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ldx" ContentType="application/vnd.openxmlformats-officedocument.presentationml.slide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F58654" w14:textId="77777777" w:rsidR="00B075A5" w:rsidRPr="00F558A2" w:rsidRDefault="00B075A5" w:rsidP="00F558A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F558A2">
        <w:rPr>
          <w:rFonts w:ascii="Times New Roman" w:hAnsi="Times New Roman"/>
          <w:sz w:val="24"/>
          <w:szCs w:val="24"/>
        </w:rPr>
        <w:t>Утверждена  Постановлением</w:t>
      </w:r>
      <w:proofErr w:type="gramEnd"/>
    </w:p>
    <w:p w14:paraId="6E2EFC47" w14:textId="77777777" w:rsidR="00B075A5" w:rsidRPr="00870165" w:rsidRDefault="00B075A5" w:rsidP="0087016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870165">
        <w:rPr>
          <w:rFonts w:ascii="Times New Roman" w:hAnsi="Times New Roman"/>
          <w:sz w:val="24"/>
          <w:szCs w:val="24"/>
        </w:rPr>
        <w:t>администрации  Павловского</w:t>
      </w:r>
      <w:proofErr w:type="gramEnd"/>
    </w:p>
    <w:p w14:paraId="1B912D86" w14:textId="77777777" w:rsidR="00B075A5" w:rsidRPr="00870165" w:rsidRDefault="00B075A5" w:rsidP="00870165">
      <w:pPr>
        <w:tabs>
          <w:tab w:val="left" w:pos="6279"/>
        </w:tabs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  <w:proofErr w:type="gramStart"/>
      <w:r w:rsidRPr="00870165">
        <w:rPr>
          <w:rFonts w:ascii="Times New Roman" w:hAnsi="Times New Roman"/>
          <w:sz w:val="24"/>
          <w:szCs w:val="24"/>
        </w:rPr>
        <w:t>муниципального  округа</w:t>
      </w:r>
      <w:proofErr w:type="gramEnd"/>
    </w:p>
    <w:p w14:paraId="2B8C3FBA" w14:textId="77777777" w:rsidR="00B075A5" w:rsidRPr="00870165" w:rsidRDefault="00B075A5" w:rsidP="00870165">
      <w:pPr>
        <w:tabs>
          <w:tab w:val="left" w:pos="5103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7016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от </w:t>
      </w:r>
      <w:r w:rsidRPr="00870165">
        <w:rPr>
          <w:rFonts w:ascii="Times New Roman" w:hAnsi="Times New Roman"/>
          <w:sz w:val="24"/>
          <w:szCs w:val="24"/>
          <w:u w:val="single"/>
        </w:rPr>
        <w:t>13.10.2020г</w:t>
      </w:r>
      <w:r w:rsidRPr="00870165">
        <w:rPr>
          <w:rFonts w:ascii="Times New Roman" w:hAnsi="Times New Roman"/>
          <w:sz w:val="24"/>
          <w:szCs w:val="24"/>
        </w:rPr>
        <w:t xml:space="preserve">   №   </w:t>
      </w:r>
      <w:r w:rsidRPr="00870165">
        <w:rPr>
          <w:rFonts w:ascii="Times New Roman" w:hAnsi="Times New Roman"/>
          <w:sz w:val="24"/>
          <w:szCs w:val="24"/>
          <w:u w:val="single"/>
        </w:rPr>
        <w:t>1476</w:t>
      </w:r>
    </w:p>
    <w:p w14:paraId="3E759870" w14:textId="77777777" w:rsidR="00B075A5" w:rsidRPr="00870165" w:rsidRDefault="00B075A5" w:rsidP="00870165">
      <w:pPr>
        <w:tabs>
          <w:tab w:val="left" w:pos="5103"/>
        </w:tabs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870165">
        <w:rPr>
          <w:rFonts w:ascii="Times New Roman" w:hAnsi="Times New Roman"/>
          <w:sz w:val="18"/>
          <w:szCs w:val="18"/>
        </w:rPr>
        <w:t xml:space="preserve">(в </w:t>
      </w:r>
      <w:proofErr w:type="gramStart"/>
      <w:r w:rsidRPr="00870165">
        <w:rPr>
          <w:rFonts w:ascii="Times New Roman" w:hAnsi="Times New Roman"/>
          <w:sz w:val="18"/>
          <w:szCs w:val="18"/>
        </w:rPr>
        <w:t>редакции  Постановлений</w:t>
      </w:r>
      <w:proofErr w:type="gramEnd"/>
    </w:p>
    <w:p w14:paraId="4065E0AC" w14:textId="77777777" w:rsidR="00B075A5" w:rsidRPr="00870165" w:rsidRDefault="00B075A5" w:rsidP="00870165">
      <w:pPr>
        <w:tabs>
          <w:tab w:val="left" w:pos="5103"/>
        </w:tabs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proofErr w:type="gramStart"/>
      <w:r w:rsidRPr="00870165">
        <w:rPr>
          <w:rFonts w:ascii="Times New Roman" w:hAnsi="Times New Roman"/>
          <w:sz w:val="18"/>
          <w:szCs w:val="18"/>
        </w:rPr>
        <w:t>администрации  Павловского</w:t>
      </w:r>
      <w:proofErr w:type="gramEnd"/>
    </w:p>
    <w:p w14:paraId="1F68F41D" w14:textId="77777777" w:rsidR="00B075A5" w:rsidRPr="00870165" w:rsidRDefault="00B075A5" w:rsidP="00870165">
      <w:pPr>
        <w:tabs>
          <w:tab w:val="left" w:pos="5103"/>
          <w:tab w:val="left" w:pos="6279"/>
        </w:tabs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870165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муниципального округа </w:t>
      </w:r>
    </w:p>
    <w:p w14:paraId="1869B6E8" w14:textId="380C20EB" w:rsidR="00B075A5" w:rsidRPr="00870165" w:rsidRDefault="00B075A5" w:rsidP="00870165">
      <w:pPr>
        <w:tabs>
          <w:tab w:val="left" w:pos="5103"/>
        </w:tabs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proofErr w:type="gramStart"/>
      <w:r w:rsidRPr="00870165">
        <w:rPr>
          <w:rFonts w:ascii="Times New Roman" w:hAnsi="Times New Roman"/>
          <w:sz w:val="18"/>
          <w:szCs w:val="18"/>
        </w:rPr>
        <w:t>от  01.04.2021</w:t>
      </w:r>
      <w:proofErr w:type="gramEnd"/>
      <w:r w:rsidRPr="00870165">
        <w:rPr>
          <w:rFonts w:ascii="Times New Roman" w:hAnsi="Times New Roman"/>
          <w:sz w:val="18"/>
          <w:szCs w:val="18"/>
        </w:rPr>
        <w:t xml:space="preserve"> г</w:t>
      </w:r>
      <w:r w:rsidR="00C57855">
        <w:rPr>
          <w:rFonts w:ascii="Times New Roman" w:hAnsi="Times New Roman"/>
          <w:sz w:val="18"/>
          <w:szCs w:val="18"/>
        </w:rPr>
        <w:t xml:space="preserve">. </w:t>
      </w:r>
      <w:r w:rsidRPr="00870165">
        <w:rPr>
          <w:rFonts w:ascii="Times New Roman" w:hAnsi="Times New Roman"/>
          <w:sz w:val="18"/>
          <w:szCs w:val="18"/>
        </w:rPr>
        <w:t xml:space="preserve"> № 312; </w:t>
      </w:r>
    </w:p>
    <w:p w14:paraId="2A9AA8DE" w14:textId="4457AF1D" w:rsidR="00B075A5" w:rsidRPr="00870165" w:rsidRDefault="00B075A5" w:rsidP="00870165">
      <w:pPr>
        <w:tabs>
          <w:tab w:val="left" w:pos="5103"/>
        </w:tabs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870165">
        <w:rPr>
          <w:rFonts w:ascii="Times New Roman" w:hAnsi="Times New Roman"/>
          <w:sz w:val="18"/>
          <w:szCs w:val="18"/>
        </w:rPr>
        <w:t>от 17.05.2021</w:t>
      </w:r>
      <w:r w:rsidR="00C57855">
        <w:rPr>
          <w:rFonts w:ascii="Times New Roman" w:hAnsi="Times New Roman"/>
          <w:sz w:val="18"/>
          <w:szCs w:val="18"/>
        </w:rPr>
        <w:t xml:space="preserve"> </w:t>
      </w:r>
      <w:r w:rsidRPr="00870165">
        <w:rPr>
          <w:rFonts w:ascii="Times New Roman" w:hAnsi="Times New Roman"/>
          <w:sz w:val="18"/>
          <w:szCs w:val="18"/>
        </w:rPr>
        <w:t>г</w:t>
      </w:r>
      <w:r w:rsidR="00C57855">
        <w:rPr>
          <w:rFonts w:ascii="Times New Roman" w:hAnsi="Times New Roman"/>
          <w:sz w:val="18"/>
          <w:szCs w:val="18"/>
        </w:rPr>
        <w:t>.</w:t>
      </w:r>
      <w:r w:rsidRPr="00870165">
        <w:rPr>
          <w:rFonts w:ascii="Times New Roman" w:hAnsi="Times New Roman"/>
          <w:sz w:val="18"/>
          <w:szCs w:val="18"/>
        </w:rPr>
        <w:t xml:space="preserve"> №459; </w:t>
      </w:r>
    </w:p>
    <w:p w14:paraId="0A4D042D" w14:textId="4C640766" w:rsidR="00B075A5" w:rsidRPr="00870165" w:rsidRDefault="00B075A5" w:rsidP="00870165">
      <w:pPr>
        <w:tabs>
          <w:tab w:val="left" w:pos="5103"/>
        </w:tabs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870165">
        <w:rPr>
          <w:rFonts w:ascii="Times New Roman" w:hAnsi="Times New Roman"/>
          <w:sz w:val="18"/>
          <w:szCs w:val="18"/>
        </w:rPr>
        <w:t xml:space="preserve"> от 20.07.2021</w:t>
      </w:r>
      <w:r w:rsidR="00C57855">
        <w:rPr>
          <w:rFonts w:ascii="Times New Roman" w:hAnsi="Times New Roman"/>
          <w:sz w:val="18"/>
          <w:szCs w:val="18"/>
        </w:rPr>
        <w:t xml:space="preserve"> </w:t>
      </w:r>
      <w:r w:rsidRPr="00870165">
        <w:rPr>
          <w:rFonts w:ascii="Times New Roman" w:hAnsi="Times New Roman"/>
          <w:sz w:val="18"/>
          <w:szCs w:val="18"/>
        </w:rPr>
        <w:t>г</w:t>
      </w:r>
      <w:r w:rsidR="00C57855">
        <w:rPr>
          <w:rFonts w:ascii="Times New Roman" w:hAnsi="Times New Roman"/>
          <w:sz w:val="18"/>
          <w:szCs w:val="18"/>
        </w:rPr>
        <w:t xml:space="preserve">. </w:t>
      </w:r>
      <w:r w:rsidRPr="00870165">
        <w:rPr>
          <w:rFonts w:ascii="Times New Roman" w:hAnsi="Times New Roman"/>
          <w:sz w:val="18"/>
          <w:szCs w:val="18"/>
        </w:rPr>
        <w:t xml:space="preserve"> №703;</w:t>
      </w:r>
    </w:p>
    <w:p w14:paraId="47A5D650" w14:textId="2CBAEC4A" w:rsidR="00B075A5" w:rsidRPr="00870165" w:rsidRDefault="00B075A5" w:rsidP="00870165">
      <w:pPr>
        <w:tabs>
          <w:tab w:val="left" w:pos="5103"/>
        </w:tabs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870165">
        <w:rPr>
          <w:rFonts w:ascii="Times New Roman" w:hAnsi="Times New Roman"/>
          <w:sz w:val="18"/>
          <w:szCs w:val="18"/>
        </w:rPr>
        <w:t>от 02.08.2021</w:t>
      </w:r>
      <w:r w:rsidR="00C57855">
        <w:rPr>
          <w:rFonts w:ascii="Times New Roman" w:hAnsi="Times New Roman"/>
          <w:sz w:val="18"/>
          <w:szCs w:val="18"/>
        </w:rPr>
        <w:t xml:space="preserve"> </w:t>
      </w:r>
      <w:r w:rsidRPr="00870165">
        <w:rPr>
          <w:rFonts w:ascii="Times New Roman" w:hAnsi="Times New Roman"/>
          <w:sz w:val="18"/>
          <w:szCs w:val="18"/>
        </w:rPr>
        <w:t>г</w:t>
      </w:r>
      <w:r w:rsidR="00C57855">
        <w:rPr>
          <w:rFonts w:ascii="Times New Roman" w:hAnsi="Times New Roman"/>
          <w:sz w:val="18"/>
          <w:szCs w:val="18"/>
        </w:rPr>
        <w:t xml:space="preserve">. </w:t>
      </w:r>
      <w:r w:rsidRPr="00870165">
        <w:rPr>
          <w:rFonts w:ascii="Times New Roman" w:hAnsi="Times New Roman"/>
          <w:sz w:val="18"/>
          <w:szCs w:val="18"/>
        </w:rPr>
        <w:t xml:space="preserve"> №747;</w:t>
      </w:r>
    </w:p>
    <w:p w14:paraId="401B9C18" w14:textId="315ABF53" w:rsidR="00B075A5" w:rsidRPr="00870165" w:rsidRDefault="00B075A5" w:rsidP="00870165">
      <w:pPr>
        <w:tabs>
          <w:tab w:val="left" w:pos="5103"/>
        </w:tabs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870165">
        <w:rPr>
          <w:rFonts w:ascii="Times New Roman" w:hAnsi="Times New Roman"/>
          <w:sz w:val="18"/>
          <w:szCs w:val="18"/>
        </w:rPr>
        <w:t>от 30.09.2021</w:t>
      </w:r>
      <w:r w:rsidR="00C57855">
        <w:rPr>
          <w:rFonts w:ascii="Times New Roman" w:hAnsi="Times New Roman"/>
          <w:sz w:val="18"/>
          <w:szCs w:val="18"/>
        </w:rPr>
        <w:t xml:space="preserve"> </w:t>
      </w:r>
      <w:r w:rsidRPr="00870165">
        <w:rPr>
          <w:rFonts w:ascii="Times New Roman" w:hAnsi="Times New Roman"/>
          <w:sz w:val="18"/>
          <w:szCs w:val="18"/>
        </w:rPr>
        <w:t>г</w:t>
      </w:r>
      <w:r w:rsidR="00C57855">
        <w:rPr>
          <w:rFonts w:ascii="Times New Roman" w:hAnsi="Times New Roman"/>
          <w:sz w:val="18"/>
          <w:szCs w:val="18"/>
        </w:rPr>
        <w:t xml:space="preserve">. </w:t>
      </w:r>
      <w:r w:rsidRPr="00870165">
        <w:rPr>
          <w:rFonts w:ascii="Times New Roman" w:hAnsi="Times New Roman"/>
          <w:sz w:val="18"/>
          <w:szCs w:val="18"/>
        </w:rPr>
        <w:t xml:space="preserve"> №950;</w:t>
      </w:r>
    </w:p>
    <w:p w14:paraId="7E40272C" w14:textId="7067ECE3" w:rsidR="00B075A5" w:rsidRPr="00870165" w:rsidRDefault="00B075A5" w:rsidP="00870165">
      <w:pPr>
        <w:tabs>
          <w:tab w:val="left" w:pos="5103"/>
        </w:tabs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870165">
        <w:rPr>
          <w:rFonts w:ascii="Times New Roman" w:hAnsi="Times New Roman"/>
          <w:sz w:val="18"/>
          <w:szCs w:val="18"/>
        </w:rPr>
        <w:t>от 20.01.2022</w:t>
      </w:r>
      <w:r w:rsidR="00C57855">
        <w:rPr>
          <w:rFonts w:ascii="Times New Roman" w:hAnsi="Times New Roman"/>
          <w:sz w:val="18"/>
          <w:szCs w:val="18"/>
        </w:rPr>
        <w:t xml:space="preserve"> </w:t>
      </w:r>
      <w:r w:rsidRPr="00870165">
        <w:rPr>
          <w:rFonts w:ascii="Times New Roman" w:hAnsi="Times New Roman"/>
          <w:sz w:val="18"/>
          <w:szCs w:val="18"/>
        </w:rPr>
        <w:t>г</w:t>
      </w:r>
      <w:r w:rsidR="00C57855">
        <w:rPr>
          <w:rFonts w:ascii="Times New Roman" w:hAnsi="Times New Roman"/>
          <w:sz w:val="18"/>
          <w:szCs w:val="18"/>
        </w:rPr>
        <w:t xml:space="preserve">. </w:t>
      </w:r>
      <w:r w:rsidRPr="00870165">
        <w:rPr>
          <w:rFonts w:ascii="Times New Roman" w:hAnsi="Times New Roman"/>
          <w:sz w:val="18"/>
          <w:szCs w:val="18"/>
        </w:rPr>
        <w:t xml:space="preserve"> №90;</w:t>
      </w:r>
    </w:p>
    <w:p w14:paraId="475FA3B3" w14:textId="2D1BE80A" w:rsidR="000541CD" w:rsidRDefault="00B075A5" w:rsidP="00870165">
      <w:pPr>
        <w:tabs>
          <w:tab w:val="left" w:pos="5103"/>
        </w:tabs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870165">
        <w:rPr>
          <w:rFonts w:ascii="Times New Roman" w:hAnsi="Times New Roman"/>
          <w:sz w:val="18"/>
          <w:szCs w:val="18"/>
        </w:rPr>
        <w:t>от 01.03.2022</w:t>
      </w:r>
      <w:r w:rsidR="00C57855">
        <w:rPr>
          <w:rFonts w:ascii="Times New Roman" w:hAnsi="Times New Roman"/>
          <w:sz w:val="18"/>
          <w:szCs w:val="18"/>
        </w:rPr>
        <w:t xml:space="preserve"> </w:t>
      </w:r>
      <w:r w:rsidRPr="00870165">
        <w:rPr>
          <w:rFonts w:ascii="Times New Roman" w:hAnsi="Times New Roman"/>
          <w:sz w:val="18"/>
          <w:szCs w:val="18"/>
        </w:rPr>
        <w:t>г</w:t>
      </w:r>
      <w:r w:rsidR="00C57855">
        <w:rPr>
          <w:rFonts w:ascii="Times New Roman" w:hAnsi="Times New Roman"/>
          <w:sz w:val="18"/>
          <w:szCs w:val="18"/>
        </w:rPr>
        <w:t xml:space="preserve">. </w:t>
      </w:r>
      <w:r w:rsidRPr="00870165">
        <w:rPr>
          <w:rFonts w:ascii="Times New Roman" w:hAnsi="Times New Roman"/>
          <w:sz w:val="18"/>
          <w:szCs w:val="18"/>
        </w:rPr>
        <w:t xml:space="preserve"> № 305</w:t>
      </w:r>
      <w:r w:rsidR="000D7C85" w:rsidRPr="00870165">
        <w:rPr>
          <w:rFonts w:ascii="Times New Roman" w:hAnsi="Times New Roman"/>
          <w:sz w:val="18"/>
          <w:szCs w:val="18"/>
        </w:rPr>
        <w:t>;</w:t>
      </w:r>
    </w:p>
    <w:p w14:paraId="3886A7F9" w14:textId="77777777" w:rsidR="000541CD" w:rsidRDefault="000541CD" w:rsidP="00870165">
      <w:pPr>
        <w:tabs>
          <w:tab w:val="left" w:pos="5103"/>
        </w:tabs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т 11.07.2022 г. №1089;</w:t>
      </w:r>
    </w:p>
    <w:p w14:paraId="7E2BB6BF" w14:textId="4672ACA4" w:rsidR="000D7C85" w:rsidRPr="00870165" w:rsidRDefault="000541CD" w:rsidP="00870165">
      <w:pPr>
        <w:tabs>
          <w:tab w:val="left" w:pos="5103"/>
        </w:tabs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т 20.10.2022 г. №1674;</w:t>
      </w:r>
      <w:r w:rsidR="000D7C85" w:rsidRPr="00870165">
        <w:rPr>
          <w:rFonts w:ascii="Times New Roman" w:hAnsi="Times New Roman"/>
          <w:sz w:val="18"/>
          <w:szCs w:val="18"/>
        </w:rPr>
        <w:t xml:space="preserve"> </w:t>
      </w:r>
    </w:p>
    <w:p w14:paraId="6E0EAFA6" w14:textId="44277847" w:rsidR="00EA2FB8" w:rsidRPr="00870165" w:rsidRDefault="000D7C85" w:rsidP="00870165">
      <w:pPr>
        <w:tabs>
          <w:tab w:val="left" w:pos="5103"/>
        </w:tabs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870165">
        <w:rPr>
          <w:rFonts w:ascii="Times New Roman" w:hAnsi="Times New Roman"/>
          <w:sz w:val="18"/>
          <w:szCs w:val="18"/>
        </w:rPr>
        <w:t>от 20.04.2022</w:t>
      </w:r>
      <w:r w:rsidR="00C57855">
        <w:rPr>
          <w:rFonts w:ascii="Times New Roman" w:hAnsi="Times New Roman"/>
          <w:sz w:val="18"/>
          <w:szCs w:val="18"/>
        </w:rPr>
        <w:t xml:space="preserve"> </w:t>
      </w:r>
      <w:r w:rsidRPr="00870165">
        <w:rPr>
          <w:rFonts w:ascii="Times New Roman" w:hAnsi="Times New Roman"/>
          <w:sz w:val="18"/>
          <w:szCs w:val="18"/>
        </w:rPr>
        <w:t>г</w:t>
      </w:r>
      <w:r w:rsidR="00C57855">
        <w:rPr>
          <w:rFonts w:ascii="Times New Roman" w:hAnsi="Times New Roman"/>
          <w:sz w:val="18"/>
          <w:szCs w:val="18"/>
        </w:rPr>
        <w:t>.</w:t>
      </w:r>
      <w:r w:rsidRPr="00870165">
        <w:rPr>
          <w:rFonts w:ascii="Times New Roman" w:hAnsi="Times New Roman"/>
          <w:sz w:val="18"/>
          <w:szCs w:val="18"/>
        </w:rPr>
        <w:t xml:space="preserve"> №655</w:t>
      </w:r>
      <w:r w:rsidR="00EA2FB8" w:rsidRPr="00870165">
        <w:rPr>
          <w:rFonts w:ascii="Times New Roman" w:hAnsi="Times New Roman"/>
          <w:sz w:val="18"/>
          <w:szCs w:val="18"/>
        </w:rPr>
        <w:t>;</w:t>
      </w:r>
    </w:p>
    <w:p w14:paraId="447573A8" w14:textId="1D9A1BFC" w:rsidR="009B0BC0" w:rsidRDefault="00EA2FB8" w:rsidP="00870165">
      <w:pPr>
        <w:tabs>
          <w:tab w:val="left" w:pos="5103"/>
        </w:tabs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870165">
        <w:rPr>
          <w:rFonts w:ascii="Times New Roman" w:hAnsi="Times New Roman"/>
          <w:sz w:val="18"/>
          <w:szCs w:val="18"/>
        </w:rPr>
        <w:t>от</w:t>
      </w:r>
      <w:r w:rsidR="001C2DA5">
        <w:rPr>
          <w:rFonts w:ascii="Times New Roman" w:hAnsi="Times New Roman"/>
          <w:sz w:val="18"/>
          <w:szCs w:val="18"/>
        </w:rPr>
        <w:t xml:space="preserve"> 19.01.2023</w:t>
      </w:r>
      <w:r w:rsidR="00C57855">
        <w:rPr>
          <w:rFonts w:ascii="Times New Roman" w:hAnsi="Times New Roman"/>
          <w:sz w:val="18"/>
          <w:szCs w:val="18"/>
        </w:rPr>
        <w:t xml:space="preserve"> </w:t>
      </w:r>
      <w:r w:rsidR="001C2DA5">
        <w:rPr>
          <w:rFonts w:ascii="Times New Roman" w:hAnsi="Times New Roman"/>
          <w:sz w:val="18"/>
          <w:szCs w:val="18"/>
        </w:rPr>
        <w:t>г</w:t>
      </w:r>
      <w:r w:rsidR="00C57855">
        <w:rPr>
          <w:rFonts w:ascii="Times New Roman" w:hAnsi="Times New Roman"/>
          <w:sz w:val="18"/>
          <w:szCs w:val="18"/>
        </w:rPr>
        <w:t xml:space="preserve">. </w:t>
      </w:r>
      <w:r w:rsidR="001C2DA5">
        <w:rPr>
          <w:rFonts w:ascii="Times New Roman" w:hAnsi="Times New Roman"/>
          <w:sz w:val="18"/>
          <w:szCs w:val="18"/>
        </w:rPr>
        <w:t xml:space="preserve"> №48</w:t>
      </w:r>
      <w:r w:rsidR="009B0BC0">
        <w:rPr>
          <w:rFonts w:ascii="Times New Roman" w:hAnsi="Times New Roman"/>
          <w:sz w:val="18"/>
          <w:szCs w:val="18"/>
        </w:rPr>
        <w:t xml:space="preserve">; </w:t>
      </w:r>
    </w:p>
    <w:p w14:paraId="68E2D3B6" w14:textId="232643EA" w:rsidR="00745E73" w:rsidRDefault="009B0BC0" w:rsidP="00870165">
      <w:pPr>
        <w:tabs>
          <w:tab w:val="left" w:pos="5103"/>
        </w:tabs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т 24.04.2023</w:t>
      </w:r>
      <w:r w:rsidR="00C57855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г</w:t>
      </w:r>
      <w:r w:rsidR="00C57855">
        <w:rPr>
          <w:rFonts w:ascii="Times New Roman" w:hAnsi="Times New Roman"/>
          <w:sz w:val="18"/>
          <w:szCs w:val="18"/>
        </w:rPr>
        <w:t xml:space="preserve">. </w:t>
      </w:r>
      <w:r>
        <w:rPr>
          <w:rFonts w:ascii="Times New Roman" w:hAnsi="Times New Roman"/>
          <w:sz w:val="18"/>
          <w:szCs w:val="18"/>
        </w:rPr>
        <w:t xml:space="preserve"> №503</w:t>
      </w:r>
      <w:r w:rsidR="00745E73">
        <w:rPr>
          <w:rFonts w:ascii="Times New Roman" w:hAnsi="Times New Roman"/>
          <w:sz w:val="18"/>
          <w:szCs w:val="18"/>
        </w:rPr>
        <w:t>;</w:t>
      </w:r>
    </w:p>
    <w:p w14:paraId="3722DB19" w14:textId="6A3DFCC2" w:rsidR="00CB518E" w:rsidRPr="00ED7B46" w:rsidRDefault="00745E73" w:rsidP="00870165">
      <w:pPr>
        <w:tabs>
          <w:tab w:val="left" w:pos="5103"/>
        </w:tabs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т 17.07.</w:t>
      </w:r>
      <w:r w:rsidRPr="00ED7B46">
        <w:rPr>
          <w:rFonts w:ascii="Times New Roman" w:hAnsi="Times New Roman"/>
          <w:sz w:val="18"/>
          <w:szCs w:val="18"/>
        </w:rPr>
        <w:t>2023</w:t>
      </w:r>
      <w:r w:rsidR="00C57855">
        <w:rPr>
          <w:rFonts w:ascii="Times New Roman" w:hAnsi="Times New Roman"/>
          <w:sz w:val="18"/>
          <w:szCs w:val="18"/>
        </w:rPr>
        <w:t xml:space="preserve"> </w:t>
      </w:r>
      <w:r w:rsidRPr="00ED7B46">
        <w:rPr>
          <w:rFonts w:ascii="Times New Roman" w:hAnsi="Times New Roman"/>
          <w:sz w:val="18"/>
          <w:szCs w:val="18"/>
        </w:rPr>
        <w:t>г</w:t>
      </w:r>
      <w:r w:rsidR="00C57855">
        <w:rPr>
          <w:rFonts w:ascii="Times New Roman" w:hAnsi="Times New Roman"/>
          <w:sz w:val="18"/>
          <w:szCs w:val="18"/>
        </w:rPr>
        <w:t xml:space="preserve">. </w:t>
      </w:r>
      <w:r w:rsidRPr="00ED7B46">
        <w:rPr>
          <w:rFonts w:ascii="Times New Roman" w:hAnsi="Times New Roman"/>
          <w:sz w:val="18"/>
          <w:szCs w:val="18"/>
        </w:rPr>
        <w:t xml:space="preserve"> №877</w:t>
      </w:r>
    </w:p>
    <w:p w14:paraId="4A6FB6C9" w14:textId="658B1C27" w:rsidR="00ED7B46" w:rsidRDefault="00CB518E" w:rsidP="00870165">
      <w:pPr>
        <w:tabs>
          <w:tab w:val="left" w:pos="5103"/>
        </w:tabs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ED7B46">
        <w:rPr>
          <w:rFonts w:ascii="Times New Roman" w:hAnsi="Times New Roman"/>
          <w:sz w:val="18"/>
          <w:szCs w:val="18"/>
        </w:rPr>
        <w:t xml:space="preserve">от </w:t>
      </w:r>
      <w:r w:rsidR="00ED7B46" w:rsidRPr="00ED7B46">
        <w:rPr>
          <w:rFonts w:ascii="Times New Roman" w:hAnsi="Times New Roman"/>
          <w:sz w:val="18"/>
          <w:szCs w:val="18"/>
        </w:rPr>
        <w:t>24</w:t>
      </w:r>
      <w:r w:rsidRPr="00ED7B46">
        <w:rPr>
          <w:rFonts w:ascii="Times New Roman" w:hAnsi="Times New Roman"/>
          <w:sz w:val="18"/>
          <w:szCs w:val="18"/>
        </w:rPr>
        <w:t>.10.2023 г</w:t>
      </w:r>
      <w:r w:rsidR="00C57855">
        <w:rPr>
          <w:rFonts w:ascii="Times New Roman" w:hAnsi="Times New Roman"/>
          <w:sz w:val="18"/>
          <w:szCs w:val="18"/>
        </w:rPr>
        <w:t xml:space="preserve">. </w:t>
      </w:r>
      <w:r w:rsidR="00ED7B46" w:rsidRPr="00ED7B46">
        <w:rPr>
          <w:rFonts w:ascii="Times New Roman" w:hAnsi="Times New Roman"/>
          <w:sz w:val="18"/>
          <w:szCs w:val="18"/>
        </w:rPr>
        <w:t xml:space="preserve"> №1358</w:t>
      </w:r>
      <w:r w:rsidR="00ED7B46">
        <w:rPr>
          <w:rFonts w:ascii="Times New Roman" w:hAnsi="Times New Roman"/>
          <w:sz w:val="18"/>
          <w:szCs w:val="18"/>
        </w:rPr>
        <w:t>;</w:t>
      </w:r>
    </w:p>
    <w:p w14:paraId="32557373" w14:textId="6F30A3E3" w:rsidR="006B2D35" w:rsidRDefault="00ED7B46" w:rsidP="00870165">
      <w:pPr>
        <w:tabs>
          <w:tab w:val="left" w:pos="5103"/>
        </w:tabs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от </w:t>
      </w:r>
      <w:r w:rsidR="00ED76E1">
        <w:rPr>
          <w:rFonts w:ascii="Times New Roman" w:hAnsi="Times New Roman"/>
          <w:sz w:val="18"/>
          <w:szCs w:val="18"/>
        </w:rPr>
        <w:t>19.01.2024</w:t>
      </w:r>
      <w:r w:rsidR="00C57855">
        <w:rPr>
          <w:rFonts w:ascii="Times New Roman" w:hAnsi="Times New Roman"/>
          <w:sz w:val="18"/>
          <w:szCs w:val="18"/>
        </w:rPr>
        <w:t xml:space="preserve"> г.</w:t>
      </w:r>
      <w:r w:rsidR="00ED76E1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№</w:t>
      </w:r>
      <w:r w:rsidR="00ED76E1">
        <w:rPr>
          <w:rFonts w:ascii="Times New Roman" w:hAnsi="Times New Roman"/>
          <w:sz w:val="18"/>
          <w:szCs w:val="18"/>
        </w:rPr>
        <w:t>61</w:t>
      </w:r>
      <w:r w:rsidR="006B2D35">
        <w:rPr>
          <w:rFonts w:ascii="Times New Roman" w:hAnsi="Times New Roman"/>
          <w:sz w:val="18"/>
          <w:szCs w:val="18"/>
        </w:rPr>
        <w:t>;</w:t>
      </w:r>
    </w:p>
    <w:p w14:paraId="3607C629" w14:textId="77777777" w:rsidR="00F57B14" w:rsidRDefault="006B2D35" w:rsidP="00870165">
      <w:pPr>
        <w:tabs>
          <w:tab w:val="left" w:pos="5103"/>
        </w:tabs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D5184A">
        <w:rPr>
          <w:rFonts w:ascii="Times New Roman" w:hAnsi="Times New Roman"/>
          <w:sz w:val="18"/>
          <w:szCs w:val="18"/>
        </w:rPr>
        <w:t xml:space="preserve">от </w:t>
      </w:r>
      <w:r w:rsidR="00D5184A" w:rsidRPr="00D5184A">
        <w:rPr>
          <w:rFonts w:ascii="Times New Roman" w:hAnsi="Times New Roman"/>
          <w:sz w:val="18"/>
          <w:szCs w:val="18"/>
        </w:rPr>
        <w:t>29.05.</w:t>
      </w:r>
      <w:r w:rsidRPr="00D5184A">
        <w:rPr>
          <w:rFonts w:ascii="Times New Roman" w:hAnsi="Times New Roman"/>
          <w:sz w:val="18"/>
          <w:szCs w:val="18"/>
        </w:rPr>
        <w:t>2024 г</w:t>
      </w:r>
      <w:r>
        <w:rPr>
          <w:rFonts w:ascii="Times New Roman" w:hAnsi="Times New Roman"/>
          <w:sz w:val="18"/>
          <w:szCs w:val="18"/>
        </w:rPr>
        <w:t>.</w:t>
      </w:r>
      <w:r w:rsidR="00D5184A">
        <w:rPr>
          <w:rFonts w:ascii="Times New Roman" w:hAnsi="Times New Roman"/>
          <w:sz w:val="18"/>
          <w:szCs w:val="18"/>
        </w:rPr>
        <w:t xml:space="preserve"> №683</w:t>
      </w:r>
    </w:p>
    <w:p w14:paraId="2DDB40FF" w14:textId="77777777" w:rsidR="00D91CB7" w:rsidRDefault="00F57B14" w:rsidP="00870165">
      <w:pPr>
        <w:tabs>
          <w:tab w:val="left" w:pos="5103"/>
        </w:tabs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т 07.11.2024 г. №1545</w:t>
      </w:r>
    </w:p>
    <w:p w14:paraId="5FC805C1" w14:textId="77777777" w:rsidR="00E150AD" w:rsidRDefault="00D91CB7" w:rsidP="00870165">
      <w:pPr>
        <w:tabs>
          <w:tab w:val="left" w:pos="5103"/>
        </w:tabs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т 20.01.2025 г. №75</w:t>
      </w:r>
    </w:p>
    <w:p w14:paraId="4AF2B29B" w14:textId="77777777" w:rsidR="00311821" w:rsidRDefault="00E150AD" w:rsidP="00870165">
      <w:pPr>
        <w:tabs>
          <w:tab w:val="left" w:pos="5103"/>
        </w:tabs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т 24.06.2025 г. №984</w:t>
      </w:r>
    </w:p>
    <w:p w14:paraId="60E0EB98" w14:textId="2EC0126B" w:rsidR="00B075A5" w:rsidRPr="00870165" w:rsidRDefault="00311821" w:rsidP="00870165">
      <w:pPr>
        <w:tabs>
          <w:tab w:val="left" w:pos="5103"/>
        </w:tabs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311821">
        <w:rPr>
          <w:rFonts w:ascii="Times New Roman" w:hAnsi="Times New Roman"/>
          <w:sz w:val="18"/>
          <w:szCs w:val="18"/>
          <w:highlight w:val="yellow"/>
        </w:rPr>
        <w:t xml:space="preserve">от 20.01.2026 г.№ </w:t>
      </w:r>
      <w:proofErr w:type="gramStart"/>
      <w:r w:rsidRPr="00311821">
        <w:rPr>
          <w:rFonts w:ascii="Times New Roman" w:hAnsi="Times New Roman"/>
          <w:sz w:val="18"/>
          <w:szCs w:val="18"/>
          <w:highlight w:val="yellow"/>
        </w:rPr>
        <w:t xml:space="preserve">  </w:t>
      </w:r>
      <w:r w:rsidR="00B075A5" w:rsidRPr="00311821">
        <w:rPr>
          <w:rFonts w:ascii="Times New Roman" w:hAnsi="Times New Roman"/>
          <w:sz w:val="18"/>
          <w:szCs w:val="18"/>
          <w:highlight w:val="yellow"/>
        </w:rPr>
        <w:t>)</w:t>
      </w:r>
      <w:proofErr w:type="gramEnd"/>
    </w:p>
    <w:p w14:paraId="2FBB1770" w14:textId="77777777" w:rsidR="00B075A5" w:rsidRPr="00153023" w:rsidRDefault="00B075A5" w:rsidP="00153023">
      <w:pPr>
        <w:tabs>
          <w:tab w:val="left" w:pos="6279"/>
        </w:tabs>
        <w:spacing w:after="0" w:line="140" w:lineRule="atLeast"/>
        <w:jc w:val="right"/>
        <w:rPr>
          <w:rFonts w:ascii="Times New Roman" w:hAnsi="Times New Roman"/>
          <w:sz w:val="24"/>
          <w:szCs w:val="24"/>
        </w:rPr>
      </w:pPr>
    </w:p>
    <w:p w14:paraId="377EE8C6" w14:textId="77777777" w:rsidR="00B075A5" w:rsidRPr="009C156A" w:rsidRDefault="00B075A5" w:rsidP="005371D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AB4B98A" w14:textId="77777777" w:rsidR="00B075A5" w:rsidRPr="00B43C9A" w:rsidRDefault="00B075A5" w:rsidP="005371D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43C9A">
        <w:rPr>
          <w:rFonts w:ascii="Times New Roman" w:hAnsi="Times New Roman"/>
          <w:b/>
          <w:sz w:val="24"/>
          <w:szCs w:val="24"/>
        </w:rPr>
        <w:t xml:space="preserve">МУНИЦИПАЛЬНАЯ ПРОГРАММА </w:t>
      </w:r>
    </w:p>
    <w:p w14:paraId="223EB329" w14:textId="77777777" w:rsidR="00B075A5" w:rsidRPr="00B43C9A" w:rsidRDefault="00B075A5" w:rsidP="005371D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43C9A">
        <w:rPr>
          <w:rFonts w:ascii="Times New Roman" w:hAnsi="Times New Roman"/>
          <w:sz w:val="24"/>
          <w:szCs w:val="24"/>
        </w:rPr>
        <w:t xml:space="preserve"> «РАЗВИТИЕ ОБРАЗОВАНИЯ </w:t>
      </w:r>
      <w:proofErr w:type="gramStart"/>
      <w:r w:rsidRPr="00B43C9A">
        <w:rPr>
          <w:rFonts w:ascii="Times New Roman" w:hAnsi="Times New Roman"/>
          <w:sz w:val="24"/>
          <w:szCs w:val="24"/>
        </w:rPr>
        <w:t>ПАВЛОВСКОГО  МУНИЦИПАЛЬНОГО</w:t>
      </w:r>
      <w:proofErr w:type="gramEnd"/>
      <w:r w:rsidRPr="00B43C9A">
        <w:rPr>
          <w:rFonts w:ascii="Times New Roman" w:hAnsi="Times New Roman"/>
          <w:sz w:val="24"/>
          <w:szCs w:val="24"/>
        </w:rPr>
        <w:t xml:space="preserve">  ОКРУГА НИЖЕГОРОДСКОЙ ОБЛАСТИ»</w:t>
      </w:r>
    </w:p>
    <w:p w14:paraId="5A6BDF12" w14:textId="77777777" w:rsidR="00B075A5" w:rsidRPr="00B43C9A" w:rsidRDefault="00B075A5" w:rsidP="005371D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43C9A">
        <w:rPr>
          <w:rFonts w:ascii="Times New Roman" w:hAnsi="Times New Roman"/>
          <w:sz w:val="24"/>
          <w:szCs w:val="24"/>
        </w:rPr>
        <w:t xml:space="preserve"> (далее Программа)</w:t>
      </w:r>
    </w:p>
    <w:p w14:paraId="775991B3" w14:textId="77777777" w:rsidR="00B075A5" w:rsidRPr="00B43C9A" w:rsidRDefault="00B075A5" w:rsidP="005371DA">
      <w:pPr>
        <w:tabs>
          <w:tab w:val="left" w:pos="6279"/>
        </w:tabs>
        <w:spacing w:after="0"/>
        <w:rPr>
          <w:rFonts w:ascii="Times New Roman" w:hAnsi="Times New Roman"/>
          <w:sz w:val="16"/>
          <w:szCs w:val="16"/>
        </w:rPr>
      </w:pPr>
    </w:p>
    <w:p w14:paraId="423769E7" w14:textId="77777777" w:rsidR="00B075A5" w:rsidRPr="00B43C9A" w:rsidRDefault="00B075A5" w:rsidP="005371DA">
      <w:pPr>
        <w:widowControl w:val="0"/>
        <w:numPr>
          <w:ilvl w:val="0"/>
          <w:numId w:val="1"/>
        </w:numPr>
        <w:autoSpaceDE w:val="0"/>
        <w:autoSpaceDN w:val="0"/>
        <w:adjustRightInd w:val="0"/>
        <w:contextualSpacing/>
        <w:jc w:val="center"/>
        <w:outlineLvl w:val="3"/>
        <w:rPr>
          <w:rFonts w:ascii="Times New Roman" w:hAnsi="Times New Roman"/>
          <w:sz w:val="28"/>
          <w:szCs w:val="28"/>
        </w:rPr>
      </w:pPr>
      <w:r w:rsidRPr="00B43C9A">
        <w:rPr>
          <w:rFonts w:ascii="Times New Roman" w:hAnsi="Times New Roman"/>
          <w:sz w:val="28"/>
          <w:szCs w:val="28"/>
        </w:rPr>
        <w:t>ПАСПОРТ</w:t>
      </w:r>
    </w:p>
    <w:tbl>
      <w:tblPr>
        <w:tblW w:w="10411" w:type="dxa"/>
        <w:tblInd w:w="-351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269"/>
        <w:gridCol w:w="8142"/>
      </w:tblGrid>
      <w:tr w:rsidR="009F4E9E" w:rsidRPr="00B43C9A" w14:paraId="3B2B801D" w14:textId="77777777" w:rsidTr="00550CD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F6B1" w14:textId="77777777" w:rsidR="009F4E9E" w:rsidRPr="0019154F" w:rsidRDefault="009F4E9E" w:rsidP="00550CDE">
            <w:pPr>
              <w:pStyle w:val="ConsPlusCell"/>
              <w:rPr>
                <w:sz w:val="22"/>
                <w:szCs w:val="22"/>
              </w:rPr>
            </w:pPr>
            <w:bookmarkStart w:id="0" w:name="Par545"/>
            <w:bookmarkEnd w:id="0"/>
            <w:r w:rsidRPr="0019154F">
              <w:rPr>
                <w:sz w:val="22"/>
                <w:szCs w:val="22"/>
              </w:rPr>
              <w:t>Муниципальный заказчик - координатор муниципальной программы</w:t>
            </w:r>
          </w:p>
        </w:tc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BC32" w14:textId="77777777" w:rsidR="009F4E9E" w:rsidRPr="0019154F" w:rsidRDefault="009F4E9E" w:rsidP="00550CDE">
            <w:pPr>
              <w:pStyle w:val="ConsPlusCell"/>
              <w:rPr>
                <w:sz w:val="22"/>
                <w:szCs w:val="22"/>
              </w:rPr>
            </w:pPr>
            <w:r w:rsidRPr="0019154F">
              <w:rPr>
                <w:sz w:val="22"/>
                <w:szCs w:val="22"/>
                <w:lang w:eastAsia="en-US"/>
              </w:rPr>
              <w:t>Управление образования администрации Павловского муниципального округа Нижегородской области</w:t>
            </w:r>
          </w:p>
        </w:tc>
      </w:tr>
      <w:tr w:rsidR="009F4E9E" w:rsidRPr="00B43C9A" w14:paraId="2331267F" w14:textId="77777777" w:rsidTr="00550CDE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A9FC" w14:textId="77777777" w:rsidR="009F4E9E" w:rsidRPr="0019154F" w:rsidRDefault="009F4E9E" w:rsidP="00550CDE">
            <w:pPr>
              <w:pStyle w:val="ConsPlusCell"/>
              <w:rPr>
                <w:sz w:val="22"/>
                <w:szCs w:val="22"/>
              </w:rPr>
            </w:pPr>
            <w:r w:rsidRPr="0019154F">
              <w:rPr>
                <w:sz w:val="22"/>
                <w:szCs w:val="22"/>
              </w:rPr>
              <w:t>Соисполнители программы:</w:t>
            </w:r>
          </w:p>
        </w:tc>
        <w:tc>
          <w:tcPr>
            <w:tcW w:w="8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ED09" w14:textId="77777777" w:rsidR="009F4E9E" w:rsidRPr="0019154F" w:rsidRDefault="009F4E9E" w:rsidP="00550CDE">
            <w:pPr>
              <w:pStyle w:val="ConsPlusCell"/>
              <w:rPr>
                <w:sz w:val="22"/>
                <w:szCs w:val="22"/>
              </w:rPr>
            </w:pPr>
            <w:r w:rsidRPr="0019154F">
              <w:rPr>
                <w:sz w:val="22"/>
                <w:szCs w:val="22"/>
                <w:lang w:eastAsia="en-US"/>
              </w:rPr>
              <w:t>Подведомственные образовательные учреждения; Управление культуры, спорта, туризма и молодежной политики администрации Павловского муниципального округа Нижегородской области; прочие образовательные организации (по согласованию)</w:t>
            </w:r>
          </w:p>
        </w:tc>
      </w:tr>
      <w:tr w:rsidR="009F4E9E" w:rsidRPr="00B43C9A" w14:paraId="63330D8B" w14:textId="77777777" w:rsidTr="00550CDE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A0C4" w14:textId="77777777" w:rsidR="009F4E9E" w:rsidRPr="0019154F" w:rsidRDefault="009F4E9E" w:rsidP="00550CDE">
            <w:pPr>
              <w:pStyle w:val="ConsPlusCell"/>
              <w:rPr>
                <w:sz w:val="22"/>
                <w:szCs w:val="22"/>
              </w:rPr>
            </w:pPr>
            <w:r w:rsidRPr="0019154F">
              <w:rPr>
                <w:sz w:val="22"/>
                <w:szCs w:val="22"/>
              </w:rPr>
              <w:t>Подпрограммы программы:</w:t>
            </w:r>
          </w:p>
        </w:tc>
        <w:tc>
          <w:tcPr>
            <w:tcW w:w="8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55BE" w14:textId="77777777" w:rsidR="009F4E9E" w:rsidRPr="009F4E9E" w:rsidRDefault="009F4E9E" w:rsidP="00550CDE">
            <w:pPr>
              <w:pStyle w:val="ConsPlusCell"/>
              <w:rPr>
                <w:sz w:val="22"/>
                <w:szCs w:val="22"/>
              </w:rPr>
            </w:pPr>
            <w:r w:rsidRPr="009F4E9E">
              <w:rPr>
                <w:sz w:val="22"/>
                <w:szCs w:val="22"/>
              </w:rPr>
              <w:t>Подпрограмма 1 «Развитие дошкольного образования Павловского муниципального округа Нижегородской области»;</w:t>
            </w:r>
          </w:p>
          <w:p w14:paraId="1D08525C" w14:textId="77777777" w:rsidR="009F4E9E" w:rsidRPr="009F4E9E" w:rsidRDefault="009F4E9E" w:rsidP="00550CDE">
            <w:pPr>
              <w:pStyle w:val="ConsPlusCell"/>
              <w:rPr>
                <w:sz w:val="22"/>
                <w:szCs w:val="22"/>
              </w:rPr>
            </w:pPr>
            <w:r w:rsidRPr="009F4E9E">
              <w:rPr>
                <w:sz w:val="22"/>
                <w:szCs w:val="22"/>
              </w:rPr>
              <w:t>Подпрограмма 2 «Развитие общего образования Павловского муниципального округа Нижегородской области»;</w:t>
            </w:r>
          </w:p>
          <w:p w14:paraId="634C6278" w14:textId="77777777" w:rsidR="009F4E9E" w:rsidRPr="009F4E9E" w:rsidRDefault="009F4E9E" w:rsidP="00550CDE">
            <w:pPr>
              <w:pStyle w:val="ConsPlusCell"/>
              <w:rPr>
                <w:sz w:val="22"/>
                <w:szCs w:val="22"/>
              </w:rPr>
            </w:pPr>
            <w:r w:rsidRPr="009F4E9E">
              <w:rPr>
                <w:sz w:val="22"/>
                <w:szCs w:val="22"/>
              </w:rPr>
              <w:t>Подпрограмма 3 «Развитие дополнительного образования детей Павловского муниципального округа Нижегородской области»;</w:t>
            </w:r>
          </w:p>
          <w:p w14:paraId="046A87A3" w14:textId="77777777" w:rsidR="009F4E9E" w:rsidRPr="009F4E9E" w:rsidRDefault="009F4E9E" w:rsidP="00550CDE">
            <w:pPr>
              <w:pStyle w:val="ConsPlusCell"/>
              <w:rPr>
                <w:sz w:val="22"/>
                <w:szCs w:val="22"/>
              </w:rPr>
            </w:pPr>
            <w:r w:rsidRPr="009F4E9E">
              <w:rPr>
                <w:sz w:val="22"/>
                <w:szCs w:val="22"/>
              </w:rPr>
              <w:t>Подпрограмма 4 «Обеспечение устойчивого функционирования и безопасной эксплуатации сети образовательных учреждений Павловского муниципального округа Нижегородской области»;</w:t>
            </w:r>
          </w:p>
          <w:p w14:paraId="05E23D3A" w14:textId="77777777" w:rsidR="009F4E9E" w:rsidRPr="009F4E9E" w:rsidRDefault="009F4E9E" w:rsidP="00550CDE">
            <w:pPr>
              <w:pStyle w:val="ConsPlusCell"/>
              <w:rPr>
                <w:sz w:val="22"/>
                <w:szCs w:val="22"/>
              </w:rPr>
            </w:pPr>
            <w:r w:rsidRPr="009F4E9E">
              <w:rPr>
                <w:sz w:val="22"/>
                <w:szCs w:val="22"/>
              </w:rPr>
              <w:t>Подпрограмма 5 «Развитие воспитания и творческого потенциала детей и молодежи Павловского муниципального округа Нижегородской области»</w:t>
            </w:r>
          </w:p>
          <w:p w14:paraId="535398B6" w14:textId="77777777" w:rsidR="009F4E9E" w:rsidRPr="009F4E9E" w:rsidRDefault="009F4E9E" w:rsidP="00550CDE">
            <w:pPr>
              <w:pStyle w:val="ConsPlusCell"/>
              <w:rPr>
                <w:sz w:val="22"/>
                <w:szCs w:val="22"/>
              </w:rPr>
            </w:pPr>
            <w:r w:rsidRPr="009F4E9E">
              <w:rPr>
                <w:sz w:val="22"/>
                <w:szCs w:val="22"/>
              </w:rPr>
              <w:t>Подпрограмма 6 «Организация отдыха и оздоровления детей Павловского муниципального округа Нижегородской области»;</w:t>
            </w:r>
          </w:p>
          <w:p w14:paraId="49165243" w14:textId="77777777" w:rsidR="009F4E9E" w:rsidRPr="009F4E9E" w:rsidRDefault="009F4E9E" w:rsidP="00550CDE">
            <w:pPr>
              <w:pStyle w:val="ConsPlusCell"/>
              <w:rPr>
                <w:sz w:val="22"/>
                <w:szCs w:val="22"/>
              </w:rPr>
            </w:pPr>
            <w:r w:rsidRPr="009F4E9E">
              <w:rPr>
                <w:sz w:val="22"/>
                <w:szCs w:val="22"/>
              </w:rPr>
              <w:t>Подпрограмма 7 «Обеспечение реализации муниципальной программы»</w:t>
            </w:r>
          </w:p>
          <w:p w14:paraId="785EAD80" w14:textId="77777777" w:rsidR="009F4E9E" w:rsidRPr="009F4E9E" w:rsidRDefault="009F4E9E" w:rsidP="00550CDE">
            <w:pPr>
              <w:pStyle w:val="ConsPlusCell"/>
              <w:rPr>
                <w:sz w:val="22"/>
                <w:szCs w:val="22"/>
              </w:rPr>
            </w:pPr>
            <w:r w:rsidRPr="009F4E9E">
              <w:rPr>
                <w:sz w:val="22"/>
                <w:szCs w:val="22"/>
              </w:rPr>
              <w:t xml:space="preserve">Подпрограмма 8 «Развитие системы оказания психолого-педагогической, </w:t>
            </w:r>
            <w:r w:rsidRPr="009F4E9E">
              <w:rPr>
                <w:sz w:val="22"/>
                <w:szCs w:val="22"/>
              </w:rPr>
              <w:lastRenderedPageBreak/>
              <w:t>медицинской и социальной помощи в Павловском муниципальном округе Нижегородской области»</w:t>
            </w:r>
          </w:p>
        </w:tc>
      </w:tr>
      <w:tr w:rsidR="009F4E9E" w:rsidRPr="00B43C9A" w14:paraId="5D13DBD2" w14:textId="77777777" w:rsidTr="00550CDE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8C0D" w14:textId="77777777" w:rsidR="009F4E9E" w:rsidRPr="0019154F" w:rsidRDefault="009F4E9E" w:rsidP="00550CDE">
            <w:pPr>
              <w:pStyle w:val="ConsPlusCell"/>
              <w:rPr>
                <w:sz w:val="22"/>
                <w:szCs w:val="22"/>
              </w:rPr>
            </w:pPr>
            <w:r w:rsidRPr="0019154F">
              <w:rPr>
                <w:sz w:val="22"/>
                <w:szCs w:val="22"/>
              </w:rPr>
              <w:lastRenderedPageBreak/>
              <w:t xml:space="preserve">Цель программы                                                           </w:t>
            </w:r>
          </w:p>
        </w:tc>
        <w:tc>
          <w:tcPr>
            <w:tcW w:w="8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A08B" w14:textId="77777777" w:rsidR="009F4E9E" w:rsidRPr="009F4E9E" w:rsidRDefault="009F4E9E" w:rsidP="00550CDE">
            <w:pPr>
              <w:pStyle w:val="ConsPlusCell"/>
              <w:rPr>
                <w:sz w:val="22"/>
                <w:szCs w:val="22"/>
              </w:rPr>
            </w:pPr>
            <w:r w:rsidRPr="009F4E9E">
              <w:rPr>
                <w:sz w:val="22"/>
                <w:szCs w:val="22"/>
              </w:rPr>
              <w:t>Обеспечение доступности качественного образования для всех категорий обучающихся</w:t>
            </w:r>
          </w:p>
        </w:tc>
      </w:tr>
      <w:tr w:rsidR="009F4E9E" w:rsidRPr="00B43C9A" w14:paraId="5E0AEA3E" w14:textId="77777777" w:rsidTr="00550CD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F3A2" w14:textId="77777777" w:rsidR="009F4E9E" w:rsidRPr="0019154F" w:rsidRDefault="009F4E9E" w:rsidP="00550CDE">
            <w:pPr>
              <w:pStyle w:val="ConsPlusCell"/>
              <w:rPr>
                <w:sz w:val="22"/>
                <w:szCs w:val="22"/>
              </w:rPr>
            </w:pPr>
            <w:r w:rsidRPr="0019154F">
              <w:rPr>
                <w:sz w:val="22"/>
                <w:szCs w:val="22"/>
              </w:rPr>
              <w:t xml:space="preserve">Задачи программы                                                         </w:t>
            </w:r>
          </w:p>
        </w:tc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80B8" w14:textId="77777777" w:rsidR="009F4E9E" w:rsidRPr="009F4E9E" w:rsidRDefault="009F4E9E" w:rsidP="00550CDE">
            <w:pPr>
              <w:pStyle w:val="ConsPlusCell"/>
              <w:rPr>
                <w:sz w:val="22"/>
                <w:szCs w:val="22"/>
              </w:rPr>
            </w:pPr>
            <w:r w:rsidRPr="009F4E9E">
              <w:rPr>
                <w:sz w:val="22"/>
                <w:szCs w:val="22"/>
              </w:rPr>
              <w:t>1.Реализация права детей на качественное и доступное образование, обеспечивающее равные стартовые условия для полноценного физического и психического развития детей как основы их успешного обучения в школе.</w:t>
            </w:r>
          </w:p>
          <w:p w14:paraId="0B4DD7C8" w14:textId="77777777" w:rsidR="009F4E9E" w:rsidRPr="009F4E9E" w:rsidRDefault="009F4E9E" w:rsidP="00550CDE">
            <w:pPr>
              <w:pStyle w:val="ConsPlusCell"/>
              <w:rPr>
                <w:sz w:val="22"/>
                <w:szCs w:val="22"/>
              </w:rPr>
            </w:pPr>
            <w:r w:rsidRPr="009F4E9E">
              <w:rPr>
                <w:sz w:val="22"/>
                <w:szCs w:val="22"/>
              </w:rPr>
              <w:t>2.Повышение доступности и качества общего образования.</w:t>
            </w:r>
          </w:p>
          <w:p w14:paraId="445BCB54" w14:textId="77777777" w:rsidR="009F4E9E" w:rsidRPr="009F4E9E" w:rsidRDefault="009F4E9E" w:rsidP="00550CDE">
            <w:pPr>
              <w:pStyle w:val="ConsPlusCell"/>
              <w:rPr>
                <w:sz w:val="22"/>
                <w:szCs w:val="22"/>
              </w:rPr>
            </w:pPr>
            <w:r w:rsidRPr="009F4E9E">
              <w:rPr>
                <w:sz w:val="22"/>
                <w:szCs w:val="22"/>
              </w:rPr>
              <w:t>3.Повышение доступности и качества дополнительного образования детей.</w:t>
            </w:r>
          </w:p>
          <w:p w14:paraId="10942DC9" w14:textId="77777777" w:rsidR="009F4E9E" w:rsidRPr="009F4E9E" w:rsidRDefault="009F4E9E" w:rsidP="00550CDE">
            <w:pPr>
              <w:pStyle w:val="ConsPlusCell"/>
              <w:rPr>
                <w:sz w:val="22"/>
                <w:szCs w:val="22"/>
              </w:rPr>
            </w:pPr>
            <w:r w:rsidRPr="009F4E9E">
              <w:rPr>
                <w:sz w:val="22"/>
                <w:szCs w:val="22"/>
              </w:rPr>
              <w:t>4.Создание современной инфраструктуры учреждений системы образования.</w:t>
            </w:r>
          </w:p>
          <w:p w14:paraId="1FAD2A73" w14:textId="77777777" w:rsidR="009F4E9E" w:rsidRPr="009F4E9E" w:rsidRDefault="009F4E9E" w:rsidP="00550CDE">
            <w:pPr>
              <w:spacing w:after="0" w:line="240" w:lineRule="auto"/>
              <w:rPr>
                <w:rFonts w:ascii="Times New Roman" w:hAnsi="Times New Roman"/>
              </w:rPr>
            </w:pPr>
            <w:r w:rsidRPr="009F4E9E">
              <w:rPr>
                <w:rFonts w:ascii="Times New Roman" w:hAnsi="Times New Roman"/>
              </w:rPr>
              <w:t xml:space="preserve">5.Развитие единого культурного и информационного воспитательного пространства, организация комплекса мероприятий, направленных на </w:t>
            </w:r>
            <w:proofErr w:type="gramStart"/>
            <w:r w:rsidRPr="009F4E9E">
              <w:rPr>
                <w:rFonts w:ascii="Times New Roman" w:hAnsi="Times New Roman"/>
              </w:rPr>
              <w:t>реализацию  возможностей</w:t>
            </w:r>
            <w:proofErr w:type="gramEnd"/>
            <w:r w:rsidRPr="009F4E9E">
              <w:rPr>
                <w:rFonts w:ascii="Times New Roman" w:hAnsi="Times New Roman"/>
              </w:rPr>
              <w:t>  творческого проявления одаренных детей.</w:t>
            </w:r>
          </w:p>
          <w:p w14:paraId="51423A9E" w14:textId="77777777" w:rsidR="009F4E9E" w:rsidRPr="009F4E9E" w:rsidRDefault="009F4E9E" w:rsidP="00550CDE">
            <w:pPr>
              <w:spacing w:after="0" w:line="240" w:lineRule="auto"/>
              <w:rPr>
                <w:rFonts w:ascii="Times New Roman" w:hAnsi="Times New Roman"/>
              </w:rPr>
            </w:pPr>
            <w:r w:rsidRPr="009F4E9E">
              <w:rPr>
                <w:rFonts w:ascii="Times New Roman" w:hAnsi="Times New Roman"/>
              </w:rPr>
              <w:t xml:space="preserve">6. Создание оптимальных условий для обеспечения качественного отдыха и оздоровления детей Павловского муниципального округа. </w:t>
            </w:r>
          </w:p>
          <w:p w14:paraId="74CFAC1E" w14:textId="77777777" w:rsidR="009F4E9E" w:rsidRPr="009F4E9E" w:rsidRDefault="009F4E9E" w:rsidP="00550CDE">
            <w:pPr>
              <w:pStyle w:val="ConsPlusCell"/>
              <w:rPr>
                <w:sz w:val="22"/>
                <w:szCs w:val="22"/>
              </w:rPr>
            </w:pPr>
            <w:r w:rsidRPr="009F4E9E">
              <w:rPr>
                <w:sz w:val="22"/>
                <w:szCs w:val="22"/>
              </w:rPr>
              <w:t xml:space="preserve">7. Создание условий для достижения высокого качества оказания психолого-педагогической, медико-социальной помощи детям и подросткам, их родителям (законным представителям) и педагогам на территории Павловского муниципального округа.   </w:t>
            </w:r>
          </w:p>
        </w:tc>
      </w:tr>
      <w:tr w:rsidR="009F4E9E" w:rsidRPr="00B43C9A" w14:paraId="6578C944" w14:textId="77777777" w:rsidTr="00550CD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235D" w14:textId="77777777" w:rsidR="009F4E9E" w:rsidRPr="0019154F" w:rsidRDefault="009F4E9E" w:rsidP="00550CDE">
            <w:pPr>
              <w:pStyle w:val="ConsPlusCell"/>
              <w:rPr>
                <w:sz w:val="22"/>
                <w:szCs w:val="22"/>
              </w:rPr>
            </w:pPr>
            <w:r w:rsidRPr="0019154F">
              <w:rPr>
                <w:sz w:val="22"/>
                <w:szCs w:val="22"/>
              </w:rPr>
              <w:t xml:space="preserve">Этапы и сроки реализации программы                    </w:t>
            </w:r>
          </w:p>
        </w:tc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94A2" w14:textId="5DF053E5" w:rsidR="009F4E9E" w:rsidRPr="0019154F" w:rsidRDefault="009F4E9E" w:rsidP="00550CDE">
            <w:pPr>
              <w:pStyle w:val="ConsPlusCell"/>
              <w:rPr>
                <w:sz w:val="22"/>
                <w:szCs w:val="22"/>
              </w:rPr>
            </w:pPr>
            <w:r w:rsidRPr="0019154F">
              <w:rPr>
                <w:sz w:val="22"/>
                <w:szCs w:val="22"/>
              </w:rPr>
              <w:t>Один этап - 2021 -202</w:t>
            </w:r>
            <w:r w:rsidR="00311821">
              <w:rPr>
                <w:sz w:val="22"/>
                <w:szCs w:val="22"/>
              </w:rPr>
              <w:t>8</w:t>
            </w:r>
            <w:r w:rsidRPr="0019154F">
              <w:rPr>
                <w:sz w:val="22"/>
                <w:szCs w:val="22"/>
              </w:rPr>
              <w:t xml:space="preserve"> годы</w:t>
            </w:r>
          </w:p>
        </w:tc>
      </w:tr>
      <w:tr w:rsidR="00311821" w:rsidRPr="00DB1F5E" w14:paraId="177ABD5E" w14:textId="77777777" w:rsidTr="00550CDE">
        <w:trPr>
          <w:trHeight w:val="347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1B4E" w14:textId="77777777" w:rsidR="00311821" w:rsidRPr="00DB1F5E" w:rsidRDefault="00311821" w:rsidP="00311821">
            <w:pPr>
              <w:pStyle w:val="ConsPlusCell"/>
            </w:pPr>
            <w:r w:rsidRPr="00DB1F5E">
              <w:t xml:space="preserve">Объемы и источники финансирования </w:t>
            </w:r>
          </w:p>
          <w:p w14:paraId="2EFA64DD" w14:textId="77777777" w:rsidR="00311821" w:rsidRPr="00DB1F5E" w:rsidRDefault="00311821" w:rsidP="00311821">
            <w:pPr>
              <w:pStyle w:val="ConsPlusCell"/>
            </w:pPr>
            <w:r w:rsidRPr="00DB1F5E">
              <w:t xml:space="preserve">программы </w:t>
            </w:r>
          </w:p>
          <w:p w14:paraId="56FC50D8" w14:textId="77777777" w:rsidR="00311821" w:rsidRPr="00DB1F5E" w:rsidRDefault="00311821" w:rsidP="00311821">
            <w:pPr>
              <w:pStyle w:val="ConsPlusCell"/>
            </w:pPr>
            <w:r w:rsidRPr="00DB1F5E">
              <w:t xml:space="preserve">(в разбивке по </w:t>
            </w:r>
          </w:p>
          <w:p w14:paraId="28B65127" w14:textId="77777777" w:rsidR="00311821" w:rsidRPr="00DB1F5E" w:rsidRDefault="00311821" w:rsidP="00311821">
            <w:pPr>
              <w:pStyle w:val="ConsPlusCell"/>
            </w:pPr>
            <w:proofErr w:type="gramStart"/>
            <w:r w:rsidRPr="00DB1F5E">
              <w:t xml:space="preserve">подпрограммам)   </w:t>
            </w:r>
            <w:proofErr w:type="gramEnd"/>
          </w:p>
        </w:tc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F0A1" w14:textId="77777777" w:rsidR="00311821" w:rsidRPr="000F5CA5" w:rsidRDefault="00311821" w:rsidP="00311821">
            <w:pPr>
              <w:spacing w:after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0F5CA5">
              <w:rPr>
                <w:rFonts w:ascii="Times New Roman" w:hAnsi="Times New Roman"/>
                <w:b/>
                <w:sz w:val="24"/>
                <w:szCs w:val="24"/>
              </w:rPr>
              <w:t>Муниципальная</w:t>
            </w:r>
            <w:r w:rsidRPr="000F5CA5">
              <w:rPr>
                <w:rFonts w:ascii="Times New Roman" w:hAnsi="Times New Roman"/>
                <w:b/>
                <w:sz w:val="23"/>
                <w:szCs w:val="23"/>
              </w:rPr>
              <w:t xml:space="preserve"> программа:</w:t>
            </w:r>
          </w:p>
          <w:p w14:paraId="05741D98" w14:textId="77777777" w:rsidR="00311821" w:rsidRPr="000F5CA5" w:rsidRDefault="00311821" w:rsidP="00311821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F5CA5">
              <w:rPr>
                <w:rFonts w:ascii="Times New Roman" w:hAnsi="Times New Roman"/>
                <w:sz w:val="23"/>
                <w:szCs w:val="23"/>
              </w:rPr>
              <w:t xml:space="preserve">                                     </w:t>
            </w:r>
          </w:p>
          <w:p w14:paraId="52A0002C" w14:textId="77777777" w:rsidR="00311821" w:rsidRPr="000F5CA5" w:rsidRDefault="00311821" w:rsidP="00311821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                                                     </w:t>
            </w:r>
            <w:r w:rsidRPr="000F5CA5">
              <w:rPr>
                <w:rFonts w:ascii="Times New Roman" w:hAnsi="Times New Roman"/>
                <w:sz w:val="23"/>
                <w:szCs w:val="23"/>
              </w:rPr>
              <w:t xml:space="preserve">                                                                    тыс. руб.</w:t>
            </w:r>
          </w:p>
          <w:tbl>
            <w:tblPr>
              <w:tblW w:w="8099" w:type="dxa"/>
              <w:tblLayout w:type="fixed"/>
              <w:tblLook w:val="00A0" w:firstRow="1" w:lastRow="0" w:firstColumn="1" w:lastColumn="0" w:noHBand="0" w:noVBand="0"/>
            </w:tblPr>
            <w:tblGrid>
              <w:gridCol w:w="1113"/>
              <w:gridCol w:w="1559"/>
              <w:gridCol w:w="1469"/>
              <w:gridCol w:w="1325"/>
              <w:gridCol w:w="1207"/>
              <w:gridCol w:w="1426"/>
            </w:tblGrid>
            <w:tr w:rsidR="00311821" w:rsidRPr="00E41CC1" w14:paraId="1553A9A0" w14:textId="77777777" w:rsidTr="004B2A3E">
              <w:trPr>
                <w:trHeight w:val="227"/>
              </w:trPr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337B6A" w14:textId="77777777" w:rsidR="00311821" w:rsidRPr="00E41CC1" w:rsidRDefault="00311821" w:rsidP="00311821">
                  <w:pPr>
                    <w:pStyle w:val="24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126CC5" w14:textId="77777777" w:rsidR="00311821" w:rsidRPr="00E41CC1" w:rsidRDefault="00311821" w:rsidP="00311821">
                  <w:pPr>
                    <w:pStyle w:val="af8"/>
                    <w:ind w:left="-108" w:right="-105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Федеральный бюджет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E3A48C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Областной бюджет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2C66AD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20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6BD031" w14:textId="77777777" w:rsidR="00311821" w:rsidRPr="00E41CC1" w:rsidRDefault="00311821" w:rsidP="00311821">
                  <w:pPr>
                    <w:pStyle w:val="af8"/>
                    <w:ind w:left="-113" w:right="-99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E41CC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Прочие  источники</w:t>
                  </w:r>
                  <w:proofErr w:type="gramEnd"/>
                </w:p>
              </w:tc>
              <w:tc>
                <w:tcPr>
                  <w:tcW w:w="142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1EBD5E" w14:textId="77777777" w:rsidR="00311821" w:rsidRPr="00E41CC1" w:rsidRDefault="00311821" w:rsidP="00311821">
                  <w:pPr>
                    <w:pStyle w:val="af8"/>
                    <w:ind w:left="-105" w:right="-122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ВСЕГО по подпрограмме</w:t>
                  </w:r>
                </w:p>
              </w:tc>
            </w:tr>
            <w:tr w:rsidR="00311821" w:rsidRPr="00E41CC1" w14:paraId="3A9F7EAD" w14:textId="77777777" w:rsidTr="004B2A3E">
              <w:trPr>
                <w:trHeight w:val="227"/>
              </w:trPr>
              <w:tc>
                <w:tcPr>
                  <w:tcW w:w="111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9F16F2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340281F" w14:textId="77777777" w:rsidR="00311821" w:rsidRPr="00E41CC1" w:rsidRDefault="00311821" w:rsidP="00311821">
                  <w:pPr>
                    <w:pStyle w:val="24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67 473,6   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F4FD772" w14:textId="77777777" w:rsidR="00311821" w:rsidRPr="00E41CC1" w:rsidRDefault="00311821" w:rsidP="00311821">
                  <w:pPr>
                    <w:pStyle w:val="24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952 152,5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509145F" w14:textId="77777777" w:rsidR="00311821" w:rsidRPr="00E41CC1" w:rsidRDefault="00311821" w:rsidP="00311821">
                  <w:pPr>
                    <w:pStyle w:val="24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477 406,2</w:t>
                  </w:r>
                </w:p>
              </w:tc>
              <w:tc>
                <w:tcPr>
                  <w:tcW w:w="12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85F56D5" w14:textId="77777777" w:rsidR="00311821" w:rsidRPr="00E41CC1" w:rsidRDefault="00311821" w:rsidP="00311821">
                  <w:pPr>
                    <w:pStyle w:val="24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76 677,2</w:t>
                  </w: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C92E672" w14:textId="77777777" w:rsidR="00311821" w:rsidRPr="00E41CC1" w:rsidRDefault="00311821" w:rsidP="00311821">
                  <w:pPr>
                    <w:pStyle w:val="24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1 573 709,5</w:t>
                  </w:r>
                </w:p>
              </w:tc>
            </w:tr>
            <w:tr w:rsidR="00311821" w:rsidRPr="00E41CC1" w14:paraId="7C565846" w14:textId="77777777" w:rsidTr="004B2A3E">
              <w:trPr>
                <w:trHeight w:val="227"/>
              </w:trPr>
              <w:tc>
                <w:tcPr>
                  <w:tcW w:w="111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CB95D5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43FBDD6" w14:textId="77777777" w:rsidR="00311821" w:rsidRPr="00E41CC1" w:rsidRDefault="00311821" w:rsidP="00311821">
                  <w:pPr>
                    <w:pStyle w:val="24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67 587,3   </w:t>
                  </w:r>
                </w:p>
              </w:tc>
              <w:tc>
                <w:tcPr>
                  <w:tcW w:w="1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C6269BA" w14:textId="77777777" w:rsidR="00311821" w:rsidRPr="00E41CC1" w:rsidRDefault="00311821" w:rsidP="00311821">
                  <w:pPr>
                    <w:pStyle w:val="24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1 018 344,6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67EB3C7" w14:textId="77777777" w:rsidR="00311821" w:rsidRPr="00E41CC1" w:rsidRDefault="00311821" w:rsidP="00311821">
                  <w:pPr>
                    <w:pStyle w:val="24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559 962,4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5C39D67" w14:textId="77777777" w:rsidR="00311821" w:rsidRPr="00E41CC1" w:rsidRDefault="00311821" w:rsidP="00311821">
                  <w:pPr>
                    <w:pStyle w:val="24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78 488,7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C7A5686" w14:textId="77777777" w:rsidR="00311821" w:rsidRPr="00E41CC1" w:rsidRDefault="00311821" w:rsidP="00311821">
                  <w:pPr>
                    <w:pStyle w:val="24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1 724 383,0</w:t>
                  </w:r>
                </w:p>
              </w:tc>
            </w:tr>
            <w:tr w:rsidR="00311821" w:rsidRPr="00E41CC1" w14:paraId="285B67EB" w14:textId="77777777" w:rsidTr="004B2A3E">
              <w:trPr>
                <w:trHeight w:val="227"/>
              </w:trPr>
              <w:tc>
                <w:tcPr>
                  <w:tcW w:w="111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85708A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53B2264" w14:textId="77777777" w:rsidR="00311821" w:rsidRPr="00E41CC1" w:rsidRDefault="00311821" w:rsidP="00311821">
                  <w:pPr>
                    <w:pStyle w:val="24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74 660,9   </w:t>
                  </w:r>
                </w:p>
              </w:tc>
              <w:tc>
                <w:tcPr>
                  <w:tcW w:w="1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8A3425F" w14:textId="77777777" w:rsidR="00311821" w:rsidRPr="00E41CC1" w:rsidRDefault="00311821" w:rsidP="00311821">
                  <w:pPr>
                    <w:pStyle w:val="24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1 123 377,8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A363405" w14:textId="77777777" w:rsidR="00311821" w:rsidRPr="00E41CC1" w:rsidRDefault="00311821" w:rsidP="00311821">
                  <w:pPr>
                    <w:pStyle w:val="24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652 378,2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C7660E1" w14:textId="77777777" w:rsidR="00311821" w:rsidRPr="00E41CC1" w:rsidRDefault="00311821" w:rsidP="00311821">
                  <w:pPr>
                    <w:pStyle w:val="24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178 079,9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46F995D" w14:textId="77777777" w:rsidR="00311821" w:rsidRPr="00E41CC1" w:rsidRDefault="00311821" w:rsidP="00311821">
                  <w:pPr>
                    <w:pStyle w:val="24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2 028 496,8</w:t>
                  </w:r>
                </w:p>
              </w:tc>
            </w:tr>
            <w:tr w:rsidR="00311821" w:rsidRPr="00E41CC1" w14:paraId="273A12FF" w14:textId="77777777" w:rsidTr="004B2A3E">
              <w:trPr>
                <w:trHeight w:val="227"/>
              </w:trPr>
              <w:tc>
                <w:tcPr>
                  <w:tcW w:w="111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AE61C2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DE942F2" w14:textId="77777777" w:rsidR="00311821" w:rsidRPr="00E41CC1" w:rsidRDefault="00311821" w:rsidP="00311821">
                  <w:pPr>
                    <w:pStyle w:val="24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144 189,5   </w:t>
                  </w:r>
                </w:p>
              </w:tc>
              <w:tc>
                <w:tcPr>
                  <w:tcW w:w="1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8B9EDDF" w14:textId="77777777" w:rsidR="00311821" w:rsidRPr="00E41CC1" w:rsidRDefault="00311821" w:rsidP="00311821">
                  <w:pPr>
                    <w:pStyle w:val="24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1 428 503,4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FE74114" w14:textId="77777777" w:rsidR="00311821" w:rsidRPr="00E41CC1" w:rsidRDefault="00311821" w:rsidP="00311821">
                  <w:pPr>
                    <w:pStyle w:val="24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752 391,5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5B87787" w14:textId="77777777" w:rsidR="00311821" w:rsidRPr="00E41CC1" w:rsidRDefault="00311821" w:rsidP="00311821">
                  <w:pPr>
                    <w:pStyle w:val="24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96 826,4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0CE5907" w14:textId="77777777" w:rsidR="00311821" w:rsidRPr="00E41CC1" w:rsidRDefault="00311821" w:rsidP="00311821">
                  <w:pPr>
                    <w:pStyle w:val="24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2 421 910,8</w:t>
                  </w:r>
                </w:p>
              </w:tc>
            </w:tr>
            <w:tr w:rsidR="00311821" w:rsidRPr="00E41CC1" w14:paraId="704DC380" w14:textId="77777777" w:rsidTr="004B2A3E">
              <w:trPr>
                <w:trHeight w:val="227"/>
              </w:trPr>
              <w:tc>
                <w:tcPr>
                  <w:tcW w:w="111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F795FA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A4193C1" w14:textId="77777777" w:rsidR="00311821" w:rsidRPr="00E41CC1" w:rsidRDefault="00311821" w:rsidP="00311821">
                  <w:pPr>
                    <w:pStyle w:val="24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148 553,4</w:t>
                  </w:r>
                </w:p>
              </w:tc>
              <w:tc>
                <w:tcPr>
                  <w:tcW w:w="1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0CE1760" w14:textId="77777777" w:rsidR="00311821" w:rsidRPr="00E41CC1" w:rsidRDefault="00311821" w:rsidP="00311821">
                  <w:pPr>
                    <w:pStyle w:val="24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1 456 031,0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D63838E" w14:textId="77777777" w:rsidR="00311821" w:rsidRPr="00E41CC1" w:rsidRDefault="00311821" w:rsidP="00311821">
                  <w:pPr>
                    <w:pStyle w:val="24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845 810,6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DBADBF2" w14:textId="77777777" w:rsidR="00311821" w:rsidRPr="00E41CC1" w:rsidRDefault="00311821" w:rsidP="00311821">
                  <w:pPr>
                    <w:pStyle w:val="24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90 437,1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494820C" w14:textId="77777777" w:rsidR="00311821" w:rsidRPr="00E41CC1" w:rsidRDefault="00311821" w:rsidP="00311821">
                  <w:pPr>
                    <w:pStyle w:val="24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2 540 832,1</w:t>
                  </w:r>
                </w:p>
              </w:tc>
            </w:tr>
            <w:tr w:rsidR="00311821" w:rsidRPr="00E41CC1" w14:paraId="5F96B351" w14:textId="77777777" w:rsidTr="004B2A3E">
              <w:trPr>
                <w:trHeight w:val="227"/>
              </w:trPr>
              <w:tc>
                <w:tcPr>
                  <w:tcW w:w="111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51E7BA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2026 го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B33CFDE" w14:textId="77777777" w:rsidR="00311821" w:rsidRPr="00E41CC1" w:rsidRDefault="00311821" w:rsidP="00311821">
                  <w:pPr>
                    <w:pStyle w:val="24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119 803,5</w:t>
                  </w:r>
                </w:p>
              </w:tc>
              <w:tc>
                <w:tcPr>
                  <w:tcW w:w="1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DBA56E2" w14:textId="77777777" w:rsidR="00311821" w:rsidRPr="00E41CC1" w:rsidRDefault="00311821" w:rsidP="00311821">
                  <w:pPr>
                    <w:pStyle w:val="24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1 389 847,8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0A3F0C6" w14:textId="77777777" w:rsidR="00311821" w:rsidRPr="00E41CC1" w:rsidRDefault="00311821" w:rsidP="00311821">
                  <w:pPr>
                    <w:pStyle w:val="24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875 719,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C589925" w14:textId="77777777" w:rsidR="00311821" w:rsidRPr="00E41CC1" w:rsidRDefault="00311821" w:rsidP="00311821">
                  <w:pPr>
                    <w:pStyle w:val="24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83 182,7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DF809A3" w14:textId="77777777" w:rsidR="00311821" w:rsidRPr="00E41CC1" w:rsidRDefault="00311821" w:rsidP="00311821">
                  <w:pPr>
                    <w:pStyle w:val="24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2 468 553,0</w:t>
                  </w:r>
                </w:p>
              </w:tc>
            </w:tr>
            <w:tr w:rsidR="00311821" w:rsidRPr="00E41CC1" w14:paraId="0AACB06B" w14:textId="77777777" w:rsidTr="004B2A3E">
              <w:trPr>
                <w:trHeight w:val="227"/>
              </w:trPr>
              <w:tc>
                <w:tcPr>
                  <w:tcW w:w="111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6A0311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2027 го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5047873" w14:textId="77777777" w:rsidR="00311821" w:rsidRPr="00E41CC1" w:rsidRDefault="00311821" w:rsidP="00311821">
                  <w:pPr>
                    <w:pStyle w:val="24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187 978,8</w:t>
                  </w:r>
                </w:p>
              </w:tc>
              <w:tc>
                <w:tcPr>
                  <w:tcW w:w="1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78D7C04" w14:textId="77777777" w:rsidR="00311821" w:rsidRPr="00E41CC1" w:rsidRDefault="00311821" w:rsidP="00311821">
                  <w:pPr>
                    <w:pStyle w:val="24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1 518 926,6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9DB6DB0" w14:textId="77777777" w:rsidR="00311821" w:rsidRPr="00E41CC1" w:rsidRDefault="00311821" w:rsidP="00311821">
                  <w:pPr>
                    <w:pStyle w:val="24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902 871,6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20BB04F" w14:textId="77777777" w:rsidR="00311821" w:rsidRPr="00E41CC1" w:rsidRDefault="00311821" w:rsidP="00311821">
                  <w:pPr>
                    <w:pStyle w:val="24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83 182,7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577A974" w14:textId="77777777" w:rsidR="00311821" w:rsidRPr="00E41CC1" w:rsidRDefault="00311821" w:rsidP="00311821">
                  <w:pPr>
                    <w:pStyle w:val="24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2 692 959,7</w:t>
                  </w:r>
                </w:p>
              </w:tc>
            </w:tr>
            <w:tr w:rsidR="00311821" w:rsidRPr="00E41CC1" w14:paraId="6E85913D" w14:textId="77777777" w:rsidTr="004B2A3E">
              <w:trPr>
                <w:trHeight w:val="227"/>
              </w:trPr>
              <w:tc>
                <w:tcPr>
                  <w:tcW w:w="111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F8B44B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2028 го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929564B" w14:textId="77777777" w:rsidR="00311821" w:rsidRPr="00E41CC1" w:rsidRDefault="00311821" w:rsidP="00311821">
                  <w:pPr>
                    <w:pStyle w:val="24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103 251,8</w:t>
                  </w:r>
                </w:p>
              </w:tc>
              <w:tc>
                <w:tcPr>
                  <w:tcW w:w="1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1E06C29" w14:textId="77777777" w:rsidR="00311821" w:rsidRPr="00E41CC1" w:rsidRDefault="00311821" w:rsidP="00311821">
                  <w:pPr>
                    <w:pStyle w:val="24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1 458 003,0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9A256D5" w14:textId="77777777" w:rsidR="00311821" w:rsidRPr="00E41CC1" w:rsidRDefault="00311821" w:rsidP="00311821">
                  <w:pPr>
                    <w:pStyle w:val="24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902 888,1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3E9FF9E" w14:textId="77777777" w:rsidR="00311821" w:rsidRPr="00E41CC1" w:rsidRDefault="00311821" w:rsidP="00311821">
                  <w:pPr>
                    <w:pStyle w:val="24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83 182,7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3005338" w14:textId="77777777" w:rsidR="00311821" w:rsidRPr="00E41CC1" w:rsidRDefault="00311821" w:rsidP="00311821">
                  <w:pPr>
                    <w:pStyle w:val="24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2 547 325,6</w:t>
                  </w:r>
                </w:p>
              </w:tc>
            </w:tr>
            <w:tr w:rsidR="00311821" w:rsidRPr="00E41CC1" w14:paraId="5F172D1B" w14:textId="77777777" w:rsidTr="004B2A3E">
              <w:trPr>
                <w:trHeight w:val="227"/>
              </w:trPr>
              <w:tc>
                <w:tcPr>
                  <w:tcW w:w="111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21C1C8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 xml:space="preserve">Всего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13C96E" w14:textId="77777777" w:rsidR="00311821" w:rsidRPr="00E41CC1" w:rsidRDefault="00311821" w:rsidP="00311821">
                  <w:pPr>
                    <w:pStyle w:val="24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913 498,8</w:t>
                  </w:r>
                </w:p>
              </w:tc>
              <w:tc>
                <w:tcPr>
                  <w:tcW w:w="1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236E81" w14:textId="77777777" w:rsidR="00311821" w:rsidRPr="00E41CC1" w:rsidRDefault="00311821" w:rsidP="00311821">
                  <w:pPr>
                    <w:pStyle w:val="24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10 345 186,7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533A21" w14:textId="77777777" w:rsidR="00311821" w:rsidRPr="00E41CC1" w:rsidRDefault="00311821" w:rsidP="00311821">
                  <w:pPr>
                    <w:pStyle w:val="24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5 969 427,6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E9FA14" w14:textId="77777777" w:rsidR="00311821" w:rsidRPr="00E41CC1" w:rsidRDefault="00311821" w:rsidP="00311821">
                  <w:pPr>
                    <w:pStyle w:val="24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770 057,2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2B8EEE" w14:textId="77777777" w:rsidR="00311821" w:rsidRPr="00E41CC1" w:rsidRDefault="00311821" w:rsidP="00311821">
                  <w:pPr>
                    <w:pStyle w:val="24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17 998 170,3</w:t>
                  </w:r>
                </w:p>
              </w:tc>
            </w:tr>
          </w:tbl>
          <w:p w14:paraId="172A4D30" w14:textId="77777777" w:rsidR="00311821" w:rsidRDefault="00311821" w:rsidP="00311821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14:paraId="4CDFDEE3" w14:textId="77777777" w:rsidR="00311821" w:rsidRPr="000F5CA5" w:rsidRDefault="00311821" w:rsidP="00311821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F5CA5">
              <w:rPr>
                <w:rFonts w:ascii="Times New Roman" w:hAnsi="Times New Roman"/>
                <w:sz w:val="23"/>
                <w:szCs w:val="23"/>
              </w:rPr>
              <w:t>Подпрограмма 1:</w:t>
            </w:r>
          </w:p>
          <w:p w14:paraId="43768A00" w14:textId="77777777" w:rsidR="00311821" w:rsidRPr="000F5CA5" w:rsidRDefault="00311821" w:rsidP="00311821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F5CA5">
              <w:rPr>
                <w:rFonts w:ascii="Times New Roman" w:hAnsi="Times New Roman"/>
                <w:sz w:val="23"/>
                <w:szCs w:val="23"/>
              </w:rPr>
              <w:t xml:space="preserve">                                                                                                            тыс. руб.</w:t>
            </w:r>
          </w:p>
          <w:tbl>
            <w:tblPr>
              <w:tblW w:w="83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48"/>
              <w:gridCol w:w="945"/>
              <w:gridCol w:w="1594"/>
              <w:gridCol w:w="1418"/>
              <w:gridCol w:w="1146"/>
              <w:gridCol w:w="1934"/>
            </w:tblGrid>
            <w:tr w:rsidR="00311821" w:rsidRPr="00E41CC1" w14:paraId="516AD9DA" w14:textId="77777777" w:rsidTr="004B2A3E">
              <w:trPr>
                <w:trHeight w:val="227"/>
              </w:trPr>
              <w:tc>
                <w:tcPr>
                  <w:tcW w:w="1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98EC2E" w14:textId="77777777" w:rsidR="00311821" w:rsidRPr="00E41CC1" w:rsidRDefault="00311821" w:rsidP="00311821">
                  <w:pPr>
                    <w:pStyle w:val="24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A973CE" w14:textId="77777777" w:rsidR="00311821" w:rsidRPr="00E41CC1" w:rsidRDefault="00311821" w:rsidP="00311821">
                  <w:pPr>
                    <w:pStyle w:val="2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proofErr w:type="gramStart"/>
                  <w:r w:rsidRPr="00E41CC1">
                    <w:rPr>
                      <w:rFonts w:ascii="Times New Roman" w:hAnsi="Times New Roman"/>
                      <w:sz w:val="18"/>
                      <w:szCs w:val="18"/>
                    </w:rPr>
                    <w:t>Феде-</w:t>
                  </w:r>
                  <w:proofErr w:type="spellStart"/>
                  <w:r w:rsidRPr="00E41CC1">
                    <w:rPr>
                      <w:rFonts w:ascii="Times New Roman" w:hAnsi="Times New Roman"/>
                      <w:sz w:val="18"/>
                      <w:szCs w:val="18"/>
                    </w:rPr>
                    <w:t>ральный</w:t>
                  </w:r>
                  <w:proofErr w:type="spellEnd"/>
                  <w:proofErr w:type="gramEnd"/>
                  <w:r w:rsidRPr="00E41CC1">
                    <w:rPr>
                      <w:rFonts w:ascii="Times New Roman" w:hAnsi="Times New Roman"/>
                      <w:sz w:val="18"/>
                      <w:szCs w:val="18"/>
                    </w:rPr>
                    <w:t xml:space="preserve"> бюджет</w:t>
                  </w:r>
                </w:p>
              </w:tc>
              <w:tc>
                <w:tcPr>
                  <w:tcW w:w="1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CC9088" w14:textId="77777777" w:rsidR="00311821" w:rsidRPr="00E41CC1" w:rsidRDefault="00311821" w:rsidP="00311821">
                  <w:pPr>
                    <w:pStyle w:val="2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sz w:val="18"/>
                      <w:szCs w:val="18"/>
                    </w:rPr>
                    <w:t>Областной 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D1A46B" w14:textId="77777777" w:rsidR="00311821" w:rsidRPr="00E41CC1" w:rsidRDefault="00311821" w:rsidP="00311821">
                  <w:pPr>
                    <w:pStyle w:val="2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9D962F" w14:textId="77777777" w:rsidR="00311821" w:rsidRPr="00E41CC1" w:rsidRDefault="00311821" w:rsidP="00311821">
                  <w:pPr>
                    <w:pStyle w:val="2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proofErr w:type="gramStart"/>
                  <w:r w:rsidRPr="00E41CC1">
                    <w:rPr>
                      <w:rFonts w:ascii="Times New Roman" w:hAnsi="Times New Roman"/>
                      <w:sz w:val="18"/>
                      <w:szCs w:val="18"/>
                    </w:rPr>
                    <w:t>Прочие  источники</w:t>
                  </w:r>
                  <w:proofErr w:type="gramEnd"/>
                </w:p>
              </w:tc>
              <w:tc>
                <w:tcPr>
                  <w:tcW w:w="1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973F78" w14:textId="77777777" w:rsidR="00311821" w:rsidRPr="00E41CC1" w:rsidRDefault="00311821" w:rsidP="00311821">
                  <w:pPr>
                    <w:pStyle w:val="2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sz w:val="18"/>
                      <w:szCs w:val="18"/>
                    </w:rPr>
                    <w:t xml:space="preserve">ВСЕГО по </w:t>
                  </w:r>
                  <w:proofErr w:type="gramStart"/>
                  <w:r w:rsidRPr="00E41CC1">
                    <w:rPr>
                      <w:rFonts w:ascii="Times New Roman" w:hAnsi="Times New Roman"/>
                      <w:sz w:val="18"/>
                      <w:szCs w:val="18"/>
                    </w:rPr>
                    <w:t>подпрограмме  1</w:t>
                  </w:r>
                  <w:proofErr w:type="gramEnd"/>
                </w:p>
              </w:tc>
            </w:tr>
            <w:tr w:rsidR="00311821" w:rsidRPr="00E41CC1" w14:paraId="38CBE393" w14:textId="77777777" w:rsidTr="004B2A3E">
              <w:trPr>
                <w:trHeight w:val="227"/>
              </w:trPr>
              <w:tc>
                <w:tcPr>
                  <w:tcW w:w="1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345265" w14:textId="77777777" w:rsidR="00311821" w:rsidRPr="00E41CC1" w:rsidRDefault="00311821" w:rsidP="00311821">
                  <w:pPr>
                    <w:pStyle w:val="2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49AA21" w14:textId="77777777" w:rsidR="00311821" w:rsidRPr="00E41CC1" w:rsidRDefault="00311821" w:rsidP="00311821">
                  <w:pPr>
                    <w:pStyle w:val="2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5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10B218" w14:textId="77777777" w:rsidR="00311821" w:rsidRPr="00E41CC1" w:rsidRDefault="00311821" w:rsidP="00311821">
                  <w:pPr>
                    <w:pStyle w:val="2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392 835,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8D112B" w14:textId="77777777" w:rsidR="00311821" w:rsidRPr="00E41CC1" w:rsidRDefault="00311821" w:rsidP="00311821">
                  <w:pPr>
                    <w:pStyle w:val="2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0 562,0</w:t>
                  </w:r>
                </w:p>
              </w:tc>
              <w:tc>
                <w:tcPr>
                  <w:tcW w:w="11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D87F47" w14:textId="77777777" w:rsidR="00311821" w:rsidRPr="00E41CC1" w:rsidRDefault="00311821" w:rsidP="00311821">
                  <w:pPr>
                    <w:pStyle w:val="2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63 934,7</w:t>
                  </w:r>
                </w:p>
              </w:tc>
              <w:tc>
                <w:tcPr>
                  <w:tcW w:w="19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97ACC5" w14:textId="77777777" w:rsidR="00311821" w:rsidRPr="00E41CC1" w:rsidRDefault="00311821" w:rsidP="00311821">
                  <w:pPr>
                    <w:pStyle w:val="2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657 332,1</w:t>
                  </w:r>
                </w:p>
              </w:tc>
            </w:tr>
            <w:tr w:rsidR="00311821" w:rsidRPr="00E41CC1" w14:paraId="4029C7BC" w14:textId="77777777" w:rsidTr="004B2A3E">
              <w:trPr>
                <w:trHeight w:val="227"/>
              </w:trPr>
              <w:tc>
                <w:tcPr>
                  <w:tcW w:w="1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E6485C" w14:textId="77777777" w:rsidR="00311821" w:rsidRPr="00E41CC1" w:rsidRDefault="00311821" w:rsidP="00311821">
                  <w:pPr>
                    <w:pStyle w:val="2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72AF9D" w14:textId="77777777" w:rsidR="00311821" w:rsidRPr="00E41CC1" w:rsidRDefault="00311821" w:rsidP="00311821">
                  <w:pPr>
                    <w:pStyle w:val="2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C7EABC" w14:textId="77777777" w:rsidR="00311821" w:rsidRPr="00E41CC1" w:rsidRDefault="00311821" w:rsidP="00311821">
                  <w:pPr>
                    <w:pStyle w:val="2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425 465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850554" w14:textId="77777777" w:rsidR="00311821" w:rsidRPr="00E41CC1" w:rsidRDefault="00311821" w:rsidP="00311821">
                  <w:pPr>
                    <w:pStyle w:val="2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7 098,9</w:t>
                  </w:r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2A2D34" w14:textId="77777777" w:rsidR="00311821" w:rsidRPr="00E41CC1" w:rsidRDefault="00311821" w:rsidP="00311821">
                  <w:pPr>
                    <w:pStyle w:val="2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63 741,4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14D485" w14:textId="77777777" w:rsidR="00311821" w:rsidRPr="00E41CC1" w:rsidRDefault="00311821" w:rsidP="00311821">
                  <w:pPr>
                    <w:pStyle w:val="2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696 306,1</w:t>
                  </w:r>
                </w:p>
              </w:tc>
            </w:tr>
            <w:tr w:rsidR="00311821" w:rsidRPr="00E41CC1" w14:paraId="32C16A3A" w14:textId="77777777" w:rsidTr="004B2A3E">
              <w:trPr>
                <w:trHeight w:val="227"/>
              </w:trPr>
              <w:tc>
                <w:tcPr>
                  <w:tcW w:w="1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E053D6" w14:textId="77777777" w:rsidR="00311821" w:rsidRPr="00E41CC1" w:rsidRDefault="00311821" w:rsidP="00311821">
                  <w:pPr>
                    <w:pStyle w:val="2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FCF8BB" w14:textId="77777777" w:rsidR="00311821" w:rsidRPr="00E41CC1" w:rsidRDefault="00311821" w:rsidP="00311821">
                  <w:pPr>
                    <w:pStyle w:val="2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DEFC6C" w14:textId="77777777" w:rsidR="00311821" w:rsidRPr="00E41CC1" w:rsidRDefault="00311821" w:rsidP="00311821">
                  <w:pPr>
                    <w:pStyle w:val="2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451 717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867096" w14:textId="77777777" w:rsidR="00311821" w:rsidRPr="00E41CC1" w:rsidRDefault="00311821" w:rsidP="00311821">
                  <w:pPr>
                    <w:pStyle w:val="2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32 973,4</w:t>
                  </w:r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99EA8F" w14:textId="77777777" w:rsidR="00311821" w:rsidRPr="00E41CC1" w:rsidRDefault="00311821" w:rsidP="00311821">
                  <w:pPr>
                    <w:pStyle w:val="2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65 882,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C82F09" w14:textId="77777777" w:rsidR="00311821" w:rsidRPr="00E41CC1" w:rsidRDefault="00311821" w:rsidP="00311821">
                  <w:pPr>
                    <w:pStyle w:val="2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750 573,2</w:t>
                  </w:r>
                </w:p>
              </w:tc>
            </w:tr>
            <w:tr w:rsidR="00311821" w:rsidRPr="00E41CC1" w14:paraId="0105E6CC" w14:textId="77777777" w:rsidTr="004B2A3E">
              <w:trPr>
                <w:trHeight w:val="227"/>
              </w:trPr>
              <w:tc>
                <w:tcPr>
                  <w:tcW w:w="1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14F395" w14:textId="77777777" w:rsidR="00311821" w:rsidRPr="00E41CC1" w:rsidRDefault="00311821" w:rsidP="00311821">
                  <w:pPr>
                    <w:pStyle w:val="2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D18407" w14:textId="77777777" w:rsidR="00311821" w:rsidRPr="00E41CC1" w:rsidRDefault="00311821" w:rsidP="00311821">
                  <w:pPr>
                    <w:pStyle w:val="2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C2E5C6" w14:textId="77777777" w:rsidR="00311821" w:rsidRPr="00E41CC1" w:rsidRDefault="00311821" w:rsidP="00311821">
                  <w:pPr>
                    <w:pStyle w:val="2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553 712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F59F9E" w14:textId="77777777" w:rsidR="00311821" w:rsidRPr="00E41CC1" w:rsidRDefault="00311821" w:rsidP="00311821">
                  <w:pPr>
                    <w:pStyle w:val="2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65 704,5</w:t>
                  </w:r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F93D33" w14:textId="77777777" w:rsidR="00311821" w:rsidRPr="00E41CC1" w:rsidRDefault="00311821" w:rsidP="00311821">
                  <w:pPr>
                    <w:pStyle w:val="2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63 645,4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ADAE55" w14:textId="77777777" w:rsidR="00311821" w:rsidRPr="00E41CC1" w:rsidRDefault="00311821" w:rsidP="00311821">
                  <w:pPr>
                    <w:pStyle w:val="2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883 061,9</w:t>
                  </w:r>
                </w:p>
              </w:tc>
            </w:tr>
            <w:tr w:rsidR="00311821" w:rsidRPr="00E41CC1" w14:paraId="081B495B" w14:textId="77777777" w:rsidTr="004B2A3E">
              <w:trPr>
                <w:trHeight w:val="227"/>
              </w:trPr>
              <w:tc>
                <w:tcPr>
                  <w:tcW w:w="1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73D395" w14:textId="77777777" w:rsidR="00311821" w:rsidRPr="00E41CC1" w:rsidRDefault="00311821" w:rsidP="00311821">
                  <w:pPr>
                    <w:pStyle w:val="2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88F32B" w14:textId="77777777" w:rsidR="00311821" w:rsidRPr="00E41CC1" w:rsidRDefault="00311821" w:rsidP="00311821">
                  <w:pPr>
                    <w:pStyle w:val="2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E5771D" w14:textId="77777777" w:rsidR="00311821" w:rsidRPr="00E41CC1" w:rsidRDefault="00311821" w:rsidP="00311821">
                  <w:pPr>
                    <w:pStyle w:val="2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560 675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1759BF" w14:textId="77777777" w:rsidR="00311821" w:rsidRPr="00E41CC1" w:rsidRDefault="00311821" w:rsidP="00311821">
                  <w:pPr>
                    <w:pStyle w:val="2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91 281,6</w:t>
                  </w:r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DAAF6E" w14:textId="77777777" w:rsidR="00311821" w:rsidRPr="00E41CC1" w:rsidRDefault="00311821" w:rsidP="00311821">
                  <w:pPr>
                    <w:pStyle w:val="2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61 895,4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88EDE6" w14:textId="77777777" w:rsidR="00311821" w:rsidRPr="00E41CC1" w:rsidRDefault="00311821" w:rsidP="00311821">
                  <w:pPr>
                    <w:pStyle w:val="2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913 852,7</w:t>
                  </w:r>
                </w:p>
              </w:tc>
            </w:tr>
            <w:tr w:rsidR="00311821" w:rsidRPr="00E41CC1" w14:paraId="0B842F9B" w14:textId="77777777" w:rsidTr="004B2A3E">
              <w:trPr>
                <w:trHeight w:val="227"/>
              </w:trPr>
              <w:tc>
                <w:tcPr>
                  <w:tcW w:w="1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D9CF66" w14:textId="77777777" w:rsidR="00311821" w:rsidRPr="00E41CC1" w:rsidRDefault="00311821" w:rsidP="00311821">
                  <w:pPr>
                    <w:pStyle w:val="2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sz w:val="18"/>
                      <w:szCs w:val="18"/>
                    </w:rPr>
                    <w:t>2026 год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F63D64" w14:textId="77777777" w:rsidR="00311821" w:rsidRPr="00E41CC1" w:rsidRDefault="00311821" w:rsidP="00311821">
                  <w:pPr>
                    <w:pStyle w:val="2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9E0E28" w14:textId="77777777" w:rsidR="00311821" w:rsidRPr="00E41CC1" w:rsidRDefault="00311821" w:rsidP="00311821">
                  <w:pPr>
                    <w:pStyle w:val="2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520 159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91CC6D" w14:textId="77777777" w:rsidR="00311821" w:rsidRPr="00E41CC1" w:rsidRDefault="00311821" w:rsidP="00311821">
                  <w:pPr>
                    <w:pStyle w:val="2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87 509,3</w:t>
                  </w:r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5C5EC5" w14:textId="77777777" w:rsidR="00311821" w:rsidRPr="00E41CC1" w:rsidRDefault="00311821" w:rsidP="00311821">
                  <w:pPr>
                    <w:pStyle w:val="2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60 263,2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AC77FD" w14:textId="77777777" w:rsidR="00311821" w:rsidRPr="00E41CC1" w:rsidRDefault="00311821" w:rsidP="00311821">
                  <w:pPr>
                    <w:pStyle w:val="2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867 931,6</w:t>
                  </w:r>
                </w:p>
              </w:tc>
            </w:tr>
            <w:tr w:rsidR="00311821" w:rsidRPr="00E41CC1" w14:paraId="0331E82F" w14:textId="77777777" w:rsidTr="004B2A3E">
              <w:trPr>
                <w:trHeight w:val="227"/>
              </w:trPr>
              <w:tc>
                <w:tcPr>
                  <w:tcW w:w="1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23092D" w14:textId="77777777" w:rsidR="00311821" w:rsidRPr="00E41CC1" w:rsidRDefault="00311821" w:rsidP="00311821">
                  <w:pPr>
                    <w:pStyle w:val="2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sz w:val="18"/>
                      <w:szCs w:val="18"/>
                    </w:rPr>
                    <w:t>2027 год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23E236" w14:textId="77777777" w:rsidR="00311821" w:rsidRPr="00E41CC1" w:rsidRDefault="00311821" w:rsidP="00311821">
                  <w:pPr>
                    <w:pStyle w:val="2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A9E371" w14:textId="77777777" w:rsidR="00311821" w:rsidRPr="00E41CC1" w:rsidRDefault="00311821" w:rsidP="00311821">
                  <w:pPr>
                    <w:pStyle w:val="2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527 427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875E3D" w14:textId="77777777" w:rsidR="00311821" w:rsidRPr="00E41CC1" w:rsidRDefault="00311821" w:rsidP="00311821">
                  <w:pPr>
                    <w:pStyle w:val="2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97 956,6</w:t>
                  </w:r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371982" w14:textId="77777777" w:rsidR="00311821" w:rsidRPr="00E41CC1" w:rsidRDefault="00311821" w:rsidP="00311821">
                  <w:pPr>
                    <w:pStyle w:val="2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60 263,2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DA77C7" w14:textId="77777777" w:rsidR="00311821" w:rsidRPr="00E41CC1" w:rsidRDefault="00311821" w:rsidP="00311821">
                  <w:pPr>
                    <w:pStyle w:val="2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885 647,2</w:t>
                  </w:r>
                </w:p>
              </w:tc>
            </w:tr>
            <w:tr w:rsidR="00311821" w:rsidRPr="00E41CC1" w14:paraId="14195C67" w14:textId="77777777" w:rsidTr="004B2A3E">
              <w:trPr>
                <w:trHeight w:val="227"/>
              </w:trPr>
              <w:tc>
                <w:tcPr>
                  <w:tcW w:w="1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A51337" w14:textId="77777777" w:rsidR="00311821" w:rsidRPr="00E41CC1" w:rsidRDefault="00311821" w:rsidP="00311821">
                  <w:pPr>
                    <w:pStyle w:val="2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sz w:val="18"/>
                      <w:szCs w:val="18"/>
                    </w:rPr>
                    <w:t>2028 год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DEEB0A" w14:textId="77777777" w:rsidR="00311821" w:rsidRPr="00E41CC1" w:rsidRDefault="00311821" w:rsidP="00311821">
                  <w:pPr>
                    <w:pStyle w:val="24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EBC91C" w14:textId="77777777" w:rsidR="00311821" w:rsidRPr="00E41CC1" w:rsidRDefault="00311821" w:rsidP="00311821">
                  <w:pPr>
                    <w:pStyle w:val="24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548 212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8EEEEB" w14:textId="77777777" w:rsidR="00311821" w:rsidRPr="00E41CC1" w:rsidRDefault="00311821" w:rsidP="00311821">
                  <w:pPr>
                    <w:pStyle w:val="24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304 251,1</w:t>
                  </w:r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708C9A" w14:textId="77777777" w:rsidR="00311821" w:rsidRPr="00E41CC1" w:rsidRDefault="00311821" w:rsidP="00311821">
                  <w:pPr>
                    <w:pStyle w:val="24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60 263,2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CEEAFA" w14:textId="77777777" w:rsidR="00311821" w:rsidRPr="00E41CC1" w:rsidRDefault="00311821" w:rsidP="00311821">
                  <w:pPr>
                    <w:pStyle w:val="24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912 726,3</w:t>
                  </w:r>
                </w:p>
              </w:tc>
            </w:tr>
            <w:tr w:rsidR="00311821" w:rsidRPr="00E41CC1" w14:paraId="53FBEC59" w14:textId="77777777" w:rsidTr="004B2A3E">
              <w:trPr>
                <w:trHeight w:val="227"/>
              </w:trPr>
              <w:tc>
                <w:tcPr>
                  <w:tcW w:w="1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FA9E41" w14:textId="77777777" w:rsidR="00311821" w:rsidRPr="00E41CC1" w:rsidRDefault="00311821" w:rsidP="00311821">
                  <w:pPr>
                    <w:pStyle w:val="24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 xml:space="preserve"> Всего  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95FE5A" w14:textId="77777777" w:rsidR="00311821" w:rsidRPr="00E41CC1" w:rsidRDefault="00311821" w:rsidP="00311821">
                  <w:pPr>
                    <w:pStyle w:val="24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4B9B43" w14:textId="77777777" w:rsidR="00311821" w:rsidRPr="00E41CC1" w:rsidRDefault="00311821" w:rsidP="00311821">
                  <w:pPr>
                    <w:pStyle w:val="24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3 980 205,2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9027A5" w14:textId="77777777" w:rsidR="00311821" w:rsidRPr="00E41CC1" w:rsidRDefault="00311821" w:rsidP="00311821">
                  <w:pPr>
                    <w:pStyle w:val="24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2 087 337,4 </w:t>
                  </w:r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4D914C" w14:textId="77777777" w:rsidR="00311821" w:rsidRPr="00E41CC1" w:rsidRDefault="00311821" w:rsidP="00311821">
                  <w:pPr>
                    <w:pStyle w:val="24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499 888,5 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CBFED4" w14:textId="77777777" w:rsidR="00311821" w:rsidRPr="00E41CC1" w:rsidRDefault="00311821" w:rsidP="00311821">
                  <w:pPr>
                    <w:pStyle w:val="24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6 567 431,1 </w:t>
                  </w:r>
                </w:p>
              </w:tc>
            </w:tr>
          </w:tbl>
          <w:p w14:paraId="02A6EA4D" w14:textId="77777777" w:rsidR="00311821" w:rsidRPr="000F5CA5" w:rsidRDefault="00311821" w:rsidP="00311821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14:paraId="587748E3" w14:textId="5348825C" w:rsidR="00311821" w:rsidRPr="000F5CA5" w:rsidRDefault="00311821" w:rsidP="003118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CA5">
              <w:rPr>
                <w:rFonts w:ascii="Times New Roman" w:hAnsi="Times New Roman"/>
                <w:sz w:val="24"/>
                <w:szCs w:val="24"/>
              </w:rPr>
              <w:t>Подпрограмма 2:</w:t>
            </w:r>
          </w:p>
          <w:p w14:paraId="73342027" w14:textId="77777777" w:rsidR="00311821" w:rsidRPr="000F5CA5" w:rsidRDefault="00311821" w:rsidP="003118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CA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тыс. руб.</w:t>
            </w:r>
          </w:p>
          <w:tbl>
            <w:tblPr>
              <w:tblW w:w="81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47"/>
              <w:gridCol w:w="1293"/>
              <w:gridCol w:w="1320"/>
              <w:gridCol w:w="1320"/>
              <w:gridCol w:w="1210"/>
              <w:gridCol w:w="1962"/>
            </w:tblGrid>
            <w:tr w:rsidR="00311821" w:rsidRPr="003F3C78" w14:paraId="52F5C381" w14:textId="77777777" w:rsidTr="003F3C78">
              <w:trPr>
                <w:trHeight w:val="227"/>
              </w:trPr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C27A65" w14:textId="77777777" w:rsidR="00311821" w:rsidRPr="003F3C78" w:rsidRDefault="00311821" w:rsidP="00311821">
                  <w:pPr>
                    <w:pStyle w:val="24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DE42D8" w14:textId="77777777" w:rsidR="00311821" w:rsidRPr="003F3C78" w:rsidRDefault="00311821" w:rsidP="003F3C78">
                  <w:pPr>
                    <w:pStyle w:val="2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proofErr w:type="gramStart"/>
                  <w:r w:rsidRPr="003F3C78">
                    <w:rPr>
                      <w:rFonts w:ascii="Times New Roman" w:hAnsi="Times New Roman"/>
                      <w:sz w:val="18"/>
                      <w:szCs w:val="18"/>
                    </w:rPr>
                    <w:t>Феде-</w:t>
                  </w:r>
                  <w:proofErr w:type="spellStart"/>
                  <w:r w:rsidRPr="003F3C78">
                    <w:rPr>
                      <w:rFonts w:ascii="Times New Roman" w:hAnsi="Times New Roman"/>
                      <w:sz w:val="18"/>
                      <w:szCs w:val="18"/>
                    </w:rPr>
                    <w:t>ральный</w:t>
                  </w:r>
                  <w:proofErr w:type="spellEnd"/>
                  <w:proofErr w:type="gramEnd"/>
                  <w:r w:rsidRPr="003F3C78">
                    <w:rPr>
                      <w:rFonts w:ascii="Times New Roman" w:hAnsi="Times New Roman"/>
                      <w:sz w:val="18"/>
                      <w:szCs w:val="18"/>
                    </w:rPr>
                    <w:t xml:space="preserve"> бюджет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B71D41" w14:textId="77777777" w:rsidR="00311821" w:rsidRPr="003F3C78" w:rsidRDefault="00311821" w:rsidP="003F3C78">
                  <w:pPr>
                    <w:pStyle w:val="2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F3C78">
                    <w:rPr>
                      <w:rFonts w:ascii="Times New Roman" w:hAnsi="Times New Roman"/>
                      <w:sz w:val="18"/>
                      <w:szCs w:val="18"/>
                    </w:rPr>
                    <w:t>Областной бюджет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EA16B7" w14:textId="77777777" w:rsidR="00311821" w:rsidRPr="003F3C78" w:rsidRDefault="00311821" w:rsidP="003F3C78">
                  <w:pPr>
                    <w:pStyle w:val="2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F3C78">
                    <w:rPr>
                      <w:rFonts w:ascii="Times New Roman" w:hAnsi="Times New Roman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7624A0" w14:textId="77777777" w:rsidR="00311821" w:rsidRPr="003F3C78" w:rsidRDefault="00311821" w:rsidP="003F3C78">
                  <w:pPr>
                    <w:pStyle w:val="2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proofErr w:type="gramStart"/>
                  <w:r w:rsidRPr="003F3C78">
                    <w:rPr>
                      <w:rFonts w:ascii="Times New Roman" w:hAnsi="Times New Roman"/>
                      <w:sz w:val="18"/>
                      <w:szCs w:val="18"/>
                    </w:rPr>
                    <w:t>Прочие  источники</w:t>
                  </w:r>
                  <w:proofErr w:type="gramEnd"/>
                </w:p>
              </w:tc>
              <w:tc>
                <w:tcPr>
                  <w:tcW w:w="1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67E62A" w14:textId="77777777" w:rsidR="00311821" w:rsidRPr="003F3C78" w:rsidRDefault="00311821" w:rsidP="003F3C78">
                  <w:pPr>
                    <w:pStyle w:val="2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F3C78">
                    <w:rPr>
                      <w:rFonts w:ascii="Times New Roman" w:hAnsi="Times New Roman"/>
                      <w:sz w:val="18"/>
                      <w:szCs w:val="18"/>
                    </w:rPr>
                    <w:t xml:space="preserve">ВСЕГО </w:t>
                  </w:r>
                  <w:proofErr w:type="gramStart"/>
                  <w:r w:rsidRPr="003F3C78">
                    <w:rPr>
                      <w:rFonts w:ascii="Times New Roman" w:hAnsi="Times New Roman"/>
                      <w:sz w:val="18"/>
                      <w:szCs w:val="18"/>
                    </w:rPr>
                    <w:t>по  подпрограмме</w:t>
                  </w:r>
                  <w:proofErr w:type="gramEnd"/>
                  <w:r w:rsidRPr="003F3C78">
                    <w:rPr>
                      <w:rFonts w:ascii="Times New Roman" w:hAnsi="Times New Roman"/>
                      <w:sz w:val="18"/>
                      <w:szCs w:val="18"/>
                    </w:rPr>
                    <w:t xml:space="preserve">  2</w:t>
                  </w:r>
                </w:p>
              </w:tc>
            </w:tr>
            <w:tr w:rsidR="00311821" w:rsidRPr="003F3C78" w14:paraId="3E45839E" w14:textId="77777777" w:rsidTr="003F3C78">
              <w:trPr>
                <w:trHeight w:val="227"/>
              </w:trPr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5A1B6F" w14:textId="77777777" w:rsidR="00311821" w:rsidRPr="003F3C78" w:rsidRDefault="00311821" w:rsidP="00311821">
                  <w:pPr>
                    <w:pStyle w:val="2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F3C78">
                    <w:rPr>
                      <w:rFonts w:ascii="Times New Roman" w:hAnsi="Times New Roman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2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0DB368F" w14:textId="77777777" w:rsidR="00311821" w:rsidRPr="003F3C78" w:rsidRDefault="00311821" w:rsidP="00311821">
                  <w:pPr>
                    <w:pStyle w:val="2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F3C7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67 411,6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4C8DF80" w14:textId="77777777" w:rsidR="00311821" w:rsidRPr="003F3C78" w:rsidRDefault="00311821" w:rsidP="00311821">
                  <w:pPr>
                    <w:pStyle w:val="2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F3C7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489 248,1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932D2EB" w14:textId="77777777" w:rsidR="00311821" w:rsidRPr="003F3C78" w:rsidRDefault="00311821" w:rsidP="00311821">
                  <w:pPr>
                    <w:pStyle w:val="2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F3C7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66 314,7</w:t>
                  </w:r>
                </w:p>
              </w:tc>
              <w:tc>
                <w:tcPr>
                  <w:tcW w:w="12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DD25BA9" w14:textId="77777777" w:rsidR="00311821" w:rsidRPr="003F3C78" w:rsidRDefault="00311821" w:rsidP="00311821">
                  <w:pPr>
                    <w:pStyle w:val="2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F3C7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9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A133784" w14:textId="77777777" w:rsidR="00311821" w:rsidRPr="003F3C78" w:rsidRDefault="00311821" w:rsidP="00311821">
                  <w:pPr>
                    <w:pStyle w:val="2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F3C78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722 974,4</w:t>
                  </w:r>
                </w:p>
              </w:tc>
            </w:tr>
            <w:tr w:rsidR="00311821" w:rsidRPr="003F3C78" w14:paraId="54F5B8E5" w14:textId="77777777" w:rsidTr="003F3C78">
              <w:trPr>
                <w:trHeight w:val="227"/>
              </w:trPr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D714E0" w14:textId="77777777" w:rsidR="00311821" w:rsidRPr="003F3C78" w:rsidRDefault="00311821" w:rsidP="00311821">
                  <w:pPr>
                    <w:pStyle w:val="2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F3C78">
                    <w:rPr>
                      <w:rFonts w:ascii="Times New Roman" w:hAnsi="Times New Roman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12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488BFF" w14:textId="77777777" w:rsidR="00311821" w:rsidRPr="003F3C78" w:rsidRDefault="00311821" w:rsidP="00311821">
                  <w:pPr>
                    <w:pStyle w:val="2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F3C7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67 507,3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2F9F6F" w14:textId="77777777" w:rsidR="00311821" w:rsidRPr="003F3C78" w:rsidRDefault="00311821" w:rsidP="00311821">
                  <w:pPr>
                    <w:pStyle w:val="2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F3C7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580 795,7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045172" w14:textId="77777777" w:rsidR="00311821" w:rsidRPr="003F3C78" w:rsidRDefault="00311821" w:rsidP="00311821">
                  <w:pPr>
                    <w:pStyle w:val="2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F3C7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66 210,8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B56060" w14:textId="77777777" w:rsidR="00311821" w:rsidRPr="003F3C78" w:rsidRDefault="00311821" w:rsidP="00311821">
                  <w:pPr>
                    <w:pStyle w:val="2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F3C7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3F142B" w14:textId="77777777" w:rsidR="00311821" w:rsidRPr="003F3C78" w:rsidRDefault="00311821" w:rsidP="00311821">
                  <w:pPr>
                    <w:pStyle w:val="2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F3C78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814 513,8</w:t>
                  </w:r>
                </w:p>
              </w:tc>
            </w:tr>
            <w:tr w:rsidR="00311821" w:rsidRPr="003F3C78" w14:paraId="6C78954C" w14:textId="77777777" w:rsidTr="003F3C78">
              <w:trPr>
                <w:trHeight w:val="227"/>
              </w:trPr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C30C05" w14:textId="77777777" w:rsidR="00311821" w:rsidRPr="003F3C78" w:rsidRDefault="00311821" w:rsidP="00311821">
                  <w:pPr>
                    <w:pStyle w:val="2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F3C78">
                    <w:rPr>
                      <w:rFonts w:ascii="Times New Roman" w:hAnsi="Times New Roman"/>
                      <w:sz w:val="18"/>
                      <w:szCs w:val="18"/>
                    </w:rPr>
                    <w:lastRenderedPageBreak/>
                    <w:t>2023 год</w:t>
                  </w:r>
                </w:p>
              </w:tc>
              <w:tc>
                <w:tcPr>
                  <w:tcW w:w="12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B10C0F" w14:textId="77777777" w:rsidR="00311821" w:rsidRPr="003F3C78" w:rsidRDefault="00311821" w:rsidP="00311821">
                  <w:pPr>
                    <w:pStyle w:val="2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F3C7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74 555,9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28792F" w14:textId="77777777" w:rsidR="00311821" w:rsidRPr="003F3C78" w:rsidRDefault="00311821" w:rsidP="00311821">
                  <w:pPr>
                    <w:pStyle w:val="2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F3C7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659 208,4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BDE2D4" w14:textId="77777777" w:rsidR="00311821" w:rsidRPr="003F3C78" w:rsidRDefault="00311821" w:rsidP="00311821">
                  <w:pPr>
                    <w:pStyle w:val="2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F3C7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93 315,6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B3C84B" w14:textId="77777777" w:rsidR="00311821" w:rsidRPr="003F3C78" w:rsidRDefault="00311821" w:rsidP="00311821">
                  <w:pPr>
                    <w:pStyle w:val="2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F3C7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17A096" w14:textId="77777777" w:rsidR="00311821" w:rsidRPr="003F3C78" w:rsidRDefault="00311821" w:rsidP="00311821">
                  <w:pPr>
                    <w:pStyle w:val="2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F3C78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927 079,9</w:t>
                  </w:r>
                </w:p>
              </w:tc>
            </w:tr>
            <w:tr w:rsidR="00311821" w:rsidRPr="003F3C78" w14:paraId="003CCD04" w14:textId="77777777" w:rsidTr="003F3C78">
              <w:trPr>
                <w:trHeight w:val="227"/>
              </w:trPr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0479B8" w14:textId="77777777" w:rsidR="00311821" w:rsidRPr="003F3C78" w:rsidRDefault="00311821" w:rsidP="00311821">
                  <w:pPr>
                    <w:pStyle w:val="2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F3C78">
                    <w:rPr>
                      <w:rFonts w:ascii="Times New Roman" w:hAnsi="Times New Roman"/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12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BE8472" w14:textId="77777777" w:rsidR="00311821" w:rsidRPr="003F3C78" w:rsidRDefault="00311821" w:rsidP="00311821">
                  <w:pPr>
                    <w:pStyle w:val="2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F3C7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44 069,5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EC0C3E" w14:textId="77777777" w:rsidR="00311821" w:rsidRPr="003F3C78" w:rsidRDefault="00311821" w:rsidP="00311821">
                  <w:pPr>
                    <w:pStyle w:val="2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F3C7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859 241,5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9E5FB2" w14:textId="77777777" w:rsidR="00311821" w:rsidRPr="003F3C78" w:rsidRDefault="00311821" w:rsidP="00311821">
                  <w:pPr>
                    <w:pStyle w:val="2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F3C7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14 165,1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C9F9D7" w14:textId="77777777" w:rsidR="00311821" w:rsidRPr="003F3C78" w:rsidRDefault="00311821" w:rsidP="00311821">
                  <w:pPr>
                    <w:pStyle w:val="2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F3C7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82A691" w14:textId="77777777" w:rsidR="00311821" w:rsidRPr="003F3C78" w:rsidRDefault="00311821" w:rsidP="00311821">
                  <w:pPr>
                    <w:pStyle w:val="2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F3C78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1 217 476,1</w:t>
                  </w:r>
                </w:p>
              </w:tc>
            </w:tr>
            <w:tr w:rsidR="00311821" w:rsidRPr="003F3C78" w14:paraId="6430785A" w14:textId="77777777" w:rsidTr="003F3C78">
              <w:trPr>
                <w:trHeight w:val="227"/>
              </w:trPr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91B8BE" w14:textId="77777777" w:rsidR="00311821" w:rsidRPr="003F3C78" w:rsidRDefault="00311821" w:rsidP="00311821">
                  <w:pPr>
                    <w:pStyle w:val="2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F3C78">
                    <w:rPr>
                      <w:rFonts w:ascii="Times New Roman" w:hAnsi="Times New Roman"/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12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6923E5" w14:textId="77777777" w:rsidR="00311821" w:rsidRPr="003F3C78" w:rsidRDefault="00311821" w:rsidP="00311821">
                  <w:pPr>
                    <w:pStyle w:val="2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F3C7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48 396,4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92EC60" w14:textId="77777777" w:rsidR="00311821" w:rsidRPr="003F3C78" w:rsidRDefault="00311821" w:rsidP="00311821">
                  <w:pPr>
                    <w:pStyle w:val="2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F3C7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882 891,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82CCCE" w14:textId="77777777" w:rsidR="00311821" w:rsidRPr="003F3C78" w:rsidRDefault="00311821" w:rsidP="00311821">
                  <w:pPr>
                    <w:pStyle w:val="2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F3C7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44 975,2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FF7E1F0" w14:textId="77777777" w:rsidR="00311821" w:rsidRPr="003F3C78" w:rsidRDefault="00311821" w:rsidP="00311821">
                  <w:pPr>
                    <w:pStyle w:val="2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F3C7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3A38BA0" w14:textId="77777777" w:rsidR="00311821" w:rsidRPr="003F3C78" w:rsidRDefault="00311821" w:rsidP="00311821">
                  <w:pPr>
                    <w:pStyle w:val="2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F3C78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1 276 262,6</w:t>
                  </w:r>
                </w:p>
              </w:tc>
            </w:tr>
            <w:tr w:rsidR="00311821" w:rsidRPr="003F3C78" w14:paraId="4BB8C59B" w14:textId="77777777" w:rsidTr="003F3C78">
              <w:trPr>
                <w:trHeight w:val="227"/>
              </w:trPr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85FF05" w14:textId="77777777" w:rsidR="00311821" w:rsidRPr="003F3C78" w:rsidRDefault="00311821" w:rsidP="00311821">
                  <w:pPr>
                    <w:pStyle w:val="2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F3C78">
                    <w:rPr>
                      <w:rFonts w:ascii="Times New Roman" w:hAnsi="Times New Roman"/>
                      <w:sz w:val="18"/>
                      <w:szCs w:val="18"/>
                    </w:rPr>
                    <w:t>2026 год</w:t>
                  </w:r>
                </w:p>
              </w:tc>
              <w:tc>
                <w:tcPr>
                  <w:tcW w:w="12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9532FD" w14:textId="77777777" w:rsidR="00311821" w:rsidRPr="003F3C78" w:rsidRDefault="00311821" w:rsidP="00311821">
                  <w:pPr>
                    <w:pStyle w:val="2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F3C7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19 803,5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D1FB63" w14:textId="77777777" w:rsidR="00311821" w:rsidRPr="003F3C78" w:rsidRDefault="00311821" w:rsidP="00311821">
                  <w:pPr>
                    <w:pStyle w:val="2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F3C7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860 198,9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A5D8E2" w14:textId="77777777" w:rsidR="00311821" w:rsidRPr="003F3C78" w:rsidRDefault="00311821" w:rsidP="00311821">
                  <w:pPr>
                    <w:pStyle w:val="2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F3C7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55 764,7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27E40B9" w14:textId="77777777" w:rsidR="00311821" w:rsidRPr="003F3C78" w:rsidRDefault="00311821" w:rsidP="00311821">
                  <w:pPr>
                    <w:pStyle w:val="2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F3C7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085E542" w14:textId="77777777" w:rsidR="00311821" w:rsidRPr="003F3C78" w:rsidRDefault="00311821" w:rsidP="00311821">
                  <w:pPr>
                    <w:pStyle w:val="2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F3C78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1 235 767,1</w:t>
                  </w:r>
                </w:p>
              </w:tc>
            </w:tr>
            <w:tr w:rsidR="00311821" w:rsidRPr="003F3C78" w14:paraId="3FA0BFD8" w14:textId="77777777" w:rsidTr="003F3C78">
              <w:trPr>
                <w:trHeight w:val="227"/>
              </w:trPr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81A0BB" w14:textId="77777777" w:rsidR="00311821" w:rsidRPr="003F3C78" w:rsidRDefault="00311821" w:rsidP="00311821">
                  <w:pPr>
                    <w:pStyle w:val="2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F3C78">
                    <w:rPr>
                      <w:rFonts w:ascii="Times New Roman" w:hAnsi="Times New Roman"/>
                      <w:sz w:val="18"/>
                      <w:szCs w:val="18"/>
                    </w:rPr>
                    <w:t>2027 год</w:t>
                  </w:r>
                </w:p>
              </w:tc>
              <w:tc>
                <w:tcPr>
                  <w:tcW w:w="12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9FFDC1C" w14:textId="77777777" w:rsidR="00311821" w:rsidRPr="003F3C78" w:rsidRDefault="00311821" w:rsidP="00311821">
                  <w:pPr>
                    <w:pStyle w:val="2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F3C7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87 978,8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7ABDE29" w14:textId="77777777" w:rsidR="00311821" w:rsidRPr="003F3C78" w:rsidRDefault="00311821" w:rsidP="00311821">
                  <w:pPr>
                    <w:pStyle w:val="2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F3C7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981 989,3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776A960" w14:textId="77777777" w:rsidR="00311821" w:rsidRPr="003F3C78" w:rsidRDefault="00311821" w:rsidP="00311821">
                  <w:pPr>
                    <w:pStyle w:val="2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F3C7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72 983,6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E4CC9F4" w14:textId="77777777" w:rsidR="00311821" w:rsidRPr="003F3C78" w:rsidRDefault="00311821" w:rsidP="00311821">
                  <w:pPr>
                    <w:pStyle w:val="2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F3C7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2EC55B5" w14:textId="77777777" w:rsidR="00311821" w:rsidRPr="003F3C78" w:rsidRDefault="00311821" w:rsidP="00311821">
                  <w:pPr>
                    <w:pStyle w:val="2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F3C78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1 442 951,7</w:t>
                  </w:r>
                </w:p>
              </w:tc>
            </w:tr>
            <w:tr w:rsidR="00311821" w:rsidRPr="003F3C78" w14:paraId="6DA3847E" w14:textId="77777777" w:rsidTr="003F3C78">
              <w:trPr>
                <w:trHeight w:val="227"/>
              </w:trPr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EC9911" w14:textId="77777777" w:rsidR="00311821" w:rsidRPr="003F3C78" w:rsidRDefault="00311821" w:rsidP="00311821">
                  <w:pPr>
                    <w:pStyle w:val="2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F3C78">
                    <w:rPr>
                      <w:rFonts w:ascii="Times New Roman" w:hAnsi="Times New Roman"/>
                      <w:sz w:val="18"/>
                      <w:szCs w:val="18"/>
                    </w:rPr>
                    <w:t>2028 год</w:t>
                  </w:r>
                </w:p>
              </w:tc>
              <w:tc>
                <w:tcPr>
                  <w:tcW w:w="12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3B8D241" w14:textId="77777777" w:rsidR="00311821" w:rsidRPr="003F3C78" w:rsidRDefault="00311821" w:rsidP="00311821">
                  <w:pPr>
                    <w:pStyle w:val="2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F3C7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03 251,8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466E07A" w14:textId="77777777" w:rsidR="00311821" w:rsidRPr="003F3C78" w:rsidRDefault="00311821" w:rsidP="00311821">
                  <w:pPr>
                    <w:pStyle w:val="2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F3C7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900 089,5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9BE927F" w14:textId="77777777" w:rsidR="00311821" w:rsidRPr="003F3C78" w:rsidRDefault="00311821" w:rsidP="00311821">
                  <w:pPr>
                    <w:pStyle w:val="2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F3C7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66 705,5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F06D474" w14:textId="77777777" w:rsidR="00311821" w:rsidRPr="003F3C78" w:rsidRDefault="00311821" w:rsidP="00311821">
                  <w:pPr>
                    <w:pStyle w:val="2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F3C7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411101A" w14:textId="77777777" w:rsidR="00311821" w:rsidRPr="003F3C78" w:rsidRDefault="00311821" w:rsidP="00311821">
                  <w:pPr>
                    <w:pStyle w:val="2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F3C78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1 270 046,8</w:t>
                  </w:r>
                </w:p>
              </w:tc>
            </w:tr>
            <w:tr w:rsidR="00311821" w:rsidRPr="003F3C78" w14:paraId="73EFA072" w14:textId="77777777" w:rsidTr="003F3C78">
              <w:trPr>
                <w:trHeight w:val="227"/>
              </w:trPr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1EC7D1" w14:textId="77777777" w:rsidR="00311821" w:rsidRPr="003F3C78" w:rsidRDefault="00311821" w:rsidP="00311821">
                  <w:pPr>
                    <w:pStyle w:val="24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3F3C78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2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78E46215" w14:textId="77777777" w:rsidR="00311821" w:rsidRPr="003F3C78" w:rsidRDefault="00311821" w:rsidP="00311821">
                  <w:pPr>
                    <w:pStyle w:val="24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3F3C78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912 974,8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6C93B291" w14:textId="77777777" w:rsidR="00311821" w:rsidRPr="003F3C78" w:rsidRDefault="00311821" w:rsidP="00311821">
                  <w:pPr>
                    <w:pStyle w:val="24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3F3C78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6 213 662,4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79365717" w14:textId="77777777" w:rsidR="00311821" w:rsidRPr="003F3C78" w:rsidRDefault="00311821" w:rsidP="00311821">
                  <w:pPr>
                    <w:pStyle w:val="24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3F3C78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1 780 435,2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34B7F548" w14:textId="77777777" w:rsidR="00311821" w:rsidRPr="003F3C78" w:rsidRDefault="00311821" w:rsidP="00311821">
                  <w:pPr>
                    <w:pStyle w:val="24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3F3C78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1049A29A" w14:textId="77777777" w:rsidR="00311821" w:rsidRPr="003F3C78" w:rsidRDefault="00311821" w:rsidP="00311821">
                  <w:pPr>
                    <w:pStyle w:val="24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3F3C78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8 907 072,4</w:t>
                  </w:r>
                </w:p>
              </w:tc>
            </w:tr>
          </w:tbl>
          <w:p w14:paraId="4AEB1F96" w14:textId="77777777" w:rsidR="00311821" w:rsidRDefault="00311821" w:rsidP="003118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927A62B" w14:textId="77777777" w:rsidR="00311821" w:rsidRPr="000F5CA5" w:rsidRDefault="00311821" w:rsidP="003118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CA5">
              <w:rPr>
                <w:rFonts w:ascii="Times New Roman" w:hAnsi="Times New Roman"/>
                <w:sz w:val="24"/>
                <w:szCs w:val="24"/>
              </w:rPr>
              <w:t>Подпрограмма 3:</w:t>
            </w:r>
          </w:p>
          <w:p w14:paraId="411E8FF2" w14:textId="77777777" w:rsidR="00311821" w:rsidRPr="000F5CA5" w:rsidRDefault="00311821" w:rsidP="003118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CA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тыс. руб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47"/>
              <w:gridCol w:w="1100"/>
              <w:gridCol w:w="1320"/>
              <w:gridCol w:w="1320"/>
              <w:gridCol w:w="1210"/>
              <w:gridCol w:w="1760"/>
            </w:tblGrid>
            <w:tr w:rsidR="00311821" w:rsidRPr="00E41CC1" w14:paraId="07076501" w14:textId="77777777" w:rsidTr="003F3C78">
              <w:trPr>
                <w:trHeight w:val="227"/>
              </w:trPr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8505F7" w14:textId="77777777" w:rsidR="00311821" w:rsidRPr="00E41CC1" w:rsidRDefault="00311821" w:rsidP="003F3C78">
                  <w:pPr>
                    <w:pStyle w:val="24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42A069" w14:textId="77777777" w:rsidR="00311821" w:rsidRPr="00E41CC1" w:rsidRDefault="00311821" w:rsidP="003F3C78">
                  <w:pPr>
                    <w:pStyle w:val="2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proofErr w:type="gramStart"/>
                  <w:r w:rsidRPr="00E41CC1">
                    <w:rPr>
                      <w:rFonts w:ascii="Times New Roman" w:hAnsi="Times New Roman"/>
                      <w:sz w:val="18"/>
                      <w:szCs w:val="18"/>
                    </w:rPr>
                    <w:t>Феде-</w:t>
                  </w:r>
                  <w:proofErr w:type="spellStart"/>
                  <w:r w:rsidRPr="00E41CC1">
                    <w:rPr>
                      <w:rFonts w:ascii="Times New Roman" w:hAnsi="Times New Roman"/>
                      <w:sz w:val="18"/>
                      <w:szCs w:val="18"/>
                    </w:rPr>
                    <w:t>ральный</w:t>
                  </w:r>
                  <w:proofErr w:type="spellEnd"/>
                  <w:proofErr w:type="gramEnd"/>
                  <w:r w:rsidRPr="00E41CC1">
                    <w:rPr>
                      <w:rFonts w:ascii="Times New Roman" w:hAnsi="Times New Roman"/>
                      <w:sz w:val="18"/>
                      <w:szCs w:val="18"/>
                    </w:rPr>
                    <w:t xml:space="preserve"> бюджет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10A127" w14:textId="77777777" w:rsidR="00311821" w:rsidRPr="00E41CC1" w:rsidRDefault="00311821" w:rsidP="003F3C78">
                  <w:pPr>
                    <w:pStyle w:val="2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sz w:val="18"/>
                      <w:szCs w:val="18"/>
                    </w:rPr>
                    <w:t>Областной бюджет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033A2C" w14:textId="77777777" w:rsidR="00311821" w:rsidRPr="00E41CC1" w:rsidRDefault="00311821" w:rsidP="003F3C78">
                  <w:pPr>
                    <w:pStyle w:val="2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DB7E20" w14:textId="77777777" w:rsidR="00311821" w:rsidRPr="00E41CC1" w:rsidRDefault="00311821" w:rsidP="003F3C78">
                  <w:pPr>
                    <w:pStyle w:val="2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proofErr w:type="gramStart"/>
                  <w:r w:rsidRPr="00E41CC1">
                    <w:rPr>
                      <w:rFonts w:ascii="Times New Roman" w:hAnsi="Times New Roman"/>
                      <w:sz w:val="18"/>
                      <w:szCs w:val="18"/>
                    </w:rPr>
                    <w:t>Прочие  источники</w:t>
                  </w:r>
                  <w:proofErr w:type="gramEnd"/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829128" w14:textId="77777777" w:rsidR="00311821" w:rsidRPr="00E41CC1" w:rsidRDefault="00311821" w:rsidP="003F3C78">
                  <w:pPr>
                    <w:pStyle w:val="2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sz w:val="18"/>
                      <w:szCs w:val="18"/>
                    </w:rPr>
                    <w:t xml:space="preserve">ВСЕГО </w:t>
                  </w:r>
                  <w:proofErr w:type="gramStart"/>
                  <w:r w:rsidRPr="00E41CC1">
                    <w:rPr>
                      <w:rFonts w:ascii="Times New Roman" w:hAnsi="Times New Roman"/>
                      <w:sz w:val="18"/>
                      <w:szCs w:val="18"/>
                    </w:rPr>
                    <w:t>по  подпрограмме</w:t>
                  </w:r>
                  <w:proofErr w:type="gramEnd"/>
                  <w:r w:rsidRPr="00E41CC1">
                    <w:rPr>
                      <w:rFonts w:ascii="Times New Roman" w:hAnsi="Times New Roman"/>
                      <w:sz w:val="18"/>
                      <w:szCs w:val="18"/>
                    </w:rPr>
                    <w:t xml:space="preserve">  3</w:t>
                  </w:r>
                </w:p>
              </w:tc>
            </w:tr>
            <w:tr w:rsidR="00311821" w:rsidRPr="00E41CC1" w14:paraId="7BC8603B" w14:textId="77777777" w:rsidTr="003F3C78">
              <w:trPr>
                <w:trHeight w:val="227"/>
              </w:trPr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BA970D" w14:textId="77777777" w:rsidR="00311821" w:rsidRPr="00E41CC1" w:rsidRDefault="00311821" w:rsidP="003F3C78">
                  <w:pPr>
                    <w:pStyle w:val="2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F3C78">
                    <w:rPr>
                      <w:rFonts w:ascii="Times New Roman" w:hAnsi="Times New Roman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E41B6B3" w14:textId="77777777" w:rsidR="00311821" w:rsidRPr="00E41CC1" w:rsidRDefault="00311821" w:rsidP="003F3C78">
                  <w:pPr>
                    <w:pStyle w:val="2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F3C78">
                    <w:rPr>
                      <w:rFonts w:ascii="Times New Roman" w:hAnsi="Times New Roman"/>
                      <w:sz w:val="18"/>
                      <w:szCs w:val="18"/>
                    </w:rPr>
                    <w:t xml:space="preserve">62,0 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A0AB6DD" w14:textId="77777777" w:rsidR="00311821" w:rsidRPr="00E41CC1" w:rsidRDefault="00311821" w:rsidP="003F3C78">
                  <w:pPr>
                    <w:pStyle w:val="2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F3C78">
                    <w:rPr>
                      <w:rFonts w:ascii="Times New Roman" w:hAnsi="Times New Roman"/>
                      <w:sz w:val="18"/>
                      <w:szCs w:val="18"/>
                    </w:rPr>
                    <w:t xml:space="preserve">40 012,6 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815FAD9" w14:textId="77777777" w:rsidR="00311821" w:rsidRPr="00E41CC1" w:rsidRDefault="00311821" w:rsidP="003F3C78">
                  <w:pPr>
                    <w:pStyle w:val="2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F3C78">
                    <w:rPr>
                      <w:rFonts w:ascii="Times New Roman" w:hAnsi="Times New Roman"/>
                      <w:sz w:val="18"/>
                      <w:szCs w:val="18"/>
                    </w:rPr>
                    <w:t xml:space="preserve">45 591,8 </w:t>
                  </w:r>
                </w:p>
              </w:tc>
              <w:tc>
                <w:tcPr>
                  <w:tcW w:w="12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E454A5E" w14:textId="77777777" w:rsidR="00311821" w:rsidRPr="00E41CC1" w:rsidRDefault="00311821" w:rsidP="003F3C78">
                  <w:pPr>
                    <w:pStyle w:val="2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F3C78">
                    <w:rPr>
                      <w:rFonts w:ascii="Times New Roman" w:hAnsi="Times New Roman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342FBF3" w14:textId="77777777" w:rsidR="00311821" w:rsidRPr="00E41CC1" w:rsidRDefault="00311821" w:rsidP="003F3C78">
                  <w:pPr>
                    <w:pStyle w:val="2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F3C78">
                    <w:rPr>
                      <w:rFonts w:ascii="Times New Roman" w:hAnsi="Times New Roman"/>
                      <w:sz w:val="18"/>
                      <w:szCs w:val="18"/>
                    </w:rPr>
                    <w:t xml:space="preserve">         85 666,4   </w:t>
                  </w:r>
                </w:p>
              </w:tc>
            </w:tr>
            <w:tr w:rsidR="00311821" w:rsidRPr="00E41CC1" w14:paraId="6DE48E34" w14:textId="77777777" w:rsidTr="003F3C78">
              <w:trPr>
                <w:trHeight w:val="227"/>
              </w:trPr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20B829" w14:textId="77777777" w:rsidR="00311821" w:rsidRPr="00E41CC1" w:rsidRDefault="00311821" w:rsidP="003F3C78">
                  <w:pPr>
                    <w:pStyle w:val="2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F3C78">
                    <w:rPr>
                      <w:rFonts w:ascii="Times New Roman" w:hAnsi="Times New Roman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F45D921" w14:textId="77777777" w:rsidR="00311821" w:rsidRPr="00E41CC1" w:rsidRDefault="00311821" w:rsidP="003F3C78">
                  <w:pPr>
                    <w:pStyle w:val="2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F3C78">
                    <w:rPr>
                      <w:rFonts w:ascii="Times New Roman" w:hAnsi="Times New Roman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A7B7D4" w14:textId="77777777" w:rsidR="00311821" w:rsidRPr="00E41CC1" w:rsidRDefault="00311821" w:rsidP="003F3C78">
                  <w:pPr>
                    <w:pStyle w:val="2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F3C78">
                    <w:rPr>
                      <w:rFonts w:ascii="Times New Roman" w:hAnsi="Times New Roman"/>
                      <w:sz w:val="18"/>
                      <w:szCs w:val="18"/>
                    </w:rPr>
                    <w:t xml:space="preserve">4 730,4 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442F22" w14:textId="77777777" w:rsidR="00311821" w:rsidRPr="00E41CC1" w:rsidRDefault="00311821" w:rsidP="003F3C78">
                  <w:pPr>
                    <w:pStyle w:val="2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F3C78">
                    <w:rPr>
                      <w:rFonts w:ascii="Times New Roman" w:hAnsi="Times New Roman"/>
                      <w:sz w:val="18"/>
                      <w:szCs w:val="18"/>
                    </w:rPr>
                    <w:t xml:space="preserve">98 279,4 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D11380" w14:textId="77777777" w:rsidR="00311821" w:rsidRPr="00E41CC1" w:rsidRDefault="00311821" w:rsidP="003F3C78">
                  <w:pPr>
                    <w:pStyle w:val="2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F3C78">
                    <w:rPr>
                      <w:rFonts w:ascii="Times New Roman" w:hAnsi="Times New Roman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E601ED" w14:textId="77777777" w:rsidR="00311821" w:rsidRPr="00E41CC1" w:rsidRDefault="00311821" w:rsidP="003F3C78">
                  <w:pPr>
                    <w:pStyle w:val="2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F3C78">
                    <w:rPr>
                      <w:rFonts w:ascii="Times New Roman" w:hAnsi="Times New Roman"/>
                      <w:sz w:val="18"/>
                      <w:szCs w:val="18"/>
                    </w:rPr>
                    <w:t xml:space="preserve">       103 009,8   </w:t>
                  </w:r>
                </w:p>
              </w:tc>
            </w:tr>
            <w:tr w:rsidR="00311821" w:rsidRPr="00E41CC1" w14:paraId="2228BA7B" w14:textId="77777777" w:rsidTr="003F3C78">
              <w:trPr>
                <w:trHeight w:val="227"/>
              </w:trPr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304810" w14:textId="77777777" w:rsidR="00311821" w:rsidRPr="00E41CC1" w:rsidRDefault="00311821" w:rsidP="003F3C78">
                  <w:pPr>
                    <w:pStyle w:val="2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F3C78">
                    <w:rPr>
                      <w:rFonts w:ascii="Times New Roman" w:hAnsi="Times New Roman"/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B4992A8" w14:textId="77777777" w:rsidR="00311821" w:rsidRPr="00E41CC1" w:rsidRDefault="00311821" w:rsidP="003F3C78">
                  <w:pPr>
                    <w:pStyle w:val="2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F3C78">
                    <w:rPr>
                      <w:rFonts w:ascii="Times New Roman" w:hAnsi="Times New Roman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8C392E" w14:textId="77777777" w:rsidR="00311821" w:rsidRPr="00E41CC1" w:rsidRDefault="00311821" w:rsidP="003F3C78">
                  <w:pPr>
                    <w:pStyle w:val="2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F3C78">
                    <w:rPr>
                      <w:rFonts w:ascii="Times New Roman" w:hAnsi="Times New Roman"/>
                      <w:sz w:val="18"/>
                      <w:szCs w:val="18"/>
                    </w:rPr>
                    <w:t xml:space="preserve">3 817,9 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7A872F" w14:textId="77777777" w:rsidR="00311821" w:rsidRPr="00E41CC1" w:rsidRDefault="00311821" w:rsidP="003F3C78">
                  <w:pPr>
                    <w:pStyle w:val="2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F3C78">
                    <w:rPr>
                      <w:rFonts w:ascii="Times New Roman" w:hAnsi="Times New Roman"/>
                      <w:sz w:val="18"/>
                      <w:szCs w:val="18"/>
                    </w:rPr>
                    <w:t xml:space="preserve">111 829,6 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A0D803" w14:textId="77777777" w:rsidR="00311821" w:rsidRPr="00E41CC1" w:rsidRDefault="00311821" w:rsidP="003F3C78">
                  <w:pPr>
                    <w:pStyle w:val="2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F3C78">
                    <w:rPr>
                      <w:rFonts w:ascii="Times New Roman" w:hAnsi="Times New Roman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8BBEF0" w14:textId="77777777" w:rsidR="00311821" w:rsidRPr="00E41CC1" w:rsidRDefault="00311821" w:rsidP="003F3C78">
                  <w:pPr>
                    <w:pStyle w:val="2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F3C78">
                    <w:rPr>
                      <w:rFonts w:ascii="Times New Roman" w:hAnsi="Times New Roman"/>
                      <w:sz w:val="18"/>
                      <w:szCs w:val="18"/>
                    </w:rPr>
                    <w:t xml:space="preserve">       115 647,5   </w:t>
                  </w:r>
                </w:p>
              </w:tc>
            </w:tr>
            <w:tr w:rsidR="00311821" w:rsidRPr="00E41CC1" w14:paraId="2DD09E47" w14:textId="77777777" w:rsidTr="003F3C78">
              <w:trPr>
                <w:trHeight w:val="227"/>
              </w:trPr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86CA7E" w14:textId="77777777" w:rsidR="00311821" w:rsidRPr="00E41CC1" w:rsidRDefault="00311821" w:rsidP="003F3C78">
                  <w:pPr>
                    <w:pStyle w:val="2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F3C78">
                    <w:rPr>
                      <w:rFonts w:ascii="Times New Roman" w:hAnsi="Times New Roman"/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112F407" w14:textId="77777777" w:rsidR="00311821" w:rsidRPr="00E41CC1" w:rsidRDefault="00311821" w:rsidP="003F3C78">
                  <w:pPr>
                    <w:pStyle w:val="2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F3C78">
                    <w:rPr>
                      <w:rFonts w:ascii="Times New Roman" w:hAnsi="Times New Roman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28897C" w14:textId="77777777" w:rsidR="00311821" w:rsidRPr="00E41CC1" w:rsidRDefault="00311821" w:rsidP="003F3C78">
                  <w:pPr>
                    <w:pStyle w:val="2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F3C78">
                    <w:rPr>
                      <w:rFonts w:ascii="Times New Roman" w:hAnsi="Times New Roman"/>
                      <w:sz w:val="18"/>
                      <w:szCs w:val="18"/>
                    </w:rPr>
                    <w:t xml:space="preserve">5 170,5 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2F24D4" w14:textId="77777777" w:rsidR="00311821" w:rsidRPr="00E41CC1" w:rsidRDefault="00311821" w:rsidP="003F3C78">
                  <w:pPr>
                    <w:pStyle w:val="2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F3C78">
                    <w:rPr>
                      <w:rFonts w:ascii="Times New Roman" w:hAnsi="Times New Roman"/>
                      <w:sz w:val="18"/>
                      <w:szCs w:val="18"/>
                    </w:rPr>
                    <w:t xml:space="preserve">137 925,9 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8A49722" w14:textId="77777777" w:rsidR="00311821" w:rsidRPr="00E41CC1" w:rsidRDefault="00311821" w:rsidP="003F3C78">
                  <w:pPr>
                    <w:pStyle w:val="2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F3C78">
                    <w:rPr>
                      <w:rFonts w:ascii="Times New Roman" w:hAnsi="Times New Roman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D46BD15" w14:textId="77777777" w:rsidR="00311821" w:rsidRPr="00E41CC1" w:rsidRDefault="00311821" w:rsidP="003F3C78">
                  <w:pPr>
                    <w:pStyle w:val="2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F3C78">
                    <w:rPr>
                      <w:rFonts w:ascii="Times New Roman" w:hAnsi="Times New Roman"/>
                      <w:sz w:val="18"/>
                      <w:szCs w:val="18"/>
                    </w:rPr>
                    <w:t xml:space="preserve">       143 096,4   </w:t>
                  </w:r>
                </w:p>
              </w:tc>
            </w:tr>
            <w:tr w:rsidR="00311821" w:rsidRPr="00E41CC1" w14:paraId="01FD9F19" w14:textId="77777777" w:rsidTr="003F3C78">
              <w:trPr>
                <w:trHeight w:val="227"/>
              </w:trPr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54E6DB" w14:textId="77777777" w:rsidR="00311821" w:rsidRPr="00E41CC1" w:rsidRDefault="00311821" w:rsidP="003F3C78">
                  <w:pPr>
                    <w:pStyle w:val="2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F3C78">
                    <w:rPr>
                      <w:rFonts w:ascii="Times New Roman" w:hAnsi="Times New Roman"/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F2929F6" w14:textId="77777777" w:rsidR="00311821" w:rsidRPr="00E41CC1" w:rsidRDefault="00311821" w:rsidP="003F3C78">
                  <w:pPr>
                    <w:pStyle w:val="2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F3C78">
                    <w:rPr>
                      <w:rFonts w:ascii="Times New Roman" w:hAnsi="Times New Roman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3BAA5D" w14:textId="77777777" w:rsidR="00311821" w:rsidRPr="00E41CC1" w:rsidRDefault="00311821" w:rsidP="003F3C78">
                  <w:pPr>
                    <w:pStyle w:val="2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F3C78">
                    <w:rPr>
                      <w:rFonts w:ascii="Times New Roman" w:hAnsi="Times New Roman"/>
                      <w:sz w:val="18"/>
                      <w:szCs w:val="18"/>
                    </w:rPr>
                    <w:t xml:space="preserve">1 243,2 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03B67D" w14:textId="77777777" w:rsidR="00311821" w:rsidRPr="00E41CC1" w:rsidRDefault="00311821" w:rsidP="003F3C78">
                  <w:pPr>
                    <w:pStyle w:val="2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F3C78">
                    <w:rPr>
                      <w:rFonts w:ascii="Times New Roman" w:hAnsi="Times New Roman"/>
                      <w:sz w:val="18"/>
                      <w:szCs w:val="18"/>
                    </w:rPr>
                    <w:t xml:space="preserve">157 131,6 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67C80E7" w14:textId="77777777" w:rsidR="00311821" w:rsidRPr="00E41CC1" w:rsidRDefault="00311821" w:rsidP="003F3C78">
                  <w:pPr>
                    <w:pStyle w:val="2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F3C78">
                    <w:rPr>
                      <w:rFonts w:ascii="Times New Roman" w:hAnsi="Times New Roman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169C6D4" w14:textId="77777777" w:rsidR="00311821" w:rsidRPr="00E41CC1" w:rsidRDefault="00311821" w:rsidP="003F3C78">
                  <w:pPr>
                    <w:pStyle w:val="2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F3C78">
                    <w:rPr>
                      <w:rFonts w:ascii="Times New Roman" w:hAnsi="Times New Roman"/>
                      <w:sz w:val="18"/>
                      <w:szCs w:val="18"/>
                    </w:rPr>
                    <w:t xml:space="preserve">       158 374,8   </w:t>
                  </w:r>
                </w:p>
              </w:tc>
            </w:tr>
            <w:tr w:rsidR="00311821" w:rsidRPr="00E41CC1" w14:paraId="667AC145" w14:textId="77777777" w:rsidTr="003F3C78">
              <w:trPr>
                <w:trHeight w:val="227"/>
              </w:trPr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CD41D8" w14:textId="77777777" w:rsidR="00311821" w:rsidRPr="00E41CC1" w:rsidRDefault="00311821" w:rsidP="003F3C78">
                  <w:pPr>
                    <w:pStyle w:val="2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F3C78">
                    <w:rPr>
                      <w:rFonts w:ascii="Times New Roman" w:hAnsi="Times New Roman"/>
                      <w:sz w:val="18"/>
                      <w:szCs w:val="18"/>
                    </w:rPr>
                    <w:t>2026 год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263EB6A" w14:textId="77777777" w:rsidR="00311821" w:rsidRPr="00E41CC1" w:rsidRDefault="00311821" w:rsidP="003F3C78">
                  <w:pPr>
                    <w:pStyle w:val="2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F3C78">
                    <w:rPr>
                      <w:rFonts w:ascii="Times New Roman" w:hAnsi="Times New Roman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E4B1A4C" w14:textId="77777777" w:rsidR="00311821" w:rsidRPr="00E41CC1" w:rsidRDefault="00311821" w:rsidP="003F3C78">
                  <w:pPr>
                    <w:pStyle w:val="2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F3C78">
                    <w:rPr>
                      <w:rFonts w:ascii="Times New Roman" w:hAnsi="Times New Roman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23CB8D2" w14:textId="77777777" w:rsidR="00311821" w:rsidRPr="00E41CC1" w:rsidRDefault="00311821" w:rsidP="003F3C78">
                  <w:pPr>
                    <w:pStyle w:val="2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F3C78">
                    <w:rPr>
                      <w:rFonts w:ascii="Times New Roman" w:hAnsi="Times New Roman"/>
                      <w:sz w:val="18"/>
                      <w:szCs w:val="18"/>
                    </w:rPr>
                    <w:t xml:space="preserve">171 695,6 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E8AF048" w14:textId="77777777" w:rsidR="00311821" w:rsidRPr="00E41CC1" w:rsidRDefault="00311821" w:rsidP="003F3C78">
                  <w:pPr>
                    <w:pStyle w:val="2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F3C78">
                    <w:rPr>
                      <w:rFonts w:ascii="Times New Roman" w:hAnsi="Times New Roman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330E980" w14:textId="77777777" w:rsidR="00311821" w:rsidRPr="00E41CC1" w:rsidRDefault="00311821" w:rsidP="003F3C78">
                  <w:pPr>
                    <w:pStyle w:val="2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F3C78">
                    <w:rPr>
                      <w:rFonts w:ascii="Times New Roman" w:hAnsi="Times New Roman"/>
                      <w:sz w:val="18"/>
                      <w:szCs w:val="18"/>
                    </w:rPr>
                    <w:t xml:space="preserve">       171 695,6   </w:t>
                  </w:r>
                </w:p>
              </w:tc>
            </w:tr>
            <w:tr w:rsidR="00311821" w:rsidRPr="00E41CC1" w14:paraId="3CE08C92" w14:textId="77777777" w:rsidTr="003F3C78">
              <w:trPr>
                <w:trHeight w:val="227"/>
              </w:trPr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5551E1" w14:textId="77777777" w:rsidR="00311821" w:rsidRPr="003F3C78" w:rsidRDefault="00311821" w:rsidP="003F3C78">
                  <w:pPr>
                    <w:pStyle w:val="2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F3C78">
                    <w:rPr>
                      <w:rFonts w:ascii="Times New Roman" w:hAnsi="Times New Roman"/>
                      <w:sz w:val="18"/>
                      <w:szCs w:val="18"/>
                    </w:rPr>
                    <w:t>2027 год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A32E818" w14:textId="77777777" w:rsidR="00311821" w:rsidRPr="003F3C78" w:rsidRDefault="00311821" w:rsidP="003F3C78">
                  <w:pPr>
                    <w:pStyle w:val="2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F3C78">
                    <w:rPr>
                      <w:rFonts w:ascii="Times New Roman" w:hAnsi="Times New Roman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DFEEC3D" w14:textId="77777777" w:rsidR="00311821" w:rsidRPr="003F3C78" w:rsidRDefault="00311821" w:rsidP="003F3C78">
                  <w:pPr>
                    <w:pStyle w:val="2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F3C78">
                    <w:rPr>
                      <w:rFonts w:ascii="Times New Roman" w:hAnsi="Times New Roman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7B99C08" w14:textId="77777777" w:rsidR="00311821" w:rsidRPr="003F3C78" w:rsidRDefault="00311821" w:rsidP="003F3C78">
                  <w:pPr>
                    <w:pStyle w:val="2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F3C78">
                    <w:rPr>
                      <w:rFonts w:ascii="Times New Roman" w:hAnsi="Times New Roman"/>
                      <w:sz w:val="18"/>
                      <w:szCs w:val="18"/>
                    </w:rPr>
                    <w:t xml:space="preserve">177 682,0 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6A39766" w14:textId="77777777" w:rsidR="00311821" w:rsidRPr="003F3C78" w:rsidRDefault="00311821" w:rsidP="003F3C78">
                  <w:pPr>
                    <w:pStyle w:val="2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F3C78">
                    <w:rPr>
                      <w:rFonts w:ascii="Times New Roman" w:hAnsi="Times New Roman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CF4229B" w14:textId="77777777" w:rsidR="00311821" w:rsidRPr="003F3C78" w:rsidRDefault="00311821" w:rsidP="003F3C78">
                  <w:pPr>
                    <w:pStyle w:val="2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F3C78">
                    <w:rPr>
                      <w:rFonts w:ascii="Times New Roman" w:hAnsi="Times New Roman"/>
                      <w:sz w:val="18"/>
                      <w:szCs w:val="18"/>
                    </w:rPr>
                    <w:t xml:space="preserve">       177 682,0   </w:t>
                  </w:r>
                </w:p>
              </w:tc>
            </w:tr>
            <w:tr w:rsidR="00311821" w:rsidRPr="00E41CC1" w14:paraId="4947EF75" w14:textId="77777777" w:rsidTr="003F3C78">
              <w:trPr>
                <w:trHeight w:val="227"/>
              </w:trPr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7D850C" w14:textId="77777777" w:rsidR="00311821" w:rsidRPr="003F3C78" w:rsidRDefault="00311821" w:rsidP="003F3C78">
                  <w:pPr>
                    <w:pStyle w:val="2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F3C78">
                    <w:rPr>
                      <w:rFonts w:ascii="Times New Roman" w:hAnsi="Times New Roman"/>
                      <w:sz w:val="18"/>
                      <w:szCs w:val="18"/>
                    </w:rPr>
                    <w:t>2028 год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365E631" w14:textId="77777777" w:rsidR="00311821" w:rsidRPr="003F3C78" w:rsidRDefault="00311821" w:rsidP="003F3C78">
                  <w:pPr>
                    <w:pStyle w:val="2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F3C78">
                    <w:rPr>
                      <w:rFonts w:ascii="Times New Roman" w:hAnsi="Times New Roman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73CAE8F" w14:textId="77777777" w:rsidR="00311821" w:rsidRPr="003F3C78" w:rsidRDefault="00311821" w:rsidP="003F3C78">
                  <w:pPr>
                    <w:pStyle w:val="2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F3C78">
                    <w:rPr>
                      <w:rFonts w:ascii="Times New Roman" w:hAnsi="Times New Roman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E0165BD" w14:textId="77777777" w:rsidR="00311821" w:rsidRPr="003F3C78" w:rsidRDefault="00311821" w:rsidP="003F3C78">
                  <w:pPr>
                    <w:pStyle w:val="2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F3C78">
                    <w:rPr>
                      <w:rFonts w:ascii="Times New Roman" w:hAnsi="Times New Roman"/>
                      <w:sz w:val="18"/>
                      <w:szCs w:val="18"/>
                    </w:rPr>
                    <w:t xml:space="preserve">177 682,0 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6A8C991" w14:textId="77777777" w:rsidR="00311821" w:rsidRPr="003F3C78" w:rsidRDefault="00311821" w:rsidP="003F3C78">
                  <w:pPr>
                    <w:pStyle w:val="2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F3C78">
                    <w:rPr>
                      <w:rFonts w:ascii="Times New Roman" w:hAnsi="Times New Roman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449AB92" w14:textId="77777777" w:rsidR="00311821" w:rsidRPr="003F3C78" w:rsidRDefault="00311821" w:rsidP="003F3C78">
                  <w:pPr>
                    <w:pStyle w:val="2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F3C78">
                    <w:rPr>
                      <w:rFonts w:ascii="Times New Roman" w:hAnsi="Times New Roman"/>
                      <w:sz w:val="18"/>
                      <w:szCs w:val="18"/>
                    </w:rPr>
                    <w:t xml:space="preserve">       177 682,0   </w:t>
                  </w:r>
                </w:p>
              </w:tc>
            </w:tr>
            <w:tr w:rsidR="00311821" w:rsidRPr="00E41CC1" w14:paraId="72951612" w14:textId="77777777" w:rsidTr="003F3C78">
              <w:trPr>
                <w:trHeight w:val="227"/>
              </w:trPr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BA393D" w14:textId="77777777" w:rsidR="00311821" w:rsidRPr="003F3C78" w:rsidRDefault="00311821" w:rsidP="003F3C78">
                  <w:pPr>
                    <w:pStyle w:val="2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F3C78">
                    <w:rPr>
                      <w:rFonts w:ascii="Times New Roman" w:hAnsi="Times New Roman"/>
                      <w:sz w:val="18"/>
                      <w:szCs w:val="18"/>
                    </w:rPr>
                    <w:t xml:space="preserve">Всего 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6E32BBEA" w14:textId="77777777" w:rsidR="00311821" w:rsidRPr="003F3C78" w:rsidRDefault="00311821" w:rsidP="003F3C78">
                  <w:pPr>
                    <w:pStyle w:val="2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F3C78">
                    <w:rPr>
                      <w:rFonts w:ascii="Times New Roman" w:hAnsi="Times New Roman"/>
                      <w:sz w:val="18"/>
                      <w:szCs w:val="18"/>
                    </w:rPr>
                    <w:t xml:space="preserve">62,0 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2B5FE949" w14:textId="77777777" w:rsidR="00311821" w:rsidRPr="003F3C78" w:rsidRDefault="00311821" w:rsidP="003F3C78">
                  <w:pPr>
                    <w:pStyle w:val="2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F3C78">
                    <w:rPr>
                      <w:rFonts w:ascii="Times New Roman" w:hAnsi="Times New Roman"/>
                      <w:sz w:val="18"/>
                      <w:szCs w:val="18"/>
                    </w:rPr>
                    <w:t xml:space="preserve">54 974,6 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198550F1" w14:textId="77777777" w:rsidR="00311821" w:rsidRPr="003F3C78" w:rsidRDefault="00311821" w:rsidP="003F3C78">
                  <w:pPr>
                    <w:pStyle w:val="2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F3C78">
                    <w:rPr>
                      <w:rFonts w:ascii="Times New Roman" w:hAnsi="Times New Roman"/>
                      <w:sz w:val="18"/>
                      <w:szCs w:val="18"/>
                    </w:rPr>
                    <w:t xml:space="preserve">1 077 817,9 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2A7EE29A" w14:textId="77777777" w:rsidR="00311821" w:rsidRPr="003F3C78" w:rsidRDefault="00311821" w:rsidP="003F3C78">
                  <w:pPr>
                    <w:pStyle w:val="2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F3C78">
                    <w:rPr>
                      <w:rFonts w:ascii="Times New Roman" w:hAnsi="Times New Roman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60C7F87F" w14:textId="77777777" w:rsidR="00311821" w:rsidRPr="003F3C78" w:rsidRDefault="00311821" w:rsidP="003F3C78">
                  <w:pPr>
                    <w:pStyle w:val="2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F3C78">
                    <w:rPr>
                      <w:rFonts w:ascii="Times New Roman" w:hAnsi="Times New Roman"/>
                      <w:sz w:val="18"/>
                      <w:szCs w:val="18"/>
                    </w:rPr>
                    <w:t xml:space="preserve">1 132 854,5 </w:t>
                  </w:r>
                </w:p>
              </w:tc>
            </w:tr>
          </w:tbl>
          <w:p w14:paraId="5C7CACFE" w14:textId="77777777" w:rsidR="00311821" w:rsidRDefault="00311821" w:rsidP="003118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605813D" w14:textId="77777777" w:rsidR="00311821" w:rsidRPr="000F5CA5" w:rsidRDefault="00311821" w:rsidP="003118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CA5">
              <w:rPr>
                <w:rFonts w:ascii="Times New Roman" w:hAnsi="Times New Roman"/>
                <w:sz w:val="24"/>
                <w:szCs w:val="24"/>
              </w:rPr>
              <w:t>Подпрограмма 4:</w:t>
            </w:r>
          </w:p>
          <w:p w14:paraId="0C3BC965" w14:textId="77777777" w:rsidR="00311821" w:rsidRPr="000F5CA5" w:rsidRDefault="00311821" w:rsidP="003118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CA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тыс. руб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47"/>
              <w:gridCol w:w="1100"/>
              <w:gridCol w:w="1320"/>
              <w:gridCol w:w="1320"/>
              <w:gridCol w:w="1210"/>
              <w:gridCol w:w="1760"/>
            </w:tblGrid>
            <w:tr w:rsidR="00311821" w:rsidRPr="00E41CC1" w14:paraId="794EF615" w14:textId="77777777" w:rsidTr="003F3C78">
              <w:trPr>
                <w:trHeight w:val="227"/>
              </w:trPr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A9DF10" w14:textId="77777777" w:rsidR="00311821" w:rsidRPr="00E41CC1" w:rsidRDefault="00311821" w:rsidP="00311821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DF4B91" w14:textId="77777777" w:rsidR="00311821" w:rsidRPr="00E41CC1" w:rsidRDefault="00311821" w:rsidP="00311821">
                  <w:pPr>
                    <w:pStyle w:val="24"/>
                    <w:ind w:left="-108" w:right="-10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proofErr w:type="gramStart"/>
                  <w:r w:rsidRPr="00E41CC1">
                    <w:rPr>
                      <w:rFonts w:ascii="Times New Roman" w:hAnsi="Times New Roman"/>
                      <w:sz w:val="18"/>
                      <w:szCs w:val="18"/>
                    </w:rPr>
                    <w:t>Феде-</w:t>
                  </w:r>
                  <w:proofErr w:type="spellStart"/>
                  <w:r w:rsidRPr="00E41CC1">
                    <w:rPr>
                      <w:rFonts w:ascii="Times New Roman" w:hAnsi="Times New Roman"/>
                      <w:sz w:val="18"/>
                      <w:szCs w:val="18"/>
                    </w:rPr>
                    <w:t>ральный</w:t>
                  </w:r>
                  <w:proofErr w:type="spellEnd"/>
                  <w:proofErr w:type="gramEnd"/>
                  <w:r w:rsidRPr="00E41CC1">
                    <w:rPr>
                      <w:rFonts w:ascii="Times New Roman" w:hAnsi="Times New Roman"/>
                      <w:sz w:val="18"/>
                      <w:szCs w:val="18"/>
                    </w:rPr>
                    <w:t xml:space="preserve"> бюджет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62E319" w14:textId="77777777" w:rsidR="00311821" w:rsidRPr="00E41CC1" w:rsidRDefault="00311821" w:rsidP="00311821">
                  <w:pPr>
                    <w:pStyle w:val="24"/>
                    <w:ind w:left="-108" w:right="-10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sz w:val="18"/>
                      <w:szCs w:val="18"/>
                    </w:rPr>
                    <w:t>Областной бюджет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AF25B9" w14:textId="77777777" w:rsidR="00311821" w:rsidRPr="00E41CC1" w:rsidRDefault="00311821" w:rsidP="00311821">
                  <w:pPr>
                    <w:pStyle w:val="24"/>
                    <w:ind w:left="-108" w:right="-10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471CC5" w14:textId="77777777" w:rsidR="00311821" w:rsidRPr="00E41CC1" w:rsidRDefault="00311821" w:rsidP="00311821">
                  <w:pPr>
                    <w:pStyle w:val="24"/>
                    <w:ind w:left="-108" w:right="-10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proofErr w:type="gramStart"/>
                  <w:r w:rsidRPr="00E41CC1">
                    <w:rPr>
                      <w:rFonts w:ascii="Times New Roman" w:hAnsi="Times New Roman"/>
                      <w:sz w:val="18"/>
                      <w:szCs w:val="18"/>
                    </w:rPr>
                    <w:t>Прочие  источники</w:t>
                  </w:r>
                  <w:proofErr w:type="gramEnd"/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27A76E" w14:textId="77777777" w:rsidR="00311821" w:rsidRPr="00E41CC1" w:rsidRDefault="00311821" w:rsidP="00311821">
                  <w:pPr>
                    <w:pStyle w:val="24"/>
                    <w:ind w:left="-108" w:right="-10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sz w:val="18"/>
                      <w:szCs w:val="18"/>
                    </w:rPr>
                    <w:t xml:space="preserve">ВСЕГО </w:t>
                  </w:r>
                  <w:proofErr w:type="gramStart"/>
                  <w:r w:rsidRPr="00E41CC1">
                    <w:rPr>
                      <w:rFonts w:ascii="Times New Roman" w:hAnsi="Times New Roman"/>
                      <w:sz w:val="18"/>
                      <w:szCs w:val="18"/>
                    </w:rPr>
                    <w:t>по  подпрограмме</w:t>
                  </w:r>
                  <w:proofErr w:type="gramEnd"/>
                  <w:r w:rsidRPr="00E41CC1">
                    <w:rPr>
                      <w:rFonts w:ascii="Times New Roman" w:hAnsi="Times New Roman"/>
                      <w:sz w:val="18"/>
                      <w:szCs w:val="18"/>
                    </w:rPr>
                    <w:t xml:space="preserve">  4</w:t>
                  </w:r>
                </w:p>
              </w:tc>
            </w:tr>
            <w:tr w:rsidR="00311821" w:rsidRPr="00E41CC1" w14:paraId="44CF2C20" w14:textId="77777777" w:rsidTr="003F3C78">
              <w:trPr>
                <w:trHeight w:val="227"/>
              </w:trPr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437CA3" w14:textId="77777777" w:rsidR="00311821" w:rsidRPr="00E41CC1" w:rsidRDefault="00311821" w:rsidP="00311821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6911608A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5AB17A7A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65B48D2F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5 277,70</w:t>
                  </w:r>
                </w:p>
              </w:tc>
              <w:tc>
                <w:tcPr>
                  <w:tcW w:w="12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5A992F5F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1BB2D8C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15 277,70</w:t>
                  </w:r>
                </w:p>
              </w:tc>
            </w:tr>
            <w:tr w:rsidR="00311821" w:rsidRPr="00E41CC1" w14:paraId="4A42DA93" w14:textId="77777777" w:rsidTr="003F3C78">
              <w:trPr>
                <w:trHeight w:val="227"/>
              </w:trPr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DCA06A" w14:textId="77777777" w:rsidR="00311821" w:rsidRPr="00E41CC1" w:rsidRDefault="00311821" w:rsidP="00311821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5D02E5B6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533363D6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589F815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9 470,50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8FF3AAF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7B2B90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9 470,50</w:t>
                  </w:r>
                </w:p>
              </w:tc>
            </w:tr>
            <w:tr w:rsidR="00311821" w:rsidRPr="00E41CC1" w14:paraId="551D123D" w14:textId="77777777" w:rsidTr="003F3C78">
              <w:trPr>
                <w:trHeight w:val="227"/>
              </w:trPr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C81A24" w14:textId="77777777" w:rsidR="00311821" w:rsidRPr="00E41CC1" w:rsidRDefault="00311821" w:rsidP="00311821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749F8E4C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2822F4CC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015F1FA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9 782,60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4F0E2AE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91 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350566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110 782,60</w:t>
                  </w:r>
                </w:p>
              </w:tc>
            </w:tr>
            <w:tr w:rsidR="00311821" w:rsidRPr="00E41CC1" w14:paraId="272CBC41" w14:textId="77777777" w:rsidTr="003F3C78">
              <w:trPr>
                <w:trHeight w:val="227"/>
              </w:trPr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51957C" w14:textId="77777777" w:rsidR="00311821" w:rsidRPr="00E41CC1" w:rsidRDefault="00311821" w:rsidP="00311821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6FE0A264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17C2C932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6AD482D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30 797,00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0B6A4FC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9 751,2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E4520E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40 548,20</w:t>
                  </w:r>
                </w:p>
              </w:tc>
            </w:tr>
            <w:tr w:rsidR="00311821" w:rsidRPr="00E41CC1" w14:paraId="26DBBB8B" w14:textId="77777777" w:rsidTr="003F3C78">
              <w:trPr>
                <w:trHeight w:val="227"/>
              </w:trPr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3EC2EE" w14:textId="77777777" w:rsidR="00311821" w:rsidRPr="00E41CC1" w:rsidRDefault="00311821" w:rsidP="00311821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54C922F0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434E4267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2C5654DE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7 726,40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07028E43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8184A01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17 726,40</w:t>
                  </w:r>
                </w:p>
              </w:tc>
            </w:tr>
            <w:tr w:rsidR="00311821" w:rsidRPr="00E41CC1" w14:paraId="072F3B5B" w14:textId="77777777" w:rsidTr="003F3C78">
              <w:trPr>
                <w:trHeight w:val="227"/>
              </w:trPr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B6794B" w14:textId="77777777" w:rsidR="00311821" w:rsidRPr="00E41CC1" w:rsidRDefault="00311821" w:rsidP="00311821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6 год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31581C1F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1C3B9DFE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3628CCC0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3 000,00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5643B36C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E470F9F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3 000,00</w:t>
                  </w:r>
                </w:p>
              </w:tc>
            </w:tr>
            <w:tr w:rsidR="00311821" w:rsidRPr="00E41CC1" w14:paraId="1FB99C98" w14:textId="77777777" w:rsidTr="003F3C78">
              <w:trPr>
                <w:trHeight w:val="227"/>
              </w:trPr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04B773" w14:textId="77777777" w:rsidR="00311821" w:rsidRPr="00E41CC1" w:rsidRDefault="00311821" w:rsidP="0031182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7 год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61FE82C1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7BEB06FE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02783929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3 000,00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5935892C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5DC4E6D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3 000,00</w:t>
                  </w:r>
                </w:p>
              </w:tc>
            </w:tr>
            <w:tr w:rsidR="00311821" w:rsidRPr="00E41CC1" w14:paraId="764168FB" w14:textId="77777777" w:rsidTr="003F3C78">
              <w:trPr>
                <w:trHeight w:val="227"/>
              </w:trPr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B92366" w14:textId="77777777" w:rsidR="00311821" w:rsidRPr="00E41CC1" w:rsidRDefault="00311821" w:rsidP="00311821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2028 год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F8FD208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B792572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19E4428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3 000,00</w:t>
                  </w:r>
                </w:p>
              </w:tc>
              <w:tc>
                <w:tcPr>
                  <w:tcW w:w="12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FA97FC7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97FFEA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3 000,00</w:t>
                  </w:r>
                </w:p>
              </w:tc>
            </w:tr>
            <w:tr w:rsidR="00311821" w:rsidRPr="00E41CC1" w14:paraId="4442F6DA" w14:textId="77777777" w:rsidTr="003F3C78">
              <w:trPr>
                <w:trHeight w:val="227"/>
              </w:trPr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654F22" w14:textId="77777777" w:rsidR="00311821" w:rsidRPr="00E41CC1" w:rsidRDefault="00311821" w:rsidP="0031182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37999F32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1B7D24D2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2AFA5618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102 054,2</w:t>
                  </w:r>
                </w:p>
              </w:tc>
              <w:tc>
                <w:tcPr>
                  <w:tcW w:w="12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60C5AD56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100 751,2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1A97952F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202 805,4</w:t>
                  </w:r>
                </w:p>
              </w:tc>
            </w:tr>
          </w:tbl>
          <w:p w14:paraId="5804EDAC" w14:textId="77777777" w:rsidR="00311821" w:rsidRPr="000F5CA5" w:rsidRDefault="00311821" w:rsidP="003118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01ECF94" w14:textId="77777777" w:rsidR="00311821" w:rsidRPr="000F5CA5" w:rsidRDefault="00311821" w:rsidP="00311821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F5CA5">
              <w:rPr>
                <w:rFonts w:ascii="Times New Roman" w:hAnsi="Times New Roman"/>
                <w:sz w:val="23"/>
                <w:szCs w:val="23"/>
              </w:rPr>
              <w:t>Подпрограмма 5:</w:t>
            </w:r>
          </w:p>
          <w:p w14:paraId="490E306A" w14:textId="77777777" w:rsidR="00311821" w:rsidRPr="000F5CA5" w:rsidRDefault="00311821" w:rsidP="00311821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F5CA5">
              <w:rPr>
                <w:rFonts w:ascii="Times New Roman" w:hAnsi="Times New Roman"/>
                <w:sz w:val="23"/>
                <w:szCs w:val="23"/>
              </w:rPr>
              <w:t xml:space="preserve">                                                                                                        тыс. руб.</w:t>
            </w:r>
          </w:p>
          <w:tbl>
            <w:tblPr>
              <w:tblW w:w="7497" w:type="dxa"/>
              <w:tblLayout w:type="fixed"/>
              <w:tblLook w:val="00A0" w:firstRow="1" w:lastRow="0" w:firstColumn="1" w:lastColumn="0" w:noHBand="0" w:noVBand="0"/>
            </w:tblPr>
            <w:tblGrid>
              <w:gridCol w:w="1054"/>
              <w:gridCol w:w="915"/>
              <w:gridCol w:w="1276"/>
              <w:gridCol w:w="1276"/>
              <w:gridCol w:w="1275"/>
              <w:gridCol w:w="1701"/>
            </w:tblGrid>
            <w:tr w:rsidR="00311821" w:rsidRPr="00E41CC1" w14:paraId="7C5CF393" w14:textId="77777777" w:rsidTr="003F3C78">
              <w:trPr>
                <w:trHeight w:val="227"/>
              </w:trPr>
              <w:tc>
                <w:tcPr>
                  <w:tcW w:w="1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642F92" w14:textId="77777777" w:rsidR="00311821" w:rsidRPr="00E41CC1" w:rsidRDefault="00311821" w:rsidP="00311821">
                  <w:pPr>
                    <w:pStyle w:val="24"/>
                    <w:ind w:left="-46" w:right="-10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1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81BE71" w14:textId="77777777" w:rsidR="00311821" w:rsidRPr="00E41CC1" w:rsidRDefault="00311821" w:rsidP="00311821">
                  <w:pPr>
                    <w:pStyle w:val="24"/>
                    <w:ind w:left="-108" w:right="-10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proofErr w:type="gramStart"/>
                  <w:r w:rsidRPr="00E41CC1">
                    <w:rPr>
                      <w:rFonts w:ascii="Times New Roman" w:hAnsi="Times New Roman"/>
                      <w:sz w:val="18"/>
                      <w:szCs w:val="18"/>
                    </w:rPr>
                    <w:t>Феде-</w:t>
                  </w:r>
                  <w:proofErr w:type="spellStart"/>
                  <w:r w:rsidRPr="00E41CC1">
                    <w:rPr>
                      <w:rFonts w:ascii="Times New Roman" w:hAnsi="Times New Roman"/>
                      <w:sz w:val="18"/>
                      <w:szCs w:val="18"/>
                    </w:rPr>
                    <w:t>ральный</w:t>
                  </w:r>
                  <w:proofErr w:type="spellEnd"/>
                  <w:proofErr w:type="gramEnd"/>
                  <w:r w:rsidRPr="00E41CC1">
                    <w:rPr>
                      <w:rFonts w:ascii="Times New Roman" w:hAnsi="Times New Roman"/>
                      <w:sz w:val="18"/>
                      <w:szCs w:val="18"/>
                    </w:rPr>
                    <w:t xml:space="preserve"> бюдже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73DD0D" w14:textId="77777777" w:rsidR="00311821" w:rsidRPr="00E41CC1" w:rsidRDefault="00311821" w:rsidP="00311821">
                  <w:pPr>
                    <w:pStyle w:val="24"/>
                    <w:ind w:left="-108" w:right="-10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sz w:val="18"/>
                      <w:szCs w:val="18"/>
                    </w:rPr>
                    <w:t>Областной бюдже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F41A0F" w14:textId="77777777" w:rsidR="00311821" w:rsidRPr="00E41CC1" w:rsidRDefault="00311821" w:rsidP="00311821">
                  <w:pPr>
                    <w:pStyle w:val="24"/>
                    <w:ind w:left="-108" w:right="-10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987F3A" w14:textId="77777777" w:rsidR="00311821" w:rsidRPr="00E41CC1" w:rsidRDefault="00311821" w:rsidP="00311821">
                  <w:pPr>
                    <w:pStyle w:val="24"/>
                    <w:ind w:left="-108" w:right="-10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proofErr w:type="gramStart"/>
                  <w:r w:rsidRPr="00E41CC1">
                    <w:rPr>
                      <w:rFonts w:ascii="Times New Roman" w:hAnsi="Times New Roman"/>
                      <w:sz w:val="18"/>
                      <w:szCs w:val="18"/>
                    </w:rPr>
                    <w:t>Прочие  источники</w:t>
                  </w:r>
                  <w:proofErr w:type="gram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559C60" w14:textId="77777777" w:rsidR="00311821" w:rsidRPr="00E41CC1" w:rsidRDefault="00311821" w:rsidP="00311821">
                  <w:pPr>
                    <w:pStyle w:val="24"/>
                    <w:ind w:left="-108" w:right="-10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sz w:val="18"/>
                      <w:szCs w:val="18"/>
                    </w:rPr>
                    <w:t xml:space="preserve">ВСЕГО </w:t>
                  </w:r>
                  <w:proofErr w:type="gramStart"/>
                  <w:r w:rsidRPr="00E41CC1">
                    <w:rPr>
                      <w:rFonts w:ascii="Times New Roman" w:hAnsi="Times New Roman"/>
                      <w:sz w:val="18"/>
                      <w:szCs w:val="18"/>
                    </w:rPr>
                    <w:t>по  подпрограмме</w:t>
                  </w:r>
                  <w:proofErr w:type="gramEnd"/>
                  <w:r w:rsidRPr="00E41CC1">
                    <w:rPr>
                      <w:rFonts w:ascii="Times New Roman" w:hAnsi="Times New Roman"/>
                      <w:sz w:val="18"/>
                      <w:szCs w:val="18"/>
                    </w:rPr>
                    <w:t xml:space="preserve">  5</w:t>
                  </w:r>
                </w:p>
              </w:tc>
            </w:tr>
            <w:tr w:rsidR="00311821" w:rsidRPr="00E41CC1" w14:paraId="3026F22D" w14:textId="77777777" w:rsidTr="003F3C78">
              <w:trPr>
                <w:trHeight w:val="227"/>
              </w:trPr>
              <w:tc>
                <w:tcPr>
                  <w:tcW w:w="105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F95367" w14:textId="77777777" w:rsidR="00311821" w:rsidRPr="00E41CC1" w:rsidRDefault="00311821" w:rsidP="00311821">
                  <w:pPr>
                    <w:pStyle w:val="24"/>
                    <w:ind w:left="-46" w:right="-10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C0159C7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ADE0C73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390537F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960,7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2E0000F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66F1FE2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960,7</w:t>
                  </w:r>
                </w:p>
              </w:tc>
            </w:tr>
            <w:tr w:rsidR="00311821" w:rsidRPr="00E41CC1" w14:paraId="1B356A61" w14:textId="77777777" w:rsidTr="003F3C78">
              <w:trPr>
                <w:trHeight w:val="227"/>
              </w:trPr>
              <w:tc>
                <w:tcPr>
                  <w:tcW w:w="105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25705A" w14:textId="77777777" w:rsidR="00311821" w:rsidRPr="00E41CC1" w:rsidRDefault="00311821" w:rsidP="00311821">
                  <w:pPr>
                    <w:pStyle w:val="24"/>
                    <w:ind w:left="-46" w:right="-10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4541BE3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9BEC295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3BB65C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607,1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BCF8DF0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484F19A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607,1</w:t>
                  </w:r>
                </w:p>
              </w:tc>
            </w:tr>
            <w:tr w:rsidR="00311821" w:rsidRPr="00E41CC1" w14:paraId="5F1CDB41" w14:textId="77777777" w:rsidTr="003F3C78">
              <w:trPr>
                <w:trHeight w:val="227"/>
              </w:trPr>
              <w:tc>
                <w:tcPr>
                  <w:tcW w:w="105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3EBF03" w14:textId="77777777" w:rsidR="00311821" w:rsidRPr="00E41CC1" w:rsidRDefault="00311821" w:rsidP="00311821">
                  <w:pPr>
                    <w:pStyle w:val="24"/>
                    <w:ind w:left="-46" w:right="-10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132C3A2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3880D44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71EDBA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995,8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EB9D482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A1A5431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995,8</w:t>
                  </w:r>
                </w:p>
              </w:tc>
            </w:tr>
            <w:tr w:rsidR="00311821" w:rsidRPr="00E41CC1" w14:paraId="21B75B32" w14:textId="77777777" w:rsidTr="003F3C78">
              <w:trPr>
                <w:trHeight w:val="227"/>
              </w:trPr>
              <w:tc>
                <w:tcPr>
                  <w:tcW w:w="105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142567" w14:textId="77777777" w:rsidR="00311821" w:rsidRPr="00E41CC1" w:rsidRDefault="00311821" w:rsidP="00311821">
                  <w:pPr>
                    <w:pStyle w:val="24"/>
                    <w:ind w:left="-46" w:right="-10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CEBC3A0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BBC977B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0C3907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1 509,1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8F49863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A86D571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1 509,1</w:t>
                  </w:r>
                </w:p>
              </w:tc>
            </w:tr>
            <w:tr w:rsidR="00311821" w:rsidRPr="00E41CC1" w14:paraId="0346108A" w14:textId="77777777" w:rsidTr="003F3C78">
              <w:trPr>
                <w:trHeight w:val="227"/>
              </w:trPr>
              <w:tc>
                <w:tcPr>
                  <w:tcW w:w="105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324C7B" w14:textId="77777777" w:rsidR="00311821" w:rsidRPr="00E41CC1" w:rsidRDefault="00311821" w:rsidP="00311821">
                  <w:pPr>
                    <w:pStyle w:val="24"/>
                    <w:ind w:left="-46" w:right="-10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EACD0D1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6D3BC5D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EE1ED6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3 470,1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121FCE5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FEF8820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3 470,1</w:t>
                  </w:r>
                </w:p>
              </w:tc>
            </w:tr>
            <w:tr w:rsidR="00311821" w:rsidRPr="00E41CC1" w14:paraId="7FBBF94B" w14:textId="77777777" w:rsidTr="003F3C78">
              <w:trPr>
                <w:trHeight w:val="227"/>
              </w:trPr>
              <w:tc>
                <w:tcPr>
                  <w:tcW w:w="105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F53A9A" w14:textId="77777777" w:rsidR="00311821" w:rsidRPr="00E41CC1" w:rsidRDefault="00311821" w:rsidP="00311821">
                  <w:pPr>
                    <w:pStyle w:val="24"/>
                    <w:ind w:left="-46" w:right="-10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6 год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7D5EFD4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55E663D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852447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1 000,0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BCD83C6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644FD72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1 000,0</w:t>
                  </w:r>
                </w:p>
              </w:tc>
            </w:tr>
            <w:tr w:rsidR="00311821" w:rsidRPr="00E41CC1" w14:paraId="6BFC1FBB" w14:textId="77777777" w:rsidTr="003F3C78">
              <w:trPr>
                <w:trHeight w:val="227"/>
              </w:trPr>
              <w:tc>
                <w:tcPr>
                  <w:tcW w:w="105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57AE40" w14:textId="77777777" w:rsidR="00311821" w:rsidRPr="00E41CC1" w:rsidRDefault="00311821" w:rsidP="00311821">
                  <w:pPr>
                    <w:pStyle w:val="24"/>
                    <w:ind w:left="-46" w:right="-10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7 год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3C4BEC4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DD7462A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AB6E63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1 000,0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9B67720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804D213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1 000,0</w:t>
                  </w:r>
                </w:p>
              </w:tc>
            </w:tr>
            <w:tr w:rsidR="00311821" w:rsidRPr="00E41CC1" w14:paraId="71C2C14B" w14:textId="77777777" w:rsidTr="003F3C78">
              <w:trPr>
                <w:trHeight w:val="227"/>
              </w:trPr>
              <w:tc>
                <w:tcPr>
                  <w:tcW w:w="105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5A3A73" w14:textId="77777777" w:rsidR="00311821" w:rsidRPr="00E41CC1" w:rsidRDefault="00311821" w:rsidP="00311821">
                  <w:pPr>
                    <w:pStyle w:val="24"/>
                    <w:ind w:left="-46" w:right="-108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8 год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A812ED0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8ED9DA7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C6036E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1 000,0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D7E8528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9C6FC1D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1 000,0</w:t>
                  </w:r>
                </w:p>
              </w:tc>
            </w:tr>
            <w:tr w:rsidR="00311821" w:rsidRPr="00E41CC1" w14:paraId="0F730632" w14:textId="77777777" w:rsidTr="003F3C78">
              <w:trPr>
                <w:trHeight w:val="227"/>
              </w:trPr>
              <w:tc>
                <w:tcPr>
                  <w:tcW w:w="105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7E5581" w14:textId="77777777" w:rsidR="00311821" w:rsidRPr="00E41CC1" w:rsidRDefault="00311821" w:rsidP="00311821">
                  <w:pPr>
                    <w:pStyle w:val="24"/>
                    <w:ind w:left="-46" w:right="-108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Всего 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24A30810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1D790B42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47B1945B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10 542,8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02953570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312FBD04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10 542,8 </w:t>
                  </w:r>
                </w:p>
              </w:tc>
            </w:tr>
          </w:tbl>
          <w:p w14:paraId="4AC15812" w14:textId="77777777" w:rsidR="00311821" w:rsidRDefault="00311821" w:rsidP="00311821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14:paraId="29BD8A49" w14:textId="77777777" w:rsidR="00311821" w:rsidRPr="000F5CA5" w:rsidRDefault="00311821" w:rsidP="00311821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F5CA5">
              <w:rPr>
                <w:rFonts w:ascii="Times New Roman" w:hAnsi="Times New Roman"/>
                <w:sz w:val="23"/>
                <w:szCs w:val="23"/>
              </w:rPr>
              <w:t>Подпрограмма 6:</w:t>
            </w:r>
          </w:p>
          <w:p w14:paraId="676ECFBC" w14:textId="77777777" w:rsidR="00311821" w:rsidRPr="000F5CA5" w:rsidRDefault="00311821" w:rsidP="00311821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F5CA5">
              <w:rPr>
                <w:rFonts w:ascii="Times New Roman" w:hAnsi="Times New Roman"/>
                <w:sz w:val="23"/>
                <w:szCs w:val="23"/>
              </w:rPr>
              <w:t xml:space="preserve">                                                                                                    тыс. руб. </w:t>
            </w:r>
          </w:p>
          <w:tbl>
            <w:tblPr>
              <w:tblW w:w="7716" w:type="dxa"/>
              <w:tblLayout w:type="fixed"/>
              <w:tblLook w:val="00A0" w:firstRow="1" w:lastRow="0" w:firstColumn="1" w:lastColumn="0" w:noHBand="0" w:noVBand="0"/>
            </w:tblPr>
            <w:tblGrid>
              <w:gridCol w:w="1054"/>
              <w:gridCol w:w="1134"/>
              <w:gridCol w:w="1276"/>
              <w:gridCol w:w="1276"/>
              <w:gridCol w:w="1275"/>
              <w:gridCol w:w="1701"/>
            </w:tblGrid>
            <w:tr w:rsidR="00311821" w:rsidRPr="00E41CC1" w14:paraId="7995EC53" w14:textId="77777777" w:rsidTr="003F3C78">
              <w:trPr>
                <w:trHeight w:val="227"/>
              </w:trPr>
              <w:tc>
                <w:tcPr>
                  <w:tcW w:w="1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244880" w14:textId="77777777" w:rsidR="00311821" w:rsidRPr="00E41CC1" w:rsidRDefault="00311821" w:rsidP="00311821">
                  <w:pPr>
                    <w:pStyle w:val="24"/>
                    <w:ind w:right="-108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FE0AE1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proofErr w:type="gramStart"/>
                  <w:r w:rsidRPr="00E41CC1">
                    <w:rPr>
                      <w:rFonts w:ascii="Times New Roman" w:hAnsi="Times New Roman"/>
                      <w:sz w:val="18"/>
                      <w:szCs w:val="18"/>
                    </w:rPr>
                    <w:t>Феде-</w:t>
                  </w:r>
                  <w:proofErr w:type="spellStart"/>
                  <w:r w:rsidRPr="00E41CC1">
                    <w:rPr>
                      <w:rFonts w:ascii="Times New Roman" w:hAnsi="Times New Roman"/>
                      <w:sz w:val="18"/>
                      <w:szCs w:val="18"/>
                    </w:rPr>
                    <w:t>ральный</w:t>
                  </w:r>
                  <w:proofErr w:type="spellEnd"/>
                  <w:proofErr w:type="gramEnd"/>
                  <w:r w:rsidRPr="00E41CC1">
                    <w:rPr>
                      <w:rFonts w:ascii="Times New Roman" w:hAnsi="Times New Roman"/>
                      <w:sz w:val="18"/>
                      <w:szCs w:val="18"/>
                    </w:rPr>
                    <w:t xml:space="preserve"> бюдже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F40BF1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sz w:val="18"/>
                      <w:szCs w:val="18"/>
                    </w:rPr>
                    <w:t>Областной бюдже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7AEADA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907FEB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proofErr w:type="gramStart"/>
                  <w:r w:rsidRPr="00E41CC1">
                    <w:rPr>
                      <w:rFonts w:ascii="Times New Roman" w:hAnsi="Times New Roman"/>
                      <w:sz w:val="18"/>
                      <w:szCs w:val="18"/>
                    </w:rPr>
                    <w:t>Прочие  источники</w:t>
                  </w:r>
                  <w:proofErr w:type="gram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88223A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sz w:val="18"/>
                      <w:szCs w:val="18"/>
                    </w:rPr>
                    <w:t xml:space="preserve">ВСЕГО </w:t>
                  </w:r>
                  <w:proofErr w:type="gramStart"/>
                  <w:r w:rsidRPr="00E41CC1">
                    <w:rPr>
                      <w:rFonts w:ascii="Times New Roman" w:hAnsi="Times New Roman"/>
                      <w:sz w:val="18"/>
                      <w:szCs w:val="18"/>
                    </w:rPr>
                    <w:t>по  подпрограмме</w:t>
                  </w:r>
                  <w:proofErr w:type="gramEnd"/>
                  <w:r w:rsidRPr="00E41CC1">
                    <w:rPr>
                      <w:rFonts w:ascii="Times New Roman" w:hAnsi="Times New Roman"/>
                      <w:sz w:val="18"/>
                      <w:szCs w:val="18"/>
                    </w:rPr>
                    <w:t xml:space="preserve">  6</w:t>
                  </w:r>
                </w:p>
              </w:tc>
            </w:tr>
            <w:tr w:rsidR="00311821" w:rsidRPr="00E41CC1" w14:paraId="29D5FDD1" w14:textId="77777777" w:rsidTr="003F3C78">
              <w:trPr>
                <w:trHeight w:val="227"/>
              </w:trPr>
              <w:tc>
                <w:tcPr>
                  <w:tcW w:w="105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982384" w14:textId="77777777" w:rsidR="00311821" w:rsidRPr="00E41CC1" w:rsidRDefault="00311821" w:rsidP="00311821">
                  <w:pPr>
                    <w:pStyle w:val="24"/>
                    <w:ind w:right="-108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2974010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F81A019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877,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AE7A358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5339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3722CA7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2742,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E27D9AA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20 959,1</w:t>
                  </w:r>
                </w:p>
              </w:tc>
            </w:tr>
            <w:tr w:rsidR="00311821" w:rsidRPr="00E41CC1" w14:paraId="409205DD" w14:textId="77777777" w:rsidTr="003F3C78">
              <w:trPr>
                <w:trHeight w:val="227"/>
              </w:trPr>
              <w:tc>
                <w:tcPr>
                  <w:tcW w:w="105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76F11A" w14:textId="77777777" w:rsidR="00311821" w:rsidRPr="00E41CC1" w:rsidRDefault="00311821" w:rsidP="00311821">
                  <w:pPr>
                    <w:pStyle w:val="24"/>
                    <w:ind w:right="-108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lastRenderedPageBreak/>
                    <w:t>2022 го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B0C3270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F7AACF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242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60A2E9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5330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356AB12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4747,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EEDB6FE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22 320,6</w:t>
                  </w:r>
                </w:p>
              </w:tc>
            </w:tr>
            <w:tr w:rsidR="00311821" w:rsidRPr="00E41CC1" w14:paraId="1E158718" w14:textId="77777777" w:rsidTr="003F3C78">
              <w:trPr>
                <w:trHeight w:val="227"/>
              </w:trPr>
              <w:tc>
                <w:tcPr>
                  <w:tcW w:w="105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F7D616" w14:textId="77777777" w:rsidR="00311821" w:rsidRPr="00E41CC1" w:rsidRDefault="00311821" w:rsidP="00311821">
                  <w:pPr>
                    <w:pStyle w:val="24"/>
                    <w:ind w:right="-108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ADCEBED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53A615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3053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175C4E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7196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73CECA9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1197,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74FDE73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31 447,0</w:t>
                  </w:r>
                </w:p>
              </w:tc>
            </w:tr>
            <w:tr w:rsidR="00311821" w:rsidRPr="00E41CC1" w14:paraId="19B1D046" w14:textId="77777777" w:rsidTr="003F3C78">
              <w:trPr>
                <w:trHeight w:val="227"/>
              </w:trPr>
              <w:tc>
                <w:tcPr>
                  <w:tcW w:w="105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EC68BA" w14:textId="77777777" w:rsidR="00311821" w:rsidRPr="00E41CC1" w:rsidRDefault="00311821" w:rsidP="00311821">
                  <w:pPr>
                    <w:pStyle w:val="24"/>
                    <w:ind w:right="-108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A7A8C94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6FB78B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3593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E14F06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7499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0A178DE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3429,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DA68E67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34 522,9</w:t>
                  </w:r>
                </w:p>
              </w:tc>
            </w:tr>
            <w:tr w:rsidR="00311821" w:rsidRPr="00E41CC1" w14:paraId="682DC332" w14:textId="77777777" w:rsidTr="003F3C78">
              <w:trPr>
                <w:trHeight w:val="227"/>
              </w:trPr>
              <w:tc>
                <w:tcPr>
                  <w:tcW w:w="105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8FD283" w14:textId="77777777" w:rsidR="00311821" w:rsidRPr="00E41CC1" w:rsidRDefault="00311821" w:rsidP="00311821">
                  <w:pPr>
                    <w:pStyle w:val="24"/>
                    <w:ind w:right="-108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98BD791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D97F56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4054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F6DFC8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9095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7F3D7D2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8541,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0AB56CD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41 691,5</w:t>
                  </w:r>
                </w:p>
              </w:tc>
            </w:tr>
            <w:tr w:rsidR="00311821" w:rsidRPr="00E41CC1" w14:paraId="3143BE6D" w14:textId="77777777" w:rsidTr="003F3C78">
              <w:trPr>
                <w:trHeight w:val="227"/>
              </w:trPr>
              <w:tc>
                <w:tcPr>
                  <w:tcW w:w="105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A6555E" w14:textId="77777777" w:rsidR="00311821" w:rsidRPr="00E41CC1" w:rsidRDefault="00311821" w:rsidP="00311821">
                  <w:pPr>
                    <w:pStyle w:val="24"/>
                    <w:ind w:right="-108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6 го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E25C8D3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95F9AD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501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985670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760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D38D270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2919,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7EE0507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33 020,5</w:t>
                  </w:r>
                </w:p>
              </w:tc>
            </w:tr>
            <w:tr w:rsidR="00311821" w:rsidRPr="00E41CC1" w14:paraId="3CD6F538" w14:textId="77777777" w:rsidTr="003F3C78">
              <w:trPr>
                <w:trHeight w:val="227"/>
              </w:trPr>
              <w:tc>
                <w:tcPr>
                  <w:tcW w:w="105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ED301F" w14:textId="77777777" w:rsidR="00311821" w:rsidRPr="00E41CC1" w:rsidRDefault="00311821" w:rsidP="00311821">
                  <w:pPr>
                    <w:pStyle w:val="24"/>
                    <w:ind w:right="-108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7 го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C5BC48B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78FD393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511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3B48864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760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FE143F0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2919,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FF81F57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33 031,4</w:t>
                  </w:r>
                </w:p>
              </w:tc>
            </w:tr>
            <w:tr w:rsidR="00311821" w:rsidRPr="00E41CC1" w14:paraId="1438B848" w14:textId="77777777" w:rsidTr="003F3C78">
              <w:trPr>
                <w:trHeight w:val="227"/>
              </w:trPr>
              <w:tc>
                <w:tcPr>
                  <w:tcW w:w="105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8A2A0E" w14:textId="77777777" w:rsidR="00311821" w:rsidRPr="00E41CC1" w:rsidRDefault="00311821" w:rsidP="00311821">
                  <w:pPr>
                    <w:pStyle w:val="24"/>
                    <w:ind w:right="-108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8 го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87C2437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D86369C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615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0E9D657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760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5D08F02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2919,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D0B43E6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33 135,4</w:t>
                  </w:r>
                </w:p>
              </w:tc>
            </w:tr>
            <w:tr w:rsidR="00311821" w:rsidRPr="00E41CC1" w14:paraId="07085C65" w14:textId="77777777" w:rsidTr="003F3C78">
              <w:trPr>
                <w:trHeight w:val="227"/>
              </w:trPr>
              <w:tc>
                <w:tcPr>
                  <w:tcW w:w="105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0260F2" w14:textId="77777777" w:rsidR="00311821" w:rsidRPr="00E41CC1" w:rsidRDefault="00311821" w:rsidP="00311821">
                  <w:pPr>
                    <w:pStyle w:val="24"/>
                    <w:ind w:right="-108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Всего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794E05FE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4148D88F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23 450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22A8C662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57 260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3FCF6EAD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169 417,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13D5AADB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250 128,2</w:t>
                  </w:r>
                </w:p>
              </w:tc>
            </w:tr>
          </w:tbl>
          <w:p w14:paraId="66CD3115" w14:textId="77777777" w:rsidR="00311821" w:rsidRPr="000F5CA5" w:rsidRDefault="00311821" w:rsidP="00311821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14:paraId="68E0DAC7" w14:textId="77777777" w:rsidR="00311821" w:rsidRPr="000F5CA5" w:rsidRDefault="00311821" w:rsidP="00311821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F5CA5">
              <w:rPr>
                <w:rFonts w:ascii="Times New Roman" w:hAnsi="Times New Roman"/>
                <w:sz w:val="23"/>
                <w:szCs w:val="23"/>
              </w:rPr>
              <w:t>Подпрограмма 7:</w:t>
            </w:r>
          </w:p>
          <w:p w14:paraId="1535F091" w14:textId="77777777" w:rsidR="00311821" w:rsidRPr="000F5CA5" w:rsidRDefault="00311821" w:rsidP="00311821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F5CA5">
              <w:rPr>
                <w:rFonts w:ascii="Times New Roman" w:hAnsi="Times New Roman"/>
                <w:sz w:val="23"/>
                <w:szCs w:val="23"/>
              </w:rPr>
              <w:t xml:space="preserve">                                                                                                        тыс. руб.</w:t>
            </w:r>
          </w:p>
          <w:tbl>
            <w:tblPr>
              <w:tblW w:w="7791" w:type="dxa"/>
              <w:tblLayout w:type="fixed"/>
              <w:tblLook w:val="00A0" w:firstRow="1" w:lastRow="0" w:firstColumn="1" w:lastColumn="0" w:noHBand="0" w:noVBand="0"/>
            </w:tblPr>
            <w:tblGrid>
              <w:gridCol w:w="1054"/>
              <w:gridCol w:w="1057"/>
              <w:gridCol w:w="1276"/>
              <w:gridCol w:w="1276"/>
              <w:gridCol w:w="1144"/>
              <w:gridCol w:w="1984"/>
            </w:tblGrid>
            <w:tr w:rsidR="00311821" w:rsidRPr="00E41CC1" w14:paraId="5AF81ABE" w14:textId="77777777" w:rsidTr="003F3C78">
              <w:trPr>
                <w:trHeight w:val="227"/>
              </w:trPr>
              <w:tc>
                <w:tcPr>
                  <w:tcW w:w="1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5AB035" w14:textId="77777777" w:rsidR="00311821" w:rsidRPr="00E41CC1" w:rsidRDefault="00311821" w:rsidP="00311821">
                  <w:pPr>
                    <w:pStyle w:val="24"/>
                    <w:ind w:left="-46" w:right="-108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5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26D0AD" w14:textId="77777777" w:rsidR="00311821" w:rsidRPr="00E41CC1" w:rsidRDefault="00311821" w:rsidP="00311821">
                  <w:pPr>
                    <w:pStyle w:val="24"/>
                    <w:ind w:left="-108" w:right="-10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proofErr w:type="gramStart"/>
                  <w:r w:rsidRPr="00E41CC1">
                    <w:rPr>
                      <w:rFonts w:ascii="Times New Roman" w:hAnsi="Times New Roman"/>
                      <w:sz w:val="18"/>
                      <w:szCs w:val="18"/>
                    </w:rPr>
                    <w:t>Феде-</w:t>
                  </w:r>
                  <w:proofErr w:type="spellStart"/>
                  <w:r w:rsidRPr="00E41CC1">
                    <w:rPr>
                      <w:rFonts w:ascii="Times New Roman" w:hAnsi="Times New Roman"/>
                      <w:sz w:val="18"/>
                      <w:szCs w:val="18"/>
                    </w:rPr>
                    <w:t>ральный</w:t>
                  </w:r>
                  <w:proofErr w:type="spellEnd"/>
                  <w:proofErr w:type="gramEnd"/>
                  <w:r w:rsidRPr="00E41CC1">
                    <w:rPr>
                      <w:rFonts w:ascii="Times New Roman" w:hAnsi="Times New Roman"/>
                      <w:sz w:val="18"/>
                      <w:szCs w:val="18"/>
                    </w:rPr>
                    <w:t xml:space="preserve"> бюдже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203425" w14:textId="77777777" w:rsidR="00311821" w:rsidRPr="00E41CC1" w:rsidRDefault="00311821" w:rsidP="00311821">
                  <w:pPr>
                    <w:pStyle w:val="24"/>
                    <w:ind w:left="-108" w:right="-10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sz w:val="18"/>
                      <w:szCs w:val="18"/>
                    </w:rPr>
                    <w:t>Областной бюдже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7D4B3C" w14:textId="77777777" w:rsidR="00311821" w:rsidRPr="00E41CC1" w:rsidRDefault="00311821" w:rsidP="00311821">
                  <w:pPr>
                    <w:pStyle w:val="24"/>
                    <w:ind w:left="-10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BBDD77" w14:textId="77777777" w:rsidR="00311821" w:rsidRPr="00E41CC1" w:rsidRDefault="00311821" w:rsidP="00311821">
                  <w:pPr>
                    <w:pStyle w:val="24"/>
                    <w:ind w:left="-108" w:right="-10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proofErr w:type="gramStart"/>
                  <w:r w:rsidRPr="00E41CC1">
                    <w:rPr>
                      <w:rFonts w:ascii="Times New Roman" w:hAnsi="Times New Roman"/>
                      <w:sz w:val="18"/>
                      <w:szCs w:val="18"/>
                    </w:rPr>
                    <w:t>Прочие  источники</w:t>
                  </w:r>
                  <w:proofErr w:type="gramEnd"/>
                </w:p>
              </w:tc>
              <w:tc>
                <w:tcPr>
                  <w:tcW w:w="198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2BFF90" w14:textId="77777777" w:rsidR="00311821" w:rsidRPr="00E41CC1" w:rsidRDefault="00311821" w:rsidP="00311821">
                  <w:pPr>
                    <w:pStyle w:val="2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sz w:val="18"/>
                      <w:szCs w:val="18"/>
                    </w:rPr>
                    <w:t xml:space="preserve">ВСЕГО </w:t>
                  </w:r>
                  <w:proofErr w:type="gramStart"/>
                  <w:r w:rsidRPr="00E41CC1">
                    <w:rPr>
                      <w:rFonts w:ascii="Times New Roman" w:hAnsi="Times New Roman"/>
                      <w:sz w:val="18"/>
                      <w:szCs w:val="18"/>
                    </w:rPr>
                    <w:t>по  подпрограмме</w:t>
                  </w:r>
                  <w:proofErr w:type="gramEnd"/>
                  <w:r w:rsidRPr="00E41CC1">
                    <w:rPr>
                      <w:rFonts w:ascii="Times New Roman" w:hAnsi="Times New Roman"/>
                      <w:sz w:val="18"/>
                      <w:szCs w:val="18"/>
                    </w:rPr>
                    <w:t xml:space="preserve">  7</w:t>
                  </w:r>
                </w:p>
              </w:tc>
            </w:tr>
            <w:tr w:rsidR="00311821" w:rsidRPr="00E41CC1" w14:paraId="3E8BEC48" w14:textId="77777777" w:rsidTr="003F3C78">
              <w:trPr>
                <w:trHeight w:val="227"/>
              </w:trPr>
              <w:tc>
                <w:tcPr>
                  <w:tcW w:w="105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26C648" w14:textId="77777777" w:rsidR="00311821" w:rsidRPr="00E41CC1" w:rsidRDefault="00311821" w:rsidP="00311821">
                  <w:pPr>
                    <w:pStyle w:val="24"/>
                    <w:ind w:left="-46" w:right="-108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991C181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7B92365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7 178,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48F8FA3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43 360,3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2865806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6EBC908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70 539,1</w:t>
                  </w:r>
                </w:p>
              </w:tc>
            </w:tr>
            <w:tr w:rsidR="00311821" w:rsidRPr="00E41CC1" w14:paraId="10C9D586" w14:textId="77777777" w:rsidTr="003F3C78">
              <w:trPr>
                <w:trHeight w:val="227"/>
              </w:trPr>
              <w:tc>
                <w:tcPr>
                  <w:tcW w:w="105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F45EB9" w14:textId="77777777" w:rsidR="00311821" w:rsidRPr="00E41CC1" w:rsidRDefault="00311821" w:rsidP="00311821">
                  <w:pPr>
                    <w:pStyle w:val="24"/>
                    <w:ind w:left="-46" w:right="-108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E2AD81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8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2726F3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5 11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0E0023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72 965,1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27F99C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9FA6AC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78 155,1</w:t>
                  </w:r>
                </w:p>
              </w:tc>
            </w:tr>
            <w:tr w:rsidR="00311821" w:rsidRPr="00E41CC1" w14:paraId="63DA7BC2" w14:textId="77777777" w:rsidTr="003F3C78">
              <w:trPr>
                <w:trHeight w:val="227"/>
              </w:trPr>
              <w:tc>
                <w:tcPr>
                  <w:tcW w:w="105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1142A2" w14:textId="77777777" w:rsidR="00311821" w:rsidRPr="00E41CC1" w:rsidRDefault="00311821" w:rsidP="00311821">
                  <w:pPr>
                    <w:pStyle w:val="24"/>
                    <w:ind w:left="-46" w:right="-108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36093B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05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0D081A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5 580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FCCE66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86 285,1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86E9C3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C294FD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91 970,8</w:t>
                  </w:r>
                </w:p>
              </w:tc>
            </w:tr>
            <w:tr w:rsidR="00311821" w:rsidRPr="00E41CC1" w14:paraId="30F57C76" w14:textId="77777777" w:rsidTr="003F3C78">
              <w:trPr>
                <w:trHeight w:val="227"/>
              </w:trPr>
              <w:tc>
                <w:tcPr>
                  <w:tcW w:w="105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CAB71D" w14:textId="77777777" w:rsidR="00311821" w:rsidRPr="00E41CC1" w:rsidRDefault="00311821" w:rsidP="00311821">
                  <w:pPr>
                    <w:pStyle w:val="24"/>
                    <w:ind w:left="-46" w:right="-108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DFB41E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2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0DC1E8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6 785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D4C769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94 790,6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F2D0BA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3E3149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101 696,2</w:t>
                  </w:r>
                </w:p>
              </w:tc>
            </w:tr>
            <w:tr w:rsidR="00311821" w:rsidRPr="00E41CC1" w14:paraId="4ECF7C8F" w14:textId="77777777" w:rsidTr="003F3C78">
              <w:trPr>
                <w:trHeight w:val="227"/>
              </w:trPr>
              <w:tc>
                <w:tcPr>
                  <w:tcW w:w="105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B48485" w14:textId="77777777" w:rsidR="00311821" w:rsidRPr="00E41CC1" w:rsidRDefault="00311821" w:rsidP="00311821">
                  <w:pPr>
                    <w:pStyle w:val="24"/>
                    <w:ind w:left="-46" w:right="-108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4CD15D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57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08979B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7 166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ACDF56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15 868,3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100D1C4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77C18C7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123 191,7</w:t>
                  </w:r>
                </w:p>
              </w:tc>
            </w:tr>
            <w:tr w:rsidR="00311821" w:rsidRPr="00E41CC1" w14:paraId="69D01720" w14:textId="77777777" w:rsidTr="003F3C78">
              <w:trPr>
                <w:trHeight w:val="227"/>
              </w:trPr>
              <w:tc>
                <w:tcPr>
                  <w:tcW w:w="105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EA53DE" w14:textId="77777777" w:rsidR="00311821" w:rsidRPr="00E41CC1" w:rsidRDefault="00311821" w:rsidP="00311821">
                  <w:pPr>
                    <w:pStyle w:val="24"/>
                    <w:ind w:left="-46" w:right="-108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6 год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A01DED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A8E25E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6 988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00FEC0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40 021,7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439D3FC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98621EB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147 010,5</w:t>
                  </w:r>
                </w:p>
              </w:tc>
            </w:tr>
            <w:tr w:rsidR="00311821" w:rsidRPr="00E41CC1" w14:paraId="64F9B3E3" w14:textId="77777777" w:rsidTr="003F3C78">
              <w:trPr>
                <w:trHeight w:val="227"/>
              </w:trPr>
              <w:tc>
                <w:tcPr>
                  <w:tcW w:w="105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140FE6" w14:textId="77777777" w:rsidR="00311821" w:rsidRPr="00E41CC1" w:rsidRDefault="00311821" w:rsidP="00311821">
                  <w:pPr>
                    <w:pStyle w:val="24"/>
                    <w:ind w:left="-46" w:right="-108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7 год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FB2CC42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952FAC9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6 998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F6BBFC5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33 521,7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3A8BEBC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BAA07CB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140 519,7</w:t>
                  </w:r>
                </w:p>
              </w:tc>
            </w:tr>
            <w:tr w:rsidR="00311821" w:rsidRPr="00E41CC1" w14:paraId="3E58DE2A" w14:textId="77777777" w:rsidTr="003F3C78">
              <w:trPr>
                <w:trHeight w:val="227"/>
              </w:trPr>
              <w:tc>
                <w:tcPr>
                  <w:tcW w:w="105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76EDB2" w14:textId="77777777" w:rsidR="00311821" w:rsidRPr="00E41CC1" w:rsidRDefault="00311821" w:rsidP="00311821">
                  <w:pPr>
                    <w:pStyle w:val="24"/>
                    <w:ind w:left="-46" w:right="-108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8 год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F89A487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E7980DE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7 085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651BCD6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33 521,8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8C61EB4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394CBBD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140 607,4</w:t>
                  </w:r>
                </w:p>
              </w:tc>
            </w:tr>
            <w:tr w:rsidR="00311821" w:rsidRPr="00E41CC1" w14:paraId="00EEEA2B" w14:textId="77777777" w:rsidTr="003F3C78">
              <w:trPr>
                <w:trHeight w:val="227"/>
              </w:trPr>
              <w:tc>
                <w:tcPr>
                  <w:tcW w:w="105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24FB630" w14:textId="77777777" w:rsidR="00311821" w:rsidRPr="00E41CC1" w:rsidRDefault="00311821" w:rsidP="00311821">
                  <w:pPr>
                    <w:pStyle w:val="24"/>
                    <w:ind w:left="-46" w:right="-108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Всего 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770D53D5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462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55561115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72 893,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61DA3276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820 334,6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0ACEBEEC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387F2659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893 690,50</w:t>
                  </w:r>
                </w:p>
              </w:tc>
            </w:tr>
          </w:tbl>
          <w:p w14:paraId="689A322F" w14:textId="77777777" w:rsidR="00311821" w:rsidRDefault="00311821" w:rsidP="003118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E84289C" w14:textId="77777777" w:rsidR="00311821" w:rsidRPr="000F5CA5" w:rsidRDefault="00311821" w:rsidP="00311821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F5CA5">
              <w:rPr>
                <w:rFonts w:ascii="Times New Roman" w:hAnsi="Times New Roman"/>
                <w:sz w:val="23"/>
                <w:szCs w:val="23"/>
              </w:rPr>
              <w:t xml:space="preserve">Подпрограмма </w:t>
            </w:r>
            <w:r>
              <w:rPr>
                <w:rFonts w:ascii="Times New Roman" w:hAnsi="Times New Roman"/>
                <w:sz w:val="23"/>
                <w:szCs w:val="23"/>
              </w:rPr>
              <w:t>8</w:t>
            </w:r>
            <w:r w:rsidRPr="000F5CA5">
              <w:rPr>
                <w:rFonts w:ascii="Times New Roman" w:hAnsi="Times New Roman"/>
                <w:sz w:val="23"/>
                <w:szCs w:val="23"/>
              </w:rPr>
              <w:t>:</w:t>
            </w:r>
          </w:p>
          <w:p w14:paraId="2F16F7C9" w14:textId="77777777" w:rsidR="00311821" w:rsidRPr="000F5CA5" w:rsidRDefault="00311821" w:rsidP="00311821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F5CA5">
              <w:rPr>
                <w:rFonts w:ascii="Times New Roman" w:hAnsi="Times New Roman"/>
                <w:sz w:val="23"/>
                <w:szCs w:val="23"/>
              </w:rPr>
              <w:t xml:space="preserve">                                                                                                        тыс. руб.</w:t>
            </w:r>
          </w:p>
          <w:tbl>
            <w:tblPr>
              <w:tblW w:w="7868" w:type="dxa"/>
              <w:tblLayout w:type="fixed"/>
              <w:tblLook w:val="00A0" w:firstRow="1" w:lastRow="0" w:firstColumn="1" w:lastColumn="0" w:noHBand="0" w:noVBand="0"/>
            </w:tblPr>
            <w:tblGrid>
              <w:gridCol w:w="1054"/>
              <w:gridCol w:w="1134"/>
              <w:gridCol w:w="1276"/>
              <w:gridCol w:w="1276"/>
              <w:gridCol w:w="1144"/>
              <w:gridCol w:w="1984"/>
            </w:tblGrid>
            <w:tr w:rsidR="00311821" w:rsidRPr="00E41CC1" w14:paraId="680753C9" w14:textId="77777777" w:rsidTr="003F3C78">
              <w:trPr>
                <w:trHeight w:val="227"/>
              </w:trPr>
              <w:tc>
                <w:tcPr>
                  <w:tcW w:w="1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2CB177" w14:textId="77777777" w:rsidR="00311821" w:rsidRPr="00E41CC1" w:rsidRDefault="00311821" w:rsidP="00311821">
                  <w:pPr>
                    <w:pStyle w:val="24"/>
                    <w:ind w:left="-46" w:right="-108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A0D4BC" w14:textId="195BD016" w:rsidR="00311821" w:rsidRPr="00E41CC1" w:rsidRDefault="003F3C78" w:rsidP="00311821">
                  <w:pPr>
                    <w:pStyle w:val="24"/>
                    <w:ind w:left="-108" w:right="-10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gramStart"/>
                  <w:r w:rsidR="00311821" w:rsidRPr="00E41CC1">
                    <w:rPr>
                      <w:rFonts w:ascii="Times New Roman" w:hAnsi="Times New Roman"/>
                      <w:sz w:val="18"/>
                      <w:szCs w:val="18"/>
                    </w:rPr>
                    <w:t>Феде-</w:t>
                  </w:r>
                  <w:proofErr w:type="spellStart"/>
                  <w:r w:rsidR="00311821" w:rsidRPr="00E41CC1">
                    <w:rPr>
                      <w:rFonts w:ascii="Times New Roman" w:hAnsi="Times New Roman"/>
                      <w:sz w:val="18"/>
                      <w:szCs w:val="18"/>
                    </w:rPr>
                    <w:t>ральный</w:t>
                  </w:r>
                  <w:proofErr w:type="spellEnd"/>
                  <w:proofErr w:type="gramEnd"/>
                  <w:r w:rsidR="00311821" w:rsidRPr="00E41CC1">
                    <w:rPr>
                      <w:rFonts w:ascii="Times New Roman" w:hAnsi="Times New Roman"/>
                      <w:sz w:val="18"/>
                      <w:szCs w:val="18"/>
                    </w:rPr>
                    <w:t xml:space="preserve"> бюдже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0DF41C" w14:textId="77777777" w:rsidR="00311821" w:rsidRPr="00E41CC1" w:rsidRDefault="00311821" w:rsidP="00311821">
                  <w:pPr>
                    <w:pStyle w:val="24"/>
                    <w:ind w:left="-108" w:right="-10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sz w:val="18"/>
                      <w:szCs w:val="18"/>
                    </w:rPr>
                    <w:t>Областной бюдже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5A986A" w14:textId="77777777" w:rsidR="00311821" w:rsidRPr="00E41CC1" w:rsidRDefault="00311821" w:rsidP="00311821">
                  <w:pPr>
                    <w:pStyle w:val="24"/>
                    <w:ind w:left="-10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95BD80" w14:textId="77777777" w:rsidR="00311821" w:rsidRPr="00E41CC1" w:rsidRDefault="00311821" w:rsidP="00311821">
                  <w:pPr>
                    <w:pStyle w:val="24"/>
                    <w:ind w:left="-108" w:right="-10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proofErr w:type="gramStart"/>
                  <w:r w:rsidRPr="00E41CC1">
                    <w:rPr>
                      <w:rFonts w:ascii="Times New Roman" w:hAnsi="Times New Roman"/>
                      <w:sz w:val="18"/>
                      <w:szCs w:val="18"/>
                    </w:rPr>
                    <w:t>Прочие  источники</w:t>
                  </w:r>
                  <w:proofErr w:type="gramEnd"/>
                </w:p>
              </w:tc>
              <w:tc>
                <w:tcPr>
                  <w:tcW w:w="198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93AAAC" w14:textId="77777777" w:rsidR="00311821" w:rsidRPr="00E41CC1" w:rsidRDefault="00311821" w:rsidP="00311821">
                  <w:pPr>
                    <w:pStyle w:val="2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sz w:val="18"/>
                      <w:szCs w:val="18"/>
                    </w:rPr>
                    <w:t xml:space="preserve">ВСЕГО </w:t>
                  </w:r>
                  <w:proofErr w:type="gramStart"/>
                  <w:r w:rsidRPr="00E41CC1">
                    <w:rPr>
                      <w:rFonts w:ascii="Times New Roman" w:hAnsi="Times New Roman"/>
                      <w:sz w:val="18"/>
                      <w:szCs w:val="18"/>
                    </w:rPr>
                    <w:t>по  подпрограмме</w:t>
                  </w:r>
                  <w:proofErr w:type="gramEnd"/>
                  <w:r w:rsidRPr="00E41CC1">
                    <w:rPr>
                      <w:rFonts w:ascii="Times New Roman" w:hAnsi="Times New Roman"/>
                      <w:sz w:val="18"/>
                      <w:szCs w:val="18"/>
                    </w:rPr>
                    <w:t xml:space="preserve">  7</w:t>
                  </w:r>
                </w:p>
              </w:tc>
            </w:tr>
            <w:tr w:rsidR="00311821" w:rsidRPr="00E41CC1" w14:paraId="4322A780" w14:textId="77777777" w:rsidTr="003F3C78">
              <w:trPr>
                <w:trHeight w:val="227"/>
              </w:trPr>
              <w:tc>
                <w:tcPr>
                  <w:tcW w:w="105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2634E9" w14:textId="77777777" w:rsidR="00311821" w:rsidRPr="00E41CC1" w:rsidRDefault="00311821" w:rsidP="00311821">
                  <w:pPr>
                    <w:pStyle w:val="24"/>
                    <w:ind w:left="-46" w:right="-108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0C8C840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1B737F6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CEAA3BF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098A5E4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B20C497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</w:tr>
            <w:tr w:rsidR="00311821" w:rsidRPr="00E41CC1" w14:paraId="44D09764" w14:textId="77777777" w:rsidTr="003F3C78">
              <w:trPr>
                <w:trHeight w:val="227"/>
              </w:trPr>
              <w:tc>
                <w:tcPr>
                  <w:tcW w:w="105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80C0C1" w14:textId="77777777" w:rsidR="00311821" w:rsidRPr="00E41CC1" w:rsidRDefault="00311821" w:rsidP="00311821">
                  <w:pPr>
                    <w:pStyle w:val="24"/>
                    <w:ind w:left="-46" w:right="-108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6F6B21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6DA19C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DDC898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6550C6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D8A8CD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</w:tr>
            <w:tr w:rsidR="00311821" w:rsidRPr="00E41CC1" w14:paraId="67482E1D" w14:textId="77777777" w:rsidTr="003F3C78">
              <w:trPr>
                <w:trHeight w:val="227"/>
              </w:trPr>
              <w:tc>
                <w:tcPr>
                  <w:tcW w:w="105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4CA5C8" w14:textId="77777777" w:rsidR="00311821" w:rsidRPr="00E41CC1" w:rsidRDefault="00311821" w:rsidP="00311821">
                  <w:pPr>
                    <w:pStyle w:val="24"/>
                    <w:ind w:left="-46" w:right="-108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80A3F3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1E8742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37AA9F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995FB7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F9D40A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</w:tr>
            <w:tr w:rsidR="00311821" w:rsidRPr="00E41CC1" w14:paraId="64CE91B1" w14:textId="77777777" w:rsidTr="003F3C78">
              <w:trPr>
                <w:trHeight w:val="227"/>
              </w:trPr>
              <w:tc>
                <w:tcPr>
                  <w:tcW w:w="105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1E0E5D" w14:textId="77777777" w:rsidR="00311821" w:rsidRPr="00E41CC1" w:rsidRDefault="00311821" w:rsidP="00311821">
                  <w:pPr>
                    <w:pStyle w:val="24"/>
                    <w:ind w:left="-46" w:right="-108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19DAFB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F296D0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909C46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C82D3B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7BF764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</w:tr>
            <w:tr w:rsidR="00311821" w:rsidRPr="00E41CC1" w14:paraId="402BC91F" w14:textId="77777777" w:rsidTr="003F3C78">
              <w:trPr>
                <w:trHeight w:val="227"/>
              </w:trPr>
              <w:tc>
                <w:tcPr>
                  <w:tcW w:w="105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B80F63" w14:textId="77777777" w:rsidR="00311821" w:rsidRPr="00E41CC1" w:rsidRDefault="00311821" w:rsidP="00311821">
                  <w:pPr>
                    <w:pStyle w:val="24"/>
                    <w:ind w:left="-46" w:right="-108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332BDF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26DADB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A70362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6 262,3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439C24E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6E02657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6 262,3</w:t>
                  </w:r>
                </w:p>
              </w:tc>
            </w:tr>
            <w:tr w:rsidR="00311821" w:rsidRPr="00E41CC1" w14:paraId="424234D4" w14:textId="77777777" w:rsidTr="003F3C78">
              <w:trPr>
                <w:trHeight w:val="227"/>
              </w:trPr>
              <w:tc>
                <w:tcPr>
                  <w:tcW w:w="105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CF8B37" w14:textId="77777777" w:rsidR="00311821" w:rsidRPr="00E41CC1" w:rsidRDefault="00311821" w:rsidP="00311821">
                  <w:pPr>
                    <w:pStyle w:val="24"/>
                    <w:ind w:left="-46" w:right="-108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6 го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1CBED5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D1C2F9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31C33D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9 127,7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61BF3DF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9677D63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9 127,7</w:t>
                  </w:r>
                </w:p>
              </w:tc>
            </w:tr>
            <w:tr w:rsidR="00311821" w:rsidRPr="00E41CC1" w14:paraId="35865892" w14:textId="77777777" w:rsidTr="003F3C78">
              <w:trPr>
                <w:trHeight w:val="227"/>
              </w:trPr>
              <w:tc>
                <w:tcPr>
                  <w:tcW w:w="105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F17825" w14:textId="77777777" w:rsidR="00311821" w:rsidRPr="00E41CC1" w:rsidRDefault="00311821" w:rsidP="00311821">
                  <w:pPr>
                    <w:pStyle w:val="24"/>
                    <w:ind w:left="-46" w:right="-108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7 го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A9ACFB9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01FD376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0002058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9 127,7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FE5BEF0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BDAD767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9 127,7</w:t>
                  </w:r>
                </w:p>
              </w:tc>
            </w:tr>
            <w:tr w:rsidR="00311821" w:rsidRPr="00E41CC1" w14:paraId="36468C63" w14:textId="77777777" w:rsidTr="003F3C78">
              <w:trPr>
                <w:trHeight w:val="227"/>
              </w:trPr>
              <w:tc>
                <w:tcPr>
                  <w:tcW w:w="105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009DD2" w14:textId="77777777" w:rsidR="00311821" w:rsidRPr="00E41CC1" w:rsidRDefault="00311821" w:rsidP="00311821">
                  <w:pPr>
                    <w:pStyle w:val="24"/>
                    <w:ind w:left="-46" w:right="-108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8 го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8B377BF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805E156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4A258F7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9 127,7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33BC276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6A014B1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9 127,7</w:t>
                  </w:r>
                </w:p>
              </w:tc>
            </w:tr>
            <w:tr w:rsidR="00311821" w:rsidRPr="00E41CC1" w14:paraId="5A867384" w14:textId="77777777" w:rsidTr="003F3C78">
              <w:trPr>
                <w:trHeight w:val="227"/>
              </w:trPr>
              <w:tc>
                <w:tcPr>
                  <w:tcW w:w="105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8493BF" w14:textId="77777777" w:rsidR="00311821" w:rsidRPr="00E41CC1" w:rsidRDefault="00311821" w:rsidP="00311821">
                  <w:pPr>
                    <w:pStyle w:val="24"/>
                    <w:ind w:left="-46" w:right="-108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Всего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824E1CD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9F74006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D601C1F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33 645,4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B238125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C1E1E8A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33 645,40</w:t>
                  </w:r>
                </w:p>
              </w:tc>
            </w:tr>
          </w:tbl>
          <w:p w14:paraId="1F122DFB" w14:textId="77777777" w:rsidR="00311821" w:rsidRPr="00DB1F5E" w:rsidRDefault="00311821" w:rsidP="003118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821" w:rsidRPr="00E1736E" w14:paraId="6AA7D652" w14:textId="77777777" w:rsidTr="00550CDE">
        <w:trPr>
          <w:trHeight w:val="448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880D" w14:textId="77777777" w:rsidR="00311821" w:rsidRPr="0019154F" w:rsidRDefault="00311821" w:rsidP="00311821">
            <w:pPr>
              <w:pStyle w:val="ConsPlusCell"/>
              <w:rPr>
                <w:sz w:val="22"/>
                <w:szCs w:val="22"/>
              </w:rPr>
            </w:pPr>
            <w:r w:rsidRPr="0019154F">
              <w:rPr>
                <w:sz w:val="22"/>
                <w:szCs w:val="22"/>
              </w:rPr>
              <w:lastRenderedPageBreak/>
              <w:t xml:space="preserve">Индикаторы достижения цели </w:t>
            </w:r>
          </w:p>
        </w:tc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69DF" w14:textId="77777777" w:rsidR="00133C12" w:rsidRPr="00133C12" w:rsidRDefault="00133C12" w:rsidP="00133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3C12">
              <w:rPr>
                <w:rFonts w:ascii="Times New Roman" w:hAnsi="Times New Roman"/>
                <w:sz w:val="24"/>
                <w:szCs w:val="24"/>
                <w:lang w:eastAsia="ru-RU"/>
              </w:rPr>
              <w:t>1. Численность детей в возрасте 1- 6 лет, получающих   дошкольную образовательную услугу и (или) услугу по их содержанию в муниципальных образовательных учреждениях – 3253 воспитанников.</w:t>
            </w:r>
          </w:p>
          <w:p w14:paraId="7E408186" w14:textId="77777777" w:rsidR="00133C12" w:rsidRPr="00133C12" w:rsidRDefault="00133C12" w:rsidP="00133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3C12">
              <w:rPr>
                <w:rFonts w:ascii="Times New Roman" w:hAnsi="Times New Roman"/>
                <w:sz w:val="24"/>
                <w:szCs w:val="24"/>
                <w:lang w:eastAsia="ru-RU"/>
              </w:rPr>
              <w:t>2. Численность населения района в возрасте 7 -17 лет, охваченных общим образованием в общеобразовательных учреждениях – 9518 обучающихся.</w:t>
            </w:r>
          </w:p>
          <w:p w14:paraId="0BB5F914" w14:textId="77777777" w:rsidR="00133C12" w:rsidRPr="00133C12" w:rsidRDefault="00133C12" w:rsidP="00133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3C12">
              <w:rPr>
                <w:rFonts w:ascii="Times New Roman" w:hAnsi="Times New Roman"/>
                <w:sz w:val="24"/>
                <w:szCs w:val="24"/>
                <w:lang w:eastAsia="ru-RU"/>
              </w:rPr>
              <w:t>3. Численность детей Павловского района, охваченных образовательными программами в учреждениях дополнительного образования – 3700</w:t>
            </w:r>
          </w:p>
          <w:p w14:paraId="5F21306E" w14:textId="77777777" w:rsidR="00133C12" w:rsidRPr="00133C12" w:rsidRDefault="00133C12" w:rsidP="00133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3C12">
              <w:rPr>
                <w:rFonts w:ascii="Times New Roman" w:hAnsi="Times New Roman"/>
                <w:sz w:val="24"/>
                <w:szCs w:val="24"/>
                <w:lang w:eastAsia="ru-RU"/>
              </w:rPr>
              <w:t>воспитанников.</w:t>
            </w:r>
          </w:p>
          <w:p w14:paraId="174BE6B2" w14:textId="77777777" w:rsidR="00133C12" w:rsidRPr="00133C12" w:rsidRDefault="00133C12" w:rsidP="00133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3C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4. Удельный вес образовательных учреждений, в которых выполнены мероприятия по текущему ремонту </w:t>
            </w:r>
            <w:proofErr w:type="gramStart"/>
            <w:r w:rsidRPr="00133C12">
              <w:rPr>
                <w:rFonts w:ascii="Times New Roman" w:hAnsi="Times New Roman"/>
                <w:sz w:val="24"/>
                <w:szCs w:val="24"/>
                <w:lang w:eastAsia="ru-RU"/>
              </w:rPr>
              <w:t>помещений  и</w:t>
            </w:r>
            <w:proofErr w:type="gramEnd"/>
            <w:r w:rsidRPr="00133C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ммуникаций зданий – 78%.</w:t>
            </w:r>
          </w:p>
          <w:p w14:paraId="55DE025F" w14:textId="77777777" w:rsidR="00133C12" w:rsidRPr="00133C12" w:rsidRDefault="00133C12" w:rsidP="00133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3C12">
              <w:rPr>
                <w:rFonts w:ascii="Times New Roman" w:hAnsi="Times New Roman"/>
                <w:sz w:val="24"/>
                <w:szCs w:val="24"/>
                <w:lang w:eastAsia="ru-RU"/>
              </w:rPr>
              <w:t>5. Количество участий в муниципальном этапе всероссийской олимпиады школьников – 1370 чел.</w:t>
            </w:r>
          </w:p>
          <w:p w14:paraId="410DC9D5" w14:textId="77777777" w:rsidR="00133C12" w:rsidRPr="00133C12" w:rsidRDefault="00133C12" w:rsidP="00133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3C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. Охват детей организованными формами отдыха </w:t>
            </w:r>
            <w:proofErr w:type="gramStart"/>
            <w:r w:rsidRPr="00133C12">
              <w:rPr>
                <w:rFonts w:ascii="Times New Roman" w:hAnsi="Times New Roman"/>
                <w:sz w:val="24"/>
                <w:szCs w:val="24"/>
                <w:lang w:eastAsia="ru-RU"/>
              </w:rPr>
              <w:t>и  оздоровления</w:t>
            </w:r>
            <w:proofErr w:type="gramEnd"/>
            <w:r w:rsidRPr="00133C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84%.</w:t>
            </w:r>
          </w:p>
          <w:p w14:paraId="4904C99E" w14:textId="77777777" w:rsidR="00133C12" w:rsidRPr="00133C12" w:rsidRDefault="00133C12" w:rsidP="00133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3C12">
              <w:rPr>
                <w:rFonts w:ascii="Times New Roman" w:hAnsi="Times New Roman"/>
                <w:sz w:val="24"/>
                <w:szCs w:val="24"/>
                <w:lang w:eastAsia="ru-RU"/>
              </w:rPr>
              <w:t>7. Охват детей в возрасте от 5 до 18 лет, имеющих право на получение дополнительного образования в рамках системы персонифицированного финансирования – не менее 25%.</w:t>
            </w:r>
          </w:p>
          <w:p w14:paraId="18BB75ED" w14:textId="37B9A034" w:rsidR="00311821" w:rsidRPr="00133C12" w:rsidRDefault="00133C12" w:rsidP="00133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3C12">
              <w:rPr>
                <w:rFonts w:ascii="Times New Roman" w:hAnsi="Times New Roman"/>
                <w:sz w:val="24"/>
                <w:szCs w:val="24"/>
                <w:lang w:eastAsia="ru-RU"/>
              </w:rPr>
              <w:t>8. Численность детей в возрасте 0-18 лет, которым оказана психолого-педагогическая, медицинская, социальная помощь, составит - 150 человек.</w:t>
            </w:r>
          </w:p>
        </w:tc>
      </w:tr>
    </w:tbl>
    <w:p w14:paraId="09720FCE" w14:textId="77777777" w:rsidR="0056576B" w:rsidRPr="005F29E9" w:rsidRDefault="0056576B" w:rsidP="005371DA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rFonts w:ascii="Times New Roman" w:hAnsi="Times New Roman"/>
          <w:sz w:val="24"/>
          <w:szCs w:val="24"/>
        </w:rPr>
      </w:pPr>
    </w:p>
    <w:p w14:paraId="7940248B" w14:textId="734DC456" w:rsidR="00B075A5" w:rsidRPr="00E1736E" w:rsidRDefault="00B075A5" w:rsidP="005371DA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lastRenderedPageBreak/>
        <w:t>2. Текст программы.</w:t>
      </w:r>
    </w:p>
    <w:p w14:paraId="2CC6F01E" w14:textId="6743B4B1" w:rsidR="00B075A5" w:rsidRPr="00E1736E" w:rsidRDefault="00B075A5" w:rsidP="005371D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2.1.</w:t>
      </w:r>
      <w:r w:rsidR="00133C12">
        <w:rPr>
          <w:rFonts w:ascii="Times New Roman" w:hAnsi="Times New Roman"/>
          <w:sz w:val="24"/>
          <w:szCs w:val="24"/>
        </w:rPr>
        <w:t xml:space="preserve"> </w:t>
      </w:r>
      <w:r w:rsidRPr="00E1736E">
        <w:rPr>
          <w:rFonts w:ascii="Times New Roman" w:hAnsi="Times New Roman"/>
          <w:sz w:val="24"/>
          <w:szCs w:val="24"/>
        </w:rPr>
        <w:t>Характеристика текущего состояния системы образования Павловского муниципального округа.</w:t>
      </w:r>
    </w:p>
    <w:p w14:paraId="66F6800B" w14:textId="77777777" w:rsidR="00B075A5" w:rsidRPr="00E1736E" w:rsidRDefault="00B075A5" w:rsidP="005371D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 xml:space="preserve">Система образования Павловского муниципального округа на 01.09. 2020г. </w:t>
      </w:r>
      <w:proofErr w:type="gramStart"/>
      <w:r w:rsidRPr="00E1736E">
        <w:rPr>
          <w:rFonts w:ascii="Times New Roman" w:hAnsi="Times New Roman"/>
          <w:sz w:val="24"/>
          <w:szCs w:val="24"/>
        </w:rPr>
        <w:t>представлена  73</w:t>
      </w:r>
      <w:proofErr w:type="gramEnd"/>
      <w:r w:rsidRPr="00E1736E">
        <w:rPr>
          <w:rFonts w:ascii="Times New Roman" w:hAnsi="Times New Roman"/>
          <w:sz w:val="24"/>
          <w:szCs w:val="24"/>
        </w:rPr>
        <w:t xml:space="preserve"> образовательными учреждениями: 44 учреждений дошкольного образования, 20 учреждений общего образования, 5 учреждений дополнительного образования.</w:t>
      </w:r>
    </w:p>
    <w:p w14:paraId="199B1B56" w14:textId="2B77E748" w:rsidR="00B075A5" w:rsidRPr="00E1736E" w:rsidRDefault="00B075A5" w:rsidP="005371D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На 01.09.2020</w:t>
      </w:r>
      <w:r w:rsidR="00133C12">
        <w:rPr>
          <w:rFonts w:ascii="Times New Roman" w:hAnsi="Times New Roman"/>
          <w:sz w:val="24"/>
          <w:szCs w:val="24"/>
        </w:rPr>
        <w:t xml:space="preserve"> </w:t>
      </w:r>
      <w:r w:rsidRPr="00E1736E">
        <w:rPr>
          <w:rFonts w:ascii="Times New Roman" w:hAnsi="Times New Roman"/>
          <w:sz w:val="24"/>
          <w:szCs w:val="24"/>
        </w:rPr>
        <w:t>г. все образовательные учреждения округа (100%) имеют лицензию на право ведения образовательной деятельности со сроком действия «бессрочно».</w:t>
      </w:r>
    </w:p>
    <w:p w14:paraId="6E7476F3" w14:textId="77777777" w:rsidR="00B075A5" w:rsidRPr="00E1736E" w:rsidRDefault="00B075A5" w:rsidP="005371D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Система образования Павловского муниципального округа Нижегородской области ориентирована на обеспечение условий получения качественного образования, отвечающего требованиям современной инновационной экономики, внедрение эффективных экономических механизмов в сфере образования, формирование социально адаптированной, конкурентоспособной личности, создание условий для ее самореализации.</w:t>
      </w:r>
    </w:p>
    <w:p w14:paraId="050437C6" w14:textId="77777777" w:rsidR="00B075A5" w:rsidRPr="00E1736E" w:rsidRDefault="00B075A5" w:rsidP="005371D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E1736E">
        <w:rPr>
          <w:rFonts w:ascii="Times New Roman" w:hAnsi="Times New Roman"/>
          <w:sz w:val="24"/>
          <w:szCs w:val="24"/>
        </w:rPr>
        <w:t xml:space="preserve">Задача повышения качества, доступности и эффективности образования была и </w:t>
      </w:r>
      <w:proofErr w:type="gramStart"/>
      <w:r w:rsidRPr="00E1736E">
        <w:rPr>
          <w:rFonts w:ascii="Times New Roman" w:hAnsi="Times New Roman"/>
          <w:sz w:val="24"/>
          <w:szCs w:val="24"/>
        </w:rPr>
        <w:t>остается  стратегическим</w:t>
      </w:r>
      <w:proofErr w:type="gramEnd"/>
      <w:r w:rsidRPr="00E1736E">
        <w:rPr>
          <w:rFonts w:ascii="Times New Roman" w:hAnsi="Times New Roman"/>
          <w:sz w:val="24"/>
          <w:szCs w:val="24"/>
        </w:rPr>
        <w:t xml:space="preserve"> ориентиром инновационного развития нашего округа, отвечающим настоя</w:t>
      </w:r>
      <w:r w:rsidRPr="00E1736E">
        <w:rPr>
          <w:rFonts w:ascii="Times New Roman" w:hAnsi="Times New Roman"/>
          <w:sz w:val="24"/>
          <w:szCs w:val="24"/>
        </w:rPr>
        <w:softHyphen/>
        <w:t>щим и будущим образовательным потребностям его жителей</w:t>
      </w:r>
      <w:r w:rsidRPr="00E1736E">
        <w:rPr>
          <w:rFonts w:ascii="Times New Roman" w:hAnsi="Times New Roman"/>
          <w:sz w:val="24"/>
          <w:szCs w:val="24"/>
          <w:lang w:eastAsia="ar-SA"/>
        </w:rPr>
        <w:t>.</w:t>
      </w:r>
    </w:p>
    <w:p w14:paraId="0DDC6533" w14:textId="43BACE68" w:rsidR="00B075A5" w:rsidRPr="00E1736E" w:rsidRDefault="00B075A5" w:rsidP="005371DA">
      <w:pPr>
        <w:tabs>
          <w:tab w:val="num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ab/>
        <w:t>Система образования Павловского муниципального округа включает в себя образовательные организации разных типов и видов, позволяющие удовлетворить образовательные потребности различных групп населения.</w:t>
      </w:r>
    </w:p>
    <w:p w14:paraId="5B2306D4" w14:textId="0F65655A" w:rsidR="00B075A5" w:rsidRPr="00E1736E" w:rsidRDefault="00B075A5" w:rsidP="0058192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eastAsia="HiddenHorzOCR"/>
          <w:b/>
          <w:sz w:val="24"/>
          <w:szCs w:val="24"/>
        </w:rPr>
        <w:tab/>
      </w:r>
      <w:r w:rsidRPr="00E1736E">
        <w:rPr>
          <w:rFonts w:ascii="Times New Roman" w:eastAsia="HiddenHorzOCR" w:hAnsi="Times New Roman"/>
          <w:b/>
          <w:sz w:val="24"/>
          <w:szCs w:val="24"/>
          <w:u w:val="single"/>
        </w:rPr>
        <w:t>Система дошкольного образования</w:t>
      </w:r>
      <w:r w:rsidRPr="00E1736E">
        <w:rPr>
          <w:rFonts w:ascii="Times New Roman" w:eastAsia="HiddenHorzOCR" w:hAnsi="Times New Roman"/>
          <w:sz w:val="24"/>
          <w:szCs w:val="24"/>
        </w:rPr>
        <w:t xml:space="preserve">, сложившаяся в округе, успешно   справляется с задачей его доступности. </w:t>
      </w:r>
      <w:r w:rsidRPr="00E1736E">
        <w:rPr>
          <w:rFonts w:ascii="Times New Roman" w:hAnsi="Times New Roman"/>
          <w:sz w:val="24"/>
          <w:szCs w:val="24"/>
        </w:rPr>
        <w:t>Детские сады посещают 4913</w:t>
      </w:r>
      <w:r w:rsidR="0056576B" w:rsidRPr="0056576B">
        <w:rPr>
          <w:rFonts w:ascii="Times New Roman" w:hAnsi="Times New Roman"/>
          <w:sz w:val="24"/>
          <w:szCs w:val="24"/>
        </w:rPr>
        <w:t xml:space="preserve"> </w:t>
      </w:r>
      <w:r w:rsidRPr="00E1736E">
        <w:rPr>
          <w:rFonts w:ascii="Times New Roman" w:hAnsi="Times New Roman"/>
          <w:sz w:val="24"/>
          <w:szCs w:val="24"/>
        </w:rPr>
        <w:t>детей. В нашем округе досрочно выполнена задача, поставленная Президентом России: все дети в возрасте от 3 до 7 лет обеспечены местами в детских садах.</w:t>
      </w:r>
    </w:p>
    <w:p w14:paraId="69C9E0C9" w14:textId="77777777" w:rsidR="00B075A5" w:rsidRPr="00E1736E" w:rsidRDefault="00B075A5" w:rsidP="005371DA">
      <w:pPr>
        <w:spacing w:after="0" w:line="360" w:lineRule="auto"/>
        <w:jc w:val="both"/>
        <w:rPr>
          <w:rFonts w:ascii="Times New Roman" w:eastAsia="HiddenHorzOCR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ab/>
        <w:t xml:space="preserve"> Проблема оценки качества работы дошкольных образовательных учреждений всегда актуальна, однако особую важность она приобрела в связи с реализацией стандарта дошкольного образования. В силу специфических особенностей дошкольного детства педагогические коллективы ДОУ переориентированы с привычной оценки «результатов» на оценку условий, которые обеспечат детям соответствующую их возрасту социальную ситуацию развития.</w:t>
      </w:r>
    </w:p>
    <w:p w14:paraId="00C15CD5" w14:textId="77777777" w:rsidR="00B075A5" w:rsidRPr="00E1736E" w:rsidRDefault="00B075A5" w:rsidP="005371D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 xml:space="preserve">Дошкольными учреждениями ведется целенаправленная работа по приобретению современного игрового и дидактического оборудования в групповые и функциональные помещения, интерактивного оборудования, электронных образовательных ресурсов, дооснащение игровым и </w:t>
      </w:r>
      <w:proofErr w:type="gramStart"/>
      <w:r w:rsidRPr="00E1736E">
        <w:rPr>
          <w:rFonts w:ascii="Times New Roman" w:hAnsi="Times New Roman"/>
          <w:sz w:val="24"/>
          <w:szCs w:val="24"/>
        </w:rPr>
        <w:t>физкультурным  оборудованием</w:t>
      </w:r>
      <w:proofErr w:type="gramEnd"/>
      <w:r w:rsidRPr="00E1736E">
        <w:rPr>
          <w:rFonts w:ascii="Times New Roman" w:hAnsi="Times New Roman"/>
          <w:sz w:val="24"/>
          <w:szCs w:val="24"/>
        </w:rPr>
        <w:t xml:space="preserve"> участков, физкультурных площадок. Традиционно игровая среда групповых помещений и прогулочных участков продолжает пополняться игровыми пособиями, изготовленными участниками образовательных отношений </w:t>
      </w:r>
      <w:r w:rsidRPr="00E1736E">
        <w:rPr>
          <w:rFonts w:ascii="Times New Roman" w:hAnsi="Times New Roman"/>
          <w:sz w:val="24"/>
          <w:szCs w:val="24"/>
        </w:rPr>
        <w:lastRenderedPageBreak/>
        <w:t>(детьми, родителями и педагогами), лучшие из которых были представлены на муниципальных конкурсах «Новые идеи» и «Создание развивающей среды на территории ДОУ».</w:t>
      </w:r>
    </w:p>
    <w:p w14:paraId="15131ABE" w14:textId="0C79F51B" w:rsidR="00B075A5" w:rsidRPr="00E1736E" w:rsidRDefault="00B075A5" w:rsidP="005371DA">
      <w:pPr>
        <w:spacing w:after="0" w:line="360" w:lineRule="auto"/>
        <w:jc w:val="both"/>
        <w:rPr>
          <w:rFonts w:ascii="Times New Roman" w:eastAsia="HiddenHorzOCR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ab/>
        <w:t>Сегодня детским садам необходимо отвечать новым запросам государства и общества, но при этом обязательно сохраняя лучшие традиции и опыт, на</w:t>
      </w:r>
      <w:r w:rsidRPr="00E1736E">
        <w:rPr>
          <w:rFonts w:ascii="Times New Roman" w:hAnsi="Times New Roman"/>
          <w:sz w:val="24"/>
          <w:szCs w:val="24"/>
        </w:rPr>
        <w:softHyphen/>
        <w:t>копленный многими поколениями педагогов. Детский сад всегда требует воспитателей: чутких, внимательных и восприимчивых к интересам дошкольников, открытых ко всему новому.</w:t>
      </w:r>
    </w:p>
    <w:p w14:paraId="18F5A9D1" w14:textId="77777777" w:rsidR="00B075A5" w:rsidRPr="00E1736E" w:rsidRDefault="00B075A5" w:rsidP="005371D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 xml:space="preserve">Современное качественное дошкольное образование должно обеспечивать для любого ребенка дошкольного возраста тот уровень развития, который позволит ему быть успешным при обучении в начальной школе на последующих уровнях образования. Наши дошкольные учреждения </w:t>
      </w:r>
      <w:proofErr w:type="gramStart"/>
      <w:r w:rsidRPr="00E1736E">
        <w:rPr>
          <w:rFonts w:ascii="Times New Roman" w:hAnsi="Times New Roman"/>
          <w:sz w:val="24"/>
          <w:szCs w:val="24"/>
        </w:rPr>
        <w:t>продолжают  успешно</w:t>
      </w:r>
      <w:proofErr w:type="gramEnd"/>
      <w:r w:rsidRPr="00E1736E">
        <w:rPr>
          <w:rFonts w:ascii="Times New Roman" w:hAnsi="Times New Roman"/>
          <w:sz w:val="24"/>
          <w:szCs w:val="24"/>
        </w:rPr>
        <w:t xml:space="preserve"> решать эту задачу.</w:t>
      </w:r>
    </w:p>
    <w:p w14:paraId="23807E26" w14:textId="77777777" w:rsidR="00B075A5" w:rsidRPr="00E1736E" w:rsidRDefault="00B075A5" w:rsidP="005371DA">
      <w:pPr>
        <w:widowControl w:val="0"/>
        <w:suppressAutoHyphens/>
        <w:autoSpaceDE w:val="0"/>
        <w:autoSpaceDN w:val="0"/>
        <w:spacing w:after="0" w:line="360" w:lineRule="auto"/>
        <w:ind w:firstLine="540"/>
        <w:jc w:val="both"/>
        <w:rPr>
          <w:rFonts w:ascii="Times New Roman" w:hAnsi="Times New Roman"/>
          <w:kern w:val="3"/>
          <w:sz w:val="24"/>
          <w:szCs w:val="24"/>
          <w:lang w:eastAsia="ru-RU" w:bidi="hi-IN"/>
        </w:rPr>
      </w:pPr>
      <w:r w:rsidRPr="00E1736E">
        <w:rPr>
          <w:rFonts w:ascii="Times New Roman" w:hAnsi="Times New Roman"/>
          <w:kern w:val="3"/>
          <w:sz w:val="24"/>
          <w:szCs w:val="24"/>
          <w:lang w:eastAsia="ru-RU" w:bidi="hi-IN"/>
        </w:rPr>
        <w:t xml:space="preserve">Стратегическая цель </w:t>
      </w:r>
      <w:r w:rsidRPr="00E1736E">
        <w:rPr>
          <w:rFonts w:ascii="Times New Roman" w:hAnsi="Times New Roman"/>
          <w:b/>
          <w:kern w:val="3"/>
          <w:sz w:val="24"/>
          <w:szCs w:val="24"/>
          <w:u w:val="single"/>
          <w:lang w:eastAsia="ru-RU" w:bidi="hi-IN"/>
        </w:rPr>
        <w:t>общего образования</w:t>
      </w:r>
      <w:proofErr w:type="gramStart"/>
      <w:r w:rsidRPr="00E1736E">
        <w:rPr>
          <w:rFonts w:ascii="Times New Roman" w:hAnsi="Times New Roman"/>
          <w:kern w:val="3"/>
          <w:sz w:val="24"/>
          <w:szCs w:val="24"/>
          <w:lang w:eastAsia="ru-RU" w:bidi="hi-IN"/>
        </w:rPr>
        <w:t>-  подготовка</w:t>
      </w:r>
      <w:proofErr w:type="gramEnd"/>
      <w:r w:rsidRPr="00E1736E">
        <w:rPr>
          <w:rFonts w:ascii="Times New Roman" w:hAnsi="Times New Roman"/>
          <w:kern w:val="3"/>
          <w:sz w:val="24"/>
          <w:szCs w:val="24"/>
          <w:lang w:eastAsia="ru-RU" w:bidi="hi-IN"/>
        </w:rPr>
        <w:t xml:space="preserve"> выпускника профессионально и социально мобильного, высоконравственного и культурного.  Этой цели можно достичь только при высоком качестве и доступности образования. В школах муниципального округа создаются современные условия для оказания качественных образовательных услуг. </w:t>
      </w:r>
    </w:p>
    <w:p w14:paraId="13743104" w14:textId="2223BAD5" w:rsidR="00B075A5" w:rsidRPr="00E1736E" w:rsidRDefault="00B075A5" w:rsidP="005371D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736E">
        <w:rPr>
          <w:rFonts w:ascii="Times New Roman" w:hAnsi="Times New Roman"/>
          <w:sz w:val="24"/>
          <w:szCs w:val="24"/>
          <w:lang w:eastAsia="ru-RU"/>
        </w:rPr>
        <w:t xml:space="preserve">В Павловском муниципальном округе успешно внедряется новый Федеральный государственный </w:t>
      </w:r>
      <w:proofErr w:type="gramStart"/>
      <w:r w:rsidRPr="00E1736E">
        <w:rPr>
          <w:rFonts w:ascii="Times New Roman" w:hAnsi="Times New Roman"/>
          <w:sz w:val="24"/>
          <w:szCs w:val="24"/>
          <w:lang w:eastAsia="ru-RU"/>
        </w:rPr>
        <w:t>образовательный  стандарт</w:t>
      </w:r>
      <w:proofErr w:type="gramEnd"/>
      <w:r w:rsidRPr="00E1736E">
        <w:rPr>
          <w:rFonts w:ascii="Times New Roman" w:hAnsi="Times New Roman"/>
          <w:sz w:val="24"/>
          <w:szCs w:val="24"/>
          <w:lang w:eastAsia="ru-RU"/>
        </w:rPr>
        <w:t>.  Доля обучающихся по новым стандартам в 1-9-х классах в 2019-2020 учебном году составила 100%. При этом процесс обучения обеспечен новым современным оборудованием и бесплатными учебниками.</w:t>
      </w:r>
    </w:p>
    <w:p w14:paraId="6B8920EF" w14:textId="77777777" w:rsidR="00B075A5" w:rsidRPr="00E1736E" w:rsidRDefault="00B075A5" w:rsidP="005371D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 xml:space="preserve"> О качестве образования принято традиционно судить по итогам аттестации выпускников 9-х и 11-х классов.  Кроме того, ЕГЭ 2020 года отличается от прошлых лет тем, что выпускники сдавали только те экзамены, которые необходимы каждому из них для поступления в ВУЗ.</w:t>
      </w:r>
    </w:p>
    <w:p w14:paraId="06C1550B" w14:textId="77777777" w:rsidR="00B075A5" w:rsidRPr="00E1736E" w:rsidRDefault="00B075A5" w:rsidP="005371D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Наиболее востребованными оказались: русский язык, обществознание и математика (профиль).</w:t>
      </w:r>
    </w:p>
    <w:p w14:paraId="41E84B8E" w14:textId="4FC34D7A" w:rsidR="00B075A5" w:rsidRPr="00E1736E" w:rsidRDefault="00B075A5" w:rsidP="005371D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Наибольший средний балл по русскому языку - 74,6 балла. Более 70 баллов также по литературе и английскому языку. Наименьший средний балл по географии - 41 балл. По русскому языку, литературе и физике в 2020 году средний балл самый высокий за все годы сдачи ЕГЭ. По остальным предметам средний балл ниже результатов предыдущего года.</w:t>
      </w:r>
    </w:p>
    <w:p w14:paraId="07A76825" w14:textId="77777777" w:rsidR="00B075A5" w:rsidRPr="00E1736E" w:rsidRDefault="00B075A5" w:rsidP="005371D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 xml:space="preserve">В 2020 </w:t>
      </w:r>
      <w:proofErr w:type="gramStart"/>
      <w:r w:rsidRPr="00E1736E">
        <w:rPr>
          <w:rFonts w:ascii="Times New Roman" w:hAnsi="Times New Roman"/>
          <w:sz w:val="24"/>
          <w:szCs w:val="24"/>
        </w:rPr>
        <w:t>году  по</w:t>
      </w:r>
      <w:proofErr w:type="gramEnd"/>
      <w:r w:rsidRPr="00E1736E">
        <w:rPr>
          <w:rFonts w:ascii="Times New Roman" w:hAnsi="Times New Roman"/>
          <w:sz w:val="24"/>
          <w:szCs w:val="24"/>
        </w:rPr>
        <w:t xml:space="preserve"> 100 </w:t>
      </w:r>
      <w:proofErr w:type="gramStart"/>
      <w:r w:rsidRPr="00E1736E">
        <w:rPr>
          <w:rFonts w:ascii="Times New Roman" w:hAnsi="Times New Roman"/>
          <w:sz w:val="24"/>
          <w:szCs w:val="24"/>
        </w:rPr>
        <w:t>баллов  набрали</w:t>
      </w:r>
      <w:proofErr w:type="gramEnd"/>
      <w:r w:rsidRPr="00E1736E">
        <w:rPr>
          <w:rFonts w:ascii="Times New Roman" w:hAnsi="Times New Roman"/>
          <w:sz w:val="24"/>
          <w:szCs w:val="24"/>
        </w:rPr>
        <w:t xml:space="preserve"> по русскому языку- 7 выпускников; по литературе – </w:t>
      </w:r>
    </w:p>
    <w:p w14:paraId="3C5319F3" w14:textId="77777777" w:rsidR="00B075A5" w:rsidRPr="00E1736E" w:rsidRDefault="00B075A5" w:rsidP="005371D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1 выпускник; по химии – 1 выпускник.</w:t>
      </w:r>
    </w:p>
    <w:p w14:paraId="5B175631" w14:textId="589E9A0E" w:rsidR="00B075A5" w:rsidRPr="00E1736E" w:rsidRDefault="00B075A5" w:rsidP="005371D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На диаграмме представлены максимальное и минимальное количество баллов, набранные участниками ЕГЭ по разным предметам.</w:t>
      </w:r>
    </w:p>
    <w:p w14:paraId="29528A9E" w14:textId="77777777" w:rsidR="00B075A5" w:rsidRPr="00E1736E" w:rsidRDefault="00B075A5" w:rsidP="005371D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E9C89B1" w14:textId="77777777" w:rsidR="00B075A5" w:rsidRPr="00E1736E" w:rsidRDefault="00B075A5" w:rsidP="005371DA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object w:dxaOrig="7875" w:dyaOrig="4428" w14:anchorId="1EB450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1.25pt;height:208.5pt" o:ole="">
            <v:imagedata r:id="rId8" o:title=""/>
          </v:shape>
          <o:OLEObject Type="Embed" ProgID="PowerPoint.Slide.12" ShapeID="_x0000_i1025" DrawAspect="Content" ObjectID="_1830415048" r:id="rId9"/>
        </w:object>
      </w:r>
    </w:p>
    <w:p w14:paraId="365B3147" w14:textId="77777777" w:rsidR="00B075A5" w:rsidRPr="00E1736E" w:rsidRDefault="00B075A5" w:rsidP="005371D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37E52CC" w14:textId="77777777" w:rsidR="00B075A5" w:rsidRPr="00E1736E" w:rsidRDefault="00B075A5" w:rsidP="005371DA">
      <w:pPr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 xml:space="preserve">Награждены медалью «За особые успехи в учении» 59 выпускников, это </w:t>
      </w:r>
      <w:proofErr w:type="gramStart"/>
      <w:r w:rsidRPr="00E1736E">
        <w:rPr>
          <w:rFonts w:ascii="Times New Roman" w:hAnsi="Times New Roman"/>
          <w:sz w:val="24"/>
          <w:szCs w:val="24"/>
        </w:rPr>
        <w:t>составило  17</w:t>
      </w:r>
      <w:proofErr w:type="gramEnd"/>
      <w:r w:rsidRPr="00E1736E">
        <w:rPr>
          <w:rFonts w:ascii="Times New Roman" w:hAnsi="Times New Roman"/>
          <w:sz w:val="24"/>
          <w:szCs w:val="24"/>
        </w:rPr>
        <w:t>,8% от общего количества выпускников.</w:t>
      </w:r>
    </w:p>
    <w:p w14:paraId="003B4C6E" w14:textId="77777777" w:rsidR="00B075A5" w:rsidRPr="00E1736E" w:rsidRDefault="00B075A5" w:rsidP="005371D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Сегодня самыми массовыми из всех оценочных процедур являются Всероссийские проверочные работы. ВПР проводятся школами самостоятельно и дают им возможность осуществлять самодиагностику, выявлять проблемы в знаниях обучающихся для проведения последующей методической работы. Основная задача на сегодняшний день – обеспечить объективность как проведения самой процедуры, так и результатов ВПР.  Весной 2020г. ВПР состоялись только в 11 классах, результаты которых представлены на диаграмме.</w:t>
      </w:r>
    </w:p>
    <w:p w14:paraId="7DEFD626" w14:textId="77777777" w:rsidR="00B075A5" w:rsidRPr="00E1736E" w:rsidRDefault="00B075A5" w:rsidP="005371D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4F766DD" w14:textId="77777777" w:rsidR="00B075A5" w:rsidRPr="00E1736E" w:rsidRDefault="00B075A5" w:rsidP="005371D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1736E">
        <w:rPr>
          <w:rFonts w:ascii="Times New Roman" w:hAnsi="Times New Roman"/>
          <w:sz w:val="28"/>
          <w:szCs w:val="28"/>
        </w:rPr>
        <w:object w:dxaOrig="9570" w:dyaOrig="5381" w14:anchorId="068223E9">
          <v:shape id="_x0000_i1026" type="#_x0000_t75" style="width:476.25pt;height:266.25pt" o:ole="">
            <v:imagedata r:id="rId10" o:title=""/>
          </v:shape>
          <o:OLEObject Type="Embed" ProgID="PowerPoint.Slide.12" ShapeID="_x0000_i1026" DrawAspect="Content" ObjectID="_1830415049" r:id="rId11"/>
        </w:object>
      </w:r>
    </w:p>
    <w:p w14:paraId="52322CA3" w14:textId="77777777" w:rsidR="00B075A5" w:rsidRPr="00E1736E" w:rsidRDefault="00B075A5" w:rsidP="005371D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9E748E5" w14:textId="77777777" w:rsidR="00B075A5" w:rsidRPr="00E1736E" w:rsidRDefault="00B075A5" w:rsidP="005371DA">
      <w:pPr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68E477AB" w14:textId="77777777" w:rsidR="00B075A5" w:rsidRPr="00E1736E" w:rsidRDefault="00B075A5" w:rsidP="005371DA">
      <w:pPr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1FCFCC57" w14:textId="77777777" w:rsidR="00B075A5" w:rsidRPr="00E1736E" w:rsidRDefault="00B075A5" w:rsidP="005371D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 xml:space="preserve">В октябре 2019 г. обучающиеся 6-х классов школ № 3, № 7 г. Павлово, с. </w:t>
      </w:r>
      <w:proofErr w:type="spellStart"/>
      <w:r w:rsidRPr="00E1736E">
        <w:rPr>
          <w:rFonts w:ascii="Times New Roman" w:hAnsi="Times New Roman"/>
          <w:sz w:val="24"/>
          <w:szCs w:val="24"/>
        </w:rPr>
        <w:t>Таремское</w:t>
      </w:r>
      <w:proofErr w:type="spellEnd"/>
      <w:r w:rsidRPr="00E1736E">
        <w:rPr>
          <w:rFonts w:ascii="Times New Roman" w:hAnsi="Times New Roman"/>
          <w:sz w:val="24"/>
          <w:szCs w:val="24"/>
        </w:rPr>
        <w:t xml:space="preserve"> приняли участие в областном мониторинге учебных достижений обучающихся по истории и биологии. Качество знаний по истории оказалось более чем на 20% выше областного </w:t>
      </w:r>
      <w:r w:rsidRPr="00E1736E">
        <w:rPr>
          <w:rFonts w:ascii="Times New Roman" w:hAnsi="Times New Roman"/>
          <w:sz w:val="24"/>
          <w:szCs w:val="24"/>
        </w:rPr>
        <w:lastRenderedPageBreak/>
        <w:t>показателя, а вот качество знаний по биологии – на 20% ниже областного показателя. Основные результаты мониторинга представлены на диаграмме.</w:t>
      </w:r>
    </w:p>
    <w:p w14:paraId="01DEEAB2" w14:textId="77777777" w:rsidR="00B075A5" w:rsidRPr="00E1736E" w:rsidRDefault="00B075A5" w:rsidP="005371D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FDE4DE8" w14:textId="77777777" w:rsidR="00B075A5" w:rsidRPr="00E1736E" w:rsidRDefault="00B075A5" w:rsidP="005371D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object w:dxaOrig="9570" w:dyaOrig="5381" w14:anchorId="49A86574">
          <v:shape id="_x0000_i1027" type="#_x0000_t75" style="width:476.25pt;height:266.25pt" o:ole="">
            <v:imagedata r:id="rId12" o:title=""/>
          </v:shape>
          <o:OLEObject Type="Embed" ProgID="PowerPoint.Slide.12" ShapeID="_x0000_i1027" DrawAspect="Content" ObjectID="_1830415050" r:id="rId13"/>
        </w:object>
      </w:r>
    </w:p>
    <w:p w14:paraId="6E5FB3AB" w14:textId="77777777" w:rsidR="00B075A5" w:rsidRPr="00E1736E" w:rsidRDefault="00B075A5" w:rsidP="005371DA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 xml:space="preserve">Рост качества образования невозможен без постоянного совершенствования содержания и методов преподавания учебных предметов. </w:t>
      </w:r>
    </w:p>
    <w:p w14:paraId="687C97A9" w14:textId="77777777" w:rsidR="00B075A5" w:rsidRPr="00E1736E" w:rsidRDefault="00B075A5" w:rsidP="00494C8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Обновление содержания образования, внедрение новых технологий и средств обучения – вот путь, который позволит педагогу не только повысить качество образования, но и даст возможность ребенку включиться в процесс самовоспитания и саморазвития.</w:t>
      </w:r>
    </w:p>
    <w:p w14:paraId="0ED32802" w14:textId="5788F555" w:rsidR="00B075A5" w:rsidRPr="00E1736E" w:rsidRDefault="00B075A5" w:rsidP="005371D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 xml:space="preserve">С целью развития личностного потенциала ребенка в </w:t>
      </w:r>
      <w:proofErr w:type="gramStart"/>
      <w:r w:rsidRPr="00E1736E">
        <w:rPr>
          <w:rFonts w:ascii="Times New Roman" w:hAnsi="Times New Roman"/>
          <w:sz w:val="24"/>
          <w:szCs w:val="24"/>
        </w:rPr>
        <w:t>условиях  современных</w:t>
      </w:r>
      <w:proofErr w:type="gramEnd"/>
      <w:r w:rsidRPr="00E1736E">
        <w:rPr>
          <w:rFonts w:ascii="Times New Roman" w:hAnsi="Times New Roman"/>
          <w:sz w:val="24"/>
          <w:szCs w:val="24"/>
        </w:rPr>
        <w:t xml:space="preserve"> изменений общества и изменений ритма времени разработана концепция национального проекта «Образование». Участие в федеральных проектах национального проекта «</w:t>
      </w:r>
      <w:proofErr w:type="gramStart"/>
      <w:r w:rsidRPr="00E1736E">
        <w:rPr>
          <w:rFonts w:ascii="Times New Roman" w:hAnsi="Times New Roman"/>
          <w:sz w:val="24"/>
          <w:szCs w:val="24"/>
        </w:rPr>
        <w:t>Образование»  позволит</w:t>
      </w:r>
      <w:proofErr w:type="gramEnd"/>
      <w:r w:rsidRPr="00E1736E">
        <w:rPr>
          <w:rFonts w:ascii="Times New Roman" w:hAnsi="Times New Roman"/>
          <w:sz w:val="24"/>
          <w:szCs w:val="24"/>
        </w:rPr>
        <w:t xml:space="preserve"> обновить содержание образования, способствует формированию необходимой инфраструктуры, повышению квалификации соответствующих педагогических и управленческих кадров.</w:t>
      </w:r>
    </w:p>
    <w:p w14:paraId="55B280A2" w14:textId="77777777" w:rsidR="00B075A5" w:rsidRPr="00E1736E" w:rsidRDefault="00B075A5" w:rsidP="005371D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 xml:space="preserve">В рамках федерального проекта «Современная школа» продолжается создание сети Центров образования цифрового и гуманитарного профилей «Точка роста». В 2019 году такие </w:t>
      </w:r>
      <w:proofErr w:type="gramStart"/>
      <w:r w:rsidRPr="00E1736E">
        <w:rPr>
          <w:rFonts w:ascii="Times New Roman" w:hAnsi="Times New Roman"/>
          <w:sz w:val="24"/>
          <w:szCs w:val="24"/>
        </w:rPr>
        <w:t>Центры  открыты</w:t>
      </w:r>
      <w:proofErr w:type="gramEnd"/>
      <w:r w:rsidRPr="00E1736E">
        <w:rPr>
          <w:rFonts w:ascii="Times New Roman" w:hAnsi="Times New Roman"/>
          <w:sz w:val="24"/>
          <w:szCs w:val="24"/>
        </w:rPr>
        <w:t xml:space="preserve"> на базе МБОУ СШ </w:t>
      </w:r>
      <w:proofErr w:type="spellStart"/>
      <w:r w:rsidRPr="00E1736E">
        <w:rPr>
          <w:rFonts w:ascii="Times New Roman" w:hAnsi="Times New Roman"/>
          <w:sz w:val="24"/>
          <w:szCs w:val="24"/>
        </w:rPr>
        <w:t>с.Таремское</w:t>
      </w:r>
      <w:proofErr w:type="spellEnd"/>
      <w:r w:rsidRPr="00E1736E">
        <w:rPr>
          <w:rFonts w:ascii="Times New Roman" w:hAnsi="Times New Roman"/>
          <w:sz w:val="24"/>
          <w:szCs w:val="24"/>
        </w:rPr>
        <w:t xml:space="preserve"> и МБОУ СШ </w:t>
      </w:r>
      <w:proofErr w:type="gramStart"/>
      <w:r w:rsidRPr="00E1736E">
        <w:rPr>
          <w:rFonts w:ascii="Times New Roman" w:hAnsi="Times New Roman"/>
          <w:sz w:val="24"/>
          <w:szCs w:val="24"/>
        </w:rPr>
        <w:t>Ясенецкая ,</w:t>
      </w:r>
      <w:proofErr w:type="gramEnd"/>
      <w:r w:rsidRPr="00E1736E">
        <w:rPr>
          <w:rFonts w:ascii="Times New Roman" w:hAnsi="Times New Roman"/>
          <w:sz w:val="24"/>
          <w:szCs w:val="24"/>
        </w:rPr>
        <w:t xml:space="preserve"> в 2020 </w:t>
      </w:r>
      <w:proofErr w:type="gramStart"/>
      <w:r w:rsidRPr="00E1736E">
        <w:rPr>
          <w:rFonts w:ascii="Times New Roman" w:hAnsi="Times New Roman"/>
          <w:sz w:val="24"/>
          <w:szCs w:val="24"/>
        </w:rPr>
        <w:t>году  открыты</w:t>
      </w:r>
      <w:proofErr w:type="gramEnd"/>
      <w:r w:rsidRPr="00E1736E">
        <w:rPr>
          <w:rFonts w:ascii="Times New Roman" w:hAnsi="Times New Roman"/>
          <w:sz w:val="24"/>
          <w:szCs w:val="24"/>
        </w:rPr>
        <w:t xml:space="preserve">   на базе школ г. Горбатов и № 1 г. Ворсма.  </w:t>
      </w:r>
    </w:p>
    <w:p w14:paraId="3BFDB1A0" w14:textId="0058305A" w:rsidR="00B075A5" w:rsidRPr="00E1736E" w:rsidRDefault="00B075A5" w:rsidP="005371D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 xml:space="preserve">К 2026 г. планируется, что не менее 70% образовательных организаций начального, основного и среднего общего образования должны реализовывать общеобразовательные программы в сетевой форме.  В 2020-2021 учебном году организована сетевая форма обучения по учебному предмету «Технология» в школах № 16 г Павлово и д. Лаптево в партнерстве с успешно работающими Центрами «Точка роста» в школах с. </w:t>
      </w:r>
      <w:proofErr w:type="spellStart"/>
      <w:r w:rsidRPr="00E1736E">
        <w:rPr>
          <w:rFonts w:ascii="Times New Roman" w:hAnsi="Times New Roman"/>
          <w:sz w:val="24"/>
          <w:szCs w:val="24"/>
        </w:rPr>
        <w:t>Таремско</w:t>
      </w:r>
      <w:r w:rsidR="002D7087">
        <w:rPr>
          <w:rFonts w:ascii="Times New Roman" w:hAnsi="Times New Roman"/>
          <w:sz w:val="24"/>
          <w:szCs w:val="24"/>
        </w:rPr>
        <w:t>й</w:t>
      </w:r>
      <w:proofErr w:type="spellEnd"/>
      <w:r w:rsidR="002D7087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2D7087">
        <w:rPr>
          <w:rFonts w:ascii="Times New Roman" w:hAnsi="Times New Roman"/>
          <w:sz w:val="24"/>
          <w:szCs w:val="24"/>
        </w:rPr>
        <w:t>с.</w:t>
      </w:r>
      <w:r w:rsidRPr="00E1736E">
        <w:rPr>
          <w:rFonts w:ascii="Times New Roman" w:hAnsi="Times New Roman"/>
          <w:sz w:val="24"/>
          <w:szCs w:val="24"/>
        </w:rPr>
        <w:t>Ясенец</w:t>
      </w:r>
      <w:r w:rsidR="002D7087">
        <w:rPr>
          <w:rFonts w:ascii="Times New Roman" w:hAnsi="Times New Roman"/>
          <w:sz w:val="24"/>
          <w:szCs w:val="24"/>
        </w:rPr>
        <w:t>ы</w:t>
      </w:r>
      <w:proofErr w:type="spellEnd"/>
      <w:r w:rsidRPr="00E1736E">
        <w:rPr>
          <w:rFonts w:ascii="Times New Roman" w:hAnsi="Times New Roman"/>
          <w:sz w:val="24"/>
          <w:szCs w:val="24"/>
        </w:rPr>
        <w:t>.</w:t>
      </w:r>
    </w:p>
    <w:p w14:paraId="0E941AC0" w14:textId="77777777" w:rsidR="00B075A5" w:rsidRPr="00E1736E" w:rsidRDefault="00B075A5" w:rsidP="005371D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E1736E">
        <w:rPr>
          <w:rFonts w:ascii="Times New Roman" w:hAnsi="Times New Roman"/>
          <w:bCs/>
          <w:sz w:val="24"/>
          <w:szCs w:val="24"/>
          <w:lang w:eastAsia="ru-RU"/>
        </w:rPr>
        <w:lastRenderedPageBreak/>
        <w:t xml:space="preserve">В рамках федерального  проекта "Цифровая образовательная среда» в школах Павловского округа осуществляется внедрение целевой модели цифровой образовательной среды, </w:t>
      </w:r>
      <w:r w:rsidRPr="00E1736E">
        <w:rPr>
          <w:rFonts w:ascii="Times New Roman" w:hAnsi="Times New Roman"/>
          <w:sz w:val="24"/>
          <w:szCs w:val="24"/>
          <w:lang w:eastAsia="ru-RU"/>
        </w:rPr>
        <w:t xml:space="preserve">предполагающее оснащение современным  компьютерным оборудованием ( в 2019 году – в МБОУ СШ № 9 </w:t>
      </w:r>
      <w:proofErr w:type="spellStart"/>
      <w:r w:rsidRPr="00E1736E">
        <w:rPr>
          <w:rFonts w:ascii="Times New Roman" w:hAnsi="Times New Roman"/>
          <w:sz w:val="24"/>
          <w:szCs w:val="24"/>
          <w:lang w:eastAsia="ru-RU"/>
        </w:rPr>
        <w:t>г.Павлово</w:t>
      </w:r>
      <w:proofErr w:type="spellEnd"/>
      <w:r w:rsidRPr="00E1736E">
        <w:rPr>
          <w:rFonts w:ascii="Times New Roman" w:hAnsi="Times New Roman"/>
          <w:sz w:val="24"/>
          <w:szCs w:val="24"/>
          <w:lang w:eastAsia="ru-RU"/>
        </w:rPr>
        <w:t xml:space="preserve">; в 2020 году – в МБОУ СШ № 1 </w:t>
      </w:r>
      <w:proofErr w:type="spellStart"/>
      <w:r w:rsidRPr="00E1736E">
        <w:rPr>
          <w:rFonts w:ascii="Times New Roman" w:hAnsi="Times New Roman"/>
          <w:sz w:val="24"/>
          <w:szCs w:val="24"/>
          <w:lang w:eastAsia="ru-RU"/>
        </w:rPr>
        <w:t>г.Ворсма</w:t>
      </w:r>
      <w:proofErr w:type="spellEnd"/>
      <w:r w:rsidRPr="00E1736E">
        <w:rPr>
          <w:rFonts w:ascii="Times New Roman" w:hAnsi="Times New Roman"/>
          <w:sz w:val="24"/>
          <w:szCs w:val="24"/>
          <w:lang w:eastAsia="ru-RU"/>
        </w:rPr>
        <w:t xml:space="preserve">, МБОУ СШ № 16 </w:t>
      </w:r>
      <w:proofErr w:type="spellStart"/>
      <w:r w:rsidRPr="00E1736E">
        <w:rPr>
          <w:rFonts w:ascii="Times New Roman" w:hAnsi="Times New Roman"/>
          <w:sz w:val="24"/>
          <w:szCs w:val="24"/>
          <w:lang w:eastAsia="ru-RU"/>
        </w:rPr>
        <w:t>г.Павлово</w:t>
      </w:r>
      <w:proofErr w:type="spellEnd"/>
      <w:r w:rsidRPr="00E1736E">
        <w:rPr>
          <w:rFonts w:ascii="Times New Roman" w:hAnsi="Times New Roman"/>
          <w:sz w:val="24"/>
          <w:szCs w:val="24"/>
          <w:lang w:eastAsia="ru-RU"/>
        </w:rPr>
        <w:t xml:space="preserve">, МБОУ СШ № 3 </w:t>
      </w:r>
      <w:proofErr w:type="spellStart"/>
      <w:r w:rsidRPr="00E1736E">
        <w:rPr>
          <w:rFonts w:ascii="Times New Roman" w:hAnsi="Times New Roman"/>
          <w:sz w:val="24"/>
          <w:szCs w:val="24"/>
          <w:lang w:eastAsia="ru-RU"/>
        </w:rPr>
        <w:t>г.Павлово</w:t>
      </w:r>
      <w:proofErr w:type="spellEnd"/>
      <w:r w:rsidRPr="00E1736E">
        <w:rPr>
          <w:rFonts w:ascii="Times New Roman" w:hAnsi="Times New Roman"/>
          <w:sz w:val="24"/>
          <w:szCs w:val="24"/>
          <w:lang w:eastAsia="ru-RU"/>
        </w:rPr>
        <w:t>).</w:t>
      </w:r>
    </w:p>
    <w:p w14:paraId="62D2E022" w14:textId="3C38AD73" w:rsidR="00B075A5" w:rsidRPr="00E1736E" w:rsidRDefault="00B075A5" w:rsidP="005371D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С 2020-2021 учебного года в Павловском муниципальном округе реализуются мероприятия федерального проекта «Успех каждого ребенка» в части создания новых мест дополнительного образования детей на базе общеобразовательных учреждений.</w:t>
      </w:r>
    </w:p>
    <w:p w14:paraId="4EED74E2" w14:textId="3674BC94" w:rsidR="00B075A5" w:rsidRPr="00E1736E" w:rsidRDefault="00B075A5" w:rsidP="005371D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 xml:space="preserve"> На базе МАОУ СШ № 1 г. Павлово </w:t>
      </w:r>
      <w:proofErr w:type="gramStart"/>
      <w:r w:rsidRPr="00E1736E">
        <w:rPr>
          <w:rFonts w:ascii="Times New Roman" w:hAnsi="Times New Roman"/>
          <w:sz w:val="24"/>
          <w:szCs w:val="24"/>
        </w:rPr>
        <w:t>реализуется  проект</w:t>
      </w:r>
      <w:proofErr w:type="gramEnd"/>
      <w:r w:rsidRPr="00E1736E">
        <w:rPr>
          <w:rFonts w:ascii="Times New Roman" w:hAnsi="Times New Roman"/>
          <w:sz w:val="24"/>
          <w:szCs w:val="24"/>
        </w:rPr>
        <w:t xml:space="preserve"> «Школа полного дня» - создание 1296 новых, высоко оснащённых </w:t>
      </w:r>
      <w:proofErr w:type="spellStart"/>
      <w:r w:rsidRPr="00E1736E">
        <w:rPr>
          <w:rFonts w:ascii="Times New Roman" w:hAnsi="Times New Roman"/>
          <w:sz w:val="24"/>
          <w:szCs w:val="24"/>
        </w:rPr>
        <w:t>ученико</w:t>
      </w:r>
      <w:proofErr w:type="spellEnd"/>
      <w:r w:rsidRPr="00E1736E">
        <w:rPr>
          <w:rFonts w:ascii="Times New Roman" w:hAnsi="Times New Roman"/>
          <w:sz w:val="24"/>
          <w:szCs w:val="24"/>
        </w:rPr>
        <w:t xml:space="preserve">-мест. «Школа полного дня» </w:t>
      </w:r>
      <w:proofErr w:type="gramStart"/>
      <w:r w:rsidRPr="00E1736E">
        <w:rPr>
          <w:rFonts w:ascii="Times New Roman" w:hAnsi="Times New Roman"/>
          <w:sz w:val="24"/>
          <w:szCs w:val="24"/>
        </w:rPr>
        <w:t>-</w:t>
      </w:r>
      <w:r w:rsidR="009926B7">
        <w:rPr>
          <w:rFonts w:ascii="Times New Roman" w:hAnsi="Times New Roman"/>
          <w:sz w:val="24"/>
          <w:szCs w:val="24"/>
        </w:rPr>
        <w:t xml:space="preserve"> </w:t>
      </w:r>
      <w:r w:rsidRPr="00E1736E">
        <w:rPr>
          <w:rFonts w:ascii="Times New Roman" w:hAnsi="Times New Roman"/>
          <w:sz w:val="24"/>
          <w:szCs w:val="24"/>
        </w:rPr>
        <w:t>это</w:t>
      </w:r>
      <w:proofErr w:type="gramEnd"/>
      <w:r w:rsidR="009926B7">
        <w:rPr>
          <w:rFonts w:ascii="Times New Roman" w:hAnsi="Times New Roman"/>
          <w:sz w:val="24"/>
          <w:szCs w:val="24"/>
        </w:rPr>
        <w:t xml:space="preserve"> </w:t>
      </w:r>
      <w:r w:rsidRPr="00E1736E">
        <w:rPr>
          <w:rFonts w:ascii="Times New Roman" w:hAnsi="Times New Roman"/>
          <w:sz w:val="24"/>
          <w:szCs w:val="24"/>
        </w:rPr>
        <w:t xml:space="preserve">центр дополнительного образования, оснащенный универсальными лабораториями технического моделирования и проектирования, робототехники, экологии, </w:t>
      </w:r>
      <w:proofErr w:type="spellStart"/>
      <w:r w:rsidRPr="00E1736E">
        <w:rPr>
          <w:rFonts w:ascii="Times New Roman" w:hAnsi="Times New Roman"/>
          <w:sz w:val="24"/>
          <w:szCs w:val="24"/>
        </w:rPr>
        <w:t>медиатворчества</w:t>
      </w:r>
      <w:proofErr w:type="spellEnd"/>
      <w:r w:rsidRPr="00E1736E">
        <w:rPr>
          <w:rFonts w:ascii="Times New Roman" w:hAnsi="Times New Roman"/>
          <w:sz w:val="24"/>
          <w:szCs w:val="24"/>
        </w:rPr>
        <w:t xml:space="preserve"> и декоративно-прикладных технологий, спортивным и туристическим оборудованием.</w:t>
      </w:r>
    </w:p>
    <w:p w14:paraId="06A9D799" w14:textId="77777777" w:rsidR="00B075A5" w:rsidRPr="00E1736E" w:rsidRDefault="00B075A5" w:rsidP="005371D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b/>
          <w:bCs/>
          <w:sz w:val="24"/>
          <w:szCs w:val="24"/>
          <w:u w:val="single"/>
        </w:rPr>
        <w:t xml:space="preserve">Дополнительное образование </w:t>
      </w:r>
      <w:r w:rsidRPr="00E1736E">
        <w:rPr>
          <w:rFonts w:ascii="Times New Roman" w:hAnsi="Times New Roman"/>
          <w:sz w:val="24"/>
          <w:szCs w:val="24"/>
        </w:rPr>
        <w:t>всегда имело важнейшее значение в системе образования. Сегодня дополнительное образование рассматривается как важнейшая составляющая единого образовательного пространства, как образование, органично сочетающее в себе воспитание, обучение, творческое развитие, профессиональное самоопределение ребенка.</w:t>
      </w:r>
    </w:p>
    <w:p w14:paraId="3CC0C5B9" w14:textId="11751F90" w:rsidR="00B075A5" w:rsidRPr="00E1736E" w:rsidRDefault="00B075A5" w:rsidP="005371D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В Павловском округе сохранена сеть дополнительного образования - 5 учреждений дополнительного образования, подведомственных управлению образования.  В округе появился первый опыт частно - государственного партнерства в сфере открытия учреждений дополнительного образования. В г. Ворсма в сентябре 2015 года</w:t>
      </w:r>
      <w:r w:rsidR="009926B7">
        <w:rPr>
          <w:rFonts w:ascii="Times New Roman" w:hAnsi="Times New Roman"/>
          <w:sz w:val="24"/>
          <w:szCs w:val="24"/>
        </w:rPr>
        <w:t xml:space="preserve"> </w:t>
      </w:r>
      <w:r w:rsidRPr="00E1736E">
        <w:rPr>
          <w:rFonts w:ascii="Times New Roman" w:hAnsi="Times New Roman"/>
          <w:sz w:val="24"/>
          <w:szCs w:val="24"/>
        </w:rPr>
        <w:t xml:space="preserve">введено в эксплуатацию здание для дома детского творчества на средства мецената-земляка. </w:t>
      </w:r>
    </w:p>
    <w:p w14:paraId="4A6E2C70" w14:textId="032B2704" w:rsidR="00B075A5" w:rsidRPr="00E1736E" w:rsidRDefault="00B075A5" w:rsidP="005371D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Всего в учреждениях дополнительного образования функционирует 342 объединения, реализующее дополнительные образовательные программы по 6 направленностям. Общий охват дополнительным образованием в этих учреждениях 4131 человек.</w:t>
      </w:r>
    </w:p>
    <w:p w14:paraId="7FABA38B" w14:textId="311A2199" w:rsidR="00B075A5" w:rsidRPr="00E1736E" w:rsidRDefault="00B075A5" w:rsidP="005371D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 xml:space="preserve"> Наиболее стабильными и популярными направленностями являются художественная направленность, в объединениях которой занимаются 39% учащихся, физкультурно-спортивная направленность 31% учащихся и социально-педагогическая –13% учащихся.</w:t>
      </w:r>
    </w:p>
    <w:p w14:paraId="76AE0A0C" w14:textId="77777777" w:rsidR="00B075A5" w:rsidRPr="00E1736E" w:rsidRDefault="00B075A5" w:rsidP="005371D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1736E">
        <w:rPr>
          <w:rFonts w:ascii="Times New Roman" w:hAnsi="Times New Roman"/>
          <w:sz w:val="24"/>
          <w:szCs w:val="24"/>
          <w:lang w:eastAsia="ru-RU"/>
        </w:rPr>
        <w:t>Большое значение в современных условиях придается развитию технического творчества:</w:t>
      </w:r>
    </w:p>
    <w:p w14:paraId="0DC4669F" w14:textId="77777777" w:rsidR="00B075A5" w:rsidRPr="00E1736E" w:rsidRDefault="00B075A5" w:rsidP="005371D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1736E">
        <w:rPr>
          <w:rFonts w:ascii="Times New Roman" w:hAnsi="Times New Roman"/>
          <w:sz w:val="24"/>
          <w:szCs w:val="24"/>
          <w:lang w:eastAsia="ru-RU"/>
        </w:rPr>
        <w:t>-в ЦРТДЮ г. Павлово работают детские объединения Яхт-клуб «Олимпия», «Судомоделизм», «Радиоэлектроника», детский театр моды «Галатея» (конструирование и моделирование одежды, обучение навыкам работы на швейном оборудовании);</w:t>
      </w:r>
    </w:p>
    <w:p w14:paraId="42A1A9C5" w14:textId="77777777" w:rsidR="00B075A5" w:rsidRPr="00E1736E" w:rsidRDefault="00B075A5" w:rsidP="005371D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1736E">
        <w:rPr>
          <w:rFonts w:ascii="Times New Roman" w:hAnsi="Times New Roman"/>
          <w:sz w:val="24"/>
          <w:szCs w:val="24"/>
          <w:lang w:eastAsia="ru-RU"/>
        </w:rPr>
        <w:t>-в ДДТ г. Ворсма – детские объединения «</w:t>
      </w:r>
      <w:proofErr w:type="spellStart"/>
      <w:r w:rsidRPr="00E1736E">
        <w:rPr>
          <w:rFonts w:ascii="Times New Roman" w:hAnsi="Times New Roman"/>
          <w:sz w:val="24"/>
          <w:szCs w:val="24"/>
          <w:lang w:eastAsia="ru-RU"/>
        </w:rPr>
        <w:t>ТехноМир</w:t>
      </w:r>
      <w:proofErr w:type="spellEnd"/>
      <w:r w:rsidRPr="00E1736E">
        <w:rPr>
          <w:rFonts w:ascii="Times New Roman" w:hAnsi="Times New Roman"/>
          <w:sz w:val="24"/>
          <w:szCs w:val="24"/>
          <w:lang w:eastAsia="ru-RU"/>
        </w:rPr>
        <w:t>», «Волшебный мир кино», «</w:t>
      </w:r>
      <w:proofErr w:type="spellStart"/>
      <w:r w:rsidRPr="00E1736E">
        <w:rPr>
          <w:rFonts w:ascii="Times New Roman" w:hAnsi="Times New Roman"/>
          <w:sz w:val="24"/>
          <w:szCs w:val="24"/>
          <w:lang w:eastAsia="ru-RU"/>
        </w:rPr>
        <w:t>Легоконструирование</w:t>
      </w:r>
      <w:proofErr w:type="spellEnd"/>
      <w:r w:rsidRPr="00E1736E">
        <w:rPr>
          <w:rFonts w:ascii="Times New Roman" w:hAnsi="Times New Roman"/>
          <w:sz w:val="24"/>
          <w:szCs w:val="24"/>
          <w:lang w:eastAsia="ru-RU"/>
        </w:rPr>
        <w:t>», «Робототехника», «Фотостудия», «3-</w:t>
      </w:r>
      <w:r w:rsidRPr="00E1736E">
        <w:rPr>
          <w:rFonts w:ascii="Times New Roman" w:hAnsi="Times New Roman"/>
          <w:sz w:val="24"/>
          <w:szCs w:val="24"/>
          <w:lang w:val="en-US" w:eastAsia="ru-RU"/>
        </w:rPr>
        <w:t>D</w:t>
      </w:r>
      <w:r w:rsidRPr="00E1736E">
        <w:rPr>
          <w:rFonts w:ascii="Times New Roman" w:hAnsi="Times New Roman"/>
          <w:sz w:val="24"/>
          <w:szCs w:val="24"/>
          <w:lang w:eastAsia="ru-RU"/>
        </w:rPr>
        <w:t>-моделирование».</w:t>
      </w:r>
    </w:p>
    <w:p w14:paraId="4EFAB365" w14:textId="77777777" w:rsidR="00B075A5" w:rsidRPr="00E1736E" w:rsidRDefault="00B075A5" w:rsidP="005371DA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1736E">
        <w:rPr>
          <w:rFonts w:ascii="Times New Roman" w:hAnsi="Times New Roman"/>
          <w:sz w:val="24"/>
          <w:szCs w:val="24"/>
          <w:lang w:eastAsia="ru-RU"/>
        </w:rPr>
        <w:lastRenderedPageBreak/>
        <w:t>Охват детей в кружках технической направленности составил 5% (областной показатель – 8%).</w:t>
      </w:r>
    </w:p>
    <w:p w14:paraId="02C118D0" w14:textId="408763E9" w:rsidR="00B075A5" w:rsidRPr="00E1736E" w:rsidRDefault="00B075A5" w:rsidP="005371DA">
      <w:pPr>
        <w:spacing w:after="0" w:line="360" w:lineRule="auto"/>
        <w:ind w:left="20" w:right="20" w:firstLine="720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E1736E">
        <w:rPr>
          <w:rFonts w:ascii="Times New Roman" w:hAnsi="Times New Roman"/>
          <w:sz w:val="24"/>
          <w:szCs w:val="24"/>
          <w:lang w:eastAsia="ru-RU"/>
        </w:rPr>
        <w:t xml:space="preserve">В 2019-2020 учебном году техническая направленность реализуется в 18 общеобразовательных учреждениях.  Охват составил 12,8% (в 2018-2019 учебном году – 11%, в 2017-2018 учебном году – 10%). </w:t>
      </w:r>
    </w:p>
    <w:p w14:paraId="44E1A559" w14:textId="77777777" w:rsidR="00B075A5" w:rsidRPr="00E1736E" w:rsidRDefault="00B075A5" w:rsidP="005371DA">
      <w:pPr>
        <w:spacing w:after="0" w:line="360" w:lineRule="auto"/>
        <w:ind w:left="20" w:right="20"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736E">
        <w:rPr>
          <w:rFonts w:ascii="Times New Roman" w:hAnsi="Times New Roman"/>
          <w:sz w:val="24"/>
          <w:szCs w:val="24"/>
          <w:lang w:eastAsia="ru-RU"/>
        </w:rPr>
        <w:t>Важное направление развития дополнительного образования – развитие кружков естественнонаучной направленности и реализация муниципальных экологических проектов, так как это способствует формированию экологической культуры обучающихся и гармоничному развитию личности.</w:t>
      </w:r>
    </w:p>
    <w:p w14:paraId="1F91339C" w14:textId="1D4A1D5C" w:rsidR="00B075A5" w:rsidRPr="00E1736E" w:rsidRDefault="00B075A5" w:rsidP="005371DA">
      <w:pPr>
        <w:spacing w:after="0" w:line="360" w:lineRule="auto"/>
        <w:ind w:left="20" w:right="20"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736E">
        <w:rPr>
          <w:rFonts w:ascii="Times New Roman" w:hAnsi="Times New Roman"/>
          <w:sz w:val="24"/>
          <w:szCs w:val="24"/>
          <w:lang w:eastAsia="ru-RU"/>
        </w:rPr>
        <w:t>Естественнонаучная направленность реализуется Станцией юных туристов и Домом детского творчества г. Ворсма - доля детей в 2019-2020 учебном году составляет 5%, доля детей в школьных кружках естественнонаучной направленности – 11,6%. Станция юных туристов ежегодно проводит цикл мероприятий для знатоков и любителей природы. Конкурс «Экологическая тропа» проходит ежегодно в ноябре для учащихся 6-7 классов из школ Павловского муниципального округа.</w:t>
      </w:r>
    </w:p>
    <w:p w14:paraId="20759DD9" w14:textId="77777777" w:rsidR="00B075A5" w:rsidRPr="00E1736E" w:rsidRDefault="00B075A5" w:rsidP="005371D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 xml:space="preserve">Сегодня очень важно не только сохранить данную систему, но и выстраивать деятельность учреждений в новом содержательном качестве. Поэтому необходимо осмыслить проблемы, которые сложились в дополнительном образовании и искать пути их решения. </w:t>
      </w:r>
    </w:p>
    <w:p w14:paraId="5B354DD2" w14:textId="77777777" w:rsidR="00B075A5" w:rsidRPr="00E1736E" w:rsidRDefault="00B075A5" w:rsidP="005371DA">
      <w:pPr>
        <w:spacing w:after="0" w:line="360" w:lineRule="auto"/>
        <w:ind w:left="20" w:right="20" w:firstLine="70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736E">
        <w:rPr>
          <w:rFonts w:ascii="Times New Roman" w:hAnsi="Times New Roman"/>
          <w:sz w:val="24"/>
          <w:szCs w:val="24"/>
          <w:lang w:eastAsia="ru-RU"/>
        </w:rPr>
        <w:t>Получение дополнительного образования для подростков играет важную роль, ведь именно в этом возрасте происходит профессиональное самоопределение ребенка.</w:t>
      </w:r>
    </w:p>
    <w:p w14:paraId="26F74FC7" w14:textId="7EF3C889" w:rsidR="00B075A5" w:rsidRPr="00E1736E" w:rsidRDefault="00B075A5" w:rsidP="005371DA">
      <w:pPr>
        <w:spacing w:after="0" w:line="360" w:lineRule="auto"/>
        <w:ind w:left="20" w:right="20"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736E">
        <w:rPr>
          <w:rFonts w:ascii="Times New Roman" w:hAnsi="Times New Roman"/>
          <w:sz w:val="24"/>
          <w:szCs w:val="24"/>
        </w:rPr>
        <w:t xml:space="preserve">В декабре 2018 года в рамках национального проекта «Образование» запущен региональный проект «Успех каждого ребенка», который направлен на формирование эффективной системы выявления, поддержки и развития способностей и талантов у детей и молодежи и призван воспитывать «гармонично развитые и социально ответственные личности». </w:t>
      </w:r>
      <w:r w:rsidRPr="00E1736E">
        <w:rPr>
          <w:rFonts w:ascii="Times New Roman" w:hAnsi="Times New Roman"/>
          <w:sz w:val="24"/>
          <w:szCs w:val="24"/>
          <w:lang w:eastAsia="ru-RU"/>
        </w:rPr>
        <w:t>В Павловском муниципальном округе с 1 сентября 2019 года внедряется система персонифицированного финансирования. Его основным мероприятием стало внедрение целевой модели развития региональной системы дополнительного образования детей.</w:t>
      </w:r>
    </w:p>
    <w:p w14:paraId="78BC3AA4" w14:textId="4D77D7DD" w:rsidR="00B075A5" w:rsidRPr="00E1736E" w:rsidRDefault="00B075A5" w:rsidP="005371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  <w:lang w:eastAsia="ru-RU"/>
        </w:rPr>
        <w:t>С августа 2019 года на базе МБУ ЦРТДЮ запущен в работу общедоступный региональный Навигатор дополнительного образования Нижегородской области, в реестр которого внесены 190 программ учреждений дополнительного образования, культуры и спорта. Родители вместе с ребенком выбирают программу из Навигатора дополнительного образования, заключают договор об обучении с поставщиком, реализующим конкретную программу, и становятся обладателем сертификата.</w:t>
      </w:r>
    </w:p>
    <w:p w14:paraId="68228C01" w14:textId="09A1118E" w:rsidR="00B075A5" w:rsidRPr="00E1736E" w:rsidRDefault="00B075A5" w:rsidP="005371D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 xml:space="preserve">В рамках внедрения целевой модели в Павловском муниципальном округе на базе Центра развития творчества детей г. Павлово был создан муниципальный опорный центр. Приоритетной задачей муниципального опорного центра является обеспечение межведомственного взаимодействия субъектов муниципальной системы дополнительного </w:t>
      </w:r>
      <w:r w:rsidRPr="00E1736E">
        <w:rPr>
          <w:rFonts w:ascii="Times New Roman" w:hAnsi="Times New Roman"/>
          <w:sz w:val="24"/>
          <w:szCs w:val="24"/>
        </w:rPr>
        <w:lastRenderedPageBreak/>
        <w:t xml:space="preserve">образования детей, направленное на развитие дополнительных общеразвивающих программ различной направленности для детей от 5 до 18 лет. </w:t>
      </w:r>
    </w:p>
    <w:p w14:paraId="1061E7E5" w14:textId="77777777" w:rsidR="00B075A5" w:rsidRPr="00E1736E" w:rsidRDefault="00B075A5" w:rsidP="005371D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 xml:space="preserve">Одной из главных задач является внедрение системы персонифицированного финансирования дополнительного образования. На 1 сентября 2020 года сертификатами персонифицированного </w:t>
      </w:r>
      <w:proofErr w:type="gramStart"/>
      <w:r w:rsidRPr="00E1736E">
        <w:rPr>
          <w:rFonts w:ascii="Times New Roman" w:hAnsi="Times New Roman"/>
          <w:sz w:val="24"/>
          <w:szCs w:val="24"/>
        </w:rPr>
        <w:t>финансирования  обеспечены</w:t>
      </w:r>
      <w:proofErr w:type="gramEnd"/>
      <w:r w:rsidRPr="00E1736E">
        <w:rPr>
          <w:rFonts w:ascii="Times New Roman" w:hAnsi="Times New Roman"/>
          <w:sz w:val="24"/>
          <w:szCs w:val="24"/>
        </w:rPr>
        <w:t xml:space="preserve"> 20% обучающихся.</w:t>
      </w:r>
    </w:p>
    <w:p w14:paraId="1709F464" w14:textId="77777777" w:rsidR="00B075A5" w:rsidRPr="00E1736E" w:rsidRDefault="00B075A5" w:rsidP="005371DA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736E">
        <w:rPr>
          <w:rFonts w:ascii="Times New Roman" w:hAnsi="Times New Roman"/>
          <w:sz w:val="24"/>
          <w:szCs w:val="24"/>
          <w:lang w:eastAsia="ru-RU"/>
        </w:rPr>
        <w:t xml:space="preserve">По результатам анкетирования потребителей муниципальной услуги по удовлетворённости качеством предоставления общедоступного и бесплатного дошкольного образования детям показатель составляет 97,7%. </w:t>
      </w:r>
    </w:p>
    <w:p w14:paraId="73F15CA4" w14:textId="77777777" w:rsidR="00B075A5" w:rsidRPr="00E1736E" w:rsidRDefault="00B075A5" w:rsidP="005371DA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736E">
        <w:rPr>
          <w:rFonts w:ascii="Times New Roman" w:hAnsi="Times New Roman"/>
          <w:sz w:val="24"/>
          <w:szCs w:val="24"/>
          <w:lang w:eastAsia="ru-RU"/>
        </w:rPr>
        <w:t xml:space="preserve">Результаты анкетирования потребителей муниципальной услуги в общеобразовательных школах показали, что показатель удовлетворённости качеством составил 88,4%. </w:t>
      </w:r>
    </w:p>
    <w:p w14:paraId="0D7C0840" w14:textId="77777777" w:rsidR="00B075A5" w:rsidRPr="00E1736E" w:rsidRDefault="00B075A5" w:rsidP="005371DA">
      <w:pPr>
        <w:numPr>
          <w:ilvl w:val="0"/>
          <w:numId w:val="9"/>
        </w:num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В учреждениях дополнительного образования детей показатель удовлетворённости качеством муниципальной услуги составил 94,9%.</w:t>
      </w:r>
    </w:p>
    <w:p w14:paraId="6A553EB6" w14:textId="77777777" w:rsidR="00B075A5" w:rsidRPr="00E1736E" w:rsidRDefault="00B075A5" w:rsidP="005371DA">
      <w:pPr>
        <w:spacing w:after="0" w:line="360" w:lineRule="auto"/>
        <w:ind w:firstLine="567"/>
        <w:jc w:val="both"/>
        <w:rPr>
          <w:sz w:val="24"/>
          <w:szCs w:val="24"/>
        </w:rPr>
      </w:pPr>
      <w:r w:rsidRPr="00E1736E">
        <w:rPr>
          <w:rFonts w:ascii="Times New Roman" w:hAnsi="Times New Roman"/>
          <w:b/>
          <w:sz w:val="24"/>
          <w:szCs w:val="24"/>
        </w:rPr>
        <w:t>Ключевую роль в повышении качества образования играют учитель и воспитатель</w:t>
      </w:r>
      <w:r w:rsidRPr="00E1736E">
        <w:rPr>
          <w:rFonts w:ascii="Times New Roman" w:hAnsi="Times New Roman"/>
          <w:sz w:val="24"/>
          <w:szCs w:val="24"/>
        </w:rPr>
        <w:t xml:space="preserve">. </w:t>
      </w:r>
    </w:p>
    <w:p w14:paraId="6353C68C" w14:textId="77777777" w:rsidR="00B075A5" w:rsidRPr="00E1736E" w:rsidRDefault="00B075A5" w:rsidP="005371D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 xml:space="preserve">Вся сложность задач сегодняшнего </w:t>
      </w:r>
      <w:proofErr w:type="gramStart"/>
      <w:r w:rsidRPr="00E1736E">
        <w:rPr>
          <w:rFonts w:ascii="Times New Roman" w:hAnsi="Times New Roman"/>
          <w:sz w:val="24"/>
          <w:szCs w:val="24"/>
        </w:rPr>
        <w:t>дня  ложится</w:t>
      </w:r>
      <w:proofErr w:type="gramEnd"/>
      <w:r w:rsidRPr="00E1736E">
        <w:rPr>
          <w:rFonts w:ascii="Times New Roman" w:hAnsi="Times New Roman"/>
          <w:sz w:val="24"/>
          <w:szCs w:val="24"/>
        </w:rPr>
        <w:t xml:space="preserve"> на плечи педагога, поэтому   в качестве ключевого </w:t>
      </w:r>
      <w:proofErr w:type="gramStart"/>
      <w:r w:rsidRPr="00E1736E">
        <w:rPr>
          <w:rFonts w:ascii="Times New Roman" w:hAnsi="Times New Roman"/>
          <w:sz w:val="24"/>
          <w:szCs w:val="24"/>
        </w:rPr>
        <w:t>направления  работы</w:t>
      </w:r>
      <w:proofErr w:type="gramEnd"/>
      <w:r w:rsidRPr="00E1736E">
        <w:rPr>
          <w:rFonts w:ascii="Times New Roman" w:hAnsi="Times New Roman"/>
          <w:sz w:val="24"/>
          <w:szCs w:val="24"/>
        </w:rPr>
        <w:t xml:space="preserve"> выступает развитие </w:t>
      </w:r>
      <w:proofErr w:type="gramStart"/>
      <w:r w:rsidRPr="00E1736E">
        <w:rPr>
          <w:rFonts w:ascii="Times New Roman" w:hAnsi="Times New Roman"/>
          <w:sz w:val="24"/>
          <w:szCs w:val="24"/>
        </w:rPr>
        <w:t>кадрового  потенциала</w:t>
      </w:r>
      <w:proofErr w:type="gramEnd"/>
      <w:r w:rsidRPr="00E1736E">
        <w:rPr>
          <w:rFonts w:ascii="Times New Roman" w:hAnsi="Times New Roman"/>
          <w:sz w:val="24"/>
          <w:szCs w:val="24"/>
        </w:rPr>
        <w:t xml:space="preserve"> системы </w:t>
      </w:r>
      <w:proofErr w:type="gramStart"/>
      <w:r w:rsidRPr="00E1736E">
        <w:rPr>
          <w:rFonts w:ascii="Times New Roman" w:hAnsi="Times New Roman"/>
          <w:sz w:val="24"/>
          <w:szCs w:val="24"/>
        </w:rPr>
        <w:t>образования,  как</w:t>
      </w:r>
      <w:proofErr w:type="gramEnd"/>
      <w:r w:rsidRPr="00E1736E">
        <w:rPr>
          <w:rFonts w:ascii="Times New Roman" w:hAnsi="Times New Roman"/>
          <w:sz w:val="24"/>
          <w:szCs w:val="24"/>
        </w:rPr>
        <w:t xml:space="preserve"> в плане повышения профессионального уровня, так и в плане повышения мотивации педагогов и их заинтересованности в результатах своей работы. </w:t>
      </w:r>
    </w:p>
    <w:p w14:paraId="1FF4E16C" w14:textId="77777777" w:rsidR="00B075A5" w:rsidRPr="00E1736E" w:rsidRDefault="00B075A5" w:rsidP="005371D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 xml:space="preserve">Современный учитель </w:t>
      </w:r>
      <w:proofErr w:type="gramStart"/>
      <w:r w:rsidRPr="00E1736E">
        <w:rPr>
          <w:rFonts w:ascii="Times New Roman" w:hAnsi="Times New Roman"/>
          <w:sz w:val="24"/>
          <w:szCs w:val="24"/>
        </w:rPr>
        <w:t>- это</w:t>
      </w:r>
      <w:proofErr w:type="gramEnd"/>
      <w:r w:rsidRPr="00E1736E">
        <w:rPr>
          <w:rFonts w:ascii="Times New Roman" w:hAnsi="Times New Roman"/>
          <w:sz w:val="24"/>
          <w:szCs w:val="24"/>
        </w:rPr>
        <w:t xml:space="preserve"> профессионал, владеющий компетенциями 21 века, способный к непрерывному образованию. Педагог должен не только учить, но и сам постоянно учиться.  На сегодняшний день у каждого педагога есть возможность выбора, где, когда, в какой форме повышать свою квалификацию.</w:t>
      </w:r>
    </w:p>
    <w:p w14:paraId="1078A9AE" w14:textId="77777777" w:rsidR="00B075A5" w:rsidRPr="00E1736E" w:rsidRDefault="00B075A5" w:rsidP="005371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  <w:shd w:val="clear" w:color="auto" w:fill="FFFFFF"/>
        </w:rPr>
        <w:t xml:space="preserve">      В Павловском округе реализован комплекс мер для непрерывного и планомерного повышения квалификации педагогических работников, в том числе на основе использования современных цифровых технологий. </w:t>
      </w:r>
    </w:p>
    <w:p w14:paraId="00122998" w14:textId="77777777" w:rsidR="00B075A5" w:rsidRPr="00E1736E" w:rsidRDefault="00B075A5" w:rsidP="005371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 xml:space="preserve">За последние три года прошли курсы повышения квалификации 98% педагогических работников района и 97% из них по ФГОС. </w:t>
      </w:r>
    </w:p>
    <w:p w14:paraId="53D2543B" w14:textId="77777777" w:rsidR="00B075A5" w:rsidRPr="00E1736E" w:rsidRDefault="00B075A5" w:rsidP="005371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 xml:space="preserve">      Важной составляющей роста педагогического мастерства является процедура аттестации. На сегодняшний день в Павловском округе аттестовано 86% педагогических работников, из них 29% имеют высшую категорию и 47% первую.</w:t>
      </w:r>
    </w:p>
    <w:p w14:paraId="46F63520" w14:textId="77777777" w:rsidR="00B075A5" w:rsidRPr="00E1736E" w:rsidRDefault="00B075A5" w:rsidP="005371D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736E">
        <w:rPr>
          <w:rFonts w:ascii="Times New Roman" w:hAnsi="Times New Roman"/>
          <w:bCs/>
          <w:sz w:val="24"/>
          <w:szCs w:val="24"/>
          <w:lang w:eastAsia="ru-RU"/>
        </w:rPr>
        <w:t xml:space="preserve">В рамках реализации федерального проекта «Учитель будущего» в 2019-2020 учебном году учителя Павловского муниципального округа дважды участвовали в апробации процедур оценки </w:t>
      </w:r>
      <w:r w:rsidRPr="00E1736E">
        <w:rPr>
          <w:rFonts w:ascii="Times New Roman" w:hAnsi="Times New Roman"/>
          <w:sz w:val="24"/>
          <w:szCs w:val="24"/>
          <w:lang w:eastAsia="ru-RU"/>
        </w:rPr>
        <w:t xml:space="preserve">профессиональных компетенций педагогов-предметников общего образования, в октябре2019 г. – по инициативе министерства образования, науки и молодежной политики Нижегородской области, в ноябре 2019 г. – по инициативе Минпросвещения России. </w:t>
      </w:r>
    </w:p>
    <w:p w14:paraId="6E60DDFF" w14:textId="77777777" w:rsidR="00B075A5" w:rsidRPr="00E1736E" w:rsidRDefault="00B075A5" w:rsidP="005371D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lastRenderedPageBreak/>
        <w:t>Лучшие педагоги выявляются через конкурсы профессионального мастерства, именно участие в конкурсном движении позволяет подняться на более высокую ступеньку своего профессионализма. Это и является целью федерального проекта «</w:t>
      </w:r>
      <w:hyperlink r:id="rId14" w:history="1">
        <w:r w:rsidRPr="00E1736E">
          <w:rPr>
            <w:rFonts w:ascii="Times New Roman" w:hAnsi="Times New Roman"/>
            <w:bCs/>
            <w:sz w:val="24"/>
            <w:szCs w:val="24"/>
            <w:shd w:val="clear" w:color="auto" w:fill="FFFFFF"/>
          </w:rPr>
          <w:t>Социальные лифты для каждого</w:t>
        </w:r>
      </w:hyperlink>
      <w:r w:rsidRPr="00E1736E">
        <w:rPr>
          <w:rFonts w:ascii="Times New Roman" w:hAnsi="Times New Roman"/>
          <w:sz w:val="24"/>
          <w:szCs w:val="24"/>
        </w:rPr>
        <w:t>».</w:t>
      </w:r>
    </w:p>
    <w:p w14:paraId="15316385" w14:textId="77777777" w:rsidR="00B075A5" w:rsidRPr="00E1736E" w:rsidRDefault="00B075A5" w:rsidP="005371D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736E">
        <w:rPr>
          <w:rFonts w:ascii="Times New Roman" w:hAnsi="Times New Roman"/>
          <w:sz w:val="24"/>
          <w:szCs w:val="24"/>
          <w:lang w:eastAsia="ru-RU"/>
        </w:rPr>
        <w:t>В 2020 году в конкурсных отборах в сфере образования приняли участие 1 общеобразовательное учреждение, 1 дошкольное учреждение, 9 учителей.</w:t>
      </w:r>
    </w:p>
    <w:p w14:paraId="22C39DBD" w14:textId="77777777" w:rsidR="00B075A5" w:rsidRPr="00E1736E" w:rsidRDefault="00B075A5" w:rsidP="005371D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  <w:lang w:eastAsia="ru-RU"/>
        </w:rPr>
        <w:t>Школа № 9 г. Павлово стала</w:t>
      </w:r>
      <w:r w:rsidRPr="00E1736E">
        <w:rPr>
          <w:rFonts w:ascii="Times New Roman" w:hAnsi="Times New Roman"/>
          <w:sz w:val="24"/>
          <w:szCs w:val="24"/>
        </w:rPr>
        <w:t xml:space="preserve"> победителем конкурсного отбора общеобразовательных организаций Нижегородской области, внедряющих инновационные образовательные программы в 2020 году.</w:t>
      </w:r>
    </w:p>
    <w:p w14:paraId="45872CE2" w14:textId="77777777" w:rsidR="00B075A5" w:rsidRPr="00E1736E" w:rsidRDefault="00B075A5" w:rsidP="005371D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 xml:space="preserve">7 учителей стали победителями конкурса на присуждение премий лучшим учителям за достижения в педагогической деятельности в Нижегородской области в 2020 г. </w:t>
      </w:r>
    </w:p>
    <w:p w14:paraId="6DD1B00B" w14:textId="77777777" w:rsidR="00B075A5" w:rsidRPr="00E1736E" w:rsidRDefault="00B075A5" w:rsidP="005371D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E1736E">
        <w:rPr>
          <w:rFonts w:ascii="Times New Roman" w:hAnsi="Times New Roman"/>
          <w:sz w:val="24"/>
          <w:szCs w:val="24"/>
        </w:rPr>
        <w:t>муниципальном  этапе</w:t>
      </w:r>
      <w:proofErr w:type="gramEnd"/>
      <w:r w:rsidRPr="00E1736E">
        <w:rPr>
          <w:rFonts w:ascii="Times New Roman" w:hAnsi="Times New Roman"/>
          <w:sz w:val="24"/>
          <w:szCs w:val="24"/>
        </w:rPr>
        <w:t xml:space="preserve"> ежегодно проводимого всероссийского конкурса «Учитель года России» приняли участие 10 педагогов. Клементьева Мария Михайловна, учитель математики школы №1 </w:t>
      </w:r>
      <w:proofErr w:type="spellStart"/>
      <w:r w:rsidRPr="00E1736E">
        <w:rPr>
          <w:rFonts w:ascii="Times New Roman" w:hAnsi="Times New Roman"/>
          <w:sz w:val="24"/>
          <w:szCs w:val="24"/>
        </w:rPr>
        <w:t>р.п</w:t>
      </w:r>
      <w:proofErr w:type="spellEnd"/>
      <w:r w:rsidRPr="00E1736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1736E">
        <w:rPr>
          <w:rFonts w:ascii="Times New Roman" w:hAnsi="Times New Roman"/>
          <w:sz w:val="24"/>
          <w:szCs w:val="24"/>
        </w:rPr>
        <w:t>Тумботино</w:t>
      </w:r>
      <w:proofErr w:type="spellEnd"/>
      <w:r w:rsidRPr="00E1736E">
        <w:rPr>
          <w:rFonts w:ascii="Times New Roman" w:hAnsi="Times New Roman"/>
          <w:sz w:val="24"/>
          <w:szCs w:val="24"/>
        </w:rPr>
        <w:t xml:space="preserve"> – победитель муниципального   этапа и участник очного регионального этапа конкурса.</w:t>
      </w:r>
    </w:p>
    <w:p w14:paraId="205B7CF3" w14:textId="5EDC8D29" w:rsidR="00B075A5" w:rsidRPr="00E1736E" w:rsidRDefault="00B075A5" w:rsidP="005371D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В рамках федерального проекта «</w:t>
      </w:r>
      <w:r w:rsidRPr="00E1736E">
        <w:rPr>
          <w:rFonts w:ascii="Times New Roman" w:hAnsi="Times New Roman"/>
          <w:bCs/>
          <w:sz w:val="24"/>
          <w:szCs w:val="24"/>
          <w:shd w:val="clear" w:color="auto" w:fill="FFFFFF"/>
        </w:rPr>
        <w:t>Социальные лифты для каждого» министерством</w:t>
      </w:r>
      <w:r w:rsidRPr="00E1736E">
        <w:rPr>
          <w:rFonts w:ascii="Times New Roman" w:hAnsi="Times New Roman"/>
          <w:sz w:val="24"/>
          <w:szCs w:val="24"/>
        </w:rPr>
        <w:t xml:space="preserve"> просвещения России на базе президентской платформы «Россия – страна возможностей» проводился профессиональный конкурс «Учитель будущего». В областной этап конкурса вышли команды школ №7, 10 г. Павлово.</w:t>
      </w:r>
    </w:p>
    <w:p w14:paraId="70D53FEE" w14:textId="377356FA" w:rsidR="00B075A5" w:rsidRPr="00E1736E" w:rsidRDefault="00B075A5" w:rsidP="005371D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Особое внимание, как и прежде, в 2019-2020 гг. было направлено на выполнение Указов Президента РФ в части обеспечения выполнения целевых показателей, касающихся заработной платы педагогических работников образовательных организаций.</w:t>
      </w:r>
    </w:p>
    <w:p w14:paraId="40027C81" w14:textId="77777777" w:rsidR="00B075A5" w:rsidRPr="00E1736E" w:rsidRDefault="00B075A5" w:rsidP="005371DA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 xml:space="preserve"> Уровень </w:t>
      </w:r>
      <w:proofErr w:type="gramStart"/>
      <w:r w:rsidRPr="00E1736E">
        <w:rPr>
          <w:rFonts w:ascii="Times New Roman" w:hAnsi="Times New Roman"/>
          <w:sz w:val="24"/>
          <w:szCs w:val="24"/>
        </w:rPr>
        <w:t>средней  заработной</w:t>
      </w:r>
      <w:proofErr w:type="gramEnd"/>
      <w:r w:rsidRPr="00E1736E">
        <w:rPr>
          <w:rFonts w:ascii="Times New Roman" w:hAnsi="Times New Roman"/>
          <w:sz w:val="24"/>
          <w:szCs w:val="24"/>
        </w:rPr>
        <w:t xml:space="preserve">  платы педагогических работников общеобразовательных учреждений Павловского округа соответствует уровню среднемесячного дохода от трудовой деятельности по Нижегородской области и составил на 01.09.2020 г. - 29 922 рубля. </w:t>
      </w:r>
    </w:p>
    <w:p w14:paraId="3A6F4232" w14:textId="77777777" w:rsidR="00B075A5" w:rsidRPr="00E1736E" w:rsidRDefault="00B075A5" w:rsidP="005371DA">
      <w:pPr>
        <w:spacing w:after="0" w:line="360" w:lineRule="auto"/>
        <w:ind w:firstLine="6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736E">
        <w:rPr>
          <w:rFonts w:ascii="Times New Roman" w:hAnsi="Times New Roman"/>
          <w:sz w:val="24"/>
          <w:szCs w:val="24"/>
          <w:lang w:eastAsia="ru-RU"/>
        </w:rPr>
        <w:t xml:space="preserve">Для сохранения и развития кадрового потенциала образовательных </w:t>
      </w:r>
      <w:proofErr w:type="gramStart"/>
      <w:r w:rsidRPr="00E1736E">
        <w:rPr>
          <w:rFonts w:ascii="Times New Roman" w:hAnsi="Times New Roman"/>
          <w:sz w:val="24"/>
          <w:szCs w:val="24"/>
          <w:lang w:eastAsia="ru-RU"/>
        </w:rPr>
        <w:t>учреждений  округа</w:t>
      </w:r>
      <w:proofErr w:type="gramEnd"/>
      <w:r w:rsidRPr="00E1736E">
        <w:rPr>
          <w:rFonts w:ascii="Times New Roman" w:hAnsi="Times New Roman"/>
          <w:sz w:val="24"/>
          <w:szCs w:val="24"/>
          <w:lang w:eastAsia="ru-RU"/>
        </w:rPr>
        <w:t xml:space="preserve">  необходимо:</w:t>
      </w:r>
    </w:p>
    <w:p w14:paraId="594B5021" w14:textId="77777777" w:rsidR="00B075A5" w:rsidRPr="00E1736E" w:rsidRDefault="00B075A5" w:rsidP="005371D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736E">
        <w:rPr>
          <w:rFonts w:ascii="Times New Roman" w:hAnsi="Times New Roman"/>
          <w:sz w:val="24"/>
          <w:szCs w:val="24"/>
          <w:lang w:eastAsia="ru-RU"/>
        </w:rPr>
        <w:tab/>
        <w:t>- повышать профессиональную компетентность педагогических и руководящих работников в контексте современных требований и реализации федеральных государственных образовательных стандартов, в том числе в части эффективного использования информационно-технологических ресурсов;</w:t>
      </w:r>
    </w:p>
    <w:p w14:paraId="394DE545" w14:textId="77777777" w:rsidR="00B075A5" w:rsidRPr="00E1736E" w:rsidRDefault="00B075A5" w:rsidP="005371D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736E">
        <w:rPr>
          <w:rFonts w:ascii="Times New Roman" w:hAnsi="Times New Roman"/>
          <w:sz w:val="24"/>
          <w:szCs w:val="24"/>
          <w:lang w:eastAsia="ru-RU"/>
        </w:rPr>
        <w:tab/>
        <w:t>- продолжать работу по подготовке к внедрению профессионального стандарта педагога;</w:t>
      </w:r>
    </w:p>
    <w:p w14:paraId="7C615564" w14:textId="77777777" w:rsidR="00B075A5" w:rsidRPr="00E1736E" w:rsidRDefault="00B075A5" w:rsidP="005371D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736E">
        <w:rPr>
          <w:rFonts w:ascii="Times New Roman" w:hAnsi="Times New Roman"/>
          <w:sz w:val="24"/>
          <w:szCs w:val="24"/>
          <w:lang w:eastAsia="ru-RU"/>
        </w:rPr>
        <w:tab/>
        <w:t>- продолжить работу по диссеминации опыта творчески работающих педагогов, активно внедряющих инновационные образовательные программы и обеспечивающих высокое качество образования;</w:t>
      </w:r>
    </w:p>
    <w:p w14:paraId="3D15C88D" w14:textId="77777777" w:rsidR="00B075A5" w:rsidRPr="00E1736E" w:rsidRDefault="00B075A5" w:rsidP="005371D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736E">
        <w:rPr>
          <w:rFonts w:ascii="Times New Roman" w:hAnsi="Times New Roman"/>
          <w:sz w:val="24"/>
          <w:szCs w:val="24"/>
          <w:lang w:eastAsia="ru-RU"/>
        </w:rPr>
        <w:lastRenderedPageBreak/>
        <w:t xml:space="preserve">- продолжать </w:t>
      </w:r>
      <w:proofErr w:type="gramStart"/>
      <w:r w:rsidRPr="00E1736E">
        <w:rPr>
          <w:rFonts w:ascii="Times New Roman" w:hAnsi="Times New Roman"/>
          <w:sz w:val="24"/>
          <w:szCs w:val="24"/>
          <w:lang w:eastAsia="ru-RU"/>
        </w:rPr>
        <w:t>выполнение  предусмотренных</w:t>
      </w:r>
      <w:proofErr w:type="gramEnd"/>
      <w:r w:rsidRPr="00E1736E">
        <w:rPr>
          <w:rFonts w:ascii="Times New Roman" w:hAnsi="Times New Roman"/>
          <w:sz w:val="24"/>
          <w:szCs w:val="24"/>
          <w:lang w:eastAsia="ru-RU"/>
        </w:rPr>
        <w:t xml:space="preserve"> «дорожной картой» показателей средней заработной платы работников системы образования.</w:t>
      </w:r>
    </w:p>
    <w:p w14:paraId="07BBA05E" w14:textId="77777777" w:rsidR="00B075A5" w:rsidRPr="00E1736E" w:rsidRDefault="00B075A5" w:rsidP="005371DA">
      <w:pPr>
        <w:ind w:firstLine="708"/>
        <w:jc w:val="both"/>
        <w:rPr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Для окружной системы образования является актуальным создание условий, обеспечивающих</w:t>
      </w:r>
      <w:r w:rsidRPr="00E1736E">
        <w:rPr>
          <w:rFonts w:ascii="Times New Roman" w:hAnsi="Times New Roman"/>
          <w:b/>
          <w:i/>
          <w:sz w:val="24"/>
          <w:szCs w:val="24"/>
        </w:rPr>
        <w:t xml:space="preserve"> комфортные и безопасные условия получения образования </w:t>
      </w:r>
      <w:r w:rsidRPr="00E1736E">
        <w:rPr>
          <w:rFonts w:ascii="Times New Roman" w:hAnsi="Times New Roman"/>
          <w:sz w:val="24"/>
          <w:szCs w:val="24"/>
        </w:rPr>
        <w:t>и сохранение здоровья детей.</w:t>
      </w:r>
    </w:p>
    <w:p w14:paraId="4403F324" w14:textId="77777777" w:rsidR="00B075A5" w:rsidRPr="00E1736E" w:rsidRDefault="00B075A5" w:rsidP="005371D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Результатом совместной работы управления образования и коллективов образовательных учреждений по созданию современной образовательной инфраструктуры является готовность учреждений к новому учебному году. Ежегодно из бюджета муниципального округа выделяются средства на проведение косметического ремонта зданий учреждений, на исполнение предписаний Федеральной службы по надзору в сфере защиты прав потребителей и благополучия человека, а также Отдела Государственного пожарного надзора. Межведомственной комиссией и комиссией управления образования образовательные учреждения Павловского муниципального округа принимаются к новому учебному году.</w:t>
      </w:r>
    </w:p>
    <w:p w14:paraId="6693805F" w14:textId="77777777" w:rsidR="00B075A5" w:rsidRPr="00E1736E" w:rsidRDefault="00B075A5" w:rsidP="005371D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b/>
          <w:i/>
          <w:sz w:val="24"/>
          <w:szCs w:val="24"/>
        </w:rPr>
        <w:t>Обеспечение безопасности</w:t>
      </w:r>
      <w:r w:rsidRPr="00E1736E">
        <w:rPr>
          <w:rFonts w:ascii="Times New Roman" w:hAnsi="Times New Roman"/>
          <w:sz w:val="24"/>
          <w:szCs w:val="24"/>
        </w:rPr>
        <w:t xml:space="preserve"> образовательных учреждений </w:t>
      </w:r>
      <w:proofErr w:type="gramStart"/>
      <w:r w:rsidRPr="00E1736E">
        <w:rPr>
          <w:rFonts w:ascii="Times New Roman" w:hAnsi="Times New Roman"/>
          <w:sz w:val="24"/>
          <w:szCs w:val="24"/>
        </w:rPr>
        <w:t>является  приоритетным</w:t>
      </w:r>
      <w:proofErr w:type="gramEnd"/>
      <w:r w:rsidRPr="00E1736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1736E">
        <w:rPr>
          <w:rFonts w:ascii="Times New Roman" w:hAnsi="Times New Roman"/>
          <w:sz w:val="24"/>
          <w:szCs w:val="24"/>
        </w:rPr>
        <w:t>направлением  в</w:t>
      </w:r>
      <w:proofErr w:type="gramEnd"/>
      <w:r w:rsidRPr="00E1736E">
        <w:rPr>
          <w:rFonts w:ascii="Times New Roman" w:hAnsi="Times New Roman"/>
          <w:sz w:val="24"/>
          <w:szCs w:val="24"/>
        </w:rPr>
        <w:t xml:space="preserve"> оценке готовности к организации образовательного процесса. В настоящее время  100% учреждений оборудованы АПС и системой оповещения с подключением  ПАК «Стрелец –Мониторинг», свыше  в 90% учреждений заменена ветхая проводка, системой тревожной кнопки оснащены 100% образовательных учреждений,  системой видеонаблюдения 24 учреждение, в 10 дошкольных учреждениях установлены домофоны, в 5-ти школах установлены турникеты на входах в здания для контроля  пропускного режима.</w:t>
      </w:r>
    </w:p>
    <w:p w14:paraId="43B0A39D" w14:textId="77777777" w:rsidR="00B075A5" w:rsidRPr="00E1736E" w:rsidRDefault="00B075A5" w:rsidP="005371D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Традиционно в округе проводятся месячники по безопасности детей, учебные мероприятия по гражданской защите, в которых принимают участие все образовательные учреждения. Особое внимание при проведении мероприятий уделяется межведомственному взаимодействию с заинтересованными структурами и ведомствами: Служба гражданской защиты, аварийно-спасательный отряд, 26-й отряд федеральной пожарной службы, ОНД по Павловскому округу, МО МВД России «Павловский».</w:t>
      </w:r>
    </w:p>
    <w:p w14:paraId="6A819579" w14:textId="77777777" w:rsidR="00B075A5" w:rsidRPr="00E1736E" w:rsidRDefault="00B075A5" w:rsidP="005371DA">
      <w:pPr>
        <w:spacing w:after="0" w:line="36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 xml:space="preserve">С целью укрепления материально-технической </w:t>
      </w:r>
      <w:proofErr w:type="gramStart"/>
      <w:r w:rsidRPr="00E1736E">
        <w:rPr>
          <w:rFonts w:ascii="Times New Roman" w:hAnsi="Times New Roman"/>
          <w:sz w:val="24"/>
          <w:szCs w:val="24"/>
        </w:rPr>
        <w:t>базы  образовательных</w:t>
      </w:r>
      <w:proofErr w:type="gramEnd"/>
      <w:r w:rsidRPr="00E1736E">
        <w:rPr>
          <w:rFonts w:ascii="Times New Roman" w:hAnsi="Times New Roman"/>
          <w:sz w:val="24"/>
          <w:szCs w:val="24"/>
        </w:rPr>
        <w:t xml:space="preserve"> учреждений, развития и </w:t>
      </w:r>
      <w:proofErr w:type="gramStart"/>
      <w:r w:rsidRPr="00E1736E">
        <w:rPr>
          <w:rFonts w:ascii="Times New Roman" w:hAnsi="Times New Roman"/>
          <w:sz w:val="24"/>
          <w:szCs w:val="24"/>
        </w:rPr>
        <w:t>укрепления  инженерной</w:t>
      </w:r>
      <w:proofErr w:type="gramEnd"/>
      <w:r w:rsidRPr="00E1736E">
        <w:rPr>
          <w:rFonts w:ascii="Times New Roman" w:hAnsi="Times New Roman"/>
          <w:sz w:val="24"/>
          <w:szCs w:val="24"/>
        </w:rPr>
        <w:t xml:space="preserve"> инфраструктуры, отвечающей современным требованиям, с 2019 года в образовательных учреждениях Павловского муниципального </w:t>
      </w:r>
      <w:proofErr w:type="gramStart"/>
      <w:r w:rsidRPr="00E1736E">
        <w:rPr>
          <w:rFonts w:ascii="Times New Roman" w:hAnsi="Times New Roman"/>
          <w:sz w:val="24"/>
          <w:szCs w:val="24"/>
        </w:rPr>
        <w:t>округа  реализуются</w:t>
      </w:r>
      <w:proofErr w:type="gramEnd"/>
      <w:r w:rsidRPr="00E1736E">
        <w:rPr>
          <w:rFonts w:ascii="Times New Roman" w:hAnsi="Times New Roman"/>
          <w:sz w:val="24"/>
          <w:szCs w:val="24"/>
        </w:rPr>
        <w:t xml:space="preserve"> мероприятия капитального характера по отдельным видам ремонтных работ в рамках Государственной программы «Капитальный ремонт образовательных организаций Нижегородской области».  Так в 2019 году проведен капитальный ремонт кровли в МБОУ СШ № 9 </w:t>
      </w:r>
      <w:proofErr w:type="spellStart"/>
      <w:r w:rsidRPr="00E1736E">
        <w:rPr>
          <w:rFonts w:ascii="Times New Roman" w:hAnsi="Times New Roman"/>
          <w:sz w:val="24"/>
          <w:szCs w:val="24"/>
        </w:rPr>
        <w:t>г.Павлово</w:t>
      </w:r>
      <w:proofErr w:type="spellEnd"/>
      <w:r w:rsidRPr="00E1736E">
        <w:rPr>
          <w:rFonts w:ascii="Times New Roman" w:hAnsi="Times New Roman"/>
          <w:sz w:val="24"/>
          <w:szCs w:val="24"/>
        </w:rPr>
        <w:t xml:space="preserve">; в 2020 году – капитальный ремонт системы отопления и канализации в МБОУ СШ № 16 </w:t>
      </w:r>
      <w:proofErr w:type="spellStart"/>
      <w:r w:rsidRPr="00E1736E">
        <w:rPr>
          <w:rFonts w:ascii="Times New Roman" w:hAnsi="Times New Roman"/>
          <w:sz w:val="24"/>
          <w:szCs w:val="24"/>
        </w:rPr>
        <w:t>г.Павлово</w:t>
      </w:r>
      <w:proofErr w:type="spellEnd"/>
      <w:r w:rsidRPr="00E1736E">
        <w:rPr>
          <w:rFonts w:ascii="Times New Roman" w:hAnsi="Times New Roman"/>
          <w:sz w:val="24"/>
          <w:szCs w:val="24"/>
        </w:rPr>
        <w:t xml:space="preserve">;  в МБДОУ № 1 </w:t>
      </w:r>
      <w:proofErr w:type="spellStart"/>
      <w:r w:rsidRPr="00E1736E">
        <w:rPr>
          <w:rFonts w:ascii="Times New Roman" w:hAnsi="Times New Roman"/>
          <w:sz w:val="24"/>
          <w:szCs w:val="24"/>
        </w:rPr>
        <w:t>г.Павлово</w:t>
      </w:r>
      <w:proofErr w:type="spellEnd"/>
      <w:r w:rsidRPr="00E1736E">
        <w:rPr>
          <w:rFonts w:ascii="Times New Roman" w:hAnsi="Times New Roman"/>
          <w:sz w:val="24"/>
          <w:szCs w:val="24"/>
        </w:rPr>
        <w:t xml:space="preserve">;  МБДОУ № 2 </w:t>
      </w:r>
      <w:proofErr w:type="spellStart"/>
      <w:r w:rsidRPr="00E1736E">
        <w:rPr>
          <w:rFonts w:ascii="Times New Roman" w:hAnsi="Times New Roman"/>
          <w:sz w:val="24"/>
          <w:szCs w:val="24"/>
        </w:rPr>
        <w:t>г.Павлово</w:t>
      </w:r>
      <w:proofErr w:type="spellEnd"/>
      <w:r w:rsidRPr="00E1736E">
        <w:rPr>
          <w:rFonts w:ascii="Times New Roman" w:hAnsi="Times New Roman"/>
          <w:sz w:val="24"/>
          <w:szCs w:val="24"/>
        </w:rPr>
        <w:t xml:space="preserve">; МБДОУ № 5 </w:t>
      </w:r>
      <w:proofErr w:type="spellStart"/>
      <w:r w:rsidRPr="00E1736E">
        <w:rPr>
          <w:rFonts w:ascii="Times New Roman" w:hAnsi="Times New Roman"/>
          <w:sz w:val="24"/>
          <w:szCs w:val="24"/>
        </w:rPr>
        <w:t>г.Павлово</w:t>
      </w:r>
      <w:proofErr w:type="spellEnd"/>
      <w:r w:rsidRPr="00E1736E">
        <w:rPr>
          <w:rFonts w:ascii="Times New Roman" w:hAnsi="Times New Roman"/>
          <w:sz w:val="24"/>
          <w:szCs w:val="24"/>
        </w:rPr>
        <w:t xml:space="preserve">  – капитальный ремонт кровли.</w:t>
      </w:r>
    </w:p>
    <w:p w14:paraId="08504230" w14:textId="77777777" w:rsidR="00B075A5" w:rsidRPr="00E1736E" w:rsidRDefault="00B075A5" w:rsidP="005371DA">
      <w:pPr>
        <w:tabs>
          <w:tab w:val="left" w:pos="101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736E">
        <w:rPr>
          <w:i/>
          <w:sz w:val="24"/>
          <w:szCs w:val="24"/>
        </w:rPr>
        <w:lastRenderedPageBreak/>
        <w:tab/>
      </w:r>
      <w:r w:rsidRPr="00E1736E">
        <w:rPr>
          <w:rFonts w:ascii="Times New Roman" w:hAnsi="Times New Roman"/>
          <w:sz w:val="24"/>
          <w:szCs w:val="24"/>
        </w:rPr>
        <w:t xml:space="preserve">Для дальнейшего обеспечения </w:t>
      </w:r>
      <w:proofErr w:type="gramStart"/>
      <w:r w:rsidRPr="00E1736E">
        <w:rPr>
          <w:rFonts w:ascii="Times New Roman" w:hAnsi="Times New Roman"/>
          <w:sz w:val="24"/>
          <w:szCs w:val="24"/>
        </w:rPr>
        <w:t>условий  безопасного</w:t>
      </w:r>
      <w:proofErr w:type="gramEnd"/>
      <w:r w:rsidRPr="00E1736E">
        <w:rPr>
          <w:rFonts w:ascii="Times New Roman" w:hAnsi="Times New Roman"/>
          <w:sz w:val="24"/>
          <w:szCs w:val="24"/>
        </w:rPr>
        <w:t xml:space="preserve"> и комфортного пребывания детей в образовательных </w:t>
      </w:r>
      <w:proofErr w:type="gramStart"/>
      <w:r w:rsidRPr="00E1736E">
        <w:rPr>
          <w:rFonts w:ascii="Times New Roman" w:hAnsi="Times New Roman"/>
          <w:sz w:val="24"/>
          <w:szCs w:val="24"/>
        </w:rPr>
        <w:t>учреждениях  необходимо</w:t>
      </w:r>
      <w:proofErr w:type="gramEnd"/>
      <w:r w:rsidRPr="00E1736E">
        <w:rPr>
          <w:rFonts w:ascii="Times New Roman" w:hAnsi="Times New Roman"/>
          <w:sz w:val="24"/>
          <w:szCs w:val="24"/>
        </w:rPr>
        <w:t>:</w:t>
      </w:r>
    </w:p>
    <w:p w14:paraId="0A07EF40" w14:textId="77777777" w:rsidR="00B075A5" w:rsidRPr="00E1736E" w:rsidRDefault="00B075A5" w:rsidP="005371D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- создавать условия для безопасного пребывания учащихся и воспитанников в образовательных учреждениях;</w:t>
      </w:r>
    </w:p>
    <w:p w14:paraId="6D722C7C" w14:textId="77777777" w:rsidR="00B075A5" w:rsidRPr="00E1736E" w:rsidRDefault="00B075A5" w:rsidP="005371D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- обеспечивать комплексную безопасность образовательных учреждений;</w:t>
      </w:r>
    </w:p>
    <w:p w14:paraId="502180C4" w14:textId="77777777" w:rsidR="00B075A5" w:rsidRPr="00E1736E" w:rsidRDefault="00B075A5" w:rsidP="005371D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 xml:space="preserve">   - продолжить работу по развитию современной инфраструктуры образовательных учреждений. </w:t>
      </w:r>
    </w:p>
    <w:p w14:paraId="3055B273" w14:textId="77777777" w:rsidR="00B075A5" w:rsidRPr="00E1736E" w:rsidRDefault="00B075A5" w:rsidP="005371D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 xml:space="preserve">Программно-целевое управление при решении вышеуказанных проблем поможет улучшить организационно-управленческое и финансовое обеспечения мероприятий по реализации поставленных задач, сконцентрировать имеющиеся ресурсы, направив их на выполнение наиболее важных мероприятий, что в свою очередь повысит эффективность капитального и текущего ремонта зданий и инженерных систем и обеспечит более высокий уровень материально- технического обеспечения образовательных учреждений Павловского муниципального округа. </w:t>
      </w:r>
    </w:p>
    <w:p w14:paraId="62ABB80C" w14:textId="77777777" w:rsidR="00B075A5" w:rsidRPr="00E1736E" w:rsidRDefault="00B075A5" w:rsidP="005371D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b/>
          <w:i/>
          <w:sz w:val="24"/>
          <w:szCs w:val="24"/>
        </w:rPr>
        <w:t xml:space="preserve">Повышение качества образования невозможно без особого внимания к воспитанию как неотъемлемой части образовательного процесса. </w:t>
      </w:r>
      <w:r w:rsidRPr="00E1736E">
        <w:rPr>
          <w:rFonts w:ascii="Times New Roman" w:hAnsi="Times New Roman"/>
          <w:sz w:val="24"/>
          <w:szCs w:val="24"/>
        </w:rPr>
        <w:t xml:space="preserve">Задача совершенствования воспитательной работы в образовательных учреждениях округа решается  через создание условий для развития единого воспитательного пространства, расширения системы дополнительного образования, интеграцию процессов воспитания и социализации во все виды деятельности обучающихся (учебную, внеучебную, внешкольную, общественно-полезную), организацию деятельности органов детского самоуправления и детских общественных организаций и их участия в социально значимых акциях, привлечение к решению воспитательных задач семьи, общественности и социальных партнёров. </w:t>
      </w:r>
    </w:p>
    <w:p w14:paraId="70C08F21" w14:textId="77777777" w:rsidR="00B075A5" w:rsidRPr="00E1736E" w:rsidRDefault="00B075A5" w:rsidP="005371DA">
      <w:pPr>
        <w:tabs>
          <w:tab w:val="num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  <w:lang w:eastAsia="ru-RU"/>
        </w:rPr>
        <w:tab/>
        <w:t xml:space="preserve">В округе сложилась определенная система «Воспитания», которая включает работу образовательных учреждений, проведение муниципальных мероприятий, участия в смотрах, фестивалях, соревнованиях различного уровня. </w:t>
      </w:r>
      <w:r w:rsidRPr="00E1736E">
        <w:rPr>
          <w:rFonts w:ascii="Times New Roman" w:hAnsi="Times New Roman"/>
          <w:sz w:val="24"/>
          <w:szCs w:val="24"/>
        </w:rPr>
        <w:t xml:space="preserve">Воспитательное значение в образовательных учреждениях имеют мероприятия, </w:t>
      </w:r>
      <w:proofErr w:type="gramStart"/>
      <w:r w:rsidRPr="00E1736E">
        <w:rPr>
          <w:rFonts w:ascii="Times New Roman" w:hAnsi="Times New Roman"/>
          <w:sz w:val="24"/>
          <w:szCs w:val="24"/>
        </w:rPr>
        <w:t>посвященные  значимым</w:t>
      </w:r>
      <w:proofErr w:type="gramEnd"/>
      <w:r w:rsidRPr="00E1736E">
        <w:rPr>
          <w:rFonts w:ascii="Times New Roman" w:hAnsi="Times New Roman"/>
          <w:sz w:val="24"/>
          <w:szCs w:val="24"/>
        </w:rPr>
        <w:t xml:space="preserve"> для нашей страны событиям, памятным датам. </w:t>
      </w:r>
    </w:p>
    <w:p w14:paraId="263FDEF9" w14:textId="77777777" w:rsidR="00B075A5" w:rsidRPr="00E1736E" w:rsidRDefault="00B075A5" w:rsidP="005371DA">
      <w:pPr>
        <w:tabs>
          <w:tab w:val="num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Во всех общеобразовательных учреждениях действующие программы и системы воспитательной работы приведены в соответствие с программой развития воспитательной компоненты в общеобразовательной школе, являющейся составной и неотъемлемой частью программы воспитания и социализации обучающихся.</w:t>
      </w:r>
    </w:p>
    <w:p w14:paraId="7B59C534" w14:textId="77777777" w:rsidR="00B075A5" w:rsidRPr="00E1736E" w:rsidRDefault="00B075A5" w:rsidP="005371D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736E">
        <w:rPr>
          <w:rFonts w:ascii="Times New Roman" w:hAnsi="Times New Roman"/>
          <w:iCs/>
          <w:sz w:val="24"/>
          <w:szCs w:val="24"/>
          <w:lang w:eastAsia="ru-RU"/>
        </w:rPr>
        <w:t>Олимпиады и конкурсы являются важным условием для самопрезентации учащихся и основным механизмом выявления способных и талантливых детей.</w:t>
      </w:r>
      <w:r w:rsidRPr="00E1736E">
        <w:rPr>
          <w:rFonts w:ascii="Times New Roman" w:hAnsi="Times New Roman"/>
          <w:sz w:val="24"/>
          <w:szCs w:val="24"/>
          <w:lang w:eastAsia="ru-RU"/>
        </w:rPr>
        <w:t xml:space="preserve"> Особое место занимает Всероссийская олимпиада школьников. Результаты обучающихся во всероссийской олимпиаде школьников учитываются при оценке эффективности муниципальной системы образования. </w:t>
      </w:r>
    </w:p>
    <w:p w14:paraId="3DEF586C" w14:textId="77777777" w:rsidR="00B075A5" w:rsidRPr="00E1736E" w:rsidRDefault="00B075A5" w:rsidP="005371DA">
      <w:pPr>
        <w:spacing w:after="0" w:line="36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E1736E">
        <w:rPr>
          <w:rFonts w:ascii="Times New Roman" w:hAnsi="Times New Roman"/>
          <w:iCs/>
          <w:sz w:val="24"/>
          <w:szCs w:val="24"/>
        </w:rPr>
        <w:lastRenderedPageBreak/>
        <w:t xml:space="preserve">По итогам муниципального этапа 2019-2020 </w:t>
      </w:r>
      <w:proofErr w:type="spellStart"/>
      <w:r w:rsidRPr="00E1736E">
        <w:rPr>
          <w:rFonts w:ascii="Times New Roman" w:hAnsi="Times New Roman"/>
          <w:iCs/>
          <w:sz w:val="24"/>
          <w:szCs w:val="24"/>
        </w:rPr>
        <w:t>г.г</w:t>
      </w:r>
      <w:proofErr w:type="spellEnd"/>
      <w:r w:rsidRPr="00E1736E">
        <w:rPr>
          <w:rFonts w:ascii="Times New Roman" w:hAnsi="Times New Roman"/>
          <w:iCs/>
          <w:sz w:val="24"/>
          <w:szCs w:val="24"/>
        </w:rPr>
        <w:t>. зарегистрировано 510 участников.  Дипломантами стали 151 чел. (27 % от количества участников – 49 победителей и 102 призёра):</w:t>
      </w:r>
    </w:p>
    <w:p w14:paraId="221FFCE1" w14:textId="77777777" w:rsidR="00B075A5" w:rsidRPr="00E1736E" w:rsidRDefault="00B075A5" w:rsidP="005371DA">
      <w:pPr>
        <w:spacing w:after="0" w:line="36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14:paraId="40350ED1" w14:textId="77777777" w:rsidR="00B075A5" w:rsidRPr="00E1736E" w:rsidRDefault="00B075A5" w:rsidP="005371DA">
      <w:pPr>
        <w:spacing w:after="0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14:paraId="4E8641EA" w14:textId="77777777" w:rsidR="00B075A5" w:rsidRPr="00E1736E" w:rsidRDefault="00B075A5" w:rsidP="005371DA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E1736E">
        <w:rPr>
          <w:rFonts w:ascii="Times New Roman" w:hAnsi="Times New Roman"/>
          <w:iCs/>
          <w:sz w:val="24"/>
          <w:szCs w:val="24"/>
        </w:rPr>
        <w:object w:dxaOrig="9570" w:dyaOrig="5381" w14:anchorId="5C48FBBD">
          <v:shape id="_x0000_i1028" type="#_x0000_t75" style="width:510.75pt;height:309.75pt" o:ole="">
            <v:imagedata r:id="rId15" o:title=""/>
          </v:shape>
          <o:OLEObject Type="Embed" ProgID="PowerPoint.Slide.12" ShapeID="_x0000_i1028" DrawAspect="Content" ObjectID="_1830415051" r:id="rId16"/>
        </w:object>
      </w:r>
    </w:p>
    <w:p w14:paraId="0F9B8D9F" w14:textId="77777777" w:rsidR="00B075A5" w:rsidRPr="00E1736E" w:rsidRDefault="00B075A5" w:rsidP="005371DA">
      <w:pPr>
        <w:spacing w:after="0" w:line="36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E1736E">
        <w:rPr>
          <w:rFonts w:ascii="Times New Roman" w:hAnsi="Times New Roman"/>
          <w:iCs/>
          <w:sz w:val="24"/>
          <w:szCs w:val="24"/>
        </w:rPr>
        <w:t xml:space="preserve">Общее количество победителей и </w:t>
      </w:r>
      <w:proofErr w:type="gramStart"/>
      <w:r w:rsidRPr="00E1736E">
        <w:rPr>
          <w:rFonts w:ascii="Times New Roman" w:hAnsi="Times New Roman"/>
          <w:iCs/>
          <w:sz w:val="24"/>
          <w:szCs w:val="24"/>
        </w:rPr>
        <w:t>призеров  увеличилось</w:t>
      </w:r>
      <w:proofErr w:type="gramEnd"/>
      <w:r w:rsidRPr="00E1736E">
        <w:rPr>
          <w:rFonts w:ascii="Times New Roman" w:hAnsi="Times New Roman"/>
          <w:iCs/>
          <w:sz w:val="24"/>
          <w:szCs w:val="24"/>
        </w:rPr>
        <w:t xml:space="preserve"> по сравнению с предыдущими годами.</w:t>
      </w:r>
    </w:p>
    <w:p w14:paraId="5D94B78B" w14:textId="77777777" w:rsidR="00B075A5" w:rsidRPr="00E1736E" w:rsidRDefault="00B075A5" w:rsidP="005371DA">
      <w:pPr>
        <w:spacing w:after="0" w:line="36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E1736E">
        <w:rPr>
          <w:rFonts w:ascii="Times New Roman" w:hAnsi="Times New Roman"/>
          <w:iCs/>
          <w:sz w:val="24"/>
          <w:szCs w:val="24"/>
        </w:rPr>
        <w:t xml:space="preserve">40 учащихся округа были приглашены на региональный этап всероссийской олимпиады школьников, 3 человека стали призерами в олимпиадах по русскому языку, литературе и обществознанию. </w:t>
      </w:r>
    </w:p>
    <w:p w14:paraId="2D5244D6" w14:textId="77777777" w:rsidR="00B075A5" w:rsidRPr="00E1736E" w:rsidRDefault="00B075A5" w:rsidP="005371D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Более 1600 школьников участвовали в дистанционных олимпиадах образовательного центра «Сириус» по естественно-математическим дисциплинам.</w:t>
      </w:r>
    </w:p>
    <w:p w14:paraId="48278A74" w14:textId="77777777" w:rsidR="00B075A5" w:rsidRPr="00E1736E" w:rsidRDefault="00B075A5" w:rsidP="005371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E1736E">
        <w:rPr>
          <w:rFonts w:ascii="Times New Roman" w:hAnsi="Times New Roman"/>
          <w:sz w:val="24"/>
          <w:szCs w:val="24"/>
        </w:rPr>
        <w:t>Команда  школы</w:t>
      </w:r>
      <w:proofErr w:type="gramEnd"/>
      <w:r w:rsidRPr="00E1736E">
        <w:rPr>
          <w:rFonts w:ascii="Times New Roman" w:hAnsi="Times New Roman"/>
          <w:sz w:val="24"/>
          <w:szCs w:val="24"/>
        </w:rPr>
        <w:t xml:space="preserve"> № </w:t>
      </w:r>
      <w:proofErr w:type="gramStart"/>
      <w:r w:rsidRPr="00E1736E">
        <w:rPr>
          <w:rFonts w:ascii="Times New Roman" w:hAnsi="Times New Roman"/>
          <w:sz w:val="24"/>
          <w:szCs w:val="24"/>
        </w:rPr>
        <w:t>9  победила</w:t>
      </w:r>
      <w:proofErr w:type="gramEnd"/>
      <w:r w:rsidRPr="00E1736E">
        <w:rPr>
          <w:rFonts w:ascii="Times New Roman" w:hAnsi="Times New Roman"/>
          <w:sz w:val="24"/>
          <w:szCs w:val="24"/>
        </w:rPr>
        <w:t xml:space="preserve"> в региональном этапе Всероссийского финансового чемпионата и вышла в финал.</w:t>
      </w:r>
    </w:p>
    <w:p w14:paraId="2FF74D46" w14:textId="77777777" w:rsidR="00B075A5" w:rsidRPr="00E1736E" w:rsidRDefault="00B075A5" w:rsidP="005371D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На поддержку общественных инициатив и проектов, развитие наставничества направлен и федеральный проект «Социальная активность».</w:t>
      </w:r>
    </w:p>
    <w:p w14:paraId="3D5C34B2" w14:textId="77777777" w:rsidR="00B075A5" w:rsidRPr="00E1736E" w:rsidRDefault="00B075A5" w:rsidP="005371DA">
      <w:pPr>
        <w:spacing w:after="0" w:line="36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В Павловском округе</w:t>
      </w:r>
      <w:r w:rsidRPr="00E1736E">
        <w:rPr>
          <w:rFonts w:ascii="Times New Roman" w:hAnsi="Times New Roman"/>
          <w:iCs/>
          <w:sz w:val="24"/>
          <w:szCs w:val="24"/>
        </w:rPr>
        <w:t xml:space="preserve"> уделяется особое внимание развитию общественных объединений в едином воспитательном пространстве муниципалитета.</w:t>
      </w:r>
    </w:p>
    <w:p w14:paraId="155E6855" w14:textId="77777777" w:rsidR="00B075A5" w:rsidRPr="00E1736E" w:rsidRDefault="00B075A5" w:rsidP="005371DA">
      <w:pPr>
        <w:spacing w:after="0" w:line="36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E1736E">
        <w:rPr>
          <w:rFonts w:ascii="Times New Roman" w:hAnsi="Times New Roman"/>
          <w:iCs/>
          <w:sz w:val="24"/>
          <w:szCs w:val="24"/>
        </w:rPr>
        <w:t xml:space="preserve"> Все детские объединения Павловского округа консолидируются и являются активными участниками деятельности по реализации основных направлений Общероссийской </w:t>
      </w:r>
      <w:r w:rsidRPr="00E1736E">
        <w:rPr>
          <w:rFonts w:ascii="Times New Roman" w:hAnsi="Times New Roman"/>
          <w:iCs/>
          <w:sz w:val="24"/>
          <w:szCs w:val="24"/>
        </w:rPr>
        <w:lastRenderedPageBreak/>
        <w:t>общественно-государственной детско-юношеской организации «Российское движение школьников».</w:t>
      </w:r>
    </w:p>
    <w:p w14:paraId="61D54C49" w14:textId="77777777" w:rsidR="00B075A5" w:rsidRPr="00E1736E" w:rsidRDefault="00B075A5" w:rsidP="005371DA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iCs/>
          <w:sz w:val="24"/>
          <w:szCs w:val="24"/>
        </w:rPr>
        <w:t>Целевая модель наставничества реализуется в 20 школах и 5 учреждениях дополнительного образования и направлена на раскрытие личностного, творческого, профессионального потенциала каждого обучающегося, на реализацию индивидуальной образовательной траектории, на создание психологически комфортной среды для развития и повышения  квалификации педагогов, увеличение числа закрепившихся в профессии педагогических кадров, формирование открытого и эффективного сообщества вокруг образовательной организации.</w:t>
      </w:r>
    </w:p>
    <w:p w14:paraId="4EDC6A54" w14:textId="77777777" w:rsidR="00B075A5" w:rsidRPr="00E1736E" w:rsidRDefault="00B075A5" w:rsidP="005371DA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E1736E">
        <w:rPr>
          <w:rFonts w:ascii="Times New Roman" w:hAnsi="Times New Roman"/>
          <w:b/>
          <w:i/>
          <w:sz w:val="24"/>
          <w:szCs w:val="24"/>
        </w:rPr>
        <w:t xml:space="preserve"> В Павловском муниципальном округе особое внимание уделяется организации </w:t>
      </w:r>
      <w:r w:rsidRPr="00E1736E">
        <w:rPr>
          <w:rFonts w:ascii="Times New Roman" w:hAnsi="Times New Roman"/>
          <w:b/>
          <w:i/>
          <w:sz w:val="24"/>
          <w:szCs w:val="24"/>
          <w:u w:val="single"/>
        </w:rPr>
        <w:t xml:space="preserve">отдыха и оздоровлению детей. </w:t>
      </w:r>
      <w:r w:rsidRPr="00E1736E">
        <w:rPr>
          <w:rFonts w:ascii="Times New Roman" w:hAnsi="Times New Roman"/>
          <w:sz w:val="24"/>
          <w:szCs w:val="24"/>
        </w:rPr>
        <w:t xml:space="preserve">На протяжении 10 лет Управление образования исполняет полномочия по организации и обеспечению </w:t>
      </w:r>
      <w:r w:rsidRPr="00E1736E">
        <w:rPr>
          <w:rFonts w:ascii="Times New Roman" w:hAnsi="Times New Roman"/>
          <w:b/>
          <w:i/>
          <w:sz w:val="24"/>
          <w:szCs w:val="24"/>
        </w:rPr>
        <w:t>отдыха и оздоровления детей.</w:t>
      </w:r>
      <w:r w:rsidRPr="00E1736E">
        <w:rPr>
          <w:rFonts w:ascii="Times New Roman" w:hAnsi="Times New Roman"/>
          <w:sz w:val="24"/>
          <w:szCs w:val="24"/>
        </w:rPr>
        <w:t xml:space="preserve"> Для организации отдыха и оздоровления детей округа в 2019 году были выделены областные субвенции в сумме 3 411,5 тыс. рублей. </w:t>
      </w:r>
    </w:p>
    <w:p w14:paraId="78E8023C" w14:textId="77777777" w:rsidR="00B075A5" w:rsidRPr="00E1736E" w:rsidRDefault="00B075A5" w:rsidP="005371D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 xml:space="preserve"> В санаторно-оздоровительных центрах (лагерях) круглогодичного действия, расположенных на территории РФ, оздоровилось 255 человек (в 2018 году – 228, в 2017 году – 153). Также Министерством образования, науки и молодежной политики Нижегородской области было выделено 220 бесплатных путевок для отдыха детей в детских оздоровительных центрах Нижегородской области. В ГБУ ДО ДСООЦ «Лазурный» в 2019 году были выделены путевки на 12 профильных смен с целью поощрения участников областных соревнований, конкурсов, проектов, волонтерских объединений, отрядов юных инспекторов дорожного движения, военно-патриотических клубов, лидеров детских общественных объединений.</w:t>
      </w:r>
    </w:p>
    <w:p w14:paraId="77AAC34F" w14:textId="77777777" w:rsidR="00B075A5" w:rsidRPr="00E1736E" w:rsidRDefault="00B075A5" w:rsidP="005371D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 xml:space="preserve">Наиболее распространенной формой организации отдыха, оздоровления и занятости учащихся в летний период являются лагеря с дневным пребыванием детей на базе образовательных учреждений, учреждений дополнительного образования детей, учреждения социального обслуживания населения. </w:t>
      </w:r>
    </w:p>
    <w:p w14:paraId="6D13B64B" w14:textId="77777777" w:rsidR="00B075A5" w:rsidRPr="00E1736E" w:rsidRDefault="00B075A5" w:rsidP="005371D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ab/>
        <w:t xml:space="preserve">Так, в 2019 году в Павловском муниципальном округе: </w:t>
      </w:r>
    </w:p>
    <w:p w14:paraId="28453A2F" w14:textId="77777777" w:rsidR="00B075A5" w:rsidRPr="00E1736E" w:rsidRDefault="00B075A5" w:rsidP="005371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- в лагерях с дневным пребыванием детей на базе образовательных учреждений отдохнуло 2325 человек в две смены. Всего на оздоровление детей в лагерях дневного пребывания на базе образовательных учреждений выделено 3,28 млн. рублей.</w:t>
      </w:r>
    </w:p>
    <w:p w14:paraId="02D5D5F3" w14:textId="77777777" w:rsidR="00B075A5" w:rsidRPr="00E1736E" w:rsidRDefault="00B075A5" w:rsidP="005371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- на базе ДЮСШ г. Павлово в рамках реализации муниципальной целевой программы по профилактике безнадзорности был организован лагерь труда и отдыха для трудных подростков, в котором отдохнуло 40 человек. Финансирование из местного бюджета составило 104,4 тыс. рублей.</w:t>
      </w:r>
    </w:p>
    <w:p w14:paraId="607D7995" w14:textId="77777777" w:rsidR="00B075A5" w:rsidRPr="00E1736E" w:rsidRDefault="00B075A5" w:rsidP="005371D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lastRenderedPageBreak/>
        <w:t xml:space="preserve">Всего за счет бюджетных средств летом 2019 года проведено 48 смен лагерей с дневным пребыванием с охватом 2688 человек. </w:t>
      </w:r>
    </w:p>
    <w:p w14:paraId="48AE2CB6" w14:textId="77777777" w:rsidR="00B075A5" w:rsidRPr="00E1736E" w:rsidRDefault="00B075A5" w:rsidP="005371DA">
      <w:pPr>
        <w:spacing w:after="0" w:line="360" w:lineRule="auto"/>
        <w:ind w:left="72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1736E">
        <w:rPr>
          <w:rFonts w:ascii="Times New Roman" w:hAnsi="Times New Roman"/>
          <w:sz w:val="24"/>
          <w:szCs w:val="24"/>
          <w:lang w:eastAsia="ru-RU"/>
        </w:rPr>
        <w:t>-на базе образовательных учреждений – 34 смены;</w:t>
      </w:r>
    </w:p>
    <w:p w14:paraId="5CF61BF4" w14:textId="77777777" w:rsidR="00B075A5" w:rsidRPr="00E1736E" w:rsidRDefault="00B075A5" w:rsidP="005371DA">
      <w:pPr>
        <w:spacing w:after="0" w:line="360" w:lineRule="auto"/>
        <w:ind w:left="72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1736E">
        <w:rPr>
          <w:rFonts w:ascii="Times New Roman" w:hAnsi="Times New Roman"/>
          <w:sz w:val="24"/>
          <w:szCs w:val="24"/>
          <w:lang w:eastAsia="ru-RU"/>
        </w:rPr>
        <w:t>-на базе учреждений дополнительного образования – 7 смен;</w:t>
      </w:r>
    </w:p>
    <w:p w14:paraId="689B57AC" w14:textId="77777777" w:rsidR="00B075A5" w:rsidRPr="00E1736E" w:rsidRDefault="00B075A5" w:rsidP="005371DA">
      <w:pPr>
        <w:spacing w:after="0" w:line="360" w:lineRule="auto"/>
        <w:ind w:left="72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1736E">
        <w:rPr>
          <w:rFonts w:ascii="Times New Roman" w:hAnsi="Times New Roman"/>
          <w:sz w:val="24"/>
          <w:szCs w:val="24"/>
          <w:lang w:eastAsia="ru-RU"/>
        </w:rPr>
        <w:t>-на базе спортивных комплексов (</w:t>
      </w:r>
      <w:proofErr w:type="spellStart"/>
      <w:r w:rsidRPr="00E1736E">
        <w:rPr>
          <w:rFonts w:ascii="Times New Roman" w:hAnsi="Times New Roman"/>
          <w:sz w:val="24"/>
          <w:szCs w:val="24"/>
          <w:lang w:eastAsia="ru-RU"/>
        </w:rPr>
        <w:t>ФОКов</w:t>
      </w:r>
      <w:proofErr w:type="spellEnd"/>
      <w:r w:rsidRPr="00E1736E">
        <w:rPr>
          <w:rFonts w:ascii="Times New Roman" w:hAnsi="Times New Roman"/>
          <w:sz w:val="24"/>
          <w:szCs w:val="24"/>
          <w:lang w:eastAsia="ru-RU"/>
        </w:rPr>
        <w:t>) – 4 смены;</w:t>
      </w:r>
    </w:p>
    <w:p w14:paraId="2A7F613D" w14:textId="77777777" w:rsidR="00B075A5" w:rsidRPr="00E1736E" w:rsidRDefault="00B075A5" w:rsidP="005371DA">
      <w:pPr>
        <w:spacing w:after="0" w:line="360" w:lineRule="auto"/>
        <w:ind w:left="72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1736E">
        <w:rPr>
          <w:rFonts w:ascii="Times New Roman" w:hAnsi="Times New Roman"/>
          <w:sz w:val="24"/>
          <w:szCs w:val="24"/>
          <w:lang w:eastAsia="ru-RU"/>
        </w:rPr>
        <w:t>-на базе учреждений социального обслуживания населения – 3 смены.</w:t>
      </w:r>
    </w:p>
    <w:p w14:paraId="73C22F62" w14:textId="77777777" w:rsidR="00B075A5" w:rsidRPr="00E1736E" w:rsidRDefault="00B075A5" w:rsidP="005371D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1736E">
        <w:rPr>
          <w:rFonts w:ascii="Times New Roman" w:hAnsi="Times New Roman"/>
          <w:sz w:val="24"/>
          <w:szCs w:val="24"/>
          <w:lang w:eastAsia="ru-RU"/>
        </w:rPr>
        <w:t>В загородных лагерях летом 2019 года отдохнуло 2123 человека – 23 %.</w:t>
      </w:r>
    </w:p>
    <w:p w14:paraId="7BA0B4B7" w14:textId="77777777" w:rsidR="00B075A5" w:rsidRPr="00E1736E" w:rsidRDefault="00B075A5" w:rsidP="005371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 xml:space="preserve"> Общий процент охвата организованными формами отдыха, оздоровления и занятости составил 183% (в 2018г. – 183%, в 2017 г. – 183%).</w:t>
      </w:r>
    </w:p>
    <w:p w14:paraId="5F41C2E5" w14:textId="77777777" w:rsidR="00B075A5" w:rsidRPr="00E1736E" w:rsidRDefault="00B075A5" w:rsidP="005371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 xml:space="preserve">           «Изюминкой» Нижегородской области является областной проект «Дворовая практика», который реализуется на площадках, кураторами которых являются такие образовательные учреждения, как ДТТ г. Ворсма, СШ № 2 </w:t>
      </w:r>
      <w:proofErr w:type="spellStart"/>
      <w:r w:rsidRPr="00E1736E">
        <w:rPr>
          <w:rFonts w:ascii="Times New Roman" w:hAnsi="Times New Roman"/>
          <w:sz w:val="24"/>
          <w:szCs w:val="24"/>
        </w:rPr>
        <w:t>р.п</w:t>
      </w:r>
      <w:proofErr w:type="spellEnd"/>
      <w:r w:rsidRPr="00E1736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1736E">
        <w:rPr>
          <w:rFonts w:ascii="Times New Roman" w:hAnsi="Times New Roman"/>
          <w:sz w:val="24"/>
          <w:szCs w:val="24"/>
        </w:rPr>
        <w:t>Тумботино</w:t>
      </w:r>
      <w:proofErr w:type="spellEnd"/>
      <w:r w:rsidRPr="00E1736E">
        <w:rPr>
          <w:rFonts w:ascii="Times New Roman" w:hAnsi="Times New Roman"/>
          <w:sz w:val="24"/>
          <w:szCs w:val="24"/>
        </w:rPr>
        <w:t>, ДДТ г. Горбатов.</w:t>
      </w:r>
    </w:p>
    <w:p w14:paraId="78DEB31D" w14:textId="77777777" w:rsidR="00B075A5" w:rsidRPr="00E1736E" w:rsidRDefault="00B075A5" w:rsidP="005371D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E1736E">
        <w:rPr>
          <w:rFonts w:ascii="Times New Roman" w:hAnsi="Times New Roman"/>
          <w:sz w:val="24"/>
          <w:szCs w:val="24"/>
        </w:rPr>
        <w:t>В  2020</w:t>
      </w:r>
      <w:proofErr w:type="gramEnd"/>
      <w:r w:rsidRPr="00E1736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1736E">
        <w:rPr>
          <w:rFonts w:ascii="Times New Roman" w:hAnsi="Times New Roman"/>
          <w:sz w:val="24"/>
          <w:szCs w:val="24"/>
        </w:rPr>
        <w:t>году  в</w:t>
      </w:r>
      <w:proofErr w:type="gramEnd"/>
      <w:r w:rsidRPr="00E1736E">
        <w:rPr>
          <w:rFonts w:ascii="Times New Roman" w:hAnsi="Times New Roman"/>
          <w:sz w:val="24"/>
          <w:szCs w:val="24"/>
        </w:rPr>
        <w:t xml:space="preserve"> связи с эпидемиологической обстановкой детские </w:t>
      </w:r>
      <w:proofErr w:type="gramStart"/>
      <w:r w:rsidRPr="00E1736E">
        <w:rPr>
          <w:rFonts w:ascii="Times New Roman" w:hAnsi="Times New Roman"/>
          <w:sz w:val="24"/>
          <w:szCs w:val="24"/>
        </w:rPr>
        <w:t>оздоровительные  лагеря</w:t>
      </w:r>
      <w:proofErr w:type="gramEnd"/>
      <w:r w:rsidRPr="00E1736E">
        <w:rPr>
          <w:rFonts w:ascii="Times New Roman" w:hAnsi="Times New Roman"/>
          <w:sz w:val="24"/>
          <w:szCs w:val="24"/>
        </w:rPr>
        <w:t xml:space="preserve"> на территории Павловского муниципального округа не функционировали, занятость несовершеннолетних была организована частично по согласованию с Роспотребнадзором.</w:t>
      </w:r>
    </w:p>
    <w:p w14:paraId="128A5D45" w14:textId="77777777" w:rsidR="00B075A5" w:rsidRPr="00E1736E" w:rsidRDefault="00B075A5" w:rsidP="005371D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 xml:space="preserve">Подводя </w:t>
      </w:r>
      <w:proofErr w:type="gramStart"/>
      <w:r w:rsidRPr="00E1736E">
        <w:rPr>
          <w:rFonts w:ascii="Times New Roman" w:hAnsi="Times New Roman"/>
          <w:sz w:val="24"/>
          <w:szCs w:val="24"/>
        </w:rPr>
        <w:t>итоги  реализации</w:t>
      </w:r>
      <w:proofErr w:type="gramEnd"/>
      <w:r w:rsidRPr="00E1736E">
        <w:rPr>
          <w:rFonts w:ascii="Times New Roman" w:hAnsi="Times New Roman"/>
          <w:sz w:val="24"/>
          <w:szCs w:val="24"/>
        </w:rPr>
        <w:t xml:space="preserve">  образовательной политики в Павловском муниципальном округе Нижегородской области, в 2020 году обозначились основные направления деятельности управления образования и образовательных учреждений Павловского муниципального округа:</w:t>
      </w:r>
    </w:p>
    <w:p w14:paraId="6128CBBF" w14:textId="77777777" w:rsidR="00B075A5" w:rsidRPr="00E1736E" w:rsidRDefault="00B075A5" w:rsidP="005371D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- Обеспечение государственных гарантий доступности и равных для всех граждан возможностей получения качественного образования, в том числе внедрение и реализация федеральных государственных образовательных стандартов дошкольного и общего образования.</w:t>
      </w:r>
    </w:p>
    <w:p w14:paraId="751D5A9D" w14:textId="77777777" w:rsidR="00B075A5" w:rsidRPr="00E1736E" w:rsidRDefault="00B075A5" w:rsidP="005371D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- Повышение профессиональной компетентности работников образовательных учреждений округа, в том числе подготовка к введению профессиональных стандартов.</w:t>
      </w:r>
    </w:p>
    <w:p w14:paraId="022A3F63" w14:textId="77777777" w:rsidR="00B075A5" w:rsidRPr="00E1736E" w:rsidRDefault="00B075A5" w:rsidP="005371D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- Развитие воспитательного потенциала муниципальной системы образования, дополнительного образования детей, содействие социальному становлению молодых граждан, выявление и поддержка талантливых и одаренных детей.</w:t>
      </w:r>
    </w:p>
    <w:p w14:paraId="29CE604E" w14:textId="77777777" w:rsidR="00B075A5" w:rsidRPr="00E1736E" w:rsidRDefault="00B075A5" w:rsidP="005371D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- Формирование современной информационно-технологической среды, сохранение и укрепление здоровья детей, обеспечение условий их безопасного комфортного пребывания в образовательных учреждениях.</w:t>
      </w:r>
    </w:p>
    <w:p w14:paraId="6D5151AC" w14:textId="77777777" w:rsidR="00B075A5" w:rsidRPr="00E1736E" w:rsidRDefault="00B075A5" w:rsidP="006F466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3B7334F" w14:textId="77777777" w:rsidR="00B075A5" w:rsidRPr="00E1736E" w:rsidRDefault="00B075A5" w:rsidP="006F466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6385969" w14:textId="77777777" w:rsidR="00B075A5" w:rsidRPr="00E1736E" w:rsidRDefault="00B075A5" w:rsidP="006F4660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14:paraId="3ACAC05A" w14:textId="77777777" w:rsidR="00B075A5" w:rsidRPr="00E1736E" w:rsidRDefault="00B075A5" w:rsidP="005371DA">
      <w:pPr>
        <w:tabs>
          <w:tab w:val="left" w:pos="2580"/>
        </w:tabs>
        <w:ind w:firstLine="708"/>
        <w:jc w:val="center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2.2. Цели и задачи.</w:t>
      </w:r>
    </w:p>
    <w:p w14:paraId="0F4200CF" w14:textId="6B0EA0B1" w:rsidR="00B075A5" w:rsidRPr="00E1736E" w:rsidRDefault="00B075A5" w:rsidP="005371DA">
      <w:pPr>
        <w:overflowPunct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Цель программы: Обеспечение доступности качественного образования для всех категорий обучающихся.</w:t>
      </w:r>
      <w:r w:rsidR="007665EC">
        <w:rPr>
          <w:rFonts w:ascii="Times New Roman" w:hAnsi="Times New Roman"/>
          <w:sz w:val="24"/>
          <w:szCs w:val="24"/>
        </w:rPr>
        <w:t xml:space="preserve"> </w:t>
      </w:r>
    </w:p>
    <w:p w14:paraId="7225BCF1" w14:textId="77777777" w:rsidR="00B075A5" w:rsidRPr="00E1736E" w:rsidRDefault="00B075A5" w:rsidP="005371DA">
      <w:pPr>
        <w:overflowPunct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1736E">
        <w:rPr>
          <w:rFonts w:ascii="Times New Roman" w:hAnsi="Times New Roman"/>
          <w:sz w:val="24"/>
          <w:szCs w:val="24"/>
        </w:rPr>
        <w:lastRenderedPageBreak/>
        <w:t>Задачи  программы</w:t>
      </w:r>
      <w:proofErr w:type="gramEnd"/>
      <w:r w:rsidRPr="00E1736E">
        <w:rPr>
          <w:rFonts w:ascii="Times New Roman" w:hAnsi="Times New Roman"/>
          <w:sz w:val="24"/>
          <w:szCs w:val="24"/>
        </w:rPr>
        <w:t>:</w:t>
      </w:r>
    </w:p>
    <w:p w14:paraId="2CCE6F26" w14:textId="77777777" w:rsidR="00B075A5" w:rsidRPr="00E1736E" w:rsidRDefault="00B075A5" w:rsidP="005371D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736E">
        <w:rPr>
          <w:rFonts w:ascii="Times New Roman" w:hAnsi="Times New Roman"/>
          <w:sz w:val="24"/>
          <w:szCs w:val="24"/>
          <w:lang w:eastAsia="ru-RU"/>
        </w:rPr>
        <w:t>1.Реализация права детей на качественное и доступное образование, обеспечивающее равные стартовые условия для полноценного физического и психического развития детей как основы их успешного обучения в школе.</w:t>
      </w:r>
    </w:p>
    <w:p w14:paraId="068AD98D" w14:textId="77777777" w:rsidR="00B075A5" w:rsidRPr="00E1736E" w:rsidRDefault="00B075A5" w:rsidP="005371D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736E">
        <w:rPr>
          <w:rFonts w:ascii="Times New Roman" w:hAnsi="Times New Roman"/>
          <w:sz w:val="24"/>
          <w:szCs w:val="24"/>
          <w:lang w:eastAsia="ru-RU"/>
        </w:rPr>
        <w:t>2.Повышение доступности и качества общего образования.</w:t>
      </w:r>
    </w:p>
    <w:p w14:paraId="17C8BA69" w14:textId="77777777" w:rsidR="00B075A5" w:rsidRPr="00E1736E" w:rsidRDefault="00B075A5" w:rsidP="005371D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736E">
        <w:rPr>
          <w:rFonts w:ascii="Times New Roman" w:hAnsi="Times New Roman"/>
          <w:sz w:val="24"/>
          <w:szCs w:val="24"/>
          <w:lang w:eastAsia="ru-RU"/>
        </w:rPr>
        <w:t>3.Повышение доступности и качества дополнительного образования детей.</w:t>
      </w:r>
    </w:p>
    <w:p w14:paraId="0AA40CDD" w14:textId="08135538" w:rsidR="00B075A5" w:rsidRPr="00E1736E" w:rsidRDefault="00B075A5" w:rsidP="005371D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736E">
        <w:rPr>
          <w:rFonts w:ascii="Times New Roman" w:hAnsi="Times New Roman"/>
          <w:sz w:val="24"/>
          <w:szCs w:val="24"/>
          <w:lang w:eastAsia="ru-RU"/>
        </w:rPr>
        <w:t>4.</w:t>
      </w:r>
      <w:r w:rsidR="0056576B" w:rsidRPr="0056576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1736E">
        <w:rPr>
          <w:rFonts w:ascii="Times New Roman" w:hAnsi="Times New Roman"/>
          <w:sz w:val="24"/>
          <w:szCs w:val="24"/>
          <w:lang w:eastAsia="ru-RU"/>
        </w:rPr>
        <w:t xml:space="preserve">Создание </w:t>
      </w:r>
      <w:proofErr w:type="gramStart"/>
      <w:r w:rsidRPr="00E1736E">
        <w:rPr>
          <w:rFonts w:ascii="Times New Roman" w:hAnsi="Times New Roman"/>
          <w:sz w:val="24"/>
          <w:szCs w:val="24"/>
          <w:lang w:eastAsia="ru-RU"/>
        </w:rPr>
        <w:t>современной  инфраструктуры</w:t>
      </w:r>
      <w:proofErr w:type="gramEnd"/>
      <w:r w:rsidRPr="00E1736E">
        <w:rPr>
          <w:rFonts w:ascii="Times New Roman" w:hAnsi="Times New Roman"/>
          <w:sz w:val="24"/>
          <w:szCs w:val="24"/>
          <w:lang w:eastAsia="ru-RU"/>
        </w:rPr>
        <w:t xml:space="preserve"> учреждений системы образования.</w:t>
      </w:r>
    </w:p>
    <w:p w14:paraId="528E2F09" w14:textId="68B90601" w:rsidR="00B075A5" w:rsidRPr="00E1736E" w:rsidRDefault="00B075A5" w:rsidP="005371DA">
      <w:pPr>
        <w:overflowPunct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5.</w:t>
      </w:r>
      <w:r w:rsidR="0056576B" w:rsidRPr="0056576B">
        <w:rPr>
          <w:rFonts w:ascii="Times New Roman" w:hAnsi="Times New Roman"/>
          <w:sz w:val="24"/>
          <w:szCs w:val="24"/>
        </w:rPr>
        <w:t xml:space="preserve"> </w:t>
      </w:r>
      <w:r w:rsidRPr="00E1736E">
        <w:rPr>
          <w:rFonts w:ascii="Times New Roman" w:hAnsi="Times New Roman"/>
          <w:sz w:val="24"/>
          <w:szCs w:val="24"/>
        </w:rPr>
        <w:t xml:space="preserve">Развитие единого культурного и информационного воспитательного пространства, организация комплекса мероприятий, направленных на </w:t>
      </w:r>
      <w:proofErr w:type="gramStart"/>
      <w:r w:rsidRPr="00E1736E">
        <w:rPr>
          <w:rFonts w:ascii="Times New Roman" w:hAnsi="Times New Roman"/>
          <w:sz w:val="24"/>
          <w:szCs w:val="24"/>
        </w:rPr>
        <w:t>реализацию  возможностей</w:t>
      </w:r>
      <w:proofErr w:type="gramEnd"/>
      <w:r w:rsidRPr="00E1736E">
        <w:rPr>
          <w:rFonts w:ascii="Times New Roman" w:hAnsi="Times New Roman"/>
          <w:sz w:val="24"/>
          <w:szCs w:val="24"/>
        </w:rPr>
        <w:t xml:space="preserve">  творческого проявления одаренных детей.  </w:t>
      </w:r>
    </w:p>
    <w:p w14:paraId="33AF4150" w14:textId="24C72CED" w:rsidR="00B075A5" w:rsidRDefault="00B075A5" w:rsidP="005371DA">
      <w:pPr>
        <w:overflowPunct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6.</w:t>
      </w:r>
      <w:r w:rsidR="0056576B" w:rsidRPr="0056576B">
        <w:rPr>
          <w:rFonts w:ascii="Times New Roman" w:hAnsi="Times New Roman"/>
          <w:sz w:val="24"/>
          <w:szCs w:val="24"/>
        </w:rPr>
        <w:t xml:space="preserve"> </w:t>
      </w:r>
      <w:r w:rsidRPr="00E1736E">
        <w:rPr>
          <w:rFonts w:ascii="Times New Roman" w:hAnsi="Times New Roman"/>
          <w:sz w:val="24"/>
          <w:szCs w:val="24"/>
        </w:rPr>
        <w:t>Создание оптимальных условий для обеспечения качественного отдыха и оздоровления детей Павловского муниципального округа.</w:t>
      </w:r>
    </w:p>
    <w:p w14:paraId="77524672" w14:textId="2C8FA725" w:rsidR="009F4E9E" w:rsidRPr="00E1736E" w:rsidRDefault="009F4E9E" w:rsidP="005371DA">
      <w:pPr>
        <w:overflowPunct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 </w:t>
      </w:r>
      <w:r w:rsidRPr="001303B7">
        <w:rPr>
          <w:rFonts w:ascii="Times New Roman" w:hAnsi="Times New Roman"/>
          <w:sz w:val="24"/>
          <w:szCs w:val="24"/>
        </w:rPr>
        <w:t>Создание условий для достижения высокого качества оказания психолого-педагогической, медико-социальной помощи детям и подросткам, их родителям (законным представителям) и педагогам на территории Павловского муниципального округа</w:t>
      </w:r>
      <w:r>
        <w:rPr>
          <w:rFonts w:ascii="Times New Roman" w:hAnsi="Times New Roman"/>
          <w:sz w:val="24"/>
          <w:szCs w:val="24"/>
        </w:rPr>
        <w:t>.</w:t>
      </w:r>
    </w:p>
    <w:p w14:paraId="65697A1E" w14:textId="77777777" w:rsidR="00B075A5" w:rsidRPr="00E1736E" w:rsidRDefault="00B075A5" w:rsidP="005371DA">
      <w:pPr>
        <w:tabs>
          <w:tab w:val="left" w:pos="2684"/>
        </w:tabs>
        <w:overflowPunct w:val="0"/>
        <w:spacing w:line="240" w:lineRule="auto"/>
        <w:ind w:left="720"/>
        <w:rPr>
          <w:rFonts w:ascii="Times New Roman" w:hAnsi="Times New Roman"/>
          <w:sz w:val="24"/>
          <w:szCs w:val="24"/>
        </w:rPr>
      </w:pPr>
    </w:p>
    <w:p w14:paraId="1A7ECBDC" w14:textId="1D284B34" w:rsidR="00B075A5" w:rsidRPr="00E1736E" w:rsidRDefault="00B075A5" w:rsidP="005371DA">
      <w:pPr>
        <w:tabs>
          <w:tab w:val="left" w:pos="2684"/>
        </w:tabs>
        <w:overflowPunct w:val="0"/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 xml:space="preserve">                                      2.3.</w:t>
      </w:r>
      <w:r w:rsidR="0056576B" w:rsidRPr="0056576B">
        <w:rPr>
          <w:rFonts w:ascii="Times New Roman" w:hAnsi="Times New Roman"/>
          <w:sz w:val="24"/>
          <w:szCs w:val="24"/>
        </w:rPr>
        <w:t xml:space="preserve"> </w:t>
      </w:r>
      <w:r w:rsidRPr="00E1736E">
        <w:rPr>
          <w:rFonts w:ascii="Times New Roman" w:hAnsi="Times New Roman"/>
          <w:sz w:val="24"/>
          <w:szCs w:val="24"/>
        </w:rPr>
        <w:t>Сроки и этапы реализации программы.</w:t>
      </w:r>
    </w:p>
    <w:p w14:paraId="20EBF7F2" w14:textId="74881FDC" w:rsidR="00B075A5" w:rsidRDefault="00B075A5" w:rsidP="0056576B">
      <w:pPr>
        <w:spacing w:after="0" w:line="240" w:lineRule="auto"/>
        <w:ind w:left="709"/>
        <w:jc w:val="center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Программа реализуется в один этап в 2021-202</w:t>
      </w:r>
      <w:r w:rsidR="00133C12">
        <w:rPr>
          <w:rFonts w:ascii="Times New Roman" w:hAnsi="Times New Roman"/>
          <w:sz w:val="24"/>
          <w:szCs w:val="24"/>
        </w:rPr>
        <w:t>8</w:t>
      </w:r>
      <w:r w:rsidRPr="00E1736E">
        <w:rPr>
          <w:rFonts w:ascii="Times New Roman" w:hAnsi="Times New Roman"/>
          <w:sz w:val="24"/>
          <w:szCs w:val="24"/>
        </w:rPr>
        <w:t xml:space="preserve"> годах. </w:t>
      </w:r>
      <w:r w:rsidRPr="00E1736E">
        <w:rPr>
          <w:rFonts w:ascii="Times New Roman" w:hAnsi="Times New Roman"/>
          <w:sz w:val="24"/>
          <w:szCs w:val="24"/>
        </w:rPr>
        <w:br w:type="page"/>
      </w:r>
      <w:r w:rsidRPr="00E1736E">
        <w:rPr>
          <w:rFonts w:ascii="Times New Roman" w:hAnsi="Times New Roman"/>
          <w:sz w:val="24"/>
          <w:szCs w:val="24"/>
        </w:rPr>
        <w:lastRenderedPageBreak/>
        <w:t xml:space="preserve">2.4. </w:t>
      </w:r>
      <w:bookmarkStart w:id="1" w:name="_Hlk200093554"/>
      <w:r w:rsidRPr="00E1736E">
        <w:rPr>
          <w:rFonts w:ascii="Times New Roman" w:hAnsi="Times New Roman"/>
          <w:sz w:val="24"/>
          <w:szCs w:val="24"/>
        </w:rPr>
        <w:t>Индикаторы достижения цели муниципальной программы.</w:t>
      </w:r>
    </w:p>
    <w:tbl>
      <w:tblPr>
        <w:tblW w:w="10078" w:type="dxa"/>
        <w:tblInd w:w="-67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346"/>
        <w:gridCol w:w="2408"/>
        <w:gridCol w:w="583"/>
        <w:gridCol w:w="633"/>
        <w:gridCol w:w="708"/>
        <w:gridCol w:w="709"/>
        <w:gridCol w:w="709"/>
        <w:gridCol w:w="709"/>
        <w:gridCol w:w="633"/>
        <w:gridCol w:w="642"/>
        <w:gridCol w:w="653"/>
        <w:gridCol w:w="568"/>
        <w:gridCol w:w="764"/>
        <w:gridCol w:w="13"/>
      </w:tblGrid>
      <w:tr w:rsidR="00133C12" w:rsidRPr="00877CCD" w14:paraId="73DC5C40" w14:textId="77777777" w:rsidTr="00133C12">
        <w:trPr>
          <w:trHeight w:val="352"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bookmarkEnd w:id="1"/>
          <w:p w14:paraId="2114F2C7" w14:textId="77777777" w:rsidR="00133C12" w:rsidRPr="00877CCD" w:rsidRDefault="00133C12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7CC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№ </w:t>
            </w:r>
            <w:r w:rsidRPr="00877CCD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п/п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B28B0B" w14:textId="77777777" w:rsidR="00133C12" w:rsidRPr="00877CCD" w:rsidRDefault="00133C12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7CC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аименование   </w:t>
            </w:r>
            <w:r w:rsidRPr="00877CCD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   индикатора</w:t>
            </w:r>
          </w:p>
        </w:tc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8CFB2A" w14:textId="77777777" w:rsidR="00133C12" w:rsidRPr="00877CCD" w:rsidRDefault="00133C12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7CC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д.   </w:t>
            </w:r>
            <w:r w:rsidRPr="00877CCD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изм.</w:t>
            </w:r>
          </w:p>
        </w:tc>
        <w:tc>
          <w:tcPr>
            <w:tcW w:w="67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C4FBF" w14:textId="77777777" w:rsidR="00133C12" w:rsidRPr="00877CCD" w:rsidRDefault="00133C12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7CCD">
              <w:rPr>
                <w:rFonts w:ascii="Times New Roman" w:hAnsi="Times New Roman"/>
                <w:sz w:val="18"/>
                <w:szCs w:val="18"/>
                <w:lang w:eastAsia="ru-RU"/>
              </w:rPr>
              <w:t>Значение индикатора</w:t>
            </w:r>
          </w:p>
        </w:tc>
      </w:tr>
      <w:tr w:rsidR="00133C12" w:rsidRPr="00877CCD" w14:paraId="52EDBC2A" w14:textId="77777777" w:rsidTr="00133C12">
        <w:trPr>
          <w:gridAfter w:val="1"/>
          <w:wAfter w:w="13" w:type="dxa"/>
          <w:trHeight w:val="748"/>
        </w:trPr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C0BD8" w14:textId="77777777" w:rsidR="00133C12" w:rsidRPr="00877CCD" w:rsidRDefault="00133C12" w:rsidP="00EF0B2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F3C68" w14:textId="77777777" w:rsidR="00133C12" w:rsidRPr="00877CCD" w:rsidRDefault="00133C12" w:rsidP="00EF0B2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D1A95" w14:textId="77777777" w:rsidR="00133C12" w:rsidRPr="00877CCD" w:rsidRDefault="00133C12" w:rsidP="00EF0B2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6D77" w14:textId="77777777" w:rsidR="00133C12" w:rsidRPr="00877CCD" w:rsidRDefault="00133C12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7CCD">
              <w:rPr>
                <w:rFonts w:ascii="Times New Roman" w:hAnsi="Times New Roman"/>
                <w:sz w:val="18"/>
                <w:szCs w:val="18"/>
                <w:lang w:eastAsia="ru-RU"/>
              </w:rPr>
              <w:t>2019 год</w:t>
            </w:r>
          </w:p>
          <w:p w14:paraId="657155EE" w14:textId="77777777" w:rsidR="00133C12" w:rsidRPr="00877CCD" w:rsidRDefault="00133C12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7CCD">
              <w:rPr>
                <w:rFonts w:ascii="Times New Roman" w:hAnsi="Times New Roman"/>
                <w:sz w:val="18"/>
                <w:szCs w:val="18"/>
                <w:lang w:eastAsia="ru-RU"/>
              </w:rPr>
              <w:t>отчё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7449" w14:textId="77777777" w:rsidR="00133C12" w:rsidRPr="00877CCD" w:rsidRDefault="00133C12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7CCD">
              <w:rPr>
                <w:rFonts w:ascii="Times New Roman" w:hAnsi="Times New Roman"/>
                <w:sz w:val="18"/>
                <w:szCs w:val="18"/>
                <w:lang w:eastAsia="ru-RU"/>
              </w:rPr>
              <w:t>2020 год</w:t>
            </w:r>
          </w:p>
          <w:p w14:paraId="6E4BF2C7" w14:textId="77777777" w:rsidR="00133C12" w:rsidRPr="00877CCD" w:rsidRDefault="00133C12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7CC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тч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A976" w14:textId="77777777" w:rsidR="00133C12" w:rsidRPr="00877CCD" w:rsidRDefault="00133C12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7CCD">
              <w:rPr>
                <w:rFonts w:ascii="Times New Roman" w:hAnsi="Times New Roman"/>
                <w:sz w:val="18"/>
                <w:szCs w:val="18"/>
                <w:lang w:eastAsia="ru-RU"/>
              </w:rPr>
              <w:t>2021 год</w:t>
            </w:r>
          </w:p>
          <w:p w14:paraId="0B4B06BC" w14:textId="77777777" w:rsidR="00133C12" w:rsidRPr="00877CCD" w:rsidRDefault="00133C12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7CCD">
              <w:rPr>
                <w:rFonts w:ascii="Times New Roman" w:hAnsi="Times New Roman"/>
                <w:sz w:val="18"/>
                <w:szCs w:val="18"/>
                <w:lang w:eastAsia="ru-RU"/>
              </w:rPr>
              <w:t>отчет</w:t>
            </w:r>
          </w:p>
          <w:p w14:paraId="584E1F4E" w14:textId="77777777" w:rsidR="00133C12" w:rsidRPr="00877CCD" w:rsidRDefault="00133C12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D857" w14:textId="77777777" w:rsidR="00133C12" w:rsidRPr="00877CCD" w:rsidRDefault="00133C12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7CCD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  <w:p w14:paraId="3C5F55C0" w14:textId="77777777" w:rsidR="00133C12" w:rsidRPr="00877CCD" w:rsidRDefault="00133C12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8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7CCD">
              <w:rPr>
                <w:rFonts w:ascii="Times New Roman" w:hAnsi="Times New Roman"/>
                <w:sz w:val="18"/>
                <w:szCs w:val="18"/>
                <w:lang w:eastAsia="ru-RU"/>
              </w:rPr>
              <w:t>отч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7FEA" w14:textId="77777777" w:rsidR="00133C12" w:rsidRPr="00877CCD" w:rsidRDefault="00133C12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7CCD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  <w:p w14:paraId="5A5D13B1" w14:textId="77777777" w:rsidR="00133C12" w:rsidRPr="00877CCD" w:rsidRDefault="00133C12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7CCD">
              <w:rPr>
                <w:rFonts w:ascii="Times New Roman" w:hAnsi="Times New Roman"/>
                <w:sz w:val="18"/>
                <w:szCs w:val="18"/>
                <w:lang w:eastAsia="ru-RU"/>
              </w:rPr>
              <w:t>отчет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456B" w14:textId="77777777" w:rsidR="00133C12" w:rsidRPr="00877CCD" w:rsidRDefault="00133C12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7CCD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  <w:p w14:paraId="2778E4BA" w14:textId="77777777" w:rsidR="00133C12" w:rsidRPr="00877CCD" w:rsidRDefault="00133C12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7CCD">
              <w:rPr>
                <w:rFonts w:ascii="Times New Roman" w:hAnsi="Times New Roman"/>
                <w:sz w:val="18"/>
                <w:szCs w:val="18"/>
                <w:lang w:eastAsia="ru-RU"/>
              </w:rPr>
              <w:t>отчет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78A7" w14:textId="77777777" w:rsidR="00133C12" w:rsidRPr="0041630F" w:rsidRDefault="00133C12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630F">
              <w:rPr>
                <w:rFonts w:ascii="Times New Roman" w:hAnsi="Times New Roman"/>
                <w:sz w:val="18"/>
                <w:szCs w:val="18"/>
                <w:lang w:eastAsia="ru-RU"/>
              </w:rPr>
              <w:t>2025</w:t>
            </w:r>
          </w:p>
          <w:p w14:paraId="5B808AA3" w14:textId="77777777" w:rsidR="00133C12" w:rsidRDefault="00133C12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630F">
              <w:rPr>
                <w:rFonts w:ascii="Times New Roman" w:hAnsi="Times New Roman"/>
                <w:sz w:val="18"/>
                <w:szCs w:val="18"/>
                <w:lang w:eastAsia="ru-RU"/>
              </w:rPr>
              <w:t>год</w:t>
            </w:r>
          </w:p>
          <w:p w14:paraId="6D538599" w14:textId="77777777" w:rsidR="00133C12" w:rsidRPr="0041630F" w:rsidRDefault="00133C12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тчет</w:t>
            </w:r>
          </w:p>
          <w:p w14:paraId="38393E7C" w14:textId="77777777" w:rsidR="00133C12" w:rsidRPr="0041630F" w:rsidRDefault="00133C12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F74A" w14:textId="77777777" w:rsidR="00133C12" w:rsidRPr="00877CCD" w:rsidRDefault="00133C12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7CCD">
              <w:rPr>
                <w:rFonts w:ascii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75FF" w14:textId="77777777" w:rsidR="00133C12" w:rsidRPr="00877CCD" w:rsidRDefault="00133C12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7CCD">
              <w:rPr>
                <w:rFonts w:ascii="Times New Roman" w:hAnsi="Times New Roman"/>
                <w:sz w:val="18"/>
                <w:szCs w:val="18"/>
                <w:lang w:eastAsia="ru-RU"/>
              </w:rPr>
              <w:t>2027</w:t>
            </w:r>
          </w:p>
          <w:p w14:paraId="3518A69B" w14:textId="77777777" w:rsidR="00133C12" w:rsidRPr="00877CCD" w:rsidRDefault="00133C12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7CCD">
              <w:rPr>
                <w:rFonts w:ascii="Times New Roman" w:hAnsi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6287" w14:textId="77777777" w:rsidR="00133C12" w:rsidRDefault="00133C12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28 год</w:t>
            </w:r>
          </w:p>
          <w:p w14:paraId="0F1C7CD5" w14:textId="77777777" w:rsidR="00133C12" w:rsidRPr="00877CCD" w:rsidRDefault="00133C12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33C12" w:rsidRPr="00877CCD" w14:paraId="033044D2" w14:textId="77777777" w:rsidTr="00133C12">
        <w:trPr>
          <w:gridAfter w:val="1"/>
          <w:wAfter w:w="13" w:type="dxa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8675C" w14:textId="77777777" w:rsidR="00133C12" w:rsidRPr="00877CCD" w:rsidRDefault="00133C12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7CCD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1EE91" w14:textId="77777777" w:rsidR="00133C12" w:rsidRPr="00877CCD" w:rsidRDefault="00133C12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7CCD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A08B8" w14:textId="77777777" w:rsidR="00133C12" w:rsidRPr="00877CCD" w:rsidRDefault="00133C12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7CCD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D3EBB" w14:textId="77777777" w:rsidR="00133C12" w:rsidRPr="00877CCD" w:rsidRDefault="00133C12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7CCD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C5524" w14:textId="77777777" w:rsidR="00133C12" w:rsidRPr="00877CCD" w:rsidRDefault="00133C12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7CCD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B0B50" w14:textId="77777777" w:rsidR="00133C12" w:rsidRPr="00877CCD" w:rsidRDefault="00133C12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7CCD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DCF9C" w14:textId="77777777" w:rsidR="00133C12" w:rsidRPr="00877CCD" w:rsidRDefault="00133C12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7CCD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25B75" w14:textId="77777777" w:rsidR="00133C12" w:rsidRPr="00877CCD" w:rsidRDefault="00133C12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7CCD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4B6D" w14:textId="77777777" w:rsidR="00133C12" w:rsidRPr="00877CCD" w:rsidRDefault="00133C12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7CCD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9014" w14:textId="77777777" w:rsidR="00133C12" w:rsidRPr="0041630F" w:rsidRDefault="00133C12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630F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364B" w14:textId="77777777" w:rsidR="00133C12" w:rsidRPr="00877CCD" w:rsidRDefault="00133C12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7CCD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ABB8" w14:textId="77777777" w:rsidR="00133C12" w:rsidRPr="00877CCD" w:rsidRDefault="00133C12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7CCD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8ED4" w14:textId="77777777" w:rsidR="00133C12" w:rsidRPr="00877CCD" w:rsidRDefault="00133C12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</w:tr>
      <w:tr w:rsidR="00133C12" w:rsidRPr="00877CCD" w14:paraId="64AED689" w14:textId="77777777" w:rsidTr="00133C12">
        <w:trPr>
          <w:trHeight w:val="265"/>
        </w:trPr>
        <w:tc>
          <w:tcPr>
            <w:tcW w:w="10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CBAE" w14:textId="77777777" w:rsidR="00133C12" w:rsidRPr="0041630F" w:rsidRDefault="00133C12" w:rsidP="00EF0B2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41630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Муниципальная </w:t>
            </w:r>
            <w:proofErr w:type="gramStart"/>
            <w:r w:rsidRPr="0041630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рограмма  «</w:t>
            </w:r>
            <w:proofErr w:type="gramEnd"/>
            <w:r w:rsidRPr="0041630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азвитие образования Павловского муниципального округа Нижегородской области»</w:t>
            </w:r>
          </w:p>
        </w:tc>
      </w:tr>
      <w:tr w:rsidR="00133C12" w:rsidRPr="00877CCD" w14:paraId="29774BDE" w14:textId="77777777" w:rsidTr="00133C12">
        <w:trPr>
          <w:gridAfter w:val="1"/>
          <w:wAfter w:w="13" w:type="dxa"/>
          <w:trHeight w:val="1593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2E26" w14:textId="77777777" w:rsidR="00133C12" w:rsidRPr="00877CCD" w:rsidRDefault="00133C12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7CCD">
              <w:rPr>
                <w:rFonts w:ascii="Times New Roman" w:hAnsi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1C41" w14:textId="77777777" w:rsidR="00133C12" w:rsidRPr="00877CCD" w:rsidRDefault="00133C12" w:rsidP="00EF0B2F">
            <w:pPr>
              <w:pStyle w:val="24"/>
              <w:rPr>
                <w:rFonts w:ascii="Times New Roman" w:hAnsi="Times New Roman"/>
                <w:sz w:val="18"/>
                <w:szCs w:val="18"/>
              </w:rPr>
            </w:pPr>
            <w:r w:rsidRPr="00877CCD">
              <w:rPr>
                <w:rFonts w:ascii="Times New Roman" w:hAnsi="Times New Roman"/>
                <w:sz w:val="18"/>
                <w:szCs w:val="18"/>
              </w:rPr>
              <w:t xml:space="preserve"> Численность детей в возрасте 1- 6 лет, получающих   дошкольную образовательную услугу и (или) услугу по их содержанию в муниципальных образовательных учреждениях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4C926" w14:textId="77777777" w:rsidR="00133C12" w:rsidRPr="00877CCD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7CCD">
              <w:rPr>
                <w:rFonts w:ascii="Times New Roman" w:hAnsi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580FD" w14:textId="77777777" w:rsidR="00133C12" w:rsidRPr="00877CCD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7CCD">
              <w:rPr>
                <w:rFonts w:ascii="Times New Roman" w:hAnsi="Times New Roman"/>
                <w:sz w:val="18"/>
                <w:szCs w:val="18"/>
              </w:rPr>
              <w:t>52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216A4" w14:textId="77777777" w:rsidR="00133C12" w:rsidRPr="00877CCD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7CCD">
              <w:rPr>
                <w:rFonts w:ascii="Times New Roman" w:hAnsi="Times New Roman"/>
                <w:sz w:val="18"/>
                <w:szCs w:val="18"/>
              </w:rPr>
              <w:t>48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B7C47" w14:textId="77777777" w:rsidR="00133C12" w:rsidRPr="00877CCD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</w:pPr>
            <w:r w:rsidRPr="00877CCD">
              <w:rPr>
                <w:rFonts w:ascii="Times New Roman" w:hAnsi="Times New Roman"/>
                <w:sz w:val="18"/>
                <w:szCs w:val="18"/>
              </w:rPr>
              <w:t>4700</w:t>
            </w:r>
            <w:r w:rsidRPr="00877CCD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B8AD4" w14:textId="77777777" w:rsidR="00133C12" w:rsidRPr="00877CCD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877CCD">
              <w:rPr>
                <w:rFonts w:ascii="Times New Roman" w:hAnsi="Times New Roman"/>
                <w:sz w:val="18"/>
                <w:szCs w:val="18"/>
              </w:rPr>
              <w:t>4461</w:t>
            </w:r>
            <w:r w:rsidRPr="00877CCD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9DB74" w14:textId="77777777" w:rsidR="00133C12" w:rsidRPr="00877CCD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877CCD">
              <w:rPr>
                <w:rFonts w:ascii="Times New Roman" w:hAnsi="Times New Roman"/>
                <w:sz w:val="18"/>
                <w:szCs w:val="18"/>
              </w:rPr>
              <w:t>4118</w:t>
            </w:r>
            <w:r w:rsidRPr="00877CCD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4D578" w14:textId="77777777" w:rsidR="00133C12" w:rsidRPr="00877CCD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877CCD">
              <w:rPr>
                <w:rFonts w:ascii="Times New Roman" w:hAnsi="Times New Roman"/>
                <w:sz w:val="18"/>
                <w:szCs w:val="18"/>
              </w:rPr>
              <w:t>3954</w:t>
            </w:r>
            <w:r w:rsidRPr="00877CCD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E3EC0" w14:textId="77777777" w:rsidR="00133C12" w:rsidRPr="0041630F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1630F">
              <w:rPr>
                <w:rFonts w:ascii="Times New Roman" w:hAnsi="Times New Roman"/>
                <w:sz w:val="18"/>
                <w:szCs w:val="18"/>
              </w:rPr>
              <w:t>3545</w:t>
            </w:r>
            <w:r w:rsidRPr="0041630F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A23A5" w14:textId="77777777" w:rsidR="00133C12" w:rsidRPr="00877CCD" w:rsidRDefault="00133C12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253 </w:t>
            </w:r>
            <w:r w:rsidRPr="00877CCD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26E5" w14:textId="77777777" w:rsidR="00133C12" w:rsidRPr="00877CCD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5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CA47" w14:textId="77777777" w:rsidR="00133C12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8A2CA46" w14:textId="77777777" w:rsidR="00133C12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836E062" w14:textId="77777777" w:rsidR="00133C12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C4ADA3A" w14:textId="77777777" w:rsidR="00133C12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EA2DFF9" w14:textId="77777777" w:rsidR="00133C12" w:rsidRPr="00877CCD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53</w:t>
            </w:r>
          </w:p>
        </w:tc>
      </w:tr>
      <w:tr w:rsidR="00133C12" w:rsidRPr="00877CCD" w14:paraId="5751E239" w14:textId="77777777" w:rsidTr="00133C12">
        <w:trPr>
          <w:gridAfter w:val="1"/>
          <w:wAfter w:w="13" w:type="dxa"/>
          <w:trHeight w:val="1553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5984" w14:textId="77777777" w:rsidR="00133C12" w:rsidRPr="00877CCD" w:rsidRDefault="00133C12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7CCD">
              <w:rPr>
                <w:rFonts w:ascii="Times New Roman" w:hAnsi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FCEF" w14:textId="77777777" w:rsidR="00133C12" w:rsidRPr="00877CCD" w:rsidRDefault="00133C12" w:rsidP="00EF0B2F">
            <w:pPr>
              <w:pStyle w:val="24"/>
              <w:rPr>
                <w:rFonts w:ascii="Times New Roman" w:hAnsi="Times New Roman"/>
                <w:sz w:val="18"/>
                <w:szCs w:val="18"/>
              </w:rPr>
            </w:pPr>
            <w:r w:rsidRPr="00877CCD">
              <w:rPr>
                <w:rFonts w:ascii="Times New Roman" w:hAnsi="Times New Roman"/>
                <w:sz w:val="18"/>
                <w:szCs w:val="18"/>
              </w:rPr>
              <w:t xml:space="preserve"> Численность населения муниципального округа в возрасте 7 -17 лет, охваченных общим образованием в общеобразовательных учреждениях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850D0" w14:textId="77777777" w:rsidR="00133C12" w:rsidRPr="00877CCD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7CCD">
              <w:rPr>
                <w:rFonts w:ascii="Times New Roman" w:hAnsi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11C4B" w14:textId="77777777" w:rsidR="00133C12" w:rsidRPr="00877CCD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7CCD">
              <w:rPr>
                <w:rFonts w:ascii="Times New Roman" w:hAnsi="Times New Roman"/>
                <w:sz w:val="18"/>
                <w:szCs w:val="18"/>
                <w:lang w:eastAsia="ru-RU"/>
              </w:rPr>
              <w:t>9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75631" w14:textId="77777777" w:rsidR="00133C12" w:rsidRPr="00877CCD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7CCD">
              <w:rPr>
                <w:rFonts w:ascii="Times New Roman" w:hAnsi="Times New Roman"/>
                <w:sz w:val="18"/>
                <w:szCs w:val="18"/>
                <w:lang w:eastAsia="ru-RU"/>
              </w:rPr>
              <w:t>96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273D6" w14:textId="77777777" w:rsidR="00133C12" w:rsidRPr="00877CCD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7CCD">
              <w:rPr>
                <w:rFonts w:ascii="Times New Roman" w:hAnsi="Times New Roman"/>
                <w:sz w:val="18"/>
                <w:szCs w:val="18"/>
                <w:lang w:eastAsia="ru-RU"/>
              </w:rPr>
              <w:t>96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2B101" w14:textId="77777777" w:rsidR="00133C12" w:rsidRPr="00877CCD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</w:pPr>
            <w:r w:rsidRPr="00877CCD">
              <w:rPr>
                <w:rFonts w:ascii="Times New Roman" w:hAnsi="Times New Roman"/>
                <w:sz w:val="18"/>
                <w:szCs w:val="18"/>
                <w:lang w:eastAsia="ru-RU"/>
              </w:rPr>
              <w:t>96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D7285" w14:textId="77777777" w:rsidR="00133C12" w:rsidRPr="00877CCD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</w:pPr>
            <w:r w:rsidRPr="00877CCD">
              <w:rPr>
                <w:rFonts w:ascii="Times New Roman" w:hAnsi="Times New Roman"/>
                <w:sz w:val="18"/>
                <w:szCs w:val="18"/>
                <w:lang w:eastAsia="ru-RU"/>
              </w:rPr>
              <w:t>984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F153C" w14:textId="77777777" w:rsidR="00133C12" w:rsidRPr="00877CCD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</w:pPr>
            <w:r w:rsidRPr="00877CCD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  <w:r w:rsidRPr="00877CCD">
              <w:rPr>
                <w:rFonts w:ascii="Times New Roman" w:hAnsi="Times New Roman"/>
                <w:sz w:val="18"/>
                <w:szCs w:val="18"/>
                <w:lang w:val="en-US" w:eastAsia="ru-RU"/>
              </w:rPr>
              <w:t>87</w:t>
            </w:r>
            <w:r w:rsidRPr="00877CCD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  <w:r w:rsidRPr="00877CCD"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>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E6C20" w14:textId="77777777" w:rsidR="00133C12" w:rsidRPr="0041630F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</w:pPr>
            <w:r w:rsidRPr="0041630F">
              <w:rPr>
                <w:rFonts w:ascii="Times New Roman" w:hAnsi="Times New Roman"/>
                <w:sz w:val="18"/>
                <w:szCs w:val="18"/>
                <w:lang w:eastAsia="ru-RU"/>
              </w:rPr>
              <w:t>9733</w:t>
            </w:r>
            <w:r w:rsidRPr="0041630F"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6CC7C" w14:textId="77777777" w:rsidR="00133C12" w:rsidRPr="00877CCD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518</w:t>
            </w:r>
            <w:r w:rsidRPr="00877CCD"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F881C" w14:textId="77777777" w:rsidR="00133C12" w:rsidRPr="00877CCD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7CCD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1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59CEC" w14:textId="77777777" w:rsidR="00133C12" w:rsidRPr="00877CCD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518</w:t>
            </w:r>
          </w:p>
        </w:tc>
      </w:tr>
      <w:tr w:rsidR="00133C12" w:rsidRPr="0041630F" w14:paraId="196FB4AE" w14:textId="77777777" w:rsidTr="00133C12">
        <w:trPr>
          <w:gridAfter w:val="1"/>
          <w:wAfter w:w="13" w:type="dxa"/>
          <w:trHeight w:val="1256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9266" w14:textId="77777777" w:rsidR="00133C12" w:rsidRPr="00877CCD" w:rsidRDefault="00133C12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14:paraId="42DD5043" w14:textId="77777777" w:rsidR="00133C12" w:rsidRPr="00877CCD" w:rsidRDefault="00133C12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7CCD">
              <w:rPr>
                <w:rFonts w:ascii="Times New Roman" w:hAnsi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E1E6" w14:textId="77777777" w:rsidR="00133C12" w:rsidRPr="00877CCD" w:rsidRDefault="00133C12" w:rsidP="00EF0B2F">
            <w:pPr>
              <w:pStyle w:val="24"/>
              <w:rPr>
                <w:rFonts w:ascii="Times New Roman" w:hAnsi="Times New Roman"/>
                <w:sz w:val="18"/>
                <w:szCs w:val="18"/>
              </w:rPr>
            </w:pPr>
            <w:r w:rsidRPr="00877CCD">
              <w:rPr>
                <w:rFonts w:ascii="Times New Roman" w:hAnsi="Times New Roman"/>
                <w:sz w:val="18"/>
                <w:szCs w:val="18"/>
              </w:rPr>
              <w:t xml:space="preserve">Численность детей Павловского муниципального округа, охваченных образовательными программами в учреждениях </w:t>
            </w:r>
            <w:proofErr w:type="gramStart"/>
            <w:r w:rsidRPr="00877CCD">
              <w:rPr>
                <w:rFonts w:ascii="Times New Roman" w:hAnsi="Times New Roman"/>
                <w:sz w:val="18"/>
                <w:szCs w:val="18"/>
              </w:rPr>
              <w:t>дополнительного  образования</w:t>
            </w:r>
            <w:proofErr w:type="gramEnd"/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2F9F0" w14:textId="77777777" w:rsidR="00133C12" w:rsidRPr="00877CCD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7CCD">
              <w:rPr>
                <w:rFonts w:ascii="Times New Roman" w:hAnsi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B4DAC" w14:textId="77777777" w:rsidR="00133C12" w:rsidRPr="00877CCD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7CCD">
              <w:rPr>
                <w:rFonts w:ascii="Times New Roman" w:hAnsi="Times New Roman"/>
                <w:sz w:val="18"/>
                <w:szCs w:val="18"/>
                <w:lang w:eastAsia="ru-RU"/>
              </w:rPr>
              <w:t>41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F7F05" w14:textId="77777777" w:rsidR="00133C12" w:rsidRPr="00877CCD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7CCD">
              <w:rPr>
                <w:rFonts w:ascii="Times New Roman" w:hAnsi="Times New Roman"/>
                <w:sz w:val="18"/>
                <w:szCs w:val="18"/>
                <w:lang w:eastAsia="ru-RU"/>
              </w:rPr>
              <w:t>41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8E437" w14:textId="77777777" w:rsidR="00133C12" w:rsidRPr="00877CCD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</w:pPr>
            <w:r w:rsidRPr="00877CCD">
              <w:rPr>
                <w:rFonts w:ascii="Times New Roman" w:hAnsi="Times New Roman"/>
                <w:sz w:val="18"/>
                <w:szCs w:val="18"/>
                <w:lang w:eastAsia="ru-RU"/>
              </w:rPr>
              <w:t>3844</w:t>
            </w:r>
            <w:r w:rsidRPr="00877CCD"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8067E" w14:textId="77777777" w:rsidR="00133C12" w:rsidRPr="00877CCD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877CCD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  <w:r w:rsidRPr="00877CCD">
              <w:rPr>
                <w:rFonts w:ascii="Times New Roman" w:hAnsi="Times New Roman"/>
                <w:sz w:val="18"/>
                <w:szCs w:val="18"/>
                <w:lang w:val="en-US" w:eastAsia="ru-RU"/>
              </w:rPr>
              <w:t>9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DFAEC" w14:textId="77777777" w:rsidR="00133C12" w:rsidRPr="00877CCD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7CCD">
              <w:rPr>
                <w:rFonts w:ascii="Times New Roman" w:hAnsi="Times New Roman"/>
                <w:sz w:val="18"/>
                <w:szCs w:val="18"/>
                <w:lang w:eastAsia="ru-RU"/>
              </w:rPr>
              <w:t>407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FFFFC" w14:textId="77777777" w:rsidR="00133C12" w:rsidRPr="00877CCD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  <w:lang w:val="en-US" w:eastAsia="ru-RU"/>
              </w:rPr>
            </w:pPr>
            <w:r w:rsidRPr="00877CCD">
              <w:rPr>
                <w:rFonts w:ascii="Times New Roman" w:hAnsi="Times New Roman"/>
                <w:sz w:val="18"/>
                <w:szCs w:val="18"/>
                <w:lang w:val="en-US" w:eastAsia="ru-RU"/>
              </w:rPr>
              <w:t>3737</w:t>
            </w:r>
            <w:r w:rsidRPr="00877CCD">
              <w:rPr>
                <w:rFonts w:ascii="Times New Roman" w:hAnsi="Times New Roman"/>
                <w:sz w:val="18"/>
                <w:szCs w:val="18"/>
                <w:vertAlign w:val="superscript"/>
                <w:lang w:val="en-US" w:eastAsia="ru-RU"/>
              </w:rPr>
              <w:t>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C2EA0" w14:textId="77777777" w:rsidR="00133C12" w:rsidRPr="0041630F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630F">
              <w:rPr>
                <w:rFonts w:ascii="Times New Roman" w:hAnsi="Times New Roman"/>
                <w:sz w:val="18"/>
                <w:szCs w:val="18"/>
                <w:lang w:eastAsia="ru-RU"/>
              </w:rPr>
              <w:t>382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5A649" w14:textId="77777777" w:rsidR="00133C12" w:rsidRPr="0041630F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</w:pPr>
            <w:r w:rsidRPr="0041630F">
              <w:rPr>
                <w:rFonts w:ascii="Times New Roman" w:hAnsi="Times New Roman"/>
                <w:sz w:val="18"/>
                <w:szCs w:val="18"/>
                <w:lang w:eastAsia="ru-RU"/>
              </w:rPr>
              <w:t>370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92997" w14:textId="77777777" w:rsidR="00133C12" w:rsidRPr="0041630F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630F">
              <w:rPr>
                <w:rFonts w:ascii="Times New Roman" w:hAnsi="Times New Roman"/>
                <w:sz w:val="18"/>
                <w:szCs w:val="18"/>
                <w:lang w:eastAsia="ru-RU"/>
              </w:rPr>
              <w:t>37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D7559" w14:textId="77777777" w:rsidR="00133C12" w:rsidRPr="0041630F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14:paraId="33BBBBF6" w14:textId="77777777" w:rsidR="00133C12" w:rsidRPr="0041630F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630F">
              <w:rPr>
                <w:rFonts w:ascii="Times New Roman" w:hAnsi="Times New Roman"/>
                <w:sz w:val="18"/>
                <w:szCs w:val="18"/>
                <w:lang w:eastAsia="ru-RU"/>
              </w:rPr>
              <w:t>3700</w:t>
            </w:r>
          </w:p>
          <w:p w14:paraId="4426A409" w14:textId="77777777" w:rsidR="00133C12" w:rsidRPr="0041630F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33C12" w:rsidRPr="00877CCD" w14:paraId="105B628E" w14:textId="77777777" w:rsidTr="00133C12">
        <w:trPr>
          <w:gridAfter w:val="1"/>
          <w:wAfter w:w="13" w:type="dxa"/>
          <w:trHeight w:val="1221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2EA8" w14:textId="77777777" w:rsidR="00133C12" w:rsidRPr="00877CCD" w:rsidRDefault="00133C12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7CCD">
              <w:rPr>
                <w:rFonts w:ascii="Times New Roman" w:hAnsi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CCC1" w14:textId="77777777" w:rsidR="00133C12" w:rsidRPr="00877CCD" w:rsidRDefault="00133C12" w:rsidP="00EF0B2F">
            <w:pPr>
              <w:pStyle w:val="24"/>
              <w:rPr>
                <w:rFonts w:ascii="Times New Roman" w:hAnsi="Times New Roman"/>
                <w:sz w:val="18"/>
                <w:szCs w:val="18"/>
              </w:rPr>
            </w:pPr>
            <w:r w:rsidRPr="00877CCD">
              <w:rPr>
                <w:rFonts w:ascii="Times New Roman" w:hAnsi="Times New Roman"/>
                <w:sz w:val="18"/>
                <w:szCs w:val="18"/>
              </w:rPr>
              <w:t xml:space="preserve">Удельный вес образовательных </w:t>
            </w:r>
            <w:proofErr w:type="gramStart"/>
            <w:r w:rsidRPr="00877CCD">
              <w:rPr>
                <w:rFonts w:ascii="Times New Roman" w:hAnsi="Times New Roman"/>
                <w:sz w:val="18"/>
                <w:szCs w:val="18"/>
              </w:rPr>
              <w:t>учреждений,  в</w:t>
            </w:r>
            <w:proofErr w:type="gramEnd"/>
            <w:r w:rsidRPr="00877CCD">
              <w:rPr>
                <w:rFonts w:ascii="Times New Roman" w:hAnsi="Times New Roman"/>
                <w:sz w:val="18"/>
                <w:szCs w:val="18"/>
              </w:rPr>
              <w:t xml:space="preserve"> которых выполнены мероприятия по текущему ремонту </w:t>
            </w:r>
            <w:proofErr w:type="gramStart"/>
            <w:r w:rsidRPr="00877CCD">
              <w:rPr>
                <w:rFonts w:ascii="Times New Roman" w:hAnsi="Times New Roman"/>
                <w:sz w:val="18"/>
                <w:szCs w:val="18"/>
              </w:rPr>
              <w:t>помещений  и</w:t>
            </w:r>
            <w:proofErr w:type="gramEnd"/>
            <w:r w:rsidRPr="00877CCD">
              <w:rPr>
                <w:rFonts w:ascii="Times New Roman" w:hAnsi="Times New Roman"/>
                <w:sz w:val="18"/>
                <w:szCs w:val="18"/>
              </w:rPr>
              <w:t xml:space="preserve"> коммуникаций зданий 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ED57" w14:textId="77777777" w:rsidR="00133C12" w:rsidRPr="00877CCD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7CCD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60BBC" w14:textId="77777777" w:rsidR="00133C12" w:rsidRPr="00877CCD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7CCD">
              <w:rPr>
                <w:rFonts w:ascii="Times New Roman" w:hAnsi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CD8B4" w14:textId="77777777" w:rsidR="00133C12" w:rsidRPr="00877CCD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7CCD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4E13" w14:textId="77777777" w:rsidR="00133C12" w:rsidRPr="00877CCD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7CCD">
              <w:rPr>
                <w:rFonts w:ascii="Times New Roman" w:hAnsi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A2330" w14:textId="77777777" w:rsidR="00133C12" w:rsidRPr="00877CCD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7CCD">
              <w:rPr>
                <w:rFonts w:ascii="Times New Roman" w:hAnsi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4E50B" w14:textId="77777777" w:rsidR="00133C12" w:rsidRPr="00877CCD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7CCD">
              <w:rPr>
                <w:rFonts w:ascii="Times New Roman" w:hAnsi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3B375" w14:textId="77777777" w:rsidR="00133C12" w:rsidRPr="00877CCD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7CCD">
              <w:rPr>
                <w:rFonts w:ascii="Times New Roman" w:hAnsi="Times New Roman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86EE3" w14:textId="77777777" w:rsidR="00133C12" w:rsidRPr="00877CCD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2DD12" w14:textId="77777777" w:rsidR="00133C12" w:rsidRPr="00877CCD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7D6E0" w14:textId="77777777" w:rsidR="00133C12" w:rsidRPr="00877CCD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3954" w14:textId="77777777" w:rsidR="00133C12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14:paraId="5DF2F8FF" w14:textId="77777777" w:rsidR="00133C12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14:paraId="4D47324B" w14:textId="77777777" w:rsidR="00133C12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14:paraId="3F613C84" w14:textId="77777777" w:rsidR="00133C12" w:rsidRPr="00877CCD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8</w:t>
            </w:r>
          </w:p>
        </w:tc>
      </w:tr>
      <w:tr w:rsidR="00133C12" w:rsidRPr="00877CCD" w14:paraId="1AFCA3F1" w14:textId="77777777" w:rsidTr="00133C12">
        <w:trPr>
          <w:gridAfter w:val="1"/>
          <w:wAfter w:w="13" w:type="dxa"/>
          <w:trHeight w:val="966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A9D2" w14:textId="77777777" w:rsidR="00133C12" w:rsidRPr="00877CCD" w:rsidRDefault="00133C12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7CCD">
              <w:rPr>
                <w:rFonts w:ascii="Times New Roman" w:hAnsi="Times New Roman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94A9" w14:textId="77777777" w:rsidR="00133C12" w:rsidRPr="00877CCD" w:rsidRDefault="00133C12" w:rsidP="00EF0B2F">
            <w:pPr>
              <w:pStyle w:val="24"/>
              <w:rPr>
                <w:rFonts w:ascii="Times New Roman" w:hAnsi="Times New Roman"/>
                <w:sz w:val="18"/>
                <w:szCs w:val="18"/>
              </w:rPr>
            </w:pPr>
            <w:r w:rsidRPr="00877CCD">
              <w:rPr>
                <w:rFonts w:ascii="Times New Roman" w:hAnsi="Times New Roman"/>
                <w:sz w:val="18"/>
                <w:szCs w:val="18"/>
              </w:rPr>
              <w:t>Количество участий в муниципальном этапе всероссийской олимпиады школьников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6FA27" w14:textId="77777777" w:rsidR="00133C12" w:rsidRPr="00877CCD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7CCD">
              <w:rPr>
                <w:rFonts w:ascii="Times New Roman" w:hAnsi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76D3C" w14:textId="77777777" w:rsidR="00133C12" w:rsidRPr="00877CCD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7CCD">
              <w:rPr>
                <w:rFonts w:ascii="Times New Roman" w:hAnsi="Times New Roman"/>
                <w:sz w:val="18"/>
                <w:szCs w:val="18"/>
                <w:lang w:eastAsia="ru-RU"/>
              </w:rPr>
              <w:t>12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639B6" w14:textId="77777777" w:rsidR="00133C12" w:rsidRPr="00877CCD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7CCD">
              <w:rPr>
                <w:rFonts w:ascii="Times New Roman" w:hAnsi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0EDAF" w14:textId="77777777" w:rsidR="00133C12" w:rsidRPr="00877CCD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7CCD">
              <w:rPr>
                <w:rFonts w:ascii="Times New Roman" w:hAnsi="Times New Roman"/>
                <w:sz w:val="18"/>
                <w:szCs w:val="18"/>
                <w:lang w:eastAsia="ru-RU"/>
              </w:rPr>
              <w:t>12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B21FF" w14:textId="77777777" w:rsidR="00133C12" w:rsidRPr="00877CCD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7CCD">
              <w:rPr>
                <w:rFonts w:ascii="Times New Roman" w:hAnsi="Times New Roman"/>
                <w:sz w:val="18"/>
                <w:szCs w:val="18"/>
              </w:rPr>
              <w:t>12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2227" w14:textId="77777777" w:rsidR="00133C12" w:rsidRPr="00877CCD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7CCD">
              <w:rPr>
                <w:rFonts w:ascii="Times New Roman" w:hAnsi="Times New Roman"/>
                <w:sz w:val="18"/>
                <w:szCs w:val="18"/>
              </w:rPr>
              <w:t>1369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F2F4C" w14:textId="77777777" w:rsidR="00133C12" w:rsidRPr="00877CCD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7CCD">
              <w:rPr>
                <w:rFonts w:ascii="Times New Roman" w:hAnsi="Times New Roman"/>
                <w:sz w:val="18"/>
                <w:szCs w:val="18"/>
              </w:rPr>
              <w:t>1376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65D7D" w14:textId="77777777" w:rsidR="00133C12" w:rsidRPr="00877CCD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7CCD">
              <w:rPr>
                <w:rFonts w:ascii="Times New Roman" w:hAnsi="Times New Roman"/>
                <w:sz w:val="18"/>
                <w:szCs w:val="18"/>
              </w:rPr>
              <w:t>137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D46F2" w14:textId="77777777" w:rsidR="00133C12" w:rsidRPr="00877CCD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7CCD">
              <w:rPr>
                <w:rFonts w:ascii="Times New Roman" w:hAnsi="Times New Roman"/>
                <w:sz w:val="18"/>
                <w:szCs w:val="18"/>
              </w:rPr>
              <w:t>137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79723" w14:textId="77777777" w:rsidR="00133C12" w:rsidRPr="00877CCD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7CCD">
              <w:rPr>
                <w:rFonts w:ascii="Times New Roman" w:hAnsi="Times New Roman"/>
                <w:sz w:val="18"/>
                <w:szCs w:val="18"/>
              </w:rPr>
              <w:t>137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E2920" w14:textId="77777777" w:rsidR="00133C12" w:rsidRPr="00877CCD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70</w:t>
            </w:r>
          </w:p>
        </w:tc>
      </w:tr>
      <w:tr w:rsidR="00133C12" w:rsidRPr="00877CCD" w14:paraId="6C6B89FD" w14:textId="77777777" w:rsidTr="00133C12">
        <w:trPr>
          <w:gridAfter w:val="1"/>
          <w:wAfter w:w="13" w:type="dxa"/>
          <w:trHeight w:val="257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1D01" w14:textId="77777777" w:rsidR="00133C12" w:rsidRPr="00877CCD" w:rsidRDefault="00133C12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7CCD">
              <w:rPr>
                <w:rFonts w:ascii="Times New Roman" w:hAnsi="Times New Roman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A202" w14:textId="77777777" w:rsidR="00133C12" w:rsidRPr="00877CCD" w:rsidRDefault="00133C12" w:rsidP="00EF0B2F">
            <w:pPr>
              <w:pStyle w:val="24"/>
              <w:rPr>
                <w:rFonts w:ascii="Times New Roman" w:hAnsi="Times New Roman"/>
                <w:sz w:val="18"/>
                <w:szCs w:val="18"/>
              </w:rPr>
            </w:pPr>
            <w:r w:rsidRPr="00877CCD">
              <w:rPr>
                <w:rFonts w:ascii="Times New Roman" w:hAnsi="Times New Roman"/>
                <w:sz w:val="18"/>
                <w:szCs w:val="18"/>
              </w:rPr>
              <w:t xml:space="preserve">Охват детей организованными формами отдыха </w:t>
            </w:r>
            <w:proofErr w:type="gramStart"/>
            <w:r w:rsidRPr="00877CCD">
              <w:rPr>
                <w:rFonts w:ascii="Times New Roman" w:hAnsi="Times New Roman"/>
                <w:sz w:val="18"/>
                <w:szCs w:val="18"/>
              </w:rPr>
              <w:t>и  оздоровления</w:t>
            </w:r>
            <w:proofErr w:type="gramEnd"/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ED6C2" w14:textId="77777777" w:rsidR="00133C12" w:rsidRPr="00877CCD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14:paraId="47819483" w14:textId="77777777" w:rsidR="00133C12" w:rsidRPr="00877CCD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877CCD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  <w:p w14:paraId="512B3CBB" w14:textId="77777777" w:rsidR="00133C12" w:rsidRPr="00877CCD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5B54B" w14:textId="77777777" w:rsidR="00133C12" w:rsidRPr="00877CCD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7CCD">
              <w:rPr>
                <w:rFonts w:ascii="Times New Roman" w:hAnsi="Times New Roman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8AC2D" w14:textId="77777777" w:rsidR="00133C12" w:rsidRPr="00877CCD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7CCD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Pr="00877CCD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22174" w14:textId="77777777" w:rsidR="00133C12" w:rsidRPr="00877CCD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7CCD">
              <w:rPr>
                <w:rFonts w:ascii="Times New Roman" w:hAnsi="Times New Roman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A274C" w14:textId="77777777" w:rsidR="00133C12" w:rsidRPr="00877CCD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7CCD">
              <w:rPr>
                <w:rFonts w:ascii="Times New Roman" w:hAnsi="Times New Roman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26561" w14:textId="77777777" w:rsidR="00133C12" w:rsidRPr="00877CCD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7CCD">
              <w:rPr>
                <w:rFonts w:ascii="Times New Roman" w:hAnsi="Times New Roman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FAC1" w14:textId="77777777" w:rsidR="00133C12" w:rsidRPr="00877CCD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7CCD">
              <w:rPr>
                <w:rFonts w:ascii="Times New Roman" w:hAnsi="Times New Roman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B80A7" w14:textId="77777777" w:rsidR="00133C12" w:rsidRPr="00877CCD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7CCD">
              <w:rPr>
                <w:rFonts w:ascii="Times New Roman" w:hAnsi="Times New Roman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34588" w14:textId="77777777" w:rsidR="00133C12" w:rsidRPr="00877CCD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7CCD">
              <w:rPr>
                <w:rFonts w:ascii="Times New Roman" w:hAnsi="Times New Roman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F5B74" w14:textId="77777777" w:rsidR="00133C12" w:rsidRPr="00877CCD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7CCD">
              <w:rPr>
                <w:rFonts w:ascii="Times New Roman" w:hAnsi="Times New Roman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644F" w14:textId="77777777" w:rsidR="00133C12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14:paraId="6AA8E524" w14:textId="77777777" w:rsidR="00133C12" w:rsidRPr="00877CCD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4</w:t>
            </w:r>
          </w:p>
        </w:tc>
      </w:tr>
      <w:tr w:rsidR="00133C12" w:rsidRPr="00877CCD" w14:paraId="249C43A0" w14:textId="77777777" w:rsidTr="00133C12">
        <w:trPr>
          <w:gridAfter w:val="1"/>
          <w:wAfter w:w="13" w:type="dxa"/>
          <w:trHeight w:val="728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AF09" w14:textId="77777777" w:rsidR="00133C12" w:rsidRPr="00877CCD" w:rsidRDefault="00133C12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7CCD">
              <w:rPr>
                <w:rFonts w:ascii="Times New Roman" w:hAnsi="Times New Roman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DD7C" w14:textId="77777777" w:rsidR="00133C12" w:rsidRPr="00877CCD" w:rsidRDefault="00133C12" w:rsidP="00EF0B2F">
            <w:pPr>
              <w:pStyle w:val="24"/>
              <w:rPr>
                <w:rFonts w:ascii="Times New Roman" w:hAnsi="Times New Roman"/>
                <w:sz w:val="18"/>
                <w:szCs w:val="18"/>
              </w:rPr>
            </w:pPr>
            <w:r w:rsidRPr="00877CCD">
              <w:rPr>
                <w:rFonts w:ascii="Times New Roman" w:hAnsi="Times New Roman"/>
                <w:sz w:val="18"/>
                <w:szCs w:val="18"/>
              </w:rPr>
              <w:t xml:space="preserve">Охват детей в возрасте от 5 до 18 лет, имеющих право на получение дополнительного образования в рамках системы персонифицированного финансирования 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C992" w14:textId="77777777" w:rsidR="00133C12" w:rsidRPr="00877CCD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7CCD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  <w:p w14:paraId="3826B29E" w14:textId="77777777" w:rsidR="00133C12" w:rsidRPr="00877CCD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F234D" w14:textId="77777777" w:rsidR="00133C12" w:rsidRPr="00877CCD" w:rsidRDefault="00133C12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7CCD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A1AE3" w14:textId="77777777" w:rsidR="00133C12" w:rsidRPr="00877CCD" w:rsidRDefault="00133C12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7CCD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64F1B" w14:textId="77777777" w:rsidR="00133C12" w:rsidRPr="00877CCD" w:rsidRDefault="00133C12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877CCD">
              <w:rPr>
                <w:rFonts w:ascii="Times New Roman" w:hAnsi="Times New Roman"/>
                <w:sz w:val="18"/>
                <w:szCs w:val="18"/>
              </w:rPr>
              <w:t>20</w:t>
            </w:r>
            <w:r w:rsidRPr="00877CCD">
              <w:rPr>
                <w:rFonts w:ascii="Times New Roman" w:hAnsi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59413" w14:textId="77777777" w:rsidR="00133C12" w:rsidRPr="00877CCD" w:rsidRDefault="00133C12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7CCD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E91DD" w14:textId="77777777" w:rsidR="00133C12" w:rsidRPr="00877CCD" w:rsidRDefault="00133C12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7CCD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EB9F5" w14:textId="77777777" w:rsidR="00133C12" w:rsidRPr="00877CCD" w:rsidRDefault="00133C12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877CCD">
              <w:rPr>
                <w:rFonts w:ascii="Times New Roman" w:hAnsi="Times New Roman"/>
                <w:sz w:val="18"/>
                <w:szCs w:val="18"/>
              </w:rPr>
              <w:t>25</w:t>
            </w:r>
            <w:r w:rsidRPr="00877CCD">
              <w:rPr>
                <w:rFonts w:ascii="Times New Roman" w:hAnsi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0AA57" w14:textId="77777777" w:rsidR="00133C12" w:rsidRPr="00877CCD" w:rsidRDefault="00133C12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7CCD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3D09A" w14:textId="77777777" w:rsidR="00133C12" w:rsidRPr="00877CCD" w:rsidRDefault="00133C12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7CCD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68DAC" w14:textId="77777777" w:rsidR="00133C12" w:rsidRPr="00877CCD" w:rsidRDefault="00133C12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7CCD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BE59" w14:textId="77777777" w:rsidR="00133C12" w:rsidRDefault="00133C12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3444562" w14:textId="77777777" w:rsidR="00133C12" w:rsidRDefault="00133C12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D268D68" w14:textId="77777777" w:rsidR="00133C12" w:rsidRDefault="00133C12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B0B893A" w14:textId="77777777" w:rsidR="00133C12" w:rsidRPr="00877CCD" w:rsidRDefault="00133C12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</w:tr>
      <w:tr w:rsidR="00133C12" w:rsidRPr="00877CCD" w14:paraId="4FD5C477" w14:textId="77777777" w:rsidTr="00133C12">
        <w:trPr>
          <w:gridAfter w:val="1"/>
          <w:wAfter w:w="13" w:type="dxa"/>
          <w:trHeight w:val="728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0487" w14:textId="77777777" w:rsidR="00133C12" w:rsidRPr="00551F68" w:rsidRDefault="00133C12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51F68">
              <w:rPr>
                <w:rFonts w:ascii="Times New Roman" w:hAnsi="Times New Roman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79C0" w14:textId="77777777" w:rsidR="00133C12" w:rsidRPr="00551F68" w:rsidRDefault="00133C12" w:rsidP="00EF0B2F">
            <w:pPr>
              <w:pStyle w:val="24"/>
              <w:rPr>
                <w:rFonts w:ascii="Times New Roman" w:hAnsi="Times New Roman"/>
                <w:sz w:val="18"/>
                <w:szCs w:val="18"/>
              </w:rPr>
            </w:pPr>
            <w:r w:rsidRPr="00551F6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Численность детей в возрасте от 0 до 18 лет, которым оказана психолого-педагогическая, медицинская, социальная помощь, 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071E5" w14:textId="77777777" w:rsidR="00133C12" w:rsidRPr="00551F68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51F68">
              <w:rPr>
                <w:rFonts w:ascii="Times New Roman" w:hAnsi="Times New Roman"/>
                <w:sz w:val="18"/>
                <w:szCs w:val="18"/>
                <w:lang w:eastAsia="ru-RU"/>
              </w:rPr>
              <w:t>Чел.</w:t>
            </w:r>
          </w:p>
          <w:p w14:paraId="72AE5268" w14:textId="77777777" w:rsidR="00133C12" w:rsidRPr="00551F68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C460F" w14:textId="77777777" w:rsidR="00133C12" w:rsidRPr="00551F68" w:rsidRDefault="00133C12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1F68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1A38850B" w14:textId="77777777" w:rsidR="00133C12" w:rsidRPr="00551F68" w:rsidRDefault="00133C12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4B770" w14:textId="77777777" w:rsidR="00133C12" w:rsidRPr="00551F68" w:rsidRDefault="00133C12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1F6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DFF42" w14:textId="77777777" w:rsidR="00133C12" w:rsidRPr="00551F68" w:rsidRDefault="00133C12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1F68">
              <w:rPr>
                <w:rFonts w:ascii="Times New Roman" w:hAnsi="Times New Roman"/>
                <w:sz w:val="18"/>
                <w:szCs w:val="18"/>
                <w:vertAlign w:val="superscript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649F7" w14:textId="77777777" w:rsidR="00133C12" w:rsidRPr="00551F68" w:rsidRDefault="00133C12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1F6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04B0A" w14:textId="77777777" w:rsidR="00133C12" w:rsidRPr="00551F68" w:rsidRDefault="00133C12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1F6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BB551" w14:textId="77777777" w:rsidR="00133C12" w:rsidRPr="00551F68" w:rsidRDefault="00133C12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1F68">
              <w:rPr>
                <w:rFonts w:ascii="Times New Roman" w:hAnsi="Times New Roman"/>
                <w:sz w:val="18"/>
                <w:szCs w:val="18"/>
                <w:vertAlign w:val="superscript"/>
              </w:rPr>
              <w:t>-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7D9D6" w14:textId="77777777" w:rsidR="00133C12" w:rsidRPr="00551F68" w:rsidRDefault="00133C12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CD8C9" w14:textId="77777777" w:rsidR="00133C12" w:rsidRPr="00551F68" w:rsidRDefault="00133C12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55C2E" w14:textId="77777777" w:rsidR="00133C12" w:rsidRPr="00551F68" w:rsidRDefault="00133C12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1F68"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E1D4A" w14:textId="77777777" w:rsidR="00133C12" w:rsidRDefault="00133C12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4B66BC9" w14:textId="77777777" w:rsidR="00133C12" w:rsidRDefault="00133C12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</w:t>
            </w:r>
          </w:p>
          <w:p w14:paraId="2551D7EF" w14:textId="77777777" w:rsidR="00133C12" w:rsidRDefault="00133C12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4A7F0A96" w14:textId="77777777" w:rsidR="00133C12" w:rsidRPr="00E647F0" w:rsidRDefault="00133C12" w:rsidP="00133C1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outlineLvl w:val="3"/>
        <w:rPr>
          <w:rFonts w:ascii="Times New Roman" w:hAnsi="Times New Roman"/>
          <w:sz w:val="20"/>
          <w:szCs w:val="20"/>
        </w:rPr>
      </w:pPr>
      <w:r w:rsidRPr="00E647F0">
        <w:rPr>
          <w:rFonts w:ascii="Times New Roman" w:hAnsi="Times New Roman"/>
          <w:b/>
          <w:sz w:val="20"/>
          <w:szCs w:val="20"/>
          <w:vertAlign w:val="superscript"/>
        </w:rPr>
        <w:t>1</w:t>
      </w:r>
      <w:r w:rsidRPr="00E647F0">
        <w:rPr>
          <w:rFonts w:ascii="Times New Roman" w:hAnsi="Times New Roman"/>
          <w:sz w:val="20"/>
          <w:szCs w:val="20"/>
        </w:rPr>
        <w:t>- В 2021-2026</w:t>
      </w:r>
      <w:r w:rsidRPr="00E647F0">
        <w:rPr>
          <w:rFonts w:ascii="Times New Roman" w:hAnsi="Times New Roman"/>
          <w:sz w:val="20"/>
          <w:szCs w:val="20"/>
          <w:lang w:eastAsia="ru-RU"/>
        </w:rPr>
        <w:t xml:space="preserve"> гг.  снижение </w:t>
      </w:r>
      <w:r w:rsidRPr="00E647F0">
        <w:rPr>
          <w:rFonts w:ascii="Times New Roman" w:hAnsi="Times New Roman"/>
          <w:sz w:val="20"/>
          <w:szCs w:val="20"/>
        </w:rPr>
        <w:t xml:space="preserve">численности детей в возрасте от 1 до 6 лет, получающих   дошкольную образовательную услугу и (или) услугу по их содержанию в муниципальных образовательных учреждениях, по сравнению с 2020г. соответственно, в связи </w:t>
      </w:r>
      <w:proofErr w:type="gramStart"/>
      <w:r w:rsidRPr="00E647F0">
        <w:rPr>
          <w:rFonts w:ascii="Times New Roman" w:hAnsi="Times New Roman"/>
          <w:sz w:val="20"/>
          <w:szCs w:val="20"/>
        </w:rPr>
        <w:t>с  уменьшением</w:t>
      </w:r>
      <w:proofErr w:type="gramEnd"/>
      <w:r w:rsidRPr="00E647F0">
        <w:rPr>
          <w:rFonts w:ascii="Times New Roman" w:hAnsi="Times New Roman"/>
          <w:sz w:val="20"/>
          <w:szCs w:val="20"/>
        </w:rPr>
        <w:t xml:space="preserve"> количества детей, проживающих на территории муниципального округа.</w:t>
      </w:r>
    </w:p>
    <w:p w14:paraId="06C5EF4B" w14:textId="77777777" w:rsidR="00133C12" w:rsidRPr="00E647F0" w:rsidRDefault="00133C12" w:rsidP="00133C1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outlineLvl w:val="3"/>
        <w:rPr>
          <w:rFonts w:ascii="Times New Roman" w:hAnsi="Times New Roman"/>
          <w:b/>
          <w:sz w:val="20"/>
          <w:szCs w:val="20"/>
        </w:rPr>
      </w:pPr>
      <w:r w:rsidRPr="00E647F0">
        <w:rPr>
          <w:rFonts w:ascii="Times New Roman" w:hAnsi="Times New Roman"/>
          <w:b/>
          <w:sz w:val="20"/>
          <w:szCs w:val="20"/>
          <w:vertAlign w:val="superscript"/>
        </w:rPr>
        <w:t>2</w:t>
      </w:r>
      <w:r w:rsidRPr="00E647F0">
        <w:rPr>
          <w:rFonts w:ascii="Times New Roman" w:hAnsi="Times New Roman"/>
          <w:sz w:val="20"/>
          <w:szCs w:val="20"/>
        </w:rPr>
        <w:t>- Снижение рождаемости по муниципальному округу в целом</w:t>
      </w:r>
      <w:r w:rsidRPr="00E647F0">
        <w:rPr>
          <w:rFonts w:ascii="Times New Roman" w:hAnsi="Times New Roman"/>
          <w:b/>
          <w:sz w:val="20"/>
          <w:szCs w:val="20"/>
        </w:rPr>
        <w:t xml:space="preserve">. </w:t>
      </w:r>
    </w:p>
    <w:p w14:paraId="7279B8B4" w14:textId="77777777" w:rsidR="00133C12" w:rsidRPr="00000BA7" w:rsidRDefault="00133C12" w:rsidP="00133C1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outlineLvl w:val="3"/>
        <w:rPr>
          <w:rFonts w:ascii="Times New Roman" w:hAnsi="Times New Roman"/>
          <w:sz w:val="20"/>
          <w:szCs w:val="20"/>
        </w:rPr>
      </w:pPr>
      <w:r w:rsidRPr="00E647F0">
        <w:rPr>
          <w:rFonts w:ascii="Times New Roman" w:hAnsi="Times New Roman"/>
          <w:b/>
          <w:sz w:val="20"/>
          <w:szCs w:val="20"/>
          <w:vertAlign w:val="superscript"/>
        </w:rPr>
        <w:t>3</w:t>
      </w:r>
      <w:r w:rsidRPr="00E647F0">
        <w:rPr>
          <w:rFonts w:ascii="Times New Roman" w:hAnsi="Times New Roman"/>
          <w:b/>
          <w:sz w:val="20"/>
          <w:szCs w:val="20"/>
        </w:rPr>
        <w:t xml:space="preserve">- </w:t>
      </w:r>
      <w:r w:rsidRPr="00E647F0">
        <w:rPr>
          <w:rFonts w:ascii="Times New Roman" w:hAnsi="Times New Roman"/>
          <w:sz w:val="20"/>
          <w:szCs w:val="20"/>
        </w:rPr>
        <w:t xml:space="preserve">В 2021г произошло снижение численности детей  в связи с открытием на базе  МАОУ СШ №1 </w:t>
      </w:r>
      <w:proofErr w:type="spellStart"/>
      <w:r w:rsidRPr="00E647F0">
        <w:rPr>
          <w:rFonts w:ascii="Times New Roman" w:hAnsi="Times New Roman"/>
          <w:sz w:val="20"/>
          <w:szCs w:val="20"/>
        </w:rPr>
        <w:t>г.Павлово</w:t>
      </w:r>
      <w:proofErr w:type="spellEnd"/>
      <w:r w:rsidRPr="00E647F0">
        <w:rPr>
          <w:rFonts w:ascii="Times New Roman" w:hAnsi="Times New Roman"/>
          <w:sz w:val="20"/>
          <w:szCs w:val="20"/>
        </w:rPr>
        <w:t xml:space="preserve"> (1296 </w:t>
      </w:r>
      <w:proofErr w:type="spellStart"/>
      <w:r w:rsidRPr="00E647F0">
        <w:rPr>
          <w:rFonts w:ascii="Times New Roman" w:hAnsi="Times New Roman"/>
          <w:sz w:val="20"/>
          <w:szCs w:val="20"/>
        </w:rPr>
        <w:t>ученико</w:t>
      </w:r>
      <w:proofErr w:type="spellEnd"/>
      <w:r w:rsidRPr="00E647F0">
        <w:rPr>
          <w:rFonts w:ascii="Times New Roman" w:hAnsi="Times New Roman"/>
          <w:sz w:val="20"/>
          <w:szCs w:val="20"/>
        </w:rPr>
        <w:t xml:space="preserve">-мест) и МБОУ СШ №11 (875 </w:t>
      </w:r>
      <w:proofErr w:type="spellStart"/>
      <w:r w:rsidRPr="00E647F0">
        <w:rPr>
          <w:rFonts w:ascii="Times New Roman" w:hAnsi="Times New Roman"/>
          <w:sz w:val="20"/>
          <w:szCs w:val="20"/>
        </w:rPr>
        <w:t>ученико</w:t>
      </w:r>
      <w:proofErr w:type="spellEnd"/>
      <w:r w:rsidRPr="00E647F0">
        <w:rPr>
          <w:rFonts w:ascii="Times New Roman" w:hAnsi="Times New Roman"/>
          <w:sz w:val="20"/>
          <w:szCs w:val="20"/>
        </w:rPr>
        <w:t>-мест)  функционального центра дополнительного образования детей «Школа полного дня» федерального проекта «Успех каждого ребенка»</w:t>
      </w:r>
      <w:r>
        <w:rPr>
          <w:rFonts w:ascii="Times New Roman" w:hAnsi="Times New Roman"/>
          <w:sz w:val="20"/>
          <w:szCs w:val="20"/>
        </w:rPr>
        <w:t xml:space="preserve">, снижение численности </w:t>
      </w:r>
      <w:r w:rsidRPr="00000BA7">
        <w:rPr>
          <w:rFonts w:ascii="Times New Roman" w:hAnsi="Times New Roman"/>
          <w:sz w:val="20"/>
          <w:szCs w:val="20"/>
        </w:rPr>
        <w:t xml:space="preserve">детей </w:t>
      </w:r>
      <w:r w:rsidRPr="00000BA7">
        <w:rPr>
          <w:rFonts w:ascii="Times New Roman" w:hAnsi="Times New Roman"/>
          <w:sz w:val="20"/>
          <w:szCs w:val="20"/>
        </w:rPr>
        <w:lastRenderedPageBreak/>
        <w:t>охваченных образовательными программами в учреждениях дополнительного  образования</w:t>
      </w:r>
      <w:r>
        <w:rPr>
          <w:rFonts w:ascii="Times New Roman" w:hAnsi="Times New Roman"/>
          <w:sz w:val="20"/>
          <w:szCs w:val="20"/>
        </w:rPr>
        <w:t xml:space="preserve"> в связи со с</w:t>
      </w:r>
      <w:r w:rsidRPr="00E647F0">
        <w:rPr>
          <w:rFonts w:ascii="Times New Roman" w:hAnsi="Times New Roman"/>
          <w:sz w:val="20"/>
          <w:szCs w:val="20"/>
        </w:rPr>
        <w:t>нижение</w:t>
      </w:r>
      <w:r>
        <w:rPr>
          <w:rFonts w:ascii="Times New Roman" w:hAnsi="Times New Roman"/>
          <w:sz w:val="20"/>
          <w:szCs w:val="20"/>
        </w:rPr>
        <w:t>м</w:t>
      </w:r>
      <w:r w:rsidRPr="00E647F0">
        <w:rPr>
          <w:rFonts w:ascii="Times New Roman" w:hAnsi="Times New Roman"/>
          <w:sz w:val="20"/>
          <w:szCs w:val="20"/>
        </w:rPr>
        <w:t xml:space="preserve"> рождаемости по муниципальному округу в целом</w:t>
      </w:r>
      <w:r>
        <w:rPr>
          <w:rFonts w:ascii="Times New Roman" w:hAnsi="Times New Roman"/>
          <w:sz w:val="20"/>
          <w:szCs w:val="20"/>
        </w:rPr>
        <w:t>.</w:t>
      </w:r>
    </w:p>
    <w:p w14:paraId="42AFD4E4" w14:textId="77777777" w:rsidR="00133C12" w:rsidRPr="00E647F0" w:rsidRDefault="00133C12" w:rsidP="00133C1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outlineLvl w:val="3"/>
        <w:rPr>
          <w:rFonts w:ascii="Times New Roman" w:hAnsi="Times New Roman"/>
          <w:b/>
          <w:sz w:val="20"/>
          <w:szCs w:val="20"/>
        </w:rPr>
      </w:pPr>
      <w:r w:rsidRPr="00E647F0">
        <w:rPr>
          <w:rFonts w:ascii="Times New Roman" w:hAnsi="Times New Roman"/>
          <w:b/>
          <w:sz w:val="20"/>
          <w:szCs w:val="20"/>
          <w:vertAlign w:val="superscript"/>
        </w:rPr>
        <w:t>4</w:t>
      </w:r>
      <w:r w:rsidRPr="00E647F0">
        <w:rPr>
          <w:rFonts w:ascii="Times New Roman" w:hAnsi="Times New Roman"/>
          <w:b/>
          <w:sz w:val="20"/>
          <w:szCs w:val="20"/>
        </w:rPr>
        <w:t>-</w:t>
      </w:r>
      <w:r w:rsidRPr="00E647F0">
        <w:rPr>
          <w:rFonts w:ascii="Times New Roman" w:hAnsi="Times New Roman"/>
          <w:sz w:val="20"/>
          <w:szCs w:val="20"/>
        </w:rPr>
        <w:t>В связи с эпидемиологической обстановкой в 2020 году лагеря на территории Павловского муниципального округа не функционировали, занятость несовершеннолетних была организована частично по согласованию с Роспотребнадзором.</w:t>
      </w:r>
    </w:p>
    <w:p w14:paraId="6E870046" w14:textId="77777777" w:rsidR="00133C12" w:rsidRDefault="00133C12" w:rsidP="00133C12">
      <w:pPr>
        <w:spacing w:after="0" w:line="240" w:lineRule="auto"/>
        <w:ind w:left="284" w:hanging="284"/>
        <w:rPr>
          <w:rFonts w:ascii="Times New Roman" w:hAnsi="Times New Roman"/>
          <w:sz w:val="20"/>
          <w:szCs w:val="20"/>
          <w:vertAlign w:val="superscript"/>
          <w:lang w:eastAsia="ru-RU"/>
        </w:rPr>
      </w:pPr>
      <w:r w:rsidRPr="00000BA7">
        <w:rPr>
          <w:rFonts w:ascii="Times New Roman" w:hAnsi="Times New Roman"/>
          <w:b/>
          <w:bCs/>
          <w:vertAlign w:val="superscript"/>
        </w:rPr>
        <w:t>5</w:t>
      </w:r>
      <w:r w:rsidRPr="00000BA7">
        <w:rPr>
          <w:rFonts w:ascii="Times New Roman" w:hAnsi="Times New Roman"/>
          <w:b/>
          <w:bCs/>
          <w:sz w:val="16"/>
          <w:szCs w:val="16"/>
        </w:rPr>
        <w:t>-</w:t>
      </w:r>
      <w:r w:rsidRPr="00E647F0">
        <w:rPr>
          <w:rFonts w:ascii="Times New Roman" w:hAnsi="Times New Roman"/>
        </w:rPr>
        <w:t xml:space="preserve"> </w:t>
      </w:r>
      <w:r w:rsidRPr="00000BA7">
        <w:rPr>
          <w:rFonts w:ascii="Times New Roman" w:hAnsi="Times New Roman"/>
          <w:sz w:val="20"/>
          <w:szCs w:val="20"/>
        </w:rPr>
        <w:t xml:space="preserve">На основании письма Министерства Культуры Российской Федерации (от 19.11.2020 №3953-06-02 из мероприятий по внедрению целевой модели развития региональной системы дополнительного образования детей, в т.ч. персонифицированное финансирование исключены учреждения дополнительного образования, подведомственные управлению культуры, спорта и туризма (художественная школа, музыкальная школа, школа искусств </w:t>
      </w:r>
      <w:proofErr w:type="spellStart"/>
      <w:r w:rsidRPr="00000BA7">
        <w:rPr>
          <w:rFonts w:ascii="Times New Roman" w:hAnsi="Times New Roman"/>
          <w:sz w:val="20"/>
          <w:szCs w:val="20"/>
        </w:rPr>
        <w:t>г.Ворсма</w:t>
      </w:r>
      <w:proofErr w:type="spellEnd"/>
      <w:r w:rsidRPr="00000BA7">
        <w:rPr>
          <w:rFonts w:ascii="Times New Roman" w:hAnsi="Times New Roman"/>
          <w:sz w:val="20"/>
          <w:szCs w:val="20"/>
        </w:rPr>
        <w:t xml:space="preserve">, школа искусств </w:t>
      </w:r>
      <w:proofErr w:type="spellStart"/>
      <w:r w:rsidRPr="00000BA7">
        <w:rPr>
          <w:rFonts w:ascii="Times New Roman" w:hAnsi="Times New Roman"/>
          <w:sz w:val="20"/>
          <w:szCs w:val="20"/>
        </w:rPr>
        <w:t>р.п</w:t>
      </w:r>
      <w:proofErr w:type="spellEnd"/>
      <w:r w:rsidRPr="00000BA7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000BA7">
        <w:rPr>
          <w:rFonts w:ascii="Times New Roman" w:hAnsi="Times New Roman"/>
          <w:sz w:val="20"/>
          <w:szCs w:val="20"/>
        </w:rPr>
        <w:t>Тумботино</w:t>
      </w:r>
      <w:proofErr w:type="spellEnd"/>
      <w:r w:rsidRPr="00000BA7">
        <w:rPr>
          <w:rFonts w:ascii="Times New Roman" w:hAnsi="Times New Roman"/>
          <w:sz w:val="20"/>
          <w:szCs w:val="20"/>
        </w:rPr>
        <w:t>).</w:t>
      </w:r>
      <w:r w:rsidRPr="00000BA7">
        <w:rPr>
          <w:rFonts w:ascii="Times New Roman" w:hAnsi="Times New Roman"/>
          <w:sz w:val="20"/>
          <w:szCs w:val="20"/>
          <w:vertAlign w:val="superscript"/>
          <w:lang w:eastAsia="ru-RU"/>
        </w:rPr>
        <w:t xml:space="preserve"> </w:t>
      </w:r>
    </w:p>
    <w:p w14:paraId="4C226847" w14:textId="77777777" w:rsidR="00133C12" w:rsidRPr="00E647F0" w:rsidRDefault="00133C12" w:rsidP="00133C12">
      <w:pPr>
        <w:spacing w:after="0" w:line="240" w:lineRule="auto"/>
        <w:ind w:left="284" w:hanging="284"/>
        <w:rPr>
          <w:rFonts w:ascii="Times New Roman" w:hAnsi="Times New Roman"/>
          <w:sz w:val="20"/>
          <w:szCs w:val="20"/>
          <w:lang w:eastAsia="ru-RU"/>
        </w:rPr>
      </w:pPr>
      <w:r w:rsidRPr="00E647F0">
        <w:rPr>
          <w:rFonts w:ascii="Times New Roman" w:hAnsi="Times New Roman"/>
          <w:sz w:val="20"/>
          <w:szCs w:val="20"/>
          <w:vertAlign w:val="superscript"/>
          <w:lang w:eastAsia="ru-RU"/>
        </w:rPr>
        <w:t>6</w:t>
      </w:r>
      <w:r w:rsidRPr="00E647F0">
        <w:rPr>
          <w:rFonts w:ascii="Times New Roman" w:hAnsi="Times New Roman"/>
          <w:sz w:val="20"/>
          <w:szCs w:val="20"/>
          <w:lang w:eastAsia="ru-RU"/>
        </w:rPr>
        <w:t>-</w:t>
      </w:r>
      <w:r>
        <w:rPr>
          <w:rFonts w:ascii="Times New Roman" w:hAnsi="Times New Roman"/>
          <w:sz w:val="20"/>
          <w:szCs w:val="20"/>
          <w:lang w:eastAsia="ru-RU"/>
        </w:rPr>
        <w:t xml:space="preserve">На основании Распоряжения правительства Нижегородской области от 12.09.2022 №157-р доля </w:t>
      </w:r>
      <w:proofErr w:type="gramStart"/>
      <w:r>
        <w:rPr>
          <w:rFonts w:ascii="Times New Roman" w:hAnsi="Times New Roman"/>
          <w:sz w:val="20"/>
          <w:szCs w:val="20"/>
          <w:lang w:eastAsia="ru-RU"/>
        </w:rPr>
        <w:t>детей</w:t>
      </w:r>
      <w:proofErr w:type="gramEnd"/>
      <w:r>
        <w:rPr>
          <w:rFonts w:ascii="Times New Roman" w:hAnsi="Times New Roman"/>
          <w:sz w:val="20"/>
          <w:szCs w:val="20"/>
          <w:lang w:eastAsia="ru-RU"/>
        </w:rPr>
        <w:t xml:space="preserve"> которые обеспечены сертификатами персонифицированного финансирования дополнительного </w:t>
      </w:r>
      <w:proofErr w:type="gramStart"/>
      <w:r>
        <w:rPr>
          <w:rFonts w:ascii="Times New Roman" w:hAnsi="Times New Roman"/>
          <w:sz w:val="20"/>
          <w:szCs w:val="20"/>
          <w:lang w:eastAsia="ru-RU"/>
        </w:rPr>
        <w:t>образования  с</w:t>
      </w:r>
      <w:proofErr w:type="gramEnd"/>
      <w:r>
        <w:rPr>
          <w:rFonts w:ascii="Times New Roman" w:hAnsi="Times New Roman"/>
          <w:sz w:val="20"/>
          <w:szCs w:val="20"/>
          <w:lang w:eastAsia="ru-RU"/>
        </w:rPr>
        <w:t xml:space="preserve"> 2024г -25%</w:t>
      </w:r>
    </w:p>
    <w:p w14:paraId="60EC854F" w14:textId="77777777" w:rsidR="00B075A5" w:rsidRPr="00E1736E" w:rsidRDefault="00B075A5" w:rsidP="000C18C7">
      <w:pPr>
        <w:widowControl w:val="0"/>
        <w:autoSpaceDE w:val="0"/>
        <w:autoSpaceDN w:val="0"/>
        <w:adjustRightInd w:val="0"/>
        <w:outlineLvl w:val="3"/>
        <w:rPr>
          <w:rFonts w:ascii="Times New Roman" w:hAnsi="Times New Roman"/>
          <w:sz w:val="20"/>
          <w:szCs w:val="20"/>
        </w:rPr>
        <w:sectPr w:rsidR="00B075A5" w:rsidRPr="00E1736E" w:rsidSect="00176AD2">
          <w:pgSz w:w="11907" w:h="16840" w:code="9"/>
          <w:pgMar w:top="851" w:right="567" w:bottom="1134" w:left="1418" w:header="720" w:footer="720" w:gutter="0"/>
          <w:cols w:space="720"/>
        </w:sectPr>
      </w:pPr>
    </w:p>
    <w:p w14:paraId="6CC31FCF" w14:textId="77777777" w:rsidR="00B075A5" w:rsidRDefault="00B075A5" w:rsidP="0056576B">
      <w:pPr>
        <w:widowControl w:val="0"/>
        <w:autoSpaceDE w:val="0"/>
        <w:autoSpaceDN w:val="0"/>
        <w:adjustRightInd w:val="0"/>
        <w:ind w:firstLine="851"/>
        <w:jc w:val="center"/>
        <w:outlineLvl w:val="3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lastRenderedPageBreak/>
        <w:t>2.5. Ресурсное обеспечение реализации муниципальной программы</w:t>
      </w:r>
    </w:p>
    <w:tbl>
      <w:tblPr>
        <w:tblW w:w="1577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980"/>
        <w:gridCol w:w="2180"/>
        <w:gridCol w:w="4052"/>
        <w:gridCol w:w="1417"/>
        <w:gridCol w:w="1418"/>
        <w:gridCol w:w="1417"/>
        <w:gridCol w:w="1397"/>
        <w:gridCol w:w="21"/>
        <w:gridCol w:w="1417"/>
        <w:gridCol w:w="426"/>
        <w:gridCol w:w="51"/>
      </w:tblGrid>
      <w:tr w:rsidR="00133C12" w:rsidRPr="00BF3829" w14:paraId="1F6B1976" w14:textId="77777777" w:rsidTr="003F3C78">
        <w:trPr>
          <w:gridAfter w:val="2"/>
          <w:wAfter w:w="477" w:type="dxa"/>
          <w:trHeight w:val="269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136E6" w14:textId="77777777" w:rsidR="00133C12" w:rsidRPr="00BF3829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382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3E6DB" w14:textId="77777777" w:rsidR="00133C12" w:rsidRPr="00BF3829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382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дпрограмма муниципальной программы</w:t>
            </w:r>
          </w:p>
        </w:tc>
        <w:tc>
          <w:tcPr>
            <w:tcW w:w="4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C161C" w14:textId="77777777" w:rsidR="00133C12" w:rsidRPr="00BF3829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382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Наименование главных распорядителей </w:t>
            </w:r>
            <w:proofErr w:type="gramStart"/>
            <w:r w:rsidRPr="00BF382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редств,   </w:t>
            </w:r>
            <w:proofErr w:type="gramEnd"/>
            <w:r w:rsidRPr="00BF382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годы реализации программы</w:t>
            </w:r>
          </w:p>
        </w:tc>
        <w:tc>
          <w:tcPr>
            <w:tcW w:w="708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8ECA5" w14:textId="77777777" w:rsidR="00133C12" w:rsidRPr="00BF3829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382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сходы (тыс. руб.)</w:t>
            </w:r>
          </w:p>
        </w:tc>
      </w:tr>
      <w:tr w:rsidR="00133C12" w:rsidRPr="00BF3829" w14:paraId="2F4422CC" w14:textId="77777777" w:rsidTr="003F3C78">
        <w:trPr>
          <w:trHeight w:val="227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C7B16" w14:textId="77777777" w:rsidR="00133C12" w:rsidRPr="00BF3829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AF62C" w14:textId="77777777" w:rsidR="00133C12" w:rsidRPr="00BF3829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2E781" w14:textId="77777777" w:rsidR="00133C12" w:rsidRPr="00BF3829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7FA75" w14:textId="77777777" w:rsidR="00133C12" w:rsidRPr="00BF3829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A035FE" w14:textId="77777777" w:rsidR="00133C12" w:rsidRPr="00BF3829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33C12" w:rsidRPr="00BF3829" w14:paraId="536CD05D" w14:textId="77777777" w:rsidTr="003F3C78">
        <w:trPr>
          <w:gridAfter w:val="1"/>
          <w:wAfter w:w="51" w:type="dxa"/>
          <w:trHeight w:val="227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7B78F" w14:textId="77777777" w:rsidR="00133C12" w:rsidRPr="00BF3829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9E5C8" w14:textId="77777777" w:rsidR="00133C12" w:rsidRPr="00BF3829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0F4A8" w14:textId="77777777" w:rsidR="00133C12" w:rsidRPr="00BF3829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6CA6A" w14:textId="77777777" w:rsidR="00133C12" w:rsidRPr="00BF3829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382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0283C" w14:textId="77777777" w:rsidR="00133C12" w:rsidRPr="00BF3829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382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47D02" w14:textId="77777777" w:rsidR="00133C12" w:rsidRPr="00BF3829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382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C8F43" w14:textId="77777777" w:rsidR="00133C12" w:rsidRPr="00BF3829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382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0FFDE" w14:textId="77777777" w:rsidR="00133C12" w:rsidRPr="00BF3829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F382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чие  источники</w:t>
            </w:r>
            <w:proofErr w:type="gramEnd"/>
          </w:p>
        </w:tc>
        <w:tc>
          <w:tcPr>
            <w:tcW w:w="426" w:type="dxa"/>
            <w:vAlign w:val="center"/>
            <w:hideMark/>
          </w:tcPr>
          <w:p w14:paraId="4644AB4F" w14:textId="77777777" w:rsidR="00133C12" w:rsidRPr="00BF3829" w:rsidRDefault="00133C12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33C12" w:rsidRPr="00BF3829" w14:paraId="74BFAA65" w14:textId="77777777" w:rsidTr="003F3C78">
        <w:trPr>
          <w:gridAfter w:val="1"/>
          <w:wAfter w:w="51" w:type="dxa"/>
          <w:trHeight w:val="227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25163" w14:textId="77777777" w:rsidR="00133C12" w:rsidRPr="00BF3829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8EF05" w14:textId="77777777" w:rsidR="00133C12" w:rsidRPr="00BF3829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68B87" w14:textId="77777777" w:rsidR="00133C12" w:rsidRPr="00BF3829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3857E" w14:textId="77777777" w:rsidR="00133C12" w:rsidRPr="00BF3829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52F9B" w14:textId="77777777" w:rsidR="00133C12" w:rsidRPr="00BF3829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01876" w14:textId="77777777" w:rsidR="00133C12" w:rsidRPr="00BF3829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747D3" w14:textId="77777777" w:rsidR="00133C12" w:rsidRPr="00BF3829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B4525" w14:textId="77777777" w:rsidR="00133C12" w:rsidRPr="00BF3829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8479A" w14:textId="77777777" w:rsidR="00133C12" w:rsidRPr="00BF3829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33C12" w:rsidRPr="00BF3829" w14:paraId="530B59E5" w14:textId="77777777" w:rsidTr="003F3C78">
        <w:trPr>
          <w:gridAfter w:val="1"/>
          <w:wAfter w:w="51" w:type="dxa"/>
          <w:trHeight w:val="227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F8ED05" w14:textId="77777777" w:rsidR="00133C12" w:rsidRPr="00BF3829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382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3A9D8DF" w14:textId="77777777" w:rsidR="00133C12" w:rsidRPr="00BF3829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382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0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5F1A6D2" w14:textId="77777777" w:rsidR="00133C12" w:rsidRPr="00BF3829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382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299AEE3" w14:textId="77777777" w:rsidR="00133C12" w:rsidRPr="00BF3829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382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CD72A2F" w14:textId="77777777" w:rsidR="00133C12" w:rsidRPr="00BF3829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382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57A203F" w14:textId="77777777" w:rsidR="00133C12" w:rsidRPr="00BF3829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382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933DC30" w14:textId="77777777" w:rsidR="00133C12" w:rsidRPr="00BF3829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382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5930C55" w14:textId="77777777" w:rsidR="00133C12" w:rsidRPr="00BF3829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382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26" w:type="dxa"/>
            <w:vAlign w:val="center"/>
            <w:hideMark/>
          </w:tcPr>
          <w:p w14:paraId="654CEC1F" w14:textId="77777777" w:rsidR="00133C12" w:rsidRPr="00BF3829" w:rsidRDefault="00133C12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33C12" w:rsidRPr="00BF3829" w14:paraId="73981A51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8490F6" w14:textId="77777777" w:rsidR="00133C12" w:rsidRPr="00875448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Муниципальная программа </w:t>
            </w:r>
          </w:p>
        </w:tc>
        <w:tc>
          <w:tcPr>
            <w:tcW w:w="21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BA2759" w14:textId="77777777" w:rsidR="00133C12" w:rsidRPr="00875448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47671" w14:textId="77777777" w:rsidR="00133C12" w:rsidRPr="00875448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 год, в т.ч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0C9A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 573 709,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50E92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7 473,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CB71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52 152,5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945E6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77 406,2</w:t>
            </w:r>
          </w:p>
        </w:tc>
        <w:tc>
          <w:tcPr>
            <w:tcW w:w="143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5B6E0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6 677,2</w:t>
            </w:r>
          </w:p>
        </w:tc>
      </w:tr>
      <w:tr w:rsidR="00133C12" w:rsidRPr="00BF3829" w14:paraId="2C93694A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367C3B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489F0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8AC59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8BB0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4 18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B0C0C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A1DC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2 805,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5009B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 992,6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525AF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 386,3</w:t>
            </w:r>
          </w:p>
        </w:tc>
      </w:tr>
      <w:tr w:rsidR="00133C12" w:rsidRPr="00BF3829" w14:paraId="6FBD047B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3B16FF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EE09AF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63844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983A9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 519 52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CC703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7 47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B5EB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19 346,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C39F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66 413,6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793C6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6 290,9</w:t>
            </w:r>
          </w:p>
        </w:tc>
      </w:tr>
      <w:tr w:rsidR="00133C12" w:rsidRPr="00BF3829" w14:paraId="7E802C53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61DA45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FF5F02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CB6AE" w14:textId="77777777" w:rsidR="00133C12" w:rsidRPr="00875448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 год, в т.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8FAB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 724 38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71F96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7 58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3A6EB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 018 344,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74EBB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59 962,4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07408BF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8 488,7</w:t>
            </w:r>
          </w:p>
        </w:tc>
      </w:tr>
      <w:tr w:rsidR="00133C12" w:rsidRPr="00BF3829" w14:paraId="72CA5C83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315B0D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7EBA24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7EEA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BC5B3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2 50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C4AF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548B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0 651,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2690B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9 727,6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4B46B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2 049,7</w:t>
            </w:r>
          </w:p>
        </w:tc>
      </w:tr>
      <w:tr w:rsidR="00133C12" w:rsidRPr="00BF3829" w14:paraId="4338F8A0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4C004E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B48DC5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FABD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F1E1B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 651 87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2DFF4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7 50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66E14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87 693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9D852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30 234,8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CA094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6 439,0</w:t>
            </w:r>
          </w:p>
        </w:tc>
      </w:tr>
      <w:tr w:rsidR="00133C12" w:rsidRPr="00BF3829" w14:paraId="7E476595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A6E81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21BB2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4AAA5" w14:textId="77777777" w:rsidR="00133C12" w:rsidRPr="00875448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 год, в т.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344A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 028 49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C68F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4 66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2D5F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 123 377,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66A12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52 378,2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D90277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78 079,9</w:t>
            </w:r>
          </w:p>
        </w:tc>
      </w:tr>
      <w:tr w:rsidR="00133C12" w:rsidRPr="00BF3829" w14:paraId="3E8DE2F9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110569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093F6B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2E78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80E9C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5 20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57334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16789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4 278,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DBDD8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2 605,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C5907D2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8 217,8</w:t>
            </w:r>
          </w:p>
        </w:tc>
      </w:tr>
      <w:tr w:rsidR="00133C12" w:rsidRPr="00BF3829" w14:paraId="13D232F3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494292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8BCC4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7C51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FBC6C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 943 29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C4B42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4 55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FFC84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 089 099,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7301D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19 773,2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39DB269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59 862,1</w:t>
            </w:r>
          </w:p>
        </w:tc>
      </w:tr>
      <w:tr w:rsidR="00133C12" w:rsidRPr="00BF3829" w14:paraId="3C4770B6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F94EB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4DDCC2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AD83E" w14:textId="77777777" w:rsidR="00133C12" w:rsidRPr="00875448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 год, в т.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6A43C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 421 91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73FE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44 18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A696B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 428 503,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AEDB6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52 391,5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50E2FA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6 826,4</w:t>
            </w:r>
          </w:p>
        </w:tc>
      </w:tr>
      <w:tr w:rsidR="00133C12" w:rsidRPr="00BF3829" w14:paraId="6468B8F0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BBDBF3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F1A6FD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FE3BF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0D3D5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9 02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B43C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337D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3 831,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28009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4 675,9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6AAF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 396,6</w:t>
            </w:r>
          </w:p>
        </w:tc>
      </w:tr>
      <w:tr w:rsidR="00133C12" w:rsidRPr="00BF3829" w14:paraId="40BFD98B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8BC3C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E2750C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1195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5D92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 332 88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77524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44 06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5E216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 394 671,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F3125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17 715,6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D3965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6 429,8</w:t>
            </w:r>
          </w:p>
        </w:tc>
      </w:tr>
      <w:tr w:rsidR="00133C12" w:rsidRPr="00BF3829" w14:paraId="10D22FE7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097B18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C41A24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BA96C" w14:textId="77777777" w:rsidR="00133C12" w:rsidRPr="00875448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 год, в т.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F85F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 540 83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39752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48 55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0F3E9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 456 031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A2AA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45 810,6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1832FEC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0 437,1</w:t>
            </w:r>
          </w:p>
        </w:tc>
      </w:tr>
      <w:tr w:rsidR="00133C12" w:rsidRPr="00BF3829" w14:paraId="40FCAD35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84691D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C16036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50049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8D659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1 78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3E86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7899D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3 901,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72FD8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2 294,7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322D9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5 436,1</w:t>
            </w:r>
          </w:p>
        </w:tc>
      </w:tr>
      <w:tr w:rsidR="00133C12" w:rsidRPr="00BF3829" w14:paraId="487DBC20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8DA3F2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D73EA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B47EF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38FA9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 439 04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B3F8F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48 39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1F97C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 422 129,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CEE2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03 515,9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91B6B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5 001,0</w:t>
            </w:r>
          </w:p>
        </w:tc>
      </w:tr>
      <w:tr w:rsidR="00133C12" w:rsidRPr="00BF3829" w14:paraId="4F65FC38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A6F2F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C3B152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64420" w14:textId="77777777" w:rsidR="00133C12" w:rsidRPr="00875448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6 год, в т.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02EFB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 468 55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7253B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19 80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C1E4E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 389 847,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34FF5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75 719,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DF37A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3 182,7</w:t>
            </w:r>
          </w:p>
        </w:tc>
      </w:tr>
      <w:tr w:rsidR="00133C12" w:rsidRPr="00BF3829" w14:paraId="1D2A7A82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89DD4B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FB3DC5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D78E5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3CA3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0 87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1CF29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54BA8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9 830,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45E38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1 101,6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F83A8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9 939,4</w:t>
            </w:r>
          </w:p>
        </w:tc>
      </w:tr>
      <w:tr w:rsidR="00133C12" w:rsidRPr="00BF3829" w14:paraId="3F4D891B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AA82BB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65E793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1A94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6EB95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 367 68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8A0F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19 80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2E55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 360 017,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4FF63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24 617,4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66F6D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3 243,3</w:t>
            </w:r>
          </w:p>
        </w:tc>
      </w:tr>
      <w:tr w:rsidR="00133C12" w:rsidRPr="00BF3829" w14:paraId="72A39BAC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91A8D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077715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029D6" w14:textId="77777777" w:rsidR="00133C12" w:rsidRPr="00875448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7 год, в т.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1BBF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 692 95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5395E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87 97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692EF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 518 926,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F8EC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02 871,6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51430DF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3 182,7</w:t>
            </w:r>
          </w:p>
        </w:tc>
      </w:tr>
      <w:tr w:rsidR="00133C12" w:rsidRPr="00BF3829" w14:paraId="5A90E499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980C53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1D82ED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48F78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0D279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2 39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74ABD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B2C4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9 850,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D42D5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2 601,6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9A5F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9 939,4</w:t>
            </w:r>
          </w:p>
        </w:tc>
      </w:tr>
      <w:tr w:rsidR="00133C12" w:rsidRPr="00BF3829" w14:paraId="406FDE71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9EA2C5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D7033B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3D9F6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D58A8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 600 56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EF7E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87 97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92EB5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 489 076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1D522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60 270,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A4B19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3 243,3</w:t>
            </w:r>
          </w:p>
        </w:tc>
      </w:tr>
      <w:tr w:rsidR="00133C12" w:rsidRPr="00BF3829" w14:paraId="00C5606D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B55F28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104DA9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014DA" w14:textId="77777777" w:rsidR="00133C12" w:rsidRPr="00875448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8 год, в т.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CBB7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 547 32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0E759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3 25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82BB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 458 003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27C13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02 888,1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F2EC842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3 182,7</w:t>
            </w:r>
          </w:p>
        </w:tc>
      </w:tr>
      <w:tr w:rsidR="00133C12" w:rsidRPr="00BF3829" w14:paraId="432044E4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10DDE9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1E02D9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FFD95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02EE9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2 58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4607D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64599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0 042,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8BC2C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2 601,6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7C9A9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9 939,4</w:t>
            </w:r>
          </w:p>
        </w:tc>
      </w:tr>
      <w:tr w:rsidR="00133C12" w:rsidRPr="00BF3829" w14:paraId="01954921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FFB944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7348C2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B1943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4F09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 454 74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D9A4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3 251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39692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 427 960,9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40256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60 286,5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A3F9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3 243,3</w:t>
            </w:r>
          </w:p>
        </w:tc>
      </w:tr>
      <w:tr w:rsidR="00133C12" w:rsidRPr="00BF3829" w14:paraId="6AD9B38F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2328A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DBEC0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9DD65" w14:textId="77777777" w:rsidR="00133C12" w:rsidRPr="00875448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 по</w:t>
            </w:r>
            <w:proofErr w:type="gramEnd"/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программе: в т.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F4F6C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7 998 17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6B30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13 49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E2638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 345 186,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D3206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 969 427,6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4D76F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70 057,2</w:t>
            </w:r>
          </w:p>
        </w:tc>
      </w:tr>
      <w:tr w:rsidR="00133C12" w:rsidRPr="00BF3829" w14:paraId="569D44F5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CA671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E0C33B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E6FEC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88123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88 55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ECB5F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CC312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55 191,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44EEC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86 600,6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49536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46 304,5</w:t>
            </w:r>
          </w:p>
        </w:tc>
      </w:tr>
      <w:tr w:rsidR="00133C12" w:rsidRPr="00BF3829" w14:paraId="54AF5760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6B4D15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7915E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D4A9272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0CA2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7 309 61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6F5A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13 03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A10AE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 089 994,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EDDC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 682 827,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F94E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23 752,7</w:t>
            </w:r>
          </w:p>
        </w:tc>
      </w:tr>
      <w:tr w:rsidR="00133C12" w:rsidRPr="00BF3829" w14:paraId="67DF0F26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7DD68" w14:textId="77777777" w:rsidR="00133C12" w:rsidRPr="00875448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одпрограмма 1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5CF53" w14:textId="77777777" w:rsidR="00133C12" w:rsidRPr="00875448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азвитие дошкольного образования Павловского муниципального округа Нижегородской области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F7640" w14:textId="77777777" w:rsidR="00133C12" w:rsidRPr="00875448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 год, в т.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83996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57 33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5FC26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6EA5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92 835,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7D4D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0 562,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DAE92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3 934,7</w:t>
            </w:r>
          </w:p>
        </w:tc>
      </w:tr>
      <w:tr w:rsidR="00133C12" w:rsidRPr="00BF3829" w14:paraId="725DFAC2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50529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3E65D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949FD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83E56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 74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C3166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FECD3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 749,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D1B2B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80329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33C12" w:rsidRPr="00BF3829" w14:paraId="2412602C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9CD8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E80FE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77F05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0A82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31 58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EAE24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B5EBD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67 086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E5353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 562,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F68C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sz w:val="18"/>
                <w:szCs w:val="18"/>
                <w:lang w:eastAsia="ru-RU"/>
              </w:rPr>
              <w:t>63 934,7</w:t>
            </w:r>
          </w:p>
        </w:tc>
      </w:tr>
      <w:tr w:rsidR="00133C12" w:rsidRPr="00BF3829" w14:paraId="1482FECD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04A54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06A4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935A1" w14:textId="77777777" w:rsidR="00133C12" w:rsidRPr="00875448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2022 год, в т.ч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B182F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96 30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BB3D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F271B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25 465,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C1524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7 098,9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3FA38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3 741,4</w:t>
            </w:r>
          </w:p>
        </w:tc>
      </w:tr>
      <w:tr w:rsidR="00133C12" w:rsidRPr="00BF3829" w14:paraId="7277A5CB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5CAC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FFE24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5957B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44BEE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 29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19E6F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7F245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 298,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63B4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CD016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33C12" w:rsidRPr="00BF3829" w14:paraId="44CA480B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059B9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F0D83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62572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74B7F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73 00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8331C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D893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sz w:val="18"/>
                <w:szCs w:val="18"/>
                <w:lang w:eastAsia="ru-RU"/>
              </w:rPr>
              <w:t>402 166,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51CB3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sz w:val="18"/>
                <w:szCs w:val="18"/>
                <w:lang w:eastAsia="ru-RU"/>
              </w:rPr>
              <w:t>207 098,9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B01A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3 741,4</w:t>
            </w:r>
          </w:p>
        </w:tc>
      </w:tr>
      <w:tr w:rsidR="00133C12" w:rsidRPr="00BF3829" w14:paraId="4939E7B5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A9D93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BC022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6A6E1" w14:textId="77777777" w:rsidR="00133C12" w:rsidRPr="00875448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 год, в т.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CC70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50 57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B2CDC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4AFF2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51 717,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E76FC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32 973,4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7718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5 882,0</w:t>
            </w:r>
          </w:p>
        </w:tc>
      </w:tr>
      <w:tr w:rsidR="00133C12" w:rsidRPr="00BF3829" w14:paraId="57819316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AEB09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7A1C4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5D2D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56416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 64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D5079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4F97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 644,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22DF8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A50FC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133C12" w:rsidRPr="00BF3829" w14:paraId="45866B26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48E08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996FB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1FF5C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E670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24 92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2717F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8F0B3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26 073,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6DB85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2 973,4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044A6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5 882,0</w:t>
            </w:r>
          </w:p>
        </w:tc>
      </w:tr>
      <w:tr w:rsidR="00133C12" w:rsidRPr="00BF3829" w14:paraId="6C2721B9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95849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CCD4C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CC237" w14:textId="77777777" w:rsidR="00133C12" w:rsidRPr="00875448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 год, в т.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37725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83 06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EA50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CD3AF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53 712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19C84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65 704,5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BDE59C9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3 645,4</w:t>
            </w:r>
          </w:p>
        </w:tc>
      </w:tr>
      <w:tr w:rsidR="00133C12" w:rsidRPr="00BF3829" w14:paraId="57583201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5AEC5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E7914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7F95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548DC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 55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8F9FD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B1F2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 556,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5DBA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F486504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33C12" w:rsidRPr="00BF3829" w14:paraId="464FA02B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32B4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F1CC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EDE2C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E1174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59 50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0765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7DFD5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30 155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2E97D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5 704,5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424AB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3 645,4</w:t>
            </w:r>
          </w:p>
        </w:tc>
      </w:tr>
      <w:tr w:rsidR="00133C12" w:rsidRPr="00BF3829" w14:paraId="20F5CD52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0689C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A2474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552AE" w14:textId="77777777" w:rsidR="00133C12" w:rsidRPr="00875448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 год, в т.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19D34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13 85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88C04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02ACD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60 675,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6E0E6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91 281,6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A8EBD03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1 895,4</w:t>
            </w:r>
          </w:p>
        </w:tc>
      </w:tr>
      <w:tr w:rsidR="00133C12" w:rsidRPr="00BF3829" w14:paraId="6F38D47A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2833B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12A0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52B5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CDE2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 68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382CB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D83A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 680,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FA82F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43CDBF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33C12" w:rsidRPr="00BF3829" w14:paraId="75055F55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C4015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357E6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FC62E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2B252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91 17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FC4F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2FA2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37 995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3E1F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91 281,6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0B03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1 895,4</w:t>
            </w:r>
          </w:p>
        </w:tc>
      </w:tr>
      <w:tr w:rsidR="00133C12" w:rsidRPr="00BF3829" w14:paraId="057EA128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73DE8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EDB33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C1F46" w14:textId="77777777" w:rsidR="00133C12" w:rsidRPr="00875448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6 год, в т.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8A20F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67 93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E0D49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0A2AF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20 159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DBC0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87 509,3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6138269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0 263,2</w:t>
            </w:r>
          </w:p>
        </w:tc>
      </w:tr>
      <w:tr w:rsidR="00133C12" w:rsidRPr="00BF3829" w14:paraId="25BD4D98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9390C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E6012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85CCB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CB1D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 34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E38C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4F752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 340,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0D424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72A44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33C12" w:rsidRPr="00BF3829" w14:paraId="1C432AF3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6805B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70F7C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9B52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78058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47 59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38E62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9F3FB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99 818,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1CEBC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87 509,3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4C12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0 263,2</w:t>
            </w:r>
          </w:p>
        </w:tc>
      </w:tr>
      <w:tr w:rsidR="00133C12" w:rsidRPr="00BF3829" w14:paraId="7AE30DDE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35E3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2536F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7BD9D" w14:textId="77777777" w:rsidR="00133C12" w:rsidRPr="00875448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7 год, в т.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20648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85 64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7AE42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4D2FF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27 427,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F633E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97 956,6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F1CDD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0 263,2</w:t>
            </w:r>
          </w:p>
        </w:tc>
      </w:tr>
      <w:tr w:rsidR="00133C12" w:rsidRPr="00BF3829" w14:paraId="7DFE2C2E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7F7B4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6B08C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FC3F3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D19FF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 34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B0183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5C912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 340,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F8024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3E5A8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33C12" w:rsidRPr="00BF3829" w14:paraId="556FC43E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1CBDC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6872B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C6B1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43AF9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65 30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74D75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343A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07 086,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7B983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97 956,6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48785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0 263,2</w:t>
            </w:r>
          </w:p>
        </w:tc>
      </w:tr>
      <w:tr w:rsidR="00133C12" w:rsidRPr="00BF3829" w14:paraId="3586F6B2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870F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18F0B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94308" w14:textId="77777777" w:rsidR="00133C12" w:rsidRPr="00875448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8 год, в т.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D5FEC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12 72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5CEA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5C87D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48 212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94BF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04 251,1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2F893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0 263,2</w:t>
            </w:r>
          </w:p>
        </w:tc>
      </w:tr>
      <w:tr w:rsidR="00133C12" w:rsidRPr="00BF3829" w14:paraId="338106DB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2E10F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0C07D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52C3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D10CB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 34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A100B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636BB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 340,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EA1BE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FA886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33C12" w:rsidRPr="00BF3829" w14:paraId="032D8B6A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0C1CB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77876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5407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75A98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92 38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B3DA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81D1B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27 871,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189EB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04 251,1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4F8E6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0 263,2</w:t>
            </w:r>
          </w:p>
        </w:tc>
      </w:tr>
      <w:tr w:rsidR="00133C12" w:rsidRPr="00BF3829" w14:paraId="1D733AF3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A1EB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9886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2EF83" w14:textId="77777777" w:rsidR="00133C12" w:rsidRPr="00875448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ИТОГО по подпрограмме 1: в т.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B5B32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6 567 43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6619D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B6C59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 980 205,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86188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 087 337,4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27806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499 888,5</w:t>
            </w:r>
          </w:p>
        </w:tc>
      </w:tr>
      <w:tr w:rsidR="00133C12" w:rsidRPr="00BF3829" w14:paraId="59FC3AF6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93BA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2DC39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74D06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87544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87544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2C29D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181 95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0B5F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074CE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181 952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DF1A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C8663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33C12" w:rsidRPr="00BF3829" w14:paraId="07084F7B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ED5A5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6F276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05256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3934D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6 385 47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6A43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701D6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3 798 253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E547E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2 087 337,4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C593D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499 888,5</w:t>
            </w:r>
          </w:p>
        </w:tc>
      </w:tr>
      <w:tr w:rsidR="00133C12" w:rsidRPr="00BF3829" w14:paraId="4A1C5155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DDEC0" w14:textId="77777777" w:rsidR="00133C12" w:rsidRPr="00875448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одпрограмма 2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B74704" w14:textId="77777777" w:rsidR="00133C12" w:rsidRPr="00875448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азвитие общего образования Павловского муниципального округа Нижегородской области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C2112" w14:textId="77777777" w:rsidR="00133C12" w:rsidRPr="00875448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 год, в т.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D875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22 97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E8368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7 41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3DBFD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89 248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B3D05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66 314,7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0C6ED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33C12" w:rsidRPr="00BF3829" w14:paraId="68276B17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8FE8C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A247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4C5E3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87034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55375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F7DCE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A1A8F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9A7CE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33C12" w:rsidRPr="00BF3829" w14:paraId="59B7CB36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448B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A67BE2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B5A0E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A9378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22 97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827E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7 41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FA36F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89 248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D9CFD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6 314,7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C4A36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33C12" w:rsidRPr="00BF3829" w14:paraId="6FD807AA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BCF66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074C4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C4EA9" w14:textId="77777777" w:rsidR="00133C12" w:rsidRPr="00875448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 год, в т.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2598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14 51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04E8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7 50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07DE3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80 795,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A2AD5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66 210,8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9FE2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33C12" w:rsidRPr="00BF3829" w14:paraId="398C1175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AFB5E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7A33AB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CFDE3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4D45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2F695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A77F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8FD4B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A19C9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33C12" w:rsidRPr="00BF3829" w14:paraId="28FEB053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67C63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5EB55C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06AA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78504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14 51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6E52F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7 50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32A4C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sz w:val="18"/>
                <w:szCs w:val="18"/>
                <w:lang w:eastAsia="ru-RU"/>
              </w:rPr>
              <w:t>580 795,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A6082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sz w:val="18"/>
                <w:szCs w:val="18"/>
                <w:lang w:eastAsia="ru-RU"/>
              </w:rPr>
              <w:t>166 210,8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505DD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33C12" w:rsidRPr="00BF3829" w14:paraId="392027F1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F2D1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322D3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C761C" w14:textId="77777777" w:rsidR="00133C12" w:rsidRPr="00875448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023 </w:t>
            </w:r>
            <w:proofErr w:type="gramStart"/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год ,</w:t>
            </w:r>
            <w:proofErr w:type="gramEnd"/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в т.ч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BEAB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27 07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7259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4 55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A394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59 208,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2F77B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93 315,6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D227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33C12" w:rsidRPr="00BF3829" w14:paraId="61EBAF09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9140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140D4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0F663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8E0B3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0F75E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E777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8D68F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C01BE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33C12" w:rsidRPr="00BF3829" w14:paraId="2E3D2FA4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6E462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943D9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BE0B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78C1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27 07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547A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4 55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99F69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59 208,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57AA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3 315,6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E332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33C12" w:rsidRPr="00BF3829" w14:paraId="401F833A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9839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9151D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BBF4C" w14:textId="77777777" w:rsidR="00133C12" w:rsidRPr="00875448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 год, в т.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67E36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 217 47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4888E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44 06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76623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59 241,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6092F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14 165,1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4FB19F4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33C12" w:rsidRPr="00BF3829" w14:paraId="3C741165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A1CE4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3321F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B7B24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FEFB8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C1EF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BC6C3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4FE0E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B934968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33C12" w:rsidRPr="00BF3829" w14:paraId="36C2E4F2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C17C6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B8D6B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28892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E0B33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217 47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08C4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4 06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25716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59 241,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3B1EB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4 165,1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0FD76C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33C12" w:rsidRPr="00BF3829" w14:paraId="66FF45CE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5EF4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96F0E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63417" w14:textId="77777777" w:rsidR="00133C12" w:rsidRPr="00875448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 год, в т.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9458E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 276 26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DFAFB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48 39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230F9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82 891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D91DE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44 975,2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8B1C5D5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33C12" w:rsidRPr="00BF3829" w14:paraId="3D5CC1E8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5F056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200C9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50E4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1FC9B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4AA5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791E3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499D6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F5EA7EC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33C12" w:rsidRPr="00BF3829" w14:paraId="1E38FF2D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7AB76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C9A0F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0E81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3A0D4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276 26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DB7E2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8 39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45542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82 891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79DFF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4 975,2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884EB04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33C12" w:rsidRPr="00BF3829" w14:paraId="3AEF93E1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22B9B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F8D02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16C4E" w14:textId="77777777" w:rsidR="00133C12" w:rsidRPr="00875448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6 год, в т.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4B95D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 235 76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7F423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19 80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DA3E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60 198,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5AFCF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55 764,7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C663CE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33C12" w:rsidRPr="00BF3829" w14:paraId="211E5FA5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8E18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BFBF45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996C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9380B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7ADE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646D6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85F2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6314E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33C12" w:rsidRPr="00BF3829" w14:paraId="0C354A61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7FC68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AAF5D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67E65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BA623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 235 76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13E1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19 80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7ED19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60 198,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F99CB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55 764,7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BE60C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33C12" w:rsidRPr="00BF3829" w14:paraId="6BC14674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333E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9B9F8E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4D4B0" w14:textId="77777777" w:rsidR="00133C12" w:rsidRPr="00875448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7 год, в т.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0566E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 442 95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0826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87 97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80F26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81 989,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9FB32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72 983,6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616979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33C12" w:rsidRPr="00BF3829" w14:paraId="7CD35167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8B37E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CAE394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999E2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122FB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7D3A4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F4054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392D5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4D7B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33C12" w:rsidRPr="00BF3829" w14:paraId="1B1AC44F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6CDC9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16B1E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7223D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92472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 442 95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822A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87 97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61E7D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81 989,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C4F45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72 983,6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9C3D6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33C12" w:rsidRPr="00BF3829" w14:paraId="0CE2BCFA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9BCD3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FDD859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1A52C" w14:textId="77777777" w:rsidR="00133C12" w:rsidRPr="00875448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8 год, в т.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A76D5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 270 04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D87F2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3 25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51C16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00 089,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37BA5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66 705,5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5CB21F5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33C12" w:rsidRPr="00BF3829" w14:paraId="23C10EB1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877CB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9890B2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3D082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2EEE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31DE8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F23F9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3E75D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FC7CF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33C12" w:rsidRPr="00BF3829" w14:paraId="43F421FB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D6282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98F6A2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A83C9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E952E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 270 04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DD36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3 25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44AD8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00 089,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8294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66 705,5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50094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33C12" w:rsidRPr="00BF3829" w14:paraId="32492081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86989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856DF5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82AE4" w14:textId="77777777" w:rsidR="00133C12" w:rsidRPr="00875448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ИТОГО по подпрограмме 2: в т.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25355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8 907 07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3A9F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912 97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B2FA9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6 213 662,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02736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 780 435,2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CFAA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33C12" w:rsidRPr="00BF3829" w14:paraId="0519380F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0B90C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77E67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031CD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87544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87544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35A84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45A03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DF9AF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08B2F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87765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33C12" w:rsidRPr="00BF3829" w14:paraId="7041C968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84D2D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0573E5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BC2AD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8405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8 907 07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8124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912 97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1359C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6 213 662,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26E0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1 780 435,2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3B98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33C12" w:rsidRPr="00BF3829" w14:paraId="1B5230C0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898AA" w14:textId="77777777" w:rsidR="00133C12" w:rsidRPr="00875448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одпрограмма 3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56B3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азвитие дополнительного образования Павловского муниципального округа Нижегородской области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F761F" w14:textId="77777777" w:rsidR="00133C12" w:rsidRPr="00875448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 год, в т.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36C3C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5 66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C2612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D4625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0 012,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8EFD4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5 591,8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5718F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33C12" w:rsidRPr="00BF3829" w14:paraId="414EF2EF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4F943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B4C12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20203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4252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11605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665AD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78FF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AD9B6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33C12" w:rsidRPr="00BF3829" w14:paraId="7635D777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A902C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9973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9F6E9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226C2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5 66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59958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8C00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 012,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AA394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5 591,8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24DF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133C12" w:rsidRPr="00BF3829" w14:paraId="3CE3FFCC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7EF2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EC659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BFEA1" w14:textId="77777777" w:rsidR="00133C12" w:rsidRPr="00875448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 год, в т.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4261B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3 00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6AC75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2C565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 730,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B72B5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8 279,4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C5A6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33C12" w:rsidRPr="00BF3829" w14:paraId="3905A86D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916AB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764A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C4B6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5A33B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3EF1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82B55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33DE3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9F76B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33C12" w:rsidRPr="00BF3829" w14:paraId="78999E86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B2E4C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BE524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24D2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6980D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3 00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3FE1F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8A51C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730,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2DF5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8 279,4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EE0FB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33C12" w:rsidRPr="00BF3829" w14:paraId="7225B076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3745E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4041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E3E00" w14:textId="77777777" w:rsidR="00133C12" w:rsidRPr="00875448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023 </w:t>
            </w:r>
            <w:proofErr w:type="gramStart"/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год ,</w:t>
            </w:r>
            <w:proofErr w:type="gramEnd"/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в т.ч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D56B3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15 64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3DC8E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11105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 817,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6DA1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11 829,6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86B35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33C12" w:rsidRPr="00BF3829" w14:paraId="21D99DC5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F8166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3FA8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DCF2C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1C08C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49479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0C916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F36D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6EA5C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33C12" w:rsidRPr="00BF3829" w14:paraId="64C8EED9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659F2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5686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379A3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E0E7F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5 64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F0564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E8C5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817,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ADC9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1 829,6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D77C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33C12" w:rsidRPr="00BF3829" w14:paraId="74DB851D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FE7B5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8BB4F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69427" w14:textId="77777777" w:rsidR="00133C12" w:rsidRPr="00875448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 год, в т.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E567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43 09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7D2D9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08A79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 170,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D3446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37 925,9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99B461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33C12" w:rsidRPr="00BF3829" w14:paraId="127AD706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E974F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F6939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47A09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A8C4E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5486D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8715D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1C89C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D8A01FB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33C12" w:rsidRPr="00BF3829" w14:paraId="33155EB3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7B6AF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7FF3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697D4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B785B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3 09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51AD2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2A302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 170,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470D2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7 925,9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9141C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33C12" w:rsidRPr="00BF3829" w14:paraId="711180FD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EBB7D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B88AB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6F54C" w14:textId="77777777" w:rsidR="00133C12" w:rsidRPr="00875448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 год, в т.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D0AAC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58 37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F4CD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2A9B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 243,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5CFBD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57 131,6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A2F3BAF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33C12" w:rsidRPr="00BF3829" w14:paraId="758849B1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E50A3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8584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E83B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EDB1D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8E232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A58E8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16D5C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C6D3B4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33C12" w:rsidRPr="00BF3829" w14:paraId="39E2EA0A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FF3E8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CAE46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68699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68D4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8 37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598DB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5E3C6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243,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00815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7 131,6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2EFB6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33C12" w:rsidRPr="00BF3829" w14:paraId="3F9D71C0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9621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3F74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11A41" w14:textId="77777777" w:rsidR="00133C12" w:rsidRPr="00875448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6 год, в т.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91ECE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71 69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FB3F4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77FDD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13486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71 695,6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008E09C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33C12" w:rsidRPr="00BF3829" w14:paraId="3DE575E9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1AB9E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19036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629DB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07FE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8072D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83B04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D10E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D06A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33C12" w:rsidRPr="00BF3829" w14:paraId="2783DA38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9306E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3BC0F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26BF5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46E0B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1 69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E864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0E81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4A5F4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1 695,6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F553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33C12" w:rsidRPr="00BF3829" w14:paraId="37345CC5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770A3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8CBF9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5D01F" w14:textId="77777777" w:rsidR="00133C12" w:rsidRPr="00875448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7 год, в т.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E05BD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77 6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EDA48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8E5F5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AADC4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77 682,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598EFCC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33C12" w:rsidRPr="00BF3829" w14:paraId="687EFEB2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7CE7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90126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DFF2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12CD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11E9F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0ABA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6031B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1E9B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33C12" w:rsidRPr="00BF3829" w14:paraId="333CF543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DD2DF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F978B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583F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38339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7 6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E176C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54B6D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B492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7 682,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110C4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33C12" w:rsidRPr="00BF3829" w14:paraId="1458698B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9DECF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5926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D4B4A" w14:textId="77777777" w:rsidR="00133C12" w:rsidRPr="00875448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8 год, в т.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E0443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77 6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668E3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2B18B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1FC9C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77 682,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114C1B8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33C12" w:rsidRPr="00BF3829" w14:paraId="401526F9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5A7BB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072B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C792F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1B47C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5E848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CCB4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E3FD3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358DF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33C12" w:rsidRPr="00BF3829" w14:paraId="670DAA31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4EEA2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37DF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440A6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10AED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7 6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D1224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DEC6F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433D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7 682,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4BC6E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33C12" w:rsidRPr="00BF3829" w14:paraId="2F6F8D51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6F8A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E4396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3A350" w14:textId="77777777" w:rsidR="00133C12" w:rsidRPr="00875448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ИТОГО по подпрограмме 3: в т.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D1B63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 132 85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0914F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376B8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54 974,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E1D6E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 077 817,9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BBB5C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33C12" w:rsidRPr="00BF3829" w14:paraId="3CFC9F97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D2E8C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F8DB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BC18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87544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87544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C2632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210F2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10A5F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7E575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A989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33C12" w:rsidRPr="00BF3829" w14:paraId="795D6C4A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3295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4CA83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9E55F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148EC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1 132 85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776A6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FB43F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54 974,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284C3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1 077 817,9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C2FA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33C12" w:rsidRPr="00BF3829" w14:paraId="0D57535D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0436E" w14:textId="77777777" w:rsidR="00133C12" w:rsidRPr="00875448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одпрограмма 4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77FD7" w14:textId="77777777" w:rsidR="00133C12" w:rsidRPr="00875448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беспечение устойчивого функционирования и безопасной эксплуатации сети образовательных учреждений Павловского муниципального округа Нижегородской области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053BD" w14:textId="77777777" w:rsidR="00133C12" w:rsidRPr="00E00B52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0B5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 год, в т.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9647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5 27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EC9F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617A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6AAED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5 277,7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81B9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33C12" w:rsidRPr="00BF3829" w14:paraId="296709EB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5D2A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F2F8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F263D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A9D9F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D9DB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8AE8F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D4A1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0194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33C12" w:rsidRPr="00BF3829" w14:paraId="322018E3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454B5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2A9E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BD59C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E965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 27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A6B2F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ED34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BFF2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 277,7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8ED2F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33C12" w:rsidRPr="00BF3829" w14:paraId="1E82B0E2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79D33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6741C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1340F" w14:textId="77777777" w:rsidR="00133C12" w:rsidRPr="00E00B52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0B5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 год, в т.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6EDC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 47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CCC54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76E9C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B2413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 470,5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3B8BB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33C12" w:rsidRPr="00BF3829" w14:paraId="1E14249F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8848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FF765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2AFD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F9B66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973EB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0CC5F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D35B9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2D28D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33C12" w:rsidRPr="00BF3829" w14:paraId="13F0B3A3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DA07C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27BC8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36D1D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DD9FC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 47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07A55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1C3EF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64C04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 470,5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F050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33C12" w:rsidRPr="00BF3829" w14:paraId="019889CD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842BE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53449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3B660" w14:textId="77777777" w:rsidR="00133C12" w:rsidRPr="00E00B52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0B5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023 </w:t>
            </w:r>
            <w:proofErr w:type="gramStart"/>
            <w:r w:rsidRPr="00E00B5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год ,</w:t>
            </w:r>
            <w:proofErr w:type="gramEnd"/>
            <w:r w:rsidRPr="00E00B5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в т.ч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86342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10 78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4A168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10919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6B05C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9 782,6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8C709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1 000,0</w:t>
            </w:r>
          </w:p>
        </w:tc>
      </w:tr>
      <w:tr w:rsidR="00133C12" w:rsidRPr="00BF3829" w14:paraId="7627DAFA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B35BE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9A3AD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8E722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7E18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43679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A9F1D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70F99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E4848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33C12" w:rsidRPr="00BF3829" w14:paraId="1FD01125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8AD7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2B55F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D7F3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D6856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0 78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863A9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441F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4102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 782,6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B82A6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1 000,0</w:t>
            </w:r>
          </w:p>
        </w:tc>
      </w:tr>
      <w:tr w:rsidR="00133C12" w:rsidRPr="00BF3829" w14:paraId="03A1E1A3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E6F1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7A29C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626CB" w14:textId="77777777" w:rsidR="00133C12" w:rsidRPr="00875448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 год, в т.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B17C8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0 54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C2BEC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DD58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558E3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0 797,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CBFC2D3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 751,2</w:t>
            </w:r>
          </w:p>
        </w:tc>
      </w:tr>
      <w:tr w:rsidR="00133C12" w:rsidRPr="00BF3829" w14:paraId="6FE7D53B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9DA8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1E668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0EA7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EAF8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12DB4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333CC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6F80C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1A69D29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33C12" w:rsidRPr="00BF3829" w14:paraId="53D36934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C2023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9ACB8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3C5B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3EFA4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 54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D4656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03053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ACD4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 797,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0D5B5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 751,2</w:t>
            </w:r>
          </w:p>
        </w:tc>
      </w:tr>
      <w:tr w:rsidR="00133C12" w:rsidRPr="00BF3829" w14:paraId="3FF3DD81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7D1D2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94EA3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AAC0A" w14:textId="77777777" w:rsidR="00133C12" w:rsidRPr="00875448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 год, в т.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6D9E5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7 72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1ECFF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DE56E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76AED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7 726,4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6EDE842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33C12" w:rsidRPr="00BF3829" w14:paraId="15888BF5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57A2E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CE1CB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F1398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F88CE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037D4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A969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EBDED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CD8D5A3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33C12" w:rsidRPr="00BF3829" w14:paraId="2FC50D1B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E0342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FB8DE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3F7D6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7A8C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 72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1D00C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757B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BFA65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 726,4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1A71E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33C12" w:rsidRPr="00BF3829" w14:paraId="09BB3764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48B2B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BB99B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C1FA3" w14:textId="77777777" w:rsidR="00133C12" w:rsidRPr="00875448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6 год, в т.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6902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3E249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CC903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83E4C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 000,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92ACB04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33C12" w:rsidRPr="00BF3829" w14:paraId="72B8BEAF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8B01F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98953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61CEE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09FF8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5A7D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4A62B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788E8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BD21E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33C12" w:rsidRPr="00BF3829" w14:paraId="2EA9F54D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82E18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D259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6CCCC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B6C8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F41C9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B89D5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38F64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000,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0AF19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33C12" w:rsidRPr="00BF3829" w14:paraId="0CEAE33F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44CAF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EBAE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41365" w14:textId="77777777" w:rsidR="00133C12" w:rsidRPr="00875448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7 год, в т.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8D272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E479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C4B95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C7F0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 000,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B41F899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33C12" w:rsidRPr="00BF3829" w14:paraId="5D976FB1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C9D5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BCD19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7F30C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411B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7705F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EA169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31C2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AE67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33C12" w:rsidRPr="00BF3829" w14:paraId="51DA321A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4AFB2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503B2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BC12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E71F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75844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1F76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C137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000,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2894D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33C12" w:rsidRPr="00BF3829" w14:paraId="2E28B76F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0F533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B72A2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960CE" w14:textId="77777777" w:rsidR="00133C12" w:rsidRPr="00875448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8 год, в т.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3A243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4E5F6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717DB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B38BF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 000,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48CF1E6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33C12" w:rsidRPr="00BF3829" w14:paraId="706F3BF4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1DD9C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FA408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4923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9EA26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8870D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1DB75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CFA43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99F4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33C12" w:rsidRPr="00BF3829" w14:paraId="0598831E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BFA72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3DC8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FFD49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4B5FC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63D92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4C64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7937F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000,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23E3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33C12" w:rsidRPr="00BF3829" w14:paraId="08E676A5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ADAE8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CDB49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553AA" w14:textId="77777777" w:rsidR="00133C12" w:rsidRPr="00875448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ИТОГО по подпрограмме 4: в т.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779ED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02 80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D326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40AFC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656C3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02 054,2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B6249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00 751,2</w:t>
            </w:r>
          </w:p>
        </w:tc>
      </w:tr>
      <w:tr w:rsidR="00133C12" w:rsidRPr="00BF3829" w14:paraId="10A6D99A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24F8B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2326E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582E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87544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87544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A87D8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A3359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0BAE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F9E3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488F5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33C12" w:rsidRPr="00BF3829" w14:paraId="2139F21B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69E1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AEA0F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23343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58E3E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202 80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ED8EE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51EB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74C6E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102 054,2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C19E3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100 751,2</w:t>
            </w:r>
          </w:p>
        </w:tc>
      </w:tr>
      <w:tr w:rsidR="00133C12" w:rsidRPr="00BF3829" w14:paraId="5EFDAA27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9CB14" w14:textId="77777777" w:rsidR="00133C12" w:rsidRPr="00875448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одпрограмма 5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08CDD" w14:textId="77777777" w:rsidR="00133C12" w:rsidRPr="00875448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азвитие воспитания и творческого потенциала детей и молодежи Павловского муниципального округа Нижегородской области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8E8E1" w14:textId="77777777" w:rsidR="00133C12" w:rsidRPr="00E00B52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0B5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 год, в т.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ADD7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6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F4DB6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52864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B6608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60,7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63BB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33C12" w:rsidRPr="00BF3829" w14:paraId="2726CDC9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58FBB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7D28C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527FD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BFABC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EF8BC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8F02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105CC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9,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8147E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33C12" w:rsidRPr="00BF3829" w14:paraId="7477342F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171B6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416DB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D8AD5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3B47F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0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01892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B67DD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C666D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01,7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20E9C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33C12" w:rsidRPr="00BF3829" w14:paraId="7B27382C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9F426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8200F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2B983" w14:textId="77777777" w:rsidR="00133C12" w:rsidRPr="00E00B52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0B5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 год, в т.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3BD2C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0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CE7B8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27A85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34A1D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07,1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EEF83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33C12" w:rsidRPr="00BF3829" w14:paraId="6A580F43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2EA0B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97DC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B8765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625CE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6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509E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9DA5B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A9D38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63,1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E1DBF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33C12" w:rsidRPr="00BF3829" w14:paraId="706DAD15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E663D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51764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F1A03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5D842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6167E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9DAA9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634AD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4,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F9BEC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33C12" w:rsidRPr="00BF3829" w14:paraId="766F48E7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604AD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E390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F0674" w14:textId="77777777" w:rsidR="00133C12" w:rsidRPr="00E00B52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0B5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023 </w:t>
            </w:r>
            <w:proofErr w:type="gramStart"/>
            <w:r w:rsidRPr="00E00B5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год ,</w:t>
            </w:r>
            <w:proofErr w:type="gramEnd"/>
            <w:r w:rsidRPr="00E00B5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в т.ч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77778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9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EFCA8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F6624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E33E5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95,8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9903D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33C12" w:rsidRPr="00BF3829" w14:paraId="02847433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CB078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AAA75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A338F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89B62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9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E05C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04A7C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62A74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95,8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7487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33C12" w:rsidRPr="00BF3829" w14:paraId="07539739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A7004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818BB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98F29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5C77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253E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9F22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B9A35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7CD8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33C12" w:rsidRPr="00BF3829" w14:paraId="2C625F0D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D1284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C1D42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B3582" w14:textId="77777777" w:rsidR="00133C12" w:rsidRPr="00875448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 год, в т.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08F79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 50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CE73B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F86D8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4E016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 509,1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8E5A11B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33C12" w:rsidRPr="00BF3829" w14:paraId="41BF5951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5522F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EB474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DCF1D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F4082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0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AA52D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F833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8D275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068,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BFE9C5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33C12" w:rsidRPr="00BF3829" w14:paraId="45695E86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2515D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84DED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26193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6349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4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B9BA9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F54F8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B9F3D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41,1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E78A54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33C12" w:rsidRPr="00BF3829" w14:paraId="42E309F7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C0A53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51594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99953" w14:textId="77777777" w:rsidR="00133C12" w:rsidRPr="00875448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 год, в т.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BAE5C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 47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CFBE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7B556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492E9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 470,1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814D95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33C12" w:rsidRPr="00BF3829" w14:paraId="7EE11995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23262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3916C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EC27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6133D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05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CC8C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E536E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36918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055,2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2B39828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33C12" w:rsidRPr="00BF3829" w14:paraId="6BBBA689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F6E4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66B1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72E45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6C98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41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E56A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EFBE4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22EA5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414,9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1246176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33C12" w:rsidRPr="00BF3829" w14:paraId="3BFA1671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0B83B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86202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4D7DE" w14:textId="77777777" w:rsidR="00133C12" w:rsidRPr="00875448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6 год, в т.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A442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46FB8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EB57E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57FD6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865FF26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33C12" w:rsidRPr="00BF3829" w14:paraId="3CEE121E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BCB64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662BF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6DB53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90A39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9E4F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23479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3D4C9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10,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6D9CB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33C12" w:rsidRPr="00BF3829" w14:paraId="78636E66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9ECC8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D6D0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B899F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B4C76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1317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2AF85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43146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90,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3077F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33C12" w:rsidRPr="00BF3829" w14:paraId="7454C736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F390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C0362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A9CC4" w14:textId="77777777" w:rsidR="00133C12" w:rsidRPr="00875448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7 год, в т.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D070F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4ADF4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24BE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588E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420AB35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33C12" w:rsidRPr="00BF3829" w14:paraId="5F86D947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B589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285B9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1079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BF4CE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B6658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1F9D5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A659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10,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89D49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33C12" w:rsidRPr="00BF3829" w14:paraId="073A4229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A57E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A1978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FFC6B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356F6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BD6C9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BB86F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F44E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90,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23B4F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33C12" w:rsidRPr="00BF3829" w14:paraId="2B52AEB3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8C70E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94BB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A66F9" w14:textId="77777777" w:rsidR="00133C12" w:rsidRPr="00875448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8 год, в т.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D40D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D3E89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50416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A6C33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8D5C0D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33C12" w:rsidRPr="00BF3829" w14:paraId="04902C20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4D94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040E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5A12C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4FFFB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D28B5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F9095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A5C06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10,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93F5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33C12" w:rsidRPr="00BF3829" w14:paraId="18A6CB79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98598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6D402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04EFC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2CF8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F0C95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29AF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04368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90,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6DDC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33C12" w:rsidRPr="00BF3829" w14:paraId="6533259B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8B2EE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5235D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A6487" w14:textId="77777777" w:rsidR="00133C12" w:rsidRPr="00875448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ИТОГО по подпрограмме 5: в т.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F5C4B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0 54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498F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D0EF9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45F1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0 542,8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0E02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33C12" w:rsidRPr="00BF3829" w14:paraId="486F203E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6A06B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5256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8B61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87544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87544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D4EE3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5 67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85AD2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0E39B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8AFCB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5 671,1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CA33D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33C12" w:rsidRPr="00BF3829" w14:paraId="515B4630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4D67E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5962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E7C6F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88A7C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4 87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5A0EC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B4A88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74A93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4 871,7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4DD5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33C12" w:rsidRPr="00BF3829" w14:paraId="0827C426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09081" w14:textId="77777777" w:rsidR="00133C12" w:rsidRPr="00875448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одпрограмма 6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4825F" w14:textId="77777777" w:rsidR="00133C12" w:rsidRPr="00875448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рганизация отдыха и оздоровления детей Павловского муниципального округа Нижегородской области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A6ABA" w14:textId="77777777" w:rsidR="00133C12" w:rsidRPr="00E00B52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0B5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 год, в т.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D30EC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 95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A8EEB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9CE9F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 877,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89056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 339,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626B5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2 742,5</w:t>
            </w:r>
          </w:p>
        </w:tc>
      </w:tr>
      <w:tr w:rsidR="00133C12" w:rsidRPr="00BF3829" w14:paraId="6F2B17B7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CA9D6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2C744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47852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896B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 51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9C0EB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ACF3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877,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B39C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254,7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4833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sz w:val="18"/>
                <w:szCs w:val="18"/>
                <w:lang w:eastAsia="ru-RU"/>
              </w:rPr>
              <w:t>10 386,3</w:t>
            </w:r>
          </w:p>
        </w:tc>
      </w:tr>
      <w:tr w:rsidR="00133C12" w:rsidRPr="00BF3829" w14:paraId="606DF4A2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9CAE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9F0D6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9115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A2685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 44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48AD8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F41BC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984C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084,3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81BC4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sz w:val="18"/>
                <w:szCs w:val="18"/>
                <w:lang w:eastAsia="ru-RU"/>
              </w:rPr>
              <w:t>2 356,2</w:t>
            </w:r>
          </w:p>
        </w:tc>
      </w:tr>
      <w:tr w:rsidR="00133C12" w:rsidRPr="00BF3829" w14:paraId="6D74D5B3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EE129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20DAD4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7D772" w14:textId="77777777" w:rsidR="00133C12" w:rsidRPr="00E00B52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0B5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 год, в т.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127EC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2 32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57E25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5438E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 242,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D90EE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 330,6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DB4F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4 747,3</w:t>
            </w:r>
          </w:p>
        </w:tc>
      </w:tr>
      <w:tr w:rsidR="00133C12" w:rsidRPr="00BF3829" w14:paraId="6FE15396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73009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A946B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CD432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5377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 56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CA325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BAC05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242,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2ECAB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 272,5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E4673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sz w:val="18"/>
                <w:szCs w:val="18"/>
                <w:lang w:eastAsia="ru-RU"/>
              </w:rPr>
              <w:t>12 049,7</w:t>
            </w:r>
          </w:p>
        </w:tc>
      </w:tr>
      <w:tr w:rsidR="00133C12" w:rsidRPr="00BF3829" w14:paraId="7C1CCB7A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088F9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37D04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FE402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B0D98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75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57D8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C65F3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FFBF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8,1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0E5CE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sz w:val="18"/>
                <w:szCs w:val="18"/>
                <w:lang w:eastAsia="ru-RU"/>
              </w:rPr>
              <w:t>2 697,6</w:t>
            </w:r>
          </w:p>
        </w:tc>
      </w:tr>
      <w:tr w:rsidR="00133C12" w:rsidRPr="00BF3829" w14:paraId="174BAFA3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6F7A2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470CD8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49235" w14:textId="77777777" w:rsidR="00133C12" w:rsidRPr="00E00B52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0B5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023 </w:t>
            </w:r>
            <w:proofErr w:type="gramStart"/>
            <w:r w:rsidRPr="00E00B5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год ,</w:t>
            </w:r>
            <w:proofErr w:type="gramEnd"/>
            <w:r w:rsidRPr="00E00B5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в т.ч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9EFFE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1 44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8BCF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6137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 053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59DDD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 196,1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5F4C2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1 197,9</w:t>
            </w:r>
          </w:p>
        </w:tc>
      </w:tr>
      <w:tr w:rsidR="00133C12" w:rsidRPr="00BF3829" w14:paraId="0A2FA8C0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DCF1D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F6FA4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AB3D4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1B045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 38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4224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2F3A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053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91D1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115,5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CC3C8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 217,8</w:t>
            </w:r>
          </w:p>
        </w:tc>
      </w:tr>
      <w:tr w:rsidR="00133C12" w:rsidRPr="00BF3829" w14:paraId="2A6CECD3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9801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6441AF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8A10D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75EB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 06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88683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D441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A84AC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080,6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06B3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980,1</w:t>
            </w:r>
          </w:p>
        </w:tc>
      </w:tr>
      <w:tr w:rsidR="00133C12" w:rsidRPr="00BF3829" w14:paraId="6A9FB5AA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63312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1F9E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CEDE2" w14:textId="77777777" w:rsidR="00133C12" w:rsidRPr="00875448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 год, в т.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EBE36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4 52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3DF8F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41E6E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 593,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0459D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 499,3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A3B93BE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3 429,8</w:t>
            </w:r>
          </w:p>
        </w:tc>
      </w:tr>
      <w:tr w:rsidR="00133C12" w:rsidRPr="00BF3829" w14:paraId="41E7FCDB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92C34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17A84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5F99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3DA75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7 11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0AFD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6B62E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593,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7CBE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125,4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6BB9B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 396,6</w:t>
            </w:r>
          </w:p>
        </w:tc>
      </w:tr>
      <w:tr w:rsidR="00133C12" w:rsidRPr="00BF3829" w14:paraId="4A5E1673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C2556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9154E5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2AA63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F5F99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 40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33CEF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57A3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D4359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373,9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DAB3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033,2</w:t>
            </w:r>
          </w:p>
        </w:tc>
      </w:tr>
      <w:tr w:rsidR="00133C12" w:rsidRPr="00BF3829" w14:paraId="64B9B845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01FD5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21F0FE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7061B" w14:textId="77777777" w:rsidR="00133C12" w:rsidRPr="00875448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 год, в т.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21EBE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1 69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205D6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6C008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 054,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1C2D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 095,1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53D1E22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8 541,7</w:t>
            </w:r>
          </w:p>
        </w:tc>
      </w:tr>
      <w:tr w:rsidR="00133C12" w:rsidRPr="00BF3829" w14:paraId="6A1AC0BD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F189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E42EC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A462D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32282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3 31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FC04E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1131B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054,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6B113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819,6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40BF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 436,1</w:t>
            </w:r>
          </w:p>
        </w:tc>
      </w:tr>
      <w:tr w:rsidR="00133C12" w:rsidRPr="00BF3829" w14:paraId="60B8BF84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10899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3ABAC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DDA6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F5623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 38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85E92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0E99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D5A69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 275,5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235D9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105,6</w:t>
            </w:r>
          </w:p>
        </w:tc>
      </w:tr>
      <w:tr w:rsidR="00133C12" w:rsidRPr="00BF3829" w14:paraId="785FC194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80432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5B274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BE023" w14:textId="77777777" w:rsidR="00133C12" w:rsidRPr="00875448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6 год, в т.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269F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3 02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72A79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561AF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 501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16ED6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 600,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1E5CFBF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2 919,5</w:t>
            </w:r>
          </w:p>
        </w:tc>
      </w:tr>
      <w:tr w:rsidR="00133C12" w:rsidRPr="00BF3829" w14:paraId="641E9773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239E3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C37B53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F1264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16E1B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 04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9CB3C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6BD4C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501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8FA3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600,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4794E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 939,4</w:t>
            </w:r>
          </w:p>
        </w:tc>
      </w:tr>
      <w:tr w:rsidR="00133C12" w:rsidRPr="00BF3829" w14:paraId="5AAC3971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5091F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5BA4C8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D612D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5D0FE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 98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F6B59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635AF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65A42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 000,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16E2B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980,1</w:t>
            </w:r>
          </w:p>
        </w:tc>
      </w:tr>
      <w:tr w:rsidR="00133C12" w:rsidRPr="00BF3829" w14:paraId="6EF313A4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48B6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03CE39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B2D35" w14:textId="77777777" w:rsidR="00133C12" w:rsidRPr="00875448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7 год, в т.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2358E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3 03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D4043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6FC3F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 511,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7AF5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 600,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8CD81A3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2 919,5</w:t>
            </w:r>
          </w:p>
        </w:tc>
      </w:tr>
      <w:tr w:rsidR="00133C12" w:rsidRPr="00BF3829" w14:paraId="7AF9EEB8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57B14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F9BE3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C236B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76C15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 05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A1B8D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FCA5D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511,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318F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600,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1AB0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 939,4</w:t>
            </w:r>
          </w:p>
        </w:tc>
      </w:tr>
      <w:tr w:rsidR="00133C12" w:rsidRPr="00BF3829" w14:paraId="403144C5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8133C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16D185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0A44B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BCE4D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 98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63FF4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067A2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46C39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 000,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88D4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980,1</w:t>
            </w:r>
          </w:p>
        </w:tc>
      </w:tr>
      <w:tr w:rsidR="00133C12" w:rsidRPr="00BF3829" w14:paraId="0E8BE3A2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8213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8E36A8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3AD6A" w14:textId="77777777" w:rsidR="00133C12" w:rsidRPr="00875448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8 год, в т.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081F2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3 13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5CA8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66313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 615,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389D3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 600,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B7B26CB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2 919,5</w:t>
            </w:r>
          </w:p>
        </w:tc>
      </w:tr>
      <w:tr w:rsidR="00133C12" w:rsidRPr="00BF3829" w14:paraId="43389C06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885EF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6F1A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04BC2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73A0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 15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8FAD4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B4EE9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615,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F2DD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600,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D775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 939,4</w:t>
            </w:r>
          </w:p>
        </w:tc>
      </w:tr>
      <w:tr w:rsidR="00133C12" w:rsidRPr="00BF3829" w14:paraId="5F789230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67455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9DF2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1F7BE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9E62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 98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F2D8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15E58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D1D74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 000,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FA98E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980,1</w:t>
            </w:r>
          </w:p>
        </w:tc>
      </w:tr>
      <w:tr w:rsidR="00133C12" w:rsidRPr="00BF3829" w14:paraId="3704168A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D20F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36824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13390" w14:textId="77777777" w:rsidR="00133C12" w:rsidRPr="00875448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ИТОГО по подпрограмме 6: в т.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3FD9E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50 12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57C3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B9124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3 450,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BE44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57 260,1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1353D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69 417,5</w:t>
            </w:r>
          </w:p>
        </w:tc>
      </w:tr>
      <w:tr w:rsidR="00133C12" w:rsidRPr="00BF3829" w14:paraId="61F5C6F4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17A82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5A6EB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1491B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87544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87544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E727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192 14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92688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7DBD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23 450,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995EE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22 387,7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9A899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146 304,5</w:t>
            </w:r>
          </w:p>
        </w:tc>
      </w:tr>
      <w:tr w:rsidR="00133C12" w:rsidRPr="00BF3829" w14:paraId="28EE5A90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E6286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66706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B41CC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8092C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57 98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4C39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F3856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130F5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34 872,4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FE844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23 113,0</w:t>
            </w:r>
          </w:p>
        </w:tc>
      </w:tr>
      <w:tr w:rsidR="00133C12" w:rsidRPr="00BF3829" w14:paraId="0F96A16B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50254" w14:textId="77777777" w:rsidR="00133C12" w:rsidRPr="00875448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одпрограмма  7</w:t>
            </w:r>
            <w:proofErr w:type="gramEnd"/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73D50" w14:textId="77777777" w:rsidR="00133C12" w:rsidRPr="00875448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беспечение реализации      муниципальной программы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7F603" w14:textId="77777777" w:rsidR="00133C12" w:rsidRPr="00875448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 год, в т.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5A3A9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0 53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46AAD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D5858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7 178,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31E95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3 360,3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90235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33C12" w:rsidRPr="00BF3829" w14:paraId="169462E7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B4A95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8FF42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56B9B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DF0F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 65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26E3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B84E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178,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59576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 478,9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3B506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133C12" w:rsidRPr="00BF3829" w14:paraId="3C7D3170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2E27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742C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8B73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87473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7 88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8023F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AF3A5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 00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1D9B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 881,4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ABE24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133C12" w:rsidRPr="00BF3829" w14:paraId="2651D7D1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E5EAB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29CD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6B778" w14:textId="77777777" w:rsidR="00133C12" w:rsidRPr="00875448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2 год, в т.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9639D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8 15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F62E3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18B09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 11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FB9AD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2 965,1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300C8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33C12" w:rsidRPr="00BF3829" w14:paraId="651E7D59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13AA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2F3D3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0CE7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DFCA8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9 1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286CE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A7B82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 11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0E892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 992,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6E14F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133C12" w:rsidRPr="00BF3829" w14:paraId="7EB2949C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B9D84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6B729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D4A15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FC539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8 97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DE685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1778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234A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8 973,1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ACBA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33C12" w:rsidRPr="00BF3829" w14:paraId="305351BE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C1C8F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06568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EF6E2" w14:textId="77777777" w:rsidR="00133C12" w:rsidRPr="00875448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2023 </w:t>
            </w:r>
            <w:proofErr w:type="gramStart"/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од ,</w:t>
            </w:r>
            <w:proofErr w:type="gramEnd"/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в т.ч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22D7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1 97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7279E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795C3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 580,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950F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6 285,1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4595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33C12" w:rsidRPr="00BF3829" w14:paraId="5B3BF559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3AD49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B730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8C582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DF0B5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 17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8197B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679B3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 580,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77ECE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 493,7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84FD8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133C12" w:rsidRPr="00BF3829" w14:paraId="7930BDE3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04D0C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8868D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E83C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11CE4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7 79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E1CE3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703F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ECF0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sz w:val="18"/>
                <w:szCs w:val="18"/>
                <w:lang w:eastAsia="ru-RU"/>
              </w:rPr>
              <w:t>57 791,4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8116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133C12" w:rsidRPr="00BF3829" w14:paraId="3033B6EC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19803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19BB6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F48D1" w14:textId="77777777" w:rsidR="00133C12" w:rsidRPr="00875448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 год, в т.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9608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1 69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801F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0370D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 785,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CAAC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4 790,6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CF0E2A6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33C12" w:rsidRPr="00BF3829" w14:paraId="63ACE738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D538D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B1D9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A193E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74A25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 28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4597D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9E768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 680,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F2FD5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 482,5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53B0148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33C12" w:rsidRPr="00BF3829" w14:paraId="6F1E35CC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F34CB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94DB3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6B2E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A30D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4 41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FA72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C6C3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4,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06D25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4 308,1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BE8053F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33C12" w:rsidRPr="00BF3829" w14:paraId="06C73DD0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2D33C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E9604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DDC9D" w14:textId="77777777" w:rsidR="00133C12" w:rsidRPr="00875448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 год, в т.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53F9D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23 19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635F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01219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 166,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3481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15 868,3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DE14956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33C12" w:rsidRPr="00BF3829" w14:paraId="2CC2CCBD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B18AD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E5C98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31274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7C0E3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4 74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F88A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A2D62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 166,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BE3B8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 419,9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F5BB886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33C12" w:rsidRPr="00BF3829" w14:paraId="088C52AD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5436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7B0F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CD8CF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6585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8 44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6CA1C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44DDD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C123D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sz w:val="18"/>
                <w:szCs w:val="18"/>
                <w:lang w:eastAsia="ru-RU"/>
              </w:rPr>
              <w:t>78 448,4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784B123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33C12" w:rsidRPr="00BF3829" w14:paraId="1034F337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C6AD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BE2EC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D3447" w14:textId="77777777" w:rsidR="00133C12" w:rsidRPr="00875448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6 год, в т.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B58A4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47 01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4650B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52C3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 988,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D1B7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40 021,7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8F23DAD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33C12" w:rsidRPr="00BF3829" w14:paraId="139FBBB6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33588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99739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B200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785FB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5 88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BA9D4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EF3F8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 988,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255A5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8 891,6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C9226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33C12" w:rsidRPr="00BF3829" w14:paraId="64559337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0EAE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0FCE2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236E8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11CBB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1 13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7D91E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1540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166C8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sz w:val="18"/>
                <w:szCs w:val="18"/>
                <w:lang w:eastAsia="ru-RU"/>
              </w:rPr>
              <w:t>91 130,1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1097C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33C12" w:rsidRPr="00BF3829" w14:paraId="330753B8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D9586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E08C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37EA2" w14:textId="77777777" w:rsidR="00133C12" w:rsidRPr="00875448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7 год, в т.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DB323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40 51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E3EF3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1C638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 998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E394B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33 521,7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CF8E21D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33C12" w:rsidRPr="00BF3829" w14:paraId="06925009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383E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6ED88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36D59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6BB3B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 38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9C6B5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90CC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 998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B43D3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 391,6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5A4DC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33C12" w:rsidRPr="00BF3829" w14:paraId="4DA92B05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52104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075AF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FB59C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6DEE3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3 13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193AB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ABB8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7CFB4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sz w:val="18"/>
                <w:szCs w:val="18"/>
                <w:lang w:eastAsia="ru-RU"/>
              </w:rPr>
              <w:t>93 130,1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7FAB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33C12" w:rsidRPr="00BF3829" w14:paraId="7DA5CF8C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44D09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C3386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19330" w14:textId="77777777" w:rsidR="00133C12" w:rsidRPr="00875448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8 год, в т.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88DC6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40 60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3D00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F7F7E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 085,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AE966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33 521,8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898EC15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33C12" w:rsidRPr="00BF3829" w14:paraId="65DC3EFB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8199B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B30F2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15B06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DEE58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 47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D59E6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E7B5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 085,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D6CB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 391,6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0EC0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33C12" w:rsidRPr="00BF3829" w14:paraId="44995E23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90D0F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6C52D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7293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3E81B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3 13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C539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E899D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21EC2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sz w:val="18"/>
                <w:szCs w:val="18"/>
                <w:lang w:eastAsia="ru-RU"/>
              </w:rPr>
              <w:t>93 130,2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2C055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33C12" w:rsidRPr="00BF3829" w14:paraId="5262FF96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D35B6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26E84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6B144" w14:textId="77777777" w:rsidR="00133C12" w:rsidRPr="00875448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ИТОГО по подпрограмме 7: в т.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B6C72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893 69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C3D1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4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04F82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72 893,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6F1E3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820 334,7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A6C2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33C12" w:rsidRPr="00BF3829" w14:paraId="35C92AE6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3EFE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7B65B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B8C7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87544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87544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7743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308 79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1248F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4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47AF5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49 789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DF04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258 541,8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6D2FE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33C12" w:rsidRPr="00BF3829" w14:paraId="49F8DCB5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F7E1E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60018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E5F3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8167E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584 89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39678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06A5D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23 104,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D338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561 792,9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D747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33C12" w:rsidRPr="00BF3829" w14:paraId="2AD7ACB1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7DFEF" w14:textId="77777777" w:rsidR="00133C12" w:rsidRPr="00875448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одпрограмма  8</w:t>
            </w:r>
            <w:proofErr w:type="gramEnd"/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6C39E" w14:textId="77777777" w:rsidR="00133C12" w:rsidRPr="00875448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Pr="00BF382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азвитие системы оказания психолого-педагогической, медицинской и социальной помощи в Павловском муниципальном округе Нижегородской области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B5E8A" w14:textId="77777777" w:rsidR="00133C12" w:rsidRPr="00875448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 год, в т.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69B52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13B55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DFB9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A26F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60B2D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33C12" w:rsidRPr="00BF3829" w14:paraId="1CB92EF3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8D8FF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9683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E99BC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C7FC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F3A1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47473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42F6C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C45A8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133C12" w:rsidRPr="00BF3829" w14:paraId="53F266FD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AEFDB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05449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E6969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EA268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951A3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DBC99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90004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2696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133C12" w:rsidRPr="00BF3829" w14:paraId="6F6923B1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5D832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3B94C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88F39" w14:textId="77777777" w:rsidR="00133C12" w:rsidRPr="00875448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2 год, в т.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B45DD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4060D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9079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5617B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990E9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33C12" w:rsidRPr="00BF3829" w14:paraId="18EC1369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B3078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F261E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5FB0D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D1DB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A5A1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EDF0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ECBA3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7051E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133C12" w:rsidRPr="00BF3829" w14:paraId="7080692C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16FDF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D97D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757DE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2B90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182DB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5FDAE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1A1E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CDC68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33C12" w:rsidRPr="00BF3829" w14:paraId="291F7F8E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FA104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0DCCF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3E08B" w14:textId="77777777" w:rsidR="00133C12" w:rsidRPr="00875448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2023 </w:t>
            </w:r>
            <w:proofErr w:type="gramStart"/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од ,</w:t>
            </w:r>
            <w:proofErr w:type="gramEnd"/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в т.ч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A0B3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C1058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BECFE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F8AC3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B476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33C12" w:rsidRPr="00BF3829" w14:paraId="0E2831B2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D4074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E821F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2D34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F1EFC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4702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E7FE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C7EB4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5A06C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133C12" w:rsidRPr="00BF3829" w14:paraId="58EE657F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720B4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E6538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DE84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53BA5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DFDD6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FCCDC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3171F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ADC33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133C12" w:rsidRPr="00BF3829" w14:paraId="556E098B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8923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E93C9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86242" w14:textId="77777777" w:rsidR="00133C12" w:rsidRPr="00875448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 год, в т.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E4875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E791D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90162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7011D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2A0C2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33C12" w:rsidRPr="00BF3829" w14:paraId="2CF44D1E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0F5E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5B783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E29AD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1D33F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20C6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29048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5CADD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4365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33C12" w:rsidRPr="00BF3829" w14:paraId="64B544CE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F3843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E3D4E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2A072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1F75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B0B8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690C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D5F56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F4ACD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33C12" w:rsidRPr="00BF3829" w14:paraId="4325A438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D84BB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9B102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8609D" w14:textId="77777777" w:rsidR="00133C12" w:rsidRPr="00875448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 год, в т.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F1412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 26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1B062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88222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526CC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 262,3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E2EC9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33C12" w:rsidRPr="00BF3829" w14:paraId="28AC7067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9D1F6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88722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5091B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B1E0F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D09B4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A1995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41EC8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D943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33C12" w:rsidRPr="00BF3829" w14:paraId="5F8A6C2B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0F8A8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02BAE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8ACB8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6E815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 26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25448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8224D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8BD23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 262,3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CC76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33C12" w:rsidRPr="00BF3829" w14:paraId="6ED0766D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49ED6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E633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01468" w14:textId="77777777" w:rsidR="00133C12" w:rsidRPr="00875448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6 год, в т.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BD02B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 12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DDB29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D900E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C52F6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 127,7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7742C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33C12" w:rsidRPr="00BF3829" w14:paraId="0D2E9DCD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C2783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4A66E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19BA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C6F3F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46BD4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9506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D3ABB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2F93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33C12" w:rsidRPr="00BF3829" w14:paraId="7192D2A7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88282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3A88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5A4E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3110D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 12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1D3DF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9FC09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6BFEF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 127,7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E056C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33C12" w:rsidRPr="00BF3829" w14:paraId="6974718D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8496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3D9B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331C5" w14:textId="77777777" w:rsidR="00133C12" w:rsidRPr="00875448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7 год, в т.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91D9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 12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03D0F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34C2D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E517C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8D4B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33C12" w:rsidRPr="00BF3829" w14:paraId="775E5EF2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513C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38B5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4386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3C38C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19153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0F138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2E9E8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426B9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33C12" w:rsidRPr="00BF3829" w14:paraId="49CCE46D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D5EA6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50682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77AF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582D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 12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85608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93D1C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A2A99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 127,7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0F7BD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33C12" w:rsidRPr="00BF3829" w14:paraId="3837EEE3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41079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8DADC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0E8CA" w14:textId="77777777" w:rsidR="00133C12" w:rsidRPr="00875448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8 год, в т.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F501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 12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F8F5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ADD7C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FD8EE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1F81B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33C12" w:rsidRPr="00BF3829" w14:paraId="2F975F39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45474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8C5BF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727E5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2719C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D130F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118C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0DE44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BAB4D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33C12" w:rsidRPr="00BF3829" w14:paraId="62E04E6B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CD4A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7582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C795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82E3C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 12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2AB03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7453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63DFE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 127,7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52745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33C12" w:rsidRPr="00BF3829" w14:paraId="7EA92F61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D3C3B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C89B6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BE2A2" w14:textId="77777777" w:rsidR="00133C12" w:rsidRPr="00875448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ИТОГО по подпрограмме 8: в т.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240B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3 64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85FA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9661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EB948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3 645,4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6BDB8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33C12" w:rsidRPr="00BF3829" w14:paraId="5927E101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B9FE3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1A6D8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AB57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87544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87544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F6506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3812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DA2B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6E95E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3942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33C12" w:rsidRPr="00BF3829" w14:paraId="1E61246E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FC3B8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45A5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97B3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7CF42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33 64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6E34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90B0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80FD6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33 645,4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462D9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</w:tbl>
    <w:p w14:paraId="464DB943" w14:textId="77777777" w:rsidR="00663BA7" w:rsidRPr="00E1736E" w:rsidRDefault="00663BA7" w:rsidP="0056576B">
      <w:pPr>
        <w:widowControl w:val="0"/>
        <w:autoSpaceDE w:val="0"/>
        <w:autoSpaceDN w:val="0"/>
        <w:adjustRightInd w:val="0"/>
        <w:ind w:firstLine="851"/>
        <w:jc w:val="center"/>
        <w:outlineLvl w:val="3"/>
        <w:rPr>
          <w:rFonts w:ascii="Times New Roman" w:hAnsi="Times New Roman"/>
          <w:sz w:val="24"/>
          <w:szCs w:val="24"/>
        </w:rPr>
      </w:pPr>
    </w:p>
    <w:p w14:paraId="63639220" w14:textId="77777777" w:rsidR="00B075A5" w:rsidRPr="00E1736E" w:rsidRDefault="00B075A5" w:rsidP="005371DA">
      <w:pPr>
        <w:jc w:val="center"/>
      </w:pPr>
    </w:p>
    <w:p w14:paraId="7DE9C903" w14:textId="77777777" w:rsidR="00B075A5" w:rsidRPr="00E1736E" w:rsidRDefault="00B075A5" w:rsidP="005371DA">
      <w:pPr>
        <w:jc w:val="center"/>
        <w:rPr>
          <w:sz w:val="28"/>
          <w:szCs w:val="28"/>
        </w:rPr>
        <w:sectPr w:rsidR="00B075A5" w:rsidRPr="00E1736E" w:rsidSect="00176AD2">
          <w:footerReference w:type="even" r:id="rId17"/>
          <w:footerReference w:type="default" r:id="rId18"/>
          <w:pgSz w:w="16840" w:h="11907" w:orient="landscape" w:code="9"/>
          <w:pgMar w:top="851" w:right="1134" w:bottom="1134" w:left="340" w:header="720" w:footer="720" w:gutter="0"/>
          <w:cols w:space="720"/>
          <w:docGrid w:linePitch="299"/>
        </w:sectPr>
      </w:pPr>
    </w:p>
    <w:p w14:paraId="0CD16DCE" w14:textId="77777777" w:rsidR="00B075A5" w:rsidRPr="00E1736E" w:rsidRDefault="00B075A5" w:rsidP="00EB7EEF">
      <w:pPr>
        <w:widowControl w:val="0"/>
        <w:tabs>
          <w:tab w:val="left" w:pos="5509"/>
        </w:tabs>
        <w:autoSpaceDE w:val="0"/>
        <w:autoSpaceDN w:val="0"/>
        <w:adjustRightInd w:val="0"/>
        <w:spacing w:line="240" w:lineRule="auto"/>
        <w:jc w:val="center"/>
        <w:outlineLvl w:val="3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lastRenderedPageBreak/>
        <w:t xml:space="preserve">2.6. </w:t>
      </w:r>
      <w:bookmarkStart w:id="2" w:name="_Hlk200094916"/>
      <w:r w:rsidRPr="00E1736E">
        <w:rPr>
          <w:rFonts w:ascii="Times New Roman" w:hAnsi="Times New Roman"/>
          <w:sz w:val="24"/>
          <w:szCs w:val="24"/>
        </w:rPr>
        <w:t xml:space="preserve">Оценка эффективности реализации Программы </w:t>
      </w:r>
      <w:bookmarkEnd w:id="2"/>
    </w:p>
    <w:p w14:paraId="596E3919" w14:textId="77777777" w:rsidR="00B075A5" w:rsidRPr="00E1736E" w:rsidRDefault="00B075A5" w:rsidP="00EB7EEF">
      <w:pPr>
        <w:tabs>
          <w:tab w:val="center" w:pos="4677"/>
          <w:tab w:val="left" w:pos="7560"/>
        </w:tabs>
        <w:spacing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proofErr w:type="gramStart"/>
      <w:r w:rsidRPr="00E1736E">
        <w:rPr>
          <w:rFonts w:ascii="Times New Roman" w:hAnsi="Times New Roman"/>
          <w:b/>
          <w:sz w:val="24"/>
          <w:szCs w:val="24"/>
        </w:rPr>
        <w:t>Оценка  социальной</w:t>
      </w:r>
      <w:proofErr w:type="gramEnd"/>
      <w:r w:rsidRPr="00E1736E">
        <w:rPr>
          <w:rFonts w:ascii="Times New Roman" w:hAnsi="Times New Roman"/>
          <w:b/>
          <w:sz w:val="24"/>
          <w:szCs w:val="24"/>
        </w:rPr>
        <w:t xml:space="preserve"> эффективности. </w:t>
      </w:r>
    </w:p>
    <w:p w14:paraId="2953EA56" w14:textId="77777777" w:rsidR="00133C12" w:rsidRPr="000F5CA5" w:rsidRDefault="00133C12" w:rsidP="00133C12">
      <w:pPr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5CA5">
        <w:rPr>
          <w:rFonts w:ascii="Times New Roman" w:hAnsi="Times New Roman"/>
          <w:sz w:val="24"/>
          <w:szCs w:val="24"/>
        </w:rPr>
        <w:t>Эффективность Программы оценивается ежегодно на основании сравнения фактически достигнутых значений целевых показателей (индикаторов) с их планируемыми значениями, приведёнными в таблице пункта 2.4. Программы.</w:t>
      </w:r>
    </w:p>
    <w:p w14:paraId="1351A768" w14:textId="77777777" w:rsidR="00133C12" w:rsidRPr="000F5CA5" w:rsidRDefault="00133C12" w:rsidP="00133C12">
      <w:pPr>
        <w:tabs>
          <w:tab w:val="left" w:pos="7560"/>
          <w:tab w:val="center" w:pos="158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F5CA5">
        <w:rPr>
          <w:rFonts w:ascii="Times New Roman" w:hAnsi="Times New Roman"/>
          <w:sz w:val="24"/>
          <w:szCs w:val="24"/>
        </w:rPr>
        <w:t>По итогам реализации Программы к 202</w:t>
      </w:r>
      <w:r>
        <w:rPr>
          <w:rFonts w:ascii="Times New Roman" w:hAnsi="Times New Roman"/>
          <w:sz w:val="24"/>
          <w:szCs w:val="24"/>
        </w:rPr>
        <w:t>8</w:t>
      </w:r>
      <w:r w:rsidRPr="000F5CA5">
        <w:rPr>
          <w:rFonts w:ascii="Times New Roman" w:hAnsi="Times New Roman"/>
          <w:sz w:val="24"/>
          <w:szCs w:val="24"/>
        </w:rPr>
        <w:t xml:space="preserve"> году планируется достичь следующих результатов:</w:t>
      </w:r>
    </w:p>
    <w:p w14:paraId="3E90032B" w14:textId="77777777" w:rsidR="00133C12" w:rsidRPr="000F5CA5" w:rsidRDefault="00133C12" w:rsidP="00133C12">
      <w:pPr>
        <w:tabs>
          <w:tab w:val="left" w:pos="7560"/>
          <w:tab w:val="center" w:pos="158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F5CA5">
        <w:rPr>
          <w:rFonts w:ascii="Times New Roman" w:hAnsi="Times New Roman"/>
          <w:sz w:val="24"/>
          <w:szCs w:val="24"/>
        </w:rPr>
        <w:t xml:space="preserve">1). Численность детей в возрасте 1-6 лет, получающих дошкольную образовательную услугу и (или) услугу по их содержанию </w:t>
      </w:r>
      <w:proofErr w:type="gramStart"/>
      <w:r w:rsidRPr="000F5CA5">
        <w:rPr>
          <w:rFonts w:ascii="Times New Roman" w:hAnsi="Times New Roman"/>
          <w:sz w:val="24"/>
          <w:szCs w:val="24"/>
        </w:rPr>
        <w:t>в муниципальных образовательных учреждениях</w:t>
      </w:r>
      <w:proofErr w:type="gramEnd"/>
      <w:r w:rsidRPr="000F5CA5">
        <w:rPr>
          <w:rFonts w:ascii="Times New Roman" w:hAnsi="Times New Roman"/>
          <w:sz w:val="24"/>
          <w:szCs w:val="24"/>
        </w:rPr>
        <w:t xml:space="preserve"> составит </w:t>
      </w:r>
      <w:r>
        <w:rPr>
          <w:rFonts w:ascii="Times New Roman" w:hAnsi="Times New Roman"/>
          <w:sz w:val="24"/>
          <w:szCs w:val="24"/>
        </w:rPr>
        <w:t>3253</w:t>
      </w:r>
      <w:r w:rsidRPr="000F5CA5">
        <w:rPr>
          <w:rFonts w:ascii="Times New Roman" w:hAnsi="Times New Roman"/>
          <w:sz w:val="24"/>
          <w:szCs w:val="24"/>
        </w:rPr>
        <w:t xml:space="preserve"> человек.</w:t>
      </w:r>
    </w:p>
    <w:p w14:paraId="35D65FEA" w14:textId="77777777" w:rsidR="00133C12" w:rsidRPr="000F5CA5" w:rsidRDefault="00133C12" w:rsidP="00133C12">
      <w:pPr>
        <w:tabs>
          <w:tab w:val="left" w:pos="7560"/>
          <w:tab w:val="center" w:pos="158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F5CA5">
        <w:rPr>
          <w:rFonts w:ascii="Times New Roman" w:hAnsi="Times New Roman"/>
          <w:sz w:val="24"/>
          <w:szCs w:val="24"/>
        </w:rPr>
        <w:t>2). Численность населения муниципального округа в возрасте 7-17 лет, охваченных общим образованием в общеобразовательных учреждениях, достигнет 9</w:t>
      </w:r>
      <w:r>
        <w:rPr>
          <w:rFonts w:ascii="Times New Roman" w:hAnsi="Times New Roman"/>
          <w:sz w:val="24"/>
          <w:szCs w:val="24"/>
        </w:rPr>
        <w:t xml:space="preserve">518 </w:t>
      </w:r>
      <w:r w:rsidRPr="000F5CA5">
        <w:rPr>
          <w:rFonts w:ascii="Times New Roman" w:hAnsi="Times New Roman"/>
          <w:sz w:val="24"/>
          <w:szCs w:val="24"/>
        </w:rPr>
        <w:t>человек.</w:t>
      </w:r>
    </w:p>
    <w:p w14:paraId="7C2A5EEF" w14:textId="77777777" w:rsidR="00133C12" w:rsidRPr="000F5CA5" w:rsidRDefault="00133C12" w:rsidP="00133C12">
      <w:pPr>
        <w:tabs>
          <w:tab w:val="left" w:pos="7560"/>
          <w:tab w:val="center" w:pos="158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F5CA5">
        <w:rPr>
          <w:rFonts w:ascii="Times New Roman" w:hAnsi="Times New Roman"/>
          <w:sz w:val="24"/>
          <w:szCs w:val="24"/>
        </w:rPr>
        <w:t xml:space="preserve">3). Численность детей Павловского муниципального округа, охваченных образовательными программами в учреждениях </w:t>
      </w:r>
      <w:proofErr w:type="gramStart"/>
      <w:r w:rsidRPr="000F5CA5">
        <w:rPr>
          <w:rFonts w:ascii="Times New Roman" w:hAnsi="Times New Roman"/>
          <w:sz w:val="24"/>
          <w:szCs w:val="24"/>
        </w:rPr>
        <w:t>дополнительного  образования</w:t>
      </w:r>
      <w:proofErr w:type="gramEnd"/>
      <w:r w:rsidRPr="000F5CA5">
        <w:rPr>
          <w:rFonts w:ascii="Times New Roman" w:hAnsi="Times New Roman"/>
          <w:sz w:val="24"/>
          <w:szCs w:val="24"/>
        </w:rPr>
        <w:t xml:space="preserve"> достигнет </w:t>
      </w:r>
      <w:r w:rsidRPr="00A63CFE">
        <w:rPr>
          <w:rFonts w:ascii="Times New Roman" w:hAnsi="Times New Roman"/>
          <w:sz w:val="24"/>
          <w:szCs w:val="24"/>
        </w:rPr>
        <w:t>3700</w:t>
      </w:r>
      <w:r w:rsidRPr="00175629">
        <w:rPr>
          <w:rFonts w:ascii="Times New Roman" w:hAnsi="Times New Roman"/>
          <w:sz w:val="24"/>
          <w:szCs w:val="24"/>
        </w:rPr>
        <w:t xml:space="preserve"> человек</w:t>
      </w:r>
      <w:r w:rsidRPr="000F5CA5">
        <w:rPr>
          <w:rFonts w:ascii="Times New Roman" w:hAnsi="Times New Roman"/>
          <w:sz w:val="24"/>
          <w:szCs w:val="24"/>
        </w:rPr>
        <w:t>.</w:t>
      </w:r>
    </w:p>
    <w:p w14:paraId="0088E93E" w14:textId="77777777" w:rsidR="00133C12" w:rsidRPr="00267A2A" w:rsidRDefault="00133C12" w:rsidP="00133C12">
      <w:pPr>
        <w:tabs>
          <w:tab w:val="left" w:pos="7560"/>
          <w:tab w:val="center" w:pos="158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F5CA5">
        <w:rPr>
          <w:rFonts w:ascii="Times New Roman" w:hAnsi="Times New Roman"/>
          <w:sz w:val="24"/>
          <w:szCs w:val="24"/>
        </w:rPr>
        <w:t xml:space="preserve">4). Удельный вес образовательных учреждений, в которых выполнены мероприятия по текущему ремонту </w:t>
      </w:r>
      <w:proofErr w:type="gramStart"/>
      <w:r w:rsidRPr="000F5CA5">
        <w:rPr>
          <w:rFonts w:ascii="Times New Roman" w:hAnsi="Times New Roman"/>
          <w:sz w:val="24"/>
          <w:szCs w:val="24"/>
        </w:rPr>
        <w:t>помещений  и</w:t>
      </w:r>
      <w:proofErr w:type="gramEnd"/>
      <w:r w:rsidRPr="000F5CA5">
        <w:rPr>
          <w:rFonts w:ascii="Times New Roman" w:hAnsi="Times New Roman"/>
          <w:sz w:val="24"/>
          <w:szCs w:val="24"/>
        </w:rPr>
        <w:t xml:space="preserve"> коммуникаций зданий, составит </w:t>
      </w:r>
      <w:r w:rsidRPr="00267A2A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8</w:t>
      </w:r>
      <w:r w:rsidRPr="00267A2A">
        <w:rPr>
          <w:rFonts w:ascii="Times New Roman" w:hAnsi="Times New Roman"/>
          <w:sz w:val="24"/>
          <w:szCs w:val="24"/>
        </w:rPr>
        <w:t>%.</w:t>
      </w:r>
    </w:p>
    <w:p w14:paraId="1F68B117" w14:textId="77777777" w:rsidR="00133C12" w:rsidRPr="00267A2A" w:rsidRDefault="00133C12" w:rsidP="00133C12">
      <w:pPr>
        <w:tabs>
          <w:tab w:val="left" w:pos="7560"/>
          <w:tab w:val="center" w:pos="158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7A2A">
        <w:rPr>
          <w:rFonts w:ascii="Times New Roman" w:hAnsi="Times New Roman"/>
          <w:sz w:val="24"/>
          <w:szCs w:val="24"/>
        </w:rPr>
        <w:t>5). Количество участий в муниципальном этапе всероссийской олимпиады школьников составит 1370 человек.</w:t>
      </w:r>
    </w:p>
    <w:p w14:paraId="0E5E705D" w14:textId="52E56B5F" w:rsidR="00133C12" w:rsidRPr="000F5CA5" w:rsidRDefault="00133C12" w:rsidP="00133C12">
      <w:pPr>
        <w:tabs>
          <w:tab w:val="left" w:pos="7560"/>
          <w:tab w:val="center" w:pos="158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7A2A">
        <w:rPr>
          <w:rFonts w:ascii="Times New Roman" w:hAnsi="Times New Roman"/>
          <w:sz w:val="24"/>
          <w:szCs w:val="24"/>
        </w:rPr>
        <w:t>6).  Охват детей организованными формами отдыха и оздоровления достигнет 84% от общей численности детей района в возрасте от 6 до 18 лет.</w:t>
      </w:r>
    </w:p>
    <w:p w14:paraId="580956D2" w14:textId="77777777" w:rsidR="00133C12" w:rsidRDefault="00133C12" w:rsidP="00133C12">
      <w:pPr>
        <w:tabs>
          <w:tab w:val="left" w:pos="7560"/>
          <w:tab w:val="center" w:pos="158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F5CA5">
        <w:rPr>
          <w:rFonts w:ascii="Times New Roman" w:hAnsi="Times New Roman"/>
          <w:sz w:val="24"/>
          <w:szCs w:val="24"/>
        </w:rPr>
        <w:t>7). Охват детей в возрасте от 5 до 18 лет, имеющих право на получение дополнительного образования в рамках системы персонифицированного финансирования, планируется не менее 25%.</w:t>
      </w:r>
    </w:p>
    <w:p w14:paraId="79548CDE" w14:textId="77777777" w:rsidR="00133C12" w:rsidRPr="000F5CA5" w:rsidRDefault="00133C12" w:rsidP="00133C12">
      <w:pPr>
        <w:pStyle w:val="af9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55131">
        <w:rPr>
          <w:rFonts w:ascii="Times New Roman" w:hAnsi="Times New Roman"/>
          <w:sz w:val="24"/>
          <w:szCs w:val="24"/>
          <w:lang w:eastAsia="ru-RU"/>
        </w:rPr>
        <w:t>8</w:t>
      </w:r>
      <w:r>
        <w:rPr>
          <w:rFonts w:ascii="Times New Roman" w:hAnsi="Times New Roman"/>
          <w:sz w:val="24"/>
          <w:szCs w:val="24"/>
          <w:lang w:eastAsia="ru-RU"/>
        </w:rPr>
        <w:t xml:space="preserve">) </w:t>
      </w:r>
      <w:r w:rsidRPr="006457A5">
        <w:rPr>
          <w:rFonts w:ascii="Times New Roman" w:hAnsi="Times New Roman"/>
          <w:sz w:val="24"/>
          <w:szCs w:val="24"/>
          <w:lang w:eastAsia="ru-RU"/>
        </w:rPr>
        <w:t>Численность детей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457A5">
        <w:rPr>
          <w:rFonts w:ascii="Times New Roman" w:hAnsi="Times New Roman"/>
          <w:sz w:val="24"/>
          <w:szCs w:val="24"/>
          <w:lang w:eastAsia="ru-RU"/>
        </w:rPr>
        <w:t>в возрасте</w:t>
      </w:r>
      <w:r>
        <w:rPr>
          <w:rFonts w:ascii="Times New Roman" w:hAnsi="Times New Roman"/>
          <w:sz w:val="24"/>
          <w:szCs w:val="24"/>
          <w:lang w:eastAsia="ru-RU"/>
        </w:rPr>
        <w:t xml:space="preserve"> от</w:t>
      </w:r>
      <w:r w:rsidRPr="006457A5">
        <w:rPr>
          <w:rFonts w:ascii="Times New Roman" w:hAnsi="Times New Roman"/>
          <w:sz w:val="24"/>
          <w:szCs w:val="24"/>
          <w:lang w:eastAsia="ru-RU"/>
        </w:rPr>
        <w:t xml:space="preserve"> 0</w:t>
      </w:r>
      <w:r>
        <w:rPr>
          <w:rFonts w:ascii="Times New Roman" w:hAnsi="Times New Roman"/>
          <w:sz w:val="24"/>
          <w:szCs w:val="24"/>
          <w:lang w:eastAsia="ru-RU"/>
        </w:rPr>
        <w:t xml:space="preserve"> до </w:t>
      </w:r>
      <w:r w:rsidRPr="006457A5">
        <w:rPr>
          <w:rFonts w:ascii="Times New Roman" w:hAnsi="Times New Roman"/>
          <w:sz w:val="24"/>
          <w:szCs w:val="24"/>
          <w:lang w:eastAsia="ru-RU"/>
        </w:rPr>
        <w:t>18 лет, которым оказана психолого-педагогическая, медицинская, социальная помощь, состав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Pr="006457A5">
        <w:rPr>
          <w:rFonts w:ascii="Times New Roman" w:hAnsi="Times New Roman"/>
          <w:sz w:val="24"/>
          <w:szCs w:val="24"/>
          <w:lang w:eastAsia="ru-RU"/>
        </w:rPr>
        <w:t>т 150 человек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14:paraId="36F463F6" w14:textId="77777777" w:rsidR="00B075A5" w:rsidRPr="00E1736E" w:rsidRDefault="00B075A5" w:rsidP="005371DA">
      <w:pPr>
        <w:tabs>
          <w:tab w:val="left" w:pos="6363"/>
        </w:tabs>
        <w:rPr>
          <w:sz w:val="24"/>
          <w:szCs w:val="24"/>
        </w:rPr>
      </w:pPr>
      <w:r w:rsidRPr="00E1736E">
        <w:rPr>
          <w:sz w:val="24"/>
          <w:szCs w:val="24"/>
        </w:rPr>
        <w:tab/>
      </w:r>
    </w:p>
    <w:p w14:paraId="58AB9268" w14:textId="77777777" w:rsidR="00B075A5" w:rsidRPr="00E1736E" w:rsidRDefault="00B075A5" w:rsidP="005371DA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</w:p>
    <w:p w14:paraId="491C88E8" w14:textId="77777777" w:rsidR="00B075A5" w:rsidRPr="00E1736E" w:rsidRDefault="00B075A5" w:rsidP="005371DA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sz w:val="24"/>
          <w:szCs w:val="24"/>
        </w:rPr>
        <w:sectPr w:rsidR="00B075A5" w:rsidRPr="00E1736E" w:rsidSect="00176AD2">
          <w:pgSz w:w="11907" w:h="16840" w:code="9"/>
          <w:pgMar w:top="1134" w:right="1134" w:bottom="340" w:left="851" w:header="720" w:footer="720" w:gutter="0"/>
          <w:cols w:space="720"/>
          <w:docGrid w:linePitch="299"/>
        </w:sectPr>
      </w:pPr>
    </w:p>
    <w:p w14:paraId="66BD000D" w14:textId="77777777" w:rsidR="00B075A5" w:rsidRPr="00E1736E" w:rsidRDefault="00B075A5" w:rsidP="005371DA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sz w:val="28"/>
          <w:szCs w:val="28"/>
        </w:rPr>
      </w:pPr>
      <w:r w:rsidRPr="00E1736E">
        <w:rPr>
          <w:rFonts w:ascii="Times New Roman" w:hAnsi="Times New Roman"/>
          <w:sz w:val="24"/>
          <w:szCs w:val="24"/>
        </w:rPr>
        <w:lastRenderedPageBreak/>
        <w:t xml:space="preserve">ПОДПРОГРАММА </w:t>
      </w:r>
      <w:proofErr w:type="gramStart"/>
      <w:r w:rsidRPr="00E1736E">
        <w:rPr>
          <w:rFonts w:ascii="Times New Roman" w:hAnsi="Times New Roman"/>
          <w:sz w:val="24"/>
          <w:szCs w:val="24"/>
        </w:rPr>
        <w:t>1  «</w:t>
      </w:r>
      <w:proofErr w:type="gramEnd"/>
      <w:r w:rsidRPr="00E1736E">
        <w:rPr>
          <w:rFonts w:ascii="Times New Roman" w:hAnsi="Times New Roman"/>
          <w:sz w:val="24"/>
          <w:szCs w:val="24"/>
        </w:rPr>
        <w:t>РАЗВИТИЕ ДОШКОЛЬНОГО ОБРАЗОВАНИЯ ПАВЛОВСКОГО МУНИЦИПАЛЬНОГО ОКРУГА НИЖЕГОРОДСКОЙ ОБЛАСТИ</w:t>
      </w:r>
      <w:r w:rsidRPr="00E1736E">
        <w:rPr>
          <w:rFonts w:ascii="Times New Roman" w:hAnsi="Times New Roman"/>
          <w:sz w:val="28"/>
          <w:szCs w:val="28"/>
        </w:rPr>
        <w:t xml:space="preserve">»       </w:t>
      </w:r>
    </w:p>
    <w:p w14:paraId="7BB7CF68" w14:textId="77777777" w:rsidR="00B075A5" w:rsidRPr="00E1736E" w:rsidRDefault="00B075A5" w:rsidP="005371DA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8"/>
          <w:szCs w:val="28"/>
        </w:rPr>
        <w:t>(далее Подпрограмма 1)</w:t>
      </w:r>
    </w:p>
    <w:p w14:paraId="559CBD12" w14:textId="77777777" w:rsidR="00B075A5" w:rsidRPr="00E1736E" w:rsidRDefault="00B075A5" w:rsidP="005371DA">
      <w:pPr>
        <w:widowControl w:val="0"/>
        <w:autoSpaceDE w:val="0"/>
        <w:autoSpaceDN w:val="0"/>
        <w:adjustRightInd w:val="0"/>
        <w:ind w:left="360"/>
        <w:jc w:val="center"/>
        <w:outlineLvl w:val="3"/>
        <w:rPr>
          <w:rFonts w:ascii="Times New Roman" w:hAnsi="Times New Roman"/>
          <w:sz w:val="28"/>
          <w:szCs w:val="28"/>
        </w:rPr>
      </w:pPr>
      <w:r w:rsidRPr="00E1736E">
        <w:rPr>
          <w:rFonts w:ascii="Times New Roman" w:hAnsi="Times New Roman"/>
          <w:sz w:val="28"/>
          <w:szCs w:val="28"/>
        </w:rPr>
        <w:t>1.ПАСПОРТ</w:t>
      </w:r>
    </w:p>
    <w:tbl>
      <w:tblPr>
        <w:tblW w:w="10065" w:type="dxa"/>
        <w:tblInd w:w="75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268"/>
        <w:gridCol w:w="7797"/>
      </w:tblGrid>
      <w:tr w:rsidR="00B075A5" w:rsidRPr="00E1736E" w14:paraId="6A90386E" w14:textId="77777777" w:rsidTr="002D06F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31C7" w14:textId="77777777" w:rsidR="00B075A5" w:rsidRPr="00E1736E" w:rsidRDefault="00B075A5" w:rsidP="005371DA">
            <w:pPr>
              <w:pStyle w:val="ConsPlusCell"/>
            </w:pPr>
            <w:r w:rsidRPr="00E1736E">
              <w:t xml:space="preserve">Муниципальный заказчик -координатор муниципальной подпрограммы 1                       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A21E" w14:textId="2EC91E46" w:rsidR="00B075A5" w:rsidRPr="00E1736E" w:rsidRDefault="00B075A5" w:rsidP="005371DA">
            <w:pPr>
              <w:pStyle w:val="ConsPlusCell"/>
            </w:pPr>
            <w:r w:rsidRPr="00E1736E">
              <w:rPr>
                <w:lang w:eastAsia="en-US"/>
              </w:rPr>
              <w:t xml:space="preserve">Управление образования </w:t>
            </w:r>
            <w:r w:rsidRPr="00663BA7">
              <w:rPr>
                <w:lang w:eastAsia="en-US"/>
              </w:rPr>
              <w:t xml:space="preserve">администрации Павловского </w:t>
            </w:r>
            <w:proofErr w:type="gramStart"/>
            <w:r w:rsidRPr="00663BA7">
              <w:rPr>
                <w:lang w:eastAsia="en-US"/>
              </w:rPr>
              <w:t>муниципального  округа</w:t>
            </w:r>
            <w:proofErr w:type="gramEnd"/>
            <w:r w:rsidRPr="00663BA7">
              <w:rPr>
                <w:lang w:eastAsia="en-US"/>
              </w:rPr>
              <w:t xml:space="preserve"> Нижегородской области</w:t>
            </w:r>
          </w:p>
        </w:tc>
      </w:tr>
      <w:tr w:rsidR="00B075A5" w:rsidRPr="00E1736E" w14:paraId="3B10B0B4" w14:textId="77777777" w:rsidTr="002D06F5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C481" w14:textId="77777777" w:rsidR="00B075A5" w:rsidRPr="00E1736E" w:rsidRDefault="00B075A5" w:rsidP="005371DA">
            <w:pPr>
              <w:pStyle w:val="ConsPlusCell"/>
            </w:pPr>
            <w:r w:rsidRPr="00E1736E">
              <w:t>Соисполнители подпрограммы 1</w:t>
            </w: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5BF6" w14:textId="77777777" w:rsidR="00B075A5" w:rsidRPr="00E1736E" w:rsidRDefault="00B075A5" w:rsidP="005371DA">
            <w:pPr>
              <w:pStyle w:val="ConsPlusCell"/>
            </w:pPr>
            <w:r w:rsidRPr="00E1736E">
              <w:t xml:space="preserve">Подведомственные дошкольные образовательные учреждения </w:t>
            </w:r>
          </w:p>
        </w:tc>
      </w:tr>
      <w:tr w:rsidR="00B075A5" w:rsidRPr="00E1736E" w14:paraId="03940012" w14:textId="77777777" w:rsidTr="002D06F5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B60C" w14:textId="77777777" w:rsidR="00B075A5" w:rsidRPr="00E1736E" w:rsidRDefault="00B075A5" w:rsidP="005371DA">
            <w:pPr>
              <w:pStyle w:val="ConsPlusCell"/>
            </w:pPr>
            <w:r w:rsidRPr="00E1736E">
              <w:t xml:space="preserve">Цель подпрограммы   1                                                        </w:t>
            </w: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9871" w14:textId="55E22226" w:rsidR="00B075A5" w:rsidRPr="00E1736E" w:rsidRDefault="00B075A5" w:rsidP="00E7426F">
            <w:pPr>
              <w:pStyle w:val="ConsPlusCell"/>
            </w:pPr>
            <w:r w:rsidRPr="00E1736E">
              <w:t>Реализация права детей на качественное и доступное образование, обеспечивающее равные стартовые условия для полноценного физического и психического развития детей как основы их успешного обучения в школе.</w:t>
            </w:r>
          </w:p>
        </w:tc>
      </w:tr>
      <w:tr w:rsidR="00B075A5" w:rsidRPr="00E1736E" w14:paraId="5067EDD2" w14:textId="77777777" w:rsidTr="002D06F5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5DEC" w14:textId="77777777" w:rsidR="00B075A5" w:rsidRPr="00E1736E" w:rsidRDefault="00B075A5" w:rsidP="005371DA">
            <w:pPr>
              <w:pStyle w:val="ConsPlusCell"/>
            </w:pPr>
            <w:r w:rsidRPr="00E1736E">
              <w:t xml:space="preserve">Задачи подпрограммы 1                                                         </w:t>
            </w: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0718" w14:textId="77777777" w:rsidR="00B075A5" w:rsidRPr="00E1736E" w:rsidRDefault="00B075A5" w:rsidP="005371DA">
            <w:pPr>
              <w:rPr>
                <w:rFonts w:ascii="Times New Roman" w:hAnsi="Times New Roman"/>
                <w:sz w:val="24"/>
                <w:szCs w:val="24"/>
              </w:rPr>
            </w:pPr>
            <w:r w:rsidRPr="00E1736E">
              <w:rPr>
                <w:rFonts w:ascii="Times New Roman" w:hAnsi="Times New Roman"/>
                <w:sz w:val="24"/>
                <w:szCs w:val="24"/>
              </w:rPr>
              <w:t>Обеспечение качественного предоставления услуг в сфере дошкольного образования</w:t>
            </w:r>
          </w:p>
        </w:tc>
      </w:tr>
      <w:tr w:rsidR="00B075A5" w:rsidRPr="00E1736E" w14:paraId="0DAE2DF5" w14:textId="77777777" w:rsidTr="002D06F5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83C8" w14:textId="77777777" w:rsidR="00B075A5" w:rsidRPr="00E1736E" w:rsidRDefault="00B075A5" w:rsidP="005371DA">
            <w:pPr>
              <w:pStyle w:val="ConsPlusCell"/>
            </w:pPr>
            <w:r w:rsidRPr="00E1736E">
              <w:t>Этапы и сроки реализации</w:t>
            </w:r>
          </w:p>
          <w:p w14:paraId="409B581D" w14:textId="77777777" w:rsidR="00B075A5" w:rsidRPr="00E1736E" w:rsidRDefault="00B075A5" w:rsidP="005371DA">
            <w:pPr>
              <w:pStyle w:val="ConsPlusCell"/>
            </w:pPr>
            <w:r w:rsidRPr="00E1736E">
              <w:t xml:space="preserve"> подпрограммы 1                                       </w:t>
            </w: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1CD0" w14:textId="6AAE60F3" w:rsidR="00B075A5" w:rsidRPr="00E1736E" w:rsidRDefault="00B075A5" w:rsidP="005371DA">
            <w:pPr>
              <w:pStyle w:val="ConsPlusCell"/>
            </w:pPr>
            <w:r w:rsidRPr="00E1736E">
              <w:t>Один этап 2021-202</w:t>
            </w:r>
            <w:r w:rsidR="00133C12">
              <w:t>8</w:t>
            </w:r>
            <w:r w:rsidRPr="00E1736E">
              <w:t xml:space="preserve"> годы</w:t>
            </w:r>
          </w:p>
        </w:tc>
      </w:tr>
      <w:tr w:rsidR="00B075A5" w:rsidRPr="00E1736E" w14:paraId="0E3063E6" w14:textId="77777777" w:rsidTr="00F118BD">
        <w:trPr>
          <w:trHeight w:val="36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D409" w14:textId="77777777" w:rsidR="00B075A5" w:rsidRPr="00E1736E" w:rsidRDefault="00B075A5" w:rsidP="005371DA">
            <w:pPr>
              <w:pStyle w:val="ConsPlusCell"/>
            </w:pPr>
            <w:r w:rsidRPr="00E1736E">
              <w:t xml:space="preserve">Объемы и источники финансирования подпрограммы 1 </w:t>
            </w: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5AC6" w14:textId="77777777" w:rsidR="00B075A5" w:rsidRPr="00E1736E" w:rsidRDefault="00B075A5" w:rsidP="00537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36E">
              <w:rPr>
                <w:rFonts w:ascii="Times New Roman" w:hAnsi="Times New Roman"/>
                <w:sz w:val="24"/>
                <w:szCs w:val="24"/>
              </w:rPr>
              <w:t>Подпрограмма 1:</w:t>
            </w:r>
          </w:p>
          <w:p w14:paraId="255B415D" w14:textId="77777777" w:rsidR="00B075A5" w:rsidRPr="00E1736E" w:rsidRDefault="00B075A5" w:rsidP="005371DA">
            <w:pPr>
              <w:spacing w:after="0" w:line="240" w:lineRule="auto"/>
              <w:ind w:left="-75" w:firstLine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36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тыс. руб.</w:t>
            </w:r>
          </w:p>
          <w:tbl>
            <w:tblPr>
              <w:tblW w:w="7960" w:type="dxa"/>
              <w:jc w:val="center"/>
              <w:tblLayout w:type="fixed"/>
              <w:tblLook w:val="00A0" w:firstRow="1" w:lastRow="0" w:firstColumn="1" w:lastColumn="0" w:noHBand="0" w:noVBand="0"/>
            </w:tblPr>
            <w:tblGrid>
              <w:gridCol w:w="1034"/>
              <w:gridCol w:w="1018"/>
              <w:gridCol w:w="1464"/>
              <w:gridCol w:w="1382"/>
              <w:gridCol w:w="1396"/>
              <w:gridCol w:w="1666"/>
            </w:tblGrid>
            <w:tr w:rsidR="00133C12" w:rsidRPr="00A63CFE" w14:paraId="7F7937D7" w14:textId="77777777" w:rsidTr="00EF0B2F">
              <w:trPr>
                <w:trHeight w:val="571"/>
                <w:jc w:val="center"/>
              </w:trPr>
              <w:tc>
                <w:tcPr>
                  <w:tcW w:w="1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4F5350" w14:textId="77777777" w:rsidR="00133C12" w:rsidRPr="00A63CFE" w:rsidRDefault="00133C12" w:rsidP="00133C12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3C2A43" w14:textId="77777777" w:rsidR="00133C12" w:rsidRPr="00A63CFE" w:rsidRDefault="00133C12" w:rsidP="00133C12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proofErr w:type="gramStart"/>
                  <w:r w:rsidRPr="00A63CFE">
                    <w:rPr>
                      <w:rFonts w:ascii="Times New Roman" w:hAnsi="Times New Roman"/>
                      <w:sz w:val="18"/>
                      <w:szCs w:val="18"/>
                    </w:rPr>
                    <w:t>Феде-</w:t>
                  </w:r>
                  <w:proofErr w:type="spellStart"/>
                  <w:r w:rsidRPr="00A63CFE">
                    <w:rPr>
                      <w:rFonts w:ascii="Times New Roman" w:hAnsi="Times New Roman"/>
                      <w:sz w:val="18"/>
                      <w:szCs w:val="18"/>
                    </w:rPr>
                    <w:t>ральный</w:t>
                  </w:r>
                  <w:proofErr w:type="spellEnd"/>
                  <w:proofErr w:type="gramEnd"/>
                  <w:r w:rsidRPr="00A63CFE">
                    <w:rPr>
                      <w:rFonts w:ascii="Times New Roman" w:hAnsi="Times New Roman"/>
                      <w:sz w:val="18"/>
                      <w:szCs w:val="18"/>
                    </w:rPr>
                    <w:t xml:space="preserve"> бюджет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2E0C1B" w14:textId="77777777" w:rsidR="00133C12" w:rsidRPr="00A63CFE" w:rsidRDefault="00133C12" w:rsidP="00133C12">
                  <w:pPr>
                    <w:ind w:hanging="108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63CFE">
                    <w:rPr>
                      <w:rFonts w:ascii="Times New Roman" w:hAnsi="Times New Roman"/>
                      <w:sz w:val="18"/>
                      <w:szCs w:val="18"/>
                    </w:rPr>
                    <w:t>Областной бюджет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933163" w14:textId="77777777" w:rsidR="00133C12" w:rsidRPr="00A63CFE" w:rsidRDefault="00133C12" w:rsidP="00133C12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63CFE">
                    <w:rPr>
                      <w:rFonts w:ascii="Times New Roman" w:hAnsi="Times New Roman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DA8B0B" w14:textId="77777777" w:rsidR="00133C12" w:rsidRPr="00A63CFE" w:rsidRDefault="00133C12" w:rsidP="00133C12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63CFE">
                    <w:rPr>
                      <w:rFonts w:ascii="Times New Roman" w:hAnsi="Times New Roman"/>
                      <w:sz w:val="18"/>
                      <w:szCs w:val="18"/>
                    </w:rPr>
                    <w:t>Прочие источники</w:t>
                  </w:r>
                </w:p>
              </w:tc>
              <w:tc>
                <w:tcPr>
                  <w:tcW w:w="166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14E3F0" w14:textId="77777777" w:rsidR="00133C12" w:rsidRPr="00A63CFE" w:rsidRDefault="00133C12" w:rsidP="00133C12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63CFE">
                    <w:rPr>
                      <w:rFonts w:ascii="Times New Roman" w:hAnsi="Times New Roman"/>
                      <w:sz w:val="18"/>
                      <w:szCs w:val="18"/>
                    </w:rPr>
                    <w:t>ВСЕГО по подпрограмме 1</w:t>
                  </w:r>
                </w:p>
              </w:tc>
            </w:tr>
            <w:tr w:rsidR="00133C12" w:rsidRPr="00A63CFE" w14:paraId="0879272B" w14:textId="77777777" w:rsidTr="00EF0B2F">
              <w:trPr>
                <w:trHeight w:hRule="exact" w:val="283"/>
                <w:jc w:val="center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602226" w14:textId="77777777" w:rsidR="00133C12" w:rsidRPr="00A63CFE" w:rsidRDefault="00133C12" w:rsidP="00133C12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63CFE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B0AED23" w14:textId="77777777" w:rsidR="00133C12" w:rsidRPr="00A63CFE" w:rsidRDefault="00133C12" w:rsidP="00133C12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63CFE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D382FAD" w14:textId="77777777" w:rsidR="00133C12" w:rsidRPr="00A63CFE" w:rsidRDefault="00133C12" w:rsidP="00133C12">
                  <w:pPr>
                    <w:pStyle w:val="af8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63CFE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392 835,4 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F8A097D" w14:textId="77777777" w:rsidR="00133C12" w:rsidRPr="00A63CFE" w:rsidRDefault="00133C12" w:rsidP="00133C12">
                  <w:pPr>
                    <w:pStyle w:val="af8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63CFE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200 562,0 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D9AF42D" w14:textId="77777777" w:rsidR="00133C12" w:rsidRPr="00A63CFE" w:rsidRDefault="00133C12" w:rsidP="00133C12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63CFE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63 934,7 </w:t>
                  </w:r>
                </w:p>
              </w:tc>
              <w:tc>
                <w:tcPr>
                  <w:tcW w:w="16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C962E40" w14:textId="77777777" w:rsidR="00133C12" w:rsidRPr="00A63CFE" w:rsidRDefault="00133C12" w:rsidP="00133C12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63CFE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    657 332,1   </w:t>
                  </w:r>
                </w:p>
              </w:tc>
            </w:tr>
            <w:tr w:rsidR="00133C12" w:rsidRPr="00A63CFE" w14:paraId="6612E24F" w14:textId="77777777" w:rsidTr="00EF0B2F">
              <w:trPr>
                <w:trHeight w:hRule="exact" w:val="283"/>
                <w:jc w:val="center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E04EE6" w14:textId="77777777" w:rsidR="00133C12" w:rsidRPr="00A63CFE" w:rsidRDefault="00133C12" w:rsidP="00133C12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63CFE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A3FA2D2" w14:textId="77777777" w:rsidR="00133C12" w:rsidRPr="00A63CFE" w:rsidRDefault="00133C12" w:rsidP="00133C12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63CFE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564740" w14:textId="77777777" w:rsidR="00133C12" w:rsidRPr="00A63CFE" w:rsidRDefault="00133C12" w:rsidP="00133C12">
                  <w:pPr>
                    <w:pStyle w:val="af8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63CFE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425 465,8 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F850EB" w14:textId="77777777" w:rsidR="00133C12" w:rsidRPr="00A63CFE" w:rsidRDefault="00133C12" w:rsidP="00133C12">
                  <w:pPr>
                    <w:pStyle w:val="af8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63CFE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207 098,9 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452C26" w14:textId="77777777" w:rsidR="00133C12" w:rsidRPr="00A63CFE" w:rsidRDefault="00133C12" w:rsidP="00133C12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63CFE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63 741,4 </w:t>
                  </w:r>
                </w:p>
              </w:tc>
              <w:tc>
                <w:tcPr>
                  <w:tcW w:w="1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BB9367" w14:textId="77777777" w:rsidR="00133C12" w:rsidRPr="00A63CFE" w:rsidRDefault="00133C12" w:rsidP="00133C12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63CFE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    696 306,1   </w:t>
                  </w:r>
                </w:p>
              </w:tc>
            </w:tr>
            <w:tr w:rsidR="00133C12" w:rsidRPr="00A63CFE" w14:paraId="161AA859" w14:textId="77777777" w:rsidTr="00EF0B2F">
              <w:trPr>
                <w:trHeight w:hRule="exact" w:val="283"/>
                <w:jc w:val="center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80CF55" w14:textId="77777777" w:rsidR="00133C12" w:rsidRPr="00A63CFE" w:rsidRDefault="00133C12" w:rsidP="00133C12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63CFE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19ED987" w14:textId="77777777" w:rsidR="00133C12" w:rsidRPr="00A63CFE" w:rsidRDefault="00133C12" w:rsidP="00133C12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63CFE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0BEE60" w14:textId="77777777" w:rsidR="00133C12" w:rsidRPr="00A63CFE" w:rsidRDefault="00133C12" w:rsidP="00133C12">
                  <w:pPr>
                    <w:pStyle w:val="af8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63CFE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451 717,8 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C4CD04" w14:textId="77777777" w:rsidR="00133C12" w:rsidRPr="00A63CFE" w:rsidRDefault="00133C12" w:rsidP="00133C12">
                  <w:pPr>
                    <w:pStyle w:val="af8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63CFE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232 973,4 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F9DAC2" w14:textId="77777777" w:rsidR="00133C12" w:rsidRPr="00A63CFE" w:rsidRDefault="00133C12" w:rsidP="00133C12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63CFE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65 882,0 </w:t>
                  </w:r>
                </w:p>
              </w:tc>
              <w:tc>
                <w:tcPr>
                  <w:tcW w:w="1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4A292D" w14:textId="77777777" w:rsidR="00133C12" w:rsidRPr="00A63CFE" w:rsidRDefault="00133C12" w:rsidP="00133C12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63CFE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    750 573,2   </w:t>
                  </w:r>
                </w:p>
              </w:tc>
            </w:tr>
            <w:tr w:rsidR="00133C12" w:rsidRPr="00A63CFE" w14:paraId="7D1AF626" w14:textId="77777777" w:rsidTr="00EF0B2F">
              <w:trPr>
                <w:trHeight w:hRule="exact" w:val="283"/>
                <w:jc w:val="center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B921B2" w14:textId="77777777" w:rsidR="00133C12" w:rsidRPr="00A63CFE" w:rsidRDefault="00133C12" w:rsidP="00133C12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63CFE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44E6874" w14:textId="77777777" w:rsidR="00133C12" w:rsidRPr="00A63CFE" w:rsidRDefault="00133C12" w:rsidP="00133C12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63CFE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0A0C39" w14:textId="77777777" w:rsidR="00133C12" w:rsidRPr="00A63CFE" w:rsidRDefault="00133C12" w:rsidP="00133C12">
                  <w:pPr>
                    <w:pStyle w:val="af8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63CFE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553 712,0 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83B7A0" w14:textId="77777777" w:rsidR="00133C12" w:rsidRPr="00A63CFE" w:rsidRDefault="00133C12" w:rsidP="00133C12">
                  <w:pPr>
                    <w:pStyle w:val="af8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63CFE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265 704,5 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287BEB" w14:textId="77777777" w:rsidR="00133C12" w:rsidRPr="00A63CFE" w:rsidRDefault="00133C12" w:rsidP="00133C12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63CFE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63 645,4 </w:t>
                  </w:r>
                </w:p>
              </w:tc>
              <w:tc>
                <w:tcPr>
                  <w:tcW w:w="1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26DDE1" w14:textId="77777777" w:rsidR="00133C12" w:rsidRPr="00A63CFE" w:rsidRDefault="00133C12" w:rsidP="00133C12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63CFE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    883 061,9   </w:t>
                  </w:r>
                </w:p>
              </w:tc>
            </w:tr>
            <w:tr w:rsidR="00133C12" w:rsidRPr="00A63CFE" w14:paraId="5BECE10F" w14:textId="77777777" w:rsidTr="00EF0B2F">
              <w:trPr>
                <w:trHeight w:hRule="exact" w:val="283"/>
                <w:jc w:val="center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6201D9" w14:textId="77777777" w:rsidR="00133C12" w:rsidRPr="00A63CFE" w:rsidRDefault="00133C12" w:rsidP="00133C12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63CFE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0EDA6FD" w14:textId="77777777" w:rsidR="00133C12" w:rsidRPr="00A63CFE" w:rsidRDefault="00133C12" w:rsidP="00133C12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63CFE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2C2ADA" w14:textId="77777777" w:rsidR="00133C12" w:rsidRPr="00A63CFE" w:rsidRDefault="00133C12" w:rsidP="00133C12">
                  <w:pPr>
                    <w:pStyle w:val="af8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63CFE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560 675,7 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74B918" w14:textId="77777777" w:rsidR="00133C12" w:rsidRPr="00A63CFE" w:rsidRDefault="00133C12" w:rsidP="00133C12">
                  <w:pPr>
                    <w:pStyle w:val="af8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63CFE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291 281,6 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EDCDFF" w14:textId="77777777" w:rsidR="00133C12" w:rsidRPr="00A63CFE" w:rsidRDefault="00133C12" w:rsidP="00133C12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63CFE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61 895,4 </w:t>
                  </w:r>
                </w:p>
              </w:tc>
              <w:tc>
                <w:tcPr>
                  <w:tcW w:w="1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048847" w14:textId="77777777" w:rsidR="00133C12" w:rsidRPr="00A63CFE" w:rsidRDefault="00133C12" w:rsidP="00133C12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63CFE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    913 852,7   </w:t>
                  </w:r>
                </w:p>
              </w:tc>
            </w:tr>
            <w:tr w:rsidR="00133C12" w:rsidRPr="00A63CFE" w14:paraId="5F7FCD62" w14:textId="77777777" w:rsidTr="00EF0B2F">
              <w:trPr>
                <w:trHeight w:hRule="exact" w:val="283"/>
                <w:jc w:val="center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82F16A" w14:textId="77777777" w:rsidR="00133C12" w:rsidRPr="00A63CFE" w:rsidRDefault="00133C12" w:rsidP="00133C12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63CFE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6 год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F7437BE" w14:textId="77777777" w:rsidR="00133C12" w:rsidRPr="00A63CFE" w:rsidRDefault="00133C12" w:rsidP="00133C12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63CFE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8B2B65" w14:textId="77777777" w:rsidR="00133C12" w:rsidRPr="00A63CFE" w:rsidRDefault="00133C12" w:rsidP="00133C12">
                  <w:pPr>
                    <w:pStyle w:val="af8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63CFE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520 159,1 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0CA473" w14:textId="77777777" w:rsidR="00133C12" w:rsidRPr="00A63CFE" w:rsidRDefault="00133C12" w:rsidP="00133C12">
                  <w:pPr>
                    <w:pStyle w:val="af8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63CFE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287 509,3 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0D92B0" w14:textId="77777777" w:rsidR="00133C12" w:rsidRPr="00A63CFE" w:rsidRDefault="00133C12" w:rsidP="00133C12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63CFE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60 263,2 </w:t>
                  </w:r>
                </w:p>
              </w:tc>
              <w:tc>
                <w:tcPr>
                  <w:tcW w:w="1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C14BA5" w14:textId="77777777" w:rsidR="00133C12" w:rsidRPr="00A63CFE" w:rsidRDefault="00133C12" w:rsidP="00133C12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63CFE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    867 931,6   </w:t>
                  </w:r>
                </w:p>
              </w:tc>
            </w:tr>
            <w:tr w:rsidR="00133C12" w:rsidRPr="00A63CFE" w14:paraId="710F8D59" w14:textId="77777777" w:rsidTr="00EF0B2F">
              <w:trPr>
                <w:trHeight w:hRule="exact" w:val="283"/>
                <w:jc w:val="center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F71DA4" w14:textId="77777777" w:rsidR="00133C12" w:rsidRPr="00A63CFE" w:rsidRDefault="00133C12" w:rsidP="00133C12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63CFE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7 год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738EBC7" w14:textId="77777777" w:rsidR="00133C12" w:rsidRPr="00A63CFE" w:rsidRDefault="00133C12" w:rsidP="00133C12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63CFE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BA0AE8" w14:textId="77777777" w:rsidR="00133C12" w:rsidRPr="00A63CFE" w:rsidRDefault="00133C12" w:rsidP="00133C12">
                  <w:pPr>
                    <w:pStyle w:val="af8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63CFE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527 427,4 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41496A" w14:textId="77777777" w:rsidR="00133C12" w:rsidRPr="00A63CFE" w:rsidRDefault="00133C12" w:rsidP="00133C12">
                  <w:pPr>
                    <w:pStyle w:val="af8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63CFE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297 956,6 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AA26E5" w14:textId="77777777" w:rsidR="00133C12" w:rsidRPr="00A63CFE" w:rsidRDefault="00133C12" w:rsidP="00133C12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63CFE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60 263,2 </w:t>
                  </w:r>
                </w:p>
              </w:tc>
              <w:tc>
                <w:tcPr>
                  <w:tcW w:w="1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A312A9" w14:textId="77777777" w:rsidR="00133C12" w:rsidRPr="00A63CFE" w:rsidRDefault="00133C12" w:rsidP="00133C12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63CFE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    885 647,2   </w:t>
                  </w:r>
                </w:p>
              </w:tc>
            </w:tr>
            <w:tr w:rsidR="00133C12" w:rsidRPr="00A63CFE" w14:paraId="781F0F5E" w14:textId="77777777" w:rsidTr="00EF0B2F">
              <w:trPr>
                <w:trHeight w:hRule="exact" w:val="283"/>
                <w:jc w:val="center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AE72C2" w14:textId="77777777" w:rsidR="00133C12" w:rsidRPr="00A63CFE" w:rsidRDefault="00133C12" w:rsidP="00133C12">
                  <w:pP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A63CFE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8 год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B757E2D" w14:textId="77777777" w:rsidR="00133C12" w:rsidRPr="00A63CFE" w:rsidRDefault="00133C12" w:rsidP="00133C12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A63CFE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766E5E" w14:textId="77777777" w:rsidR="00133C12" w:rsidRPr="00A63CFE" w:rsidRDefault="00133C12" w:rsidP="00133C12">
                  <w:pPr>
                    <w:pStyle w:val="af8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A63CFE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548 212,0 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750D2C" w14:textId="77777777" w:rsidR="00133C12" w:rsidRPr="00A63CFE" w:rsidRDefault="00133C12" w:rsidP="00133C12">
                  <w:pPr>
                    <w:pStyle w:val="af8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A63CFE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304 251,1 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874918" w14:textId="77777777" w:rsidR="00133C12" w:rsidRPr="00A63CFE" w:rsidRDefault="00133C12" w:rsidP="00133C12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A63CFE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60 263,2 </w:t>
                  </w:r>
                </w:p>
              </w:tc>
              <w:tc>
                <w:tcPr>
                  <w:tcW w:w="1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0BFE14" w14:textId="77777777" w:rsidR="00133C12" w:rsidRPr="00A63CFE" w:rsidRDefault="00133C12" w:rsidP="00133C12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A63CFE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    912 726,3   </w:t>
                  </w:r>
                </w:p>
              </w:tc>
            </w:tr>
            <w:tr w:rsidR="00133C12" w:rsidRPr="00A63CFE" w14:paraId="550A9ADC" w14:textId="77777777" w:rsidTr="00EF0B2F">
              <w:trPr>
                <w:trHeight w:hRule="exact" w:val="283"/>
                <w:jc w:val="center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9D7BA3" w14:textId="77777777" w:rsidR="00133C12" w:rsidRPr="00A63CFE" w:rsidRDefault="00133C12" w:rsidP="00133C12">
                  <w:pP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63CFE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Всего  </w:t>
                  </w:r>
                </w:p>
                <w:p w14:paraId="669D0B08" w14:textId="77777777" w:rsidR="00133C12" w:rsidRPr="00A63CFE" w:rsidRDefault="00133C12" w:rsidP="00133C12">
                  <w:pPr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1BD248C" w14:textId="77777777" w:rsidR="00133C12" w:rsidRPr="00A63CFE" w:rsidRDefault="00133C12" w:rsidP="00133C12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A63CFE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2FE541" w14:textId="77777777" w:rsidR="00133C12" w:rsidRPr="00A63CFE" w:rsidRDefault="00133C12" w:rsidP="00133C12">
                  <w:pPr>
                    <w:pStyle w:val="af8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A63CFE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3 980 205,2 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7AB2A7" w14:textId="77777777" w:rsidR="00133C12" w:rsidRPr="00A63CFE" w:rsidRDefault="00133C12" w:rsidP="00133C12">
                  <w:pPr>
                    <w:pStyle w:val="af8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A63CFE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2 087 337,4 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246172" w14:textId="77777777" w:rsidR="00133C12" w:rsidRPr="00A63CFE" w:rsidRDefault="00133C12" w:rsidP="00133C12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A63CFE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499 888,5 </w:t>
                  </w:r>
                </w:p>
              </w:tc>
              <w:tc>
                <w:tcPr>
                  <w:tcW w:w="1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BB35C5" w14:textId="77777777" w:rsidR="00133C12" w:rsidRPr="00A63CFE" w:rsidRDefault="00133C12" w:rsidP="00133C12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A63CFE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6 567 431,1 </w:t>
                  </w:r>
                </w:p>
              </w:tc>
            </w:tr>
          </w:tbl>
          <w:p w14:paraId="18158F8A" w14:textId="77777777" w:rsidR="00B075A5" w:rsidRPr="00E1736E" w:rsidRDefault="00B075A5" w:rsidP="005371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3C12" w:rsidRPr="00E1736E" w14:paraId="302B7B45" w14:textId="77777777" w:rsidTr="00327C4E">
        <w:trPr>
          <w:trHeight w:val="41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1BF5" w14:textId="77777777" w:rsidR="00133C12" w:rsidRPr="00E1736E" w:rsidRDefault="00133C12" w:rsidP="00133C12">
            <w:pPr>
              <w:pStyle w:val="ConsPlusCell"/>
            </w:pPr>
            <w:r w:rsidRPr="00E1736E">
              <w:t>Индикаторы достижения цели подпрограммы 1</w:t>
            </w: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3C3D" w14:textId="77777777" w:rsidR="00133C12" w:rsidRPr="000F5CA5" w:rsidRDefault="00133C12" w:rsidP="00133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5C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Численность детей в возрасте 1- 6 лет, получающих   дошкольную образовательную услугу и (или) услугу по их содержанию в муниципальных образовательных учреждениях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53</w:t>
            </w:r>
            <w:r w:rsidRPr="000F5C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оспитанников</w:t>
            </w:r>
          </w:p>
          <w:p w14:paraId="7899AC40" w14:textId="77777777" w:rsidR="00133C12" w:rsidRPr="000F5CA5" w:rsidRDefault="00133C12" w:rsidP="00133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5CA5">
              <w:rPr>
                <w:rFonts w:ascii="Times New Roman" w:hAnsi="Times New Roman"/>
                <w:sz w:val="24"/>
                <w:szCs w:val="24"/>
              </w:rPr>
              <w:t xml:space="preserve">  2. Отношение среднемесячной заработной платы педагогических работников муниципальных дошкольных образовательных организаций к среднемесячной заработной плате в общем образовании в Павловском муниципальном округе -100%. </w:t>
            </w:r>
          </w:p>
          <w:p w14:paraId="3A720704" w14:textId="77777777" w:rsidR="00133C12" w:rsidRPr="000F5CA5" w:rsidRDefault="00133C12" w:rsidP="00133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5CA5">
              <w:rPr>
                <w:rFonts w:ascii="Times New Roman" w:hAnsi="Times New Roman"/>
                <w:sz w:val="24"/>
                <w:szCs w:val="24"/>
              </w:rPr>
              <w:t xml:space="preserve">  3. Доля дошкольных образовательных организаций, в которых создана универсальная безбарьерная среда для инклюзивного образования детей-инвалидов, в общем количестве дошкольных образовательных организаций – 24%  </w:t>
            </w:r>
          </w:p>
          <w:p w14:paraId="3C08943B" w14:textId="4383F05B" w:rsidR="00133C12" w:rsidRPr="00E1736E" w:rsidRDefault="00133C12" w:rsidP="00133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5CA5">
              <w:rPr>
                <w:rFonts w:ascii="Times New Roman" w:hAnsi="Times New Roman"/>
                <w:sz w:val="24"/>
                <w:szCs w:val="24"/>
              </w:rPr>
              <w:t xml:space="preserve">  4. Доля детей-инвалидов в возрасте от 1,5 до 7 лет, охваченных дошкольным образованием, в общей численности детей-инвалидов такого </w:t>
            </w:r>
            <w:proofErr w:type="gramStart"/>
            <w:r w:rsidRPr="000F5CA5">
              <w:rPr>
                <w:rFonts w:ascii="Times New Roman" w:hAnsi="Times New Roman"/>
                <w:sz w:val="24"/>
                <w:szCs w:val="24"/>
              </w:rPr>
              <w:t>возраста  -</w:t>
            </w:r>
            <w:proofErr w:type="gramEnd"/>
            <w:r w:rsidRPr="000F5CA5">
              <w:rPr>
                <w:rFonts w:ascii="Times New Roman" w:hAnsi="Times New Roman"/>
                <w:sz w:val="24"/>
                <w:szCs w:val="24"/>
              </w:rPr>
              <w:t xml:space="preserve"> 100%</w:t>
            </w:r>
          </w:p>
        </w:tc>
      </w:tr>
    </w:tbl>
    <w:p w14:paraId="0F24C5C2" w14:textId="2CF5D321" w:rsidR="00B075A5" w:rsidRPr="00E1736E" w:rsidRDefault="00B075A5" w:rsidP="005371D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lastRenderedPageBreak/>
        <w:t xml:space="preserve">2. </w:t>
      </w:r>
      <w:proofErr w:type="gramStart"/>
      <w:r w:rsidRPr="00E1736E">
        <w:rPr>
          <w:rFonts w:ascii="Times New Roman" w:hAnsi="Times New Roman"/>
          <w:sz w:val="24"/>
          <w:szCs w:val="24"/>
        </w:rPr>
        <w:t>Текст  подпрограммы</w:t>
      </w:r>
      <w:proofErr w:type="gramEnd"/>
      <w:r w:rsidRPr="00E1736E">
        <w:rPr>
          <w:rFonts w:ascii="Times New Roman" w:hAnsi="Times New Roman"/>
          <w:sz w:val="24"/>
          <w:szCs w:val="24"/>
        </w:rPr>
        <w:t xml:space="preserve"> 1.</w:t>
      </w:r>
    </w:p>
    <w:p w14:paraId="10C36617" w14:textId="0DA678CF" w:rsidR="00B075A5" w:rsidRPr="00E1736E" w:rsidRDefault="00B075A5" w:rsidP="005371DA">
      <w:pPr>
        <w:pStyle w:val="24"/>
        <w:ind w:firstLine="709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2.1.</w:t>
      </w:r>
      <w:r w:rsidR="00025DBA" w:rsidRPr="00025DBA">
        <w:rPr>
          <w:rFonts w:ascii="Times New Roman" w:hAnsi="Times New Roman"/>
          <w:sz w:val="24"/>
          <w:szCs w:val="24"/>
        </w:rPr>
        <w:t xml:space="preserve"> </w:t>
      </w:r>
      <w:r w:rsidRPr="00E1736E">
        <w:rPr>
          <w:rFonts w:ascii="Times New Roman" w:hAnsi="Times New Roman"/>
          <w:sz w:val="24"/>
          <w:szCs w:val="24"/>
        </w:rPr>
        <w:t>Характеристика текущего состояния системы дошкольного образования Павловского муниципального округа.</w:t>
      </w:r>
    </w:p>
    <w:p w14:paraId="33304631" w14:textId="77777777" w:rsidR="00B075A5" w:rsidRPr="00E1736E" w:rsidRDefault="00B075A5" w:rsidP="005371DA">
      <w:pPr>
        <w:pStyle w:val="24"/>
        <w:ind w:firstLine="709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b/>
          <w:i/>
          <w:sz w:val="24"/>
          <w:szCs w:val="24"/>
        </w:rPr>
        <w:t>Дошкольное образование</w:t>
      </w:r>
      <w:r w:rsidRPr="00E1736E">
        <w:rPr>
          <w:rFonts w:ascii="Times New Roman" w:hAnsi="Times New Roman"/>
          <w:sz w:val="24"/>
          <w:szCs w:val="24"/>
        </w:rPr>
        <w:t xml:space="preserve"> в соответствии с Федеральным Законом «Об образовании в Российской </w:t>
      </w:r>
      <w:proofErr w:type="gramStart"/>
      <w:r w:rsidRPr="00E1736E">
        <w:rPr>
          <w:rFonts w:ascii="Times New Roman" w:hAnsi="Times New Roman"/>
          <w:sz w:val="24"/>
          <w:szCs w:val="24"/>
        </w:rPr>
        <w:t>Федерации»  от</w:t>
      </w:r>
      <w:proofErr w:type="gramEnd"/>
      <w:r w:rsidRPr="00E1736E">
        <w:rPr>
          <w:rFonts w:ascii="Times New Roman" w:hAnsi="Times New Roman"/>
          <w:sz w:val="24"/>
          <w:szCs w:val="24"/>
        </w:rPr>
        <w:t xml:space="preserve"> 29 декабря 2012года №273 - ФЗ является одним из уровней общего образования.</w:t>
      </w:r>
    </w:p>
    <w:p w14:paraId="5E01845D" w14:textId="77777777" w:rsidR="00B075A5" w:rsidRPr="00E1736E" w:rsidRDefault="00B075A5" w:rsidP="005371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736E">
        <w:rPr>
          <w:rFonts w:ascii="Times New Roman" w:hAnsi="Times New Roman"/>
          <w:sz w:val="24"/>
          <w:szCs w:val="24"/>
          <w:lang w:eastAsia="ru-RU"/>
        </w:rPr>
        <w:t xml:space="preserve">Сеть муниципальных образовательных учреждений, реализующих программы дошкольного образования, в Павловском муниципальном округе остается без существенных изменений. На 01.01.2020 года услуги дошкольного образования предоставляют 44 детских сада </w:t>
      </w:r>
      <w:proofErr w:type="gramStart"/>
      <w:r w:rsidRPr="00E1736E">
        <w:rPr>
          <w:rFonts w:ascii="Times New Roman" w:hAnsi="Times New Roman"/>
          <w:sz w:val="24"/>
          <w:szCs w:val="24"/>
          <w:lang w:eastAsia="ru-RU"/>
        </w:rPr>
        <w:t>и  3</w:t>
      </w:r>
      <w:proofErr w:type="gramEnd"/>
      <w:r w:rsidRPr="00E1736E">
        <w:rPr>
          <w:rFonts w:ascii="Times New Roman" w:hAnsi="Times New Roman"/>
          <w:sz w:val="24"/>
          <w:szCs w:val="24"/>
          <w:lang w:eastAsia="ru-RU"/>
        </w:rPr>
        <w:t xml:space="preserve"> школы: СШ г. Горбатов, ОШ д. Лаптево, ОШ с. </w:t>
      </w:r>
      <w:proofErr w:type="spellStart"/>
      <w:r w:rsidRPr="00E1736E">
        <w:rPr>
          <w:rFonts w:ascii="Times New Roman" w:hAnsi="Times New Roman"/>
          <w:sz w:val="24"/>
          <w:szCs w:val="24"/>
          <w:lang w:eastAsia="ru-RU"/>
        </w:rPr>
        <w:t>Вареж</w:t>
      </w:r>
      <w:proofErr w:type="spellEnd"/>
      <w:r w:rsidRPr="00E1736E">
        <w:rPr>
          <w:rFonts w:ascii="Times New Roman" w:hAnsi="Times New Roman"/>
          <w:sz w:val="24"/>
          <w:szCs w:val="24"/>
          <w:lang w:eastAsia="ru-RU"/>
        </w:rPr>
        <w:t>, где функционирует 6 групп для детей дошкольного возраста. С 1января 2020 года в рамках действующего законодательства ДОУ №10, где реализуются адаптированные основные общеобразовательные программы, передано в государственную собственность.</w:t>
      </w:r>
    </w:p>
    <w:p w14:paraId="7B3FD752" w14:textId="77777777" w:rsidR="00B075A5" w:rsidRPr="00E1736E" w:rsidRDefault="00B075A5" w:rsidP="005371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736E">
        <w:rPr>
          <w:rFonts w:ascii="Times New Roman" w:hAnsi="Times New Roman"/>
          <w:sz w:val="24"/>
          <w:szCs w:val="24"/>
          <w:lang w:eastAsia="ru-RU"/>
        </w:rPr>
        <w:t xml:space="preserve">За последнее время отмечается снижение количества воспитанников в детских садах при сохранении высокого процента охвата дошкольным образованием (87%): с 2017 года уменьшение произошло на 363 ребенка. Соответственно снижается наполняемость групп, нет переуплотнения, особенно более комфортными по наполняемости (в среднем 17,5 чел.) </w:t>
      </w:r>
      <w:proofErr w:type="gramStart"/>
      <w:r w:rsidRPr="00E1736E">
        <w:rPr>
          <w:rFonts w:ascii="Times New Roman" w:hAnsi="Times New Roman"/>
          <w:sz w:val="24"/>
          <w:szCs w:val="24"/>
          <w:lang w:eastAsia="ru-RU"/>
        </w:rPr>
        <w:t>становятся  условия</w:t>
      </w:r>
      <w:proofErr w:type="gramEnd"/>
      <w:r w:rsidRPr="00E1736E">
        <w:rPr>
          <w:rFonts w:ascii="Times New Roman" w:hAnsi="Times New Roman"/>
          <w:sz w:val="24"/>
          <w:szCs w:val="24"/>
          <w:lang w:eastAsia="ru-RU"/>
        </w:rPr>
        <w:t xml:space="preserve"> для детей раннего возраста. </w:t>
      </w:r>
    </w:p>
    <w:p w14:paraId="5B346870" w14:textId="77777777" w:rsidR="00B075A5" w:rsidRPr="00E1736E" w:rsidRDefault="00B075A5" w:rsidP="005371D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736E">
        <w:rPr>
          <w:rFonts w:ascii="Times New Roman" w:hAnsi="Times New Roman"/>
          <w:sz w:val="24"/>
          <w:szCs w:val="24"/>
          <w:lang w:eastAsia="ru-RU"/>
        </w:rPr>
        <w:t xml:space="preserve">  Главное достижение предыдущих лет – реализация мероприятий, направленных на обеспечение 100-процентной доступности дошкольного образования для детей в возрасте от 3 до 7 лет. В настоящее </w:t>
      </w:r>
      <w:proofErr w:type="gramStart"/>
      <w:r w:rsidRPr="00E1736E">
        <w:rPr>
          <w:rFonts w:ascii="Times New Roman" w:hAnsi="Times New Roman"/>
          <w:sz w:val="24"/>
          <w:szCs w:val="24"/>
          <w:lang w:eastAsia="ru-RU"/>
        </w:rPr>
        <w:t>время  детей</w:t>
      </w:r>
      <w:proofErr w:type="gramEnd"/>
      <w:r w:rsidRPr="00E1736E">
        <w:rPr>
          <w:rFonts w:ascii="Times New Roman" w:hAnsi="Times New Roman"/>
          <w:sz w:val="24"/>
          <w:szCs w:val="24"/>
          <w:lang w:eastAsia="ru-RU"/>
        </w:rPr>
        <w:t xml:space="preserve"> в возрасте от 3 до 7 </w:t>
      </w:r>
      <w:proofErr w:type="gramStart"/>
      <w:r w:rsidRPr="00E1736E">
        <w:rPr>
          <w:rFonts w:ascii="Times New Roman" w:hAnsi="Times New Roman"/>
          <w:sz w:val="24"/>
          <w:szCs w:val="24"/>
          <w:lang w:eastAsia="ru-RU"/>
        </w:rPr>
        <w:t>лет,  состоящих</w:t>
      </w:r>
      <w:proofErr w:type="gramEnd"/>
      <w:r w:rsidRPr="00E1736E">
        <w:rPr>
          <w:rFonts w:ascii="Times New Roman" w:hAnsi="Times New Roman"/>
          <w:sz w:val="24"/>
          <w:szCs w:val="24"/>
          <w:lang w:eastAsia="ru-RU"/>
        </w:rPr>
        <w:t xml:space="preserve"> на учете для определения в дошкольные учреждения, нет.  В связи с высвобождением мест в ДОУ обеспечена 100-процентная доступность дошкольного образования для детей в возрасте от 1 до 3 лет. Место в детском саду может быть предоставлено при обращении родителей (законных представителей). Вместе с тем не созданы условия для детей раннего возраста от 2 месяцев до 1 года.</w:t>
      </w:r>
    </w:p>
    <w:p w14:paraId="04977013" w14:textId="77777777" w:rsidR="00B075A5" w:rsidRPr="00E1736E" w:rsidRDefault="00B075A5" w:rsidP="005371D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736E">
        <w:rPr>
          <w:rFonts w:ascii="Times New Roman" w:hAnsi="Times New Roman"/>
          <w:sz w:val="24"/>
          <w:szCs w:val="24"/>
        </w:rPr>
        <w:t xml:space="preserve">Количество воспитанников в детских садах в 2019 году составило 5273, количество групп – 262. Средняя наполняемость групп детьми -19,9, что соответствует требованиям действующих санитарных норм и </w:t>
      </w:r>
      <w:proofErr w:type="gramStart"/>
      <w:r w:rsidRPr="00E1736E">
        <w:rPr>
          <w:rFonts w:ascii="Times New Roman" w:hAnsi="Times New Roman"/>
          <w:sz w:val="24"/>
          <w:szCs w:val="24"/>
        </w:rPr>
        <w:t>нормативам  подушевого</w:t>
      </w:r>
      <w:proofErr w:type="gramEnd"/>
      <w:r w:rsidRPr="00E1736E">
        <w:rPr>
          <w:rFonts w:ascii="Times New Roman" w:hAnsi="Times New Roman"/>
          <w:sz w:val="24"/>
          <w:szCs w:val="24"/>
        </w:rPr>
        <w:t xml:space="preserve">  финансирования.</w:t>
      </w:r>
    </w:p>
    <w:p w14:paraId="40B34525" w14:textId="77777777" w:rsidR="00B075A5" w:rsidRPr="00E1736E" w:rsidRDefault="00B075A5" w:rsidP="005371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 xml:space="preserve">В течение 2019 года было направлено в детские сады, в том числе переводом 1274 ребенка.  Выпущено в школу 1031, на уровне предыдущих лет. </w:t>
      </w:r>
    </w:p>
    <w:p w14:paraId="387077C8" w14:textId="77777777" w:rsidR="00B075A5" w:rsidRPr="00E1736E" w:rsidRDefault="00B075A5" w:rsidP="005371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Положительно среди населения зарекомендовали себя вариативные формы дошкольного образования – семейные группы в детских садах. Об этом свидетельствует стабильная наполняемость этих групп – 10 человек. Специалисты данных учреждений при окончании срока контракта (10 лет) продолжают работать в данном проекте.</w:t>
      </w:r>
    </w:p>
    <w:p w14:paraId="4DAFF73E" w14:textId="77777777" w:rsidR="00B075A5" w:rsidRPr="00E1736E" w:rsidRDefault="00B075A5" w:rsidP="005371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 xml:space="preserve">Успешно </w:t>
      </w:r>
      <w:proofErr w:type="gramStart"/>
      <w:r w:rsidRPr="00E1736E">
        <w:rPr>
          <w:rFonts w:ascii="Times New Roman" w:hAnsi="Times New Roman"/>
          <w:sz w:val="24"/>
          <w:szCs w:val="24"/>
        </w:rPr>
        <w:t>решается  задача</w:t>
      </w:r>
      <w:proofErr w:type="gramEnd"/>
      <w:r w:rsidRPr="00E1736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1736E">
        <w:rPr>
          <w:rFonts w:ascii="Times New Roman" w:hAnsi="Times New Roman"/>
          <w:sz w:val="24"/>
          <w:szCs w:val="24"/>
        </w:rPr>
        <w:t>по  повышению</w:t>
      </w:r>
      <w:proofErr w:type="gramEnd"/>
      <w:r w:rsidRPr="00E1736E">
        <w:rPr>
          <w:rFonts w:ascii="Times New Roman" w:hAnsi="Times New Roman"/>
          <w:sz w:val="24"/>
          <w:szCs w:val="24"/>
        </w:rPr>
        <w:t xml:space="preserve"> компетентности родителей (законных представителей) детей в вопросах образования и воспитания, прав родителей и детей, пропаганду позитивного и ответственного отцовства и материнства, значимости родительского просвещения, укрепления института семьи и духовно-нравственных традиций семейных отношений.</w:t>
      </w:r>
    </w:p>
    <w:p w14:paraId="72ACD937" w14:textId="77777777" w:rsidR="00B075A5" w:rsidRPr="00E1736E" w:rsidRDefault="00B075A5" w:rsidP="005371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 xml:space="preserve">Имеется положительный опыт оказания консультационных услуг двумя Консультационными центрами, созданными на базе детских садов № 11 и 25 г. Павлово, </w:t>
      </w:r>
      <w:proofErr w:type="gramStart"/>
      <w:r w:rsidRPr="00E1736E">
        <w:rPr>
          <w:rFonts w:ascii="Times New Roman" w:hAnsi="Times New Roman"/>
          <w:sz w:val="24"/>
          <w:szCs w:val="24"/>
        </w:rPr>
        <w:t>по  психолого</w:t>
      </w:r>
      <w:proofErr w:type="gramEnd"/>
      <w:r w:rsidRPr="00E1736E">
        <w:rPr>
          <w:rFonts w:ascii="Times New Roman" w:hAnsi="Times New Roman"/>
          <w:sz w:val="24"/>
          <w:szCs w:val="24"/>
        </w:rPr>
        <w:t xml:space="preserve">-педагогической, методической и консультативной помощи родителям (законным представителям) детей. </w:t>
      </w:r>
    </w:p>
    <w:p w14:paraId="6C160F0F" w14:textId="77777777" w:rsidR="00B075A5" w:rsidRPr="00E1736E" w:rsidRDefault="00B075A5" w:rsidP="005371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 xml:space="preserve">Родители имеют возможность без взимания платы получать профессиональные консультации штатных специалистов ОУ: педагогов-психологов, учителей-логопедов, учителей-дефектологов, которые прошли соответствующее обучение в Нижегородском институте развития образования по программе «Навигация, консультирование родителей, воспитывающих детей с разными образовательными потребностями, и оказание им информационно-методической помощи». </w:t>
      </w:r>
    </w:p>
    <w:p w14:paraId="254CAADC" w14:textId="77777777" w:rsidR="00B075A5" w:rsidRPr="00E1736E" w:rsidRDefault="00B075A5" w:rsidP="005371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lastRenderedPageBreak/>
        <w:t xml:space="preserve">Сохраняется сеть групп для детей с ограниченными возможностями здоровья: функционирует 9 групп компенсирующей и 9 групп комбинированной направленности. Коррекционные услуги оказываются детям с отклонениями в речевом и интеллектуальном развитии. </w:t>
      </w:r>
    </w:p>
    <w:p w14:paraId="09438FDE" w14:textId="77777777" w:rsidR="00B075A5" w:rsidRPr="00E1736E" w:rsidRDefault="00B075A5" w:rsidP="005371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Всего к</w:t>
      </w:r>
      <w:r w:rsidRPr="00E1736E">
        <w:rPr>
          <w:rFonts w:ascii="Times New Roman" w:hAnsi="Times New Roman"/>
          <w:iCs/>
          <w:sz w:val="24"/>
          <w:szCs w:val="24"/>
        </w:rPr>
        <w:t>оррекционной помощью охвачено 179 детей в возрасте от 3 до 7 лет. Вместе с тем в соответствии с требованиями СанПиН наблюдается переуплотнение данных групп, занятость мест в группах компенсирующей направленности составляет 139%, в группах комбинированной направленности – 144%. Также компенсирующие и комбинированные группы не обеспечены в полном объеме специалистами.</w:t>
      </w:r>
    </w:p>
    <w:p w14:paraId="7FF2F83C" w14:textId="77777777" w:rsidR="00B075A5" w:rsidRPr="00E1736E" w:rsidRDefault="00B075A5" w:rsidP="005371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iCs/>
          <w:sz w:val="24"/>
          <w:szCs w:val="24"/>
        </w:rPr>
        <w:t xml:space="preserve">Количество детей-инвалидов, посещающих ДОУ, составляет 65 человек, в семейной форме при поддержке специалистов консультационных центров получают дошкольное образование 28 детей. В результате увеличен охват дошкольным образованием детей-инвалидов до 95%.  </w:t>
      </w:r>
    </w:p>
    <w:p w14:paraId="272A05AB" w14:textId="77777777" w:rsidR="00B075A5" w:rsidRPr="00E1736E" w:rsidRDefault="00B075A5" w:rsidP="005371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b/>
          <w:i/>
          <w:sz w:val="24"/>
          <w:szCs w:val="24"/>
        </w:rPr>
        <w:t>В</w:t>
      </w:r>
      <w:r w:rsidR="00346B2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1736E">
        <w:rPr>
          <w:rFonts w:ascii="Times New Roman" w:hAnsi="Times New Roman"/>
          <w:b/>
          <w:i/>
          <w:sz w:val="24"/>
          <w:szCs w:val="24"/>
        </w:rPr>
        <w:t>дошкольных учреждениях</w:t>
      </w:r>
      <w:r w:rsidRPr="00E1736E">
        <w:rPr>
          <w:rFonts w:ascii="Times New Roman" w:hAnsi="Times New Roman"/>
          <w:sz w:val="24"/>
          <w:szCs w:val="24"/>
        </w:rPr>
        <w:t xml:space="preserve"> работают 487 педагогических работника, из них с высшим образованием –46,4%. Показатель работников пенсионного возраста составляет 21,1%. Стабильно высокие показатели по количеству педагогов, имеющих стаж педагогической работы до 10лет, который в 2019году составил 35,7%.</w:t>
      </w:r>
    </w:p>
    <w:p w14:paraId="12282BF1" w14:textId="77777777" w:rsidR="00B075A5" w:rsidRPr="00E1736E" w:rsidRDefault="00B075A5" w:rsidP="005371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 xml:space="preserve">В настоящее время оценке качества дошкольного образования уделяется большое внимание, и в рамках разработанной Концепции мониторинга качества дошкольного образования, которая формирует единую методологическую основу федеральных, региональных и муниципальных систем мониторинга, на базе МАДОУ детского сада №11 </w:t>
      </w:r>
      <w:proofErr w:type="spellStart"/>
      <w:r w:rsidRPr="00E1736E">
        <w:rPr>
          <w:rFonts w:ascii="Times New Roman" w:hAnsi="Times New Roman"/>
          <w:sz w:val="24"/>
          <w:szCs w:val="24"/>
        </w:rPr>
        <w:t>г.Павлово</w:t>
      </w:r>
      <w:proofErr w:type="spellEnd"/>
      <w:r w:rsidRPr="00E1736E">
        <w:rPr>
          <w:rFonts w:ascii="Times New Roman" w:hAnsi="Times New Roman"/>
          <w:sz w:val="24"/>
          <w:szCs w:val="24"/>
        </w:rPr>
        <w:t xml:space="preserve"> проводится апробация инструментария. </w:t>
      </w:r>
    </w:p>
    <w:p w14:paraId="2A2A8695" w14:textId="77777777" w:rsidR="00B075A5" w:rsidRPr="00E1736E" w:rsidRDefault="00B075A5" w:rsidP="005371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Реализуемая методологическая основа Концепции МКДО позволит усовершенствовать механизмы как внешней, так и внутренней оценки качества дошкольного образования, получить данные, необходимые для развития системы дошкольного образования, повысить прозрачность ключевых аспектов.</w:t>
      </w:r>
    </w:p>
    <w:p w14:paraId="3C79C74A" w14:textId="77777777" w:rsidR="00B075A5" w:rsidRPr="00E1736E" w:rsidRDefault="00B075A5" w:rsidP="005371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 xml:space="preserve">Достижение высокого качества дошкольного образования невозможно без создания образовательных условий, представляющих собой систему условий социализации и индивидуализации детей. Благодаря рациональному использованию финансовых средств обеспечены достаточные условия для реализации образовательной программы ДОУ, продолжают приобретаться учебные издания, в том числе и в электронном виде, дидактические материалы, оборудование, игры и игрушки, интерактивное оборудование и электронные образовательные ресурсы, спортивное, оздоровительное оборудование, инвентарь. </w:t>
      </w:r>
    </w:p>
    <w:p w14:paraId="26DF2E76" w14:textId="77777777" w:rsidR="00B075A5" w:rsidRPr="00E1736E" w:rsidRDefault="00B075A5" w:rsidP="005371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 xml:space="preserve">Проведенный в ноябре 2019 года мониторинг оснащенности развивающей предметно-пространственной среды дошкольных образовательных </w:t>
      </w:r>
      <w:proofErr w:type="gramStart"/>
      <w:r w:rsidRPr="00E1736E">
        <w:rPr>
          <w:rFonts w:ascii="Times New Roman" w:hAnsi="Times New Roman"/>
          <w:sz w:val="24"/>
          <w:szCs w:val="24"/>
        </w:rPr>
        <w:t>организаций  согласно</w:t>
      </w:r>
      <w:proofErr w:type="gramEnd"/>
      <w:r w:rsidRPr="00E1736E">
        <w:rPr>
          <w:rFonts w:ascii="Times New Roman" w:hAnsi="Times New Roman"/>
          <w:sz w:val="24"/>
          <w:szCs w:val="24"/>
        </w:rPr>
        <w:t xml:space="preserve"> образовательной программы ДОУ показал увеличение среднего муниципального процента оснащенности с 72% в 2018 году до 77% в 2019 году.  </w:t>
      </w:r>
    </w:p>
    <w:p w14:paraId="5B0630C5" w14:textId="77777777" w:rsidR="00B075A5" w:rsidRPr="00E1736E" w:rsidRDefault="00B075A5" w:rsidP="00537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 xml:space="preserve">По итогам реализации подпрограммы 1 Муниципальной </w:t>
      </w:r>
      <w:r w:rsidRPr="00E1736E">
        <w:rPr>
          <w:rFonts w:ascii="Times New Roman" w:hAnsi="Times New Roman"/>
          <w:color w:val="000000"/>
          <w:sz w:val="24"/>
          <w:szCs w:val="24"/>
        </w:rPr>
        <w:t>программы «Развитие образования Павловского муниципального округа Нижегородской области» на 31 января</w:t>
      </w:r>
      <w:r w:rsidRPr="00E1736E">
        <w:rPr>
          <w:rFonts w:ascii="Times New Roman" w:hAnsi="Times New Roman"/>
          <w:sz w:val="24"/>
          <w:szCs w:val="24"/>
        </w:rPr>
        <w:t xml:space="preserve"> 2020 года достигнуты следующие результаты:</w:t>
      </w:r>
    </w:p>
    <w:p w14:paraId="1789CF7C" w14:textId="77777777" w:rsidR="00B075A5" w:rsidRPr="00E1736E" w:rsidRDefault="00B075A5" w:rsidP="00537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 xml:space="preserve">- численность детей в возрасте 1-6 лет, получающих дошкольную образовательную услугу и (или) услугу по их содержанию в муниципальных дошкольных образовательных учреждениях </w:t>
      </w:r>
      <w:proofErr w:type="gramStart"/>
      <w:r w:rsidRPr="00E1736E">
        <w:rPr>
          <w:rFonts w:ascii="Times New Roman" w:hAnsi="Times New Roman"/>
          <w:sz w:val="24"/>
          <w:szCs w:val="24"/>
        </w:rPr>
        <w:t>Павловского муниципального округа</w:t>
      </w:r>
      <w:proofErr w:type="gramEnd"/>
      <w:r w:rsidRPr="00E1736E">
        <w:rPr>
          <w:rFonts w:ascii="Times New Roman" w:hAnsi="Times New Roman"/>
          <w:sz w:val="24"/>
          <w:szCs w:val="24"/>
        </w:rPr>
        <w:t xml:space="preserve"> составила 4846 человека;</w:t>
      </w:r>
    </w:p>
    <w:p w14:paraId="1CE97A54" w14:textId="77777777" w:rsidR="00B075A5" w:rsidRPr="00E1736E" w:rsidRDefault="00B075A5" w:rsidP="00537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- отношение среднемесячной заработной платы педагогических работников муниципальных дошкольных образовательных организаций к среднемесячной заработной плате в общем образовании в Павловском муниципальном округе достигло 100%, что свидетельствует о выполнении Указа Президента РФ в части обеспечения неукоснительного выполнения целевых показателей, отражённых в «дорожной карте» округа;</w:t>
      </w:r>
    </w:p>
    <w:p w14:paraId="4406976C" w14:textId="77777777" w:rsidR="00B075A5" w:rsidRPr="00E1736E" w:rsidRDefault="00B075A5" w:rsidP="00537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 xml:space="preserve">- количество дошкольных образовательных организаций, в которых создана универсальная безбарьерная среда для инклюзивного образования детей-инвалидов, составило 8 учреждения, что в общем количестве дошкольных образовательных организаций составляет 18%.  </w:t>
      </w:r>
    </w:p>
    <w:p w14:paraId="4BEBD8D5" w14:textId="77777777" w:rsidR="00B075A5" w:rsidRPr="00E1736E" w:rsidRDefault="00B075A5" w:rsidP="00537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lastRenderedPageBreak/>
        <w:t xml:space="preserve">С целью обеспечения государственных гарантий доступности и равных для всех граждан возможностей получения качественного дошкольного </w:t>
      </w:r>
      <w:proofErr w:type="gramStart"/>
      <w:r w:rsidRPr="00E1736E">
        <w:rPr>
          <w:rFonts w:ascii="Times New Roman" w:hAnsi="Times New Roman"/>
          <w:sz w:val="24"/>
          <w:szCs w:val="24"/>
        </w:rPr>
        <w:t>образования  необходимо</w:t>
      </w:r>
      <w:proofErr w:type="gramEnd"/>
      <w:r w:rsidRPr="00E1736E">
        <w:rPr>
          <w:rFonts w:ascii="Times New Roman" w:hAnsi="Times New Roman"/>
          <w:sz w:val="24"/>
          <w:szCs w:val="24"/>
        </w:rPr>
        <w:t>:</w:t>
      </w:r>
    </w:p>
    <w:p w14:paraId="31EA51F9" w14:textId="77777777" w:rsidR="00B075A5" w:rsidRPr="00E1736E" w:rsidRDefault="00B075A5" w:rsidP="00537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- сохранять достигнутые показатели доступности дошкольного образования, развивать работу консультационных центров для поддержки семейного воспитания, получения родителями детей дошкольного возраста методической, психолого-педагогической, диагностической и консультативной помощи;</w:t>
      </w:r>
    </w:p>
    <w:p w14:paraId="05579B32" w14:textId="77777777" w:rsidR="00B075A5" w:rsidRPr="00E1736E" w:rsidRDefault="00B075A5" w:rsidP="005371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- удовлетворить запросы родителей (законных представителей) на предоставление образовательных услуг дошкольного образования для детей с ограниченными возможностями в здоровье за счет сохранения и развития сети компенсирующих и (или) комбинированных групп, в том числе через организацию доступной среды;</w:t>
      </w:r>
    </w:p>
    <w:p w14:paraId="0CE9898F" w14:textId="77777777" w:rsidR="00B075A5" w:rsidRPr="00E1736E" w:rsidRDefault="00B075A5" w:rsidP="005371D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 xml:space="preserve">- продолжить </w:t>
      </w:r>
      <w:r w:rsidRPr="00E1736E">
        <w:rPr>
          <w:rFonts w:ascii="Times New Roman" w:hAnsi="Times New Roman"/>
          <w:iCs/>
          <w:sz w:val="24"/>
          <w:szCs w:val="24"/>
        </w:rPr>
        <w:t xml:space="preserve">решение задачи </w:t>
      </w:r>
      <w:r w:rsidRPr="00E1736E">
        <w:rPr>
          <w:rFonts w:ascii="Times New Roman" w:hAnsi="Times New Roman"/>
          <w:sz w:val="24"/>
          <w:szCs w:val="24"/>
        </w:rPr>
        <w:t>по созданию образовательной среды, обеспечивающей доступность качественного образования и успешную социализацию граждан с ограниченными возможностями здоровья;</w:t>
      </w:r>
    </w:p>
    <w:p w14:paraId="764EF5DB" w14:textId="77777777" w:rsidR="00B075A5" w:rsidRPr="00E1736E" w:rsidRDefault="00B075A5" w:rsidP="005371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- обеспечить вариативность, качество и доступность дошкольного образования для каждого ребенка, особенно для детей с ограниченными возможностями здоровья.</w:t>
      </w:r>
    </w:p>
    <w:p w14:paraId="4E3ADAA1" w14:textId="77777777" w:rsidR="00B075A5" w:rsidRPr="00E1736E" w:rsidRDefault="00B075A5" w:rsidP="005371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2E226EF" w14:textId="77777777" w:rsidR="00B075A5" w:rsidRPr="00E1736E" w:rsidRDefault="00B075A5" w:rsidP="005371D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8FC6D7F" w14:textId="77777777" w:rsidR="00B075A5" w:rsidRPr="00E1736E" w:rsidRDefault="00B075A5" w:rsidP="005371D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70196B4" w14:textId="77777777" w:rsidR="00B075A5" w:rsidRPr="00E1736E" w:rsidRDefault="00B075A5" w:rsidP="005371D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2.2. Цели и задачи подпрограммы 1.</w:t>
      </w:r>
    </w:p>
    <w:p w14:paraId="62FF2AB7" w14:textId="77777777" w:rsidR="00B075A5" w:rsidRPr="00E1736E" w:rsidRDefault="00B075A5" w:rsidP="005371D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2169894" w14:textId="4675594B" w:rsidR="00B075A5" w:rsidRPr="00E1736E" w:rsidRDefault="00B075A5" w:rsidP="00BC4B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4B66">
        <w:rPr>
          <w:rFonts w:ascii="Times New Roman" w:hAnsi="Times New Roman"/>
          <w:sz w:val="24"/>
          <w:szCs w:val="24"/>
          <w:u w:val="single"/>
        </w:rPr>
        <w:t xml:space="preserve">Цель </w:t>
      </w:r>
      <w:proofErr w:type="gramStart"/>
      <w:r w:rsidRPr="00BC4B66">
        <w:rPr>
          <w:rFonts w:ascii="Times New Roman" w:hAnsi="Times New Roman"/>
          <w:sz w:val="24"/>
          <w:szCs w:val="24"/>
          <w:u w:val="single"/>
        </w:rPr>
        <w:t>подпрограммы</w:t>
      </w:r>
      <w:r w:rsidRPr="00E1736E">
        <w:rPr>
          <w:rFonts w:ascii="Times New Roman" w:hAnsi="Times New Roman"/>
          <w:sz w:val="24"/>
          <w:szCs w:val="24"/>
        </w:rPr>
        <w:t>:  Реализация</w:t>
      </w:r>
      <w:proofErr w:type="gramEnd"/>
      <w:r w:rsidRPr="00E1736E">
        <w:rPr>
          <w:rFonts w:ascii="Times New Roman" w:hAnsi="Times New Roman"/>
          <w:sz w:val="24"/>
          <w:szCs w:val="24"/>
        </w:rPr>
        <w:t xml:space="preserve"> права детей на качественное и доступное образование, обеспечивающее равные стартовые условия для полноценного физического и психического развития детей как основы их успешного обучения в школе.</w:t>
      </w:r>
    </w:p>
    <w:p w14:paraId="67E84765" w14:textId="77777777" w:rsidR="00B075A5" w:rsidRPr="00E1736E" w:rsidRDefault="00B075A5" w:rsidP="00BC4B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4B66">
        <w:rPr>
          <w:rFonts w:ascii="Times New Roman" w:hAnsi="Times New Roman"/>
          <w:sz w:val="24"/>
          <w:szCs w:val="24"/>
          <w:u w:val="single"/>
        </w:rPr>
        <w:t>Задача:</w:t>
      </w:r>
      <w:r w:rsidRPr="00E1736E">
        <w:rPr>
          <w:rFonts w:ascii="Times New Roman" w:hAnsi="Times New Roman"/>
          <w:sz w:val="24"/>
          <w:szCs w:val="24"/>
        </w:rPr>
        <w:t xml:space="preserve"> Обеспечение качественного предоставления услуг в сфере дошкольного образования.</w:t>
      </w:r>
    </w:p>
    <w:p w14:paraId="421521CA" w14:textId="77777777" w:rsidR="00BC4B66" w:rsidRDefault="00BC4B66" w:rsidP="005371DA">
      <w:pPr>
        <w:overflowPunct w:val="0"/>
        <w:spacing w:line="36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14:paraId="5507E19B" w14:textId="0923EBAE" w:rsidR="00B075A5" w:rsidRPr="00E1736E" w:rsidRDefault="00B075A5" w:rsidP="005371DA">
      <w:pPr>
        <w:overflowPunct w:val="0"/>
        <w:spacing w:line="360" w:lineRule="auto"/>
        <w:ind w:left="720"/>
        <w:jc w:val="center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2.3. Сроки и этапы реализации подпрограммы 1.</w:t>
      </w:r>
    </w:p>
    <w:p w14:paraId="6F924B59" w14:textId="5D00A519" w:rsidR="00B075A5" w:rsidRDefault="00B075A5" w:rsidP="005371D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Подпрограмма 1 реализуется в один этап в сроки   2021-202</w:t>
      </w:r>
      <w:r w:rsidR="00133C12">
        <w:rPr>
          <w:rFonts w:ascii="Times New Roman" w:hAnsi="Times New Roman"/>
          <w:sz w:val="24"/>
          <w:szCs w:val="24"/>
        </w:rPr>
        <w:t>8</w:t>
      </w:r>
      <w:r w:rsidRPr="00E1736E">
        <w:rPr>
          <w:rFonts w:ascii="Times New Roman" w:hAnsi="Times New Roman"/>
          <w:sz w:val="24"/>
          <w:szCs w:val="24"/>
        </w:rPr>
        <w:t xml:space="preserve"> годы.</w:t>
      </w:r>
    </w:p>
    <w:p w14:paraId="2A66D113" w14:textId="77777777" w:rsidR="00E751F2" w:rsidRPr="00E1736E" w:rsidRDefault="00E751F2" w:rsidP="005371D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  <w:sectPr w:rsidR="00E751F2" w:rsidRPr="00E1736E" w:rsidSect="00176AD2">
          <w:pgSz w:w="11907" w:h="16840" w:code="9"/>
          <w:pgMar w:top="851" w:right="567" w:bottom="1134" w:left="1418" w:header="720" w:footer="720" w:gutter="0"/>
          <w:cols w:space="720"/>
          <w:docGrid w:linePitch="299"/>
        </w:sectPr>
      </w:pPr>
    </w:p>
    <w:p w14:paraId="456F909B" w14:textId="77777777" w:rsidR="00B075A5" w:rsidRDefault="00B075A5" w:rsidP="005371D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lastRenderedPageBreak/>
        <w:t>2.4. Перечень мероприятий муниципальной подпрограммы 1.</w:t>
      </w:r>
    </w:p>
    <w:tbl>
      <w:tblPr>
        <w:tblW w:w="1494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830"/>
        <w:gridCol w:w="118"/>
        <w:gridCol w:w="2547"/>
        <w:gridCol w:w="1478"/>
        <w:gridCol w:w="1686"/>
        <w:gridCol w:w="1138"/>
        <w:gridCol w:w="1417"/>
        <w:gridCol w:w="992"/>
        <w:gridCol w:w="1269"/>
        <w:gridCol w:w="13"/>
        <w:gridCol w:w="12"/>
        <w:gridCol w:w="1541"/>
        <w:gridCol w:w="1067"/>
        <w:gridCol w:w="8"/>
        <w:gridCol w:w="14"/>
        <w:gridCol w:w="220"/>
        <w:gridCol w:w="8"/>
        <w:gridCol w:w="14"/>
        <w:gridCol w:w="576"/>
      </w:tblGrid>
      <w:tr w:rsidR="00D707AF" w:rsidRPr="00A63CFE" w14:paraId="226A3B0E" w14:textId="77777777" w:rsidTr="003F3C78">
        <w:trPr>
          <w:gridAfter w:val="4"/>
          <w:wAfter w:w="818" w:type="dxa"/>
          <w:trHeight w:val="227"/>
        </w:trPr>
        <w:tc>
          <w:tcPr>
            <w:tcW w:w="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27C76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bookmarkStart w:id="3" w:name="_Hlk188369147"/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DBAB3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01403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Сроки  реализации</w:t>
            </w:r>
            <w:proofErr w:type="gramEnd"/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C664D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Ответственный исполнитель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D4138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Годы</w:t>
            </w:r>
          </w:p>
        </w:tc>
        <w:tc>
          <w:tcPr>
            <w:tcW w:w="633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BEE19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бъем финансирования, </w:t>
            </w:r>
            <w:proofErr w:type="spellStart"/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тыс.руб</w:t>
            </w:r>
            <w:proofErr w:type="spellEnd"/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</w:tr>
      <w:tr w:rsidR="00D707AF" w:rsidRPr="00A63CFE" w14:paraId="48DB1755" w14:textId="77777777" w:rsidTr="003F3C78">
        <w:trPr>
          <w:gridAfter w:val="4"/>
          <w:wAfter w:w="818" w:type="dxa"/>
          <w:trHeight w:val="269"/>
        </w:trPr>
        <w:tc>
          <w:tcPr>
            <w:tcW w:w="9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8593B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421C6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06DA3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AF5B6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10562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85845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F1679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феде-ральный</w:t>
            </w:r>
            <w:proofErr w:type="spellEnd"/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бюджет</w:t>
            </w:r>
          </w:p>
        </w:tc>
        <w:tc>
          <w:tcPr>
            <w:tcW w:w="12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DFDC4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5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D31ED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08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13640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прочие источники</w:t>
            </w:r>
          </w:p>
        </w:tc>
      </w:tr>
      <w:tr w:rsidR="00D707AF" w:rsidRPr="00A63CFE" w14:paraId="03265E58" w14:textId="77777777" w:rsidTr="003F3C78">
        <w:trPr>
          <w:trHeight w:val="227"/>
        </w:trPr>
        <w:tc>
          <w:tcPr>
            <w:tcW w:w="9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AE8CE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1E0E7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DF55A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A6C11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09101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7C27B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CD0D5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467A7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93733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78EF1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3B794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5CE6D73B" w14:textId="77777777" w:rsidTr="003F3C78">
        <w:trPr>
          <w:trHeight w:val="227"/>
        </w:trPr>
        <w:tc>
          <w:tcPr>
            <w:tcW w:w="9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E0492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2547F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0557E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C95F1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13038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39CDF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6109F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87608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4FBAD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815D4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18" w:type="dxa"/>
            <w:gridSpan w:val="4"/>
            <w:vAlign w:val="center"/>
            <w:hideMark/>
          </w:tcPr>
          <w:p w14:paraId="1DDA5B22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bookmarkEnd w:id="3"/>
      <w:tr w:rsidR="00D707AF" w:rsidRPr="00A63CFE" w14:paraId="719D0693" w14:textId="77777777" w:rsidTr="003F3C78">
        <w:trPr>
          <w:gridAfter w:val="5"/>
          <w:wAfter w:w="832" w:type="dxa"/>
          <w:trHeight w:val="269"/>
        </w:trPr>
        <w:tc>
          <w:tcPr>
            <w:tcW w:w="14116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BCEE6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Задача 1</w:t>
            </w:r>
            <w:r w:rsidRPr="00A63CFE">
              <w:rPr>
                <w:rFonts w:cs="Calibri"/>
                <w:sz w:val="18"/>
                <w:szCs w:val="18"/>
                <w:lang w:eastAsia="ru-RU"/>
              </w:rPr>
              <w:t>.</w:t>
            </w: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беспечение качественного предоставления услуг в сфере дошкольного образования</w:t>
            </w:r>
          </w:p>
        </w:tc>
      </w:tr>
      <w:tr w:rsidR="00D707AF" w:rsidRPr="00A63CFE" w14:paraId="64B3AFC2" w14:textId="77777777" w:rsidTr="003F3C78">
        <w:trPr>
          <w:gridAfter w:val="2"/>
          <w:wAfter w:w="590" w:type="dxa"/>
          <w:trHeight w:val="227"/>
        </w:trPr>
        <w:tc>
          <w:tcPr>
            <w:tcW w:w="14116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21802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FE010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D707AF" w:rsidRPr="00A63CFE" w14:paraId="1BC47080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A9F89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6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7207E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Обеспечение деятельности </w:t>
            </w:r>
            <w:proofErr w:type="gramStart"/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одведомственных  дошкольных</w:t>
            </w:r>
            <w:proofErr w:type="gramEnd"/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учреждений на основе муниципальных заданий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262D75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2021-2028 гг.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AAB760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9A2F6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D7CF9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 297 68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052D9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70201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 727 988,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4E2E3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 069 806,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1087E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99 888,5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41EF7E13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48994A84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CB0EB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C2015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279101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2C93A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E8533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8A1CF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625 19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46973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E4628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361 340,8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63D28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199 916,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4EC17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63 934,7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11320FEA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5D7E4B91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CC80DF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78B977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FC486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32EA8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1C50A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0DA97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663 90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E910C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F4A0F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394 311,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903FB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5 853,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A888E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63 741,4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27C5774B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7F14ECB3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5D2EA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1941A9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F8C463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2FB8E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95E82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B9EF5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715 86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DEF0E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89B97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418 163,3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5CFD6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31 815,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338BB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65 882,0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52F43EAA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30403805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C99346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23D533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B6C72A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037498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CB8FF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1D6F2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831 86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FC042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F5C3F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510 194,2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2C689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58 027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753F3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63 645,4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02FC9DD9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46FC8139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B1D569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54F377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0CD94B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913E0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C4C13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F2442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877 24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ECA07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91E0D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528 454,5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29257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86 892,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50798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61 895,4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36B132F4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398F4EF5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F64597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D8A28D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E0B5E4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ECE48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C93ED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3908F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842 73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DB742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C3BD0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496 839,7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F766C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85 630,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F0199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60 263,2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401D27DE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70EA582E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4E8A4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EDBB0A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2D31D8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DE02AF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9DDE6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290BB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856 96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7170B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BFB48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499 014,1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3BD6B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97 688,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6778E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60 263,2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61255993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4CF44EA4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45DF9C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A04A1A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78688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010D5C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A694D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67195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883 91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04D52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34E14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519 670,4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748E0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303 982,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3C411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60 263,2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24C5A269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042A659D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79C1C5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1.1.1.</w:t>
            </w:r>
          </w:p>
        </w:tc>
        <w:tc>
          <w:tcPr>
            <w:tcW w:w="26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0B7464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7CE14B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2021-2028 гг.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DBC03A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A6F6F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1EF4E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 396 44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67874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7A9F3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 191 053,7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F7E69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 765 770,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13F49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39 625,3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4555B5C0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5312E94E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88E9DC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80951B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E51423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4248B2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BC787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27157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623 12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2F4A3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00FD9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359 324,1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CAA41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199 863,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C892E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3 934,7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39B7966F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14012BE7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8D2C08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DEE874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870CD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C26F7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F97F0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4B397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654 30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AAD27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19067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384 715,1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D9416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5 853,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6F392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3 741,4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4BEB113D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6E85FA6C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FDEF20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CB4690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5ED509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1F8221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FE6E1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93D1A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715 86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9CF7B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99500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418 163,3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5E961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31 815,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719EA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5 882,0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2789DA3C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089CD363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4FE24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F67D1F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B0A7F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3E63E8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B96D8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6B4F6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826 21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908B2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F91DE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504 542,9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BDF92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58 027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CA96D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3 645,4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34DC75B8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36089B27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6631A5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B2EA8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9A0D9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EC790E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CDEDC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E706B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877 24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B9230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402B2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528 454,5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8368A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86 892,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117BD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1 895,4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58B86BB3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581E01C4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34FAF1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BA5E0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67504D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08738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042BD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D2CDE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842 73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F232E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57014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496 839,7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99D55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85 630,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5BFA3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 263,2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2115B06D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02EA43BA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369093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551F1C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97487E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C4E304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5D0BD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5DD04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856 96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CD40B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F91ED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499 014,1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DE22C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97 688,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AB137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 263,2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599D4EF0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042E1D55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34F7AE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EC87F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2E8B79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98AE8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2B9FA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5818A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883 91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75D2E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E8394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519 670,4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AA4BF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303 982,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F275F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 263,2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55E66E9B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0056B282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28045E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1.1.2.</w:t>
            </w:r>
          </w:p>
        </w:tc>
        <w:tc>
          <w:tcPr>
            <w:tcW w:w="26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C76B9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35253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2021-2022 гг., 2024 г.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9A200F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C941F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B5DB4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7 3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6805C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70537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7 263,9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FE6DF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3,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8D552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59DCA299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42DD5AA8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0AE06C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055BE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F63F50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E78B39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4D52A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25C5D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 06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E26CA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2E667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 016,7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DE126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53,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33F94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7CAAE342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23ECE7B7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EBA64A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734C2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8FC214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155DAB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7523E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B0EA8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9 59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E1FDF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96382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9 595,9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B6697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B8C11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7EB94083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1A98425F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82105A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A215D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9ED05E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AC68FB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46648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4D729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F153C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E9ABB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2BC31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A8FDA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7ADD65D3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43FAC0F2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36ED95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55A5F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8E846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E37F59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962D4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155A1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5 65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EC992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7B5D7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5 651,3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7BDBD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6E42F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0F2CC7D4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16122D1D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C8CED9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B40086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4D62B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190005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295D6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AFA4D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1215B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9818A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B710A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C414F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0F3241C7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39067199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595F64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AD5F76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40D6F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40D74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4E279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112CC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B09F5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9BA92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74036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75B45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27851F17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0ABE254F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40D5EB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5B8252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A3577C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6005C4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A0240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5271E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A89E1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870BB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9704D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626EB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03FFE343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035E2651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A025E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29B29C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B5B1B5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F5EF2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A3CDB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DA0AF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A2E78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583B8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AE051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C5F49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2FC067E2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06800365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F0A367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26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B9862E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редоставление  субсидий</w:t>
            </w:r>
            <w:proofErr w:type="gramEnd"/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на иные цели подведомственным дошкольным учреждениям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5D4B6F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  2021-2028 гг.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23A80E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30CE8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308BB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6 94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2CFB6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77AE5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70 265,1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26DBE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6 679,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907F7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3B033E76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2FA86C90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EFAF3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E447F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69EAB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11DA91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ABB5B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23AE6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5 85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A3CCF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B8DF7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5 745,3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2227B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114,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1BC26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7D1BD432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28BCF7F7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9A774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79F07E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0C0C96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B7ECE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C7409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C56E1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8 78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DFF3B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56043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7 855,9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ABE6A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925,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79457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19E2B16A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21A4CC13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18B01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BEA21F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5E435F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B71A0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2BFFF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C6E4D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9 0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089EA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7BF48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7 909,9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20EF1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1 157,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3E899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70EF267F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37E0EBDC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5CB25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BF26E8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444B4E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09AB95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8281B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75765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7 63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0A863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8D0FB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19 960,9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6000F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7 677,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CEEE1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0C0506C2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22FC5EEC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C53748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E68F44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2C977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C7C90D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8C401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40A65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13 92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F88BA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D1EB6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9 540,6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00F79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4 389,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E6968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600E6317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0375BC5C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D236FC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9444AE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B869A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078F0B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795AE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5F147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4 85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60C0F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95810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 978,8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45BFE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1 878,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9F49D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5FBA26F7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6BDF892B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C7B4BE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6DB404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FD2DE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69918D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18E4A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C6BF9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8 34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7070D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63E2A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8 072,7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B8CD4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68,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66400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14F73CAE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283560CC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E2C08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0C2106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5BAF3C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5E5248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78AEB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92F77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8 46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EB6C1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5F1BD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8 201,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7C185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68,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7C756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4696F4AD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69A2E6E6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CF44AF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1.2.1.</w:t>
            </w:r>
          </w:p>
        </w:tc>
        <w:tc>
          <w:tcPr>
            <w:tcW w:w="26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AA77F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асходы на осуществление присмотра и ухода за детьми-инвалидами, детьми -сиротами и детьми, оставшимися без попечения родителей, а также </w:t>
            </w:r>
            <w:proofErr w:type="gramStart"/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за  детьми</w:t>
            </w:r>
            <w:proofErr w:type="gramEnd"/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 туберкулезной интоксикацией в дошкольных учреждениях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487645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2021-2028 гг.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EE2BAE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E7A4B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65F0C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2 44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913FE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0DFCD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2 446,5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67DEF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A1817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49DACACD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23AF0AFD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0F559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513178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E3B623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CF4BFB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2D259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C650B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 08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D2020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65041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 084,2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1A548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E828F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2EC3AC20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05C1DC92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454AB4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4F971C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4DE19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A91F28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CEC3E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FCE87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 56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3003D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CECEB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 565,3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B529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7ABCE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1046C35F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42CF71D4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78455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DCB307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CD0103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ACB864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AA82C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283A4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 83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0F463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C2A39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 836,9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C7F48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BDE4D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555BEE3D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58A79D1D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E996D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60A20C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3569B8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59CFF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4D042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643DA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 87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5CDCD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4EF84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 878,7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55DB6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90940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4334B8F0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2CB7DD89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337C7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BFA9C0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E03080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B15AD2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5E63B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E4B42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3 0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A1D68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7177E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3 023,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D0827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E8FAB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3B9A623F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7AB7493E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BA91A9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72BF69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25EFC4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6C1D21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6362E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96F95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 9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A7E0C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260D0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 978,8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8C5DC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B4889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6FFA91C6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46AED921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81DA83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A8D1B1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81680A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812152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830E3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85618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 97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BCAA3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9829F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 978,2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4B21A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16CF5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51DDD7DB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0F559D22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CCA865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509A1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2F1E49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9A439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DE00C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8EED3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3 10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ECC8C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A0407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3 101,4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97369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D4827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78A5E52B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50B9BD87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9D43A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1.2.2.</w:t>
            </w:r>
          </w:p>
        </w:tc>
        <w:tc>
          <w:tcPr>
            <w:tcW w:w="26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CF9BB8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за счет средств фонда на поддержку территорий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95DC34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2021-2025 гг.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D8232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880B2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DFFE9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 45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F5FEA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F7EC9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 459,1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F925A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E5C69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4F3C208E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41041E6B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A8CB00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806224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41E02F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25FF7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847FD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EBD21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1 48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A7D85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E2BAF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1 488,9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EC6A4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77B43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50009294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6626B0E8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0FC2DD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B389E1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BD3E4D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BE757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6C681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A0ACC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62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CF5F9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51E55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622,9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98AA8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91876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790C4101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7B33CF27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5DA3B2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5DE7B1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8E26E0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63459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2ED10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D312A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4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3F47F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7769D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473,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E5401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98495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23CFEFEB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0B80A328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F01A2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0E5E13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BB78C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D5BFC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EC27D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81DA2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69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5C318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A3122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691,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BAEC9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D08CB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60A7414A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5ABEE4CF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FFDEE4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16B4DB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52235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E0D45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FC485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2DB7C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1 1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B1497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1B7F4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1 183,3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ACFFA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97679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2AE2D2D4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2668934F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5CB236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2DB9BA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3AF4EE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31891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23ECE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02D4B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66285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E8512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3EDF0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BE754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6D5664DE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044C9A2E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E7FE84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1BC600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87C2BE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46DD93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F0F45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98CC1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994EA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2B5D1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5E07B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18215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2F4850B2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6F0E0F69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C37E34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CD39CE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2F4E0D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D24E18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AD4D8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45269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A6E5F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8FF63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A60BE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E2273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63AC9647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55729492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22563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1.2.3.</w:t>
            </w:r>
          </w:p>
        </w:tc>
        <w:tc>
          <w:tcPr>
            <w:tcW w:w="26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0EC5A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оведение капитального </w:t>
            </w:r>
            <w:proofErr w:type="gramStart"/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ремонта  дошкольных</w:t>
            </w:r>
            <w:proofErr w:type="gramEnd"/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рганизаций в рамках ГП "Капитальный ремонт образовательных организаций Нижегородской области"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482B09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21-2022 гг., 2024-2025 гг., 2027-2028 гг.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A7D94E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8416E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2E65E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0 58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C499E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0DEFB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8 627,6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71FF1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 953,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15BCE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5B6BE665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5F9FB27E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A83C0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D2701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E2B6D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C4DB2D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91A60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5A439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 28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A0643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EECDE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 172,2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1C0C9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114,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DCB71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4F328185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57B70258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8F6A30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E961D1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5A797A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F2FC30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1801F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D186E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4 83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F0569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F51A2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4 667,7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B6814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165,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491E4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115DD4BD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15795754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1BFD7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8954BA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43132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02BE5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0DD23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0659A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68F46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35176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8FE52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1838E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1660AA7E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3E37C3C8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7E3CA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8AB805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C24033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25E110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7D218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3ADCC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17 1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F451A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AAFB2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16 259,3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2EA73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855,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90CC1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344B0CD3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0DCD2659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5EB448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372C2F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A6F4FE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1A005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4C14D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86683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5 6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18AA1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01091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5 334,3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8487D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80,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1DDFF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645E3968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0AAC1F5C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4D676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43432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B35F5E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5E8711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082ED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B7937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618E2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57123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24028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3FC59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5914B68D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509B0A2B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3BC1A0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FC940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5889F1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B0DFC1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4DD08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067BB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5 36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83318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D0877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5 094,5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ABB09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68,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62136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7B24DF64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2A8C0A12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203C9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83301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895FF1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326B54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C59FF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55571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5 3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BA6AA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5C70F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5 099,6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27BAA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68,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F1447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3439DACF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5CFC2BF1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B2A55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1.2.4.</w:t>
            </w:r>
          </w:p>
        </w:tc>
        <w:tc>
          <w:tcPr>
            <w:tcW w:w="26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3D7E4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прочие мероприятия в дошкольных образовательных организациях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E3DF0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2022-2026 гг.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B009E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3A4D5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76DC0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2 8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A27A7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027C2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1FB25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2 832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C80B9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34132195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05C3E2FB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E9C15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26C22D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F3E514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A81AF6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F4261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27C8C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0E3B2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BFF87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6AC0B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2FF35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1B256C99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5AFFA111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76FE7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BCDE04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9E04E9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F4718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7457F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21AEA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18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F4D8F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F5CE4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B468E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187,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EAA7A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772ED71E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3C64BF27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D2FD18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43520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B6B0F7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FD13D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B055F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A0326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1 1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7A98A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FD9B7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01F5E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1 111,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0237B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710DE05A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216C7809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0608B9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9549D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7FAF60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7E10A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12B3A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42DCE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6 82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E1A98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EFC21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B5FB3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6 821,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3041C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208174D9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47B20BE0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45A485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C56572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D1AC2B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C6BAB9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62186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0F51C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 83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80E6F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E9B4E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8D726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 832,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2C883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7A631F3B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2F56CECF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7E6A84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C91122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3349F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26877D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88413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FB98C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1 87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E183C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490B0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F7013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1 878,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B7553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4510C4B3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769E697F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8B57D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75187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AF8F12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07616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F0DF3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6E298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FA75A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40223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2B569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63592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0881CCE7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5CCBCC04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421417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98003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0BBC6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055C0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670C7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16DD0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EB781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29BC3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E881E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8BF8A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3898E667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1986DF56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5EA40D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1.2.5.</w:t>
            </w:r>
          </w:p>
        </w:tc>
        <w:tc>
          <w:tcPr>
            <w:tcW w:w="2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83E17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асходы за счет средств Резервного фонда Правительства Нижегородской </w:t>
            </w: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области и Резервного фонда Администрации Павловского муниципального округа Нижегородской области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30179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 xml:space="preserve">   2022 г., 2025 г.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C6862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униципальные дошкольные образовательные </w:t>
            </w: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учрежд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D40F5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1CA2E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 53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5EBA7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E2E32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F2DC5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 535,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BD734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6BBBAA73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67312430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32ACE6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FD869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DFA59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A3019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43461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A4C79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492A0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9E7B5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ACD96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DF498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14:paraId="184D43DD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0C4C61B5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463A66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B49A7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5430A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9B963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9F43C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BA9DD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57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07E18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22D78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72AC2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572,2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05056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6926B075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4437ACAF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4D1120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6F78E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3D0E3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1672F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0644C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47280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98FDC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0D252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1871B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8DF31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5A17201C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276C6834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E89F99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F8B3F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DC17C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48478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AC1F1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F05EE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34AF6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F8E7E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A4A6B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5D21F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126AD4A5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0F140B2A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E65774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5B856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D81C0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779AB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36391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FB8B3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96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D6ACA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6B753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3D33B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963,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B3D5F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64AE5587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3F0EFEFE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D0C0C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3EE45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8929A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CE700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6C8A9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CD72F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7ED1C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00625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86B0A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F6848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72303931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39B80391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92938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F261B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5AEB4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C0184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2DB6E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8C076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C3CDF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7F95D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6256A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61BB3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21118F6D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62D9D841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6DA9A4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1DBDD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C5440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8E01D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A74BD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D61B1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9C287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89F5E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6A952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A9644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73A382B2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1A5D1123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4A1D8A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1.2.6.</w:t>
            </w:r>
          </w:p>
        </w:tc>
        <w:tc>
          <w:tcPr>
            <w:tcW w:w="2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5C0E7F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оведение дополнительных мероприятий по капитальному </w:t>
            </w:r>
            <w:proofErr w:type="gramStart"/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ремонту  общеобразовательных</w:t>
            </w:r>
            <w:proofErr w:type="gramEnd"/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рганизаций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A51666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2023 г.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90EFD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0C1C7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695CE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 64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DE79E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B3B8B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 600,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7FE3E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6,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15396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17906AC7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0D4564B5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673212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8CBE2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B273F1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6D266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25179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C4E31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0B9B1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099F0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E4F79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BB325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57345247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4A7CD1B5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353158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2E2A6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ADC070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BC6320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3A5AF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7E2FF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C21DC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BCADE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2673E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F58AA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54C952DD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7A24CB90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5FC66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30A141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A73066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F8A793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1893E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AFD5F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4 64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6E3EE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2E0B4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4 600,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3188E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46,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1DE26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6324141F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435CC385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A25F80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6AC03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71A1F7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5F6761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DEEC0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CEE8D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876E8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67A66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265E8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C60BB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4957AB8B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4656C72B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C59EDB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6C13B9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3D63B8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275691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0F8E1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8A17C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7F268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B49E2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E5597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670AC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1F1D6921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7000D263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238E99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22C1F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035F00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60769E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3494B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F7711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7C98D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C022A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BB3DC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FFE61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690E9897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6DC18439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9411A1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753C75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9D2EB8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1616FF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CF96B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97455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0C162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7CB01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3CFB0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3631D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61AE10A5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415F7266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A6955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A7A7A4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6F62D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AEEDA5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FAFDB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A2106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1D36C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8B3F8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D13DA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F551B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6EE0CE83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53DD2F5E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B481CF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1.2.7.</w:t>
            </w:r>
          </w:p>
        </w:tc>
        <w:tc>
          <w:tcPr>
            <w:tcW w:w="26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49200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реализацию социально-значимых мероприятий в рамках решения вопросов местного значения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205DB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2024 г.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678623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1D5FE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B2CB1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3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E5DB6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E0009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31,9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428D8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FBC8F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5541AED6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4EA1D51C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F0B01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0607BF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63F0D2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1A783D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38EBC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77C38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5337C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4C5EE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A29E9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6793B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2CB59F02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54278735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7974A8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7D1093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F18C14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97A956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852C8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CBD51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78D3D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23B92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424C8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3F734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362F6AF8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552827DA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7AD14D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BC30AC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A3E4B7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8A1D18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AFFAE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F8782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E6323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E188C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07CCF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11C1E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2CD07BBF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4B2664EB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8DAB65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F4E2F5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B3C3B9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852AB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84861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D9E69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13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2EE93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73B5E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131,9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D674D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0F33B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671FD474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1D44B8BA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FA721A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F8040C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C00778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EB4888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A5D41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843E7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1E517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E539D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A609D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931D0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23F8DD0B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1F6255DC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F8737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34C69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B6FC55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B3ED1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5B98E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C706C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1D866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76998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AA9F7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70F9F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31FF04A7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2A4DC672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848E93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E52F9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215CA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ABF79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05DAC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66BB9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F62B0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9C28A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928B5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B9C44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45A6C7DA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18DBDC7D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C2CB80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596F0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7C39D3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C315D1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8B550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0955B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E8EFD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04BF6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F0439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1A8E4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53A916C8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2BAA3003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6551E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1.2.8.</w:t>
            </w:r>
          </w:p>
        </w:tc>
        <w:tc>
          <w:tcPr>
            <w:tcW w:w="26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1C3219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за счет средств фонда на поддержку территорий Павловского муниципального округа Нижегородской области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BAA685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2025 г.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933A6C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50F9D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4AD5D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1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B8C86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AC2F4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5CF0C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12,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4F959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3BFE73B8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284990D0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0B895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60FA3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829C15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AB07D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18399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27CC4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95287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FF176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F35C7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EDB27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228A2210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1FA37C39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453C9A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32ACE5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1FBBF0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79AB7F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501A7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D2755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A9C2E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6624F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64320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9CE9C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40E8020D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6C373DF4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E165D4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C6F07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0C206F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450157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1373B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096FE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D6FD4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80509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60F20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F04D6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63F940C9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61D02EA1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5098CD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2BE53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C456E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10472D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78EB8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B0EF9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A3009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1B158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D6258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2C108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5AF41B82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02C29767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99BF9E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58BDCE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66486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B369C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AAE8C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733AF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31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6B709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8B4C8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C0E55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312,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EBD21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0C5A6432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662C0E09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6F799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C596BB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344EF0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C52036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174FB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1B853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8F470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62D93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F45C8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4DA47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4756C0B7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3EBDE6FC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235C24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92A7FF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3B017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C71CA7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2F249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5962A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E9336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2632C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35FAE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A881A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36142AE2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5BDA6CCE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5324F2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BD11C3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5F2203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A87B19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735C9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759B3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927A2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23224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A6314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7B222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56E9A136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736C68C0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D1305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26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1F8E24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Организация  выплаты</w:t>
            </w:r>
            <w:proofErr w:type="gramEnd"/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компенсации части родительской платы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CE76E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2021-2028 гг.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670D3F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4231E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43235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81 95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6DBD7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CB6F9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81 952,1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44F90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D30BD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6C938BF0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39EE16B6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B839D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4ED3B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DF06A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3CCF47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8962F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6562E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5 74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4D2AA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2A730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5 749,3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4B7B2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83102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629CF19E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1B012655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EA1590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4A202A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09FA1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B8E26A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5D2F152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0B785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3 298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D0D5644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32639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3 298,9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E4967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2AF15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7163C172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533A0F13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283E5C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CFABC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5BB153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AE8B60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5D3FD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28340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5 64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20F21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B5FF2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5 644,6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CA39B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D18E0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2AEFF941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75557D28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612B48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C67220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510F6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89750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1D245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C84CC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3 55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F56E3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4EE98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3 556,9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23CE5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70ACF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06869D84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2AE5B388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AF6E2D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229DEC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113E06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55D78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FB702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CAF93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2 68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8912B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5CE5A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2 680,6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A2138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948F8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6D713406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7D690877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252ADE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EA64E9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2E0575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3FF91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04202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10285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 3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A8035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54D92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 340,6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D851F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8E11C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52A0C9C2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7FF53FD4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76BA23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CFA2C4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A3E8B4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2347BE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4024B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8A88D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 3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6F0A1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A2E4C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 340,6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F0356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FB908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3FFA49FD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268AE4D9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9EAECF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A532B6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73F2A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5F204D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6EEFB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AF831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 3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01D96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BB64B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 340,6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3AEE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A9494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0482BC9F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7CEE3061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7A1E71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.3.1</w:t>
            </w:r>
          </w:p>
        </w:tc>
        <w:tc>
          <w:tcPr>
            <w:tcW w:w="26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EA514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асходы на осуществление выплаты компенсации части родительской платы за присмотр и уход за ребенком в государственных, </w:t>
            </w:r>
            <w:proofErr w:type="gramStart"/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ых  и</w:t>
            </w:r>
            <w:proofErr w:type="gramEnd"/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3FA372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2021-2028 гг.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6E0236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7BB7F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09D81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81 95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71157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10846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81 952,1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7652E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18A5F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1FD657AC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45B9F84C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C303B4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720401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107E9E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D64E97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1AC82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3ACCD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5 74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90971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C0D24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5 749,3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0F6CB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8A5FB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33F47F07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42FCC624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7763C3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AF5C0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F28C48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FC9594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30623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F4F78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3 29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897DE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7016E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3 298,9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EB474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D714C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0AF0626E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61210438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4A250C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7C32A0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AEE1F1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1EAEC5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39BB3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8FD97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5 64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56259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AB7AB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5 644,6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4CB99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39A6E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76882C86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56731388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ABCCB5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918F7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9F9413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00564D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B80B2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4F366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3 55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A5584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F6B0A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3 556,9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A406B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5FDEB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111B114B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2AFD4C48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C12578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C736FF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5BCA3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72978C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CCA00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E2A75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2 68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F96C9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84D0D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2 680,6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0AFC1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37C9E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73309CD3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694A9142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422EC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9C9D7C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529183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A524E7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5BBB7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F1074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 3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71C18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D720E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 340,6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D3272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4EB19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777BF3F2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156366AA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B3850A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03B856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C37DB4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BA40A6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F0D79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4CDD2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 3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8DCA9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62467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 340,6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F3133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F4AB2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7AF147FB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36B35416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66529D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C161E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6968DF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E9031D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929AE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0D042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 3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22881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89D00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 340,6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BF56C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303B5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2DF1F791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53F59DB9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ADA4BD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26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5AAD8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Предупреждение распространения, профилактика, диагностика и лечение от новой коронавирусной инфекции (COVID-19)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C8058D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2021-2022 гг.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89A6FA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77380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6E110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5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4DFBA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7D643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38D33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50,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CB499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7089079A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38D7AD78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0A8F0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4DB3C9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F7137E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B38AB7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D3BF6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23006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53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92023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29CE8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A40FA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530,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BA8B6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78142B8D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14F76D6A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26A824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0D34DB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1B636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80ACF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39531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F6B84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3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C8451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CD757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DFC1F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32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E1119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4A32ABD9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425E85A4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D3D38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272A6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4513F5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B8D0C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EE6B1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4EC44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8CFFD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FC3DF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A2D3B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62DDD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15AA53D3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74939439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39C310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FD1887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2B31A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DF842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9FA15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BC614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ACDED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ABCDC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C33DE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E8D5C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6B31E7B9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0C3132E7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A3DD3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2AFE2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F2179E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0C9D0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AF9FF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55F6A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A2CB0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14B34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F000E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1DDB9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1923C45F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236D8B2A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7A78D8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7AE7C3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19EFE5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4E5AE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C149C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F7AB1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29FDB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B804F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611D2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664D4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5A26F40D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71367CC5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808813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11520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C42666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1CC42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5B21C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E7D23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3A4EB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AC713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41FEA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8F8BA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226AAB33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6ECA043A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D8914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09350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0561B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40ED1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94CEF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91A9B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E8578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352A3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635C4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99863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2537F54B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71142A6E" w14:textId="77777777" w:rsidTr="003F3C78">
        <w:trPr>
          <w:gridAfter w:val="1"/>
          <w:wAfter w:w="576" w:type="dxa"/>
          <w:trHeight w:val="227"/>
        </w:trPr>
        <w:tc>
          <w:tcPr>
            <w:tcW w:w="665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117EF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Итого по задаче 1: Обеспечение качественного предоставления услуг в сфере дошкольного образования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01732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6BE2B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 567 43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A4BC5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9775E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 980 205,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530D5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 087 337,4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F337E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99 888,5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6C0759FD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25ED7D58" w14:textId="77777777" w:rsidTr="003F3C78">
        <w:trPr>
          <w:gridAfter w:val="1"/>
          <w:wAfter w:w="576" w:type="dxa"/>
          <w:trHeight w:val="227"/>
        </w:trPr>
        <w:tc>
          <w:tcPr>
            <w:tcW w:w="665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CB0FA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E39C4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AF0F7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657 33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B08A1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6B440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392 835,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DB1B9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0 562,0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7E211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63 934,7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17189A8B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2A94ACA7" w14:textId="77777777" w:rsidTr="003F3C78">
        <w:trPr>
          <w:gridAfter w:val="1"/>
          <w:wAfter w:w="576" w:type="dxa"/>
          <w:trHeight w:val="227"/>
        </w:trPr>
        <w:tc>
          <w:tcPr>
            <w:tcW w:w="665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E7150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DC375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03E96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696 30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DED96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07F51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425 465,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10883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7 098,9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06B5F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63 741,4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7E33F6EC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4826DDE1" w14:textId="77777777" w:rsidTr="003F3C78">
        <w:trPr>
          <w:gridAfter w:val="1"/>
          <w:wAfter w:w="576" w:type="dxa"/>
          <w:trHeight w:val="227"/>
        </w:trPr>
        <w:tc>
          <w:tcPr>
            <w:tcW w:w="665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05252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2CA7D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EE7D0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750 57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FFE90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5B8A7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451 717,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98628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32 973,4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C7BCE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65 882,0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69E66E6B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059EA2A1" w14:textId="77777777" w:rsidTr="003F3C78">
        <w:trPr>
          <w:gridAfter w:val="1"/>
          <w:wAfter w:w="576" w:type="dxa"/>
          <w:trHeight w:val="227"/>
        </w:trPr>
        <w:tc>
          <w:tcPr>
            <w:tcW w:w="665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AE6DE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79C3B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14526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883 06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681BE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C460B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553 712,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7DCC1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65 704,5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C99E6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63 645,4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75E8F8D3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3263E30C" w14:textId="77777777" w:rsidTr="003F3C78">
        <w:trPr>
          <w:gridAfter w:val="1"/>
          <w:wAfter w:w="576" w:type="dxa"/>
          <w:trHeight w:val="227"/>
        </w:trPr>
        <w:tc>
          <w:tcPr>
            <w:tcW w:w="665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1A439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5FF37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CB905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913 85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2DF10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45862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560 675,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F6CD6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91 281,6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F214A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61 895,4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115CDBAB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1D2F0621" w14:textId="77777777" w:rsidTr="003F3C78">
        <w:trPr>
          <w:gridAfter w:val="1"/>
          <w:wAfter w:w="576" w:type="dxa"/>
          <w:trHeight w:val="227"/>
        </w:trPr>
        <w:tc>
          <w:tcPr>
            <w:tcW w:w="665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A187A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59E759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D11CE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867 93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0E8D3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DA0AA16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520 159,1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7A9FA1D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87 509,3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EED0892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60 263,2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466EA14E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20A2365D" w14:textId="77777777" w:rsidTr="003F3C78">
        <w:trPr>
          <w:gridAfter w:val="1"/>
          <w:wAfter w:w="576" w:type="dxa"/>
          <w:trHeight w:val="227"/>
        </w:trPr>
        <w:tc>
          <w:tcPr>
            <w:tcW w:w="665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ADCD5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C69DBD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E24A3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885 6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07E45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8FD0D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527 427,4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0A95A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97 956,6</w:t>
            </w: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D9C10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60 263,2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1688FEC3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6AC91FE5" w14:textId="77777777" w:rsidTr="003F3C78">
        <w:trPr>
          <w:gridAfter w:val="1"/>
          <w:wAfter w:w="576" w:type="dxa"/>
          <w:trHeight w:val="227"/>
        </w:trPr>
        <w:tc>
          <w:tcPr>
            <w:tcW w:w="665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C581E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9D3192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36A22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912 72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B67C0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822F1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548 212,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14A7F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304 251,1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3C6E7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60 263,2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3F423A73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48936A98" w14:textId="77777777" w:rsidTr="003F3C78">
        <w:trPr>
          <w:gridAfter w:val="1"/>
          <w:wAfter w:w="576" w:type="dxa"/>
          <w:trHeight w:val="227"/>
        </w:trPr>
        <w:tc>
          <w:tcPr>
            <w:tcW w:w="665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99764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Итого  по</w:t>
            </w:r>
            <w:proofErr w:type="gramEnd"/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подпрограмме 1: «Развитие дошкольного образования Павловского муниципального округа Нижегородской области»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1B343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70CAC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 567 431,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DFBBA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ECEDB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 980 205,2</w:t>
            </w:r>
          </w:p>
        </w:tc>
        <w:tc>
          <w:tcPr>
            <w:tcW w:w="15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2A1EA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 087 337,4</w:t>
            </w:r>
          </w:p>
        </w:tc>
        <w:tc>
          <w:tcPr>
            <w:tcW w:w="108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A7F99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99 888,5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72DDF881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5A4BD189" w14:textId="77777777" w:rsidTr="003F3C78">
        <w:trPr>
          <w:gridAfter w:val="1"/>
          <w:wAfter w:w="576" w:type="dxa"/>
          <w:trHeight w:val="227"/>
        </w:trPr>
        <w:tc>
          <w:tcPr>
            <w:tcW w:w="665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D1B44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BD593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D2207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57 33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F0DCF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17891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92 835,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B3F9E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0 562,0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75494CC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3 934,7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62DD2E73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6CB76479" w14:textId="77777777" w:rsidTr="003F3C78">
        <w:trPr>
          <w:gridAfter w:val="1"/>
          <w:wAfter w:w="576" w:type="dxa"/>
          <w:trHeight w:val="227"/>
        </w:trPr>
        <w:tc>
          <w:tcPr>
            <w:tcW w:w="665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253DB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7BF4B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265B5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96 30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492D6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223E2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25 465,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796F4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7 098,9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CD6E03C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3 741,4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0A655696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26814CE4" w14:textId="77777777" w:rsidTr="003F3C78">
        <w:trPr>
          <w:gridAfter w:val="1"/>
          <w:wAfter w:w="576" w:type="dxa"/>
          <w:trHeight w:val="227"/>
        </w:trPr>
        <w:tc>
          <w:tcPr>
            <w:tcW w:w="665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667B3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50DAC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A82E9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750 57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CEF33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1471A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51 717,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18689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32 973,4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8932AA8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5 882,0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20D856A9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7CD4D494" w14:textId="77777777" w:rsidTr="003F3C78">
        <w:trPr>
          <w:gridAfter w:val="1"/>
          <w:wAfter w:w="576" w:type="dxa"/>
          <w:trHeight w:val="227"/>
        </w:trPr>
        <w:tc>
          <w:tcPr>
            <w:tcW w:w="665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F82D8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B8543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451A7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83 06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D463D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C7272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53 712,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F428C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65 704,5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CD8EB78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3 645,4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58CE4909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0AB03EAB" w14:textId="77777777" w:rsidTr="003F3C78">
        <w:trPr>
          <w:gridAfter w:val="1"/>
          <w:wAfter w:w="576" w:type="dxa"/>
          <w:trHeight w:val="227"/>
        </w:trPr>
        <w:tc>
          <w:tcPr>
            <w:tcW w:w="665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C2AB4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EF575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B80F0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913 85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E65B6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0A785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60 675,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78031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91 281,6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8DDC0B3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1 895,4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7E367841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1753506C" w14:textId="77777777" w:rsidTr="003F3C78">
        <w:trPr>
          <w:gridAfter w:val="1"/>
          <w:wAfter w:w="576" w:type="dxa"/>
          <w:trHeight w:val="227"/>
        </w:trPr>
        <w:tc>
          <w:tcPr>
            <w:tcW w:w="665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0CCB6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A2A7F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D35CF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67 93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620B7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1D024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20 159,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ACFBE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87 509,3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07D9E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0 263,2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42000F2F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495CCCA4" w14:textId="77777777" w:rsidTr="003F3C78">
        <w:trPr>
          <w:gridAfter w:val="1"/>
          <w:wAfter w:w="576" w:type="dxa"/>
          <w:trHeight w:val="227"/>
        </w:trPr>
        <w:tc>
          <w:tcPr>
            <w:tcW w:w="665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10A9C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0F889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B6EF9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85 6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CF9B4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477E1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27 427,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7FEEE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97 956,6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F6BC49C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0 263,2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0462477A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1330D372" w14:textId="77777777" w:rsidTr="003F3C78">
        <w:trPr>
          <w:gridAfter w:val="1"/>
          <w:wAfter w:w="576" w:type="dxa"/>
          <w:trHeight w:val="227"/>
        </w:trPr>
        <w:tc>
          <w:tcPr>
            <w:tcW w:w="665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387B3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6198284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BB0ED67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912 72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D904E07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40E3291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48 212,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FB6BE38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04 251,1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AC2024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0 263,2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1659EEF4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3CFE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</w:tr>
    </w:tbl>
    <w:p w14:paraId="67D0CEDA" w14:textId="77777777" w:rsidR="004433F2" w:rsidRPr="00E1736E" w:rsidRDefault="004433F2" w:rsidP="005371D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14:paraId="42FD89BC" w14:textId="77777777" w:rsidR="00B075A5" w:rsidRPr="00E1736E" w:rsidRDefault="00B075A5" w:rsidP="005371DA">
      <w:pPr>
        <w:rPr>
          <w:szCs w:val="28"/>
        </w:rPr>
        <w:sectPr w:rsidR="00B075A5" w:rsidRPr="00E1736E" w:rsidSect="00176AD2">
          <w:pgSz w:w="16840" w:h="11907" w:orient="landscape" w:code="9"/>
          <w:pgMar w:top="851" w:right="1134" w:bottom="284" w:left="340" w:header="720" w:footer="720" w:gutter="0"/>
          <w:cols w:space="720"/>
          <w:docGrid w:linePitch="299"/>
        </w:sectPr>
      </w:pPr>
    </w:p>
    <w:p w14:paraId="1399BC74" w14:textId="77777777" w:rsidR="00B075A5" w:rsidRDefault="00B075A5" w:rsidP="005371DA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lastRenderedPageBreak/>
        <w:t>2.5. Индикаторы достижения цели подпрограммы 1.</w:t>
      </w:r>
    </w:p>
    <w:tbl>
      <w:tblPr>
        <w:tblW w:w="10348" w:type="dxa"/>
        <w:tblInd w:w="-492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347"/>
        <w:gridCol w:w="80"/>
        <w:gridCol w:w="2187"/>
        <w:gridCol w:w="550"/>
        <w:gridCol w:w="770"/>
        <w:gridCol w:w="811"/>
        <w:gridCol w:w="729"/>
        <w:gridCol w:w="770"/>
        <w:gridCol w:w="702"/>
        <w:gridCol w:w="709"/>
        <w:gridCol w:w="709"/>
        <w:gridCol w:w="708"/>
        <w:gridCol w:w="567"/>
        <w:gridCol w:w="709"/>
      </w:tblGrid>
      <w:tr w:rsidR="00D707AF" w:rsidRPr="00653933" w14:paraId="44CD73A4" w14:textId="77777777" w:rsidTr="00D707AF">
        <w:trPr>
          <w:trHeight w:val="352"/>
        </w:trPr>
        <w:tc>
          <w:tcPr>
            <w:tcW w:w="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C6AED" w14:textId="77777777" w:rsidR="00D707AF" w:rsidRPr="00653933" w:rsidRDefault="00D707AF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bookmarkStart w:id="4" w:name="_Hlk188369275"/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№ </w:t>
            </w: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п/п</w:t>
            </w:r>
          </w:p>
        </w:tc>
        <w:tc>
          <w:tcPr>
            <w:tcW w:w="2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EEED9" w14:textId="77777777" w:rsidR="00D707AF" w:rsidRPr="00653933" w:rsidRDefault="00D707AF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аименование   </w:t>
            </w: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   индикатора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DD221" w14:textId="77777777" w:rsidR="00D707AF" w:rsidRPr="00653933" w:rsidRDefault="00D707AF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д.   </w:t>
            </w: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изм.</w:t>
            </w:r>
          </w:p>
        </w:tc>
        <w:tc>
          <w:tcPr>
            <w:tcW w:w="71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2E08E" w14:textId="77777777" w:rsidR="00D707AF" w:rsidRPr="00653933" w:rsidRDefault="00D707AF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Значение индикатора</w:t>
            </w:r>
          </w:p>
        </w:tc>
      </w:tr>
      <w:tr w:rsidR="00D707AF" w:rsidRPr="00653933" w14:paraId="2D0A89B5" w14:textId="77777777" w:rsidTr="00D707AF">
        <w:trPr>
          <w:trHeight w:val="673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A3312" w14:textId="77777777" w:rsidR="00D707AF" w:rsidRPr="00653933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600E0" w14:textId="77777777" w:rsidR="00D707AF" w:rsidRPr="00653933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C41DA" w14:textId="77777777" w:rsidR="00D707AF" w:rsidRPr="00653933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360A" w14:textId="77777777" w:rsidR="00D707AF" w:rsidRPr="00653933" w:rsidRDefault="00D707AF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2019 год</w:t>
            </w:r>
          </w:p>
          <w:p w14:paraId="0921026A" w14:textId="77777777" w:rsidR="00D707AF" w:rsidRPr="00653933" w:rsidRDefault="00D707AF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отчёт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5BBF" w14:textId="77777777" w:rsidR="00D707AF" w:rsidRPr="00653933" w:rsidRDefault="00D707AF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2020</w:t>
            </w:r>
          </w:p>
          <w:p w14:paraId="3BDA93EA" w14:textId="77777777" w:rsidR="00D707AF" w:rsidRPr="00653933" w:rsidRDefault="00D707AF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год</w:t>
            </w:r>
          </w:p>
          <w:p w14:paraId="4B695691" w14:textId="77777777" w:rsidR="00D707AF" w:rsidRPr="00653933" w:rsidRDefault="00D707AF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отчет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DB5C" w14:textId="77777777" w:rsidR="00D707AF" w:rsidRPr="00653933" w:rsidRDefault="00D707AF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2021</w:t>
            </w:r>
          </w:p>
          <w:p w14:paraId="3E2E145D" w14:textId="77777777" w:rsidR="00D707AF" w:rsidRPr="00653933" w:rsidRDefault="00D707AF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год</w:t>
            </w:r>
          </w:p>
          <w:p w14:paraId="08D0199E" w14:textId="77777777" w:rsidR="00D707AF" w:rsidRPr="00653933" w:rsidRDefault="00D707AF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отчё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701B" w14:textId="77777777" w:rsidR="00D707AF" w:rsidRPr="00653933" w:rsidRDefault="00D707AF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2022</w:t>
            </w:r>
          </w:p>
          <w:p w14:paraId="11A08E02" w14:textId="77777777" w:rsidR="00D707AF" w:rsidRPr="00653933" w:rsidRDefault="00D707AF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год</w:t>
            </w:r>
          </w:p>
          <w:p w14:paraId="5774A02B" w14:textId="77777777" w:rsidR="00D707AF" w:rsidRPr="00653933" w:rsidRDefault="00D707AF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отчет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695D" w14:textId="77777777" w:rsidR="00D707AF" w:rsidRPr="00653933" w:rsidRDefault="00D707AF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  <w:p w14:paraId="72A3E328" w14:textId="77777777" w:rsidR="00D707AF" w:rsidRPr="00653933" w:rsidRDefault="00D707AF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отч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7596" w14:textId="77777777" w:rsidR="00D707AF" w:rsidRPr="00653933" w:rsidRDefault="00D707AF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2024</w:t>
            </w:r>
          </w:p>
          <w:p w14:paraId="2101BF4E" w14:textId="77777777" w:rsidR="00D707AF" w:rsidRPr="00653933" w:rsidRDefault="00D707AF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год</w:t>
            </w:r>
          </w:p>
          <w:p w14:paraId="5B14D592" w14:textId="77777777" w:rsidR="00D707AF" w:rsidRPr="00653933" w:rsidRDefault="00D707AF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отч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31C2" w14:textId="77777777" w:rsidR="00D707AF" w:rsidRPr="00653933" w:rsidRDefault="00D707AF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2025 год</w:t>
            </w:r>
          </w:p>
          <w:p w14:paraId="714BB2A5" w14:textId="77777777" w:rsidR="00D707AF" w:rsidRPr="00653933" w:rsidRDefault="00D707AF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тч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559D" w14:textId="77777777" w:rsidR="00D707AF" w:rsidRPr="00653933" w:rsidRDefault="00D707AF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2026 год</w:t>
            </w:r>
          </w:p>
          <w:p w14:paraId="340E0A47" w14:textId="77777777" w:rsidR="00D707AF" w:rsidRPr="00653933" w:rsidRDefault="00D707AF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2003" w14:textId="77777777" w:rsidR="00D707AF" w:rsidRPr="00653933" w:rsidRDefault="00D707AF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2027</w:t>
            </w:r>
          </w:p>
          <w:p w14:paraId="21B1C884" w14:textId="77777777" w:rsidR="00D707AF" w:rsidRPr="00653933" w:rsidRDefault="00D707AF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год</w:t>
            </w:r>
          </w:p>
          <w:p w14:paraId="3C6636FC" w14:textId="77777777" w:rsidR="00D707AF" w:rsidRPr="00653933" w:rsidRDefault="00D707AF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42E1" w14:textId="77777777" w:rsidR="00D707AF" w:rsidRPr="00653933" w:rsidRDefault="00D707AF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28 год</w:t>
            </w:r>
          </w:p>
        </w:tc>
      </w:tr>
      <w:tr w:rsidR="00D707AF" w:rsidRPr="00653933" w14:paraId="7A967536" w14:textId="77777777" w:rsidTr="00D707AF"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1A1AD" w14:textId="77777777" w:rsidR="00D707AF" w:rsidRPr="00653933" w:rsidRDefault="00D707AF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410D0" w14:textId="77777777" w:rsidR="00D707AF" w:rsidRPr="00653933" w:rsidRDefault="00D707AF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5C06D" w14:textId="77777777" w:rsidR="00D707AF" w:rsidRPr="00653933" w:rsidRDefault="00D707AF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3C64E" w14:textId="77777777" w:rsidR="00D707AF" w:rsidRPr="00653933" w:rsidRDefault="00D707AF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B545C" w14:textId="77777777" w:rsidR="00D707AF" w:rsidRPr="00653933" w:rsidRDefault="00D707AF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025D7" w14:textId="77777777" w:rsidR="00D707AF" w:rsidRPr="00653933" w:rsidRDefault="00D707AF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86977" w14:textId="77777777" w:rsidR="00D707AF" w:rsidRPr="00653933" w:rsidRDefault="00D707AF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2FB8F" w14:textId="77777777" w:rsidR="00D707AF" w:rsidRPr="00653933" w:rsidRDefault="00D707AF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96436" w14:textId="77777777" w:rsidR="00D707AF" w:rsidRPr="00653933" w:rsidRDefault="00D707AF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61521" w14:textId="77777777" w:rsidR="00D707AF" w:rsidRPr="00653933" w:rsidRDefault="00D707AF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55E97" w14:textId="77777777" w:rsidR="00D707AF" w:rsidRPr="00653933" w:rsidRDefault="00D707AF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AB43" w14:textId="77777777" w:rsidR="00D707AF" w:rsidRPr="00653933" w:rsidRDefault="00D707AF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EC1B" w14:textId="77777777" w:rsidR="00D707AF" w:rsidRPr="00653933" w:rsidRDefault="00D707AF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</w:tr>
      <w:tr w:rsidR="00D707AF" w:rsidRPr="00653933" w14:paraId="332FBD1F" w14:textId="77777777" w:rsidTr="00D707AF">
        <w:trPr>
          <w:trHeight w:val="195"/>
        </w:trPr>
        <w:tc>
          <w:tcPr>
            <w:tcW w:w="1034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9BAA" w14:textId="77777777" w:rsidR="00D707AF" w:rsidRPr="00653933" w:rsidRDefault="00D707AF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Подпрограмма 1: «Развитие дошкольного образования Павловского муниципального округа Нижегородской области»</w:t>
            </w:r>
          </w:p>
        </w:tc>
      </w:tr>
      <w:tr w:rsidR="00D707AF" w:rsidRPr="00653933" w14:paraId="5F2DCF3A" w14:textId="77777777" w:rsidTr="00D707AF"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72B8C" w14:textId="77777777" w:rsidR="00D707AF" w:rsidRPr="00653933" w:rsidRDefault="00D707AF" w:rsidP="00EF0B2F">
            <w:pPr>
              <w:tabs>
                <w:tab w:val="center" w:pos="138"/>
              </w:tabs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E792A" w14:textId="77777777" w:rsidR="00D707AF" w:rsidRPr="00653933" w:rsidRDefault="00D707AF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Численность детей в возрасте 1- 6 лет, получающих   дошкольную образовательную услугу и (или) услугу по их содержанию в муниципальных образовательных учреждениях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B4242" w14:textId="77777777" w:rsidR="00D707AF" w:rsidRPr="00653933" w:rsidRDefault="00D707AF" w:rsidP="00EF0B2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9BD83" w14:textId="77777777" w:rsidR="00D707AF" w:rsidRPr="00653933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5273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814C5" w14:textId="77777777" w:rsidR="00D707AF" w:rsidRPr="00653933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4846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19CAA" w14:textId="77777777" w:rsidR="00D707AF" w:rsidRPr="00653933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4700</w:t>
            </w:r>
            <w:r w:rsidRPr="00653933"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>1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EA17" w14:textId="77777777" w:rsidR="00D707AF" w:rsidRPr="00653933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4461</w:t>
            </w:r>
            <w:r w:rsidRPr="00653933"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>1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8675E" w14:textId="77777777" w:rsidR="00D707AF" w:rsidRPr="00653933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4118</w:t>
            </w:r>
            <w:r w:rsidRPr="00653933"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27A61" w14:textId="77777777" w:rsidR="00D707AF" w:rsidRPr="00653933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3954</w:t>
            </w:r>
            <w:r w:rsidRPr="00653933"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DD765" w14:textId="77777777" w:rsidR="00D707AF" w:rsidRPr="00653933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3545</w:t>
            </w:r>
            <w:r w:rsidRPr="00A63CFE"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D16C8" w14:textId="77777777" w:rsidR="00D707AF" w:rsidRPr="00653933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3253 </w:t>
            </w:r>
            <w:r w:rsidRPr="00653933"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FCF60" w14:textId="77777777" w:rsidR="00D707AF" w:rsidRPr="00653933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25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34BC0" w14:textId="77777777" w:rsidR="00D707AF" w:rsidRPr="00653933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253</w:t>
            </w:r>
          </w:p>
        </w:tc>
      </w:tr>
      <w:tr w:rsidR="00D707AF" w:rsidRPr="00653933" w14:paraId="0340B761" w14:textId="77777777" w:rsidTr="00D707AF"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3D309" w14:textId="77777777" w:rsidR="00D707AF" w:rsidRPr="00653933" w:rsidRDefault="00D707AF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400D9" w14:textId="77777777" w:rsidR="00D707AF" w:rsidRPr="00653933" w:rsidRDefault="00D707AF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Отношение среднемесячной заработной платы педагогических работников муниципальных дошкольных образовательных организаций к среднемесячной заработной плате в общем образовании в Павловском муниципальном округе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152FB" w14:textId="77777777" w:rsidR="00D707AF" w:rsidRPr="00653933" w:rsidRDefault="00D707AF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95255" w14:textId="77777777" w:rsidR="00D707AF" w:rsidRPr="00653933" w:rsidRDefault="00D707AF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85720" w14:textId="77777777" w:rsidR="00D707AF" w:rsidRPr="00653933" w:rsidRDefault="00D707AF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35512" w14:textId="77777777" w:rsidR="00D707AF" w:rsidRPr="00653933" w:rsidRDefault="00D707AF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36357" w14:textId="77777777" w:rsidR="00D707AF" w:rsidRPr="00653933" w:rsidRDefault="00D707AF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6C53E" w14:textId="77777777" w:rsidR="00D707AF" w:rsidRPr="00653933" w:rsidRDefault="00D707AF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99DAF" w14:textId="77777777" w:rsidR="00D707AF" w:rsidRPr="00653933" w:rsidRDefault="00D707AF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32B53" w14:textId="77777777" w:rsidR="00D707AF" w:rsidRPr="00653933" w:rsidRDefault="00D707AF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1E671" w14:textId="77777777" w:rsidR="00D707AF" w:rsidRPr="00653933" w:rsidRDefault="00D707AF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26E57" w14:textId="77777777" w:rsidR="00D707AF" w:rsidRPr="00653933" w:rsidRDefault="00D707AF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FF205" w14:textId="77777777" w:rsidR="00D707AF" w:rsidRDefault="00D707AF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14:paraId="71A491BD" w14:textId="77777777" w:rsidR="00D707AF" w:rsidRDefault="00D707AF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  <w:p w14:paraId="5177FD64" w14:textId="77777777" w:rsidR="00D707AF" w:rsidRPr="00653933" w:rsidRDefault="00D707AF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653933" w14:paraId="77D0A0E2" w14:textId="77777777" w:rsidTr="00D707AF"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7B3BE" w14:textId="77777777" w:rsidR="00D707AF" w:rsidRPr="00653933" w:rsidRDefault="00D707AF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76002" w14:textId="77777777" w:rsidR="00D707AF" w:rsidRPr="00653933" w:rsidRDefault="00D707AF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Доля дошкольных образовательных организаций, в которых создана универсальная безбарьерная среда для инклюзивного образования детей-инвалидов, в общем количестве дошкольных образовательных организаций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B115B" w14:textId="77777777" w:rsidR="00D707AF" w:rsidRPr="00653933" w:rsidRDefault="00D707AF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5A7BA" w14:textId="77777777" w:rsidR="00D707AF" w:rsidRPr="00653933" w:rsidRDefault="00D707AF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051FB" w14:textId="77777777" w:rsidR="00D707AF" w:rsidRPr="00653933" w:rsidRDefault="00D707AF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5C1A2" w14:textId="77777777" w:rsidR="00D707AF" w:rsidRPr="00653933" w:rsidRDefault="00D707AF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22737" w14:textId="77777777" w:rsidR="00D707AF" w:rsidRPr="00653933" w:rsidRDefault="00D707AF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727C6" w14:textId="77777777" w:rsidR="00D707AF" w:rsidRPr="00653933" w:rsidRDefault="00D707AF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D92A5" w14:textId="77777777" w:rsidR="00D707AF" w:rsidRPr="00653933" w:rsidRDefault="00D707AF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2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FBB39" w14:textId="77777777" w:rsidR="00D707AF" w:rsidRPr="00653933" w:rsidRDefault="00D707AF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E8081" w14:textId="77777777" w:rsidR="00D707AF" w:rsidRPr="00653933" w:rsidRDefault="00D707AF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4A602" w14:textId="77777777" w:rsidR="00D707AF" w:rsidRPr="00653933" w:rsidRDefault="00D707AF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19010" w14:textId="77777777" w:rsidR="00D707AF" w:rsidRPr="00653933" w:rsidRDefault="00D707AF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4</w:t>
            </w:r>
          </w:p>
        </w:tc>
      </w:tr>
      <w:tr w:rsidR="00D707AF" w:rsidRPr="00653933" w14:paraId="232112EB" w14:textId="77777777" w:rsidTr="00D707AF"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8EDAC" w14:textId="77777777" w:rsidR="00D707AF" w:rsidRPr="00653933" w:rsidRDefault="00D707AF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2A4CB" w14:textId="77777777" w:rsidR="00D707AF" w:rsidRPr="00653933" w:rsidRDefault="00D707AF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Доля детей-инвалидов в возрасте от 1,</w:t>
            </w:r>
            <w:proofErr w:type="gramStart"/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5  до</w:t>
            </w:r>
            <w:proofErr w:type="gramEnd"/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7 лет, охваченных дошкольным образованием, в общей численности детей-инвалидов такого возраста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8DA43" w14:textId="77777777" w:rsidR="00D707AF" w:rsidRPr="00653933" w:rsidRDefault="00D707AF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A0000" w14:textId="77777777" w:rsidR="00D707AF" w:rsidRPr="00653933" w:rsidRDefault="00D707AF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EDAAB" w14:textId="77777777" w:rsidR="00D707AF" w:rsidRPr="00653933" w:rsidRDefault="00D707AF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77D5A" w14:textId="77777777" w:rsidR="00D707AF" w:rsidRPr="00653933" w:rsidRDefault="00D707AF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0DE7B" w14:textId="77777777" w:rsidR="00D707AF" w:rsidRPr="00653933" w:rsidRDefault="00D707AF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3E708" w14:textId="77777777" w:rsidR="00D707AF" w:rsidRPr="00653933" w:rsidRDefault="00D707AF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2E949" w14:textId="77777777" w:rsidR="00D707AF" w:rsidRPr="00653933" w:rsidRDefault="00D707AF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6505" w14:textId="77777777" w:rsidR="00D707AF" w:rsidRPr="00653933" w:rsidRDefault="00D707AF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C3FF0" w14:textId="77777777" w:rsidR="00D707AF" w:rsidRPr="00653933" w:rsidRDefault="00D707AF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DD332" w14:textId="77777777" w:rsidR="00D707AF" w:rsidRPr="00653933" w:rsidRDefault="00D707AF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C0C6A" w14:textId="77777777" w:rsidR="00D707AF" w:rsidRDefault="00D707AF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14:paraId="0C1523E4" w14:textId="77777777" w:rsidR="00D707AF" w:rsidRDefault="00D707AF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  <w:p w14:paraId="220E8C17" w14:textId="77777777" w:rsidR="00D707AF" w:rsidRPr="00653933" w:rsidRDefault="00D707AF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bookmarkEnd w:id="4"/>
    </w:tbl>
    <w:p w14:paraId="35F41363" w14:textId="77777777" w:rsidR="002B3E8F" w:rsidRPr="00E1736E" w:rsidRDefault="002B3E8F" w:rsidP="005371DA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</w:p>
    <w:p w14:paraId="582B02F9" w14:textId="77777777" w:rsidR="00B075A5" w:rsidRDefault="00B075A5" w:rsidP="00D6449F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outlineLvl w:val="3"/>
        <w:rPr>
          <w:rFonts w:ascii="Times New Roman" w:hAnsi="Times New Roman"/>
          <w:sz w:val="20"/>
          <w:szCs w:val="20"/>
        </w:rPr>
      </w:pPr>
      <w:r w:rsidRPr="00E1736E">
        <w:rPr>
          <w:rFonts w:ascii="Times New Roman" w:hAnsi="Times New Roman"/>
          <w:b/>
          <w:vertAlign w:val="superscript"/>
        </w:rPr>
        <w:t>1</w:t>
      </w:r>
      <w:r w:rsidRPr="00E1736E">
        <w:rPr>
          <w:rFonts w:ascii="Times New Roman" w:hAnsi="Times New Roman"/>
          <w:sz w:val="20"/>
          <w:szCs w:val="20"/>
        </w:rPr>
        <w:t xml:space="preserve">- </w:t>
      </w:r>
      <w:proofErr w:type="gramStart"/>
      <w:r w:rsidRPr="00E1736E">
        <w:rPr>
          <w:rFonts w:ascii="Times New Roman" w:hAnsi="Times New Roman"/>
          <w:sz w:val="20"/>
          <w:szCs w:val="20"/>
        </w:rPr>
        <w:t>В  2021</w:t>
      </w:r>
      <w:proofErr w:type="gramEnd"/>
      <w:r w:rsidRPr="00E1736E">
        <w:rPr>
          <w:rFonts w:ascii="Times New Roman" w:hAnsi="Times New Roman"/>
          <w:sz w:val="20"/>
          <w:szCs w:val="20"/>
        </w:rPr>
        <w:t>-2026</w:t>
      </w:r>
      <w:r w:rsidRPr="00E1736E">
        <w:rPr>
          <w:rFonts w:ascii="Times New Roman" w:hAnsi="Times New Roman"/>
          <w:sz w:val="20"/>
          <w:szCs w:val="20"/>
          <w:lang w:eastAsia="ru-RU"/>
        </w:rPr>
        <w:t xml:space="preserve"> гг.  снижение </w:t>
      </w:r>
      <w:r w:rsidRPr="00E1736E">
        <w:rPr>
          <w:rFonts w:ascii="Times New Roman" w:hAnsi="Times New Roman"/>
          <w:sz w:val="20"/>
          <w:szCs w:val="20"/>
        </w:rPr>
        <w:t xml:space="preserve">численности детей в возрасте от 1 до 6 лет, получающих   дошкольную образовательную услугу и (или) услугу по их содержанию в муниципальных образовательных учреждениях, по сравнению с 2020г. соответственно, в связи </w:t>
      </w:r>
      <w:proofErr w:type="gramStart"/>
      <w:r w:rsidRPr="00E1736E">
        <w:rPr>
          <w:rFonts w:ascii="Times New Roman" w:hAnsi="Times New Roman"/>
          <w:sz w:val="20"/>
          <w:szCs w:val="20"/>
        </w:rPr>
        <w:t>с  уменьшением</w:t>
      </w:r>
      <w:proofErr w:type="gramEnd"/>
      <w:r w:rsidRPr="00E1736E">
        <w:rPr>
          <w:rFonts w:ascii="Times New Roman" w:hAnsi="Times New Roman"/>
          <w:sz w:val="20"/>
          <w:szCs w:val="20"/>
        </w:rPr>
        <w:t xml:space="preserve"> количества детей, проживающих на территории муниципального округа.</w:t>
      </w:r>
    </w:p>
    <w:p w14:paraId="57C8F2F9" w14:textId="77777777" w:rsidR="002B3E8F" w:rsidRDefault="002B3E8F" w:rsidP="00D6449F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outlineLvl w:val="3"/>
        <w:rPr>
          <w:rFonts w:ascii="Times New Roman" w:hAnsi="Times New Roman"/>
          <w:sz w:val="20"/>
          <w:szCs w:val="20"/>
        </w:rPr>
      </w:pPr>
    </w:p>
    <w:p w14:paraId="468CDBCB" w14:textId="77777777" w:rsidR="002B3E8F" w:rsidRDefault="002B3E8F" w:rsidP="00D6449F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outlineLvl w:val="3"/>
        <w:rPr>
          <w:rFonts w:ascii="Times New Roman" w:hAnsi="Times New Roman"/>
          <w:sz w:val="20"/>
          <w:szCs w:val="20"/>
        </w:rPr>
      </w:pPr>
    </w:p>
    <w:p w14:paraId="078D5E70" w14:textId="77777777" w:rsidR="002B3E8F" w:rsidRPr="00E1736E" w:rsidRDefault="002B3E8F" w:rsidP="00D6449F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outlineLvl w:val="3"/>
        <w:rPr>
          <w:rFonts w:ascii="Times New Roman" w:hAnsi="Times New Roman"/>
          <w:sz w:val="24"/>
          <w:szCs w:val="24"/>
        </w:rPr>
        <w:sectPr w:rsidR="002B3E8F" w:rsidRPr="00E1736E" w:rsidSect="00176AD2">
          <w:pgSz w:w="11906" w:h="16838"/>
          <w:pgMar w:top="1134" w:right="566" w:bottom="1134" w:left="1701" w:header="0" w:footer="709" w:gutter="0"/>
          <w:cols w:space="708"/>
          <w:docGrid w:linePitch="360"/>
        </w:sectPr>
      </w:pPr>
    </w:p>
    <w:p w14:paraId="556C9101" w14:textId="77777777" w:rsidR="00B075A5" w:rsidRPr="00E1736E" w:rsidRDefault="00B075A5" w:rsidP="005371DA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sz w:val="24"/>
          <w:szCs w:val="24"/>
        </w:rPr>
      </w:pPr>
      <w:bookmarkStart w:id="5" w:name="_Hlk200112157"/>
      <w:r w:rsidRPr="00E1736E">
        <w:rPr>
          <w:rFonts w:ascii="Times New Roman" w:hAnsi="Times New Roman"/>
          <w:sz w:val="24"/>
          <w:szCs w:val="24"/>
        </w:rPr>
        <w:lastRenderedPageBreak/>
        <w:t>2.6. Ресурсное обеспечение реализации муниципальной подпрограммы 1.</w:t>
      </w:r>
    </w:p>
    <w:tbl>
      <w:tblPr>
        <w:tblW w:w="15292" w:type="dxa"/>
        <w:tblInd w:w="392" w:type="dxa"/>
        <w:tblLook w:val="04A0" w:firstRow="1" w:lastRow="0" w:firstColumn="1" w:lastColumn="0" w:noHBand="0" w:noVBand="1"/>
      </w:tblPr>
      <w:tblGrid>
        <w:gridCol w:w="1512"/>
        <w:gridCol w:w="2153"/>
        <w:gridCol w:w="3423"/>
        <w:gridCol w:w="1440"/>
        <w:gridCol w:w="1417"/>
        <w:gridCol w:w="1642"/>
        <w:gridCol w:w="1454"/>
        <w:gridCol w:w="1409"/>
        <w:gridCol w:w="10"/>
        <w:gridCol w:w="822"/>
        <w:gridCol w:w="10"/>
      </w:tblGrid>
      <w:tr w:rsidR="00D707AF" w:rsidRPr="00870650" w14:paraId="11AA242D" w14:textId="77777777" w:rsidTr="00E32625">
        <w:trPr>
          <w:gridAfter w:val="2"/>
          <w:wAfter w:w="832" w:type="dxa"/>
          <w:trHeight w:val="269"/>
        </w:trPr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A3571" w14:textId="77777777" w:rsidR="00D707AF" w:rsidRPr="00870650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bookmarkStart w:id="6" w:name="_Hlk188369299"/>
            <w:bookmarkEnd w:id="5"/>
            <w:r w:rsidRPr="0087065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128B0" w14:textId="77777777" w:rsidR="00D707AF" w:rsidRPr="00870650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дпрограмма муниципальной программы</w:t>
            </w:r>
          </w:p>
        </w:tc>
        <w:tc>
          <w:tcPr>
            <w:tcW w:w="3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2AC80" w14:textId="77777777" w:rsidR="00D707AF" w:rsidRPr="00870650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Наименование главных распорядителей </w:t>
            </w:r>
            <w:proofErr w:type="gramStart"/>
            <w:r w:rsidRPr="0087065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ств,  годы</w:t>
            </w:r>
            <w:proofErr w:type="gramEnd"/>
            <w:r w:rsidRPr="0087065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реализации программы</w:t>
            </w:r>
          </w:p>
        </w:tc>
        <w:tc>
          <w:tcPr>
            <w:tcW w:w="737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065B1" w14:textId="77777777" w:rsidR="00D707AF" w:rsidRPr="00870650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сходы (тыс. руб.)</w:t>
            </w:r>
          </w:p>
        </w:tc>
      </w:tr>
      <w:tr w:rsidR="00D707AF" w:rsidRPr="00870650" w14:paraId="49A69BFE" w14:textId="77777777" w:rsidTr="00E32625">
        <w:trPr>
          <w:trHeight w:val="227"/>
        </w:trPr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A82E7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CA65F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744CF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778D1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2A592" w14:textId="77777777" w:rsidR="00D707AF" w:rsidRPr="00870650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707AF" w:rsidRPr="00870650" w14:paraId="727DF505" w14:textId="77777777" w:rsidTr="00E32625">
        <w:trPr>
          <w:gridAfter w:val="1"/>
          <w:wAfter w:w="10" w:type="dxa"/>
          <w:trHeight w:val="227"/>
        </w:trPr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B43D4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5ECB8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6F401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BCE29" w14:textId="77777777" w:rsidR="00D707AF" w:rsidRPr="00870650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0E836" w14:textId="77777777" w:rsidR="00D707AF" w:rsidRPr="00870650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6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96057" w14:textId="77777777" w:rsidR="00D707AF" w:rsidRPr="00870650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1EC35" w14:textId="77777777" w:rsidR="00D707AF" w:rsidRPr="00870650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F77CF" w14:textId="77777777" w:rsidR="00D707AF" w:rsidRPr="00870650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87065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чие  источники</w:t>
            </w:r>
            <w:proofErr w:type="gramEnd"/>
          </w:p>
        </w:tc>
        <w:tc>
          <w:tcPr>
            <w:tcW w:w="832" w:type="dxa"/>
            <w:gridSpan w:val="2"/>
            <w:vAlign w:val="center"/>
            <w:hideMark/>
          </w:tcPr>
          <w:p w14:paraId="30240FC6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870650" w14:paraId="4561F055" w14:textId="77777777" w:rsidTr="00E32625">
        <w:trPr>
          <w:gridAfter w:val="1"/>
          <w:wAfter w:w="10" w:type="dxa"/>
          <w:trHeight w:val="227"/>
        </w:trPr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DB5B4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0A205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45550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99A14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DE0F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BDBC2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A9A69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28E6D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ED51A" w14:textId="77777777" w:rsidR="00D707AF" w:rsidRPr="00870650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707AF" w:rsidRPr="00870650" w14:paraId="6006A6EA" w14:textId="77777777" w:rsidTr="00E32625">
        <w:trPr>
          <w:gridAfter w:val="1"/>
          <w:wAfter w:w="10" w:type="dxa"/>
          <w:trHeight w:val="227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DB4F6" w14:textId="77777777" w:rsidR="00D707AF" w:rsidRPr="00870650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41CA2" w14:textId="77777777" w:rsidR="00D707AF" w:rsidRPr="00870650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B2F78" w14:textId="77777777" w:rsidR="00D707AF" w:rsidRPr="00870650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8E66A" w14:textId="77777777" w:rsidR="00D707AF" w:rsidRPr="00870650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C1F7E" w14:textId="77777777" w:rsidR="00D707AF" w:rsidRPr="00870650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0D3FA" w14:textId="77777777" w:rsidR="00D707AF" w:rsidRPr="00870650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1084B" w14:textId="77777777" w:rsidR="00D707AF" w:rsidRPr="00870650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8035C" w14:textId="77777777" w:rsidR="00D707AF" w:rsidRPr="00870650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32" w:type="dxa"/>
            <w:gridSpan w:val="2"/>
            <w:vAlign w:val="center"/>
            <w:hideMark/>
          </w:tcPr>
          <w:p w14:paraId="63F5994A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bookmarkEnd w:id="6"/>
      <w:tr w:rsidR="00D707AF" w:rsidRPr="00870650" w14:paraId="38C14E9E" w14:textId="77777777" w:rsidTr="00E32625">
        <w:trPr>
          <w:gridAfter w:val="3"/>
          <w:wAfter w:w="842" w:type="dxa"/>
          <w:trHeight w:val="227"/>
        </w:trPr>
        <w:tc>
          <w:tcPr>
            <w:tcW w:w="1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E4296" w14:textId="77777777" w:rsidR="00D707AF" w:rsidRPr="00870650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одпрограмма 1</w:t>
            </w:r>
          </w:p>
        </w:tc>
        <w:tc>
          <w:tcPr>
            <w:tcW w:w="2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D5DB1" w14:textId="77777777" w:rsidR="00D707AF" w:rsidRPr="00870650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азвитие дошкольного образования Павловского муниципального округа Нижегородской области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02A09" w14:textId="77777777" w:rsidR="00D707AF" w:rsidRPr="00870650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 год, в т.ч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99A34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57 33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D64D4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1EBBD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92 835,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D7985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0 562,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B9E35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3 934,7</w:t>
            </w:r>
          </w:p>
        </w:tc>
      </w:tr>
      <w:tr w:rsidR="00D707AF" w:rsidRPr="00870650" w14:paraId="0AFF00DD" w14:textId="77777777" w:rsidTr="00E32625">
        <w:trPr>
          <w:gridAfter w:val="3"/>
          <w:wAfter w:w="842" w:type="dxa"/>
          <w:trHeight w:val="227"/>
        </w:trPr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1C46F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9C9A3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9610A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87065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87065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C628C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 74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D6B41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860A6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 749,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09773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ED3C4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D707AF" w:rsidRPr="00870650" w14:paraId="5FB7892B" w14:textId="77777777" w:rsidTr="00E32625">
        <w:trPr>
          <w:gridAfter w:val="3"/>
          <w:wAfter w:w="842" w:type="dxa"/>
          <w:trHeight w:val="227"/>
        </w:trPr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0DF05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8C09F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26CB3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1002C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31 58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05641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9ACEB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67 086,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B7AC8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 562,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2021B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sz w:val="18"/>
                <w:szCs w:val="18"/>
                <w:lang w:eastAsia="ru-RU"/>
              </w:rPr>
              <w:t>63 934,7</w:t>
            </w:r>
          </w:p>
        </w:tc>
      </w:tr>
      <w:tr w:rsidR="00D707AF" w:rsidRPr="00870650" w14:paraId="30CC2DC3" w14:textId="77777777" w:rsidTr="00E32625">
        <w:trPr>
          <w:gridAfter w:val="3"/>
          <w:wAfter w:w="842" w:type="dxa"/>
          <w:trHeight w:val="227"/>
        </w:trPr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62747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D9920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81B4B" w14:textId="77777777" w:rsidR="00D707AF" w:rsidRPr="00870650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2022 год, в т.ч.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BEEB4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96 30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13CCA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60394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25 465,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3F158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7 098,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EC018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3 741,4</w:t>
            </w:r>
          </w:p>
        </w:tc>
      </w:tr>
      <w:tr w:rsidR="00D707AF" w:rsidRPr="00870650" w14:paraId="3DE26E7B" w14:textId="77777777" w:rsidTr="00E32625">
        <w:trPr>
          <w:gridAfter w:val="3"/>
          <w:wAfter w:w="842" w:type="dxa"/>
          <w:trHeight w:val="227"/>
        </w:trPr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471E6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25926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2E36A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87065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87065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B46D3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 29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90D62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31E79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 298,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4F8CC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99915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D707AF" w:rsidRPr="00870650" w14:paraId="25286125" w14:textId="77777777" w:rsidTr="00E32625">
        <w:trPr>
          <w:gridAfter w:val="3"/>
          <w:wAfter w:w="842" w:type="dxa"/>
          <w:trHeight w:val="227"/>
        </w:trPr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532D6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C0086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D0B25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144A9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73 00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3E668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AE38C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sz w:val="18"/>
                <w:szCs w:val="18"/>
                <w:lang w:eastAsia="ru-RU"/>
              </w:rPr>
              <w:t>402 166,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83B71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sz w:val="18"/>
                <w:szCs w:val="18"/>
                <w:lang w:eastAsia="ru-RU"/>
              </w:rPr>
              <w:t>207 098,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D1FC3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3 741,4</w:t>
            </w:r>
          </w:p>
        </w:tc>
      </w:tr>
      <w:tr w:rsidR="00D707AF" w:rsidRPr="00870650" w14:paraId="6306AF5F" w14:textId="77777777" w:rsidTr="00E32625">
        <w:trPr>
          <w:gridAfter w:val="3"/>
          <w:wAfter w:w="842" w:type="dxa"/>
          <w:trHeight w:val="227"/>
        </w:trPr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39219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891C4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CC705" w14:textId="77777777" w:rsidR="00D707AF" w:rsidRPr="00870650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 год, в т.ч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BFB36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50 57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10BC7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D9DDF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51 717,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E3FE9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32 973,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6CDEC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5 882,0</w:t>
            </w:r>
          </w:p>
        </w:tc>
      </w:tr>
      <w:tr w:rsidR="00D707AF" w:rsidRPr="00870650" w14:paraId="030E0CDA" w14:textId="77777777" w:rsidTr="00E32625">
        <w:trPr>
          <w:gridAfter w:val="3"/>
          <w:wAfter w:w="842" w:type="dxa"/>
          <w:trHeight w:val="227"/>
        </w:trPr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2CB26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8190B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5833A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87065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87065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825CE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 64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F3297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4B420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 644,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F37B2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87C1D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707AF" w:rsidRPr="00870650" w14:paraId="12077FC7" w14:textId="77777777" w:rsidTr="00E32625">
        <w:trPr>
          <w:gridAfter w:val="3"/>
          <w:wAfter w:w="842" w:type="dxa"/>
          <w:trHeight w:val="227"/>
        </w:trPr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FB008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0FC85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47472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3C9D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24 92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62EF9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4DB6C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26 073,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2BDB0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2 973,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3E1BB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5 882,0</w:t>
            </w:r>
          </w:p>
        </w:tc>
      </w:tr>
      <w:tr w:rsidR="00D707AF" w:rsidRPr="00870650" w14:paraId="35F3A593" w14:textId="77777777" w:rsidTr="00E32625">
        <w:trPr>
          <w:gridAfter w:val="3"/>
          <w:wAfter w:w="842" w:type="dxa"/>
          <w:trHeight w:val="227"/>
        </w:trPr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DBBA7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4BEA6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2BD00" w14:textId="77777777" w:rsidR="00D707AF" w:rsidRPr="00870650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 год, в т.ч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9628B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83 06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65B85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1BBE2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53 712,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19A47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65 704,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5C87314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3 645,4</w:t>
            </w:r>
          </w:p>
        </w:tc>
      </w:tr>
      <w:tr w:rsidR="00D707AF" w:rsidRPr="00870650" w14:paraId="27A01B79" w14:textId="77777777" w:rsidTr="00E32625">
        <w:trPr>
          <w:gridAfter w:val="3"/>
          <w:wAfter w:w="842" w:type="dxa"/>
          <w:trHeight w:val="227"/>
        </w:trPr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3D40A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A6317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852ED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87065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87065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24BC1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 55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0F60C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BD00D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 556,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94436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2DA9C04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707AF" w:rsidRPr="00870650" w14:paraId="6EB21F81" w14:textId="77777777" w:rsidTr="00E32625">
        <w:trPr>
          <w:gridAfter w:val="3"/>
          <w:wAfter w:w="842" w:type="dxa"/>
          <w:trHeight w:val="227"/>
        </w:trPr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AB883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56557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D75B9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A201D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59 5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EB8AD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F8AE8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30 155,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0B9C1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5 704,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2E1EE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3 645,4</w:t>
            </w:r>
          </w:p>
        </w:tc>
      </w:tr>
      <w:tr w:rsidR="00D707AF" w:rsidRPr="00870650" w14:paraId="3D0A7012" w14:textId="77777777" w:rsidTr="00E32625">
        <w:trPr>
          <w:gridAfter w:val="3"/>
          <w:wAfter w:w="842" w:type="dxa"/>
          <w:trHeight w:val="227"/>
        </w:trPr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F92F8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61EB7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53E86" w14:textId="77777777" w:rsidR="00D707AF" w:rsidRPr="00870650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 год, в т.ч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C980A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13 85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166B1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D4A7A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60 675,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EF5CF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91 281,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B28F34C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1 895,4</w:t>
            </w:r>
          </w:p>
        </w:tc>
      </w:tr>
      <w:tr w:rsidR="00D707AF" w:rsidRPr="00870650" w14:paraId="438D0797" w14:textId="77777777" w:rsidTr="00E32625">
        <w:trPr>
          <w:gridAfter w:val="3"/>
          <w:wAfter w:w="842" w:type="dxa"/>
          <w:trHeight w:val="227"/>
        </w:trPr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A24A0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BEFE7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F72B1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87065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87065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FE138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 68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FF0EA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A3D76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 680,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4CCC0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7AFEFBD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707AF" w:rsidRPr="00870650" w14:paraId="2383B9AB" w14:textId="77777777" w:rsidTr="00E32625">
        <w:trPr>
          <w:gridAfter w:val="3"/>
          <w:wAfter w:w="842" w:type="dxa"/>
          <w:trHeight w:val="227"/>
        </w:trPr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91535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F5491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C0F00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8420C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91 17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AB867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10C93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37 995,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C5657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91 281,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93A05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1 895,4</w:t>
            </w:r>
          </w:p>
        </w:tc>
      </w:tr>
      <w:tr w:rsidR="00D707AF" w:rsidRPr="00870650" w14:paraId="6E6792E2" w14:textId="77777777" w:rsidTr="00E32625">
        <w:trPr>
          <w:gridAfter w:val="3"/>
          <w:wAfter w:w="842" w:type="dxa"/>
          <w:trHeight w:val="227"/>
        </w:trPr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6A586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8B555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16BCD" w14:textId="77777777" w:rsidR="00D707AF" w:rsidRPr="00870650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6 год, в т.ч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15CDA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67 93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41F0B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7A89D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20 159,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C4AAD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87 509,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C39BF2B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0 263,2</w:t>
            </w:r>
          </w:p>
        </w:tc>
      </w:tr>
      <w:tr w:rsidR="00D707AF" w:rsidRPr="00870650" w14:paraId="4E15BEEE" w14:textId="77777777" w:rsidTr="00E32625">
        <w:trPr>
          <w:gridAfter w:val="3"/>
          <w:wAfter w:w="842" w:type="dxa"/>
          <w:trHeight w:val="227"/>
        </w:trPr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AE622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B6DE9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44908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87065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87065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27306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 34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39315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E67AA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 340,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BD933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8377E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D707AF" w:rsidRPr="00870650" w14:paraId="02F26043" w14:textId="77777777" w:rsidTr="00E32625">
        <w:trPr>
          <w:gridAfter w:val="3"/>
          <w:wAfter w:w="842" w:type="dxa"/>
          <w:trHeight w:val="227"/>
        </w:trPr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A885A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DC102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23B2D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4F1D5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47 5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E52F7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1BEB9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99 818,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E95BF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87 509,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3B8B8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0 263,2</w:t>
            </w:r>
          </w:p>
        </w:tc>
      </w:tr>
      <w:tr w:rsidR="00D707AF" w:rsidRPr="00870650" w14:paraId="11727430" w14:textId="77777777" w:rsidTr="00E32625">
        <w:trPr>
          <w:gridAfter w:val="3"/>
          <w:wAfter w:w="842" w:type="dxa"/>
          <w:trHeight w:val="227"/>
        </w:trPr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38FBB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DC4EA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81688" w14:textId="77777777" w:rsidR="00D707AF" w:rsidRPr="00870650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7 год, в т.ч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52ADB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85 64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A1063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39755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27 427,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16AFA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97 956,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1BD27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0 263,2</w:t>
            </w:r>
          </w:p>
        </w:tc>
      </w:tr>
      <w:tr w:rsidR="00D707AF" w:rsidRPr="00870650" w14:paraId="4125148C" w14:textId="77777777" w:rsidTr="00E32625">
        <w:trPr>
          <w:gridAfter w:val="3"/>
          <w:wAfter w:w="842" w:type="dxa"/>
          <w:trHeight w:val="227"/>
        </w:trPr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001F1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776B6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1D6D7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87065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87065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BF530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 34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9E84F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20F8B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 340,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B1019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58FAA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D707AF" w:rsidRPr="00870650" w14:paraId="1239A946" w14:textId="77777777" w:rsidTr="00E32625">
        <w:trPr>
          <w:gridAfter w:val="3"/>
          <w:wAfter w:w="842" w:type="dxa"/>
          <w:trHeight w:val="227"/>
        </w:trPr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203A5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2A10A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8DD23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8861E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65 306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E1738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DB5F5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07 086,8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A402A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97 956,6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C3BA9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0 263,2</w:t>
            </w:r>
          </w:p>
        </w:tc>
      </w:tr>
      <w:tr w:rsidR="00D707AF" w:rsidRPr="00870650" w14:paraId="67FC38B1" w14:textId="77777777" w:rsidTr="00E32625">
        <w:trPr>
          <w:gridAfter w:val="3"/>
          <w:wAfter w:w="842" w:type="dxa"/>
          <w:trHeight w:val="227"/>
        </w:trPr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FA4F7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87CF5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EAC0F" w14:textId="77777777" w:rsidR="00D707AF" w:rsidRPr="00870650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8 год, в т.ч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B61E2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12 72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72246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AA4FA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48 212,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80AF2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04 251,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8D6FC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0 263,2</w:t>
            </w:r>
          </w:p>
        </w:tc>
      </w:tr>
      <w:tr w:rsidR="00D707AF" w:rsidRPr="00870650" w14:paraId="3AFA2ECF" w14:textId="77777777" w:rsidTr="00E32625">
        <w:trPr>
          <w:gridAfter w:val="3"/>
          <w:wAfter w:w="842" w:type="dxa"/>
          <w:trHeight w:val="227"/>
        </w:trPr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7D284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3E139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44EA8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87065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87065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A3BC0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 34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321D8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6474B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 340,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9CA56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400A8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D707AF" w:rsidRPr="00870650" w14:paraId="30BDD0F5" w14:textId="77777777" w:rsidTr="00E32625">
        <w:trPr>
          <w:gridAfter w:val="3"/>
          <w:wAfter w:w="842" w:type="dxa"/>
          <w:trHeight w:val="227"/>
        </w:trPr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285C1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20CB0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D9208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80B6E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92 38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B6297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1F65A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27 871,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496B6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04 251,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6B0EA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0 263,2</w:t>
            </w:r>
          </w:p>
        </w:tc>
      </w:tr>
      <w:tr w:rsidR="00D707AF" w:rsidRPr="00870650" w14:paraId="1B0D70BF" w14:textId="77777777" w:rsidTr="00E32625">
        <w:trPr>
          <w:gridAfter w:val="3"/>
          <w:wAfter w:w="842" w:type="dxa"/>
          <w:trHeight w:val="227"/>
        </w:trPr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61992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FFCAF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DAF25" w14:textId="77777777" w:rsidR="00D707AF" w:rsidRPr="00870650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ИТОГО по подпрограмме 1: в т.ч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51C1A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6 567 43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3B615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D3D04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 980 205,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A96D2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 087 337,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8E45B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499 888,5</w:t>
            </w:r>
          </w:p>
        </w:tc>
      </w:tr>
      <w:tr w:rsidR="00D707AF" w:rsidRPr="00870650" w14:paraId="26195B57" w14:textId="77777777" w:rsidTr="00E32625">
        <w:trPr>
          <w:gridAfter w:val="3"/>
          <w:wAfter w:w="842" w:type="dxa"/>
          <w:trHeight w:val="227"/>
        </w:trPr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B0243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2AAFE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6A66B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87065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87065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B3009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181 95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EA8F5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470C1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181 952,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68D55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8BAF7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D707AF" w:rsidRPr="00870650" w14:paraId="0BBCD69C" w14:textId="77777777" w:rsidTr="00E32625">
        <w:trPr>
          <w:gridAfter w:val="3"/>
          <w:wAfter w:w="842" w:type="dxa"/>
          <w:trHeight w:val="227"/>
        </w:trPr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1E8A1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64207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FE2B4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8FD43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6 385 4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8E66E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CE3CE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3 798 253,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C0125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2 087 337,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4C1D5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499 888,5</w:t>
            </w:r>
          </w:p>
        </w:tc>
      </w:tr>
    </w:tbl>
    <w:p w14:paraId="1D2EAB0D" w14:textId="77777777" w:rsidR="00B075A5" w:rsidRPr="00E1736E" w:rsidRDefault="00B075A5" w:rsidP="005371DA">
      <w:pPr>
        <w:jc w:val="center"/>
        <w:rPr>
          <w:szCs w:val="28"/>
        </w:rPr>
      </w:pPr>
    </w:p>
    <w:p w14:paraId="2264C533" w14:textId="77777777" w:rsidR="00B075A5" w:rsidRPr="00E1736E" w:rsidRDefault="00B075A5" w:rsidP="005371DA">
      <w:pPr>
        <w:jc w:val="center"/>
        <w:rPr>
          <w:szCs w:val="28"/>
        </w:rPr>
        <w:sectPr w:rsidR="00B075A5" w:rsidRPr="00E1736E" w:rsidSect="00176AD2">
          <w:pgSz w:w="16840" w:h="11907" w:orient="landscape" w:code="9"/>
          <w:pgMar w:top="1418" w:right="851" w:bottom="567" w:left="1134" w:header="720" w:footer="720" w:gutter="0"/>
          <w:cols w:space="720"/>
        </w:sectPr>
      </w:pPr>
    </w:p>
    <w:p w14:paraId="0EEE0734" w14:textId="77777777" w:rsidR="00B075A5" w:rsidRPr="00E1736E" w:rsidRDefault="00B075A5" w:rsidP="005371DA">
      <w:pPr>
        <w:jc w:val="center"/>
        <w:rPr>
          <w:rFonts w:ascii="Times New Roman" w:hAnsi="Times New Roman"/>
          <w:sz w:val="24"/>
          <w:szCs w:val="24"/>
        </w:rPr>
      </w:pPr>
      <w:r w:rsidRPr="00E1736E">
        <w:rPr>
          <w:szCs w:val="28"/>
        </w:rPr>
        <w:lastRenderedPageBreak/>
        <w:tab/>
      </w:r>
      <w:r w:rsidRPr="00E1736E">
        <w:rPr>
          <w:rFonts w:ascii="Times New Roman" w:hAnsi="Times New Roman"/>
          <w:sz w:val="24"/>
          <w:szCs w:val="24"/>
        </w:rPr>
        <w:t xml:space="preserve">2.7. Оценка эффективности реализации подпрограммы 1. </w:t>
      </w:r>
    </w:p>
    <w:p w14:paraId="2A046FB5" w14:textId="77777777" w:rsidR="002B3E8F" w:rsidRPr="000F5CA5" w:rsidRDefault="002B3E8F" w:rsidP="002B3E8F">
      <w:pPr>
        <w:tabs>
          <w:tab w:val="left" w:pos="7560"/>
          <w:tab w:val="center" w:pos="15876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F5CA5">
        <w:rPr>
          <w:rFonts w:ascii="Times New Roman" w:hAnsi="Times New Roman"/>
          <w:sz w:val="24"/>
          <w:szCs w:val="24"/>
        </w:rPr>
        <w:t>Эффективность подпрограммы 1 Программы оценивается ежегодно на основании сравнения фактически достигнутых значений целевых показателей (индикаторов) с их планируемыми значениями, приведёнными в таблице пункта 2.5. Подпрограммы 1.</w:t>
      </w:r>
    </w:p>
    <w:p w14:paraId="073E493A" w14:textId="2637AACA" w:rsidR="002B3E8F" w:rsidRPr="000F5CA5" w:rsidRDefault="002B3E8F" w:rsidP="002B3E8F">
      <w:pPr>
        <w:tabs>
          <w:tab w:val="left" w:pos="7560"/>
          <w:tab w:val="center" w:pos="15876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F5CA5">
        <w:rPr>
          <w:rFonts w:ascii="Times New Roman" w:hAnsi="Times New Roman"/>
          <w:sz w:val="24"/>
          <w:szCs w:val="24"/>
        </w:rPr>
        <w:t>По итогам реализации Подпрограммы 1 к 202</w:t>
      </w:r>
      <w:r w:rsidR="00E32625">
        <w:rPr>
          <w:rFonts w:ascii="Times New Roman" w:hAnsi="Times New Roman"/>
          <w:sz w:val="24"/>
          <w:szCs w:val="24"/>
        </w:rPr>
        <w:t>8</w:t>
      </w:r>
      <w:r w:rsidRPr="000F5CA5">
        <w:rPr>
          <w:rFonts w:ascii="Times New Roman" w:hAnsi="Times New Roman"/>
          <w:sz w:val="24"/>
          <w:szCs w:val="24"/>
        </w:rPr>
        <w:t xml:space="preserve"> году:</w:t>
      </w:r>
    </w:p>
    <w:p w14:paraId="7B8BDAB5" w14:textId="22CD2C0E" w:rsidR="002B3E8F" w:rsidRPr="000F5CA5" w:rsidRDefault="002B3E8F" w:rsidP="002B3E8F">
      <w:pPr>
        <w:tabs>
          <w:tab w:val="left" w:pos="7560"/>
          <w:tab w:val="center" w:pos="15876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F5CA5">
        <w:rPr>
          <w:rFonts w:ascii="Times New Roman" w:hAnsi="Times New Roman"/>
          <w:sz w:val="24"/>
          <w:szCs w:val="24"/>
        </w:rPr>
        <w:t xml:space="preserve">1). Численность детей в возрасте 1-6 лет, получающих дошкольную образовательную услугу и (или) услугу по их содержанию </w:t>
      </w:r>
      <w:proofErr w:type="gramStart"/>
      <w:r w:rsidRPr="000F5CA5">
        <w:rPr>
          <w:rFonts w:ascii="Times New Roman" w:hAnsi="Times New Roman"/>
          <w:sz w:val="24"/>
          <w:szCs w:val="24"/>
        </w:rPr>
        <w:t>в муниципальных образовательных учреждениях</w:t>
      </w:r>
      <w:proofErr w:type="gramEnd"/>
      <w:r w:rsidRPr="000F5CA5">
        <w:rPr>
          <w:rFonts w:ascii="Times New Roman" w:hAnsi="Times New Roman"/>
          <w:sz w:val="24"/>
          <w:szCs w:val="24"/>
        </w:rPr>
        <w:t xml:space="preserve"> составит 3</w:t>
      </w:r>
      <w:r w:rsidR="00E32625">
        <w:rPr>
          <w:rFonts w:ascii="Times New Roman" w:hAnsi="Times New Roman"/>
          <w:sz w:val="24"/>
          <w:szCs w:val="24"/>
        </w:rPr>
        <w:t xml:space="preserve"> 253 </w:t>
      </w:r>
      <w:r w:rsidRPr="000F5CA5">
        <w:rPr>
          <w:rFonts w:ascii="Times New Roman" w:hAnsi="Times New Roman"/>
          <w:sz w:val="24"/>
          <w:szCs w:val="24"/>
        </w:rPr>
        <w:t>человек.</w:t>
      </w:r>
    </w:p>
    <w:p w14:paraId="3F524B23" w14:textId="77777777" w:rsidR="002B3E8F" w:rsidRPr="000F5CA5" w:rsidRDefault="002B3E8F" w:rsidP="002B3E8F">
      <w:pPr>
        <w:tabs>
          <w:tab w:val="left" w:pos="7560"/>
          <w:tab w:val="center" w:pos="15876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F5CA5">
        <w:rPr>
          <w:rFonts w:ascii="Times New Roman" w:hAnsi="Times New Roman"/>
          <w:sz w:val="24"/>
          <w:szCs w:val="24"/>
        </w:rPr>
        <w:t>2). Среднемесячная заработная плата педагогических работников муниципальных дошкольных образовательных организаций будет равна среднемесячной заработной плате в общем образовании в Павловском муниципальном округе составит 100%.</w:t>
      </w:r>
    </w:p>
    <w:p w14:paraId="53196172" w14:textId="77777777" w:rsidR="002B3E8F" w:rsidRPr="000F5CA5" w:rsidRDefault="002B3E8F" w:rsidP="002B3E8F">
      <w:pPr>
        <w:tabs>
          <w:tab w:val="left" w:pos="7560"/>
          <w:tab w:val="center" w:pos="15876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F5CA5">
        <w:rPr>
          <w:rFonts w:ascii="Times New Roman" w:hAnsi="Times New Roman"/>
          <w:sz w:val="24"/>
          <w:szCs w:val="24"/>
        </w:rPr>
        <w:t>3). Доля дошкольных образовательных организаций, в которых создана универсальная безбарьерная среда для инклюзивного образования детей-инвалидов, в общем количестве дошкольных образовательных организаций составит 24%.</w:t>
      </w:r>
    </w:p>
    <w:p w14:paraId="0FBC2331" w14:textId="77777777" w:rsidR="002B3E8F" w:rsidRPr="000F5CA5" w:rsidRDefault="002B3E8F" w:rsidP="002B3E8F">
      <w:pPr>
        <w:tabs>
          <w:tab w:val="left" w:pos="7560"/>
          <w:tab w:val="center" w:pos="15876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F5CA5">
        <w:rPr>
          <w:rFonts w:ascii="Times New Roman" w:hAnsi="Times New Roman"/>
          <w:sz w:val="24"/>
          <w:szCs w:val="24"/>
        </w:rPr>
        <w:t xml:space="preserve">4). Доля детей-инвалидов в возрасте от 1,5 до 7 лет, охваченных дошкольным образованием, в общей численности детей-инвалидов такого </w:t>
      </w:r>
      <w:proofErr w:type="gramStart"/>
      <w:r w:rsidRPr="000F5CA5">
        <w:rPr>
          <w:rFonts w:ascii="Times New Roman" w:hAnsi="Times New Roman"/>
          <w:sz w:val="24"/>
          <w:szCs w:val="24"/>
        </w:rPr>
        <w:t>возраста  -</w:t>
      </w:r>
      <w:proofErr w:type="gramEnd"/>
      <w:r w:rsidRPr="000F5CA5">
        <w:rPr>
          <w:rFonts w:ascii="Times New Roman" w:hAnsi="Times New Roman"/>
          <w:sz w:val="24"/>
          <w:szCs w:val="24"/>
        </w:rPr>
        <w:t xml:space="preserve"> 100 %</w:t>
      </w:r>
      <w:r>
        <w:rPr>
          <w:rFonts w:ascii="Times New Roman" w:hAnsi="Times New Roman"/>
          <w:sz w:val="24"/>
          <w:szCs w:val="24"/>
        </w:rPr>
        <w:t>.</w:t>
      </w:r>
    </w:p>
    <w:p w14:paraId="5188D17F" w14:textId="77777777" w:rsidR="00B075A5" w:rsidRPr="00E1736E" w:rsidRDefault="00B075A5" w:rsidP="005371DA">
      <w:pPr>
        <w:jc w:val="center"/>
        <w:rPr>
          <w:rFonts w:ascii="Times New Roman" w:hAnsi="Times New Roman"/>
          <w:sz w:val="24"/>
          <w:szCs w:val="24"/>
        </w:rPr>
        <w:sectPr w:rsidR="00B075A5" w:rsidRPr="00E1736E" w:rsidSect="00176AD2">
          <w:pgSz w:w="11907" w:h="16840" w:code="9"/>
          <w:pgMar w:top="851" w:right="567" w:bottom="1134" w:left="1418" w:header="720" w:footer="720" w:gutter="0"/>
          <w:cols w:space="720"/>
        </w:sectPr>
      </w:pPr>
    </w:p>
    <w:p w14:paraId="08D9E695" w14:textId="48FCD16B" w:rsidR="00B075A5" w:rsidRPr="00E1736E" w:rsidRDefault="00B075A5" w:rsidP="005371D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lastRenderedPageBreak/>
        <w:t>ПОДПРОГРАММА 2 «РАЗВИТИЕ ОБЩЕГО ОБРАЗОВАНИЯ ПАВЛОВСКОГО МУНИЦИПАЛЬНОГО ОКРУГА НИЖЕГОРОДСКОЙ ОБЛАСТИ»</w:t>
      </w:r>
    </w:p>
    <w:p w14:paraId="2A6F95C2" w14:textId="77777777" w:rsidR="00B075A5" w:rsidRPr="00E1736E" w:rsidRDefault="00B075A5" w:rsidP="005371DA">
      <w:pPr>
        <w:spacing w:after="0"/>
        <w:ind w:firstLine="708"/>
        <w:jc w:val="center"/>
        <w:rPr>
          <w:rFonts w:ascii="Times New Roman" w:hAnsi="Times New Roman"/>
          <w:sz w:val="28"/>
          <w:szCs w:val="28"/>
        </w:rPr>
      </w:pPr>
      <w:r w:rsidRPr="00E1736E">
        <w:rPr>
          <w:rFonts w:ascii="Times New Roman" w:hAnsi="Times New Roman"/>
          <w:sz w:val="28"/>
          <w:szCs w:val="28"/>
        </w:rPr>
        <w:t>(</w:t>
      </w:r>
      <w:r w:rsidRPr="00E1736E">
        <w:rPr>
          <w:rFonts w:ascii="Times New Roman" w:hAnsi="Times New Roman"/>
          <w:sz w:val="24"/>
          <w:szCs w:val="24"/>
        </w:rPr>
        <w:t>далее Подпрограмма 2</w:t>
      </w:r>
      <w:r w:rsidRPr="00E1736E">
        <w:rPr>
          <w:rFonts w:ascii="Times New Roman" w:hAnsi="Times New Roman"/>
          <w:sz w:val="28"/>
          <w:szCs w:val="28"/>
        </w:rPr>
        <w:t>)</w:t>
      </w:r>
    </w:p>
    <w:p w14:paraId="15D0ECBA" w14:textId="77777777" w:rsidR="00B075A5" w:rsidRPr="00E1736E" w:rsidRDefault="00B075A5" w:rsidP="005371DA">
      <w:pPr>
        <w:widowControl w:val="0"/>
        <w:autoSpaceDE w:val="0"/>
        <w:autoSpaceDN w:val="0"/>
        <w:adjustRightInd w:val="0"/>
        <w:spacing w:after="0"/>
        <w:outlineLvl w:val="3"/>
        <w:rPr>
          <w:rFonts w:ascii="Times New Roman" w:hAnsi="Times New Roman"/>
          <w:b/>
          <w:sz w:val="16"/>
          <w:szCs w:val="16"/>
        </w:rPr>
      </w:pPr>
    </w:p>
    <w:p w14:paraId="0B16465C" w14:textId="77777777" w:rsidR="00B075A5" w:rsidRPr="00E1736E" w:rsidRDefault="00B075A5" w:rsidP="005371DA">
      <w:pPr>
        <w:widowControl w:val="0"/>
        <w:autoSpaceDE w:val="0"/>
        <w:autoSpaceDN w:val="0"/>
        <w:adjustRightInd w:val="0"/>
        <w:ind w:left="360"/>
        <w:jc w:val="center"/>
        <w:outlineLvl w:val="3"/>
        <w:rPr>
          <w:rFonts w:ascii="Times New Roman" w:hAnsi="Times New Roman"/>
          <w:sz w:val="28"/>
          <w:szCs w:val="28"/>
        </w:rPr>
      </w:pPr>
      <w:r w:rsidRPr="00E1736E">
        <w:rPr>
          <w:rFonts w:ascii="Times New Roman" w:hAnsi="Times New Roman"/>
          <w:sz w:val="28"/>
          <w:szCs w:val="28"/>
        </w:rPr>
        <w:t>1.ПАСПОРТ</w:t>
      </w:r>
    </w:p>
    <w:tbl>
      <w:tblPr>
        <w:tblW w:w="10631" w:type="dxa"/>
        <w:tblInd w:w="-209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552"/>
        <w:gridCol w:w="8079"/>
      </w:tblGrid>
      <w:tr w:rsidR="00B075A5" w:rsidRPr="00E1736E" w14:paraId="33ADCF64" w14:textId="77777777" w:rsidTr="009F325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E008" w14:textId="77777777" w:rsidR="00B075A5" w:rsidRPr="00E1736E" w:rsidRDefault="00B075A5" w:rsidP="005371DA">
            <w:pPr>
              <w:pStyle w:val="24"/>
              <w:rPr>
                <w:rFonts w:ascii="Times New Roman" w:hAnsi="Times New Roman"/>
                <w:sz w:val="24"/>
                <w:szCs w:val="24"/>
              </w:rPr>
            </w:pPr>
            <w:r w:rsidRPr="00E1736E">
              <w:rPr>
                <w:rFonts w:ascii="Times New Roman" w:hAnsi="Times New Roman"/>
                <w:sz w:val="24"/>
                <w:szCs w:val="24"/>
              </w:rPr>
              <w:t xml:space="preserve">Муниципальный заказчик-координатор муниципальной </w:t>
            </w:r>
            <w:proofErr w:type="gramStart"/>
            <w:r w:rsidRPr="00E1736E">
              <w:rPr>
                <w:rFonts w:ascii="Times New Roman" w:hAnsi="Times New Roman"/>
                <w:sz w:val="24"/>
                <w:szCs w:val="24"/>
              </w:rPr>
              <w:t>подпрограммы  2</w:t>
            </w:r>
            <w:proofErr w:type="gramEnd"/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7DFB" w14:textId="2AD0CDED" w:rsidR="00B075A5" w:rsidRPr="00E1736E" w:rsidRDefault="00B075A5" w:rsidP="005371DA">
            <w:pPr>
              <w:pStyle w:val="24"/>
              <w:rPr>
                <w:rFonts w:ascii="Times New Roman" w:hAnsi="Times New Roman"/>
                <w:sz w:val="24"/>
                <w:szCs w:val="24"/>
              </w:rPr>
            </w:pPr>
            <w:r w:rsidRPr="00E1736E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администрации Павловского </w:t>
            </w:r>
            <w:proofErr w:type="gramStart"/>
            <w:r w:rsidRPr="00E1736E">
              <w:rPr>
                <w:rFonts w:ascii="Times New Roman" w:hAnsi="Times New Roman"/>
                <w:sz w:val="24"/>
                <w:szCs w:val="24"/>
              </w:rPr>
              <w:t>муниципального  округа</w:t>
            </w:r>
            <w:proofErr w:type="gramEnd"/>
            <w:r w:rsidRPr="00E1736E">
              <w:rPr>
                <w:rFonts w:ascii="Times New Roman" w:hAnsi="Times New Roman"/>
                <w:sz w:val="24"/>
                <w:szCs w:val="24"/>
              </w:rPr>
              <w:t xml:space="preserve"> Нижегородской области</w:t>
            </w:r>
          </w:p>
        </w:tc>
      </w:tr>
      <w:tr w:rsidR="00B075A5" w:rsidRPr="00E1736E" w14:paraId="405BBEB4" w14:textId="77777777" w:rsidTr="009F325C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F490" w14:textId="77777777" w:rsidR="00B075A5" w:rsidRPr="00E1736E" w:rsidRDefault="00B075A5" w:rsidP="005371DA">
            <w:pPr>
              <w:pStyle w:val="2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1736E">
              <w:rPr>
                <w:rFonts w:ascii="Times New Roman" w:hAnsi="Times New Roman"/>
                <w:sz w:val="24"/>
                <w:szCs w:val="24"/>
              </w:rPr>
              <w:t>Соисполнители  подпрограммы</w:t>
            </w:r>
            <w:proofErr w:type="gramEnd"/>
            <w:r w:rsidRPr="00E1736E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0BDB" w14:textId="77777777" w:rsidR="00B075A5" w:rsidRPr="00E1736E" w:rsidRDefault="00B075A5" w:rsidP="005371DA">
            <w:pPr>
              <w:pStyle w:val="24"/>
              <w:rPr>
                <w:rFonts w:ascii="Times New Roman" w:hAnsi="Times New Roman"/>
                <w:sz w:val="24"/>
                <w:szCs w:val="24"/>
              </w:rPr>
            </w:pPr>
            <w:r w:rsidRPr="00E1736E">
              <w:rPr>
                <w:rFonts w:ascii="Times New Roman" w:hAnsi="Times New Roman"/>
                <w:sz w:val="24"/>
                <w:szCs w:val="24"/>
              </w:rPr>
              <w:t xml:space="preserve">Подведомственные образовательные учреждения </w:t>
            </w:r>
          </w:p>
        </w:tc>
      </w:tr>
      <w:tr w:rsidR="00B075A5" w:rsidRPr="00E1736E" w14:paraId="6CF2268A" w14:textId="77777777" w:rsidTr="009F325C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D9AF" w14:textId="77777777" w:rsidR="00B075A5" w:rsidRPr="00E1736E" w:rsidRDefault="00B075A5" w:rsidP="005371DA">
            <w:pPr>
              <w:pStyle w:val="24"/>
              <w:rPr>
                <w:rFonts w:ascii="Times New Roman" w:hAnsi="Times New Roman"/>
                <w:sz w:val="24"/>
                <w:szCs w:val="24"/>
              </w:rPr>
            </w:pPr>
            <w:r w:rsidRPr="00E1736E">
              <w:rPr>
                <w:rFonts w:ascii="Times New Roman" w:hAnsi="Times New Roman"/>
                <w:sz w:val="24"/>
                <w:szCs w:val="24"/>
              </w:rPr>
              <w:t xml:space="preserve">Цель подпрограммы 2                                                          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BD54" w14:textId="77777777" w:rsidR="00B075A5" w:rsidRPr="00E1736E" w:rsidRDefault="00B075A5" w:rsidP="005371DA">
            <w:pPr>
              <w:pStyle w:val="24"/>
              <w:rPr>
                <w:rFonts w:ascii="Times New Roman" w:hAnsi="Times New Roman"/>
                <w:sz w:val="24"/>
                <w:szCs w:val="24"/>
              </w:rPr>
            </w:pPr>
            <w:r w:rsidRPr="00E1736E">
              <w:rPr>
                <w:rFonts w:ascii="Times New Roman" w:hAnsi="Times New Roman"/>
                <w:sz w:val="24"/>
                <w:szCs w:val="24"/>
              </w:rPr>
              <w:t>Повышение доступности и качества общего образования.</w:t>
            </w:r>
          </w:p>
        </w:tc>
      </w:tr>
      <w:tr w:rsidR="00B075A5" w:rsidRPr="00E1736E" w14:paraId="0934B5CF" w14:textId="77777777" w:rsidTr="00CB75B9">
        <w:trPr>
          <w:trHeight w:val="24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72F9" w14:textId="77777777" w:rsidR="00B075A5" w:rsidRPr="00E1736E" w:rsidRDefault="00B075A5" w:rsidP="005371DA">
            <w:pPr>
              <w:pStyle w:val="24"/>
              <w:rPr>
                <w:rFonts w:ascii="Times New Roman" w:hAnsi="Times New Roman"/>
                <w:sz w:val="24"/>
                <w:szCs w:val="24"/>
              </w:rPr>
            </w:pPr>
            <w:r w:rsidRPr="00E1736E">
              <w:rPr>
                <w:rFonts w:ascii="Times New Roman" w:hAnsi="Times New Roman"/>
                <w:sz w:val="24"/>
                <w:szCs w:val="24"/>
              </w:rPr>
              <w:t>Задачи подпрограммы 2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713B" w14:textId="77777777" w:rsidR="00B075A5" w:rsidRPr="00E1736E" w:rsidRDefault="00B075A5" w:rsidP="005371DA">
            <w:pPr>
              <w:pStyle w:val="24"/>
              <w:rPr>
                <w:rFonts w:ascii="Times New Roman" w:hAnsi="Times New Roman"/>
                <w:sz w:val="24"/>
                <w:szCs w:val="24"/>
              </w:rPr>
            </w:pPr>
            <w:r w:rsidRPr="00E1736E">
              <w:rPr>
                <w:rFonts w:ascii="Times New Roman" w:hAnsi="Times New Roman"/>
                <w:sz w:val="24"/>
                <w:szCs w:val="24"/>
              </w:rPr>
              <w:t>Обеспечение качественного предоставления услуг в сфере общего образования</w:t>
            </w:r>
          </w:p>
        </w:tc>
      </w:tr>
      <w:tr w:rsidR="00B075A5" w:rsidRPr="00E1736E" w14:paraId="6BB2BF26" w14:textId="77777777" w:rsidTr="009F325C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83B7" w14:textId="77777777" w:rsidR="00B075A5" w:rsidRPr="00E1736E" w:rsidRDefault="00B075A5" w:rsidP="005371DA">
            <w:pPr>
              <w:pStyle w:val="24"/>
              <w:rPr>
                <w:rFonts w:ascii="Times New Roman" w:hAnsi="Times New Roman"/>
                <w:sz w:val="24"/>
                <w:szCs w:val="24"/>
              </w:rPr>
            </w:pPr>
            <w:r w:rsidRPr="00E1736E">
              <w:rPr>
                <w:rFonts w:ascii="Times New Roman" w:hAnsi="Times New Roman"/>
                <w:sz w:val="24"/>
                <w:szCs w:val="24"/>
              </w:rPr>
              <w:t xml:space="preserve">Этапы и сроки реализации </w:t>
            </w:r>
          </w:p>
          <w:p w14:paraId="27DCE231" w14:textId="77777777" w:rsidR="00B075A5" w:rsidRPr="00E1736E" w:rsidRDefault="00B075A5" w:rsidP="005371DA">
            <w:pPr>
              <w:pStyle w:val="24"/>
              <w:rPr>
                <w:rFonts w:ascii="Times New Roman" w:hAnsi="Times New Roman"/>
                <w:sz w:val="24"/>
                <w:szCs w:val="24"/>
              </w:rPr>
            </w:pPr>
            <w:r w:rsidRPr="00E1736E">
              <w:rPr>
                <w:rFonts w:ascii="Times New Roman" w:hAnsi="Times New Roman"/>
                <w:sz w:val="24"/>
                <w:szCs w:val="24"/>
              </w:rPr>
              <w:t xml:space="preserve">подпрограммы 2                                       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3C0E" w14:textId="42F0A764" w:rsidR="00B075A5" w:rsidRPr="00E1736E" w:rsidRDefault="00B075A5" w:rsidP="005371DA">
            <w:pPr>
              <w:pStyle w:val="24"/>
              <w:rPr>
                <w:rFonts w:ascii="Times New Roman" w:hAnsi="Times New Roman"/>
                <w:sz w:val="24"/>
                <w:szCs w:val="24"/>
              </w:rPr>
            </w:pPr>
            <w:r w:rsidRPr="00E1736E">
              <w:rPr>
                <w:rFonts w:ascii="Times New Roman" w:hAnsi="Times New Roman"/>
                <w:sz w:val="24"/>
                <w:szCs w:val="24"/>
              </w:rPr>
              <w:t>Один этап- 2021-202</w:t>
            </w:r>
            <w:r w:rsidR="00E32625">
              <w:rPr>
                <w:rFonts w:ascii="Times New Roman" w:hAnsi="Times New Roman"/>
                <w:sz w:val="24"/>
                <w:szCs w:val="24"/>
              </w:rPr>
              <w:t>8</w:t>
            </w:r>
            <w:r w:rsidRPr="00E1736E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B075A5" w:rsidRPr="00E1736E" w14:paraId="104FDA57" w14:textId="77777777" w:rsidTr="00CB75B9">
        <w:trPr>
          <w:trHeight w:val="39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FB62" w14:textId="77777777" w:rsidR="00B075A5" w:rsidRPr="00E1736E" w:rsidRDefault="00B075A5" w:rsidP="005371DA">
            <w:pPr>
              <w:pStyle w:val="ConsPlusCell"/>
            </w:pPr>
            <w:r w:rsidRPr="00E1736E">
              <w:t xml:space="preserve">Объемы и источники финансирования подпрограммы 2 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ABB4" w14:textId="77777777" w:rsidR="00B075A5" w:rsidRPr="00E1736E" w:rsidRDefault="00B075A5" w:rsidP="005371DA">
            <w:pPr>
              <w:tabs>
                <w:tab w:val="center" w:pos="2517"/>
                <w:tab w:val="left" w:pos="416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36E">
              <w:rPr>
                <w:rFonts w:ascii="Times New Roman" w:hAnsi="Times New Roman"/>
                <w:sz w:val="24"/>
                <w:szCs w:val="24"/>
              </w:rPr>
              <w:t>Подпрограмма 2:</w:t>
            </w:r>
          </w:p>
          <w:p w14:paraId="1912EEB6" w14:textId="77777777" w:rsidR="00B075A5" w:rsidRPr="00E1736E" w:rsidRDefault="00B075A5" w:rsidP="005371DA">
            <w:pPr>
              <w:tabs>
                <w:tab w:val="center" w:pos="2517"/>
                <w:tab w:val="left" w:pos="4169"/>
              </w:tabs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1736E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  <w:tbl>
            <w:tblPr>
              <w:tblW w:w="7912" w:type="dxa"/>
              <w:tblLayout w:type="fixed"/>
              <w:tblLook w:val="00A0" w:firstRow="1" w:lastRow="0" w:firstColumn="1" w:lastColumn="0" w:noHBand="0" w:noVBand="0"/>
            </w:tblPr>
            <w:tblGrid>
              <w:gridCol w:w="1196"/>
              <w:gridCol w:w="1137"/>
              <w:gridCol w:w="1417"/>
              <w:gridCol w:w="1328"/>
              <w:gridCol w:w="1276"/>
              <w:gridCol w:w="1558"/>
            </w:tblGrid>
            <w:tr w:rsidR="00E32625" w:rsidRPr="00870650" w14:paraId="7CC10F45" w14:textId="77777777" w:rsidTr="00EF0B2F">
              <w:trPr>
                <w:trHeight w:val="614"/>
              </w:trPr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C07612" w14:textId="77777777" w:rsidR="00E32625" w:rsidRPr="00870650" w:rsidRDefault="00E32625" w:rsidP="00E32625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7E76D1" w14:textId="77777777" w:rsidR="00E32625" w:rsidRPr="00870650" w:rsidRDefault="00E32625" w:rsidP="00E32625">
                  <w:pPr>
                    <w:ind w:left="-28" w:right="-10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proofErr w:type="gramStart"/>
                  <w:r w:rsidRPr="00870650">
                    <w:rPr>
                      <w:rFonts w:ascii="Times New Roman" w:hAnsi="Times New Roman"/>
                      <w:sz w:val="18"/>
                      <w:szCs w:val="18"/>
                    </w:rPr>
                    <w:t>Феде-</w:t>
                  </w:r>
                  <w:proofErr w:type="spellStart"/>
                  <w:r w:rsidRPr="00870650">
                    <w:rPr>
                      <w:rFonts w:ascii="Times New Roman" w:hAnsi="Times New Roman"/>
                      <w:sz w:val="18"/>
                      <w:szCs w:val="18"/>
                    </w:rPr>
                    <w:t>ральный</w:t>
                  </w:r>
                  <w:proofErr w:type="spellEnd"/>
                  <w:proofErr w:type="gramEnd"/>
                  <w:r w:rsidRPr="00870650">
                    <w:rPr>
                      <w:rFonts w:ascii="Times New Roman" w:hAnsi="Times New Roman"/>
                      <w:sz w:val="18"/>
                      <w:szCs w:val="18"/>
                    </w:rPr>
                    <w:t xml:space="preserve"> бюдже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A10772" w14:textId="77777777" w:rsidR="00E32625" w:rsidRPr="00870650" w:rsidRDefault="00E32625" w:rsidP="00E32625">
                  <w:pPr>
                    <w:ind w:left="-108" w:right="-10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70650">
                    <w:rPr>
                      <w:rFonts w:ascii="Times New Roman" w:hAnsi="Times New Roman"/>
                      <w:sz w:val="18"/>
                      <w:szCs w:val="18"/>
                    </w:rPr>
                    <w:t>Областной бюджет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A759E2" w14:textId="77777777" w:rsidR="00E32625" w:rsidRPr="00870650" w:rsidRDefault="00E32625" w:rsidP="00E32625">
                  <w:pPr>
                    <w:ind w:left="-108" w:right="-46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70650">
                    <w:rPr>
                      <w:rFonts w:ascii="Times New Roman" w:hAnsi="Times New Roman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301927" w14:textId="77777777" w:rsidR="00E32625" w:rsidRPr="00870650" w:rsidRDefault="00E32625" w:rsidP="00E32625">
                  <w:pPr>
                    <w:ind w:right="-108" w:hanging="2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70650">
                    <w:rPr>
                      <w:rFonts w:ascii="Times New Roman" w:hAnsi="Times New Roman"/>
                      <w:sz w:val="18"/>
                      <w:szCs w:val="18"/>
                    </w:rPr>
                    <w:t>Прочие источники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41D624" w14:textId="77777777" w:rsidR="00E32625" w:rsidRPr="00870650" w:rsidRDefault="00E32625" w:rsidP="00E32625">
                  <w:pPr>
                    <w:ind w:hanging="10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70650">
                    <w:rPr>
                      <w:rFonts w:ascii="Times New Roman" w:hAnsi="Times New Roman"/>
                      <w:sz w:val="18"/>
                      <w:szCs w:val="18"/>
                    </w:rPr>
                    <w:t>ВСЕГО по подпрограмме 2</w:t>
                  </w:r>
                </w:p>
              </w:tc>
            </w:tr>
            <w:tr w:rsidR="00E32625" w:rsidRPr="00870650" w14:paraId="5AB83E5D" w14:textId="77777777" w:rsidTr="00EF0B2F">
              <w:trPr>
                <w:trHeight w:hRule="exact" w:val="284"/>
              </w:trPr>
              <w:tc>
                <w:tcPr>
                  <w:tcW w:w="119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73D55C" w14:textId="77777777" w:rsidR="00E32625" w:rsidRPr="00870650" w:rsidRDefault="00E32625" w:rsidP="00E32625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70650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7CCF7AD" w14:textId="77777777" w:rsidR="00E32625" w:rsidRPr="00870650" w:rsidRDefault="00E32625" w:rsidP="00E32625">
                  <w:pPr>
                    <w:pStyle w:val="af8"/>
                    <w:ind w:right="-118" w:hanging="160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870650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67 411,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D4665BD" w14:textId="77777777" w:rsidR="00E32625" w:rsidRPr="00870650" w:rsidRDefault="00E32625" w:rsidP="00E32625">
                  <w:pPr>
                    <w:pStyle w:val="af8"/>
                    <w:ind w:right="-118" w:hanging="16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70650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489 248,1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0B9DEDA" w14:textId="77777777" w:rsidR="00E32625" w:rsidRPr="00870650" w:rsidRDefault="00E32625" w:rsidP="00E32625">
                  <w:pPr>
                    <w:pStyle w:val="af8"/>
                    <w:ind w:right="-118" w:hanging="16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70650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66 314,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5A706D7" w14:textId="77777777" w:rsidR="00E32625" w:rsidRPr="00870650" w:rsidRDefault="00E32625" w:rsidP="00E32625">
                  <w:pPr>
                    <w:pStyle w:val="af8"/>
                    <w:ind w:right="-118" w:hanging="16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70650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3BE6869" w14:textId="77777777" w:rsidR="00E32625" w:rsidRPr="00870650" w:rsidRDefault="00E32625" w:rsidP="00E32625">
                  <w:pPr>
                    <w:pStyle w:val="af8"/>
                    <w:ind w:right="-118" w:hanging="16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70650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722 974,4</w:t>
                  </w:r>
                </w:p>
              </w:tc>
            </w:tr>
            <w:tr w:rsidR="00E32625" w:rsidRPr="00870650" w14:paraId="4318A3D3" w14:textId="77777777" w:rsidTr="00EF0B2F">
              <w:trPr>
                <w:trHeight w:hRule="exact" w:val="284"/>
              </w:trPr>
              <w:tc>
                <w:tcPr>
                  <w:tcW w:w="119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3D54CB" w14:textId="77777777" w:rsidR="00E32625" w:rsidRPr="00870650" w:rsidRDefault="00E32625" w:rsidP="00E32625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70650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EAD5DF" w14:textId="77777777" w:rsidR="00E32625" w:rsidRPr="00870650" w:rsidRDefault="00E32625" w:rsidP="00E32625">
                  <w:pPr>
                    <w:pStyle w:val="af8"/>
                    <w:ind w:right="-118" w:hanging="16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70650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67 507,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1BBBF4" w14:textId="77777777" w:rsidR="00E32625" w:rsidRPr="00870650" w:rsidRDefault="00E32625" w:rsidP="00E32625">
                  <w:pPr>
                    <w:pStyle w:val="af8"/>
                    <w:ind w:right="-118" w:hanging="16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70650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580 795,7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0667DE" w14:textId="77777777" w:rsidR="00E32625" w:rsidRPr="00870650" w:rsidRDefault="00E32625" w:rsidP="00E32625">
                  <w:pPr>
                    <w:pStyle w:val="af8"/>
                    <w:ind w:right="-118" w:hanging="16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70650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66 210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CB7C9A" w14:textId="77777777" w:rsidR="00E32625" w:rsidRPr="00870650" w:rsidRDefault="00E32625" w:rsidP="00E32625">
                  <w:pPr>
                    <w:pStyle w:val="af8"/>
                    <w:ind w:right="-118" w:hanging="16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70650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77E853" w14:textId="77777777" w:rsidR="00E32625" w:rsidRPr="00870650" w:rsidRDefault="00E32625" w:rsidP="00E32625">
                  <w:pPr>
                    <w:pStyle w:val="af8"/>
                    <w:ind w:right="-118" w:hanging="16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70650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814 513,8</w:t>
                  </w:r>
                </w:p>
              </w:tc>
            </w:tr>
            <w:tr w:rsidR="00E32625" w:rsidRPr="00870650" w14:paraId="60A90D18" w14:textId="77777777" w:rsidTr="00EF0B2F">
              <w:trPr>
                <w:trHeight w:hRule="exact" w:val="284"/>
              </w:trPr>
              <w:tc>
                <w:tcPr>
                  <w:tcW w:w="119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51B03E" w14:textId="77777777" w:rsidR="00E32625" w:rsidRPr="00870650" w:rsidRDefault="00E32625" w:rsidP="00E32625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70650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E30528" w14:textId="77777777" w:rsidR="00E32625" w:rsidRPr="00870650" w:rsidRDefault="00E32625" w:rsidP="00E32625">
                  <w:pPr>
                    <w:pStyle w:val="af8"/>
                    <w:ind w:right="-118" w:hanging="16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70650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74 555,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497FB7" w14:textId="77777777" w:rsidR="00E32625" w:rsidRPr="00870650" w:rsidRDefault="00E32625" w:rsidP="00E32625">
                  <w:pPr>
                    <w:pStyle w:val="af8"/>
                    <w:ind w:right="-118" w:hanging="16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70650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659 208,4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B53B18" w14:textId="77777777" w:rsidR="00E32625" w:rsidRPr="00870650" w:rsidRDefault="00E32625" w:rsidP="00E32625">
                  <w:pPr>
                    <w:pStyle w:val="af8"/>
                    <w:ind w:right="-118" w:hanging="16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70650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93 315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A8B042" w14:textId="77777777" w:rsidR="00E32625" w:rsidRPr="00870650" w:rsidRDefault="00E32625" w:rsidP="00E32625">
                  <w:pPr>
                    <w:pStyle w:val="af8"/>
                    <w:ind w:right="-118" w:hanging="16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70650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7E91B8" w14:textId="77777777" w:rsidR="00E32625" w:rsidRPr="00870650" w:rsidRDefault="00E32625" w:rsidP="00E32625">
                  <w:pPr>
                    <w:pStyle w:val="af8"/>
                    <w:ind w:right="-118" w:hanging="16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70650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927 079,9</w:t>
                  </w:r>
                </w:p>
              </w:tc>
            </w:tr>
            <w:tr w:rsidR="00E32625" w:rsidRPr="00870650" w14:paraId="12F2CEAF" w14:textId="77777777" w:rsidTr="00EF0B2F">
              <w:trPr>
                <w:trHeight w:hRule="exact" w:val="284"/>
              </w:trPr>
              <w:tc>
                <w:tcPr>
                  <w:tcW w:w="119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6835F9" w14:textId="77777777" w:rsidR="00E32625" w:rsidRPr="00870650" w:rsidRDefault="00E32625" w:rsidP="00E32625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70650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EB6CA5" w14:textId="77777777" w:rsidR="00E32625" w:rsidRPr="00870650" w:rsidRDefault="00E32625" w:rsidP="00E32625">
                  <w:pPr>
                    <w:pStyle w:val="af8"/>
                    <w:ind w:right="-11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70650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44 069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B3D1F5" w14:textId="77777777" w:rsidR="00E32625" w:rsidRPr="00870650" w:rsidRDefault="00E32625" w:rsidP="00E32625">
                  <w:pPr>
                    <w:pStyle w:val="af8"/>
                    <w:ind w:right="-118" w:hanging="16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70650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859 241,5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8A5994" w14:textId="77777777" w:rsidR="00E32625" w:rsidRPr="00870650" w:rsidRDefault="00E32625" w:rsidP="00E32625">
                  <w:pPr>
                    <w:pStyle w:val="af8"/>
                    <w:ind w:right="-118" w:hanging="16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70650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14 165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99B57BB" w14:textId="77777777" w:rsidR="00E32625" w:rsidRPr="00870650" w:rsidRDefault="00E32625" w:rsidP="00E32625">
                  <w:pPr>
                    <w:pStyle w:val="af8"/>
                    <w:ind w:right="-118" w:hanging="16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70650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781A064" w14:textId="77777777" w:rsidR="00E32625" w:rsidRPr="00870650" w:rsidRDefault="00E32625" w:rsidP="00E32625">
                  <w:pPr>
                    <w:pStyle w:val="af8"/>
                    <w:ind w:right="-118" w:hanging="16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70650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1 217 476,1</w:t>
                  </w:r>
                </w:p>
              </w:tc>
            </w:tr>
            <w:tr w:rsidR="00E32625" w:rsidRPr="00870650" w14:paraId="5510A975" w14:textId="77777777" w:rsidTr="00EF0B2F">
              <w:trPr>
                <w:trHeight w:hRule="exact" w:val="284"/>
              </w:trPr>
              <w:tc>
                <w:tcPr>
                  <w:tcW w:w="119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EFC574" w14:textId="77777777" w:rsidR="00E32625" w:rsidRPr="00870650" w:rsidRDefault="00E32625" w:rsidP="00E32625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70650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769742" w14:textId="77777777" w:rsidR="00E32625" w:rsidRPr="00870650" w:rsidRDefault="00E32625" w:rsidP="00E32625">
                  <w:pPr>
                    <w:pStyle w:val="af8"/>
                    <w:ind w:right="-118" w:hanging="16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70650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48 396,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958796" w14:textId="77777777" w:rsidR="00E32625" w:rsidRPr="00870650" w:rsidRDefault="00E32625" w:rsidP="00E32625">
                  <w:pPr>
                    <w:pStyle w:val="af8"/>
                    <w:ind w:right="-118" w:hanging="16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70650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882 891,0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7F3958" w14:textId="77777777" w:rsidR="00E32625" w:rsidRPr="00870650" w:rsidRDefault="00E32625" w:rsidP="00E32625">
                  <w:pPr>
                    <w:pStyle w:val="af8"/>
                    <w:ind w:right="-118" w:hanging="16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70650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44 975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6C7B31F" w14:textId="77777777" w:rsidR="00E32625" w:rsidRPr="00870650" w:rsidRDefault="00E32625" w:rsidP="00E32625">
                  <w:pPr>
                    <w:pStyle w:val="af8"/>
                    <w:ind w:right="-118" w:hanging="16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70650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62F710C" w14:textId="77777777" w:rsidR="00E32625" w:rsidRPr="00870650" w:rsidRDefault="00E32625" w:rsidP="00E32625">
                  <w:pPr>
                    <w:pStyle w:val="af8"/>
                    <w:ind w:right="-118" w:hanging="16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70650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1 276 262,6</w:t>
                  </w:r>
                </w:p>
              </w:tc>
            </w:tr>
            <w:tr w:rsidR="00E32625" w:rsidRPr="00870650" w14:paraId="055378BD" w14:textId="77777777" w:rsidTr="00EF0B2F">
              <w:trPr>
                <w:trHeight w:hRule="exact" w:val="284"/>
              </w:trPr>
              <w:tc>
                <w:tcPr>
                  <w:tcW w:w="119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41CE02" w14:textId="77777777" w:rsidR="00E32625" w:rsidRPr="00870650" w:rsidRDefault="00E32625" w:rsidP="00E32625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70650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6 год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892122" w14:textId="77777777" w:rsidR="00E32625" w:rsidRPr="00870650" w:rsidRDefault="00E32625" w:rsidP="00E32625">
                  <w:pPr>
                    <w:pStyle w:val="af8"/>
                    <w:ind w:right="-118" w:hanging="16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70650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19 803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C8D94F" w14:textId="77777777" w:rsidR="00E32625" w:rsidRPr="00870650" w:rsidRDefault="00E32625" w:rsidP="00E32625">
                  <w:pPr>
                    <w:pStyle w:val="af8"/>
                    <w:ind w:right="-118" w:hanging="16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70650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860 198,9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45A23D" w14:textId="77777777" w:rsidR="00E32625" w:rsidRPr="00870650" w:rsidRDefault="00E32625" w:rsidP="00E32625">
                  <w:pPr>
                    <w:pStyle w:val="af8"/>
                    <w:ind w:right="-118" w:hanging="16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70650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55 764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B6DBF6C" w14:textId="77777777" w:rsidR="00E32625" w:rsidRPr="00870650" w:rsidRDefault="00E32625" w:rsidP="00E32625">
                  <w:pPr>
                    <w:pStyle w:val="af8"/>
                    <w:ind w:right="-118" w:hanging="16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70650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C557417" w14:textId="77777777" w:rsidR="00E32625" w:rsidRPr="00870650" w:rsidRDefault="00E32625" w:rsidP="00E32625">
                  <w:pPr>
                    <w:pStyle w:val="af8"/>
                    <w:ind w:right="-118" w:hanging="16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70650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1 235 767,1</w:t>
                  </w:r>
                </w:p>
              </w:tc>
            </w:tr>
            <w:tr w:rsidR="00E32625" w:rsidRPr="00870650" w14:paraId="1803A81D" w14:textId="77777777" w:rsidTr="00EF0B2F">
              <w:trPr>
                <w:trHeight w:hRule="exact" w:val="284"/>
              </w:trPr>
              <w:tc>
                <w:tcPr>
                  <w:tcW w:w="119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4BB117" w14:textId="77777777" w:rsidR="00E32625" w:rsidRPr="00870650" w:rsidRDefault="00E32625" w:rsidP="00E32625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70650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7 год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D5B5AA" w14:textId="77777777" w:rsidR="00E32625" w:rsidRPr="00870650" w:rsidRDefault="00E32625" w:rsidP="00E32625">
                  <w:pPr>
                    <w:pStyle w:val="af8"/>
                    <w:ind w:right="-118" w:hanging="16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70650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87 978,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A733C4" w14:textId="77777777" w:rsidR="00E32625" w:rsidRPr="00870650" w:rsidRDefault="00E32625" w:rsidP="00E32625">
                  <w:pPr>
                    <w:pStyle w:val="af8"/>
                    <w:ind w:right="-118" w:hanging="16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70650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981 989,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79CD74" w14:textId="77777777" w:rsidR="00E32625" w:rsidRPr="00870650" w:rsidRDefault="00E32625" w:rsidP="00E32625">
                  <w:pPr>
                    <w:pStyle w:val="af8"/>
                    <w:ind w:right="-118" w:hanging="16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70650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72 983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1CBC085" w14:textId="77777777" w:rsidR="00E32625" w:rsidRPr="00870650" w:rsidRDefault="00E32625" w:rsidP="00E32625">
                  <w:pPr>
                    <w:pStyle w:val="af8"/>
                    <w:ind w:right="-118" w:hanging="16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70650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0A57EF0" w14:textId="77777777" w:rsidR="00E32625" w:rsidRPr="00870650" w:rsidRDefault="00E32625" w:rsidP="00E32625">
                  <w:pPr>
                    <w:pStyle w:val="af8"/>
                    <w:ind w:right="-118" w:hanging="16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70650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1 442 951,7</w:t>
                  </w:r>
                </w:p>
              </w:tc>
            </w:tr>
            <w:tr w:rsidR="00E32625" w:rsidRPr="00870650" w14:paraId="67F5FEA7" w14:textId="77777777" w:rsidTr="00EF0B2F">
              <w:trPr>
                <w:trHeight w:hRule="exact" w:val="284"/>
              </w:trPr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551BCD" w14:textId="77777777" w:rsidR="00E32625" w:rsidRPr="00870650" w:rsidRDefault="00E32625" w:rsidP="00E32625">
                  <w:pPr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870650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8 год</w:t>
                  </w:r>
                </w:p>
                <w:p w14:paraId="5F187B4F" w14:textId="77777777" w:rsidR="00E32625" w:rsidRPr="00870650" w:rsidRDefault="00E32625" w:rsidP="00E32625">
                  <w:pPr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3F7EDC" w14:textId="77777777" w:rsidR="00E32625" w:rsidRPr="00870650" w:rsidRDefault="00E32625" w:rsidP="00E32625">
                  <w:pPr>
                    <w:pStyle w:val="af8"/>
                    <w:ind w:right="-118" w:hanging="16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70650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03 251,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F28CC0" w14:textId="77777777" w:rsidR="00E32625" w:rsidRPr="00870650" w:rsidRDefault="00E32625" w:rsidP="00E32625">
                  <w:pPr>
                    <w:pStyle w:val="af8"/>
                    <w:ind w:right="-118" w:hanging="16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70650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900 089,5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0E5886" w14:textId="77777777" w:rsidR="00E32625" w:rsidRPr="00870650" w:rsidRDefault="00E32625" w:rsidP="00E32625">
                  <w:pPr>
                    <w:pStyle w:val="af8"/>
                    <w:ind w:right="-118" w:hanging="16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70650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66 705,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066DE0D" w14:textId="77777777" w:rsidR="00E32625" w:rsidRPr="00870650" w:rsidRDefault="00E32625" w:rsidP="00E32625">
                  <w:pPr>
                    <w:pStyle w:val="af8"/>
                    <w:ind w:right="-118" w:hanging="16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70650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5617C9A" w14:textId="77777777" w:rsidR="00E32625" w:rsidRPr="00870650" w:rsidRDefault="00E32625" w:rsidP="00E32625">
                  <w:pPr>
                    <w:pStyle w:val="af8"/>
                    <w:ind w:right="-118" w:hanging="16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70650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1 270 046,8</w:t>
                  </w:r>
                </w:p>
              </w:tc>
            </w:tr>
            <w:tr w:rsidR="00E32625" w:rsidRPr="00870650" w14:paraId="37FB8C6F" w14:textId="77777777" w:rsidTr="00EF0B2F">
              <w:trPr>
                <w:trHeight w:hRule="exact" w:val="284"/>
              </w:trPr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373D49" w14:textId="77777777" w:rsidR="00E32625" w:rsidRPr="00870650" w:rsidRDefault="00E32625" w:rsidP="00E32625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70650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Всего</w:t>
                  </w:r>
                </w:p>
                <w:p w14:paraId="5936F395" w14:textId="77777777" w:rsidR="00E32625" w:rsidRPr="00870650" w:rsidRDefault="00E32625" w:rsidP="00E32625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C2B81B5" w14:textId="77777777" w:rsidR="00E32625" w:rsidRPr="00870650" w:rsidRDefault="00E32625" w:rsidP="00E32625">
                  <w:pPr>
                    <w:pStyle w:val="af8"/>
                    <w:ind w:right="-118" w:hanging="160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870650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912 974,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C1BC9C8" w14:textId="77777777" w:rsidR="00E32625" w:rsidRPr="00870650" w:rsidRDefault="00E32625" w:rsidP="00E32625">
                  <w:pPr>
                    <w:pStyle w:val="af8"/>
                    <w:ind w:right="-118" w:hanging="160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870650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6 213 662,4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118CD01" w14:textId="77777777" w:rsidR="00E32625" w:rsidRPr="00870650" w:rsidRDefault="00E32625" w:rsidP="00E32625">
                  <w:pPr>
                    <w:pStyle w:val="af8"/>
                    <w:ind w:right="-118" w:hanging="160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870650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1 780 435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5F7D86EA" w14:textId="77777777" w:rsidR="00E32625" w:rsidRPr="00870650" w:rsidRDefault="00E32625" w:rsidP="00E32625">
                  <w:pPr>
                    <w:pStyle w:val="af8"/>
                    <w:ind w:right="-118" w:hanging="160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870650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6DAD9A0B" w14:textId="77777777" w:rsidR="00E32625" w:rsidRPr="00870650" w:rsidRDefault="00E32625" w:rsidP="00E32625">
                  <w:pPr>
                    <w:pStyle w:val="af8"/>
                    <w:ind w:right="-118" w:hanging="160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870650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8 907 072,4</w:t>
                  </w:r>
                </w:p>
              </w:tc>
            </w:tr>
          </w:tbl>
          <w:p w14:paraId="7635FDA0" w14:textId="77777777" w:rsidR="00B075A5" w:rsidRPr="00E1736E" w:rsidRDefault="00B075A5" w:rsidP="005371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3E8F" w:rsidRPr="00E1736E" w14:paraId="585791A4" w14:textId="77777777" w:rsidTr="00CB75B9">
        <w:trPr>
          <w:trHeight w:val="27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EEC8" w14:textId="77777777" w:rsidR="002B3E8F" w:rsidRPr="00E1736E" w:rsidRDefault="002B3E8F" w:rsidP="002B3E8F">
            <w:pPr>
              <w:pStyle w:val="ConsPlusCell"/>
            </w:pPr>
            <w:r w:rsidRPr="00E1736E">
              <w:t xml:space="preserve">Индикаторы достижения </w:t>
            </w:r>
            <w:proofErr w:type="gramStart"/>
            <w:r w:rsidRPr="00E1736E">
              <w:t>цели  подпрограммы</w:t>
            </w:r>
            <w:proofErr w:type="gramEnd"/>
            <w:r w:rsidRPr="00E1736E">
              <w:t xml:space="preserve"> 2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1C0A" w14:textId="77777777" w:rsidR="00E32625" w:rsidRPr="000F5CA5" w:rsidRDefault="00E32625" w:rsidP="00E32625">
            <w:pPr>
              <w:pStyle w:val="2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5C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Численность населения Павловского муниципального округа в возрасте   7 -17 лет, </w:t>
            </w:r>
            <w:proofErr w:type="gramStart"/>
            <w:r w:rsidRPr="000F5CA5">
              <w:rPr>
                <w:rFonts w:ascii="Times New Roman" w:hAnsi="Times New Roman"/>
                <w:sz w:val="24"/>
                <w:szCs w:val="24"/>
                <w:lang w:eastAsia="ru-RU"/>
              </w:rPr>
              <w:t>охваченных  общим</w:t>
            </w:r>
            <w:proofErr w:type="gramEnd"/>
            <w:r w:rsidRPr="000F5C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F5CA5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ем  в</w:t>
            </w:r>
            <w:proofErr w:type="gramEnd"/>
            <w:r w:rsidRPr="000F5C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щеобразовательных учреждениях – 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8</w:t>
            </w:r>
            <w:r w:rsidRPr="000F5C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учающихся.</w:t>
            </w:r>
          </w:p>
          <w:p w14:paraId="54C2A551" w14:textId="77777777" w:rsidR="00E32625" w:rsidRPr="000F5CA5" w:rsidRDefault="00E32625" w:rsidP="00E32625">
            <w:pPr>
              <w:pStyle w:val="2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5CA5">
              <w:rPr>
                <w:rFonts w:ascii="Times New Roman" w:hAnsi="Times New Roman"/>
                <w:sz w:val="24"/>
                <w:szCs w:val="24"/>
                <w:lang w:eastAsia="ru-RU"/>
              </w:rPr>
              <w:t>2. Доля выпускников, сдавших ЕГЭ (базовый уровень), в общей численности выпускников - 99,7%;</w:t>
            </w:r>
          </w:p>
          <w:p w14:paraId="4A4CEDAA" w14:textId="77777777" w:rsidR="00E32625" w:rsidRPr="000F5CA5" w:rsidRDefault="00E32625" w:rsidP="00E32625">
            <w:pPr>
              <w:pStyle w:val="2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5C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 Удельный вес численности учащихся </w:t>
            </w:r>
            <w:proofErr w:type="gramStart"/>
            <w:r w:rsidRPr="000F5CA5">
              <w:rPr>
                <w:rFonts w:ascii="Times New Roman" w:hAnsi="Times New Roman"/>
                <w:sz w:val="24"/>
                <w:szCs w:val="24"/>
                <w:lang w:eastAsia="ru-RU"/>
              </w:rPr>
              <w:t>-  обучающихся</w:t>
            </w:r>
            <w:proofErr w:type="gramEnd"/>
            <w:r w:rsidRPr="000F5C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новым федеральным государственным образовательным стандартам – 100%</w:t>
            </w:r>
          </w:p>
          <w:p w14:paraId="0446796A" w14:textId="77777777" w:rsidR="00E32625" w:rsidRPr="000F5CA5" w:rsidRDefault="00E32625" w:rsidP="00E32625">
            <w:pPr>
              <w:pStyle w:val="2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5CA5">
              <w:rPr>
                <w:rFonts w:ascii="Times New Roman" w:hAnsi="Times New Roman"/>
                <w:sz w:val="24"/>
                <w:szCs w:val="24"/>
                <w:lang w:eastAsia="ru-RU"/>
              </w:rPr>
              <w:t>4. Отношение уровня средней заработной платы педагогических работников общеобразовательных школ к средней заработной плате в экономике Нижегородской области- 100%;</w:t>
            </w:r>
          </w:p>
          <w:p w14:paraId="1EAC8524" w14:textId="7CF5DF9F" w:rsidR="00E32625" w:rsidRPr="000F5CA5" w:rsidRDefault="00E32625" w:rsidP="00E32625">
            <w:pPr>
              <w:pStyle w:val="2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5CA5">
              <w:rPr>
                <w:rFonts w:ascii="Times New Roman" w:hAnsi="Times New Roman"/>
                <w:sz w:val="24"/>
                <w:szCs w:val="24"/>
                <w:lang w:eastAsia="ru-RU"/>
              </w:rPr>
              <w:t>5. Доля общеобразовательных организаций, в которых создана универсальная безбарьерная среда для инклюзивного образования детей-инвалидов, в общем количестве общеобразовательных организаций – 40%</w:t>
            </w:r>
          </w:p>
          <w:p w14:paraId="5B7C814E" w14:textId="77777777" w:rsidR="00E32625" w:rsidRPr="000F5CA5" w:rsidRDefault="00E32625" w:rsidP="00E32625">
            <w:pPr>
              <w:pStyle w:val="2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5CA5">
              <w:rPr>
                <w:rFonts w:ascii="Times New Roman" w:hAnsi="Times New Roman"/>
                <w:sz w:val="24"/>
                <w:szCs w:val="24"/>
                <w:lang w:eastAsia="ru-RU"/>
              </w:rPr>
              <w:t>6. 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инвалидов школьного возраста - 100%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14:paraId="1A15FB54" w14:textId="52797543" w:rsidR="002B3E8F" w:rsidRPr="00E1736E" w:rsidRDefault="00E32625" w:rsidP="00E32625">
            <w:pPr>
              <w:pStyle w:val="24"/>
            </w:pPr>
            <w:r w:rsidRPr="000F5CA5">
              <w:rPr>
                <w:rFonts w:ascii="Times New Roman" w:hAnsi="Times New Roman"/>
                <w:sz w:val="24"/>
                <w:szCs w:val="24"/>
                <w:lang w:eastAsia="ru-RU"/>
              </w:rPr>
              <w:t>7. Доля выпускников-</w:t>
            </w:r>
            <w:proofErr w:type="gramStart"/>
            <w:r w:rsidRPr="000F5CA5">
              <w:rPr>
                <w:rFonts w:ascii="Times New Roman" w:hAnsi="Times New Roman"/>
                <w:sz w:val="24"/>
                <w:szCs w:val="24"/>
                <w:lang w:eastAsia="ru-RU"/>
              </w:rPr>
              <w:t>инвалидов  9</w:t>
            </w:r>
            <w:proofErr w:type="gramEnd"/>
            <w:r w:rsidRPr="000F5C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11 классов, охваченных профориентационной работой, в общей численности выпускников -</w:t>
            </w:r>
            <w:proofErr w:type="gramStart"/>
            <w:r w:rsidRPr="000F5CA5">
              <w:rPr>
                <w:rFonts w:ascii="Times New Roman" w:hAnsi="Times New Roman"/>
                <w:sz w:val="24"/>
                <w:szCs w:val="24"/>
                <w:lang w:eastAsia="ru-RU"/>
              </w:rPr>
              <w:t>инвалидов  -</w:t>
            </w:r>
            <w:proofErr w:type="gramEnd"/>
            <w:r w:rsidRPr="000F5C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00%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327B2F66" w14:textId="77777777" w:rsidR="00B075A5" w:rsidRPr="00E1736E" w:rsidRDefault="00B075A5" w:rsidP="005371DA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lastRenderedPageBreak/>
        <w:t>2. Текст подпрограммы 2.</w:t>
      </w:r>
    </w:p>
    <w:p w14:paraId="3AD62855" w14:textId="7B2959E2" w:rsidR="00B075A5" w:rsidRPr="00E1736E" w:rsidRDefault="00B075A5" w:rsidP="005371DA">
      <w:pPr>
        <w:spacing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2.1.</w:t>
      </w:r>
      <w:r w:rsidR="007C0D75">
        <w:rPr>
          <w:rFonts w:ascii="Times New Roman" w:hAnsi="Times New Roman"/>
          <w:sz w:val="24"/>
          <w:szCs w:val="24"/>
        </w:rPr>
        <w:t xml:space="preserve"> </w:t>
      </w:r>
      <w:r w:rsidRPr="00E1736E">
        <w:rPr>
          <w:rFonts w:ascii="Times New Roman" w:hAnsi="Times New Roman"/>
          <w:sz w:val="24"/>
          <w:szCs w:val="24"/>
        </w:rPr>
        <w:t>Характеристика текущего состояния системы общего образования Павловского муниципального округа.</w:t>
      </w:r>
    </w:p>
    <w:p w14:paraId="44D61B45" w14:textId="77777777" w:rsidR="00B075A5" w:rsidRPr="00E1736E" w:rsidRDefault="00B075A5" w:rsidP="005371DA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E1736E">
        <w:rPr>
          <w:rFonts w:ascii="Times New Roman" w:hAnsi="Times New Roman"/>
          <w:iCs/>
          <w:sz w:val="24"/>
          <w:szCs w:val="24"/>
        </w:rPr>
        <w:t xml:space="preserve">Рассматривая выполнение государственного образовательного стандарта общего образования, обеспечивающего реализацию конституционных прав граждан на бесплатное качественное образование, сохранение образовательного пространства и преемственность образовательных программ, в качестве одного из основных условий повышения качества и эффективности образования, особое внимание уделяется </w:t>
      </w:r>
      <w:r w:rsidRPr="00E1736E">
        <w:rPr>
          <w:rFonts w:ascii="Times New Roman" w:hAnsi="Times New Roman"/>
          <w:b/>
          <w:i/>
          <w:iCs/>
          <w:sz w:val="24"/>
          <w:szCs w:val="24"/>
        </w:rPr>
        <w:t>развитию системы общего образования.</w:t>
      </w:r>
    </w:p>
    <w:p w14:paraId="64E11076" w14:textId="77777777" w:rsidR="00B075A5" w:rsidRPr="00E1736E" w:rsidRDefault="00B075A5" w:rsidP="005371DA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В Павловском муниципальном округе создана сеть общеобразовательных учреждений, позволяющая удовлетворить потребности граждан в получении общего образования: общеобразовательные учреждения основного общего образования - 4, среднего общего -16.</w:t>
      </w:r>
    </w:p>
    <w:p w14:paraId="29417C60" w14:textId="77777777" w:rsidR="00B075A5" w:rsidRPr="00E1736E" w:rsidRDefault="00B075A5" w:rsidP="00537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736E">
        <w:rPr>
          <w:rFonts w:ascii="Times New Roman" w:hAnsi="Times New Roman"/>
          <w:sz w:val="24"/>
          <w:szCs w:val="24"/>
          <w:lang w:eastAsia="ru-RU"/>
        </w:rPr>
        <w:t xml:space="preserve">На начало 2019-2020 учебного года число обучающихся в общеобразовательных учреждениях муниципального округа составило 9649. </w:t>
      </w:r>
    </w:p>
    <w:p w14:paraId="504D2BDE" w14:textId="77777777" w:rsidR="00B075A5" w:rsidRPr="00E1736E" w:rsidRDefault="00B075A5" w:rsidP="00537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В округе проводится работа по совершенствованию комплекса мер, направленных на обеспечение государственных гарантий доступности качественного общего образования:</w:t>
      </w:r>
    </w:p>
    <w:p w14:paraId="3B98B7F2" w14:textId="77777777" w:rsidR="00B075A5" w:rsidRPr="00E1736E" w:rsidRDefault="00B075A5" w:rsidP="005371D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1736E">
        <w:rPr>
          <w:rFonts w:ascii="Times New Roman" w:hAnsi="Times New Roman"/>
          <w:sz w:val="24"/>
          <w:szCs w:val="24"/>
          <w:lang w:eastAsia="ru-RU"/>
        </w:rPr>
        <w:t>- в 7 средних школах (43,8%) функционируют классы профильного обучения, в которых обучается 360 обучающихся, что составляет 49,8% от общего числа обучающихся 10-11 классов.</w:t>
      </w:r>
    </w:p>
    <w:p w14:paraId="6CD57FA6" w14:textId="77777777" w:rsidR="00B075A5" w:rsidRPr="00E1736E" w:rsidRDefault="00B075A5" w:rsidP="005371D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1736E">
        <w:rPr>
          <w:rFonts w:ascii="Times New Roman" w:hAnsi="Times New Roman"/>
          <w:sz w:val="24"/>
          <w:szCs w:val="24"/>
          <w:lang w:eastAsia="ru-RU"/>
        </w:rPr>
        <w:t>- в средней школе №9 с углубленным изучением отдельных предметов г. Павлово функционирует 11 классов с углубленным изучением английского языка и математики, в которых обучается 276 школьников,</w:t>
      </w:r>
    </w:p>
    <w:p w14:paraId="558F011C" w14:textId="77777777" w:rsidR="00B075A5" w:rsidRPr="00E1736E" w:rsidRDefault="00B075A5" w:rsidP="005371D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1736E">
        <w:rPr>
          <w:rFonts w:ascii="Times New Roman" w:hAnsi="Times New Roman"/>
          <w:sz w:val="24"/>
          <w:szCs w:val="24"/>
          <w:lang w:eastAsia="ru-RU"/>
        </w:rPr>
        <w:t>- в течение 2018-2019 учебного года 11 детей осваивали общеобразовательные программы в форме семейного образования, все успешно прошли промежуточную аттестацию. В 2019-2020 учебном году в форме семейного получают образование 15 человек, на самообразовании – 14 человек;</w:t>
      </w:r>
    </w:p>
    <w:p w14:paraId="6A2A681C" w14:textId="77777777" w:rsidR="00B075A5" w:rsidRPr="00E1736E" w:rsidRDefault="00B075A5" w:rsidP="005371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Не обучается в общеобразовательных учреждениях 3 ребенка-инвалида в возрасте от 7 до 18 лет, все они не обучаются по состоянию здоровья.</w:t>
      </w:r>
    </w:p>
    <w:p w14:paraId="77E8EB4F" w14:textId="77777777" w:rsidR="00B075A5" w:rsidRPr="00E1736E" w:rsidRDefault="00B075A5" w:rsidP="00537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736E">
        <w:rPr>
          <w:rFonts w:ascii="Times New Roman" w:hAnsi="Times New Roman"/>
          <w:sz w:val="24"/>
          <w:szCs w:val="24"/>
          <w:lang w:eastAsia="ru-RU"/>
        </w:rPr>
        <w:t xml:space="preserve">Получение детьми с ограниченными возможностями здоровья качественного общего образования является одним из основных и неотъемлемых условий их успешной социализации и самореализации. На 01.01.2020 г. в муниципальном </w:t>
      </w:r>
      <w:proofErr w:type="gramStart"/>
      <w:r w:rsidRPr="00E1736E">
        <w:rPr>
          <w:rFonts w:ascii="Times New Roman" w:hAnsi="Times New Roman"/>
          <w:sz w:val="24"/>
          <w:szCs w:val="24"/>
          <w:lang w:eastAsia="ru-RU"/>
        </w:rPr>
        <w:t>округе  253</w:t>
      </w:r>
      <w:proofErr w:type="gramEnd"/>
      <w:r w:rsidRPr="00E1736E">
        <w:rPr>
          <w:rFonts w:ascii="Times New Roman" w:hAnsi="Times New Roman"/>
          <w:sz w:val="24"/>
          <w:szCs w:val="24"/>
          <w:lang w:eastAsia="ru-RU"/>
        </w:rPr>
        <w:t xml:space="preserve"> ребенка с ограниченными возможностями здоровья, что составляет 2,6 % от общего числа школьников. Вопрос о создании условий для образования детей с ограниченными возможностями здоровья в системе образования района является приоритетным:</w:t>
      </w:r>
    </w:p>
    <w:p w14:paraId="3D98408B" w14:textId="77777777" w:rsidR="00B075A5" w:rsidRPr="00E1736E" w:rsidRDefault="00B075A5" w:rsidP="00E460B1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1736E">
        <w:rPr>
          <w:rFonts w:ascii="Times New Roman" w:hAnsi="Times New Roman"/>
          <w:sz w:val="24"/>
          <w:szCs w:val="24"/>
          <w:lang w:eastAsia="ru-RU"/>
        </w:rPr>
        <w:t>школьники с ограниченными возможностями здоровья имеют возможность получить образование по адаптированным основным общеобразовательным программам в трех общеобразовательных школах, где для работы по таким программам открыто 7 классов-комплектов, общий охват детей остается стабильным и составляет 2,4% от общей численности обучающихся,</w:t>
      </w:r>
    </w:p>
    <w:p w14:paraId="14F0DE4E" w14:textId="77777777" w:rsidR="00B075A5" w:rsidRPr="00E1736E" w:rsidRDefault="00B075A5" w:rsidP="00E460B1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1736E">
        <w:rPr>
          <w:rFonts w:ascii="Times New Roman" w:hAnsi="Times New Roman"/>
          <w:sz w:val="24"/>
          <w:szCs w:val="24"/>
          <w:lang w:eastAsia="ru-RU"/>
        </w:rPr>
        <w:t>с 1 сентября 2019 года 87 обучающихся 1-4 классов обучаются по ФГОС обучающихся с интеллектуальными нарушениями, 22 учащихся 1-4 классов обучаются по ФГОС НОО обучающихся с ОВЗ;</w:t>
      </w:r>
    </w:p>
    <w:p w14:paraId="778D0696" w14:textId="77777777" w:rsidR="00B075A5" w:rsidRPr="00E1736E" w:rsidRDefault="00B075A5" w:rsidP="00E460B1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1736E">
        <w:rPr>
          <w:rFonts w:ascii="Times New Roman" w:hAnsi="Times New Roman"/>
          <w:sz w:val="24"/>
          <w:szCs w:val="24"/>
          <w:lang w:eastAsia="ru-RU"/>
        </w:rPr>
        <w:t>в 12 общеобразовательных учреждениях 25 детей с ОВЗ обучается инклюзивно;</w:t>
      </w:r>
    </w:p>
    <w:p w14:paraId="7842A7CB" w14:textId="77777777" w:rsidR="00B075A5" w:rsidRPr="00E1736E" w:rsidRDefault="00B075A5" w:rsidP="00E460B1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1736E">
        <w:rPr>
          <w:rFonts w:ascii="Times New Roman" w:hAnsi="Times New Roman"/>
          <w:sz w:val="24"/>
          <w:szCs w:val="24"/>
          <w:lang w:eastAsia="ru-RU"/>
        </w:rPr>
        <w:t>в школах муниципального округа в 2019-2020 учебном году обучается 200 детей-инвалидов, 62 ребенка-инвалида находятся на домашнем обучении;</w:t>
      </w:r>
    </w:p>
    <w:p w14:paraId="302C07F7" w14:textId="77777777" w:rsidR="00B075A5" w:rsidRPr="00E1736E" w:rsidRDefault="00B075A5" w:rsidP="00E460B1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 xml:space="preserve">осуществляется индивидуальное обучение школьников на дому по состоянию здоровья. Так, в течение 2018-2019 учебного года индивидуальное обучение на дому было организовано для 137 обучающихся, из них 65 детей обучались на дому в течение всего учебного года. Наибольшее количество обучающихся на дому отмечается на уровне начального </w:t>
      </w:r>
      <w:r w:rsidRPr="00E1736E">
        <w:rPr>
          <w:rFonts w:ascii="Times New Roman" w:hAnsi="Times New Roman"/>
          <w:sz w:val="24"/>
          <w:szCs w:val="24"/>
        </w:rPr>
        <w:lastRenderedPageBreak/>
        <w:t>общего образования (НОО – 90 детей (в т.ч. 35 учеников школы № 2 г. Павлово), ООО – 44 школьника, СОО – 3 школьника),</w:t>
      </w:r>
    </w:p>
    <w:p w14:paraId="243A53E4" w14:textId="77777777" w:rsidR="00B075A5" w:rsidRPr="00E1736E" w:rsidRDefault="00B075A5" w:rsidP="00E460B1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в 2019 году организовано дистанционное обучение 3 детей-инвалидов педагогами ресурсного центра г. Н. Новгорода;</w:t>
      </w:r>
    </w:p>
    <w:p w14:paraId="6CB11E67" w14:textId="77777777" w:rsidR="00B075A5" w:rsidRPr="00E1736E" w:rsidRDefault="00B075A5" w:rsidP="00E460B1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1736E">
        <w:rPr>
          <w:rFonts w:ascii="Times New Roman" w:hAnsi="Times New Roman"/>
          <w:sz w:val="24"/>
          <w:szCs w:val="24"/>
          <w:lang w:eastAsia="ru-RU"/>
        </w:rPr>
        <w:t xml:space="preserve">232 ребенка с ОВЗ и инвалидностью посещают учреждения дополнительного образования; 68 человек из числа детей-инвалидов посещают школьные кружки и секции; </w:t>
      </w:r>
    </w:p>
    <w:p w14:paraId="61E847AF" w14:textId="77777777" w:rsidR="00B075A5" w:rsidRPr="00E1736E" w:rsidRDefault="00B075A5" w:rsidP="00E460B1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1736E">
        <w:rPr>
          <w:rFonts w:ascii="Times New Roman" w:hAnsi="Times New Roman"/>
          <w:sz w:val="24"/>
          <w:szCs w:val="24"/>
          <w:lang w:eastAsia="ru-RU"/>
        </w:rPr>
        <w:t>101 ребенок с ОВЗ принимают участие в деятельности детских общественных объединений;</w:t>
      </w:r>
    </w:p>
    <w:p w14:paraId="2712DE91" w14:textId="77777777" w:rsidR="00B075A5" w:rsidRPr="00E1736E" w:rsidRDefault="00B075A5" w:rsidP="00537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 xml:space="preserve">За последние 7 лет в 7 школах сформирована безбарьерная среда, что составляет 33,3% от всех учреждений округа (областной показатель – 22,3%). </w:t>
      </w:r>
    </w:p>
    <w:p w14:paraId="19F119EC" w14:textId="77777777" w:rsidR="00B075A5" w:rsidRPr="00E1736E" w:rsidRDefault="00B075A5" w:rsidP="00537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736E">
        <w:rPr>
          <w:rFonts w:ascii="Times New Roman" w:hAnsi="Times New Roman"/>
          <w:sz w:val="24"/>
          <w:szCs w:val="24"/>
          <w:lang w:eastAsia="ru-RU"/>
        </w:rPr>
        <w:t>В требованиях государства к развитию и состоянию сети образовательных учреждений одной из ключевых определена задача по созданию для обучающихся на уровне среднего общего образования возможности выбора профиля обучения, индивидуальной образовательной траектории на основе вариативности образовательных программ.</w:t>
      </w:r>
    </w:p>
    <w:p w14:paraId="517C43E2" w14:textId="77777777" w:rsidR="00B075A5" w:rsidRPr="00E1736E" w:rsidRDefault="00B075A5" w:rsidP="00537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736E">
        <w:rPr>
          <w:rFonts w:ascii="Times New Roman" w:hAnsi="Times New Roman"/>
          <w:sz w:val="24"/>
          <w:szCs w:val="24"/>
          <w:lang w:eastAsia="ru-RU"/>
        </w:rPr>
        <w:t>В 2019-2020 учебном году на уровне среднего общего образования в 7 школах (№ 1,3,6,7,10,11,16 г. Павлово) открыты профильные классы по ИУП. В 11-х классах продолжается профильное обучение в 8 из 18 классов по индивидуальным учебным планам (школы № 1,3,6,7,10,11 г. Павлово). Всего профильным обучением охвачены 360 обучающихся (49,8% от общего числа обучающихся 10-11 классов).</w:t>
      </w:r>
    </w:p>
    <w:p w14:paraId="27450414" w14:textId="77777777" w:rsidR="00B075A5" w:rsidRPr="00E1736E" w:rsidRDefault="00B075A5" w:rsidP="00537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По итогам реализации подпрограммы 2 Муниципальной программы «Развитие образования Павловского муниципального округа Нижегородской области» за 2020 год достигнуты следующие результаты:</w:t>
      </w:r>
    </w:p>
    <w:p w14:paraId="1DBA37FA" w14:textId="77777777" w:rsidR="00B075A5" w:rsidRPr="00E1736E" w:rsidRDefault="00B075A5" w:rsidP="00537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 xml:space="preserve">- численность населения в возрасте 7 - 17 лет, охваченных общим образованием в общеобразовательных учреждениях </w:t>
      </w:r>
      <w:proofErr w:type="gramStart"/>
      <w:r w:rsidRPr="00E1736E">
        <w:rPr>
          <w:rFonts w:ascii="Times New Roman" w:hAnsi="Times New Roman"/>
          <w:sz w:val="24"/>
          <w:szCs w:val="24"/>
        </w:rPr>
        <w:t>Павловского муниципального округа</w:t>
      </w:r>
      <w:proofErr w:type="gramEnd"/>
      <w:r w:rsidRPr="00E1736E">
        <w:rPr>
          <w:rFonts w:ascii="Times New Roman" w:hAnsi="Times New Roman"/>
          <w:sz w:val="24"/>
          <w:szCs w:val="24"/>
        </w:rPr>
        <w:t xml:space="preserve"> составила 9622 человека;</w:t>
      </w:r>
    </w:p>
    <w:p w14:paraId="0C023AF4" w14:textId="77777777" w:rsidR="00B075A5" w:rsidRPr="00E1736E" w:rsidRDefault="00B075A5" w:rsidP="00537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- доля выпускников, сдавших Единый государственный экзамен (базовый уровень), в общей численности выпускников, составил 99,7%;</w:t>
      </w:r>
    </w:p>
    <w:p w14:paraId="4C9C60E8" w14:textId="77777777" w:rsidR="00B075A5" w:rsidRPr="00E1736E" w:rsidRDefault="00B075A5" w:rsidP="00537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- удельный вес численности учащихся, обучающихся по новым Федеральным государственным образовательным стандартам, увеличился до 100% (все учащиеся 1-9 классов);</w:t>
      </w:r>
    </w:p>
    <w:p w14:paraId="263E7BF3" w14:textId="77777777" w:rsidR="00B075A5" w:rsidRPr="00E1736E" w:rsidRDefault="00B075A5" w:rsidP="00537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- отношение уровня средней заработной платы педагогических работников общеобразовательных школ к средней заработной плате в экономике Нижегородской области составило 100%, что свидетельствует о выполнении целевых показателей, отражённых в «дорожной карте» района;</w:t>
      </w:r>
    </w:p>
    <w:p w14:paraId="4625E0AF" w14:textId="77777777" w:rsidR="00B075A5" w:rsidRPr="00E1736E" w:rsidRDefault="00B075A5" w:rsidP="00537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 xml:space="preserve">- количество общеобразовательных организаций, в которых создана универсальная безбарьерная среда для инклюзивного образования детей-инвалидов, составило 7 учреждений, что в общем количестве общеобразовательных организаций составляет 35%.  </w:t>
      </w:r>
    </w:p>
    <w:p w14:paraId="36297763" w14:textId="77777777" w:rsidR="00B075A5" w:rsidRPr="00E1736E" w:rsidRDefault="00B075A5" w:rsidP="00537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 xml:space="preserve">С целью обеспечения государственных гарантий доступности и равных для всех граждан возможностей получения качественного начального общего, основного общего, среднего общего </w:t>
      </w:r>
      <w:proofErr w:type="gramStart"/>
      <w:r w:rsidRPr="00E1736E">
        <w:rPr>
          <w:rFonts w:ascii="Times New Roman" w:hAnsi="Times New Roman"/>
          <w:sz w:val="24"/>
          <w:szCs w:val="24"/>
        </w:rPr>
        <w:t>образования  необходимо</w:t>
      </w:r>
      <w:proofErr w:type="gramEnd"/>
      <w:r w:rsidRPr="00E1736E">
        <w:rPr>
          <w:rFonts w:ascii="Times New Roman" w:hAnsi="Times New Roman"/>
          <w:sz w:val="24"/>
          <w:szCs w:val="24"/>
        </w:rPr>
        <w:t>:</w:t>
      </w:r>
    </w:p>
    <w:p w14:paraId="6FD5D453" w14:textId="77777777" w:rsidR="00B075A5" w:rsidRPr="00E1736E" w:rsidRDefault="00B075A5" w:rsidP="005371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1736E">
        <w:rPr>
          <w:rFonts w:ascii="Times New Roman" w:hAnsi="Times New Roman"/>
          <w:sz w:val="24"/>
          <w:szCs w:val="24"/>
          <w:lang w:eastAsia="ru-RU"/>
        </w:rPr>
        <w:t xml:space="preserve">- совершенствовать работу с родителями по созданию условий, обеспечивающих получение каждым ребенком среднего общего образования; </w:t>
      </w:r>
    </w:p>
    <w:p w14:paraId="793F594D" w14:textId="77777777" w:rsidR="00B075A5" w:rsidRPr="00E1736E" w:rsidRDefault="00B075A5" w:rsidP="005371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1736E">
        <w:rPr>
          <w:rFonts w:ascii="Times New Roman" w:hAnsi="Times New Roman"/>
          <w:sz w:val="24"/>
          <w:szCs w:val="24"/>
          <w:lang w:eastAsia="ru-RU"/>
        </w:rPr>
        <w:t xml:space="preserve">- осуществлять межведомственное взаимодействие с учреждениями профессионального образования, расположенными на территории Павловского муниципального округа, в целях предоставления подросткам 14-18 лет обязательного среднего общего образования; </w:t>
      </w:r>
    </w:p>
    <w:p w14:paraId="0E51E792" w14:textId="77777777" w:rsidR="00B075A5" w:rsidRPr="00E1736E" w:rsidRDefault="00B075A5" w:rsidP="005371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1736E">
        <w:rPr>
          <w:rFonts w:ascii="Times New Roman" w:hAnsi="Times New Roman"/>
          <w:sz w:val="24"/>
          <w:szCs w:val="24"/>
          <w:lang w:eastAsia="ru-RU"/>
        </w:rPr>
        <w:t xml:space="preserve">- продолжить </w:t>
      </w:r>
      <w:r w:rsidRPr="00E1736E">
        <w:rPr>
          <w:rFonts w:ascii="Times New Roman" w:hAnsi="Times New Roman"/>
          <w:iCs/>
          <w:sz w:val="24"/>
          <w:szCs w:val="24"/>
          <w:lang w:eastAsia="ru-RU"/>
        </w:rPr>
        <w:t xml:space="preserve">решение задачи </w:t>
      </w:r>
      <w:r w:rsidRPr="00E1736E">
        <w:rPr>
          <w:rFonts w:ascii="Times New Roman" w:hAnsi="Times New Roman"/>
          <w:sz w:val="24"/>
          <w:szCs w:val="24"/>
          <w:lang w:eastAsia="ru-RU"/>
        </w:rPr>
        <w:t>по созданию образовательной среды, обеспечивающей доступность качественного образования и успешную социализацию граждан с ограниченными возможностями здоровья.</w:t>
      </w:r>
    </w:p>
    <w:p w14:paraId="772D849B" w14:textId="77777777" w:rsidR="00B075A5" w:rsidRPr="00E1736E" w:rsidRDefault="00B075A5" w:rsidP="005371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84533D5" w14:textId="77777777" w:rsidR="00B075A5" w:rsidRPr="00E1736E" w:rsidRDefault="00B075A5" w:rsidP="005371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1E2403C" w14:textId="77777777" w:rsidR="00B075A5" w:rsidRPr="00E1736E" w:rsidRDefault="00B075A5" w:rsidP="005371D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2.2. Цели и задачи подпрограммы 2.</w:t>
      </w:r>
    </w:p>
    <w:p w14:paraId="5FC6E6B5" w14:textId="77777777" w:rsidR="00B075A5" w:rsidRPr="00E1736E" w:rsidRDefault="00B075A5" w:rsidP="005371D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6C8D8E56" w14:textId="25FABF01" w:rsidR="00B075A5" w:rsidRPr="00E1736E" w:rsidRDefault="00B075A5" w:rsidP="005371DA">
      <w:pPr>
        <w:pStyle w:val="ConsPlusCell"/>
        <w:spacing w:line="360" w:lineRule="auto"/>
      </w:pPr>
      <w:r w:rsidRPr="00E1736E">
        <w:t>Цель подпрограммы 2: Повышение доступности и качества общего образования.</w:t>
      </w:r>
    </w:p>
    <w:p w14:paraId="0D9A6F42" w14:textId="77777777" w:rsidR="00B075A5" w:rsidRPr="00E1736E" w:rsidRDefault="00B075A5" w:rsidP="005371D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lastRenderedPageBreak/>
        <w:t>Задача: Обеспечение качественного предоставления услуг в сфере общего образования.</w:t>
      </w:r>
    </w:p>
    <w:p w14:paraId="78AAEDBF" w14:textId="77777777" w:rsidR="00B075A5" w:rsidRPr="00E1736E" w:rsidRDefault="00B075A5" w:rsidP="005371DA">
      <w:pPr>
        <w:overflowPunct w:val="0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2.3. Сроки и этапы реализации подпрограммы 2.</w:t>
      </w:r>
    </w:p>
    <w:p w14:paraId="506FB01F" w14:textId="7248D6D6" w:rsidR="00B075A5" w:rsidRPr="00E1736E" w:rsidRDefault="00B075A5" w:rsidP="005371DA">
      <w:pPr>
        <w:overflowPunct w:val="0"/>
        <w:spacing w:line="360" w:lineRule="auto"/>
        <w:ind w:left="720"/>
        <w:rPr>
          <w:rFonts w:ascii="Times New Roman" w:hAnsi="Times New Roman"/>
          <w:sz w:val="24"/>
          <w:szCs w:val="24"/>
        </w:rPr>
        <w:sectPr w:rsidR="00B075A5" w:rsidRPr="00E1736E" w:rsidSect="00176AD2">
          <w:pgSz w:w="11907" w:h="16840" w:code="9"/>
          <w:pgMar w:top="851" w:right="567" w:bottom="1134" w:left="1418" w:header="720" w:footer="720" w:gutter="0"/>
          <w:cols w:space="720"/>
        </w:sectPr>
      </w:pPr>
      <w:r w:rsidRPr="00E1736E">
        <w:rPr>
          <w:rFonts w:ascii="Times New Roman" w:hAnsi="Times New Roman"/>
          <w:sz w:val="24"/>
          <w:szCs w:val="24"/>
        </w:rPr>
        <w:t xml:space="preserve">Подпрограмма </w:t>
      </w:r>
      <w:proofErr w:type="gramStart"/>
      <w:r w:rsidRPr="00E1736E">
        <w:rPr>
          <w:rFonts w:ascii="Times New Roman" w:hAnsi="Times New Roman"/>
          <w:sz w:val="24"/>
          <w:szCs w:val="24"/>
        </w:rPr>
        <w:t>2  реализуется</w:t>
      </w:r>
      <w:proofErr w:type="gramEnd"/>
      <w:r w:rsidRPr="00E1736E">
        <w:rPr>
          <w:rFonts w:ascii="Times New Roman" w:hAnsi="Times New Roman"/>
          <w:sz w:val="24"/>
          <w:szCs w:val="24"/>
        </w:rPr>
        <w:t xml:space="preserve"> в один этап в сроки 2021-202</w:t>
      </w:r>
      <w:r w:rsidR="00E32625">
        <w:rPr>
          <w:rFonts w:ascii="Times New Roman" w:hAnsi="Times New Roman"/>
          <w:sz w:val="24"/>
          <w:szCs w:val="24"/>
        </w:rPr>
        <w:t>8</w:t>
      </w:r>
      <w:r w:rsidRPr="00E1736E">
        <w:rPr>
          <w:rFonts w:ascii="Times New Roman" w:hAnsi="Times New Roman"/>
          <w:sz w:val="24"/>
          <w:szCs w:val="24"/>
        </w:rPr>
        <w:t xml:space="preserve"> годы.</w:t>
      </w:r>
    </w:p>
    <w:p w14:paraId="67C4794A" w14:textId="021441AD" w:rsidR="00B075A5" w:rsidRDefault="00B075A5" w:rsidP="00980F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33E65">
        <w:rPr>
          <w:rFonts w:ascii="Times New Roman" w:hAnsi="Times New Roman"/>
          <w:sz w:val="24"/>
          <w:szCs w:val="24"/>
        </w:rPr>
        <w:lastRenderedPageBreak/>
        <w:t>2.4. Перечень мероприятий муниципальной подпрограммы 2</w:t>
      </w:r>
    </w:p>
    <w:p w14:paraId="176E64CD" w14:textId="77777777" w:rsidR="0026759D" w:rsidRPr="00133E65" w:rsidRDefault="0026759D" w:rsidP="00980F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="127" w:tblpY="1"/>
        <w:tblOverlap w:val="never"/>
        <w:tblW w:w="14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1"/>
        <w:gridCol w:w="2805"/>
        <w:gridCol w:w="1266"/>
        <w:gridCol w:w="1962"/>
        <w:gridCol w:w="9"/>
        <w:gridCol w:w="1094"/>
        <w:gridCol w:w="9"/>
        <w:gridCol w:w="1408"/>
        <w:gridCol w:w="9"/>
        <w:gridCol w:w="984"/>
        <w:gridCol w:w="9"/>
        <w:gridCol w:w="1413"/>
        <w:gridCol w:w="9"/>
        <w:gridCol w:w="1555"/>
        <w:gridCol w:w="9"/>
        <w:gridCol w:w="1272"/>
        <w:gridCol w:w="9"/>
      </w:tblGrid>
      <w:tr w:rsidR="00E32625" w:rsidRPr="0076539F" w14:paraId="27BDD329" w14:textId="77777777" w:rsidTr="00EF0B2F">
        <w:trPr>
          <w:gridAfter w:val="1"/>
          <w:wAfter w:w="9" w:type="dxa"/>
          <w:trHeight w:val="269"/>
        </w:trPr>
        <w:tc>
          <w:tcPr>
            <w:tcW w:w="881" w:type="dxa"/>
            <w:vMerge w:val="restart"/>
            <w:vAlign w:val="center"/>
            <w:hideMark/>
          </w:tcPr>
          <w:p w14:paraId="1ACC406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 w:val="restart"/>
            <w:hideMark/>
          </w:tcPr>
          <w:p w14:paraId="28CF3A9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1266" w:type="dxa"/>
            <w:vMerge w:val="restart"/>
            <w:hideMark/>
          </w:tcPr>
          <w:p w14:paraId="3107427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Сроки  реализации</w:t>
            </w:r>
            <w:proofErr w:type="gramEnd"/>
          </w:p>
        </w:tc>
        <w:tc>
          <w:tcPr>
            <w:tcW w:w="1962" w:type="dxa"/>
            <w:vMerge w:val="restart"/>
            <w:hideMark/>
          </w:tcPr>
          <w:p w14:paraId="7E8CBA7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тветственный исполнитель</w:t>
            </w:r>
          </w:p>
        </w:tc>
        <w:tc>
          <w:tcPr>
            <w:tcW w:w="1103" w:type="dxa"/>
            <w:gridSpan w:val="2"/>
            <w:vMerge w:val="restart"/>
            <w:hideMark/>
          </w:tcPr>
          <w:p w14:paraId="77DB84F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Годы</w:t>
            </w:r>
          </w:p>
        </w:tc>
        <w:tc>
          <w:tcPr>
            <w:tcW w:w="6677" w:type="dxa"/>
            <w:gridSpan w:val="10"/>
            <w:vAlign w:val="center"/>
            <w:hideMark/>
          </w:tcPr>
          <w:p w14:paraId="3B89924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бъем финансирования, тыс.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руб.</w:t>
            </w:r>
          </w:p>
        </w:tc>
      </w:tr>
      <w:tr w:rsidR="00E32625" w:rsidRPr="0076539F" w14:paraId="798683A5" w14:textId="77777777" w:rsidTr="00EF0B2F">
        <w:trPr>
          <w:gridAfter w:val="1"/>
          <w:wAfter w:w="9" w:type="dxa"/>
          <w:trHeight w:val="269"/>
        </w:trPr>
        <w:tc>
          <w:tcPr>
            <w:tcW w:w="881" w:type="dxa"/>
            <w:vMerge/>
            <w:vAlign w:val="center"/>
          </w:tcPr>
          <w:p w14:paraId="385AA12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</w:tcPr>
          <w:p w14:paraId="07E596D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</w:tcPr>
          <w:p w14:paraId="0DD93E2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</w:tcPr>
          <w:p w14:paraId="62323BE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Merge/>
            <w:vAlign w:val="center"/>
          </w:tcPr>
          <w:p w14:paraId="3C30EFA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</w:tcPr>
          <w:p w14:paraId="3C6782C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3" w:type="dxa"/>
            <w:gridSpan w:val="2"/>
          </w:tcPr>
          <w:p w14:paraId="6A102E2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феде-ральный</w:t>
            </w:r>
            <w:proofErr w:type="spellEnd"/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бюджет</w:t>
            </w:r>
          </w:p>
        </w:tc>
        <w:tc>
          <w:tcPr>
            <w:tcW w:w="1422" w:type="dxa"/>
            <w:gridSpan w:val="2"/>
          </w:tcPr>
          <w:p w14:paraId="09C8958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564" w:type="dxa"/>
            <w:gridSpan w:val="2"/>
          </w:tcPr>
          <w:p w14:paraId="6F1CDDF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81" w:type="dxa"/>
            <w:gridSpan w:val="2"/>
          </w:tcPr>
          <w:p w14:paraId="417D287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рочие источники</w:t>
            </w:r>
          </w:p>
        </w:tc>
      </w:tr>
      <w:tr w:rsidR="00E32625" w:rsidRPr="0076539F" w14:paraId="50A8E15B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Align w:val="center"/>
            <w:hideMark/>
          </w:tcPr>
          <w:p w14:paraId="38753B0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5" w:type="dxa"/>
            <w:vAlign w:val="center"/>
            <w:hideMark/>
          </w:tcPr>
          <w:p w14:paraId="0466D04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66" w:type="dxa"/>
            <w:vAlign w:val="center"/>
            <w:hideMark/>
          </w:tcPr>
          <w:p w14:paraId="77508E2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62" w:type="dxa"/>
            <w:vAlign w:val="center"/>
            <w:hideMark/>
          </w:tcPr>
          <w:p w14:paraId="686B4D8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03" w:type="dxa"/>
            <w:gridSpan w:val="2"/>
            <w:vAlign w:val="center"/>
            <w:hideMark/>
          </w:tcPr>
          <w:p w14:paraId="7789431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67E106B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3ECC012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33564C5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10BB0DB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73098E6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</w:tr>
      <w:tr w:rsidR="00E32625" w:rsidRPr="0076539F" w14:paraId="2A8DE760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 w:val="restart"/>
            <w:vAlign w:val="center"/>
            <w:hideMark/>
          </w:tcPr>
          <w:p w14:paraId="79DA351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805" w:type="dxa"/>
            <w:vMerge w:val="restart"/>
            <w:vAlign w:val="center"/>
            <w:hideMark/>
          </w:tcPr>
          <w:p w14:paraId="4334068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Обеспечение деятельности </w:t>
            </w:r>
            <w:proofErr w:type="gramStart"/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одведомственных  общеобразовательных</w:t>
            </w:r>
            <w:proofErr w:type="gramEnd"/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 учреждений на основе муниципальных заданий  </w:t>
            </w:r>
          </w:p>
        </w:tc>
        <w:tc>
          <w:tcPr>
            <w:tcW w:w="1266" w:type="dxa"/>
            <w:vMerge w:val="restart"/>
            <w:vAlign w:val="center"/>
            <w:hideMark/>
          </w:tcPr>
          <w:p w14:paraId="3DEA579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1-2028 гг.</w:t>
            </w:r>
          </w:p>
        </w:tc>
        <w:tc>
          <w:tcPr>
            <w:tcW w:w="1962" w:type="dxa"/>
            <w:vMerge w:val="restart"/>
            <w:vAlign w:val="center"/>
            <w:hideMark/>
          </w:tcPr>
          <w:p w14:paraId="622FBFD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Общеобразовательные учреждения</w:t>
            </w:r>
          </w:p>
        </w:tc>
        <w:tc>
          <w:tcPr>
            <w:tcW w:w="1103" w:type="dxa"/>
            <w:gridSpan w:val="2"/>
            <w:vAlign w:val="center"/>
            <w:hideMark/>
          </w:tcPr>
          <w:p w14:paraId="5CE019A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1C445D5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7 192 718,2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05BD349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4696320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 599 598,0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0B094B5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 593 120,2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7E9B656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4C7DCC0A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20F2285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0501681F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220425AF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14267BCD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2368170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6B4934A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599 344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72769A5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4B0C4FE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453 250,2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326134D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146 093,8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56350E9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53C3F7D1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110967E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30E42C0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3C7A3FAB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38E95A4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6B389FB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765343F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658 930,5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7362F52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3664C43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512 942,7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52C78DF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145 987,8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4C9D90A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495887D9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2006E4E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4387E21C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4EFA197F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6BB1085B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019A887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2072FFF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763 712,8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76D1CD4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69BC93B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596 052,9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027AB16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167 659,9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37F4E74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3059B159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64607B8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646EDE6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0C55F2E7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58543C37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329701F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66324CF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935 366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32BFBEC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0107B03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758 073,3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1EFFFD7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177 292,7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5DAC26C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7F4F5A02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7BF572E7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1246046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2322A57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0333018E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56CF5BF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6C07A8C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1 013 16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7CE21AC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092936C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797 532,8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0D265F7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15 627,2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1428E11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076295CF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223D0334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19B09AC4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272DFF8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2AB001CF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3D42250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2D93A50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1 052 359,5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142E164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471A098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813 599,7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4CED129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38 759,8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3DEEA5F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067C7D2B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6C19D0D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356D62C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40735F9C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2527AC0E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7E005A6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6E98AF3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1 065 509,8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728647E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2481B6B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817 160,3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1F4C960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48 349,5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58245FC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753E5F50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70DA7C7C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08E6A52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135A5F4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0D05CA5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322F164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5376C35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1 104 335,6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0E30ABC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7C3A126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850 986,1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5AE207C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53 349,5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2C52882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47881A7B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 w:val="restart"/>
            <w:vAlign w:val="center"/>
            <w:hideMark/>
          </w:tcPr>
          <w:p w14:paraId="74DB78C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1.1.1.</w:t>
            </w:r>
          </w:p>
        </w:tc>
        <w:tc>
          <w:tcPr>
            <w:tcW w:w="2805" w:type="dxa"/>
            <w:vMerge w:val="restart"/>
            <w:vAlign w:val="center"/>
            <w:hideMark/>
          </w:tcPr>
          <w:p w14:paraId="22B50F6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обеспечение деятельности муниципальных общеобразовательных организаций</w:t>
            </w:r>
          </w:p>
        </w:tc>
        <w:tc>
          <w:tcPr>
            <w:tcW w:w="1266" w:type="dxa"/>
            <w:vMerge w:val="restart"/>
            <w:vAlign w:val="center"/>
            <w:hideMark/>
          </w:tcPr>
          <w:p w14:paraId="171BF92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1-2028 гг.</w:t>
            </w:r>
          </w:p>
        </w:tc>
        <w:tc>
          <w:tcPr>
            <w:tcW w:w="1962" w:type="dxa"/>
            <w:vMerge w:val="restart"/>
            <w:vAlign w:val="center"/>
            <w:hideMark/>
          </w:tcPr>
          <w:p w14:paraId="2731D26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Общеобразовательные учреждения</w:t>
            </w:r>
          </w:p>
        </w:tc>
        <w:tc>
          <w:tcPr>
            <w:tcW w:w="1103" w:type="dxa"/>
            <w:gridSpan w:val="2"/>
            <w:vAlign w:val="center"/>
            <w:hideMark/>
          </w:tcPr>
          <w:p w14:paraId="3D61FB6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72F6A8E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7 157 700,5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7BB9D9B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23E225D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 597 376,3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35D1586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 560 324,2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3B3A52D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2862CA38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4B6CB28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2408E63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0473ABC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64920A8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51AA7B9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1455141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599 290,7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1EEFCEC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70DD8DA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453 196,9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7E8F165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146 093,8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5258813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17A452F5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70F47DA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6E84D85D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796D554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726C86FC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488372C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75D7E2A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656 762,1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762046F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4F4F411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510 774,3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2E8083E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145 987,8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1350A3B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6EF84BA4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160F477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633463A2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6BDF36C9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6D459D4D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22B07C8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67A6DE2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763 712,8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07A5491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6AF2102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596 052,9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6361D03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167 659,9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3A7D2B7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6F5326AF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467AB84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6CFB822F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07BE267C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24D71B9F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6B4B5B8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45044AA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935 366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50B0AA1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2479B11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758 073,3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6B8A669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177 292,7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378E760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74420E91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64000B99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70C9C884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081E6B4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1206A8C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2485012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1D8922F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1 006 257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310FE8C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4A61DBD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797 532,8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273C37E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8 724,2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4C3A50F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3BD8B51D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2535B8E7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190342DF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2D292D6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1FBF410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072D778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764EC69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1 043 728,5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47264FB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23CC57C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813 599,7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7150274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30 128,8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2B000BF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45F86105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03A8E8F7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01FDED87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058E047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344D704B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19D9C6C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52AB8D3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1 056 878,8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1A55025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4A47516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817 160,3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2D0A535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39 718,5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002C7E5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2148FFCB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64AECF3D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215137E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43DA12C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200F13D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7D78034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0021B5A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1 095 704,6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28425D7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1508BF5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850 986,1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0BA0CF9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44 718,5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3349623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13CE42E0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 w:val="restart"/>
            <w:vAlign w:val="center"/>
            <w:hideMark/>
          </w:tcPr>
          <w:p w14:paraId="0889CA3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1.1.2.</w:t>
            </w:r>
          </w:p>
        </w:tc>
        <w:tc>
          <w:tcPr>
            <w:tcW w:w="2805" w:type="dxa"/>
            <w:vMerge w:val="restart"/>
            <w:vAlign w:val="center"/>
            <w:hideMark/>
          </w:tcPr>
          <w:p w14:paraId="2920688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1266" w:type="dxa"/>
            <w:vMerge w:val="restart"/>
            <w:vAlign w:val="center"/>
            <w:hideMark/>
          </w:tcPr>
          <w:p w14:paraId="5B5762E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1-2022 гг.</w:t>
            </w:r>
          </w:p>
        </w:tc>
        <w:tc>
          <w:tcPr>
            <w:tcW w:w="1962" w:type="dxa"/>
            <w:vMerge w:val="restart"/>
            <w:vAlign w:val="center"/>
            <w:hideMark/>
          </w:tcPr>
          <w:p w14:paraId="427B146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Общеобразовательные учреждения</w:t>
            </w:r>
          </w:p>
        </w:tc>
        <w:tc>
          <w:tcPr>
            <w:tcW w:w="1103" w:type="dxa"/>
            <w:gridSpan w:val="2"/>
            <w:vAlign w:val="center"/>
            <w:hideMark/>
          </w:tcPr>
          <w:p w14:paraId="06CAD2B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2E0296C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 221,7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345EA05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2D39F9D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 221,7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24330EA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55C5796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48B38CFF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6AE84D89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6CF36984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5123EAC2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69F1ED6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012DECA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59DC80C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53,3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7B4568B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30D068D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53,3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4653BB5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1546659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1AABF41B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2B34EF4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28CB313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162B989F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218AC17D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632D94F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66B8257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 168,4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418305E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5A85379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 168,4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43B1A3A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10E0C9D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1070E5AC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51C06FB9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5E8AE3B9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114F100B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212735B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7843638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4C4EDE0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08A9A40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6F05FAA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536CCFC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106BBE5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4642DFDC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5627AC7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4B0FEE74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3D3BABD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353C067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5AD0AEE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12D31CE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48079D5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672CA00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3604CD1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713CD84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5A7188DD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0E92C554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2FA8E927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7E055B8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2E9431A4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0641290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0CD00A8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2431734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181F48A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0332DF7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51B2FBC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4DCD9EB2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509C5E07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19D000EC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5BC0110F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725B568C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35141A7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5F49215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139046E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20FD701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35C1666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5782BE5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63BFE92B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644DF33F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1D7996E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5C9EB55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4F9ED45E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1B46023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67D02A0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37E87EB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6D532E1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2B1B235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4B284A8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7CDF46F4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5461057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291A8C54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7A8648E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0CA7D6AF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1DE3A85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41BE680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40AA8F0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6A3D738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5286E60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1C33736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271DBEB3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 w:val="restart"/>
            <w:vAlign w:val="center"/>
            <w:hideMark/>
          </w:tcPr>
          <w:p w14:paraId="1CB1E73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1.1.3.</w:t>
            </w:r>
          </w:p>
        </w:tc>
        <w:tc>
          <w:tcPr>
            <w:tcW w:w="2805" w:type="dxa"/>
            <w:vMerge w:val="restart"/>
            <w:vAlign w:val="center"/>
            <w:hideMark/>
          </w:tcPr>
          <w:p w14:paraId="7000FEE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обеспечение функционирования дополнительных мест дополнительного образования детей</w:t>
            </w:r>
          </w:p>
        </w:tc>
        <w:tc>
          <w:tcPr>
            <w:tcW w:w="1266" w:type="dxa"/>
            <w:vMerge w:val="restart"/>
            <w:vAlign w:val="center"/>
            <w:hideMark/>
          </w:tcPr>
          <w:p w14:paraId="713ED0E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5-2028 гг.</w:t>
            </w:r>
          </w:p>
        </w:tc>
        <w:tc>
          <w:tcPr>
            <w:tcW w:w="1962" w:type="dxa"/>
            <w:vMerge w:val="restart"/>
            <w:vAlign w:val="center"/>
            <w:hideMark/>
          </w:tcPr>
          <w:p w14:paraId="11E1461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Общеобразовательные учреждения</w:t>
            </w:r>
          </w:p>
        </w:tc>
        <w:tc>
          <w:tcPr>
            <w:tcW w:w="1103" w:type="dxa"/>
            <w:gridSpan w:val="2"/>
            <w:vAlign w:val="center"/>
            <w:hideMark/>
          </w:tcPr>
          <w:p w14:paraId="0A4B03A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7AD6E31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2 796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20D304F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5A72F55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073BC50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2 796,0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1B01978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5D2C9814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3B29B18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498C02A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1B4E712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2B57864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57C7834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1C04E03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021A5D2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4874330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2CD569A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1244318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483CFD81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12D30C2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45865304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4D2B9D4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1D3DFBBF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6DEF9C6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1C4F5F2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2C0319B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0DFD54B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4AA70FB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0613FF7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6490833B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66D6265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4088ACD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565BB5E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175D69A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75AB219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41350D6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2B4FF70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35C4430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454D011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362FD87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3FD9E331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1707502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0E9A4987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5003685B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2DC73A42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4F12CF9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1FB2B6F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2622C74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1F44A21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270A893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5A3F0CC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6D6FE6C2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24EDB1C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4DCA1D79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5DD9804D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7C1BDF8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545B9B9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596D677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6 903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552832F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0238715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4A62071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6 903,0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2DB7562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62736DF0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78F4983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5A8033A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034A2DAB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4FC69BBD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1151785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7D830B9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8 631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27611D4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53AC792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1AB13AB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8 631,0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1C256A8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77A0834C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014D8E4C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1758A1A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3E3D2A74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4B92736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4C611A1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4433CE7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8 631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12853FD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1CEFF2C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3C42836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8 631,0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5EB8EE7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12F7A573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63D9EC6C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3A4FE824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26897F0D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03DBE4A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25DE8BD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65A890E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8 631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0ECBABD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368AFF6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0D7454F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8 631,0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42ECD6C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42557E6F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 w:val="restart"/>
            <w:vAlign w:val="center"/>
            <w:hideMark/>
          </w:tcPr>
          <w:p w14:paraId="4192DF8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2805" w:type="dxa"/>
            <w:vMerge w:val="restart"/>
            <w:vAlign w:val="center"/>
            <w:hideMark/>
          </w:tcPr>
          <w:p w14:paraId="3A95309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редоставление  субсидий</w:t>
            </w:r>
            <w:proofErr w:type="gramEnd"/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на иные цели подведомственным общеобразовательным учреждениям</w:t>
            </w:r>
          </w:p>
        </w:tc>
        <w:tc>
          <w:tcPr>
            <w:tcW w:w="1266" w:type="dxa"/>
            <w:vMerge w:val="restart"/>
            <w:vAlign w:val="center"/>
            <w:hideMark/>
          </w:tcPr>
          <w:p w14:paraId="08757A0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1-2028 гг.</w:t>
            </w:r>
          </w:p>
        </w:tc>
        <w:tc>
          <w:tcPr>
            <w:tcW w:w="1962" w:type="dxa"/>
            <w:vMerge w:val="restart"/>
            <w:vAlign w:val="center"/>
            <w:hideMark/>
          </w:tcPr>
          <w:p w14:paraId="1DD642D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Общеобразовательные учреждения</w:t>
            </w:r>
          </w:p>
        </w:tc>
        <w:tc>
          <w:tcPr>
            <w:tcW w:w="1103" w:type="dxa"/>
            <w:gridSpan w:val="2"/>
            <w:vAlign w:val="center"/>
            <w:hideMark/>
          </w:tcPr>
          <w:p w14:paraId="3FCF211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0834B01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 026 427,6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68553D0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71 345,0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2913E08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08 129,5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7A98AB5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46 953,1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4DF16FA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73497068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64E05292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0CCC9A9C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205417E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5525F2D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2BE176C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03974A6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110 244,6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5E0E002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66 547,6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5A297F0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30 379,4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04FA669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13 317,6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153D7F4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6C23033D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636A31E7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7C0948F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0B4090E9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4703ED39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7CB06E7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178B6F8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141 287,3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5B4257D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63 892,9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1B30F67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61 740,4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406B72B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15 654,0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751CC79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151D2784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16402B5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36CB0C3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26A02D2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69F16AE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6D9F77D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19C61F7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145 981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60B3064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68 913,7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4F03D18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56 820,8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60898FF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 246,5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1865D15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4D14647E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1A81A0D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7A030554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60F0697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0209ECB2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51CA179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50F70AA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55 841,6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306014D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137 226,9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710B443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89 945,6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58456F0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8 669,1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7AC0AF5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2BE45F87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22600A3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5974D504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721CF00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5B30A31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73ECA64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58B4E41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109 821,8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2E9F139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35 408,7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27C0059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48 852,4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0CA2408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5 560,7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47914A8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797ACB51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73319302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4FE1B32E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20A3C48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45B645B4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7C9CF71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2CC0DC8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85 646,6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7DD88AC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35 379,9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77517B9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34 268,2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0BFF34C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15 998,5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5898D04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38520642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76D6E3F9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2CF4C9E9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45F2AC4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09C75E29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4073F9E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3C45DBF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89 974,5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5F13970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33 182,0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0D959F4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42 641,8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400CB91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14 150,7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4326889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68AA69D3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3DC6D4D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0FDF0A4E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7A9B0489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2809F06F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2059A51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2A20651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87 630,2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37D2DA2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30 793,3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2F06F55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43 480,9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38FFAE4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13 356,0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43CE9EA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31B9DE8E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 w:val="restart"/>
            <w:vAlign w:val="center"/>
            <w:hideMark/>
          </w:tcPr>
          <w:p w14:paraId="6CAAC41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1.2.1</w:t>
            </w:r>
          </w:p>
        </w:tc>
        <w:tc>
          <w:tcPr>
            <w:tcW w:w="2805" w:type="dxa"/>
            <w:vMerge w:val="restart"/>
            <w:vAlign w:val="center"/>
            <w:hideMark/>
          </w:tcPr>
          <w:p w14:paraId="6E3119D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Организационные мероприятия по проведению основного государственного экзамена для выпускников 9-х классов (ОГЭ) и единого государственного экзамена для выпускников 11-х классов (ЕГЭ)</w:t>
            </w:r>
          </w:p>
        </w:tc>
        <w:tc>
          <w:tcPr>
            <w:tcW w:w="1266" w:type="dxa"/>
            <w:vMerge w:val="restart"/>
            <w:vAlign w:val="center"/>
            <w:hideMark/>
          </w:tcPr>
          <w:p w14:paraId="6CB9409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1-2028 гг.</w:t>
            </w:r>
          </w:p>
        </w:tc>
        <w:tc>
          <w:tcPr>
            <w:tcW w:w="1962" w:type="dxa"/>
            <w:vMerge w:val="restart"/>
            <w:vAlign w:val="center"/>
            <w:hideMark/>
          </w:tcPr>
          <w:p w14:paraId="19EEF76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Общеобразовательные учреждения</w:t>
            </w:r>
          </w:p>
        </w:tc>
        <w:tc>
          <w:tcPr>
            <w:tcW w:w="1103" w:type="dxa"/>
            <w:gridSpan w:val="2"/>
            <w:vAlign w:val="center"/>
            <w:hideMark/>
          </w:tcPr>
          <w:p w14:paraId="7F97216E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63EA7D6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 064,7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35DAEA8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2A65449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0A0644F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 064,7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2D91140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4623A470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429BC627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6D0D9477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3D05925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19CAF549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1A30AC6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58532F8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85,1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0A524F4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12B7B0A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2C00E56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85,1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396DD8D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479EE689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606846B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1B6D8EC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550B604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30787009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176EDB9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12EC07C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59,6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03F32CC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230A36D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59E7DBA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9,6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2EE2A34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7939B96E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35FEE66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0ED9754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4773F9CE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474340B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7A1636A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413C32E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3D7ADB8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2D45C38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686B164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6F43059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7329F440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368BB9DB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2965DB0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438F840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73C942D4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0B15BEF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5C4CF96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1008CA2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3C40C71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1C226D5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6FC8532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36C61966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2B8C1E62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3976551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0BAA414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1D95E01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19C2697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52539F1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6D0A1D8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381C83E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38FD6BD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6D1E198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408AFE39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68C9314C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0975293F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6EBC1A4B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4149A93B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41EE0B2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642FE03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1BBA800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5CCDFCF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656E253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4D974DA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71EDDE67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2F47A28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6A32FC5E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41088E7F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004F6AA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01BADA8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785DB1A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3D742DC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2D0C8C5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55710B7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6CD2E6D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77ABA30F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4D7A06A2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5D5D605F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62470F7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5B28A10B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40B6FCE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47114F4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7E1B78C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7EF5ABF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31D3AAD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204E51F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76C2DA77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 w:val="restart"/>
            <w:vAlign w:val="center"/>
            <w:hideMark/>
          </w:tcPr>
          <w:p w14:paraId="0E9B5BF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1.2.2.</w:t>
            </w:r>
          </w:p>
        </w:tc>
        <w:tc>
          <w:tcPr>
            <w:tcW w:w="2805" w:type="dxa"/>
            <w:vMerge w:val="restart"/>
            <w:vAlign w:val="center"/>
            <w:hideMark/>
          </w:tcPr>
          <w:p w14:paraId="7924647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осуществление присмотра и ухода за детьми-инвалидами, детьми -сиротами и детьм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</w:t>
            </w: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ставшимися без попечения родителей, а также </w:t>
            </w:r>
            <w:proofErr w:type="gramStart"/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за  детьми</w:t>
            </w:r>
            <w:proofErr w:type="gramEnd"/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 туберкулезной интоксикацией в общеобразовательных учреждениях</w:t>
            </w:r>
          </w:p>
        </w:tc>
        <w:tc>
          <w:tcPr>
            <w:tcW w:w="1266" w:type="dxa"/>
            <w:vMerge w:val="restart"/>
            <w:vAlign w:val="center"/>
            <w:hideMark/>
          </w:tcPr>
          <w:p w14:paraId="042E9FC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1-2028 гг.</w:t>
            </w:r>
          </w:p>
        </w:tc>
        <w:tc>
          <w:tcPr>
            <w:tcW w:w="1962" w:type="dxa"/>
            <w:vMerge w:val="restart"/>
            <w:vAlign w:val="center"/>
            <w:hideMark/>
          </w:tcPr>
          <w:p w14:paraId="0BB4E6B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Общеобразовательные учреждения</w:t>
            </w:r>
          </w:p>
        </w:tc>
        <w:tc>
          <w:tcPr>
            <w:tcW w:w="1103" w:type="dxa"/>
            <w:gridSpan w:val="2"/>
            <w:vAlign w:val="center"/>
            <w:hideMark/>
          </w:tcPr>
          <w:p w14:paraId="3603EE9F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4FE6121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963,3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484FFAE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3F58686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963,3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3DA8EE2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14C5791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77ABFAA2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2C43FE2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47798F1B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1D73EB7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031CA98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7DA007C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7F56C9B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73,6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3F8638D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1B3F809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3,6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6E34538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687550D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42D4C5B1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1BBB1C94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744419D4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739FBF77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5281365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420E4FB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3A1419F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78,4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3034B1F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709CCC3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78,4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4A523DC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5017F9B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2726B6F7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77B0DEB4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575CA39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17FBB50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2E5CFF6D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40BFB45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1575585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124,1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51CB2EC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7ACDE64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124,1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4807F9C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7506F66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26780256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1345DF6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7A98125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3704559E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3C556949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33B4FC0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4135383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135,8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31BB4FA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79EABAA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135,8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3D07EA2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73AF485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6B4DFE3D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64FE5C1B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0D2060DD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2E30A4B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1B2C2E04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08EE1D0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31DB892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154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4E2881B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030440D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154,0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5537396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42A266C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33685408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2A1F667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11AACA4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601E167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7D5016C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048620A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289EF95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121,1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75D0363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4FBC3A3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121,1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0311206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4315B90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7CE4AF1F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446C8582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124A947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522E2A3D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501748E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2855224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651105D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135,3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591AC3B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72D3AB9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135,3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3D6B4ED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58BD9AB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1C1393D6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6C1F404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05F0F18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076EA1E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3A452CC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0AD3815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6F14F50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141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1208663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6745CB4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141,0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7B95572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2B3E9CD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647ED92D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 w:val="restart"/>
            <w:vAlign w:val="center"/>
            <w:hideMark/>
          </w:tcPr>
          <w:p w14:paraId="361B474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1.2.3.</w:t>
            </w:r>
          </w:p>
        </w:tc>
        <w:tc>
          <w:tcPr>
            <w:tcW w:w="2805" w:type="dxa"/>
            <w:vMerge w:val="restart"/>
            <w:vAlign w:val="center"/>
            <w:hideMark/>
          </w:tcPr>
          <w:p w14:paraId="4F89E35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организацию питания обучающихся с ограниченными возможностями здоровья в общеобразовательных учреждениях</w:t>
            </w:r>
          </w:p>
        </w:tc>
        <w:tc>
          <w:tcPr>
            <w:tcW w:w="1266" w:type="dxa"/>
            <w:vMerge w:val="restart"/>
            <w:vAlign w:val="center"/>
            <w:hideMark/>
          </w:tcPr>
          <w:p w14:paraId="77E2EF5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1-2028 гг.</w:t>
            </w:r>
          </w:p>
        </w:tc>
        <w:tc>
          <w:tcPr>
            <w:tcW w:w="1962" w:type="dxa"/>
            <w:vMerge w:val="restart"/>
            <w:vAlign w:val="center"/>
            <w:hideMark/>
          </w:tcPr>
          <w:p w14:paraId="5805F1E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Общеобразовательные учреждения</w:t>
            </w:r>
          </w:p>
        </w:tc>
        <w:tc>
          <w:tcPr>
            <w:tcW w:w="1103" w:type="dxa"/>
            <w:gridSpan w:val="2"/>
            <w:vAlign w:val="center"/>
            <w:hideMark/>
          </w:tcPr>
          <w:p w14:paraId="771DA4B2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47443DF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3 640,8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20093B5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1D373F7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 961,1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6B89B80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 679,7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1D65C68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208E4134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715E77E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502AA99D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0FB9DE0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68868A67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0C787A8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0501FA4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1 702,8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37EADF6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4888CD4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1 121,2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43370CD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581,6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31F50A0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21986C1D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0C68242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123F07B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1716D4E4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61F1DC2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1697E69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5C76E71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 560,2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588BE67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0A16762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1 855,2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1ABE50E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705,0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1231F53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3805E010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6F784C0E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750AA5C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3486A45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2C5AE6AF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36509BF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4D7B5A9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 646,7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1050591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757653D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1 984,7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577C524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662,0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576E281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710C3A52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5471A57F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26E6D14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7FF67577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2D0541AE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3DB575F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757B890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1 093,1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1F45AF6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4F661F9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1BD6A74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1 093,1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14DCAE0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5B42727F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7D265372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425C3FC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680705B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70730A34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085B6D1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3675037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1 312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4212CC9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663F86F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2E29577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1 312,0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030E6B9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2F315094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1F2F4889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73FE647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0160377E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633D9ABD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4D6626D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62EC034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1 442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1346B57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1AABE3E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4F52062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1 442,0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18C3EB9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5923957A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11ED000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4C25EFB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666A390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141A19C2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485AF00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63B64FF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1 442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6426D5B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40E22B5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3FA5A29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1 442,0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505B499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35D56EEE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452A3ED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00B89512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443B8F6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3BF967A4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6A09E23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1838E19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1 442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5933A79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2DB0184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579F406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1 442,0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137620C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44126E00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 w:val="restart"/>
            <w:vAlign w:val="center"/>
            <w:hideMark/>
          </w:tcPr>
          <w:p w14:paraId="580D701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1.2.4.</w:t>
            </w:r>
          </w:p>
        </w:tc>
        <w:tc>
          <w:tcPr>
            <w:tcW w:w="2805" w:type="dxa"/>
            <w:vMerge w:val="restart"/>
            <w:vAlign w:val="center"/>
            <w:hideMark/>
          </w:tcPr>
          <w:p w14:paraId="1692BF3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прочие мероприятия в общеобразовательных учреждениях</w:t>
            </w:r>
          </w:p>
        </w:tc>
        <w:tc>
          <w:tcPr>
            <w:tcW w:w="1266" w:type="dxa"/>
            <w:vMerge w:val="restart"/>
            <w:vAlign w:val="center"/>
            <w:hideMark/>
          </w:tcPr>
          <w:p w14:paraId="16BF2B34" w14:textId="77777777" w:rsidR="00E32625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14:paraId="3EE92B87" w14:textId="77777777" w:rsidR="00E32625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14:paraId="1237B861" w14:textId="77777777" w:rsidR="00E32625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14:paraId="7EA92F03" w14:textId="77777777" w:rsidR="00E32625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14:paraId="3B7D74C2" w14:textId="77777777" w:rsidR="00E32625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14:paraId="56F51B4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2-2026 гг.</w:t>
            </w:r>
          </w:p>
        </w:tc>
        <w:tc>
          <w:tcPr>
            <w:tcW w:w="1962" w:type="dxa"/>
            <w:vMerge w:val="restart"/>
            <w:vAlign w:val="center"/>
            <w:hideMark/>
          </w:tcPr>
          <w:p w14:paraId="1423723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Общеобразовательные учреждения</w:t>
            </w:r>
          </w:p>
        </w:tc>
        <w:tc>
          <w:tcPr>
            <w:tcW w:w="1103" w:type="dxa"/>
            <w:gridSpan w:val="2"/>
            <w:vAlign w:val="center"/>
            <w:hideMark/>
          </w:tcPr>
          <w:p w14:paraId="2EE18D82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1DFE92C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9 961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4A520BB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4897B45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7EEE06B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9 961,0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0C8421D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2119B316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1212C162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749175BC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0B5EA2C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4897CBA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026D200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2F71D21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3C96266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674D4BE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1B651BF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10EE4D5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23AC947F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71F81A79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561C78BC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1D50A9F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3A95A1F4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1972E81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683E2A5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358,6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33EA6A9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43075AA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0C2C821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8,6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2286AD2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2DCF2F0B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2EC986E2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04484F2B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6511C789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7620C55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623F43A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3013BF4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3 196,9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009DDD9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43499DD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7A38908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196,9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670E61E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019E9538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004C751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1034C0C2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52D39E4E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1B6CF7A7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3E657B2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5631D3C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3 867,4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5095EF2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23057D8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24AE226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867,4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476B7CC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32BCB76E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3BCF3E4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1895788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393D713D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052E12B9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5390E35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786ECA9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10 232,8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4D5FB77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6C0EF0C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1437EF3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 232,8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40E1D53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45B34B3A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0CD5CFC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018FDBF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06F60C5E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284514C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7D3A856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491C623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 305,3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60F1F85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3DD1A35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2E74D44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305,3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5300185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6398C017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0A59C6B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312826E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6C685084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78E5BC6E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207AB82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1EF6A0A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767F131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040D52E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0E32E64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51B9E52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1E3ACBCF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760E11A9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14C8826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6B3F3C39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73F6473F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4A18357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1DC91B7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47302F6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1E98381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50ACE63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140851E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1D5D029D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 w:val="restart"/>
            <w:vAlign w:val="center"/>
            <w:hideMark/>
          </w:tcPr>
          <w:p w14:paraId="50A9833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1.2.5.</w:t>
            </w:r>
          </w:p>
        </w:tc>
        <w:tc>
          <w:tcPr>
            <w:tcW w:w="2805" w:type="dxa"/>
            <w:vMerge w:val="restart"/>
            <w:vAlign w:val="center"/>
            <w:hideMark/>
          </w:tcPr>
          <w:p w14:paraId="121BA59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за счет средств фонда на поддержку территорий</w:t>
            </w:r>
          </w:p>
        </w:tc>
        <w:tc>
          <w:tcPr>
            <w:tcW w:w="1266" w:type="dxa"/>
            <w:vMerge w:val="restart"/>
            <w:vAlign w:val="center"/>
            <w:hideMark/>
          </w:tcPr>
          <w:p w14:paraId="49ACEFD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1-2025 гг.</w:t>
            </w:r>
          </w:p>
        </w:tc>
        <w:tc>
          <w:tcPr>
            <w:tcW w:w="1962" w:type="dxa"/>
            <w:vMerge w:val="restart"/>
            <w:vAlign w:val="center"/>
            <w:hideMark/>
          </w:tcPr>
          <w:p w14:paraId="0A7AF93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Общеобразовательные учреждения</w:t>
            </w:r>
          </w:p>
        </w:tc>
        <w:tc>
          <w:tcPr>
            <w:tcW w:w="1103" w:type="dxa"/>
            <w:gridSpan w:val="2"/>
            <w:vAlign w:val="center"/>
            <w:hideMark/>
          </w:tcPr>
          <w:p w14:paraId="2AB72CC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503D0BC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 798,7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50F8DFE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76B367C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 798,7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5BA03D1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2D547D7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69852012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1439FB1C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0F630BE2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65CBA51B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5089EC0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562FAB1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7DC4860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486,6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775766A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6F091A7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86,6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4B48F0F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4851145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15617681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332C38AB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4286C1B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46C1D81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158C42C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40E9896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5A49237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789,9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42E2470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7DCC87C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789,9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2A80BC4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27C3961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5711FFED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570BE24B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7DF53042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42494C1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10F8C86E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332DCEA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7F5E647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913,2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6341FE9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75D1491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913,2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78ECD2F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306613C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5C1C75AE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6894153D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13FFC5D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565491AE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0565A73E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27CD9FA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1671E6D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1 242,9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2AB1898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77F65F4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1 242,9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41B11E9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42EEBED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04D33F3C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4ADB6ECD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5F36791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47D0B0FD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2C22ABE2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4928CC0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3D27001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1 366,1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1C3BD91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3F02F8B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1 366,1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700BEC9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147FC5C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6199F439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372D8F67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69E33B8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4D6EC2F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2D3973C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101BD6D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170EA4E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27D8990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3B74092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6D8FBB9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3E1C5FF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460D0787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6A3B0DB7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768A0B9B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28EC294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06F7647B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5BD6693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4B8E8AF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367508F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42E65F5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1AE3BA5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2D703E2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7758F96B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7CE6AA12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3817613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73F83099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136D465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6230025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66D5DCA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357EDCD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5EEB0CB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7A53451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678F165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584EC10A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 w:val="restart"/>
            <w:vAlign w:val="center"/>
            <w:hideMark/>
          </w:tcPr>
          <w:p w14:paraId="2B657AB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1.2.6.</w:t>
            </w:r>
          </w:p>
        </w:tc>
        <w:tc>
          <w:tcPr>
            <w:tcW w:w="2805" w:type="dxa"/>
            <w:vMerge w:val="restart"/>
            <w:vAlign w:val="center"/>
            <w:hideMark/>
          </w:tcPr>
          <w:p w14:paraId="6F21168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Расходы</w:t>
            </w:r>
            <w:proofErr w:type="gramEnd"/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вязанные с приобретением школьных автобусов в лизинг</w:t>
            </w:r>
          </w:p>
        </w:tc>
        <w:tc>
          <w:tcPr>
            <w:tcW w:w="1266" w:type="dxa"/>
            <w:vMerge w:val="restart"/>
            <w:vAlign w:val="center"/>
            <w:hideMark/>
          </w:tcPr>
          <w:p w14:paraId="636AB37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1-2023 гг.</w:t>
            </w:r>
          </w:p>
        </w:tc>
        <w:tc>
          <w:tcPr>
            <w:tcW w:w="1962" w:type="dxa"/>
            <w:vMerge w:val="restart"/>
            <w:vAlign w:val="center"/>
            <w:hideMark/>
          </w:tcPr>
          <w:p w14:paraId="0F7344C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Общеобразовательные учреждения</w:t>
            </w:r>
          </w:p>
        </w:tc>
        <w:tc>
          <w:tcPr>
            <w:tcW w:w="1103" w:type="dxa"/>
            <w:gridSpan w:val="2"/>
            <w:vAlign w:val="center"/>
            <w:hideMark/>
          </w:tcPr>
          <w:p w14:paraId="542265C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46A6605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 932,6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77CA275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21552B7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5B71913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 932,6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2EDC665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2C80333E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605087A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0C701404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42BC9FD7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594CD26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73305DF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2192589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644,2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065DCD8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57A1CB9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750C581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644,2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759D3ED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1E17EDDF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4D3A9E79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5CDE76B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5D7C9CB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1094598B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263BED2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6405F23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644,2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532939C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6F99C04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78719CA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644,2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3994D76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13FA5BD4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170D55FC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75A87372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5A61C084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73237B9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33484DE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77E27EC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644,2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4727420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481E0D4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43F0D9E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644,2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09E43CB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61F7F85D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06A18699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7DB53FFE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2D64FE1E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16758EB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36F0660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3F8633A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1A78F1E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2CE4E90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64CCC7F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1F2177A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57AAE520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00FFF88E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76EF213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4EDA660B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2B898D6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5701DD3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7D8F6C8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02444F9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11AD285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3AF19A6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61BE2C0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00CFE462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5224D06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695B8F6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78984A29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0562038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1C2D220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0A7F99A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5C35473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02FB179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75C52F0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28A9452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69471F74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427941F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40E3993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7678952F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0B00289C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202297F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6A2C36B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3D3C0AD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43786CF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7DF9F70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7987C96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28B1D9CE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688EA2A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4302774C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50A772E7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42EFEF0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09B16A4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76463ED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7FE5A84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2875947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41CD8FF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0619D94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5F13B31E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 w:val="restart"/>
            <w:vAlign w:val="center"/>
            <w:hideMark/>
          </w:tcPr>
          <w:p w14:paraId="49FD793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1.2.7.</w:t>
            </w:r>
          </w:p>
        </w:tc>
        <w:tc>
          <w:tcPr>
            <w:tcW w:w="2805" w:type="dxa"/>
            <w:vMerge w:val="restart"/>
            <w:vAlign w:val="center"/>
            <w:hideMark/>
          </w:tcPr>
          <w:p w14:paraId="1C203AD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капитальный ремонт общеобразовательных организаций в рамках ГП "Капитальный ремонт образовательных организаций Нижегородской области"</w:t>
            </w:r>
          </w:p>
        </w:tc>
        <w:tc>
          <w:tcPr>
            <w:tcW w:w="1266" w:type="dxa"/>
            <w:vMerge w:val="restart"/>
            <w:vAlign w:val="center"/>
            <w:hideMark/>
          </w:tcPr>
          <w:p w14:paraId="1B7D968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1-2025 гг., 2027-2028 гг.</w:t>
            </w:r>
          </w:p>
        </w:tc>
        <w:tc>
          <w:tcPr>
            <w:tcW w:w="1962" w:type="dxa"/>
            <w:vMerge w:val="restart"/>
            <w:vAlign w:val="center"/>
            <w:hideMark/>
          </w:tcPr>
          <w:p w14:paraId="3C05A0A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Общеобразовательные учреждения</w:t>
            </w:r>
          </w:p>
        </w:tc>
        <w:tc>
          <w:tcPr>
            <w:tcW w:w="1103" w:type="dxa"/>
            <w:gridSpan w:val="2"/>
            <w:vAlign w:val="center"/>
            <w:hideMark/>
          </w:tcPr>
          <w:p w14:paraId="3EEFE83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14ABD0B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03 784,6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1E7283F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2A3DC79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98 595,2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1F1EC76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 189,4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7AD52C5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18B3CCDF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11CB5CBE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41B1AC8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5833B5A4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52CC3A2E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7FE0DC3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706DEEB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157,9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446BEBA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7B3D15C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000,0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717A3E0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7,9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79AA636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2A820F4E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44C73CE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2A779AF2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497FFE8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4E540E8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09BE458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637F43B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 211,5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2456536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1ECA2A3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16 350,9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4CC1BE9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860,6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3FB8AAE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77653C9A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5A91E892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2A93FC9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0A4DCE47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65EF2DB7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23B9C0F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282C846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 433,1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4EDFE72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7EB4133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 661,4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5D531B5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71,7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584C04E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3D8C25CB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01D2D79C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10A6324C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52E4510C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1C06162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308B782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718D68A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 513,7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58F4AB8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3D644FC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1 338,0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4C56407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175,7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23F3082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499E906D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4492B8FC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4BCF660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6E89E32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3ADC030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256CA4F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540182E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 513,7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5906C1D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73470F3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 088,0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0820E24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25,7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70961B3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39F2292F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63178D39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1991A59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038967B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495BDE19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6464350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7353467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5CC3969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56757B8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7410748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36536FB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7F98AAB9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1A22B82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40FFA65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2A9CCF84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5CD1BD1D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7550EA4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3C38C9D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 815,6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69A2FB9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2C99BCB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 424,8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20E8DC6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90,8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205BDF7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28B63538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1EDA7AE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3EA91DB9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78E61214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2D507B3C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03946AE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6FD65CB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 139,1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0DB08E5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495049D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 732,1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282D681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7,0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7100046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4ED146AD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 w:val="restart"/>
            <w:vAlign w:val="center"/>
            <w:hideMark/>
          </w:tcPr>
          <w:p w14:paraId="71246F9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1.2.8.</w:t>
            </w:r>
          </w:p>
        </w:tc>
        <w:tc>
          <w:tcPr>
            <w:tcW w:w="2805" w:type="dxa"/>
            <w:vMerge w:val="restart"/>
            <w:vAlign w:val="center"/>
            <w:hideMark/>
          </w:tcPr>
          <w:p w14:paraId="1DDA1AA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асходы на исполнение полномочий по финансовому обеспечению выплат компенсации педагогическим работникам за работу по подготовке и проведению государственной итоговой аттестации по </w:t>
            </w: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образовательным программам </w:t>
            </w: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основного общего и среднего общего образования</w:t>
            </w:r>
          </w:p>
        </w:tc>
        <w:tc>
          <w:tcPr>
            <w:tcW w:w="1266" w:type="dxa"/>
            <w:vMerge w:val="restart"/>
            <w:vAlign w:val="center"/>
            <w:hideMark/>
          </w:tcPr>
          <w:p w14:paraId="533D12A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2021-2028 гг.</w:t>
            </w:r>
          </w:p>
        </w:tc>
        <w:tc>
          <w:tcPr>
            <w:tcW w:w="1962" w:type="dxa"/>
            <w:vMerge w:val="restart"/>
            <w:vAlign w:val="center"/>
            <w:hideMark/>
          </w:tcPr>
          <w:p w14:paraId="6902051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Общеобразовательные учреждения</w:t>
            </w:r>
          </w:p>
        </w:tc>
        <w:tc>
          <w:tcPr>
            <w:tcW w:w="1103" w:type="dxa"/>
            <w:gridSpan w:val="2"/>
            <w:vAlign w:val="center"/>
            <w:hideMark/>
          </w:tcPr>
          <w:p w14:paraId="0D89E41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7E007B6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6 235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738A327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17BE232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6 235,0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7457134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4B8BD75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4E8C8FB7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4D91306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55FB3CFB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225F474C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3C3EE77B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54432E5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3056164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1 498,5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71A164A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579E4F3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1 498,5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6F523CB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40EFE76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7FCAFECE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017235A7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1580F6CD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0F88D39E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0F2B1BC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03D51BB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2194EDB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1 876,6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697090C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1E70390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1 876,6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5249231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5AD3861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450B5582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299E33B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3533290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06B9F62B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2725966E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6808C66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33AFA84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 712,7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74D8276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236C725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 712,7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126A1D1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0BEAAD6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6002A945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5EDC373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413E19E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0674C19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483344F9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71E9E81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357A6A5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3 029,8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344E624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3E1DDD8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3 029,8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1AC7FDF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05671E5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411B3186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61249D79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54BA09E4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001A4EFE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0C550D9D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35F8016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065990B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3 931,8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351186A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7C67D47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3 931,8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364FAA1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293DC0D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4197F00A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4B47B779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195675F9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24F8A33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7199E23F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37897B5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304E1E4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4 322,7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3FEBBFC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52288A5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4 322,7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7850C23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4D36925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0BE37993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7CE0757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4A073B29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1275612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3C1CACB2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331A03D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08129E3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4 341,6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4D4C333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7F54B3C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4 341,6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6F8165A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5225B6D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33A9F12C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30BBA35E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29771202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57FAADCB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46EA2122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1F05EDC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417F5EE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4 521,3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4E69AB6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46E23BB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4 521,3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701950B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16396A2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5713C660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 w:val="restart"/>
            <w:vAlign w:val="center"/>
            <w:hideMark/>
          </w:tcPr>
          <w:p w14:paraId="1995F5C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1.2.9.</w:t>
            </w:r>
          </w:p>
        </w:tc>
        <w:tc>
          <w:tcPr>
            <w:tcW w:w="2805" w:type="dxa"/>
            <w:vMerge w:val="restart"/>
            <w:vAlign w:val="center"/>
            <w:hideMark/>
          </w:tcPr>
          <w:p w14:paraId="2901E5F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266" w:type="dxa"/>
            <w:vMerge w:val="restart"/>
            <w:vAlign w:val="center"/>
            <w:hideMark/>
          </w:tcPr>
          <w:p w14:paraId="48E05AC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1-2028 гг.</w:t>
            </w:r>
          </w:p>
        </w:tc>
        <w:tc>
          <w:tcPr>
            <w:tcW w:w="1962" w:type="dxa"/>
            <w:vMerge w:val="restart"/>
            <w:vAlign w:val="center"/>
            <w:hideMark/>
          </w:tcPr>
          <w:p w14:paraId="6207252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Общеобразовательные учреждения</w:t>
            </w:r>
          </w:p>
        </w:tc>
        <w:tc>
          <w:tcPr>
            <w:tcW w:w="1103" w:type="dxa"/>
            <w:gridSpan w:val="2"/>
            <w:vAlign w:val="center"/>
            <w:hideMark/>
          </w:tcPr>
          <w:p w14:paraId="472A725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427032A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96 088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6554882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71 256,1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76F8760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97 840,4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34D4719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6 991,5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5516645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5B711960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2CAE453D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34A3125F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6F049ED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1F4EF0F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327E9FE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3EC8290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6 250,9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1FDB6E9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1 978,6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402DE69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 235,7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3BF47CA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036,6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2D601E2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53FADC5D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1CE770F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75E5553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7A034CF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6BAC70E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517336C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4C09AF2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5 002,7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2A909DB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1 889,6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08FE703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 070,4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24228F9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042,7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5CEB8FD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21A59E62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59E4B5C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361E4C8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436B1B4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7F02682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1A61A51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2F06200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1 166,3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1907250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6 493,3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4225374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 524,2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28C619D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148,8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52DA741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6D8E9DEA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69B9D64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195DBF2E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3C7BFE5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7BD8ECAD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4BFC94F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33EBCC2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 658,1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7802E64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6 130,7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2248246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 409,7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44A966B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117,7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31D5AE5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486D3048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134D177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0F89003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15DA711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78302AEE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6AEBEE8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782AE43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 436,6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208137B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 408,7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18425FF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 802,9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45673D7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225,0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24AE292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6B8E1B76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1FE20AB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3DC17F5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433F38A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6B6CFE6F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4F69E92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2D2153C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2 041,1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7296F8D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 379,9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24D629C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 085,7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470C812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575,5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45C32C7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0C00F177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45C06139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005E9C2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489952D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3D0BF7AC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0F29432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3D00DA9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1 288,5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64CEED5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3 182,0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7174AAB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 220,8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23C6864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885,7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121A0A1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14D95E2C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1B3C1A0E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6BC04AEC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4B0736A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6EC83BF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12B185B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3F648C2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9 243,8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0F62CFD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 793,3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5CCBA8F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 491,0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0C1D16D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959,5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5302288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6D09DB3D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 w:val="restart"/>
            <w:vAlign w:val="center"/>
            <w:hideMark/>
          </w:tcPr>
          <w:p w14:paraId="71FE680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1.2.10.</w:t>
            </w:r>
          </w:p>
        </w:tc>
        <w:tc>
          <w:tcPr>
            <w:tcW w:w="2805" w:type="dxa"/>
            <w:vMerge w:val="restart"/>
            <w:vAlign w:val="center"/>
            <w:hideMark/>
          </w:tcPr>
          <w:p w14:paraId="47E95DD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266" w:type="dxa"/>
            <w:vMerge w:val="restart"/>
            <w:vAlign w:val="center"/>
            <w:hideMark/>
          </w:tcPr>
          <w:p w14:paraId="5EC1A24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1-2028 гг.</w:t>
            </w:r>
          </w:p>
        </w:tc>
        <w:tc>
          <w:tcPr>
            <w:tcW w:w="1962" w:type="dxa"/>
            <w:vMerge w:val="restart"/>
            <w:vAlign w:val="center"/>
            <w:hideMark/>
          </w:tcPr>
          <w:p w14:paraId="457C295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Общеобразовательные учреждения</w:t>
            </w:r>
          </w:p>
        </w:tc>
        <w:tc>
          <w:tcPr>
            <w:tcW w:w="1103" w:type="dxa"/>
            <w:gridSpan w:val="2"/>
            <w:vAlign w:val="center"/>
            <w:hideMark/>
          </w:tcPr>
          <w:p w14:paraId="474B698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331CB90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79 601,2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6FF3694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681BC9C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09 041,2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0D18954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70 560,0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0322E72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319E790B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2E2CB5D7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0448BB4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7545087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7462216E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73A96A5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4560EB9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 501,1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323BAA7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3606AB0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 963,8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38DC470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 537,3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759D60F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44B18844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27965837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4DC2F8D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4BD044A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0FE70654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2CEA6C7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384F70D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 198,8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5AA9962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36F1C45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 919,0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7405E83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 279,8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21AB539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091D6609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69C5611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542A4E4D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760ABA7C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14A1111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0218BA4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09AF0E5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 008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1BC6ADB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30037BE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 404,5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10B5E2A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 603,5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2CC47DD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00021DE7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47E021D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7C7E86D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1D07A68C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498D046D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41EFB2F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23B0D69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 769,5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52252F2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778FC6C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 261,5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61C8F28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 508,0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750C9D7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2B82BA88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6C41CC9B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33533E29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1B84893B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46916A3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53A461E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644D7F7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 605,1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0C1ECA5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1444957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 162,8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2625C7E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 442,3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12719C3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2572F384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513AB0FF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53A50C5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7DD6458E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20375964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066D0E1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20C2947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 809,5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63C6B30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58D01CC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 288,6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42EC6EA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 520,9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035D181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3A2D13EF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45F4E6C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5F45E8E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18050837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1418EA1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1AD9527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1E3D7E7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 331,3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38296FE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28B6AE2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 054,1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0343378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 277,2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44B6F6F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04BE81F4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6E629D2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5832C4A4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2EAEB6B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7FA3B2D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460FC1D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658BF45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 377,9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4529F0B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75049C6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 986,9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4CF037C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 391,0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36981DD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4CDBCF1E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 w:val="restart"/>
            <w:vAlign w:val="center"/>
            <w:hideMark/>
          </w:tcPr>
          <w:p w14:paraId="1B8C18E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1.2.11.</w:t>
            </w:r>
          </w:p>
        </w:tc>
        <w:tc>
          <w:tcPr>
            <w:tcW w:w="2805" w:type="dxa"/>
            <w:vMerge w:val="restart"/>
            <w:vAlign w:val="center"/>
            <w:hideMark/>
          </w:tcPr>
          <w:p w14:paraId="68A31BC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ще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266" w:type="dxa"/>
            <w:vMerge w:val="restart"/>
            <w:vAlign w:val="center"/>
            <w:hideMark/>
          </w:tcPr>
          <w:p w14:paraId="546E337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1-2024 гг.</w:t>
            </w:r>
          </w:p>
        </w:tc>
        <w:tc>
          <w:tcPr>
            <w:tcW w:w="1962" w:type="dxa"/>
            <w:vMerge w:val="restart"/>
            <w:vAlign w:val="center"/>
            <w:hideMark/>
          </w:tcPr>
          <w:p w14:paraId="22B8DAE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Общеобразовательные учреждения</w:t>
            </w:r>
          </w:p>
        </w:tc>
        <w:tc>
          <w:tcPr>
            <w:tcW w:w="1103" w:type="dxa"/>
            <w:gridSpan w:val="2"/>
            <w:vAlign w:val="center"/>
            <w:hideMark/>
          </w:tcPr>
          <w:p w14:paraId="28B1DF9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4ADBE61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58 220,3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7116132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58 220,3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76EAD95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2AA02AA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5D9233D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76792925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27A5901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15955BD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1DF0CAEE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39A5CA0D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28453A6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02DE478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 321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246BC6A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 321,0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55B1247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07D0459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5C0993D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5DD265E9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212C5752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3D1EA767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5C08E04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5B8FDC2D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38FE9DE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1AFBEAC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 003,3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4D69A70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 003,3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693AC61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0ECE197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13B33A5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03248E76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6B9C85F7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6ECC4B44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2E70575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26D3137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0A9DE5C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6684528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 420,4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7D5E624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 420,4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28ED0CD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2912863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46B404A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15CF936E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2C79F30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5D6D02D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3A123ABC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68640F3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61A8B7C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209F1E5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9 475,6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135CC42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9 475,6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68DDFB5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2700E78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68BF814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23D3F0A0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5757A87E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58E7D93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51840A7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51922CA7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6FC7F01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6451772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24549E7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5D50BEE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7DB9A00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553D182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08556D0A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14C2F1E9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15C72B9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14DF5529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56D2C68E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6F182C6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0D6D083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2AE1363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1CE9CF1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50B9BF6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00EFBDE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785C7175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5044C07F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78999F6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388499FE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5214770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7626DB2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4BB3177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3097895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407CC46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0D871ED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13B7419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372E633A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0D797E6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08F31AA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715214FD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74FC2112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078DB6C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62AA119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317290A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1323F74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65D19FB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35E8987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6F7805AA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 w:val="restart"/>
            <w:vAlign w:val="center"/>
            <w:hideMark/>
          </w:tcPr>
          <w:p w14:paraId="09A178E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1.2.12.</w:t>
            </w:r>
          </w:p>
        </w:tc>
        <w:tc>
          <w:tcPr>
            <w:tcW w:w="2805" w:type="dxa"/>
            <w:vMerge w:val="restart"/>
            <w:vAlign w:val="center"/>
            <w:hideMark/>
          </w:tcPr>
          <w:p w14:paraId="12A8A8D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поощрение муниципальных управленческих команд в 2021году</w:t>
            </w:r>
          </w:p>
        </w:tc>
        <w:tc>
          <w:tcPr>
            <w:tcW w:w="1266" w:type="dxa"/>
            <w:vMerge w:val="restart"/>
            <w:vAlign w:val="center"/>
            <w:hideMark/>
          </w:tcPr>
          <w:p w14:paraId="6B61EEE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1 г.</w:t>
            </w:r>
          </w:p>
        </w:tc>
        <w:tc>
          <w:tcPr>
            <w:tcW w:w="1962" w:type="dxa"/>
            <w:vMerge w:val="restart"/>
            <w:vAlign w:val="center"/>
            <w:hideMark/>
          </w:tcPr>
          <w:p w14:paraId="271834D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Общеобразовательные учреждения</w:t>
            </w:r>
          </w:p>
        </w:tc>
        <w:tc>
          <w:tcPr>
            <w:tcW w:w="1103" w:type="dxa"/>
            <w:gridSpan w:val="2"/>
            <w:vAlign w:val="center"/>
            <w:hideMark/>
          </w:tcPr>
          <w:p w14:paraId="66AF28A4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68B6F8F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22,9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4E78F57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48,0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116DADC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37AF583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74,9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5CD8426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6519B718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6A7E36F4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070F139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686E9537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755F3C4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6197DC0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19E03AB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2,9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4A39D10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8,0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2714E31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6759CD1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4,9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7B1EBBD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74D38AE4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2691FB59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496440D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2617C109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78553CB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7906955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0C9BFD4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574F679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1C455EC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2C50B84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2FB95A8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5A45E903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72844B74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584FA07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01CB004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63D61C2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2802C9C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0E03BE5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40A9204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3347875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5A1F64F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0170AA6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247504A3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47090FC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41AE212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5039A37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4E3FDF3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036357E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152F729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584AC2A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471A26F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515557E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5219022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410B6DD7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383FB2F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7EC167B9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5CB514AC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29E6FD0D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1D86AB2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526098F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5ED8EC2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42E7BB3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4F0688F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48C1775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68EF4BF2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6E819DE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7D93AE1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258A75E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4BDA1F1F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09E8B9F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4031DF3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544D0F3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2B4D300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4B3788B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2C84424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335B81A7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3F417EEC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4EAEEED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280C7B8E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01ECAFD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70224F8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6F51BD0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2DCD449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36CDB56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0CB58BD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2BC1580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1A4AE3B7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5889AD79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34D0D19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4A04CD5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354673C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6AD34AD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46EBF06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647188E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729D498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171A8A7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703E1F7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0D0CFE59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 w:val="restart"/>
            <w:vAlign w:val="center"/>
            <w:hideMark/>
          </w:tcPr>
          <w:p w14:paraId="460EAD2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1.2.13.</w:t>
            </w:r>
          </w:p>
        </w:tc>
        <w:tc>
          <w:tcPr>
            <w:tcW w:w="2805" w:type="dxa"/>
            <w:vMerge w:val="restart"/>
            <w:vAlign w:val="center"/>
            <w:hideMark/>
          </w:tcPr>
          <w:p w14:paraId="3C14E06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оведение дополнительных мероприятий по капитальному </w:t>
            </w:r>
            <w:proofErr w:type="gramStart"/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ремонту  общеобразовательных</w:t>
            </w:r>
            <w:proofErr w:type="gramEnd"/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рганизаций</w:t>
            </w:r>
          </w:p>
        </w:tc>
        <w:tc>
          <w:tcPr>
            <w:tcW w:w="1266" w:type="dxa"/>
            <w:vMerge w:val="restart"/>
            <w:vAlign w:val="center"/>
            <w:hideMark/>
          </w:tcPr>
          <w:p w14:paraId="07F163E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2-2023 гг.</w:t>
            </w:r>
          </w:p>
        </w:tc>
        <w:tc>
          <w:tcPr>
            <w:tcW w:w="1962" w:type="dxa"/>
            <w:vMerge w:val="restart"/>
            <w:vAlign w:val="center"/>
            <w:hideMark/>
          </w:tcPr>
          <w:p w14:paraId="5291526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Общеобразовательные учреждения</w:t>
            </w:r>
          </w:p>
        </w:tc>
        <w:tc>
          <w:tcPr>
            <w:tcW w:w="1103" w:type="dxa"/>
            <w:gridSpan w:val="2"/>
            <w:vAlign w:val="center"/>
            <w:hideMark/>
          </w:tcPr>
          <w:p w14:paraId="2C1324F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757CFE2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5 050,5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572E03E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1B581BD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4 800,0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1E30008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50,5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329158E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5B857B26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4686610B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2C45AC2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07E92C42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1753914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7BF93E8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23E1F82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2EF8A6F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142AF6B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4F47131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74B4EA1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66601E3D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2AD2585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6292EA6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3937362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1624591F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0B7BB88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2462EAB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 969,7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01D30F8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1907657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 800,0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4BCD562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9,7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1F6E528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075F5C23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1075024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73E4F16C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310EACB4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1B04419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0D5533A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18AB091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 080,8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7488DAD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41409DB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 000,0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66EF11B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0,8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7C87F8C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3CF53F2A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705E519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6D6D6532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18D030DE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05EF785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4EE7495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19F6466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17F6F00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7762E88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287F4E6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36F054E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7B69B8D2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2784F8A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3344536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5F40280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3B4C6252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7C64AC1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3D2AF96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34AF82D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4C3C684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447A09C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18D696F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4C4B714C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21E45A9C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5074D22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2CAE5CC9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382A5D37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4C46EAC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57A9F8C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2EB91F3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0EEF5AA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0F763C3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45F111F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7CE6653D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05464369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7394BB9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2BEE0672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657A14DC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177F26C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03FF2E2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6F9A7F2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150D1E7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335580B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7238822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5F4D8E76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2DC6C93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3E22777C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4B4E997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2162B77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6324F10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1B4048A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0C2F183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05C0B3A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4CB8AD9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63E83BD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14831E8B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 w:val="restart"/>
            <w:vAlign w:val="center"/>
            <w:hideMark/>
          </w:tcPr>
          <w:p w14:paraId="3D5F246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1.2.14.</w:t>
            </w:r>
          </w:p>
        </w:tc>
        <w:tc>
          <w:tcPr>
            <w:tcW w:w="2805" w:type="dxa"/>
            <w:vMerge w:val="restart"/>
            <w:vAlign w:val="center"/>
            <w:hideMark/>
          </w:tcPr>
          <w:p w14:paraId="06044D9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асходы за счет средств </w:t>
            </w:r>
            <w:proofErr w:type="spellStart"/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Резевного</w:t>
            </w:r>
            <w:proofErr w:type="spellEnd"/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фонда Правительства Нижегородской области и Резервного фонда Администрации Павловского муниципального округа Нижегородской области</w:t>
            </w:r>
          </w:p>
        </w:tc>
        <w:tc>
          <w:tcPr>
            <w:tcW w:w="1266" w:type="dxa"/>
            <w:vMerge w:val="restart"/>
            <w:vAlign w:val="center"/>
            <w:hideMark/>
          </w:tcPr>
          <w:p w14:paraId="6E21B9A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2-2024 гг.</w:t>
            </w:r>
          </w:p>
        </w:tc>
        <w:tc>
          <w:tcPr>
            <w:tcW w:w="1962" w:type="dxa"/>
            <w:vMerge w:val="restart"/>
            <w:vAlign w:val="center"/>
            <w:hideMark/>
          </w:tcPr>
          <w:p w14:paraId="1EDD0C8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Общеобразовательные учреждения</w:t>
            </w:r>
          </w:p>
        </w:tc>
        <w:tc>
          <w:tcPr>
            <w:tcW w:w="1103" w:type="dxa"/>
            <w:gridSpan w:val="2"/>
            <w:vAlign w:val="center"/>
            <w:hideMark/>
          </w:tcPr>
          <w:p w14:paraId="2137238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5B5A2B7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 732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2D4223A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5D5EE36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1C4704E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 732,0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6B937F2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66F4FD4D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053786B4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3E375074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6B163A4B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4EC74C6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4EC9E5E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32859F6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4B409C5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08B992D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5243EE0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130FF9F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73C1E74A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5FA64FE2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0A5373F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3E9361B4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371813F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31C332A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287A88B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33,8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7FDC4EE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41CB5C5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31A1610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33,8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1713F59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379B4C4C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70D2F39F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67D910C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0D655912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0416B28D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75CC88B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42A6995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4,6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0C569BC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71A2884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03527F4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4,6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0EE9BA4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11299EB0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5BCAD3AD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0F278C69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7B42559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3ADA333C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5FEC533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0842788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 843,6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7917527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0EC3CDF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08C146B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 843,6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79C18C2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09C7F97F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04B9918B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5E113F89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56BF53E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05024BF7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4428F90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72E75C0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30C1B55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12565A6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15D77AD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0691286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4B0C655B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57BB3D3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4527B2FB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1F0A1EC7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624B78BB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04637FD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782D2AA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77C9718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0615187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72577D2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2168C2F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3A550DB9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359935E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51B6346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5604A6C2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0B7E56CB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08D455F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54F251E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6F3DB43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2D38320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5FE4BE8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656DA4B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5769A4A5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6BFC34BE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4580424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647A7A5F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49B588A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5447FEA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6900346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47E79CC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1B754E3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7E464CF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6A04DB9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34643430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 w:val="restart"/>
            <w:vAlign w:val="center"/>
            <w:hideMark/>
          </w:tcPr>
          <w:p w14:paraId="0ADE37E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1.2.15.</w:t>
            </w:r>
          </w:p>
        </w:tc>
        <w:tc>
          <w:tcPr>
            <w:tcW w:w="2805" w:type="dxa"/>
            <w:vMerge w:val="restart"/>
            <w:vAlign w:val="center"/>
            <w:hideMark/>
          </w:tcPr>
          <w:p w14:paraId="0A12F98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реализацию мероприятий по модернизации школьных систем образования</w:t>
            </w:r>
          </w:p>
        </w:tc>
        <w:tc>
          <w:tcPr>
            <w:tcW w:w="1266" w:type="dxa"/>
            <w:vMerge w:val="restart"/>
            <w:vAlign w:val="center"/>
            <w:hideMark/>
          </w:tcPr>
          <w:p w14:paraId="14FB5F6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4 г.</w:t>
            </w:r>
          </w:p>
        </w:tc>
        <w:tc>
          <w:tcPr>
            <w:tcW w:w="1962" w:type="dxa"/>
            <w:vMerge w:val="restart"/>
            <w:vAlign w:val="center"/>
            <w:hideMark/>
          </w:tcPr>
          <w:p w14:paraId="0A879E1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Общеобразовательные учреждения</w:t>
            </w:r>
          </w:p>
        </w:tc>
        <w:tc>
          <w:tcPr>
            <w:tcW w:w="1103" w:type="dxa"/>
            <w:gridSpan w:val="2"/>
            <w:vAlign w:val="center"/>
            <w:hideMark/>
          </w:tcPr>
          <w:p w14:paraId="0FC9215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320FDA0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8 389,4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252CCBF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1 047,7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429A634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4 422,2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37DF87B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 919,5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15673B8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274AF120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0332F679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55263C0C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36DA8C2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793E8A74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6F52746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4947B15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5E6B131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4CC789C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1DFD9B3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25396E5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4C124699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01111339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071B26D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37AD8AE7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17B696E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52C6CE2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2FE0035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3FECF18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7FFAA87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4E1E216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74F3E7D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1638B4D0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742B429B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3AA72B2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3A2F0794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39428A2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48BA449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2CE659E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1C14C9B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648B4B8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4EDDFA1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34CF77E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484AE823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187D50C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1A8FB0A4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157843B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41CAAFE7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17CB046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6274312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8 389,4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1E8E107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1 047,7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4B1B602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 422,2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7444A2B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919,5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08232B9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366EC455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7CB862B9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48B05582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2FCD314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6DE8041F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78F3143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205B850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720B51E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37520E7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6202D01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20F6C84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56874F66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526EB79C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7C86C77E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59A01539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6D5B0DA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59270F9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4A8CF02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1BE54CF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46C6D9A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5597C1E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39F7125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6DEF9D82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1FFDD3F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67B8C739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36BFCD8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773C2BCC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5A69320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10B25A8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2547577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3CF33E1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5AA17AE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7FF4D07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623D3E2E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1C7A6A5B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1F4EEEB7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3228AB29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5D3B251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410A3A4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406B3AC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6CBA642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45A0AB5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3FDA28F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2F621E9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5D84D8EC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 w:val="restart"/>
            <w:vAlign w:val="center"/>
            <w:hideMark/>
          </w:tcPr>
          <w:p w14:paraId="6287600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1.2.16.</w:t>
            </w:r>
          </w:p>
        </w:tc>
        <w:tc>
          <w:tcPr>
            <w:tcW w:w="2805" w:type="dxa"/>
            <w:vMerge w:val="restart"/>
            <w:vAlign w:val="center"/>
            <w:hideMark/>
          </w:tcPr>
          <w:p w14:paraId="7E7C976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реализацию мероприятий по модернизации пищеблоков муниципальных общеобразовательных организаций</w:t>
            </w:r>
          </w:p>
        </w:tc>
        <w:tc>
          <w:tcPr>
            <w:tcW w:w="1266" w:type="dxa"/>
            <w:vMerge w:val="restart"/>
            <w:vAlign w:val="center"/>
            <w:hideMark/>
          </w:tcPr>
          <w:p w14:paraId="0CCA467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3 г.</w:t>
            </w:r>
          </w:p>
        </w:tc>
        <w:tc>
          <w:tcPr>
            <w:tcW w:w="1962" w:type="dxa"/>
            <w:vMerge w:val="restart"/>
            <w:vAlign w:val="center"/>
            <w:hideMark/>
          </w:tcPr>
          <w:p w14:paraId="46FDB4C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Общеобразовательные учреждения</w:t>
            </w:r>
          </w:p>
        </w:tc>
        <w:tc>
          <w:tcPr>
            <w:tcW w:w="1103" w:type="dxa"/>
            <w:gridSpan w:val="2"/>
            <w:vAlign w:val="center"/>
            <w:hideMark/>
          </w:tcPr>
          <w:p w14:paraId="0E0CC13C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1A5DE23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 16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1EBBC2B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242936C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 496,0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5C2648E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 664,0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43C7A80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02A2F232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4C82B62B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4D9360B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29F154AC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2A4A135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76D3D32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375973D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7DBEAB5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16C0227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63F60A0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70EB016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7ABB8316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403206CF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5A3C1834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4E796E0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237F45BC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64A2F77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5AFB821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7DBA969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7A30818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31E56A4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492A66E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570170A0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06A0DFE7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64BA4C99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5A1985D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202F5C8C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53FE347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5A3059C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16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0BF1143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3AA2460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496,0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7E6604A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664,0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2ACEB4F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73BC45E3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6D4A7E7E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5DE395D7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7EF852DC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178FC87F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020B6C4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0B46C0B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345BA77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3B34442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5F287FF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2FC355B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71C8A5A3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18D211B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4DFDB9CC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19CDA2AD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00E678FB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24BBD62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55136D0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6549DF1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5DFFA8E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340081D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1280C9C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7A8454B0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398744B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15640CE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3A4FCD64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2287362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3834E17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5FBB4D2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2F8BBBB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1EAD409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7792890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4BA0FFD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0C0A4CD9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41B1E5DD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60CC27EC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1324845E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7AF6D8BF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6AE605F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15804BE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75ED593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2D83E9C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38AC084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3AC754B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746F8A9A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0232DC2E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74357EC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434E006C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2273158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340D1A1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75AF5DA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63A842A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4911039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2CC471C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074EC88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1FDAD74F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 w:val="restart"/>
            <w:vAlign w:val="center"/>
            <w:hideMark/>
          </w:tcPr>
          <w:p w14:paraId="7625328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1.2.17.</w:t>
            </w:r>
          </w:p>
        </w:tc>
        <w:tc>
          <w:tcPr>
            <w:tcW w:w="2805" w:type="dxa"/>
            <w:vMerge w:val="restart"/>
            <w:vAlign w:val="center"/>
            <w:hideMark/>
          </w:tcPr>
          <w:p w14:paraId="0C1127C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асходы на реализацию мероприятий по финансовому обеспечению бесплатным </w:t>
            </w: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1266" w:type="dxa"/>
            <w:vMerge w:val="restart"/>
            <w:vAlign w:val="center"/>
            <w:hideMark/>
          </w:tcPr>
          <w:p w14:paraId="092F23E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2024-2028 гг.</w:t>
            </w:r>
          </w:p>
        </w:tc>
        <w:tc>
          <w:tcPr>
            <w:tcW w:w="1962" w:type="dxa"/>
            <w:vMerge w:val="restart"/>
            <w:vAlign w:val="center"/>
            <w:hideMark/>
          </w:tcPr>
          <w:p w14:paraId="70813A5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Общеобразовательные учреждения</w:t>
            </w:r>
          </w:p>
        </w:tc>
        <w:tc>
          <w:tcPr>
            <w:tcW w:w="1103" w:type="dxa"/>
            <w:gridSpan w:val="2"/>
            <w:vAlign w:val="center"/>
            <w:hideMark/>
          </w:tcPr>
          <w:p w14:paraId="28A9261B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7C279A5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6 191,1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165824B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4E84592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6 029,2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465D894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61,9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0D69688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35EE0257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2982BF4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17EFD404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66A5682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7299A40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0B3707D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5934DF2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5C62CF4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55B6183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45CC4F9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4A15807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72229BE2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06DC846C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54D0DB4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6B792DE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22E2BB1B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6F30B9A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3B4FE48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02FF28B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11CA099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0EDEAB2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0F595BC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75EB13AD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34C32EF4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3EED183D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28C7AE9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0F815C7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70C57FB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63C0C58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75669B3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7C5E732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4E73E8D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4FB88C4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73355AE8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565ECC6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0DD495A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2F7E531B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1C46FD1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6A6728E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1297FFF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406,5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6C4300A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617D6F7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382,4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242A363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,1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026EE43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7E9F8D87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60ED6314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0DFEDD4C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057C56B9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0E17ADD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3D7487D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3A8B22A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154,4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06BE718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5316661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122,9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1D56771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1,5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192369D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3B9A947C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4A0577FE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4ED9202B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7AB3E3BD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6234CCDC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1EA3EFD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12359FE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484,9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2E43C6E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7932FE1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450,1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344A6E3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,8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267397F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6D4DC4ED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343F2F24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7700469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60A16992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2B5BE7F9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7FDEFE7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28D41DB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500,2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6C8538F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4DE7581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465,2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3F2C181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19A5161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19BA5D38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5B889E0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2322410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7425EAB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6DAA05EE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2EB2761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0F6A441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645,1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7AC26B4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0F9BB0C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608,6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62DAB97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6,5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7C09A98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6FFAAC9C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 w:val="restart"/>
            <w:vAlign w:val="center"/>
            <w:hideMark/>
          </w:tcPr>
          <w:p w14:paraId="1D96DC7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1.2.18.</w:t>
            </w:r>
          </w:p>
        </w:tc>
        <w:tc>
          <w:tcPr>
            <w:tcW w:w="2805" w:type="dxa"/>
            <w:vMerge w:val="restart"/>
            <w:vAlign w:val="center"/>
            <w:hideMark/>
          </w:tcPr>
          <w:p w14:paraId="3F94F17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реализацию социально-значимых мероприятий в рамках решения вопросов местного значения</w:t>
            </w:r>
          </w:p>
        </w:tc>
        <w:tc>
          <w:tcPr>
            <w:tcW w:w="1266" w:type="dxa"/>
            <w:vMerge w:val="restart"/>
            <w:vAlign w:val="center"/>
            <w:hideMark/>
          </w:tcPr>
          <w:p w14:paraId="50001E1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4 г.</w:t>
            </w:r>
          </w:p>
        </w:tc>
        <w:tc>
          <w:tcPr>
            <w:tcW w:w="1962" w:type="dxa"/>
            <w:vMerge w:val="restart"/>
            <w:vAlign w:val="center"/>
            <w:hideMark/>
          </w:tcPr>
          <w:p w14:paraId="2F8F83F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Общеобразовательные учреждения</w:t>
            </w:r>
          </w:p>
        </w:tc>
        <w:tc>
          <w:tcPr>
            <w:tcW w:w="1103" w:type="dxa"/>
            <w:gridSpan w:val="2"/>
            <w:vAlign w:val="center"/>
            <w:hideMark/>
          </w:tcPr>
          <w:p w14:paraId="2FC58CBE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48B526D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 723,3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68A013C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60243F1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 723,3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6995483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1F0077A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3136ED7F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7EBCDB4C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2E35F1E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668E68DC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0059AB6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0B10212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04D3724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3ED4427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70058AC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1FAA8B5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6CAFD97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3CFAC245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2341E267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319744E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133B8107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6CD1AFF9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4358D9C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42A72D3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227E57D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63FDC50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197C6E2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559B2C2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0116E86A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7AFB9792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20F2B952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1ABC4D3E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44EBFDD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2C7520E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247C1FE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48E1910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1086844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138D687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32EE754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1A8CBBD8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66DECB0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0C1F9EF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342148DC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7BF4FA6F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00385E5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0D88571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723,3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4281261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6F9FB67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723,3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5D283C1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6B96FD9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1EEFF15F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240F035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6F001172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70AA316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4C3556E4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35533E0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557F33C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0BF37EE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1758B45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410C606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12DC0D1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4E44478E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760B893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339B528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68B8E4C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182D4577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1BCEAF4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6327612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78C7FD7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2B54DE8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71E9E8B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359272A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12EEC48E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2C79EDD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5CA680D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7AA8836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2DC4F59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780E2AC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528BB90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55455BD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60E21AD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5D2C264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01C58E3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7749C333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6CF741DE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64A6E10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71139B49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1839463E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684882C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40CDE65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360B17A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6296953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45E83AD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7927648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1381F5BA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 w:val="restart"/>
            <w:vAlign w:val="center"/>
            <w:hideMark/>
          </w:tcPr>
          <w:p w14:paraId="63D2621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1.2.19.</w:t>
            </w:r>
          </w:p>
        </w:tc>
        <w:tc>
          <w:tcPr>
            <w:tcW w:w="2805" w:type="dxa"/>
            <w:vMerge w:val="restart"/>
            <w:vAlign w:val="center"/>
            <w:hideMark/>
          </w:tcPr>
          <w:p w14:paraId="190A72E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сходы на исполнение полномочий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1266" w:type="dxa"/>
            <w:vMerge w:val="restart"/>
            <w:vAlign w:val="center"/>
            <w:hideMark/>
          </w:tcPr>
          <w:p w14:paraId="40E72AF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4 г.</w:t>
            </w:r>
          </w:p>
        </w:tc>
        <w:tc>
          <w:tcPr>
            <w:tcW w:w="1962" w:type="dxa"/>
            <w:vMerge w:val="restart"/>
            <w:vAlign w:val="center"/>
            <w:hideMark/>
          </w:tcPr>
          <w:p w14:paraId="7F6802C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Общеобразовательные учреждения</w:t>
            </w:r>
          </w:p>
        </w:tc>
        <w:tc>
          <w:tcPr>
            <w:tcW w:w="1103" w:type="dxa"/>
            <w:gridSpan w:val="2"/>
            <w:vAlign w:val="center"/>
            <w:hideMark/>
          </w:tcPr>
          <w:p w14:paraId="5440275F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3C334AA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72,9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16C35B5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72,9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5F9398F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3C60AB8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63A030E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3D4832C3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7BBC9D2F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0DE71242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74B41CF4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3CC7B89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5500A3A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1493767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7833A40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70290F6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7241320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4A29B66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10E728D1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15D04167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7169C8BC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0246B69B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6DD817C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1614DB0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3922784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7A6CF72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4151CE2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7A5EC9A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216A951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7340A24C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0F15A502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4C67F15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4AA2E94E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66DD267B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4D1A320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00FDD4E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24DCF7F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4C2156A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3605680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08745DD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0A5C2D51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119F295C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220269B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519D78C7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212F3D17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2C476A2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4AC143D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72,9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7354AD3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72,9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128587C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27B66F5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1CDAA0E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6D03ADAE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0D433D04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67888BF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7C6E171C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26797699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1CC794F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2FA98E5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16C72AB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71BEEA1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4427BAB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4331EAA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7CC4B1F0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412AE21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252FC21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3436391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1F37D79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3C562E8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5143716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2362EC3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250BD0D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5158AFE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526160A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6B6DCCBA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20EB3FE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7BFF09D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022921D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7F034F6D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3D0AF62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6891C96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3BE9283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7AB8F37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245FFCA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116BB0E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014E03FA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6E53FAB9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26C66E7D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25897ED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26D2BD64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7DB8784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28EAF23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585A16D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132B3C8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7CBDDBA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1A9FD8D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6275FC20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 w:val="restart"/>
            <w:vAlign w:val="center"/>
            <w:hideMark/>
          </w:tcPr>
          <w:p w14:paraId="28FB41D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1.2.20.</w:t>
            </w:r>
          </w:p>
        </w:tc>
        <w:tc>
          <w:tcPr>
            <w:tcW w:w="2805" w:type="dxa"/>
            <w:vMerge w:val="restart"/>
            <w:vAlign w:val="center"/>
            <w:hideMark/>
          </w:tcPr>
          <w:p w14:paraId="4A18F16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1266" w:type="dxa"/>
            <w:vMerge w:val="restart"/>
            <w:vAlign w:val="center"/>
            <w:hideMark/>
          </w:tcPr>
          <w:p w14:paraId="39F0DE48" w14:textId="77777777" w:rsidR="00E32625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14:paraId="688C4F9D" w14:textId="77777777" w:rsidR="00E32625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14:paraId="69D7239B" w14:textId="77777777" w:rsidR="00E32625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14:paraId="7D7DEEE3" w14:textId="77777777" w:rsidR="00E32625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14:paraId="634264C9" w14:textId="77777777" w:rsidR="00E32625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14:paraId="052169A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5 г.</w:t>
            </w:r>
          </w:p>
        </w:tc>
        <w:tc>
          <w:tcPr>
            <w:tcW w:w="1962" w:type="dxa"/>
            <w:vMerge w:val="restart"/>
            <w:vAlign w:val="center"/>
            <w:hideMark/>
          </w:tcPr>
          <w:p w14:paraId="6DDE33E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Общеобразовательные учреждения</w:t>
            </w:r>
          </w:p>
        </w:tc>
        <w:tc>
          <w:tcPr>
            <w:tcW w:w="1103" w:type="dxa"/>
            <w:gridSpan w:val="2"/>
            <w:vAlign w:val="center"/>
            <w:hideMark/>
          </w:tcPr>
          <w:p w14:paraId="007B27A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0FABE9D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 223,9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51367FD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32D47E2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 223,9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1CF8116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73C1877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605B9F9A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63563E0D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7E975E2C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1004BBF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20AACD1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5389C7B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67BF765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372BF70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2CB0479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01B8593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184313C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2038F14B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3606B8A7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3AE6B31D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3F722E3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1A639CD2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7A83D78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2EF0AC4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620D6C2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37FB81B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46AB357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31302CF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447D1F4A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438D989F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2A24E574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648356E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1DA8B102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6B9B673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43D308B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120116D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4ED5F3D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00F8991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5C159EE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064D379E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0F26415D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49A63A57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0919063B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2010CB1F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3F4D14E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0B27444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7C72016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3CAD729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6511C32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75778C4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1BC6D10B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5B5B685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5CBD9C94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712CB999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5BD908A2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302D17F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4CFDA59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 223,9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39C66E8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0C8B986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 223,9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62633D7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143A4DC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47F2BB2F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354E4F3D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1842B28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51C69C1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4B5ECBB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0EB8F4A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688EA31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43130C2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4CC5545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494134D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6596096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14211A26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4603D7F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1C80C2B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12BA07B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05C61A2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1BE4E4A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3725199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2553627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0AF43F7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5732F3A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58BADF9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54AF2CF6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54F4D94D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5041535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7526E77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708A257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7ECCBF8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0FDC111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08881C4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68B1E53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0BB2B6B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62182E2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150E6B01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 w:val="restart"/>
            <w:vAlign w:val="center"/>
            <w:hideMark/>
          </w:tcPr>
          <w:p w14:paraId="5F5CCC4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1.2.21.</w:t>
            </w:r>
          </w:p>
        </w:tc>
        <w:tc>
          <w:tcPr>
            <w:tcW w:w="2805" w:type="dxa"/>
            <w:vMerge w:val="restart"/>
            <w:vAlign w:val="center"/>
            <w:hideMark/>
          </w:tcPr>
          <w:p w14:paraId="0616BE9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за счет средств фонда на поддержку территорий Павловского муниципального округа Нижегородской области</w:t>
            </w:r>
          </w:p>
        </w:tc>
        <w:tc>
          <w:tcPr>
            <w:tcW w:w="1266" w:type="dxa"/>
            <w:vMerge w:val="restart"/>
            <w:vAlign w:val="center"/>
            <w:hideMark/>
          </w:tcPr>
          <w:p w14:paraId="319AF3D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5 г.</w:t>
            </w:r>
          </w:p>
        </w:tc>
        <w:tc>
          <w:tcPr>
            <w:tcW w:w="1962" w:type="dxa"/>
            <w:vMerge w:val="restart"/>
            <w:vAlign w:val="center"/>
            <w:hideMark/>
          </w:tcPr>
          <w:p w14:paraId="208A179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Общеобразовательные учреждения</w:t>
            </w:r>
          </w:p>
        </w:tc>
        <w:tc>
          <w:tcPr>
            <w:tcW w:w="1103" w:type="dxa"/>
            <w:gridSpan w:val="2"/>
            <w:vAlign w:val="center"/>
            <w:hideMark/>
          </w:tcPr>
          <w:p w14:paraId="6CB6C494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3AA056B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771,4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342C0C3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18DE64D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26D050E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771,4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20BD310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10C68E1D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652BC53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5B392C7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3B6AA8A4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05D48142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446F871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059F179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43599EB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602B245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721E884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185F081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5B8A5E5A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2C4698A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2B5ACEEE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55C143E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7256944F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7E849F0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40D57AA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58CE370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7A22A8E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1EB705E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6E695FB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11837CDC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66527F3B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05E7E0C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2BA75D8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4EBAF99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760562D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47AD447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5D28875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76DCBC9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0D3CD31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717ADD2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3C6386EF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7C59CD4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1C24EFF7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5016A22F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0F58BB8B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5A1F8E8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07AA978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3683AD0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7492762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31CAC8D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4B88063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57C7A98F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513C4A9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1105DBBF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28CBE8E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31B2E0CD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3666EE1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25C9BFF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71,4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47D6B3C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12BCEBD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74AF355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71,4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009E665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259EEC20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21C0AA0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7747434D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03EDD7BD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567A1D6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25C653D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448BB9D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3F648F2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0FD460D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6193451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69CE2CF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7AF1C9F3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5CD5418B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7C405AFE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4BEFB8E2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4694A49F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4F7C3E8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6C77A7E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4571CB4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398FFB4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63A8554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4BDD116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6A25970C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28DD633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503328A4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55AAED4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195C89A4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0E1926C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75F2789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720904D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5F0B406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4DB2DEA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6215673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5B22755D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 w:val="restart"/>
            <w:vAlign w:val="center"/>
            <w:hideMark/>
          </w:tcPr>
          <w:p w14:paraId="3F20A10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2805" w:type="dxa"/>
            <w:vMerge w:val="restart"/>
            <w:vAlign w:val="center"/>
            <w:hideMark/>
          </w:tcPr>
          <w:p w14:paraId="61CEFC3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Федеральный проект "Современная школа"</w:t>
            </w:r>
          </w:p>
        </w:tc>
        <w:tc>
          <w:tcPr>
            <w:tcW w:w="1266" w:type="dxa"/>
            <w:vMerge w:val="restart"/>
            <w:vAlign w:val="center"/>
            <w:hideMark/>
          </w:tcPr>
          <w:p w14:paraId="5CAF707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1-2024 гг.</w:t>
            </w:r>
          </w:p>
        </w:tc>
        <w:tc>
          <w:tcPr>
            <w:tcW w:w="1962" w:type="dxa"/>
            <w:vMerge w:val="restart"/>
            <w:vAlign w:val="center"/>
            <w:hideMark/>
          </w:tcPr>
          <w:p w14:paraId="5179BFC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Общеобразовательные учреждения</w:t>
            </w:r>
          </w:p>
        </w:tc>
        <w:tc>
          <w:tcPr>
            <w:tcW w:w="1103" w:type="dxa"/>
            <w:gridSpan w:val="2"/>
            <w:vAlign w:val="center"/>
            <w:hideMark/>
          </w:tcPr>
          <w:p w14:paraId="46BEDA2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22C4187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5 007,9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57EB17D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70FF97E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3 868,0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18738D9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 139,9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240B28A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67AB719A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53FD588F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393B55BE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3455342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43BEF67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100115F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14B427B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6 373,7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5E64EE9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6122503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5 582,5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7C6CA97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791,2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6FAD553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0D232B25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3732119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16D89B6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0ECD987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005E672C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40A8ABF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21DA30A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6 310,7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4A89133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07B306B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5 962,0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7A14626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348,7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7B0F184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75711472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193AEBB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04713A4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06D4654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1D3DCE8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6727D47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7E0E125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6 099,6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7CE2C09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2204309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6 099,6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15C9A7F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743D79A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52644A2E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0E2A415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06197E0D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1B056B3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39EF53E2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2D71C75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00F91DF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6 223,9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6FFF398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2D4F2E7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6 223,9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51B552D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34378E8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4070E253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6C7E9ED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509FF5DE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23A8312C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0673319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0C412D3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3B7070E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63A7D9D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395C95A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2FE5CFE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1E65BF8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76F887E6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45A76CE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4309E98E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6E51CE4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5363E7B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3ABC400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62F208E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7A4BE85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4D1C754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57CCA07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6035472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789B7F27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37827ABE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23AB8BFD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07262EE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5EE1D3B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1883189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7853839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36ED1CA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41717EB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3A1663C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07FFBA5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55BB3091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0069F12F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7B564ED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391BAC3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75AA3927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1E5F8D7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52C2270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7D61195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111686A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2838C9B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259EBCB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7F97AEC5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 w:val="restart"/>
            <w:vAlign w:val="center"/>
            <w:hideMark/>
          </w:tcPr>
          <w:p w14:paraId="0943145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1.3.1.</w:t>
            </w:r>
          </w:p>
        </w:tc>
        <w:tc>
          <w:tcPr>
            <w:tcW w:w="2805" w:type="dxa"/>
            <w:vMerge w:val="restart"/>
            <w:vAlign w:val="center"/>
            <w:hideMark/>
          </w:tcPr>
          <w:p w14:paraId="6D6F925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асходы на создание центров «Точки </w:t>
            </w:r>
            <w:proofErr w:type="gramStart"/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роста»  в</w:t>
            </w:r>
            <w:proofErr w:type="gramEnd"/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мках </w:t>
            </w:r>
            <w:proofErr w:type="gramStart"/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федерального  проекта</w:t>
            </w:r>
            <w:proofErr w:type="gramEnd"/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"Современная школа"</w:t>
            </w:r>
          </w:p>
        </w:tc>
        <w:tc>
          <w:tcPr>
            <w:tcW w:w="1266" w:type="dxa"/>
            <w:vMerge w:val="restart"/>
            <w:vAlign w:val="center"/>
            <w:hideMark/>
          </w:tcPr>
          <w:p w14:paraId="6C4DD37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1-2022 гг.</w:t>
            </w:r>
          </w:p>
        </w:tc>
        <w:tc>
          <w:tcPr>
            <w:tcW w:w="1962" w:type="dxa"/>
            <w:vMerge w:val="restart"/>
            <w:vAlign w:val="center"/>
            <w:hideMark/>
          </w:tcPr>
          <w:p w14:paraId="00B58CF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Общеобразовательные учреждения</w:t>
            </w:r>
          </w:p>
        </w:tc>
        <w:tc>
          <w:tcPr>
            <w:tcW w:w="1103" w:type="dxa"/>
            <w:gridSpan w:val="2"/>
            <w:vAlign w:val="center"/>
            <w:hideMark/>
          </w:tcPr>
          <w:p w14:paraId="4FED9D6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69BC185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 139,9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6FFE8F1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13C3EB6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5E2B837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 139,9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4660833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711BA0B2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7918C62E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4677D469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7E1CAA2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2CB90E49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5265D84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2826891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791,2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6964F4E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6114A77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706AA1F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791,2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45D4004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34757D0B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4BF0C50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6EC2600C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31EB9E67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37289A94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2BBEEC5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567DB7D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348,7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3003BFE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1AE6BFB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21568AE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348,7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101C9B1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384443E9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1A4AECBC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4768A4B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1482DD37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7B6D4252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29963E9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03EC425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19B98D0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7E64DAD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7E2CC0B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15E9754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0C40F423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2DEE20CE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236D4C8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331E0B79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22AAE36C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10E35E2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7D9F052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5895C25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044CA81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0BDA690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54FD15F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147403EB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32E28DCD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3866B5F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575F5297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7EF05BD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66006A5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38FDB6E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785F519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7BCA60E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1DF5582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684404A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1FEB319C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41C7022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0AAA32FD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3E72DCD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578E0DA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7FAE7D5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640B128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17D2873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0299BEA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5F3370D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537DE5F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69EDA7D3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1CDAE61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14B9F7F2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3D69AE7E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1A57FEB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3CD3EF1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29878D0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50396F2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4669F47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69D3ABF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78798B9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520A8E6A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5D4C46DB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52472D67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0FA5AD3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61F23CC4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251210B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4118B47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6BD1287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5209CC7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5CF5173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4189799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6347AFF4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 w:val="restart"/>
            <w:vAlign w:val="center"/>
            <w:hideMark/>
          </w:tcPr>
          <w:p w14:paraId="7A065C4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1.3.2.</w:t>
            </w:r>
          </w:p>
        </w:tc>
        <w:tc>
          <w:tcPr>
            <w:tcW w:w="2805" w:type="dxa"/>
            <w:vMerge w:val="restart"/>
            <w:vAlign w:val="center"/>
            <w:hideMark/>
          </w:tcPr>
          <w:p w14:paraId="611040C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Функционирование </w:t>
            </w:r>
            <w:proofErr w:type="gramStart"/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центров  «</w:t>
            </w:r>
            <w:proofErr w:type="gramEnd"/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Точки </w:t>
            </w:r>
            <w:proofErr w:type="gramStart"/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роста»  в</w:t>
            </w:r>
            <w:proofErr w:type="gramEnd"/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мках </w:t>
            </w:r>
            <w:proofErr w:type="gramStart"/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федерального  проекта</w:t>
            </w:r>
            <w:proofErr w:type="gramEnd"/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"Современная школа"</w:t>
            </w:r>
          </w:p>
        </w:tc>
        <w:tc>
          <w:tcPr>
            <w:tcW w:w="1266" w:type="dxa"/>
            <w:vMerge w:val="restart"/>
            <w:vAlign w:val="center"/>
            <w:hideMark/>
          </w:tcPr>
          <w:p w14:paraId="4792ED4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1-2024 гг.</w:t>
            </w:r>
          </w:p>
        </w:tc>
        <w:tc>
          <w:tcPr>
            <w:tcW w:w="1962" w:type="dxa"/>
            <w:vMerge w:val="restart"/>
            <w:vAlign w:val="center"/>
            <w:hideMark/>
          </w:tcPr>
          <w:p w14:paraId="6AA5EA2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Общеобразовательные учреждения</w:t>
            </w:r>
          </w:p>
        </w:tc>
        <w:tc>
          <w:tcPr>
            <w:tcW w:w="1103" w:type="dxa"/>
            <w:gridSpan w:val="2"/>
            <w:vAlign w:val="center"/>
            <w:hideMark/>
          </w:tcPr>
          <w:p w14:paraId="7A15A652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2B9AA02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3 868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65FF0ED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04E97F6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3 868,0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0CC8C9A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0DED4A4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2002C71E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503610E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4532A7DC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435E832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1BD96B8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7EFEA1A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098DA4A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5 582,5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19F2215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78F5C07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5 582,5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06E4DE5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1531512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779DFBF1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259D9919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2A072DB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7070E8CB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369F998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23D090C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134DFA0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5 962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317CD38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1CCCA43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5 962,0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71C56DB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3E0F9A4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02836240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02D7333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14D4260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29C4007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5F519902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5867D72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22B54BC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6 099,6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2028167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3CF3780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6 099,6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63515ED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43B143D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79CD42D8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055CE302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577D683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0114086D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7893EAD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5DA5A24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3650927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6 223,9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4C10541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29770DA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6 223,9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5752F5C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24AC1C7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6060EC1F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528A401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1CC9BAA7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020A5BA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626AFE57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3DAC464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1511914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5DFFF99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4016B55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4237161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5656F0C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52B1D10E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014F409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586CFCAD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6826584E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22169D6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58A03B1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1607218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2A9DA81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7D46136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046263B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4D97C6C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260195F9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0AADDD3B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4B0CDD6D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479772E4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181F7BEF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0AE230E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227AE6C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5FF470D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3F995D9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79A93FC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6CFFA24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73A304BC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25E3480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1B4DF9F9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197B945C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34F74B2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0E0B578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6428FA7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131E1BE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0520160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3AF9C01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1A4C13D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0BA3D223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 w:val="restart"/>
            <w:vAlign w:val="center"/>
            <w:hideMark/>
          </w:tcPr>
          <w:p w14:paraId="4FF99F6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2805" w:type="dxa"/>
            <w:vMerge w:val="restart"/>
            <w:vAlign w:val="center"/>
            <w:hideMark/>
          </w:tcPr>
          <w:p w14:paraId="3664021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Федеральный проект "Успех каждого ребенка"</w:t>
            </w:r>
          </w:p>
        </w:tc>
        <w:tc>
          <w:tcPr>
            <w:tcW w:w="1266" w:type="dxa"/>
            <w:vMerge w:val="restart"/>
            <w:vAlign w:val="center"/>
            <w:hideMark/>
          </w:tcPr>
          <w:p w14:paraId="35B1DD0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1-2024 гг.</w:t>
            </w:r>
          </w:p>
        </w:tc>
        <w:tc>
          <w:tcPr>
            <w:tcW w:w="1962" w:type="dxa"/>
            <w:vMerge w:val="restart"/>
            <w:vAlign w:val="center"/>
            <w:hideMark/>
          </w:tcPr>
          <w:p w14:paraId="0378AB1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Общеобразовательные учреждения</w:t>
            </w:r>
          </w:p>
        </w:tc>
        <w:tc>
          <w:tcPr>
            <w:tcW w:w="1103" w:type="dxa"/>
            <w:gridSpan w:val="2"/>
            <w:vAlign w:val="center"/>
            <w:hideMark/>
          </w:tcPr>
          <w:p w14:paraId="474738A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12559FE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1 592,7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79E4726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 837,9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4C06B60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76,6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38833E0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9 678,2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1DEF97E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1E4B0EC0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26C1524C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617EEF52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5DB00217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444D1C6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5D46578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6E99C3C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4 200,2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1BF8269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864,0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19ED80B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4770C59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3 300,2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4C5970D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67373643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40818E07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453277D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3C2B352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60A3547D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74ED1D2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4783F73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3 607,3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2CAF229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55CEC42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78473EE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3 607,3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60458CC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4D09DB57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4C29A57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74BDD37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31668B7F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4602460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6044570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38CC5A8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5 359,2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12B9A77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775B33F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00E53E2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5 359,2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758D693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1981B3F9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0E3069C2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7255E01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6382971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23EA3062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6A4EE4D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6FADB94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8 426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76AA13A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973,9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75C13B3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40,6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1108D04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7 411,5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1A2BB31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232B80A9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1FE229A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4264CF79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30782CB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0D579D6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753E521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72E0BFE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332F08E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2E75C68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774F35B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34CC782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51350109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56F3A83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5C891122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1163265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23C1803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515F82F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582FE2D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401D68C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4348A57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550132B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2A03071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5BEA37EC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797588C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2D0CA08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5876D592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61EC384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3E37C76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7CE9521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1DFF4BD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660D715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2CC0EDB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006C75A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407F3B33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437031AD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422E9017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0F5A9ED2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228B975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6038944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759E4FA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5563636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60EA6D2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1C6AEE4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4D43E39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0EABEE6C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 w:val="restart"/>
            <w:vAlign w:val="center"/>
            <w:hideMark/>
          </w:tcPr>
          <w:p w14:paraId="6C0EEC7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1.4.1.</w:t>
            </w:r>
          </w:p>
        </w:tc>
        <w:tc>
          <w:tcPr>
            <w:tcW w:w="2805" w:type="dxa"/>
            <w:vMerge w:val="restart"/>
            <w:vAlign w:val="center"/>
            <w:hideMark/>
          </w:tcPr>
          <w:p w14:paraId="1392826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Функционирование центра дополнительного образования </w:t>
            </w: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детей «Школа полного дня»</w:t>
            </w:r>
          </w:p>
        </w:tc>
        <w:tc>
          <w:tcPr>
            <w:tcW w:w="1266" w:type="dxa"/>
            <w:vMerge w:val="restart"/>
            <w:vAlign w:val="center"/>
            <w:hideMark/>
          </w:tcPr>
          <w:p w14:paraId="76A05B2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2021-2024 гг.</w:t>
            </w:r>
          </w:p>
        </w:tc>
        <w:tc>
          <w:tcPr>
            <w:tcW w:w="1962" w:type="dxa"/>
            <w:vMerge w:val="restart"/>
            <w:vAlign w:val="center"/>
            <w:hideMark/>
          </w:tcPr>
          <w:p w14:paraId="00D54BC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Общеобразовательные учреждения</w:t>
            </w:r>
          </w:p>
        </w:tc>
        <w:tc>
          <w:tcPr>
            <w:tcW w:w="1103" w:type="dxa"/>
            <w:gridSpan w:val="2"/>
            <w:vAlign w:val="center"/>
            <w:hideMark/>
          </w:tcPr>
          <w:p w14:paraId="11C7A5F2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3335FA4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7 093,7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38D0229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23CBEF6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61AC443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7 093,7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28C0FCB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135B0D2E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74E654F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4356564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6237E33D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15157D0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7469E4D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1D7CAC2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100,2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52E60A4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5E25D82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6CE33CF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100,2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64A7C5C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3514F52D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271565CB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7AEEEC8B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3AF57B7F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768F794C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792D415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58313DD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237,3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741F203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69241BD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294D387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237,3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127BDE8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0E1B92AC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000E9D29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4BAFF14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37C72FC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6F8061EB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2B396DE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553A28B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 359,2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33398AC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418D4C3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64B1604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 359,2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03C7412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284CBA01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52D67C9E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097792B7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4B443DBD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14014B89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10BB926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06EB2AE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 397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06DA3C2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7D41B81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5D4159F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 397,0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2F248D4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5B4955EE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228890B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6C24292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424B75E4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63F672A2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0098A3A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7ACAAEE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4CA4DC7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6BA9981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643D922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291D120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127CA9AA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27727EED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6E7C206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2AF465F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7CF7838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3E7D95A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72E2155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6659418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0933EEB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285A13C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22B4F08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7CC839F1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538595D4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46D1D34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7AA284BB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47CB008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51DF376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7B5CF20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37BF178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38F61CB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54B8525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3E3B1CA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0CBAA80C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2863C09F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15E16729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033F49BE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2DFCBA3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537FBE2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66AF7CB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754F82E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065E4B7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6A80C80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698775A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18BC48BE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 w:val="restart"/>
            <w:vAlign w:val="center"/>
            <w:hideMark/>
          </w:tcPr>
          <w:p w14:paraId="6FCD964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1.4.2.</w:t>
            </w:r>
          </w:p>
        </w:tc>
        <w:tc>
          <w:tcPr>
            <w:tcW w:w="2805" w:type="dxa"/>
            <w:vMerge w:val="restart"/>
            <w:vAlign w:val="center"/>
            <w:hideMark/>
          </w:tcPr>
          <w:p w14:paraId="3D0BB57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создание в общеобразовательных организациях, расположенных в сельской местности и малых городах, условий для занятия физической культурой и спортом (софинансирование в рамках федерального проекта "Успех каждого ребенка")</w:t>
            </w:r>
          </w:p>
        </w:tc>
        <w:tc>
          <w:tcPr>
            <w:tcW w:w="1266" w:type="dxa"/>
            <w:vMerge w:val="restart"/>
            <w:vAlign w:val="center"/>
            <w:hideMark/>
          </w:tcPr>
          <w:p w14:paraId="053D06E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1, 2024 гг.</w:t>
            </w:r>
          </w:p>
        </w:tc>
        <w:tc>
          <w:tcPr>
            <w:tcW w:w="1962" w:type="dxa"/>
            <w:vMerge w:val="restart"/>
            <w:vAlign w:val="center"/>
            <w:hideMark/>
          </w:tcPr>
          <w:p w14:paraId="113D69C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Общеобразовательные учреждения</w:t>
            </w:r>
          </w:p>
        </w:tc>
        <w:tc>
          <w:tcPr>
            <w:tcW w:w="1103" w:type="dxa"/>
            <w:gridSpan w:val="2"/>
            <w:vAlign w:val="center"/>
            <w:hideMark/>
          </w:tcPr>
          <w:p w14:paraId="7C10168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103C9F4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 829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00B6E15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 837,9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02EEFD0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76,6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256DC12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 914,5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7E97985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6A352CB1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0A3F57F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3B1DBE39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7F176C57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40A44B6D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79EE7E5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4D70F4F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1 80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0171A3C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864,0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7FA50E8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7A2AB62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900,0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539A86E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3BB8B3CA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1500830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4FAF7FA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1AC0266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588DC18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5146A49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1E2556C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197ED7E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322E6B7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39DCF82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6D283CF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030B269E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37D62C3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2E6B2009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5EB8BBE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700C92EF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2D6DBFC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66621C5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5CE7000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24F95AD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0D1E064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53E493E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3099D285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5DD52E2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56575A57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7031AED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3D0D7C3F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4964466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26ED4B7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 029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7873CAB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973,9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0D35F10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40,6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696C8C4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1 014,5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044D9D5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234CEE0E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182E0FD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3A223E3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4EB983AB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3DFD2019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32C524E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502609F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5E58095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726C121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36FE1BD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4D7F2F7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6D94DB3B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5955524C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394304D4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5B1CFCF9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0221D2FF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66A841B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5FEF36A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77113FB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6BC7655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5B889F0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234A1F0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7B5C83A6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02AB4D2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00BBF8F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4649B6E7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14FA90BC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6B8F345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6FD7E8B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490778B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3EAFD6C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7ACF949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088542B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057341BE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2733611B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79210E9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0438AEA4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0D9074A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79D8623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7D3DBF1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44D9863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67FFAFB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5706073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1D4F476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326A3059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 w:val="restart"/>
            <w:vAlign w:val="center"/>
            <w:hideMark/>
          </w:tcPr>
          <w:p w14:paraId="31ADCB2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1.4.3.</w:t>
            </w:r>
          </w:p>
        </w:tc>
        <w:tc>
          <w:tcPr>
            <w:tcW w:w="2805" w:type="dxa"/>
            <w:vMerge w:val="restart"/>
            <w:vAlign w:val="center"/>
            <w:hideMark/>
          </w:tcPr>
          <w:p w14:paraId="7357425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асходы на </w:t>
            </w:r>
            <w:proofErr w:type="gramStart"/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создание  в</w:t>
            </w:r>
            <w:proofErr w:type="gramEnd"/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бщеобразовательных </w:t>
            </w:r>
            <w:proofErr w:type="gramStart"/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организациях  центров</w:t>
            </w:r>
            <w:proofErr w:type="gramEnd"/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«Школа полного </w:t>
            </w:r>
            <w:proofErr w:type="gramStart"/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дня»   в  рамках</w:t>
            </w:r>
            <w:proofErr w:type="gramEnd"/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федерального   проекта «Успех каждого ребенка»</w:t>
            </w:r>
          </w:p>
        </w:tc>
        <w:tc>
          <w:tcPr>
            <w:tcW w:w="1266" w:type="dxa"/>
            <w:vMerge w:val="restart"/>
            <w:vAlign w:val="center"/>
            <w:hideMark/>
          </w:tcPr>
          <w:p w14:paraId="75985BF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1-2022 гг.</w:t>
            </w:r>
          </w:p>
        </w:tc>
        <w:tc>
          <w:tcPr>
            <w:tcW w:w="1962" w:type="dxa"/>
            <w:vMerge w:val="restart"/>
            <w:vAlign w:val="center"/>
            <w:hideMark/>
          </w:tcPr>
          <w:p w14:paraId="710D0FA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Общеобразовательные учреждения</w:t>
            </w:r>
          </w:p>
        </w:tc>
        <w:tc>
          <w:tcPr>
            <w:tcW w:w="1103" w:type="dxa"/>
            <w:gridSpan w:val="2"/>
            <w:vAlign w:val="center"/>
            <w:hideMark/>
          </w:tcPr>
          <w:p w14:paraId="1D1DB244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174C8A4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7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6E61D31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39ECA2A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4629A80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70,0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472004E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05FEAF43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2ECD92E9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1F89C08D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02AC94C7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31D44892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37F0DE5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2E8D624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0101098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1FD6521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7C16EC2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166D9BC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0FCF3457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1696622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223F35B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6DFCDAB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185F768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2152B6A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7D3581B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37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08BF8A3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3726A71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60E4026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370,0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263D115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1994DDE1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1B179924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735AC202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7BD1AEF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3631939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26F7F6A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11BF172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6AE6FD0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3A856CD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2BADBE5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436BCC9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5A12DA47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7F10C179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40DB3CC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35B6DDC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43670C6F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6354E2C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4A8DC29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3B6E045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06A8C13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1309256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60EC089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3C652370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204CC9EF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3CEB9E2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361E3CB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410B30EF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65612A7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5BA7422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3AA1454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57EBABB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0726FC5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7DABA1A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09708A39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0F0D5A2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0E4760AF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6354D1FE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4808F4DC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1AA671D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7E6B123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6CA777A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6FA695F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64D308A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0EFFE13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0D8650D0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3D7374DD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1157190E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5568EE99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35964C7C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6200EFE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5900A6B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0907C77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0A7C010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5240AA2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15CDA6D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3428D9DA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74D6F2B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7529FDF7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6700E27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27FBF0AE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074CFEB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2FD421C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78206F5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0F5D12B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00A488F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43266CC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5AAD1F4F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 w:val="restart"/>
            <w:vAlign w:val="center"/>
            <w:hideMark/>
          </w:tcPr>
          <w:p w14:paraId="1E3A5C4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.5.</w:t>
            </w:r>
          </w:p>
        </w:tc>
        <w:tc>
          <w:tcPr>
            <w:tcW w:w="2805" w:type="dxa"/>
            <w:vMerge w:val="restart"/>
            <w:vAlign w:val="center"/>
            <w:hideMark/>
          </w:tcPr>
          <w:p w14:paraId="3FF3191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редупреждение распространения, профилактика, диагностика и лечение от новой коронавирусной инфекции (COVID-19)</w:t>
            </w:r>
          </w:p>
        </w:tc>
        <w:tc>
          <w:tcPr>
            <w:tcW w:w="1266" w:type="dxa"/>
            <w:vMerge w:val="restart"/>
            <w:vAlign w:val="center"/>
            <w:hideMark/>
          </w:tcPr>
          <w:p w14:paraId="6C154BA8" w14:textId="77777777" w:rsidR="00E32625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14:paraId="08046BDD" w14:textId="77777777" w:rsidR="00E32625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14:paraId="2CAAAC44" w14:textId="77777777" w:rsidR="00E32625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14:paraId="2A9F8246" w14:textId="77777777" w:rsidR="00E32625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14:paraId="44557B8A" w14:textId="77777777" w:rsidR="00E32625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14:paraId="1E713B3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1-2022 гг.</w:t>
            </w:r>
          </w:p>
        </w:tc>
        <w:tc>
          <w:tcPr>
            <w:tcW w:w="1962" w:type="dxa"/>
            <w:vMerge w:val="restart"/>
            <w:vAlign w:val="center"/>
            <w:hideMark/>
          </w:tcPr>
          <w:p w14:paraId="78FA98C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Общеобразовательные учреждения</w:t>
            </w:r>
          </w:p>
        </w:tc>
        <w:tc>
          <w:tcPr>
            <w:tcW w:w="1103" w:type="dxa"/>
            <w:gridSpan w:val="2"/>
            <w:vAlign w:val="center"/>
            <w:hideMark/>
          </w:tcPr>
          <w:p w14:paraId="40C31F2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188EB22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67,1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355612C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421A6EF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0B201FC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67,1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6A6FB62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603F206A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3E970BA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43A75D29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06ADD70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561EAE9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721C8D2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4C60EBA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405,4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3D3CA27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5A313EF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2E49691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405,4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5152602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696F8F5D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70CB6C74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470C983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4937B252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78C0CCCD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177DCC9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501E509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161,7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3605756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0A751EF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4A31FF4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161,7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7B1B82A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1629D3F1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77DBCF34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46A8F7B9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5B345B8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02A85CC2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0FFB249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30B8865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32065FE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399A899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789C7FA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26DA0CC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2BBAC26B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5DB4724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6E90202C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2A2F1BC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6C49EC1F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6AF455F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3A9417D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5E6364D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2620DF8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562D14B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1A7F966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5258DCB0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36C14F2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31063B3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5719D79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156F867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7285F37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17DB236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4CEB1A2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72568F1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7DBD935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6CCB67C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4AAD7701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361729F9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31B20DB9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16C54B0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29DAFBD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50FC53D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7B28B4F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63B4715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1C6C838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09FD932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6002135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35C1B825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7BBB3F3F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59764494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2931C2CD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750AEE9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3F6EFE1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2016112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099D788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7925F86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40B7A96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60EB164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20979B04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63C238EF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2D0F0C5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3558D4BF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2BE6823F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451F831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64F4681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0F49FB5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243B3EC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0FE3FE6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38A4AD4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084EC220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 w:val="restart"/>
            <w:vAlign w:val="center"/>
            <w:hideMark/>
          </w:tcPr>
          <w:p w14:paraId="73229A5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.6.</w:t>
            </w:r>
          </w:p>
        </w:tc>
        <w:tc>
          <w:tcPr>
            <w:tcW w:w="2805" w:type="dxa"/>
            <w:vMerge w:val="restart"/>
            <w:vAlign w:val="center"/>
            <w:hideMark/>
          </w:tcPr>
          <w:p w14:paraId="11886DD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Федеральный проект "Цифровая образовательная среда"</w:t>
            </w:r>
          </w:p>
        </w:tc>
        <w:tc>
          <w:tcPr>
            <w:tcW w:w="1266" w:type="dxa"/>
            <w:vMerge w:val="restart"/>
            <w:vAlign w:val="center"/>
            <w:hideMark/>
          </w:tcPr>
          <w:p w14:paraId="39EB011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1-2024 гг.</w:t>
            </w:r>
          </w:p>
        </w:tc>
        <w:tc>
          <w:tcPr>
            <w:tcW w:w="1962" w:type="dxa"/>
            <w:vMerge w:val="restart"/>
            <w:vAlign w:val="center"/>
            <w:hideMark/>
          </w:tcPr>
          <w:p w14:paraId="079682D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Общеобразовательные учреждения</w:t>
            </w:r>
          </w:p>
        </w:tc>
        <w:tc>
          <w:tcPr>
            <w:tcW w:w="1103" w:type="dxa"/>
            <w:gridSpan w:val="2"/>
            <w:vAlign w:val="center"/>
            <w:hideMark/>
          </w:tcPr>
          <w:p w14:paraId="34271D2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5B95EB8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 699,6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2178B69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2F027D7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0D938B8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 699,6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705BAED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703F3277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507A07A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7483D30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0043931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3B6E308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0D48386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26A7D63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406,5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0FD1512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6C21EFF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6D00EC6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406,5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5779A1C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6F9FBAF4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437FF8C4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1F7742A9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3D44FD8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1ABDE28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01A741E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08975ED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51,3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321DE22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3F79D02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3F33C33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451,3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3FD5295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481D8DAB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5DD4265D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2ED0A437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1538911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36223722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59A9D3C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632ECE5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15ADBC6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4521F0D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4220789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72BFEE1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2550C3B5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30D0C4A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5414BA84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3A444C3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692CDA4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78BDEE9D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2977F8A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91,8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7A8B86D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55C1EF2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0C018D5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791,8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3298A72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0B2F4D67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2670B00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4C1CC12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062A9DC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2BF3C65E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420DCD47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2689016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710863E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69ED5C5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51FBBA0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411CDBF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6D131677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30B9248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49BA82FE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1340161B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1C9CB66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430DF717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09CD024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18DC236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5045D05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2156C23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1864C62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37471016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1051D1F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2DEF9DA9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5C801C1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39C23A9B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6B4F1224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5377D40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370D1DF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0D43E41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0091881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6A1EB65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68616DBC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3C40FC6D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2420B2AC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1573387E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004B029C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58AFBD1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68F4F6F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18B3360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2E2C6B4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791C809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557E467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7CD6C67E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 w:val="restart"/>
            <w:vAlign w:val="center"/>
            <w:hideMark/>
          </w:tcPr>
          <w:p w14:paraId="7CBBBBD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1.6.1.</w:t>
            </w:r>
          </w:p>
        </w:tc>
        <w:tc>
          <w:tcPr>
            <w:tcW w:w="2805" w:type="dxa"/>
            <w:vMerge w:val="restart"/>
            <w:vAlign w:val="center"/>
            <w:hideMark/>
          </w:tcPr>
          <w:p w14:paraId="4921C1D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асходы на </w:t>
            </w:r>
            <w:proofErr w:type="gramStart"/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создание  в</w:t>
            </w:r>
            <w:proofErr w:type="gramEnd"/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бщеобразовательных </w:t>
            </w:r>
            <w:proofErr w:type="gramStart"/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организациях  центров</w:t>
            </w:r>
            <w:proofErr w:type="gramEnd"/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в  рамках</w:t>
            </w:r>
            <w:proofErr w:type="gramEnd"/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федерального   проекта «Цифровая образовательная среда»</w:t>
            </w:r>
          </w:p>
        </w:tc>
        <w:tc>
          <w:tcPr>
            <w:tcW w:w="1266" w:type="dxa"/>
            <w:vMerge w:val="restart"/>
            <w:vAlign w:val="center"/>
            <w:hideMark/>
          </w:tcPr>
          <w:p w14:paraId="2F16C28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1-2024 гг.</w:t>
            </w:r>
          </w:p>
        </w:tc>
        <w:tc>
          <w:tcPr>
            <w:tcW w:w="1962" w:type="dxa"/>
            <w:vMerge w:val="restart"/>
            <w:vAlign w:val="center"/>
            <w:hideMark/>
          </w:tcPr>
          <w:p w14:paraId="17328CD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Общеобразовательные учреждения</w:t>
            </w:r>
          </w:p>
        </w:tc>
        <w:tc>
          <w:tcPr>
            <w:tcW w:w="1103" w:type="dxa"/>
            <w:gridSpan w:val="2"/>
            <w:vAlign w:val="center"/>
            <w:hideMark/>
          </w:tcPr>
          <w:p w14:paraId="0950EF7E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010065C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 699,6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074D553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3CCA00B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2C8AF9A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 699,6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6A98A3F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21985FB5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5689BD7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7D367B6F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2E2A3F2C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25C6398D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409AA36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077B5D5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406,5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22B8B1E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228E39A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45464E6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 406,5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353A88A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7BCB432F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6D9C66B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241D4AA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12C5D04C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49D4AF1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7F4E5AD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7BFF3D7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51,3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09E534B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3924963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4BA3A33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451,3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5FB9F3C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74C70DC3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3FDD4CFF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27DFB44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4C13888B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246A0F4B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13D97F1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19ECB2A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288F683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209E103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6AE1396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5D64882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375408C5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1367DF6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12F1A20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5AE1777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16B15F1C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2D9A7C3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1A9BB83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91,8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62F73AA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4192BBC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353A1B8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91,8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113EF54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7AD596FF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2DE149F4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36DEEE0F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215F75D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6637878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7B570D2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55A0531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02A106A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7689185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0476F1F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622D319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14182F21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6F0EA69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201A466D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2B0C8D67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1B997F0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6AAB553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49F0C36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3484DE2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684C07B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47D0C72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2F741A0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4A765862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7ED4C69F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43D4C67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54CE6AB7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0DE0E41F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079C337C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0E6FD4B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733F706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63C8F58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2F80975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733B714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5B97DCFD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3929977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0BA4B7B4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49283774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26E4266C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19A2C97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15169D1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1F9629B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5ECA421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10556D0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384574A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58E01AA1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 w:val="restart"/>
            <w:vAlign w:val="center"/>
            <w:hideMark/>
          </w:tcPr>
          <w:p w14:paraId="6C05BEF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.7.</w:t>
            </w:r>
          </w:p>
        </w:tc>
        <w:tc>
          <w:tcPr>
            <w:tcW w:w="2805" w:type="dxa"/>
            <w:vMerge w:val="restart"/>
            <w:vAlign w:val="center"/>
            <w:hideMark/>
          </w:tcPr>
          <w:p w14:paraId="337BB02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Федеральный </w:t>
            </w:r>
            <w:proofErr w:type="gramStart"/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роект ”Патриотическое</w:t>
            </w:r>
            <w:proofErr w:type="gramEnd"/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воспитание граждан Российской Федерации“</w:t>
            </w:r>
          </w:p>
        </w:tc>
        <w:tc>
          <w:tcPr>
            <w:tcW w:w="1266" w:type="dxa"/>
            <w:vMerge w:val="restart"/>
            <w:vAlign w:val="center"/>
            <w:hideMark/>
          </w:tcPr>
          <w:p w14:paraId="2B22428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2-2024 гг.</w:t>
            </w:r>
          </w:p>
        </w:tc>
        <w:tc>
          <w:tcPr>
            <w:tcW w:w="1962" w:type="dxa"/>
            <w:vMerge w:val="restart"/>
            <w:vAlign w:val="center"/>
            <w:hideMark/>
          </w:tcPr>
          <w:p w14:paraId="5C5E236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Общеобразовательные учреждения</w:t>
            </w:r>
          </w:p>
        </w:tc>
        <w:tc>
          <w:tcPr>
            <w:tcW w:w="1103" w:type="dxa"/>
            <w:gridSpan w:val="2"/>
            <w:vAlign w:val="center"/>
            <w:hideMark/>
          </w:tcPr>
          <w:p w14:paraId="22803C3F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2C9407F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5 755,5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460268B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5 125,3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65783A7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30,2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5067454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24D9F6D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055A3C37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286A81FC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19095ED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1787293B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374583D7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00DFACEB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1FF976B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404CC91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5CCB3E9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7C2C6D0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4F5EDD3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44C3EB42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71C4AF4B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2185BB9F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227B817B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7723006E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14D4775F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35F4314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765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741372B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614,4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2924D55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0,6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05190BA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2CE0BD1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6B9DBF3A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2B252822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4B815C12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3CB5EF7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2AB0624D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4BB7F50B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6B40955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 877,3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27AEFFF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 642,2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7F9F08E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5,1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1326C75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51BA1AA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15E6917E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1DBDFB4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1C5C7E6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2368DE3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0922172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7BDE58CD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1C01AE6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 113,2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078D727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 868,7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586D74D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4,5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7A28DAC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0C5E3A1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4F0BBDB0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49685727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42E45ED7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4E17389E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6BE3EF6B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2264DCE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127B354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1BB8AB5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1691A5F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6C9980A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57EA354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76237A72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1078E64D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0927D7E4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5891F6FB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72BCDB04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522B0E8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58D853F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7E1AE4A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68C3C3E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393F1C8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453750C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42DED183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4A1D6D89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6600000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290CFB09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7207457C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1C018F4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02E13EA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162C58B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3E534C9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1CAE99A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714A1A4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0E8C7239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79185F9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3717E4E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2AB4F22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7ABA3DD2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55E28CF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6F4693F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01A6E8A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7B37656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1739A5A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1995453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3C5155FB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 w:val="restart"/>
            <w:vAlign w:val="center"/>
            <w:hideMark/>
          </w:tcPr>
          <w:p w14:paraId="3D06AD2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1.7.1.</w:t>
            </w:r>
          </w:p>
        </w:tc>
        <w:tc>
          <w:tcPr>
            <w:tcW w:w="2805" w:type="dxa"/>
            <w:vMerge w:val="restart"/>
            <w:vAlign w:val="center"/>
            <w:hideMark/>
          </w:tcPr>
          <w:p w14:paraId="442C9C3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Обеспечение оснащения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1266" w:type="dxa"/>
            <w:vMerge w:val="restart"/>
            <w:vAlign w:val="center"/>
            <w:hideMark/>
          </w:tcPr>
          <w:p w14:paraId="7E71998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2 г.</w:t>
            </w:r>
          </w:p>
        </w:tc>
        <w:tc>
          <w:tcPr>
            <w:tcW w:w="1962" w:type="dxa"/>
            <w:vMerge w:val="restart"/>
            <w:vAlign w:val="center"/>
            <w:hideMark/>
          </w:tcPr>
          <w:p w14:paraId="671CE9E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Общеобразовательные учреждения</w:t>
            </w:r>
          </w:p>
        </w:tc>
        <w:tc>
          <w:tcPr>
            <w:tcW w:w="1103" w:type="dxa"/>
            <w:gridSpan w:val="2"/>
            <w:vAlign w:val="center"/>
            <w:hideMark/>
          </w:tcPr>
          <w:p w14:paraId="5B460C92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295D2C1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 806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767102C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 733,8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6885AF9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72,2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6BAE1F6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11F698D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6276D81E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175C3FAC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490379E2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2567A91F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14CFD1D2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03B12AAD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3EBEE9F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3D228EA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71C6B7E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6F8973E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0730494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0ED49DD5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044DD5C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390E4BAB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7479B0F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7B85F4E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5D1021CB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4EED62A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806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03EE8ED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733,8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71E99BD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2,2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2A0CCF5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487A171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35319B5A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0DB7AB0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5A2808CC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4CE6663B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3DECC36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3F10CAFD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024828D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2552E31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77DFE62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638CE7A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2FA056E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7934E609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4B21AC94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65E67E4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56878C29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2918F25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3D15A73B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02BD620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3667112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2B09876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279CEF9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4AA00D8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66D75A8D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7D69E53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628BA29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21E9171B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06282CA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4E457482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59936C6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07B288B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673340B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3445EEA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79E1CF3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69748734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6EB9D0E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698F12A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30CBF62D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1BAFDDD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44DE2B24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1A29DA1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52A0B8A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7AD830F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52DB2ED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3DA120C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79657D94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3673C63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1287C3D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7D6FACE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4048BF1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41D7661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7F73610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085F4FD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4B86F1C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12F53C4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6515337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3B10D435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458F8CED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2F1E4B2C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3836A01D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22A95D2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5667EBEC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6BD2AA8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0BE3F4A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432E543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63615A6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28D629D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202A73DB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 w:val="restart"/>
            <w:vAlign w:val="center"/>
            <w:hideMark/>
          </w:tcPr>
          <w:p w14:paraId="0FA9D5B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1.7.2.</w:t>
            </w:r>
          </w:p>
        </w:tc>
        <w:tc>
          <w:tcPr>
            <w:tcW w:w="2805" w:type="dxa"/>
            <w:vMerge w:val="restart"/>
            <w:vAlign w:val="center"/>
            <w:hideMark/>
          </w:tcPr>
          <w:p w14:paraId="0177920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266" w:type="dxa"/>
            <w:vMerge w:val="restart"/>
            <w:vAlign w:val="center"/>
            <w:hideMark/>
          </w:tcPr>
          <w:p w14:paraId="6329451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2-2024 гг.</w:t>
            </w:r>
          </w:p>
        </w:tc>
        <w:tc>
          <w:tcPr>
            <w:tcW w:w="1962" w:type="dxa"/>
            <w:vMerge w:val="restart"/>
            <w:vAlign w:val="center"/>
            <w:hideMark/>
          </w:tcPr>
          <w:p w14:paraId="414C98E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Общеобразовательные учреждения</w:t>
            </w:r>
          </w:p>
        </w:tc>
        <w:tc>
          <w:tcPr>
            <w:tcW w:w="1103" w:type="dxa"/>
            <w:gridSpan w:val="2"/>
            <w:vAlign w:val="center"/>
            <w:hideMark/>
          </w:tcPr>
          <w:p w14:paraId="32931D3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50D51A3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3 949,5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1A5B187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3 391,5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33C5F2A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58,0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4BF9F82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4FB2F9E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1AB5A84C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17AB56F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2334741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2E5548F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18DD7D62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041FD4EC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54381DA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07D75BA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6BE4CFE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44093C9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31656A8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6BC14BA6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460635DD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774D3959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689DF1E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0E5644C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1E9829B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4E84C1D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959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560C708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880,6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3646B43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8,4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517C06B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1E1A231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02A2E2DC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718009C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5803F57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2AED2F99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6847D819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273A16EB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7A8DF50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 877,3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32FF296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 642,2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01E5008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5,1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495140C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4D2E41E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242AA006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3DE5BE4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31C19804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6AF1A359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53147BA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53D79159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0FEFF69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 113,2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03D326D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 868,7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5684E95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4,5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43F9223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47A1C5B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54BF65F3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1249D5E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359FE2F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51D24A8F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0B833854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4414A2F7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66BCBD4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71B5A3E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605CE83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6744B0E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5144BAC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68F61C35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4DB6F172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7E5977E7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4959E2C9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185E1B4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6D48451B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08901B5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1B7690A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2E99518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4AD8AA1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7502013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743A3ACC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44A50D1F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0AF53F5F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7D8CE292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20DCEAAF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562407ED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3F50EC7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1E8C2AC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0252122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219001D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2CA294F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61CB6739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78EE873D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71C714FC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7D7D020D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3FC4AC5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7713D2E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4E8DDCB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3358ACA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6BE42C2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2B7FAC5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5C025D8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15B08DDD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 w:val="restart"/>
            <w:vAlign w:val="center"/>
            <w:hideMark/>
          </w:tcPr>
          <w:p w14:paraId="5343EBB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.8.</w:t>
            </w:r>
          </w:p>
        </w:tc>
        <w:tc>
          <w:tcPr>
            <w:tcW w:w="2805" w:type="dxa"/>
            <w:vMerge w:val="restart"/>
            <w:vAlign w:val="center"/>
            <w:hideMark/>
          </w:tcPr>
          <w:p w14:paraId="6FB6CEE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Федеральный проект "Стимулирование спроса на отечественные беспилотные </w:t>
            </w: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авиационные системы"</w:t>
            </w:r>
          </w:p>
        </w:tc>
        <w:tc>
          <w:tcPr>
            <w:tcW w:w="1266" w:type="dxa"/>
            <w:vMerge w:val="restart"/>
            <w:vAlign w:val="center"/>
            <w:hideMark/>
          </w:tcPr>
          <w:p w14:paraId="532C64A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2024-2028 гг.</w:t>
            </w:r>
          </w:p>
        </w:tc>
        <w:tc>
          <w:tcPr>
            <w:tcW w:w="1962" w:type="dxa"/>
            <w:vMerge w:val="restart"/>
            <w:vAlign w:val="center"/>
            <w:hideMark/>
          </w:tcPr>
          <w:p w14:paraId="691F75A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Общеобразовательные учреждения</w:t>
            </w:r>
          </w:p>
        </w:tc>
        <w:tc>
          <w:tcPr>
            <w:tcW w:w="1103" w:type="dxa"/>
            <w:gridSpan w:val="2"/>
            <w:vAlign w:val="center"/>
            <w:hideMark/>
          </w:tcPr>
          <w:p w14:paraId="76F1469B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212E985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4 958,9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1396974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13361A3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4 958,9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1D989C4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02AF2F2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51A2298F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313F0E9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5B1F5CEB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5D3C87B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762EC02E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7A8FA2F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736BBA1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06CFE96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713968B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4273D21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70503F8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34390560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5521352E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7602049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46762D3B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3EB2025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4E103ECF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6046736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09C6E97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2EF7AEB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6EF72BB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1B5558B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0F0ED0F9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0A9003C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51ECA85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7F03691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40E3CD3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7E443E1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1B0F28B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2F9AA49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5AA9FF9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46BF148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2B84571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66B707AC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4673A757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5DE7880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1659483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7A33FBC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374F2264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71E71E2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713,6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4A7DD25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57FAD80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713,6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4D3E538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6B16DA0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185CE9EB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16AE361E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345ECE34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3419684C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4DC3096B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4E4D379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035AA76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 344,6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47D3C99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22E99D2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 344,6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773E4E8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2C56C8A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6112C4BE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3F868CC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27D36ECF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754EBDBC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68D1BA8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50ED8FCE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44B2A59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885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148807F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41A78F9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885,0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543B5D8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0480ED0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710F6A0B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28128FA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6B1CEED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5002FE9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1DEE2DCB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555F8209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4C0C837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906,3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171B364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09FF274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906,3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1C92999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3F1A5A8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19431A81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77641E0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56E00FDD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6CCD62BB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1E518AC9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3945F56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4BE3FC4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 109,4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04513E4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3BCEFC8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 109,4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0EBA1BD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14C9B57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5AC7557A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 w:val="restart"/>
            <w:vAlign w:val="center"/>
            <w:hideMark/>
          </w:tcPr>
          <w:p w14:paraId="3E5C87E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1.8.1.</w:t>
            </w:r>
          </w:p>
        </w:tc>
        <w:tc>
          <w:tcPr>
            <w:tcW w:w="2805" w:type="dxa"/>
            <w:vMerge w:val="restart"/>
            <w:vAlign w:val="center"/>
            <w:hideMark/>
          </w:tcPr>
          <w:p w14:paraId="7ED675D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финансовое обеспечение функционирования специализированных классов (кружков) на базе общеобразовательных организаций в целях реализации образовательных процессов по разработке, производству и эксплуатации беспилотных авиационных систем</w:t>
            </w:r>
          </w:p>
        </w:tc>
        <w:tc>
          <w:tcPr>
            <w:tcW w:w="1266" w:type="dxa"/>
            <w:vMerge w:val="restart"/>
            <w:vAlign w:val="center"/>
            <w:hideMark/>
          </w:tcPr>
          <w:p w14:paraId="0474B46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4-2028 гг.</w:t>
            </w:r>
          </w:p>
        </w:tc>
        <w:tc>
          <w:tcPr>
            <w:tcW w:w="1962" w:type="dxa"/>
            <w:vMerge w:val="restart"/>
            <w:vAlign w:val="center"/>
            <w:hideMark/>
          </w:tcPr>
          <w:p w14:paraId="0C394C2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Общеобразовательные учреждения</w:t>
            </w:r>
          </w:p>
        </w:tc>
        <w:tc>
          <w:tcPr>
            <w:tcW w:w="1103" w:type="dxa"/>
            <w:gridSpan w:val="2"/>
            <w:vAlign w:val="center"/>
            <w:hideMark/>
          </w:tcPr>
          <w:p w14:paraId="0D2B3642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4DCD3D6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4 958,9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55B9271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3B1E015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4 958,9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09271C5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3C77CB8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0B20D2DC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2C2710F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71C1F5C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38FE68F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130CF8C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73B10DEF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6A707EA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78B713F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228517D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66F130F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4DEFFF4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30E73971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0545FEC4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694B6B8F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0D6A3C4C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3F97DFF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4076DA19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2A99B7B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662AB28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0F0F382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55EA5E4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1B308EE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1D304808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319371C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007FBA74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3F20B69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650A1034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4E1C938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3954667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75EB43C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5D935E9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79A09D1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21B7A48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3DCE8FF8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6048251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4AC3901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4B7B86B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5CEB00F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3E90638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44466E6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713,6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5D057E9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36D7452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713,6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7B847CC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24B48E9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2150264F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3875EC8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1EFF727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48D762B9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09F33A1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53082087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79D4C04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 344,6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71E1001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5FCE4BD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 344,6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0840B2A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35127CF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7D511301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1ADA68BD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47F0CB7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7BB96B0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134C594B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730A530E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6E2144D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885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0D5B80A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0A63E46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885,0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353D494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0B314C8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590A18C4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2A531044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4FA3C0C4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582704A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6BEA789F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1D22529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48C6403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906,3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789B73D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7EB91AA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906,3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1E41A25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56FD935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3C2A0E3F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7364FED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0490ECE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46DC098B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0266EDDF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41C0255B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0365E76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 109,4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776A647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479DA04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 109,4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051A4BF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5CE0EE7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04CEE84C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 w:val="restart"/>
            <w:vAlign w:val="center"/>
            <w:hideMark/>
          </w:tcPr>
          <w:p w14:paraId="347162C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.9.</w:t>
            </w:r>
          </w:p>
        </w:tc>
        <w:tc>
          <w:tcPr>
            <w:tcW w:w="2805" w:type="dxa"/>
            <w:vMerge w:val="restart"/>
            <w:vAlign w:val="center"/>
            <w:hideMark/>
          </w:tcPr>
          <w:p w14:paraId="7CE62DB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Федеральный проект "Все лучшее детям"</w:t>
            </w:r>
          </w:p>
        </w:tc>
        <w:tc>
          <w:tcPr>
            <w:tcW w:w="1266" w:type="dxa"/>
            <w:vMerge w:val="restart"/>
            <w:vAlign w:val="center"/>
            <w:hideMark/>
          </w:tcPr>
          <w:p w14:paraId="2575FBF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5-2027 гг.</w:t>
            </w:r>
          </w:p>
        </w:tc>
        <w:tc>
          <w:tcPr>
            <w:tcW w:w="1962" w:type="dxa"/>
            <w:vMerge w:val="restart"/>
            <w:vAlign w:val="center"/>
            <w:hideMark/>
          </w:tcPr>
          <w:p w14:paraId="3A4FE4B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Общеобразовательные учреждения</w:t>
            </w:r>
          </w:p>
        </w:tc>
        <w:tc>
          <w:tcPr>
            <w:tcW w:w="1103" w:type="dxa"/>
            <w:gridSpan w:val="2"/>
            <w:vAlign w:val="center"/>
            <w:hideMark/>
          </w:tcPr>
          <w:p w14:paraId="2605D384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489027A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05 541,7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5D4EDE9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35 440,7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35BDBF9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54 824,0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4B6BC5F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5 277,0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0095905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70D0C149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10B24FCE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23AC468C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231B1F9E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6298A34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14BC9B1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229648A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7A6CED5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3FDA7D9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3C12143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1C9DE7C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0E40933F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1393F61F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2E55CC9E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2C979C92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4F5E5857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716FF07F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6E6A31B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7B033EB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468A7DC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4A07054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0A62E03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7912A617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5E5D95A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47420EBD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4C3C4CE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405F8832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2BF8C22D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013E144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459D097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3481D98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7481E7A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36A1D26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36DFA4E1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5B7AC24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0F7C1CCD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2769936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1847BED7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13710657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720CEEF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7538CF9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1F8023D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11EB456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09D120B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56429726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3CC5144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6FA76E4F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053FC55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7A8238CC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70C9F207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0E56E39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5 747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3664F03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1 047,7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596147B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 912,0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04087B5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787,3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546F8B5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2839D6B7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53AD6C4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3F1F2FE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2A7DFB3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3E1BA40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45709714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0B60C1B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 126,6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19F569F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 045,8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76EE2D2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 074,5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2A47DD0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006,3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21F7530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04C7AC54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4DEEFEC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64B0D907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6F82DF5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0ABF323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63F5927C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5F01959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9 668,1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5AD45C9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2 347,2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1FF17A3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6 837,5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0DEAEDB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 483,4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08AD8B5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73DC3F6E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7B2AC19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3250DA94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62DE1FD4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7E77ED77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59DDEC2F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31BAADF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61B02C2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3E9B9F9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7345B37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540235F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79DB81A0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 w:val="restart"/>
            <w:vAlign w:val="center"/>
            <w:hideMark/>
          </w:tcPr>
          <w:p w14:paraId="637A59D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1.9.1.</w:t>
            </w:r>
          </w:p>
        </w:tc>
        <w:tc>
          <w:tcPr>
            <w:tcW w:w="2805" w:type="dxa"/>
            <w:vMerge w:val="restart"/>
            <w:vAlign w:val="center"/>
            <w:hideMark/>
          </w:tcPr>
          <w:p w14:paraId="67D5891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реализацию мероприятий по модернизации школьных систем образования (объекты капитального ремонта, планируемые к реализации в рамках двух финансовых лет)</w:t>
            </w:r>
          </w:p>
        </w:tc>
        <w:tc>
          <w:tcPr>
            <w:tcW w:w="1266" w:type="dxa"/>
            <w:vMerge w:val="restart"/>
            <w:vAlign w:val="center"/>
            <w:hideMark/>
          </w:tcPr>
          <w:p w14:paraId="05F9E89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5-2027 гг.</w:t>
            </w:r>
          </w:p>
        </w:tc>
        <w:tc>
          <w:tcPr>
            <w:tcW w:w="1962" w:type="dxa"/>
            <w:vMerge w:val="restart"/>
            <w:vAlign w:val="center"/>
            <w:hideMark/>
          </w:tcPr>
          <w:p w14:paraId="5F5DA90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Общеобразовательные учреждения</w:t>
            </w:r>
          </w:p>
        </w:tc>
        <w:tc>
          <w:tcPr>
            <w:tcW w:w="1103" w:type="dxa"/>
            <w:gridSpan w:val="2"/>
            <w:vAlign w:val="center"/>
            <w:hideMark/>
          </w:tcPr>
          <w:p w14:paraId="272A2AC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17B8588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0 333,7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1629286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35 440,7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43FEFC5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4 876,4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2822523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0 016,6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47B8066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03792FFB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7508C4E4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6C76631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14C3C0AC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34C3483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42B58B7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49B4443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23AB13E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752872A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2BC2EDF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70302E9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690F693C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5B3255DF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351533DD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097375B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2D76909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3895DEC7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68903DA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009AF75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540F376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66CDDEE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02ED6A3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67083FF5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0F450CAD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6704063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206F3CC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667A8A9B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06245BFE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3BE9C02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117E017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2A0C30B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30B6A71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6A33F9E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188E5CDF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428A76B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54F8323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50ABB15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65BE268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4AD8C21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7899C26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3DC45E3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315F014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24C0DB7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15AFE91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6D4DDDCD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288D82FF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57E73C0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5CF634F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6C5A43C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5DE688D9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701CD42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8 389,3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1D03EEE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1 047,7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3AEFFA6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 422,2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2365A13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919,4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0CE5F75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4F59ADDE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5F42F99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276DA99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350ECA6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1376FFF9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5746BC49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4FB22BA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 114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0140F45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 045,8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33EB800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 162,5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6C9C84F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05,7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4BA68C1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04BBA6BE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3E6FF11E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6781F31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7F56FE4F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476717CE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5909247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4EC8888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3 830,4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7E2B603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2 347,2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6116F36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 291,7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48846C9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 191,5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1B46C33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23D8BA91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2DF87C6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30C82EF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0ABD92A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25AF752C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572ED96C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3B57E62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3625C29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61A79CF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763E3FD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4D251D1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2D766022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 w:val="restart"/>
            <w:vAlign w:val="center"/>
            <w:hideMark/>
          </w:tcPr>
          <w:p w14:paraId="4C7A18A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1.9.2.</w:t>
            </w:r>
          </w:p>
        </w:tc>
        <w:tc>
          <w:tcPr>
            <w:tcW w:w="2805" w:type="dxa"/>
            <w:vMerge w:val="restart"/>
            <w:vAlign w:val="center"/>
            <w:hideMark/>
          </w:tcPr>
          <w:p w14:paraId="03109F8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реализацию мероприятий по модернизации школьных систем образования</w:t>
            </w:r>
          </w:p>
        </w:tc>
        <w:tc>
          <w:tcPr>
            <w:tcW w:w="1266" w:type="dxa"/>
            <w:vMerge w:val="restart"/>
            <w:vAlign w:val="center"/>
            <w:hideMark/>
          </w:tcPr>
          <w:p w14:paraId="2FC5B8B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5-2027 гг.</w:t>
            </w:r>
          </w:p>
        </w:tc>
        <w:tc>
          <w:tcPr>
            <w:tcW w:w="1962" w:type="dxa"/>
            <w:vMerge w:val="restart"/>
            <w:vAlign w:val="center"/>
            <w:hideMark/>
          </w:tcPr>
          <w:p w14:paraId="4F4D26A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Общеобразовательные учреждения</w:t>
            </w:r>
          </w:p>
        </w:tc>
        <w:tc>
          <w:tcPr>
            <w:tcW w:w="1103" w:type="dxa"/>
            <w:gridSpan w:val="2"/>
            <w:vAlign w:val="center"/>
            <w:hideMark/>
          </w:tcPr>
          <w:p w14:paraId="5DD1503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41FEABD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05 208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62122AF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6E0849B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99 947,6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4F00931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 260,4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6418FB8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030EF85E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3152B60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4D1DA419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052D3B7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334ED25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71E74CF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5180438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40AC251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27184F1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6A9E9D0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61FB5C4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08C63CDC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705ADDF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6901AF22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00A8A5DD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60EFC21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68F5A5AD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32E1C16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19C65BC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69BC7BD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7EE80C6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2730735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55E00A20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38196C62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425FC8BD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6FA4CC0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203432C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0D8D27CF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7B3CDB0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68ACA46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422B775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188EAE8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34CA746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61086524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0EF159C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5C0CD25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72EE71A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408A0A6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0ABDCDE4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2E90475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700DD88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5E39946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61FF24E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1438C5C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5A67C026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1A1D0DF7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67AD882E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074E498C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6168247F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734D158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6F3F730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 357,7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702D643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186A1EC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 489,8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3A2C2DF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67,9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4BECE70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76186DB2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59434C04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05C829F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6AFED3E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4D132ED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73F8A852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255E572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012,6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2F42A60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2AE7FDC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912,0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20FEE38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,6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6D6C7D8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73DE8DCF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223534C9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6E36C4E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462BDEF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1C1604C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13C0EAC2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6AFAC00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5 837,7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30A4FB0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443ED70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1 545,8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39CC8DE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291,9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776B8BC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5C94326D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3BF33EB4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7DB946A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47D81E2E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490A9677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363B1F3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1529152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641CB43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3C3B377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46CAB52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69938CF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0025B6E4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 w:val="restart"/>
            <w:vAlign w:val="center"/>
            <w:hideMark/>
          </w:tcPr>
          <w:p w14:paraId="3C5F771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.10.</w:t>
            </w:r>
          </w:p>
        </w:tc>
        <w:tc>
          <w:tcPr>
            <w:tcW w:w="2805" w:type="dxa"/>
            <w:vMerge w:val="restart"/>
            <w:vAlign w:val="center"/>
            <w:hideMark/>
          </w:tcPr>
          <w:p w14:paraId="35693C2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Федеральный проект "Педагоги и наставники"</w:t>
            </w:r>
          </w:p>
        </w:tc>
        <w:tc>
          <w:tcPr>
            <w:tcW w:w="1266" w:type="dxa"/>
            <w:vMerge w:val="restart"/>
            <w:vAlign w:val="center"/>
            <w:hideMark/>
          </w:tcPr>
          <w:p w14:paraId="2135428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5-2028 гг.</w:t>
            </w:r>
          </w:p>
        </w:tc>
        <w:tc>
          <w:tcPr>
            <w:tcW w:w="1962" w:type="dxa"/>
            <w:vMerge w:val="restart"/>
            <w:vAlign w:val="center"/>
            <w:hideMark/>
          </w:tcPr>
          <w:p w14:paraId="13458B1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Общеобразовательные учреждения</w:t>
            </w:r>
          </w:p>
        </w:tc>
        <w:tc>
          <w:tcPr>
            <w:tcW w:w="1103" w:type="dxa"/>
            <w:gridSpan w:val="2"/>
            <w:vAlign w:val="center"/>
            <w:hideMark/>
          </w:tcPr>
          <w:p w14:paraId="6DF5894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7F9F80A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90 803,1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2517018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89 225,9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7EA150F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 577,2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0DABAF7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0E76D71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18B8C472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41E60B24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31463467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6D5530D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7840087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4B90AA9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07ED777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3C0BE4F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2F5AE8E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4DA61A0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78420B4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3C21AB43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03550EE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7128697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3662B5A7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03DF93B9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3332E1B2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42093A1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77054DD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2187ABF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6CDBDBA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4986316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3C0CCA8D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72B3EC5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7B7E14D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2EF1D96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0F2E8D9B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07FB1B79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4759B23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5716F03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2609B6E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5DBACF1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62A7023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33DA8CEE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51C3638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4FCD355D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0E850109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1F857E5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5F4D127E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2ACB56C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55CCAC1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27F2D71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2A32FE1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014AF66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1EFB47AB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625D47F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2F9E112E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5E05D00D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200B615C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6FA2C9B4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532102F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2 189,2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347A977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1 940,0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5E1187B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9,2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61918A3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27706C6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46F79B04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28F930F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7AD7E59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478EDF37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4F161E6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1E99B5C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09DE808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2 749,3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37F4DB6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2 377,8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479313D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1,5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706D8CE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35C44E2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3F7E8655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2402C8A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19D8DDEE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2FC6A17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722D404C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4D089D4B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5E871F7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2 893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00CFBEB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2 449,6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3CD3AD0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43,4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1FA18A6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1347AB2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0E102C86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73F4526D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7F0B20D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68F80B6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0EDA884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70A9AF34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38B3415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2 971,6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4FDDC22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2 458,5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096D2F9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13,1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3CC6EE1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36A90AC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2C5593AE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 w:val="restart"/>
            <w:vAlign w:val="center"/>
            <w:hideMark/>
          </w:tcPr>
          <w:p w14:paraId="1D88C03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1.10.1.</w:t>
            </w:r>
          </w:p>
        </w:tc>
        <w:tc>
          <w:tcPr>
            <w:tcW w:w="2805" w:type="dxa"/>
            <w:vMerge w:val="restart"/>
            <w:vAlign w:val="center"/>
            <w:hideMark/>
          </w:tcPr>
          <w:p w14:paraId="2241AB0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асходы на исполнение полномочий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</w:t>
            </w:r>
            <w:proofErr w:type="gramStart"/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ых  общеобразовательных</w:t>
            </w:r>
            <w:proofErr w:type="gramEnd"/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рганизаций</w:t>
            </w:r>
          </w:p>
        </w:tc>
        <w:tc>
          <w:tcPr>
            <w:tcW w:w="1266" w:type="dxa"/>
            <w:vMerge w:val="restart"/>
            <w:vAlign w:val="center"/>
            <w:hideMark/>
          </w:tcPr>
          <w:p w14:paraId="4C4C2C1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5-2028 гг.</w:t>
            </w:r>
          </w:p>
        </w:tc>
        <w:tc>
          <w:tcPr>
            <w:tcW w:w="1962" w:type="dxa"/>
            <w:vMerge w:val="restart"/>
            <w:vAlign w:val="center"/>
            <w:hideMark/>
          </w:tcPr>
          <w:p w14:paraId="2143B5A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Общеобразовательные учреждения</w:t>
            </w:r>
          </w:p>
        </w:tc>
        <w:tc>
          <w:tcPr>
            <w:tcW w:w="1103" w:type="dxa"/>
            <w:gridSpan w:val="2"/>
            <w:vAlign w:val="center"/>
            <w:hideMark/>
          </w:tcPr>
          <w:p w14:paraId="3D9BF4CC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230B13F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 901,4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7B0AE7F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 901,4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6C71CFC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653C4E5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559766F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2CF8D693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6A0F496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67801AC2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388F679C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70868B0F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7491B1E9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1463346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3CDE178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2F39742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4A29DB6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42D2D31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4ABB2245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614C883D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501366E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135F5E1F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4CAA999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47D1FC0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5DBEAD2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770485E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0391001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6CBDA68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42AB8FD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3681F87C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081E9D1E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197E388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1A4B6877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59F35367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66D37CC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5A66700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26E57E7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4D304EC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514A013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1F1CFF7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4EEBA39B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33268EFB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6947F62B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08BBB84D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249A0BEF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44C89EE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5F83C30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5CDEB51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66D63EB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4431135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29C03CD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597A3048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40F0496D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5D3DA57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2101183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420B2EAE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420A993C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2BA56C5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745,6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0439FB6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745,6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3F6E884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0E6F71F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6474374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646D80E4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3F9B138C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3B49B01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14F507BF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1736F65E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32962EAB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46892AA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718,6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1735AB3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718,6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00F674C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09EB1D0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1BC4B55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5CE92EB2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57F6887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27DD8F3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79CC69AD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31FF083C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1FEBBF57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3218226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718,6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62ECB34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718,6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2DA710F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7D42FA4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0D89074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5D567EB7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78B13ED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42C40E87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766E1DD7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797BC84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1CBF1959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6A3C1EC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718,6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1F76BCE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718,6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2938906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7A088DA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352EBEB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5914329E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 w:val="restart"/>
            <w:vAlign w:val="center"/>
            <w:hideMark/>
          </w:tcPr>
          <w:p w14:paraId="5A481A5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1.10.2.</w:t>
            </w:r>
          </w:p>
        </w:tc>
        <w:tc>
          <w:tcPr>
            <w:tcW w:w="2805" w:type="dxa"/>
            <w:vMerge w:val="restart"/>
            <w:vAlign w:val="center"/>
            <w:hideMark/>
          </w:tcPr>
          <w:p w14:paraId="1B26FF4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266" w:type="dxa"/>
            <w:vMerge w:val="restart"/>
            <w:vAlign w:val="center"/>
            <w:hideMark/>
          </w:tcPr>
          <w:p w14:paraId="421C1CD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5-2028 гг.</w:t>
            </w:r>
          </w:p>
        </w:tc>
        <w:tc>
          <w:tcPr>
            <w:tcW w:w="1962" w:type="dxa"/>
            <w:vMerge w:val="restart"/>
            <w:vAlign w:val="center"/>
            <w:hideMark/>
          </w:tcPr>
          <w:p w14:paraId="4B8A1F1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Общеобразовательные учреждения</w:t>
            </w:r>
          </w:p>
        </w:tc>
        <w:tc>
          <w:tcPr>
            <w:tcW w:w="1103" w:type="dxa"/>
            <w:gridSpan w:val="2"/>
            <w:vAlign w:val="center"/>
            <w:hideMark/>
          </w:tcPr>
          <w:p w14:paraId="0CD8ADA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6F8A746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5 168,3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2DA1392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3 591,1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1D19CEC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 577,2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021D903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4331659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6A80BB0E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76E6CE8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0F8E304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5CDE7A17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5DFEB8F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1009E7AB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6709571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6C5F3AF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1C65EA4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0CD86EE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6623124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19DDB69C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6794E7B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568968CF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7086C289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7CE1ECD7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0247E3AE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1AF6292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7095BE0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3BA8AD0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510290E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6A7EB47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749D56D9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69B34ACC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1E4962EE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006510BE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403FF90E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7142521F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185554C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1CA2A80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27148B1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5A2942A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7BEE00B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331EE6B2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5319A6DC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1A2332A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535AACEC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58A8B06D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5A85258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40FCB2E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39676CF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4FCBB93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558D2E0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242B7B1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2445FF01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4385085D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619EBF7C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2224E0E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7BD3A94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0211A93E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7A9655A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 229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74611FB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 979,8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4D09BE6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9,2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09DABEC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27D4A83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7F82E224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2C54859B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419666A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41ECB1E4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30714B8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056B2967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7B20001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 191,1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15B0BB5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 819,6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380ECC3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1,5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2ABC75B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1AFD391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24D9CBF5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5B2A7C4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07EEC414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6DE4F8A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0423D9C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6E66D9FF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7AC5EDA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 334,8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163A9CE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 891,4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61A1E1D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43,4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1A610CF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183ADA6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5EC302A3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5272395D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030F89F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062B9E4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52638DFE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504B1A5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6C3E345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 413,4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296A414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 900,3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6C55F9B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13,1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39597D3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392515D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47E82AFF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 w:val="restart"/>
            <w:vAlign w:val="center"/>
            <w:hideMark/>
          </w:tcPr>
          <w:p w14:paraId="7A490FE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1.10.3.</w:t>
            </w:r>
          </w:p>
        </w:tc>
        <w:tc>
          <w:tcPr>
            <w:tcW w:w="2805" w:type="dxa"/>
            <w:vMerge w:val="restart"/>
            <w:vAlign w:val="center"/>
            <w:hideMark/>
          </w:tcPr>
          <w:p w14:paraId="5FF36E2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щеобразовательные программы начального общего, основного общего и среднего общего образования, в том числе адаптированные основные </w:t>
            </w: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общеобразовательные программы</w:t>
            </w:r>
          </w:p>
        </w:tc>
        <w:tc>
          <w:tcPr>
            <w:tcW w:w="1266" w:type="dxa"/>
            <w:vMerge w:val="restart"/>
            <w:vAlign w:val="center"/>
            <w:hideMark/>
          </w:tcPr>
          <w:p w14:paraId="18D59D3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2025-2028 гг.</w:t>
            </w:r>
          </w:p>
        </w:tc>
        <w:tc>
          <w:tcPr>
            <w:tcW w:w="1962" w:type="dxa"/>
            <w:vMerge w:val="restart"/>
            <w:vAlign w:val="center"/>
            <w:hideMark/>
          </w:tcPr>
          <w:p w14:paraId="55FD390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Общеобразовательные учреждения</w:t>
            </w:r>
          </w:p>
        </w:tc>
        <w:tc>
          <w:tcPr>
            <w:tcW w:w="1103" w:type="dxa"/>
            <w:gridSpan w:val="2"/>
            <w:vAlign w:val="center"/>
            <w:hideMark/>
          </w:tcPr>
          <w:p w14:paraId="6E81603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7453F67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58 733,4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5422213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58 733,4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3C60546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5692DA1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5AC4B88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166D29E7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30C6609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45734BAE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732B241B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59150E1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17CAE3AC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5D8D0A5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06D3533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742B94F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46FE552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261533B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4D707D2F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74ED4E8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4EEA28B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082903F9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288A14DE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544F3EF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7F2FA46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61C219D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6E66500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66181CB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4612771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1D3F34BB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6F7F5242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0283942F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0CD8794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67B0BCEE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024CF32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5D18337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047C684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33BA48A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0C824A7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7D6EC31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1EDBA383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1CD6A8A7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7210C36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0825B4EB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299A5524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20C121A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2C34691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71AF9ED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796EA7D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252A441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6183F85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3FB2DFB8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6B1C940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4266EC24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017DEBA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56C5756D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7036ACB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7C8BDC4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4 214,6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1C8EE29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4 214,6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3096ACD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1F72927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0969ECE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769A274D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4C3D625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69F2B544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1F20CFBE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48CE5DED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2FF625E4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111858A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4 839,6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6E0E84D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4 839,6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3E0B1B7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4B28E19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7A64583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7A2C0997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12E29AA7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1A53BEE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19CE78C9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20FC6F9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0F51D30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51190E2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4 839,6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4940D5D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4 839,6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57598E7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21BB963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347EA92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6FED6075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0678F08D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68B10D17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6B500A3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78A4B82B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623A41E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6FFE431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4 839,6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0861520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4 839,6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1893B91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76319C0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683C64A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7185D9C8" w14:textId="77777777" w:rsidTr="00EF0B2F">
        <w:trPr>
          <w:trHeight w:val="227"/>
        </w:trPr>
        <w:tc>
          <w:tcPr>
            <w:tcW w:w="6923" w:type="dxa"/>
            <w:gridSpan w:val="5"/>
            <w:vMerge w:val="restart"/>
            <w:vAlign w:val="center"/>
            <w:hideMark/>
          </w:tcPr>
          <w:p w14:paraId="009A5EE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Итого по задаче 1: Обеспечение качественного предоставления услуг в сфере общего образования</w:t>
            </w:r>
          </w:p>
        </w:tc>
        <w:tc>
          <w:tcPr>
            <w:tcW w:w="1103" w:type="dxa"/>
            <w:gridSpan w:val="2"/>
            <w:vAlign w:val="center"/>
            <w:hideMark/>
          </w:tcPr>
          <w:p w14:paraId="3D372A5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0861345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 907 072,4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1420B00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912 974,8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450E345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 213 662,4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4CFADD1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 780 435,2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4F00ECB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208C8987" w14:textId="77777777" w:rsidTr="00EF0B2F">
        <w:trPr>
          <w:trHeight w:val="227"/>
        </w:trPr>
        <w:tc>
          <w:tcPr>
            <w:tcW w:w="6923" w:type="dxa"/>
            <w:gridSpan w:val="5"/>
            <w:vMerge/>
            <w:vAlign w:val="center"/>
            <w:hideMark/>
          </w:tcPr>
          <w:p w14:paraId="3700BB6D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3223227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08EEB96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22 974,4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494A78E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67 411,6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490D3EB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489 248,1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1C2CA61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166 314,7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77EB7FA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342BF73E" w14:textId="77777777" w:rsidTr="00EF0B2F">
        <w:trPr>
          <w:trHeight w:val="227"/>
        </w:trPr>
        <w:tc>
          <w:tcPr>
            <w:tcW w:w="6923" w:type="dxa"/>
            <w:gridSpan w:val="5"/>
            <w:vMerge/>
            <w:vAlign w:val="center"/>
            <w:hideMark/>
          </w:tcPr>
          <w:p w14:paraId="4A84B684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605AC1D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14CA3CE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14 513,8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2D902D4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67 507,3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0F27080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580 795,7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676C476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166 210,8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3FFBA66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08814F53" w14:textId="77777777" w:rsidTr="00EF0B2F">
        <w:trPr>
          <w:trHeight w:val="227"/>
        </w:trPr>
        <w:tc>
          <w:tcPr>
            <w:tcW w:w="6923" w:type="dxa"/>
            <w:gridSpan w:val="5"/>
            <w:vMerge/>
            <w:vAlign w:val="center"/>
            <w:hideMark/>
          </w:tcPr>
          <w:p w14:paraId="15B8CAFC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6D4FE7A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2D7613A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27 079,9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25DC095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74 555,9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055F202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659 208,4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2D605D7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193 315,6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64ED8E8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4425881D" w14:textId="77777777" w:rsidTr="00EF0B2F">
        <w:trPr>
          <w:trHeight w:val="227"/>
        </w:trPr>
        <w:tc>
          <w:tcPr>
            <w:tcW w:w="6923" w:type="dxa"/>
            <w:gridSpan w:val="5"/>
            <w:vMerge/>
            <w:vAlign w:val="center"/>
            <w:hideMark/>
          </w:tcPr>
          <w:p w14:paraId="63CCCFCF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434D1BE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00354A3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217 476,1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176DB24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144 069,5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665DC08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859 241,5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35B129F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14 165,1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68A2AF2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6534F95B" w14:textId="77777777" w:rsidTr="00EF0B2F">
        <w:trPr>
          <w:trHeight w:val="227"/>
        </w:trPr>
        <w:tc>
          <w:tcPr>
            <w:tcW w:w="6923" w:type="dxa"/>
            <w:gridSpan w:val="5"/>
            <w:vMerge/>
            <w:vAlign w:val="center"/>
            <w:hideMark/>
          </w:tcPr>
          <w:p w14:paraId="6EE3956D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2BE86F1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0EFA557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276 262,6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34AD921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148 396,4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01CA70B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882 891,0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4E53200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44 975,2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6601916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1D4A64D3" w14:textId="77777777" w:rsidTr="00EF0B2F">
        <w:trPr>
          <w:trHeight w:val="227"/>
        </w:trPr>
        <w:tc>
          <w:tcPr>
            <w:tcW w:w="6923" w:type="dxa"/>
            <w:gridSpan w:val="5"/>
            <w:vMerge/>
            <w:vAlign w:val="center"/>
            <w:hideMark/>
          </w:tcPr>
          <w:p w14:paraId="3C4F147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40CFFA9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05CDF80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235 767,1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49B2129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119 803,5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4F7F2A9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860 198,9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5C914AC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55 764,7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4CEF8EE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31562C83" w14:textId="77777777" w:rsidTr="00EF0B2F">
        <w:trPr>
          <w:trHeight w:val="227"/>
        </w:trPr>
        <w:tc>
          <w:tcPr>
            <w:tcW w:w="6923" w:type="dxa"/>
            <w:gridSpan w:val="5"/>
            <w:vMerge/>
            <w:vAlign w:val="center"/>
            <w:hideMark/>
          </w:tcPr>
          <w:p w14:paraId="4A0AC6DF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1A7C392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2AA91C0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442 951,7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34A42AD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187 978,8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190CDAE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981 989,3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1D3633A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72 983,6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436914F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744976D5" w14:textId="77777777" w:rsidTr="00EF0B2F">
        <w:trPr>
          <w:trHeight w:val="227"/>
        </w:trPr>
        <w:tc>
          <w:tcPr>
            <w:tcW w:w="6923" w:type="dxa"/>
            <w:gridSpan w:val="5"/>
            <w:vMerge/>
            <w:vAlign w:val="center"/>
            <w:hideMark/>
          </w:tcPr>
          <w:p w14:paraId="51F65CD4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7354168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7BF1B10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270 046,8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022248E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103 251,8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7854295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900 089,5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4FC239B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66 705,5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692CBC8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63E925A0" w14:textId="77777777" w:rsidTr="00EF0B2F">
        <w:trPr>
          <w:trHeight w:val="227"/>
        </w:trPr>
        <w:tc>
          <w:tcPr>
            <w:tcW w:w="6923" w:type="dxa"/>
            <w:gridSpan w:val="5"/>
            <w:vMerge w:val="restart"/>
            <w:vAlign w:val="center"/>
            <w:hideMark/>
          </w:tcPr>
          <w:p w14:paraId="4160C9E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ИТОГО по подпрограмме 2 «Развитие общего образования Павловского муниципального округа Нижегородской области»</w:t>
            </w:r>
          </w:p>
        </w:tc>
        <w:tc>
          <w:tcPr>
            <w:tcW w:w="1103" w:type="dxa"/>
            <w:gridSpan w:val="2"/>
            <w:vAlign w:val="center"/>
            <w:hideMark/>
          </w:tcPr>
          <w:p w14:paraId="392DAA5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27ED5B4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 907 072,4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57D43E3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912 974,8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0463820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 213 662,4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787FE2F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 780 435,2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5D320B5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434091E0" w14:textId="77777777" w:rsidTr="00EF0B2F">
        <w:trPr>
          <w:trHeight w:val="227"/>
        </w:trPr>
        <w:tc>
          <w:tcPr>
            <w:tcW w:w="6923" w:type="dxa"/>
            <w:gridSpan w:val="5"/>
            <w:vMerge/>
            <w:vAlign w:val="center"/>
            <w:hideMark/>
          </w:tcPr>
          <w:p w14:paraId="025546FE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1C9125EA" w14:textId="77777777" w:rsidR="00E32625" w:rsidRPr="0076539F" w:rsidRDefault="00E32625" w:rsidP="00EF0B2F">
            <w:pPr>
              <w:spacing w:after="0" w:line="240" w:lineRule="auto"/>
              <w:ind w:firstLineChars="100" w:firstLine="181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076838D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722 974,4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445A18E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7 411,6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4F7A2C9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89 248,1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1D0E3C9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66 314,7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4636E6C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35D5C979" w14:textId="77777777" w:rsidTr="00EF0B2F">
        <w:trPr>
          <w:trHeight w:val="227"/>
        </w:trPr>
        <w:tc>
          <w:tcPr>
            <w:tcW w:w="6923" w:type="dxa"/>
            <w:gridSpan w:val="5"/>
            <w:vMerge/>
            <w:vAlign w:val="center"/>
            <w:hideMark/>
          </w:tcPr>
          <w:p w14:paraId="1F29049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03A1A98A" w14:textId="77777777" w:rsidR="00E32625" w:rsidRPr="0076539F" w:rsidRDefault="00E32625" w:rsidP="00EF0B2F">
            <w:pPr>
              <w:spacing w:after="0" w:line="240" w:lineRule="auto"/>
              <w:ind w:firstLineChars="100" w:firstLine="181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6BF1CBB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14 513,8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3620978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7 507,3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1B62CA1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80 795,7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37EF0A2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66 210,8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686640E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49EB20E6" w14:textId="77777777" w:rsidTr="00EF0B2F">
        <w:trPr>
          <w:trHeight w:val="227"/>
        </w:trPr>
        <w:tc>
          <w:tcPr>
            <w:tcW w:w="6923" w:type="dxa"/>
            <w:gridSpan w:val="5"/>
            <w:vMerge/>
            <w:vAlign w:val="center"/>
            <w:hideMark/>
          </w:tcPr>
          <w:p w14:paraId="659EE6B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1C0610CA" w14:textId="77777777" w:rsidR="00E32625" w:rsidRPr="0076539F" w:rsidRDefault="00E32625" w:rsidP="00EF0B2F">
            <w:pPr>
              <w:spacing w:after="0" w:line="240" w:lineRule="auto"/>
              <w:ind w:firstLineChars="100" w:firstLine="181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2FBED71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927 079,9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474E990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74 555,9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2D5144D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59 208,4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21CA8E6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93 315,6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72C6A66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40C28F8B" w14:textId="77777777" w:rsidTr="00EF0B2F">
        <w:trPr>
          <w:trHeight w:val="227"/>
        </w:trPr>
        <w:tc>
          <w:tcPr>
            <w:tcW w:w="6923" w:type="dxa"/>
            <w:gridSpan w:val="5"/>
            <w:vMerge/>
            <w:vAlign w:val="center"/>
            <w:hideMark/>
          </w:tcPr>
          <w:p w14:paraId="5C5A031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0434E2D9" w14:textId="77777777" w:rsidR="00E32625" w:rsidRPr="0076539F" w:rsidRDefault="00E32625" w:rsidP="00EF0B2F">
            <w:pPr>
              <w:spacing w:after="0" w:line="240" w:lineRule="auto"/>
              <w:ind w:firstLineChars="100" w:firstLine="181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7BEF445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 217 476,1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251ECA6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44 069,5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2948903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59 241,5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5FD2496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14 165,1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2157CF9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359559BF" w14:textId="77777777" w:rsidTr="00EF0B2F">
        <w:trPr>
          <w:trHeight w:val="227"/>
        </w:trPr>
        <w:tc>
          <w:tcPr>
            <w:tcW w:w="6923" w:type="dxa"/>
            <w:gridSpan w:val="5"/>
            <w:vMerge/>
            <w:vAlign w:val="center"/>
            <w:hideMark/>
          </w:tcPr>
          <w:p w14:paraId="0309A53C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2414AB31" w14:textId="77777777" w:rsidR="00E32625" w:rsidRPr="0076539F" w:rsidRDefault="00E32625" w:rsidP="00EF0B2F">
            <w:pPr>
              <w:spacing w:after="0" w:line="240" w:lineRule="auto"/>
              <w:ind w:firstLineChars="100" w:firstLine="181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47F839B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 276 262,6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18CAF3D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48 396,4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3CF8D76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82 891,0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316C0D3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44 975,2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1942DFE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4EAD5EF9" w14:textId="77777777" w:rsidTr="00EF0B2F">
        <w:trPr>
          <w:trHeight w:val="227"/>
        </w:trPr>
        <w:tc>
          <w:tcPr>
            <w:tcW w:w="6923" w:type="dxa"/>
            <w:gridSpan w:val="5"/>
            <w:vMerge/>
            <w:vAlign w:val="center"/>
            <w:hideMark/>
          </w:tcPr>
          <w:p w14:paraId="3DA0B54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595723CE" w14:textId="77777777" w:rsidR="00E32625" w:rsidRPr="0076539F" w:rsidRDefault="00E32625" w:rsidP="00EF0B2F">
            <w:pPr>
              <w:spacing w:after="0" w:line="240" w:lineRule="auto"/>
              <w:ind w:firstLineChars="100" w:firstLine="181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7F058CD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 235 767,1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12F83F3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19 803,5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589DDC3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60 198,9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3B1750B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55 764,7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0880C25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49F17612" w14:textId="77777777" w:rsidTr="00EF0B2F">
        <w:trPr>
          <w:trHeight w:val="227"/>
        </w:trPr>
        <w:tc>
          <w:tcPr>
            <w:tcW w:w="6923" w:type="dxa"/>
            <w:gridSpan w:val="5"/>
            <w:vMerge/>
            <w:vAlign w:val="center"/>
            <w:hideMark/>
          </w:tcPr>
          <w:p w14:paraId="6C215397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5590BF97" w14:textId="77777777" w:rsidR="00E32625" w:rsidRPr="0076539F" w:rsidRDefault="00E32625" w:rsidP="00EF0B2F">
            <w:pPr>
              <w:spacing w:after="0" w:line="240" w:lineRule="auto"/>
              <w:ind w:firstLineChars="100" w:firstLine="181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2D12E7E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 442 951,7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4956B5B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87 978,8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1E8748C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981 989,3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46FF3BA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72 983,6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48A0553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76F10B48" w14:textId="77777777" w:rsidTr="00EF0B2F">
        <w:trPr>
          <w:trHeight w:val="227"/>
        </w:trPr>
        <w:tc>
          <w:tcPr>
            <w:tcW w:w="6923" w:type="dxa"/>
            <w:gridSpan w:val="5"/>
            <w:vMerge/>
            <w:vAlign w:val="center"/>
            <w:hideMark/>
          </w:tcPr>
          <w:p w14:paraId="4F4B63A2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1A3A288D" w14:textId="77777777" w:rsidR="00E32625" w:rsidRPr="0076539F" w:rsidRDefault="00E32625" w:rsidP="00EF0B2F">
            <w:pPr>
              <w:spacing w:after="0" w:line="240" w:lineRule="auto"/>
              <w:ind w:firstLineChars="100" w:firstLine="181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443275E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 270 046,8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5EE0E53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03 251,8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74C777A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900 089,5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2347273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66 705,5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7BB8ADD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</w:tbl>
    <w:p w14:paraId="42A8E5C4" w14:textId="77777777" w:rsidR="00B075A5" w:rsidRPr="00E1736E" w:rsidRDefault="00B075A5" w:rsidP="005371D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48367B8" w14:textId="77777777" w:rsidR="00B075A5" w:rsidRPr="00E1736E" w:rsidRDefault="00B075A5" w:rsidP="005371DA">
      <w:pPr>
        <w:rPr>
          <w:rFonts w:ascii="Times New Roman" w:hAnsi="Times New Roman"/>
          <w:sz w:val="24"/>
          <w:szCs w:val="24"/>
        </w:rPr>
        <w:sectPr w:rsidR="00B075A5" w:rsidRPr="00E1736E" w:rsidSect="00176AD2">
          <w:pgSz w:w="16840" w:h="11907" w:orient="landscape" w:code="9"/>
          <w:pgMar w:top="993" w:right="851" w:bottom="567" w:left="1134" w:header="720" w:footer="720" w:gutter="0"/>
          <w:cols w:space="720"/>
        </w:sectPr>
      </w:pPr>
    </w:p>
    <w:p w14:paraId="202EDDAE" w14:textId="77777777" w:rsidR="00B075A5" w:rsidRPr="00E1736E" w:rsidRDefault="00B075A5" w:rsidP="005371D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FF0000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lastRenderedPageBreak/>
        <w:t>2.5. Индикаторы достижения цели подпрограммы 2.</w:t>
      </w:r>
    </w:p>
    <w:tbl>
      <w:tblPr>
        <w:tblW w:w="10632" w:type="dxa"/>
        <w:tblInd w:w="-431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427"/>
        <w:gridCol w:w="2551"/>
        <w:gridCol w:w="567"/>
        <w:gridCol w:w="708"/>
        <w:gridCol w:w="709"/>
        <w:gridCol w:w="708"/>
        <w:gridCol w:w="710"/>
        <w:gridCol w:w="709"/>
        <w:gridCol w:w="709"/>
        <w:gridCol w:w="708"/>
        <w:gridCol w:w="708"/>
        <w:gridCol w:w="708"/>
        <w:gridCol w:w="710"/>
      </w:tblGrid>
      <w:tr w:rsidR="00E32625" w:rsidRPr="00653933" w14:paraId="1D114B5A" w14:textId="77777777" w:rsidTr="00EF0B2F">
        <w:trPr>
          <w:trHeight w:val="352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77AE" w14:textId="77777777" w:rsidR="00E32625" w:rsidRPr="00653933" w:rsidRDefault="00E32625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bookmarkStart w:id="7" w:name="_Hlk188369490"/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№ </w:t>
            </w: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5382" w14:textId="77777777" w:rsidR="00E32625" w:rsidRPr="00653933" w:rsidRDefault="00E32625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аименование   </w:t>
            </w: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   индикатора   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968175" w14:textId="77777777" w:rsidR="00E32625" w:rsidRPr="00653933" w:rsidRDefault="00E32625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д.   </w:t>
            </w: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изм.</w:t>
            </w:r>
          </w:p>
        </w:tc>
        <w:tc>
          <w:tcPr>
            <w:tcW w:w="70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6089" w14:textId="77777777" w:rsidR="00E32625" w:rsidRPr="00653933" w:rsidRDefault="00E32625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Значение индикатора</w:t>
            </w:r>
          </w:p>
        </w:tc>
      </w:tr>
      <w:tr w:rsidR="00E32625" w:rsidRPr="00653933" w14:paraId="42E50856" w14:textId="77777777" w:rsidTr="00EF0B2F">
        <w:trPr>
          <w:trHeight w:val="867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47E88" w14:textId="77777777" w:rsidR="00E32625" w:rsidRPr="00653933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70224" w14:textId="77777777" w:rsidR="00E32625" w:rsidRPr="00653933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1A1E01" w14:textId="77777777" w:rsidR="00E32625" w:rsidRPr="00653933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FE0107" w14:textId="77777777" w:rsidR="00E32625" w:rsidRPr="00653933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</w:rPr>
              <w:t>2019 год</w:t>
            </w:r>
          </w:p>
          <w:p w14:paraId="6A7A3C56" w14:textId="77777777" w:rsidR="00E32625" w:rsidRPr="00653933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отчё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A46D" w14:textId="77777777" w:rsidR="00E32625" w:rsidRPr="00653933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3933">
              <w:rPr>
                <w:rFonts w:ascii="Times New Roman" w:hAnsi="Times New Roman"/>
                <w:sz w:val="18"/>
                <w:szCs w:val="18"/>
              </w:rPr>
              <w:t>2020 год</w:t>
            </w:r>
          </w:p>
          <w:p w14:paraId="65D5ED18" w14:textId="77777777" w:rsidR="00E32625" w:rsidRPr="00653933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</w:rPr>
              <w:t>отчёт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A987" w14:textId="77777777" w:rsidR="00E32625" w:rsidRPr="00653933" w:rsidRDefault="00E32625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2021 год</w:t>
            </w:r>
          </w:p>
          <w:p w14:paraId="1D758AE5" w14:textId="77777777" w:rsidR="00E32625" w:rsidRPr="00653933" w:rsidRDefault="00E32625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отчёт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276B" w14:textId="77777777" w:rsidR="00E32625" w:rsidRPr="00653933" w:rsidRDefault="00E32625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022 год </w:t>
            </w:r>
          </w:p>
          <w:p w14:paraId="541AFE80" w14:textId="77777777" w:rsidR="00E32625" w:rsidRPr="00653933" w:rsidRDefault="00E32625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отч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4B0B" w14:textId="77777777" w:rsidR="00E32625" w:rsidRPr="00653933" w:rsidRDefault="00E32625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  <w:p w14:paraId="2F25B6F8" w14:textId="77777777" w:rsidR="00E32625" w:rsidRPr="00653933" w:rsidRDefault="00E32625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отч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16FE" w14:textId="77777777" w:rsidR="00E32625" w:rsidRPr="00653933" w:rsidRDefault="00E32625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  <w:p w14:paraId="0D23F262" w14:textId="77777777" w:rsidR="00E32625" w:rsidRPr="00653933" w:rsidRDefault="00E32625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отчет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407D" w14:textId="77777777" w:rsidR="00E32625" w:rsidRPr="00653933" w:rsidRDefault="00E32625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2025 год</w:t>
            </w:r>
          </w:p>
          <w:p w14:paraId="6BB4DFA9" w14:textId="1290B266" w:rsidR="00E32625" w:rsidRPr="00653933" w:rsidRDefault="00E32625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тчет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57F3" w14:textId="77777777" w:rsidR="00E32625" w:rsidRPr="00653933" w:rsidRDefault="00E32625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2026 год</w:t>
            </w:r>
          </w:p>
          <w:p w14:paraId="233BBB01" w14:textId="77777777" w:rsidR="00E32625" w:rsidRPr="00653933" w:rsidRDefault="00E32625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D1E8" w14:textId="77777777" w:rsidR="00E32625" w:rsidRPr="00653933" w:rsidRDefault="00E32625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2027 год</w:t>
            </w:r>
          </w:p>
          <w:p w14:paraId="205E8222" w14:textId="77777777" w:rsidR="00E32625" w:rsidRPr="00653933" w:rsidRDefault="00E32625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0573" w14:textId="77777777" w:rsidR="00E32625" w:rsidRPr="00653933" w:rsidRDefault="00E32625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28 год</w:t>
            </w:r>
          </w:p>
        </w:tc>
      </w:tr>
      <w:tr w:rsidR="00E32625" w:rsidRPr="00653933" w14:paraId="2F8CFF70" w14:textId="77777777" w:rsidTr="00EF0B2F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92DF" w14:textId="77777777" w:rsidR="00E32625" w:rsidRPr="00653933" w:rsidRDefault="00E32625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67BA" w14:textId="77777777" w:rsidR="00E32625" w:rsidRPr="00653933" w:rsidRDefault="00E32625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27EE" w14:textId="77777777" w:rsidR="00E32625" w:rsidRPr="00653933" w:rsidRDefault="00E32625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BBBC" w14:textId="77777777" w:rsidR="00E32625" w:rsidRPr="00653933" w:rsidRDefault="00E32625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192E" w14:textId="77777777" w:rsidR="00E32625" w:rsidRPr="00653933" w:rsidRDefault="00E32625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B32E" w14:textId="77777777" w:rsidR="00E32625" w:rsidRPr="00653933" w:rsidRDefault="00E32625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D1C4" w14:textId="77777777" w:rsidR="00E32625" w:rsidRPr="00653933" w:rsidRDefault="00E32625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0ED0" w14:textId="77777777" w:rsidR="00E32625" w:rsidRPr="00653933" w:rsidRDefault="00E32625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2DC2" w14:textId="77777777" w:rsidR="00E32625" w:rsidRPr="00653933" w:rsidRDefault="00E32625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5067" w14:textId="77777777" w:rsidR="00E32625" w:rsidRPr="00653933" w:rsidRDefault="00E32625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72F5" w14:textId="77777777" w:rsidR="00E32625" w:rsidRPr="00653933" w:rsidRDefault="00E32625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FE4A" w14:textId="77777777" w:rsidR="00E32625" w:rsidRPr="00653933" w:rsidRDefault="00E32625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3C31" w14:textId="77777777" w:rsidR="00E32625" w:rsidRPr="00653933" w:rsidRDefault="00E32625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</w:tr>
      <w:tr w:rsidR="00E32625" w:rsidRPr="00653933" w14:paraId="0ABFB405" w14:textId="77777777" w:rsidTr="00EF0B2F">
        <w:trPr>
          <w:trHeight w:val="208"/>
        </w:trPr>
        <w:tc>
          <w:tcPr>
            <w:tcW w:w="1063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4B25" w14:textId="77777777" w:rsidR="00E32625" w:rsidRPr="00653933" w:rsidRDefault="00E32625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Подпрограмма 2 «Развитие общего образования Павловского муниципального округа Нижегородской области»</w:t>
            </w:r>
          </w:p>
        </w:tc>
      </w:tr>
      <w:tr w:rsidR="00E32625" w:rsidRPr="00653933" w14:paraId="1C5BB52D" w14:textId="77777777" w:rsidTr="00EF0B2F">
        <w:trPr>
          <w:trHeight w:val="649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D4AB" w14:textId="77777777" w:rsidR="00E32625" w:rsidRPr="00653933" w:rsidRDefault="00E326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08E72" w14:textId="77777777" w:rsidR="00E32625" w:rsidRPr="00653933" w:rsidRDefault="00E32625" w:rsidP="00EF0B2F">
            <w:pPr>
              <w:pStyle w:val="24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Численность населения Павловского муниципального округа в возрасте 7 -17 лет, охваченных общим образованием в общеобразовательных учреждениях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57BAA" w14:textId="77777777" w:rsidR="00E32625" w:rsidRPr="00653933" w:rsidRDefault="00E326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5F0D6" w14:textId="77777777" w:rsidR="00E32625" w:rsidRPr="00653933" w:rsidRDefault="00E326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9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537E7" w14:textId="77777777" w:rsidR="00E32625" w:rsidRPr="00653933" w:rsidRDefault="00E326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962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E83EB" w14:textId="77777777" w:rsidR="00E32625" w:rsidRPr="00653933" w:rsidRDefault="00E326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9638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79089" w14:textId="77777777" w:rsidR="00E32625" w:rsidRPr="00653933" w:rsidRDefault="00E326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9692</w:t>
            </w:r>
            <w:r w:rsidRPr="00653933"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09A27" w14:textId="77777777" w:rsidR="00E32625" w:rsidRPr="00653933" w:rsidRDefault="00E326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9843</w:t>
            </w:r>
            <w:r w:rsidRPr="00653933"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6C7D2" w14:textId="77777777" w:rsidR="00E32625" w:rsidRPr="00653933" w:rsidRDefault="00E326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9872</w:t>
            </w:r>
            <w:r w:rsidRPr="00653933"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CB4A8" w14:textId="77777777" w:rsidR="00E32625" w:rsidRPr="00653933" w:rsidRDefault="00E326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97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3</w:t>
            </w:r>
            <w:r w:rsidRPr="00653933"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B640C" w14:textId="77777777" w:rsidR="00E32625" w:rsidRPr="00653933" w:rsidRDefault="00E326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18</w:t>
            </w:r>
            <w:r w:rsidRPr="00653933"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A2A73" w14:textId="77777777" w:rsidR="00E32625" w:rsidRPr="00653933" w:rsidRDefault="00E326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18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74FC" w14:textId="77777777" w:rsidR="00E32625" w:rsidRDefault="00E326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14:paraId="0CD3E774" w14:textId="77777777" w:rsidR="00E32625" w:rsidRDefault="00E326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14:paraId="38630304" w14:textId="77777777" w:rsidR="00E32625" w:rsidRDefault="00E326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14:paraId="49777AEE" w14:textId="77777777" w:rsidR="00E32625" w:rsidRDefault="00E326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518</w:t>
            </w:r>
          </w:p>
          <w:p w14:paraId="07B3EB6F" w14:textId="77777777" w:rsidR="00E32625" w:rsidRPr="00653933" w:rsidRDefault="00E326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2625" w:rsidRPr="00653933" w14:paraId="0D79F44C" w14:textId="77777777" w:rsidTr="00EF0B2F">
        <w:trPr>
          <w:trHeight w:val="705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24D80" w14:textId="77777777" w:rsidR="00E32625" w:rsidRPr="00653933" w:rsidRDefault="00E326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3EC48" w14:textId="77777777" w:rsidR="00E32625" w:rsidRPr="00653933" w:rsidRDefault="00E32625" w:rsidP="00EF0B2F">
            <w:pPr>
              <w:pStyle w:val="24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Доля выпускников, сдавших ЕГЭ (базовый уровень), в общей численности выпускн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C7C9E" w14:textId="77777777" w:rsidR="00E32625" w:rsidRPr="00653933" w:rsidRDefault="00E326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599E9" w14:textId="77777777" w:rsidR="00E32625" w:rsidRPr="00653933" w:rsidRDefault="00E326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99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E3152" w14:textId="77777777" w:rsidR="00E32625" w:rsidRPr="00653933" w:rsidRDefault="00E326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99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7010A" w14:textId="77777777" w:rsidR="00E32625" w:rsidRPr="00653933" w:rsidRDefault="00E326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99,7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FA5D7" w14:textId="77777777" w:rsidR="00E32625" w:rsidRPr="00653933" w:rsidRDefault="00E326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99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9EE57" w14:textId="77777777" w:rsidR="00E32625" w:rsidRPr="00653933" w:rsidRDefault="00E326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99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95327" w14:textId="77777777" w:rsidR="00E32625" w:rsidRPr="00653933" w:rsidRDefault="00E326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99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7C6F3" w14:textId="77777777" w:rsidR="00E32625" w:rsidRPr="00653933" w:rsidRDefault="00E326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99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83290" w14:textId="77777777" w:rsidR="00E32625" w:rsidRPr="00653933" w:rsidRDefault="00E326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99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B9CC" w14:textId="77777777" w:rsidR="00E32625" w:rsidRPr="00653933" w:rsidRDefault="00E326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99,7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C87C6" w14:textId="77777777" w:rsidR="00E32625" w:rsidRDefault="00E326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14:paraId="6B718766" w14:textId="77777777" w:rsidR="00E32625" w:rsidRDefault="00E326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9,7</w:t>
            </w:r>
          </w:p>
          <w:p w14:paraId="7D645767" w14:textId="77777777" w:rsidR="00E32625" w:rsidRPr="00653933" w:rsidRDefault="00E326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2625" w:rsidRPr="00653933" w14:paraId="349395FC" w14:textId="77777777" w:rsidTr="00EF0B2F">
        <w:trPr>
          <w:trHeight w:hRule="exact" w:val="113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DAE0D" w14:textId="77777777" w:rsidR="00E32625" w:rsidRPr="00653933" w:rsidRDefault="00E326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AE32B" w14:textId="77777777" w:rsidR="00E32625" w:rsidRPr="00653933" w:rsidRDefault="00E32625" w:rsidP="00EF0B2F">
            <w:pPr>
              <w:pStyle w:val="24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Удельный вес численности учащихся, обучающихся по новым федеральным государственным образовательным стандарт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9B62C" w14:textId="77777777" w:rsidR="00E32625" w:rsidRPr="00653933" w:rsidRDefault="00E326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E8FC0" w14:textId="77777777" w:rsidR="00E32625" w:rsidRPr="00653933" w:rsidRDefault="00E326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14:paraId="4DCD8374" w14:textId="77777777" w:rsidR="00E32625" w:rsidRPr="00653933" w:rsidRDefault="00E326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90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8D6A6" w14:textId="77777777" w:rsidR="00E32625" w:rsidRPr="00653933" w:rsidRDefault="00E326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14:paraId="7F8F9284" w14:textId="77777777" w:rsidR="00E32625" w:rsidRPr="00653933" w:rsidRDefault="00E326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4C797" w14:textId="77777777" w:rsidR="00E32625" w:rsidRPr="00653933" w:rsidRDefault="00E326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14:paraId="6699CC96" w14:textId="77777777" w:rsidR="00E32625" w:rsidRPr="00653933" w:rsidRDefault="00E326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8370" w14:textId="77777777" w:rsidR="00E32625" w:rsidRPr="00653933" w:rsidRDefault="00E326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14:paraId="06A13D94" w14:textId="77777777" w:rsidR="00E32625" w:rsidRPr="00653933" w:rsidRDefault="00E326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FABA" w14:textId="77777777" w:rsidR="00E32625" w:rsidRPr="00653933" w:rsidRDefault="00E326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14:paraId="6376B8F7" w14:textId="77777777" w:rsidR="00E32625" w:rsidRPr="00653933" w:rsidRDefault="00E326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2BE42" w14:textId="77777777" w:rsidR="00E32625" w:rsidRPr="00653933" w:rsidRDefault="00E326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14:paraId="6A69E4B5" w14:textId="77777777" w:rsidR="00E32625" w:rsidRPr="00653933" w:rsidRDefault="00E326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7E1D2" w14:textId="77777777" w:rsidR="00E32625" w:rsidRPr="00653933" w:rsidRDefault="00E326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14:paraId="411F2EF9" w14:textId="77777777" w:rsidR="00E32625" w:rsidRPr="00653933" w:rsidRDefault="00E326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DFB2" w14:textId="77777777" w:rsidR="00E32625" w:rsidRPr="00653933" w:rsidRDefault="00E326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14:paraId="66E79650" w14:textId="77777777" w:rsidR="00E32625" w:rsidRPr="00653933" w:rsidRDefault="00E326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E756B" w14:textId="77777777" w:rsidR="00E32625" w:rsidRPr="00653933" w:rsidRDefault="00E326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14:paraId="576B7B76" w14:textId="77777777" w:rsidR="00E32625" w:rsidRPr="00653933" w:rsidRDefault="00E326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45CB" w14:textId="77777777" w:rsidR="00E32625" w:rsidRDefault="00E326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14:paraId="41BE541D" w14:textId="77777777" w:rsidR="00E32625" w:rsidRDefault="00E326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14:paraId="3DADAE6F" w14:textId="77777777" w:rsidR="00E32625" w:rsidRDefault="00E326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14:paraId="4B09A041" w14:textId="77777777" w:rsidR="00E32625" w:rsidRDefault="00E326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  <w:p w14:paraId="4B55C5D7" w14:textId="77777777" w:rsidR="00E32625" w:rsidRPr="00653933" w:rsidRDefault="00E326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2625" w:rsidRPr="00653933" w14:paraId="30AB24EC" w14:textId="77777777" w:rsidTr="00EF0B2F">
        <w:trPr>
          <w:trHeight w:val="124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DA5F6" w14:textId="77777777" w:rsidR="00E32625" w:rsidRPr="00653933" w:rsidRDefault="00E326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497CC" w14:textId="77777777" w:rsidR="00E32625" w:rsidRPr="00653933" w:rsidRDefault="00E32625" w:rsidP="00EF0B2F">
            <w:pPr>
              <w:pStyle w:val="24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тношение уровня средней заработной платы </w:t>
            </w:r>
            <w:proofErr w:type="gramStart"/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педагогических  работников</w:t>
            </w:r>
            <w:proofErr w:type="gramEnd"/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общеобразовательных школ к средней заработной плате в экономике Нижегоро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04740" w14:textId="77777777" w:rsidR="00E32625" w:rsidRPr="00653933" w:rsidRDefault="00E326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A296E" w14:textId="77777777" w:rsidR="00E32625" w:rsidRPr="00653933" w:rsidRDefault="00E326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4503B" w14:textId="77777777" w:rsidR="00E32625" w:rsidRPr="00653933" w:rsidRDefault="00E326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6B73C" w14:textId="77777777" w:rsidR="00E32625" w:rsidRPr="00653933" w:rsidRDefault="00E326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03D6F" w14:textId="77777777" w:rsidR="00E32625" w:rsidRPr="00653933" w:rsidRDefault="00E326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18D7C" w14:textId="77777777" w:rsidR="00E32625" w:rsidRPr="00653933" w:rsidRDefault="00E326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B6CB" w14:textId="77777777" w:rsidR="00E32625" w:rsidRPr="00653933" w:rsidRDefault="00E326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A878D" w14:textId="77777777" w:rsidR="00E32625" w:rsidRPr="00653933" w:rsidRDefault="00E326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0517" w14:textId="77777777" w:rsidR="00E32625" w:rsidRPr="00653933" w:rsidRDefault="00E326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3072A" w14:textId="77777777" w:rsidR="00E32625" w:rsidRPr="00653933" w:rsidRDefault="00E326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BEDB" w14:textId="77777777" w:rsidR="00E32625" w:rsidRDefault="00E326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14:paraId="04A4C748" w14:textId="77777777" w:rsidR="00E32625" w:rsidRDefault="00E326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14:paraId="407DC20A" w14:textId="77777777" w:rsidR="00E32625" w:rsidRDefault="00E326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14:paraId="3389CBE8" w14:textId="77777777" w:rsidR="00E32625" w:rsidRDefault="00E326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  <w:p w14:paraId="486047B1" w14:textId="77777777" w:rsidR="00E32625" w:rsidRPr="00653933" w:rsidRDefault="00E326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2625" w:rsidRPr="00653933" w14:paraId="440C5A2D" w14:textId="77777777" w:rsidTr="00EF0B2F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407C" w14:textId="77777777" w:rsidR="00E32625" w:rsidRPr="00653933" w:rsidRDefault="00E326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5.</w:t>
            </w:r>
          </w:p>
          <w:p w14:paraId="0E1AAB38" w14:textId="77777777" w:rsidR="00E32625" w:rsidRPr="00653933" w:rsidRDefault="00E326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7327A" w14:textId="77777777" w:rsidR="00E32625" w:rsidRPr="00653933" w:rsidRDefault="00E32625" w:rsidP="00EF0B2F">
            <w:pPr>
              <w:pStyle w:val="24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Доля общеобразовательных организаций, в которых создана универсальная безбарьерная среда для инклюзивного образования детей-инвалидов, в общем количестве обще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82F76" w14:textId="77777777" w:rsidR="00E32625" w:rsidRPr="00653933" w:rsidRDefault="00E326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A41A" w14:textId="77777777" w:rsidR="00E32625" w:rsidRPr="00653933" w:rsidRDefault="00E326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13204" w14:textId="77777777" w:rsidR="00E32625" w:rsidRPr="00653933" w:rsidRDefault="00E326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8A29D" w14:textId="77777777" w:rsidR="00E32625" w:rsidRPr="00653933" w:rsidRDefault="00E326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32EBC" w14:textId="77777777" w:rsidR="00E32625" w:rsidRPr="00653933" w:rsidRDefault="00E326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4CA00" w14:textId="77777777" w:rsidR="00E32625" w:rsidRPr="00653933" w:rsidRDefault="00E326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62475" w14:textId="77777777" w:rsidR="00E32625" w:rsidRPr="00653933" w:rsidRDefault="00E326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1A121" w14:textId="77777777" w:rsidR="00E32625" w:rsidRPr="00653933" w:rsidRDefault="00E326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F35F3" w14:textId="77777777" w:rsidR="00E32625" w:rsidRPr="00653933" w:rsidRDefault="00E326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55F46" w14:textId="77777777" w:rsidR="00E32625" w:rsidRPr="00653933" w:rsidRDefault="00E326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02E2" w14:textId="77777777" w:rsidR="00E32625" w:rsidRDefault="00E326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14:paraId="4CCC54A5" w14:textId="77777777" w:rsidR="00E32625" w:rsidRDefault="00E326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14:paraId="55D80ECA" w14:textId="77777777" w:rsidR="00E32625" w:rsidRDefault="00E326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14:paraId="5CBC34D9" w14:textId="77777777" w:rsidR="00E32625" w:rsidRDefault="00E326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14:paraId="3B443E07" w14:textId="77777777" w:rsidR="00E32625" w:rsidRPr="00653933" w:rsidRDefault="00E326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0</w:t>
            </w:r>
          </w:p>
        </w:tc>
      </w:tr>
      <w:tr w:rsidR="00E32625" w:rsidRPr="00653933" w14:paraId="04F85962" w14:textId="77777777" w:rsidTr="00EF0B2F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C3CB4" w14:textId="77777777" w:rsidR="00E32625" w:rsidRPr="00653933" w:rsidRDefault="00E326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17C64" w14:textId="77777777" w:rsidR="00E32625" w:rsidRPr="00653933" w:rsidRDefault="00E32625" w:rsidP="00EF0B2F">
            <w:pPr>
              <w:pStyle w:val="24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оля детей-инвалидов, которым созданы </w:t>
            </w:r>
            <w:proofErr w:type="gramStart"/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условия  для</w:t>
            </w:r>
            <w:proofErr w:type="gramEnd"/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олучения качественного </w:t>
            </w:r>
            <w:proofErr w:type="gramStart"/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начального  общего</w:t>
            </w:r>
            <w:proofErr w:type="gramEnd"/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, основного общего, среднего общего образования, в общей численности детей-инвалидов школьного возрас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DC83E" w14:textId="77777777" w:rsidR="00E32625" w:rsidRPr="00653933" w:rsidRDefault="00E326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7CA0A" w14:textId="77777777" w:rsidR="00E32625" w:rsidRPr="00653933" w:rsidRDefault="00E326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EC177" w14:textId="77777777" w:rsidR="00E32625" w:rsidRPr="00653933" w:rsidRDefault="00E326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0D848" w14:textId="77777777" w:rsidR="00E32625" w:rsidRPr="00653933" w:rsidRDefault="00E326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62B21" w14:textId="77777777" w:rsidR="00E32625" w:rsidRPr="00653933" w:rsidRDefault="00E326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17D43" w14:textId="77777777" w:rsidR="00E32625" w:rsidRPr="00653933" w:rsidRDefault="00E326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8E1" w14:textId="77777777" w:rsidR="00E32625" w:rsidRPr="00653933" w:rsidRDefault="00E326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5B26E" w14:textId="77777777" w:rsidR="00E32625" w:rsidRPr="00653933" w:rsidRDefault="00E326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B03A0" w14:textId="77777777" w:rsidR="00E32625" w:rsidRPr="00653933" w:rsidRDefault="00E326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6DD8E" w14:textId="77777777" w:rsidR="00E32625" w:rsidRPr="00653933" w:rsidRDefault="00E326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E4E8D" w14:textId="77777777" w:rsidR="00E32625" w:rsidRPr="00653933" w:rsidRDefault="00E326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</w:tr>
      <w:tr w:rsidR="00E32625" w:rsidRPr="00653933" w14:paraId="4549824F" w14:textId="77777777" w:rsidTr="00EF0B2F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9B621" w14:textId="77777777" w:rsidR="00E32625" w:rsidRPr="00653933" w:rsidRDefault="00E326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CEC4D" w14:textId="77777777" w:rsidR="00E32625" w:rsidRPr="00653933" w:rsidRDefault="00E32625" w:rsidP="00EF0B2F">
            <w:pPr>
              <w:pStyle w:val="24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оля выпускников - </w:t>
            </w:r>
            <w:proofErr w:type="gramStart"/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инвалидов  9</w:t>
            </w:r>
            <w:proofErr w:type="gramEnd"/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и 11 классов, охваченных профориентационной работой, в общей численности выпускников-инвали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2176B" w14:textId="77777777" w:rsidR="00E32625" w:rsidRPr="00653933" w:rsidRDefault="00E326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94EB9" w14:textId="77777777" w:rsidR="00E32625" w:rsidRPr="00653933" w:rsidRDefault="00E326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C395" w14:textId="77777777" w:rsidR="00E32625" w:rsidRPr="00653933" w:rsidRDefault="00E326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503B2" w14:textId="77777777" w:rsidR="00E32625" w:rsidRPr="00653933" w:rsidRDefault="00E326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B91F6" w14:textId="77777777" w:rsidR="00E32625" w:rsidRPr="00653933" w:rsidRDefault="00E326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8373" w14:textId="77777777" w:rsidR="00E32625" w:rsidRPr="00653933" w:rsidRDefault="00E326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EC0FE" w14:textId="77777777" w:rsidR="00E32625" w:rsidRPr="00653933" w:rsidRDefault="00E326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D7E5" w14:textId="77777777" w:rsidR="00E32625" w:rsidRPr="00653933" w:rsidRDefault="00E326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D3D57" w14:textId="77777777" w:rsidR="00E32625" w:rsidRPr="00653933" w:rsidRDefault="00E326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70194" w14:textId="77777777" w:rsidR="00E32625" w:rsidRPr="00653933" w:rsidRDefault="00E326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475D7" w14:textId="77777777" w:rsidR="00E32625" w:rsidRPr="00653933" w:rsidRDefault="00E326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</w:tr>
      <w:bookmarkEnd w:id="7"/>
    </w:tbl>
    <w:p w14:paraId="4EF56E65" w14:textId="77777777" w:rsidR="002B3E8F" w:rsidRPr="002B3E8F" w:rsidRDefault="002B3E8F" w:rsidP="00980F65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</w:p>
    <w:p w14:paraId="071000E0" w14:textId="3A8BD41E" w:rsidR="00B075A5" w:rsidRPr="00E1736E" w:rsidRDefault="00B075A5" w:rsidP="00980F65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/>
          <w:sz w:val="24"/>
          <w:szCs w:val="24"/>
          <w:vertAlign w:val="subscript"/>
        </w:rPr>
      </w:pPr>
      <w:r w:rsidRPr="00E1736E">
        <w:rPr>
          <w:rFonts w:ascii="Times New Roman" w:hAnsi="Times New Roman"/>
          <w:sz w:val="24"/>
          <w:szCs w:val="24"/>
          <w:vertAlign w:val="superscript"/>
        </w:rPr>
        <w:t>1</w:t>
      </w:r>
      <w:r w:rsidRPr="00E1736E">
        <w:rPr>
          <w:rFonts w:ascii="Times New Roman" w:hAnsi="Times New Roman"/>
          <w:sz w:val="24"/>
          <w:szCs w:val="24"/>
          <w:vertAlign w:val="subscript"/>
        </w:rPr>
        <w:t>Снижение рождаемости по муниципальному округу в целом</w:t>
      </w:r>
    </w:p>
    <w:p w14:paraId="0BFE38B7" w14:textId="77777777" w:rsidR="00B075A5" w:rsidRPr="00E1736E" w:rsidRDefault="00B075A5" w:rsidP="005371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/>
          <w:sz w:val="28"/>
          <w:szCs w:val="28"/>
        </w:rPr>
        <w:sectPr w:rsidR="00B075A5" w:rsidRPr="00E1736E" w:rsidSect="00176AD2">
          <w:pgSz w:w="11907" w:h="16840" w:code="9"/>
          <w:pgMar w:top="851" w:right="567" w:bottom="1134" w:left="1418" w:header="720" w:footer="720" w:gutter="0"/>
          <w:cols w:space="720"/>
        </w:sectPr>
      </w:pPr>
    </w:p>
    <w:p w14:paraId="32D285D2" w14:textId="77777777" w:rsidR="00B075A5" w:rsidRPr="00E1736E" w:rsidRDefault="00B075A5" w:rsidP="005371DA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lastRenderedPageBreak/>
        <w:t xml:space="preserve">2.6. Ресурсное обеспечение реализации муниципальной </w:t>
      </w:r>
      <w:proofErr w:type="gramStart"/>
      <w:r w:rsidRPr="00E1736E">
        <w:rPr>
          <w:rFonts w:ascii="Times New Roman" w:hAnsi="Times New Roman"/>
          <w:sz w:val="24"/>
          <w:szCs w:val="24"/>
        </w:rPr>
        <w:t>подпрограммы  2</w:t>
      </w:r>
      <w:proofErr w:type="gramEnd"/>
      <w:r w:rsidRPr="00E1736E">
        <w:rPr>
          <w:rFonts w:ascii="Times New Roman" w:hAnsi="Times New Roman"/>
          <w:sz w:val="24"/>
          <w:szCs w:val="24"/>
        </w:rPr>
        <w:t>.</w:t>
      </w:r>
    </w:p>
    <w:tbl>
      <w:tblPr>
        <w:tblW w:w="15167" w:type="dxa"/>
        <w:tblInd w:w="250" w:type="dxa"/>
        <w:tblLook w:val="04A0" w:firstRow="1" w:lastRow="0" w:firstColumn="1" w:lastColumn="0" w:noHBand="0" w:noVBand="1"/>
      </w:tblPr>
      <w:tblGrid>
        <w:gridCol w:w="1980"/>
        <w:gridCol w:w="2180"/>
        <w:gridCol w:w="3636"/>
        <w:gridCol w:w="1444"/>
        <w:gridCol w:w="1276"/>
        <w:gridCol w:w="1701"/>
        <w:gridCol w:w="1391"/>
        <w:gridCol w:w="1559"/>
      </w:tblGrid>
      <w:tr w:rsidR="00E32625" w:rsidRPr="0076539F" w14:paraId="3E7E0FF4" w14:textId="77777777" w:rsidTr="00E32625">
        <w:trPr>
          <w:trHeight w:val="269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302D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атус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0708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дпрограмма муниципальной программы</w:t>
            </w:r>
          </w:p>
        </w:tc>
        <w:tc>
          <w:tcPr>
            <w:tcW w:w="3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9F25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главных распорядителей средств, годы реализации программы</w:t>
            </w:r>
          </w:p>
        </w:tc>
        <w:tc>
          <w:tcPr>
            <w:tcW w:w="737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3B54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сходы (тыс. руб.)</w:t>
            </w:r>
          </w:p>
        </w:tc>
      </w:tr>
      <w:tr w:rsidR="00E32625" w:rsidRPr="0076539F" w14:paraId="717A1644" w14:textId="77777777" w:rsidTr="00E32625">
        <w:trPr>
          <w:trHeight w:val="269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6CF19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3A23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1D67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C801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32625" w:rsidRPr="0076539F" w14:paraId="09D0D100" w14:textId="77777777" w:rsidTr="00E32625">
        <w:trPr>
          <w:trHeight w:val="269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525D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97BC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D5C1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2313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830C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3212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A874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40FD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чие  источники</w:t>
            </w:r>
            <w:proofErr w:type="gramEnd"/>
          </w:p>
        </w:tc>
      </w:tr>
      <w:tr w:rsidR="00E32625" w:rsidRPr="0076539F" w14:paraId="2C0E07C6" w14:textId="77777777" w:rsidTr="00E32625">
        <w:trPr>
          <w:trHeight w:val="269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EA652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F6FE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4E222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41DCD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8073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A4064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53424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E0DA4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32625" w:rsidRPr="0076539F" w14:paraId="5FEC3362" w14:textId="77777777" w:rsidTr="00E32625">
        <w:trPr>
          <w:trHeight w:val="227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4CFD7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1A3889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9BC70C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D3EA33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708153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C22236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4B563D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DC3E9C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E32625" w:rsidRPr="0076539F" w14:paraId="5184B501" w14:textId="77777777" w:rsidTr="00E32625">
        <w:trPr>
          <w:trHeight w:val="227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C2A8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одпрограмма 2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77E3B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азвитие общего образования Павловского муниципального округа Нижегородской области</w:t>
            </w:r>
          </w:p>
        </w:tc>
        <w:tc>
          <w:tcPr>
            <w:tcW w:w="3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7D48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 год, в т.ч.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1DC5F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22 97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FF65D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7 411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B1D0E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89 248,1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6A90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66 314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F76FD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34FD1611" w14:textId="77777777" w:rsidTr="00E32625">
        <w:trPr>
          <w:trHeight w:val="227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0D32F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29A8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EE89D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E920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4B27D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05C1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9FA2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DB60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1DAEE8E2" w14:textId="77777777" w:rsidTr="00E32625">
        <w:trPr>
          <w:trHeight w:val="227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456C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C0F60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AD17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1BBA9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22 9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9138B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7 41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F8A7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89 248,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008A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6 31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9514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673E725D" w14:textId="77777777" w:rsidTr="00E32625">
        <w:trPr>
          <w:trHeight w:val="227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8D767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C783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BA74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 год, в т.ч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C059C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14 51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016D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7 50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87EBC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80 795,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2C33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66 21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81BC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033E30A9" w14:textId="77777777" w:rsidTr="00E32625">
        <w:trPr>
          <w:trHeight w:val="227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64827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AEF5D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D8B8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F1549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0576E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6DC7E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5BD3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7DE7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796CBD98" w14:textId="77777777" w:rsidTr="00E32625">
        <w:trPr>
          <w:trHeight w:val="227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D641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549B2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0C967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B3F59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14 51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A0562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7 50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D687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580 795,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CFA89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166 21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4563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65B3D794" w14:textId="77777777" w:rsidTr="00E32625">
        <w:trPr>
          <w:trHeight w:val="227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257D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E0DB6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DC16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023 </w:t>
            </w:r>
            <w:proofErr w:type="gramStart"/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год ,</w:t>
            </w:r>
            <w:proofErr w:type="gramEnd"/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в т.ч.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17517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27 07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5EA0B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4 55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0770B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59 208,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3D30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93 31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3EBA4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630FAFC2" w14:textId="77777777" w:rsidTr="00E32625">
        <w:trPr>
          <w:trHeight w:val="227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2434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BBAD9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F7FE7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A9909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DB91F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3C5B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49CB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D5B9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3BDAC241" w14:textId="77777777" w:rsidTr="00E32625">
        <w:trPr>
          <w:trHeight w:val="227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681A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83417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3232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89657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27 07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C552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4 55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BB94C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59 208,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0635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3 31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ED192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42340CF5" w14:textId="77777777" w:rsidTr="00E32625">
        <w:trPr>
          <w:trHeight w:val="227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B06E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24130D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B925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 год, в т.ч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B0647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 217 47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C9B6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44 06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1739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59 241,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C26CB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14 16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C2929C4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495E6BA7" w14:textId="77777777" w:rsidTr="00E32625">
        <w:trPr>
          <w:trHeight w:val="227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1FB27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6CF37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3FB9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7728D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2428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EC41B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606D7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E41477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7E244FE8" w14:textId="77777777" w:rsidTr="00E32625">
        <w:trPr>
          <w:trHeight w:val="227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4C8F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DDF9B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8022B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802AF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217 47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BF65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4 06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5A6A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59 241,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6CF47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4 16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8FA874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23A744D1" w14:textId="77777777" w:rsidTr="00E32625">
        <w:trPr>
          <w:trHeight w:val="227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A826C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0A4EE9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22D2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 год, в т.ч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A9884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 276 26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9E302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48 39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6A28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82 891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54CD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44 97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5009D82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22D42EC4" w14:textId="77777777" w:rsidTr="00E32625">
        <w:trPr>
          <w:trHeight w:val="227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7CF6E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D9012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CC59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56E3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2734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D13DB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F80B7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249C33F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27847672" w14:textId="77777777" w:rsidTr="00E32625">
        <w:trPr>
          <w:trHeight w:val="227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2D7BD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EB52E4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7B78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80FC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276 26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13FEC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8 39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E19D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82 891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18C5E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4 97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712CE62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1B570867" w14:textId="77777777" w:rsidTr="00E32625">
        <w:trPr>
          <w:trHeight w:val="227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0BC2C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FFA5C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762D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6 год, в т.ч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797A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 235 76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137A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19 80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01F8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60 198,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5C06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55 76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3A2104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0D0F0587" w14:textId="77777777" w:rsidTr="00E32625">
        <w:trPr>
          <w:trHeight w:val="227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A090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68E81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CD47C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064DF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AB852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DFE8C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B3C1D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E1D1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2EC88FA3" w14:textId="77777777" w:rsidTr="00E32625">
        <w:trPr>
          <w:trHeight w:val="227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3BD6C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96A69B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2885D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61B9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 235 76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D7ED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19 80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707A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60 198,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D181D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55 76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2DBD7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149B5BEE" w14:textId="77777777" w:rsidTr="00E32625">
        <w:trPr>
          <w:trHeight w:val="227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B337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32082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F117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7 год, в т.ч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EBC1B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 442 95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32D8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87 97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6661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81 989,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7563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72 98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EF3A8B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0FD49FAC" w14:textId="77777777" w:rsidTr="00E32625">
        <w:trPr>
          <w:trHeight w:val="227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273D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278F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7534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1AF0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41474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1847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40A19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42964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44479E81" w14:textId="77777777" w:rsidTr="00E32625">
        <w:trPr>
          <w:trHeight w:val="227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E41C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2D72C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8812C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0692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 442 95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DB8EE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87 97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C672B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81 989,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E94E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72 98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2D87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07EC4646" w14:textId="77777777" w:rsidTr="00E32625">
        <w:trPr>
          <w:trHeight w:val="227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8A112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67D9B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8722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8 год, в т.ч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07492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 270 04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4F189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3 25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2EF3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00 089,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FA74F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66 70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D72607B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35289AA0" w14:textId="77777777" w:rsidTr="00E32625">
        <w:trPr>
          <w:trHeight w:val="227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09B0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5782AE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D16B7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D4B9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9A2E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BDAA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0050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D6E2D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7AC0804C" w14:textId="77777777" w:rsidTr="00E32625">
        <w:trPr>
          <w:trHeight w:val="227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0CF1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D616A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ECD79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D4A29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 270 04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2F15F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3 251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2815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00 089,5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8801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66 705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6762D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06EDE297" w14:textId="77777777" w:rsidTr="00E32625">
        <w:trPr>
          <w:trHeight w:val="227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6EFA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249FE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635C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ИТОГО по подпрограмме 2: в т.ч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A189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8 907 07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E381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912 97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A9F07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6 213 662,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38CC2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 780 43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BD7AD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1E385D7A" w14:textId="77777777" w:rsidTr="00E32625">
        <w:trPr>
          <w:trHeight w:val="227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A6D0E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D6A6BF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7E68C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76539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76539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457AF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4B1B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2647D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5F34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33C9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1AD01A46" w14:textId="77777777" w:rsidTr="00E32625">
        <w:trPr>
          <w:trHeight w:val="227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6C50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A1376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6EAC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A441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8 907 07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1FD3E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912 97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D0EC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6 213 662,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D180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1 780 43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E8FD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</w:tbl>
    <w:p w14:paraId="2F5637B7" w14:textId="77777777" w:rsidR="00E32625" w:rsidRPr="00E1736E" w:rsidRDefault="00E32625" w:rsidP="005371DA">
      <w:pPr>
        <w:rPr>
          <w:szCs w:val="28"/>
        </w:rPr>
        <w:sectPr w:rsidR="00E32625" w:rsidRPr="00E1736E" w:rsidSect="00176AD2">
          <w:pgSz w:w="16840" w:h="11907" w:orient="landscape" w:code="9"/>
          <w:pgMar w:top="1134" w:right="851" w:bottom="567" w:left="1134" w:header="720" w:footer="720" w:gutter="0"/>
          <w:cols w:space="720"/>
        </w:sectPr>
      </w:pPr>
    </w:p>
    <w:p w14:paraId="19A42F0A" w14:textId="77777777" w:rsidR="00B075A5" w:rsidRPr="00E1736E" w:rsidRDefault="00B075A5" w:rsidP="00133E65">
      <w:pPr>
        <w:spacing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lastRenderedPageBreak/>
        <w:t xml:space="preserve">2.7. Оценка эффективности реализации подпрограммы 2 </w:t>
      </w:r>
    </w:p>
    <w:p w14:paraId="61822CC9" w14:textId="77777777" w:rsidR="002B3E8F" w:rsidRPr="000F5CA5" w:rsidRDefault="002B3E8F" w:rsidP="002B3E8F">
      <w:pPr>
        <w:tabs>
          <w:tab w:val="left" w:pos="30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F5CA5">
        <w:rPr>
          <w:rFonts w:ascii="Times New Roman" w:hAnsi="Times New Roman"/>
          <w:sz w:val="24"/>
          <w:szCs w:val="24"/>
        </w:rPr>
        <w:t>Эффективность подпрограммы 2 Программы оценивается ежегодно на основании сравнения фактически достигнутых значений целевых показателей (индикаторов) с их планируемыми значениями, приведёнными в таблице пункта 2.5. Подпрограммы 2.</w:t>
      </w:r>
    </w:p>
    <w:p w14:paraId="59FCFAB4" w14:textId="26386468" w:rsidR="002B3E8F" w:rsidRPr="000F5CA5" w:rsidRDefault="002B3E8F" w:rsidP="002B3E8F">
      <w:pPr>
        <w:tabs>
          <w:tab w:val="left" w:pos="7560"/>
          <w:tab w:val="center" w:pos="158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F5CA5">
        <w:rPr>
          <w:rFonts w:ascii="Times New Roman" w:hAnsi="Times New Roman"/>
          <w:sz w:val="24"/>
          <w:szCs w:val="24"/>
        </w:rPr>
        <w:t>По итогам реализации Подпрограммы 2 к 202</w:t>
      </w:r>
      <w:r w:rsidR="00E32625">
        <w:rPr>
          <w:rFonts w:ascii="Times New Roman" w:hAnsi="Times New Roman"/>
          <w:sz w:val="24"/>
          <w:szCs w:val="24"/>
        </w:rPr>
        <w:t>8</w:t>
      </w:r>
      <w:r w:rsidRPr="000F5CA5">
        <w:rPr>
          <w:rFonts w:ascii="Times New Roman" w:hAnsi="Times New Roman"/>
          <w:sz w:val="24"/>
          <w:szCs w:val="24"/>
        </w:rPr>
        <w:t xml:space="preserve"> году:</w:t>
      </w:r>
    </w:p>
    <w:p w14:paraId="592AA381" w14:textId="7896F05E" w:rsidR="002B3E8F" w:rsidRPr="000F5CA5" w:rsidRDefault="002B3E8F" w:rsidP="002B3E8F">
      <w:pPr>
        <w:tabs>
          <w:tab w:val="left" w:pos="7560"/>
          <w:tab w:val="center" w:pos="158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F5CA5">
        <w:rPr>
          <w:rFonts w:ascii="Times New Roman" w:hAnsi="Times New Roman"/>
          <w:sz w:val="24"/>
          <w:szCs w:val="24"/>
        </w:rPr>
        <w:t>1). Численность населения муниципального округа в возрасте 7-17 лет, охваченных общим образованием в общеобразовательных учреждениях, составит 9</w:t>
      </w:r>
      <w:r w:rsidR="00E32625">
        <w:rPr>
          <w:rFonts w:ascii="Times New Roman" w:hAnsi="Times New Roman"/>
          <w:sz w:val="24"/>
          <w:szCs w:val="24"/>
        </w:rPr>
        <w:t xml:space="preserve"> 518 </w:t>
      </w:r>
      <w:r w:rsidRPr="000F5CA5">
        <w:rPr>
          <w:rFonts w:ascii="Times New Roman" w:hAnsi="Times New Roman"/>
          <w:sz w:val="24"/>
          <w:szCs w:val="24"/>
        </w:rPr>
        <w:t>человек.</w:t>
      </w:r>
    </w:p>
    <w:p w14:paraId="53CF7D14" w14:textId="77777777" w:rsidR="002B3E8F" w:rsidRPr="000F5CA5" w:rsidRDefault="002B3E8F" w:rsidP="002B3E8F">
      <w:pPr>
        <w:tabs>
          <w:tab w:val="left" w:pos="7560"/>
          <w:tab w:val="center" w:pos="158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F5CA5">
        <w:rPr>
          <w:rFonts w:ascii="Times New Roman" w:hAnsi="Times New Roman"/>
          <w:sz w:val="24"/>
          <w:szCs w:val="24"/>
        </w:rPr>
        <w:t>2). Доля выпускников, сдавших Единый государственный экзамен (базовый уровень), в общей численности выпускников составит 99,7%.</w:t>
      </w:r>
    </w:p>
    <w:p w14:paraId="59FE53B6" w14:textId="77777777" w:rsidR="002B3E8F" w:rsidRPr="000F5CA5" w:rsidRDefault="002B3E8F" w:rsidP="002B3E8F">
      <w:pPr>
        <w:tabs>
          <w:tab w:val="left" w:pos="7560"/>
          <w:tab w:val="center" w:pos="158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F5CA5">
        <w:rPr>
          <w:rFonts w:ascii="Times New Roman" w:hAnsi="Times New Roman"/>
          <w:sz w:val="24"/>
          <w:szCs w:val="24"/>
        </w:rPr>
        <w:t>3). 100% численности учащихся будут обучаться по новым федеральным государственным образовательным стандартам.</w:t>
      </w:r>
    </w:p>
    <w:p w14:paraId="0CDE5918" w14:textId="77777777" w:rsidR="002B3E8F" w:rsidRPr="001F212D" w:rsidRDefault="002B3E8F" w:rsidP="002B3E8F">
      <w:pPr>
        <w:tabs>
          <w:tab w:val="left" w:pos="7560"/>
          <w:tab w:val="center" w:pos="158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F5CA5">
        <w:rPr>
          <w:rFonts w:ascii="Times New Roman" w:hAnsi="Times New Roman"/>
          <w:sz w:val="24"/>
          <w:szCs w:val="24"/>
        </w:rPr>
        <w:t xml:space="preserve">4). Средняя заработная плата </w:t>
      </w:r>
      <w:proofErr w:type="gramStart"/>
      <w:r w:rsidRPr="000F5CA5">
        <w:rPr>
          <w:rFonts w:ascii="Times New Roman" w:hAnsi="Times New Roman"/>
          <w:sz w:val="24"/>
          <w:szCs w:val="24"/>
        </w:rPr>
        <w:t>педагогических  работников</w:t>
      </w:r>
      <w:proofErr w:type="gramEnd"/>
      <w:r w:rsidRPr="000F5CA5">
        <w:rPr>
          <w:rFonts w:ascii="Times New Roman" w:hAnsi="Times New Roman"/>
          <w:sz w:val="24"/>
          <w:szCs w:val="24"/>
        </w:rPr>
        <w:t xml:space="preserve">  общеобразовательных учреждений будет соответствовать средней заработной плате в экономике Нижегородской области.</w:t>
      </w:r>
    </w:p>
    <w:p w14:paraId="490C9761" w14:textId="77777777" w:rsidR="002B3E8F" w:rsidRPr="000F5CA5" w:rsidRDefault="002B3E8F" w:rsidP="002B3E8F">
      <w:pPr>
        <w:tabs>
          <w:tab w:val="left" w:pos="7560"/>
          <w:tab w:val="center" w:pos="158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F5CA5">
        <w:rPr>
          <w:rFonts w:ascii="Times New Roman" w:hAnsi="Times New Roman"/>
          <w:sz w:val="24"/>
          <w:szCs w:val="24"/>
        </w:rPr>
        <w:t>5). Доля общеобразовательных организаций, в которых создана универсальная безбарьерная среда для инклюзивного образования детей-инвалидов, в общем количестве общеобразовательных организаций составит 40%.</w:t>
      </w:r>
    </w:p>
    <w:p w14:paraId="03183DC8" w14:textId="77777777" w:rsidR="002B3E8F" w:rsidRPr="000F5CA5" w:rsidRDefault="002B3E8F" w:rsidP="002B3E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F5CA5">
        <w:rPr>
          <w:rFonts w:ascii="Times New Roman" w:hAnsi="Times New Roman"/>
          <w:sz w:val="24"/>
          <w:szCs w:val="24"/>
        </w:rPr>
        <w:t>6). Доля детей-инвалидов, которым созданы услов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0F5CA5">
        <w:rPr>
          <w:rFonts w:ascii="Times New Roman" w:hAnsi="Times New Roman"/>
          <w:sz w:val="24"/>
          <w:szCs w:val="24"/>
        </w:rPr>
        <w:t xml:space="preserve">для </w:t>
      </w:r>
      <w:proofErr w:type="gramStart"/>
      <w:r w:rsidRPr="000F5CA5">
        <w:rPr>
          <w:rFonts w:ascii="Times New Roman" w:hAnsi="Times New Roman"/>
          <w:sz w:val="24"/>
          <w:szCs w:val="24"/>
        </w:rPr>
        <w:t>получения  качественного</w:t>
      </w:r>
      <w:proofErr w:type="gramEnd"/>
      <w:r w:rsidRPr="000F5CA5">
        <w:rPr>
          <w:rFonts w:ascii="Times New Roman" w:hAnsi="Times New Roman"/>
          <w:sz w:val="24"/>
          <w:szCs w:val="24"/>
        </w:rPr>
        <w:t xml:space="preserve"> начального общего, основного общего, среднего общего образования, в общей численности детей-инвалидов школьного возраста - 100%;</w:t>
      </w:r>
    </w:p>
    <w:p w14:paraId="5406D774" w14:textId="77777777" w:rsidR="002B3E8F" w:rsidRPr="000F5CA5" w:rsidRDefault="002B3E8F" w:rsidP="002B3E8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F5CA5">
        <w:rPr>
          <w:rFonts w:ascii="Times New Roman" w:hAnsi="Times New Roman"/>
          <w:sz w:val="24"/>
          <w:szCs w:val="24"/>
        </w:rPr>
        <w:t>7). Доля выпускников-инвалидов 9 и 11 классов, охваченных профориентационной работой, в общей численности выпускников -</w:t>
      </w:r>
      <w:proofErr w:type="gramStart"/>
      <w:r w:rsidRPr="000F5CA5">
        <w:rPr>
          <w:rFonts w:ascii="Times New Roman" w:hAnsi="Times New Roman"/>
          <w:sz w:val="24"/>
          <w:szCs w:val="24"/>
        </w:rPr>
        <w:t>инвалидов  -</w:t>
      </w:r>
      <w:proofErr w:type="gramEnd"/>
      <w:r w:rsidRPr="000F5CA5">
        <w:rPr>
          <w:rFonts w:ascii="Times New Roman" w:hAnsi="Times New Roman"/>
          <w:sz w:val="24"/>
          <w:szCs w:val="24"/>
        </w:rPr>
        <w:t xml:space="preserve"> 100%.</w:t>
      </w:r>
    </w:p>
    <w:p w14:paraId="580E662C" w14:textId="77777777" w:rsidR="00B075A5" w:rsidRPr="00E1736E" w:rsidRDefault="00B075A5" w:rsidP="005371DA">
      <w:pPr>
        <w:spacing w:line="360" w:lineRule="auto"/>
        <w:rPr>
          <w:szCs w:val="28"/>
        </w:rPr>
        <w:sectPr w:rsidR="00B075A5" w:rsidRPr="00E1736E" w:rsidSect="00176AD2">
          <w:pgSz w:w="11907" w:h="16840" w:code="9"/>
          <w:pgMar w:top="851" w:right="567" w:bottom="1134" w:left="1418" w:header="720" w:footer="720" w:gutter="0"/>
          <w:cols w:space="720"/>
        </w:sectPr>
      </w:pPr>
    </w:p>
    <w:p w14:paraId="3B729029" w14:textId="77777777" w:rsidR="00B075A5" w:rsidRPr="00E1736E" w:rsidRDefault="00B075A5" w:rsidP="005371DA">
      <w:pPr>
        <w:widowControl w:val="0"/>
        <w:tabs>
          <w:tab w:val="left" w:pos="1892"/>
        </w:tabs>
        <w:autoSpaceDE w:val="0"/>
        <w:autoSpaceDN w:val="0"/>
        <w:adjustRightInd w:val="0"/>
        <w:spacing w:after="0"/>
        <w:ind w:left="360"/>
        <w:jc w:val="center"/>
        <w:outlineLvl w:val="3"/>
        <w:rPr>
          <w:rFonts w:ascii="Times New Roman" w:hAnsi="Times New Roman"/>
          <w:sz w:val="28"/>
          <w:szCs w:val="28"/>
        </w:rPr>
      </w:pPr>
      <w:r w:rsidRPr="00E1736E">
        <w:rPr>
          <w:rFonts w:ascii="Times New Roman" w:hAnsi="Times New Roman"/>
          <w:sz w:val="24"/>
          <w:szCs w:val="24"/>
        </w:rPr>
        <w:lastRenderedPageBreak/>
        <w:t>ПОДПРОГРАММА 3 «РАЗВИТИЕ ДОПОЛНИТЕЛЬНОГО ОБРАЗОВАНИЯ ПАВЛОВСКОГО МУНИЦИПАЛЬНОГО ОКРУГА НИЖЕГОРОДСКОЙ ОБЛАСТИ»</w:t>
      </w:r>
    </w:p>
    <w:p w14:paraId="35113722" w14:textId="77777777" w:rsidR="00B075A5" w:rsidRPr="00E1736E" w:rsidRDefault="00B075A5" w:rsidP="005371DA">
      <w:pPr>
        <w:widowControl w:val="0"/>
        <w:tabs>
          <w:tab w:val="left" w:pos="1892"/>
        </w:tabs>
        <w:autoSpaceDE w:val="0"/>
        <w:autoSpaceDN w:val="0"/>
        <w:adjustRightInd w:val="0"/>
        <w:spacing w:after="0"/>
        <w:ind w:left="360"/>
        <w:jc w:val="center"/>
        <w:outlineLvl w:val="3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(далее Подпрограмма 3)</w:t>
      </w:r>
    </w:p>
    <w:p w14:paraId="707CDCB4" w14:textId="77777777" w:rsidR="00B075A5" w:rsidRPr="00E1736E" w:rsidRDefault="00B075A5" w:rsidP="005371DA">
      <w:pPr>
        <w:widowControl w:val="0"/>
        <w:autoSpaceDE w:val="0"/>
        <w:autoSpaceDN w:val="0"/>
        <w:adjustRightInd w:val="0"/>
        <w:spacing w:after="0"/>
        <w:ind w:left="360"/>
        <w:jc w:val="center"/>
        <w:outlineLvl w:val="3"/>
        <w:rPr>
          <w:rFonts w:ascii="Times New Roman" w:hAnsi="Times New Roman"/>
          <w:sz w:val="28"/>
          <w:szCs w:val="28"/>
        </w:rPr>
      </w:pPr>
    </w:p>
    <w:p w14:paraId="012BDEEE" w14:textId="77777777" w:rsidR="00B075A5" w:rsidRPr="00E1736E" w:rsidRDefault="00B075A5" w:rsidP="005371DA">
      <w:pPr>
        <w:widowControl w:val="0"/>
        <w:autoSpaceDE w:val="0"/>
        <w:autoSpaceDN w:val="0"/>
        <w:adjustRightInd w:val="0"/>
        <w:spacing w:after="0"/>
        <w:ind w:left="360"/>
        <w:jc w:val="center"/>
        <w:outlineLvl w:val="3"/>
        <w:rPr>
          <w:rFonts w:ascii="Times New Roman" w:hAnsi="Times New Roman"/>
          <w:sz w:val="28"/>
          <w:szCs w:val="28"/>
        </w:rPr>
      </w:pPr>
      <w:r w:rsidRPr="00E1736E">
        <w:rPr>
          <w:rFonts w:ascii="Times New Roman" w:hAnsi="Times New Roman"/>
          <w:sz w:val="28"/>
          <w:szCs w:val="28"/>
        </w:rPr>
        <w:t>1.ПАСПОРТ</w:t>
      </w:r>
    </w:p>
    <w:tbl>
      <w:tblPr>
        <w:tblW w:w="10206" w:type="dxa"/>
        <w:tblInd w:w="75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1985"/>
        <w:gridCol w:w="8221"/>
      </w:tblGrid>
      <w:tr w:rsidR="00B075A5" w:rsidRPr="00E1736E" w14:paraId="3AB474CE" w14:textId="77777777" w:rsidTr="00277A8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F58E" w14:textId="77777777" w:rsidR="00B075A5" w:rsidRPr="00E1736E" w:rsidRDefault="00B075A5" w:rsidP="005371DA">
            <w:pPr>
              <w:pStyle w:val="ConsPlusCell"/>
            </w:pPr>
            <w:r w:rsidRPr="00E1736E">
              <w:t xml:space="preserve">Муниципальный заказчик - координатор муниципальной </w:t>
            </w:r>
            <w:proofErr w:type="gramStart"/>
            <w:r w:rsidRPr="00E1736E">
              <w:t>подпрограммы  3</w:t>
            </w:r>
            <w:proofErr w:type="gramEnd"/>
            <w:r w:rsidRPr="00E1736E">
              <w:t xml:space="preserve">.                        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F8B2" w14:textId="7906DCF1" w:rsidR="00B075A5" w:rsidRPr="00E1736E" w:rsidRDefault="00B075A5" w:rsidP="005371DA">
            <w:pPr>
              <w:pStyle w:val="ConsPlusCell"/>
            </w:pPr>
            <w:r w:rsidRPr="00E1736E">
              <w:rPr>
                <w:lang w:eastAsia="en-US"/>
              </w:rPr>
              <w:t xml:space="preserve">Управление образования администрации Павловского </w:t>
            </w:r>
            <w:proofErr w:type="gramStart"/>
            <w:r w:rsidRPr="00E1736E">
              <w:rPr>
                <w:lang w:eastAsia="en-US"/>
              </w:rPr>
              <w:t>муниципального  округа</w:t>
            </w:r>
            <w:proofErr w:type="gramEnd"/>
            <w:r w:rsidRPr="00E1736E">
              <w:rPr>
                <w:lang w:eastAsia="en-US"/>
              </w:rPr>
              <w:t xml:space="preserve"> Нижегородской области</w:t>
            </w:r>
          </w:p>
        </w:tc>
      </w:tr>
      <w:tr w:rsidR="00B075A5" w:rsidRPr="00E1736E" w14:paraId="5C765358" w14:textId="77777777" w:rsidTr="00277A82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E481" w14:textId="77777777" w:rsidR="00B075A5" w:rsidRPr="00E1736E" w:rsidRDefault="00B075A5" w:rsidP="005371DA">
            <w:pPr>
              <w:pStyle w:val="ConsPlusCell"/>
            </w:pPr>
            <w:proofErr w:type="gramStart"/>
            <w:r w:rsidRPr="00E1736E">
              <w:t>Соисполнители  подпрограммы</w:t>
            </w:r>
            <w:proofErr w:type="gramEnd"/>
            <w:r w:rsidRPr="00E1736E">
              <w:t xml:space="preserve"> 3.</w:t>
            </w:r>
          </w:p>
        </w:tc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0CF7" w14:textId="4A8EC327" w:rsidR="00B075A5" w:rsidRPr="00D627F5" w:rsidRDefault="00D627F5" w:rsidP="005371DA">
            <w:pPr>
              <w:pStyle w:val="ConsPlusCell"/>
            </w:pPr>
            <w:r w:rsidRPr="00D627F5">
              <w:rPr>
                <w:lang w:eastAsia="en-US"/>
              </w:rPr>
              <w:t>Подведомственные образовательные учреждения; Управление культуры, спорта, туризма и молодежной политики администрации Павловского муниципального округа Нижегородской области; прочие образовательные организации (по согласованию)</w:t>
            </w:r>
          </w:p>
        </w:tc>
      </w:tr>
      <w:tr w:rsidR="00B075A5" w:rsidRPr="00E1736E" w14:paraId="416473D4" w14:textId="77777777" w:rsidTr="00277A82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3B39" w14:textId="77777777" w:rsidR="00B075A5" w:rsidRPr="00E1736E" w:rsidRDefault="00B075A5" w:rsidP="005371DA">
            <w:pPr>
              <w:pStyle w:val="ConsPlusCell"/>
            </w:pPr>
            <w:proofErr w:type="gramStart"/>
            <w:r w:rsidRPr="00E1736E">
              <w:t>Цель  подпрограммы</w:t>
            </w:r>
            <w:proofErr w:type="gramEnd"/>
            <w:r w:rsidRPr="00E1736E">
              <w:t xml:space="preserve"> 3.                                                         </w:t>
            </w:r>
          </w:p>
        </w:tc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D4E5" w14:textId="77777777" w:rsidR="00B075A5" w:rsidRPr="00E1736E" w:rsidRDefault="00B075A5" w:rsidP="005371DA">
            <w:pPr>
              <w:pStyle w:val="ConsPlusCell"/>
            </w:pPr>
            <w:r w:rsidRPr="00E1736E">
              <w:t>Повышение доступности и качества дополнительного образования детей.</w:t>
            </w:r>
          </w:p>
          <w:p w14:paraId="3B583134" w14:textId="77777777" w:rsidR="00B075A5" w:rsidRPr="00E1736E" w:rsidRDefault="00B075A5" w:rsidP="005371DA">
            <w:pPr>
              <w:pStyle w:val="ConsPlusCell"/>
            </w:pPr>
          </w:p>
        </w:tc>
      </w:tr>
      <w:tr w:rsidR="00B075A5" w:rsidRPr="00E1736E" w14:paraId="438EF3B3" w14:textId="77777777" w:rsidTr="00277A82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60FC" w14:textId="77777777" w:rsidR="00B075A5" w:rsidRPr="00E1736E" w:rsidRDefault="00B075A5" w:rsidP="005371DA">
            <w:pPr>
              <w:pStyle w:val="ConsPlusCell"/>
            </w:pPr>
            <w:r w:rsidRPr="00E1736E">
              <w:t>Задачи подпрограммы 3.</w:t>
            </w:r>
          </w:p>
        </w:tc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7CA2" w14:textId="77777777" w:rsidR="00B075A5" w:rsidRPr="00E1736E" w:rsidRDefault="00B075A5" w:rsidP="005371DA">
            <w:pPr>
              <w:pStyle w:val="24"/>
              <w:rPr>
                <w:rFonts w:ascii="Times New Roman" w:hAnsi="Times New Roman"/>
                <w:sz w:val="24"/>
                <w:szCs w:val="24"/>
              </w:rPr>
            </w:pPr>
            <w:r w:rsidRPr="00E1736E">
              <w:rPr>
                <w:rFonts w:ascii="Times New Roman" w:hAnsi="Times New Roman"/>
                <w:sz w:val="24"/>
                <w:szCs w:val="24"/>
              </w:rPr>
              <w:t>1. Обеспечение качественного предоставления услуг в сфере дополнительного образования</w:t>
            </w:r>
          </w:p>
          <w:p w14:paraId="737751ED" w14:textId="77777777" w:rsidR="00B075A5" w:rsidRPr="00E1736E" w:rsidRDefault="00B075A5" w:rsidP="005371DA">
            <w:pPr>
              <w:pStyle w:val="24"/>
              <w:rPr>
                <w:rFonts w:ascii="Times New Roman" w:hAnsi="Times New Roman"/>
                <w:sz w:val="24"/>
                <w:szCs w:val="24"/>
              </w:rPr>
            </w:pPr>
            <w:r w:rsidRPr="00E1736E">
              <w:rPr>
                <w:rFonts w:ascii="Times New Roman" w:hAnsi="Times New Roman"/>
                <w:sz w:val="24"/>
                <w:szCs w:val="24"/>
              </w:rPr>
              <w:t>2. Обеспечение качественного предоставления услуг в сфере дополнительного образования в рамках функционирования    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бюджетных средств, легкость и оперативность смены осваиваемых образовательных программ.</w:t>
            </w:r>
          </w:p>
        </w:tc>
      </w:tr>
      <w:tr w:rsidR="00B075A5" w:rsidRPr="00E1736E" w14:paraId="2AA48593" w14:textId="77777777" w:rsidTr="00277A82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E494" w14:textId="77777777" w:rsidR="00B075A5" w:rsidRPr="00E1736E" w:rsidRDefault="00B075A5" w:rsidP="005371DA">
            <w:pPr>
              <w:pStyle w:val="ConsPlusCell"/>
            </w:pPr>
            <w:r w:rsidRPr="00E1736E">
              <w:t>Этапы и сроки реализации</w:t>
            </w:r>
          </w:p>
          <w:p w14:paraId="3B78F7B4" w14:textId="77777777" w:rsidR="00B075A5" w:rsidRPr="00E1736E" w:rsidRDefault="00B075A5" w:rsidP="005371DA">
            <w:pPr>
              <w:pStyle w:val="ConsPlusCell"/>
            </w:pPr>
            <w:r w:rsidRPr="00E1736E">
              <w:t xml:space="preserve"> подпрограммы 3.                                      </w:t>
            </w:r>
          </w:p>
        </w:tc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8A7C" w14:textId="6C80A2C5" w:rsidR="00B075A5" w:rsidRPr="00E1736E" w:rsidRDefault="00B075A5" w:rsidP="005371DA">
            <w:pPr>
              <w:pStyle w:val="ConsPlusCell"/>
            </w:pPr>
            <w:r w:rsidRPr="00E1736E">
              <w:t>Один этап- 2021 -202</w:t>
            </w:r>
            <w:r w:rsidR="00E32625">
              <w:t>8</w:t>
            </w:r>
            <w:r w:rsidRPr="00E1736E">
              <w:t xml:space="preserve"> годы</w:t>
            </w:r>
          </w:p>
        </w:tc>
      </w:tr>
      <w:tr w:rsidR="00B075A5" w:rsidRPr="00E1736E" w14:paraId="24FDC805" w14:textId="77777777" w:rsidTr="00FE128D">
        <w:trPr>
          <w:trHeight w:val="365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19AB" w14:textId="7EA5E477" w:rsidR="00B075A5" w:rsidRPr="00E1736E" w:rsidRDefault="00B075A5" w:rsidP="005371DA">
            <w:pPr>
              <w:pStyle w:val="ConsPlusCell"/>
            </w:pPr>
            <w:r w:rsidRPr="00E1736E">
              <w:t>Объемы и источники финансирования подпрограммы 3.</w:t>
            </w:r>
          </w:p>
        </w:tc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709D" w14:textId="77777777" w:rsidR="00B075A5" w:rsidRPr="00E1736E" w:rsidRDefault="00B075A5" w:rsidP="00537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36E">
              <w:rPr>
                <w:rFonts w:ascii="Times New Roman" w:hAnsi="Times New Roman"/>
                <w:sz w:val="24"/>
                <w:szCs w:val="24"/>
              </w:rPr>
              <w:t xml:space="preserve">Подпрограмма 3: </w:t>
            </w:r>
          </w:p>
          <w:p w14:paraId="59AB196A" w14:textId="057ED4EA" w:rsidR="00B075A5" w:rsidRPr="00E1736E" w:rsidRDefault="00B075A5" w:rsidP="00537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36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</w:t>
            </w:r>
            <w:r w:rsidR="00FE128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  <w:r w:rsidRPr="00E1736E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tbl>
            <w:tblPr>
              <w:tblW w:w="8058" w:type="dxa"/>
              <w:tblLayout w:type="fixed"/>
              <w:tblLook w:val="00A0" w:firstRow="1" w:lastRow="0" w:firstColumn="1" w:lastColumn="0" w:noHBand="0" w:noVBand="0"/>
            </w:tblPr>
            <w:tblGrid>
              <w:gridCol w:w="1059"/>
              <w:gridCol w:w="1499"/>
              <w:gridCol w:w="1254"/>
              <w:gridCol w:w="1411"/>
              <w:gridCol w:w="1134"/>
              <w:gridCol w:w="1701"/>
            </w:tblGrid>
            <w:tr w:rsidR="00E32625" w:rsidRPr="00F52355" w14:paraId="0086595F" w14:textId="77777777" w:rsidTr="00EF0B2F">
              <w:trPr>
                <w:trHeight w:val="284"/>
              </w:trPr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5989CB" w14:textId="77777777" w:rsidR="00E32625" w:rsidRPr="00F52355" w:rsidRDefault="00E32625" w:rsidP="00E32625">
                  <w:pPr>
                    <w:pStyle w:val="2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07EFC2" w14:textId="77777777" w:rsidR="00E32625" w:rsidRPr="00F52355" w:rsidRDefault="00E32625" w:rsidP="00E32625">
                  <w:pPr>
                    <w:pStyle w:val="2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52355">
                    <w:rPr>
                      <w:rFonts w:ascii="Times New Roman" w:hAnsi="Times New Roman"/>
                      <w:sz w:val="18"/>
                      <w:szCs w:val="18"/>
                    </w:rPr>
                    <w:t>Федеральный бюджет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685DC77" w14:textId="77777777" w:rsidR="00E32625" w:rsidRPr="00F52355" w:rsidRDefault="00E32625" w:rsidP="00E32625">
                  <w:pPr>
                    <w:pStyle w:val="2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52355">
                    <w:rPr>
                      <w:rFonts w:ascii="Times New Roman" w:hAnsi="Times New Roman"/>
                      <w:sz w:val="18"/>
                      <w:szCs w:val="18"/>
                    </w:rPr>
                    <w:t>Областной бюджет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86785CA" w14:textId="77777777" w:rsidR="00E32625" w:rsidRPr="00F52355" w:rsidRDefault="00E32625" w:rsidP="00E32625">
                  <w:pPr>
                    <w:pStyle w:val="2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52355">
                    <w:rPr>
                      <w:rFonts w:ascii="Times New Roman" w:hAnsi="Times New Roman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8477F1" w14:textId="77777777" w:rsidR="00E32625" w:rsidRPr="00F52355" w:rsidRDefault="00E32625" w:rsidP="00E32625">
                  <w:pPr>
                    <w:pStyle w:val="2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52355">
                    <w:rPr>
                      <w:rFonts w:ascii="Times New Roman" w:hAnsi="Times New Roman"/>
                      <w:sz w:val="18"/>
                      <w:szCs w:val="18"/>
                    </w:rPr>
                    <w:t>Прочие источник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FA1F0E" w14:textId="77777777" w:rsidR="00E32625" w:rsidRPr="00F52355" w:rsidRDefault="00E32625" w:rsidP="00E32625">
                  <w:pPr>
                    <w:pStyle w:val="2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52355">
                    <w:rPr>
                      <w:rFonts w:ascii="Times New Roman" w:hAnsi="Times New Roman"/>
                      <w:sz w:val="18"/>
                      <w:szCs w:val="18"/>
                    </w:rPr>
                    <w:t>ВСЕГО по подпрограмме 3</w:t>
                  </w:r>
                </w:p>
              </w:tc>
            </w:tr>
            <w:tr w:rsidR="00E32625" w:rsidRPr="00F52355" w14:paraId="67C69556" w14:textId="77777777" w:rsidTr="00EF0B2F">
              <w:trPr>
                <w:trHeight w:val="284"/>
              </w:trPr>
              <w:tc>
                <w:tcPr>
                  <w:tcW w:w="10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F3999" w14:textId="77777777" w:rsidR="00E32625" w:rsidRPr="00F52355" w:rsidRDefault="00E32625" w:rsidP="00E32625">
                  <w:pPr>
                    <w:pStyle w:val="2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52355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1F1833D" w14:textId="77777777" w:rsidR="00E32625" w:rsidRPr="00F52355" w:rsidRDefault="00E32625" w:rsidP="00E32625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52355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62,0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944AC9A" w14:textId="77777777" w:rsidR="00E32625" w:rsidRPr="00F52355" w:rsidRDefault="00E32625" w:rsidP="00E32625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52355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40 012,6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A9E6A16" w14:textId="77777777" w:rsidR="00E32625" w:rsidRPr="00F52355" w:rsidRDefault="00E32625" w:rsidP="00E32625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52355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45 591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A58952C" w14:textId="77777777" w:rsidR="00E32625" w:rsidRPr="00F52355" w:rsidRDefault="00E32625" w:rsidP="00E32625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52355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35FA840" w14:textId="77777777" w:rsidR="00E32625" w:rsidRPr="00F52355" w:rsidRDefault="00E32625" w:rsidP="00E32625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52355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85 666,4</w:t>
                  </w:r>
                </w:p>
              </w:tc>
            </w:tr>
            <w:tr w:rsidR="00E32625" w:rsidRPr="00F52355" w14:paraId="612BDD73" w14:textId="77777777" w:rsidTr="00EF0B2F">
              <w:trPr>
                <w:trHeight w:val="284"/>
              </w:trPr>
              <w:tc>
                <w:tcPr>
                  <w:tcW w:w="10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5BE845" w14:textId="77777777" w:rsidR="00E32625" w:rsidRPr="00F52355" w:rsidRDefault="00E32625" w:rsidP="00E32625">
                  <w:pPr>
                    <w:pStyle w:val="2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52355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8EA8BB7" w14:textId="77777777" w:rsidR="00E32625" w:rsidRPr="00F52355" w:rsidRDefault="00E32625" w:rsidP="00E32625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52355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FEAD7E" w14:textId="77777777" w:rsidR="00E32625" w:rsidRPr="00F52355" w:rsidRDefault="00E32625" w:rsidP="00E32625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52355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4 730,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529596" w14:textId="77777777" w:rsidR="00E32625" w:rsidRPr="00F52355" w:rsidRDefault="00E32625" w:rsidP="00E32625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52355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98 279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417B06" w14:textId="77777777" w:rsidR="00E32625" w:rsidRPr="00F52355" w:rsidRDefault="00E32625" w:rsidP="00E32625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52355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1985BA" w14:textId="77777777" w:rsidR="00E32625" w:rsidRPr="00F52355" w:rsidRDefault="00E32625" w:rsidP="00E32625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52355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103 009,8</w:t>
                  </w:r>
                </w:p>
              </w:tc>
            </w:tr>
            <w:tr w:rsidR="00E32625" w:rsidRPr="00F52355" w14:paraId="713C45CB" w14:textId="77777777" w:rsidTr="00EF0B2F">
              <w:trPr>
                <w:trHeight w:val="284"/>
              </w:trPr>
              <w:tc>
                <w:tcPr>
                  <w:tcW w:w="10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DB7D69" w14:textId="77777777" w:rsidR="00E32625" w:rsidRPr="00F52355" w:rsidRDefault="00E32625" w:rsidP="00E32625">
                  <w:pPr>
                    <w:pStyle w:val="2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52355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1670FEC" w14:textId="77777777" w:rsidR="00E32625" w:rsidRPr="00F52355" w:rsidRDefault="00E32625" w:rsidP="00E32625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52355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DA7E10" w14:textId="77777777" w:rsidR="00E32625" w:rsidRPr="00F52355" w:rsidRDefault="00E32625" w:rsidP="00E32625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52355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3 817,9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2327E4" w14:textId="77777777" w:rsidR="00E32625" w:rsidRPr="00F52355" w:rsidRDefault="00E32625" w:rsidP="00E32625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52355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11 829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BE59B4" w14:textId="77777777" w:rsidR="00E32625" w:rsidRPr="00F52355" w:rsidRDefault="00E32625" w:rsidP="00E32625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52355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841C3F" w14:textId="77777777" w:rsidR="00E32625" w:rsidRPr="00F52355" w:rsidRDefault="00E32625" w:rsidP="00E32625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52355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115 647,5</w:t>
                  </w:r>
                </w:p>
              </w:tc>
            </w:tr>
            <w:tr w:rsidR="00E32625" w:rsidRPr="00F52355" w14:paraId="3339E6AD" w14:textId="77777777" w:rsidTr="00EF0B2F">
              <w:trPr>
                <w:trHeight w:val="284"/>
              </w:trPr>
              <w:tc>
                <w:tcPr>
                  <w:tcW w:w="10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4E83B1" w14:textId="77777777" w:rsidR="00E32625" w:rsidRPr="00F52355" w:rsidRDefault="00E32625" w:rsidP="00E32625">
                  <w:pPr>
                    <w:pStyle w:val="2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52355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F1EFC62" w14:textId="77777777" w:rsidR="00E32625" w:rsidRPr="00F52355" w:rsidRDefault="00E32625" w:rsidP="00E32625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52355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C528B2" w14:textId="77777777" w:rsidR="00E32625" w:rsidRPr="00F52355" w:rsidRDefault="00E32625" w:rsidP="00E32625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52355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5 170,5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B7207D" w14:textId="77777777" w:rsidR="00E32625" w:rsidRPr="00F52355" w:rsidRDefault="00E32625" w:rsidP="00E32625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52355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37 925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661D92" w14:textId="77777777" w:rsidR="00E32625" w:rsidRPr="00F52355" w:rsidRDefault="00E32625" w:rsidP="00E32625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52355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8952CA" w14:textId="77777777" w:rsidR="00E32625" w:rsidRPr="00F52355" w:rsidRDefault="00E32625" w:rsidP="00E32625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52355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143 096,4</w:t>
                  </w:r>
                </w:p>
              </w:tc>
            </w:tr>
            <w:tr w:rsidR="00E32625" w:rsidRPr="00F52355" w14:paraId="3213EEB3" w14:textId="77777777" w:rsidTr="00EF0B2F">
              <w:trPr>
                <w:trHeight w:val="284"/>
              </w:trPr>
              <w:tc>
                <w:tcPr>
                  <w:tcW w:w="10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5345C6" w14:textId="77777777" w:rsidR="00E32625" w:rsidRPr="00F52355" w:rsidRDefault="00E32625" w:rsidP="00E32625">
                  <w:pPr>
                    <w:pStyle w:val="2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52355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8A8AF58" w14:textId="77777777" w:rsidR="00E32625" w:rsidRPr="00F52355" w:rsidRDefault="00E32625" w:rsidP="00E32625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52355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5BAAD3" w14:textId="77777777" w:rsidR="00E32625" w:rsidRPr="00F52355" w:rsidRDefault="00E32625" w:rsidP="00E32625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52355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 243,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B50AAF" w14:textId="77777777" w:rsidR="00E32625" w:rsidRPr="00F52355" w:rsidRDefault="00E32625" w:rsidP="00E32625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52355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57 131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167D7F5" w14:textId="77777777" w:rsidR="00E32625" w:rsidRPr="00F52355" w:rsidRDefault="00E32625" w:rsidP="00E32625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52355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7D4998F" w14:textId="77777777" w:rsidR="00E32625" w:rsidRPr="00F52355" w:rsidRDefault="00E32625" w:rsidP="00E32625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52355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158 374,8</w:t>
                  </w:r>
                </w:p>
              </w:tc>
            </w:tr>
            <w:tr w:rsidR="00E32625" w:rsidRPr="00F52355" w14:paraId="62CBE11C" w14:textId="77777777" w:rsidTr="00EF0B2F">
              <w:trPr>
                <w:trHeight w:val="284"/>
              </w:trPr>
              <w:tc>
                <w:tcPr>
                  <w:tcW w:w="10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B9044C" w14:textId="77777777" w:rsidR="00E32625" w:rsidRPr="00F52355" w:rsidRDefault="00E32625" w:rsidP="00E32625">
                  <w:pPr>
                    <w:pStyle w:val="2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52355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6 год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1E6A515" w14:textId="77777777" w:rsidR="00E32625" w:rsidRPr="00F52355" w:rsidRDefault="00E32625" w:rsidP="00E32625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52355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8580FCA" w14:textId="77777777" w:rsidR="00E32625" w:rsidRPr="00F52355" w:rsidRDefault="00E32625" w:rsidP="00E32625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52355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5628749" w14:textId="77777777" w:rsidR="00E32625" w:rsidRPr="00F52355" w:rsidRDefault="00E32625" w:rsidP="00E32625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52355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71 695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FECB943" w14:textId="77777777" w:rsidR="00E32625" w:rsidRPr="00F52355" w:rsidRDefault="00E32625" w:rsidP="00E32625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52355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78C0C97" w14:textId="77777777" w:rsidR="00E32625" w:rsidRPr="00F52355" w:rsidRDefault="00E32625" w:rsidP="00E32625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52355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171 695,6</w:t>
                  </w:r>
                </w:p>
              </w:tc>
            </w:tr>
            <w:tr w:rsidR="00E32625" w:rsidRPr="00F52355" w14:paraId="7BB8EC98" w14:textId="77777777" w:rsidTr="00EF0B2F">
              <w:trPr>
                <w:trHeight w:val="284"/>
              </w:trPr>
              <w:tc>
                <w:tcPr>
                  <w:tcW w:w="10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87CA5C" w14:textId="77777777" w:rsidR="00E32625" w:rsidRPr="00F52355" w:rsidRDefault="00E32625" w:rsidP="00E32625">
                  <w:pPr>
                    <w:pStyle w:val="2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52355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7 год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E6B076E" w14:textId="77777777" w:rsidR="00E32625" w:rsidRPr="00F52355" w:rsidRDefault="00E32625" w:rsidP="00E32625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F52355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B090944" w14:textId="77777777" w:rsidR="00E32625" w:rsidRPr="00F52355" w:rsidRDefault="00E32625" w:rsidP="00E32625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F52355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4B52462" w14:textId="77777777" w:rsidR="00E32625" w:rsidRPr="00F52355" w:rsidRDefault="00E32625" w:rsidP="00E32625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F52355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77 68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441A3A8" w14:textId="77777777" w:rsidR="00E32625" w:rsidRPr="00F52355" w:rsidRDefault="00E32625" w:rsidP="00E32625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F52355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5305EFE" w14:textId="77777777" w:rsidR="00E32625" w:rsidRPr="00F52355" w:rsidRDefault="00E32625" w:rsidP="00E32625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F52355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177 682,0</w:t>
                  </w:r>
                </w:p>
              </w:tc>
            </w:tr>
            <w:tr w:rsidR="00E32625" w:rsidRPr="00F52355" w14:paraId="15987E00" w14:textId="77777777" w:rsidTr="00EF0B2F">
              <w:trPr>
                <w:trHeight w:val="284"/>
              </w:trPr>
              <w:tc>
                <w:tcPr>
                  <w:tcW w:w="10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597783" w14:textId="77777777" w:rsidR="00E32625" w:rsidRPr="00F52355" w:rsidRDefault="00E32625" w:rsidP="00E32625">
                  <w:pPr>
                    <w:pStyle w:val="24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F52355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8 год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34A8C79" w14:textId="77777777" w:rsidR="00E32625" w:rsidRPr="00F52355" w:rsidRDefault="00E32625" w:rsidP="00E32625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F52355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DFBB40E" w14:textId="77777777" w:rsidR="00E32625" w:rsidRPr="00F52355" w:rsidRDefault="00E32625" w:rsidP="00E32625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F52355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C376AD9" w14:textId="77777777" w:rsidR="00E32625" w:rsidRPr="00F52355" w:rsidRDefault="00E32625" w:rsidP="00E32625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F52355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77 68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50ABE5B" w14:textId="77777777" w:rsidR="00E32625" w:rsidRPr="00F52355" w:rsidRDefault="00E32625" w:rsidP="00E32625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F52355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8357363" w14:textId="77777777" w:rsidR="00E32625" w:rsidRPr="00F52355" w:rsidRDefault="00E32625" w:rsidP="00E32625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F52355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177 682,0</w:t>
                  </w:r>
                </w:p>
              </w:tc>
            </w:tr>
            <w:tr w:rsidR="00E32625" w:rsidRPr="00F52355" w14:paraId="36FC56EC" w14:textId="77777777" w:rsidTr="00EF0B2F">
              <w:trPr>
                <w:trHeight w:val="284"/>
              </w:trPr>
              <w:tc>
                <w:tcPr>
                  <w:tcW w:w="10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268218" w14:textId="77777777" w:rsidR="00E32625" w:rsidRPr="00F52355" w:rsidRDefault="00E32625" w:rsidP="00E32625">
                  <w:pPr>
                    <w:pStyle w:val="24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F52355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Всего 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5E59A01E" w14:textId="77777777" w:rsidR="00E32625" w:rsidRPr="00F52355" w:rsidRDefault="00E32625" w:rsidP="00E32625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F52355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62,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2F609117" w14:textId="77777777" w:rsidR="00E32625" w:rsidRPr="00F52355" w:rsidRDefault="00E32625" w:rsidP="00E32625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F52355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54 974,6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26AAF24E" w14:textId="77777777" w:rsidR="00E32625" w:rsidRPr="00F52355" w:rsidRDefault="00E32625" w:rsidP="00E32625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F52355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1 077 817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071E50BD" w14:textId="77777777" w:rsidR="00E32625" w:rsidRPr="00F52355" w:rsidRDefault="00E32625" w:rsidP="00E32625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F52355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310C1131" w14:textId="77777777" w:rsidR="00E32625" w:rsidRPr="00F52355" w:rsidRDefault="00E32625" w:rsidP="00E32625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F52355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1 132 854,5</w:t>
                  </w:r>
                </w:p>
              </w:tc>
            </w:tr>
          </w:tbl>
          <w:p w14:paraId="6D4902D0" w14:textId="77777777" w:rsidR="00B075A5" w:rsidRPr="00E1736E" w:rsidRDefault="00B075A5" w:rsidP="00537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321" w:rsidRPr="00E1736E" w14:paraId="1185D853" w14:textId="77777777" w:rsidTr="00FE128D">
        <w:trPr>
          <w:trHeight w:val="27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355E" w14:textId="77777777" w:rsidR="00F15321" w:rsidRPr="00E1736E" w:rsidRDefault="00F15321" w:rsidP="00F15321">
            <w:pPr>
              <w:pStyle w:val="ConsPlusCell"/>
            </w:pPr>
            <w:r w:rsidRPr="00E1736E">
              <w:lastRenderedPageBreak/>
              <w:t>Индикаторы достижения цели подпрограммы 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3E69" w14:textId="6AF71A33" w:rsidR="002B3E8F" w:rsidRPr="005F68BE" w:rsidRDefault="002B3E8F" w:rsidP="002B3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8BE">
              <w:rPr>
                <w:rFonts w:ascii="Times New Roman" w:hAnsi="Times New Roman"/>
                <w:sz w:val="24"/>
                <w:szCs w:val="24"/>
              </w:rPr>
              <w:t xml:space="preserve">1. Численность </w:t>
            </w:r>
            <w:proofErr w:type="gramStart"/>
            <w:r w:rsidRPr="005F68BE">
              <w:rPr>
                <w:rFonts w:ascii="Times New Roman" w:hAnsi="Times New Roman"/>
                <w:sz w:val="24"/>
                <w:szCs w:val="24"/>
              </w:rPr>
              <w:t>детей  Павловского</w:t>
            </w:r>
            <w:proofErr w:type="gramEnd"/>
            <w:r w:rsidRPr="005F68BE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, охваченных образовательными программами в учреждениях </w:t>
            </w:r>
            <w:proofErr w:type="gramStart"/>
            <w:r w:rsidRPr="005F68BE">
              <w:rPr>
                <w:rFonts w:ascii="Times New Roman" w:hAnsi="Times New Roman"/>
                <w:sz w:val="24"/>
                <w:szCs w:val="24"/>
              </w:rPr>
              <w:t>дополнительного  образования</w:t>
            </w:r>
            <w:proofErr w:type="gramEnd"/>
            <w:r w:rsidRPr="005F68B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5F68BE">
              <w:rPr>
                <w:rFonts w:ascii="Times New Roman" w:hAnsi="Times New Roman"/>
                <w:sz w:val="24"/>
                <w:szCs w:val="24"/>
              </w:rPr>
              <w:t>–  3</w:t>
            </w:r>
            <w:r w:rsidR="00CF1647">
              <w:rPr>
                <w:rFonts w:ascii="Times New Roman" w:hAnsi="Times New Roman"/>
                <w:sz w:val="24"/>
                <w:szCs w:val="24"/>
              </w:rPr>
              <w:t>700</w:t>
            </w:r>
            <w:proofErr w:type="gramEnd"/>
            <w:r w:rsidRPr="005F68BE">
              <w:rPr>
                <w:rFonts w:ascii="Times New Roman" w:hAnsi="Times New Roman"/>
                <w:sz w:val="24"/>
                <w:szCs w:val="24"/>
              </w:rPr>
              <w:t xml:space="preserve"> воспитанников.</w:t>
            </w:r>
          </w:p>
          <w:p w14:paraId="7002ED00" w14:textId="77777777" w:rsidR="002B3E8F" w:rsidRPr="005F68BE" w:rsidRDefault="002B3E8F" w:rsidP="002B3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8BE">
              <w:rPr>
                <w:rFonts w:ascii="Times New Roman" w:hAnsi="Times New Roman"/>
                <w:sz w:val="24"/>
                <w:szCs w:val="24"/>
              </w:rPr>
              <w:t>2. Количество победителей конкурсов и соревнований различных уровней (муниципальный, областной, всесоюзный, международный) - 150</w:t>
            </w:r>
          </w:p>
          <w:p w14:paraId="3B4B154F" w14:textId="77777777" w:rsidR="002B3E8F" w:rsidRPr="005F68BE" w:rsidRDefault="002B3E8F" w:rsidP="002B3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8BE">
              <w:rPr>
                <w:rFonts w:ascii="Times New Roman" w:hAnsi="Times New Roman"/>
                <w:sz w:val="24"/>
                <w:szCs w:val="24"/>
              </w:rPr>
              <w:t>3. Отношение среднемесячной заработной платы педагогов муниципальных организаций дополнительного образования детей к среднемесячной заработной плате учителей в Павловском муниципальном округе – 100%.</w:t>
            </w:r>
          </w:p>
          <w:p w14:paraId="4A7D385D" w14:textId="77777777" w:rsidR="002B3E8F" w:rsidRPr="005F68BE" w:rsidRDefault="002B3E8F" w:rsidP="002B3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8BE">
              <w:rPr>
                <w:rFonts w:ascii="Times New Roman" w:hAnsi="Times New Roman"/>
                <w:sz w:val="24"/>
                <w:szCs w:val="24"/>
              </w:rPr>
              <w:t xml:space="preserve">4. Доля детей-инвалидов в возрасте от 5 до 18 лет, получающих дополнительное образование, от общей </w:t>
            </w:r>
            <w:proofErr w:type="gramStart"/>
            <w:r w:rsidRPr="005F68BE">
              <w:rPr>
                <w:rFonts w:ascii="Times New Roman" w:hAnsi="Times New Roman"/>
                <w:sz w:val="24"/>
                <w:szCs w:val="24"/>
              </w:rPr>
              <w:t>численности  детей</w:t>
            </w:r>
            <w:proofErr w:type="gramEnd"/>
            <w:r w:rsidRPr="005F68BE">
              <w:rPr>
                <w:rFonts w:ascii="Times New Roman" w:hAnsi="Times New Roman"/>
                <w:sz w:val="24"/>
                <w:szCs w:val="24"/>
              </w:rPr>
              <w:t>-инвалидов данного возраста – 75%</w:t>
            </w:r>
          </w:p>
          <w:p w14:paraId="53C040E1" w14:textId="40E81842" w:rsidR="00F15321" w:rsidRPr="00E1736E" w:rsidRDefault="002B3E8F" w:rsidP="002B3E8F">
            <w:pPr>
              <w:pStyle w:val="24"/>
            </w:pPr>
            <w:r w:rsidRPr="005F68BE">
              <w:rPr>
                <w:rFonts w:ascii="Times New Roman" w:hAnsi="Times New Roman"/>
                <w:sz w:val="24"/>
                <w:szCs w:val="24"/>
              </w:rPr>
              <w:t>5.  Охват детей в возрасте от 5 до 18 лет, имеющих право на получение дополнительного образования в рамках системы персонифицированного финансирования – не менее 25%</w:t>
            </w:r>
          </w:p>
        </w:tc>
      </w:tr>
    </w:tbl>
    <w:p w14:paraId="75C7ACF0" w14:textId="77777777" w:rsidR="00917297" w:rsidRDefault="00917297" w:rsidP="005371DA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rFonts w:ascii="Times New Roman" w:hAnsi="Times New Roman"/>
          <w:sz w:val="24"/>
          <w:szCs w:val="24"/>
        </w:rPr>
      </w:pPr>
    </w:p>
    <w:p w14:paraId="56C8A0CC" w14:textId="5001F2AD" w:rsidR="00B075A5" w:rsidRPr="00E1736E" w:rsidRDefault="00B075A5" w:rsidP="005371DA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Текст подпрограммы 3.</w:t>
      </w:r>
    </w:p>
    <w:p w14:paraId="69CD983C" w14:textId="77777777" w:rsidR="00B075A5" w:rsidRPr="00E1736E" w:rsidRDefault="00B075A5" w:rsidP="005371DA">
      <w:pPr>
        <w:spacing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2.1. Характеристика текущего состояния системы дополнительного образования Павловского муниципального округа.</w:t>
      </w:r>
    </w:p>
    <w:p w14:paraId="0F5625BE" w14:textId="77777777" w:rsidR="00B075A5" w:rsidRPr="00E1736E" w:rsidRDefault="00B075A5" w:rsidP="005371D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b/>
          <w:i/>
          <w:sz w:val="24"/>
          <w:szCs w:val="24"/>
        </w:rPr>
        <w:t>Дополнительное образование</w:t>
      </w:r>
      <w:r w:rsidRPr="00E1736E">
        <w:rPr>
          <w:rFonts w:ascii="Times New Roman" w:hAnsi="Times New Roman"/>
          <w:sz w:val="24"/>
          <w:szCs w:val="24"/>
        </w:rPr>
        <w:t xml:space="preserve"> – это важнейший ресурс не только образования, но и воспитания и социализации детей, имеющий уникальный потенциал и большие традиции. Дополнительное образование детей расширяет воспитательные возможности образовательных учреждений, обладая открытостью, мобильностью и гибкостью. </w:t>
      </w:r>
    </w:p>
    <w:p w14:paraId="76F2ABBC" w14:textId="2F9CB9CE" w:rsidR="00B075A5" w:rsidRPr="00E1736E" w:rsidRDefault="00B075A5" w:rsidP="005371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В 2019-2020 учебном году в Павловском муниципальном округе действует сеть дополнительного образования - работают 5 организаций дополнительного образования с контингентом обучающихся 4574 человек. Всего программами дополнительного образования в данных организациях охвачено 47% детей в возрасте от 5 до 18 лет, в школьных кружках и секциях заняты 5495 человека - 57%. С учетом занятости детей в учреждениях культуры и спорта охват составляет – 84 % детей.</w:t>
      </w:r>
    </w:p>
    <w:p w14:paraId="56B33099" w14:textId="77777777" w:rsidR="00B075A5" w:rsidRPr="00E1736E" w:rsidRDefault="00B075A5" w:rsidP="005371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 xml:space="preserve">Организации дополнительного образования являются в округе координирующими информационно-методическими центрами, взаимодействующими со всеми образовательными учреждениями. </w:t>
      </w:r>
    </w:p>
    <w:p w14:paraId="335C4D9A" w14:textId="77777777" w:rsidR="00B075A5" w:rsidRPr="00E1736E" w:rsidRDefault="00B075A5" w:rsidP="005371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В Павловском муниципальном округе предоставлен свободный выбор видов деятельности по шести направленностям: художественная, техническая, физкультурно-спортивная, естественнонаучная, туристско-краеведческая, социально-педагогическая.</w:t>
      </w:r>
    </w:p>
    <w:p w14:paraId="7719D59F" w14:textId="77777777" w:rsidR="00B075A5" w:rsidRPr="00E1736E" w:rsidRDefault="00B075A5" w:rsidP="005371D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 xml:space="preserve">Сеть учреждений дополнительного образования сохраняется на протяжении последних лет и состоит из 5 учреждений, 3 из которых являются многопрофильными. </w:t>
      </w:r>
    </w:p>
    <w:p w14:paraId="35253C4F" w14:textId="77777777" w:rsidR="00B075A5" w:rsidRPr="00E1736E" w:rsidRDefault="00B075A5" w:rsidP="005371D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Портрет системы дополнительного образования – это:</w:t>
      </w:r>
    </w:p>
    <w:p w14:paraId="70876CCD" w14:textId="77777777" w:rsidR="00B075A5" w:rsidRPr="00E1736E" w:rsidRDefault="00B075A5" w:rsidP="005371D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-1773 ребенка – 137 объединений художественной направленности;</w:t>
      </w:r>
    </w:p>
    <w:p w14:paraId="1665E6F7" w14:textId="77777777" w:rsidR="00B075A5" w:rsidRPr="00E1736E" w:rsidRDefault="00B075A5" w:rsidP="005371D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-1430 детей – 111 объединений физкультурно-спортивной направленности;</w:t>
      </w:r>
    </w:p>
    <w:p w14:paraId="5E5A5A2F" w14:textId="77777777" w:rsidR="00B075A5" w:rsidRPr="00E1736E" w:rsidRDefault="00B075A5" w:rsidP="005371D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lastRenderedPageBreak/>
        <w:t>-330 детей – 22 объединения туристско-краеведческой направленности;</w:t>
      </w:r>
    </w:p>
    <w:p w14:paraId="4B42AFB7" w14:textId="77777777" w:rsidR="00B075A5" w:rsidRPr="00E1736E" w:rsidRDefault="00B075A5" w:rsidP="005371D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-614 детей – 41 объединение социально-педагогической направленности;</w:t>
      </w:r>
    </w:p>
    <w:p w14:paraId="585BD5DF" w14:textId="77777777" w:rsidR="00B075A5" w:rsidRPr="00E1736E" w:rsidRDefault="00B075A5" w:rsidP="005371D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-223 ребенка – 17 объединений технической направленности;</w:t>
      </w:r>
    </w:p>
    <w:p w14:paraId="5628B669" w14:textId="77777777" w:rsidR="00B075A5" w:rsidRPr="00E1736E" w:rsidRDefault="00B075A5" w:rsidP="005371D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-204 ребенка – 14 объединений естественнонаучной направленности.</w:t>
      </w:r>
    </w:p>
    <w:p w14:paraId="72EAB149" w14:textId="77777777" w:rsidR="00B075A5" w:rsidRPr="00E1736E" w:rsidRDefault="00B075A5" w:rsidP="005371D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Всего в учреждениях дополнительного образования функционирует 342 объединения, реализующее дополнительные образовательные программы по 6 направленностям. Общий охват дополнительным образованием в этих учреждениях 4574 человек (47 % от общего числа школьников) (в 2018 г -48 %, в 2017 г -52 %).</w:t>
      </w:r>
    </w:p>
    <w:p w14:paraId="30A020E0" w14:textId="77777777" w:rsidR="00B075A5" w:rsidRPr="00E1736E" w:rsidRDefault="00B075A5" w:rsidP="005371D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В 2019 году остается стабильным процент детей, охваченных дополнительным образованием в общеобразовательных учреждениях. Так, в 2019-2020 учебном году в школах работает 366 объединений, в котором занимается 5495 школьников (в 2018 году – 5990, в 2017 году – 5703), что составляет 57 % (в 2018 году – 68%, в 2017 году- 62%).</w:t>
      </w:r>
    </w:p>
    <w:p w14:paraId="0A1A05D3" w14:textId="77777777" w:rsidR="00B075A5" w:rsidRPr="00E1736E" w:rsidRDefault="00B075A5" w:rsidP="005371D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Наиболее стабильными и популярными направленностями являются художественная направленность, в объединениях которой занимаются 39 % учащихся, физкультурно-спортивная направленность, в объединениях которой занимаются 31 % учащихся и социально-педагогическая – в объединениях которой занимаются 13 % учащихся.</w:t>
      </w:r>
    </w:p>
    <w:p w14:paraId="235E17F7" w14:textId="77777777" w:rsidR="00B075A5" w:rsidRPr="00E1736E" w:rsidRDefault="00B075A5" w:rsidP="005371DA">
      <w:pPr>
        <w:spacing w:after="0" w:line="360" w:lineRule="auto"/>
        <w:ind w:firstLine="709"/>
        <w:jc w:val="both"/>
        <w:rPr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 xml:space="preserve">Сегодня очень важно не только сохранить данную систему, но и выстраивать деятельность учреждений в новом содержательном качестве. </w:t>
      </w:r>
    </w:p>
    <w:p w14:paraId="6BCA2DED" w14:textId="77777777" w:rsidR="00B075A5" w:rsidRPr="00E1736E" w:rsidRDefault="00B075A5" w:rsidP="005371DA">
      <w:pPr>
        <w:spacing w:after="0" w:line="360" w:lineRule="auto"/>
        <w:ind w:left="20" w:right="20"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736E">
        <w:rPr>
          <w:rFonts w:ascii="Times New Roman" w:hAnsi="Times New Roman"/>
          <w:sz w:val="24"/>
          <w:szCs w:val="24"/>
          <w:lang w:eastAsia="ru-RU"/>
        </w:rPr>
        <w:t xml:space="preserve">Акцент на новые направления: техническое творчество, информационные технологии, изобретательство </w:t>
      </w:r>
      <w:proofErr w:type="gramStart"/>
      <w:r w:rsidRPr="00E1736E">
        <w:rPr>
          <w:rFonts w:ascii="Times New Roman" w:hAnsi="Times New Roman"/>
          <w:sz w:val="24"/>
          <w:szCs w:val="24"/>
          <w:lang w:eastAsia="ru-RU"/>
        </w:rPr>
        <w:t>- вот</w:t>
      </w:r>
      <w:proofErr w:type="gramEnd"/>
      <w:r w:rsidRPr="00E1736E">
        <w:rPr>
          <w:rFonts w:ascii="Times New Roman" w:hAnsi="Times New Roman"/>
          <w:sz w:val="24"/>
          <w:szCs w:val="24"/>
          <w:lang w:eastAsia="ru-RU"/>
        </w:rPr>
        <w:t xml:space="preserve"> что заинтересует молодежь и обеспечит сохранность контингента детей. Поэтому большое значение в современных условиях придается развитию технического творчества. </w:t>
      </w:r>
    </w:p>
    <w:p w14:paraId="4650DD13" w14:textId="77777777" w:rsidR="00B075A5" w:rsidRPr="00E1736E" w:rsidRDefault="00B075A5" w:rsidP="005371DA">
      <w:pPr>
        <w:spacing w:after="0" w:line="360" w:lineRule="auto"/>
        <w:ind w:left="20" w:right="20"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736E">
        <w:rPr>
          <w:rFonts w:ascii="Times New Roman" w:hAnsi="Times New Roman"/>
          <w:sz w:val="24"/>
          <w:szCs w:val="24"/>
          <w:lang w:eastAsia="ru-RU"/>
        </w:rPr>
        <w:t xml:space="preserve">На формирование эффективной системы выявления, поддержки и развития способностей и талантов у детей и молодежи направлен один из федеральных проектов «Успех каждого ребенка». </w:t>
      </w:r>
    </w:p>
    <w:p w14:paraId="273E0509" w14:textId="77777777" w:rsidR="00B075A5" w:rsidRPr="00E1736E" w:rsidRDefault="00B075A5" w:rsidP="005371DA">
      <w:pPr>
        <w:spacing w:after="0" w:line="360" w:lineRule="auto"/>
        <w:ind w:left="20" w:right="20"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736E">
        <w:rPr>
          <w:rFonts w:ascii="Times New Roman" w:hAnsi="Times New Roman"/>
          <w:sz w:val="24"/>
          <w:szCs w:val="24"/>
          <w:lang w:eastAsia="ru-RU"/>
        </w:rPr>
        <w:t>В целях реализации мероприятий федерального проекта «Успех каждого ребенка» национального проекта «Образование», в Павловском муниципальном округе с 1 сентября 2019 года внедряется система персонифицированного финансирования.</w:t>
      </w:r>
    </w:p>
    <w:p w14:paraId="1153E9A9" w14:textId="77777777" w:rsidR="00B075A5" w:rsidRPr="00E1736E" w:rsidRDefault="00B075A5" w:rsidP="005371DA">
      <w:pPr>
        <w:spacing w:after="0" w:line="360" w:lineRule="auto"/>
        <w:ind w:left="20" w:right="20" w:firstLine="720"/>
        <w:jc w:val="both"/>
        <w:rPr>
          <w:rFonts w:ascii="Times New Roman" w:hAnsi="Times New Roman"/>
          <w:strike/>
          <w:sz w:val="24"/>
          <w:szCs w:val="24"/>
          <w:lang w:eastAsia="ru-RU"/>
        </w:rPr>
      </w:pPr>
      <w:r w:rsidRPr="00E1736E">
        <w:rPr>
          <w:rFonts w:ascii="Times New Roman" w:hAnsi="Times New Roman"/>
          <w:sz w:val="24"/>
          <w:szCs w:val="24"/>
          <w:lang w:eastAsia="ru-RU"/>
        </w:rPr>
        <w:t xml:space="preserve">Его основным мероприятием стало внедрение целевой модели развития региональной системы дополнительного образования детей. </w:t>
      </w:r>
    </w:p>
    <w:p w14:paraId="5B37C57F" w14:textId="77777777" w:rsidR="00B075A5" w:rsidRPr="00E1736E" w:rsidRDefault="00B075A5" w:rsidP="005371DA">
      <w:pPr>
        <w:spacing w:after="0" w:line="360" w:lineRule="auto"/>
        <w:ind w:left="20" w:right="20" w:firstLine="688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736E">
        <w:rPr>
          <w:rFonts w:ascii="Times New Roman" w:hAnsi="Times New Roman"/>
          <w:sz w:val="24"/>
          <w:szCs w:val="24"/>
          <w:lang w:eastAsia="ru-RU"/>
        </w:rPr>
        <w:t xml:space="preserve">В июне 2019 года проведена масштабная инвентаризация кадрового и инфраструктурного потенциала системы дополнительного образования детей. </w:t>
      </w:r>
    </w:p>
    <w:p w14:paraId="05A06F75" w14:textId="77777777" w:rsidR="00B075A5" w:rsidRPr="00E1736E" w:rsidRDefault="00B075A5" w:rsidP="005371DA">
      <w:pPr>
        <w:spacing w:after="0" w:line="360" w:lineRule="auto"/>
        <w:ind w:left="20" w:right="20"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736E">
        <w:rPr>
          <w:rFonts w:ascii="Times New Roman" w:hAnsi="Times New Roman"/>
          <w:sz w:val="24"/>
          <w:szCs w:val="24"/>
          <w:lang w:eastAsia="ru-RU"/>
        </w:rPr>
        <w:t xml:space="preserve">В августе 2019 года внедрен общедоступный региональный Навигатор дополнительного образования Нижегородской области, в реестр которого внесены 190 программ учреждений дополнительного образования, культуры и спорта. Родители вместе с ребенком выбирают программу из Навигатора дополнительного образования, заключают договор об обучении с поставщиком, реализующим конкретную программу, и становятся обладателем сертификата. </w:t>
      </w:r>
    </w:p>
    <w:p w14:paraId="76E09891" w14:textId="77777777" w:rsidR="00B075A5" w:rsidRPr="00E1736E" w:rsidRDefault="00B075A5" w:rsidP="005371DA">
      <w:pPr>
        <w:spacing w:after="0" w:line="360" w:lineRule="auto"/>
        <w:ind w:left="20" w:right="20"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736E">
        <w:rPr>
          <w:rFonts w:ascii="Times New Roman" w:hAnsi="Times New Roman"/>
          <w:sz w:val="24"/>
          <w:szCs w:val="24"/>
          <w:lang w:eastAsia="ru-RU"/>
        </w:rPr>
        <w:lastRenderedPageBreak/>
        <w:t>На 1 сентября 2020 года сертификатами будут обеспечены не менее 20 % обучающихся.</w:t>
      </w:r>
    </w:p>
    <w:p w14:paraId="2149F44E" w14:textId="77777777" w:rsidR="00B075A5" w:rsidRPr="00E1736E" w:rsidRDefault="00B075A5" w:rsidP="005371DA">
      <w:pPr>
        <w:spacing w:after="0" w:line="360" w:lineRule="auto"/>
        <w:ind w:left="20" w:right="20"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736E">
        <w:rPr>
          <w:rFonts w:ascii="Times New Roman" w:hAnsi="Times New Roman"/>
          <w:sz w:val="24"/>
          <w:szCs w:val="24"/>
          <w:lang w:eastAsia="ru-RU"/>
        </w:rPr>
        <w:t xml:space="preserve">С помощью сертификатов персонифицированного финансирования осуществляется оплата образовательных услуг дополнительного образования детей по дополнительным общеразвивающим программам, реализуемым поставщиками образовательных услуг в Павловском муниципальном округе. Возраст включения ребенка в систему ПФ – с 5 лет до 18 лет. </w:t>
      </w:r>
    </w:p>
    <w:p w14:paraId="2D2E111B" w14:textId="77777777" w:rsidR="00B075A5" w:rsidRPr="00E1736E" w:rsidRDefault="00B075A5" w:rsidP="005371DA">
      <w:pPr>
        <w:spacing w:after="0" w:line="360" w:lineRule="auto"/>
        <w:ind w:left="20" w:right="20"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736E">
        <w:rPr>
          <w:rFonts w:ascii="Times New Roman" w:hAnsi="Times New Roman"/>
          <w:sz w:val="24"/>
          <w:szCs w:val="24"/>
          <w:lang w:eastAsia="ru-RU"/>
        </w:rPr>
        <w:t>С 1 сентября 2020 года в Павловском муниципальном округе будут реализованы мероприятия федерального проекта «Успех каждого ребенка» национального проекта «Образование» в части создания новых мест дополнительного образования детей.</w:t>
      </w:r>
    </w:p>
    <w:p w14:paraId="5B52F832" w14:textId="77777777" w:rsidR="00B075A5" w:rsidRPr="00E1736E" w:rsidRDefault="00B075A5" w:rsidP="005371DA">
      <w:pPr>
        <w:spacing w:after="0" w:line="360" w:lineRule="auto"/>
        <w:ind w:left="20" w:right="20"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736E">
        <w:rPr>
          <w:rFonts w:ascii="Times New Roman" w:hAnsi="Times New Roman"/>
          <w:sz w:val="24"/>
          <w:szCs w:val="24"/>
          <w:lang w:eastAsia="ru-RU"/>
        </w:rPr>
        <w:t xml:space="preserve"> На базе МАОУ СШ № 1 г. Павлово создана «Школа полного дня» </w:t>
      </w:r>
      <w:proofErr w:type="gramStart"/>
      <w:r w:rsidRPr="00E1736E">
        <w:rPr>
          <w:rFonts w:ascii="Times New Roman" w:hAnsi="Times New Roman"/>
          <w:sz w:val="24"/>
          <w:szCs w:val="24"/>
          <w:lang w:eastAsia="ru-RU"/>
        </w:rPr>
        <w:t>-  1296</w:t>
      </w:r>
      <w:proofErr w:type="gramEnd"/>
      <w:r w:rsidRPr="00E1736E">
        <w:rPr>
          <w:rFonts w:ascii="Times New Roman" w:hAnsi="Times New Roman"/>
          <w:sz w:val="24"/>
          <w:szCs w:val="24"/>
          <w:lang w:eastAsia="ru-RU"/>
        </w:rPr>
        <w:t xml:space="preserve"> новых, высоко оснащённых </w:t>
      </w:r>
      <w:proofErr w:type="spellStart"/>
      <w:r w:rsidRPr="00E1736E">
        <w:rPr>
          <w:rFonts w:ascii="Times New Roman" w:hAnsi="Times New Roman"/>
          <w:sz w:val="24"/>
          <w:szCs w:val="24"/>
          <w:lang w:eastAsia="ru-RU"/>
        </w:rPr>
        <w:t>ученико</w:t>
      </w:r>
      <w:proofErr w:type="spellEnd"/>
      <w:r w:rsidRPr="00E1736E">
        <w:rPr>
          <w:rFonts w:ascii="Times New Roman" w:hAnsi="Times New Roman"/>
          <w:sz w:val="24"/>
          <w:szCs w:val="24"/>
          <w:lang w:eastAsia="ru-RU"/>
        </w:rPr>
        <w:t xml:space="preserve">-мест. «Школа полного дня» </w:t>
      </w:r>
      <w:proofErr w:type="gramStart"/>
      <w:r w:rsidRPr="00E1736E">
        <w:rPr>
          <w:rFonts w:ascii="Times New Roman" w:hAnsi="Times New Roman"/>
          <w:sz w:val="24"/>
          <w:szCs w:val="24"/>
          <w:lang w:eastAsia="ru-RU"/>
        </w:rPr>
        <w:t>- это</w:t>
      </w:r>
      <w:proofErr w:type="gramEnd"/>
      <w:r w:rsidRPr="00E1736E">
        <w:rPr>
          <w:rFonts w:ascii="Times New Roman" w:hAnsi="Times New Roman"/>
          <w:sz w:val="24"/>
          <w:szCs w:val="24"/>
          <w:lang w:eastAsia="ru-RU"/>
        </w:rPr>
        <w:t xml:space="preserve"> центр дополнительного образования, оснащенный универсальными лабораториями технического моделирования и проектирования, робототехники, экологии, медиа творчества и декоративно-прикладных технологий, спортивным и туристическим оборудованием.</w:t>
      </w:r>
    </w:p>
    <w:p w14:paraId="190889A2" w14:textId="77777777" w:rsidR="00B075A5" w:rsidRPr="00E1736E" w:rsidRDefault="00B075A5" w:rsidP="005371DA">
      <w:pPr>
        <w:spacing w:after="0" w:line="360" w:lineRule="auto"/>
        <w:ind w:left="20" w:right="20"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736E">
        <w:rPr>
          <w:rFonts w:ascii="Times New Roman" w:hAnsi="Times New Roman"/>
          <w:sz w:val="24"/>
          <w:szCs w:val="24"/>
          <w:lang w:eastAsia="ru-RU"/>
        </w:rPr>
        <w:t>Целевая модель развития системы дополнительного образования детей направлена на:</w:t>
      </w:r>
    </w:p>
    <w:p w14:paraId="7794BBCD" w14:textId="77777777" w:rsidR="00B075A5" w:rsidRPr="00E1736E" w:rsidRDefault="00B075A5" w:rsidP="005371DA">
      <w:pPr>
        <w:spacing w:after="0" w:line="360" w:lineRule="auto"/>
        <w:ind w:left="20" w:right="20"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736E">
        <w:rPr>
          <w:rFonts w:ascii="Times New Roman" w:hAnsi="Times New Roman"/>
          <w:sz w:val="24"/>
          <w:szCs w:val="24"/>
          <w:lang w:eastAsia="ru-RU"/>
        </w:rPr>
        <w:t>-повышение эффективности управления сферой дополнительного образования, в том числе в части финансирования;</w:t>
      </w:r>
    </w:p>
    <w:p w14:paraId="1FF5B145" w14:textId="77777777" w:rsidR="00B075A5" w:rsidRPr="00E1736E" w:rsidRDefault="00B075A5" w:rsidP="005371DA">
      <w:pPr>
        <w:spacing w:after="0" w:line="360" w:lineRule="auto"/>
        <w:ind w:left="20" w:right="20"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736E">
        <w:rPr>
          <w:rFonts w:ascii="Times New Roman" w:hAnsi="Times New Roman"/>
          <w:sz w:val="24"/>
          <w:szCs w:val="24"/>
          <w:lang w:eastAsia="ru-RU"/>
        </w:rPr>
        <w:t>-обеспечение равного доступа к современному дополнительному образованию детям из сельской местности, детям с ограниченными возможностями здоровья, талантливым и одаренным детям, детям, оказавшимся в трудной жизненной ситуации;</w:t>
      </w:r>
    </w:p>
    <w:p w14:paraId="2F9E590B" w14:textId="77777777" w:rsidR="00B075A5" w:rsidRPr="00E1736E" w:rsidRDefault="00B075A5" w:rsidP="005371DA">
      <w:pPr>
        <w:spacing w:after="0" w:line="360" w:lineRule="auto"/>
        <w:ind w:left="20" w:right="20"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736E">
        <w:rPr>
          <w:rFonts w:ascii="Times New Roman" w:hAnsi="Times New Roman"/>
          <w:sz w:val="24"/>
          <w:szCs w:val="24"/>
          <w:lang w:eastAsia="ru-RU"/>
        </w:rPr>
        <w:t>-развитие кадрового потенциала путем повышения квалификации педагогических кадров и привлечения новых заинтересованных специалистов;</w:t>
      </w:r>
    </w:p>
    <w:p w14:paraId="68CABE94" w14:textId="77777777" w:rsidR="00B075A5" w:rsidRPr="00E1736E" w:rsidRDefault="00B075A5" w:rsidP="005371DA">
      <w:pPr>
        <w:spacing w:after="0" w:line="360" w:lineRule="auto"/>
        <w:ind w:left="20" w:right="20"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736E">
        <w:rPr>
          <w:rFonts w:ascii="Times New Roman" w:hAnsi="Times New Roman"/>
          <w:sz w:val="24"/>
          <w:szCs w:val="24"/>
          <w:lang w:eastAsia="ru-RU"/>
        </w:rPr>
        <w:t>-создание условий для достижения к 2026 году 80 % охвата детей в возрасте от 5 до 18 лет дополнительным образованием, в том числе дистанционными дополнительными программами и модулями, а также программами в сетевой форме.</w:t>
      </w:r>
    </w:p>
    <w:p w14:paraId="44FE2DD3" w14:textId="77777777" w:rsidR="00B075A5" w:rsidRPr="00E1736E" w:rsidRDefault="00B075A5" w:rsidP="005371D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По итогам реализации подпрограммы 3 Муниципальной программы «Развитие образования Павловского муниципального округа Нижегородской области» в 2020 году достигнуты следующие результаты:</w:t>
      </w:r>
    </w:p>
    <w:p w14:paraId="6630CD5E" w14:textId="77777777" w:rsidR="00B075A5" w:rsidRPr="00E1736E" w:rsidRDefault="00B075A5" w:rsidP="005371D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- численность детей Павловского муниципального округа, охваченных образовательными программами в учреждениях дополнительного образования, составила 4131 человек;</w:t>
      </w:r>
    </w:p>
    <w:p w14:paraId="7943878E" w14:textId="77777777" w:rsidR="00B075A5" w:rsidRPr="00E1736E" w:rsidRDefault="00B075A5" w:rsidP="005371D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- количество победителей конкурсов и соревнований различных уровней (районный, областной, всесоюзный, международный) достигло 114 человек;</w:t>
      </w:r>
    </w:p>
    <w:p w14:paraId="2EB44ED2" w14:textId="77777777" w:rsidR="00B075A5" w:rsidRPr="00E1736E" w:rsidRDefault="00B075A5" w:rsidP="005371D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- отношение среднемесячной заработной платы педагогов муниципальных организаций дополнительного образования детей к среднемесячной заработной плате учителей в Павловском муниципальном округе достигло 100 %, что свидетельствует о выполнении Указа Президента РФ в части обеспечения неукоснительного выполнения целевых показателей, отражённых в «дорожной карте»;</w:t>
      </w:r>
    </w:p>
    <w:p w14:paraId="5640880F" w14:textId="77777777" w:rsidR="00B075A5" w:rsidRPr="00E1736E" w:rsidRDefault="00B075A5" w:rsidP="005371D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lastRenderedPageBreak/>
        <w:t>- количество детей-инвалидов в возрасте от 5 до 18 лет, получающих дополнительное образование, составила 50 % в общей численности детей-инвалидов данного возраста в районе;</w:t>
      </w:r>
    </w:p>
    <w:p w14:paraId="04B08304" w14:textId="77777777" w:rsidR="00B075A5" w:rsidRPr="00E1736E" w:rsidRDefault="00B075A5" w:rsidP="005371D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-26 % обучающимся выданы сертификаты персонифицированного финансирования.</w:t>
      </w:r>
    </w:p>
    <w:p w14:paraId="029EE296" w14:textId="77777777" w:rsidR="00B075A5" w:rsidRPr="00E1736E" w:rsidRDefault="00B075A5" w:rsidP="005371DA">
      <w:pPr>
        <w:pStyle w:val="13"/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14:paraId="24673576" w14:textId="77777777" w:rsidR="00B075A5" w:rsidRPr="00E1736E" w:rsidRDefault="00B075A5" w:rsidP="005371DA">
      <w:pPr>
        <w:spacing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2.2. Цели и задачи подпрограммы 3.</w:t>
      </w:r>
    </w:p>
    <w:p w14:paraId="267AC6B7" w14:textId="77777777" w:rsidR="00B075A5" w:rsidRPr="00E1736E" w:rsidRDefault="00B075A5" w:rsidP="005371DA">
      <w:pPr>
        <w:pStyle w:val="ConsPlusCell"/>
        <w:spacing w:line="360" w:lineRule="auto"/>
        <w:ind w:firstLine="709"/>
      </w:pPr>
      <w:r w:rsidRPr="00E1736E">
        <w:t>Цель: Повышение доступности и качества дополнительного образования детей.</w:t>
      </w:r>
    </w:p>
    <w:p w14:paraId="4F26129A" w14:textId="77777777" w:rsidR="00B075A5" w:rsidRPr="00E1736E" w:rsidRDefault="00B075A5" w:rsidP="005371DA">
      <w:pPr>
        <w:pStyle w:val="ConsPlusCell"/>
        <w:tabs>
          <w:tab w:val="left" w:pos="3261"/>
          <w:tab w:val="left" w:pos="3686"/>
          <w:tab w:val="left" w:pos="3828"/>
        </w:tabs>
        <w:spacing w:line="360" w:lineRule="auto"/>
        <w:ind w:firstLine="709"/>
        <w:jc w:val="both"/>
      </w:pPr>
      <w:r w:rsidRPr="00E1736E">
        <w:t xml:space="preserve">Задачи: </w:t>
      </w:r>
      <w:r w:rsidRPr="00E1736E">
        <w:tab/>
      </w:r>
    </w:p>
    <w:p w14:paraId="02A479A9" w14:textId="77777777" w:rsidR="00B075A5" w:rsidRPr="00E1736E" w:rsidRDefault="00B075A5" w:rsidP="005371DA">
      <w:pPr>
        <w:pStyle w:val="ConsPlusCell"/>
        <w:tabs>
          <w:tab w:val="left" w:pos="3261"/>
          <w:tab w:val="left" w:pos="3686"/>
          <w:tab w:val="left" w:pos="3828"/>
        </w:tabs>
        <w:spacing w:line="360" w:lineRule="auto"/>
        <w:ind w:firstLine="709"/>
        <w:jc w:val="both"/>
      </w:pPr>
      <w:r w:rsidRPr="00E1736E">
        <w:t xml:space="preserve">Задача 1. Обеспечение качественного предоставления услуг в сфере дополнительного образования; </w:t>
      </w:r>
    </w:p>
    <w:p w14:paraId="7ADC0874" w14:textId="77777777" w:rsidR="00B075A5" w:rsidRPr="00E1736E" w:rsidRDefault="00B075A5" w:rsidP="005371DA">
      <w:pPr>
        <w:pStyle w:val="ConsPlusCell"/>
        <w:tabs>
          <w:tab w:val="left" w:pos="3261"/>
          <w:tab w:val="left" w:pos="3686"/>
          <w:tab w:val="left" w:pos="3828"/>
        </w:tabs>
        <w:spacing w:line="360" w:lineRule="auto"/>
        <w:ind w:firstLine="709"/>
        <w:jc w:val="both"/>
      </w:pPr>
      <w:r w:rsidRPr="00E1736E">
        <w:t>Задача 2. Обеспечение качественного предоставления услуг в сфере дополнительного образования в рамках функционирования    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бюджетных средств, легкость и оперативность смены осваиваемых образовательных программ.</w:t>
      </w:r>
    </w:p>
    <w:p w14:paraId="663D55F5" w14:textId="77777777" w:rsidR="00B075A5" w:rsidRPr="00E1736E" w:rsidRDefault="00B075A5" w:rsidP="005371DA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A1786AC" w14:textId="77777777" w:rsidR="00B075A5" w:rsidRPr="00E1736E" w:rsidRDefault="00B075A5" w:rsidP="005371DA">
      <w:pPr>
        <w:overflowPunct w:val="0"/>
        <w:spacing w:line="360" w:lineRule="auto"/>
        <w:ind w:left="720"/>
        <w:jc w:val="center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2.3. Сроки и этапы реализации подпрограммы 3.</w:t>
      </w:r>
    </w:p>
    <w:p w14:paraId="53965930" w14:textId="51024371" w:rsidR="00B075A5" w:rsidRPr="00E1736E" w:rsidRDefault="00B075A5" w:rsidP="005371DA">
      <w:pPr>
        <w:overflowPunct w:val="0"/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Подпрограмма 3 реализуется в один этап в 2021-202</w:t>
      </w:r>
      <w:r w:rsidR="00CF1647">
        <w:rPr>
          <w:rFonts w:ascii="Times New Roman" w:hAnsi="Times New Roman"/>
          <w:sz w:val="24"/>
          <w:szCs w:val="24"/>
        </w:rPr>
        <w:t>8</w:t>
      </w:r>
      <w:r w:rsidRPr="00E1736E">
        <w:rPr>
          <w:rFonts w:ascii="Times New Roman" w:hAnsi="Times New Roman"/>
          <w:sz w:val="24"/>
          <w:szCs w:val="24"/>
        </w:rPr>
        <w:t xml:space="preserve"> годах.</w:t>
      </w:r>
    </w:p>
    <w:p w14:paraId="49E86512" w14:textId="77777777" w:rsidR="00B075A5" w:rsidRPr="00E1736E" w:rsidRDefault="00B075A5" w:rsidP="005371DA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  <w:sectPr w:rsidR="00B075A5" w:rsidRPr="00E1736E" w:rsidSect="00176AD2">
          <w:footerReference w:type="even" r:id="rId19"/>
          <w:footerReference w:type="default" r:id="rId20"/>
          <w:pgSz w:w="11907" w:h="16840" w:code="9"/>
          <w:pgMar w:top="851" w:right="567" w:bottom="851" w:left="1134" w:header="720" w:footer="720" w:gutter="0"/>
          <w:cols w:space="720"/>
        </w:sectPr>
      </w:pPr>
    </w:p>
    <w:p w14:paraId="250D4247" w14:textId="6CE6EEB5" w:rsidR="00B075A5" w:rsidRDefault="00B075A5" w:rsidP="00917297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E1736E">
        <w:rPr>
          <w:rFonts w:ascii="Times New Roman" w:hAnsi="Times New Roman"/>
          <w:sz w:val="24"/>
          <w:szCs w:val="24"/>
        </w:rPr>
        <w:lastRenderedPageBreak/>
        <w:t>2.4. Перечень мероприятий муниципальной подпрограммы 3.</w:t>
      </w:r>
    </w:p>
    <w:p w14:paraId="26B43F8F" w14:textId="77777777" w:rsidR="0082350E" w:rsidRDefault="0082350E" w:rsidP="005371DA">
      <w:pPr>
        <w:rPr>
          <w:szCs w:val="28"/>
        </w:rPr>
      </w:pPr>
    </w:p>
    <w:tbl>
      <w:tblPr>
        <w:tblW w:w="1375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2671"/>
        <w:gridCol w:w="1350"/>
        <w:gridCol w:w="1548"/>
        <w:gridCol w:w="6"/>
        <w:gridCol w:w="967"/>
        <w:gridCol w:w="6"/>
        <w:gridCol w:w="1442"/>
        <w:gridCol w:w="1156"/>
        <w:gridCol w:w="1443"/>
        <w:gridCol w:w="1370"/>
        <w:gridCol w:w="1137"/>
      </w:tblGrid>
      <w:tr w:rsidR="00CF1647" w:rsidRPr="00704048" w14:paraId="64F24F29" w14:textId="77777777" w:rsidTr="00EF0B2F">
        <w:trPr>
          <w:trHeight w:val="227"/>
        </w:trPr>
        <w:tc>
          <w:tcPr>
            <w:tcW w:w="654" w:type="dxa"/>
            <w:vMerge w:val="restart"/>
            <w:vAlign w:val="center"/>
            <w:hideMark/>
          </w:tcPr>
          <w:p w14:paraId="1E2C66F3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71" w:type="dxa"/>
            <w:vMerge w:val="restart"/>
            <w:hideMark/>
          </w:tcPr>
          <w:p w14:paraId="28763CFD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1350" w:type="dxa"/>
            <w:vMerge w:val="restart"/>
            <w:hideMark/>
          </w:tcPr>
          <w:p w14:paraId="5B0E7F0A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704048">
              <w:rPr>
                <w:rFonts w:ascii="Times New Roman" w:hAnsi="Times New Roman"/>
                <w:sz w:val="18"/>
                <w:szCs w:val="18"/>
                <w:lang w:eastAsia="ru-RU"/>
              </w:rPr>
              <w:t>Сроки  реализации</w:t>
            </w:r>
            <w:proofErr w:type="gramEnd"/>
          </w:p>
        </w:tc>
        <w:tc>
          <w:tcPr>
            <w:tcW w:w="1548" w:type="dxa"/>
            <w:vMerge w:val="restart"/>
            <w:hideMark/>
          </w:tcPr>
          <w:p w14:paraId="562C8743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sz w:val="18"/>
                <w:szCs w:val="18"/>
                <w:lang w:eastAsia="ru-RU"/>
              </w:rPr>
              <w:t>Ответственный исполнитель</w:t>
            </w:r>
          </w:p>
        </w:tc>
        <w:tc>
          <w:tcPr>
            <w:tcW w:w="973" w:type="dxa"/>
            <w:gridSpan w:val="2"/>
            <w:vMerge w:val="restart"/>
            <w:hideMark/>
          </w:tcPr>
          <w:p w14:paraId="054DED03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оды</w:t>
            </w:r>
          </w:p>
        </w:tc>
        <w:tc>
          <w:tcPr>
            <w:tcW w:w="6554" w:type="dxa"/>
            <w:gridSpan w:val="6"/>
            <w:vAlign w:val="center"/>
            <w:hideMark/>
          </w:tcPr>
          <w:p w14:paraId="198A2D23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бъем финансирования, </w:t>
            </w:r>
            <w:proofErr w:type="spellStart"/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ыс.руб</w:t>
            </w:r>
            <w:proofErr w:type="spellEnd"/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CF1647" w:rsidRPr="00704048" w14:paraId="44513D8F" w14:textId="77777777" w:rsidTr="00EF0B2F">
        <w:trPr>
          <w:trHeight w:val="269"/>
        </w:trPr>
        <w:tc>
          <w:tcPr>
            <w:tcW w:w="654" w:type="dxa"/>
            <w:vMerge/>
            <w:vAlign w:val="center"/>
            <w:hideMark/>
          </w:tcPr>
          <w:p w14:paraId="3ED3C19E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5CB7AF8D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0DD6964F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7C50FF41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Merge/>
            <w:vAlign w:val="center"/>
            <w:hideMark/>
          </w:tcPr>
          <w:p w14:paraId="4A5D6769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8" w:type="dxa"/>
            <w:gridSpan w:val="2"/>
            <w:vMerge w:val="restart"/>
            <w:hideMark/>
          </w:tcPr>
          <w:p w14:paraId="7C54F84A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56" w:type="dxa"/>
            <w:vMerge w:val="restart"/>
            <w:hideMark/>
          </w:tcPr>
          <w:p w14:paraId="62C62438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еде-ральный</w:t>
            </w:r>
            <w:proofErr w:type="spellEnd"/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бюджет</w:t>
            </w:r>
          </w:p>
        </w:tc>
        <w:tc>
          <w:tcPr>
            <w:tcW w:w="1443" w:type="dxa"/>
            <w:vMerge w:val="restart"/>
            <w:hideMark/>
          </w:tcPr>
          <w:p w14:paraId="66686390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370" w:type="dxa"/>
            <w:vMerge w:val="restart"/>
            <w:hideMark/>
          </w:tcPr>
          <w:p w14:paraId="4DC088BE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7" w:type="dxa"/>
            <w:vMerge w:val="restart"/>
            <w:hideMark/>
          </w:tcPr>
          <w:p w14:paraId="6E4ABD68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чие источники</w:t>
            </w:r>
          </w:p>
        </w:tc>
      </w:tr>
      <w:tr w:rsidR="00CF1647" w:rsidRPr="00704048" w14:paraId="5275E457" w14:textId="77777777" w:rsidTr="00EF0B2F">
        <w:trPr>
          <w:trHeight w:val="269"/>
        </w:trPr>
        <w:tc>
          <w:tcPr>
            <w:tcW w:w="654" w:type="dxa"/>
            <w:vMerge/>
            <w:vAlign w:val="center"/>
            <w:hideMark/>
          </w:tcPr>
          <w:p w14:paraId="7BB37DAC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2FE930D0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200262D2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1695E22A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Merge/>
            <w:vAlign w:val="center"/>
            <w:hideMark/>
          </w:tcPr>
          <w:p w14:paraId="0F1230DD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8" w:type="dxa"/>
            <w:gridSpan w:val="2"/>
            <w:vMerge/>
            <w:vAlign w:val="center"/>
            <w:hideMark/>
          </w:tcPr>
          <w:p w14:paraId="47E94C53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vMerge/>
            <w:vAlign w:val="center"/>
            <w:hideMark/>
          </w:tcPr>
          <w:p w14:paraId="5C21F546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vMerge/>
            <w:vAlign w:val="center"/>
            <w:hideMark/>
          </w:tcPr>
          <w:p w14:paraId="1DCB7891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vMerge/>
            <w:vAlign w:val="center"/>
            <w:hideMark/>
          </w:tcPr>
          <w:p w14:paraId="21DD0900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  <w:vMerge/>
            <w:vAlign w:val="center"/>
            <w:hideMark/>
          </w:tcPr>
          <w:p w14:paraId="37AF12ED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F1647" w:rsidRPr="00704048" w14:paraId="4791E9CF" w14:textId="77777777" w:rsidTr="00EF0B2F">
        <w:trPr>
          <w:trHeight w:val="227"/>
        </w:trPr>
        <w:tc>
          <w:tcPr>
            <w:tcW w:w="654" w:type="dxa"/>
            <w:vAlign w:val="center"/>
            <w:hideMark/>
          </w:tcPr>
          <w:p w14:paraId="0FC5BA12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71" w:type="dxa"/>
            <w:vAlign w:val="center"/>
            <w:hideMark/>
          </w:tcPr>
          <w:p w14:paraId="2F7FFD90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50" w:type="dxa"/>
            <w:vAlign w:val="center"/>
            <w:hideMark/>
          </w:tcPr>
          <w:p w14:paraId="5C2F398E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48" w:type="dxa"/>
            <w:vAlign w:val="center"/>
            <w:hideMark/>
          </w:tcPr>
          <w:p w14:paraId="1ABFD7ED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73" w:type="dxa"/>
            <w:gridSpan w:val="2"/>
            <w:vAlign w:val="center"/>
            <w:hideMark/>
          </w:tcPr>
          <w:p w14:paraId="4CCB62AF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3195A745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56" w:type="dxa"/>
            <w:vAlign w:val="center"/>
            <w:hideMark/>
          </w:tcPr>
          <w:p w14:paraId="553ED7C9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43" w:type="dxa"/>
            <w:vAlign w:val="center"/>
            <w:hideMark/>
          </w:tcPr>
          <w:p w14:paraId="66E90C10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70" w:type="dxa"/>
            <w:vAlign w:val="center"/>
            <w:hideMark/>
          </w:tcPr>
          <w:p w14:paraId="1580BE0C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7" w:type="dxa"/>
            <w:vAlign w:val="center"/>
            <w:hideMark/>
          </w:tcPr>
          <w:p w14:paraId="07078BFC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CF1647" w:rsidRPr="00704048" w14:paraId="3FB5B968" w14:textId="77777777" w:rsidTr="00EF0B2F">
        <w:trPr>
          <w:trHeight w:val="269"/>
        </w:trPr>
        <w:tc>
          <w:tcPr>
            <w:tcW w:w="13750" w:type="dxa"/>
            <w:gridSpan w:val="12"/>
            <w:vMerge w:val="restart"/>
            <w:vAlign w:val="center"/>
            <w:hideMark/>
          </w:tcPr>
          <w:p w14:paraId="43C38AEF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Задача </w:t>
            </w:r>
            <w:proofErr w:type="gramStart"/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.Обеспечение</w:t>
            </w:r>
            <w:proofErr w:type="gramEnd"/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качественного предоставления услуг в сфере дополнительного образования.</w:t>
            </w:r>
          </w:p>
        </w:tc>
      </w:tr>
      <w:tr w:rsidR="00CF1647" w:rsidRPr="00704048" w14:paraId="63D17273" w14:textId="77777777" w:rsidTr="00EF0B2F">
        <w:trPr>
          <w:trHeight w:val="269"/>
        </w:trPr>
        <w:tc>
          <w:tcPr>
            <w:tcW w:w="13750" w:type="dxa"/>
            <w:gridSpan w:val="12"/>
            <w:vMerge/>
            <w:vAlign w:val="center"/>
            <w:hideMark/>
          </w:tcPr>
          <w:p w14:paraId="3996A8AB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F1647" w:rsidRPr="00704048" w14:paraId="220A360E" w14:textId="77777777" w:rsidTr="00EF0B2F">
        <w:trPr>
          <w:trHeight w:val="227"/>
        </w:trPr>
        <w:tc>
          <w:tcPr>
            <w:tcW w:w="654" w:type="dxa"/>
            <w:vMerge w:val="restart"/>
            <w:vAlign w:val="center"/>
            <w:hideMark/>
          </w:tcPr>
          <w:p w14:paraId="752086CE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671" w:type="dxa"/>
            <w:vMerge w:val="restart"/>
            <w:vAlign w:val="center"/>
            <w:hideMark/>
          </w:tcPr>
          <w:p w14:paraId="7BE095A7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беспечение деятельности подведомственных   учреждений дополнительного образования на основе муниципальных заданий  </w:t>
            </w:r>
          </w:p>
        </w:tc>
        <w:tc>
          <w:tcPr>
            <w:tcW w:w="1350" w:type="dxa"/>
            <w:vMerge w:val="restart"/>
            <w:vAlign w:val="center"/>
            <w:hideMark/>
          </w:tcPr>
          <w:p w14:paraId="71DA1B94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sz w:val="18"/>
                <w:szCs w:val="18"/>
                <w:lang w:eastAsia="ru-RU"/>
              </w:rPr>
              <w:t>2021-2028 гг.</w:t>
            </w:r>
          </w:p>
        </w:tc>
        <w:tc>
          <w:tcPr>
            <w:tcW w:w="1548" w:type="dxa"/>
            <w:vMerge w:val="restart"/>
            <w:vAlign w:val="center"/>
            <w:hideMark/>
          </w:tcPr>
          <w:p w14:paraId="5760FCF8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sz w:val="18"/>
                <w:szCs w:val="18"/>
                <w:lang w:eastAsia="ru-RU"/>
              </w:rPr>
              <w:t>Учреждения дополнительного образования</w:t>
            </w:r>
          </w:p>
        </w:tc>
        <w:tc>
          <w:tcPr>
            <w:tcW w:w="973" w:type="dxa"/>
            <w:gridSpan w:val="2"/>
            <w:vAlign w:val="center"/>
            <w:hideMark/>
          </w:tcPr>
          <w:p w14:paraId="3ED587D7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20C92377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66 815,5</w:t>
            </w:r>
          </w:p>
        </w:tc>
        <w:tc>
          <w:tcPr>
            <w:tcW w:w="1156" w:type="dxa"/>
            <w:vAlign w:val="center"/>
            <w:hideMark/>
          </w:tcPr>
          <w:p w14:paraId="5F625655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43" w:type="dxa"/>
            <w:vAlign w:val="center"/>
            <w:hideMark/>
          </w:tcPr>
          <w:p w14:paraId="5A96ED5E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8 707,6</w:t>
            </w:r>
          </w:p>
        </w:tc>
        <w:tc>
          <w:tcPr>
            <w:tcW w:w="1370" w:type="dxa"/>
            <w:vAlign w:val="center"/>
            <w:hideMark/>
          </w:tcPr>
          <w:p w14:paraId="6B1D1DF7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18 107,9</w:t>
            </w:r>
          </w:p>
        </w:tc>
        <w:tc>
          <w:tcPr>
            <w:tcW w:w="1137" w:type="dxa"/>
            <w:vAlign w:val="center"/>
            <w:hideMark/>
          </w:tcPr>
          <w:p w14:paraId="57137F5F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F1647" w:rsidRPr="00704048" w14:paraId="687D1732" w14:textId="77777777" w:rsidTr="00EF0B2F">
        <w:trPr>
          <w:trHeight w:val="227"/>
        </w:trPr>
        <w:tc>
          <w:tcPr>
            <w:tcW w:w="654" w:type="dxa"/>
            <w:vMerge/>
            <w:vAlign w:val="center"/>
            <w:hideMark/>
          </w:tcPr>
          <w:p w14:paraId="7CC8890E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343ED35A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693EE182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2C5E32D0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34D00F55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2CE90B71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9 395,1</w:t>
            </w:r>
          </w:p>
        </w:tc>
        <w:tc>
          <w:tcPr>
            <w:tcW w:w="1156" w:type="dxa"/>
            <w:vAlign w:val="center"/>
            <w:hideMark/>
          </w:tcPr>
          <w:p w14:paraId="0368C68C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vAlign w:val="center"/>
            <w:hideMark/>
          </w:tcPr>
          <w:p w14:paraId="659589D3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9 443,0</w:t>
            </w:r>
          </w:p>
        </w:tc>
        <w:tc>
          <w:tcPr>
            <w:tcW w:w="1370" w:type="dxa"/>
            <w:vAlign w:val="center"/>
            <w:hideMark/>
          </w:tcPr>
          <w:p w14:paraId="34D560DC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9 952,1</w:t>
            </w:r>
          </w:p>
        </w:tc>
        <w:tc>
          <w:tcPr>
            <w:tcW w:w="1137" w:type="dxa"/>
            <w:vAlign w:val="center"/>
            <w:hideMark/>
          </w:tcPr>
          <w:p w14:paraId="78F19F66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F1647" w:rsidRPr="00704048" w14:paraId="5CB36BFF" w14:textId="77777777" w:rsidTr="00EF0B2F">
        <w:trPr>
          <w:trHeight w:val="227"/>
        </w:trPr>
        <w:tc>
          <w:tcPr>
            <w:tcW w:w="654" w:type="dxa"/>
            <w:vMerge/>
            <w:vAlign w:val="center"/>
            <w:hideMark/>
          </w:tcPr>
          <w:p w14:paraId="21EFBED8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05792A9B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14643063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62A102A8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55EFC5D1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6A84B425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4 145,0</w:t>
            </w:r>
          </w:p>
        </w:tc>
        <w:tc>
          <w:tcPr>
            <w:tcW w:w="1156" w:type="dxa"/>
            <w:vAlign w:val="center"/>
            <w:hideMark/>
          </w:tcPr>
          <w:p w14:paraId="7FFFEBBE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vAlign w:val="center"/>
            <w:hideMark/>
          </w:tcPr>
          <w:p w14:paraId="1803E557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498,0</w:t>
            </w:r>
          </w:p>
        </w:tc>
        <w:tc>
          <w:tcPr>
            <w:tcW w:w="1370" w:type="dxa"/>
            <w:vAlign w:val="center"/>
            <w:hideMark/>
          </w:tcPr>
          <w:p w14:paraId="68820442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 647,0</w:t>
            </w:r>
          </w:p>
        </w:tc>
        <w:tc>
          <w:tcPr>
            <w:tcW w:w="1137" w:type="dxa"/>
            <w:vAlign w:val="center"/>
            <w:hideMark/>
          </w:tcPr>
          <w:p w14:paraId="5EEA4705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F1647" w:rsidRPr="00704048" w14:paraId="7937F8B9" w14:textId="77777777" w:rsidTr="00EF0B2F">
        <w:trPr>
          <w:trHeight w:val="227"/>
        </w:trPr>
        <w:tc>
          <w:tcPr>
            <w:tcW w:w="654" w:type="dxa"/>
            <w:vMerge/>
            <w:vAlign w:val="center"/>
            <w:hideMark/>
          </w:tcPr>
          <w:p w14:paraId="6A430607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284B2611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660026C0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2EDB8604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36B1215E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4459EBCA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6 101,2</w:t>
            </w:r>
          </w:p>
        </w:tc>
        <w:tc>
          <w:tcPr>
            <w:tcW w:w="1156" w:type="dxa"/>
            <w:vAlign w:val="center"/>
            <w:hideMark/>
          </w:tcPr>
          <w:p w14:paraId="48B779A7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vAlign w:val="center"/>
            <w:hideMark/>
          </w:tcPr>
          <w:p w14:paraId="41C2CA45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033,0</w:t>
            </w:r>
          </w:p>
        </w:tc>
        <w:tc>
          <w:tcPr>
            <w:tcW w:w="1370" w:type="dxa"/>
            <w:vAlign w:val="center"/>
            <w:hideMark/>
          </w:tcPr>
          <w:p w14:paraId="68D6814C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4 068,2</w:t>
            </w:r>
          </w:p>
        </w:tc>
        <w:tc>
          <w:tcPr>
            <w:tcW w:w="1137" w:type="dxa"/>
            <w:vAlign w:val="center"/>
            <w:hideMark/>
          </w:tcPr>
          <w:p w14:paraId="082B1E59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F1647" w:rsidRPr="00704048" w14:paraId="4B85284C" w14:textId="77777777" w:rsidTr="00EF0B2F">
        <w:trPr>
          <w:trHeight w:val="227"/>
        </w:trPr>
        <w:tc>
          <w:tcPr>
            <w:tcW w:w="654" w:type="dxa"/>
            <w:vMerge/>
            <w:vAlign w:val="center"/>
            <w:hideMark/>
          </w:tcPr>
          <w:p w14:paraId="734DBA7A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07F7E278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4BB7CAB8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64E8C65D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510ECF9A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403F1D6A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2 668,9</w:t>
            </w:r>
          </w:p>
        </w:tc>
        <w:tc>
          <w:tcPr>
            <w:tcW w:w="1156" w:type="dxa"/>
            <w:vAlign w:val="center"/>
            <w:hideMark/>
          </w:tcPr>
          <w:p w14:paraId="50583683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vAlign w:val="center"/>
            <w:hideMark/>
          </w:tcPr>
          <w:p w14:paraId="6330129C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910,0</w:t>
            </w:r>
          </w:p>
        </w:tc>
        <w:tc>
          <w:tcPr>
            <w:tcW w:w="1370" w:type="dxa"/>
            <w:vAlign w:val="center"/>
            <w:hideMark/>
          </w:tcPr>
          <w:p w14:paraId="4646CE67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9 758,9</w:t>
            </w:r>
          </w:p>
        </w:tc>
        <w:tc>
          <w:tcPr>
            <w:tcW w:w="1137" w:type="dxa"/>
            <w:vAlign w:val="center"/>
            <w:hideMark/>
          </w:tcPr>
          <w:p w14:paraId="25691631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F1647" w:rsidRPr="00704048" w14:paraId="12048107" w14:textId="77777777" w:rsidTr="00EF0B2F">
        <w:trPr>
          <w:trHeight w:val="227"/>
        </w:trPr>
        <w:tc>
          <w:tcPr>
            <w:tcW w:w="654" w:type="dxa"/>
            <w:vMerge/>
            <w:vAlign w:val="center"/>
            <w:hideMark/>
          </w:tcPr>
          <w:p w14:paraId="4E67C4EC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7DFA7F5A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0DF495F0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7B28BD93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64FDA2BE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7159340E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7 459,3</w:t>
            </w:r>
          </w:p>
        </w:tc>
        <w:tc>
          <w:tcPr>
            <w:tcW w:w="1156" w:type="dxa"/>
            <w:vAlign w:val="center"/>
            <w:hideMark/>
          </w:tcPr>
          <w:p w14:paraId="062EDF8C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vAlign w:val="center"/>
            <w:hideMark/>
          </w:tcPr>
          <w:p w14:paraId="4F42A50C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23,6</w:t>
            </w:r>
          </w:p>
        </w:tc>
        <w:tc>
          <w:tcPr>
            <w:tcW w:w="1370" w:type="dxa"/>
            <w:vAlign w:val="center"/>
            <w:hideMark/>
          </w:tcPr>
          <w:p w14:paraId="4AC29720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6 635,7</w:t>
            </w:r>
          </w:p>
        </w:tc>
        <w:tc>
          <w:tcPr>
            <w:tcW w:w="1137" w:type="dxa"/>
            <w:vAlign w:val="center"/>
            <w:hideMark/>
          </w:tcPr>
          <w:p w14:paraId="262C7155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F1647" w:rsidRPr="00704048" w14:paraId="4DCC014C" w14:textId="77777777" w:rsidTr="00EF0B2F">
        <w:trPr>
          <w:trHeight w:val="227"/>
        </w:trPr>
        <w:tc>
          <w:tcPr>
            <w:tcW w:w="654" w:type="dxa"/>
            <w:vMerge/>
            <w:vAlign w:val="center"/>
            <w:hideMark/>
          </w:tcPr>
          <w:p w14:paraId="51D6B765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35466CF7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69CF2050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4A177C12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01FFA4AC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475CFDB3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1 682,0</w:t>
            </w:r>
          </w:p>
        </w:tc>
        <w:tc>
          <w:tcPr>
            <w:tcW w:w="1156" w:type="dxa"/>
            <w:vAlign w:val="center"/>
            <w:hideMark/>
          </w:tcPr>
          <w:p w14:paraId="557DA41B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vAlign w:val="center"/>
            <w:hideMark/>
          </w:tcPr>
          <w:p w14:paraId="500D75C0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70" w:type="dxa"/>
            <w:vAlign w:val="center"/>
            <w:hideMark/>
          </w:tcPr>
          <w:p w14:paraId="2F6B2DB4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1 682,0</w:t>
            </w:r>
          </w:p>
        </w:tc>
        <w:tc>
          <w:tcPr>
            <w:tcW w:w="1137" w:type="dxa"/>
            <w:vAlign w:val="center"/>
            <w:hideMark/>
          </w:tcPr>
          <w:p w14:paraId="3DC51BE5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F1647" w:rsidRPr="00704048" w14:paraId="218C8B5D" w14:textId="77777777" w:rsidTr="00EF0B2F">
        <w:trPr>
          <w:trHeight w:val="227"/>
        </w:trPr>
        <w:tc>
          <w:tcPr>
            <w:tcW w:w="654" w:type="dxa"/>
            <w:vMerge/>
            <w:vAlign w:val="center"/>
            <w:hideMark/>
          </w:tcPr>
          <w:p w14:paraId="265AAA09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7F39E48C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6B01C16C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3D664219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17028849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57330BC5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7 682,0</w:t>
            </w:r>
          </w:p>
        </w:tc>
        <w:tc>
          <w:tcPr>
            <w:tcW w:w="1156" w:type="dxa"/>
            <w:vAlign w:val="center"/>
            <w:hideMark/>
          </w:tcPr>
          <w:p w14:paraId="5C5767B2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vAlign w:val="center"/>
            <w:hideMark/>
          </w:tcPr>
          <w:p w14:paraId="2031FD6B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70" w:type="dxa"/>
            <w:vAlign w:val="center"/>
            <w:hideMark/>
          </w:tcPr>
          <w:p w14:paraId="38D3BEF9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7 682,0</w:t>
            </w:r>
          </w:p>
        </w:tc>
        <w:tc>
          <w:tcPr>
            <w:tcW w:w="1137" w:type="dxa"/>
            <w:vAlign w:val="center"/>
            <w:hideMark/>
          </w:tcPr>
          <w:p w14:paraId="2E522CC7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F1647" w:rsidRPr="00704048" w14:paraId="25247C24" w14:textId="77777777" w:rsidTr="00EF0B2F">
        <w:trPr>
          <w:trHeight w:val="227"/>
        </w:trPr>
        <w:tc>
          <w:tcPr>
            <w:tcW w:w="654" w:type="dxa"/>
            <w:vMerge/>
            <w:vAlign w:val="center"/>
            <w:hideMark/>
          </w:tcPr>
          <w:p w14:paraId="27CB23B0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3724D38E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1AD4C668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6FCC32C2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07C43869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0DB4D868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7 682,0</w:t>
            </w:r>
          </w:p>
        </w:tc>
        <w:tc>
          <w:tcPr>
            <w:tcW w:w="1156" w:type="dxa"/>
            <w:vAlign w:val="center"/>
            <w:hideMark/>
          </w:tcPr>
          <w:p w14:paraId="6DDED376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vAlign w:val="center"/>
            <w:hideMark/>
          </w:tcPr>
          <w:p w14:paraId="1863533A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70" w:type="dxa"/>
            <w:vAlign w:val="center"/>
            <w:hideMark/>
          </w:tcPr>
          <w:p w14:paraId="357C8734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7 682,0</w:t>
            </w:r>
          </w:p>
        </w:tc>
        <w:tc>
          <w:tcPr>
            <w:tcW w:w="1137" w:type="dxa"/>
            <w:vAlign w:val="center"/>
            <w:hideMark/>
          </w:tcPr>
          <w:p w14:paraId="055B9309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F1647" w:rsidRPr="00704048" w14:paraId="6F1EC887" w14:textId="77777777" w:rsidTr="00EF0B2F">
        <w:trPr>
          <w:trHeight w:val="227"/>
        </w:trPr>
        <w:tc>
          <w:tcPr>
            <w:tcW w:w="654" w:type="dxa"/>
            <w:vMerge w:val="restart"/>
            <w:vAlign w:val="center"/>
            <w:hideMark/>
          </w:tcPr>
          <w:p w14:paraId="03BB2994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1.1.</w:t>
            </w:r>
          </w:p>
        </w:tc>
        <w:tc>
          <w:tcPr>
            <w:tcW w:w="2671" w:type="dxa"/>
            <w:vMerge w:val="restart"/>
            <w:vAlign w:val="center"/>
            <w:hideMark/>
          </w:tcPr>
          <w:p w14:paraId="3E36C498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сходы на обеспечение деятельности учреждений дополнительного образования</w:t>
            </w:r>
          </w:p>
        </w:tc>
        <w:tc>
          <w:tcPr>
            <w:tcW w:w="1350" w:type="dxa"/>
            <w:vMerge w:val="restart"/>
            <w:vAlign w:val="center"/>
            <w:hideMark/>
          </w:tcPr>
          <w:p w14:paraId="5620CD0A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sz w:val="18"/>
                <w:szCs w:val="18"/>
                <w:lang w:eastAsia="ru-RU"/>
              </w:rPr>
              <w:t>2021-2028 гг.</w:t>
            </w:r>
          </w:p>
        </w:tc>
        <w:tc>
          <w:tcPr>
            <w:tcW w:w="1548" w:type="dxa"/>
            <w:vMerge w:val="restart"/>
            <w:vAlign w:val="center"/>
            <w:hideMark/>
          </w:tcPr>
          <w:p w14:paraId="4366DFF6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sz w:val="18"/>
                <w:szCs w:val="18"/>
                <w:lang w:eastAsia="ru-RU"/>
              </w:rPr>
              <w:t>Учреждения дополнительного образования</w:t>
            </w:r>
          </w:p>
        </w:tc>
        <w:tc>
          <w:tcPr>
            <w:tcW w:w="973" w:type="dxa"/>
            <w:gridSpan w:val="2"/>
            <w:vAlign w:val="center"/>
            <w:hideMark/>
          </w:tcPr>
          <w:p w14:paraId="5CAAA659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19BC9733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34 952,0</w:t>
            </w:r>
          </w:p>
        </w:tc>
        <w:tc>
          <w:tcPr>
            <w:tcW w:w="1156" w:type="dxa"/>
            <w:vAlign w:val="center"/>
            <w:hideMark/>
          </w:tcPr>
          <w:p w14:paraId="73014475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43" w:type="dxa"/>
            <w:vAlign w:val="center"/>
            <w:hideMark/>
          </w:tcPr>
          <w:p w14:paraId="12AC40E8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9 443,0</w:t>
            </w:r>
          </w:p>
        </w:tc>
        <w:tc>
          <w:tcPr>
            <w:tcW w:w="1370" w:type="dxa"/>
            <w:vAlign w:val="center"/>
            <w:hideMark/>
          </w:tcPr>
          <w:p w14:paraId="7542B641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95 509,0</w:t>
            </w:r>
          </w:p>
        </w:tc>
        <w:tc>
          <w:tcPr>
            <w:tcW w:w="1137" w:type="dxa"/>
            <w:vAlign w:val="center"/>
            <w:hideMark/>
          </w:tcPr>
          <w:p w14:paraId="1B56E1BD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F1647" w:rsidRPr="00704048" w14:paraId="6FF5F8A2" w14:textId="77777777" w:rsidTr="00EF0B2F">
        <w:trPr>
          <w:trHeight w:val="227"/>
        </w:trPr>
        <w:tc>
          <w:tcPr>
            <w:tcW w:w="654" w:type="dxa"/>
            <w:vMerge/>
            <w:vAlign w:val="center"/>
            <w:hideMark/>
          </w:tcPr>
          <w:p w14:paraId="0AFFDE14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14F762A3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718FB19F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309E199F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3C49C227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74AA2064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9 395,1</w:t>
            </w:r>
          </w:p>
        </w:tc>
        <w:tc>
          <w:tcPr>
            <w:tcW w:w="1156" w:type="dxa"/>
            <w:vAlign w:val="center"/>
            <w:hideMark/>
          </w:tcPr>
          <w:p w14:paraId="3DA98E72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vAlign w:val="center"/>
            <w:hideMark/>
          </w:tcPr>
          <w:p w14:paraId="2CCA7778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9 443,0</w:t>
            </w:r>
          </w:p>
        </w:tc>
        <w:tc>
          <w:tcPr>
            <w:tcW w:w="1370" w:type="dxa"/>
            <w:vAlign w:val="center"/>
            <w:hideMark/>
          </w:tcPr>
          <w:p w14:paraId="6E55F814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9 952,1</w:t>
            </w:r>
          </w:p>
        </w:tc>
        <w:tc>
          <w:tcPr>
            <w:tcW w:w="1137" w:type="dxa"/>
            <w:vAlign w:val="center"/>
            <w:hideMark/>
          </w:tcPr>
          <w:p w14:paraId="731B0E06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F1647" w:rsidRPr="00704048" w14:paraId="381DC899" w14:textId="77777777" w:rsidTr="00EF0B2F">
        <w:trPr>
          <w:trHeight w:val="227"/>
        </w:trPr>
        <w:tc>
          <w:tcPr>
            <w:tcW w:w="654" w:type="dxa"/>
            <w:vMerge/>
            <w:vAlign w:val="center"/>
            <w:hideMark/>
          </w:tcPr>
          <w:p w14:paraId="4A5053D0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06AC413C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194F5924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141B725A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7BFEA9FA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73CBE05E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 134,0</w:t>
            </w:r>
          </w:p>
        </w:tc>
        <w:tc>
          <w:tcPr>
            <w:tcW w:w="1156" w:type="dxa"/>
            <w:vAlign w:val="center"/>
            <w:hideMark/>
          </w:tcPr>
          <w:p w14:paraId="6F6B5C6C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vAlign w:val="center"/>
            <w:hideMark/>
          </w:tcPr>
          <w:p w14:paraId="04C59931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vAlign w:val="center"/>
            <w:hideMark/>
          </w:tcPr>
          <w:p w14:paraId="2B92AD51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 134,0</w:t>
            </w:r>
          </w:p>
        </w:tc>
        <w:tc>
          <w:tcPr>
            <w:tcW w:w="1137" w:type="dxa"/>
            <w:vAlign w:val="center"/>
            <w:hideMark/>
          </w:tcPr>
          <w:p w14:paraId="350FBEF7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F1647" w:rsidRPr="00704048" w14:paraId="456CD2FA" w14:textId="77777777" w:rsidTr="00EF0B2F">
        <w:trPr>
          <w:trHeight w:val="227"/>
        </w:trPr>
        <w:tc>
          <w:tcPr>
            <w:tcW w:w="654" w:type="dxa"/>
            <w:vMerge/>
            <w:vAlign w:val="center"/>
            <w:hideMark/>
          </w:tcPr>
          <w:p w14:paraId="69A55844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07381BDF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0E91F476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105BFA0F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3394C4DA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6D50A9E5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3 961,2</w:t>
            </w:r>
          </w:p>
        </w:tc>
        <w:tc>
          <w:tcPr>
            <w:tcW w:w="1156" w:type="dxa"/>
            <w:vAlign w:val="center"/>
            <w:hideMark/>
          </w:tcPr>
          <w:p w14:paraId="4A92BA11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vAlign w:val="center"/>
            <w:hideMark/>
          </w:tcPr>
          <w:p w14:paraId="79F8EC06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vAlign w:val="center"/>
            <w:hideMark/>
          </w:tcPr>
          <w:p w14:paraId="5D8397D1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3 961,2</w:t>
            </w:r>
          </w:p>
        </w:tc>
        <w:tc>
          <w:tcPr>
            <w:tcW w:w="1137" w:type="dxa"/>
            <w:vAlign w:val="center"/>
            <w:hideMark/>
          </w:tcPr>
          <w:p w14:paraId="1C640DA9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F1647" w:rsidRPr="00704048" w14:paraId="6E101E4B" w14:textId="77777777" w:rsidTr="00EF0B2F">
        <w:trPr>
          <w:trHeight w:val="227"/>
        </w:trPr>
        <w:tc>
          <w:tcPr>
            <w:tcW w:w="654" w:type="dxa"/>
            <w:vMerge/>
            <w:vAlign w:val="center"/>
            <w:hideMark/>
          </w:tcPr>
          <w:p w14:paraId="7AE69EB4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7C635014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090416AA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7CE633EC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2662DF78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3A23C673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9 758,9</w:t>
            </w:r>
          </w:p>
        </w:tc>
        <w:tc>
          <w:tcPr>
            <w:tcW w:w="1156" w:type="dxa"/>
            <w:vAlign w:val="center"/>
            <w:hideMark/>
          </w:tcPr>
          <w:p w14:paraId="09810B0A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vAlign w:val="center"/>
            <w:hideMark/>
          </w:tcPr>
          <w:p w14:paraId="36912945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vAlign w:val="center"/>
            <w:hideMark/>
          </w:tcPr>
          <w:p w14:paraId="79E8FD1A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9 758,9</w:t>
            </w:r>
          </w:p>
        </w:tc>
        <w:tc>
          <w:tcPr>
            <w:tcW w:w="1137" w:type="dxa"/>
            <w:vAlign w:val="center"/>
            <w:hideMark/>
          </w:tcPr>
          <w:p w14:paraId="7A42C1C2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F1647" w:rsidRPr="00704048" w14:paraId="4DFFFB1E" w14:textId="77777777" w:rsidTr="00EF0B2F">
        <w:trPr>
          <w:trHeight w:val="227"/>
        </w:trPr>
        <w:tc>
          <w:tcPr>
            <w:tcW w:w="654" w:type="dxa"/>
            <w:vMerge/>
            <w:vAlign w:val="center"/>
            <w:hideMark/>
          </w:tcPr>
          <w:p w14:paraId="7B6715F5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3CC25BCE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0748B4CC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0B4CAA1D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1726D043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471056E2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4 619,2</w:t>
            </w:r>
          </w:p>
        </w:tc>
        <w:tc>
          <w:tcPr>
            <w:tcW w:w="1156" w:type="dxa"/>
            <w:vAlign w:val="center"/>
            <w:hideMark/>
          </w:tcPr>
          <w:p w14:paraId="58E1ECF3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vAlign w:val="center"/>
            <w:hideMark/>
          </w:tcPr>
          <w:p w14:paraId="6E4BFFBD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vAlign w:val="center"/>
            <w:hideMark/>
          </w:tcPr>
          <w:p w14:paraId="749EF137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4 619,2</w:t>
            </w:r>
          </w:p>
        </w:tc>
        <w:tc>
          <w:tcPr>
            <w:tcW w:w="1137" w:type="dxa"/>
            <w:vAlign w:val="center"/>
            <w:hideMark/>
          </w:tcPr>
          <w:p w14:paraId="1098B90E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F1647" w:rsidRPr="00704048" w14:paraId="218DD1AE" w14:textId="77777777" w:rsidTr="00EF0B2F">
        <w:trPr>
          <w:trHeight w:val="227"/>
        </w:trPr>
        <w:tc>
          <w:tcPr>
            <w:tcW w:w="654" w:type="dxa"/>
            <w:vMerge/>
            <w:vAlign w:val="center"/>
            <w:hideMark/>
          </w:tcPr>
          <w:p w14:paraId="70518E1B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03C58458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4B72D20D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0EF10B67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504F1741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053BF23B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8 361,2</w:t>
            </w:r>
          </w:p>
        </w:tc>
        <w:tc>
          <w:tcPr>
            <w:tcW w:w="1156" w:type="dxa"/>
            <w:vAlign w:val="center"/>
            <w:hideMark/>
          </w:tcPr>
          <w:p w14:paraId="67C87E33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vAlign w:val="center"/>
            <w:hideMark/>
          </w:tcPr>
          <w:p w14:paraId="119E5048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vAlign w:val="center"/>
            <w:hideMark/>
          </w:tcPr>
          <w:p w14:paraId="017AA743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8 361,2</w:t>
            </w:r>
          </w:p>
        </w:tc>
        <w:tc>
          <w:tcPr>
            <w:tcW w:w="1137" w:type="dxa"/>
            <w:vAlign w:val="center"/>
            <w:hideMark/>
          </w:tcPr>
          <w:p w14:paraId="596F654B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F1647" w:rsidRPr="00704048" w14:paraId="1114BE65" w14:textId="77777777" w:rsidTr="00EF0B2F">
        <w:trPr>
          <w:trHeight w:val="227"/>
        </w:trPr>
        <w:tc>
          <w:tcPr>
            <w:tcW w:w="654" w:type="dxa"/>
            <w:vMerge/>
            <w:vAlign w:val="center"/>
            <w:hideMark/>
          </w:tcPr>
          <w:p w14:paraId="58B1C093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3635A25E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42A2B741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775D20E9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4AC484DA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702982EC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4 361,2</w:t>
            </w:r>
          </w:p>
        </w:tc>
        <w:tc>
          <w:tcPr>
            <w:tcW w:w="1156" w:type="dxa"/>
            <w:vAlign w:val="center"/>
            <w:hideMark/>
          </w:tcPr>
          <w:p w14:paraId="03908EE0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vAlign w:val="center"/>
            <w:hideMark/>
          </w:tcPr>
          <w:p w14:paraId="5BC5D3A8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vAlign w:val="center"/>
            <w:hideMark/>
          </w:tcPr>
          <w:p w14:paraId="4F55BB48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4 361,2</w:t>
            </w:r>
          </w:p>
        </w:tc>
        <w:tc>
          <w:tcPr>
            <w:tcW w:w="1137" w:type="dxa"/>
            <w:vAlign w:val="center"/>
            <w:hideMark/>
          </w:tcPr>
          <w:p w14:paraId="26FE9E89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F1647" w:rsidRPr="00704048" w14:paraId="17175D9E" w14:textId="77777777" w:rsidTr="00EF0B2F">
        <w:trPr>
          <w:trHeight w:val="227"/>
        </w:trPr>
        <w:tc>
          <w:tcPr>
            <w:tcW w:w="654" w:type="dxa"/>
            <w:vMerge/>
            <w:vAlign w:val="center"/>
            <w:hideMark/>
          </w:tcPr>
          <w:p w14:paraId="63D8ED40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141291CF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277078B5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20D38EAC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6F152AEF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1A1CF37C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4 361,2</w:t>
            </w:r>
          </w:p>
        </w:tc>
        <w:tc>
          <w:tcPr>
            <w:tcW w:w="1156" w:type="dxa"/>
            <w:vAlign w:val="center"/>
            <w:hideMark/>
          </w:tcPr>
          <w:p w14:paraId="63B59BCF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vAlign w:val="center"/>
            <w:hideMark/>
          </w:tcPr>
          <w:p w14:paraId="49274424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vAlign w:val="center"/>
            <w:hideMark/>
          </w:tcPr>
          <w:p w14:paraId="026E0128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4 361,2</w:t>
            </w:r>
          </w:p>
        </w:tc>
        <w:tc>
          <w:tcPr>
            <w:tcW w:w="1137" w:type="dxa"/>
            <w:vAlign w:val="center"/>
            <w:hideMark/>
          </w:tcPr>
          <w:p w14:paraId="512F1A78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F1647" w:rsidRPr="00704048" w14:paraId="63A03630" w14:textId="77777777" w:rsidTr="00EF0B2F">
        <w:trPr>
          <w:trHeight w:val="227"/>
        </w:trPr>
        <w:tc>
          <w:tcPr>
            <w:tcW w:w="654" w:type="dxa"/>
            <w:vMerge w:val="restart"/>
            <w:vAlign w:val="center"/>
            <w:hideMark/>
          </w:tcPr>
          <w:p w14:paraId="766F2FB7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1.2.</w:t>
            </w:r>
          </w:p>
        </w:tc>
        <w:tc>
          <w:tcPr>
            <w:tcW w:w="2671" w:type="dxa"/>
            <w:vMerge w:val="restart"/>
            <w:vAlign w:val="center"/>
            <w:hideMark/>
          </w:tcPr>
          <w:p w14:paraId="22867DF6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350" w:type="dxa"/>
            <w:vMerge w:val="restart"/>
            <w:vAlign w:val="center"/>
            <w:hideMark/>
          </w:tcPr>
          <w:p w14:paraId="1C9B1139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sz w:val="18"/>
                <w:szCs w:val="18"/>
                <w:lang w:eastAsia="ru-RU"/>
              </w:rPr>
              <w:t>2022-2025 гг.</w:t>
            </w:r>
          </w:p>
        </w:tc>
        <w:tc>
          <w:tcPr>
            <w:tcW w:w="1548" w:type="dxa"/>
            <w:vMerge w:val="restart"/>
            <w:vAlign w:val="center"/>
            <w:hideMark/>
          </w:tcPr>
          <w:p w14:paraId="03F07CCB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sz w:val="18"/>
                <w:szCs w:val="18"/>
                <w:lang w:eastAsia="ru-RU"/>
              </w:rPr>
              <w:t>Учреждения дополнительного образования</w:t>
            </w:r>
          </w:p>
        </w:tc>
        <w:tc>
          <w:tcPr>
            <w:tcW w:w="973" w:type="dxa"/>
            <w:gridSpan w:val="2"/>
            <w:vAlign w:val="center"/>
            <w:hideMark/>
          </w:tcPr>
          <w:p w14:paraId="3BF03D5B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0A6E9C16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 976,1</w:t>
            </w:r>
          </w:p>
        </w:tc>
        <w:tc>
          <w:tcPr>
            <w:tcW w:w="1156" w:type="dxa"/>
            <w:vAlign w:val="center"/>
            <w:hideMark/>
          </w:tcPr>
          <w:p w14:paraId="5066AB2B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43" w:type="dxa"/>
            <w:vAlign w:val="center"/>
            <w:hideMark/>
          </w:tcPr>
          <w:p w14:paraId="0DC16CC9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 264,6</w:t>
            </w:r>
          </w:p>
        </w:tc>
        <w:tc>
          <w:tcPr>
            <w:tcW w:w="1370" w:type="dxa"/>
            <w:vAlign w:val="center"/>
            <w:hideMark/>
          </w:tcPr>
          <w:p w14:paraId="50771E87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11,5</w:t>
            </w:r>
          </w:p>
        </w:tc>
        <w:tc>
          <w:tcPr>
            <w:tcW w:w="1137" w:type="dxa"/>
            <w:vAlign w:val="center"/>
            <w:hideMark/>
          </w:tcPr>
          <w:p w14:paraId="04DB1423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F1647" w:rsidRPr="00704048" w14:paraId="7A573B6E" w14:textId="77777777" w:rsidTr="00EF0B2F">
        <w:trPr>
          <w:trHeight w:val="227"/>
        </w:trPr>
        <w:tc>
          <w:tcPr>
            <w:tcW w:w="654" w:type="dxa"/>
            <w:vMerge/>
            <w:vAlign w:val="center"/>
            <w:hideMark/>
          </w:tcPr>
          <w:p w14:paraId="144BC77A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3A304659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6907928E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628E43B3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06C81C5F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45F52308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6" w:type="dxa"/>
            <w:vAlign w:val="center"/>
            <w:hideMark/>
          </w:tcPr>
          <w:p w14:paraId="684DBE6C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vAlign w:val="center"/>
            <w:hideMark/>
          </w:tcPr>
          <w:p w14:paraId="098F313F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70" w:type="dxa"/>
            <w:vAlign w:val="center"/>
            <w:hideMark/>
          </w:tcPr>
          <w:p w14:paraId="5560E29A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7" w:type="dxa"/>
            <w:vAlign w:val="center"/>
            <w:hideMark/>
          </w:tcPr>
          <w:p w14:paraId="00E207F0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F1647" w:rsidRPr="00704048" w14:paraId="71852A15" w14:textId="77777777" w:rsidTr="00EF0B2F">
        <w:trPr>
          <w:trHeight w:val="227"/>
        </w:trPr>
        <w:tc>
          <w:tcPr>
            <w:tcW w:w="654" w:type="dxa"/>
            <w:vMerge/>
            <w:vAlign w:val="center"/>
            <w:hideMark/>
          </w:tcPr>
          <w:p w14:paraId="7F8FE278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4DF0168B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0E9DC391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556448D2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034A9482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5F2FE823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011,0</w:t>
            </w:r>
          </w:p>
        </w:tc>
        <w:tc>
          <w:tcPr>
            <w:tcW w:w="1156" w:type="dxa"/>
            <w:vAlign w:val="center"/>
            <w:hideMark/>
          </w:tcPr>
          <w:p w14:paraId="4BE9674D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vAlign w:val="center"/>
            <w:hideMark/>
          </w:tcPr>
          <w:p w14:paraId="542CC49F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498,0</w:t>
            </w:r>
          </w:p>
        </w:tc>
        <w:tc>
          <w:tcPr>
            <w:tcW w:w="1370" w:type="dxa"/>
            <w:vAlign w:val="center"/>
            <w:hideMark/>
          </w:tcPr>
          <w:p w14:paraId="547FE4D2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13,0</w:t>
            </w:r>
          </w:p>
        </w:tc>
        <w:tc>
          <w:tcPr>
            <w:tcW w:w="1137" w:type="dxa"/>
            <w:vAlign w:val="center"/>
            <w:hideMark/>
          </w:tcPr>
          <w:p w14:paraId="497A3D0E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F1647" w:rsidRPr="00704048" w14:paraId="0345D00D" w14:textId="77777777" w:rsidTr="00EF0B2F">
        <w:trPr>
          <w:trHeight w:val="227"/>
        </w:trPr>
        <w:tc>
          <w:tcPr>
            <w:tcW w:w="654" w:type="dxa"/>
            <w:vMerge/>
            <w:vAlign w:val="center"/>
            <w:hideMark/>
          </w:tcPr>
          <w:p w14:paraId="1CAC6C54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1DC4A05E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1B49056D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5B61E0D1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54FA90EF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2B9706F4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140,0</w:t>
            </w:r>
          </w:p>
        </w:tc>
        <w:tc>
          <w:tcPr>
            <w:tcW w:w="1156" w:type="dxa"/>
            <w:vAlign w:val="center"/>
            <w:hideMark/>
          </w:tcPr>
          <w:p w14:paraId="5BF28838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vAlign w:val="center"/>
            <w:hideMark/>
          </w:tcPr>
          <w:p w14:paraId="0260B46C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033,0</w:t>
            </w:r>
          </w:p>
        </w:tc>
        <w:tc>
          <w:tcPr>
            <w:tcW w:w="1370" w:type="dxa"/>
            <w:vAlign w:val="center"/>
            <w:hideMark/>
          </w:tcPr>
          <w:p w14:paraId="52F6522C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7,0</w:t>
            </w:r>
          </w:p>
        </w:tc>
        <w:tc>
          <w:tcPr>
            <w:tcW w:w="1137" w:type="dxa"/>
            <w:vAlign w:val="center"/>
            <w:hideMark/>
          </w:tcPr>
          <w:p w14:paraId="4EBB5201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F1647" w:rsidRPr="00704048" w14:paraId="1D01838D" w14:textId="77777777" w:rsidTr="00EF0B2F">
        <w:trPr>
          <w:trHeight w:val="227"/>
        </w:trPr>
        <w:tc>
          <w:tcPr>
            <w:tcW w:w="654" w:type="dxa"/>
            <w:vMerge/>
            <w:vAlign w:val="center"/>
            <w:hideMark/>
          </w:tcPr>
          <w:p w14:paraId="284B347A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6828F72D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069F5570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299D663B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1667B649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23C8C19F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910,0</w:t>
            </w:r>
          </w:p>
        </w:tc>
        <w:tc>
          <w:tcPr>
            <w:tcW w:w="1156" w:type="dxa"/>
            <w:vAlign w:val="center"/>
            <w:hideMark/>
          </w:tcPr>
          <w:p w14:paraId="67B8C5F4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vAlign w:val="center"/>
            <w:hideMark/>
          </w:tcPr>
          <w:p w14:paraId="368F0FA3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910,0</w:t>
            </w:r>
          </w:p>
        </w:tc>
        <w:tc>
          <w:tcPr>
            <w:tcW w:w="1370" w:type="dxa"/>
            <w:vAlign w:val="center"/>
            <w:hideMark/>
          </w:tcPr>
          <w:p w14:paraId="2957AC92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7" w:type="dxa"/>
            <w:vAlign w:val="center"/>
            <w:hideMark/>
          </w:tcPr>
          <w:p w14:paraId="2384140A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F1647" w:rsidRPr="00704048" w14:paraId="663AA490" w14:textId="77777777" w:rsidTr="00EF0B2F">
        <w:trPr>
          <w:trHeight w:val="227"/>
        </w:trPr>
        <w:tc>
          <w:tcPr>
            <w:tcW w:w="654" w:type="dxa"/>
            <w:vMerge/>
            <w:vAlign w:val="center"/>
            <w:hideMark/>
          </w:tcPr>
          <w:p w14:paraId="5E206960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1C7767B6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2BD270CF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433E77D0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4E872C65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32BF039F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15,1</w:t>
            </w:r>
          </w:p>
        </w:tc>
        <w:tc>
          <w:tcPr>
            <w:tcW w:w="1156" w:type="dxa"/>
            <w:vAlign w:val="center"/>
            <w:hideMark/>
          </w:tcPr>
          <w:p w14:paraId="64FAB7F0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vAlign w:val="center"/>
            <w:hideMark/>
          </w:tcPr>
          <w:p w14:paraId="016F4F7A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23,6</w:t>
            </w:r>
          </w:p>
        </w:tc>
        <w:tc>
          <w:tcPr>
            <w:tcW w:w="1370" w:type="dxa"/>
            <w:vAlign w:val="center"/>
            <w:hideMark/>
          </w:tcPr>
          <w:p w14:paraId="2648B445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1,5</w:t>
            </w:r>
          </w:p>
        </w:tc>
        <w:tc>
          <w:tcPr>
            <w:tcW w:w="1137" w:type="dxa"/>
            <w:vAlign w:val="center"/>
            <w:hideMark/>
          </w:tcPr>
          <w:p w14:paraId="4E387057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F1647" w:rsidRPr="00704048" w14:paraId="2973331C" w14:textId="77777777" w:rsidTr="00EF0B2F">
        <w:trPr>
          <w:trHeight w:val="227"/>
        </w:trPr>
        <w:tc>
          <w:tcPr>
            <w:tcW w:w="654" w:type="dxa"/>
            <w:vMerge/>
            <w:vAlign w:val="center"/>
            <w:hideMark/>
          </w:tcPr>
          <w:p w14:paraId="72C8207F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02938F78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71F38E49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27A6805B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3996FAF3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70261896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6" w:type="dxa"/>
            <w:vAlign w:val="center"/>
            <w:hideMark/>
          </w:tcPr>
          <w:p w14:paraId="008A2A4F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vAlign w:val="center"/>
            <w:hideMark/>
          </w:tcPr>
          <w:p w14:paraId="4F85B6E5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vAlign w:val="center"/>
            <w:hideMark/>
          </w:tcPr>
          <w:p w14:paraId="57C650C0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7" w:type="dxa"/>
            <w:vAlign w:val="center"/>
            <w:hideMark/>
          </w:tcPr>
          <w:p w14:paraId="6E14A7B8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F1647" w:rsidRPr="00704048" w14:paraId="329B2B10" w14:textId="77777777" w:rsidTr="00EF0B2F">
        <w:trPr>
          <w:trHeight w:val="227"/>
        </w:trPr>
        <w:tc>
          <w:tcPr>
            <w:tcW w:w="654" w:type="dxa"/>
            <w:vMerge/>
            <w:vAlign w:val="center"/>
            <w:hideMark/>
          </w:tcPr>
          <w:p w14:paraId="437C76FD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18ED9C22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6E8B7E1E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787246D2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5313E54B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3D504397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6" w:type="dxa"/>
            <w:vAlign w:val="center"/>
            <w:hideMark/>
          </w:tcPr>
          <w:p w14:paraId="4B3DCD6C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vAlign w:val="center"/>
            <w:hideMark/>
          </w:tcPr>
          <w:p w14:paraId="1CFE92B6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vAlign w:val="center"/>
            <w:hideMark/>
          </w:tcPr>
          <w:p w14:paraId="6D4F07DD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7" w:type="dxa"/>
            <w:vAlign w:val="center"/>
            <w:hideMark/>
          </w:tcPr>
          <w:p w14:paraId="0BED8886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F1647" w:rsidRPr="00704048" w14:paraId="61819742" w14:textId="77777777" w:rsidTr="00EF0B2F">
        <w:trPr>
          <w:trHeight w:val="227"/>
        </w:trPr>
        <w:tc>
          <w:tcPr>
            <w:tcW w:w="654" w:type="dxa"/>
            <w:vMerge/>
            <w:vAlign w:val="center"/>
            <w:hideMark/>
          </w:tcPr>
          <w:p w14:paraId="05CFC900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0F5EC3B8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41871E98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77AD8242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566B2466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676031CC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6" w:type="dxa"/>
            <w:vAlign w:val="center"/>
            <w:hideMark/>
          </w:tcPr>
          <w:p w14:paraId="706349A8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vAlign w:val="center"/>
            <w:hideMark/>
          </w:tcPr>
          <w:p w14:paraId="2C0D971C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vAlign w:val="center"/>
            <w:hideMark/>
          </w:tcPr>
          <w:p w14:paraId="206AE85D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7" w:type="dxa"/>
            <w:vAlign w:val="center"/>
            <w:hideMark/>
          </w:tcPr>
          <w:p w14:paraId="4060ED6F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F1647" w:rsidRPr="00704048" w14:paraId="3764C54E" w14:textId="77777777" w:rsidTr="00EF0B2F">
        <w:trPr>
          <w:trHeight w:val="227"/>
        </w:trPr>
        <w:tc>
          <w:tcPr>
            <w:tcW w:w="654" w:type="dxa"/>
            <w:vMerge w:val="restart"/>
            <w:vAlign w:val="center"/>
            <w:hideMark/>
          </w:tcPr>
          <w:p w14:paraId="4394BA4F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1.3.</w:t>
            </w:r>
          </w:p>
        </w:tc>
        <w:tc>
          <w:tcPr>
            <w:tcW w:w="2671" w:type="dxa"/>
            <w:vMerge w:val="restart"/>
            <w:vAlign w:val="center"/>
            <w:hideMark/>
          </w:tcPr>
          <w:p w14:paraId="3BBC41CA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Расходы на финансовое обеспечение затрат (возмещение затрат), связанных с оказанием </w:t>
            </w: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муниципальных услуг в социальной сфере в соответствии с социальным сертификатом</w:t>
            </w:r>
          </w:p>
        </w:tc>
        <w:tc>
          <w:tcPr>
            <w:tcW w:w="1350" w:type="dxa"/>
            <w:vMerge w:val="restart"/>
            <w:vAlign w:val="center"/>
            <w:hideMark/>
          </w:tcPr>
          <w:p w14:paraId="4034BB19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2025-2028 гг.</w:t>
            </w:r>
          </w:p>
        </w:tc>
        <w:tc>
          <w:tcPr>
            <w:tcW w:w="1548" w:type="dxa"/>
            <w:vMerge w:val="restart"/>
            <w:vAlign w:val="center"/>
            <w:hideMark/>
          </w:tcPr>
          <w:p w14:paraId="41FA8A52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sz w:val="18"/>
                <w:szCs w:val="18"/>
                <w:lang w:eastAsia="ru-RU"/>
              </w:rPr>
              <w:t>Учреждения дополнительного образования</w:t>
            </w:r>
          </w:p>
        </w:tc>
        <w:tc>
          <w:tcPr>
            <w:tcW w:w="973" w:type="dxa"/>
            <w:gridSpan w:val="2"/>
            <w:vAlign w:val="center"/>
            <w:hideMark/>
          </w:tcPr>
          <w:p w14:paraId="43993645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67C3BDAB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09 178,4</w:t>
            </w:r>
          </w:p>
        </w:tc>
        <w:tc>
          <w:tcPr>
            <w:tcW w:w="1156" w:type="dxa"/>
            <w:vAlign w:val="center"/>
            <w:hideMark/>
          </w:tcPr>
          <w:p w14:paraId="5B5049B2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43" w:type="dxa"/>
            <w:vAlign w:val="center"/>
            <w:hideMark/>
          </w:tcPr>
          <w:p w14:paraId="3228262E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70" w:type="dxa"/>
            <w:vAlign w:val="center"/>
            <w:hideMark/>
          </w:tcPr>
          <w:p w14:paraId="494D777F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09 178,4</w:t>
            </w:r>
          </w:p>
        </w:tc>
        <w:tc>
          <w:tcPr>
            <w:tcW w:w="1137" w:type="dxa"/>
            <w:vAlign w:val="center"/>
            <w:hideMark/>
          </w:tcPr>
          <w:p w14:paraId="3BEE133C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F1647" w:rsidRPr="00704048" w14:paraId="42B37C12" w14:textId="77777777" w:rsidTr="00EF0B2F">
        <w:trPr>
          <w:trHeight w:val="227"/>
        </w:trPr>
        <w:tc>
          <w:tcPr>
            <w:tcW w:w="654" w:type="dxa"/>
            <w:vMerge/>
            <w:vAlign w:val="center"/>
            <w:hideMark/>
          </w:tcPr>
          <w:p w14:paraId="2FF21961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75C4621F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09F52ED5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1E1266B1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42FA4873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16BA4DCE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6" w:type="dxa"/>
            <w:vAlign w:val="center"/>
            <w:hideMark/>
          </w:tcPr>
          <w:p w14:paraId="04478C24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vAlign w:val="center"/>
            <w:hideMark/>
          </w:tcPr>
          <w:p w14:paraId="47D7EC50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vAlign w:val="center"/>
            <w:hideMark/>
          </w:tcPr>
          <w:p w14:paraId="41918B7C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7" w:type="dxa"/>
            <w:vAlign w:val="center"/>
            <w:hideMark/>
          </w:tcPr>
          <w:p w14:paraId="07A0E666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F1647" w:rsidRPr="00704048" w14:paraId="33BC6316" w14:textId="77777777" w:rsidTr="00EF0B2F">
        <w:trPr>
          <w:trHeight w:val="227"/>
        </w:trPr>
        <w:tc>
          <w:tcPr>
            <w:tcW w:w="654" w:type="dxa"/>
            <w:vMerge/>
            <w:vAlign w:val="center"/>
            <w:hideMark/>
          </w:tcPr>
          <w:p w14:paraId="7AAB8E09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2274E4C2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7978B91F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2762C184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12A6A41F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1DF2F176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6" w:type="dxa"/>
            <w:vAlign w:val="center"/>
            <w:hideMark/>
          </w:tcPr>
          <w:p w14:paraId="0C25F830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vAlign w:val="center"/>
            <w:hideMark/>
          </w:tcPr>
          <w:p w14:paraId="27AF0562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vAlign w:val="center"/>
            <w:hideMark/>
          </w:tcPr>
          <w:p w14:paraId="006E4012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7" w:type="dxa"/>
            <w:vAlign w:val="center"/>
            <w:hideMark/>
          </w:tcPr>
          <w:p w14:paraId="209CA03F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F1647" w:rsidRPr="00704048" w14:paraId="0D7AD94B" w14:textId="77777777" w:rsidTr="00EF0B2F">
        <w:trPr>
          <w:trHeight w:val="227"/>
        </w:trPr>
        <w:tc>
          <w:tcPr>
            <w:tcW w:w="654" w:type="dxa"/>
            <w:vMerge/>
            <w:vAlign w:val="center"/>
            <w:hideMark/>
          </w:tcPr>
          <w:p w14:paraId="5D320BEF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6400B636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0A5B2ACF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6685FDF8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3D6D0AD4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1B454AE6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6" w:type="dxa"/>
            <w:vAlign w:val="center"/>
            <w:hideMark/>
          </w:tcPr>
          <w:p w14:paraId="4C5711E6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vAlign w:val="center"/>
            <w:hideMark/>
          </w:tcPr>
          <w:p w14:paraId="4356952C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vAlign w:val="center"/>
            <w:hideMark/>
          </w:tcPr>
          <w:p w14:paraId="6BA5930C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7" w:type="dxa"/>
            <w:vAlign w:val="center"/>
            <w:hideMark/>
          </w:tcPr>
          <w:p w14:paraId="4A0719F0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F1647" w:rsidRPr="00704048" w14:paraId="72ABA76D" w14:textId="77777777" w:rsidTr="00EF0B2F">
        <w:trPr>
          <w:trHeight w:val="227"/>
        </w:trPr>
        <w:tc>
          <w:tcPr>
            <w:tcW w:w="654" w:type="dxa"/>
            <w:vMerge/>
            <w:vAlign w:val="center"/>
            <w:hideMark/>
          </w:tcPr>
          <w:p w14:paraId="3CEEC233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2E9D01F5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5860EF44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19C7E6B0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24E99F64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319494AC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6" w:type="dxa"/>
            <w:vAlign w:val="center"/>
            <w:hideMark/>
          </w:tcPr>
          <w:p w14:paraId="2C18600E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vAlign w:val="center"/>
            <w:hideMark/>
          </w:tcPr>
          <w:p w14:paraId="3E29BD32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vAlign w:val="center"/>
            <w:hideMark/>
          </w:tcPr>
          <w:p w14:paraId="624C0546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7" w:type="dxa"/>
            <w:vAlign w:val="center"/>
            <w:hideMark/>
          </w:tcPr>
          <w:p w14:paraId="19732DAB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F1647" w:rsidRPr="00704048" w14:paraId="29D6320D" w14:textId="77777777" w:rsidTr="00EF0B2F">
        <w:trPr>
          <w:trHeight w:val="227"/>
        </w:trPr>
        <w:tc>
          <w:tcPr>
            <w:tcW w:w="654" w:type="dxa"/>
            <w:vMerge/>
            <w:vAlign w:val="center"/>
            <w:hideMark/>
          </w:tcPr>
          <w:p w14:paraId="3E42E42E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27387BA0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3CEB6478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2D7A240A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41C5624F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4C593FE6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9 236,0</w:t>
            </w:r>
          </w:p>
        </w:tc>
        <w:tc>
          <w:tcPr>
            <w:tcW w:w="1156" w:type="dxa"/>
            <w:vAlign w:val="center"/>
            <w:hideMark/>
          </w:tcPr>
          <w:p w14:paraId="16F5342C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vAlign w:val="center"/>
            <w:hideMark/>
          </w:tcPr>
          <w:p w14:paraId="57DF38C0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vAlign w:val="center"/>
            <w:hideMark/>
          </w:tcPr>
          <w:p w14:paraId="29910381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sz w:val="18"/>
                <w:szCs w:val="18"/>
                <w:lang w:eastAsia="ru-RU"/>
              </w:rPr>
              <w:t>69 236,0</w:t>
            </w:r>
          </w:p>
        </w:tc>
        <w:tc>
          <w:tcPr>
            <w:tcW w:w="1137" w:type="dxa"/>
            <w:vAlign w:val="center"/>
            <w:hideMark/>
          </w:tcPr>
          <w:p w14:paraId="3B4038F7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F1647" w:rsidRPr="00704048" w14:paraId="354DDC73" w14:textId="77777777" w:rsidTr="00EF0B2F">
        <w:trPr>
          <w:trHeight w:val="227"/>
        </w:trPr>
        <w:tc>
          <w:tcPr>
            <w:tcW w:w="654" w:type="dxa"/>
            <w:vMerge/>
            <w:vAlign w:val="center"/>
            <w:hideMark/>
          </w:tcPr>
          <w:p w14:paraId="194AD9CB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6791F5A5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65899DEB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6B7C3E8C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18787C92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614F9C51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9 980,8</w:t>
            </w:r>
          </w:p>
        </w:tc>
        <w:tc>
          <w:tcPr>
            <w:tcW w:w="1156" w:type="dxa"/>
            <w:vAlign w:val="center"/>
            <w:hideMark/>
          </w:tcPr>
          <w:p w14:paraId="462CC0DE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vAlign w:val="center"/>
            <w:hideMark/>
          </w:tcPr>
          <w:p w14:paraId="3DEFDEA3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vAlign w:val="center"/>
            <w:hideMark/>
          </w:tcPr>
          <w:p w14:paraId="363CF2D3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sz w:val="18"/>
                <w:szCs w:val="18"/>
                <w:lang w:eastAsia="ru-RU"/>
              </w:rPr>
              <w:t>79 980,8</w:t>
            </w:r>
          </w:p>
        </w:tc>
        <w:tc>
          <w:tcPr>
            <w:tcW w:w="1137" w:type="dxa"/>
            <w:vAlign w:val="center"/>
            <w:hideMark/>
          </w:tcPr>
          <w:p w14:paraId="5B3C59CC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F1647" w:rsidRPr="00704048" w14:paraId="3996C2C8" w14:textId="77777777" w:rsidTr="00EF0B2F">
        <w:trPr>
          <w:trHeight w:val="227"/>
        </w:trPr>
        <w:tc>
          <w:tcPr>
            <w:tcW w:w="654" w:type="dxa"/>
            <w:vMerge/>
            <w:vAlign w:val="center"/>
            <w:hideMark/>
          </w:tcPr>
          <w:p w14:paraId="070EEC7E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6293408A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461FD2C3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4DE55A81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72CDF4A1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622EC8A9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9 980,8</w:t>
            </w:r>
          </w:p>
        </w:tc>
        <w:tc>
          <w:tcPr>
            <w:tcW w:w="1156" w:type="dxa"/>
            <w:vAlign w:val="center"/>
            <w:hideMark/>
          </w:tcPr>
          <w:p w14:paraId="37D4E51F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vAlign w:val="center"/>
            <w:hideMark/>
          </w:tcPr>
          <w:p w14:paraId="7D66950C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vAlign w:val="center"/>
            <w:hideMark/>
          </w:tcPr>
          <w:p w14:paraId="6370F5CD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sz w:val="18"/>
                <w:szCs w:val="18"/>
                <w:lang w:eastAsia="ru-RU"/>
              </w:rPr>
              <w:t>79 980,8</w:t>
            </w:r>
          </w:p>
        </w:tc>
        <w:tc>
          <w:tcPr>
            <w:tcW w:w="1137" w:type="dxa"/>
            <w:vAlign w:val="center"/>
            <w:hideMark/>
          </w:tcPr>
          <w:p w14:paraId="7F92B0D4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F1647" w:rsidRPr="00704048" w14:paraId="5F018525" w14:textId="77777777" w:rsidTr="00EF0B2F">
        <w:trPr>
          <w:trHeight w:val="227"/>
        </w:trPr>
        <w:tc>
          <w:tcPr>
            <w:tcW w:w="654" w:type="dxa"/>
            <w:vMerge/>
            <w:vAlign w:val="center"/>
            <w:hideMark/>
          </w:tcPr>
          <w:p w14:paraId="67BB3F9B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15840C0E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05CF3A66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7A000F34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6F5427E9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0A8C16C0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9 980,8</w:t>
            </w:r>
          </w:p>
        </w:tc>
        <w:tc>
          <w:tcPr>
            <w:tcW w:w="1156" w:type="dxa"/>
            <w:vAlign w:val="center"/>
            <w:hideMark/>
          </w:tcPr>
          <w:p w14:paraId="3B517607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vAlign w:val="center"/>
            <w:hideMark/>
          </w:tcPr>
          <w:p w14:paraId="3F29BFD0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vAlign w:val="center"/>
            <w:hideMark/>
          </w:tcPr>
          <w:p w14:paraId="3FB05D2A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sz w:val="18"/>
                <w:szCs w:val="18"/>
                <w:lang w:eastAsia="ru-RU"/>
              </w:rPr>
              <w:t>79 980,8</w:t>
            </w:r>
          </w:p>
        </w:tc>
        <w:tc>
          <w:tcPr>
            <w:tcW w:w="1137" w:type="dxa"/>
            <w:vAlign w:val="center"/>
            <w:hideMark/>
          </w:tcPr>
          <w:p w14:paraId="6BF2DC7D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F1647" w:rsidRPr="00704048" w14:paraId="6A516202" w14:textId="77777777" w:rsidTr="00EF0B2F">
        <w:trPr>
          <w:trHeight w:val="227"/>
        </w:trPr>
        <w:tc>
          <w:tcPr>
            <w:tcW w:w="654" w:type="dxa"/>
            <w:vMerge w:val="restart"/>
            <w:vAlign w:val="center"/>
            <w:hideMark/>
          </w:tcPr>
          <w:p w14:paraId="585DBF45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1.4.</w:t>
            </w:r>
          </w:p>
        </w:tc>
        <w:tc>
          <w:tcPr>
            <w:tcW w:w="2671" w:type="dxa"/>
            <w:vMerge w:val="restart"/>
            <w:vAlign w:val="center"/>
            <w:hideMark/>
          </w:tcPr>
          <w:p w14:paraId="1F7FAA50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сходы на обеспечение функционирования дополнительных мест дополнительного образования детей</w:t>
            </w:r>
          </w:p>
        </w:tc>
        <w:tc>
          <w:tcPr>
            <w:tcW w:w="1350" w:type="dxa"/>
            <w:vMerge w:val="restart"/>
            <w:vAlign w:val="center"/>
            <w:hideMark/>
          </w:tcPr>
          <w:p w14:paraId="7FB57648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sz w:val="18"/>
                <w:szCs w:val="18"/>
                <w:lang w:eastAsia="ru-RU"/>
              </w:rPr>
              <w:t>2025-2028 гг.</w:t>
            </w:r>
          </w:p>
        </w:tc>
        <w:tc>
          <w:tcPr>
            <w:tcW w:w="1548" w:type="dxa"/>
            <w:vMerge w:val="restart"/>
            <w:vAlign w:val="center"/>
            <w:hideMark/>
          </w:tcPr>
          <w:p w14:paraId="6F87A356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sz w:val="18"/>
                <w:szCs w:val="18"/>
                <w:lang w:eastAsia="ru-RU"/>
              </w:rPr>
              <w:t>Учреждения дополнительного образования</w:t>
            </w:r>
          </w:p>
        </w:tc>
        <w:tc>
          <w:tcPr>
            <w:tcW w:w="973" w:type="dxa"/>
            <w:gridSpan w:val="2"/>
            <w:vAlign w:val="center"/>
            <w:hideMark/>
          </w:tcPr>
          <w:p w14:paraId="41920BC2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1AD9F283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2 709,0</w:t>
            </w:r>
          </w:p>
        </w:tc>
        <w:tc>
          <w:tcPr>
            <w:tcW w:w="1156" w:type="dxa"/>
            <w:vAlign w:val="center"/>
            <w:hideMark/>
          </w:tcPr>
          <w:p w14:paraId="363947AF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43" w:type="dxa"/>
            <w:vAlign w:val="center"/>
            <w:hideMark/>
          </w:tcPr>
          <w:p w14:paraId="4E7FD1F9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70" w:type="dxa"/>
            <w:vAlign w:val="center"/>
            <w:hideMark/>
          </w:tcPr>
          <w:p w14:paraId="18A72FA7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2 709,0</w:t>
            </w:r>
          </w:p>
        </w:tc>
        <w:tc>
          <w:tcPr>
            <w:tcW w:w="1137" w:type="dxa"/>
            <w:vAlign w:val="center"/>
            <w:hideMark/>
          </w:tcPr>
          <w:p w14:paraId="60DBC640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F1647" w:rsidRPr="00704048" w14:paraId="35437A82" w14:textId="77777777" w:rsidTr="00EF0B2F">
        <w:trPr>
          <w:trHeight w:val="227"/>
        </w:trPr>
        <w:tc>
          <w:tcPr>
            <w:tcW w:w="654" w:type="dxa"/>
            <w:vMerge/>
            <w:vAlign w:val="center"/>
            <w:hideMark/>
          </w:tcPr>
          <w:p w14:paraId="4F29E1FC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14CF52AC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70A346F4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42E600DE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0CBC12CD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262A0742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6" w:type="dxa"/>
            <w:vAlign w:val="center"/>
            <w:hideMark/>
          </w:tcPr>
          <w:p w14:paraId="35653F13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vAlign w:val="center"/>
            <w:hideMark/>
          </w:tcPr>
          <w:p w14:paraId="08319C6A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vAlign w:val="center"/>
            <w:hideMark/>
          </w:tcPr>
          <w:p w14:paraId="724A402F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7" w:type="dxa"/>
            <w:vAlign w:val="center"/>
            <w:hideMark/>
          </w:tcPr>
          <w:p w14:paraId="258D3553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F1647" w:rsidRPr="00704048" w14:paraId="2CB096CD" w14:textId="77777777" w:rsidTr="00EF0B2F">
        <w:trPr>
          <w:trHeight w:val="227"/>
        </w:trPr>
        <w:tc>
          <w:tcPr>
            <w:tcW w:w="654" w:type="dxa"/>
            <w:vMerge/>
            <w:vAlign w:val="center"/>
            <w:hideMark/>
          </w:tcPr>
          <w:p w14:paraId="78BFA065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6A79345B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46DA7607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45EEC4C2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73FF14A0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1BC72946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6" w:type="dxa"/>
            <w:vAlign w:val="center"/>
            <w:hideMark/>
          </w:tcPr>
          <w:p w14:paraId="428732AE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vAlign w:val="center"/>
            <w:hideMark/>
          </w:tcPr>
          <w:p w14:paraId="57B0054A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vAlign w:val="center"/>
            <w:hideMark/>
          </w:tcPr>
          <w:p w14:paraId="16C7DE0C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7" w:type="dxa"/>
            <w:vAlign w:val="center"/>
            <w:hideMark/>
          </w:tcPr>
          <w:p w14:paraId="0C9E36FF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F1647" w:rsidRPr="00704048" w14:paraId="4BD6ABCD" w14:textId="77777777" w:rsidTr="00EF0B2F">
        <w:trPr>
          <w:trHeight w:val="227"/>
        </w:trPr>
        <w:tc>
          <w:tcPr>
            <w:tcW w:w="654" w:type="dxa"/>
            <w:vMerge/>
            <w:vAlign w:val="center"/>
            <w:hideMark/>
          </w:tcPr>
          <w:p w14:paraId="0D95F8DD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4D78E736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324AF3E9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007BFDB3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2FC07D84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069C015B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6" w:type="dxa"/>
            <w:vAlign w:val="center"/>
            <w:hideMark/>
          </w:tcPr>
          <w:p w14:paraId="29ECBB37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vAlign w:val="center"/>
            <w:hideMark/>
          </w:tcPr>
          <w:p w14:paraId="79D7032F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vAlign w:val="center"/>
            <w:hideMark/>
          </w:tcPr>
          <w:p w14:paraId="48A20E3C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7" w:type="dxa"/>
            <w:vAlign w:val="center"/>
            <w:hideMark/>
          </w:tcPr>
          <w:p w14:paraId="0C08E21A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F1647" w:rsidRPr="00704048" w14:paraId="737A8651" w14:textId="77777777" w:rsidTr="00EF0B2F">
        <w:trPr>
          <w:trHeight w:val="227"/>
        </w:trPr>
        <w:tc>
          <w:tcPr>
            <w:tcW w:w="654" w:type="dxa"/>
            <w:vMerge/>
            <w:vAlign w:val="center"/>
            <w:hideMark/>
          </w:tcPr>
          <w:p w14:paraId="0589C5B2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1171F890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5C5956F2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6A696950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68FA1560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5D12F29E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6" w:type="dxa"/>
            <w:vAlign w:val="center"/>
            <w:hideMark/>
          </w:tcPr>
          <w:p w14:paraId="3AF28312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vAlign w:val="center"/>
            <w:hideMark/>
          </w:tcPr>
          <w:p w14:paraId="049B240E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vAlign w:val="center"/>
            <w:hideMark/>
          </w:tcPr>
          <w:p w14:paraId="4EC2F0BF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7" w:type="dxa"/>
            <w:vAlign w:val="center"/>
            <w:hideMark/>
          </w:tcPr>
          <w:p w14:paraId="279AAA0D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F1647" w:rsidRPr="00704048" w14:paraId="3F670D69" w14:textId="77777777" w:rsidTr="00EF0B2F">
        <w:trPr>
          <w:trHeight w:val="227"/>
        </w:trPr>
        <w:tc>
          <w:tcPr>
            <w:tcW w:w="654" w:type="dxa"/>
            <w:vMerge/>
            <w:vAlign w:val="center"/>
            <w:hideMark/>
          </w:tcPr>
          <w:p w14:paraId="3E7FCA36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477D4BF7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2CD80E1C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77A217AB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2072F09C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74856351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689,0</w:t>
            </w:r>
          </w:p>
        </w:tc>
        <w:tc>
          <w:tcPr>
            <w:tcW w:w="1156" w:type="dxa"/>
            <w:vAlign w:val="center"/>
            <w:hideMark/>
          </w:tcPr>
          <w:p w14:paraId="3C4001AD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vAlign w:val="center"/>
            <w:hideMark/>
          </w:tcPr>
          <w:p w14:paraId="7E8D2F5F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vAlign w:val="center"/>
            <w:hideMark/>
          </w:tcPr>
          <w:p w14:paraId="095F5470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689,0</w:t>
            </w:r>
          </w:p>
        </w:tc>
        <w:tc>
          <w:tcPr>
            <w:tcW w:w="1137" w:type="dxa"/>
            <w:vAlign w:val="center"/>
            <w:hideMark/>
          </w:tcPr>
          <w:p w14:paraId="29370928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F1647" w:rsidRPr="00704048" w14:paraId="606E4680" w14:textId="77777777" w:rsidTr="00EF0B2F">
        <w:trPr>
          <w:trHeight w:val="227"/>
        </w:trPr>
        <w:tc>
          <w:tcPr>
            <w:tcW w:w="654" w:type="dxa"/>
            <w:vMerge/>
            <w:vAlign w:val="center"/>
            <w:hideMark/>
          </w:tcPr>
          <w:p w14:paraId="6F7A52BA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42C4A4C1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0CF14B45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1FE150AA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21E03EE2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32D935A0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340,0</w:t>
            </w:r>
          </w:p>
        </w:tc>
        <w:tc>
          <w:tcPr>
            <w:tcW w:w="1156" w:type="dxa"/>
            <w:vAlign w:val="center"/>
            <w:hideMark/>
          </w:tcPr>
          <w:p w14:paraId="51EB0694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vAlign w:val="center"/>
            <w:hideMark/>
          </w:tcPr>
          <w:p w14:paraId="4068323C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vAlign w:val="center"/>
            <w:hideMark/>
          </w:tcPr>
          <w:p w14:paraId="785BF2CC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340,0</w:t>
            </w:r>
          </w:p>
        </w:tc>
        <w:tc>
          <w:tcPr>
            <w:tcW w:w="1137" w:type="dxa"/>
            <w:vAlign w:val="center"/>
            <w:hideMark/>
          </w:tcPr>
          <w:p w14:paraId="7A7E757D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F1647" w:rsidRPr="00704048" w14:paraId="695DED6F" w14:textId="77777777" w:rsidTr="00EF0B2F">
        <w:trPr>
          <w:trHeight w:val="227"/>
        </w:trPr>
        <w:tc>
          <w:tcPr>
            <w:tcW w:w="654" w:type="dxa"/>
            <w:vMerge/>
            <w:vAlign w:val="center"/>
            <w:hideMark/>
          </w:tcPr>
          <w:p w14:paraId="019393B7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15968696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4AB5D753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3D125E49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04B7F17D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1FB7E928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340,0</w:t>
            </w:r>
          </w:p>
        </w:tc>
        <w:tc>
          <w:tcPr>
            <w:tcW w:w="1156" w:type="dxa"/>
            <w:vAlign w:val="center"/>
            <w:hideMark/>
          </w:tcPr>
          <w:p w14:paraId="6D786577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vAlign w:val="center"/>
            <w:hideMark/>
          </w:tcPr>
          <w:p w14:paraId="3ED98070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vAlign w:val="center"/>
            <w:hideMark/>
          </w:tcPr>
          <w:p w14:paraId="39212C6B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340,0</w:t>
            </w:r>
          </w:p>
        </w:tc>
        <w:tc>
          <w:tcPr>
            <w:tcW w:w="1137" w:type="dxa"/>
            <w:vAlign w:val="center"/>
            <w:hideMark/>
          </w:tcPr>
          <w:p w14:paraId="48B1D5A5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F1647" w:rsidRPr="00704048" w14:paraId="2A2BEB2B" w14:textId="77777777" w:rsidTr="00EF0B2F">
        <w:trPr>
          <w:trHeight w:val="227"/>
        </w:trPr>
        <w:tc>
          <w:tcPr>
            <w:tcW w:w="654" w:type="dxa"/>
            <w:vMerge/>
            <w:vAlign w:val="center"/>
            <w:hideMark/>
          </w:tcPr>
          <w:p w14:paraId="536ABB00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4094DC9F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29E08FA3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26F32BD2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59E4D554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3AD8E0A4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340,0</w:t>
            </w:r>
          </w:p>
        </w:tc>
        <w:tc>
          <w:tcPr>
            <w:tcW w:w="1156" w:type="dxa"/>
            <w:vAlign w:val="center"/>
            <w:hideMark/>
          </w:tcPr>
          <w:p w14:paraId="2D2EC759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vAlign w:val="center"/>
            <w:hideMark/>
          </w:tcPr>
          <w:p w14:paraId="76A27E04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vAlign w:val="center"/>
            <w:hideMark/>
          </w:tcPr>
          <w:p w14:paraId="52C953BE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340,0</w:t>
            </w:r>
          </w:p>
        </w:tc>
        <w:tc>
          <w:tcPr>
            <w:tcW w:w="1137" w:type="dxa"/>
            <w:vAlign w:val="center"/>
            <w:hideMark/>
          </w:tcPr>
          <w:p w14:paraId="109E7645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F1647" w:rsidRPr="00704048" w14:paraId="28E9F132" w14:textId="77777777" w:rsidTr="00EF0B2F">
        <w:trPr>
          <w:trHeight w:val="227"/>
        </w:trPr>
        <w:tc>
          <w:tcPr>
            <w:tcW w:w="654" w:type="dxa"/>
            <w:vMerge w:val="restart"/>
            <w:vAlign w:val="center"/>
            <w:hideMark/>
          </w:tcPr>
          <w:p w14:paraId="71E989A4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2671" w:type="dxa"/>
            <w:vMerge w:val="restart"/>
            <w:vAlign w:val="center"/>
            <w:hideMark/>
          </w:tcPr>
          <w:p w14:paraId="27523B30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редоставление  субсидий</w:t>
            </w:r>
            <w:proofErr w:type="gramEnd"/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на иные цели подведомственным учреждениям дополнительного образования</w:t>
            </w:r>
          </w:p>
        </w:tc>
        <w:tc>
          <w:tcPr>
            <w:tcW w:w="1350" w:type="dxa"/>
            <w:vMerge w:val="restart"/>
            <w:vAlign w:val="center"/>
            <w:hideMark/>
          </w:tcPr>
          <w:p w14:paraId="18B5556A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sz w:val="18"/>
                <w:szCs w:val="18"/>
                <w:lang w:eastAsia="ru-RU"/>
              </w:rPr>
              <w:t>2021-2026 гг.</w:t>
            </w:r>
          </w:p>
        </w:tc>
        <w:tc>
          <w:tcPr>
            <w:tcW w:w="1548" w:type="dxa"/>
            <w:vMerge w:val="restart"/>
            <w:vAlign w:val="center"/>
            <w:hideMark/>
          </w:tcPr>
          <w:p w14:paraId="7F9A8717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sz w:val="18"/>
                <w:szCs w:val="18"/>
                <w:lang w:eastAsia="ru-RU"/>
              </w:rPr>
              <w:t>Учреждения дополнительного образования</w:t>
            </w:r>
          </w:p>
        </w:tc>
        <w:tc>
          <w:tcPr>
            <w:tcW w:w="973" w:type="dxa"/>
            <w:gridSpan w:val="2"/>
            <w:vAlign w:val="center"/>
            <w:hideMark/>
          </w:tcPr>
          <w:p w14:paraId="663D7769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5F1AF34D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 332,3</w:t>
            </w:r>
          </w:p>
        </w:tc>
        <w:tc>
          <w:tcPr>
            <w:tcW w:w="1156" w:type="dxa"/>
            <w:vAlign w:val="center"/>
            <w:hideMark/>
          </w:tcPr>
          <w:p w14:paraId="27F4A9FD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2,0</w:t>
            </w:r>
          </w:p>
        </w:tc>
        <w:tc>
          <w:tcPr>
            <w:tcW w:w="1443" w:type="dxa"/>
            <w:vAlign w:val="center"/>
            <w:hideMark/>
          </w:tcPr>
          <w:p w14:paraId="702A20A8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 267,0</w:t>
            </w:r>
          </w:p>
        </w:tc>
        <w:tc>
          <w:tcPr>
            <w:tcW w:w="1370" w:type="dxa"/>
            <w:vAlign w:val="center"/>
            <w:hideMark/>
          </w:tcPr>
          <w:p w14:paraId="1B33AD64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 003,3</w:t>
            </w:r>
          </w:p>
        </w:tc>
        <w:tc>
          <w:tcPr>
            <w:tcW w:w="1137" w:type="dxa"/>
            <w:vAlign w:val="center"/>
            <w:hideMark/>
          </w:tcPr>
          <w:p w14:paraId="288F9F95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F1647" w:rsidRPr="00704048" w14:paraId="7081F64E" w14:textId="77777777" w:rsidTr="00EF0B2F">
        <w:trPr>
          <w:trHeight w:val="227"/>
        </w:trPr>
        <w:tc>
          <w:tcPr>
            <w:tcW w:w="654" w:type="dxa"/>
            <w:vMerge/>
            <w:vAlign w:val="center"/>
            <w:hideMark/>
          </w:tcPr>
          <w:p w14:paraId="31D6CB61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18451544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2D4DA10E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16285747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24A8F352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008B50EF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04,0</w:t>
            </w:r>
          </w:p>
        </w:tc>
        <w:tc>
          <w:tcPr>
            <w:tcW w:w="1156" w:type="dxa"/>
            <w:vAlign w:val="center"/>
            <w:hideMark/>
          </w:tcPr>
          <w:p w14:paraId="7BAC8084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2,0</w:t>
            </w:r>
          </w:p>
        </w:tc>
        <w:tc>
          <w:tcPr>
            <w:tcW w:w="1443" w:type="dxa"/>
            <w:vAlign w:val="center"/>
            <w:hideMark/>
          </w:tcPr>
          <w:p w14:paraId="23CB41CA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69,6</w:t>
            </w:r>
          </w:p>
        </w:tc>
        <w:tc>
          <w:tcPr>
            <w:tcW w:w="1370" w:type="dxa"/>
            <w:vAlign w:val="center"/>
            <w:hideMark/>
          </w:tcPr>
          <w:p w14:paraId="47A7AEBC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2,4</w:t>
            </w:r>
          </w:p>
        </w:tc>
        <w:tc>
          <w:tcPr>
            <w:tcW w:w="1137" w:type="dxa"/>
            <w:vAlign w:val="center"/>
            <w:hideMark/>
          </w:tcPr>
          <w:p w14:paraId="06E73FA9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F1647" w:rsidRPr="00704048" w14:paraId="137C8956" w14:textId="77777777" w:rsidTr="00EF0B2F">
        <w:trPr>
          <w:trHeight w:val="227"/>
        </w:trPr>
        <w:tc>
          <w:tcPr>
            <w:tcW w:w="654" w:type="dxa"/>
            <w:vMerge/>
            <w:vAlign w:val="center"/>
            <w:hideMark/>
          </w:tcPr>
          <w:p w14:paraId="44D30C37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6F8879D0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61B6069D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1F289E29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74485EA9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17647C72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262,4</w:t>
            </w:r>
          </w:p>
        </w:tc>
        <w:tc>
          <w:tcPr>
            <w:tcW w:w="1156" w:type="dxa"/>
            <w:vAlign w:val="center"/>
            <w:hideMark/>
          </w:tcPr>
          <w:p w14:paraId="0506EF6B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43" w:type="dxa"/>
            <w:vAlign w:val="center"/>
            <w:hideMark/>
          </w:tcPr>
          <w:p w14:paraId="761B92B7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232,4</w:t>
            </w:r>
          </w:p>
        </w:tc>
        <w:tc>
          <w:tcPr>
            <w:tcW w:w="1370" w:type="dxa"/>
            <w:vAlign w:val="center"/>
            <w:hideMark/>
          </w:tcPr>
          <w:p w14:paraId="1AD87530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137" w:type="dxa"/>
            <w:vAlign w:val="center"/>
            <w:hideMark/>
          </w:tcPr>
          <w:p w14:paraId="7D146BE7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F1647" w:rsidRPr="00704048" w14:paraId="575ECCED" w14:textId="77777777" w:rsidTr="00EF0B2F">
        <w:trPr>
          <w:trHeight w:val="227"/>
        </w:trPr>
        <w:tc>
          <w:tcPr>
            <w:tcW w:w="654" w:type="dxa"/>
            <w:vMerge/>
            <w:vAlign w:val="center"/>
            <w:hideMark/>
          </w:tcPr>
          <w:p w14:paraId="2BAD6B01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36EED922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040CCA0B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79AFAF8E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63EED731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5CC24F56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067,9</w:t>
            </w:r>
          </w:p>
        </w:tc>
        <w:tc>
          <w:tcPr>
            <w:tcW w:w="1156" w:type="dxa"/>
            <w:vAlign w:val="center"/>
            <w:hideMark/>
          </w:tcPr>
          <w:p w14:paraId="256A7C99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43" w:type="dxa"/>
            <w:vAlign w:val="center"/>
            <w:hideMark/>
          </w:tcPr>
          <w:p w14:paraId="013AB1B5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784,9</w:t>
            </w:r>
          </w:p>
        </w:tc>
        <w:tc>
          <w:tcPr>
            <w:tcW w:w="1370" w:type="dxa"/>
            <w:vAlign w:val="center"/>
            <w:hideMark/>
          </w:tcPr>
          <w:p w14:paraId="43C0221A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3,0</w:t>
            </w:r>
          </w:p>
        </w:tc>
        <w:tc>
          <w:tcPr>
            <w:tcW w:w="1137" w:type="dxa"/>
            <w:vAlign w:val="center"/>
            <w:hideMark/>
          </w:tcPr>
          <w:p w14:paraId="3CE925E0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F1647" w:rsidRPr="00704048" w14:paraId="16267C31" w14:textId="77777777" w:rsidTr="00EF0B2F">
        <w:trPr>
          <w:trHeight w:val="227"/>
        </w:trPr>
        <w:tc>
          <w:tcPr>
            <w:tcW w:w="654" w:type="dxa"/>
            <w:vMerge/>
            <w:vAlign w:val="center"/>
            <w:hideMark/>
          </w:tcPr>
          <w:p w14:paraId="6AE89608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77D0AD5C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1B979763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21977946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4B1430C5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609FD433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268,9</w:t>
            </w:r>
          </w:p>
        </w:tc>
        <w:tc>
          <w:tcPr>
            <w:tcW w:w="1156" w:type="dxa"/>
            <w:vAlign w:val="center"/>
            <w:hideMark/>
          </w:tcPr>
          <w:p w14:paraId="6E9C922C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43" w:type="dxa"/>
            <w:vAlign w:val="center"/>
            <w:hideMark/>
          </w:tcPr>
          <w:p w14:paraId="07A0A689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260,5</w:t>
            </w:r>
          </w:p>
        </w:tc>
        <w:tc>
          <w:tcPr>
            <w:tcW w:w="1370" w:type="dxa"/>
            <w:vAlign w:val="center"/>
            <w:hideMark/>
          </w:tcPr>
          <w:p w14:paraId="392195AF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,4</w:t>
            </w:r>
          </w:p>
        </w:tc>
        <w:tc>
          <w:tcPr>
            <w:tcW w:w="1137" w:type="dxa"/>
            <w:vAlign w:val="center"/>
            <w:hideMark/>
          </w:tcPr>
          <w:p w14:paraId="58783217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F1647" w:rsidRPr="00704048" w14:paraId="466DE7F5" w14:textId="77777777" w:rsidTr="00EF0B2F">
        <w:trPr>
          <w:trHeight w:val="227"/>
        </w:trPr>
        <w:tc>
          <w:tcPr>
            <w:tcW w:w="654" w:type="dxa"/>
            <w:vMerge/>
            <w:vAlign w:val="center"/>
            <w:hideMark/>
          </w:tcPr>
          <w:p w14:paraId="5D77237D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3E995B63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1C53AACD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50CC3909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45B501CF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4C133F7C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15,5</w:t>
            </w:r>
          </w:p>
        </w:tc>
        <w:tc>
          <w:tcPr>
            <w:tcW w:w="1156" w:type="dxa"/>
            <w:vAlign w:val="center"/>
            <w:hideMark/>
          </w:tcPr>
          <w:p w14:paraId="1977575C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43" w:type="dxa"/>
            <w:vAlign w:val="center"/>
            <w:hideMark/>
          </w:tcPr>
          <w:p w14:paraId="125F19B3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19,6</w:t>
            </w:r>
          </w:p>
        </w:tc>
        <w:tc>
          <w:tcPr>
            <w:tcW w:w="1370" w:type="dxa"/>
            <w:vAlign w:val="center"/>
            <w:hideMark/>
          </w:tcPr>
          <w:p w14:paraId="6569A11F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95,9</w:t>
            </w:r>
          </w:p>
        </w:tc>
        <w:tc>
          <w:tcPr>
            <w:tcW w:w="1137" w:type="dxa"/>
            <w:vAlign w:val="center"/>
            <w:hideMark/>
          </w:tcPr>
          <w:p w14:paraId="20570BD7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F1647" w:rsidRPr="00704048" w14:paraId="3DE00B6D" w14:textId="77777777" w:rsidTr="00EF0B2F">
        <w:trPr>
          <w:trHeight w:val="227"/>
        </w:trPr>
        <w:tc>
          <w:tcPr>
            <w:tcW w:w="654" w:type="dxa"/>
            <w:vMerge/>
            <w:vAlign w:val="center"/>
            <w:hideMark/>
          </w:tcPr>
          <w:p w14:paraId="01688C55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22DC42B1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76F74169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06955EEF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2B67A368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41F4A98B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,6</w:t>
            </w:r>
          </w:p>
        </w:tc>
        <w:tc>
          <w:tcPr>
            <w:tcW w:w="1156" w:type="dxa"/>
            <w:vAlign w:val="center"/>
            <w:hideMark/>
          </w:tcPr>
          <w:p w14:paraId="62190E63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43" w:type="dxa"/>
            <w:vAlign w:val="center"/>
            <w:hideMark/>
          </w:tcPr>
          <w:p w14:paraId="7649E472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70" w:type="dxa"/>
            <w:vAlign w:val="center"/>
            <w:hideMark/>
          </w:tcPr>
          <w:p w14:paraId="0BCDEC9E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,6</w:t>
            </w:r>
          </w:p>
        </w:tc>
        <w:tc>
          <w:tcPr>
            <w:tcW w:w="1137" w:type="dxa"/>
            <w:vAlign w:val="center"/>
            <w:hideMark/>
          </w:tcPr>
          <w:p w14:paraId="75FB1EF8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F1647" w:rsidRPr="00704048" w14:paraId="331A8BA6" w14:textId="77777777" w:rsidTr="00EF0B2F">
        <w:trPr>
          <w:trHeight w:val="227"/>
        </w:trPr>
        <w:tc>
          <w:tcPr>
            <w:tcW w:w="654" w:type="dxa"/>
            <w:vMerge/>
            <w:vAlign w:val="center"/>
            <w:hideMark/>
          </w:tcPr>
          <w:p w14:paraId="57232DD6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7BA25164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1D1963B0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7212223D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3CB86D0E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0A3C8556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6" w:type="dxa"/>
            <w:vAlign w:val="center"/>
            <w:hideMark/>
          </w:tcPr>
          <w:p w14:paraId="4ED3E026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43" w:type="dxa"/>
            <w:vAlign w:val="center"/>
            <w:hideMark/>
          </w:tcPr>
          <w:p w14:paraId="314AFC94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70" w:type="dxa"/>
            <w:vAlign w:val="center"/>
            <w:hideMark/>
          </w:tcPr>
          <w:p w14:paraId="24C88D63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7" w:type="dxa"/>
            <w:vAlign w:val="center"/>
            <w:hideMark/>
          </w:tcPr>
          <w:p w14:paraId="3CE4DDB7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F1647" w:rsidRPr="00704048" w14:paraId="080B6CF1" w14:textId="77777777" w:rsidTr="00EF0B2F">
        <w:trPr>
          <w:trHeight w:val="227"/>
        </w:trPr>
        <w:tc>
          <w:tcPr>
            <w:tcW w:w="654" w:type="dxa"/>
            <w:vMerge/>
            <w:vAlign w:val="center"/>
            <w:hideMark/>
          </w:tcPr>
          <w:p w14:paraId="1C6C34CD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7E32599C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6CA4BE44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072415A4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0E5EED74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6AC82972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6" w:type="dxa"/>
            <w:vAlign w:val="center"/>
            <w:hideMark/>
          </w:tcPr>
          <w:p w14:paraId="1BEADDFF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43" w:type="dxa"/>
            <w:vAlign w:val="center"/>
            <w:hideMark/>
          </w:tcPr>
          <w:p w14:paraId="1C53428D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70" w:type="dxa"/>
            <w:vAlign w:val="center"/>
            <w:hideMark/>
          </w:tcPr>
          <w:p w14:paraId="412CD691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7" w:type="dxa"/>
            <w:vAlign w:val="center"/>
            <w:hideMark/>
          </w:tcPr>
          <w:p w14:paraId="70304D1E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F1647" w:rsidRPr="00704048" w14:paraId="3376DDC1" w14:textId="77777777" w:rsidTr="00EF0B2F">
        <w:trPr>
          <w:trHeight w:val="227"/>
        </w:trPr>
        <w:tc>
          <w:tcPr>
            <w:tcW w:w="654" w:type="dxa"/>
            <w:vMerge w:val="restart"/>
            <w:vAlign w:val="center"/>
            <w:hideMark/>
          </w:tcPr>
          <w:p w14:paraId="395F028A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2.1.</w:t>
            </w:r>
          </w:p>
        </w:tc>
        <w:tc>
          <w:tcPr>
            <w:tcW w:w="2671" w:type="dxa"/>
            <w:vMerge w:val="restart"/>
            <w:vAlign w:val="center"/>
            <w:hideMark/>
          </w:tcPr>
          <w:p w14:paraId="0CF12953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сходы за счет средств Фонда поддержки территорий</w:t>
            </w:r>
          </w:p>
        </w:tc>
        <w:tc>
          <w:tcPr>
            <w:tcW w:w="1350" w:type="dxa"/>
            <w:vMerge w:val="restart"/>
            <w:vAlign w:val="center"/>
            <w:hideMark/>
          </w:tcPr>
          <w:p w14:paraId="1ACB09AE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sz w:val="18"/>
                <w:szCs w:val="18"/>
                <w:lang w:eastAsia="ru-RU"/>
              </w:rPr>
              <w:t>2021-2025 гг.</w:t>
            </w:r>
          </w:p>
        </w:tc>
        <w:tc>
          <w:tcPr>
            <w:tcW w:w="1548" w:type="dxa"/>
            <w:vMerge w:val="restart"/>
            <w:vAlign w:val="center"/>
            <w:hideMark/>
          </w:tcPr>
          <w:p w14:paraId="7A3F1859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sz w:val="18"/>
                <w:szCs w:val="18"/>
                <w:lang w:eastAsia="ru-RU"/>
              </w:rPr>
              <w:t>Учреждения дополнительного образования</w:t>
            </w:r>
          </w:p>
        </w:tc>
        <w:tc>
          <w:tcPr>
            <w:tcW w:w="973" w:type="dxa"/>
            <w:gridSpan w:val="2"/>
            <w:vAlign w:val="center"/>
            <w:hideMark/>
          </w:tcPr>
          <w:p w14:paraId="6195FAC0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51C191A8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 267,0</w:t>
            </w:r>
          </w:p>
        </w:tc>
        <w:tc>
          <w:tcPr>
            <w:tcW w:w="1156" w:type="dxa"/>
            <w:vAlign w:val="center"/>
            <w:hideMark/>
          </w:tcPr>
          <w:p w14:paraId="09FDC82E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43" w:type="dxa"/>
            <w:vAlign w:val="center"/>
            <w:hideMark/>
          </w:tcPr>
          <w:p w14:paraId="67F540A2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 267,0</w:t>
            </w:r>
          </w:p>
        </w:tc>
        <w:tc>
          <w:tcPr>
            <w:tcW w:w="1370" w:type="dxa"/>
            <w:vAlign w:val="center"/>
            <w:hideMark/>
          </w:tcPr>
          <w:p w14:paraId="46BD8255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7" w:type="dxa"/>
            <w:vAlign w:val="center"/>
            <w:hideMark/>
          </w:tcPr>
          <w:p w14:paraId="6F3DDDE7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F1647" w:rsidRPr="00704048" w14:paraId="7F07B817" w14:textId="77777777" w:rsidTr="00EF0B2F">
        <w:trPr>
          <w:trHeight w:val="227"/>
        </w:trPr>
        <w:tc>
          <w:tcPr>
            <w:tcW w:w="654" w:type="dxa"/>
            <w:vMerge/>
            <w:vAlign w:val="center"/>
            <w:hideMark/>
          </w:tcPr>
          <w:p w14:paraId="7226123F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3996F29F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6EE6A1CA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20D9AF08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5A1C8811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139CDCEE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69,6</w:t>
            </w:r>
          </w:p>
        </w:tc>
        <w:tc>
          <w:tcPr>
            <w:tcW w:w="1156" w:type="dxa"/>
            <w:vAlign w:val="center"/>
            <w:hideMark/>
          </w:tcPr>
          <w:p w14:paraId="03D44765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vAlign w:val="center"/>
            <w:hideMark/>
          </w:tcPr>
          <w:p w14:paraId="01C39243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69,6</w:t>
            </w:r>
          </w:p>
        </w:tc>
        <w:tc>
          <w:tcPr>
            <w:tcW w:w="1370" w:type="dxa"/>
            <w:vAlign w:val="center"/>
            <w:hideMark/>
          </w:tcPr>
          <w:p w14:paraId="46CEBA07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7" w:type="dxa"/>
            <w:vAlign w:val="center"/>
            <w:hideMark/>
          </w:tcPr>
          <w:p w14:paraId="03C38666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F1647" w:rsidRPr="00704048" w14:paraId="01A99BE9" w14:textId="77777777" w:rsidTr="00EF0B2F">
        <w:trPr>
          <w:trHeight w:val="227"/>
        </w:trPr>
        <w:tc>
          <w:tcPr>
            <w:tcW w:w="654" w:type="dxa"/>
            <w:vMerge/>
            <w:vAlign w:val="center"/>
            <w:hideMark/>
          </w:tcPr>
          <w:p w14:paraId="662E3DAB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1700B7F1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119D64D5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5E31EF68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3CBA532E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5315E2DA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232,4</w:t>
            </w:r>
          </w:p>
        </w:tc>
        <w:tc>
          <w:tcPr>
            <w:tcW w:w="1156" w:type="dxa"/>
            <w:vAlign w:val="center"/>
            <w:hideMark/>
          </w:tcPr>
          <w:p w14:paraId="09ACA88E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vAlign w:val="center"/>
            <w:hideMark/>
          </w:tcPr>
          <w:p w14:paraId="3FCAFD84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232,4</w:t>
            </w:r>
          </w:p>
        </w:tc>
        <w:tc>
          <w:tcPr>
            <w:tcW w:w="1370" w:type="dxa"/>
            <w:vAlign w:val="center"/>
            <w:hideMark/>
          </w:tcPr>
          <w:p w14:paraId="696C980D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7" w:type="dxa"/>
            <w:vAlign w:val="center"/>
            <w:hideMark/>
          </w:tcPr>
          <w:p w14:paraId="06122888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F1647" w:rsidRPr="00704048" w14:paraId="333E1BF6" w14:textId="77777777" w:rsidTr="00EF0B2F">
        <w:trPr>
          <w:trHeight w:val="227"/>
        </w:trPr>
        <w:tc>
          <w:tcPr>
            <w:tcW w:w="654" w:type="dxa"/>
            <w:vMerge/>
            <w:vAlign w:val="center"/>
            <w:hideMark/>
          </w:tcPr>
          <w:p w14:paraId="62CEFD74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39DE33BE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1C73D4D8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22B92DA0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35180DB8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76D32754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784,9</w:t>
            </w:r>
          </w:p>
        </w:tc>
        <w:tc>
          <w:tcPr>
            <w:tcW w:w="1156" w:type="dxa"/>
            <w:vAlign w:val="center"/>
            <w:hideMark/>
          </w:tcPr>
          <w:p w14:paraId="1D98B967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vAlign w:val="center"/>
            <w:hideMark/>
          </w:tcPr>
          <w:p w14:paraId="070D6FE0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784,9</w:t>
            </w:r>
          </w:p>
        </w:tc>
        <w:tc>
          <w:tcPr>
            <w:tcW w:w="1370" w:type="dxa"/>
            <w:vAlign w:val="center"/>
            <w:hideMark/>
          </w:tcPr>
          <w:p w14:paraId="2989947B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7" w:type="dxa"/>
            <w:vAlign w:val="center"/>
            <w:hideMark/>
          </w:tcPr>
          <w:p w14:paraId="1E11FDB0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F1647" w:rsidRPr="00704048" w14:paraId="109995BF" w14:textId="77777777" w:rsidTr="00EF0B2F">
        <w:trPr>
          <w:trHeight w:val="227"/>
        </w:trPr>
        <w:tc>
          <w:tcPr>
            <w:tcW w:w="654" w:type="dxa"/>
            <w:vMerge/>
            <w:vAlign w:val="center"/>
            <w:hideMark/>
          </w:tcPr>
          <w:p w14:paraId="70C369BB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13BC2213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3373DF30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7F45F552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39E15688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14C1701B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260,5</w:t>
            </w:r>
          </w:p>
        </w:tc>
        <w:tc>
          <w:tcPr>
            <w:tcW w:w="1156" w:type="dxa"/>
            <w:vAlign w:val="center"/>
            <w:hideMark/>
          </w:tcPr>
          <w:p w14:paraId="5BF68756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vAlign w:val="center"/>
            <w:hideMark/>
          </w:tcPr>
          <w:p w14:paraId="1BB2CBAE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260,5</w:t>
            </w:r>
          </w:p>
        </w:tc>
        <w:tc>
          <w:tcPr>
            <w:tcW w:w="1370" w:type="dxa"/>
            <w:vAlign w:val="center"/>
            <w:hideMark/>
          </w:tcPr>
          <w:p w14:paraId="353C9918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7" w:type="dxa"/>
            <w:vAlign w:val="center"/>
            <w:hideMark/>
          </w:tcPr>
          <w:p w14:paraId="70CA011C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F1647" w:rsidRPr="00704048" w14:paraId="2CB207FE" w14:textId="77777777" w:rsidTr="00EF0B2F">
        <w:trPr>
          <w:trHeight w:val="227"/>
        </w:trPr>
        <w:tc>
          <w:tcPr>
            <w:tcW w:w="654" w:type="dxa"/>
            <w:vMerge/>
            <w:vAlign w:val="center"/>
            <w:hideMark/>
          </w:tcPr>
          <w:p w14:paraId="6F127C8D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334127F5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65A6A9DC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45CF3E2E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3A913BB6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70AC7627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19,6</w:t>
            </w:r>
          </w:p>
        </w:tc>
        <w:tc>
          <w:tcPr>
            <w:tcW w:w="1156" w:type="dxa"/>
            <w:vAlign w:val="center"/>
            <w:hideMark/>
          </w:tcPr>
          <w:p w14:paraId="233DA97C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vAlign w:val="center"/>
            <w:hideMark/>
          </w:tcPr>
          <w:p w14:paraId="0F9BC281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19,6</w:t>
            </w:r>
          </w:p>
        </w:tc>
        <w:tc>
          <w:tcPr>
            <w:tcW w:w="1370" w:type="dxa"/>
            <w:vAlign w:val="center"/>
            <w:hideMark/>
          </w:tcPr>
          <w:p w14:paraId="65819B23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7" w:type="dxa"/>
            <w:vAlign w:val="center"/>
            <w:hideMark/>
          </w:tcPr>
          <w:p w14:paraId="38298A79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F1647" w:rsidRPr="00704048" w14:paraId="43F4996B" w14:textId="77777777" w:rsidTr="00EF0B2F">
        <w:trPr>
          <w:trHeight w:val="227"/>
        </w:trPr>
        <w:tc>
          <w:tcPr>
            <w:tcW w:w="654" w:type="dxa"/>
            <w:vMerge/>
            <w:vAlign w:val="center"/>
            <w:hideMark/>
          </w:tcPr>
          <w:p w14:paraId="44E9726A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4AD72FDD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3C540594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7E66E5DD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4C8D4D17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63D3444B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6" w:type="dxa"/>
            <w:vAlign w:val="center"/>
            <w:hideMark/>
          </w:tcPr>
          <w:p w14:paraId="3AEFE263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vAlign w:val="center"/>
            <w:hideMark/>
          </w:tcPr>
          <w:p w14:paraId="1FCCD472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vAlign w:val="center"/>
            <w:hideMark/>
          </w:tcPr>
          <w:p w14:paraId="0FFEE326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7" w:type="dxa"/>
            <w:vAlign w:val="center"/>
            <w:hideMark/>
          </w:tcPr>
          <w:p w14:paraId="405CD217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F1647" w:rsidRPr="00704048" w14:paraId="19BEE767" w14:textId="77777777" w:rsidTr="00EF0B2F">
        <w:trPr>
          <w:trHeight w:val="227"/>
        </w:trPr>
        <w:tc>
          <w:tcPr>
            <w:tcW w:w="654" w:type="dxa"/>
            <w:vMerge/>
            <w:vAlign w:val="center"/>
            <w:hideMark/>
          </w:tcPr>
          <w:p w14:paraId="19AE6847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52E32D6E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7052B34B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2FB53863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5640F66B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153A5984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6" w:type="dxa"/>
            <w:vAlign w:val="center"/>
            <w:hideMark/>
          </w:tcPr>
          <w:p w14:paraId="7A88CCFB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vAlign w:val="center"/>
            <w:hideMark/>
          </w:tcPr>
          <w:p w14:paraId="6D2CA394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vAlign w:val="center"/>
            <w:hideMark/>
          </w:tcPr>
          <w:p w14:paraId="648C6245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7" w:type="dxa"/>
            <w:vAlign w:val="center"/>
            <w:hideMark/>
          </w:tcPr>
          <w:p w14:paraId="78A2D47E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F1647" w:rsidRPr="00704048" w14:paraId="2B7079AD" w14:textId="77777777" w:rsidTr="00EF0B2F">
        <w:trPr>
          <w:trHeight w:val="227"/>
        </w:trPr>
        <w:tc>
          <w:tcPr>
            <w:tcW w:w="654" w:type="dxa"/>
            <w:vMerge/>
            <w:vAlign w:val="center"/>
            <w:hideMark/>
          </w:tcPr>
          <w:p w14:paraId="4BC0172F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23464BD4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5AD7D11E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247E4238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1ABF1B6A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308B6669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6" w:type="dxa"/>
            <w:vAlign w:val="center"/>
            <w:hideMark/>
          </w:tcPr>
          <w:p w14:paraId="6EE486C2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vAlign w:val="center"/>
            <w:hideMark/>
          </w:tcPr>
          <w:p w14:paraId="5012BEA8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vAlign w:val="center"/>
            <w:hideMark/>
          </w:tcPr>
          <w:p w14:paraId="7A29085F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7" w:type="dxa"/>
            <w:vAlign w:val="center"/>
            <w:hideMark/>
          </w:tcPr>
          <w:p w14:paraId="13332072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F1647" w:rsidRPr="00704048" w14:paraId="20618F31" w14:textId="77777777" w:rsidTr="00EF0B2F">
        <w:trPr>
          <w:trHeight w:val="227"/>
        </w:trPr>
        <w:tc>
          <w:tcPr>
            <w:tcW w:w="654" w:type="dxa"/>
            <w:vMerge w:val="restart"/>
            <w:vAlign w:val="center"/>
            <w:hideMark/>
          </w:tcPr>
          <w:p w14:paraId="14F8A789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2.2.</w:t>
            </w:r>
          </w:p>
        </w:tc>
        <w:tc>
          <w:tcPr>
            <w:tcW w:w="2671" w:type="dxa"/>
            <w:vMerge w:val="restart"/>
            <w:vAlign w:val="center"/>
            <w:hideMark/>
          </w:tcPr>
          <w:p w14:paraId="223FE366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сходы на прочие мероприятия в учреждениях дополнительного образования</w:t>
            </w:r>
          </w:p>
        </w:tc>
        <w:tc>
          <w:tcPr>
            <w:tcW w:w="1350" w:type="dxa"/>
            <w:vMerge w:val="restart"/>
            <w:vAlign w:val="center"/>
            <w:hideMark/>
          </w:tcPr>
          <w:p w14:paraId="0803957A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sz w:val="18"/>
                <w:szCs w:val="18"/>
                <w:lang w:eastAsia="ru-RU"/>
              </w:rPr>
              <w:t>2023-2026 гг.</w:t>
            </w:r>
          </w:p>
        </w:tc>
        <w:tc>
          <w:tcPr>
            <w:tcW w:w="1548" w:type="dxa"/>
            <w:vMerge w:val="restart"/>
            <w:vAlign w:val="center"/>
            <w:hideMark/>
          </w:tcPr>
          <w:p w14:paraId="0C8A1F7F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sz w:val="18"/>
                <w:szCs w:val="18"/>
                <w:lang w:eastAsia="ru-RU"/>
              </w:rPr>
              <w:t>Учреждения дополнительного образования</w:t>
            </w:r>
          </w:p>
        </w:tc>
        <w:tc>
          <w:tcPr>
            <w:tcW w:w="973" w:type="dxa"/>
            <w:gridSpan w:val="2"/>
            <w:vAlign w:val="center"/>
            <w:hideMark/>
          </w:tcPr>
          <w:p w14:paraId="29E70B21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1FA2A91D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82,7</w:t>
            </w:r>
          </w:p>
        </w:tc>
        <w:tc>
          <w:tcPr>
            <w:tcW w:w="1156" w:type="dxa"/>
            <w:vAlign w:val="center"/>
            <w:hideMark/>
          </w:tcPr>
          <w:p w14:paraId="3E3E72E2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43" w:type="dxa"/>
            <w:vAlign w:val="center"/>
            <w:hideMark/>
          </w:tcPr>
          <w:p w14:paraId="7CCA2E86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70" w:type="dxa"/>
            <w:vAlign w:val="center"/>
            <w:hideMark/>
          </w:tcPr>
          <w:p w14:paraId="7367D67E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82,7</w:t>
            </w:r>
          </w:p>
        </w:tc>
        <w:tc>
          <w:tcPr>
            <w:tcW w:w="1137" w:type="dxa"/>
            <w:vAlign w:val="center"/>
            <w:hideMark/>
          </w:tcPr>
          <w:p w14:paraId="719C9DE0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F1647" w:rsidRPr="00704048" w14:paraId="48F2F786" w14:textId="77777777" w:rsidTr="00EF0B2F">
        <w:trPr>
          <w:trHeight w:val="227"/>
        </w:trPr>
        <w:tc>
          <w:tcPr>
            <w:tcW w:w="654" w:type="dxa"/>
            <w:vMerge/>
            <w:vAlign w:val="center"/>
            <w:hideMark/>
          </w:tcPr>
          <w:p w14:paraId="59BF052B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10362F92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09CBAB91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65817DA4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33BDDD9D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15EB8C21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6" w:type="dxa"/>
            <w:vAlign w:val="center"/>
            <w:hideMark/>
          </w:tcPr>
          <w:p w14:paraId="086B9B65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vAlign w:val="center"/>
            <w:hideMark/>
          </w:tcPr>
          <w:p w14:paraId="23351728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vAlign w:val="center"/>
            <w:hideMark/>
          </w:tcPr>
          <w:p w14:paraId="46C62C7A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7" w:type="dxa"/>
            <w:vAlign w:val="center"/>
            <w:hideMark/>
          </w:tcPr>
          <w:p w14:paraId="3BA52115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F1647" w:rsidRPr="00704048" w14:paraId="48F401E9" w14:textId="77777777" w:rsidTr="00EF0B2F">
        <w:trPr>
          <w:trHeight w:val="227"/>
        </w:trPr>
        <w:tc>
          <w:tcPr>
            <w:tcW w:w="654" w:type="dxa"/>
            <w:vMerge/>
            <w:vAlign w:val="center"/>
            <w:hideMark/>
          </w:tcPr>
          <w:p w14:paraId="2C0EA1CD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4862124F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75653C8F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47D12E50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3EEA9059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47B085A4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6" w:type="dxa"/>
            <w:vAlign w:val="center"/>
            <w:hideMark/>
          </w:tcPr>
          <w:p w14:paraId="5A03C037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vAlign w:val="center"/>
            <w:hideMark/>
          </w:tcPr>
          <w:p w14:paraId="5CF1DD70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vAlign w:val="center"/>
            <w:hideMark/>
          </w:tcPr>
          <w:p w14:paraId="45C8FB43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7" w:type="dxa"/>
            <w:vAlign w:val="center"/>
            <w:hideMark/>
          </w:tcPr>
          <w:p w14:paraId="4A5C108E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F1647" w:rsidRPr="00704048" w14:paraId="00C3E0E8" w14:textId="77777777" w:rsidTr="00EF0B2F">
        <w:trPr>
          <w:trHeight w:val="227"/>
        </w:trPr>
        <w:tc>
          <w:tcPr>
            <w:tcW w:w="654" w:type="dxa"/>
            <w:vMerge/>
            <w:vAlign w:val="center"/>
            <w:hideMark/>
          </w:tcPr>
          <w:p w14:paraId="53FA17D1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3C709467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45FA0756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23F858DE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09760256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0F444DE0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3,0</w:t>
            </w:r>
          </w:p>
        </w:tc>
        <w:tc>
          <w:tcPr>
            <w:tcW w:w="1156" w:type="dxa"/>
            <w:vAlign w:val="center"/>
            <w:hideMark/>
          </w:tcPr>
          <w:p w14:paraId="4A6C396E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vAlign w:val="center"/>
            <w:hideMark/>
          </w:tcPr>
          <w:p w14:paraId="34E40D80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vAlign w:val="center"/>
            <w:hideMark/>
          </w:tcPr>
          <w:p w14:paraId="2BE6A77E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3,0</w:t>
            </w:r>
          </w:p>
        </w:tc>
        <w:tc>
          <w:tcPr>
            <w:tcW w:w="1137" w:type="dxa"/>
            <w:vAlign w:val="center"/>
            <w:hideMark/>
          </w:tcPr>
          <w:p w14:paraId="4AB444E5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F1647" w:rsidRPr="00704048" w14:paraId="41096916" w14:textId="77777777" w:rsidTr="00EF0B2F">
        <w:trPr>
          <w:trHeight w:val="227"/>
        </w:trPr>
        <w:tc>
          <w:tcPr>
            <w:tcW w:w="654" w:type="dxa"/>
            <w:vMerge/>
            <w:vAlign w:val="center"/>
            <w:hideMark/>
          </w:tcPr>
          <w:p w14:paraId="7597E458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5F1FE96C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664AB75D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5B695089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72438B3B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2441531E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,4</w:t>
            </w:r>
          </w:p>
        </w:tc>
        <w:tc>
          <w:tcPr>
            <w:tcW w:w="1156" w:type="dxa"/>
            <w:vAlign w:val="center"/>
            <w:hideMark/>
          </w:tcPr>
          <w:p w14:paraId="791E62F6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vAlign w:val="center"/>
            <w:hideMark/>
          </w:tcPr>
          <w:p w14:paraId="1DC778FF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vAlign w:val="center"/>
            <w:hideMark/>
          </w:tcPr>
          <w:p w14:paraId="08798B68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,4</w:t>
            </w:r>
          </w:p>
        </w:tc>
        <w:tc>
          <w:tcPr>
            <w:tcW w:w="1137" w:type="dxa"/>
            <w:vAlign w:val="center"/>
            <w:hideMark/>
          </w:tcPr>
          <w:p w14:paraId="39E5D42C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F1647" w:rsidRPr="00704048" w14:paraId="44143DCD" w14:textId="77777777" w:rsidTr="00EF0B2F">
        <w:trPr>
          <w:trHeight w:val="227"/>
        </w:trPr>
        <w:tc>
          <w:tcPr>
            <w:tcW w:w="654" w:type="dxa"/>
            <w:vMerge/>
            <w:vAlign w:val="center"/>
            <w:hideMark/>
          </w:tcPr>
          <w:p w14:paraId="21114750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2EE98521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4FA51E40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0C86603C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1A268F41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54525F98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7,7</w:t>
            </w:r>
          </w:p>
        </w:tc>
        <w:tc>
          <w:tcPr>
            <w:tcW w:w="1156" w:type="dxa"/>
            <w:vAlign w:val="center"/>
            <w:hideMark/>
          </w:tcPr>
          <w:p w14:paraId="772A1FC9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vAlign w:val="center"/>
            <w:hideMark/>
          </w:tcPr>
          <w:p w14:paraId="26124C7F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vAlign w:val="center"/>
            <w:hideMark/>
          </w:tcPr>
          <w:p w14:paraId="270D5BF6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7,7</w:t>
            </w:r>
          </w:p>
        </w:tc>
        <w:tc>
          <w:tcPr>
            <w:tcW w:w="1137" w:type="dxa"/>
            <w:vAlign w:val="center"/>
            <w:hideMark/>
          </w:tcPr>
          <w:p w14:paraId="468DAC35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F1647" w:rsidRPr="00704048" w14:paraId="169BFE7B" w14:textId="77777777" w:rsidTr="00EF0B2F">
        <w:trPr>
          <w:trHeight w:val="227"/>
        </w:trPr>
        <w:tc>
          <w:tcPr>
            <w:tcW w:w="654" w:type="dxa"/>
            <w:vMerge/>
            <w:vAlign w:val="center"/>
            <w:hideMark/>
          </w:tcPr>
          <w:p w14:paraId="5793C56D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5B09CC46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21EE85EE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5694AF89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211EFDD4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3CFC6670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,6</w:t>
            </w:r>
          </w:p>
        </w:tc>
        <w:tc>
          <w:tcPr>
            <w:tcW w:w="1156" w:type="dxa"/>
            <w:vAlign w:val="center"/>
            <w:hideMark/>
          </w:tcPr>
          <w:p w14:paraId="39F2A7E9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vAlign w:val="center"/>
            <w:hideMark/>
          </w:tcPr>
          <w:p w14:paraId="2D206B97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vAlign w:val="center"/>
            <w:hideMark/>
          </w:tcPr>
          <w:p w14:paraId="4FCC4071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,6</w:t>
            </w:r>
          </w:p>
        </w:tc>
        <w:tc>
          <w:tcPr>
            <w:tcW w:w="1137" w:type="dxa"/>
            <w:vAlign w:val="center"/>
            <w:hideMark/>
          </w:tcPr>
          <w:p w14:paraId="69D11EEB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F1647" w:rsidRPr="00704048" w14:paraId="28910E40" w14:textId="77777777" w:rsidTr="00EF0B2F">
        <w:trPr>
          <w:trHeight w:val="227"/>
        </w:trPr>
        <w:tc>
          <w:tcPr>
            <w:tcW w:w="654" w:type="dxa"/>
            <w:vMerge/>
            <w:vAlign w:val="center"/>
            <w:hideMark/>
          </w:tcPr>
          <w:p w14:paraId="797E77BE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03C4A3AC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29C7A37A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6AD73651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5D4BA7B4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3A6D7BFC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6" w:type="dxa"/>
            <w:vAlign w:val="center"/>
            <w:hideMark/>
          </w:tcPr>
          <w:p w14:paraId="153A32FD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vAlign w:val="center"/>
            <w:hideMark/>
          </w:tcPr>
          <w:p w14:paraId="74C2CF7A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vAlign w:val="center"/>
            <w:hideMark/>
          </w:tcPr>
          <w:p w14:paraId="709E64AB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7" w:type="dxa"/>
            <w:vAlign w:val="center"/>
            <w:hideMark/>
          </w:tcPr>
          <w:p w14:paraId="0788DCF3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F1647" w:rsidRPr="00704048" w14:paraId="01AE8E49" w14:textId="77777777" w:rsidTr="00EF0B2F">
        <w:trPr>
          <w:trHeight w:val="227"/>
        </w:trPr>
        <w:tc>
          <w:tcPr>
            <w:tcW w:w="654" w:type="dxa"/>
            <w:vMerge/>
            <w:vAlign w:val="center"/>
            <w:hideMark/>
          </w:tcPr>
          <w:p w14:paraId="5FDC7B06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286883DA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4C970089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57FC6667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08F16712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300BD55D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6" w:type="dxa"/>
            <w:vAlign w:val="center"/>
            <w:hideMark/>
          </w:tcPr>
          <w:p w14:paraId="510510A0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vAlign w:val="center"/>
            <w:hideMark/>
          </w:tcPr>
          <w:p w14:paraId="4A5B9AAC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vAlign w:val="center"/>
            <w:hideMark/>
          </w:tcPr>
          <w:p w14:paraId="37499C71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7" w:type="dxa"/>
            <w:vAlign w:val="center"/>
            <w:hideMark/>
          </w:tcPr>
          <w:p w14:paraId="1E035A5E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F1647" w:rsidRPr="00704048" w14:paraId="4EEB6E3B" w14:textId="77777777" w:rsidTr="00EF0B2F">
        <w:trPr>
          <w:trHeight w:val="227"/>
        </w:trPr>
        <w:tc>
          <w:tcPr>
            <w:tcW w:w="654" w:type="dxa"/>
            <w:vMerge w:val="restart"/>
            <w:vAlign w:val="center"/>
            <w:hideMark/>
          </w:tcPr>
          <w:p w14:paraId="20953A99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2.3.</w:t>
            </w:r>
          </w:p>
        </w:tc>
        <w:tc>
          <w:tcPr>
            <w:tcW w:w="2671" w:type="dxa"/>
            <w:vMerge w:val="restart"/>
            <w:vAlign w:val="center"/>
            <w:hideMark/>
          </w:tcPr>
          <w:p w14:paraId="17F5BC47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редупреждение распространения, </w:t>
            </w: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профилактика, диагностика и лечение от новой коронавирусной инфекции (COVID-19)</w:t>
            </w:r>
          </w:p>
        </w:tc>
        <w:tc>
          <w:tcPr>
            <w:tcW w:w="1350" w:type="dxa"/>
            <w:vMerge w:val="restart"/>
            <w:vAlign w:val="center"/>
            <w:hideMark/>
          </w:tcPr>
          <w:p w14:paraId="4944BF37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2021-2023 гг.</w:t>
            </w:r>
          </w:p>
        </w:tc>
        <w:tc>
          <w:tcPr>
            <w:tcW w:w="1548" w:type="dxa"/>
            <w:vMerge w:val="restart"/>
            <w:vAlign w:val="center"/>
            <w:hideMark/>
          </w:tcPr>
          <w:p w14:paraId="6D688F7F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чреждения дополнительного </w:t>
            </w:r>
            <w:r w:rsidRPr="00704048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образования</w:t>
            </w:r>
          </w:p>
        </w:tc>
        <w:tc>
          <w:tcPr>
            <w:tcW w:w="973" w:type="dxa"/>
            <w:gridSpan w:val="2"/>
            <w:vAlign w:val="center"/>
            <w:hideMark/>
          </w:tcPr>
          <w:p w14:paraId="5F55F844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00222FBC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13,7</w:t>
            </w:r>
          </w:p>
        </w:tc>
        <w:tc>
          <w:tcPr>
            <w:tcW w:w="1156" w:type="dxa"/>
            <w:vAlign w:val="center"/>
            <w:hideMark/>
          </w:tcPr>
          <w:p w14:paraId="3A8DE968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43" w:type="dxa"/>
            <w:vAlign w:val="center"/>
            <w:hideMark/>
          </w:tcPr>
          <w:p w14:paraId="714017C4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70" w:type="dxa"/>
            <w:vAlign w:val="center"/>
            <w:hideMark/>
          </w:tcPr>
          <w:p w14:paraId="42DCB263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13,7</w:t>
            </w:r>
          </w:p>
        </w:tc>
        <w:tc>
          <w:tcPr>
            <w:tcW w:w="1137" w:type="dxa"/>
            <w:vAlign w:val="center"/>
            <w:hideMark/>
          </w:tcPr>
          <w:p w14:paraId="27B4674B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F1647" w:rsidRPr="00704048" w14:paraId="22B288B6" w14:textId="77777777" w:rsidTr="00EF0B2F">
        <w:trPr>
          <w:trHeight w:val="227"/>
        </w:trPr>
        <w:tc>
          <w:tcPr>
            <w:tcW w:w="654" w:type="dxa"/>
            <w:vMerge/>
            <w:vAlign w:val="center"/>
            <w:hideMark/>
          </w:tcPr>
          <w:p w14:paraId="38F099F0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014E5120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348AF04C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51316BE0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700454AA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7130EFA5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3,7</w:t>
            </w:r>
          </w:p>
        </w:tc>
        <w:tc>
          <w:tcPr>
            <w:tcW w:w="1156" w:type="dxa"/>
            <w:vAlign w:val="center"/>
            <w:hideMark/>
          </w:tcPr>
          <w:p w14:paraId="7D6690BD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vAlign w:val="center"/>
            <w:hideMark/>
          </w:tcPr>
          <w:p w14:paraId="62CB8FFB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vAlign w:val="center"/>
            <w:hideMark/>
          </w:tcPr>
          <w:p w14:paraId="365F6A9F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3,7</w:t>
            </w:r>
          </w:p>
        </w:tc>
        <w:tc>
          <w:tcPr>
            <w:tcW w:w="1137" w:type="dxa"/>
            <w:vAlign w:val="center"/>
            <w:hideMark/>
          </w:tcPr>
          <w:p w14:paraId="058A38D2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F1647" w:rsidRPr="00704048" w14:paraId="46A0655B" w14:textId="77777777" w:rsidTr="00EF0B2F">
        <w:trPr>
          <w:trHeight w:val="227"/>
        </w:trPr>
        <w:tc>
          <w:tcPr>
            <w:tcW w:w="654" w:type="dxa"/>
            <w:vMerge/>
            <w:vAlign w:val="center"/>
            <w:hideMark/>
          </w:tcPr>
          <w:p w14:paraId="36337F57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70A9028C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1ED39BD0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370D4438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12FEE107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570B845C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156" w:type="dxa"/>
            <w:vAlign w:val="center"/>
            <w:hideMark/>
          </w:tcPr>
          <w:p w14:paraId="6FE1ADD0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vAlign w:val="center"/>
            <w:hideMark/>
          </w:tcPr>
          <w:p w14:paraId="3FD5F016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vAlign w:val="center"/>
            <w:hideMark/>
          </w:tcPr>
          <w:p w14:paraId="0D6848A6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137" w:type="dxa"/>
            <w:vAlign w:val="center"/>
            <w:hideMark/>
          </w:tcPr>
          <w:p w14:paraId="74B7B4CF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F1647" w:rsidRPr="00704048" w14:paraId="388AB954" w14:textId="77777777" w:rsidTr="00EF0B2F">
        <w:trPr>
          <w:trHeight w:val="227"/>
        </w:trPr>
        <w:tc>
          <w:tcPr>
            <w:tcW w:w="654" w:type="dxa"/>
            <w:vMerge/>
            <w:vAlign w:val="center"/>
            <w:hideMark/>
          </w:tcPr>
          <w:p w14:paraId="125D2D27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1B99E386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79BA418D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7971AF10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1955E7EF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0FAF7DB1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156" w:type="dxa"/>
            <w:vAlign w:val="center"/>
            <w:hideMark/>
          </w:tcPr>
          <w:p w14:paraId="5A7595D0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vAlign w:val="center"/>
            <w:hideMark/>
          </w:tcPr>
          <w:p w14:paraId="6C013456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vAlign w:val="center"/>
            <w:hideMark/>
          </w:tcPr>
          <w:p w14:paraId="0541B70A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137" w:type="dxa"/>
            <w:vAlign w:val="center"/>
            <w:hideMark/>
          </w:tcPr>
          <w:p w14:paraId="4517AE69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F1647" w:rsidRPr="00704048" w14:paraId="35A3EAC6" w14:textId="77777777" w:rsidTr="00EF0B2F">
        <w:trPr>
          <w:trHeight w:val="227"/>
        </w:trPr>
        <w:tc>
          <w:tcPr>
            <w:tcW w:w="654" w:type="dxa"/>
            <w:vMerge/>
            <w:vAlign w:val="center"/>
            <w:hideMark/>
          </w:tcPr>
          <w:p w14:paraId="3CF4946C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0DEEC2F6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1BBA1509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4CC5C08D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5978C999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09DACD66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6" w:type="dxa"/>
            <w:vAlign w:val="center"/>
            <w:hideMark/>
          </w:tcPr>
          <w:p w14:paraId="2A067B3A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vAlign w:val="center"/>
            <w:hideMark/>
          </w:tcPr>
          <w:p w14:paraId="55B22A40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vAlign w:val="center"/>
            <w:hideMark/>
          </w:tcPr>
          <w:p w14:paraId="2F0BAC59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7" w:type="dxa"/>
            <w:vAlign w:val="center"/>
            <w:hideMark/>
          </w:tcPr>
          <w:p w14:paraId="6DDF96AA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F1647" w:rsidRPr="00704048" w14:paraId="63CA7597" w14:textId="77777777" w:rsidTr="00EF0B2F">
        <w:trPr>
          <w:trHeight w:val="227"/>
        </w:trPr>
        <w:tc>
          <w:tcPr>
            <w:tcW w:w="654" w:type="dxa"/>
            <w:vMerge/>
            <w:vAlign w:val="center"/>
            <w:hideMark/>
          </w:tcPr>
          <w:p w14:paraId="6C7280DF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7FC6EE22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0DAA89C3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6273B79C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0C57B73D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1C1D514A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6" w:type="dxa"/>
            <w:vAlign w:val="center"/>
            <w:hideMark/>
          </w:tcPr>
          <w:p w14:paraId="2BC44B37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vAlign w:val="center"/>
            <w:hideMark/>
          </w:tcPr>
          <w:p w14:paraId="248653D3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vAlign w:val="center"/>
            <w:hideMark/>
          </w:tcPr>
          <w:p w14:paraId="504A8D22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7" w:type="dxa"/>
            <w:vAlign w:val="center"/>
            <w:hideMark/>
          </w:tcPr>
          <w:p w14:paraId="57153621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F1647" w:rsidRPr="00704048" w14:paraId="4C43B9CD" w14:textId="77777777" w:rsidTr="00EF0B2F">
        <w:trPr>
          <w:trHeight w:val="227"/>
        </w:trPr>
        <w:tc>
          <w:tcPr>
            <w:tcW w:w="654" w:type="dxa"/>
            <w:vMerge/>
            <w:vAlign w:val="center"/>
            <w:hideMark/>
          </w:tcPr>
          <w:p w14:paraId="690E0762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5A3E1929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1B581C94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1E4D15B6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0E46A696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47717633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6" w:type="dxa"/>
            <w:vAlign w:val="center"/>
            <w:hideMark/>
          </w:tcPr>
          <w:p w14:paraId="66D054B9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vAlign w:val="center"/>
            <w:hideMark/>
          </w:tcPr>
          <w:p w14:paraId="614F2103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vAlign w:val="center"/>
            <w:hideMark/>
          </w:tcPr>
          <w:p w14:paraId="33B247D5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7" w:type="dxa"/>
            <w:vAlign w:val="center"/>
            <w:hideMark/>
          </w:tcPr>
          <w:p w14:paraId="597A84C1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F1647" w:rsidRPr="00704048" w14:paraId="7D8D1821" w14:textId="77777777" w:rsidTr="00EF0B2F">
        <w:trPr>
          <w:trHeight w:val="227"/>
        </w:trPr>
        <w:tc>
          <w:tcPr>
            <w:tcW w:w="654" w:type="dxa"/>
            <w:vMerge/>
            <w:vAlign w:val="center"/>
            <w:hideMark/>
          </w:tcPr>
          <w:p w14:paraId="5D3BD792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5BC9DDAB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6A49DCF5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2EAE9C2A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7BA9C614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3B20F0C4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6" w:type="dxa"/>
            <w:vAlign w:val="center"/>
            <w:hideMark/>
          </w:tcPr>
          <w:p w14:paraId="79C160A6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vAlign w:val="center"/>
            <w:hideMark/>
          </w:tcPr>
          <w:p w14:paraId="0AA5AB28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vAlign w:val="center"/>
            <w:hideMark/>
          </w:tcPr>
          <w:p w14:paraId="10A3D1E9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7" w:type="dxa"/>
            <w:vAlign w:val="center"/>
            <w:hideMark/>
          </w:tcPr>
          <w:p w14:paraId="77B889D8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F1647" w:rsidRPr="00704048" w14:paraId="0E0ACA31" w14:textId="77777777" w:rsidTr="00EF0B2F">
        <w:trPr>
          <w:trHeight w:val="227"/>
        </w:trPr>
        <w:tc>
          <w:tcPr>
            <w:tcW w:w="654" w:type="dxa"/>
            <w:vMerge/>
            <w:vAlign w:val="center"/>
            <w:hideMark/>
          </w:tcPr>
          <w:p w14:paraId="28E3A326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3FF6B7B4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76F2587E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4A39CD63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2689334C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7881A666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6" w:type="dxa"/>
            <w:vAlign w:val="center"/>
            <w:hideMark/>
          </w:tcPr>
          <w:p w14:paraId="20D99550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vAlign w:val="center"/>
            <w:hideMark/>
          </w:tcPr>
          <w:p w14:paraId="5641D416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vAlign w:val="center"/>
            <w:hideMark/>
          </w:tcPr>
          <w:p w14:paraId="36722869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7" w:type="dxa"/>
            <w:vAlign w:val="center"/>
            <w:hideMark/>
          </w:tcPr>
          <w:p w14:paraId="54850482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F1647" w:rsidRPr="00704048" w14:paraId="20B5ECC6" w14:textId="77777777" w:rsidTr="00EF0B2F">
        <w:trPr>
          <w:trHeight w:val="227"/>
        </w:trPr>
        <w:tc>
          <w:tcPr>
            <w:tcW w:w="654" w:type="dxa"/>
            <w:vMerge w:val="restart"/>
            <w:vAlign w:val="center"/>
            <w:hideMark/>
          </w:tcPr>
          <w:p w14:paraId="4EFB80E8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2.4.</w:t>
            </w:r>
          </w:p>
        </w:tc>
        <w:tc>
          <w:tcPr>
            <w:tcW w:w="2671" w:type="dxa"/>
            <w:vMerge w:val="restart"/>
            <w:vAlign w:val="center"/>
            <w:hideMark/>
          </w:tcPr>
          <w:p w14:paraId="218D2C95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сходы на поощрение муниципальных управленческих команд в 2021году</w:t>
            </w:r>
          </w:p>
        </w:tc>
        <w:tc>
          <w:tcPr>
            <w:tcW w:w="1350" w:type="dxa"/>
            <w:vMerge w:val="restart"/>
            <w:vAlign w:val="center"/>
            <w:hideMark/>
          </w:tcPr>
          <w:p w14:paraId="3FF423F9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sz w:val="18"/>
                <w:szCs w:val="18"/>
                <w:lang w:eastAsia="ru-RU"/>
              </w:rPr>
              <w:t>2021 г.</w:t>
            </w:r>
          </w:p>
        </w:tc>
        <w:tc>
          <w:tcPr>
            <w:tcW w:w="1548" w:type="dxa"/>
            <w:vMerge w:val="restart"/>
            <w:vAlign w:val="center"/>
            <w:hideMark/>
          </w:tcPr>
          <w:p w14:paraId="1414EB1D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sz w:val="18"/>
                <w:szCs w:val="18"/>
                <w:lang w:eastAsia="ru-RU"/>
              </w:rPr>
              <w:t>Учреждения дополнительного образования</w:t>
            </w:r>
          </w:p>
        </w:tc>
        <w:tc>
          <w:tcPr>
            <w:tcW w:w="973" w:type="dxa"/>
            <w:gridSpan w:val="2"/>
            <w:vAlign w:val="center"/>
            <w:hideMark/>
          </w:tcPr>
          <w:p w14:paraId="018C8158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064ABD3A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0,7</w:t>
            </w:r>
          </w:p>
        </w:tc>
        <w:tc>
          <w:tcPr>
            <w:tcW w:w="1156" w:type="dxa"/>
            <w:vAlign w:val="center"/>
            <w:hideMark/>
          </w:tcPr>
          <w:p w14:paraId="7C4A0CA5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2,0</w:t>
            </w:r>
          </w:p>
        </w:tc>
        <w:tc>
          <w:tcPr>
            <w:tcW w:w="1443" w:type="dxa"/>
            <w:vAlign w:val="center"/>
            <w:hideMark/>
          </w:tcPr>
          <w:p w14:paraId="3FD41295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70" w:type="dxa"/>
            <w:vAlign w:val="center"/>
            <w:hideMark/>
          </w:tcPr>
          <w:p w14:paraId="45D9A34A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8,7</w:t>
            </w:r>
          </w:p>
        </w:tc>
        <w:tc>
          <w:tcPr>
            <w:tcW w:w="1137" w:type="dxa"/>
            <w:vAlign w:val="center"/>
            <w:hideMark/>
          </w:tcPr>
          <w:p w14:paraId="495A1A76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F1647" w:rsidRPr="00704048" w14:paraId="6AF37F4B" w14:textId="77777777" w:rsidTr="00EF0B2F">
        <w:trPr>
          <w:trHeight w:val="227"/>
        </w:trPr>
        <w:tc>
          <w:tcPr>
            <w:tcW w:w="654" w:type="dxa"/>
            <w:vMerge/>
            <w:vAlign w:val="center"/>
            <w:hideMark/>
          </w:tcPr>
          <w:p w14:paraId="7E491B7A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55B01653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5F55437E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650B34B4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79F1C7DC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4B8D4765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0,7</w:t>
            </w:r>
          </w:p>
        </w:tc>
        <w:tc>
          <w:tcPr>
            <w:tcW w:w="1156" w:type="dxa"/>
            <w:vAlign w:val="center"/>
            <w:hideMark/>
          </w:tcPr>
          <w:p w14:paraId="05F8CCEE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2,0</w:t>
            </w:r>
          </w:p>
        </w:tc>
        <w:tc>
          <w:tcPr>
            <w:tcW w:w="1443" w:type="dxa"/>
            <w:vAlign w:val="center"/>
            <w:hideMark/>
          </w:tcPr>
          <w:p w14:paraId="34DA74C5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vAlign w:val="center"/>
            <w:hideMark/>
          </w:tcPr>
          <w:p w14:paraId="3BBE66C9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,7</w:t>
            </w:r>
          </w:p>
        </w:tc>
        <w:tc>
          <w:tcPr>
            <w:tcW w:w="1137" w:type="dxa"/>
            <w:vAlign w:val="center"/>
            <w:hideMark/>
          </w:tcPr>
          <w:p w14:paraId="1279EFDC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F1647" w:rsidRPr="00704048" w14:paraId="7ECE8A37" w14:textId="77777777" w:rsidTr="00EF0B2F">
        <w:trPr>
          <w:trHeight w:val="227"/>
        </w:trPr>
        <w:tc>
          <w:tcPr>
            <w:tcW w:w="654" w:type="dxa"/>
            <w:vMerge/>
            <w:vAlign w:val="center"/>
            <w:hideMark/>
          </w:tcPr>
          <w:p w14:paraId="1A675F2D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0ABB0FCD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4559E5C4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24D0762F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6C52A4B7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3985F0CC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6" w:type="dxa"/>
            <w:vAlign w:val="center"/>
            <w:hideMark/>
          </w:tcPr>
          <w:p w14:paraId="6273A6BC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vAlign w:val="center"/>
            <w:hideMark/>
          </w:tcPr>
          <w:p w14:paraId="09D07854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vAlign w:val="center"/>
            <w:hideMark/>
          </w:tcPr>
          <w:p w14:paraId="1DA4F5ED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7" w:type="dxa"/>
            <w:vAlign w:val="center"/>
            <w:hideMark/>
          </w:tcPr>
          <w:p w14:paraId="5C7B3C8B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F1647" w:rsidRPr="00704048" w14:paraId="41C173FE" w14:textId="77777777" w:rsidTr="00EF0B2F">
        <w:trPr>
          <w:trHeight w:val="227"/>
        </w:trPr>
        <w:tc>
          <w:tcPr>
            <w:tcW w:w="654" w:type="dxa"/>
            <w:vMerge/>
            <w:vAlign w:val="center"/>
            <w:hideMark/>
          </w:tcPr>
          <w:p w14:paraId="54996B7F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1CBDC95F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37E2FA02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199DF6EB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5C166731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6281AA20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6" w:type="dxa"/>
            <w:vAlign w:val="center"/>
            <w:hideMark/>
          </w:tcPr>
          <w:p w14:paraId="236879F9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vAlign w:val="center"/>
            <w:hideMark/>
          </w:tcPr>
          <w:p w14:paraId="7A1C11F5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vAlign w:val="center"/>
            <w:hideMark/>
          </w:tcPr>
          <w:p w14:paraId="21E9CF4E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7" w:type="dxa"/>
            <w:vAlign w:val="center"/>
            <w:hideMark/>
          </w:tcPr>
          <w:p w14:paraId="21C29B03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F1647" w:rsidRPr="00704048" w14:paraId="2B797884" w14:textId="77777777" w:rsidTr="00EF0B2F">
        <w:trPr>
          <w:trHeight w:val="227"/>
        </w:trPr>
        <w:tc>
          <w:tcPr>
            <w:tcW w:w="654" w:type="dxa"/>
            <w:vMerge/>
            <w:vAlign w:val="center"/>
            <w:hideMark/>
          </w:tcPr>
          <w:p w14:paraId="358BB010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4AEE3904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300E3B2D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2D00F654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18F6CB36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4EDE9029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6" w:type="dxa"/>
            <w:vAlign w:val="center"/>
            <w:hideMark/>
          </w:tcPr>
          <w:p w14:paraId="4B4D61EA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vAlign w:val="center"/>
            <w:hideMark/>
          </w:tcPr>
          <w:p w14:paraId="72B232DC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vAlign w:val="center"/>
            <w:hideMark/>
          </w:tcPr>
          <w:p w14:paraId="39560E7E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7" w:type="dxa"/>
            <w:vAlign w:val="center"/>
            <w:hideMark/>
          </w:tcPr>
          <w:p w14:paraId="3576D942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F1647" w:rsidRPr="00704048" w14:paraId="63308C19" w14:textId="77777777" w:rsidTr="00EF0B2F">
        <w:trPr>
          <w:trHeight w:val="227"/>
        </w:trPr>
        <w:tc>
          <w:tcPr>
            <w:tcW w:w="654" w:type="dxa"/>
            <w:vMerge/>
            <w:vAlign w:val="center"/>
            <w:hideMark/>
          </w:tcPr>
          <w:p w14:paraId="6E113AFD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2610F05A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72E16AA9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4CC5B78D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581F7443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49BC1897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6" w:type="dxa"/>
            <w:vAlign w:val="center"/>
            <w:hideMark/>
          </w:tcPr>
          <w:p w14:paraId="5008220F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vAlign w:val="center"/>
            <w:hideMark/>
          </w:tcPr>
          <w:p w14:paraId="630F850B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vAlign w:val="center"/>
            <w:hideMark/>
          </w:tcPr>
          <w:p w14:paraId="656FF0E7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7" w:type="dxa"/>
            <w:vAlign w:val="center"/>
            <w:hideMark/>
          </w:tcPr>
          <w:p w14:paraId="1279BC11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F1647" w:rsidRPr="00704048" w14:paraId="38715F64" w14:textId="77777777" w:rsidTr="00EF0B2F">
        <w:trPr>
          <w:trHeight w:val="227"/>
        </w:trPr>
        <w:tc>
          <w:tcPr>
            <w:tcW w:w="654" w:type="dxa"/>
            <w:vMerge/>
            <w:vAlign w:val="center"/>
            <w:hideMark/>
          </w:tcPr>
          <w:p w14:paraId="587B9690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184BF957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35A94F14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3B4B8F41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5CC3740C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5147DC7B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6" w:type="dxa"/>
            <w:vAlign w:val="center"/>
            <w:hideMark/>
          </w:tcPr>
          <w:p w14:paraId="4CE238A5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vAlign w:val="center"/>
            <w:hideMark/>
          </w:tcPr>
          <w:p w14:paraId="1DA3E33E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vAlign w:val="center"/>
            <w:hideMark/>
          </w:tcPr>
          <w:p w14:paraId="33517813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7" w:type="dxa"/>
            <w:vAlign w:val="center"/>
            <w:hideMark/>
          </w:tcPr>
          <w:p w14:paraId="57782D5E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F1647" w:rsidRPr="00704048" w14:paraId="4B77C92B" w14:textId="77777777" w:rsidTr="00EF0B2F">
        <w:trPr>
          <w:trHeight w:val="227"/>
        </w:trPr>
        <w:tc>
          <w:tcPr>
            <w:tcW w:w="654" w:type="dxa"/>
            <w:vMerge/>
            <w:vAlign w:val="center"/>
            <w:hideMark/>
          </w:tcPr>
          <w:p w14:paraId="70655CE9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7BAA51D3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5011FD2B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5D2A3BA7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383F5820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71249106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6" w:type="dxa"/>
            <w:vAlign w:val="center"/>
            <w:hideMark/>
          </w:tcPr>
          <w:p w14:paraId="22DC855F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vAlign w:val="center"/>
            <w:hideMark/>
          </w:tcPr>
          <w:p w14:paraId="00F56076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vAlign w:val="center"/>
            <w:hideMark/>
          </w:tcPr>
          <w:p w14:paraId="60824543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7" w:type="dxa"/>
            <w:vAlign w:val="center"/>
            <w:hideMark/>
          </w:tcPr>
          <w:p w14:paraId="00A8169A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F1647" w:rsidRPr="00704048" w14:paraId="672C58D6" w14:textId="77777777" w:rsidTr="00EF0B2F">
        <w:trPr>
          <w:trHeight w:val="227"/>
        </w:trPr>
        <w:tc>
          <w:tcPr>
            <w:tcW w:w="654" w:type="dxa"/>
            <w:vMerge/>
            <w:vAlign w:val="center"/>
            <w:hideMark/>
          </w:tcPr>
          <w:p w14:paraId="4D6D4B71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74F404AA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5063ED0F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248A49AB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6838EA34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6A7DB8DC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6" w:type="dxa"/>
            <w:vAlign w:val="center"/>
            <w:hideMark/>
          </w:tcPr>
          <w:p w14:paraId="7429C64E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vAlign w:val="center"/>
            <w:hideMark/>
          </w:tcPr>
          <w:p w14:paraId="01A99E3E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vAlign w:val="center"/>
            <w:hideMark/>
          </w:tcPr>
          <w:p w14:paraId="63286665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7" w:type="dxa"/>
            <w:vAlign w:val="center"/>
            <w:hideMark/>
          </w:tcPr>
          <w:p w14:paraId="1FED2189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F1647" w:rsidRPr="00704048" w14:paraId="3839E160" w14:textId="77777777" w:rsidTr="00EF0B2F">
        <w:trPr>
          <w:trHeight w:val="227"/>
        </w:trPr>
        <w:tc>
          <w:tcPr>
            <w:tcW w:w="654" w:type="dxa"/>
            <w:vMerge w:val="restart"/>
            <w:vAlign w:val="center"/>
            <w:hideMark/>
          </w:tcPr>
          <w:p w14:paraId="2B59024E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2.5.</w:t>
            </w:r>
          </w:p>
        </w:tc>
        <w:tc>
          <w:tcPr>
            <w:tcW w:w="2671" w:type="dxa"/>
            <w:vMerge w:val="restart"/>
            <w:vAlign w:val="center"/>
            <w:hideMark/>
          </w:tcPr>
          <w:p w14:paraId="10BA27C8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за счет средств фонда на поддержку территорий Павловского муниципального округа Нижегородской области</w:t>
            </w:r>
          </w:p>
        </w:tc>
        <w:tc>
          <w:tcPr>
            <w:tcW w:w="1350" w:type="dxa"/>
            <w:vMerge w:val="restart"/>
            <w:vAlign w:val="center"/>
            <w:hideMark/>
          </w:tcPr>
          <w:p w14:paraId="5094D509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  <w:r w:rsidRPr="0070404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1548" w:type="dxa"/>
            <w:vMerge w:val="restart"/>
            <w:vAlign w:val="center"/>
            <w:hideMark/>
          </w:tcPr>
          <w:p w14:paraId="78BD88A4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sz w:val="18"/>
                <w:szCs w:val="18"/>
                <w:lang w:eastAsia="ru-RU"/>
              </w:rPr>
              <w:t>Учреждения дополнительного образования</w:t>
            </w:r>
          </w:p>
        </w:tc>
        <w:tc>
          <w:tcPr>
            <w:tcW w:w="973" w:type="dxa"/>
            <w:gridSpan w:val="2"/>
            <w:vAlign w:val="center"/>
            <w:hideMark/>
          </w:tcPr>
          <w:p w14:paraId="1A2FFBA2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3DD539AA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8,2</w:t>
            </w:r>
          </w:p>
        </w:tc>
        <w:tc>
          <w:tcPr>
            <w:tcW w:w="1156" w:type="dxa"/>
            <w:vAlign w:val="center"/>
            <w:hideMark/>
          </w:tcPr>
          <w:p w14:paraId="3811F0FF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43" w:type="dxa"/>
            <w:vAlign w:val="center"/>
            <w:hideMark/>
          </w:tcPr>
          <w:p w14:paraId="23572FFE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70" w:type="dxa"/>
            <w:vAlign w:val="center"/>
            <w:hideMark/>
          </w:tcPr>
          <w:p w14:paraId="62D8F671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8,2</w:t>
            </w:r>
          </w:p>
        </w:tc>
        <w:tc>
          <w:tcPr>
            <w:tcW w:w="1137" w:type="dxa"/>
            <w:vAlign w:val="center"/>
            <w:hideMark/>
          </w:tcPr>
          <w:p w14:paraId="38733EB8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F1647" w:rsidRPr="00704048" w14:paraId="301F8027" w14:textId="77777777" w:rsidTr="00EF0B2F">
        <w:trPr>
          <w:trHeight w:val="227"/>
        </w:trPr>
        <w:tc>
          <w:tcPr>
            <w:tcW w:w="654" w:type="dxa"/>
            <w:vMerge/>
            <w:vAlign w:val="center"/>
            <w:hideMark/>
          </w:tcPr>
          <w:p w14:paraId="1F87F31F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3D86BE89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7548522D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72858254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06E5C5A2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37DB87BB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6" w:type="dxa"/>
            <w:vAlign w:val="center"/>
            <w:hideMark/>
          </w:tcPr>
          <w:p w14:paraId="7BF2ED64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vAlign w:val="center"/>
            <w:hideMark/>
          </w:tcPr>
          <w:p w14:paraId="318A1B14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vAlign w:val="center"/>
            <w:hideMark/>
          </w:tcPr>
          <w:p w14:paraId="1A3D8A96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7" w:type="dxa"/>
            <w:vAlign w:val="center"/>
            <w:hideMark/>
          </w:tcPr>
          <w:p w14:paraId="45FA586F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F1647" w:rsidRPr="00704048" w14:paraId="5E17ADEC" w14:textId="77777777" w:rsidTr="00EF0B2F">
        <w:trPr>
          <w:trHeight w:val="227"/>
        </w:trPr>
        <w:tc>
          <w:tcPr>
            <w:tcW w:w="654" w:type="dxa"/>
            <w:vMerge/>
            <w:vAlign w:val="center"/>
            <w:hideMark/>
          </w:tcPr>
          <w:p w14:paraId="43842C3D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40A1F25B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1FDB70DE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4085A607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623F28EB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2C119910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6" w:type="dxa"/>
            <w:vAlign w:val="center"/>
            <w:hideMark/>
          </w:tcPr>
          <w:p w14:paraId="3A29BE8C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vAlign w:val="center"/>
            <w:hideMark/>
          </w:tcPr>
          <w:p w14:paraId="6E7FE27D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vAlign w:val="center"/>
            <w:hideMark/>
          </w:tcPr>
          <w:p w14:paraId="3B20C940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7" w:type="dxa"/>
            <w:vAlign w:val="center"/>
            <w:hideMark/>
          </w:tcPr>
          <w:p w14:paraId="73D56F31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F1647" w:rsidRPr="00704048" w14:paraId="4C5550F0" w14:textId="77777777" w:rsidTr="00EF0B2F">
        <w:trPr>
          <w:trHeight w:val="227"/>
        </w:trPr>
        <w:tc>
          <w:tcPr>
            <w:tcW w:w="654" w:type="dxa"/>
            <w:vMerge/>
            <w:vAlign w:val="center"/>
            <w:hideMark/>
          </w:tcPr>
          <w:p w14:paraId="4D783224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17286F24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053C6650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792DC14F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6B5DE104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0B8E5742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6" w:type="dxa"/>
            <w:vAlign w:val="center"/>
            <w:hideMark/>
          </w:tcPr>
          <w:p w14:paraId="6EB63BBE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vAlign w:val="center"/>
            <w:hideMark/>
          </w:tcPr>
          <w:p w14:paraId="601ECDC6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vAlign w:val="center"/>
            <w:hideMark/>
          </w:tcPr>
          <w:p w14:paraId="18C9188C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7" w:type="dxa"/>
            <w:vAlign w:val="center"/>
            <w:hideMark/>
          </w:tcPr>
          <w:p w14:paraId="75BF70BF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F1647" w:rsidRPr="00704048" w14:paraId="17F4EA2D" w14:textId="77777777" w:rsidTr="00EF0B2F">
        <w:trPr>
          <w:trHeight w:val="227"/>
        </w:trPr>
        <w:tc>
          <w:tcPr>
            <w:tcW w:w="654" w:type="dxa"/>
            <w:vMerge/>
            <w:vAlign w:val="center"/>
            <w:hideMark/>
          </w:tcPr>
          <w:p w14:paraId="000EE347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5631D756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511ECF17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25FB8C75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3E483BF2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74308BC7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6" w:type="dxa"/>
            <w:vAlign w:val="center"/>
            <w:hideMark/>
          </w:tcPr>
          <w:p w14:paraId="056F3B78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vAlign w:val="center"/>
            <w:hideMark/>
          </w:tcPr>
          <w:p w14:paraId="17492CE8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vAlign w:val="center"/>
            <w:hideMark/>
          </w:tcPr>
          <w:p w14:paraId="6D4C909A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7" w:type="dxa"/>
            <w:vAlign w:val="center"/>
            <w:hideMark/>
          </w:tcPr>
          <w:p w14:paraId="2D54595C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F1647" w:rsidRPr="00704048" w14:paraId="72AAC663" w14:textId="77777777" w:rsidTr="00EF0B2F">
        <w:trPr>
          <w:trHeight w:val="227"/>
        </w:trPr>
        <w:tc>
          <w:tcPr>
            <w:tcW w:w="654" w:type="dxa"/>
            <w:vMerge/>
            <w:vAlign w:val="center"/>
            <w:hideMark/>
          </w:tcPr>
          <w:p w14:paraId="29C88C54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0DBC2D0A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071886CB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52F7C906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06E7DCA0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080799C1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8,2</w:t>
            </w:r>
          </w:p>
        </w:tc>
        <w:tc>
          <w:tcPr>
            <w:tcW w:w="1156" w:type="dxa"/>
            <w:vAlign w:val="center"/>
            <w:hideMark/>
          </w:tcPr>
          <w:p w14:paraId="26A23A5C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vAlign w:val="center"/>
            <w:hideMark/>
          </w:tcPr>
          <w:p w14:paraId="38A5AC92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vAlign w:val="center"/>
            <w:hideMark/>
          </w:tcPr>
          <w:p w14:paraId="46DA2C03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8,2</w:t>
            </w:r>
          </w:p>
        </w:tc>
        <w:tc>
          <w:tcPr>
            <w:tcW w:w="1137" w:type="dxa"/>
            <w:vAlign w:val="center"/>
            <w:hideMark/>
          </w:tcPr>
          <w:p w14:paraId="3AD75A2A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F1647" w:rsidRPr="00704048" w14:paraId="3A1B16D7" w14:textId="77777777" w:rsidTr="00EF0B2F">
        <w:trPr>
          <w:trHeight w:val="227"/>
        </w:trPr>
        <w:tc>
          <w:tcPr>
            <w:tcW w:w="654" w:type="dxa"/>
            <w:vMerge/>
            <w:vAlign w:val="center"/>
            <w:hideMark/>
          </w:tcPr>
          <w:p w14:paraId="1C89A899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6815A6F5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21B2F9BF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6A23C7B6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79B17B36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28D0CE9D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6" w:type="dxa"/>
            <w:vAlign w:val="center"/>
            <w:hideMark/>
          </w:tcPr>
          <w:p w14:paraId="6D932A95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vAlign w:val="center"/>
            <w:hideMark/>
          </w:tcPr>
          <w:p w14:paraId="41D59642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vAlign w:val="center"/>
            <w:hideMark/>
          </w:tcPr>
          <w:p w14:paraId="39F22CD5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7" w:type="dxa"/>
            <w:vAlign w:val="center"/>
            <w:hideMark/>
          </w:tcPr>
          <w:p w14:paraId="1AAEAC77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F1647" w:rsidRPr="00704048" w14:paraId="63BDFF4A" w14:textId="77777777" w:rsidTr="00EF0B2F">
        <w:trPr>
          <w:trHeight w:val="227"/>
        </w:trPr>
        <w:tc>
          <w:tcPr>
            <w:tcW w:w="654" w:type="dxa"/>
            <w:vMerge/>
            <w:vAlign w:val="center"/>
            <w:hideMark/>
          </w:tcPr>
          <w:p w14:paraId="3C480621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321FF987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0FB48C35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1C7390C4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18857BEF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53F0334D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6" w:type="dxa"/>
            <w:vAlign w:val="center"/>
            <w:hideMark/>
          </w:tcPr>
          <w:p w14:paraId="40ECE2A5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vAlign w:val="center"/>
            <w:hideMark/>
          </w:tcPr>
          <w:p w14:paraId="5ABFAD54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vAlign w:val="center"/>
            <w:hideMark/>
          </w:tcPr>
          <w:p w14:paraId="0669641C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7" w:type="dxa"/>
            <w:vAlign w:val="center"/>
            <w:hideMark/>
          </w:tcPr>
          <w:p w14:paraId="14322B90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F1647" w:rsidRPr="00704048" w14:paraId="371A2B4B" w14:textId="77777777" w:rsidTr="00EF0B2F">
        <w:trPr>
          <w:trHeight w:val="227"/>
        </w:trPr>
        <w:tc>
          <w:tcPr>
            <w:tcW w:w="654" w:type="dxa"/>
            <w:vMerge/>
            <w:vAlign w:val="center"/>
            <w:hideMark/>
          </w:tcPr>
          <w:p w14:paraId="0AF79AC5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57F925B9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0C28FFDB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1BEC1947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4B926C6B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4B56247B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6" w:type="dxa"/>
            <w:vAlign w:val="center"/>
            <w:hideMark/>
          </w:tcPr>
          <w:p w14:paraId="42C253D5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vAlign w:val="center"/>
            <w:hideMark/>
          </w:tcPr>
          <w:p w14:paraId="3416E15B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vAlign w:val="center"/>
            <w:hideMark/>
          </w:tcPr>
          <w:p w14:paraId="6CD024C4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7" w:type="dxa"/>
            <w:vAlign w:val="center"/>
            <w:hideMark/>
          </w:tcPr>
          <w:p w14:paraId="081F62B3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F1647" w:rsidRPr="00704048" w14:paraId="080F7648" w14:textId="77777777" w:rsidTr="00EF0B2F">
        <w:trPr>
          <w:trHeight w:val="227"/>
        </w:trPr>
        <w:tc>
          <w:tcPr>
            <w:tcW w:w="654" w:type="dxa"/>
            <w:vMerge w:val="restart"/>
            <w:vAlign w:val="center"/>
            <w:hideMark/>
          </w:tcPr>
          <w:p w14:paraId="01FBB3EB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2671" w:type="dxa"/>
            <w:vMerge w:val="restart"/>
            <w:vAlign w:val="center"/>
            <w:hideMark/>
          </w:tcPr>
          <w:p w14:paraId="3031DF6A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едеральный проект "Успех каждого ребенка"</w:t>
            </w:r>
          </w:p>
        </w:tc>
        <w:tc>
          <w:tcPr>
            <w:tcW w:w="1350" w:type="dxa"/>
            <w:vMerge w:val="restart"/>
            <w:vAlign w:val="center"/>
            <w:hideMark/>
          </w:tcPr>
          <w:p w14:paraId="0454C353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sz w:val="18"/>
                <w:szCs w:val="18"/>
                <w:lang w:eastAsia="ru-RU"/>
              </w:rPr>
              <w:t>2023-2024 гг.</w:t>
            </w:r>
          </w:p>
        </w:tc>
        <w:tc>
          <w:tcPr>
            <w:tcW w:w="1548" w:type="dxa"/>
            <w:vMerge w:val="restart"/>
            <w:vAlign w:val="center"/>
            <w:hideMark/>
          </w:tcPr>
          <w:p w14:paraId="42D5FB27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sz w:val="18"/>
                <w:szCs w:val="18"/>
                <w:lang w:eastAsia="ru-RU"/>
              </w:rPr>
              <w:t>Учреждения дополнительного образования</w:t>
            </w:r>
          </w:p>
        </w:tc>
        <w:tc>
          <w:tcPr>
            <w:tcW w:w="973" w:type="dxa"/>
            <w:gridSpan w:val="2"/>
            <w:vAlign w:val="center"/>
            <w:hideMark/>
          </w:tcPr>
          <w:p w14:paraId="2610E342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70EB1784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 930,9</w:t>
            </w:r>
          </w:p>
        </w:tc>
        <w:tc>
          <w:tcPr>
            <w:tcW w:w="1156" w:type="dxa"/>
            <w:vAlign w:val="center"/>
            <w:hideMark/>
          </w:tcPr>
          <w:p w14:paraId="05F21A2B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43" w:type="dxa"/>
            <w:vAlign w:val="center"/>
            <w:hideMark/>
          </w:tcPr>
          <w:p w14:paraId="33E296CC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70" w:type="dxa"/>
            <w:vAlign w:val="center"/>
            <w:hideMark/>
          </w:tcPr>
          <w:p w14:paraId="16BFEC46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 930,9</w:t>
            </w:r>
          </w:p>
        </w:tc>
        <w:tc>
          <w:tcPr>
            <w:tcW w:w="1137" w:type="dxa"/>
            <w:vAlign w:val="center"/>
            <w:hideMark/>
          </w:tcPr>
          <w:p w14:paraId="5BD7FCF0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F1647" w:rsidRPr="00704048" w14:paraId="1D965506" w14:textId="77777777" w:rsidTr="00EF0B2F">
        <w:trPr>
          <w:trHeight w:val="227"/>
        </w:trPr>
        <w:tc>
          <w:tcPr>
            <w:tcW w:w="654" w:type="dxa"/>
            <w:vMerge/>
            <w:vAlign w:val="center"/>
            <w:hideMark/>
          </w:tcPr>
          <w:p w14:paraId="54395BA2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377D2786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57621911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696895C3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6C464BF4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5FDCC1FB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6" w:type="dxa"/>
            <w:vAlign w:val="center"/>
            <w:hideMark/>
          </w:tcPr>
          <w:p w14:paraId="330A9B38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vAlign w:val="center"/>
            <w:hideMark/>
          </w:tcPr>
          <w:p w14:paraId="38F16F70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vAlign w:val="center"/>
            <w:hideMark/>
          </w:tcPr>
          <w:p w14:paraId="214CE917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7" w:type="dxa"/>
            <w:vAlign w:val="center"/>
            <w:hideMark/>
          </w:tcPr>
          <w:p w14:paraId="1E96E32F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F1647" w:rsidRPr="00704048" w14:paraId="49754102" w14:textId="77777777" w:rsidTr="00EF0B2F">
        <w:trPr>
          <w:trHeight w:val="227"/>
        </w:trPr>
        <w:tc>
          <w:tcPr>
            <w:tcW w:w="654" w:type="dxa"/>
            <w:vMerge/>
            <w:vAlign w:val="center"/>
            <w:hideMark/>
          </w:tcPr>
          <w:p w14:paraId="2B487D94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17066BAA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6C5D0483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478318CA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0B5AD953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374FF3C2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6" w:type="dxa"/>
            <w:vAlign w:val="center"/>
            <w:hideMark/>
          </w:tcPr>
          <w:p w14:paraId="11473292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vAlign w:val="center"/>
            <w:hideMark/>
          </w:tcPr>
          <w:p w14:paraId="736BBD63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vAlign w:val="center"/>
            <w:hideMark/>
          </w:tcPr>
          <w:p w14:paraId="074D8192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7" w:type="dxa"/>
            <w:vAlign w:val="center"/>
            <w:hideMark/>
          </w:tcPr>
          <w:p w14:paraId="4370623B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F1647" w:rsidRPr="00704048" w14:paraId="7B93424F" w14:textId="77777777" w:rsidTr="00EF0B2F">
        <w:trPr>
          <w:trHeight w:val="227"/>
        </w:trPr>
        <w:tc>
          <w:tcPr>
            <w:tcW w:w="654" w:type="dxa"/>
            <w:vMerge/>
            <w:vAlign w:val="center"/>
            <w:hideMark/>
          </w:tcPr>
          <w:p w14:paraId="324BBFD2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1F0AA9D1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7721782F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5A0CAB4B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33143EC7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2AB92CAA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24,9</w:t>
            </w:r>
          </w:p>
        </w:tc>
        <w:tc>
          <w:tcPr>
            <w:tcW w:w="1156" w:type="dxa"/>
            <w:vAlign w:val="center"/>
            <w:hideMark/>
          </w:tcPr>
          <w:p w14:paraId="1CF33D77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vAlign w:val="center"/>
            <w:hideMark/>
          </w:tcPr>
          <w:p w14:paraId="3A89D18D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vAlign w:val="center"/>
            <w:hideMark/>
          </w:tcPr>
          <w:p w14:paraId="5438E776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24,9</w:t>
            </w:r>
          </w:p>
        </w:tc>
        <w:tc>
          <w:tcPr>
            <w:tcW w:w="1137" w:type="dxa"/>
            <w:vAlign w:val="center"/>
            <w:hideMark/>
          </w:tcPr>
          <w:p w14:paraId="26148085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F1647" w:rsidRPr="00704048" w14:paraId="65EA7262" w14:textId="77777777" w:rsidTr="00EF0B2F">
        <w:trPr>
          <w:trHeight w:val="227"/>
        </w:trPr>
        <w:tc>
          <w:tcPr>
            <w:tcW w:w="654" w:type="dxa"/>
            <w:vMerge/>
            <w:vAlign w:val="center"/>
            <w:hideMark/>
          </w:tcPr>
          <w:p w14:paraId="5B63C24A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1D2178D0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28247491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1998B093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11BABF56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444B081B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306,0</w:t>
            </w:r>
          </w:p>
        </w:tc>
        <w:tc>
          <w:tcPr>
            <w:tcW w:w="1156" w:type="dxa"/>
            <w:vAlign w:val="center"/>
            <w:hideMark/>
          </w:tcPr>
          <w:p w14:paraId="0D82C0B0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vAlign w:val="center"/>
            <w:hideMark/>
          </w:tcPr>
          <w:p w14:paraId="6C26E159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vAlign w:val="center"/>
            <w:hideMark/>
          </w:tcPr>
          <w:p w14:paraId="2AA00320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306,0</w:t>
            </w:r>
          </w:p>
        </w:tc>
        <w:tc>
          <w:tcPr>
            <w:tcW w:w="1137" w:type="dxa"/>
            <w:vAlign w:val="center"/>
            <w:hideMark/>
          </w:tcPr>
          <w:p w14:paraId="57A4BCC3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F1647" w:rsidRPr="00704048" w14:paraId="5CB51337" w14:textId="77777777" w:rsidTr="00EF0B2F">
        <w:trPr>
          <w:trHeight w:val="227"/>
        </w:trPr>
        <w:tc>
          <w:tcPr>
            <w:tcW w:w="654" w:type="dxa"/>
            <w:vMerge/>
            <w:vAlign w:val="center"/>
            <w:hideMark/>
          </w:tcPr>
          <w:p w14:paraId="6E3308DE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36E822BC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02896A55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6CC0DECC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3E30207D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575B26DD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6" w:type="dxa"/>
            <w:vAlign w:val="center"/>
            <w:hideMark/>
          </w:tcPr>
          <w:p w14:paraId="5EEEC2C0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vAlign w:val="center"/>
            <w:hideMark/>
          </w:tcPr>
          <w:p w14:paraId="08B2311F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vAlign w:val="center"/>
            <w:hideMark/>
          </w:tcPr>
          <w:p w14:paraId="37131EEB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7" w:type="dxa"/>
            <w:vAlign w:val="center"/>
            <w:hideMark/>
          </w:tcPr>
          <w:p w14:paraId="73960119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F1647" w:rsidRPr="00704048" w14:paraId="2F6BC787" w14:textId="77777777" w:rsidTr="00EF0B2F">
        <w:trPr>
          <w:trHeight w:val="227"/>
        </w:trPr>
        <w:tc>
          <w:tcPr>
            <w:tcW w:w="654" w:type="dxa"/>
            <w:vMerge/>
            <w:vAlign w:val="center"/>
            <w:hideMark/>
          </w:tcPr>
          <w:p w14:paraId="29AF1DFE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3E1E5A29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2D75BC46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18C49A0E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4956CFA5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2268CE80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6" w:type="dxa"/>
            <w:vAlign w:val="center"/>
            <w:hideMark/>
          </w:tcPr>
          <w:p w14:paraId="29C6CB02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vAlign w:val="center"/>
            <w:hideMark/>
          </w:tcPr>
          <w:p w14:paraId="4A66E2A5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vAlign w:val="center"/>
            <w:hideMark/>
          </w:tcPr>
          <w:p w14:paraId="6811A264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7" w:type="dxa"/>
            <w:vAlign w:val="center"/>
            <w:hideMark/>
          </w:tcPr>
          <w:p w14:paraId="078FB6FD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F1647" w:rsidRPr="00704048" w14:paraId="24E3A777" w14:textId="77777777" w:rsidTr="00EF0B2F">
        <w:trPr>
          <w:trHeight w:val="227"/>
        </w:trPr>
        <w:tc>
          <w:tcPr>
            <w:tcW w:w="654" w:type="dxa"/>
            <w:vMerge/>
            <w:vAlign w:val="center"/>
            <w:hideMark/>
          </w:tcPr>
          <w:p w14:paraId="54D241AF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212EC6E5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1A90FD62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4755694D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32B57A80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77295DEF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6" w:type="dxa"/>
            <w:vAlign w:val="center"/>
            <w:hideMark/>
          </w:tcPr>
          <w:p w14:paraId="09058713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vAlign w:val="center"/>
            <w:hideMark/>
          </w:tcPr>
          <w:p w14:paraId="341B9116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vAlign w:val="center"/>
            <w:hideMark/>
          </w:tcPr>
          <w:p w14:paraId="2099C0C7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7" w:type="dxa"/>
            <w:vAlign w:val="center"/>
            <w:hideMark/>
          </w:tcPr>
          <w:p w14:paraId="45854638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F1647" w:rsidRPr="00704048" w14:paraId="178E8029" w14:textId="77777777" w:rsidTr="00EF0B2F">
        <w:trPr>
          <w:trHeight w:val="227"/>
        </w:trPr>
        <w:tc>
          <w:tcPr>
            <w:tcW w:w="654" w:type="dxa"/>
            <w:vMerge/>
            <w:vAlign w:val="center"/>
            <w:hideMark/>
          </w:tcPr>
          <w:p w14:paraId="4C9C40E5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217261AB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3C1993BF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3C45C9D3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5C5C6969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6044BF1A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6" w:type="dxa"/>
            <w:vAlign w:val="center"/>
            <w:hideMark/>
          </w:tcPr>
          <w:p w14:paraId="4864401B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vAlign w:val="center"/>
            <w:hideMark/>
          </w:tcPr>
          <w:p w14:paraId="48FC28B8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vAlign w:val="center"/>
            <w:hideMark/>
          </w:tcPr>
          <w:p w14:paraId="0CB2FDAD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7" w:type="dxa"/>
            <w:vAlign w:val="center"/>
            <w:hideMark/>
          </w:tcPr>
          <w:p w14:paraId="49BA9FBA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F1647" w:rsidRPr="00704048" w14:paraId="11362F21" w14:textId="77777777" w:rsidTr="00EF0B2F">
        <w:trPr>
          <w:trHeight w:val="227"/>
        </w:trPr>
        <w:tc>
          <w:tcPr>
            <w:tcW w:w="654" w:type="dxa"/>
            <w:vMerge w:val="restart"/>
            <w:vAlign w:val="center"/>
            <w:hideMark/>
          </w:tcPr>
          <w:p w14:paraId="50D75359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3.1.</w:t>
            </w:r>
          </w:p>
        </w:tc>
        <w:tc>
          <w:tcPr>
            <w:tcW w:w="2671" w:type="dxa"/>
            <w:vMerge w:val="restart"/>
            <w:vAlign w:val="center"/>
            <w:hideMark/>
          </w:tcPr>
          <w:p w14:paraId="6FA56ED9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здание дополнительных мест дополнительного образования детей</w:t>
            </w:r>
          </w:p>
        </w:tc>
        <w:tc>
          <w:tcPr>
            <w:tcW w:w="1350" w:type="dxa"/>
            <w:vMerge w:val="restart"/>
            <w:vAlign w:val="center"/>
            <w:hideMark/>
          </w:tcPr>
          <w:p w14:paraId="389A5BCA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sz w:val="18"/>
                <w:szCs w:val="18"/>
                <w:lang w:eastAsia="ru-RU"/>
              </w:rPr>
              <w:t>2023-2024 гг.</w:t>
            </w:r>
          </w:p>
        </w:tc>
        <w:tc>
          <w:tcPr>
            <w:tcW w:w="1548" w:type="dxa"/>
            <w:vMerge w:val="restart"/>
            <w:vAlign w:val="center"/>
            <w:hideMark/>
          </w:tcPr>
          <w:p w14:paraId="14C03006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sz w:val="18"/>
                <w:szCs w:val="18"/>
                <w:lang w:eastAsia="ru-RU"/>
              </w:rPr>
              <w:t>Учреждения дополнительного образования</w:t>
            </w:r>
          </w:p>
        </w:tc>
        <w:tc>
          <w:tcPr>
            <w:tcW w:w="973" w:type="dxa"/>
            <w:gridSpan w:val="2"/>
            <w:vAlign w:val="center"/>
            <w:hideMark/>
          </w:tcPr>
          <w:p w14:paraId="2BFF0F47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72F9DA00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 930,9</w:t>
            </w:r>
          </w:p>
        </w:tc>
        <w:tc>
          <w:tcPr>
            <w:tcW w:w="1156" w:type="dxa"/>
            <w:vAlign w:val="center"/>
            <w:hideMark/>
          </w:tcPr>
          <w:p w14:paraId="762D2F94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43" w:type="dxa"/>
            <w:vAlign w:val="center"/>
            <w:hideMark/>
          </w:tcPr>
          <w:p w14:paraId="3E872B17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70" w:type="dxa"/>
            <w:vAlign w:val="center"/>
            <w:hideMark/>
          </w:tcPr>
          <w:p w14:paraId="628CE19A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 930,9</w:t>
            </w:r>
          </w:p>
        </w:tc>
        <w:tc>
          <w:tcPr>
            <w:tcW w:w="1137" w:type="dxa"/>
            <w:vAlign w:val="center"/>
            <w:hideMark/>
          </w:tcPr>
          <w:p w14:paraId="51B7BF64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F1647" w:rsidRPr="00704048" w14:paraId="6349977B" w14:textId="77777777" w:rsidTr="00EF0B2F">
        <w:trPr>
          <w:trHeight w:val="227"/>
        </w:trPr>
        <w:tc>
          <w:tcPr>
            <w:tcW w:w="654" w:type="dxa"/>
            <w:vMerge/>
            <w:vAlign w:val="center"/>
            <w:hideMark/>
          </w:tcPr>
          <w:p w14:paraId="66BAC99F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26D5C14A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7164F644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49488C5C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7F3D706C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730ED89E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6" w:type="dxa"/>
            <w:vAlign w:val="center"/>
            <w:hideMark/>
          </w:tcPr>
          <w:p w14:paraId="1B990921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vAlign w:val="center"/>
            <w:hideMark/>
          </w:tcPr>
          <w:p w14:paraId="590007D6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vAlign w:val="center"/>
            <w:hideMark/>
          </w:tcPr>
          <w:p w14:paraId="71397634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7" w:type="dxa"/>
            <w:vAlign w:val="center"/>
            <w:hideMark/>
          </w:tcPr>
          <w:p w14:paraId="4478A473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F1647" w:rsidRPr="00704048" w14:paraId="5085D268" w14:textId="77777777" w:rsidTr="00EF0B2F">
        <w:trPr>
          <w:trHeight w:val="227"/>
        </w:trPr>
        <w:tc>
          <w:tcPr>
            <w:tcW w:w="654" w:type="dxa"/>
            <w:vMerge/>
            <w:vAlign w:val="center"/>
            <w:hideMark/>
          </w:tcPr>
          <w:p w14:paraId="1945435F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11364664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6A372A9D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616AC364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57D6C4EB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654D534B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6" w:type="dxa"/>
            <w:vAlign w:val="center"/>
            <w:hideMark/>
          </w:tcPr>
          <w:p w14:paraId="628161F9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vAlign w:val="center"/>
            <w:hideMark/>
          </w:tcPr>
          <w:p w14:paraId="189885B8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vAlign w:val="center"/>
            <w:hideMark/>
          </w:tcPr>
          <w:p w14:paraId="2E4EABC7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7" w:type="dxa"/>
            <w:vAlign w:val="center"/>
            <w:hideMark/>
          </w:tcPr>
          <w:p w14:paraId="1B20B328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F1647" w:rsidRPr="00704048" w14:paraId="7951D8F9" w14:textId="77777777" w:rsidTr="00EF0B2F">
        <w:trPr>
          <w:trHeight w:val="227"/>
        </w:trPr>
        <w:tc>
          <w:tcPr>
            <w:tcW w:w="654" w:type="dxa"/>
            <w:vMerge/>
            <w:vAlign w:val="center"/>
            <w:hideMark/>
          </w:tcPr>
          <w:p w14:paraId="38E5C78F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62258261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54079D60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432D596C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3DCC4D24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61B82DCD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24,9</w:t>
            </w:r>
          </w:p>
        </w:tc>
        <w:tc>
          <w:tcPr>
            <w:tcW w:w="1156" w:type="dxa"/>
            <w:vAlign w:val="center"/>
            <w:hideMark/>
          </w:tcPr>
          <w:p w14:paraId="71C1F580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vAlign w:val="center"/>
            <w:hideMark/>
          </w:tcPr>
          <w:p w14:paraId="38F41C26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vAlign w:val="center"/>
            <w:hideMark/>
          </w:tcPr>
          <w:p w14:paraId="07E89FF8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24,9</w:t>
            </w:r>
          </w:p>
        </w:tc>
        <w:tc>
          <w:tcPr>
            <w:tcW w:w="1137" w:type="dxa"/>
            <w:vAlign w:val="center"/>
            <w:hideMark/>
          </w:tcPr>
          <w:p w14:paraId="024DAF7C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F1647" w:rsidRPr="00704048" w14:paraId="5273E5B7" w14:textId="77777777" w:rsidTr="00EF0B2F">
        <w:trPr>
          <w:trHeight w:val="227"/>
        </w:trPr>
        <w:tc>
          <w:tcPr>
            <w:tcW w:w="654" w:type="dxa"/>
            <w:vMerge/>
            <w:vAlign w:val="center"/>
            <w:hideMark/>
          </w:tcPr>
          <w:p w14:paraId="53FDB9C0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47CBDDE1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730BE67D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2A963CE0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60AA33C4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7C90D099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306,0</w:t>
            </w:r>
          </w:p>
        </w:tc>
        <w:tc>
          <w:tcPr>
            <w:tcW w:w="1156" w:type="dxa"/>
            <w:vAlign w:val="center"/>
            <w:hideMark/>
          </w:tcPr>
          <w:p w14:paraId="5A9F7B16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vAlign w:val="center"/>
            <w:hideMark/>
          </w:tcPr>
          <w:p w14:paraId="3341DE6C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vAlign w:val="center"/>
            <w:hideMark/>
          </w:tcPr>
          <w:p w14:paraId="00FEB080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306,0</w:t>
            </w:r>
          </w:p>
        </w:tc>
        <w:tc>
          <w:tcPr>
            <w:tcW w:w="1137" w:type="dxa"/>
            <w:vAlign w:val="center"/>
            <w:hideMark/>
          </w:tcPr>
          <w:p w14:paraId="45C5DB1E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F1647" w:rsidRPr="00704048" w14:paraId="52C32732" w14:textId="77777777" w:rsidTr="00EF0B2F">
        <w:trPr>
          <w:trHeight w:val="227"/>
        </w:trPr>
        <w:tc>
          <w:tcPr>
            <w:tcW w:w="654" w:type="dxa"/>
            <w:vMerge/>
            <w:vAlign w:val="center"/>
            <w:hideMark/>
          </w:tcPr>
          <w:p w14:paraId="43407E4A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1C39AA70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6B4C3E16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66F6C30F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23A5F409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308FD217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6" w:type="dxa"/>
            <w:vAlign w:val="center"/>
            <w:hideMark/>
          </w:tcPr>
          <w:p w14:paraId="187B8783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vAlign w:val="center"/>
            <w:hideMark/>
          </w:tcPr>
          <w:p w14:paraId="560A672F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vAlign w:val="center"/>
            <w:hideMark/>
          </w:tcPr>
          <w:p w14:paraId="6825518F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7" w:type="dxa"/>
            <w:vAlign w:val="center"/>
            <w:hideMark/>
          </w:tcPr>
          <w:p w14:paraId="7AB6D2D5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F1647" w:rsidRPr="00704048" w14:paraId="5FF2ACFA" w14:textId="77777777" w:rsidTr="00EF0B2F">
        <w:trPr>
          <w:trHeight w:val="227"/>
        </w:trPr>
        <w:tc>
          <w:tcPr>
            <w:tcW w:w="654" w:type="dxa"/>
            <w:vMerge/>
            <w:vAlign w:val="center"/>
            <w:hideMark/>
          </w:tcPr>
          <w:p w14:paraId="23C37FB5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1E0714BA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10B2F279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3C0CC9B3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51A2A547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67AB790C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6" w:type="dxa"/>
            <w:vAlign w:val="center"/>
            <w:hideMark/>
          </w:tcPr>
          <w:p w14:paraId="384F9C8C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vAlign w:val="center"/>
            <w:hideMark/>
          </w:tcPr>
          <w:p w14:paraId="613582DF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vAlign w:val="center"/>
            <w:hideMark/>
          </w:tcPr>
          <w:p w14:paraId="5CEA80F3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7" w:type="dxa"/>
            <w:vAlign w:val="center"/>
            <w:hideMark/>
          </w:tcPr>
          <w:p w14:paraId="2B61BF3F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F1647" w:rsidRPr="00704048" w14:paraId="14A055DD" w14:textId="77777777" w:rsidTr="00EF0B2F">
        <w:trPr>
          <w:trHeight w:val="227"/>
        </w:trPr>
        <w:tc>
          <w:tcPr>
            <w:tcW w:w="654" w:type="dxa"/>
            <w:vMerge/>
            <w:vAlign w:val="center"/>
            <w:hideMark/>
          </w:tcPr>
          <w:p w14:paraId="7BE2CB88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46A72302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14F6CE48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5B546FBB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514F2F07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65CBEE11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6" w:type="dxa"/>
            <w:vAlign w:val="center"/>
            <w:hideMark/>
          </w:tcPr>
          <w:p w14:paraId="5B78E9CD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vAlign w:val="center"/>
            <w:hideMark/>
          </w:tcPr>
          <w:p w14:paraId="48AE3F54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vAlign w:val="center"/>
            <w:hideMark/>
          </w:tcPr>
          <w:p w14:paraId="5FC05BE5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7" w:type="dxa"/>
            <w:vAlign w:val="center"/>
            <w:hideMark/>
          </w:tcPr>
          <w:p w14:paraId="71924CFC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F1647" w:rsidRPr="00704048" w14:paraId="6AEBE1E5" w14:textId="77777777" w:rsidTr="00EF0B2F">
        <w:trPr>
          <w:trHeight w:val="227"/>
        </w:trPr>
        <w:tc>
          <w:tcPr>
            <w:tcW w:w="654" w:type="dxa"/>
            <w:vMerge/>
            <w:vAlign w:val="center"/>
            <w:hideMark/>
          </w:tcPr>
          <w:p w14:paraId="660AAB91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4264C0ED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2E4A297A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6E25FDF1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428BF179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0DBB9098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6" w:type="dxa"/>
            <w:vAlign w:val="center"/>
            <w:hideMark/>
          </w:tcPr>
          <w:p w14:paraId="6FA6BE54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vAlign w:val="center"/>
            <w:hideMark/>
          </w:tcPr>
          <w:p w14:paraId="6AE095AC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vAlign w:val="center"/>
            <w:hideMark/>
          </w:tcPr>
          <w:p w14:paraId="44DADCBF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7" w:type="dxa"/>
            <w:vAlign w:val="center"/>
            <w:hideMark/>
          </w:tcPr>
          <w:p w14:paraId="1B536F92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F1647" w:rsidRPr="00704048" w14:paraId="57874608" w14:textId="77777777" w:rsidTr="00EF0B2F">
        <w:trPr>
          <w:trHeight w:val="227"/>
        </w:trPr>
        <w:tc>
          <w:tcPr>
            <w:tcW w:w="6229" w:type="dxa"/>
            <w:gridSpan w:val="5"/>
            <w:vMerge w:val="restart"/>
            <w:vAlign w:val="center"/>
            <w:hideMark/>
          </w:tcPr>
          <w:p w14:paraId="7645EE52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Итого по задаче 1: Обеспечение качественного предоставления услуг в сфере дополнительного образования</w:t>
            </w:r>
          </w:p>
        </w:tc>
        <w:tc>
          <w:tcPr>
            <w:tcW w:w="973" w:type="dxa"/>
            <w:gridSpan w:val="2"/>
            <w:vAlign w:val="center"/>
            <w:hideMark/>
          </w:tcPr>
          <w:p w14:paraId="73D4C1C9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42" w:type="dxa"/>
            <w:vAlign w:val="center"/>
            <w:hideMark/>
          </w:tcPr>
          <w:p w14:paraId="441B41EB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77 078,7</w:t>
            </w:r>
          </w:p>
        </w:tc>
        <w:tc>
          <w:tcPr>
            <w:tcW w:w="1156" w:type="dxa"/>
            <w:vAlign w:val="center"/>
            <w:hideMark/>
          </w:tcPr>
          <w:p w14:paraId="64BC9EA0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2,0</w:t>
            </w:r>
          </w:p>
        </w:tc>
        <w:tc>
          <w:tcPr>
            <w:tcW w:w="1443" w:type="dxa"/>
            <w:vAlign w:val="center"/>
            <w:hideMark/>
          </w:tcPr>
          <w:p w14:paraId="331E3A31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4 974,6</w:t>
            </w:r>
          </w:p>
        </w:tc>
        <w:tc>
          <w:tcPr>
            <w:tcW w:w="1370" w:type="dxa"/>
            <w:vAlign w:val="center"/>
            <w:hideMark/>
          </w:tcPr>
          <w:p w14:paraId="29AB2A04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22 042,1</w:t>
            </w:r>
          </w:p>
        </w:tc>
        <w:tc>
          <w:tcPr>
            <w:tcW w:w="1137" w:type="dxa"/>
            <w:vAlign w:val="center"/>
            <w:hideMark/>
          </w:tcPr>
          <w:p w14:paraId="2677A87B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F1647" w:rsidRPr="00704048" w14:paraId="54440FFB" w14:textId="77777777" w:rsidTr="00EF0B2F">
        <w:trPr>
          <w:trHeight w:val="227"/>
        </w:trPr>
        <w:tc>
          <w:tcPr>
            <w:tcW w:w="6229" w:type="dxa"/>
            <w:gridSpan w:val="5"/>
            <w:vMerge/>
            <w:vAlign w:val="center"/>
            <w:hideMark/>
          </w:tcPr>
          <w:p w14:paraId="7B968874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58FDCB64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442" w:type="dxa"/>
            <w:vAlign w:val="center"/>
            <w:hideMark/>
          </w:tcPr>
          <w:p w14:paraId="1B70A1E8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0 199,1</w:t>
            </w:r>
          </w:p>
        </w:tc>
        <w:tc>
          <w:tcPr>
            <w:tcW w:w="1156" w:type="dxa"/>
            <w:vAlign w:val="center"/>
            <w:hideMark/>
          </w:tcPr>
          <w:p w14:paraId="4B000E4F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2,0</w:t>
            </w:r>
          </w:p>
        </w:tc>
        <w:tc>
          <w:tcPr>
            <w:tcW w:w="1443" w:type="dxa"/>
            <w:vAlign w:val="center"/>
            <w:hideMark/>
          </w:tcPr>
          <w:p w14:paraId="5C31BC0C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 012,6</w:t>
            </w:r>
          </w:p>
        </w:tc>
        <w:tc>
          <w:tcPr>
            <w:tcW w:w="1370" w:type="dxa"/>
            <w:vAlign w:val="center"/>
            <w:hideMark/>
          </w:tcPr>
          <w:p w14:paraId="7B07FFE8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 124,5</w:t>
            </w:r>
          </w:p>
        </w:tc>
        <w:tc>
          <w:tcPr>
            <w:tcW w:w="1137" w:type="dxa"/>
            <w:vAlign w:val="center"/>
            <w:hideMark/>
          </w:tcPr>
          <w:p w14:paraId="7CF16887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F1647" w:rsidRPr="00704048" w14:paraId="0A353D9A" w14:textId="77777777" w:rsidTr="00EF0B2F">
        <w:trPr>
          <w:trHeight w:val="227"/>
        </w:trPr>
        <w:tc>
          <w:tcPr>
            <w:tcW w:w="6229" w:type="dxa"/>
            <w:gridSpan w:val="5"/>
            <w:vMerge/>
            <w:vAlign w:val="center"/>
            <w:hideMark/>
          </w:tcPr>
          <w:p w14:paraId="522603A6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1766CDA0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442" w:type="dxa"/>
            <w:vAlign w:val="center"/>
            <w:hideMark/>
          </w:tcPr>
          <w:p w14:paraId="5DEB3031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5 407,4</w:t>
            </w:r>
          </w:p>
        </w:tc>
        <w:tc>
          <w:tcPr>
            <w:tcW w:w="1156" w:type="dxa"/>
            <w:vAlign w:val="center"/>
            <w:hideMark/>
          </w:tcPr>
          <w:p w14:paraId="22A4A311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43" w:type="dxa"/>
            <w:vAlign w:val="center"/>
            <w:hideMark/>
          </w:tcPr>
          <w:p w14:paraId="21107FCC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730,4</w:t>
            </w:r>
          </w:p>
        </w:tc>
        <w:tc>
          <w:tcPr>
            <w:tcW w:w="1370" w:type="dxa"/>
            <w:vAlign w:val="center"/>
            <w:hideMark/>
          </w:tcPr>
          <w:p w14:paraId="11036691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 677,0</w:t>
            </w:r>
          </w:p>
        </w:tc>
        <w:tc>
          <w:tcPr>
            <w:tcW w:w="1137" w:type="dxa"/>
            <w:vAlign w:val="center"/>
            <w:hideMark/>
          </w:tcPr>
          <w:p w14:paraId="4A8277A8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F1647" w:rsidRPr="00704048" w14:paraId="323B9916" w14:textId="77777777" w:rsidTr="00EF0B2F">
        <w:trPr>
          <w:trHeight w:val="227"/>
        </w:trPr>
        <w:tc>
          <w:tcPr>
            <w:tcW w:w="6229" w:type="dxa"/>
            <w:gridSpan w:val="5"/>
            <w:vMerge/>
            <w:vAlign w:val="center"/>
            <w:hideMark/>
          </w:tcPr>
          <w:p w14:paraId="3789010E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1DFA5433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442" w:type="dxa"/>
            <w:vAlign w:val="center"/>
            <w:hideMark/>
          </w:tcPr>
          <w:p w14:paraId="277CE166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8 794,0</w:t>
            </w:r>
          </w:p>
        </w:tc>
        <w:tc>
          <w:tcPr>
            <w:tcW w:w="1156" w:type="dxa"/>
            <w:vAlign w:val="center"/>
            <w:hideMark/>
          </w:tcPr>
          <w:p w14:paraId="7CDFDAB8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43" w:type="dxa"/>
            <w:vAlign w:val="center"/>
            <w:hideMark/>
          </w:tcPr>
          <w:p w14:paraId="32D6CECA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817,9</w:t>
            </w:r>
          </w:p>
        </w:tc>
        <w:tc>
          <w:tcPr>
            <w:tcW w:w="1370" w:type="dxa"/>
            <w:vAlign w:val="center"/>
            <w:hideMark/>
          </w:tcPr>
          <w:p w14:paraId="75C7DE4A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4 976,1</w:t>
            </w:r>
          </w:p>
        </w:tc>
        <w:tc>
          <w:tcPr>
            <w:tcW w:w="1137" w:type="dxa"/>
            <w:vAlign w:val="center"/>
            <w:hideMark/>
          </w:tcPr>
          <w:p w14:paraId="0FA7C4F5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F1647" w:rsidRPr="00704048" w14:paraId="76E39655" w14:textId="77777777" w:rsidTr="00EF0B2F">
        <w:trPr>
          <w:trHeight w:val="227"/>
        </w:trPr>
        <w:tc>
          <w:tcPr>
            <w:tcW w:w="6229" w:type="dxa"/>
            <w:gridSpan w:val="5"/>
            <w:vMerge/>
            <w:vAlign w:val="center"/>
            <w:hideMark/>
          </w:tcPr>
          <w:p w14:paraId="336CAFAB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6B9C0251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442" w:type="dxa"/>
            <w:vAlign w:val="center"/>
            <w:hideMark/>
          </w:tcPr>
          <w:p w14:paraId="5B11DD67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7 243,8</w:t>
            </w:r>
          </w:p>
        </w:tc>
        <w:tc>
          <w:tcPr>
            <w:tcW w:w="1156" w:type="dxa"/>
            <w:vAlign w:val="center"/>
            <w:hideMark/>
          </w:tcPr>
          <w:p w14:paraId="57679B8C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43" w:type="dxa"/>
            <w:vAlign w:val="center"/>
            <w:hideMark/>
          </w:tcPr>
          <w:p w14:paraId="3CC72F9D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 170,5</w:t>
            </w:r>
          </w:p>
        </w:tc>
        <w:tc>
          <w:tcPr>
            <w:tcW w:w="1370" w:type="dxa"/>
            <w:vAlign w:val="center"/>
            <w:hideMark/>
          </w:tcPr>
          <w:p w14:paraId="407A6723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2 073,3</w:t>
            </w:r>
          </w:p>
        </w:tc>
        <w:tc>
          <w:tcPr>
            <w:tcW w:w="1137" w:type="dxa"/>
            <w:vAlign w:val="center"/>
            <w:hideMark/>
          </w:tcPr>
          <w:p w14:paraId="32D38009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F1647" w:rsidRPr="00704048" w14:paraId="65EDB6D8" w14:textId="77777777" w:rsidTr="00EF0B2F">
        <w:trPr>
          <w:trHeight w:val="227"/>
        </w:trPr>
        <w:tc>
          <w:tcPr>
            <w:tcW w:w="6229" w:type="dxa"/>
            <w:gridSpan w:val="5"/>
            <w:vMerge/>
            <w:vAlign w:val="center"/>
            <w:hideMark/>
          </w:tcPr>
          <w:p w14:paraId="140B3C82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0E1D03FF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442" w:type="dxa"/>
            <w:vAlign w:val="center"/>
            <w:hideMark/>
          </w:tcPr>
          <w:p w14:paraId="0A2F0D08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8 374,8</w:t>
            </w:r>
          </w:p>
        </w:tc>
        <w:tc>
          <w:tcPr>
            <w:tcW w:w="1156" w:type="dxa"/>
            <w:vAlign w:val="center"/>
            <w:hideMark/>
          </w:tcPr>
          <w:p w14:paraId="4A1392A5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43" w:type="dxa"/>
            <w:vAlign w:val="center"/>
            <w:hideMark/>
          </w:tcPr>
          <w:p w14:paraId="6BED9A42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243,2</w:t>
            </w:r>
          </w:p>
        </w:tc>
        <w:tc>
          <w:tcPr>
            <w:tcW w:w="1370" w:type="dxa"/>
            <w:vAlign w:val="center"/>
            <w:hideMark/>
          </w:tcPr>
          <w:p w14:paraId="1543B969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7 131,6</w:t>
            </w:r>
          </w:p>
        </w:tc>
        <w:tc>
          <w:tcPr>
            <w:tcW w:w="1137" w:type="dxa"/>
            <w:vAlign w:val="center"/>
            <w:hideMark/>
          </w:tcPr>
          <w:p w14:paraId="622CA61E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F1647" w:rsidRPr="00704048" w14:paraId="4C3081B6" w14:textId="77777777" w:rsidTr="00EF0B2F">
        <w:trPr>
          <w:trHeight w:val="227"/>
        </w:trPr>
        <w:tc>
          <w:tcPr>
            <w:tcW w:w="6229" w:type="dxa"/>
            <w:gridSpan w:val="5"/>
            <w:vMerge/>
            <w:vAlign w:val="center"/>
            <w:hideMark/>
          </w:tcPr>
          <w:p w14:paraId="6B8C7686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06ABEEC4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442" w:type="dxa"/>
            <w:vAlign w:val="center"/>
            <w:hideMark/>
          </w:tcPr>
          <w:p w14:paraId="0CF380E4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1 695,6</w:t>
            </w:r>
          </w:p>
        </w:tc>
        <w:tc>
          <w:tcPr>
            <w:tcW w:w="1156" w:type="dxa"/>
            <w:vAlign w:val="center"/>
            <w:hideMark/>
          </w:tcPr>
          <w:p w14:paraId="74A45A54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43" w:type="dxa"/>
            <w:vAlign w:val="center"/>
            <w:hideMark/>
          </w:tcPr>
          <w:p w14:paraId="602A4EDC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70" w:type="dxa"/>
            <w:vAlign w:val="center"/>
            <w:hideMark/>
          </w:tcPr>
          <w:p w14:paraId="522041FC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1 695,6</w:t>
            </w:r>
          </w:p>
        </w:tc>
        <w:tc>
          <w:tcPr>
            <w:tcW w:w="1137" w:type="dxa"/>
            <w:vAlign w:val="center"/>
            <w:hideMark/>
          </w:tcPr>
          <w:p w14:paraId="3A904840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F1647" w:rsidRPr="00704048" w14:paraId="72F3A5F2" w14:textId="77777777" w:rsidTr="00EF0B2F">
        <w:trPr>
          <w:trHeight w:val="227"/>
        </w:trPr>
        <w:tc>
          <w:tcPr>
            <w:tcW w:w="6229" w:type="dxa"/>
            <w:gridSpan w:val="5"/>
            <w:vMerge/>
            <w:vAlign w:val="center"/>
            <w:hideMark/>
          </w:tcPr>
          <w:p w14:paraId="7BED0160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4E5AAD0C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42" w:type="dxa"/>
            <w:vAlign w:val="center"/>
            <w:hideMark/>
          </w:tcPr>
          <w:p w14:paraId="07AD71DD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7 682,0</w:t>
            </w:r>
          </w:p>
        </w:tc>
        <w:tc>
          <w:tcPr>
            <w:tcW w:w="1156" w:type="dxa"/>
            <w:vAlign w:val="center"/>
            <w:hideMark/>
          </w:tcPr>
          <w:p w14:paraId="23F5F039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43" w:type="dxa"/>
            <w:vAlign w:val="center"/>
            <w:hideMark/>
          </w:tcPr>
          <w:p w14:paraId="2D0D7261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70" w:type="dxa"/>
            <w:vAlign w:val="center"/>
            <w:hideMark/>
          </w:tcPr>
          <w:p w14:paraId="77E9CB80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7 682,0</w:t>
            </w:r>
          </w:p>
        </w:tc>
        <w:tc>
          <w:tcPr>
            <w:tcW w:w="1137" w:type="dxa"/>
            <w:vAlign w:val="center"/>
            <w:hideMark/>
          </w:tcPr>
          <w:p w14:paraId="5F30ECA7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F1647" w:rsidRPr="00704048" w14:paraId="6A38FCB5" w14:textId="77777777" w:rsidTr="00EF0B2F">
        <w:trPr>
          <w:trHeight w:val="227"/>
        </w:trPr>
        <w:tc>
          <w:tcPr>
            <w:tcW w:w="6229" w:type="dxa"/>
            <w:gridSpan w:val="5"/>
            <w:vMerge/>
            <w:vAlign w:val="center"/>
            <w:hideMark/>
          </w:tcPr>
          <w:p w14:paraId="0832289B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074C872C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442" w:type="dxa"/>
            <w:vAlign w:val="center"/>
            <w:hideMark/>
          </w:tcPr>
          <w:p w14:paraId="1DEA53B1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7 682,0</w:t>
            </w:r>
          </w:p>
        </w:tc>
        <w:tc>
          <w:tcPr>
            <w:tcW w:w="1156" w:type="dxa"/>
            <w:vAlign w:val="center"/>
            <w:hideMark/>
          </w:tcPr>
          <w:p w14:paraId="41996353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43" w:type="dxa"/>
            <w:vAlign w:val="center"/>
            <w:hideMark/>
          </w:tcPr>
          <w:p w14:paraId="34843F92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70" w:type="dxa"/>
            <w:vAlign w:val="center"/>
            <w:hideMark/>
          </w:tcPr>
          <w:p w14:paraId="50878467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7 682,0</w:t>
            </w:r>
          </w:p>
        </w:tc>
        <w:tc>
          <w:tcPr>
            <w:tcW w:w="1137" w:type="dxa"/>
            <w:vAlign w:val="center"/>
            <w:hideMark/>
          </w:tcPr>
          <w:p w14:paraId="79EF3E61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F1647" w:rsidRPr="00704048" w14:paraId="669690CD" w14:textId="77777777" w:rsidTr="00EF0B2F">
        <w:trPr>
          <w:trHeight w:val="227"/>
        </w:trPr>
        <w:tc>
          <w:tcPr>
            <w:tcW w:w="13750" w:type="dxa"/>
            <w:gridSpan w:val="12"/>
            <w:vAlign w:val="center"/>
            <w:hideMark/>
          </w:tcPr>
          <w:p w14:paraId="27439421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адача 2. Обеспечение качественного предоставления услуг в сфере дополнительного образования в рамках функционирования    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бюджетных средств, легкость и оперативность смены осваиваемых образовательных программ.</w:t>
            </w:r>
          </w:p>
        </w:tc>
      </w:tr>
      <w:tr w:rsidR="00CF1647" w:rsidRPr="00704048" w14:paraId="4AE1CA51" w14:textId="77777777" w:rsidTr="00EF0B2F">
        <w:trPr>
          <w:trHeight w:val="227"/>
        </w:trPr>
        <w:tc>
          <w:tcPr>
            <w:tcW w:w="654" w:type="dxa"/>
            <w:vMerge w:val="restart"/>
            <w:vAlign w:val="center"/>
            <w:hideMark/>
          </w:tcPr>
          <w:p w14:paraId="393DE802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2671" w:type="dxa"/>
            <w:vMerge w:val="restart"/>
            <w:vAlign w:val="center"/>
            <w:hideMark/>
          </w:tcPr>
          <w:p w14:paraId="16FA5EE9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беспечение деятельности дополнительного образования при персонифицированном финансировании в рамках ФП «Успех каждого ребенка»</w:t>
            </w:r>
          </w:p>
        </w:tc>
        <w:tc>
          <w:tcPr>
            <w:tcW w:w="1350" w:type="dxa"/>
            <w:vMerge w:val="restart"/>
            <w:vAlign w:val="center"/>
            <w:hideMark/>
          </w:tcPr>
          <w:p w14:paraId="1E17BD61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-2024 гг.</w:t>
            </w:r>
          </w:p>
        </w:tc>
        <w:tc>
          <w:tcPr>
            <w:tcW w:w="1548" w:type="dxa"/>
            <w:vMerge w:val="restart"/>
            <w:vAlign w:val="center"/>
            <w:hideMark/>
          </w:tcPr>
          <w:p w14:paraId="0FC8F693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Учреждения дополнительного образования, </w:t>
            </w:r>
            <w:proofErr w:type="spellStart"/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КСТиМП</w:t>
            </w:r>
            <w:proofErr w:type="spellEnd"/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и прочие образовательные организации</w:t>
            </w:r>
          </w:p>
        </w:tc>
        <w:tc>
          <w:tcPr>
            <w:tcW w:w="973" w:type="dxa"/>
            <w:gridSpan w:val="2"/>
            <w:vAlign w:val="center"/>
            <w:hideMark/>
          </w:tcPr>
          <w:p w14:paraId="2BA8320E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6E9515F4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55 805,8</w:t>
            </w:r>
          </w:p>
        </w:tc>
        <w:tc>
          <w:tcPr>
            <w:tcW w:w="1156" w:type="dxa"/>
            <w:vAlign w:val="center"/>
            <w:hideMark/>
          </w:tcPr>
          <w:p w14:paraId="68782DCB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43" w:type="dxa"/>
            <w:vAlign w:val="center"/>
            <w:hideMark/>
          </w:tcPr>
          <w:p w14:paraId="6581C432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70" w:type="dxa"/>
            <w:vAlign w:val="center"/>
            <w:hideMark/>
          </w:tcPr>
          <w:p w14:paraId="3E50B13E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55 805,8</w:t>
            </w:r>
          </w:p>
        </w:tc>
        <w:tc>
          <w:tcPr>
            <w:tcW w:w="1137" w:type="dxa"/>
            <w:vAlign w:val="center"/>
            <w:hideMark/>
          </w:tcPr>
          <w:p w14:paraId="38AC73C3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F1647" w:rsidRPr="00704048" w14:paraId="493AF575" w14:textId="77777777" w:rsidTr="00EF0B2F">
        <w:trPr>
          <w:trHeight w:val="227"/>
        </w:trPr>
        <w:tc>
          <w:tcPr>
            <w:tcW w:w="654" w:type="dxa"/>
            <w:vMerge/>
            <w:vAlign w:val="center"/>
            <w:hideMark/>
          </w:tcPr>
          <w:p w14:paraId="531B7465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5F4D20E7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2CF4326F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2F3F911C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34AEAF45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2C86CA93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 467,3</w:t>
            </w:r>
          </w:p>
        </w:tc>
        <w:tc>
          <w:tcPr>
            <w:tcW w:w="1156" w:type="dxa"/>
            <w:vAlign w:val="center"/>
            <w:hideMark/>
          </w:tcPr>
          <w:p w14:paraId="4A164171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vAlign w:val="center"/>
            <w:hideMark/>
          </w:tcPr>
          <w:p w14:paraId="52D9764C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70" w:type="dxa"/>
            <w:vAlign w:val="center"/>
            <w:hideMark/>
          </w:tcPr>
          <w:p w14:paraId="7B9C312D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 467,3</w:t>
            </w:r>
          </w:p>
        </w:tc>
        <w:tc>
          <w:tcPr>
            <w:tcW w:w="1137" w:type="dxa"/>
            <w:vAlign w:val="center"/>
            <w:hideMark/>
          </w:tcPr>
          <w:p w14:paraId="321776F2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F1647" w:rsidRPr="00704048" w14:paraId="5B1C0098" w14:textId="77777777" w:rsidTr="00EF0B2F">
        <w:trPr>
          <w:trHeight w:val="227"/>
        </w:trPr>
        <w:tc>
          <w:tcPr>
            <w:tcW w:w="654" w:type="dxa"/>
            <w:vMerge/>
            <w:vAlign w:val="center"/>
            <w:hideMark/>
          </w:tcPr>
          <w:p w14:paraId="75E777A5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4BE5F598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500B9D69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68A2B323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44BF386E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76E4B152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 602,4</w:t>
            </w:r>
          </w:p>
        </w:tc>
        <w:tc>
          <w:tcPr>
            <w:tcW w:w="1156" w:type="dxa"/>
            <w:vAlign w:val="center"/>
            <w:hideMark/>
          </w:tcPr>
          <w:p w14:paraId="3E737D11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vAlign w:val="center"/>
            <w:hideMark/>
          </w:tcPr>
          <w:p w14:paraId="6F91CCC4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70" w:type="dxa"/>
            <w:vAlign w:val="center"/>
            <w:hideMark/>
          </w:tcPr>
          <w:p w14:paraId="47696201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 602,4</w:t>
            </w:r>
          </w:p>
        </w:tc>
        <w:tc>
          <w:tcPr>
            <w:tcW w:w="1137" w:type="dxa"/>
            <w:vAlign w:val="center"/>
            <w:hideMark/>
          </w:tcPr>
          <w:p w14:paraId="30E1A24C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F1647" w:rsidRPr="00704048" w14:paraId="044D2E92" w14:textId="77777777" w:rsidTr="00EF0B2F">
        <w:trPr>
          <w:trHeight w:val="227"/>
        </w:trPr>
        <w:tc>
          <w:tcPr>
            <w:tcW w:w="654" w:type="dxa"/>
            <w:vMerge/>
            <w:vAlign w:val="center"/>
            <w:hideMark/>
          </w:tcPr>
          <w:p w14:paraId="5C4FAFE4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781BB483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59E8FB00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59F2211D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38ED47E0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01EB3D43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6 883,5</w:t>
            </w:r>
          </w:p>
        </w:tc>
        <w:tc>
          <w:tcPr>
            <w:tcW w:w="1156" w:type="dxa"/>
            <w:vAlign w:val="center"/>
            <w:hideMark/>
          </w:tcPr>
          <w:p w14:paraId="3899E17F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vAlign w:val="center"/>
            <w:hideMark/>
          </w:tcPr>
          <w:p w14:paraId="026C9AC9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70" w:type="dxa"/>
            <w:vAlign w:val="center"/>
            <w:hideMark/>
          </w:tcPr>
          <w:p w14:paraId="1B7ACCBD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6 883,5</w:t>
            </w:r>
          </w:p>
        </w:tc>
        <w:tc>
          <w:tcPr>
            <w:tcW w:w="1137" w:type="dxa"/>
            <w:vAlign w:val="center"/>
            <w:hideMark/>
          </w:tcPr>
          <w:p w14:paraId="510D3F96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F1647" w:rsidRPr="00704048" w14:paraId="6F92DFCF" w14:textId="77777777" w:rsidTr="00EF0B2F">
        <w:trPr>
          <w:trHeight w:val="227"/>
        </w:trPr>
        <w:tc>
          <w:tcPr>
            <w:tcW w:w="654" w:type="dxa"/>
            <w:vMerge/>
            <w:vAlign w:val="center"/>
            <w:hideMark/>
          </w:tcPr>
          <w:p w14:paraId="200038AF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438B5A68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54181089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3A3F3FEC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278406A5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0EFFAD7A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5 852,6</w:t>
            </w:r>
          </w:p>
        </w:tc>
        <w:tc>
          <w:tcPr>
            <w:tcW w:w="1156" w:type="dxa"/>
            <w:vAlign w:val="center"/>
            <w:hideMark/>
          </w:tcPr>
          <w:p w14:paraId="01AEEA61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vAlign w:val="center"/>
            <w:hideMark/>
          </w:tcPr>
          <w:p w14:paraId="2E624289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70" w:type="dxa"/>
            <w:vAlign w:val="center"/>
            <w:hideMark/>
          </w:tcPr>
          <w:p w14:paraId="0A9F5D90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5 852,6</w:t>
            </w:r>
          </w:p>
        </w:tc>
        <w:tc>
          <w:tcPr>
            <w:tcW w:w="1137" w:type="dxa"/>
            <w:vAlign w:val="center"/>
            <w:hideMark/>
          </w:tcPr>
          <w:p w14:paraId="1ED514FD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F1647" w:rsidRPr="00704048" w14:paraId="6A4B0331" w14:textId="77777777" w:rsidTr="00EF0B2F">
        <w:trPr>
          <w:trHeight w:val="227"/>
        </w:trPr>
        <w:tc>
          <w:tcPr>
            <w:tcW w:w="654" w:type="dxa"/>
            <w:vMerge/>
            <w:vAlign w:val="center"/>
            <w:hideMark/>
          </w:tcPr>
          <w:p w14:paraId="70A1075A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6CA3EAF9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677A4638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58E4C49C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5B576E96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443A4922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6" w:type="dxa"/>
            <w:vAlign w:val="center"/>
            <w:hideMark/>
          </w:tcPr>
          <w:p w14:paraId="0B1472A0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vAlign w:val="center"/>
            <w:hideMark/>
          </w:tcPr>
          <w:p w14:paraId="2A7E0C5D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70" w:type="dxa"/>
            <w:vAlign w:val="center"/>
            <w:hideMark/>
          </w:tcPr>
          <w:p w14:paraId="40AD1404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7" w:type="dxa"/>
            <w:vAlign w:val="center"/>
            <w:hideMark/>
          </w:tcPr>
          <w:p w14:paraId="4AE5BB30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F1647" w:rsidRPr="00704048" w14:paraId="379F413D" w14:textId="77777777" w:rsidTr="00EF0B2F">
        <w:trPr>
          <w:trHeight w:val="227"/>
        </w:trPr>
        <w:tc>
          <w:tcPr>
            <w:tcW w:w="654" w:type="dxa"/>
            <w:vMerge/>
            <w:vAlign w:val="center"/>
            <w:hideMark/>
          </w:tcPr>
          <w:p w14:paraId="5AC65813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062DB29D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2229DF1E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3B615093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1F5CE69B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4A077B8F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6" w:type="dxa"/>
            <w:vAlign w:val="center"/>
            <w:hideMark/>
          </w:tcPr>
          <w:p w14:paraId="1C1C0015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vAlign w:val="center"/>
            <w:hideMark/>
          </w:tcPr>
          <w:p w14:paraId="793BE504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70" w:type="dxa"/>
            <w:vAlign w:val="center"/>
            <w:hideMark/>
          </w:tcPr>
          <w:p w14:paraId="09CDBDEC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7" w:type="dxa"/>
            <w:vAlign w:val="center"/>
            <w:hideMark/>
          </w:tcPr>
          <w:p w14:paraId="34FBB6C4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F1647" w:rsidRPr="00704048" w14:paraId="3B1AD223" w14:textId="77777777" w:rsidTr="00EF0B2F">
        <w:trPr>
          <w:trHeight w:val="227"/>
        </w:trPr>
        <w:tc>
          <w:tcPr>
            <w:tcW w:w="654" w:type="dxa"/>
            <w:vMerge/>
            <w:vAlign w:val="center"/>
            <w:hideMark/>
          </w:tcPr>
          <w:p w14:paraId="7396984D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735DA553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6A9C5BF5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0B80BB1F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64974410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1A1B15AC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6" w:type="dxa"/>
            <w:vAlign w:val="center"/>
            <w:hideMark/>
          </w:tcPr>
          <w:p w14:paraId="1C1B24A1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vAlign w:val="center"/>
            <w:hideMark/>
          </w:tcPr>
          <w:p w14:paraId="5858F05B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70" w:type="dxa"/>
            <w:vAlign w:val="center"/>
            <w:hideMark/>
          </w:tcPr>
          <w:p w14:paraId="6709B1EA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7" w:type="dxa"/>
            <w:vAlign w:val="center"/>
            <w:hideMark/>
          </w:tcPr>
          <w:p w14:paraId="79FB5C8F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F1647" w:rsidRPr="00704048" w14:paraId="7CC329DA" w14:textId="77777777" w:rsidTr="00EF0B2F">
        <w:trPr>
          <w:trHeight w:val="227"/>
        </w:trPr>
        <w:tc>
          <w:tcPr>
            <w:tcW w:w="654" w:type="dxa"/>
            <w:vMerge/>
            <w:vAlign w:val="center"/>
            <w:hideMark/>
          </w:tcPr>
          <w:p w14:paraId="0EFC49AE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7FA35E31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396170AB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6A2C1521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383377FE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298F1F6B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6" w:type="dxa"/>
            <w:vAlign w:val="center"/>
            <w:hideMark/>
          </w:tcPr>
          <w:p w14:paraId="72B52508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vAlign w:val="center"/>
            <w:hideMark/>
          </w:tcPr>
          <w:p w14:paraId="2A5AA9F4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vAlign w:val="center"/>
            <w:hideMark/>
          </w:tcPr>
          <w:p w14:paraId="7336CDD4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7" w:type="dxa"/>
            <w:vAlign w:val="center"/>
            <w:hideMark/>
          </w:tcPr>
          <w:p w14:paraId="18833634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F1647" w:rsidRPr="00704048" w14:paraId="11E0CD00" w14:textId="77777777" w:rsidTr="00EF0B2F">
        <w:trPr>
          <w:trHeight w:val="227"/>
        </w:trPr>
        <w:tc>
          <w:tcPr>
            <w:tcW w:w="654" w:type="dxa"/>
            <w:vMerge w:val="restart"/>
            <w:vAlign w:val="center"/>
            <w:hideMark/>
          </w:tcPr>
          <w:p w14:paraId="66297C8A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1.1.</w:t>
            </w:r>
          </w:p>
        </w:tc>
        <w:tc>
          <w:tcPr>
            <w:tcW w:w="2671" w:type="dxa"/>
            <w:vMerge w:val="restart"/>
            <w:vAlign w:val="center"/>
            <w:hideMark/>
          </w:tcPr>
          <w:p w14:paraId="609BAD25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сходы на обеспечение деятельности учреждений дополнительного образования детей при персонифицированном финансировании</w:t>
            </w:r>
          </w:p>
        </w:tc>
        <w:tc>
          <w:tcPr>
            <w:tcW w:w="1350" w:type="dxa"/>
            <w:vMerge w:val="restart"/>
            <w:vAlign w:val="center"/>
            <w:hideMark/>
          </w:tcPr>
          <w:p w14:paraId="4F4E5DAD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-2024 гг.</w:t>
            </w:r>
          </w:p>
        </w:tc>
        <w:tc>
          <w:tcPr>
            <w:tcW w:w="1548" w:type="dxa"/>
            <w:vMerge w:val="restart"/>
            <w:vAlign w:val="center"/>
            <w:hideMark/>
          </w:tcPr>
          <w:p w14:paraId="0C6C8BA5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Учреждения дополнительного образования, </w:t>
            </w:r>
            <w:proofErr w:type="spellStart"/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КСТиМП</w:t>
            </w:r>
            <w:proofErr w:type="spellEnd"/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и прочие образовательные организации</w:t>
            </w:r>
          </w:p>
        </w:tc>
        <w:tc>
          <w:tcPr>
            <w:tcW w:w="973" w:type="dxa"/>
            <w:gridSpan w:val="2"/>
            <w:vAlign w:val="center"/>
            <w:hideMark/>
          </w:tcPr>
          <w:p w14:paraId="3B35EB98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1E9BF7F8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55 805,8</w:t>
            </w:r>
          </w:p>
        </w:tc>
        <w:tc>
          <w:tcPr>
            <w:tcW w:w="1156" w:type="dxa"/>
            <w:vAlign w:val="center"/>
            <w:hideMark/>
          </w:tcPr>
          <w:p w14:paraId="60849F16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43" w:type="dxa"/>
            <w:vAlign w:val="center"/>
            <w:hideMark/>
          </w:tcPr>
          <w:p w14:paraId="5AD7FF75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70" w:type="dxa"/>
            <w:vAlign w:val="center"/>
            <w:hideMark/>
          </w:tcPr>
          <w:p w14:paraId="2B701DFF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55 805,8</w:t>
            </w:r>
          </w:p>
        </w:tc>
        <w:tc>
          <w:tcPr>
            <w:tcW w:w="1137" w:type="dxa"/>
            <w:vAlign w:val="center"/>
            <w:hideMark/>
          </w:tcPr>
          <w:p w14:paraId="073B8819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F1647" w:rsidRPr="00704048" w14:paraId="73329EF2" w14:textId="77777777" w:rsidTr="00EF0B2F">
        <w:trPr>
          <w:trHeight w:val="227"/>
        </w:trPr>
        <w:tc>
          <w:tcPr>
            <w:tcW w:w="654" w:type="dxa"/>
            <w:vMerge/>
            <w:vAlign w:val="center"/>
            <w:hideMark/>
          </w:tcPr>
          <w:p w14:paraId="78252907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44A3DBF1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5D3983B1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027E00A9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36EC0154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16FBB442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 467,3</w:t>
            </w:r>
          </w:p>
        </w:tc>
        <w:tc>
          <w:tcPr>
            <w:tcW w:w="1156" w:type="dxa"/>
            <w:vAlign w:val="center"/>
            <w:hideMark/>
          </w:tcPr>
          <w:p w14:paraId="513F100F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vAlign w:val="center"/>
            <w:hideMark/>
          </w:tcPr>
          <w:p w14:paraId="7B57DF3F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vAlign w:val="center"/>
            <w:hideMark/>
          </w:tcPr>
          <w:p w14:paraId="751C5EE2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 467,3</w:t>
            </w:r>
          </w:p>
        </w:tc>
        <w:tc>
          <w:tcPr>
            <w:tcW w:w="1137" w:type="dxa"/>
            <w:vAlign w:val="center"/>
            <w:hideMark/>
          </w:tcPr>
          <w:p w14:paraId="5C70ECA0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F1647" w:rsidRPr="00704048" w14:paraId="7DF5AAE8" w14:textId="77777777" w:rsidTr="00EF0B2F">
        <w:trPr>
          <w:trHeight w:val="227"/>
        </w:trPr>
        <w:tc>
          <w:tcPr>
            <w:tcW w:w="654" w:type="dxa"/>
            <w:vMerge/>
            <w:vAlign w:val="center"/>
            <w:hideMark/>
          </w:tcPr>
          <w:p w14:paraId="7808AE89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001CAB18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66DC6BCB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31202DCE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3A89FEA5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5AFACC5E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 602,4</w:t>
            </w:r>
          </w:p>
        </w:tc>
        <w:tc>
          <w:tcPr>
            <w:tcW w:w="1156" w:type="dxa"/>
            <w:vAlign w:val="center"/>
            <w:hideMark/>
          </w:tcPr>
          <w:p w14:paraId="627F167A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vAlign w:val="center"/>
            <w:hideMark/>
          </w:tcPr>
          <w:p w14:paraId="408E287A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vAlign w:val="center"/>
            <w:hideMark/>
          </w:tcPr>
          <w:p w14:paraId="28B3A837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 602,4</w:t>
            </w:r>
          </w:p>
        </w:tc>
        <w:tc>
          <w:tcPr>
            <w:tcW w:w="1137" w:type="dxa"/>
            <w:vAlign w:val="center"/>
            <w:hideMark/>
          </w:tcPr>
          <w:p w14:paraId="0F48FBEF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F1647" w:rsidRPr="00704048" w14:paraId="1569A9E6" w14:textId="77777777" w:rsidTr="00EF0B2F">
        <w:trPr>
          <w:trHeight w:val="227"/>
        </w:trPr>
        <w:tc>
          <w:tcPr>
            <w:tcW w:w="654" w:type="dxa"/>
            <w:vMerge/>
            <w:vAlign w:val="center"/>
            <w:hideMark/>
          </w:tcPr>
          <w:p w14:paraId="54AA7121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29C2D9BA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33278D23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0F5E4605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2EB0DA2D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51AEB834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6 883,5</w:t>
            </w:r>
          </w:p>
        </w:tc>
        <w:tc>
          <w:tcPr>
            <w:tcW w:w="1156" w:type="dxa"/>
            <w:vAlign w:val="center"/>
            <w:hideMark/>
          </w:tcPr>
          <w:p w14:paraId="36DD8426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vAlign w:val="center"/>
            <w:hideMark/>
          </w:tcPr>
          <w:p w14:paraId="6B2376CD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vAlign w:val="center"/>
            <w:hideMark/>
          </w:tcPr>
          <w:p w14:paraId="4A917DE0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sz w:val="18"/>
                <w:szCs w:val="18"/>
                <w:lang w:eastAsia="ru-RU"/>
              </w:rPr>
              <w:t>46 883,5</w:t>
            </w:r>
          </w:p>
        </w:tc>
        <w:tc>
          <w:tcPr>
            <w:tcW w:w="1137" w:type="dxa"/>
            <w:vAlign w:val="center"/>
            <w:hideMark/>
          </w:tcPr>
          <w:p w14:paraId="4A96C753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F1647" w:rsidRPr="00704048" w14:paraId="59DE05C8" w14:textId="77777777" w:rsidTr="00EF0B2F">
        <w:trPr>
          <w:trHeight w:val="227"/>
        </w:trPr>
        <w:tc>
          <w:tcPr>
            <w:tcW w:w="654" w:type="dxa"/>
            <w:vMerge/>
            <w:vAlign w:val="center"/>
            <w:hideMark/>
          </w:tcPr>
          <w:p w14:paraId="11A7A1DE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66F975CC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0B28FD23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3E83DC04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639C570C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7FC46024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5 852,6</w:t>
            </w:r>
          </w:p>
        </w:tc>
        <w:tc>
          <w:tcPr>
            <w:tcW w:w="1156" w:type="dxa"/>
            <w:vAlign w:val="center"/>
            <w:hideMark/>
          </w:tcPr>
          <w:p w14:paraId="2BA93DCA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vAlign w:val="center"/>
            <w:hideMark/>
          </w:tcPr>
          <w:p w14:paraId="16B439D7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vAlign w:val="center"/>
            <w:hideMark/>
          </w:tcPr>
          <w:p w14:paraId="1B1B9D36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sz w:val="18"/>
                <w:szCs w:val="18"/>
                <w:lang w:eastAsia="ru-RU"/>
              </w:rPr>
              <w:t>55 852,6</w:t>
            </w:r>
          </w:p>
        </w:tc>
        <w:tc>
          <w:tcPr>
            <w:tcW w:w="1137" w:type="dxa"/>
            <w:vAlign w:val="center"/>
            <w:hideMark/>
          </w:tcPr>
          <w:p w14:paraId="0D6AEBA0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F1647" w:rsidRPr="00704048" w14:paraId="7FBBF9C5" w14:textId="77777777" w:rsidTr="00EF0B2F">
        <w:trPr>
          <w:trHeight w:val="227"/>
        </w:trPr>
        <w:tc>
          <w:tcPr>
            <w:tcW w:w="654" w:type="dxa"/>
            <w:vMerge/>
            <w:vAlign w:val="center"/>
            <w:hideMark/>
          </w:tcPr>
          <w:p w14:paraId="3590AD63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0A587FBE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00294829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4AC1FFD8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0F80EF18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6061239D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6" w:type="dxa"/>
            <w:vAlign w:val="center"/>
            <w:hideMark/>
          </w:tcPr>
          <w:p w14:paraId="09A02B36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vAlign w:val="center"/>
            <w:hideMark/>
          </w:tcPr>
          <w:p w14:paraId="60A65CAE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vAlign w:val="center"/>
            <w:hideMark/>
          </w:tcPr>
          <w:p w14:paraId="693E638A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7" w:type="dxa"/>
            <w:vAlign w:val="center"/>
            <w:hideMark/>
          </w:tcPr>
          <w:p w14:paraId="197D874B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F1647" w:rsidRPr="00704048" w14:paraId="645C27A9" w14:textId="77777777" w:rsidTr="00EF0B2F">
        <w:trPr>
          <w:trHeight w:val="227"/>
        </w:trPr>
        <w:tc>
          <w:tcPr>
            <w:tcW w:w="654" w:type="dxa"/>
            <w:vMerge/>
            <w:vAlign w:val="center"/>
            <w:hideMark/>
          </w:tcPr>
          <w:p w14:paraId="6969FD3D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222504F9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013C88F2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0A5E6025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619B0FB5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14B674CD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6" w:type="dxa"/>
            <w:vAlign w:val="center"/>
            <w:hideMark/>
          </w:tcPr>
          <w:p w14:paraId="36AB96C5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vAlign w:val="center"/>
            <w:hideMark/>
          </w:tcPr>
          <w:p w14:paraId="6FC3C32E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vAlign w:val="center"/>
            <w:hideMark/>
          </w:tcPr>
          <w:p w14:paraId="44239DB8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7" w:type="dxa"/>
            <w:vAlign w:val="center"/>
            <w:hideMark/>
          </w:tcPr>
          <w:p w14:paraId="256665CD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F1647" w:rsidRPr="00704048" w14:paraId="67DC07D7" w14:textId="77777777" w:rsidTr="00EF0B2F">
        <w:trPr>
          <w:trHeight w:val="227"/>
        </w:trPr>
        <w:tc>
          <w:tcPr>
            <w:tcW w:w="654" w:type="dxa"/>
            <w:vMerge/>
            <w:vAlign w:val="center"/>
            <w:hideMark/>
          </w:tcPr>
          <w:p w14:paraId="3E6A7575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1528D509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5A817157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32E603DA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3D2E9597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3F2DA210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6" w:type="dxa"/>
            <w:vAlign w:val="center"/>
            <w:hideMark/>
          </w:tcPr>
          <w:p w14:paraId="54AF2258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vAlign w:val="center"/>
            <w:hideMark/>
          </w:tcPr>
          <w:p w14:paraId="5DC55E56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vAlign w:val="center"/>
            <w:hideMark/>
          </w:tcPr>
          <w:p w14:paraId="77C0F74F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7" w:type="dxa"/>
            <w:vAlign w:val="center"/>
            <w:hideMark/>
          </w:tcPr>
          <w:p w14:paraId="40DC8B62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F1647" w:rsidRPr="00704048" w14:paraId="2C63B9F2" w14:textId="77777777" w:rsidTr="00EF0B2F">
        <w:trPr>
          <w:trHeight w:val="227"/>
        </w:trPr>
        <w:tc>
          <w:tcPr>
            <w:tcW w:w="654" w:type="dxa"/>
            <w:vMerge/>
            <w:vAlign w:val="center"/>
            <w:hideMark/>
          </w:tcPr>
          <w:p w14:paraId="7F25A9C1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62EE4B78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6AD22C42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1BF8CEDF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33251442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3086FA40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6" w:type="dxa"/>
            <w:vAlign w:val="center"/>
            <w:hideMark/>
          </w:tcPr>
          <w:p w14:paraId="453B2DA9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vAlign w:val="center"/>
            <w:hideMark/>
          </w:tcPr>
          <w:p w14:paraId="0A538005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vAlign w:val="center"/>
            <w:hideMark/>
          </w:tcPr>
          <w:p w14:paraId="4062E834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7" w:type="dxa"/>
            <w:vAlign w:val="center"/>
            <w:hideMark/>
          </w:tcPr>
          <w:p w14:paraId="2D72E90F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F1647" w:rsidRPr="00704048" w14:paraId="1A04B0A3" w14:textId="77777777" w:rsidTr="00EF0B2F">
        <w:trPr>
          <w:trHeight w:val="227"/>
        </w:trPr>
        <w:tc>
          <w:tcPr>
            <w:tcW w:w="6229" w:type="dxa"/>
            <w:gridSpan w:val="5"/>
            <w:vMerge w:val="restart"/>
            <w:vAlign w:val="center"/>
            <w:hideMark/>
          </w:tcPr>
          <w:p w14:paraId="08E1360F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по задаче 2: Обеспечение качественного предоставления услуг в сфере дополнительного образования в рамках функционирования системы персонифицированного финансирования.</w:t>
            </w:r>
          </w:p>
        </w:tc>
        <w:tc>
          <w:tcPr>
            <w:tcW w:w="973" w:type="dxa"/>
            <w:gridSpan w:val="2"/>
            <w:vAlign w:val="center"/>
            <w:hideMark/>
          </w:tcPr>
          <w:p w14:paraId="42E39951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42" w:type="dxa"/>
            <w:vAlign w:val="center"/>
            <w:hideMark/>
          </w:tcPr>
          <w:p w14:paraId="307D9749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55 805,8</w:t>
            </w:r>
          </w:p>
        </w:tc>
        <w:tc>
          <w:tcPr>
            <w:tcW w:w="1156" w:type="dxa"/>
            <w:vAlign w:val="center"/>
            <w:hideMark/>
          </w:tcPr>
          <w:p w14:paraId="5D21A3B5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43" w:type="dxa"/>
            <w:vAlign w:val="center"/>
            <w:hideMark/>
          </w:tcPr>
          <w:p w14:paraId="6E924EF0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70" w:type="dxa"/>
            <w:vAlign w:val="center"/>
            <w:hideMark/>
          </w:tcPr>
          <w:p w14:paraId="7DEB3483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55 805,8</w:t>
            </w:r>
          </w:p>
        </w:tc>
        <w:tc>
          <w:tcPr>
            <w:tcW w:w="1137" w:type="dxa"/>
            <w:vAlign w:val="center"/>
            <w:hideMark/>
          </w:tcPr>
          <w:p w14:paraId="434A7203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F1647" w:rsidRPr="00704048" w14:paraId="31A018F5" w14:textId="77777777" w:rsidTr="00EF0B2F">
        <w:trPr>
          <w:trHeight w:val="227"/>
        </w:trPr>
        <w:tc>
          <w:tcPr>
            <w:tcW w:w="6229" w:type="dxa"/>
            <w:gridSpan w:val="5"/>
            <w:vMerge/>
            <w:vAlign w:val="center"/>
            <w:hideMark/>
          </w:tcPr>
          <w:p w14:paraId="40F924FF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310D24ED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442" w:type="dxa"/>
            <w:vAlign w:val="center"/>
            <w:hideMark/>
          </w:tcPr>
          <w:p w14:paraId="604E6D37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 467,3</w:t>
            </w:r>
          </w:p>
        </w:tc>
        <w:tc>
          <w:tcPr>
            <w:tcW w:w="1156" w:type="dxa"/>
            <w:vAlign w:val="center"/>
            <w:hideMark/>
          </w:tcPr>
          <w:p w14:paraId="3BC0BE02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43" w:type="dxa"/>
            <w:vAlign w:val="center"/>
            <w:hideMark/>
          </w:tcPr>
          <w:p w14:paraId="6C462332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70" w:type="dxa"/>
            <w:vAlign w:val="center"/>
            <w:hideMark/>
          </w:tcPr>
          <w:p w14:paraId="59C13883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 467,3</w:t>
            </w:r>
          </w:p>
        </w:tc>
        <w:tc>
          <w:tcPr>
            <w:tcW w:w="1137" w:type="dxa"/>
            <w:vAlign w:val="center"/>
            <w:hideMark/>
          </w:tcPr>
          <w:p w14:paraId="64A1E376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F1647" w:rsidRPr="00704048" w14:paraId="06A2CF21" w14:textId="77777777" w:rsidTr="00EF0B2F">
        <w:trPr>
          <w:trHeight w:val="227"/>
        </w:trPr>
        <w:tc>
          <w:tcPr>
            <w:tcW w:w="6229" w:type="dxa"/>
            <w:gridSpan w:val="5"/>
            <w:vMerge/>
            <w:vAlign w:val="center"/>
            <w:hideMark/>
          </w:tcPr>
          <w:p w14:paraId="65EA48D7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67F95823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442" w:type="dxa"/>
            <w:vAlign w:val="center"/>
            <w:hideMark/>
          </w:tcPr>
          <w:p w14:paraId="63B73677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 602,4</w:t>
            </w:r>
          </w:p>
        </w:tc>
        <w:tc>
          <w:tcPr>
            <w:tcW w:w="1156" w:type="dxa"/>
            <w:vAlign w:val="center"/>
            <w:hideMark/>
          </w:tcPr>
          <w:p w14:paraId="06B167D3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43" w:type="dxa"/>
            <w:vAlign w:val="center"/>
            <w:hideMark/>
          </w:tcPr>
          <w:p w14:paraId="5EE8AF0A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70" w:type="dxa"/>
            <w:vAlign w:val="center"/>
            <w:hideMark/>
          </w:tcPr>
          <w:p w14:paraId="1F9004FA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 602,4</w:t>
            </w:r>
          </w:p>
        </w:tc>
        <w:tc>
          <w:tcPr>
            <w:tcW w:w="1137" w:type="dxa"/>
            <w:vAlign w:val="center"/>
            <w:hideMark/>
          </w:tcPr>
          <w:p w14:paraId="731BA556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F1647" w:rsidRPr="00704048" w14:paraId="6590D479" w14:textId="77777777" w:rsidTr="00EF0B2F">
        <w:trPr>
          <w:trHeight w:val="227"/>
        </w:trPr>
        <w:tc>
          <w:tcPr>
            <w:tcW w:w="6229" w:type="dxa"/>
            <w:gridSpan w:val="5"/>
            <w:vMerge/>
            <w:vAlign w:val="center"/>
            <w:hideMark/>
          </w:tcPr>
          <w:p w14:paraId="2EF0D445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680C2624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442" w:type="dxa"/>
            <w:vAlign w:val="center"/>
            <w:hideMark/>
          </w:tcPr>
          <w:p w14:paraId="3520336E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6 883,5</w:t>
            </w:r>
          </w:p>
        </w:tc>
        <w:tc>
          <w:tcPr>
            <w:tcW w:w="1156" w:type="dxa"/>
            <w:vAlign w:val="center"/>
            <w:hideMark/>
          </w:tcPr>
          <w:p w14:paraId="2F61E292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43" w:type="dxa"/>
            <w:vAlign w:val="center"/>
            <w:hideMark/>
          </w:tcPr>
          <w:p w14:paraId="593DCC2F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70" w:type="dxa"/>
            <w:vAlign w:val="center"/>
            <w:hideMark/>
          </w:tcPr>
          <w:p w14:paraId="32CF1C6A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6 883,5</w:t>
            </w:r>
          </w:p>
        </w:tc>
        <w:tc>
          <w:tcPr>
            <w:tcW w:w="1137" w:type="dxa"/>
            <w:vAlign w:val="center"/>
            <w:hideMark/>
          </w:tcPr>
          <w:p w14:paraId="4E81D337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F1647" w:rsidRPr="00704048" w14:paraId="2D9CA8A8" w14:textId="77777777" w:rsidTr="00EF0B2F">
        <w:trPr>
          <w:trHeight w:val="227"/>
        </w:trPr>
        <w:tc>
          <w:tcPr>
            <w:tcW w:w="6229" w:type="dxa"/>
            <w:gridSpan w:val="5"/>
            <w:vMerge/>
            <w:vAlign w:val="center"/>
            <w:hideMark/>
          </w:tcPr>
          <w:p w14:paraId="00340A97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6786F428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442" w:type="dxa"/>
            <w:vAlign w:val="center"/>
            <w:hideMark/>
          </w:tcPr>
          <w:p w14:paraId="3F51904E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5 852,6</w:t>
            </w:r>
          </w:p>
        </w:tc>
        <w:tc>
          <w:tcPr>
            <w:tcW w:w="1156" w:type="dxa"/>
            <w:vAlign w:val="center"/>
            <w:hideMark/>
          </w:tcPr>
          <w:p w14:paraId="3719C62C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43" w:type="dxa"/>
            <w:vAlign w:val="center"/>
            <w:hideMark/>
          </w:tcPr>
          <w:p w14:paraId="72D4448C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70" w:type="dxa"/>
            <w:vAlign w:val="center"/>
            <w:hideMark/>
          </w:tcPr>
          <w:p w14:paraId="5456A266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5 852,6</w:t>
            </w:r>
          </w:p>
        </w:tc>
        <w:tc>
          <w:tcPr>
            <w:tcW w:w="1137" w:type="dxa"/>
            <w:vAlign w:val="center"/>
            <w:hideMark/>
          </w:tcPr>
          <w:p w14:paraId="1AA1007E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F1647" w:rsidRPr="00704048" w14:paraId="0B4FF6AF" w14:textId="77777777" w:rsidTr="00EF0B2F">
        <w:trPr>
          <w:trHeight w:val="227"/>
        </w:trPr>
        <w:tc>
          <w:tcPr>
            <w:tcW w:w="6229" w:type="dxa"/>
            <w:gridSpan w:val="5"/>
            <w:vMerge/>
            <w:vAlign w:val="center"/>
            <w:hideMark/>
          </w:tcPr>
          <w:p w14:paraId="6DFF086D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6BF31DCE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442" w:type="dxa"/>
            <w:vAlign w:val="center"/>
            <w:hideMark/>
          </w:tcPr>
          <w:p w14:paraId="68CB4A5D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6" w:type="dxa"/>
            <w:vAlign w:val="center"/>
            <w:hideMark/>
          </w:tcPr>
          <w:p w14:paraId="59F0CC97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43" w:type="dxa"/>
            <w:vAlign w:val="center"/>
            <w:hideMark/>
          </w:tcPr>
          <w:p w14:paraId="05E5B1E6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70" w:type="dxa"/>
            <w:vAlign w:val="center"/>
            <w:hideMark/>
          </w:tcPr>
          <w:p w14:paraId="57E66D64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7" w:type="dxa"/>
            <w:vAlign w:val="center"/>
            <w:hideMark/>
          </w:tcPr>
          <w:p w14:paraId="3DFF6EF1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F1647" w:rsidRPr="00704048" w14:paraId="5DF17956" w14:textId="77777777" w:rsidTr="00EF0B2F">
        <w:trPr>
          <w:trHeight w:val="227"/>
        </w:trPr>
        <w:tc>
          <w:tcPr>
            <w:tcW w:w="6229" w:type="dxa"/>
            <w:gridSpan w:val="5"/>
            <w:vMerge/>
            <w:vAlign w:val="center"/>
            <w:hideMark/>
          </w:tcPr>
          <w:p w14:paraId="15B756F7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35900ED5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442" w:type="dxa"/>
            <w:vAlign w:val="center"/>
            <w:hideMark/>
          </w:tcPr>
          <w:p w14:paraId="7295D7B2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6" w:type="dxa"/>
            <w:vAlign w:val="center"/>
            <w:hideMark/>
          </w:tcPr>
          <w:p w14:paraId="7980AB17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43" w:type="dxa"/>
            <w:vAlign w:val="center"/>
            <w:hideMark/>
          </w:tcPr>
          <w:p w14:paraId="5830930E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70" w:type="dxa"/>
            <w:vAlign w:val="center"/>
            <w:hideMark/>
          </w:tcPr>
          <w:p w14:paraId="5A866A1C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7" w:type="dxa"/>
            <w:vAlign w:val="center"/>
            <w:hideMark/>
          </w:tcPr>
          <w:p w14:paraId="71A18ED5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F1647" w:rsidRPr="00704048" w14:paraId="3334EA4B" w14:textId="77777777" w:rsidTr="00EF0B2F">
        <w:trPr>
          <w:trHeight w:val="227"/>
        </w:trPr>
        <w:tc>
          <w:tcPr>
            <w:tcW w:w="6229" w:type="dxa"/>
            <w:gridSpan w:val="5"/>
            <w:vMerge/>
            <w:vAlign w:val="center"/>
            <w:hideMark/>
          </w:tcPr>
          <w:p w14:paraId="13C8D11B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1A0AABC3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42" w:type="dxa"/>
            <w:vAlign w:val="center"/>
            <w:hideMark/>
          </w:tcPr>
          <w:p w14:paraId="266C1F19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6" w:type="dxa"/>
            <w:vAlign w:val="center"/>
            <w:hideMark/>
          </w:tcPr>
          <w:p w14:paraId="1CF1D1F5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43" w:type="dxa"/>
            <w:vAlign w:val="center"/>
            <w:hideMark/>
          </w:tcPr>
          <w:p w14:paraId="04106F9C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70" w:type="dxa"/>
            <w:vAlign w:val="center"/>
            <w:hideMark/>
          </w:tcPr>
          <w:p w14:paraId="059671B7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7" w:type="dxa"/>
            <w:vAlign w:val="center"/>
            <w:hideMark/>
          </w:tcPr>
          <w:p w14:paraId="77953C3D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F1647" w:rsidRPr="00704048" w14:paraId="01340B24" w14:textId="77777777" w:rsidTr="00EF0B2F">
        <w:trPr>
          <w:trHeight w:val="227"/>
        </w:trPr>
        <w:tc>
          <w:tcPr>
            <w:tcW w:w="6229" w:type="dxa"/>
            <w:gridSpan w:val="5"/>
            <w:vMerge/>
            <w:vAlign w:val="center"/>
            <w:hideMark/>
          </w:tcPr>
          <w:p w14:paraId="100D1C16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61FB2D7D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442" w:type="dxa"/>
            <w:vAlign w:val="center"/>
            <w:hideMark/>
          </w:tcPr>
          <w:p w14:paraId="7C0D08C5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6" w:type="dxa"/>
            <w:vAlign w:val="center"/>
            <w:hideMark/>
          </w:tcPr>
          <w:p w14:paraId="1B167125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43" w:type="dxa"/>
            <w:vAlign w:val="center"/>
            <w:hideMark/>
          </w:tcPr>
          <w:p w14:paraId="46FF4A6B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70" w:type="dxa"/>
            <w:vAlign w:val="center"/>
            <w:hideMark/>
          </w:tcPr>
          <w:p w14:paraId="4AD6CAA1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7" w:type="dxa"/>
            <w:vAlign w:val="center"/>
            <w:hideMark/>
          </w:tcPr>
          <w:p w14:paraId="2D286193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F1647" w:rsidRPr="00704048" w14:paraId="2F792FA8" w14:textId="77777777" w:rsidTr="00EF0B2F">
        <w:trPr>
          <w:trHeight w:val="227"/>
        </w:trPr>
        <w:tc>
          <w:tcPr>
            <w:tcW w:w="6229" w:type="dxa"/>
            <w:gridSpan w:val="5"/>
            <w:vMerge w:val="restart"/>
            <w:vAlign w:val="center"/>
            <w:hideMark/>
          </w:tcPr>
          <w:p w14:paraId="449C032C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ИТОГО по подпрограмме </w:t>
            </w:r>
            <w:proofErr w:type="gramStart"/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  «</w:t>
            </w:r>
            <w:proofErr w:type="gramEnd"/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азвитие дополнительного образования Павловского муниципального округа Нижегородской области»</w:t>
            </w:r>
          </w:p>
        </w:tc>
        <w:tc>
          <w:tcPr>
            <w:tcW w:w="973" w:type="dxa"/>
            <w:gridSpan w:val="2"/>
            <w:vAlign w:val="center"/>
            <w:hideMark/>
          </w:tcPr>
          <w:p w14:paraId="30329770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42" w:type="dxa"/>
          </w:tcPr>
          <w:p w14:paraId="1FE86A92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sz w:val="18"/>
                <w:szCs w:val="18"/>
              </w:rPr>
              <w:t>1 132 854,5</w:t>
            </w:r>
          </w:p>
        </w:tc>
        <w:tc>
          <w:tcPr>
            <w:tcW w:w="1156" w:type="dxa"/>
          </w:tcPr>
          <w:p w14:paraId="324D366F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sz w:val="18"/>
                <w:szCs w:val="18"/>
              </w:rPr>
              <w:t>62,0</w:t>
            </w:r>
          </w:p>
        </w:tc>
        <w:tc>
          <w:tcPr>
            <w:tcW w:w="1443" w:type="dxa"/>
          </w:tcPr>
          <w:p w14:paraId="572E2088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sz w:val="18"/>
                <w:szCs w:val="18"/>
              </w:rPr>
              <w:t>54 974,6</w:t>
            </w:r>
          </w:p>
        </w:tc>
        <w:tc>
          <w:tcPr>
            <w:tcW w:w="1370" w:type="dxa"/>
          </w:tcPr>
          <w:p w14:paraId="1FA2E3F0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sz w:val="18"/>
                <w:szCs w:val="18"/>
              </w:rPr>
              <w:t>1 077 817,9</w:t>
            </w:r>
          </w:p>
        </w:tc>
        <w:tc>
          <w:tcPr>
            <w:tcW w:w="1137" w:type="dxa"/>
          </w:tcPr>
          <w:p w14:paraId="470F428F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CF1647" w:rsidRPr="00704048" w14:paraId="663B3942" w14:textId="77777777" w:rsidTr="00EF0B2F">
        <w:trPr>
          <w:trHeight w:val="227"/>
        </w:trPr>
        <w:tc>
          <w:tcPr>
            <w:tcW w:w="6229" w:type="dxa"/>
            <w:gridSpan w:val="5"/>
            <w:vMerge/>
            <w:vAlign w:val="center"/>
            <w:hideMark/>
          </w:tcPr>
          <w:p w14:paraId="5726135A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6AC13CEF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442" w:type="dxa"/>
            <w:vAlign w:val="center"/>
            <w:hideMark/>
          </w:tcPr>
          <w:p w14:paraId="124B837B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5 666,4</w:t>
            </w:r>
          </w:p>
        </w:tc>
        <w:tc>
          <w:tcPr>
            <w:tcW w:w="1156" w:type="dxa"/>
            <w:vAlign w:val="center"/>
            <w:hideMark/>
          </w:tcPr>
          <w:p w14:paraId="75FFB350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2,0</w:t>
            </w:r>
          </w:p>
        </w:tc>
        <w:tc>
          <w:tcPr>
            <w:tcW w:w="1443" w:type="dxa"/>
            <w:vAlign w:val="center"/>
            <w:hideMark/>
          </w:tcPr>
          <w:p w14:paraId="6D8EF5A7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0 012,6</w:t>
            </w:r>
          </w:p>
        </w:tc>
        <w:tc>
          <w:tcPr>
            <w:tcW w:w="1370" w:type="dxa"/>
            <w:vAlign w:val="center"/>
            <w:hideMark/>
          </w:tcPr>
          <w:p w14:paraId="2072EF99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5 591,8</w:t>
            </w:r>
          </w:p>
        </w:tc>
        <w:tc>
          <w:tcPr>
            <w:tcW w:w="1137" w:type="dxa"/>
            <w:vAlign w:val="center"/>
            <w:hideMark/>
          </w:tcPr>
          <w:p w14:paraId="745E71A8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F1647" w:rsidRPr="00704048" w14:paraId="0EB0B2A3" w14:textId="77777777" w:rsidTr="00EF0B2F">
        <w:trPr>
          <w:trHeight w:val="227"/>
        </w:trPr>
        <w:tc>
          <w:tcPr>
            <w:tcW w:w="6229" w:type="dxa"/>
            <w:gridSpan w:val="5"/>
            <w:vMerge/>
            <w:vAlign w:val="center"/>
            <w:hideMark/>
          </w:tcPr>
          <w:p w14:paraId="0910834E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5989F125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442" w:type="dxa"/>
            <w:vAlign w:val="center"/>
            <w:hideMark/>
          </w:tcPr>
          <w:p w14:paraId="1BF4FFEB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3 009,8</w:t>
            </w:r>
          </w:p>
        </w:tc>
        <w:tc>
          <w:tcPr>
            <w:tcW w:w="1156" w:type="dxa"/>
            <w:vAlign w:val="center"/>
            <w:hideMark/>
          </w:tcPr>
          <w:p w14:paraId="210AAE4B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43" w:type="dxa"/>
            <w:vAlign w:val="center"/>
            <w:hideMark/>
          </w:tcPr>
          <w:p w14:paraId="31CD3782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 730,4</w:t>
            </w:r>
          </w:p>
        </w:tc>
        <w:tc>
          <w:tcPr>
            <w:tcW w:w="1370" w:type="dxa"/>
            <w:vAlign w:val="center"/>
            <w:hideMark/>
          </w:tcPr>
          <w:p w14:paraId="28D73BE9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8 279,4</w:t>
            </w:r>
          </w:p>
        </w:tc>
        <w:tc>
          <w:tcPr>
            <w:tcW w:w="1137" w:type="dxa"/>
            <w:vAlign w:val="center"/>
            <w:hideMark/>
          </w:tcPr>
          <w:p w14:paraId="642230A2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F1647" w:rsidRPr="00704048" w14:paraId="7E16BE27" w14:textId="77777777" w:rsidTr="00EF0B2F">
        <w:trPr>
          <w:trHeight w:val="227"/>
        </w:trPr>
        <w:tc>
          <w:tcPr>
            <w:tcW w:w="6229" w:type="dxa"/>
            <w:gridSpan w:val="5"/>
            <w:vMerge/>
            <w:vAlign w:val="center"/>
            <w:hideMark/>
          </w:tcPr>
          <w:p w14:paraId="2BC1CD64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44F13551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442" w:type="dxa"/>
            <w:vAlign w:val="center"/>
            <w:hideMark/>
          </w:tcPr>
          <w:p w14:paraId="749742E8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15 647,5</w:t>
            </w:r>
          </w:p>
        </w:tc>
        <w:tc>
          <w:tcPr>
            <w:tcW w:w="1156" w:type="dxa"/>
            <w:vAlign w:val="center"/>
            <w:hideMark/>
          </w:tcPr>
          <w:p w14:paraId="69EEC05B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43" w:type="dxa"/>
            <w:vAlign w:val="center"/>
            <w:hideMark/>
          </w:tcPr>
          <w:p w14:paraId="0756497D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 817,9</w:t>
            </w:r>
          </w:p>
        </w:tc>
        <w:tc>
          <w:tcPr>
            <w:tcW w:w="1370" w:type="dxa"/>
            <w:vAlign w:val="center"/>
            <w:hideMark/>
          </w:tcPr>
          <w:p w14:paraId="144DFF81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11 829,6</w:t>
            </w:r>
          </w:p>
        </w:tc>
        <w:tc>
          <w:tcPr>
            <w:tcW w:w="1137" w:type="dxa"/>
            <w:vAlign w:val="center"/>
            <w:hideMark/>
          </w:tcPr>
          <w:p w14:paraId="0F4FA918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F1647" w:rsidRPr="00704048" w14:paraId="7A10700C" w14:textId="77777777" w:rsidTr="00EF0B2F">
        <w:trPr>
          <w:trHeight w:val="227"/>
        </w:trPr>
        <w:tc>
          <w:tcPr>
            <w:tcW w:w="6229" w:type="dxa"/>
            <w:gridSpan w:val="5"/>
            <w:vMerge/>
            <w:vAlign w:val="center"/>
            <w:hideMark/>
          </w:tcPr>
          <w:p w14:paraId="4989E676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4A5B264A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442" w:type="dxa"/>
            <w:vAlign w:val="center"/>
            <w:hideMark/>
          </w:tcPr>
          <w:p w14:paraId="25D8D487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43 096,4</w:t>
            </w:r>
          </w:p>
        </w:tc>
        <w:tc>
          <w:tcPr>
            <w:tcW w:w="1156" w:type="dxa"/>
            <w:vAlign w:val="center"/>
            <w:hideMark/>
          </w:tcPr>
          <w:p w14:paraId="0A5E0B40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43" w:type="dxa"/>
            <w:vAlign w:val="center"/>
            <w:hideMark/>
          </w:tcPr>
          <w:p w14:paraId="54E23F4F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 170,5</w:t>
            </w:r>
          </w:p>
        </w:tc>
        <w:tc>
          <w:tcPr>
            <w:tcW w:w="1370" w:type="dxa"/>
            <w:vAlign w:val="center"/>
            <w:hideMark/>
          </w:tcPr>
          <w:p w14:paraId="06A3A839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37 925,9</w:t>
            </w:r>
          </w:p>
        </w:tc>
        <w:tc>
          <w:tcPr>
            <w:tcW w:w="1137" w:type="dxa"/>
            <w:vAlign w:val="center"/>
            <w:hideMark/>
          </w:tcPr>
          <w:p w14:paraId="4F79431C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F1647" w:rsidRPr="00704048" w14:paraId="0EBB4D48" w14:textId="77777777" w:rsidTr="00EF0B2F">
        <w:trPr>
          <w:trHeight w:val="227"/>
        </w:trPr>
        <w:tc>
          <w:tcPr>
            <w:tcW w:w="6229" w:type="dxa"/>
            <w:gridSpan w:val="5"/>
            <w:vMerge/>
            <w:vAlign w:val="center"/>
            <w:hideMark/>
          </w:tcPr>
          <w:p w14:paraId="63A76542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27E47A35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442" w:type="dxa"/>
            <w:vAlign w:val="center"/>
            <w:hideMark/>
          </w:tcPr>
          <w:p w14:paraId="033105F2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58 374,8</w:t>
            </w:r>
          </w:p>
        </w:tc>
        <w:tc>
          <w:tcPr>
            <w:tcW w:w="1156" w:type="dxa"/>
            <w:vAlign w:val="center"/>
            <w:hideMark/>
          </w:tcPr>
          <w:p w14:paraId="0ABDBB5B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43" w:type="dxa"/>
            <w:vAlign w:val="center"/>
            <w:hideMark/>
          </w:tcPr>
          <w:p w14:paraId="2BC94C82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 243,2</w:t>
            </w:r>
          </w:p>
        </w:tc>
        <w:tc>
          <w:tcPr>
            <w:tcW w:w="1370" w:type="dxa"/>
            <w:vAlign w:val="center"/>
            <w:hideMark/>
          </w:tcPr>
          <w:p w14:paraId="6488D568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57 131,6</w:t>
            </w:r>
          </w:p>
        </w:tc>
        <w:tc>
          <w:tcPr>
            <w:tcW w:w="1137" w:type="dxa"/>
            <w:vAlign w:val="center"/>
            <w:hideMark/>
          </w:tcPr>
          <w:p w14:paraId="706FDE97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F1647" w:rsidRPr="00704048" w14:paraId="258261D1" w14:textId="77777777" w:rsidTr="00EF0B2F">
        <w:trPr>
          <w:trHeight w:val="227"/>
        </w:trPr>
        <w:tc>
          <w:tcPr>
            <w:tcW w:w="6229" w:type="dxa"/>
            <w:gridSpan w:val="5"/>
            <w:vMerge/>
            <w:vAlign w:val="center"/>
            <w:hideMark/>
          </w:tcPr>
          <w:p w14:paraId="42907189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3A607F51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442" w:type="dxa"/>
            <w:vAlign w:val="center"/>
            <w:hideMark/>
          </w:tcPr>
          <w:p w14:paraId="23012B82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71 695,6</w:t>
            </w:r>
          </w:p>
        </w:tc>
        <w:tc>
          <w:tcPr>
            <w:tcW w:w="1156" w:type="dxa"/>
            <w:vAlign w:val="center"/>
            <w:hideMark/>
          </w:tcPr>
          <w:p w14:paraId="7EEECEF9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43" w:type="dxa"/>
            <w:vAlign w:val="center"/>
            <w:hideMark/>
          </w:tcPr>
          <w:p w14:paraId="2A8721DE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70" w:type="dxa"/>
            <w:vAlign w:val="center"/>
            <w:hideMark/>
          </w:tcPr>
          <w:p w14:paraId="1D2AFB6C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71 695,6</w:t>
            </w:r>
          </w:p>
        </w:tc>
        <w:tc>
          <w:tcPr>
            <w:tcW w:w="1137" w:type="dxa"/>
            <w:vAlign w:val="center"/>
            <w:hideMark/>
          </w:tcPr>
          <w:p w14:paraId="14FC1370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F1647" w:rsidRPr="00704048" w14:paraId="61C8697A" w14:textId="77777777" w:rsidTr="00EF0B2F">
        <w:trPr>
          <w:trHeight w:val="227"/>
        </w:trPr>
        <w:tc>
          <w:tcPr>
            <w:tcW w:w="6229" w:type="dxa"/>
            <w:gridSpan w:val="5"/>
            <w:vMerge/>
            <w:vAlign w:val="center"/>
            <w:hideMark/>
          </w:tcPr>
          <w:p w14:paraId="15EF5643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19CCF8D2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42" w:type="dxa"/>
            <w:vAlign w:val="center"/>
            <w:hideMark/>
          </w:tcPr>
          <w:p w14:paraId="677257C5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77 682,0</w:t>
            </w:r>
          </w:p>
        </w:tc>
        <w:tc>
          <w:tcPr>
            <w:tcW w:w="1156" w:type="dxa"/>
            <w:vAlign w:val="center"/>
            <w:hideMark/>
          </w:tcPr>
          <w:p w14:paraId="289E0559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43" w:type="dxa"/>
            <w:vAlign w:val="center"/>
            <w:hideMark/>
          </w:tcPr>
          <w:p w14:paraId="513FE692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70" w:type="dxa"/>
            <w:vAlign w:val="center"/>
            <w:hideMark/>
          </w:tcPr>
          <w:p w14:paraId="1B7D5492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77 682,0</w:t>
            </w:r>
          </w:p>
        </w:tc>
        <w:tc>
          <w:tcPr>
            <w:tcW w:w="1137" w:type="dxa"/>
            <w:vAlign w:val="center"/>
            <w:hideMark/>
          </w:tcPr>
          <w:p w14:paraId="32221D3D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F1647" w:rsidRPr="00704048" w14:paraId="0F18DEF4" w14:textId="77777777" w:rsidTr="00EF0B2F">
        <w:trPr>
          <w:trHeight w:val="227"/>
        </w:trPr>
        <w:tc>
          <w:tcPr>
            <w:tcW w:w="6229" w:type="dxa"/>
            <w:gridSpan w:val="5"/>
            <w:vMerge/>
            <w:vAlign w:val="center"/>
            <w:hideMark/>
          </w:tcPr>
          <w:p w14:paraId="60834FA0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289292F4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442" w:type="dxa"/>
            <w:vAlign w:val="center"/>
            <w:hideMark/>
          </w:tcPr>
          <w:p w14:paraId="1A1C6EB6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77 682,0</w:t>
            </w:r>
          </w:p>
        </w:tc>
        <w:tc>
          <w:tcPr>
            <w:tcW w:w="1156" w:type="dxa"/>
            <w:vAlign w:val="center"/>
            <w:hideMark/>
          </w:tcPr>
          <w:p w14:paraId="4FD00E50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43" w:type="dxa"/>
            <w:vAlign w:val="center"/>
            <w:hideMark/>
          </w:tcPr>
          <w:p w14:paraId="7BC1F6DD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70" w:type="dxa"/>
            <w:vAlign w:val="center"/>
            <w:hideMark/>
          </w:tcPr>
          <w:p w14:paraId="5B287A63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77 682,0</w:t>
            </w:r>
          </w:p>
        </w:tc>
        <w:tc>
          <w:tcPr>
            <w:tcW w:w="1137" w:type="dxa"/>
            <w:vAlign w:val="center"/>
            <w:hideMark/>
          </w:tcPr>
          <w:p w14:paraId="3AEC1CC7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</w:tbl>
    <w:p w14:paraId="7CE4F3E1" w14:textId="77777777" w:rsidR="00CF1647" w:rsidRPr="00D627F5" w:rsidRDefault="00CF1647" w:rsidP="005371DA">
      <w:pPr>
        <w:rPr>
          <w:szCs w:val="28"/>
        </w:rPr>
        <w:sectPr w:rsidR="00CF1647" w:rsidRPr="00D627F5" w:rsidSect="00176AD2">
          <w:pgSz w:w="16840" w:h="11907" w:orient="landscape" w:code="9"/>
          <w:pgMar w:top="720" w:right="720" w:bottom="720" w:left="720" w:header="720" w:footer="720" w:gutter="0"/>
          <w:cols w:space="720"/>
          <w:docGrid w:linePitch="299"/>
        </w:sectPr>
      </w:pPr>
    </w:p>
    <w:p w14:paraId="766CE802" w14:textId="77777777" w:rsidR="00B075A5" w:rsidRDefault="00B075A5" w:rsidP="005371D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bookmarkStart w:id="8" w:name="_Hlk200099454"/>
      <w:r w:rsidRPr="00E1736E">
        <w:rPr>
          <w:rFonts w:ascii="Times New Roman" w:hAnsi="Times New Roman"/>
          <w:sz w:val="24"/>
          <w:szCs w:val="24"/>
        </w:rPr>
        <w:lastRenderedPageBreak/>
        <w:t>2.5. Индикаторы достижения цели подпрограммы 3.</w:t>
      </w:r>
    </w:p>
    <w:tbl>
      <w:tblPr>
        <w:tblW w:w="10112" w:type="dxa"/>
        <w:tblInd w:w="75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425"/>
        <w:gridCol w:w="2269"/>
        <w:gridCol w:w="549"/>
        <w:gridCol w:w="768"/>
        <w:gridCol w:w="7"/>
        <w:gridCol w:w="722"/>
        <w:gridCol w:w="640"/>
        <w:gridCol w:w="777"/>
        <w:gridCol w:w="695"/>
        <w:gridCol w:w="581"/>
        <w:gridCol w:w="709"/>
        <w:gridCol w:w="684"/>
        <w:gridCol w:w="530"/>
        <w:gridCol w:w="747"/>
        <w:gridCol w:w="9"/>
      </w:tblGrid>
      <w:tr w:rsidR="00CF1647" w:rsidRPr="00653933" w14:paraId="6FE90979" w14:textId="77777777" w:rsidTr="00CF1647">
        <w:trPr>
          <w:trHeight w:val="35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7FC8" w14:textId="77777777" w:rsidR="00CF1647" w:rsidRPr="00653933" w:rsidRDefault="00CF1647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bookmarkStart w:id="9" w:name="_Hlk188369708"/>
            <w:bookmarkEnd w:id="8"/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№ </w:t>
            </w: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п/п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C0D9F" w14:textId="77777777" w:rsidR="00CF1647" w:rsidRPr="00653933" w:rsidRDefault="00CF1647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аименование   </w:t>
            </w: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   индикатора</w:t>
            </w:r>
          </w:p>
        </w:tc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43713D" w14:textId="77777777" w:rsidR="00CF1647" w:rsidRPr="00653933" w:rsidRDefault="00CF1647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д.   </w:t>
            </w: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изм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2140" w14:textId="77777777" w:rsidR="00CF1647" w:rsidRPr="00653933" w:rsidRDefault="00CF1647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8A42" w14:textId="77777777" w:rsidR="00CF1647" w:rsidRPr="00653933" w:rsidRDefault="00CF1647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Значение индикатора</w:t>
            </w:r>
          </w:p>
        </w:tc>
      </w:tr>
      <w:tr w:rsidR="00CF1647" w:rsidRPr="00653933" w14:paraId="2C37F717" w14:textId="77777777" w:rsidTr="00CF1647">
        <w:trPr>
          <w:gridAfter w:val="1"/>
          <w:wAfter w:w="9" w:type="dxa"/>
          <w:trHeight w:val="67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D5EC4" w14:textId="77777777" w:rsidR="00CF1647" w:rsidRPr="00653933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97020" w14:textId="77777777" w:rsidR="00CF1647" w:rsidRPr="00653933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DF5D2E" w14:textId="77777777" w:rsidR="00CF1647" w:rsidRPr="00653933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069A96" w14:textId="77777777" w:rsidR="00CF1647" w:rsidRPr="00653933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3933">
              <w:rPr>
                <w:rFonts w:ascii="Times New Roman" w:hAnsi="Times New Roman"/>
                <w:sz w:val="18"/>
                <w:szCs w:val="18"/>
              </w:rPr>
              <w:t>2019 год</w:t>
            </w:r>
          </w:p>
          <w:p w14:paraId="75651D0B" w14:textId="77777777" w:rsidR="00CF1647" w:rsidRPr="00653933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3933">
              <w:rPr>
                <w:rFonts w:ascii="Times New Roman" w:hAnsi="Times New Roman"/>
                <w:sz w:val="18"/>
                <w:szCs w:val="18"/>
              </w:rPr>
              <w:t>отчет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1823D0" w14:textId="77777777" w:rsidR="00CF1647" w:rsidRPr="00653933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</w:rPr>
              <w:t>2020 год</w:t>
            </w:r>
          </w:p>
          <w:p w14:paraId="1022A879" w14:textId="77777777" w:rsidR="00CF1647" w:rsidRPr="00653933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отчет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EF7E" w14:textId="77777777" w:rsidR="00CF1647" w:rsidRPr="00653933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3933">
              <w:rPr>
                <w:rFonts w:ascii="Times New Roman" w:hAnsi="Times New Roman"/>
                <w:sz w:val="18"/>
                <w:szCs w:val="18"/>
              </w:rPr>
              <w:t>2021 год</w:t>
            </w:r>
          </w:p>
          <w:p w14:paraId="24E17DD5" w14:textId="77777777" w:rsidR="00CF1647" w:rsidRPr="00653933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</w:rPr>
              <w:t>отчет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0BAC" w14:textId="77777777" w:rsidR="00CF1647" w:rsidRPr="00653933" w:rsidRDefault="00CF1647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  <w:p w14:paraId="4BBDC7A2" w14:textId="77777777" w:rsidR="00CF1647" w:rsidRPr="00653933" w:rsidRDefault="00CF1647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отчет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7F52" w14:textId="77777777" w:rsidR="00CF1647" w:rsidRPr="00653933" w:rsidRDefault="00CF1647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  <w:p w14:paraId="0A415518" w14:textId="77777777" w:rsidR="00CF1647" w:rsidRPr="00653933" w:rsidRDefault="00CF1647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отчет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2734" w14:textId="77777777" w:rsidR="00CF1647" w:rsidRPr="00653933" w:rsidRDefault="00CF1647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  <w:p w14:paraId="0E6EB32F" w14:textId="77777777" w:rsidR="00CF1647" w:rsidRPr="00653933" w:rsidRDefault="00CF1647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отч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DBE1" w14:textId="77777777" w:rsidR="00CF1647" w:rsidRPr="00653933" w:rsidRDefault="00CF1647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2025</w:t>
            </w:r>
          </w:p>
          <w:p w14:paraId="7EEC1D5A" w14:textId="77777777" w:rsidR="00CF1647" w:rsidRDefault="00CF1647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</w:t>
            </w: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од</w:t>
            </w:r>
          </w:p>
          <w:p w14:paraId="432F0500" w14:textId="77777777" w:rsidR="00CF1647" w:rsidRPr="00653933" w:rsidRDefault="00CF1647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тчет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9BDA" w14:textId="77777777" w:rsidR="00CF1647" w:rsidRPr="00653933" w:rsidRDefault="00CF1647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2026</w:t>
            </w:r>
          </w:p>
          <w:p w14:paraId="066AE5A5" w14:textId="77777777" w:rsidR="00CF1647" w:rsidRPr="00653933" w:rsidRDefault="00CF1647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B0B3" w14:textId="77777777" w:rsidR="00CF1647" w:rsidRPr="00653933" w:rsidRDefault="00CF1647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2027</w:t>
            </w:r>
          </w:p>
          <w:p w14:paraId="589FA0FC" w14:textId="77777777" w:rsidR="00CF1647" w:rsidRPr="00653933" w:rsidRDefault="00CF1647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DB34" w14:textId="77777777" w:rsidR="00CF1647" w:rsidRDefault="00CF1647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28</w:t>
            </w:r>
          </w:p>
          <w:p w14:paraId="52B95D2A" w14:textId="77777777" w:rsidR="00CF1647" w:rsidRPr="00653933" w:rsidRDefault="00CF1647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од</w:t>
            </w:r>
          </w:p>
        </w:tc>
      </w:tr>
      <w:tr w:rsidR="00CF1647" w:rsidRPr="00653933" w14:paraId="5501ECCA" w14:textId="77777777" w:rsidTr="00CF1647">
        <w:trPr>
          <w:gridAfter w:val="1"/>
          <w:wAfter w:w="9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F73B" w14:textId="77777777" w:rsidR="00CF1647" w:rsidRPr="00653933" w:rsidRDefault="00CF1647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9662" w14:textId="77777777" w:rsidR="00CF1647" w:rsidRPr="00653933" w:rsidRDefault="00CF1647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027E" w14:textId="77777777" w:rsidR="00CF1647" w:rsidRPr="00653933" w:rsidRDefault="00CF1647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9441" w14:textId="77777777" w:rsidR="00CF1647" w:rsidRPr="00653933" w:rsidRDefault="00CF1647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84CF" w14:textId="77777777" w:rsidR="00CF1647" w:rsidRPr="00653933" w:rsidRDefault="00CF1647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FB80" w14:textId="77777777" w:rsidR="00CF1647" w:rsidRPr="00653933" w:rsidRDefault="00CF1647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328C" w14:textId="77777777" w:rsidR="00CF1647" w:rsidRPr="00653933" w:rsidRDefault="00CF1647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DE8D" w14:textId="77777777" w:rsidR="00CF1647" w:rsidRPr="00653933" w:rsidRDefault="00CF1647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C22F" w14:textId="77777777" w:rsidR="00CF1647" w:rsidRPr="00653933" w:rsidRDefault="00CF1647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46CA" w14:textId="77777777" w:rsidR="00CF1647" w:rsidRPr="00653933" w:rsidRDefault="00CF1647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7252" w14:textId="77777777" w:rsidR="00CF1647" w:rsidRPr="00653933" w:rsidRDefault="00CF1647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A3CF" w14:textId="77777777" w:rsidR="00CF1647" w:rsidRPr="00653933" w:rsidRDefault="00CF1647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04F5" w14:textId="77777777" w:rsidR="00CF1647" w:rsidRPr="00653933" w:rsidRDefault="00CF1647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</w:tr>
      <w:tr w:rsidR="00CF1647" w:rsidRPr="00653933" w14:paraId="0E5782BC" w14:textId="77777777" w:rsidTr="00CF1647">
        <w:trPr>
          <w:trHeight w:val="7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EDA7" w14:textId="77777777" w:rsidR="00CF1647" w:rsidRPr="00653933" w:rsidRDefault="00CF1647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8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0B91" w14:textId="77777777" w:rsidR="00CF1647" w:rsidRPr="00653933" w:rsidRDefault="00CF1647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Подпрограмма 3«Развитие дополнительного образования»</w:t>
            </w:r>
          </w:p>
        </w:tc>
      </w:tr>
      <w:tr w:rsidR="00CF1647" w:rsidRPr="00653933" w14:paraId="20ECF73B" w14:textId="77777777" w:rsidTr="00CF1647">
        <w:trPr>
          <w:gridAfter w:val="1"/>
          <w:wAfter w:w="9" w:type="dxa"/>
          <w:trHeight w:val="110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1D98" w14:textId="77777777" w:rsidR="00CF1647" w:rsidRPr="00653933" w:rsidRDefault="00CF1647" w:rsidP="00EF0B2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2C01" w14:textId="77777777" w:rsidR="00CF1647" w:rsidRPr="00653933" w:rsidRDefault="00CF1647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Численность детей Павловского муниципального округа, охваченных </w:t>
            </w:r>
            <w:proofErr w:type="spellStart"/>
            <w:proofErr w:type="gramStart"/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образова</w:t>
            </w:r>
            <w:proofErr w:type="spellEnd"/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-тельными</w:t>
            </w:r>
            <w:proofErr w:type="gramEnd"/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рограммами в учреждениях дополни-</w:t>
            </w:r>
            <w:proofErr w:type="gramStart"/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тельного  образования</w:t>
            </w:r>
            <w:proofErr w:type="gramEnd"/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80FC2" w14:textId="77777777" w:rsidR="00CF1647" w:rsidRPr="00653933" w:rsidRDefault="00CF1647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Чел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166CF" w14:textId="77777777" w:rsidR="00CF1647" w:rsidRPr="00653933" w:rsidRDefault="00CF1647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4137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1EB3D" w14:textId="77777777" w:rsidR="00CF1647" w:rsidRPr="00653933" w:rsidRDefault="00CF1647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413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A6D68" w14:textId="77777777" w:rsidR="00CF1647" w:rsidRPr="00653933" w:rsidRDefault="00CF1647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3844</w:t>
            </w:r>
            <w:r w:rsidRPr="00653933"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41E5A" w14:textId="77777777" w:rsidR="00CF1647" w:rsidRPr="00653933" w:rsidRDefault="00CF1647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  <w:r w:rsidRPr="00653933">
              <w:rPr>
                <w:rFonts w:ascii="Times New Roman" w:hAnsi="Times New Roman"/>
                <w:sz w:val="18"/>
                <w:szCs w:val="18"/>
                <w:lang w:val="en-US" w:eastAsia="ru-RU"/>
              </w:rPr>
              <w:t>940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D27EE" w14:textId="77777777" w:rsidR="00CF1647" w:rsidRPr="00653933" w:rsidRDefault="00CF1647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4076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1A902" w14:textId="77777777" w:rsidR="00CF1647" w:rsidRPr="00653933" w:rsidRDefault="00CF1647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3737</w:t>
            </w:r>
            <w:r w:rsidRPr="00653933"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D7982" w14:textId="77777777" w:rsidR="00CF1647" w:rsidRPr="00F52355" w:rsidRDefault="00CF1647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52355">
              <w:rPr>
                <w:rFonts w:ascii="Times New Roman" w:hAnsi="Times New Roman"/>
                <w:sz w:val="18"/>
                <w:szCs w:val="18"/>
                <w:lang w:eastAsia="ru-RU"/>
              </w:rPr>
              <w:t>3822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4A83" w14:textId="77777777" w:rsidR="00CF1647" w:rsidRPr="00F52355" w:rsidRDefault="00CF1647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52355">
              <w:rPr>
                <w:rFonts w:ascii="Times New Roman" w:hAnsi="Times New Roman"/>
                <w:sz w:val="18"/>
                <w:szCs w:val="18"/>
                <w:lang w:eastAsia="ru-RU"/>
              </w:rPr>
              <w:t>3700</w:t>
            </w:r>
            <w:r w:rsidRPr="00F52355"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>4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67F13" w14:textId="77777777" w:rsidR="00CF1647" w:rsidRPr="00F52355" w:rsidRDefault="00CF1647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52355">
              <w:rPr>
                <w:rFonts w:ascii="Times New Roman" w:hAnsi="Times New Roman"/>
                <w:sz w:val="18"/>
                <w:szCs w:val="18"/>
                <w:lang w:eastAsia="ru-RU"/>
              </w:rPr>
              <w:t>3700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5BC91" w14:textId="77777777" w:rsidR="00CF1647" w:rsidRDefault="00CF1647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14:paraId="7F1FD725" w14:textId="77777777" w:rsidR="00CF1647" w:rsidRDefault="00CF1647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14:paraId="038DA9CB" w14:textId="77777777" w:rsidR="00CF1647" w:rsidRDefault="00CF1647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700</w:t>
            </w:r>
          </w:p>
          <w:p w14:paraId="6CB79441" w14:textId="77777777" w:rsidR="00CF1647" w:rsidRDefault="00CF1647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14:paraId="59BF74B4" w14:textId="77777777" w:rsidR="00CF1647" w:rsidRPr="00653933" w:rsidRDefault="00CF1647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F1647" w:rsidRPr="00653933" w14:paraId="0C02C0EE" w14:textId="77777777" w:rsidTr="00CF1647">
        <w:trPr>
          <w:gridAfter w:val="1"/>
          <w:wAfter w:w="9" w:type="dxa"/>
          <w:trHeight w:val="12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641B" w14:textId="77777777" w:rsidR="00CF1647" w:rsidRPr="00653933" w:rsidRDefault="00CF1647" w:rsidP="00EF0B2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3933" w14:textId="77777777" w:rsidR="00CF1647" w:rsidRPr="00653933" w:rsidRDefault="00CF1647" w:rsidP="00EF0B2F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3933">
              <w:rPr>
                <w:rFonts w:ascii="Times New Roman" w:hAnsi="Times New Roman"/>
                <w:sz w:val="18"/>
                <w:szCs w:val="18"/>
              </w:rPr>
              <w:t>Количество победителей конкурсов и соревнований различных уровней (муниципальный, областной, всесоюзный, международный)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527C1" w14:textId="77777777" w:rsidR="00CF1647" w:rsidRPr="00653933" w:rsidRDefault="00CF1647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Чел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2E2DD" w14:textId="77777777" w:rsidR="00CF1647" w:rsidRPr="00653933" w:rsidRDefault="00CF1647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62AA0" w14:textId="77777777" w:rsidR="00CF1647" w:rsidRPr="00653933" w:rsidRDefault="00CF1647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E1D01" w14:textId="77777777" w:rsidR="00CF1647" w:rsidRPr="00653933" w:rsidRDefault="00CF1647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BAA3F" w14:textId="77777777" w:rsidR="00CF1647" w:rsidRPr="00653933" w:rsidRDefault="00CF1647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F0888" w14:textId="77777777" w:rsidR="00CF1647" w:rsidRPr="00653933" w:rsidRDefault="00CF1647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7147D" w14:textId="77777777" w:rsidR="00CF1647" w:rsidRPr="00653933" w:rsidRDefault="00CF1647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9B309" w14:textId="77777777" w:rsidR="00CF1647" w:rsidRPr="00653933" w:rsidRDefault="00CF1647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55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63FE0" w14:textId="77777777" w:rsidR="00CF1647" w:rsidRPr="00653933" w:rsidRDefault="00CF1647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D6BE4" w14:textId="77777777" w:rsidR="00CF1647" w:rsidRPr="00653933" w:rsidRDefault="00CF1647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0B283" w14:textId="77777777" w:rsidR="00CF1647" w:rsidRDefault="00CF1647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14:paraId="1EDD3DA2" w14:textId="77777777" w:rsidR="00CF1647" w:rsidRDefault="00CF1647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50</w:t>
            </w:r>
          </w:p>
          <w:p w14:paraId="289234DD" w14:textId="77777777" w:rsidR="00CF1647" w:rsidRPr="00653933" w:rsidRDefault="00CF1647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F1647" w:rsidRPr="00653933" w14:paraId="00331D59" w14:textId="77777777" w:rsidTr="00CF1647">
        <w:trPr>
          <w:gridAfter w:val="1"/>
          <w:wAfter w:w="9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183E" w14:textId="77777777" w:rsidR="00CF1647" w:rsidRPr="00653933" w:rsidRDefault="00CF1647" w:rsidP="00EF0B2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DBB0" w14:textId="77777777" w:rsidR="00CF1647" w:rsidRPr="00653933" w:rsidRDefault="00CF1647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тношение среднемесячной заработной платы педагогов муниципальных организаций дополнительного образования детей к среднемесячной заработной плате учителей в Павловском муниципальном округе 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ECEA0" w14:textId="77777777" w:rsidR="00CF1647" w:rsidRPr="00653933" w:rsidRDefault="00CF1647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981E1" w14:textId="77777777" w:rsidR="00CF1647" w:rsidRPr="00653933" w:rsidRDefault="00CF1647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85F98" w14:textId="77777777" w:rsidR="00CF1647" w:rsidRPr="00653933" w:rsidRDefault="00CF1647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80F4F" w14:textId="77777777" w:rsidR="00CF1647" w:rsidRPr="00653933" w:rsidRDefault="00CF1647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FE8F1" w14:textId="77777777" w:rsidR="00CF1647" w:rsidRPr="00653933" w:rsidRDefault="00CF1647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85BF0" w14:textId="77777777" w:rsidR="00CF1647" w:rsidRPr="00653933" w:rsidRDefault="00CF1647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BEB45" w14:textId="77777777" w:rsidR="00CF1647" w:rsidRPr="00653933" w:rsidRDefault="00CF1647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6AD0" w14:textId="77777777" w:rsidR="00CF1647" w:rsidRPr="00653933" w:rsidRDefault="00CF1647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7A8F8" w14:textId="77777777" w:rsidR="00CF1647" w:rsidRPr="00653933" w:rsidRDefault="00CF1647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A123A" w14:textId="77777777" w:rsidR="00CF1647" w:rsidRPr="00653933" w:rsidRDefault="00CF1647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A16A3" w14:textId="77777777" w:rsidR="00CF1647" w:rsidRPr="00653933" w:rsidRDefault="00CF1647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</w:tr>
      <w:tr w:rsidR="00CF1647" w:rsidRPr="00653933" w14:paraId="2F21369E" w14:textId="77777777" w:rsidTr="00CF1647">
        <w:trPr>
          <w:gridAfter w:val="1"/>
          <w:wAfter w:w="9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804D" w14:textId="77777777" w:rsidR="00CF1647" w:rsidRPr="00653933" w:rsidRDefault="00CF1647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E0D1" w14:textId="77777777" w:rsidR="00CF1647" w:rsidRPr="00653933" w:rsidRDefault="00CF1647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оля детей-инвалидов в возрасте от 5 до 18 лет, получающих дополнительное образование, от общей </w:t>
            </w:r>
            <w:proofErr w:type="gramStart"/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численности  детей</w:t>
            </w:r>
            <w:proofErr w:type="gramEnd"/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инвалидов данного              возраста 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C87CC" w14:textId="77777777" w:rsidR="00CF1647" w:rsidRPr="00653933" w:rsidRDefault="00CF1647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56BB" w14:textId="77777777" w:rsidR="00CF1647" w:rsidRPr="00653933" w:rsidRDefault="00CF1647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1190" w14:textId="77777777" w:rsidR="00CF1647" w:rsidRPr="00653933" w:rsidRDefault="00CF1647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C7BAF" w14:textId="77777777" w:rsidR="00CF1647" w:rsidRPr="00653933" w:rsidRDefault="00CF1647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1AF2A" w14:textId="77777777" w:rsidR="00CF1647" w:rsidRPr="00653933" w:rsidRDefault="00CF1647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98669" w14:textId="77777777" w:rsidR="00CF1647" w:rsidRPr="00653933" w:rsidRDefault="00CF1647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64284" w14:textId="77777777" w:rsidR="00CF1647" w:rsidRPr="00653933" w:rsidRDefault="00CF1647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282C3" w14:textId="77777777" w:rsidR="00CF1647" w:rsidRPr="00653933" w:rsidRDefault="00CF1647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F779C" w14:textId="77777777" w:rsidR="00CF1647" w:rsidRPr="00653933" w:rsidRDefault="00CF1647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C96C8" w14:textId="77777777" w:rsidR="00CF1647" w:rsidRPr="00653933" w:rsidRDefault="00CF1647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13AD7" w14:textId="77777777" w:rsidR="00CF1647" w:rsidRDefault="00CF1647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14:paraId="64CB2F2F" w14:textId="77777777" w:rsidR="00CF1647" w:rsidRDefault="00CF1647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14:paraId="61DDF92F" w14:textId="77777777" w:rsidR="00CF1647" w:rsidRDefault="00CF1647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5</w:t>
            </w:r>
          </w:p>
          <w:p w14:paraId="1BAD7B7C" w14:textId="77777777" w:rsidR="00CF1647" w:rsidRDefault="00CF1647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14:paraId="6966FDBD" w14:textId="77777777" w:rsidR="00CF1647" w:rsidRPr="00653933" w:rsidRDefault="00CF1647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F1647" w:rsidRPr="00653933" w14:paraId="16ECECD1" w14:textId="77777777" w:rsidTr="00CF1647">
        <w:trPr>
          <w:gridAfter w:val="1"/>
          <w:wAfter w:w="9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2803" w14:textId="77777777" w:rsidR="00CF1647" w:rsidRPr="00653933" w:rsidRDefault="00CF1647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5.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C20C" w14:textId="77777777" w:rsidR="00CF1647" w:rsidRPr="00653933" w:rsidRDefault="00CF1647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Охват детей в возрасте от 5 до 18 лет, имеющих право на получение дополнительного образования в рамках системы персонифицированного финансирования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120BA" w14:textId="77777777" w:rsidR="00CF1647" w:rsidRPr="00653933" w:rsidRDefault="00CF1647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3933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1354B" w14:textId="77777777" w:rsidR="00CF1647" w:rsidRPr="00653933" w:rsidRDefault="00CF1647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3933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66126" w14:textId="77777777" w:rsidR="00CF1647" w:rsidRPr="00653933" w:rsidRDefault="00CF1647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3933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9E604" w14:textId="77777777" w:rsidR="00CF1647" w:rsidRPr="00653933" w:rsidRDefault="00CF1647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653933">
              <w:rPr>
                <w:rFonts w:ascii="Times New Roman" w:hAnsi="Times New Roman"/>
                <w:sz w:val="18"/>
                <w:szCs w:val="18"/>
              </w:rPr>
              <w:t>20</w:t>
            </w:r>
            <w:r w:rsidRPr="00653933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A00EB" w14:textId="77777777" w:rsidR="00CF1647" w:rsidRPr="00653933" w:rsidRDefault="00CF1647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3933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20C92" w14:textId="77777777" w:rsidR="00CF1647" w:rsidRPr="00653933" w:rsidRDefault="00CF1647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3933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8DE4F" w14:textId="77777777" w:rsidR="00CF1647" w:rsidRPr="00653933" w:rsidRDefault="00CF1647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653933">
              <w:rPr>
                <w:rFonts w:ascii="Times New Roman" w:hAnsi="Times New Roman"/>
                <w:sz w:val="18"/>
                <w:szCs w:val="18"/>
              </w:rPr>
              <w:t>25</w:t>
            </w:r>
            <w:r w:rsidRPr="00653933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5490E" w14:textId="77777777" w:rsidR="00CF1647" w:rsidRPr="00653933" w:rsidRDefault="00CF1647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3933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05514" w14:textId="77777777" w:rsidR="00CF1647" w:rsidRPr="00653933" w:rsidRDefault="00CF1647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3933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CECE9" w14:textId="77777777" w:rsidR="00CF1647" w:rsidRPr="00653933" w:rsidRDefault="00CF1647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3933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57E0" w14:textId="77777777" w:rsidR="00CF1647" w:rsidRPr="00653933" w:rsidRDefault="00CF1647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</w:tr>
      <w:bookmarkEnd w:id="9"/>
    </w:tbl>
    <w:p w14:paraId="7BE8048D" w14:textId="77777777" w:rsidR="002B3E8F" w:rsidRPr="00E1736E" w:rsidRDefault="002B3E8F" w:rsidP="005371D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14:paraId="4A3BEBAF" w14:textId="77777777" w:rsidR="00F15321" w:rsidRPr="000F5CA5" w:rsidRDefault="00F15321" w:rsidP="00F153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outlineLvl w:val="3"/>
        <w:rPr>
          <w:rFonts w:ascii="Times New Roman" w:hAnsi="Times New Roman"/>
          <w:color w:val="FF0000"/>
          <w:sz w:val="20"/>
          <w:szCs w:val="20"/>
        </w:rPr>
      </w:pPr>
      <w:r w:rsidRPr="000F5CA5">
        <w:rPr>
          <w:rFonts w:ascii="Times New Roman" w:hAnsi="Times New Roman"/>
          <w:b/>
          <w:vertAlign w:val="superscript"/>
        </w:rPr>
        <w:t>1</w:t>
      </w:r>
      <w:r w:rsidRPr="000F5CA5">
        <w:rPr>
          <w:rFonts w:ascii="Times New Roman" w:hAnsi="Times New Roman"/>
          <w:b/>
        </w:rPr>
        <w:t xml:space="preserve">- </w:t>
      </w:r>
      <w:r w:rsidRPr="000F5CA5">
        <w:rPr>
          <w:rFonts w:ascii="Times New Roman" w:hAnsi="Times New Roman"/>
          <w:sz w:val="20"/>
          <w:szCs w:val="20"/>
        </w:rPr>
        <w:t xml:space="preserve">В 2021г произошло снижение численности детей  в связи с открытием на базе  МАОУ СШ №1 </w:t>
      </w:r>
      <w:proofErr w:type="spellStart"/>
      <w:r w:rsidRPr="000F5CA5">
        <w:rPr>
          <w:rFonts w:ascii="Times New Roman" w:hAnsi="Times New Roman"/>
          <w:sz w:val="20"/>
          <w:szCs w:val="20"/>
        </w:rPr>
        <w:t>г.Павлово</w:t>
      </w:r>
      <w:proofErr w:type="spellEnd"/>
      <w:r w:rsidRPr="000F5CA5">
        <w:rPr>
          <w:rFonts w:ascii="Times New Roman" w:hAnsi="Times New Roman"/>
          <w:sz w:val="20"/>
          <w:szCs w:val="20"/>
        </w:rPr>
        <w:t xml:space="preserve"> (1296 </w:t>
      </w:r>
      <w:proofErr w:type="spellStart"/>
      <w:r w:rsidRPr="000F5CA5">
        <w:rPr>
          <w:rFonts w:ascii="Times New Roman" w:hAnsi="Times New Roman"/>
          <w:sz w:val="20"/>
          <w:szCs w:val="20"/>
        </w:rPr>
        <w:t>ученико</w:t>
      </w:r>
      <w:proofErr w:type="spellEnd"/>
      <w:r w:rsidRPr="000F5CA5">
        <w:rPr>
          <w:rFonts w:ascii="Times New Roman" w:hAnsi="Times New Roman"/>
          <w:sz w:val="20"/>
          <w:szCs w:val="20"/>
        </w:rPr>
        <w:t xml:space="preserve">-мест) и МБОУ СШ №11 (875 </w:t>
      </w:r>
      <w:proofErr w:type="spellStart"/>
      <w:r w:rsidRPr="000F5CA5">
        <w:rPr>
          <w:rFonts w:ascii="Times New Roman" w:hAnsi="Times New Roman"/>
          <w:sz w:val="20"/>
          <w:szCs w:val="20"/>
        </w:rPr>
        <w:t>ученико</w:t>
      </w:r>
      <w:proofErr w:type="spellEnd"/>
      <w:r w:rsidRPr="000F5CA5">
        <w:rPr>
          <w:rFonts w:ascii="Times New Roman" w:hAnsi="Times New Roman"/>
          <w:sz w:val="20"/>
          <w:szCs w:val="20"/>
        </w:rPr>
        <w:t xml:space="preserve">-мест)  функционального центра дополнительного образования детей «Школа полного дня» федерального проекта «Успех каждого ребенка». </w:t>
      </w:r>
    </w:p>
    <w:p w14:paraId="77CD8105" w14:textId="77777777" w:rsidR="00F15321" w:rsidRDefault="00F15321" w:rsidP="00F15321">
      <w:pPr>
        <w:pStyle w:val="af8"/>
        <w:ind w:firstLine="284"/>
        <w:jc w:val="both"/>
        <w:rPr>
          <w:rFonts w:ascii="Times New Roman" w:hAnsi="Times New Roman"/>
          <w:sz w:val="20"/>
          <w:szCs w:val="20"/>
        </w:rPr>
      </w:pPr>
      <w:r w:rsidRPr="000F5CA5">
        <w:rPr>
          <w:rFonts w:ascii="Times New Roman" w:hAnsi="Times New Roman"/>
          <w:sz w:val="20"/>
          <w:szCs w:val="20"/>
          <w:vertAlign w:val="superscript"/>
        </w:rPr>
        <w:t>2</w:t>
      </w:r>
      <w:r w:rsidRPr="000F5CA5">
        <w:rPr>
          <w:rFonts w:ascii="Times New Roman" w:hAnsi="Times New Roman"/>
          <w:sz w:val="20"/>
          <w:szCs w:val="20"/>
        </w:rPr>
        <w:t xml:space="preserve">- На основании письма Министерства Культуры Российской Федерации от 19.11.2020г №3953-06-02 из мероприятий по внедрению целевой модели развития региональной системы дополнительного образования детей, в т.ч. персонифицированное финансирование исключены учреждения дополнительного образования, подведомственные управлению культуры, спорта и туризма (художественная школа, музыкальная школа, школа искусств </w:t>
      </w:r>
      <w:proofErr w:type="spellStart"/>
      <w:r w:rsidRPr="000F5CA5">
        <w:rPr>
          <w:rFonts w:ascii="Times New Roman" w:hAnsi="Times New Roman"/>
          <w:sz w:val="20"/>
          <w:szCs w:val="20"/>
        </w:rPr>
        <w:t>г.Ворсма</w:t>
      </w:r>
      <w:proofErr w:type="spellEnd"/>
      <w:r w:rsidRPr="000F5CA5">
        <w:rPr>
          <w:rFonts w:ascii="Times New Roman" w:hAnsi="Times New Roman"/>
          <w:sz w:val="20"/>
          <w:szCs w:val="20"/>
        </w:rPr>
        <w:t xml:space="preserve">, школа искусств </w:t>
      </w:r>
      <w:proofErr w:type="spellStart"/>
      <w:r w:rsidRPr="000F5CA5">
        <w:rPr>
          <w:rFonts w:ascii="Times New Roman" w:hAnsi="Times New Roman"/>
          <w:sz w:val="20"/>
          <w:szCs w:val="20"/>
        </w:rPr>
        <w:t>р.п</w:t>
      </w:r>
      <w:proofErr w:type="spellEnd"/>
      <w:r w:rsidRPr="000F5CA5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0F5CA5">
        <w:rPr>
          <w:rFonts w:ascii="Times New Roman" w:hAnsi="Times New Roman"/>
          <w:sz w:val="20"/>
          <w:szCs w:val="20"/>
        </w:rPr>
        <w:t>Тумботино</w:t>
      </w:r>
      <w:proofErr w:type="spellEnd"/>
      <w:r w:rsidRPr="000F5CA5">
        <w:rPr>
          <w:rFonts w:ascii="Times New Roman" w:hAnsi="Times New Roman"/>
          <w:sz w:val="20"/>
          <w:szCs w:val="20"/>
        </w:rPr>
        <w:t>).</w:t>
      </w:r>
    </w:p>
    <w:p w14:paraId="3ABB9559" w14:textId="21DBA4F7" w:rsidR="00B075A5" w:rsidRPr="00E1736E" w:rsidRDefault="00F15321" w:rsidP="00F15321">
      <w:pPr>
        <w:widowControl w:val="0"/>
        <w:autoSpaceDE w:val="0"/>
        <w:autoSpaceDN w:val="0"/>
        <w:adjustRightInd w:val="0"/>
        <w:jc w:val="both"/>
        <w:outlineLvl w:val="3"/>
        <w:rPr>
          <w:rFonts w:ascii="Times New Roman" w:hAnsi="Times New Roman"/>
          <w:sz w:val="24"/>
          <w:szCs w:val="24"/>
        </w:rPr>
        <w:sectPr w:rsidR="00B075A5" w:rsidRPr="00E1736E" w:rsidSect="00CF1647">
          <w:pgSz w:w="11907" w:h="16840" w:code="9"/>
          <w:pgMar w:top="851" w:right="708" w:bottom="1134" w:left="1418" w:header="720" w:footer="720" w:gutter="0"/>
          <w:cols w:space="720"/>
        </w:sectPr>
      </w:pPr>
      <w:r>
        <w:rPr>
          <w:rFonts w:ascii="Times New Roman" w:hAnsi="Times New Roman"/>
          <w:sz w:val="20"/>
          <w:szCs w:val="20"/>
          <w:lang w:eastAsia="ru-RU"/>
        </w:rPr>
        <w:t>3</w:t>
      </w:r>
      <w:r w:rsidRPr="00E647F0">
        <w:rPr>
          <w:rFonts w:ascii="Times New Roman" w:hAnsi="Times New Roman"/>
          <w:sz w:val="20"/>
          <w:szCs w:val="20"/>
          <w:lang w:eastAsia="ru-RU"/>
        </w:rPr>
        <w:t>-</w:t>
      </w:r>
      <w:r>
        <w:rPr>
          <w:rFonts w:ascii="Times New Roman" w:hAnsi="Times New Roman"/>
          <w:sz w:val="20"/>
          <w:szCs w:val="20"/>
          <w:lang w:eastAsia="ru-RU"/>
        </w:rPr>
        <w:t xml:space="preserve">На основании Распоряжения правительства Нижегородской области от 12.09.2022 №157-р доля </w:t>
      </w:r>
      <w:proofErr w:type="gramStart"/>
      <w:r>
        <w:rPr>
          <w:rFonts w:ascii="Times New Roman" w:hAnsi="Times New Roman"/>
          <w:sz w:val="20"/>
          <w:szCs w:val="20"/>
          <w:lang w:eastAsia="ru-RU"/>
        </w:rPr>
        <w:t>детей</w:t>
      </w:r>
      <w:proofErr w:type="gramEnd"/>
      <w:r>
        <w:rPr>
          <w:rFonts w:ascii="Times New Roman" w:hAnsi="Times New Roman"/>
          <w:sz w:val="20"/>
          <w:szCs w:val="20"/>
          <w:lang w:eastAsia="ru-RU"/>
        </w:rPr>
        <w:t xml:space="preserve"> которые обеспечены сертификатами персонифицированного финансирования дополнительного </w:t>
      </w:r>
      <w:proofErr w:type="gramStart"/>
      <w:r>
        <w:rPr>
          <w:rFonts w:ascii="Times New Roman" w:hAnsi="Times New Roman"/>
          <w:sz w:val="20"/>
          <w:szCs w:val="20"/>
          <w:lang w:eastAsia="ru-RU"/>
        </w:rPr>
        <w:t>образования  с</w:t>
      </w:r>
      <w:proofErr w:type="gramEnd"/>
      <w:r>
        <w:rPr>
          <w:rFonts w:ascii="Times New Roman" w:hAnsi="Times New Roman"/>
          <w:sz w:val="20"/>
          <w:szCs w:val="20"/>
          <w:lang w:eastAsia="ru-RU"/>
        </w:rPr>
        <w:t xml:space="preserve"> 2024г -25%</w:t>
      </w:r>
    </w:p>
    <w:p w14:paraId="495D4089" w14:textId="77777777" w:rsidR="00B075A5" w:rsidRPr="00E1736E" w:rsidRDefault="00B075A5" w:rsidP="00EA5BFE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lastRenderedPageBreak/>
        <w:t>2.6. Ресурсное обеспечение реализации муниципальной подпрограммы 3.</w:t>
      </w:r>
    </w:p>
    <w:tbl>
      <w:tblPr>
        <w:tblW w:w="1517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0"/>
        <w:gridCol w:w="2488"/>
        <w:gridCol w:w="3989"/>
        <w:gridCol w:w="1409"/>
        <w:gridCol w:w="1476"/>
        <w:gridCol w:w="1287"/>
        <w:gridCol w:w="1271"/>
        <w:gridCol w:w="1553"/>
      </w:tblGrid>
      <w:tr w:rsidR="00CF1647" w:rsidRPr="00BA512D" w14:paraId="15A2ADB3" w14:textId="77777777" w:rsidTr="00EF0B2F">
        <w:trPr>
          <w:trHeight w:val="227"/>
        </w:trPr>
        <w:tc>
          <w:tcPr>
            <w:tcW w:w="1700" w:type="dxa"/>
            <w:vMerge w:val="restart"/>
            <w:vAlign w:val="center"/>
          </w:tcPr>
          <w:p w14:paraId="12E78A03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bookmarkStart w:id="10" w:name="_Hlk188369729"/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2488" w:type="dxa"/>
            <w:vMerge w:val="restart"/>
            <w:vAlign w:val="center"/>
          </w:tcPr>
          <w:p w14:paraId="57A65FF1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дпрограмма муниципальной программы</w:t>
            </w:r>
          </w:p>
        </w:tc>
        <w:tc>
          <w:tcPr>
            <w:tcW w:w="3989" w:type="dxa"/>
            <w:vMerge w:val="restart"/>
            <w:vAlign w:val="center"/>
          </w:tcPr>
          <w:p w14:paraId="24BB8C00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Наименование главных распорядителей </w:t>
            </w:r>
            <w:proofErr w:type="gramStart"/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редств,   </w:t>
            </w:r>
            <w:proofErr w:type="gramEnd"/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годы реализации программы</w:t>
            </w:r>
          </w:p>
        </w:tc>
        <w:tc>
          <w:tcPr>
            <w:tcW w:w="6996" w:type="dxa"/>
            <w:gridSpan w:val="5"/>
            <w:vMerge w:val="restart"/>
            <w:vAlign w:val="center"/>
          </w:tcPr>
          <w:p w14:paraId="49F6A19C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сходы (тыс. руб.)</w:t>
            </w:r>
          </w:p>
        </w:tc>
      </w:tr>
      <w:tr w:rsidR="00CF1647" w:rsidRPr="00BA512D" w14:paraId="557CB068" w14:textId="77777777" w:rsidTr="00EF0B2F">
        <w:trPr>
          <w:trHeight w:val="227"/>
        </w:trPr>
        <w:tc>
          <w:tcPr>
            <w:tcW w:w="1700" w:type="dxa"/>
            <w:vMerge/>
            <w:vAlign w:val="center"/>
          </w:tcPr>
          <w:p w14:paraId="1CEE5F35" w14:textId="77777777" w:rsidR="00CF1647" w:rsidRPr="00BA512D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8" w:type="dxa"/>
            <w:vMerge/>
            <w:vAlign w:val="center"/>
          </w:tcPr>
          <w:p w14:paraId="7FC72A0D" w14:textId="77777777" w:rsidR="00CF1647" w:rsidRPr="00BA512D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9" w:type="dxa"/>
            <w:vMerge/>
            <w:vAlign w:val="center"/>
          </w:tcPr>
          <w:p w14:paraId="16A51E99" w14:textId="77777777" w:rsidR="00CF1647" w:rsidRPr="00BA512D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96" w:type="dxa"/>
            <w:gridSpan w:val="5"/>
            <w:vMerge/>
            <w:vAlign w:val="center"/>
          </w:tcPr>
          <w:p w14:paraId="5793A062" w14:textId="77777777" w:rsidR="00CF1647" w:rsidRPr="00BA512D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F1647" w:rsidRPr="00BA512D" w14:paraId="0058C159" w14:textId="77777777" w:rsidTr="00EF0B2F">
        <w:trPr>
          <w:trHeight w:val="227"/>
        </w:trPr>
        <w:tc>
          <w:tcPr>
            <w:tcW w:w="1700" w:type="dxa"/>
            <w:vMerge/>
            <w:vAlign w:val="center"/>
          </w:tcPr>
          <w:p w14:paraId="2B8879B2" w14:textId="77777777" w:rsidR="00CF1647" w:rsidRPr="00BA512D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8" w:type="dxa"/>
            <w:vMerge/>
            <w:vAlign w:val="center"/>
          </w:tcPr>
          <w:p w14:paraId="2DB17B6E" w14:textId="77777777" w:rsidR="00CF1647" w:rsidRPr="00BA512D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9" w:type="dxa"/>
            <w:vMerge/>
            <w:vAlign w:val="center"/>
          </w:tcPr>
          <w:p w14:paraId="0CD8F5AB" w14:textId="77777777" w:rsidR="00CF1647" w:rsidRPr="00BA512D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9" w:type="dxa"/>
            <w:vMerge w:val="restart"/>
            <w:vAlign w:val="center"/>
          </w:tcPr>
          <w:p w14:paraId="7A555844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76" w:type="dxa"/>
            <w:vMerge w:val="restart"/>
            <w:vAlign w:val="center"/>
          </w:tcPr>
          <w:p w14:paraId="37281CEB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87" w:type="dxa"/>
            <w:vMerge w:val="restart"/>
            <w:vAlign w:val="center"/>
          </w:tcPr>
          <w:p w14:paraId="18EA32B9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271" w:type="dxa"/>
            <w:vMerge w:val="restart"/>
            <w:vAlign w:val="center"/>
          </w:tcPr>
          <w:p w14:paraId="6BA8A464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553" w:type="dxa"/>
            <w:vMerge w:val="restart"/>
            <w:vAlign w:val="center"/>
          </w:tcPr>
          <w:p w14:paraId="3FB79194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чие  источники</w:t>
            </w:r>
            <w:proofErr w:type="gramEnd"/>
          </w:p>
        </w:tc>
      </w:tr>
      <w:tr w:rsidR="00CF1647" w:rsidRPr="00BA512D" w14:paraId="68069A68" w14:textId="77777777" w:rsidTr="00EF0B2F">
        <w:trPr>
          <w:trHeight w:val="227"/>
        </w:trPr>
        <w:tc>
          <w:tcPr>
            <w:tcW w:w="1700" w:type="dxa"/>
            <w:vMerge/>
            <w:vAlign w:val="center"/>
          </w:tcPr>
          <w:p w14:paraId="67FE19FE" w14:textId="77777777" w:rsidR="00CF1647" w:rsidRPr="00BA512D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8" w:type="dxa"/>
            <w:vMerge/>
            <w:vAlign w:val="center"/>
          </w:tcPr>
          <w:p w14:paraId="1A381AFD" w14:textId="77777777" w:rsidR="00CF1647" w:rsidRPr="00BA512D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9" w:type="dxa"/>
            <w:vMerge/>
            <w:vAlign w:val="center"/>
          </w:tcPr>
          <w:p w14:paraId="75702B7B" w14:textId="77777777" w:rsidR="00CF1647" w:rsidRPr="00BA512D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9" w:type="dxa"/>
            <w:vMerge/>
            <w:vAlign w:val="center"/>
          </w:tcPr>
          <w:p w14:paraId="6B410A23" w14:textId="77777777" w:rsidR="00CF1647" w:rsidRPr="00BA512D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6" w:type="dxa"/>
            <w:vMerge/>
            <w:vAlign w:val="center"/>
          </w:tcPr>
          <w:p w14:paraId="392ED5AE" w14:textId="77777777" w:rsidR="00CF1647" w:rsidRPr="00BA512D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vMerge/>
            <w:vAlign w:val="center"/>
          </w:tcPr>
          <w:p w14:paraId="54C83C84" w14:textId="77777777" w:rsidR="00CF1647" w:rsidRPr="00BA512D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  <w:vAlign w:val="center"/>
          </w:tcPr>
          <w:p w14:paraId="20C678A9" w14:textId="77777777" w:rsidR="00CF1647" w:rsidRPr="00BA512D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vAlign w:val="center"/>
          </w:tcPr>
          <w:p w14:paraId="790FA3AA" w14:textId="77777777" w:rsidR="00CF1647" w:rsidRPr="00BA512D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F1647" w:rsidRPr="00BA512D" w14:paraId="12D12D4B" w14:textId="77777777" w:rsidTr="00EF0B2F">
        <w:trPr>
          <w:trHeight w:val="227"/>
        </w:trPr>
        <w:tc>
          <w:tcPr>
            <w:tcW w:w="1700" w:type="dxa"/>
            <w:vAlign w:val="center"/>
          </w:tcPr>
          <w:p w14:paraId="605E661D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88" w:type="dxa"/>
            <w:vAlign w:val="center"/>
          </w:tcPr>
          <w:p w14:paraId="20805AAD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989" w:type="dxa"/>
            <w:vAlign w:val="center"/>
          </w:tcPr>
          <w:p w14:paraId="77236727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09" w:type="dxa"/>
            <w:vAlign w:val="center"/>
          </w:tcPr>
          <w:p w14:paraId="243927E0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76" w:type="dxa"/>
            <w:vAlign w:val="center"/>
          </w:tcPr>
          <w:p w14:paraId="3FBB74A6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87" w:type="dxa"/>
            <w:vAlign w:val="center"/>
          </w:tcPr>
          <w:p w14:paraId="1576C798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1" w:type="dxa"/>
            <w:vAlign w:val="center"/>
          </w:tcPr>
          <w:p w14:paraId="08D3CA0B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53" w:type="dxa"/>
            <w:vAlign w:val="center"/>
          </w:tcPr>
          <w:p w14:paraId="3FFAC7D6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bookmarkEnd w:id="10"/>
      <w:tr w:rsidR="00CF1647" w:rsidRPr="00BA512D" w14:paraId="28760881" w14:textId="77777777" w:rsidTr="00EF0B2F">
        <w:trPr>
          <w:trHeight w:val="227"/>
        </w:trPr>
        <w:tc>
          <w:tcPr>
            <w:tcW w:w="1700" w:type="dxa"/>
            <w:vMerge w:val="restart"/>
            <w:vAlign w:val="center"/>
          </w:tcPr>
          <w:p w14:paraId="7DC353D5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одпрограмма 3</w:t>
            </w:r>
          </w:p>
        </w:tc>
        <w:tc>
          <w:tcPr>
            <w:tcW w:w="2488" w:type="dxa"/>
            <w:vMerge w:val="restart"/>
            <w:vAlign w:val="center"/>
          </w:tcPr>
          <w:p w14:paraId="49741E6B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азвитие дополнительного образования Павловского муниципального округа Нижегородской области</w:t>
            </w:r>
          </w:p>
        </w:tc>
        <w:tc>
          <w:tcPr>
            <w:tcW w:w="3989" w:type="dxa"/>
            <w:vAlign w:val="center"/>
          </w:tcPr>
          <w:p w14:paraId="06BFDB72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 год, в т.ч.</w:t>
            </w:r>
          </w:p>
        </w:tc>
        <w:tc>
          <w:tcPr>
            <w:tcW w:w="1409" w:type="dxa"/>
            <w:vAlign w:val="center"/>
          </w:tcPr>
          <w:p w14:paraId="09525F76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5 666,4</w:t>
            </w:r>
          </w:p>
        </w:tc>
        <w:tc>
          <w:tcPr>
            <w:tcW w:w="1476" w:type="dxa"/>
            <w:vAlign w:val="center"/>
          </w:tcPr>
          <w:p w14:paraId="3824EA70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2,0</w:t>
            </w:r>
          </w:p>
        </w:tc>
        <w:tc>
          <w:tcPr>
            <w:tcW w:w="1287" w:type="dxa"/>
            <w:vAlign w:val="center"/>
          </w:tcPr>
          <w:p w14:paraId="7B42A9D8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0 012,6</w:t>
            </w:r>
          </w:p>
        </w:tc>
        <w:tc>
          <w:tcPr>
            <w:tcW w:w="1271" w:type="dxa"/>
            <w:vAlign w:val="center"/>
          </w:tcPr>
          <w:p w14:paraId="477AB788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5 591,8</w:t>
            </w:r>
          </w:p>
        </w:tc>
        <w:tc>
          <w:tcPr>
            <w:tcW w:w="1553" w:type="dxa"/>
            <w:vAlign w:val="center"/>
          </w:tcPr>
          <w:p w14:paraId="49DFC42F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F1647" w:rsidRPr="00BA512D" w14:paraId="19A6569A" w14:textId="77777777" w:rsidTr="00EF0B2F">
        <w:trPr>
          <w:trHeight w:val="227"/>
        </w:trPr>
        <w:tc>
          <w:tcPr>
            <w:tcW w:w="1700" w:type="dxa"/>
            <w:vMerge/>
            <w:vAlign w:val="center"/>
          </w:tcPr>
          <w:p w14:paraId="53311700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8" w:type="dxa"/>
            <w:vMerge/>
            <w:vAlign w:val="center"/>
          </w:tcPr>
          <w:p w14:paraId="1D4C488C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9" w:type="dxa"/>
            <w:vAlign w:val="center"/>
          </w:tcPr>
          <w:p w14:paraId="1287EBC5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09" w:type="dxa"/>
            <w:vAlign w:val="center"/>
          </w:tcPr>
          <w:p w14:paraId="036C8DEE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6" w:type="dxa"/>
            <w:vAlign w:val="center"/>
          </w:tcPr>
          <w:p w14:paraId="768DA120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7" w:type="dxa"/>
            <w:vAlign w:val="center"/>
          </w:tcPr>
          <w:p w14:paraId="326B3546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1" w:type="dxa"/>
            <w:vAlign w:val="center"/>
          </w:tcPr>
          <w:p w14:paraId="55E78097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3" w:type="dxa"/>
            <w:vAlign w:val="center"/>
          </w:tcPr>
          <w:p w14:paraId="2D3D099B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F1647" w:rsidRPr="00BA512D" w14:paraId="5D374424" w14:textId="77777777" w:rsidTr="00EF0B2F">
        <w:trPr>
          <w:trHeight w:val="227"/>
        </w:trPr>
        <w:tc>
          <w:tcPr>
            <w:tcW w:w="1700" w:type="dxa"/>
            <w:vMerge/>
            <w:vAlign w:val="center"/>
          </w:tcPr>
          <w:p w14:paraId="1D551CE0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8" w:type="dxa"/>
            <w:vMerge/>
            <w:vAlign w:val="center"/>
          </w:tcPr>
          <w:p w14:paraId="6541896D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9" w:type="dxa"/>
            <w:vAlign w:val="center"/>
          </w:tcPr>
          <w:p w14:paraId="1E420273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09" w:type="dxa"/>
            <w:vAlign w:val="center"/>
          </w:tcPr>
          <w:p w14:paraId="6564C62C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5 666,4</w:t>
            </w:r>
          </w:p>
        </w:tc>
        <w:tc>
          <w:tcPr>
            <w:tcW w:w="1476" w:type="dxa"/>
            <w:vAlign w:val="center"/>
          </w:tcPr>
          <w:p w14:paraId="6613825D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2,0</w:t>
            </w:r>
          </w:p>
        </w:tc>
        <w:tc>
          <w:tcPr>
            <w:tcW w:w="1287" w:type="dxa"/>
            <w:vAlign w:val="center"/>
          </w:tcPr>
          <w:p w14:paraId="157D17B5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 012,6</w:t>
            </w:r>
          </w:p>
        </w:tc>
        <w:tc>
          <w:tcPr>
            <w:tcW w:w="1271" w:type="dxa"/>
            <w:vAlign w:val="center"/>
          </w:tcPr>
          <w:p w14:paraId="7B034022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5 591,8</w:t>
            </w:r>
          </w:p>
        </w:tc>
        <w:tc>
          <w:tcPr>
            <w:tcW w:w="1553" w:type="dxa"/>
            <w:vAlign w:val="center"/>
          </w:tcPr>
          <w:p w14:paraId="46C06032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F1647" w:rsidRPr="00BA512D" w14:paraId="4E3D69EC" w14:textId="77777777" w:rsidTr="00EF0B2F">
        <w:trPr>
          <w:trHeight w:val="227"/>
        </w:trPr>
        <w:tc>
          <w:tcPr>
            <w:tcW w:w="1700" w:type="dxa"/>
            <w:vMerge/>
            <w:vAlign w:val="center"/>
          </w:tcPr>
          <w:p w14:paraId="2C3DFB16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8" w:type="dxa"/>
            <w:vMerge/>
            <w:vAlign w:val="center"/>
          </w:tcPr>
          <w:p w14:paraId="60D644F2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9" w:type="dxa"/>
            <w:vAlign w:val="center"/>
          </w:tcPr>
          <w:p w14:paraId="171FDC78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 год, в т.ч.</w:t>
            </w:r>
          </w:p>
        </w:tc>
        <w:tc>
          <w:tcPr>
            <w:tcW w:w="1409" w:type="dxa"/>
            <w:vAlign w:val="center"/>
          </w:tcPr>
          <w:p w14:paraId="3C59B84B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3 009,8</w:t>
            </w:r>
          </w:p>
        </w:tc>
        <w:tc>
          <w:tcPr>
            <w:tcW w:w="1476" w:type="dxa"/>
            <w:vAlign w:val="center"/>
          </w:tcPr>
          <w:p w14:paraId="58FFE0C6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7" w:type="dxa"/>
            <w:vAlign w:val="center"/>
          </w:tcPr>
          <w:p w14:paraId="6B5EE95D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 730,4</w:t>
            </w:r>
          </w:p>
        </w:tc>
        <w:tc>
          <w:tcPr>
            <w:tcW w:w="1271" w:type="dxa"/>
            <w:vAlign w:val="center"/>
          </w:tcPr>
          <w:p w14:paraId="332B8208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8 279,4</w:t>
            </w:r>
          </w:p>
        </w:tc>
        <w:tc>
          <w:tcPr>
            <w:tcW w:w="1553" w:type="dxa"/>
            <w:vAlign w:val="center"/>
          </w:tcPr>
          <w:p w14:paraId="27284074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F1647" w:rsidRPr="00BA512D" w14:paraId="54DE67A9" w14:textId="77777777" w:rsidTr="00EF0B2F">
        <w:trPr>
          <w:trHeight w:val="227"/>
        </w:trPr>
        <w:tc>
          <w:tcPr>
            <w:tcW w:w="1700" w:type="dxa"/>
            <w:vMerge/>
            <w:vAlign w:val="center"/>
          </w:tcPr>
          <w:p w14:paraId="25155D06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8" w:type="dxa"/>
            <w:vMerge/>
            <w:vAlign w:val="center"/>
          </w:tcPr>
          <w:p w14:paraId="3F9E844C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9" w:type="dxa"/>
            <w:vAlign w:val="center"/>
          </w:tcPr>
          <w:p w14:paraId="3F463EA3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09" w:type="dxa"/>
            <w:vAlign w:val="center"/>
          </w:tcPr>
          <w:p w14:paraId="04DDC3B1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6" w:type="dxa"/>
            <w:vAlign w:val="center"/>
          </w:tcPr>
          <w:p w14:paraId="4AA913EC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7" w:type="dxa"/>
            <w:vAlign w:val="center"/>
          </w:tcPr>
          <w:p w14:paraId="536E2E88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1" w:type="dxa"/>
            <w:vAlign w:val="center"/>
          </w:tcPr>
          <w:p w14:paraId="44FC0387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3" w:type="dxa"/>
            <w:vAlign w:val="center"/>
          </w:tcPr>
          <w:p w14:paraId="13203002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F1647" w:rsidRPr="00BA512D" w14:paraId="335C6A1E" w14:textId="77777777" w:rsidTr="00EF0B2F">
        <w:trPr>
          <w:trHeight w:val="227"/>
        </w:trPr>
        <w:tc>
          <w:tcPr>
            <w:tcW w:w="1700" w:type="dxa"/>
            <w:vMerge/>
            <w:vAlign w:val="center"/>
          </w:tcPr>
          <w:p w14:paraId="733B9B4E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8" w:type="dxa"/>
            <w:vMerge/>
            <w:vAlign w:val="center"/>
          </w:tcPr>
          <w:p w14:paraId="50C1E22A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9" w:type="dxa"/>
            <w:vAlign w:val="center"/>
          </w:tcPr>
          <w:p w14:paraId="390E5593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09" w:type="dxa"/>
            <w:vAlign w:val="center"/>
          </w:tcPr>
          <w:p w14:paraId="75F5CCF4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3 009,8</w:t>
            </w:r>
          </w:p>
        </w:tc>
        <w:tc>
          <w:tcPr>
            <w:tcW w:w="1476" w:type="dxa"/>
            <w:vAlign w:val="center"/>
          </w:tcPr>
          <w:p w14:paraId="71C4A3B3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7" w:type="dxa"/>
            <w:vAlign w:val="center"/>
          </w:tcPr>
          <w:p w14:paraId="1FC8FBFF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730,4</w:t>
            </w:r>
          </w:p>
        </w:tc>
        <w:tc>
          <w:tcPr>
            <w:tcW w:w="1271" w:type="dxa"/>
            <w:vAlign w:val="center"/>
          </w:tcPr>
          <w:p w14:paraId="7C7823C0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8 279,4</w:t>
            </w:r>
          </w:p>
        </w:tc>
        <w:tc>
          <w:tcPr>
            <w:tcW w:w="1553" w:type="dxa"/>
            <w:vAlign w:val="center"/>
          </w:tcPr>
          <w:p w14:paraId="28006CD8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F1647" w:rsidRPr="00BA512D" w14:paraId="674726BF" w14:textId="77777777" w:rsidTr="00EF0B2F">
        <w:trPr>
          <w:trHeight w:val="227"/>
        </w:trPr>
        <w:tc>
          <w:tcPr>
            <w:tcW w:w="1700" w:type="dxa"/>
            <w:vMerge/>
            <w:vAlign w:val="center"/>
          </w:tcPr>
          <w:p w14:paraId="7B5FDDF5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8" w:type="dxa"/>
            <w:vMerge/>
            <w:vAlign w:val="center"/>
          </w:tcPr>
          <w:p w14:paraId="27D2F0C6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9" w:type="dxa"/>
            <w:vAlign w:val="center"/>
          </w:tcPr>
          <w:p w14:paraId="626B9DA4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023 </w:t>
            </w:r>
            <w:proofErr w:type="gramStart"/>
            <w:r w:rsidRPr="00BA512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год ,</w:t>
            </w:r>
            <w:proofErr w:type="gramEnd"/>
            <w:r w:rsidRPr="00BA512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в т.ч. </w:t>
            </w:r>
          </w:p>
        </w:tc>
        <w:tc>
          <w:tcPr>
            <w:tcW w:w="1409" w:type="dxa"/>
            <w:vAlign w:val="center"/>
          </w:tcPr>
          <w:p w14:paraId="558B81E1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15 647,5</w:t>
            </w:r>
          </w:p>
        </w:tc>
        <w:tc>
          <w:tcPr>
            <w:tcW w:w="1476" w:type="dxa"/>
            <w:vAlign w:val="center"/>
          </w:tcPr>
          <w:p w14:paraId="640284C1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7" w:type="dxa"/>
            <w:vAlign w:val="center"/>
          </w:tcPr>
          <w:p w14:paraId="4FABCF28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 817,9</w:t>
            </w:r>
          </w:p>
        </w:tc>
        <w:tc>
          <w:tcPr>
            <w:tcW w:w="1271" w:type="dxa"/>
            <w:vAlign w:val="center"/>
          </w:tcPr>
          <w:p w14:paraId="0D3712B7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11 829,6</w:t>
            </w:r>
          </w:p>
        </w:tc>
        <w:tc>
          <w:tcPr>
            <w:tcW w:w="1553" w:type="dxa"/>
            <w:vAlign w:val="center"/>
          </w:tcPr>
          <w:p w14:paraId="14D5C083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F1647" w:rsidRPr="00BA512D" w14:paraId="5C71362C" w14:textId="77777777" w:rsidTr="00EF0B2F">
        <w:trPr>
          <w:trHeight w:val="227"/>
        </w:trPr>
        <w:tc>
          <w:tcPr>
            <w:tcW w:w="1700" w:type="dxa"/>
            <w:vMerge/>
            <w:vAlign w:val="center"/>
          </w:tcPr>
          <w:p w14:paraId="2FA66054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8" w:type="dxa"/>
            <w:vMerge/>
            <w:vAlign w:val="center"/>
          </w:tcPr>
          <w:p w14:paraId="1CCA426C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9" w:type="dxa"/>
            <w:vAlign w:val="center"/>
          </w:tcPr>
          <w:p w14:paraId="1662DCCA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09" w:type="dxa"/>
            <w:vAlign w:val="center"/>
          </w:tcPr>
          <w:p w14:paraId="69BCE3A8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6" w:type="dxa"/>
            <w:vAlign w:val="center"/>
          </w:tcPr>
          <w:p w14:paraId="0E769FAB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7" w:type="dxa"/>
            <w:vAlign w:val="center"/>
          </w:tcPr>
          <w:p w14:paraId="77D80B5B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1" w:type="dxa"/>
            <w:vAlign w:val="center"/>
          </w:tcPr>
          <w:p w14:paraId="363890A7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3" w:type="dxa"/>
            <w:vAlign w:val="center"/>
          </w:tcPr>
          <w:p w14:paraId="33123468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F1647" w:rsidRPr="00BA512D" w14:paraId="52073916" w14:textId="77777777" w:rsidTr="00EF0B2F">
        <w:trPr>
          <w:trHeight w:val="227"/>
        </w:trPr>
        <w:tc>
          <w:tcPr>
            <w:tcW w:w="1700" w:type="dxa"/>
            <w:vMerge/>
            <w:vAlign w:val="center"/>
          </w:tcPr>
          <w:p w14:paraId="7E381F41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8" w:type="dxa"/>
            <w:vMerge/>
            <w:vAlign w:val="center"/>
          </w:tcPr>
          <w:p w14:paraId="4A1408AF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9" w:type="dxa"/>
            <w:vAlign w:val="center"/>
          </w:tcPr>
          <w:p w14:paraId="7D9DF604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09" w:type="dxa"/>
            <w:vAlign w:val="center"/>
          </w:tcPr>
          <w:p w14:paraId="2FF3EC7E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5 647,5</w:t>
            </w:r>
          </w:p>
        </w:tc>
        <w:tc>
          <w:tcPr>
            <w:tcW w:w="1476" w:type="dxa"/>
            <w:vAlign w:val="center"/>
          </w:tcPr>
          <w:p w14:paraId="3BC46D20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7" w:type="dxa"/>
            <w:vAlign w:val="center"/>
          </w:tcPr>
          <w:p w14:paraId="799B25CF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817,9</w:t>
            </w:r>
          </w:p>
        </w:tc>
        <w:tc>
          <w:tcPr>
            <w:tcW w:w="1271" w:type="dxa"/>
            <w:vAlign w:val="center"/>
          </w:tcPr>
          <w:p w14:paraId="50067773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1 829,6</w:t>
            </w:r>
          </w:p>
        </w:tc>
        <w:tc>
          <w:tcPr>
            <w:tcW w:w="1553" w:type="dxa"/>
            <w:vAlign w:val="center"/>
          </w:tcPr>
          <w:p w14:paraId="23215D5B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F1647" w:rsidRPr="00BA512D" w14:paraId="32E8D0DE" w14:textId="77777777" w:rsidTr="00EF0B2F">
        <w:trPr>
          <w:trHeight w:val="227"/>
        </w:trPr>
        <w:tc>
          <w:tcPr>
            <w:tcW w:w="1700" w:type="dxa"/>
            <w:vMerge/>
            <w:vAlign w:val="center"/>
          </w:tcPr>
          <w:p w14:paraId="7A25D057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8" w:type="dxa"/>
            <w:vMerge/>
            <w:vAlign w:val="center"/>
          </w:tcPr>
          <w:p w14:paraId="17B68129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9" w:type="dxa"/>
            <w:vAlign w:val="center"/>
          </w:tcPr>
          <w:p w14:paraId="4F85B692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 год, в т.ч.</w:t>
            </w:r>
          </w:p>
        </w:tc>
        <w:tc>
          <w:tcPr>
            <w:tcW w:w="1409" w:type="dxa"/>
            <w:vAlign w:val="center"/>
          </w:tcPr>
          <w:p w14:paraId="57B9CD1D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43 096,4</w:t>
            </w:r>
          </w:p>
        </w:tc>
        <w:tc>
          <w:tcPr>
            <w:tcW w:w="1476" w:type="dxa"/>
            <w:vAlign w:val="center"/>
          </w:tcPr>
          <w:p w14:paraId="0DFEB5B8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7" w:type="dxa"/>
            <w:vAlign w:val="center"/>
          </w:tcPr>
          <w:p w14:paraId="7F8E01B2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 170,5</w:t>
            </w:r>
          </w:p>
        </w:tc>
        <w:tc>
          <w:tcPr>
            <w:tcW w:w="1271" w:type="dxa"/>
            <w:vAlign w:val="center"/>
          </w:tcPr>
          <w:p w14:paraId="05E4102A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37 925,9</w:t>
            </w:r>
          </w:p>
        </w:tc>
        <w:tc>
          <w:tcPr>
            <w:tcW w:w="1553" w:type="dxa"/>
            <w:vAlign w:val="center"/>
          </w:tcPr>
          <w:p w14:paraId="194CD089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F1647" w:rsidRPr="00BA512D" w14:paraId="75D0E217" w14:textId="77777777" w:rsidTr="00EF0B2F">
        <w:trPr>
          <w:trHeight w:val="227"/>
        </w:trPr>
        <w:tc>
          <w:tcPr>
            <w:tcW w:w="1700" w:type="dxa"/>
            <w:vMerge/>
            <w:vAlign w:val="center"/>
          </w:tcPr>
          <w:p w14:paraId="28A197DC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8" w:type="dxa"/>
            <w:vMerge/>
            <w:vAlign w:val="center"/>
          </w:tcPr>
          <w:p w14:paraId="5A4BAA23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9" w:type="dxa"/>
            <w:vAlign w:val="center"/>
          </w:tcPr>
          <w:p w14:paraId="23CAEB0A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09" w:type="dxa"/>
            <w:vAlign w:val="center"/>
          </w:tcPr>
          <w:p w14:paraId="3AA7AECF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6" w:type="dxa"/>
            <w:vAlign w:val="center"/>
          </w:tcPr>
          <w:p w14:paraId="4DE9FC50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7" w:type="dxa"/>
            <w:vAlign w:val="center"/>
          </w:tcPr>
          <w:p w14:paraId="24815CFC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1" w:type="dxa"/>
            <w:vAlign w:val="center"/>
          </w:tcPr>
          <w:p w14:paraId="11D8F3CF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3" w:type="dxa"/>
            <w:vAlign w:val="center"/>
          </w:tcPr>
          <w:p w14:paraId="4B0E11E2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F1647" w:rsidRPr="00BA512D" w14:paraId="1E87DC4A" w14:textId="77777777" w:rsidTr="00EF0B2F">
        <w:trPr>
          <w:trHeight w:val="227"/>
        </w:trPr>
        <w:tc>
          <w:tcPr>
            <w:tcW w:w="1700" w:type="dxa"/>
            <w:vMerge/>
            <w:vAlign w:val="center"/>
          </w:tcPr>
          <w:p w14:paraId="697E8823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8" w:type="dxa"/>
            <w:vMerge/>
            <w:vAlign w:val="center"/>
          </w:tcPr>
          <w:p w14:paraId="36398341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9" w:type="dxa"/>
            <w:vAlign w:val="center"/>
          </w:tcPr>
          <w:p w14:paraId="576D149A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09" w:type="dxa"/>
            <w:vAlign w:val="center"/>
          </w:tcPr>
          <w:p w14:paraId="0EBC366F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3 096,4</w:t>
            </w:r>
          </w:p>
        </w:tc>
        <w:tc>
          <w:tcPr>
            <w:tcW w:w="1476" w:type="dxa"/>
            <w:vAlign w:val="center"/>
          </w:tcPr>
          <w:p w14:paraId="6580F5AC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7" w:type="dxa"/>
            <w:vAlign w:val="center"/>
          </w:tcPr>
          <w:p w14:paraId="1F5DADEA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 170,5</w:t>
            </w:r>
          </w:p>
        </w:tc>
        <w:tc>
          <w:tcPr>
            <w:tcW w:w="1271" w:type="dxa"/>
            <w:vAlign w:val="center"/>
          </w:tcPr>
          <w:p w14:paraId="67E5A918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7 925,9</w:t>
            </w:r>
          </w:p>
        </w:tc>
        <w:tc>
          <w:tcPr>
            <w:tcW w:w="1553" w:type="dxa"/>
            <w:vAlign w:val="center"/>
          </w:tcPr>
          <w:p w14:paraId="7094FBAC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F1647" w:rsidRPr="00BA512D" w14:paraId="56E20673" w14:textId="77777777" w:rsidTr="00EF0B2F">
        <w:trPr>
          <w:trHeight w:val="227"/>
        </w:trPr>
        <w:tc>
          <w:tcPr>
            <w:tcW w:w="1700" w:type="dxa"/>
            <w:vMerge/>
            <w:vAlign w:val="center"/>
          </w:tcPr>
          <w:p w14:paraId="5D1ABE73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8" w:type="dxa"/>
            <w:vMerge/>
            <w:vAlign w:val="center"/>
          </w:tcPr>
          <w:p w14:paraId="66092B20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9" w:type="dxa"/>
            <w:vAlign w:val="center"/>
          </w:tcPr>
          <w:p w14:paraId="08C8534E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 год, в т.ч.</w:t>
            </w:r>
          </w:p>
        </w:tc>
        <w:tc>
          <w:tcPr>
            <w:tcW w:w="1409" w:type="dxa"/>
            <w:vAlign w:val="center"/>
          </w:tcPr>
          <w:p w14:paraId="0830814D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58 374,8</w:t>
            </w:r>
          </w:p>
        </w:tc>
        <w:tc>
          <w:tcPr>
            <w:tcW w:w="1476" w:type="dxa"/>
            <w:vAlign w:val="center"/>
          </w:tcPr>
          <w:p w14:paraId="47DD0FA9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7" w:type="dxa"/>
            <w:vAlign w:val="center"/>
          </w:tcPr>
          <w:p w14:paraId="06AE9213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 243,2</w:t>
            </w:r>
          </w:p>
        </w:tc>
        <w:tc>
          <w:tcPr>
            <w:tcW w:w="1271" w:type="dxa"/>
            <w:vAlign w:val="center"/>
          </w:tcPr>
          <w:p w14:paraId="7226A7E9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57 131,6</w:t>
            </w:r>
          </w:p>
        </w:tc>
        <w:tc>
          <w:tcPr>
            <w:tcW w:w="1553" w:type="dxa"/>
            <w:vAlign w:val="center"/>
          </w:tcPr>
          <w:p w14:paraId="50047AA6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F1647" w:rsidRPr="00BA512D" w14:paraId="7910F080" w14:textId="77777777" w:rsidTr="00EF0B2F">
        <w:trPr>
          <w:trHeight w:val="227"/>
        </w:trPr>
        <w:tc>
          <w:tcPr>
            <w:tcW w:w="1700" w:type="dxa"/>
            <w:vMerge/>
            <w:vAlign w:val="center"/>
          </w:tcPr>
          <w:p w14:paraId="381E42F1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8" w:type="dxa"/>
            <w:vMerge/>
            <w:vAlign w:val="center"/>
          </w:tcPr>
          <w:p w14:paraId="7BFAF73B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9" w:type="dxa"/>
            <w:vAlign w:val="center"/>
          </w:tcPr>
          <w:p w14:paraId="65EB90E9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09" w:type="dxa"/>
            <w:vAlign w:val="center"/>
          </w:tcPr>
          <w:p w14:paraId="19232BDD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6" w:type="dxa"/>
            <w:vAlign w:val="center"/>
          </w:tcPr>
          <w:p w14:paraId="7556825E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7" w:type="dxa"/>
            <w:vAlign w:val="center"/>
          </w:tcPr>
          <w:p w14:paraId="12D43C20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1" w:type="dxa"/>
            <w:vAlign w:val="center"/>
          </w:tcPr>
          <w:p w14:paraId="7313415B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3" w:type="dxa"/>
            <w:vAlign w:val="center"/>
          </w:tcPr>
          <w:p w14:paraId="44BF46EE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F1647" w:rsidRPr="00BA512D" w14:paraId="6376623A" w14:textId="77777777" w:rsidTr="00EF0B2F">
        <w:trPr>
          <w:trHeight w:val="227"/>
        </w:trPr>
        <w:tc>
          <w:tcPr>
            <w:tcW w:w="1700" w:type="dxa"/>
            <w:vMerge/>
            <w:vAlign w:val="center"/>
          </w:tcPr>
          <w:p w14:paraId="19E748C0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8" w:type="dxa"/>
            <w:vMerge/>
            <w:vAlign w:val="center"/>
          </w:tcPr>
          <w:p w14:paraId="58DEB71B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9" w:type="dxa"/>
            <w:vAlign w:val="center"/>
          </w:tcPr>
          <w:p w14:paraId="732359FA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09" w:type="dxa"/>
            <w:vAlign w:val="center"/>
          </w:tcPr>
          <w:p w14:paraId="2E3FBD7D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8 374,8</w:t>
            </w:r>
          </w:p>
        </w:tc>
        <w:tc>
          <w:tcPr>
            <w:tcW w:w="1476" w:type="dxa"/>
            <w:vAlign w:val="center"/>
          </w:tcPr>
          <w:p w14:paraId="5E552D04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7" w:type="dxa"/>
            <w:vAlign w:val="center"/>
          </w:tcPr>
          <w:p w14:paraId="04ACCCAC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243,2</w:t>
            </w:r>
          </w:p>
        </w:tc>
        <w:tc>
          <w:tcPr>
            <w:tcW w:w="1271" w:type="dxa"/>
            <w:vAlign w:val="center"/>
          </w:tcPr>
          <w:p w14:paraId="74348A45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7 131,6</w:t>
            </w:r>
          </w:p>
        </w:tc>
        <w:tc>
          <w:tcPr>
            <w:tcW w:w="1553" w:type="dxa"/>
            <w:vAlign w:val="center"/>
          </w:tcPr>
          <w:p w14:paraId="1EA96437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F1647" w:rsidRPr="00BA512D" w14:paraId="62956D5C" w14:textId="77777777" w:rsidTr="00EF0B2F">
        <w:trPr>
          <w:trHeight w:val="227"/>
        </w:trPr>
        <w:tc>
          <w:tcPr>
            <w:tcW w:w="1700" w:type="dxa"/>
            <w:vMerge/>
            <w:vAlign w:val="center"/>
          </w:tcPr>
          <w:p w14:paraId="4FA33984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8" w:type="dxa"/>
            <w:vMerge/>
            <w:vAlign w:val="center"/>
          </w:tcPr>
          <w:p w14:paraId="43E24CC0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9" w:type="dxa"/>
            <w:vAlign w:val="center"/>
          </w:tcPr>
          <w:p w14:paraId="5BA74CBF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6 год, в т.ч.</w:t>
            </w:r>
          </w:p>
        </w:tc>
        <w:tc>
          <w:tcPr>
            <w:tcW w:w="1409" w:type="dxa"/>
            <w:vAlign w:val="center"/>
          </w:tcPr>
          <w:p w14:paraId="3C3823EA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71 695,6</w:t>
            </w:r>
          </w:p>
        </w:tc>
        <w:tc>
          <w:tcPr>
            <w:tcW w:w="1476" w:type="dxa"/>
            <w:vAlign w:val="center"/>
          </w:tcPr>
          <w:p w14:paraId="50C68A65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7" w:type="dxa"/>
            <w:vAlign w:val="center"/>
          </w:tcPr>
          <w:p w14:paraId="6BB81BFB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1" w:type="dxa"/>
            <w:vAlign w:val="center"/>
          </w:tcPr>
          <w:p w14:paraId="11165D7A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71 695,6</w:t>
            </w:r>
          </w:p>
        </w:tc>
        <w:tc>
          <w:tcPr>
            <w:tcW w:w="1553" w:type="dxa"/>
            <w:vAlign w:val="center"/>
          </w:tcPr>
          <w:p w14:paraId="220CDD60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F1647" w:rsidRPr="00BA512D" w14:paraId="21FDF382" w14:textId="77777777" w:rsidTr="00EF0B2F">
        <w:trPr>
          <w:trHeight w:val="227"/>
        </w:trPr>
        <w:tc>
          <w:tcPr>
            <w:tcW w:w="1700" w:type="dxa"/>
            <w:vMerge/>
            <w:vAlign w:val="center"/>
          </w:tcPr>
          <w:p w14:paraId="19915930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8" w:type="dxa"/>
            <w:vMerge/>
            <w:vAlign w:val="center"/>
          </w:tcPr>
          <w:p w14:paraId="78173617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9" w:type="dxa"/>
            <w:vAlign w:val="center"/>
          </w:tcPr>
          <w:p w14:paraId="2D82FE47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09" w:type="dxa"/>
            <w:vAlign w:val="center"/>
          </w:tcPr>
          <w:p w14:paraId="1561AF41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6" w:type="dxa"/>
            <w:vAlign w:val="center"/>
          </w:tcPr>
          <w:p w14:paraId="5F8D12B3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7" w:type="dxa"/>
            <w:vAlign w:val="center"/>
          </w:tcPr>
          <w:p w14:paraId="42133ECF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1" w:type="dxa"/>
            <w:vAlign w:val="center"/>
          </w:tcPr>
          <w:p w14:paraId="775D669C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3" w:type="dxa"/>
            <w:vAlign w:val="center"/>
          </w:tcPr>
          <w:p w14:paraId="55365F96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F1647" w:rsidRPr="00BA512D" w14:paraId="57264402" w14:textId="77777777" w:rsidTr="00EF0B2F">
        <w:trPr>
          <w:trHeight w:val="227"/>
        </w:trPr>
        <w:tc>
          <w:tcPr>
            <w:tcW w:w="1700" w:type="dxa"/>
            <w:vMerge/>
            <w:vAlign w:val="center"/>
          </w:tcPr>
          <w:p w14:paraId="267378ED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8" w:type="dxa"/>
            <w:vMerge/>
            <w:vAlign w:val="center"/>
          </w:tcPr>
          <w:p w14:paraId="36F2E681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9" w:type="dxa"/>
            <w:vAlign w:val="center"/>
          </w:tcPr>
          <w:p w14:paraId="1F81A481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09" w:type="dxa"/>
            <w:vAlign w:val="center"/>
          </w:tcPr>
          <w:p w14:paraId="4B90A0D6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1 695,6</w:t>
            </w:r>
          </w:p>
        </w:tc>
        <w:tc>
          <w:tcPr>
            <w:tcW w:w="1476" w:type="dxa"/>
            <w:vAlign w:val="center"/>
          </w:tcPr>
          <w:p w14:paraId="0676FF86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7" w:type="dxa"/>
            <w:vAlign w:val="center"/>
          </w:tcPr>
          <w:p w14:paraId="1E3559A0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1" w:type="dxa"/>
            <w:vAlign w:val="center"/>
          </w:tcPr>
          <w:p w14:paraId="7FBC0D76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1 695,6</w:t>
            </w:r>
          </w:p>
        </w:tc>
        <w:tc>
          <w:tcPr>
            <w:tcW w:w="1553" w:type="dxa"/>
            <w:vAlign w:val="center"/>
          </w:tcPr>
          <w:p w14:paraId="6C5D6CDD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F1647" w:rsidRPr="00BA512D" w14:paraId="036F1B57" w14:textId="77777777" w:rsidTr="00EF0B2F">
        <w:trPr>
          <w:trHeight w:val="227"/>
        </w:trPr>
        <w:tc>
          <w:tcPr>
            <w:tcW w:w="1700" w:type="dxa"/>
            <w:vMerge/>
            <w:vAlign w:val="center"/>
          </w:tcPr>
          <w:p w14:paraId="720BE5F4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8" w:type="dxa"/>
            <w:vMerge/>
            <w:vAlign w:val="center"/>
          </w:tcPr>
          <w:p w14:paraId="4D81AAB1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9" w:type="dxa"/>
            <w:vAlign w:val="center"/>
          </w:tcPr>
          <w:p w14:paraId="027E1542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7 год, в т.ч.</w:t>
            </w:r>
          </w:p>
        </w:tc>
        <w:tc>
          <w:tcPr>
            <w:tcW w:w="1409" w:type="dxa"/>
            <w:vAlign w:val="center"/>
          </w:tcPr>
          <w:p w14:paraId="3A0226FF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77 682,0</w:t>
            </w:r>
          </w:p>
        </w:tc>
        <w:tc>
          <w:tcPr>
            <w:tcW w:w="1476" w:type="dxa"/>
            <w:vAlign w:val="center"/>
          </w:tcPr>
          <w:p w14:paraId="7F9EC9F2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7" w:type="dxa"/>
            <w:vAlign w:val="center"/>
          </w:tcPr>
          <w:p w14:paraId="09B63A6F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1" w:type="dxa"/>
            <w:vAlign w:val="center"/>
          </w:tcPr>
          <w:p w14:paraId="2EEC6EFF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77 682,0</w:t>
            </w:r>
          </w:p>
        </w:tc>
        <w:tc>
          <w:tcPr>
            <w:tcW w:w="1553" w:type="dxa"/>
            <w:vAlign w:val="center"/>
          </w:tcPr>
          <w:p w14:paraId="3F6AE8BB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F1647" w:rsidRPr="00BA512D" w14:paraId="3A83792E" w14:textId="77777777" w:rsidTr="00EF0B2F">
        <w:trPr>
          <w:trHeight w:val="227"/>
        </w:trPr>
        <w:tc>
          <w:tcPr>
            <w:tcW w:w="1700" w:type="dxa"/>
            <w:vMerge/>
            <w:vAlign w:val="center"/>
          </w:tcPr>
          <w:p w14:paraId="58787E12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8" w:type="dxa"/>
            <w:vMerge/>
            <w:vAlign w:val="center"/>
          </w:tcPr>
          <w:p w14:paraId="21894B7D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9" w:type="dxa"/>
            <w:vAlign w:val="center"/>
          </w:tcPr>
          <w:p w14:paraId="2B21B0CF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09" w:type="dxa"/>
            <w:vAlign w:val="center"/>
          </w:tcPr>
          <w:p w14:paraId="4688CA18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6" w:type="dxa"/>
            <w:vAlign w:val="center"/>
          </w:tcPr>
          <w:p w14:paraId="08BDCCD8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7" w:type="dxa"/>
            <w:vAlign w:val="center"/>
          </w:tcPr>
          <w:p w14:paraId="746830F0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1" w:type="dxa"/>
            <w:vAlign w:val="center"/>
          </w:tcPr>
          <w:p w14:paraId="5C2A6969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3" w:type="dxa"/>
            <w:vAlign w:val="center"/>
          </w:tcPr>
          <w:p w14:paraId="621AD5A8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F1647" w:rsidRPr="00BA512D" w14:paraId="261EF662" w14:textId="77777777" w:rsidTr="00EF0B2F">
        <w:trPr>
          <w:trHeight w:val="227"/>
        </w:trPr>
        <w:tc>
          <w:tcPr>
            <w:tcW w:w="1700" w:type="dxa"/>
            <w:vMerge/>
            <w:vAlign w:val="center"/>
          </w:tcPr>
          <w:p w14:paraId="60CCA9CF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8" w:type="dxa"/>
            <w:vMerge/>
            <w:vAlign w:val="center"/>
          </w:tcPr>
          <w:p w14:paraId="269B4AB5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9" w:type="dxa"/>
            <w:vAlign w:val="center"/>
          </w:tcPr>
          <w:p w14:paraId="2E8DD9CC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09" w:type="dxa"/>
            <w:vAlign w:val="center"/>
          </w:tcPr>
          <w:p w14:paraId="12E92AFF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7 682,0</w:t>
            </w:r>
          </w:p>
        </w:tc>
        <w:tc>
          <w:tcPr>
            <w:tcW w:w="1476" w:type="dxa"/>
            <w:vAlign w:val="center"/>
          </w:tcPr>
          <w:p w14:paraId="162341D8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7" w:type="dxa"/>
            <w:vAlign w:val="center"/>
          </w:tcPr>
          <w:p w14:paraId="61A1C0B3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1" w:type="dxa"/>
            <w:vAlign w:val="center"/>
          </w:tcPr>
          <w:p w14:paraId="156A8CF0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7 682,0</w:t>
            </w:r>
          </w:p>
        </w:tc>
        <w:tc>
          <w:tcPr>
            <w:tcW w:w="1553" w:type="dxa"/>
            <w:vAlign w:val="center"/>
          </w:tcPr>
          <w:p w14:paraId="33AD9AF8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F1647" w:rsidRPr="00BA512D" w14:paraId="2E34871F" w14:textId="77777777" w:rsidTr="00EF0B2F">
        <w:trPr>
          <w:trHeight w:val="227"/>
        </w:trPr>
        <w:tc>
          <w:tcPr>
            <w:tcW w:w="1700" w:type="dxa"/>
            <w:vMerge/>
            <w:vAlign w:val="center"/>
          </w:tcPr>
          <w:p w14:paraId="0CDEE2B9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8" w:type="dxa"/>
            <w:vMerge/>
            <w:vAlign w:val="center"/>
          </w:tcPr>
          <w:p w14:paraId="5DAC93DE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9" w:type="dxa"/>
            <w:vAlign w:val="center"/>
          </w:tcPr>
          <w:p w14:paraId="40B1A27C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8 год, в т.ч.</w:t>
            </w:r>
          </w:p>
        </w:tc>
        <w:tc>
          <w:tcPr>
            <w:tcW w:w="1409" w:type="dxa"/>
            <w:vAlign w:val="center"/>
          </w:tcPr>
          <w:p w14:paraId="79B34C08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77 682,0</w:t>
            </w:r>
          </w:p>
        </w:tc>
        <w:tc>
          <w:tcPr>
            <w:tcW w:w="1476" w:type="dxa"/>
            <w:vAlign w:val="center"/>
          </w:tcPr>
          <w:p w14:paraId="6E78B8B4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7" w:type="dxa"/>
            <w:vAlign w:val="center"/>
          </w:tcPr>
          <w:p w14:paraId="2852BD84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1" w:type="dxa"/>
            <w:vAlign w:val="center"/>
          </w:tcPr>
          <w:p w14:paraId="093D28A1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77 682,0</w:t>
            </w:r>
          </w:p>
        </w:tc>
        <w:tc>
          <w:tcPr>
            <w:tcW w:w="1553" w:type="dxa"/>
            <w:vAlign w:val="center"/>
          </w:tcPr>
          <w:p w14:paraId="0A4C5A65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F1647" w:rsidRPr="00BA512D" w14:paraId="05B22B05" w14:textId="77777777" w:rsidTr="00EF0B2F">
        <w:trPr>
          <w:trHeight w:val="227"/>
        </w:trPr>
        <w:tc>
          <w:tcPr>
            <w:tcW w:w="1700" w:type="dxa"/>
            <w:vMerge/>
            <w:vAlign w:val="center"/>
          </w:tcPr>
          <w:p w14:paraId="30306D1B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8" w:type="dxa"/>
            <w:vMerge/>
            <w:vAlign w:val="center"/>
          </w:tcPr>
          <w:p w14:paraId="4CD66B2A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9" w:type="dxa"/>
            <w:vAlign w:val="center"/>
          </w:tcPr>
          <w:p w14:paraId="58DA199A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09" w:type="dxa"/>
            <w:vAlign w:val="center"/>
          </w:tcPr>
          <w:p w14:paraId="4214FFA3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6" w:type="dxa"/>
            <w:vAlign w:val="center"/>
          </w:tcPr>
          <w:p w14:paraId="3A9FF020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7" w:type="dxa"/>
            <w:vAlign w:val="center"/>
          </w:tcPr>
          <w:p w14:paraId="24CBC249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1" w:type="dxa"/>
            <w:vAlign w:val="center"/>
          </w:tcPr>
          <w:p w14:paraId="37E92903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3" w:type="dxa"/>
            <w:vAlign w:val="center"/>
          </w:tcPr>
          <w:p w14:paraId="06D71E4D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F1647" w:rsidRPr="00BA512D" w14:paraId="4CDE02DA" w14:textId="77777777" w:rsidTr="00EF0B2F">
        <w:trPr>
          <w:trHeight w:val="227"/>
        </w:trPr>
        <w:tc>
          <w:tcPr>
            <w:tcW w:w="1700" w:type="dxa"/>
            <w:vMerge/>
            <w:vAlign w:val="center"/>
          </w:tcPr>
          <w:p w14:paraId="1F291764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8" w:type="dxa"/>
            <w:vMerge/>
            <w:vAlign w:val="center"/>
          </w:tcPr>
          <w:p w14:paraId="06731021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9" w:type="dxa"/>
            <w:vAlign w:val="center"/>
          </w:tcPr>
          <w:p w14:paraId="073E6954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09" w:type="dxa"/>
            <w:vAlign w:val="center"/>
          </w:tcPr>
          <w:p w14:paraId="005B7CDB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7 682,0</w:t>
            </w:r>
          </w:p>
        </w:tc>
        <w:tc>
          <w:tcPr>
            <w:tcW w:w="1476" w:type="dxa"/>
            <w:vAlign w:val="center"/>
          </w:tcPr>
          <w:p w14:paraId="50D1A005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7" w:type="dxa"/>
            <w:vAlign w:val="center"/>
          </w:tcPr>
          <w:p w14:paraId="14F4BE15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1" w:type="dxa"/>
            <w:vAlign w:val="center"/>
          </w:tcPr>
          <w:p w14:paraId="0C2CDA76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7 682,0</w:t>
            </w:r>
          </w:p>
        </w:tc>
        <w:tc>
          <w:tcPr>
            <w:tcW w:w="1553" w:type="dxa"/>
            <w:vAlign w:val="center"/>
          </w:tcPr>
          <w:p w14:paraId="2FC5A880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F1647" w:rsidRPr="00BA512D" w14:paraId="712C34A4" w14:textId="77777777" w:rsidTr="00EF0B2F">
        <w:trPr>
          <w:trHeight w:val="227"/>
        </w:trPr>
        <w:tc>
          <w:tcPr>
            <w:tcW w:w="1700" w:type="dxa"/>
            <w:vMerge/>
            <w:vAlign w:val="center"/>
          </w:tcPr>
          <w:p w14:paraId="7C20428D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8" w:type="dxa"/>
            <w:vMerge/>
            <w:vAlign w:val="center"/>
          </w:tcPr>
          <w:p w14:paraId="7CA627DC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9" w:type="dxa"/>
            <w:vAlign w:val="center"/>
          </w:tcPr>
          <w:p w14:paraId="0D5420E1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по подпрограмме 3: в т.ч.</w:t>
            </w:r>
          </w:p>
        </w:tc>
        <w:tc>
          <w:tcPr>
            <w:tcW w:w="1409" w:type="dxa"/>
            <w:vAlign w:val="center"/>
          </w:tcPr>
          <w:p w14:paraId="6F7E1840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 132 854,5</w:t>
            </w:r>
          </w:p>
        </w:tc>
        <w:tc>
          <w:tcPr>
            <w:tcW w:w="1476" w:type="dxa"/>
            <w:vAlign w:val="center"/>
          </w:tcPr>
          <w:p w14:paraId="53753826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2,0</w:t>
            </w:r>
          </w:p>
        </w:tc>
        <w:tc>
          <w:tcPr>
            <w:tcW w:w="1287" w:type="dxa"/>
            <w:vAlign w:val="center"/>
          </w:tcPr>
          <w:p w14:paraId="52F7EF08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4 974,6</w:t>
            </w:r>
          </w:p>
        </w:tc>
        <w:tc>
          <w:tcPr>
            <w:tcW w:w="1271" w:type="dxa"/>
            <w:vAlign w:val="center"/>
          </w:tcPr>
          <w:p w14:paraId="0C99EEF6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 077 817,9</w:t>
            </w:r>
          </w:p>
        </w:tc>
        <w:tc>
          <w:tcPr>
            <w:tcW w:w="1553" w:type="dxa"/>
            <w:vAlign w:val="center"/>
          </w:tcPr>
          <w:p w14:paraId="0870F9CF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F1647" w:rsidRPr="00BA512D" w14:paraId="3AED0F07" w14:textId="77777777" w:rsidTr="00EF0B2F">
        <w:trPr>
          <w:trHeight w:val="227"/>
        </w:trPr>
        <w:tc>
          <w:tcPr>
            <w:tcW w:w="1700" w:type="dxa"/>
            <w:vMerge/>
            <w:vAlign w:val="center"/>
          </w:tcPr>
          <w:p w14:paraId="47EC6B7E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8" w:type="dxa"/>
            <w:vMerge/>
            <w:vAlign w:val="center"/>
          </w:tcPr>
          <w:p w14:paraId="53E49A9D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9" w:type="dxa"/>
            <w:vAlign w:val="center"/>
          </w:tcPr>
          <w:p w14:paraId="040C4AB6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09" w:type="dxa"/>
            <w:vAlign w:val="center"/>
          </w:tcPr>
          <w:p w14:paraId="669ADB24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6" w:type="dxa"/>
            <w:vAlign w:val="center"/>
          </w:tcPr>
          <w:p w14:paraId="5DD5E8AA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7" w:type="dxa"/>
            <w:vAlign w:val="center"/>
          </w:tcPr>
          <w:p w14:paraId="724BB3DF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1" w:type="dxa"/>
            <w:vAlign w:val="center"/>
          </w:tcPr>
          <w:p w14:paraId="5D40645A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3" w:type="dxa"/>
            <w:vAlign w:val="center"/>
          </w:tcPr>
          <w:p w14:paraId="0A56B1BB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F1647" w:rsidRPr="00BA512D" w14:paraId="10A78BEF" w14:textId="77777777" w:rsidTr="00EF0B2F">
        <w:trPr>
          <w:trHeight w:val="227"/>
        </w:trPr>
        <w:tc>
          <w:tcPr>
            <w:tcW w:w="1700" w:type="dxa"/>
            <w:vMerge/>
            <w:vAlign w:val="center"/>
          </w:tcPr>
          <w:p w14:paraId="33664CF2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8" w:type="dxa"/>
            <w:vMerge/>
            <w:vAlign w:val="center"/>
          </w:tcPr>
          <w:p w14:paraId="76A2ABBD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9" w:type="dxa"/>
            <w:vAlign w:val="center"/>
          </w:tcPr>
          <w:p w14:paraId="59A36AF8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09" w:type="dxa"/>
            <w:vAlign w:val="center"/>
          </w:tcPr>
          <w:p w14:paraId="6D4B88ED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132 854,5</w:t>
            </w:r>
          </w:p>
        </w:tc>
        <w:tc>
          <w:tcPr>
            <w:tcW w:w="1476" w:type="dxa"/>
            <w:vAlign w:val="center"/>
          </w:tcPr>
          <w:p w14:paraId="05D0EE54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2,0</w:t>
            </w:r>
          </w:p>
        </w:tc>
        <w:tc>
          <w:tcPr>
            <w:tcW w:w="1287" w:type="dxa"/>
            <w:vAlign w:val="center"/>
          </w:tcPr>
          <w:p w14:paraId="3B53B44E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4 974,6</w:t>
            </w:r>
          </w:p>
        </w:tc>
        <w:tc>
          <w:tcPr>
            <w:tcW w:w="1271" w:type="dxa"/>
            <w:vAlign w:val="center"/>
          </w:tcPr>
          <w:p w14:paraId="1538D920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077 817,9</w:t>
            </w:r>
          </w:p>
        </w:tc>
        <w:tc>
          <w:tcPr>
            <w:tcW w:w="1553" w:type="dxa"/>
            <w:vAlign w:val="center"/>
          </w:tcPr>
          <w:p w14:paraId="40EE4A5C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</w:tbl>
    <w:p w14:paraId="026418DC" w14:textId="77777777" w:rsidR="00CF1647" w:rsidRPr="00D627F5" w:rsidRDefault="00CF1647" w:rsidP="00C247A7">
      <w:pPr>
        <w:tabs>
          <w:tab w:val="left" w:pos="2776"/>
        </w:tabs>
        <w:rPr>
          <w:sz w:val="24"/>
          <w:szCs w:val="24"/>
        </w:rPr>
        <w:sectPr w:rsidR="00CF1647" w:rsidRPr="00D627F5" w:rsidSect="00176AD2">
          <w:pgSz w:w="16840" w:h="11907" w:orient="landscape" w:code="9"/>
          <w:pgMar w:top="1276" w:right="851" w:bottom="567" w:left="1134" w:header="720" w:footer="720" w:gutter="0"/>
          <w:cols w:space="720"/>
        </w:sectPr>
      </w:pPr>
    </w:p>
    <w:p w14:paraId="551A5DED" w14:textId="77777777" w:rsidR="00B075A5" w:rsidRPr="00E1736E" w:rsidRDefault="00B075A5" w:rsidP="00BA5DC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lastRenderedPageBreak/>
        <w:t>2.7. Оценка эффективности реализации подпрограммы 3.</w:t>
      </w:r>
    </w:p>
    <w:p w14:paraId="6F923B2B" w14:textId="77777777" w:rsidR="00B075A5" w:rsidRPr="00E1736E" w:rsidRDefault="00B075A5" w:rsidP="00BA5DC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BEA0A04" w14:textId="77777777" w:rsidR="002B3E8F" w:rsidRPr="000F5CA5" w:rsidRDefault="002B3E8F" w:rsidP="002B3E8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F5CA5">
        <w:rPr>
          <w:rFonts w:ascii="Times New Roman" w:hAnsi="Times New Roman"/>
          <w:sz w:val="24"/>
          <w:szCs w:val="24"/>
        </w:rPr>
        <w:t>Эффективность подпрограммы 3 Программы оценивается ежегодно на основании сравнения фактически достигнутых значений целевых показателей (индикаторов) с их планируемыми значениями, приведёнными в таблице пункта 2.5. Подпрограммы 3.</w:t>
      </w:r>
    </w:p>
    <w:p w14:paraId="4C8F0ACD" w14:textId="61DA3A10" w:rsidR="002B3E8F" w:rsidRPr="000F5CA5" w:rsidRDefault="002B3E8F" w:rsidP="002B3E8F">
      <w:pPr>
        <w:tabs>
          <w:tab w:val="left" w:pos="7560"/>
          <w:tab w:val="center" w:pos="158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F5CA5">
        <w:rPr>
          <w:rFonts w:ascii="Times New Roman" w:hAnsi="Times New Roman"/>
          <w:sz w:val="24"/>
          <w:szCs w:val="24"/>
        </w:rPr>
        <w:t>По итогам реализации Подпрограммы 3 к 202</w:t>
      </w:r>
      <w:r w:rsidR="00CF1647">
        <w:rPr>
          <w:rFonts w:ascii="Times New Roman" w:hAnsi="Times New Roman"/>
          <w:sz w:val="24"/>
          <w:szCs w:val="24"/>
        </w:rPr>
        <w:t>8</w:t>
      </w:r>
      <w:r w:rsidRPr="000F5CA5">
        <w:rPr>
          <w:rFonts w:ascii="Times New Roman" w:hAnsi="Times New Roman"/>
          <w:sz w:val="24"/>
          <w:szCs w:val="24"/>
        </w:rPr>
        <w:t xml:space="preserve"> году:</w:t>
      </w:r>
    </w:p>
    <w:p w14:paraId="269E4207" w14:textId="5FA17C89" w:rsidR="002B3E8F" w:rsidRPr="000F5CA5" w:rsidRDefault="002B3E8F" w:rsidP="002B3E8F">
      <w:pPr>
        <w:tabs>
          <w:tab w:val="left" w:pos="7560"/>
          <w:tab w:val="center" w:pos="158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F5CA5">
        <w:rPr>
          <w:rFonts w:ascii="Times New Roman" w:hAnsi="Times New Roman"/>
          <w:sz w:val="24"/>
          <w:szCs w:val="24"/>
        </w:rPr>
        <w:t xml:space="preserve">1). Численность детей Павловского муниципального округа, </w:t>
      </w:r>
      <w:r w:rsidRPr="00857E9E">
        <w:rPr>
          <w:rFonts w:ascii="Times New Roman" w:hAnsi="Times New Roman"/>
          <w:sz w:val="24"/>
          <w:szCs w:val="24"/>
        </w:rPr>
        <w:t xml:space="preserve">охваченных образовательными программами в учреждениях дополнительного образования, </w:t>
      </w:r>
      <w:proofErr w:type="gramStart"/>
      <w:r w:rsidRPr="00857E9E">
        <w:rPr>
          <w:rFonts w:ascii="Times New Roman" w:hAnsi="Times New Roman"/>
          <w:sz w:val="24"/>
          <w:szCs w:val="24"/>
        </w:rPr>
        <w:t xml:space="preserve">составит  </w:t>
      </w:r>
      <w:r w:rsidR="00CF1647">
        <w:rPr>
          <w:rFonts w:ascii="Times New Roman" w:hAnsi="Times New Roman"/>
          <w:sz w:val="24"/>
          <w:szCs w:val="24"/>
        </w:rPr>
        <w:t>3700</w:t>
      </w:r>
      <w:proofErr w:type="gramEnd"/>
      <w:r w:rsidR="00CF1647">
        <w:rPr>
          <w:rFonts w:ascii="Times New Roman" w:hAnsi="Times New Roman"/>
          <w:sz w:val="24"/>
          <w:szCs w:val="24"/>
        </w:rPr>
        <w:t xml:space="preserve"> </w:t>
      </w:r>
      <w:r w:rsidRPr="00857E9E">
        <w:rPr>
          <w:rFonts w:ascii="Times New Roman" w:hAnsi="Times New Roman"/>
          <w:sz w:val="24"/>
          <w:szCs w:val="24"/>
        </w:rPr>
        <w:t>человек.</w:t>
      </w:r>
    </w:p>
    <w:p w14:paraId="2057BB12" w14:textId="77777777" w:rsidR="002B3E8F" w:rsidRPr="000F5CA5" w:rsidRDefault="002B3E8F" w:rsidP="002B3E8F">
      <w:pPr>
        <w:tabs>
          <w:tab w:val="left" w:pos="7560"/>
          <w:tab w:val="center" w:pos="158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F5CA5">
        <w:rPr>
          <w:rFonts w:ascii="Times New Roman" w:hAnsi="Times New Roman"/>
          <w:sz w:val="24"/>
          <w:szCs w:val="24"/>
        </w:rPr>
        <w:t>2). 150 школьников станут победителями конкурсов и соревнований различных уровней (муниципальный, областной, всесоюзный, международный).</w:t>
      </w:r>
    </w:p>
    <w:p w14:paraId="60B061AD" w14:textId="77777777" w:rsidR="002B3E8F" w:rsidRPr="000F5CA5" w:rsidRDefault="002B3E8F" w:rsidP="002B3E8F">
      <w:pPr>
        <w:tabs>
          <w:tab w:val="left" w:pos="7560"/>
          <w:tab w:val="center" w:pos="158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F5CA5">
        <w:rPr>
          <w:rFonts w:ascii="Times New Roman" w:hAnsi="Times New Roman"/>
          <w:sz w:val="24"/>
          <w:szCs w:val="24"/>
        </w:rPr>
        <w:t>3). Среднемесячная заработная плата педагогов муниципальных организаций дополнительного образования детей будет равна среднемесячной заработной плате учителей в Павловском муниципальном округе составит 100%.</w:t>
      </w:r>
    </w:p>
    <w:p w14:paraId="69A01644" w14:textId="77777777" w:rsidR="002B3E8F" w:rsidRPr="000F5CA5" w:rsidRDefault="002B3E8F" w:rsidP="002B3E8F">
      <w:pPr>
        <w:tabs>
          <w:tab w:val="left" w:pos="7560"/>
          <w:tab w:val="center" w:pos="158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F5CA5">
        <w:rPr>
          <w:rFonts w:ascii="Times New Roman" w:hAnsi="Times New Roman"/>
          <w:sz w:val="24"/>
          <w:szCs w:val="24"/>
        </w:rPr>
        <w:t>4). Доля детей-инвалидов в возрасте от 5 до 18 лет, получающих дополнительное образование, составит 75 % от общей численности детей-инвалидов данного возраста в округе.</w:t>
      </w:r>
    </w:p>
    <w:p w14:paraId="3D832889" w14:textId="77777777" w:rsidR="002B3E8F" w:rsidRPr="000F5CA5" w:rsidRDefault="002B3E8F" w:rsidP="002B3E8F">
      <w:pPr>
        <w:tabs>
          <w:tab w:val="left" w:pos="7560"/>
          <w:tab w:val="center" w:pos="158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F5CA5">
        <w:rPr>
          <w:rFonts w:ascii="Times New Roman" w:hAnsi="Times New Roman"/>
          <w:sz w:val="24"/>
          <w:szCs w:val="24"/>
        </w:rPr>
        <w:t>5.) Охват детей в возрасте от 5 до 18 лет, имеющих право на получение дополнительного образования в рамках системы персонифицированного финансирования, планируется не менее 25%.</w:t>
      </w:r>
    </w:p>
    <w:p w14:paraId="458DA72C" w14:textId="77777777" w:rsidR="002B3E8F" w:rsidRDefault="002B3E8F" w:rsidP="00AC04F6">
      <w:pPr>
        <w:pStyle w:val="24"/>
        <w:jc w:val="center"/>
        <w:rPr>
          <w:rFonts w:ascii="Times New Roman" w:hAnsi="Times New Roman"/>
          <w:sz w:val="28"/>
          <w:szCs w:val="28"/>
        </w:rPr>
      </w:pPr>
    </w:p>
    <w:p w14:paraId="20515C20" w14:textId="77777777" w:rsidR="002B3E8F" w:rsidRDefault="002B3E8F" w:rsidP="00AC04F6">
      <w:pPr>
        <w:pStyle w:val="24"/>
        <w:jc w:val="center"/>
        <w:rPr>
          <w:rFonts w:ascii="Times New Roman" w:hAnsi="Times New Roman"/>
          <w:sz w:val="28"/>
          <w:szCs w:val="28"/>
        </w:rPr>
      </w:pPr>
    </w:p>
    <w:p w14:paraId="1F74A636" w14:textId="77777777" w:rsidR="002B3E8F" w:rsidRDefault="002B3E8F" w:rsidP="00AC04F6">
      <w:pPr>
        <w:pStyle w:val="24"/>
        <w:jc w:val="center"/>
        <w:rPr>
          <w:rFonts w:ascii="Times New Roman" w:hAnsi="Times New Roman"/>
          <w:sz w:val="28"/>
          <w:szCs w:val="28"/>
        </w:rPr>
      </w:pPr>
    </w:p>
    <w:p w14:paraId="375C8BEB" w14:textId="77777777" w:rsidR="002B3E8F" w:rsidRDefault="002B3E8F" w:rsidP="00AC04F6">
      <w:pPr>
        <w:pStyle w:val="24"/>
        <w:jc w:val="center"/>
        <w:rPr>
          <w:rFonts w:ascii="Times New Roman" w:hAnsi="Times New Roman"/>
          <w:sz w:val="28"/>
          <w:szCs w:val="28"/>
        </w:rPr>
      </w:pPr>
    </w:p>
    <w:p w14:paraId="1EB229C6" w14:textId="77777777" w:rsidR="002B3E8F" w:rsidRDefault="002B3E8F" w:rsidP="00AC04F6">
      <w:pPr>
        <w:pStyle w:val="24"/>
        <w:jc w:val="center"/>
        <w:rPr>
          <w:rFonts w:ascii="Times New Roman" w:hAnsi="Times New Roman"/>
          <w:sz w:val="28"/>
          <w:szCs w:val="28"/>
        </w:rPr>
      </w:pPr>
    </w:p>
    <w:p w14:paraId="7D5794BA" w14:textId="77777777" w:rsidR="002B3E8F" w:rsidRDefault="002B3E8F" w:rsidP="00AC04F6">
      <w:pPr>
        <w:pStyle w:val="24"/>
        <w:jc w:val="center"/>
        <w:rPr>
          <w:rFonts w:ascii="Times New Roman" w:hAnsi="Times New Roman"/>
          <w:sz w:val="28"/>
          <w:szCs w:val="28"/>
        </w:rPr>
      </w:pPr>
    </w:p>
    <w:p w14:paraId="04B51C41" w14:textId="77777777" w:rsidR="002B3E8F" w:rsidRDefault="002B3E8F" w:rsidP="00AC04F6">
      <w:pPr>
        <w:pStyle w:val="24"/>
        <w:jc w:val="center"/>
        <w:rPr>
          <w:rFonts w:ascii="Times New Roman" w:hAnsi="Times New Roman"/>
          <w:sz w:val="28"/>
          <w:szCs w:val="28"/>
        </w:rPr>
      </w:pPr>
    </w:p>
    <w:p w14:paraId="1318AA51" w14:textId="77777777" w:rsidR="002B3E8F" w:rsidRDefault="002B3E8F" w:rsidP="00AC04F6">
      <w:pPr>
        <w:pStyle w:val="24"/>
        <w:jc w:val="center"/>
        <w:rPr>
          <w:rFonts w:ascii="Times New Roman" w:hAnsi="Times New Roman"/>
          <w:sz w:val="28"/>
          <w:szCs w:val="28"/>
        </w:rPr>
      </w:pPr>
    </w:p>
    <w:p w14:paraId="2B4ED94F" w14:textId="77777777" w:rsidR="002B3E8F" w:rsidRDefault="002B3E8F" w:rsidP="00AC04F6">
      <w:pPr>
        <w:pStyle w:val="24"/>
        <w:jc w:val="center"/>
        <w:rPr>
          <w:rFonts w:ascii="Times New Roman" w:hAnsi="Times New Roman"/>
          <w:sz w:val="28"/>
          <w:szCs w:val="28"/>
        </w:rPr>
      </w:pPr>
    </w:p>
    <w:p w14:paraId="39A4C455" w14:textId="77777777" w:rsidR="002B3E8F" w:rsidRDefault="002B3E8F" w:rsidP="00AC04F6">
      <w:pPr>
        <w:pStyle w:val="24"/>
        <w:jc w:val="center"/>
        <w:rPr>
          <w:rFonts w:ascii="Times New Roman" w:hAnsi="Times New Roman"/>
          <w:sz w:val="28"/>
          <w:szCs w:val="28"/>
        </w:rPr>
      </w:pPr>
    </w:p>
    <w:p w14:paraId="63FD58AD" w14:textId="77777777" w:rsidR="002B3E8F" w:rsidRDefault="002B3E8F" w:rsidP="00AC04F6">
      <w:pPr>
        <w:pStyle w:val="24"/>
        <w:jc w:val="center"/>
        <w:rPr>
          <w:rFonts w:ascii="Times New Roman" w:hAnsi="Times New Roman"/>
          <w:sz w:val="28"/>
          <w:szCs w:val="28"/>
        </w:rPr>
      </w:pPr>
    </w:p>
    <w:p w14:paraId="705A825A" w14:textId="77777777" w:rsidR="002B3E8F" w:rsidRDefault="002B3E8F" w:rsidP="00AC04F6">
      <w:pPr>
        <w:pStyle w:val="24"/>
        <w:jc w:val="center"/>
        <w:rPr>
          <w:rFonts w:ascii="Times New Roman" w:hAnsi="Times New Roman"/>
          <w:sz w:val="28"/>
          <w:szCs w:val="28"/>
        </w:rPr>
      </w:pPr>
    </w:p>
    <w:p w14:paraId="66F601AF" w14:textId="77777777" w:rsidR="002B3E8F" w:rsidRDefault="002B3E8F" w:rsidP="00AC04F6">
      <w:pPr>
        <w:pStyle w:val="24"/>
        <w:jc w:val="center"/>
        <w:rPr>
          <w:rFonts w:ascii="Times New Roman" w:hAnsi="Times New Roman"/>
          <w:sz w:val="28"/>
          <w:szCs w:val="28"/>
        </w:rPr>
      </w:pPr>
    </w:p>
    <w:p w14:paraId="7A7FFE9E" w14:textId="77777777" w:rsidR="002B3E8F" w:rsidRDefault="002B3E8F" w:rsidP="00AC04F6">
      <w:pPr>
        <w:pStyle w:val="24"/>
        <w:jc w:val="center"/>
        <w:rPr>
          <w:rFonts w:ascii="Times New Roman" w:hAnsi="Times New Roman"/>
          <w:sz w:val="28"/>
          <w:szCs w:val="28"/>
        </w:rPr>
      </w:pPr>
    </w:p>
    <w:p w14:paraId="1488B664" w14:textId="77777777" w:rsidR="002B3E8F" w:rsidRDefault="002B3E8F" w:rsidP="00AC04F6">
      <w:pPr>
        <w:pStyle w:val="24"/>
        <w:jc w:val="center"/>
        <w:rPr>
          <w:rFonts w:ascii="Times New Roman" w:hAnsi="Times New Roman"/>
          <w:sz w:val="28"/>
          <w:szCs w:val="28"/>
        </w:rPr>
      </w:pPr>
    </w:p>
    <w:p w14:paraId="6BDA1C1D" w14:textId="77777777" w:rsidR="002B3E8F" w:rsidRDefault="002B3E8F" w:rsidP="00AC04F6">
      <w:pPr>
        <w:pStyle w:val="24"/>
        <w:jc w:val="center"/>
        <w:rPr>
          <w:rFonts w:ascii="Times New Roman" w:hAnsi="Times New Roman"/>
          <w:sz w:val="28"/>
          <w:szCs w:val="28"/>
        </w:rPr>
      </w:pPr>
    </w:p>
    <w:p w14:paraId="185327CC" w14:textId="77777777" w:rsidR="002B3E8F" w:rsidRDefault="002B3E8F" w:rsidP="00AC04F6">
      <w:pPr>
        <w:pStyle w:val="24"/>
        <w:jc w:val="center"/>
        <w:rPr>
          <w:rFonts w:ascii="Times New Roman" w:hAnsi="Times New Roman"/>
          <w:sz w:val="28"/>
          <w:szCs w:val="28"/>
        </w:rPr>
      </w:pPr>
    </w:p>
    <w:p w14:paraId="7E8C80DF" w14:textId="77777777" w:rsidR="002B3E8F" w:rsidRDefault="002B3E8F" w:rsidP="00AC04F6">
      <w:pPr>
        <w:pStyle w:val="24"/>
        <w:jc w:val="center"/>
        <w:rPr>
          <w:rFonts w:ascii="Times New Roman" w:hAnsi="Times New Roman"/>
          <w:sz w:val="28"/>
          <w:szCs w:val="28"/>
        </w:rPr>
      </w:pPr>
    </w:p>
    <w:p w14:paraId="777EB94F" w14:textId="77777777" w:rsidR="002B3E8F" w:rsidRDefault="002B3E8F" w:rsidP="00AC04F6">
      <w:pPr>
        <w:pStyle w:val="24"/>
        <w:jc w:val="center"/>
        <w:rPr>
          <w:rFonts w:ascii="Times New Roman" w:hAnsi="Times New Roman"/>
          <w:sz w:val="28"/>
          <w:szCs w:val="28"/>
        </w:rPr>
      </w:pPr>
    </w:p>
    <w:p w14:paraId="0C945D14" w14:textId="77777777" w:rsidR="002B3E8F" w:rsidRDefault="002B3E8F" w:rsidP="00AC04F6">
      <w:pPr>
        <w:pStyle w:val="24"/>
        <w:jc w:val="center"/>
        <w:rPr>
          <w:rFonts w:ascii="Times New Roman" w:hAnsi="Times New Roman"/>
          <w:sz w:val="28"/>
          <w:szCs w:val="28"/>
        </w:rPr>
      </w:pPr>
    </w:p>
    <w:p w14:paraId="13A7F495" w14:textId="77777777" w:rsidR="002B3E8F" w:rsidRDefault="002B3E8F" w:rsidP="00AC04F6">
      <w:pPr>
        <w:pStyle w:val="24"/>
        <w:jc w:val="center"/>
        <w:rPr>
          <w:rFonts w:ascii="Times New Roman" w:hAnsi="Times New Roman"/>
          <w:sz w:val="28"/>
          <w:szCs w:val="28"/>
        </w:rPr>
      </w:pPr>
    </w:p>
    <w:p w14:paraId="24D30082" w14:textId="77777777" w:rsidR="002B3E8F" w:rsidRDefault="002B3E8F" w:rsidP="00AC04F6">
      <w:pPr>
        <w:pStyle w:val="24"/>
        <w:jc w:val="center"/>
        <w:rPr>
          <w:rFonts w:ascii="Times New Roman" w:hAnsi="Times New Roman"/>
          <w:sz w:val="28"/>
          <w:szCs w:val="28"/>
        </w:rPr>
      </w:pPr>
    </w:p>
    <w:p w14:paraId="6EFE0E0D" w14:textId="77777777" w:rsidR="002B3E8F" w:rsidRDefault="002B3E8F" w:rsidP="00AC04F6">
      <w:pPr>
        <w:pStyle w:val="24"/>
        <w:jc w:val="center"/>
        <w:rPr>
          <w:rFonts w:ascii="Times New Roman" w:hAnsi="Times New Roman"/>
          <w:sz w:val="28"/>
          <w:szCs w:val="28"/>
        </w:rPr>
      </w:pPr>
    </w:p>
    <w:p w14:paraId="4ABBD2EC" w14:textId="77777777" w:rsidR="002B3E8F" w:rsidRDefault="002B3E8F" w:rsidP="00AC04F6">
      <w:pPr>
        <w:pStyle w:val="24"/>
        <w:jc w:val="center"/>
        <w:rPr>
          <w:rFonts w:ascii="Times New Roman" w:hAnsi="Times New Roman"/>
          <w:sz w:val="28"/>
          <w:szCs w:val="28"/>
        </w:rPr>
      </w:pPr>
    </w:p>
    <w:p w14:paraId="2A1ECCE5" w14:textId="77777777" w:rsidR="002B3E8F" w:rsidRDefault="002B3E8F" w:rsidP="00AC04F6">
      <w:pPr>
        <w:pStyle w:val="24"/>
        <w:jc w:val="center"/>
        <w:rPr>
          <w:rFonts w:ascii="Times New Roman" w:hAnsi="Times New Roman"/>
          <w:sz w:val="28"/>
          <w:szCs w:val="28"/>
        </w:rPr>
      </w:pPr>
    </w:p>
    <w:p w14:paraId="7AB0D9DD" w14:textId="77777777" w:rsidR="002B3E8F" w:rsidRDefault="002B3E8F" w:rsidP="00AC04F6">
      <w:pPr>
        <w:pStyle w:val="24"/>
        <w:jc w:val="center"/>
        <w:rPr>
          <w:rFonts w:ascii="Times New Roman" w:hAnsi="Times New Roman"/>
          <w:sz w:val="28"/>
          <w:szCs w:val="28"/>
        </w:rPr>
      </w:pPr>
    </w:p>
    <w:p w14:paraId="20104C66" w14:textId="77777777" w:rsidR="002B3E8F" w:rsidRDefault="002B3E8F" w:rsidP="00AC04F6">
      <w:pPr>
        <w:pStyle w:val="24"/>
        <w:jc w:val="center"/>
        <w:rPr>
          <w:rFonts w:ascii="Times New Roman" w:hAnsi="Times New Roman"/>
          <w:sz w:val="28"/>
          <w:szCs w:val="28"/>
        </w:rPr>
      </w:pPr>
    </w:p>
    <w:p w14:paraId="08C8BAF9" w14:textId="77777777" w:rsidR="002B3E8F" w:rsidRDefault="002B3E8F" w:rsidP="00AC04F6">
      <w:pPr>
        <w:pStyle w:val="24"/>
        <w:jc w:val="center"/>
        <w:rPr>
          <w:rFonts w:ascii="Times New Roman" w:hAnsi="Times New Roman"/>
          <w:sz w:val="28"/>
          <w:szCs w:val="28"/>
        </w:rPr>
      </w:pPr>
    </w:p>
    <w:p w14:paraId="45E201AF" w14:textId="77777777" w:rsidR="002B3E8F" w:rsidRDefault="002B3E8F" w:rsidP="00AC04F6">
      <w:pPr>
        <w:pStyle w:val="24"/>
        <w:jc w:val="center"/>
        <w:rPr>
          <w:rFonts w:ascii="Times New Roman" w:hAnsi="Times New Roman"/>
          <w:sz w:val="28"/>
          <w:szCs w:val="28"/>
        </w:rPr>
      </w:pPr>
    </w:p>
    <w:p w14:paraId="4019441B" w14:textId="77777777" w:rsidR="002B3E8F" w:rsidRDefault="002B3E8F" w:rsidP="00AC04F6">
      <w:pPr>
        <w:pStyle w:val="24"/>
        <w:jc w:val="center"/>
        <w:rPr>
          <w:rFonts w:ascii="Times New Roman" w:hAnsi="Times New Roman"/>
          <w:sz w:val="28"/>
          <w:szCs w:val="28"/>
        </w:rPr>
      </w:pPr>
    </w:p>
    <w:p w14:paraId="341B3E79" w14:textId="2456A6FD" w:rsidR="00B075A5" w:rsidRPr="00E1736E" w:rsidRDefault="00B075A5" w:rsidP="00AC04F6">
      <w:pPr>
        <w:pStyle w:val="24"/>
        <w:jc w:val="center"/>
        <w:rPr>
          <w:rFonts w:ascii="Times New Roman" w:hAnsi="Times New Roman"/>
          <w:sz w:val="28"/>
          <w:szCs w:val="28"/>
        </w:rPr>
      </w:pPr>
      <w:r w:rsidRPr="00E1736E">
        <w:rPr>
          <w:rFonts w:ascii="Times New Roman" w:hAnsi="Times New Roman"/>
          <w:sz w:val="28"/>
          <w:szCs w:val="28"/>
        </w:rPr>
        <w:lastRenderedPageBreak/>
        <w:t>ПОДПРОГРАММА 4</w:t>
      </w:r>
      <w:r w:rsidR="001F09AF">
        <w:rPr>
          <w:rFonts w:ascii="Times New Roman" w:hAnsi="Times New Roman"/>
          <w:sz w:val="28"/>
          <w:szCs w:val="28"/>
        </w:rPr>
        <w:t xml:space="preserve"> </w:t>
      </w:r>
      <w:r w:rsidRPr="00E1736E">
        <w:rPr>
          <w:rFonts w:ascii="Times New Roman" w:hAnsi="Times New Roman"/>
          <w:sz w:val="28"/>
          <w:szCs w:val="28"/>
        </w:rPr>
        <w:t>«ОБЕСПЕЧЕНИЕ УСТОЙЧИВОГО ФУНКЦИОНИРОВАНИЯ И БЕЗОПАСНОЙ ЭКСПЛУАТАЦИИ СЕТИ ОБРАЗОВАТЕЛЬНЫХ</w:t>
      </w:r>
      <w:r w:rsidR="001F09AF">
        <w:rPr>
          <w:rFonts w:ascii="Times New Roman" w:hAnsi="Times New Roman"/>
          <w:sz w:val="28"/>
          <w:szCs w:val="28"/>
        </w:rPr>
        <w:t xml:space="preserve"> </w:t>
      </w:r>
      <w:r w:rsidRPr="00E1736E">
        <w:rPr>
          <w:rFonts w:ascii="Times New Roman" w:hAnsi="Times New Roman"/>
          <w:sz w:val="28"/>
          <w:szCs w:val="28"/>
        </w:rPr>
        <w:t>УЧРЕЖДЕНИЙ ПАВЛОВСКОГО МУНИЦИПАЛЬНОГО ОКРУГА НИЖЕГОРОДСКОЙ ОБЛАСТИ»</w:t>
      </w:r>
    </w:p>
    <w:p w14:paraId="143880D3" w14:textId="77777777" w:rsidR="00B075A5" w:rsidRPr="00E1736E" w:rsidRDefault="00B075A5" w:rsidP="007F0460">
      <w:pPr>
        <w:jc w:val="center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(далее Подпрограмма 4)</w:t>
      </w:r>
    </w:p>
    <w:p w14:paraId="56B2E276" w14:textId="77777777" w:rsidR="00B075A5" w:rsidRPr="00E1736E" w:rsidRDefault="00B075A5" w:rsidP="007F0460">
      <w:pPr>
        <w:widowControl w:val="0"/>
        <w:autoSpaceDE w:val="0"/>
        <w:autoSpaceDN w:val="0"/>
        <w:adjustRightInd w:val="0"/>
        <w:ind w:left="360"/>
        <w:jc w:val="center"/>
        <w:outlineLvl w:val="3"/>
        <w:rPr>
          <w:rFonts w:ascii="Times New Roman" w:hAnsi="Times New Roman"/>
          <w:sz w:val="28"/>
          <w:szCs w:val="28"/>
        </w:rPr>
      </w:pPr>
      <w:r w:rsidRPr="00E1736E">
        <w:rPr>
          <w:rFonts w:ascii="Times New Roman" w:hAnsi="Times New Roman"/>
          <w:sz w:val="28"/>
          <w:szCs w:val="28"/>
        </w:rPr>
        <w:t>1.ПАСПОРТ</w:t>
      </w:r>
    </w:p>
    <w:tbl>
      <w:tblPr>
        <w:tblW w:w="10206" w:type="dxa"/>
        <w:tblInd w:w="75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835"/>
        <w:gridCol w:w="7371"/>
      </w:tblGrid>
      <w:tr w:rsidR="00B075A5" w:rsidRPr="00E1736E" w14:paraId="48046A73" w14:textId="77777777" w:rsidTr="00277A8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B178" w14:textId="77777777" w:rsidR="00B075A5" w:rsidRPr="00E1736E" w:rsidRDefault="00B075A5" w:rsidP="007F0460">
            <w:pPr>
              <w:pStyle w:val="ConsPlusCell"/>
            </w:pPr>
            <w:r w:rsidRPr="00E1736E">
              <w:t xml:space="preserve">Муниципальный заказчик - координатор муниципальной </w:t>
            </w:r>
            <w:proofErr w:type="gramStart"/>
            <w:r w:rsidRPr="00E1736E">
              <w:t>подпрограммы  4</w:t>
            </w:r>
            <w:proofErr w:type="gramEnd"/>
            <w:r w:rsidRPr="00E1736E">
              <w:t xml:space="preserve">.                        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11F3" w14:textId="2A73DE5D" w:rsidR="00B075A5" w:rsidRPr="00E1736E" w:rsidRDefault="00B075A5" w:rsidP="00FD0FBA">
            <w:pPr>
              <w:pStyle w:val="ConsPlusCell"/>
            </w:pPr>
            <w:r w:rsidRPr="00E1736E">
              <w:rPr>
                <w:lang w:eastAsia="en-US"/>
              </w:rPr>
              <w:t>Управление образования администрации Павловского муниципального</w:t>
            </w:r>
            <w:r w:rsidR="00D627F5">
              <w:rPr>
                <w:lang w:eastAsia="en-US"/>
              </w:rPr>
              <w:t xml:space="preserve"> </w:t>
            </w:r>
            <w:r w:rsidRPr="00E1736E">
              <w:rPr>
                <w:lang w:eastAsia="en-US"/>
              </w:rPr>
              <w:t>округа Нижегородской области</w:t>
            </w:r>
          </w:p>
        </w:tc>
      </w:tr>
      <w:tr w:rsidR="00B075A5" w:rsidRPr="00E1736E" w14:paraId="34D4FF24" w14:textId="77777777" w:rsidTr="00277A82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8914" w14:textId="77777777" w:rsidR="00B075A5" w:rsidRPr="00E1736E" w:rsidRDefault="00B075A5" w:rsidP="007F0460">
            <w:pPr>
              <w:pStyle w:val="ConsPlusCell"/>
            </w:pPr>
            <w:proofErr w:type="gramStart"/>
            <w:r w:rsidRPr="00E1736E">
              <w:t>Соисполнители  подпрограммы</w:t>
            </w:r>
            <w:proofErr w:type="gramEnd"/>
            <w:r w:rsidRPr="00E1736E">
              <w:t xml:space="preserve"> 4.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B329" w14:textId="77777777" w:rsidR="00B075A5" w:rsidRPr="00E1736E" w:rsidRDefault="00B075A5" w:rsidP="007F0460">
            <w:pPr>
              <w:pStyle w:val="ConsPlusCell"/>
            </w:pPr>
            <w:r w:rsidRPr="00E1736E">
              <w:t xml:space="preserve">Подведомственные образовательные учреждения </w:t>
            </w:r>
          </w:p>
        </w:tc>
      </w:tr>
      <w:tr w:rsidR="00B075A5" w:rsidRPr="00E1736E" w14:paraId="3289A66E" w14:textId="77777777" w:rsidTr="00277A82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DA59" w14:textId="77777777" w:rsidR="00B075A5" w:rsidRPr="00E1736E" w:rsidRDefault="00B075A5" w:rsidP="007F0460">
            <w:pPr>
              <w:pStyle w:val="ConsPlusCell"/>
            </w:pPr>
            <w:r w:rsidRPr="00E1736E">
              <w:t xml:space="preserve">Цель подпрограммы 4.                                                          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731B" w14:textId="77777777" w:rsidR="00B075A5" w:rsidRPr="00E1736E" w:rsidRDefault="00B075A5" w:rsidP="007F0460">
            <w:pPr>
              <w:pStyle w:val="ConsPlusCell"/>
            </w:pPr>
            <w:r w:rsidRPr="00E1736E">
              <w:t xml:space="preserve">Создание </w:t>
            </w:r>
            <w:proofErr w:type="gramStart"/>
            <w:r w:rsidRPr="00E1736E">
              <w:t>современной  инфраструктуры</w:t>
            </w:r>
            <w:proofErr w:type="gramEnd"/>
            <w:r w:rsidRPr="00E1736E">
              <w:t xml:space="preserve"> учреждений системы образования. </w:t>
            </w:r>
          </w:p>
        </w:tc>
      </w:tr>
      <w:tr w:rsidR="00B075A5" w:rsidRPr="00E1736E" w14:paraId="18CB38AC" w14:textId="77777777" w:rsidTr="00277A82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98B5" w14:textId="77777777" w:rsidR="00B075A5" w:rsidRPr="00E1736E" w:rsidRDefault="00B075A5" w:rsidP="007F0460">
            <w:pPr>
              <w:pStyle w:val="ConsPlusCell"/>
            </w:pPr>
            <w:r w:rsidRPr="00E1736E">
              <w:t xml:space="preserve">Задачи подпрограммы   4.                                                      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5448" w14:textId="77777777" w:rsidR="00B075A5" w:rsidRPr="00E1736E" w:rsidRDefault="00B075A5" w:rsidP="007F0460">
            <w:pPr>
              <w:pStyle w:val="ConsPlusCell"/>
            </w:pPr>
            <w:r w:rsidRPr="00E1736E">
              <w:t xml:space="preserve">1. Обеспечение комфортных и безопасных условий ведения </w:t>
            </w:r>
            <w:proofErr w:type="gramStart"/>
            <w:r w:rsidRPr="00E1736E">
              <w:t>образовательного  процесса</w:t>
            </w:r>
            <w:proofErr w:type="gramEnd"/>
            <w:r w:rsidRPr="00E1736E">
              <w:t>.</w:t>
            </w:r>
          </w:p>
          <w:p w14:paraId="64D34A03" w14:textId="77777777" w:rsidR="00B075A5" w:rsidRPr="00E1736E" w:rsidRDefault="00B075A5" w:rsidP="007F04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Снижение </w:t>
            </w:r>
            <w:proofErr w:type="gramStart"/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уровня  пожароопасности</w:t>
            </w:r>
            <w:proofErr w:type="gramEnd"/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зданий, помещений и сооружений образовательных учреждений.</w:t>
            </w:r>
          </w:p>
        </w:tc>
      </w:tr>
      <w:tr w:rsidR="00B075A5" w:rsidRPr="00E1736E" w14:paraId="2084BF20" w14:textId="77777777" w:rsidTr="00277A82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E152" w14:textId="77777777" w:rsidR="00B075A5" w:rsidRPr="00E1736E" w:rsidRDefault="00B075A5" w:rsidP="007F0460">
            <w:pPr>
              <w:pStyle w:val="ConsPlusCell"/>
            </w:pPr>
            <w:r w:rsidRPr="00E1736E">
              <w:t xml:space="preserve">Этапы и сроки реализации </w:t>
            </w:r>
          </w:p>
          <w:p w14:paraId="7855E186" w14:textId="77777777" w:rsidR="00B075A5" w:rsidRPr="00E1736E" w:rsidRDefault="00B075A5" w:rsidP="007F0460">
            <w:pPr>
              <w:pStyle w:val="ConsPlusCell"/>
            </w:pPr>
            <w:r w:rsidRPr="00E1736E">
              <w:t xml:space="preserve">подпрограммы 4.                                       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D09D" w14:textId="4F3E2E9E" w:rsidR="00B075A5" w:rsidRPr="00E1736E" w:rsidRDefault="00B075A5" w:rsidP="00FD0FBA">
            <w:pPr>
              <w:pStyle w:val="ConsPlusCell"/>
            </w:pPr>
            <w:r w:rsidRPr="00E1736E">
              <w:t>Один этап- 2021 -202</w:t>
            </w:r>
            <w:r w:rsidR="00D66C8B">
              <w:t>8</w:t>
            </w:r>
            <w:r w:rsidRPr="00E1736E">
              <w:t xml:space="preserve"> годы</w:t>
            </w:r>
          </w:p>
        </w:tc>
      </w:tr>
      <w:tr w:rsidR="00B075A5" w:rsidRPr="00E1736E" w14:paraId="2532DE39" w14:textId="77777777" w:rsidTr="00277A82">
        <w:trPr>
          <w:trHeight w:val="392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E8EC" w14:textId="77777777" w:rsidR="00B075A5" w:rsidRPr="00E1736E" w:rsidRDefault="00B075A5" w:rsidP="007F0460">
            <w:pPr>
              <w:pStyle w:val="ConsPlusCell"/>
            </w:pPr>
            <w:r w:rsidRPr="00E1736E">
              <w:t xml:space="preserve">Объемы и источники финансирования </w:t>
            </w:r>
            <w:proofErr w:type="gramStart"/>
            <w:r w:rsidRPr="00E1736E">
              <w:t>подпрограммы  4</w:t>
            </w:r>
            <w:proofErr w:type="gramEnd"/>
            <w:r w:rsidRPr="00E1736E">
              <w:t>.</w:t>
            </w:r>
          </w:p>
          <w:p w14:paraId="1488655A" w14:textId="77777777" w:rsidR="00B075A5" w:rsidRPr="00E1736E" w:rsidRDefault="00B075A5" w:rsidP="007F0460">
            <w:pPr>
              <w:pStyle w:val="ConsPlusCell"/>
            </w:pPr>
          </w:p>
          <w:p w14:paraId="4FA4E956" w14:textId="77777777" w:rsidR="00B075A5" w:rsidRPr="00E1736E" w:rsidRDefault="00B075A5" w:rsidP="007F0460">
            <w:pPr>
              <w:pStyle w:val="ConsPlusCell"/>
            </w:pPr>
          </w:p>
          <w:p w14:paraId="04987890" w14:textId="77777777" w:rsidR="00B075A5" w:rsidRPr="00E1736E" w:rsidRDefault="00B075A5" w:rsidP="007F0460">
            <w:pPr>
              <w:pStyle w:val="ConsPlusCell"/>
            </w:pPr>
          </w:p>
          <w:p w14:paraId="6855EA80" w14:textId="77777777" w:rsidR="00B075A5" w:rsidRPr="00E1736E" w:rsidRDefault="00B075A5" w:rsidP="007F0460">
            <w:pPr>
              <w:pStyle w:val="ConsPlusCell"/>
            </w:pPr>
          </w:p>
          <w:p w14:paraId="43122790" w14:textId="77777777" w:rsidR="00B075A5" w:rsidRPr="00E1736E" w:rsidRDefault="00B075A5" w:rsidP="007F0460">
            <w:pPr>
              <w:pStyle w:val="ConsPlusCell"/>
            </w:pPr>
          </w:p>
          <w:p w14:paraId="2A848AD8" w14:textId="77777777" w:rsidR="00B075A5" w:rsidRPr="00E1736E" w:rsidRDefault="00B075A5" w:rsidP="007F0460">
            <w:pPr>
              <w:pStyle w:val="ConsPlusCell"/>
            </w:pPr>
          </w:p>
          <w:p w14:paraId="39CF378B" w14:textId="77777777" w:rsidR="00B075A5" w:rsidRPr="00E1736E" w:rsidRDefault="00B075A5" w:rsidP="007F0460">
            <w:pPr>
              <w:pStyle w:val="ConsPlusCell"/>
            </w:pPr>
          </w:p>
          <w:p w14:paraId="5D929660" w14:textId="77777777" w:rsidR="00B075A5" w:rsidRPr="00E1736E" w:rsidRDefault="00B075A5" w:rsidP="007F0460">
            <w:pPr>
              <w:pStyle w:val="ConsPlusCell"/>
            </w:pPr>
          </w:p>
          <w:p w14:paraId="5B9FDAA2" w14:textId="77777777" w:rsidR="00B075A5" w:rsidRPr="00E1736E" w:rsidRDefault="00B075A5" w:rsidP="007F0460">
            <w:pPr>
              <w:pStyle w:val="ConsPlusCell"/>
            </w:pPr>
          </w:p>
          <w:p w14:paraId="1E935910" w14:textId="77777777" w:rsidR="00B075A5" w:rsidRPr="00E1736E" w:rsidRDefault="00B075A5" w:rsidP="007F0460">
            <w:pPr>
              <w:pStyle w:val="ConsPlusCell"/>
            </w:pPr>
          </w:p>
          <w:p w14:paraId="15CC76FC" w14:textId="77777777" w:rsidR="00B075A5" w:rsidRPr="00E1736E" w:rsidRDefault="00B075A5" w:rsidP="007F0460">
            <w:pPr>
              <w:pStyle w:val="ConsPlusCell"/>
            </w:pPr>
          </w:p>
          <w:p w14:paraId="5FFD4F8D" w14:textId="77777777" w:rsidR="00B075A5" w:rsidRPr="00E1736E" w:rsidRDefault="00B075A5" w:rsidP="007F0460">
            <w:pPr>
              <w:pStyle w:val="ConsPlusCell"/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C24C" w14:textId="77777777" w:rsidR="00B075A5" w:rsidRPr="00E1736E" w:rsidRDefault="00B075A5" w:rsidP="004428B0">
            <w:pPr>
              <w:tabs>
                <w:tab w:val="center" w:pos="2517"/>
                <w:tab w:val="left" w:pos="40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1736E">
              <w:rPr>
                <w:rFonts w:ascii="Times New Roman" w:hAnsi="Times New Roman"/>
              </w:rPr>
              <w:t>Подпрограмма 4:</w:t>
            </w:r>
          </w:p>
          <w:p w14:paraId="56E78A91" w14:textId="77777777" w:rsidR="00B075A5" w:rsidRPr="00E1736E" w:rsidRDefault="00B075A5" w:rsidP="007F0460">
            <w:pPr>
              <w:tabs>
                <w:tab w:val="center" w:pos="2517"/>
                <w:tab w:val="left" w:pos="4005"/>
              </w:tabs>
              <w:spacing w:after="0"/>
              <w:rPr>
                <w:rFonts w:ascii="Times New Roman" w:hAnsi="Times New Roman"/>
              </w:rPr>
            </w:pPr>
            <w:r w:rsidRPr="00E1736E">
              <w:rPr>
                <w:rFonts w:ascii="Times New Roman" w:hAnsi="Times New Roman"/>
              </w:rPr>
              <w:t xml:space="preserve">                                                                                                            тыс. руб.</w:t>
            </w:r>
          </w:p>
          <w:tbl>
            <w:tblPr>
              <w:tblW w:w="71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13"/>
              <w:gridCol w:w="1134"/>
              <w:gridCol w:w="1134"/>
              <w:gridCol w:w="1276"/>
              <w:gridCol w:w="1201"/>
              <w:gridCol w:w="1492"/>
            </w:tblGrid>
            <w:tr w:rsidR="00D66C8B" w:rsidRPr="00E13C52" w14:paraId="3100280F" w14:textId="77777777" w:rsidTr="00D66C8B">
              <w:trPr>
                <w:trHeight w:val="678"/>
              </w:trPr>
              <w:tc>
                <w:tcPr>
                  <w:tcW w:w="913" w:type="dxa"/>
                  <w:vAlign w:val="center"/>
                </w:tcPr>
                <w:p w14:paraId="3C3B73FE" w14:textId="77777777" w:rsidR="00D66C8B" w:rsidRPr="00E13C52" w:rsidRDefault="00D66C8B" w:rsidP="00D66C8B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E13C52">
                    <w:rPr>
                      <w:rFonts w:ascii="Times New Roman" w:hAnsi="Times New Roman"/>
                      <w:b/>
                      <w:bCs/>
                      <w:color w:val="FFFFFF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vAlign w:val="bottom"/>
                </w:tcPr>
                <w:p w14:paraId="4FDDA3B3" w14:textId="0328D742" w:rsidR="00D66C8B" w:rsidRPr="00E13C52" w:rsidRDefault="00D66C8B" w:rsidP="00D66C8B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13C52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13C52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Федераль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-</w:t>
                  </w:r>
                  <w:r w:rsidRPr="00E13C52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ный</w:t>
                  </w:r>
                  <w:proofErr w:type="spellEnd"/>
                  <w:r w:rsidRPr="00E13C52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бюджет </w:t>
                  </w:r>
                </w:p>
              </w:tc>
              <w:tc>
                <w:tcPr>
                  <w:tcW w:w="1134" w:type="dxa"/>
                  <w:vAlign w:val="center"/>
                </w:tcPr>
                <w:p w14:paraId="04DDF9D3" w14:textId="77777777" w:rsidR="00D66C8B" w:rsidRPr="00E13C52" w:rsidRDefault="00D66C8B" w:rsidP="00D66C8B">
                  <w:pPr>
                    <w:ind w:left="-108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13C52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Областной бюджет </w:t>
                  </w:r>
                </w:p>
              </w:tc>
              <w:tc>
                <w:tcPr>
                  <w:tcW w:w="1276" w:type="dxa"/>
                  <w:vAlign w:val="center"/>
                </w:tcPr>
                <w:p w14:paraId="52C5C76D" w14:textId="77777777" w:rsidR="00D66C8B" w:rsidRPr="00E13C52" w:rsidRDefault="00D66C8B" w:rsidP="00D66C8B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13C52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Местный бюджет </w:t>
                  </w:r>
                </w:p>
              </w:tc>
              <w:tc>
                <w:tcPr>
                  <w:tcW w:w="1201" w:type="dxa"/>
                  <w:vAlign w:val="center"/>
                </w:tcPr>
                <w:p w14:paraId="08808E26" w14:textId="77777777" w:rsidR="00D66C8B" w:rsidRPr="00E13C52" w:rsidRDefault="00D66C8B" w:rsidP="00D66C8B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proofErr w:type="gramStart"/>
                  <w:r w:rsidRPr="00E13C52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Прочие  источники</w:t>
                  </w:r>
                  <w:proofErr w:type="gramEnd"/>
                </w:p>
              </w:tc>
              <w:tc>
                <w:tcPr>
                  <w:tcW w:w="1492" w:type="dxa"/>
                  <w:vAlign w:val="center"/>
                </w:tcPr>
                <w:p w14:paraId="46D9EA59" w14:textId="77777777" w:rsidR="00D66C8B" w:rsidRPr="00E13C52" w:rsidRDefault="00D66C8B" w:rsidP="00D66C8B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13C52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ВСЕГО по подпрограмме 4 </w:t>
                  </w:r>
                </w:p>
              </w:tc>
            </w:tr>
            <w:tr w:rsidR="00D66C8B" w:rsidRPr="00E13C52" w14:paraId="086D5D23" w14:textId="77777777" w:rsidTr="00D66C8B">
              <w:trPr>
                <w:trHeight w:hRule="exact" w:val="284"/>
              </w:trPr>
              <w:tc>
                <w:tcPr>
                  <w:tcW w:w="913" w:type="dxa"/>
                  <w:vAlign w:val="center"/>
                </w:tcPr>
                <w:p w14:paraId="6E0D851D" w14:textId="77777777" w:rsidR="00D66C8B" w:rsidRPr="00E13C52" w:rsidRDefault="00D66C8B" w:rsidP="00D66C8B">
                  <w:pPr>
                    <w:pStyle w:val="2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13C52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bottom"/>
                </w:tcPr>
                <w:p w14:paraId="17B8962F" w14:textId="77777777" w:rsidR="00D66C8B" w:rsidRPr="00E13C52" w:rsidRDefault="00D66C8B" w:rsidP="00D66C8B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13C52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bottom"/>
                </w:tcPr>
                <w:p w14:paraId="1F664B3D" w14:textId="77777777" w:rsidR="00D66C8B" w:rsidRPr="00E13C52" w:rsidRDefault="00D66C8B" w:rsidP="00D66C8B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13C52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bottom"/>
                </w:tcPr>
                <w:p w14:paraId="3261258C" w14:textId="77777777" w:rsidR="00D66C8B" w:rsidRPr="00E13C52" w:rsidRDefault="00D66C8B" w:rsidP="00D66C8B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13C52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5 277,7</w:t>
                  </w:r>
                </w:p>
              </w:tc>
              <w:tc>
                <w:tcPr>
                  <w:tcW w:w="1201" w:type="dxa"/>
                  <w:shd w:val="clear" w:color="000000" w:fill="FFFFFF"/>
                  <w:vAlign w:val="bottom"/>
                </w:tcPr>
                <w:p w14:paraId="53EA4326" w14:textId="77777777" w:rsidR="00D66C8B" w:rsidRPr="00E13C52" w:rsidRDefault="00D66C8B" w:rsidP="00D66C8B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13C52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92" w:type="dxa"/>
                  <w:shd w:val="clear" w:color="000000" w:fill="FFFFFF"/>
                  <w:vAlign w:val="center"/>
                </w:tcPr>
                <w:p w14:paraId="5D1EFA18" w14:textId="77777777" w:rsidR="00D66C8B" w:rsidRPr="00E13C52" w:rsidRDefault="00D66C8B" w:rsidP="00D66C8B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13C52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15 277,7</w:t>
                  </w:r>
                </w:p>
              </w:tc>
            </w:tr>
            <w:tr w:rsidR="00D66C8B" w:rsidRPr="00E13C52" w14:paraId="1DA47CEB" w14:textId="77777777" w:rsidTr="00D66C8B">
              <w:trPr>
                <w:trHeight w:hRule="exact" w:val="284"/>
              </w:trPr>
              <w:tc>
                <w:tcPr>
                  <w:tcW w:w="913" w:type="dxa"/>
                  <w:vAlign w:val="center"/>
                </w:tcPr>
                <w:p w14:paraId="669AC933" w14:textId="77777777" w:rsidR="00D66C8B" w:rsidRPr="00E13C52" w:rsidRDefault="00D66C8B" w:rsidP="00D66C8B">
                  <w:pPr>
                    <w:pStyle w:val="2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13C52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bottom"/>
                </w:tcPr>
                <w:p w14:paraId="5B25A04A" w14:textId="77777777" w:rsidR="00D66C8B" w:rsidRPr="00E13C52" w:rsidRDefault="00D66C8B" w:rsidP="00D66C8B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13C52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bottom"/>
                </w:tcPr>
                <w:p w14:paraId="4D830CE6" w14:textId="77777777" w:rsidR="00D66C8B" w:rsidRPr="00E13C52" w:rsidRDefault="00D66C8B" w:rsidP="00D66C8B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13C52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6" w:type="dxa"/>
                  <w:vAlign w:val="bottom"/>
                </w:tcPr>
                <w:p w14:paraId="3792C17A" w14:textId="77777777" w:rsidR="00D66C8B" w:rsidRPr="00E13C52" w:rsidRDefault="00D66C8B" w:rsidP="00D66C8B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13C52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9 470,5</w:t>
                  </w:r>
                </w:p>
              </w:tc>
              <w:tc>
                <w:tcPr>
                  <w:tcW w:w="1201" w:type="dxa"/>
                  <w:vAlign w:val="bottom"/>
                </w:tcPr>
                <w:p w14:paraId="14152AB5" w14:textId="77777777" w:rsidR="00D66C8B" w:rsidRPr="00E13C52" w:rsidRDefault="00D66C8B" w:rsidP="00D66C8B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13C52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92" w:type="dxa"/>
                  <w:vAlign w:val="center"/>
                </w:tcPr>
                <w:p w14:paraId="0B141CE0" w14:textId="77777777" w:rsidR="00D66C8B" w:rsidRPr="00E13C52" w:rsidRDefault="00D66C8B" w:rsidP="00D66C8B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13C52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9 470,5</w:t>
                  </w:r>
                </w:p>
              </w:tc>
            </w:tr>
            <w:tr w:rsidR="00D66C8B" w:rsidRPr="00E13C52" w14:paraId="131C75E9" w14:textId="77777777" w:rsidTr="00D66C8B">
              <w:trPr>
                <w:trHeight w:hRule="exact" w:val="284"/>
              </w:trPr>
              <w:tc>
                <w:tcPr>
                  <w:tcW w:w="913" w:type="dxa"/>
                  <w:vAlign w:val="center"/>
                </w:tcPr>
                <w:p w14:paraId="4A58F80C" w14:textId="77777777" w:rsidR="00D66C8B" w:rsidRPr="00E13C52" w:rsidRDefault="00D66C8B" w:rsidP="00D66C8B">
                  <w:pPr>
                    <w:pStyle w:val="2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13C52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bottom"/>
                </w:tcPr>
                <w:p w14:paraId="5230B26F" w14:textId="77777777" w:rsidR="00D66C8B" w:rsidRPr="00E13C52" w:rsidRDefault="00D66C8B" w:rsidP="00D66C8B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13C52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bottom"/>
                </w:tcPr>
                <w:p w14:paraId="313A3081" w14:textId="77777777" w:rsidR="00D66C8B" w:rsidRPr="00E13C52" w:rsidRDefault="00D66C8B" w:rsidP="00D66C8B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13C52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6" w:type="dxa"/>
                  <w:vAlign w:val="bottom"/>
                </w:tcPr>
                <w:p w14:paraId="20639916" w14:textId="77777777" w:rsidR="00D66C8B" w:rsidRPr="00E13C52" w:rsidRDefault="00D66C8B" w:rsidP="00D66C8B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13C52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9 782,6</w:t>
                  </w:r>
                </w:p>
              </w:tc>
              <w:tc>
                <w:tcPr>
                  <w:tcW w:w="1201" w:type="dxa"/>
                  <w:vAlign w:val="bottom"/>
                </w:tcPr>
                <w:p w14:paraId="27F49AC4" w14:textId="77777777" w:rsidR="00D66C8B" w:rsidRPr="00E13C52" w:rsidRDefault="00D66C8B" w:rsidP="00D66C8B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13C52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91 000,0</w:t>
                  </w:r>
                </w:p>
              </w:tc>
              <w:tc>
                <w:tcPr>
                  <w:tcW w:w="1492" w:type="dxa"/>
                  <w:vAlign w:val="center"/>
                </w:tcPr>
                <w:p w14:paraId="6DE20666" w14:textId="77777777" w:rsidR="00D66C8B" w:rsidRPr="00E13C52" w:rsidRDefault="00D66C8B" w:rsidP="00D66C8B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13C52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110 782,6</w:t>
                  </w:r>
                </w:p>
              </w:tc>
            </w:tr>
            <w:tr w:rsidR="00D66C8B" w:rsidRPr="00E13C52" w14:paraId="1B10CB3B" w14:textId="77777777" w:rsidTr="00D66C8B">
              <w:trPr>
                <w:trHeight w:hRule="exact" w:val="284"/>
              </w:trPr>
              <w:tc>
                <w:tcPr>
                  <w:tcW w:w="913" w:type="dxa"/>
                  <w:vAlign w:val="center"/>
                </w:tcPr>
                <w:p w14:paraId="45E4330D" w14:textId="77777777" w:rsidR="00D66C8B" w:rsidRPr="00E13C52" w:rsidRDefault="00D66C8B" w:rsidP="00D66C8B">
                  <w:pPr>
                    <w:pStyle w:val="2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13C52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bottom"/>
                </w:tcPr>
                <w:p w14:paraId="5E875788" w14:textId="77777777" w:rsidR="00D66C8B" w:rsidRPr="00E13C52" w:rsidRDefault="00D66C8B" w:rsidP="00D66C8B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13C52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bottom"/>
                </w:tcPr>
                <w:p w14:paraId="0935E622" w14:textId="77777777" w:rsidR="00D66C8B" w:rsidRPr="00E13C52" w:rsidRDefault="00D66C8B" w:rsidP="00D66C8B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13C52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6" w:type="dxa"/>
                  <w:vAlign w:val="bottom"/>
                </w:tcPr>
                <w:p w14:paraId="73CA6523" w14:textId="77777777" w:rsidR="00D66C8B" w:rsidRPr="00E13C52" w:rsidRDefault="00D66C8B" w:rsidP="00D66C8B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13C52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30 797,0</w:t>
                  </w:r>
                </w:p>
              </w:tc>
              <w:tc>
                <w:tcPr>
                  <w:tcW w:w="1201" w:type="dxa"/>
                  <w:vAlign w:val="bottom"/>
                </w:tcPr>
                <w:p w14:paraId="3696F829" w14:textId="77777777" w:rsidR="00D66C8B" w:rsidRPr="00E13C52" w:rsidRDefault="00D66C8B" w:rsidP="00D66C8B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13C52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9 751,2</w:t>
                  </w:r>
                </w:p>
              </w:tc>
              <w:tc>
                <w:tcPr>
                  <w:tcW w:w="1492" w:type="dxa"/>
                  <w:vAlign w:val="center"/>
                </w:tcPr>
                <w:p w14:paraId="58BB0DE4" w14:textId="77777777" w:rsidR="00D66C8B" w:rsidRPr="00E13C52" w:rsidRDefault="00D66C8B" w:rsidP="00D66C8B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13C52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40 548,2</w:t>
                  </w:r>
                </w:p>
              </w:tc>
            </w:tr>
            <w:tr w:rsidR="00D66C8B" w:rsidRPr="00E13C52" w14:paraId="14AE7341" w14:textId="77777777" w:rsidTr="00D66C8B">
              <w:trPr>
                <w:trHeight w:hRule="exact" w:val="284"/>
              </w:trPr>
              <w:tc>
                <w:tcPr>
                  <w:tcW w:w="913" w:type="dxa"/>
                  <w:vAlign w:val="center"/>
                </w:tcPr>
                <w:p w14:paraId="6E516362" w14:textId="77777777" w:rsidR="00D66C8B" w:rsidRPr="00E13C52" w:rsidRDefault="00D66C8B" w:rsidP="00D66C8B">
                  <w:pPr>
                    <w:pStyle w:val="2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13C52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bottom"/>
                </w:tcPr>
                <w:p w14:paraId="435E9559" w14:textId="77777777" w:rsidR="00D66C8B" w:rsidRPr="00E13C52" w:rsidRDefault="00D66C8B" w:rsidP="00D66C8B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13C52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bottom"/>
                </w:tcPr>
                <w:p w14:paraId="1E943CCB" w14:textId="77777777" w:rsidR="00D66C8B" w:rsidRPr="00E13C52" w:rsidRDefault="00D66C8B" w:rsidP="00D66C8B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13C52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bottom"/>
                </w:tcPr>
                <w:p w14:paraId="37ECF9D5" w14:textId="77777777" w:rsidR="00D66C8B" w:rsidRPr="00E13C52" w:rsidRDefault="00D66C8B" w:rsidP="00D66C8B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13C52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7 726,4</w:t>
                  </w:r>
                </w:p>
              </w:tc>
              <w:tc>
                <w:tcPr>
                  <w:tcW w:w="1201" w:type="dxa"/>
                  <w:shd w:val="clear" w:color="000000" w:fill="FFFFFF"/>
                  <w:vAlign w:val="bottom"/>
                </w:tcPr>
                <w:p w14:paraId="1939422A" w14:textId="77777777" w:rsidR="00D66C8B" w:rsidRPr="00E13C52" w:rsidRDefault="00D66C8B" w:rsidP="00D66C8B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13C52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92" w:type="dxa"/>
                  <w:shd w:val="clear" w:color="000000" w:fill="FFFFFF"/>
                  <w:vAlign w:val="center"/>
                </w:tcPr>
                <w:p w14:paraId="44ABFA4F" w14:textId="77777777" w:rsidR="00D66C8B" w:rsidRPr="00E13C52" w:rsidRDefault="00D66C8B" w:rsidP="00D66C8B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13C52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17 726,4</w:t>
                  </w:r>
                </w:p>
              </w:tc>
            </w:tr>
            <w:tr w:rsidR="00D66C8B" w:rsidRPr="00E13C52" w14:paraId="78810494" w14:textId="77777777" w:rsidTr="00D66C8B">
              <w:trPr>
                <w:trHeight w:hRule="exact" w:val="284"/>
              </w:trPr>
              <w:tc>
                <w:tcPr>
                  <w:tcW w:w="913" w:type="dxa"/>
                  <w:vAlign w:val="center"/>
                </w:tcPr>
                <w:p w14:paraId="03885431" w14:textId="77777777" w:rsidR="00D66C8B" w:rsidRPr="00E13C52" w:rsidRDefault="00D66C8B" w:rsidP="00D66C8B">
                  <w:pPr>
                    <w:pStyle w:val="2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13C52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6 год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bottom"/>
                </w:tcPr>
                <w:p w14:paraId="20128B88" w14:textId="77777777" w:rsidR="00D66C8B" w:rsidRPr="00E13C52" w:rsidRDefault="00D66C8B" w:rsidP="00D66C8B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E13C52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bottom"/>
                </w:tcPr>
                <w:p w14:paraId="027FAEEF" w14:textId="77777777" w:rsidR="00D66C8B" w:rsidRPr="00E13C52" w:rsidRDefault="00D66C8B" w:rsidP="00D66C8B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E13C52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bottom"/>
                </w:tcPr>
                <w:p w14:paraId="7766C815" w14:textId="77777777" w:rsidR="00D66C8B" w:rsidRPr="00E13C52" w:rsidRDefault="00D66C8B" w:rsidP="00D66C8B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E13C52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3 000,0</w:t>
                  </w:r>
                </w:p>
              </w:tc>
              <w:tc>
                <w:tcPr>
                  <w:tcW w:w="1201" w:type="dxa"/>
                  <w:shd w:val="clear" w:color="000000" w:fill="FFFFFF"/>
                  <w:vAlign w:val="bottom"/>
                </w:tcPr>
                <w:p w14:paraId="3D16D5DA" w14:textId="77777777" w:rsidR="00D66C8B" w:rsidRPr="00E13C52" w:rsidRDefault="00D66C8B" w:rsidP="00D66C8B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E13C52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92" w:type="dxa"/>
                  <w:shd w:val="clear" w:color="000000" w:fill="FFFFFF"/>
                  <w:vAlign w:val="center"/>
                </w:tcPr>
                <w:p w14:paraId="3016DF4B" w14:textId="77777777" w:rsidR="00D66C8B" w:rsidRPr="00E13C52" w:rsidRDefault="00D66C8B" w:rsidP="00D66C8B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E13C52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3 000,0</w:t>
                  </w:r>
                </w:p>
              </w:tc>
            </w:tr>
            <w:tr w:rsidR="00D66C8B" w:rsidRPr="00E13C52" w14:paraId="46678130" w14:textId="77777777" w:rsidTr="00D66C8B">
              <w:trPr>
                <w:trHeight w:hRule="exact" w:val="284"/>
              </w:trPr>
              <w:tc>
                <w:tcPr>
                  <w:tcW w:w="913" w:type="dxa"/>
                  <w:vAlign w:val="center"/>
                </w:tcPr>
                <w:p w14:paraId="089994C9" w14:textId="77777777" w:rsidR="00D66C8B" w:rsidRPr="00E13C52" w:rsidRDefault="00D66C8B" w:rsidP="00D66C8B">
                  <w:pPr>
                    <w:pStyle w:val="2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13C52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7 год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bottom"/>
                </w:tcPr>
                <w:p w14:paraId="06ED8F9B" w14:textId="77777777" w:rsidR="00D66C8B" w:rsidRPr="00E13C52" w:rsidRDefault="00D66C8B" w:rsidP="00D66C8B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13C52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bottom"/>
                </w:tcPr>
                <w:p w14:paraId="62AAE3B4" w14:textId="77777777" w:rsidR="00D66C8B" w:rsidRPr="00E13C52" w:rsidRDefault="00D66C8B" w:rsidP="00D66C8B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13C52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bottom"/>
                </w:tcPr>
                <w:p w14:paraId="50EE6BA6" w14:textId="77777777" w:rsidR="00D66C8B" w:rsidRPr="00E13C52" w:rsidRDefault="00D66C8B" w:rsidP="00D66C8B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13C52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3 000,0</w:t>
                  </w:r>
                </w:p>
              </w:tc>
              <w:tc>
                <w:tcPr>
                  <w:tcW w:w="1201" w:type="dxa"/>
                  <w:shd w:val="clear" w:color="000000" w:fill="FFFFFF"/>
                  <w:vAlign w:val="bottom"/>
                </w:tcPr>
                <w:p w14:paraId="65A4916D" w14:textId="77777777" w:rsidR="00D66C8B" w:rsidRPr="00E13C52" w:rsidRDefault="00D66C8B" w:rsidP="00D66C8B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13C52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92" w:type="dxa"/>
                  <w:shd w:val="clear" w:color="000000" w:fill="FFFFFF"/>
                  <w:vAlign w:val="center"/>
                </w:tcPr>
                <w:p w14:paraId="756BDF6E" w14:textId="77777777" w:rsidR="00D66C8B" w:rsidRPr="00E13C52" w:rsidRDefault="00D66C8B" w:rsidP="00D66C8B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13C52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3 000,0</w:t>
                  </w:r>
                </w:p>
              </w:tc>
            </w:tr>
            <w:tr w:rsidR="00D66C8B" w:rsidRPr="00E13C52" w14:paraId="407C4F16" w14:textId="77777777" w:rsidTr="00D66C8B">
              <w:trPr>
                <w:trHeight w:hRule="exact" w:val="284"/>
              </w:trPr>
              <w:tc>
                <w:tcPr>
                  <w:tcW w:w="913" w:type="dxa"/>
                  <w:vAlign w:val="center"/>
                </w:tcPr>
                <w:p w14:paraId="0BD3DC97" w14:textId="77777777" w:rsidR="00D66C8B" w:rsidRPr="00E13C52" w:rsidRDefault="00D66C8B" w:rsidP="00D66C8B">
                  <w:pPr>
                    <w:pStyle w:val="24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E13C52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8 год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bottom"/>
                </w:tcPr>
                <w:p w14:paraId="59C251A3" w14:textId="77777777" w:rsidR="00D66C8B" w:rsidRPr="00E13C52" w:rsidRDefault="00D66C8B" w:rsidP="00D66C8B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E13C52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bottom"/>
                </w:tcPr>
                <w:p w14:paraId="0EC2D0AE" w14:textId="77777777" w:rsidR="00D66C8B" w:rsidRPr="00E13C52" w:rsidRDefault="00D66C8B" w:rsidP="00D66C8B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E13C52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bottom"/>
                </w:tcPr>
                <w:p w14:paraId="62CC5D5A" w14:textId="77777777" w:rsidR="00D66C8B" w:rsidRPr="00E13C52" w:rsidRDefault="00D66C8B" w:rsidP="00D66C8B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E13C52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3 000,0</w:t>
                  </w:r>
                </w:p>
              </w:tc>
              <w:tc>
                <w:tcPr>
                  <w:tcW w:w="1201" w:type="dxa"/>
                  <w:shd w:val="clear" w:color="000000" w:fill="FFFFFF"/>
                  <w:vAlign w:val="bottom"/>
                </w:tcPr>
                <w:p w14:paraId="55264419" w14:textId="77777777" w:rsidR="00D66C8B" w:rsidRPr="00E13C52" w:rsidRDefault="00D66C8B" w:rsidP="00D66C8B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E13C52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92" w:type="dxa"/>
                  <w:shd w:val="clear" w:color="000000" w:fill="FFFFFF"/>
                  <w:vAlign w:val="center"/>
                </w:tcPr>
                <w:p w14:paraId="380F5D55" w14:textId="77777777" w:rsidR="00D66C8B" w:rsidRPr="00E13C52" w:rsidRDefault="00D66C8B" w:rsidP="00D66C8B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E13C52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3 000,0</w:t>
                  </w:r>
                </w:p>
              </w:tc>
            </w:tr>
            <w:tr w:rsidR="00D66C8B" w:rsidRPr="00E13C52" w14:paraId="254385B9" w14:textId="77777777" w:rsidTr="00D66C8B">
              <w:trPr>
                <w:trHeight w:hRule="exact" w:val="284"/>
              </w:trPr>
              <w:tc>
                <w:tcPr>
                  <w:tcW w:w="913" w:type="dxa"/>
                  <w:vAlign w:val="center"/>
                </w:tcPr>
                <w:p w14:paraId="7BF2C439" w14:textId="77777777" w:rsidR="00D66C8B" w:rsidRPr="00E13C52" w:rsidRDefault="00D66C8B" w:rsidP="00D66C8B">
                  <w:pP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13C52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Всего 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bottom"/>
                </w:tcPr>
                <w:p w14:paraId="2B5EB89E" w14:textId="77777777" w:rsidR="00D66C8B" w:rsidRPr="00E13C52" w:rsidRDefault="00D66C8B" w:rsidP="00D66C8B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E13C52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bottom"/>
                </w:tcPr>
                <w:p w14:paraId="6BDD4D41" w14:textId="77777777" w:rsidR="00D66C8B" w:rsidRPr="00E13C52" w:rsidRDefault="00D66C8B" w:rsidP="00D66C8B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E13C52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bottom"/>
                </w:tcPr>
                <w:p w14:paraId="23E997DF" w14:textId="77777777" w:rsidR="00D66C8B" w:rsidRPr="00E13C52" w:rsidRDefault="00D66C8B" w:rsidP="00D66C8B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E13C52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102 054,2</w:t>
                  </w:r>
                </w:p>
              </w:tc>
              <w:tc>
                <w:tcPr>
                  <w:tcW w:w="1201" w:type="dxa"/>
                  <w:shd w:val="clear" w:color="000000" w:fill="FFFFFF"/>
                  <w:vAlign w:val="bottom"/>
                </w:tcPr>
                <w:p w14:paraId="53741728" w14:textId="77777777" w:rsidR="00D66C8B" w:rsidRPr="00E13C52" w:rsidRDefault="00D66C8B" w:rsidP="00D66C8B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E13C52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100 751,2</w:t>
                  </w:r>
                </w:p>
              </w:tc>
              <w:tc>
                <w:tcPr>
                  <w:tcW w:w="1492" w:type="dxa"/>
                  <w:shd w:val="clear" w:color="000000" w:fill="FFFFFF"/>
                  <w:vAlign w:val="bottom"/>
                </w:tcPr>
                <w:p w14:paraId="27A94EDF" w14:textId="77777777" w:rsidR="00D66C8B" w:rsidRPr="00E13C52" w:rsidRDefault="00D66C8B" w:rsidP="00D66C8B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E13C52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202 805,4</w:t>
                  </w:r>
                </w:p>
              </w:tc>
            </w:tr>
          </w:tbl>
          <w:p w14:paraId="1497F8DC" w14:textId="77777777" w:rsidR="00B075A5" w:rsidRPr="00E1736E" w:rsidRDefault="00B075A5" w:rsidP="007F0460">
            <w:pPr>
              <w:jc w:val="center"/>
              <w:rPr>
                <w:rFonts w:ascii="Times New Roman" w:hAnsi="Times New Roman"/>
              </w:rPr>
            </w:pPr>
          </w:p>
        </w:tc>
      </w:tr>
      <w:tr w:rsidR="00B075A5" w:rsidRPr="00E1736E" w14:paraId="60110D13" w14:textId="77777777" w:rsidTr="00277A82">
        <w:trPr>
          <w:trHeight w:val="140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036E" w14:textId="77777777" w:rsidR="00B075A5" w:rsidRPr="00E1736E" w:rsidRDefault="00B075A5" w:rsidP="007F0460">
            <w:pPr>
              <w:pStyle w:val="ConsPlusCell"/>
            </w:pPr>
            <w:r w:rsidRPr="00E1736E">
              <w:t xml:space="preserve">Индикаторы достижения цели 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5AD2" w14:textId="77777777" w:rsidR="00B075A5" w:rsidRPr="00E1736E" w:rsidRDefault="00B075A5" w:rsidP="00C51A68">
            <w:pPr>
              <w:pStyle w:val="24"/>
              <w:rPr>
                <w:rFonts w:ascii="Times New Roman" w:hAnsi="Times New Roman"/>
                <w:sz w:val="24"/>
                <w:szCs w:val="24"/>
              </w:rPr>
            </w:pPr>
            <w:r w:rsidRPr="00E1736E">
              <w:rPr>
                <w:rFonts w:ascii="Times New Roman" w:hAnsi="Times New Roman"/>
                <w:sz w:val="24"/>
                <w:szCs w:val="24"/>
              </w:rPr>
              <w:t xml:space="preserve">1.Удельный вес образовательных </w:t>
            </w:r>
            <w:proofErr w:type="gramStart"/>
            <w:r w:rsidRPr="00E1736E">
              <w:rPr>
                <w:rFonts w:ascii="Times New Roman" w:hAnsi="Times New Roman"/>
                <w:sz w:val="24"/>
                <w:szCs w:val="24"/>
              </w:rPr>
              <w:t>учреждений,  в</w:t>
            </w:r>
            <w:proofErr w:type="gramEnd"/>
            <w:r w:rsidRPr="00E1736E">
              <w:rPr>
                <w:rFonts w:ascii="Times New Roman" w:hAnsi="Times New Roman"/>
                <w:sz w:val="24"/>
                <w:szCs w:val="24"/>
              </w:rPr>
              <w:t xml:space="preserve"> которых выполнены мероприятия по текущему ремонту </w:t>
            </w:r>
            <w:proofErr w:type="gramStart"/>
            <w:r w:rsidRPr="00E1736E">
              <w:rPr>
                <w:rFonts w:ascii="Times New Roman" w:hAnsi="Times New Roman"/>
                <w:sz w:val="24"/>
                <w:szCs w:val="24"/>
              </w:rPr>
              <w:t>помещений  и</w:t>
            </w:r>
            <w:proofErr w:type="gramEnd"/>
            <w:r w:rsidRPr="00E1736E">
              <w:rPr>
                <w:rFonts w:ascii="Times New Roman" w:hAnsi="Times New Roman"/>
                <w:sz w:val="24"/>
                <w:szCs w:val="24"/>
              </w:rPr>
              <w:t xml:space="preserve"> коммуникаций зданий – 79%.</w:t>
            </w:r>
          </w:p>
          <w:p w14:paraId="2A9CE52F" w14:textId="77777777" w:rsidR="00B075A5" w:rsidRPr="00E1736E" w:rsidRDefault="00B075A5" w:rsidP="00C51A68">
            <w:pPr>
              <w:pStyle w:val="24"/>
            </w:pPr>
            <w:r w:rsidRPr="00E1736E">
              <w:rPr>
                <w:rFonts w:ascii="Times New Roman" w:hAnsi="Times New Roman"/>
                <w:sz w:val="24"/>
                <w:szCs w:val="24"/>
              </w:rPr>
              <w:t>2. Доля образовательных учреждений, которые соответствуют требованиям противопожарной безопасности - 98%.</w:t>
            </w:r>
          </w:p>
        </w:tc>
      </w:tr>
    </w:tbl>
    <w:p w14:paraId="092F69F2" w14:textId="77777777" w:rsidR="00B075A5" w:rsidRPr="00E1736E" w:rsidRDefault="00B075A5" w:rsidP="007F0460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/>
          <w:sz w:val="24"/>
          <w:szCs w:val="24"/>
        </w:rPr>
      </w:pPr>
    </w:p>
    <w:p w14:paraId="7B002CCC" w14:textId="77777777" w:rsidR="00B075A5" w:rsidRPr="00E1736E" w:rsidRDefault="00B075A5" w:rsidP="007F0460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/>
          <w:sz w:val="24"/>
          <w:szCs w:val="24"/>
        </w:rPr>
      </w:pPr>
    </w:p>
    <w:p w14:paraId="50C37DAD" w14:textId="77777777" w:rsidR="00B075A5" w:rsidRPr="00E1736E" w:rsidRDefault="00B075A5" w:rsidP="007F0460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/>
          <w:sz w:val="24"/>
          <w:szCs w:val="24"/>
        </w:rPr>
      </w:pPr>
    </w:p>
    <w:p w14:paraId="76B94184" w14:textId="77777777" w:rsidR="00B075A5" w:rsidRPr="00E1736E" w:rsidRDefault="00B075A5" w:rsidP="007F0460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/>
          <w:sz w:val="24"/>
          <w:szCs w:val="24"/>
        </w:rPr>
      </w:pPr>
    </w:p>
    <w:p w14:paraId="3C1365D5" w14:textId="77777777" w:rsidR="00B075A5" w:rsidRPr="00E1736E" w:rsidRDefault="00B075A5" w:rsidP="007F0460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/>
          <w:sz w:val="24"/>
          <w:szCs w:val="24"/>
        </w:rPr>
      </w:pPr>
    </w:p>
    <w:p w14:paraId="4F36600A" w14:textId="77777777" w:rsidR="00B075A5" w:rsidRPr="00E1736E" w:rsidRDefault="00B075A5" w:rsidP="00646D1F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lastRenderedPageBreak/>
        <w:t>2. Текст подпрограммы 4.</w:t>
      </w:r>
    </w:p>
    <w:p w14:paraId="740F3A4B" w14:textId="70114D89" w:rsidR="00B075A5" w:rsidRPr="00E1736E" w:rsidRDefault="00B075A5" w:rsidP="00646D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2.1.</w:t>
      </w:r>
      <w:r w:rsidR="001F09AF">
        <w:rPr>
          <w:rFonts w:ascii="Times New Roman" w:hAnsi="Times New Roman"/>
          <w:sz w:val="24"/>
          <w:szCs w:val="24"/>
        </w:rPr>
        <w:t xml:space="preserve"> </w:t>
      </w:r>
      <w:r w:rsidRPr="00E1736E">
        <w:rPr>
          <w:rFonts w:ascii="Times New Roman" w:hAnsi="Times New Roman"/>
          <w:sz w:val="24"/>
          <w:szCs w:val="24"/>
        </w:rPr>
        <w:t>Характеристика текущего состояния системы общего образования Павловского муниципального округа.</w:t>
      </w:r>
    </w:p>
    <w:p w14:paraId="073C4736" w14:textId="62D872E2" w:rsidR="00B075A5" w:rsidRPr="00E1736E" w:rsidRDefault="00B075A5" w:rsidP="00646D1F">
      <w:pPr>
        <w:autoSpaceDE w:val="0"/>
        <w:autoSpaceDN w:val="0"/>
        <w:adjustRightInd w:val="0"/>
        <w:spacing w:after="0" w:line="360" w:lineRule="auto"/>
        <w:ind w:firstLine="770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 xml:space="preserve">Для формирования нового облика образовательных учреждений, создания качественных условий для творческого педагогического труда особое внимание в округе уделяется </w:t>
      </w:r>
      <w:proofErr w:type="gramStart"/>
      <w:r w:rsidRPr="00E1736E">
        <w:rPr>
          <w:rFonts w:ascii="Times New Roman" w:hAnsi="Times New Roman"/>
          <w:sz w:val="24"/>
          <w:szCs w:val="24"/>
        </w:rPr>
        <w:t>совершенствованию  инфраструктуры</w:t>
      </w:r>
      <w:proofErr w:type="gramEnd"/>
      <w:r w:rsidRPr="00E1736E">
        <w:rPr>
          <w:rFonts w:ascii="Times New Roman" w:hAnsi="Times New Roman"/>
          <w:sz w:val="24"/>
          <w:szCs w:val="24"/>
        </w:rPr>
        <w:t xml:space="preserve"> сети образования.</w:t>
      </w:r>
    </w:p>
    <w:p w14:paraId="2E848EC0" w14:textId="77777777" w:rsidR="00B075A5" w:rsidRPr="00E1736E" w:rsidRDefault="00B075A5" w:rsidP="00646D1F">
      <w:pPr>
        <w:autoSpaceDE w:val="0"/>
        <w:autoSpaceDN w:val="0"/>
        <w:adjustRightInd w:val="0"/>
        <w:spacing w:after="0" w:line="360" w:lineRule="auto"/>
        <w:ind w:firstLine="770"/>
        <w:jc w:val="both"/>
        <w:rPr>
          <w:rFonts w:ascii="Times New Roman" w:hAnsi="Times New Roman"/>
          <w:sz w:val="24"/>
          <w:szCs w:val="24"/>
        </w:rPr>
      </w:pPr>
    </w:p>
    <w:p w14:paraId="2E653511" w14:textId="77777777" w:rsidR="00B075A5" w:rsidRPr="00E1736E" w:rsidRDefault="00B075A5" w:rsidP="00646D1F">
      <w:pPr>
        <w:widowControl w:val="0"/>
        <w:autoSpaceDE w:val="0"/>
        <w:autoSpaceDN w:val="0"/>
        <w:adjustRightInd w:val="0"/>
        <w:spacing w:after="0" w:line="360" w:lineRule="auto"/>
        <w:ind w:firstLine="375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1736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 достаточно высоком уровне развития системы образования </w:t>
      </w:r>
      <w:proofErr w:type="gramStart"/>
      <w:r w:rsidRPr="00E1736E">
        <w:rPr>
          <w:rFonts w:ascii="Times New Roman" w:hAnsi="Times New Roman"/>
          <w:color w:val="000000"/>
          <w:sz w:val="24"/>
          <w:szCs w:val="24"/>
          <w:lang w:eastAsia="ru-RU"/>
        </w:rPr>
        <w:t>Павловского  муниципального</w:t>
      </w:r>
      <w:proofErr w:type="gramEnd"/>
      <w:r w:rsidRPr="00E1736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круга материально - техническая база образовательных </w:t>
      </w:r>
      <w:proofErr w:type="gramStart"/>
      <w:r w:rsidRPr="00E1736E">
        <w:rPr>
          <w:rFonts w:ascii="Times New Roman" w:hAnsi="Times New Roman"/>
          <w:color w:val="000000"/>
          <w:sz w:val="24"/>
          <w:szCs w:val="24"/>
          <w:lang w:eastAsia="ru-RU"/>
        </w:rPr>
        <w:t>учреждений  в</w:t>
      </w:r>
      <w:proofErr w:type="gramEnd"/>
      <w:r w:rsidRPr="00E1736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большинстве случаев при дефиците бюджетных </w:t>
      </w:r>
      <w:proofErr w:type="gramStart"/>
      <w:r w:rsidRPr="00E1736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редств  </w:t>
      </w:r>
      <w:r w:rsidRPr="00E1736E">
        <w:rPr>
          <w:rFonts w:ascii="Times New Roman" w:hAnsi="Times New Roman"/>
          <w:sz w:val="24"/>
          <w:szCs w:val="24"/>
          <w:lang w:eastAsia="ru-RU"/>
        </w:rPr>
        <w:t>должна</w:t>
      </w:r>
      <w:proofErr w:type="gramEnd"/>
      <w:r w:rsidRPr="00E1736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1736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новляться и соответствовать быстро меняющимся нормам пожарной безопасности и требованиям законодательства в области обеспечения </w:t>
      </w:r>
      <w:proofErr w:type="spellStart"/>
      <w:r w:rsidRPr="00E1736E">
        <w:rPr>
          <w:rFonts w:ascii="Times New Roman" w:hAnsi="Times New Roman"/>
          <w:color w:val="000000"/>
          <w:sz w:val="24"/>
          <w:szCs w:val="24"/>
          <w:lang w:eastAsia="ru-RU"/>
        </w:rPr>
        <w:t>санитарно</w:t>
      </w:r>
      <w:proofErr w:type="spellEnd"/>
      <w:r w:rsidRPr="00E1736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эпидемиологического благополучия населения.</w:t>
      </w:r>
    </w:p>
    <w:p w14:paraId="7BB1946E" w14:textId="77777777" w:rsidR="00B075A5" w:rsidRPr="00E1736E" w:rsidRDefault="00B075A5" w:rsidP="00646D1F">
      <w:pPr>
        <w:spacing w:after="0" w:line="360" w:lineRule="auto"/>
        <w:ind w:firstLine="375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 xml:space="preserve">Кроме того, в процессе длительной эксплуатации здания образовательных организаций Павловского муниципального округа физически и морально </w:t>
      </w:r>
      <w:proofErr w:type="gramStart"/>
      <w:r w:rsidRPr="00E1736E">
        <w:rPr>
          <w:rFonts w:ascii="Times New Roman" w:hAnsi="Times New Roman"/>
          <w:sz w:val="24"/>
          <w:szCs w:val="24"/>
        </w:rPr>
        <w:t>устарели  и</w:t>
      </w:r>
      <w:proofErr w:type="gramEnd"/>
      <w:r w:rsidRPr="00E1736E">
        <w:rPr>
          <w:rFonts w:ascii="Times New Roman" w:hAnsi="Times New Roman"/>
          <w:sz w:val="24"/>
          <w:szCs w:val="24"/>
        </w:rPr>
        <w:t xml:space="preserve"> частично утратили первоначальные эксплуатационные качества. В отдельных случаях здания, сооружения и </w:t>
      </w:r>
      <w:proofErr w:type="gramStart"/>
      <w:r w:rsidRPr="00E1736E">
        <w:rPr>
          <w:rFonts w:ascii="Times New Roman" w:hAnsi="Times New Roman"/>
          <w:sz w:val="24"/>
          <w:szCs w:val="24"/>
        </w:rPr>
        <w:t>территории ,вводимые</w:t>
      </w:r>
      <w:proofErr w:type="gramEnd"/>
      <w:r w:rsidRPr="00E1736E">
        <w:rPr>
          <w:rFonts w:ascii="Times New Roman" w:hAnsi="Times New Roman"/>
          <w:sz w:val="24"/>
          <w:szCs w:val="24"/>
        </w:rPr>
        <w:t xml:space="preserve"> в комплексе в эксплуатацию в прошлом </w:t>
      </w:r>
      <w:proofErr w:type="gramStart"/>
      <w:r w:rsidRPr="00E1736E">
        <w:rPr>
          <w:rFonts w:ascii="Times New Roman" w:hAnsi="Times New Roman"/>
          <w:sz w:val="24"/>
          <w:szCs w:val="24"/>
        </w:rPr>
        <w:t>столетии ,</w:t>
      </w:r>
      <w:proofErr w:type="gramEnd"/>
      <w:r w:rsidRPr="00E1736E">
        <w:rPr>
          <w:rFonts w:ascii="Times New Roman" w:hAnsi="Times New Roman"/>
          <w:sz w:val="24"/>
          <w:szCs w:val="24"/>
        </w:rPr>
        <w:t xml:space="preserve"> не соответствуют действующим строительным нормам и правилам. Слабое состояние материально-технической базы образовательных учреждений не позволяет обеспечить создание необходимых условий для реализации федеральных </w:t>
      </w:r>
      <w:proofErr w:type="gramStart"/>
      <w:r w:rsidRPr="00E1736E">
        <w:rPr>
          <w:rFonts w:ascii="Times New Roman" w:hAnsi="Times New Roman"/>
          <w:sz w:val="24"/>
          <w:szCs w:val="24"/>
        </w:rPr>
        <w:t>государственных  образовательных</w:t>
      </w:r>
      <w:proofErr w:type="gramEnd"/>
      <w:r w:rsidRPr="00E1736E">
        <w:rPr>
          <w:rFonts w:ascii="Times New Roman" w:hAnsi="Times New Roman"/>
          <w:sz w:val="24"/>
          <w:szCs w:val="24"/>
        </w:rPr>
        <w:t xml:space="preserve"> стандартов общего образования, в частности, организации внеурочной деятельности обучающихся.</w:t>
      </w:r>
    </w:p>
    <w:p w14:paraId="66983632" w14:textId="77777777" w:rsidR="00B075A5" w:rsidRPr="00E1736E" w:rsidRDefault="00B075A5" w:rsidP="00646D1F">
      <w:pPr>
        <w:spacing w:after="0" w:line="360" w:lineRule="auto"/>
        <w:ind w:firstLine="375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 xml:space="preserve"> С целью повышения качества предоставления услуг </w:t>
      </w:r>
      <w:proofErr w:type="gramStart"/>
      <w:r w:rsidRPr="00E1736E">
        <w:rPr>
          <w:rFonts w:ascii="Times New Roman" w:hAnsi="Times New Roman"/>
          <w:sz w:val="24"/>
          <w:szCs w:val="24"/>
        </w:rPr>
        <w:t>образовательные  учреждения</w:t>
      </w:r>
      <w:proofErr w:type="gramEnd"/>
      <w:r w:rsidRPr="00E1736E">
        <w:rPr>
          <w:rFonts w:ascii="Times New Roman" w:hAnsi="Times New Roman"/>
          <w:sz w:val="24"/>
          <w:szCs w:val="24"/>
        </w:rPr>
        <w:t xml:space="preserve"> Павловского </w:t>
      </w:r>
      <w:proofErr w:type="gramStart"/>
      <w:r w:rsidRPr="00E1736E">
        <w:rPr>
          <w:rFonts w:ascii="Times New Roman" w:hAnsi="Times New Roman"/>
          <w:sz w:val="24"/>
          <w:szCs w:val="24"/>
        </w:rPr>
        <w:t>муниципального  округа</w:t>
      </w:r>
      <w:proofErr w:type="gramEnd"/>
      <w:r w:rsidRPr="00E1736E">
        <w:rPr>
          <w:rFonts w:ascii="Times New Roman" w:hAnsi="Times New Roman"/>
          <w:sz w:val="24"/>
          <w:szCs w:val="24"/>
        </w:rPr>
        <w:t xml:space="preserve">  являются участниками реализации мероприятий федеральных </w:t>
      </w:r>
      <w:proofErr w:type="gramStart"/>
      <w:r w:rsidRPr="00E1736E">
        <w:rPr>
          <w:rFonts w:ascii="Times New Roman" w:hAnsi="Times New Roman"/>
          <w:sz w:val="24"/>
          <w:szCs w:val="24"/>
        </w:rPr>
        <w:t>и  региональных</w:t>
      </w:r>
      <w:proofErr w:type="gramEnd"/>
      <w:r w:rsidRPr="00E1736E">
        <w:rPr>
          <w:rFonts w:ascii="Times New Roman" w:hAnsi="Times New Roman"/>
          <w:sz w:val="24"/>
          <w:szCs w:val="24"/>
        </w:rPr>
        <w:t xml:space="preserve"> государственных программ, а </w:t>
      </w:r>
      <w:proofErr w:type="gramStart"/>
      <w:r w:rsidRPr="00E1736E">
        <w:rPr>
          <w:rFonts w:ascii="Times New Roman" w:hAnsi="Times New Roman"/>
          <w:sz w:val="24"/>
          <w:szCs w:val="24"/>
        </w:rPr>
        <w:t>так же</w:t>
      </w:r>
      <w:proofErr w:type="gramEnd"/>
      <w:r w:rsidRPr="00E1736E">
        <w:rPr>
          <w:rFonts w:ascii="Times New Roman" w:hAnsi="Times New Roman"/>
          <w:sz w:val="24"/>
          <w:szCs w:val="24"/>
        </w:rPr>
        <w:t xml:space="preserve"> мероприятий муниципальной программы «Развитие образования» по совершенствованию условий организации образовательного процесса.</w:t>
      </w:r>
    </w:p>
    <w:p w14:paraId="78640E47" w14:textId="4E3F89C3" w:rsidR="00B075A5" w:rsidRPr="00E1736E" w:rsidRDefault="00B075A5" w:rsidP="00482CC2">
      <w:pPr>
        <w:spacing w:after="0" w:line="360" w:lineRule="auto"/>
        <w:ind w:firstLine="375"/>
        <w:jc w:val="both"/>
        <w:rPr>
          <w:rFonts w:ascii="Times New Roman" w:hAnsi="Times New Roman"/>
          <w:color w:val="FF0000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В 2018 году за счет средств муниципального бюджета выполнен капитальный ремонт кровли МБОУ СШ № 16 г.</w:t>
      </w:r>
      <w:r w:rsidR="002C55AE">
        <w:rPr>
          <w:rFonts w:ascii="Times New Roman" w:hAnsi="Times New Roman"/>
          <w:sz w:val="24"/>
          <w:szCs w:val="24"/>
        </w:rPr>
        <w:t xml:space="preserve"> </w:t>
      </w:r>
      <w:r w:rsidRPr="00E1736E">
        <w:rPr>
          <w:rFonts w:ascii="Times New Roman" w:hAnsi="Times New Roman"/>
          <w:sz w:val="24"/>
          <w:szCs w:val="24"/>
        </w:rPr>
        <w:t>Павлово</w:t>
      </w:r>
    </w:p>
    <w:p w14:paraId="3184AC22" w14:textId="77777777" w:rsidR="00B075A5" w:rsidRPr="00E1736E" w:rsidRDefault="00B075A5" w:rsidP="00646D1F">
      <w:pPr>
        <w:spacing w:after="0" w:line="360" w:lineRule="auto"/>
        <w:ind w:firstLine="375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 xml:space="preserve">В 2019 - 2020 годах следующие учреждения стали участниками реализации государственной программы «Капитальный ремонт образовательных организаций Нижегородской </w:t>
      </w:r>
      <w:proofErr w:type="gramStart"/>
      <w:r w:rsidRPr="00E1736E">
        <w:rPr>
          <w:rFonts w:ascii="Times New Roman" w:hAnsi="Times New Roman"/>
          <w:sz w:val="24"/>
          <w:szCs w:val="24"/>
        </w:rPr>
        <w:t>области»  по</w:t>
      </w:r>
      <w:proofErr w:type="gramEnd"/>
      <w:r w:rsidRPr="00E1736E">
        <w:rPr>
          <w:rFonts w:ascii="Times New Roman" w:hAnsi="Times New Roman"/>
          <w:sz w:val="24"/>
          <w:szCs w:val="24"/>
        </w:rPr>
        <w:t xml:space="preserve"> отдельным видам работ:</w:t>
      </w:r>
    </w:p>
    <w:p w14:paraId="49CC7562" w14:textId="61841384" w:rsidR="00B075A5" w:rsidRPr="00E1736E" w:rsidRDefault="00B075A5" w:rsidP="00646D1F">
      <w:pPr>
        <w:spacing w:after="0" w:line="360" w:lineRule="auto"/>
        <w:ind w:firstLine="375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- МБОУ СШ № 9 г.</w:t>
      </w:r>
      <w:r w:rsidR="002C55A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1736E">
        <w:rPr>
          <w:rFonts w:ascii="Times New Roman" w:hAnsi="Times New Roman"/>
          <w:sz w:val="24"/>
          <w:szCs w:val="24"/>
        </w:rPr>
        <w:t>Павлово  -</w:t>
      </w:r>
      <w:proofErr w:type="gramEnd"/>
      <w:r w:rsidRPr="00E1736E">
        <w:rPr>
          <w:rFonts w:ascii="Times New Roman" w:hAnsi="Times New Roman"/>
          <w:sz w:val="24"/>
          <w:szCs w:val="24"/>
        </w:rPr>
        <w:t xml:space="preserve"> ремонт кровли (2019 год)</w:t>
      </w:r>
    </w:p>
    <w:p w14:paraId="43C0130F" w14:textId="22ED98E7" w:rsidR="00B075A5" w:rsidRPr="00E1736E" w:rsidRDefault="00B075A5" w:rsidP="00646D1F">
      <w:pPr>
        <w:spacing w:after="0" w:line="360" w:lineRule="auto"/>
        <w:ind w:firstLine="375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-МБОУ СШ № 16 г.</w:t>
      </w:r>
      <w:r w:rsidR="002C55AE">
        <w:rPr>
          <w:rFonts w:ascii="Times New Roman" w:hAnsi="Times New Roman"/>
          <w:sz w:val="24"/>
          <w:szCs w:val="24"/>
        </w:rPr>
        <w:t xml:space="preserve"> </w:t>
      </w:r>
      <w:r w:rsidRPr="00E1736E">
        <w:rPr>
          <w:rFonts w:ascii="Times New Roman" w:hAnsi="Times New Roman"/>
          <w:sz w:val="24"/>
          <w:szCs w:val="24"/>
        </w:rPr>
        <w:t>Павлово – ремонт системы отопления и водоотведения (2020 год)</w:t>
      </w:r>
    </w:p>
    <w:p w14:paraId="3AA7F3DA" w14:textId="100FA99E" w:rsidR="00B075A5" w:rsidRPr="00E1736E" w:rsidRDefault="00B075A5" w:rsidP="00646D1F">
      <w:pPr>
        <w:spacing w:after="0" w:line="360" w:lineRule="auto"/>
        <w:ind w:firstLine="375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-МБДОУ № 1 г.</w:t>
      </w:r>
      <w:r w:rsidR="002C55AE">
        <w:rPr>
          <w:rFonts w:ascii="Times New Roman" w:hAnsi="Times New Roman"/>
          <w:sz w:val="24"/>
          <w:szCs w:val="24"/>
        </w:rPr>
        <w:t xml:space="preserve"> </w:t>
      </w:r>
      <w:r w:rsidRPr="00E1736E">
        <w:rPr>
          <w:rFonts w:ascii="Times New Roman" w:hAnsi="Times New Roman"/>
          <w:sz w:val="24"/>
          <w:szCs w:val="24"/>
        </w:rPr>
        <w:t>Павлово- ремонт кровли (2020 год)</w:t>
      </w:r>
    </w:p>
    <w:p w14:paraId="5842BE06" w14:textId="43EAC1C1" w:rsidR="00B075A5" w:rsidRPr="00E1736E" w:rsidRDefault="00B075A5" w:rsidP="00646D1F">
      <w:pPr>
        <w:spacing w:after="0" w:line="360" w:lineRule="auto"/>
        <w:ind w:firstLine="375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-МБДОУ № 2 г.</w:t>
      </w:r>
      <w:r w:rsidR="002C55AE">
        <w:rPr>
          <w:rFonts w:ascii="Times New Roman" w:hAnsi="Times New Roman"/>
          <w:sz w:val="24"/>
          <w:szCs w:val="24"/>
        </w:rPr>
        <w:t xml:space="preserve"> </w:t>
      </w:r>
      <w:r w:rsidRPr="00E1736E">
        <w:rPr>
          <w:rFonts w:ascii="Times New Roman" w:hAnsi="Times New Roman"/>
          <w:sz w:val="24"/>
          <w:szCs w:val="24"/>
        </w:rPr>
        <w:t>Павлово – ремонт кровли (2020 год)</w:t>
      </w:r>
    </w:p>
    <w:p w14:paraId="1380BF21" w14:textId="2017DB29" w:rsidR="00B075A5" w:rsidRPr="00E1736E" w:rsidRDefault="00B075A5" w:rsidP="00646D1F">
      <w:pPr>
        <w:spacing w:after="0" w:line="360" w:lineRule="auto"/>
        <w:ind w:firstLine="375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-МБДОУ № 5 г.</w:t>
      </w:r>
      <w:r w:rsidR="002C55AE">
        <w:rPr>
          <w:rFonts w:ascii="Times New Roman" w:hAnsi="Times New Roman"/>
          <w:sz w:val="24"/>
          <w:szCs w:val="24"/>
        </w:rPr>
        <w:t xml:space="preserve"> </w:t>
      </w:r>
      <w:r w:rsidRPr="00E1736E">
        <w:rPr>
          <w:rFonts w:ascii="Times New Roman" w:hAnsi="Times New Roman"/>
          <w:sz w:val="24"/>
          <w:szCs w:val="24"/>
        </w:rPr>
        <w:t xml:space="preserve">Павлово – ремонт </w:t>
      </w:r>
      <w:proofErr w:type="gramStart"/>
      <w:r w:rsidRPr="00E1736E">
        <w:rPr>
          <w:rFonts w:ascii="Times New Roman" w:hAnsi="Times New Roman"/>
          <w:sz w:val="24"/>
          <w:szCs w:val="24"/>
        </w:rPr>
        <w:t>кровли  (</w:t>
      </w:r>
      <w:proofErr w:type="gramEnd"/>
      <w:r w:rsidRPr="00E1736E">
        <w:rPr>
          <w:rFonts w:ascii="Times New Roman" w:hAnsi="Times New Roman"/>
          <w:sz w:val="24"/>
          <w:szCs w:val="24"/>
        </w:rPr>
        <w:t>2020 год)</w:t>
      </w:r>
    </w:p>
    <w:p w14:paraId="4D310B63" w14:textId="26067A07" w:rsidR="00B075A5" w:rsidRPr="00E1736E" w:rsidRDefault="00B075A5" w:rsidP="00646D1F">
      <w:pPr>
        <w:spacing w:after="0" w:line="360" w:lineRule="auto"/>
        <w:ind w:firstLine="375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В 2019-2020 годах за счет благотворительных пожертвований АО «</w:t>
      </w:r>
      <w:proofErr w:type="spellStart"/>
      <w:r w:rsidRPr="00E1736E">
        <w:rPr>
          <w:rFonts w:ascii="Times New Roman" w:hAnsi="Times New Roman"/>
          <w:sz w:val="24"/>
          <w:szCs w:val="24"/>
        </w:rPr>
        <w:t>Траснефть</w:t>
      </w:r>
      <w:proofErr w:type="spellEnd"/>
      <w:r w:rsidRPr="00E1736E">
        <w:rPr>
          <w:rFonts w:ascii="Times New Roman" w:hAnsi="Times New Roman"/>
          <w:sz w:val="24"/>
          <w:szCs w:val="24"/>
        </w:rPr>
        <w:t xml:space="preserve">-Верхняя </w:t>
      </w:r>
      <w:proofErr w:type="gramStart"/>
      <w:r w:rsidRPr="00E1736E">
        <w:rPr>
          <w:rFonts w:ascii="Times New Roman" w:hAnsi="Times New Roman"/>
          <w:sz w:val="24"/>
          <w:szCs w:val="24"/>
        </w:rPr>
        <w:lastRenderedPageBreak/>
        <w:t>Волга»  проведен</w:t>
      </w:r>
      <w:proofErr w:type="gramEnd"/>
      <w:r w:rsidRPr="00E1736E">
        <w:rPr>
          <w:rFonts w:ascii="Times New Roman" w:hAnsi="Times New Roman"/>
          <w:sz w:val="24"/>
          <w:szCs w:val="24"/>
        </w:rPr>
        <w:t xml:space="preserve"> капитальный ремонт МБДОУ № 4 </w:t>
      </w:r>
      <w:proofErr w:type="spellStart"/>
      <w:r w:rsidRPr="00E1736E">
        <w:rPr>
          <w:rFonts w:ascii="Times New Roman" w:hAnsi="Times New Roman"/>
          <w:sz w:val="24"/>
          <w:szCs w:val="24"/>
        </w:rPr>
        <w:t>р.п.Тумботино</w:t>
      </w:r>
      <w:proofErr w:type="spellEnd"/>
      <w:r w:rsidRPr="00E1736E">
        <w:rPr>
          <w:rFonts w:ascii="Times New Roman" w:hAnsi="Times New Roman"/>
          <w:sz w:val="24"/>
          <w:szCs w:val="24"/>
        </w:rPr>
        <w:t>.</w:t>
      </w:r>
    </w:p>
    <w:p w14:paraId="6D8EA9DB" w14:textId="77777777" w:rsidR="00B075A5" w:rsidRPr="00E1736E" w:rsidRDefault="00B075A5" w:rsidP="00110D94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736E">
        <w:rPr>
          <w:rFonts w:ascii="Times New Roman" w:hAnsi="Times New Roman"/>
          <w:b/>
          <w:i/>
          <w:sz w:val="24"/>
          <w:szCs w:val="24"/>
        </w:rPr>
        <w:t xml:space="preserve">В 2019 году в рамках подпрограммы «Обеспечение устойчивого функционирования образовательных учреждений» </w:t>
      </w:r>
      <w:r w:rsidRPr="00E1736E">
        <w:rPr>
          <w:rFonts w:ascii="Times New Roman" w:hAnsi="Times New Roman"/>
          <w:sz w:val="24"/>
          <w:szCs w:val="24"/>
        </w:rPr>
        <w:t xml:space="preserve">на выполнение капитального и текущего ремонта, обновление технологического оборудования направлены средства местного и областного бюджетов в сумме 38 млн. рублей, в том числе: </w:t>
      </w:r>
    </w:p>
    <w:p w14:paraId="15172F0C" w14:textId="77777777" w:rsidR="00B075A5" w:rsidRPr="00E1736E" w:rsidRDefault="00B075A5" w:rsidP="00110D9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 xml:space="preserve">- на ремонт кровли в 11 образовательных учреждениях Павловского округа </w:t>
      </w:r>
      <w:proofErr w:type="gramStart"/>
      <w:r w:rsidRPr="00E1736E">
        <w:rPr>
          <w:rFonts w:ascii="Times New Roman" w:hAnsi="Times New Roman"/>
          <w:sz w:val="24"/>
          <w:szCs w:val="24"/>
        </w:rPr>
        <w:t>–  6</w:t>
      </w:r>
      <w:proofErr w:type="gramEnd"/>
      <w:r w:rsidRPr="00E1736E">
        <w:rPr>
          <w:rFonts w:ascii="Times New Roman" w:hAnsi="Times New Roman"/>
          <w:sz w:val="24"/>
          <w:szCs w:val="24"/>
        </w:rPr>
        <w:t>,9 млн. рублей;</w:t>
      </w:r>
    </w:p>
    <w:p w14:paraId="357495D5" w14:textId="77777777" w:rsidR="00B075A5" w:rsidRPr="00E1736E" w:rsidRDefault="00B075A5" w:rsidP="00110D9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 xml:space="preserve">- на ремонт внутренних и наружных инженерных сетей, замену газовых котлов собственных котельных в 20-ти учреждениях на сумму более 8 млн. рублей; </w:t>
      </w:r>
    </w:p>
    <w:p w14:paraId="54A4E83D" w14:textId="77777777" w:rsidR="00B075A5" w:rsidRPr="00E1736E" w:rsidRDefault="00B075A5" w:rsidP="00E12F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- более 1 млн. рублей на проведение регламентных противопожарных мероприятий в 17-ти учреждениях;</w:t>
      </w:r>
    </w:p>
    <w:p w14:paraId="556E6086" w14:textId="77777777" w:rsidR="00B075A5" w:rsidRPr="00E1736E" w:rsidRDefault="00B075A5" w:rsidP="00E12F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 xml:space="preserve">-  3,4 млн. рублей на ремонт спортивных залов школ № 6,7 </w:t>
      </w:r>
      <w:proofErr w:type="spellStart"/>
      <w:r w:rsidRPr="00E1736E">
        <w:rPr>
          <w:rFonts w:ascii="Times New Roman" w:hAnsi="Times New Roman"/>
          <w:sz w:val="24"/>
          <w:szCs w:val="24"/>
        </w:rPr>
        <w:t>г.Павлово</w:t>
      </w:r>
      <w:proofErr w:type="spellEnd"/>
      <w:r w:rsidRPr="00E1736E">
        <w:rPr>
          <w:rFonts w:ascii="Times New Roman" w:hAnsi="Times New Roman"/>
          <w:sz w:val="24"/>
          <w:szCs w:val="24"/>
        </w:rPr>
        <w:t>;</w:t>
      </w:r>
    </w:p>
    <w:p w14:paraId="0679D1E5" w14:textId="77777777" w:rsidR="00B075A5" w:rsidRPr="00E1736E" w:rsidRDefault="00B075A5" w:rsidP="00E12F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 xml:space="preserve">- более 5 млн. рублей на ремонт пищеблоков детских садов № 4 </w:t>
      </w:r>
      <w:proofErr w:type="spellStart"/>
      <w:r w:rsidRPr="00E1736E">
        <w:rPr>
          <w:rFonts w:ascii="Times New Roman" w:hAnsi="Times New Roman"/>
          <w:sz w:val="24"/>
          <w:szCs w:val="24"/>
        </w:rPr>
        <w:t>г.Ворсма</w:t>
      </w:r>
      <w:proofErr w:type="spellEnd"/>
      <w:r w:rsidRPr="00E1736E">
        <w:rPr>
          <w:rFonts w:ascii="Times New Roman" w:hAnsi="Times New Roman"/>
          <w:sz w:val="24"/>
          <w:szCs w:val="24"/>
        </w:rPr>
        <w:t xml:space="preserve">, № 30 </w:t>
      </w:r>
      <w:proofErr w:type="spellStart"/>
      <w:r w:rsidRPr="00E1736E">
        <w:rPr>
          <w:rFonts w:ascii="Times New Roman" w:hAnsi="Times New Roman"/>
          <w:sz w:val="24"/>
          <w:szCs w:val="24"/>
        </w:rPr>
        <w:t>г.Павлово</w:t>
      </w:r>
      <w:proofErr w:type="spellEnd"/>
      <w:r w:rsidRPr="00E1736E">
        <w:rPr>
          <w:rFonts w:ascii="Times New Roman" w:hAnsi="Times New Roman"/>
          <w:sz w:val="24"/>
          <w:szCs w:val="24"/>
        </w:rPr>
        <w:t xml:space="preserve"> и школе № 1 </w:t>
      </w:r>
      <w:proofErr w:type="spellStart"/>
      <w:r w:rsidRPr="00E1736E">
        <w:rPr>
          <w:rFonts w:ascii="Times New Roman" w:hAnsi="Times New Roman"/>
          <w:sz w:val="24"/>
          <w:szCs w:val="24"/>
        </w:rPr>
        <w:t>г.Ворсма</w:t>
      </w:r>
      <w:proofErr w:type="spellEnd"/>
      <w:r w:rsidRPr="00E1736E">
        <w:rPr>
          <w:rFonts w:ascii="Times New Roman" w:hAnsi="Times New Roman"/>
          <w:sz w:val="24"/>
          <w:szCs w:val="24"/>
        </w:rPr>
        <w:t>;</w:t>
      </w:r>
    </w:p>
    <w:p w14:paraId="0A75F02C" w14:textId="77777777" w:rsidR="00B075A5" w:rsidRPr="00E1736E" w:rsidRDefault="00B075A5" w:rsidP="00E12F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-  более 7 млн. рублей на ремонт мест общего пользования (</w:t>
      </w:r>
      <w:proofErr w:type="spellStart"/>
      <w:proofErr w:type="gramStart"/>
      <w:r w:rsidRPr="00E1736E">
        <w:rPr>
          <w:rFonts w:ascii="Times New Roman" w:hAnsi="Times New Roman"/>
          <w:sz w:val="24"/>
          <w:szCs w:val="24"/>
        </w:rPr>
        <w:t>сан.узлов</w:t>
      </w:r>
      <w:proofErr w:type="spellEnd"/>
      <w:proofErr w:type="gramEnd"/>
      <w:r w:rsidRPr="00E1736E">
        <w:rPr>
          <w:rFonts w:ascii="Times New Roman" w:hAnsi="Times New Roman"/>
          <w:sz w:val="24"/>
          <w:szCs w:val="24"/>
        </w:rPr>
        <w:t xml:space="preserve">, коридоров, кабинетов) в 18- </w:t>
      </w:r>
      <w:proofErr w:type="spellStart"/>
      <w:r w:rsidRPr="00E1736E">
        <w:rPr>
          <w:rFonts w:ascii="Times New Roman" w:hAnsi="Times New Roman"/>
          <w:sz w:val="24"/>
          <w:szCs w:val="24"/>
        </w:rPr>
        <w:t>ти</w:t>
      </w:r>
      <w:proofErr w:type="spellEnd"/>
      <w:r w:rsidRPr="00E1736E">
        <w:rPr>
          <w:rFonts w:ascii="Times New Roman" w:hAnsi="Times New Roman"/>
          <w:sz w:val="24"/>
          <w:szCs w:val="24"/>
        </w:rPr>
        <w:t xml:space="preserve"> учреждениях.</w:t>
      </w:r>
    </w:p>
    <w:p w14:paraId="698B8161" w14:textId="77777777" w:rsidR="00B075A5" w:rsidRPr="00E1736E" w:rsidRDefault="00B075A5" w:rsidP="00E12F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ab/>
        <w:t xml:space="preserve">В 2020 году на 01.09.2020 г. в рамках </w:t>
      </w:r>
      <w:r w:rsidRPr="00E1736E">
        <w:rPr>
          <w:rFonts w:ascii="Times New Roman" w:hAnsi="Times New Roman"/>
          <w:b/>
          <w:i/>
          <w:sz w:val="24"/>
          <w:szCs w:val="24"/>
        </w:rPr>
        <w:t xml:space="preserve">подпрограммы «Обеспечение устойчивого функционирования образовательных учреждений» </w:t>
      </w:r>
      <w:r w:rsidRPr="00E1736E">
        <w:rPr>
          <w:rFonts w:ascii="Times New Roman" w:hAnsi="Times New Roman"/>
          <w:sz w:val="24"/>
          <w:szCs w:val="24"/>
        </w:rPr>
        <w:t xml:space="preserve">более 10,5 млн. рублей средств муниципального бюджета выделены подведомственным образовательным учреждениям на ремонт инженерных систем отопления, водоснабжения и водоотведения, замену </w:t>
      </w:r>
      <w:proofErr w:type="gramStart"/>
      <w:r w:rsidRPr="00E1736E">
        <w:rPr>
          <w:rFonts w:ascii="Times New Roman" w:hAnsi="Times New Roman"/>
          <w:sz w:val="24"/>
          <w:szCs w:val="24"/>
        </w:rPr>
        <w:t>газового  оборудования</w:t>
      </w:r>
      <w:proofErr w:type="gramEnd"/>
      <w:r w:rsidRPr="00E1736E">
        <w:rPr>
          <w:rFonts w:ascii="Times New Roman" w:hAnsi="Times New Roman"/>
          <w:sz w:val="24"/>
          <w:szCs w:val="24"/>
        </w:rPr>
        <w:t xml:space="preserve"> в котельных, ремонт мест общего пользования, а также </w:t>
      </w:r>
      <w:proofErr w:type="gramStart"/>
      <w:r w:rsidRPr="00E1736E">
        <w:rPr>
          <w:rFonts w:ascii="Times New Roman" w:hAnsi="Times New Roman"/>
          <w:sz w:val="24"/>
          <w:szCs w:val="24"/>
        </w:rPr>
        <w:t>на  проведение</w:t>
      </w:r>
      <w:proofErr w:type="gramEnd"/>
      <w:r w:rsidRPr="00E1736E">
        <w:rPr>
          <w:rFonts w:ascii="Times New Roman" w:hAnsi="Times New Roman"/>
          <w:sz w:val="24"/>
          <w:szCs w:val="24"/>
        </w:rPr>
        <w:t xml:space="preserve"> мероприятий по предписаниям надзорных органов.</w:t>
      </w:r>
    </w:p>
    <w:p w14:paraId="27EF4553" w14:textId="77777777" w:rsidR="00B075A5" w:rsidRPr="00E1736E" w:rsidRDefault="00B075A5" w:rsidP="00E12F0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 xml:space="preserve">    Особое внимание  постоянно  уделяется  выполнению   противопожарных                   мероприятий, на проведение   которых в 2019 году  направлено более 5,5 млн. рублей,                                                         в  2020 году  -  5,8  млн. рублей , в том числе на обслуживание и ремонт АПС, обслуживание систем ПАК «Стрелец-Мониторинг», замер сопротивления изоляции, огнезащитную обработку деревянных конструкций, приобретение и зарядку огнетушителей.  Проведенные мероприятия позволили повысить уровень пожарной безопасности на объектах образования, но на выполнение всего комплекса противопожарных мероприятий еще требуются значительные финансовые вложения.</w:t>
      </w:r>
    </w:p>
    <w:p w14:paraId="214347E3" w14:textId="784C6688" w:rsidR="00B075A5" w:rsidRPr="00E1736E" w:rsidRDefault="00B075A5" w:rsidP="00E12F08">
      <w:pPr>
        <w:tabs>
          <w:tab w:val="left" w:pos="1019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 xml:space="preserve">Для дальнейшего обеспечения условий их безопасного и комфортного пребывания в образовательных </w:t>
      </w:r>
      <w:proofErr w:type="gramStart"/>
      <w:r w:rsidRPr="00E1736E">
        <w:rPr>
          <w:rFonts w:ascii="Times New Roman" w:hAnsi="Times New Roman"/>
          <w:sz w:val="24"/>
          <w:szCs w:val="24"/>
        </w:rPr>
        <w:t>учреждениях  необходимо</w:t>
      </w:r>
      <w:proofErr w:type="gramEnd"/>
      <w:r w:rsidRPr="00E1736E">
        <w:rPr>
          <w:rFonts w:ascii="Times New Roman" w:hAnsi="Times New Roman"/>
          <w:sz w:val="24"/>
          <w:szCs w:val="24"/>
        </w:rPr>
        <w:t>:</w:t>
      </w:r>
    </w:p>
    <w:p w14:paraId="2D2994ED" w14:textId="77777777" w:rsidR="00B075A5" w:rsidRPr="00E1736E" w:rsidRDefault="00B075A5" w:rsidP="00E12F0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- создавать условия для безопасного пребывания учащихся и воспитанников в образовательных учреждениях;</w:t>
      </w:r>
    </w:p>
    <w:p w14:paraId="2F430A30" w14:textId="77777777" w:rsidR="00B075A5" w:rsidRPr="00E1736E" w:rsidRDefault="00B075A5" w:rsidP="00E12F0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- обеспечивать комплексную безопасность образовательных учреждений;</w:t>
      </w:r>
    </w:p>
    <w:p w14:paraId="39EA8EDB" w14:textId="77777777" w:rsidR="00B075A5" w:rsidRPr="00E1736E" w:rsidRDefault="00B075A5" w:rsidP="00E12F0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- продолжить работу по развитию современной инфраструктуры образовательных учреждений через участие в государственных программах и проектах.</w:t>
      </w:r>
    </w:p>
    <w:p w14:paraId="399FE3BD" w14:textId="77777777" w:rsidR="00B075A5" w:rsidRPr="00E1736E" w:rsidRDefault="00B075A5" w:rsidP="000A0724">
      <w:pPr>
        <w:ind w:firstLine="708"/>
        <w:jc w:val="center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lastRenderedPageBreak/>
        <w:t>2.2. Цели и задачи подпрограммы 4.</w:t>
      </w:r>
    </w:p>
    <w:p w14:paraId="45F0A6B9" w14:textId="349F59B7" w:rsidR="00B075A5" w:rsidRPr="00E1736E" w:rsidRDefault="00B075A5" w:rsidP="000A0724">
      <w:pPr>
        <w:widowControl w:val="0"/>
        <w:autoSpaceDE w:val="0"/>
        <w:autoSpaceDN w:val="0"/>
        <w:adjustRightInd w:val="0"/>
        <w:spacing w:after="0" w:line="360" w:lineRule="auto"/>
        <w:ind w:firstLine="8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736E">
        <w:rPr>
          <w:rFonts w:ascii="Times New Roman" w:hAnsi="Times New Roman"/>
          <w:sz w:val="24"/>
          <w:szCs w:val="24"/>
          <w:lang w:eastAsia="ru-RU"/>
        </w:rPr>
        <w:t>Цель подпрограммы: Создание современной инфраструктуры учреждений системы образования.</w:t>
      </w:r>
    </w:p>
    <w:p w14:paraId="3C38D19D" w14:textId="60417E52" w:rsidR="00B075A5" w:rsidRPr="00E1736E" w:rsidRDefault="00B075A5" w:rsidP="000A0724">
      <w:pPr>
        <w:widowControl w:val="0"/>
        <w:autoSpaceDE w:val="0"/>
        <w:autoSpaceDN w:val="0"/>
        <w:adjustRightInd w:val="0"/>
        <w:spacing w:after="0" w:line="360" w:lineRule="auto"/>
        <w:ind w:firstLine="8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736E">
        <w:rPr>
          <w:rFonts w:ascii="Times New Roman" w:hAnsi="Times New Roman"/>
          <w:sz w:val="24"/>
          <w:szCs w:val="24"/>
          <w:lang w:eastAsia="ru-RU"/>
        </w:rPr>
        <w:t>Задача 1.</w:t>
      </w:r>
      <w:r w:rsidR="00CC290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1736E">
        <w:rPr>
          <w:rFonts w:ascii="Times New Roman" w:hAnsi="Times New Roman"/>
          <w:sz w:val="24"/>
          <w:szCs w:val="24"/>
          <w:lang w:eastAsia="ru-RU"/>
        </w:rPr>
        <w:t>Обеспечение комфортных и безопасных условий ведения образовательного процесса.</w:t>
      </w:r>
    </w:p>
    <w:p w14:paraId="6ACE35AC" w14:textId="45ED1DDC" w:rsidR="00B075A5" w:rsidRPr="00E1736E" w:rsidRDefault="00B075A5" w:rsidP="000A0724">
      <w:pPr>
        <w:widowControl w:val="0"/>
        <w:autoSpaceDE w:val="0"/>
        <w:autoSpaceDN w:val="0"/>
        <w:adjustRightInd w:val="0"/>
        <w:spacing w:after="0" w:line="360" w:lineRule="auto"/>
        <w:ind w:firstLine="8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736E">
        <w:rPr>
          <w:rFonts w:ascii="Times New Roman" w:hAnsi="Times New Roman"/>
          <w:sz w:val="24"/>
          <w:szCs w:val="24"/>
          <w:lang w:eastAsia="ru-RU"/>
        </w:rPr>
        <w:t>Задача 2. Снижение уровня пожароопасности зданий, помещений и сооружений образовательных учреждений.</w:t>
      </w:r>
    </w:p>
    <w:p w14:paraId="03EDE5D3" w14:textId="77777777" w:rsidR="00B075A5" w:rsidRPr="00E1736E" w:rsidRDefault="00B075A5" w:rsidP="000A0724">
      <w:pPr>
        <w:jc w:val="both"/>
        <w:rPr>
          <w:rFonts w:ascii="Times New Roman" w:hAnsi="Times New Roman"/>
          <w:sz w:val="24"/>
          <w:szCs w:val="24"/>
        </w:rPr>
      </w:pPr>
    </w:p>
    <w:p w14:paraId="58967723" w14:textId="77777777" w:rsidR="00B075A5" w:rsidRPr="00E1736E" w:rsidRDefault="00B075A5" w:rsidP="000A0724">
      <w:pPr>
        <w:overflowPunct w:val="0"/>
        <w:spacing w:line="239" w:lineRule="auto"/>
        <w:ind w:left="720"/>
        <w:jc w:val="center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2.3. Сроки и этапы реализации подпрограммы 4.</w:t>
      </w:r>
    </w:p>
    <w:p w14:paraId="1F656F5B" w14:textId="14D13678" w:rsidR="00B075A5" w:rsidRPr="00E1736E" w:rsidRDefault="00B075A5" w:rsidP="000A0724">
      <w:pPr>
        <w:overflowPunct w:val="0"/>
        <w:spacing w:line="239" w:lineRule="auto"/>
        <w:ind w:left="720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Подпрограмма реализуется в один этап в 2021-202</w:t>
      </w:r>
      <w:r w:rsidR="00D66C8B">
        <w:rPr>
          <w:rFonts w:ascii="Times New Roman" w:hAnsi="Times New Roman"/>
          <w:sz w:val="24"/>
          <w:szCs w:val="24"/>
        </w:rPr>
        <w:t>8</w:t>
      </w:r>
      <w:r w:rsidRPr="00E1736E">
        <w:rPr>
          <w:rFonts w:ascii="Times New Roman" w:hAnsi="Times New Roman"/>
          <w:sz w:val="24"/>
          <w:szCs w:val="24"/>
        </w:rPr>
        <w:t xml:space="preserve"> годах.</w:t>
      </w:r>
    </w:p>
    <w:p w14:paraId="116DB048" w14:textId="77777777" w:rsidR="00B075A5" w:rsidRPr="00E1736E" w:rsidRDefault="00B075A5" w:rsidP="007F0460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  <w:sectPr w:rsidR="00B075A5" w:rsidRPr="00E1736E" w:rsidSect="00176AD2">
          <w:pgSz w:w="11907" w:h="16840" w:code="9"/>
          <w:pgMar w:top="851" w:right="567" w:bottom="568" w:left="1418" w:header="720" w:footer="720" w:gutter="0"/>
          <w:cols w:space="720"/>
        </w:sectPr>
      </w:pPr>
    </w:p>
    <w:p w14:paraId="583DC238" w14:textId="3716842B" w:rsidR="00D627F5" w:rsidRPr="00E00825" w:rsidRDefault="00B075A5" w:rsidP="00E00825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  <w:r w:rsidRPr="00CC2905">
        <w:rPr>
          <w:rFonts w:ascii="Times New Roman" w:hAnsi="Times New Roman"/>
          <w:sz w:val="24"/>
          <w:szCs w:val="24"/>
        </w:rPr>
        <w:lastRenderedPageBreak/>
        <w:t>2.4. Перечень мероприятий муниципальной подпрограммы 4.</w:t>
      </w:r>
    </w:p>
    <w:p w14:paraId="5440CC63" w14:textId="77777777" w:rsidR="002B3E8F" w:rsidRDefault="002B3E8F" w:rsidP="00010EBC">
      <w:pPr>
        <w:rPr>
          <w:lang w:eastAsia="ru-RU"/>
        </w:rPr>
      </w:pPr>
    </w:p>
    <w:tbl>
      <w:tblPr>
        <w:tblW w:w="1450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3"/>
        <w:gridCol w:w="2980"/>
        <w:gridCol w:w="1420"/>
        <w:gridCol w:w="1604"/>
        <w:gridCol w:w="12"/>
        <w:gridCol w:w="1123"/>
        <w:gridCol w:w="12"/>
        <w:gridCol w:w="1265"/>
        <w:gridCol w:w="12"/>
        <w:gridCol w:w="1077"/>
        <w:gridCol w:w="12"/>
        <w:gridCol w:w="1094"/>
        <w:gridCol w:w="12"/>
        <w:gridCol w:w="1510"/>
        <w:gridCol w:w="12"/>
        <w:gridCol w:w="1401"/>
        <w:gridCol w:w="12"/>
        <w:gridCol w:w="229"/>
        <w:gridCol w:w="12"/>
      </w:tblGrid>
      <w:tr w:rsidR="004E5325" w:rsidRPr="008920A9" w14:paraId="0F4F6798" w14:textId="77777777" w:rsidTr="00EF0B2F">
        <w:trPr>
          <w:gridAfter w:val="3"/>
          <w:wAfter w:w="253" w:type="dxa"/>
          <w:trHeight w:val="227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DCC67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76E79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5F6BE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Сроки  реализации</w:t>
            </w:r>
            <w:proofErr w:type="gramEnd"/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7A840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Ответственный исполнитель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E4ED5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Годы</w:t>
            </w:r>
          </w:p>
        </w:tc>
        <w:tc>
          <w:tcPr>
            <w:tcW w:w="64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301F8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бъем финансирования, </w:t>
            </w:r>
            <w:proofErr w:type="spellStart"/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тыс.руб</w:t>
            </w:r>
            <w:proofErr w:type="spellEnd"/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</w:tr>
      <w:tr w:rsidR="004E5325" w:rsidRPr="008920A9" w14:paraId="1B733A97" w14:textId="77777777" w:rsidTr="00EF0B2F">
        <w:trPr>
          <w:gridAfter w:val="3"/>
          <w:wAfter w:w="253" w:type="dxa"/>
          <w:trHeight w:val="269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5FAF9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A0A9C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5C8BA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28168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B33BF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CEC5E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4C503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феде-ральный</w:t>
            </w:r>
            <w:proofErr w:type="spellEnd"/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бюджет</w:t>
            </w:r>
          </w:p>
        </w:tc>
        <w:tc>
          <w:tcPr>
            <w:tcW w:w="11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6EF77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5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D66F1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32D08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прочие источники</w:t>
            </w:r>
          </w:p>
        </w:tc>
      </w:tr>
      <w:tr w:rsidR="004E5325" w:rsidRPr="008920A9" w14:paraId="7A2366E4" w14:textId="77777777" w:rsidTr="00EF0B2F">
        <w:trPr>
          <w:gridAfter w:val="1"/>
          <w:wAfter w:w="12" w:type="dxa"/>
          <w:trHeight w:val="227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B6C8D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031D2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3FB89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5A418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4E0CB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0AECD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ECD42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52E33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A3079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2528C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58E5D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E5325" w:rsidRPr="008920A9" w14:paraId="0BF608E1" w14:textId="77777777" w:rsidTr="00EF0B2F">
        <w:trPr>
          <w:gridAfter w:val="1"/>
          <w:wAfter w:w="12" w:type="dxa"/>
          <w:trHeight w:val="22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F2241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1E0F9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05D43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6C502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0A654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9E518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697DE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D0ACB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40436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245D6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41" w:type="dxa"/>
            <w:gridSpan w:val="2"/>
            <w:vAlign w:val="center"/>
            <w:hideMark/>
          </w:tcPr>
          <w:p w14:paraId="1CDE01C1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20A983E1" w14:textId="77777777" w:rsidTr="00EF0B2F">
        <w:trPr>
          <w:trHeight w:val="227"/>
        </w:trPr>
        <w:tc>
          <w:tcPr>
            <w:tcW w:w="1426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F6951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адача </w:t>
            </w:r>
            <w:proofErr w:type="gramStart"/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1 .Обеспечение</w:t>
            </w:r>
            <w:proofErr w:type="gramEnd"/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комфортных и безопасных условий ведения </w:t>
            </w:r>
            <w:proofErr w:type="gramStart"/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образовательного  процесса</w:t>
            </w:r>
            <w:proofErr w:type="gramEnd"/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41" w:type="dxa"/>
            <w:gridSpan w:val="2"/>
            <w:vAlign w:val="center"/>
            <w:hideMark/>
          </w:tcPr>
          <w:p w14:paraId="62383080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1A36A939" w14:textId="77777777" w:rsidTr="00EF0B2F">
        <w:trPr>
          <w:gridAfter w:val="1"/>
          <w:wAfter w:w="12" w:type="dxa"/>
          <w:trHeight w:val="227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51F5D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0F758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Укрепление материально-технической базы образовательных учреждений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DCC87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1-2028 гг.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C1DB3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C40E1" w14:textId="77777777" w:rsidR="004E5325" w:rsidRPr="008920A9" w:rsidRDefault="004E5325" w:rsidP="00EF0B2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1E44F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95 110,3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08C2F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EA69E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AB013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94 359,1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196FA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00 751,2</w:t>
            </w:r>
          </w:p>
        </w:tc>
        <w:tc>
          <w:tcPr>
            <w:tcW w:w="241" w:type="dxa"/>
            <w:gridSpan w:val="2"/>
            <w:vAlign w:val="center"/>
            <w:hideMark/>
          </w:tcPr>
          <w:p w14:paraId="04E9D901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29DF3C33" w14:textId="77777777" w:rsidTr="00EF0B2F">
        <w:trPr>
          <w:gridAfter w:val="1"/>
          <w:wAfter w:w="12" w:type="dxa"/>
          <w:trHeight w:val="227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6A97A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088E3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01E97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2748E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E1C12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77FA8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14 204,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934D0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BDA44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14036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14 204,0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94BD4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" w:type="dxa"/>
            <w:gridSpan w:val="2"/>
            <w:vAlign w:val="center"/>
            <w:hideMark/>
          </w:tcPr>
          <w:p w14:paraId="6C9EF9BA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4D4A442C" w14:textId="77777777" w:rsidTr="00EF0B2F">
        <w:trPr>
          <w:gridAfter w:val="1"/>
          <w:wAfter w:w="12" w:type="dxa"/>
          <w:trHeight w:val="227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52C18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97E11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63AFF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24D56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DAA18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329FF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8 827,7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ED5DC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F1191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1CDCD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8 827,7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1216B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" w:type="dxa"/>
            <w:gridSpan w:val="2"/>
            <w:vAlign w:val="center"/>
            <w:hideMark/>
          </w:tcPr>
          <w:p w14:paraId="229BC7BC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7EC51018" w14:textId="77777777" w:rsidTr="00EF0B2F">
        <w:trPr>
          <w:gridAfter w:val="1"/>
          <w:wAfter w:w="12" w:type="dxa"/>
          <w:trHeight w:val="227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633C3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C8946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AF635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41670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D8F98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A89F0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109 939,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AC695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1087D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F6C63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18 939,0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E0F05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91 000,0</w:t>
            </w:r>
          </w:p>
        </w:tc>
        <w:tc>
          <w:tcPr>
            <w:tcW w:w="241" w:type="dxa"/>
            <w:gridSpan w:val="2"/>
            <w:vAlign w:val="center"/>
            <w:hideMark/>
          </w:tcPr>
          <w:p w14:paraId="281312CD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7D600073" w14:textId="77777777" w:rsidTr="00EF0B2F">
        <w:trPr>
          <w:gridAfter w:val="1"/>
          <w:wAfter w:w="12" w:type="dxa"/>
          <w:trHeight w:val="227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76FD0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96B95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117FB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1E4C1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1A184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E4A40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38 859,1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3587D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661B6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F8D0F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9 107,9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361BA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9 751,2</w:t>
            </w:r>
          </w:p>
        </w:tc>
        <w:tc>
          <w:tcPr>
            <w:tcW w:w="241" w:type="dxa"/>
            <w:gridSpan w:val="2"/>
            <w:vAlign w:val="center"/>
            <w:hideMark/>
          </w:tcPr>
          <w:p w14:paraId="3A58D7EA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54E48D5E" w14:textId="77777777" w:rsidTr="00EF0B2F">
        <w:trPr>
          <w:gridAfter w:val="1"/>
          <w:wAfter w:w="12" w:type="dxa"/>
          <w:trHeight w:val="227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E30D0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39146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911FB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3A513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08A0B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C8E0E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17 280,5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2828E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768C3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ADF3F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17 280,5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36EFF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" w:type="dxa"/>
            <w:gridSpan w:val="2"/>
            <w:vAlign w:val="center"/>
            <w:hideMark/>
          </w:tcPr>
          <w:p w14:paraId="6EB5F0D2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25FA79BA" w14:textId="77777777" w:rsidTr="00EF0B2F">
        <w:trPr>
          <w:gridAfter w:val="1"/>
          <w:wAfter w:w="12" w:type="dxa"/>
          <w:trHeight w:val="227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02A56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50142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DF68D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85431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2B4E5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2678A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3 000,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B1BBC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3C5D9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A0BC4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3 000,0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25ACE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" w:type="dxa"/>
            <w:gridSpan w:val="2"/>
            <w:vAlign w:val="center"/>
            <w:hideMark/>
          </w:tcPr>
          <w:p w14:paraId="275293BD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3AA39078" w14:textId="77777777" w:rsidTr="00EF0B2F">
        <w:trPr>
          <w:gridAfter w:val="1"/>
          <w:wAfter w:w="12" w:type="dxa"/>
          <w:trHeight w:val="227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C93AA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991FD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25758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DD344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E9AC5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41A7C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3 000,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8D341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D24AD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4E64D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3 000,0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3EF91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" w:type="dxa"/>
            <w:gridSpan w:val="2"/>
            <w:vAlign w:val="center"/>
            <w:hideMark/>
          </w:tcPr>
          <w:p w14:paraId="214A4E1E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47F667A0" w14:textId="77777777" w:rsidTr="00EF0B2F">
        <w:trPr>
          <w:gridAfter w:val="1"/>
          <w:wAfter w:w="12" w:type="dxa"/>
          <w:trHeight w:val="227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A0E95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E2C71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BBB61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020EC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BEFC6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A6A4E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3 000,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CF0FA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57AF8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B2EE6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3 000,0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2E6E0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" w:type="dxa"/>
            <w:gridSpan w:val="2"/>
            <w:vAlign w:val="center"/>
            <w:hideMark/>
          </w:tcPr>
          <w:p w14:paraId="23EFF77E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445D379C" w14:textId="77777777" w:rsidTr="00EF0B2F">
        <w:trPr>
          <w:gridAfter w:val="1"/>
          <w:wAfter w:w="12" w:type="dxa"/>
          <w:trHeight w:val="227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25092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1.1.1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9DD03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Ремонт кровл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08C1D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1-202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г.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C0E13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4CB10" w14:textId="77777777" w:rsidR="004E5325" w:rsidRPr="008920A9" w:rsidRDefault="004E5325" w:rsidP="00EF0B2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F0EB1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 385,2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342AB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14D98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AB841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 385,2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B6F00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" w:type="dxa"/>
            <w:gridSpan w:val="2"/>
            <w:vAlign w:val="center"/>
            <w:hideMark/>
          </w:tcPr>
          <w:p w14:paraId="438E4797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189E7BCC" w14:textId="77777777" w:rsidTr="00EF0B2F">
        <w:trPr>
          <w:gridAfter w:val="1"/>
          <w:wAfter w:w="12" w:type="dxa"/>
          <w:trHeight w:val="227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B27A6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CEC2F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1 г. - 3 учреждения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DC1F4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6A9A5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71063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C5997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921,3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5D576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B0762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6E34B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921,3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A598F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161AAE54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5744BDF8" w14:textId="77777777" w:rsidTr="00EF0B2F">
        <w:trPr>
          <w:gridAfter w:val="1"/>
          <w:wAfter w:w="12" w:type="dxa"/>
          <w:trHeight w:val="227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00C31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0676E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2 г. - 1 учреждение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CA035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AE266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C5865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7DF66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23B8D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34E7E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6E915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86BAC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4C07834B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3DE4C965" w14:textId="77777777" w:rsidTr="00EF0B2F">
        <w:trPr>
          <w:gridAfter w:val="1"/>
          <w:wAfter w:w="12" w:type="dxa"/>
          <w:trHeight w:val="227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8B840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12AF8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3 г. - 2 учреждения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A3D04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3B9E3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F27FB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DC551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319,7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77517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3C3D5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C7900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319,7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ADECD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2872243C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73F6BDEF" w14:textId="77777777" w:rsidTr="00EF0B2F">
        <w:trPr>
          <w:gridAfter w:val="1"/>
          <w:wAfter w:w="12" w:type="dxa"/>
          <w:trHeight w:val="227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EF8FE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2DED3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4 г. - 2 учреждения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B011E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6CC23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25EAB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674A7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1 367,2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5FCC9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FAE39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B7647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1 367,2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57D21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58CE0DDD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6A0E9D9F" w14:textId="77777777" w:rsidTr="00EF0B2F">
        <w:trPr>
          <w:gridAfter w:val="1"/>
          <w:wAfter w:w="12" w:type="dxa"/>
          <w:trHeight w:val="227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1742E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2FA60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5 г. - 4 учреждения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C23C6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50FD0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C70D5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18627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577,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459CA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56922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F1386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577,0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CAACF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3A51AAB4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432A1DB1" w14:textId="77777777" w:rsidTr="00EF0B2F">
        <w:trPr>
          <w:gridAfter w:val="1"/>
          <w:wAfter w:w="12" w:type="dxa"/>
          <w:trHeight w:val="227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1BB9F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79AF4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6 г. -2 учреждения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05477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51A31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AB626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AB34F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DBFED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8EC52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EDE21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C77C0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147AB979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08F22B49" w14:textId="77777777" w:rsidTr="00EF0B2F">
        <w:trPr>
          <w:gridAfter w:val="1"/>
          <w:wAfter w:w="12" w:type="dxa"/>
          <w:trHeight w:val="227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1D4C2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BFEED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7 г. -2 учреждения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FABE2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1B226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C4CB8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824DB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AC29F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9182B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0EB41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E2150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30B0C7EA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7CDFC71F" w14:textId="77777777" w:rsidTr="00EF0B2F">
        <w:trPr>
          <w:gridAfter w:val="1"/>
          <w:wAfter w:w="12" w:type="dxa"/>
          <w:trHeight w:val="227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349BD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0B6AB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8 г. - 2 учреждения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CA43F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5F4D5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E513D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F8466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724D6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CC8E3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36736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B45AD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5B6CED7D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5EA3C68D" w14:textId="77777777" w:rsidTr="00EF0B2F">
        <w:trPr>
          <w:gridAfter w:val="1"/>
          <w:wAfter w:w="12" w:type="dxa"/>
          <w:trHeight w:val="227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6F3FD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1.1.2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AF0F9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Текущие ремонтные работы и мероприятия по подготовке оборудования </w:t>
            </w:r>
            <w:proofErr w:type="gramStart"/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и  помещений</w:t>
            </w:r>
            <w:proofErr w:type="gramEnd"/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(зданий) образовательных </w:t>
            </w:r>
            <w:proofErr w:type="gramStart"/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учреждений  к</w:t>
            </w:r>
            <w:proofErr w:type="gramEnd"/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новому учебному году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B65E8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2021-202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г.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1733C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EABAC" w14:textId="77777777" w:rsidR="004E5325" w:rsidRPr="008920A9" w:rsidRDefault="004E5325" w:rsidP="00EF0B2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CCE75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4 370,2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94AB3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399F6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6192F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4 370,2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0D6FE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" w:type="dxa"/>
            <w:gridSpan w:val="2"/>
            <w:vAlign w:val="center"/>
            <w:hideMark/>
          </w:tcPr>
          <w:p w14:paraId="4DE4D3F2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266B2CFA" w14:textId="77777777" w:rsidTr="00EF0B2F">
        <w:trPr>
          <w:gridAfter w:val="1"/>
          <w:wAfter w:w="12" w:type="dxa"/>
          <w:trHeight w:val="227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4EEAE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572C8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1 г. - 6 учреждений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1603D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5C81E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B1D6F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512F4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 157,7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4D621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7B8BC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6CACF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 157,7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F17C1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007F1592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6215C9DA" w14:textId="77777777" w:rsidTr="00EF0B2F">
        <w:trPr>
          <w:gridAfter w:val="1"/>
          <w:wAfter w:w="12" w:type="dxa"/>
          <w:trHeight w:val="227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9295E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4E97C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2 г. - 29 учреждений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DEC53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0016C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35AD6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08BF8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1 238,8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6AD32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F13A3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0F7BB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1 238,8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CB583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2D4C4592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119C0E03" w14:textId="77777777" w:rsidTr="00EF0B2F">
        <w:trPr>
          <w:gridAfter w:val="1"/>
          <w:wAfter w:w="12" w:type="dxa"/>
          <w:trHeight w:val="227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DABE6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8927C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3 г. - 62 учреждения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889AC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6512B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4B59E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81D74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 694,2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EC7AD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F1E34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66902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 694,2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773CE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3BD265E6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15B4C0AD" w14:textId="77777777" w:rsidTr="00EF0B2F">
        <w:trPr>
          <w:gridAfter w:val="1"/>
          <w:wAfter w:w="12" w:type="dxa"/>
          <w:trHeight w:val="227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23A52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41C3A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4 г. - 63 учреждения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BBF00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B4C59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CDB01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AAC0C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3 972,3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73DC6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9A09B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345AF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3 972,3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5094B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01723701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23D33AFB" w14:textId="77777777" w:rsidTr="00EF0B2F">
        <w:trPr>
          <w:gridAfter w:val="1"/>
          <w:wAfter w:w="12" w:type="dxa"/>
          <w:trHeight w:val="227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07495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55E59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5 г. - 4 учреждения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16B60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12336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08039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3C7A0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 307,2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E2973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9294C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220A7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 307,2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B6A8E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237392CB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17920769" w14:textId="77777777" w:rsidTr="00EF0B2F">
        <w:trPr>
          <w:gridAfter w:val="1"/>
          <w:wAfter w:w="12" w:type="dxa"/>
          <w:trHeight w:val="227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A82BA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607B7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6 г. - 8 учреждений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2D1EB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C076E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5BF61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BE3D4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FEB98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E0D2B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C1A7E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10E98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2FF9A740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7A48129D" w14:textId="77777777" w:rsidTr="00EF0B2F">
        <w:trPr>
          <w:gridAfter w:val="1"/>
          <w:wAfter w:w="12" w:type="dxa"/>
          <w:trHeight w:val="227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313B8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86C1C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7 г. - 8 учреждений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84817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24CA2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2B81E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E4BDC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12584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916B0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840B2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6AF94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310A7C1C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5435A86D" w14:textId="77777777" w:rsidTr="00EF0B2F">
        <w:trPr>
          <w:gridAfter w:val="1"/>
          <w:wAfter w:w="12" w:type="dxa"/>
          <w:trHeight w:val="227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F0613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8D641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8 г. - 8 учреждений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03CCE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95F5C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C32ED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A7427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6F601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84553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86D7F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D9426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18496F0B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19012B08" w14:textId="77777777" w:rsidTr="00EF0B2F">
        <w:trPr>
          <w:gridAfter w:val="1"/>
          <w:wAfter w:w="12" w:type="dxa"/>
          <w:trHeight w:val="227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B369D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.1.3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AF6C8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Ремонт инженерных сетей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A3704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2021-202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г.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D5E8F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16013" w14:textId="77777777" w:rsidR="004E5325" w:rsidRPr="008920A9" w:rsidRDefault="004E5325" w:rsidP="00EF0B2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FA7B9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8 976,8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23090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DBB50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7ABFA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8 976,8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D6D55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" w:type="dxa"/>
            <w:gridSpan w:val="2"/>
            <w:vAlign w:val="center"/>
            <w:hideMark/>
          </w:tcPr>
          <w:p w14:paraId="5E485C13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4E60B51C" w14:textId="77777777" w:rsidTr="00EF0B2F">
        <w:trPr>
          <w:gridAfter w:val="1"/>
          <w:wAfter w:w="12" w:type="dxa"/>
          <w:trHeight w:val="227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C9B7C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5CC20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1 г. - 25 учреждений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4A691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6D255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FCF8F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A8222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6 340,2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F1C62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0A0C2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4256B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6 340,2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C45C6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320D96D8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18D28FB5" w14:textId="77777777" w:rsidTr="00EF0B2F">
        <w:trPr>
          <w:gridAfter w:val="1"/>
          <w:wAfter w:w="12" w:type="dxa"/>
          <w:trHeight w:val="227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0C870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665A6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2 г.- 14 учреждений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67FFA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8583C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DDB66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6BD95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 320,3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3DBB0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FD19F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97CB5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 320,3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1EB38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4819976A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6E9DC0E3" w14:textId="77777777" w:rsidTr="00EF0B2F">
        <w:trPr>
          <w:gridAfter w:val="1"/>
          <w:wAfter w:w="12" w:type="dxa"/>
          <w:trHeight w:val="227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FD032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2E5E9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3 г. - 23 учреждения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AC3A7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0DDB8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6C605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7700E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6 466,5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29271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8CC38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F7202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6 466,5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5A5B3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3A6277E1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6DB13F35" w14:textId="77777777" w:rsidTr="00EF0B2F">
        <w:trPr>
          <w:gridAfter w:val="1"/>
          <w:wAfter w:w="12" w:type="dxa"/>
          <w:trHeight w:val="227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DAF9D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6EA4A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4 г. - 21 учреждений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6BA9A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175BE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EFC06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751B6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7 112,2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6A3A9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15DA4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22ED9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7 112,2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C259B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262B7EEE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6FD875A6" w14:textId="77777777" w:rsidTr="00EF0B2F">
        <w:trPr>
          <w:gridAfter w:val="1"/>
          <w:wAfter w:w="12" w:type="dxa"/>
          <w:trHeight w:val="227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2D0C9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084AB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5 г. - 14 учреждений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E38D5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743BB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E3C9E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85184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5 737,6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BFFCF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16D49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A4F20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5 737,6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A7504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5837CDA1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33D7A19A" w14:textId="77777777" w:rsidTr="00EF0B2F">
        <w:trPr>
          <w:gridAfter w:val="1"/>
          <w:wAfter w:w="12" w:type="dxa"/>
          <w:trHeight w:val="227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64B2D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EF082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6 г. - 5 учреждений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DB267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1C09B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6D412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2A79B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4C2D2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2C024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1F45B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80148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3E35DFCD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5599A5EC" w14:textId="77777777" w:rsidTr="00EF0B2F">
        <w:trPr>
          <w:gridAfter w:val="1"/>
          <w:wAfter w:w="12" w:type="dxa"/>
          <w:trHeight w:val="227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F5A86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0AEC1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7 г. - 5 учреждений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D077E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53D66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369D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90698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EBBBA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4A57C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D7ADD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F2AA9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4C54359D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22CC1176" w14:textId="77777777" w:rsidTr="00EF0B2F">
        <w:trPr>
          <w:gridAfter w:val="1"/>
          <w:wAfter w:w="12" w:type="dxa"/>
          <w:trHeight w:val="227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F3012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3D424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8 г. - 5 учреждений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E4C5C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449C0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E2CE9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D982B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3AC4B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5B10E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65103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E9B48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04B80608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0F9FED4A" w14:textId="77777777" w:rsidTr="00EF0B2F">
        <w:trPr>
          <w:gridAfter w:val="1"/>
          <w:wAfter w:w="12" w:type="dxa"/>
          <w:trHeight w:val="227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6AA52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1.1.4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0C616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Ремонт учебно-производственных помещений, мест общего пользован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BF99B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2021-202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г.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39151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A9A62" w14:textId="77777777" w:rsidR="004E5325" w:rsidRPr="008920A9" w:rsidRDefault="004E5325" w:rsidP="00EF0B2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15FCB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4 165,6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4BF72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143F1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851FC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4 165,6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E1DCC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" w:type="dxa"/>
            <w:gridSpan w:val="2"/>
            <w:vAlign w:val="center"/>
            <w:hideMark/>
          </w:tcPr>
          <w:p w14:paraId="7D99C823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2CB5BD5B" w14:textId="77777777" w:rsidTr="00EF0B2F">
        <w:trPr>
          <w:gridAfter w:val="1"/>
          <w:wAfter w:w="12" w:type="dxa"/>
          <w:trHeight w:val="227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EEC0E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28318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1 г. - 9 учреждений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BF76E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FE3EB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7879C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A5DCA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1 942,2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CDA5D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1DC4D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D70DC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1 942,2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F62AB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6F18FD2E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30003C60" w14:textId="77777777" w:rsidTr="00EF0B2F">
        <w:trPr>
          <w:gridAfter w:val="1"/>
          <w:wAfter w:w="12" w:type="dxa"/>
          <w:trHeight w:val="227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E1869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B5182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2 г. - 7 учреждений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2A823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94498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95B0E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6E7C7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1 839,1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67FE8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5AD1D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F1677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1 839,1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DA07B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230272F1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7F91CB46" w14:textId="77777777" w:rsidTr="00EF0B2F">
        <w:trPr>
          <w:gridAfter w:val="1"/>
          <w:wAfter w:w="12" w:type="dxa"/>
          <w:trHeight w:val="227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90AE4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38267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3 г. - 4 учреждения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E7E63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3750D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E72CC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6FEB5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3 138,4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656AC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7D422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1F96A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3 138,4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A21EA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5693CFA5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05DBCADA" w14:textId="77777777" w:rsidTr="00EF0B2F">
        <w:trPr>
          <w:gridAfter w:val="1"/>
          <w:wAfter w:w="12" w:type="dxa"/>
          <w:trHeight w:val="227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03092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4197F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4 г. - 19 учреждений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2E96A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15DE6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C2AF3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8A9C9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10 445,9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64102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8E463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E6AB4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10 445,9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052D4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17968E3F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617C4A10" w14:textId="77777777" w:rsidTr="00EF0B2F">
        <w:trPr>
          <w:gridAfter w:val="1"/>
          <w:wAfter w:w="12" w:type="dxa"/>
          <w:trHeight w:val="227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1B701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688D7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5 г. -18 учреждений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C7406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BF4CE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B4885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9ED4E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5 800,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1C51E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3EC6E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244AD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5 800,0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17F7C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5C847B55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63E71B4F" w14:textId="77777777" w:rsidTr="00EF0B2F">
        <w:trPr>
          <w:gridAfter w:val="1"/>
          <w:wAfter w:w="12" w:type="dxa"/>
          <w:trHeight w:val="227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22E03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C2000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6 г. -2 учреждения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48408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9ED31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D32D0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33060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3B269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03052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AB33F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B6295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77C1E124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7FC7014C" w14:textId="77777777" w:rsidTr="00EF0B2F">
        <w:trPr>
          <w:gridAfter w:val="1"/>
          <w:wAfter w:w="12" w:type="dxa"/>
          <w:trHeight w:val="227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FA202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6E750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7 г. -2 учреждения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4D7EF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CA691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EF219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A98CD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4C3B8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53C1E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00F50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81D52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0C49A18B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479CA4D5" w14:textId="77777777" w:rsidTr="00EF0B2F">
        <w:trPr>
          <w:gridAfter w:val="1"/>
          <w:wAfter w:w="12" w:type="dxa"/>
          <w:trHeight w:val="227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9BC78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004D0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8 г. - 2 учреждений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56265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CBDCC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9ED64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4C43B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90065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11148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0FB42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3CF73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4FFA124B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6C5BD8C6" w14:textId="77777777" w:rsidTr="00EF0B2F">
        <w:trPr>
          <w:gridAfter w:val="1"/>
          <w:wAfter w:w="12" w:type="dxa"/>
          <w:trHeight w:val="227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C6B33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1.1.5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96BFA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Обновление   производственного (не учебного) оборудования, соответствующего современным требованиям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0379A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2021-202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8 </w:t>
            </w: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гг.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1EA5C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895F9" w14:textId="77777777" w:rsidR="004E5325" w:rsidRPr="008920A9" w:rsidRDefault="004E5325" w:rsidP="00EF0B2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E6766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 506,9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163C8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DE48D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5A721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 506,9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94F6A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" w:type="dxa"/>
            <w:gridSpan w:val="2"/>
            <w:vAlign w:val="center"/>
            <w:hideMark/>
          </w:tcPr>
          <w:p w14:paraId="589878B7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459748FB" w14:textId="77777777" w:rsidTr="00EF0B2F">
        <w:trPr>
          <w:gridAfter w:val="1"/>
          <w:wAfter w:w="12" w:type="dxa"/>
          <w:trHeight w:val="227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80B09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C0959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1 г. - 5 учреждений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F7432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98C56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9A7D8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8D2D3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1 551,3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CBBD3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E58F5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77789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1 551,3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19604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2554E9BA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28D73BEC" w14:textId="77777777" w:rsidTr="00EF0B2F">
        <w:trPr>
          <w:gridAfter w:val="1"/>
          <w:wAfter w:w="12" w:type="dxa"/>
          <w:trHeight w:val="227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798CD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DE597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2 г. - 15 учреждений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D81AA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405E3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2B8F8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EEFCA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1 720,2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1EF39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34B8E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64527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1 720,2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7B658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319B2B41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796C3F35" w14:textId="77777777" w:rsidTr="00EF0B2F">
        <w:trPr>
          <w:gridAfter w:val="1"/>
          <w:wAfter w:w="12" w:type="dxa"/>
          <w:trHeight w:val="227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2A85F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223F9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3 г. - 9 учреждений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ACAAC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DD956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7A291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464D9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1 717,2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DC04F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76A9F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21A06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1 717,2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D1DDD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7C0F7E46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59FDFFF7" w14:textId="77777777" w:rsidTr="00EF0B2F">
        <w:trPr>
          <w:gridAfter w:val="1"/>
          <w:wAfter w:w="12" w:type="dxa"/>
          <w:trHeight w:val="227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D727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7D998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4 г. - 12 учреждений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381AC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27B14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86EB4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BD152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1 366,1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A2023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FC764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117B9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1 366,1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81096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0EA1386A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13BA2881" w14:textId="77777777" w:rsidTr="00EF0B2F">
        <w:trPr>
          <w:gridAfter w:val="1"/>
          <w:wAfter w:w="12" w:type="dxa"/>
          <w:trHeight w:val="227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18F2F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EB97E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5 г. - 15 учреждений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EF231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DF460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4F804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B95EE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1 152,1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3BB8E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F063C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F08DC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1 152,1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3AA53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37AA1A27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67F8F349" w14:textId="77777777" w:rsidTr="00EF0B2F">
        <w:trPr>
          <w:gridAfter w:val="1"/>
          <w:wAfter w:w="12" w:type="dxa"/>
          <w:trHeight w:val="227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0AAA3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F1DE1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6 г. - 6 учреждений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A4BCE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AFC78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4713E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935B4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E46F5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4F58D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D062D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2D207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21201CAE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606052BF" w14:textId="77777777" w:rsidTr="00EF0B2F">
        <w:trPr>
          <w:gridAfter w:val="1"/>
          <w:wAfter w:w="12" w:type="dxa"/>
          <w:trHeight w:val="227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A1A93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A5830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7 г. - 6 учреждений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5FAA9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DFB57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FF931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7BCAB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DCD3B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7137E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3B86C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6AD12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369A8154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650BB048" w14:textId="77777777" w:rsidTr="00EF0B2F">
        <w:trPr>
          <w:gridAfter w:val="1"/>
          <w:wAfter w:w="12" w:type="dxa"/>
          <w:trHeight w:val="227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3646B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04074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8 г. - 6 учреждений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564F9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FA58F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F3783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19141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E3D55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3D41A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CA457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96E9A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37E4F159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6A6DE3ED" w14:textId="77777777" w:rsidTr="00EF0B2F">
        <w:trPr>
          <w:gridAfter w:val="1"/>
          <w:wAfter w:w="12" w:type="dxa"/>
          <w:trHeight w:val="227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6A8E7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1.1.6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A6B3A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Разработка проектно-сметной документац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06A96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1-202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г.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5C027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972D5" w14:textId="77777777" w:rsidR="004E5325" w:rsidRPr="008920A9" w:rsidRDefault="004E5325" w:rsidP="00EF0B2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726FA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9 954,4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F173D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B77DF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27177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3 954,4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7B8B2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 000,0</w:t>
            </w:r>
          </w:p>
        </w:tc>
        <w:tc>
          <w:tcPr>
            <w:tcW w:w="241" w:type="dxa"/>
            <w:gridSpan w:val="2"/>
            <w:vAlign w:val="center"/>
            <w:hideMark/>
          </w:tcPr>
          <w:p w14:paraId="57657608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16E0EE1B" w14:textId="77777777" w:rsidTr="00EF0B2F">
        <w:trPr>
          <w:gridAfter w:val="1"/>
          <w:wAfter w:w="12" w:type="dxa"/>
          <w:trHeight w:val="227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DDED5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A3BCA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1 г. - 6 учреждений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486E2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73F0F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AC357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4D6D8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1 291,3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2FF26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3371D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61301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1 291,3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3BB12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74AC73BC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48D60176" w14:textId="77777777" w:rsidTr="00EF0B2F">
        <w:trPr>
          <w:gridAfter w:val="1"/>
          <w:wAfter w:w="12" w:type="dxa"/>
          <w:trHeight w:val="227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B508F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E541F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2 г. - 8 учреждений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DD864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357D6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D689C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30788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1 509,3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4C499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6F368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49DC0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1 509,3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46E5E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48BAFF03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5B4A05B0" w14:textId="77777777" w:rsidTr="00EF0B2F">
        <w:trPr>
          <w:gridAfter w:val="1"/>
          <w:wAfter w:w="12" w:type="dxa"/>
          <w:trHeight w:val="227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2F0DF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F6F27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3 г. - 4 учреждения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82AB2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ACE7E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0C431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34E90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10 603,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9BE16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E0851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1D959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4 603,0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C27F0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6 000,0</w:t>
            </w:r>
          </w:p>
        </w:tc>
        <w:tc>
          <w:tcPr>
            <w:tcW w:w="24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3924FEA6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164B213C" w14:textId="77777777" w:rsidTr="00EF0B2F">
        <w:trPr>
          <w:gridAfter w:val="1"/>
          <w:wAfter w:w="12" w:type="dxa"/>
          <w:trHeight w:val="227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9138B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F96D5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4 г. - 16 учреждений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A5354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B9135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E9A56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3A74A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4 844,2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597C0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B80BB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679EC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4 844,2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03377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3EF3492D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72B90E0C" w14:textId="77777777" w:rsidTr="00EF0B2F">
        <w:trPr>
          <w:gridAfter w:val="1"/>
          <w:wAfter w:w="12" w:type="dxa"/>
          <w:trHeight w:val="227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6C520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53DA8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5 г. - 6 учреждений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B387C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2E0D0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75776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34A25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1 706,6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04614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D68E5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E0E28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1 706,6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1DCD5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16E1E273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6994F78C" w14:textId="77777777" w:rsidTr="00EF0B2F">
        <w:trPr>
          <w:gridAfter w:val="1"/>
          <w:wAfter w:w="12" w:type="dxa"/>
          <w:trHeight w:val="227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CCC02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B4710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026 г. - 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1FE97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0AF2A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C9C99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07838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0BFA1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461AC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3E9AF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8D57D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13A2DA14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11D2EB19" w14:textId="77777777" w:rsidTr="00EF0B2F">
        <w:trPr>
          <w:gridAfter w:val="1"/>
          <w:wAfter w:w="12" w:type="dxa"/>
          <w:trHeight w:val="227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9A9BD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7ACC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027 г. - 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0B45D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3F580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E25A9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7AF77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357B9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938D6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6416A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8208D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69A59F08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56E2A9C6" w14:textId="77777777" w:rsidTr="00EF0B2F">
        <w:trPr>
          <w:gridAfter w:val="1"/>
          <w:wAfter w:w="12" w:type="dxa"/>
          <w:trHeight w:val="227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1D4DA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FA6EE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8 г. -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3DC57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8D464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8D18E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BE42A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D0635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40F20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4F95F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F7494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4B27F4AF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79691C0D" w14:textId="77777777" w:rsidTr="00EF0B2F">
        <w:trPr>
          <w:gridAfter w:val="1"/>
          <w:wAfter w:w="12" w:type="dxa"/>
          <w:trHeight w:val="227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806B7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.1.7</w:t>
            </w:r>
          </w:p>
        </w:tc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688FF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асходы на создание школьного кванториума на базе МАОУ СШ №10 г. Павлово 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29BC4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3-2024 гг.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E953B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FC8FB" w14:textId="77777777" w:rsidR="004E5325" w:rsidRPr="008920A9" w:rsidRDefault="004E5325" w:rsidP="00EF0B2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E2922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94 751,2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D0965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E2DE6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3B1F6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F094D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94 751,2</w:t>
            </w:r>
          </w:p>
        </w:tc>
        <w:tc>
          <w:tcPr>
            <w:tcW w:w="241" w:type="dxa"/>
            <w:gridSpan w:val="2"/>
            <w:vAlign w:val="center"/>
            <w:hideMark/>
          </w:tcPr>
          <w:p w14:paraId="0914AE23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1985421B" w14:textId="77777777" w:rsidTr="00EF0B2F">
        <w:trPr>
          <w:gridAfter w:val="1"/>
          <w:wAfter w:w="12" w:type="dxa"/>
          <w:trHeight w:val="227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6066C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1460E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98BB6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18C14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78F43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FFFCA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4CB5D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A869B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A9749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AC774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17C27167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4B318440" w14:textId="77777777" w:rsidTr="00EF0B2F">
        <w:trPr>
          <w:gridAfter w:val="1"/>
          <w:wAfter w:w="12" w:type="dxa"/>
          <w:trHeight w:val="227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5B670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4BC1C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13458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1FA52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CFA46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A2B25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5EA81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23C51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0C72B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58B00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4D623253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523D437C" w14:textId="77777777" w:rsidTr="00EF0B2F">
        <w:trPr>
          <w:gridAfter w:val="1"/>
          <w:wAfter w:w="12" w:type="dxa"/>
          <w:trHeight w:val="227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B6CE2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CE793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CEB90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5C223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595D9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29D92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85 000,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3A7B5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5910A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9EEA6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50AC1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85 000,0</w:t>
            </w:r>
          </w:p>
        </w:tc>
        <w:tc>
          <w:tcPr>
            <w:tcW w:w="24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11AA6DA6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37E8199B" w14:textId="77777777" w:rsidTr="00EF0B2F">
        <w:trPr>
          <w:gridAfter w:val="1"/>
          <w:wAfter w:w="12" w:type="dxa"/>
          <w:trHeight w:val="227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2BF25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BB2C6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648F1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93EC8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A7AF6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C1665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9 751,2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3F12B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7B53E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0F553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036E9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9 751,2</w:t>
            </w:r>
          </w:p>
        </w:tc>
        <w:tc>
          <w:tcPr>
            <w:tcW w:w="24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15B7669C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4A5D2C97" w14:textId="77777777" w:rsidTr="00EF0B2F">
        <w:trPr>
          <w:gridAfter w:val="1"/>
          <w:wAfter w:w="12" w:type="dxa"/>
          <w:trHeight w:val="227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B2C38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C432D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9DF3A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591A8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1AEDA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DAC58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9B34A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FF986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442C6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28F80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5AC81F14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119E7AFF" w14:textId="77777777" w:rsidTr="00EF0B2F">
        <w:trPr>
          <w:gridAfter w:val="1"/>
          <w:wAfter w:w="12" w:type="dxa"/>
          <w:trHeight w:val="227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46D07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78D05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9CCD0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312CB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4B74F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92910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94313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EF7EA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96E79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00714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0D1C4C0E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1ABE56BF" w14:textId="77777777" w:rsidTr="00EF0B2F">
        <w:trPr>
          <w:gridAfter w:val="1"/>
          <w:wAfter w:w="12" w:type="dxa"/>
          <w:trHeight w:val="227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14E2D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0B70A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AD84C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89108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0CD4D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0E44D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35C4E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8D967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91FAE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13932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3E3BE49E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139CD8C1" w14:textId="77777777" w:rsidTr="00EF0B2F">
        <w:trPr>
          <w:gridAfter w:val="1"/>
          <w:wAfter w:w="12" w:type="dxa"/>
          <w:trHeight w:val="227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2980F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0338B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628E6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BCB62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6418C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D749E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FCCA8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B1B28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D8401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DF63B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003BDD13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767B6472" w14:textId="77777777" w:rsidTr="00EF0B2F">
        <w:trPr>
          <w:trHeight w:val="227"/>
        </w:trPr>
        <w:tc>
          <w:tcPr>
            <w:tcW w:w="67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41619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Итого по задаче 1: Обеспечение комфортных и безопасных условий ведения </w:t>
            </w:r>
            <w:proofErr w:type="gramStart"/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бразовательного  процесса</w:t>
            </w:r>
            <w:proofErr w:type="gramEnd"/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05E7C" w14:textId="77777777" w:rsidR="004E5325" w:rsidRPr="008920A9" w:rsidRDefault="004E5325" w:rsidP="00EF0B2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576D3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95 110,3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C4D06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3D32A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8F95B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94 359,1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2DEB7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00 751,2</w:t>
            </w:r>
          </w:p>
        </w:tc>
        <w:tc>
          <w:tcPr>
            <w:tcW w:w="241" w:type="dxa"/>
            <w:gridSpan w:val="2"/>
            <w:vAlign w:val="center"/>
            <w:hideMark/>
          </w:tcPr>
          <w:p w14:paraId="2DF6F756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08EF62D4" w14:textId="77777777" w:rsidTr="00EF0B2F">
        <w:trPr>
          <w:trHeight w:val="227"/>
        </w:trPr>
        <w:tc>
          <w:tcPr>
            <w:tcW w:w="67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9712E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7F703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BE6F6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14 204,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84009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D7CDA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B7A08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14 204,0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55FA6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42A32C83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2F78918F" w14:textId="77777777" w:rsidTr="00EF0B2F">
        <w:trPr>
          <w:trHeight w:val="227"/>
        </w:trPr>
        <w:tc>
          <w:tcPr>
            <w:tcW w:w="67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F0C32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3C84E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858FD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8 827,7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AB71B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F4E70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11168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8 827,7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579C8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4B7DAD92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4975E4F9" w14:textId="77777777" w:rsidTr="00EF0B2F">
        <w:trPr>
          <w:trHeight w:val="227"/>
        </w:trPr>
        <w:tc>
          <w:tcPr>
            <w:tcW w:w="67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4D46B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5F2ED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530B5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109 939,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A7BF4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20C25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8AC61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18 939,0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9BCE8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91 000,0</w:t>
            </w:r>
          </w:p>
        </w:tc>
        <w:tc>
          <w:tcPr>
            <w:tcW w:w="24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20110EEA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01135CF4" w14:textId="77777777" w:rsidTr="00EF0B2F">
        <w:trPr>
          <w:trHeight w:val="227"/>
        </w:trPr>
        <w:tc>
          <w:tcPr>
            <w:tcW w:w="67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E069D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08CED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B3C6A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38 859,1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95997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EE0B5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F33FB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9 107,9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9EED0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9 751,2</w:t>
            </w:r>
          </w:p>
        </w:tc>
        <w:tc>
          <w:tcPr>
            <w:tcW w:w="24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5D6B867D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5319F99F" w14:textId="77777777" w:rsidTr="00EF0B2F">
        <w:trPr>
          <w:trHeight w:val="227"/>
        </w:trPr>
        <w:tc>
          <w:tcPr>
            <w:tcW w:w="67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1B390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27AA0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70CDD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17 280,5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551BA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D256F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1FD7F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17 280,5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6D9BC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66BBF103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290BEAFD" w14:textId="77777777" w:rsidTr="00EF0B2F">
        <w:trPr>
          <w:trHeight w:val="227"/>
        </w:trPr>
        <w:tc>
          <w:tcPr>
            <w:tcW w:w="67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A3A6E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0567E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2F304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3 000,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1D916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20BC3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A31D4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3 000,0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63A67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586B5796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5CDAE711" w14:textId="77777777" w:rsidTr="00EF0B2F">
        <w:trPr>
          <w:trHeight w:val="227"/>
        </w:trPr>
        <w:tc>
          <w:tcPr>
            <w:tcW w:w="67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2A90D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C39F5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8247F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3 000,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D1AB0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5CA32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ACE89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3 000,0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226AD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3C928A92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4AF24A07" w14:textId="77777777" w:rsidTr="00EF0B2F">
        <w:trPr>
          <w:trHeight w:val="227"/>
        </w:trPr>
        <w:tc>
          <w:tcPr>
            <w:tcW w:w="67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F63D2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557AB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0EF91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3 000,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39393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138A8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75F19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3 000,0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8024C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7BECEAA2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1F65AB83" w14:textId="77777777" w:rsidTr="00EF0B2F">
        <w:trPr>
          <w:trHeight w:val="227"/>
        </w:trPr>
        <w:tc>
          <w:tcPr>
            <w:tcW w:w="1426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ECE13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адача </w:t>
            </w:r>
            <w:proofErr w:type="gramStart"/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 .</w:t>
            </w:r>
            <w:proofErr w:type="gramEnd"/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нижение </w:t>
            </w:r>
            <w:proofErr w:type="gramStart"/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уровня  пожароопасности</w:t>
            </w:r>
            <w:proofErr w:type="gramEnd"/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зданий, помещений и сооружений образовательных учреждений.</w:t>
            </w:r>
          </w:p>
        </w:tc>
        <w:tc>
          <w:tcPr>
            <w:tcW w:w="241" w:type="dxa"/>
            <w:gridSpan w:val="2"/>
            <w:vAlign w:val="center"/>
            <w:hideMark/>
          </w:tcPr>
          <w:p w14:paraId="6F049F71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2241B6FE" w14:textId="77777777" w:rsidTr="00EF0B2F">
        <w:trPr>
          <w:gridAfter w:val="1"/>
          <w:wAfter w:w="12" w:type="dxa"/>
          <w:trHeight w:val="227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18501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824A0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ротивопожарные мероприятия в образовательных учреждениях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1B683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1-2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5</w:t>
            </w: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г.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395C2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508F8" w14:textId="77777777" w:rsidR="004E5325" w:rsidRPr="008920A9" w:rsidRDefault="004E5325" w:rsidP="00EF0B2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5F599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 695,1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BD0CF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69A6D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EF993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 695,1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95C28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" w:type="dxa"/>
            <w:gridSpan w:val="2"/>
            <w:vAlign w:val="center"/>
            <w:hideMark/>
          </w:tcPr>
          <w:p w14:paraId="6F516FFA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3175EC7A" w14:textId="77777777" w:rsidTr="00EF0B2F">
        <w:trPr>
          <w:gridAfter w:val="1"/>
          <w:wAfter w:w="12" w:type="dxa"/>
          <w:trHeight w:val="227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5FAC6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2693A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BB41B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94813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ED9B1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23E81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1 073,7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4C795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98E7A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B8ECE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1 073,7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215F4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" w:type="dxa"/>
            <w:gridSpan w:val="2"/>
            <w:vAlign w:val="center"/>
            <w:hideMark/>
          </w:tcPr>
          <w:p w14:paraId="7471166B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2ED54B5E" w14:textId="77777777" w:rsidTr="00EF0B2F">
        <w:trPr>
          <w:gridAfter w:val="1"/>
          <w:wAfter w:w="12" w:type="dxa"/>
          <w:trHeight w:val="227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DC37D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14A9C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7FEFE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E1238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DADD0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1B246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642,8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0DEC3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ED14C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0025D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642,8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774A3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" w:type="dxa"/>
            <w:gridSpan w:val="2"/>
            <w:vAlign w:val="center"/>
            <w:hideMark/>
          </w:tcPr>
          <w:p w14:paraId="7FE27CA9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5A31C9AC" w14:textId="77777777" w:rsidTr="00EF0B2F">
        <w:trPr>
          <w:gridAfter w:val="1"/>
          <w:wAfter w:w="12" w:type="dxa"/>
          <w:trHeight w:val="227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9253F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6C265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C74BB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7142E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E1847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64764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843,6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D9AE0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B4B28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F17D1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843,6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1A869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" w:type="dxa"/>
            <w:gridSpan w:val="2"/>
            <w:vAlign w:val="center"/>
            <w:hideMark/>
          </w:tcPr>
          <w:p w14:paraId="685684CE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31CD600B" w14:textId="77777777" w:rsidTr="00EF0B2F">
        <w:trPr>
          <w:gridAfter w:val="1"/>
          <w:wAfter w:w="12" w:type="dxa"/>
          <w:trHeight w:val="227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2A878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5ED65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10173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176BC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501F6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8F0E9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1 689,1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F23D7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EB90F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E5900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1 689,1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94C0F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" w:type="dxa"/>
            <w:gridSpan w:val="2"/>
            <w:vAlign w:val="center"/>
            <w:hideMark/>
          </w:tcPr>
          <w:p w14:paraId="0237CD58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0C4DE1B2" w14:textId="77777777" w:rsidTr="00EF0B2F">
        <w:trPr>
          <w:gridAfter w:val="1"/>
          <w:wAfter w:w="12" w:type="dxa"/>
          <w:trHeight w:val="227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A4CE2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43E22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09BDB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803FD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DDC40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746D6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445,9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55370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EC568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7F8D4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445,9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1B2E2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" w:type="dxa"/>
            <w:gridSpan w:val="2"/>
            <w:vAlign w:val="center"/>
            <w:hideMark/>
          </w:tcPr>
          <w:p w14:paraId="7DC86815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688D0DA0" w14:textId="77777777" w:rsidTr="00EF0B2F">
        <w:trPr>
          <w:gridAfter w:val="1"/>
          <w:wAfter w:w="12" w:type="dxa"/>
          <w:trHeight w:val="227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82B14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967B2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BF1CD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83304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A0FB8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9FC01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59D6F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59AD2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1288E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DA741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" w:type="dxa"/>
            <w:gridSpan w:val="2"/>
            <w:vAlign w:val="center"/>
            <w:hideMark/>
          </w:tcPr>
          <w:p w14:paraId="1EA63006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2F135F04" w14:textId="77777777" w:rsidTr="00EF0B2F">
        <w:trPr>
          <w:gridAfter w:val="1"/>
          <w:wAfter w:w="12" w:type="dxa"/>
          <w:trHeight w:val="227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09CDA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E15FC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E46A2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85F69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11F93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541D6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B9D43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CEA1B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DF4AF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0C68D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" w:type="dxa"/>
            <w:gridSpan w:val="2"/>
            <w:vAlign w:val="center"/>
            <w:hideMark/>
          </w:tcPr>
          <w:p w14:paraId="30EDD50F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799EAED9" w14:textId="77777777" w:rsidTr="00EF0B2F">
        <w:trPr>
          <w:gridAfter w:val="1"/>
          <w:wAfter w:w="12" w:type="dxa"/>
          <w:trHeight w:val="227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0E9A2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FA2C7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4653E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CB0CC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76192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6E141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C2B77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C5E8E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43DD6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502D2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" w:type="dxa"/>
            <w:gridSpan w:val="2"/>
            <w:vAlign w:val="center"/>
            <w:hideMark/>
          </w:tcPr>
          <w:p w14:paraId="6E6A2873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563FCB88" w14:textId="77777777" w:rsidTr="00EF0B2F">
        <w:trPr>
          <w:gridAfter w:val="1"/>
          <w:wAfter w:w="12" w:type="dxa"/>
          <w:trHeight w:val="227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6AA66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.1.1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3F6BA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гнезащитная </w:t>
            </w:r>
            <w:proofErr w:type="gramStart"/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обработка  деревянных</w:t>
            </w:r>
            <w:proofErr w:type="gramEnd"/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конструкций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D1815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1-202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г.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1C7A6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52C55" w14:textId="77777777" w:rsidR="004E5325" w:rsidRPr="008920A9" w:rsidRDefault="004E5325" w:rsidP="00EF0B2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28AA1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 242,4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CFC7C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EEB27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0034C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 242,4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B4310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" w:type="dxa"/>
            <w:gridSpan w:val="2"/>
            <w:vAlign w:val="center"/>
            <w:hideMark/>
          </w:tcPr>
          <w:p w14:paraId="4608AF74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6359DB5E" w14:textId="77777777" w:rsidTr="00EF0B2F">
        <w:trPr>
          <w:gridAfter w:val="1"/>
          <w:wAfter w:w="12" w:type="dxa"/>
          <w:trHeight w:val="227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00ACD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B57FB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1 г. - 8 учреждений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AF52D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C93A4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8E1AD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6A7A7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707,1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A8A9B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44D72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C1942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707,1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1C2C9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797A4945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6267FFA5" w14:textId="77777777" w:rsidTr="00EF0B2F">
        <w:trPr>
          <w:gridAfter w:val="1"/>
          <w:wAfter w:w="12" w:type="dxa"/>
          <w:trHeight w:val="227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1965E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2593C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2 г. - 4 учреждения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61869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31DCE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B4160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7DC09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32,5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12F24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A6B2B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E2A75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32,5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FC28A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5BD701AC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12D26786" w14:textId="77777777" w:rsidTr="00EF0B2F">
        <w:trPr>
          <w:gridAfter w:val="1"/>
          <w:wAfter w:w="12" w:type="dxa"/>
          <w:trHeight w:val="227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746D1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48CA7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3 г. - 5 учреждений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4BC83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098E6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688F1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07A23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593,6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A82D5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9F16F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FF0D0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593,6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62BF6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68515262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74F507C1" w14:textId="77777777" w:rsidTr="00EF0B2F">
        <w:trPr>
          <w:gridAfter w:val="1"/>
          <w:wAfter w:w="12" w:type="dxa"/>
          <w:trHeight w:val="227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A4511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8584B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4 г. - 8 учреждений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01B27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E5BD8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63B8B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727AD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709,2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9EC25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5082D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7A428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709,2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1451C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78050DF2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470EB0A5" w14:textId="77777777" w:rsidTr="00EF0B2F">
        <w:trPr>
          <w:gridAfter w:val="1"/>
          <w:wAfter w:w="12" w:type="dxa"/>
          <w:trHeight w:val="227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76747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20BDA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025 г.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D63D1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B168D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CFFF4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42097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2F860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F6B91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E7AB5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65435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1F096905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0F4CE3DF" w14:textId="77777777" w:rsidTr="00EF0B2F">
        <w:trPr>
          <w:gridAfter w:val="1"/>
          <w:wAfter w:w="12" w:type="dxa"/>
          <w:trHeight w:val="227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B7CE4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2ED39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026 г. - 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39EF6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63BEE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5D6E7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233AA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4A8C5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B6741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512B6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BB1C0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66DEE039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410D1328" w14:textId="77777777" w:rsidTr="00EF0B2F">
        <w:trPr>
          <w:gridAfter w:val="1"/>
          <w:wAfter w:w="12" w:type="dxa"/>
          <w:trHeight w:val="227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E8A7A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32117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027 г. - 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96718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4C162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BB93F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E8E44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47B28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566B3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1D191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1A149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45253FCA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54C07BBF" w14:textId="77777777" w:rsidTr="00EF0B2F">
        <w:trPr>
          <w:gridAfter w:val="1"/>
          <w:wAfter w:w="12" w:type="dxa"/>
          <w:trHeight w:val="227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4B927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FDBEB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28 г. -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49C8A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62FA1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DF0A2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532B8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79BB4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D2094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7C5F3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1E29B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4A9F1A4B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058A6123" w14:textId="77777777" w:rsidTr="00EF0B2F">
        <w:trPr>
          <w:gridAfter w:val="1"/>
          <w:wAfter w:w="12" w:type="dxa"/>
          <w:trHeight w:val="227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839AE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.1.2.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9CC9D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Установка и ремонт автоматической пожарной сигнализац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B5504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1-202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г.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933D9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6EAEB" w14:textId="77777777" w:rsidR="004E5325" w:rsidRPr="008920A9" w:rsidRDefault="004E5325" w:rsidP="00EF0B2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F001B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 310,7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3D145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00627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8E7F4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 310,7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730B2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" w:type="dxa"/>
            <w:gridSpan w:val="2"/>
            <w:vAlign w:val="center"/>
            <w:hideMark/>
          </w:tcPr>
          <w:p w14:paraId="1C83C0DB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5BB23CAD" w14:textId="77777777" w:rsidTr="00EF0B2F">
        <w:trPr>
          <w:gridAfter w:val="1"/>
          <w:wAfter w:w="12" w:type="dxa"/>
          <w:trHeight w:val="227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D2B72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882F0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1 г. - 5 учреждений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418D1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8C57E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D5C1F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3FA16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24,6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DFC40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3106C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9CBAA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24,6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6F6B9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65F3F95C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2A04EC89" w14:textId="77777777" w:rsidTr="00EF0B2F">
        <w:trPr>
          <w:gridAfter w:val="1"/>
          <w:wAfter w:w="12" w:type="dxa"/>
          <w:trHeight w:val="227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E9528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D1758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2 г. - 7 учреждений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4F74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5EFBB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AA38F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1A1DA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410,3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B209B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EB041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C6E33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410,3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C8A66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3DA625CD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08B54FB7" w14:textId="77777777" w:rsidTr="00EF0B2F">
        <w:trPr>
          <w:gridAfter w:val="1"/>
          <w:wAfter w:w="12" w:type="dxa"/>
          <w:trHeight w:val="227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30D0D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877ED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3 г. - 6 учреждений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D8E86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172D6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F5283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D2C1B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1CA59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C7732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5A238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CE4EE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07C76D35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7FF660EF" w14:textId="77777777" w:rsidTr="00EF0B2F">
        <w:trPr>
          <w:gridAfter w:val="1"/>
          <w:wAfter w:w="12" w:type="dxa"/>
          <w:trHeight w:val="227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FE192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D5976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4 г. - 9 учреждений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DB8EA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BD9EC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428AC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924BA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979,9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2D009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3A24B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5D37D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979,9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F3DC0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6FF0B255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7CA1CBCA" w14:textId="77777777" w:rsidTr="00EF0B2F">
        <w:trPr>
          <w:gridAfter w:val="1"/>
          <w:wAfter w:w="12" w:type="dxa"/>
          <w:trHeight w:val="227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1ACFB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5F246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5 г. - 5 учреждений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C4026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5A7AD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E88B2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EB70F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445,9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17C3E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7F612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7D613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445,9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C76F4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0C3C33F4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37BC9220" w14:textId="77777777" w:rsidTr="00EF0B2F">
        <w:trPr>
          <w:gridAfter w:val="1"/>
          <w:wAfter w:w="12" w:type="dxa"/>
          <w:trHeight w:val="227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3EE68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DE685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026 г. - 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154E2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23066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7B223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9D6F0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77015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3A6A0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C2F86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81AFF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7EC07104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02CFFAAA" w14:textId="77777777" w:rsidTr="00EF0B2F">
        <w:trPr>
          <w:gridAfter w:val="1"/>
          <w:wAfter w:w="12" w:type="dxa"/>
          <w:trHeight w:val="227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EB036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AF89B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027 г. - 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04F36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BC307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5B97C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9B0FF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816A7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9F3B6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76E73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509BE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0683A14F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764147C2" w14:textId="77777777" w:rsidTr="00EF0B2F">
        <w:trPr>
          <w:gridAfter w:val="1"/>
          <w:wAfter w:w="12" w:type="dxa"/>
          <w:trHeight w:val="227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0109D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A5477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28 г. -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74CB2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61F0F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2467B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6DA31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D46DF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48DE9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506A0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BFFF1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4FD695E5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6AC64F6B" w14:textId="77777777" w:rsidTr="00EF0B2F">
        <w:trPr>
          <w:gridAfter w:val="1"/>
          <w:wAfter w:w="12" w:type="dxa"/>
          <w:trHeight w:val="227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AC7F3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.1.3.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59377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Ремонт путей эвакуац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6FC11" w14:textId="09D44E05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1 г</w:t>
            </w:r>
            <w:r w:rsidR="003F3C78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10F17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CA305" w14:textId="77777777" w:rsidR="004E5325" w:rsidRPr="008920A9" w:rsidRDefault="004E5325" w:rsidP="00EF0B2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6E376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42,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10E3D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C3B56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D31C7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42,0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B6978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" w:type="dxa"/>
            <w:gridSpan w:val="2"/>
            <w:vAlign w:val="center"/>
            <w:hideMark/>
          </w:tcPr>
          <w:p w14:paraId="59FA1A0D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4389A6E8" w14:textId="77777777" w:rsidTr="00EF0B2F">
        <w:trPr>
          <w:gridAfter w:val="1"/>
          <w:wAfter w:w="12" w:type="dxa"/>
          <w:trHeight w:val="227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1AEE3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F0D68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1 г. - 1 учреждение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251E9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D0653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87E37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EB25C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142,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D5DF8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AD852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9AAD7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142,0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BC6E8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111A9317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61B5BF83" w14:textId="77777777" w:rsidTr="00EF0B2F">
        <w:trPr>
          <w:gridAfter w:val="1"/>
          <w:wAfter w:w="12" w:type="dxa"/>
          <w:trHeight w:val="227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4EC0C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05311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2 г. -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F6A53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EC001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8B5A4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D0ECC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D871E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57006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78620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13B56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664E378B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1E21E80A" w14:textId="77777777" w:rsidTr="00EF0B2F">
        <w:trPr>
          <w:gridAfter w:val="1"/>
          <w:wAfter w:w="12" w:type="dxa"/>
          <w:trHeight w:val="227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0F3A3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F6F09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023 г. - 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3764D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E2D23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63DED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29F5E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88CB3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A87AC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38064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14AEE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21B454B2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015F7F28" w14:textId="77777777" w:rsidTr="00EF0B2F">
        <w:trPr>
          <w:gridAfter w:val="1"/>
          <w:wAfter w:w="12" w:type="dxa"/>
          <w:trHeight w:val="227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F8407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8C374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024 г. - 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F1AD9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5CB47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43179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A97CB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E205C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C4C8E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1A2FA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61DED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1616BD0E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6811608F" w14:textId="77777777" w:rsidTr="00EF0B2F">
        <w:trPr>
          <w:gridAfter w:val="1"/>
          <w:wAfter w:w="12" w:type="dxa"/>
          <w:trHeight w:val="227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DD66E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81CF2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025 г. - 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B2CD5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3B4B4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8489D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6862E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64FB4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C80B0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1A0AD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DE44A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357BC3C0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6FC8FB69" w14:textId="77777777" w:rsidTr="00EF0B2F">
        <w:trPr>
          <w:gridAfter w:val="1"/>
          <w:wAfter w:w="12" w:type="dxa"/>
          <w:trHeight w:val="227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2368C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38894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026 г. - 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B6904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86A5C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53632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CEFC9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7C0C6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B1BBB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3D0CA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DB8F6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vAlign w:val="center"/>
            <w:hideMark/>
          </w:tcPr>
          <w:p w14:paraId="4F4D9E91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2CF5EDD6" w14:textId="77777777" w:rsidTr="00EF0B2F">
        <w:trPr>
          <w:gridAfter w:val="1"/>
          <w:wAfter w:w="12" w:type="dxa"/>
          <w:trHeight w:val="227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1EA14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DA95B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027 г. - 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6C25A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ADCAC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0947E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D6FBB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41721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7F752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7F6AE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F4EA6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vAlign w:val="center"/>
            <w:hideMark/>
          </w:tcPr>
          <w:p w14:paraId="6C58FD2F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09296ABC" w14:textId="77777777" w:rsidTr="00EF0B2F">
        <w:trPr>
          <w:gridAfter w:val="1"/>
          <w:wAfter w:w="12" w:type="dxa"/>
          <w:trHeight w:val="227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1E4A9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E10E5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28 г.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AF170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D4421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B9C26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248CD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FC900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EC763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3F842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7C6E9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vAlign w:val="center"/>
            <w:hideMark/>
          </w:tcPr>
          <w:p w14:paraId="79067E55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1690E2F7" w14:textId="77777777" w:rsidTr="00EF0B2F">
        <w:trPr>
          <w:trHeight w:val="227"/>
        </w:trPr>
        <w:tc>
          <w:tcPr>
            <w:tcW w:w="67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0587C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Итого по задаче 2: Снижение </w:t>
            </w:r>
            <w:proofErr w:type="gramStart"/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уровня  пожароопасности</w:t>
            </w:r>
            <w:proofErr w:type="gramEnd"/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зданий, помещений и сооружений образовательных учреждений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F4AA3" w14:textId="77777777" w:rsidR="004E5325" w:rsidRPr="008920A9" w:rsidRDefault="004E5325" w:rsidP="00EF0B2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F34E5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 695,1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CFB53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27997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F78E8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 695,1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E616D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" w:type="dxa"/>
            <w:gridSpan w:val="2"/>
            <w:vAlign w:val="center"/>
            <w:hideMark/>
          </w:tcPr>
          <w:p w14:paraId="7D3C8A41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393377B2" w14:textId="77777777" w:rsidTr="00EF0B2F">
        <w:trPr>
          <w:trHeight w:val="227"/>
        </w:trPr>
        <w:tc>
          <w:tcPr>
            <w:tcW w:w="67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FE13E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0D440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B7517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1 073,7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7C506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E76EF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57D1F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1 073,7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E0759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" w:type="dxa"/>
            <w:gridSpan w:val="2"/>
            <w:vAlign w:val="center"/>
            <w:hideMark/>
          </w:tcPr>
          <w:p w14:paraId="333CA930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5C33628F" w14:textId="77777777" w:rsidTr="00EF0B2F">
        <w:trPr>
          <w:trHeight w:val="227"/>
        </w:trPr>
        <w:tc>
          <w:tcPr>
            <w:tcW w:w="67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3B8AA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012CD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DE90F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642,8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2D331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CEA78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BFE79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642,8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E2B9D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" w:type="dxa"/>
            <w:gridSpan w:val="2"/>
            <w:vAlign w:val="center"/>
            <w:hideMark/>
          </w:tcPr>
          <w:p w14:paraId="5BBC270F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5B3F4CE0" w14:textId="77777777" w:rsidTr="00EF0B2F">
        <w:trPr>
          <w:trHeight w:val="227"/>
        </w:trPr>
        <w:tc>
          <w:tcPr>
            <w:tcW w:w="67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8E84F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4E8CD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3F2F7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843,6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CB630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61BB7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211E0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843,6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48269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" w:type="dxa"/>
            <w:gridSpan w:val="2"/>
            <w:vAlign w:val="center"/>
            <w:hideMark/>
          </w:tcPr>
          <w:p w14:paraId="523BCD49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38E9BA22" w14:textId="77777777" w:rsidTr="00EF0B2F">
        <w:trPr>
          <w:trHeight w:val="227"/>
        </w:trPr>
        <w:tc>
          <w:tcPr>
            <w:tcW w:w="67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501AC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DE438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93627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1 689,1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F28BF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AF22B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930BD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1 689,1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FA9B1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" w:type="dxa"/>
            <w:gridSpan w:val="2"/>
            <w:vAlign w:val="center"/>
            <w:hideMark/>
          </w:tcPr>
          <w:p w14:paraId="1BCD956A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4FDA99D8" w14:textId="77777777" w:rsidTr="00EF0B2F">
        <w:trPr>
          <w:trHeight w:val="227"/>
        </w:trPr>
        <w:tc>
          <w:tcPr>
            <w:tcW w:w="67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66DC9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EA425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BD71D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445,9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84BCD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0D043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27D8C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445,9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72A37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" w:type="dxa"/>
            <w:gridSpan w:val="2"/>
            <w:vAlign w:val="center"/>
            <w:hideMark/>
          </w:tcPr>
          <w:p w14:paraId="54AB6F53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39DB9DEA" w14:textId="77777777" w:rsidTr="00EF0B2F">
        <w:trPr>
          <w:trHeight w:val="227"/>
        </w:trPr>
        <w:tc>
          <w:tcPr>
            <w:tcW w:w="67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CD361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5F6E5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D940B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556B8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C99E7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8EA37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E1BC5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" w:type="dxa"/>
            <w:gridSpan w:val="2"/>
            <w:vAlign w:val="center"/>
            <w:hideMark/>
          </w:tcPr>
          <w:p w14:paraId="029C1B9A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28F60638" w14:textId="77777777" w:rsidTr="00EF0B2F">
        <w:trPr>
          <w:trHeight w:val="227"/>
        </w:trPr>
        <w:tc>
          <w:tcPr>
            <w:tcW w:w="67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5F1FA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0D7BD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15848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4AE34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BD7E3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5CE84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0A0DB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" w:type="dxa"/>
            <w:gridSpan w:val="2"/>
            <w:vAlign w:val="center"/>
            <w:hideMark/>
          </w:tcPr>
          <w:p w14:paraId="15C7B1A0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6FBD802D" w14:textId="77777777" w:rsidTr="00EF0B2F">
        <w:trPr>
          <w:trHeight w:val="227"/>
        </w:trPr>
        <w:tc>
          <w:tcPr>
            <w:tcW w:w="67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95A94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49723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6FC79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07C56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EA292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F7EC7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F5390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" w:type="dxa"/>
            <w:gridSpan w:val="2"/>
            <w:vAlign w:val="center"/>
            <w:hideMark/>
          </w:tcPr>
          <w:p w14:paraId="3BE588CA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4DFED080" w14:textId="77777777" w:rsidTr="00EF0B2F">
        <w:trPr>
          <w:trHeight w:val="227"/>
        </w:trPr>
        <w:tc>
          <w:tcPr>
            <w:tcW w:w="67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B3389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ИТОГО по подпрограмме </w:t>
            </w:r>
            <w:proofErr w:type="gramStart"/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  «</w:t>
            </w:r>
            <w:proofErr w:type="gramEnd"/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беспечение устойчивого функционирования и безопасной эксплуатации сети образовательных учреждений Павловского муниципального округа Нижегородской области»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4EBE9" w14:textId="77777777" w:rsidR="004E5325" w:rsidRPr="008920A9" w:rsidRDefault="004E5325" w:rsidP="00EF0B2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AF4A8" w14:textId="77777777" w:rsidR="004E5325" w:rsidRPr="008D1462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</w:rPr>
              <w:t>202 805,4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88E8D" w14:textId="77777777" w:rsidR="004E5325" w:rsidRPr="008D1462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17B11" w14:textId="77777777" w:rsidR="004E5325" w:rsidRPr="008D1462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2373" w14:textId="77777777" w:rsidR="004E5325" w:rsidRPr="008D1462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</w:rPr>
              <w:t>102 054,2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BBF34" w14:textId="77777777" w:rsidR="004E5325" w:rsidRPr="008D1462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</w:rPr>
              <w:t>100 751,2</w:t>
            </w:r>
          </w:p>
        </w:tc>
        <w:tc>
          <w:tcPr>
            <w:tcW w:w="241" w:type="dxa"/>
            <w:gridSpan w:val="2"/>
            <w:vAlign w:val="center"/>
            <w:hideMark/>
          </w:tcPr>
          <w:p w14:paraId="1FA31239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4AF4A465" w14:textId="77777777" w:rsidTr="00EF0B2F">
        <w:trPr>
          <w:trHeight w:val="227"/>
        </w:trPr>
        <w:tc>
          <w:tcPr>
            <w:tcW w:w="67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19664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356A4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FA307" w14:textId="77777777" w:rsidR="004E5325" w:rsidRPr="008D1462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</w:rPr>
              <w:t>15 277,7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E0807" w14:textId="77777777" w:rsidR="004E5325" w:rsidRPr="008D1462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6CF22" w14:textId="77777777" w:rsidR="004E5325" w:rsidRPr="008D1462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515FC" w14:textId="77777777" w:rsidR="004E5325" w:rsidRPr="008D1462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</w:rPr>
              <w:t>15 277,7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914BB" w14:textId="77777777" w:rsidR="004E5325" w:rsidRPr="008D1462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41" w:type="dxa"/>
            <w:gridSpan w:val="2"/>
            <w:vAlign w:val="center"/>
            <w:hideMark/>
          </w:tcPr>
          <w:p w14:paraId="4DCCF58B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5C56EA12" w14:textId="77777777" w:rsidTr="00EF0B2F">
        <w:trPr>
          <w:trHeight w:val="227"/>
        </w:trPr>
        <w:tc>
          <w:tcPr>
            <w:tcW w:w="67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39ACC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6515C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C1AAE" w14:textId="77777777" w:rsidR="004E5325" w:rsidRPr="008D1462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</w:rPr>
              <w:t>9 470,5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83A30" w14:textId="77777777" w:rsidR="004E5325" w:rsidRPr="008D1462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D0706" w14:textId="77777777" w:rsidR="004E5325" w:rsidRPr="008D1462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344E1" w14:textId="77777777" w:rsidR="004E5325" w:rsidRPr="008D1462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</w:rPr>
              <w:t>9 470,5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61B18" w14:textId="77777777" w:rsidR="004E5325" w:rsidRPr="008D1462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41" w:type="dxa"/>
            <w:gridSpan w:val="2"/>
            <w:vAlign w:val="center"/>
            <w:hideMark/>
          </w:tcPr>
          <w:p w14:paraId="0D0A39C5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69825E4B" w14:textId="77777777" w:rsidTr="00EF0B2F">
        <w:trPr>
          <w:trHeight w:val="227"/>
        </w:trPr>
        <w:tc>
          <w:tcPr>
            <w:tcW w:w="67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E9487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4A64F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CDF12" w14:textId="77777777" w:rsidR="004E5325" w:rsidRPr="008D1462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</w:rPr>
              <w:t>110 782,6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67C1F" w14:textId="77777777" w:rsidR="004E5325" w:rsidRPr="008D1462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49AA6" w14:textId="77777777" w:rsidR="004E5325" w:rsidRPr="008D1462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DAB65" w14:textId="77777777" w:rsidR="004E5325" w:rsidRPr="008D1462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</w:rPr>
              <w:t>19 782,6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51A69" w14:textId="77777777" w:rsidR="004E5325" w:rsidRPr="008D1462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</w:rPr>
              <w:t>91 000,0</w:t>
            </w:r>
          </w:p>
        </w:tc>
        <w:tc>
          <w:tcPr>
            <w:tcW w:w="241" w:type="dxa"/>
            <w:gridSpan w:val="2"/>
            <w:vAlign w:val="center"/>
            <w:hideMark/>
          </w:tcPr>
          <w:p w14:paraId="44D2E405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491EE23F" w14:textId="77777777" w:rsidTr="00EF0B2F">
        <w:trPr>
          <w:trHeight w:val="227"/>
        </w:trPr>
        <w:tc>
          <w:tcPr>
            <w:tcW w:w="67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85237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6E232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06650" w14:textId="77777777" w:rsidR="004E5325" w:rsidRPr="008D1462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</w:rPr>
              <w:t>40 548,2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1F636" w14:textId="77777777" w:rsidR="004E5325" w:rsidRPr="008D1462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F45B8" w14:textId="77777777" w:rsidR="004E5325" w:rsidRPr="008D1462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25DFD" w14:textId="77777777" w:rsidR="004E5325" w:rsidRPr="008D1462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</w:rPr>
              <w:t>30 797,0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C8AF3" w14:textId="77777777" w:rsidR="004E5325" w:rsidRPr="008D1462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</w:rPr>
              <w:t>9 751,2</w:t>
            </w:r>
          </w:p>
        </w:tc>
        <w:tc>
          <w:tcPr>
            <w:tcW w:w="241" w:type="dxa"/>
            <w:gridSpan w:val="2"/>
            <w:vAlign w:val="center"/>
            <w:hideMark/>
          </w:tcPr>
          <w:p w14:paraId="4A9B7686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035240EB" w14:textId="77777777" w:rsidTr="00EF0B2F">
        <w:trPr>
          <w:trHeight w:val="227"/>
        </w:trPr>
        <w:tc>
          <w:tcPr>
            <w:tcW w:w="67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A767C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04698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0FD00" w14:textId="77777777" w:rsidR="004E5325" w:rsidRPr="008D1462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</w:rPr>
              <w:t>17 726,4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6C34B" w14:textId="77777777" w:rsidR="004E5325" w:rsidRPr="008D1462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EC300" w14:textId="77777777" w:rsidR="004E5325" w:rsidRPr="008D1462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BBE08" w14:textId="77777777" w:rsidR="004E5325" w:rsidRPr="008D1462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</w:rPr>
              <w:t>17 726,4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5E317" w14:textId="77777777" w:rsidR="004E5325" w:rsidRPr="008D1462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41" w:type="dxa"/>
            <w:gridSpan w:val="2"/>
            <w:vAlign w:val="center"/>
            <w:hideMark/>
          </w:tcPr>
          <w:p w14:paraId="3575CD50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59594243" w14:textId="77777777" w:rsidTr="00EF0B2F">
        <w:trPr>
          <w:trHeight w:val="227"/>
        </w:trPr>
        <w:tc>
          <w:tcPr>
            <w:tcW w:w="67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13C75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91A1E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BB18D" w14:textId="77777777" w:rsidR="004E5325" w:rsidRPr="008D1462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</w:rPr>
              <w:t>3 000,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755CF" w14:textId="77777777" w:rsidR="004E5325" w:rsidRPr="008D1462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3D7CA" w14:textId="77777777" w:rsidR="004E5325" w:rsidRPr="008D1462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A4850" w14:textId="77777777" w:rsidR="004E5325" w:rsidRPr="008D1462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</w:rPr>
              <w:t>3 000,0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4D623" w14:textId="77777777" w:rsidR="004E5325" w:rsidRPr="008D1462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41" w:type="dxa"/>
            <w:gridSpan w:val="2"/>
            <w:vAlign w:val="center"/>
            <w:hideMark/>
          </w:tcPr>
          <w:p w14:paraId="7C07FBF1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29CBCA6F" w14:textId="77777777" w:rsidTr="00EF0B2F">
        <w:trPr>
          <w:trHeight w:val="227"/>
        </w:trPr>
        <w:tc>
          <w:tcPr>
            <w:tcW w:w="67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FEBF7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C4497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010DF" w14:textId="77777777" w:rsidR="004E5325" w:rsidRPr="008D1462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</w:rPr>
              <w:t>3 000,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427CE" w14:textId="77777777" w:rsidR="004E5325" w:rsidRPr="008D1462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80026" w14:textId="77777777" w:rsidR="004E5325" w:rsidRPr="008D1462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A8474" w14:textId="77777777" w:rsidR="004E5325" w:rsidRPr="008D1462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</w:rPr>
              <w:t>3 000,0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81707" w14:textId="77777777" w:rsidR="004E5325" w:rsidRPr="008D1462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41" w:type="dxa"/>
            <w:gridSpan w:val="2"/>
            <w:vAlign w:val="center"/>
            <w:hideMark/>
          </w:tcPr>
          <w:p w14:paraId="6C984CEB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1E725F41" w14:textId="77777777" w:rsidTr="00EF0B2F">
        <w:trPr>
          <w:trHeight w:val="227"/>
        </w:trPr>
        <w:tc>
          <w:tcPr>
            <w:tcW w:w="67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1CFEE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29B80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466A1" w14:textId="77777777" w:rsidR="004E5325" w:rsidRPr="008D1462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</w:rPr>
              <w:t>3 000,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1DBE6" w14:textId="77777777" w:rsidR="004E5325" w:rsidRPr="008D1462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DBCE0" w14:textId="77777777" w:rsidR="004E5325" w:rsidRPr="008D1462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3D1AB" w14:textId="77777777" w:rsidR="004E5325" w:rsidRPr="008D1462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</w:rPr>
              <w:t>3 000,0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F3D00" w14:textId="77777777" w:rsidR="004E5325" w:rsidRPr="008D1462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41" w:type="dxa"/>
            <w:gridSpan w:val="2"/>
            <w:vAlign w:val="center"/>
            <w:hideMark/>
          </w:tcPr>
          <w:p w14:paraId="3BA40576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21A4288C" w14:textId="77777777" w:rsidR="004E5325" w:rsidRPr="00D627F5" w:rsidRDefault="004E5325" w:rsidP="00010EBC">
      <w:pPr>
        <w:rPr>
          <w:lang w:eastAsia="ru-RU"/>
        </w:rPr>
        <w:sectPr w:rsidR="004E5325" w:rsidRPr="00D627F5" w:rsidSect="00CC2905">
          <w:pgSz w:w="16840" w:h="11907" w:orient="landscape" w:code="9"/>
          <w:pgMar w:top="993" w:right="851" w:bottom="851" w:left="1134" w:header="720" w:footer="720" w:gutter="0"/>
          <w:cols w:space="720"/>
        </w:sectPr>
      </w:pPr>
    </w:p>
    <w:p w14:paraId="31B45655" w14:textId="77777777" w:rsidR="00B075A5" w:rsidRPr="00E1736E" w:rsidRDefault="00B075A5" w:rsidP="00C51A68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lastRenderedPageBreak/>
        <w:t>2.5. Индикаторы достижения цели подпрограммы 4.</w:t>
      </w:r>
    </w:p>
    <w:tbl>
      <w:tblPr>
        <w:tblW w:w="10348" w:type="dxa"/>
        <w:tblInd w:w="-714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426"/>
        <w:gridCol w:w="2330"/>
        <w:gridCol w:w="550"/>
        <w:gridCol w:w="584"/>
        <w:gridCol w:w="665"/>
        <w:gridCol w:w="708"/>
        <w:gridCol w:w="611"/>
        <w:gridCol w:w="709"/>
        <w:gridCol w:w="709"/>
        <w:gridCol w:w="788"/>
        <w:gridCol w:w="709"/>
        <w:gridCol w:w="709"/>
        <w:gridCol w:w="850"/>
      </w:tblGrid>
      <w:tr w:rsidR="004E5325" w:rsidRPr="00116694" w14:paraId="19152312" w14:textId="77777777" w:rsidTr="00EF0B2F">
        <w:trPr>
          <w:trHeight w:val="35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24528A" w14:textId="77777777" w:rsidR="004E5325" w:rsidRPr="00116694" w:rsidRDefault="004E5325" w:rsidP="00EF0B2F">
            <w:pPr>
              <w:pStyle w:val="24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bookmarkStart w:id="11" w:name="_Hlk188369923"/>
            <w:r w:rsidRPr="0011669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№ </w:t>
            </w:r>
            <w:r w:rsidRPr="00116694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п/п</w:t>
            </w:r>
          </w:p>
        </w:tc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7F3C64" w14:textId="77777777" w:rsidR="004E5325" w:rsidRPr="00116694" w:rsidRDefault="004E5325" w:rsidP="00EF0B2F">
            <w:pPr>
              <w:pStyle w:val="24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669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аименование   </w:t>
            </w:r>
            <w:r w:rsidRPr="00116694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   индикатора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3CB460" w14:textId="77777777" w:rsidR="004E5325" w:rsidRPr="00116694" w:rsidRDefault="004E53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669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д.   </w:t>
            </w:r>
            <w:r w:rsidRPr="00116694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изм.</w:t>
            </w:r>
          </w:p>
        </w:tc>
        <w:tc>
          <w:tcPr>
            <w:tcW w:w="70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9DDE" w14:textId="77777777" w:rsidR="004E5325" w:rsidRPr="00116694" w:rsidRDefault="004E53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6694">
              <w:rPr>
                <w:rFonts w:ascii="Times New Roman" w:hAnsi="Times New Roman"/>
                <w:sz w:val="18"/>
                <w:szCs w:val="18"/>
                <w:lang w:eastAsia="ru-RU"/>
              </w:rPr>
              <w:t>Значение индикатора</w:t>
            </w:r>
          </w:p>
        </w:tc>
      </w:tr>
      <w:tr w:rsidR="004E5325" w:rsidRPr="00116694" w14:paraId="3E570465" w14:textId="77777777" w:rsidTr="00EF0B2F">
        <w:trPr>
          <w:trHeight w:val="86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1FB6" w14:textId="77777777" w:rsidR="004E5325" w:rsidRPr="00116694" w:rsidRDefault="004E5325" w:rsidP="00EF0B2F">
            <w:pPr>
              <w:pStyle w:val="2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6F79" w14:textId="77777777" w:rsidR="004E5325" w:rsidRPr="00116694" w:rsidRDefault="004E5325" w:rsidP="00EF0B2F">
            <w:pPr>
              <w:pStyle w:val="2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E12D13" w14:textId="77777777" w:rsidR="004E5325" w:rsidRPr="00116694" w:rsidRDefault="004E53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33F9" w14:textId="77777777" w:rsidR="004E5325" w:rsidRPr="00116694" w:rsidRDefault="004E53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6694">
              <w:rPr>
                <w:rFonts w:ascii="Times New Roman" w:hAnsi="Times New Roman"/>
                <w:sz w:val="18"/>
                <w:szCs w:val="18"/>
              </w:rPr>
              <w:t>2019</w:t>
            </w:r>
          </w:p>
          <w:p w14:paraId="0355E440" w14:textId="77777777" w:rsidR="004E5325" w:rsidRPr="00116694" w:rsidRDefault="004E53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6694">
              <w:rPr>
                <w:rFonts w:ascii="Times New Roman" w:hAnsi="Times New Roman"/>
                <w:sz w:val="18"/>
                <w:szCs w:val="18"/>
              </w:rPr>
              <w:t>год</w:t>
            </w:r>
          </w:p>
          <w:p w14:paraId="11222A6B" w14:textId="77777777" w:rsidR="004E5325" w:rsidRPr="00116694" w:rsidRDefault="004E53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6694">
              <w:rPr>
                <w:rFonts w:ascii="Times New Roman" w:hAnsi="Times New Roman"/>
                <w:sz w:val="18"/>
                <w:szCs w:val="18"/>
                <w:lang w:eastAsia="ru-RU"/>
              </w:rPr>
              <w:t>отчёт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0311" w14:textId="77777777" w:rsidR="004E5325" w:rsidRPr="00116694" w:rsidRDefault="004E53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6694">
              <w:rPr>
                <w:rFonts w:ascii="Times New Roman" w:hAnsi="Times New Roman"/>
                <w:sz w:val="18"/>
                <w:szCs w:val="18"/>
              </w:rPr>
              <w:t>2020 год</w:t>
            </w:r>
          </w:p>
          <w:p w14:paraId="3BFC85DB" w14:textId="77777777" w:rsidR="004E5325" w:rsidRPr="00116694" w:rsidRDefault="004E53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6694">
              <w:rPr>
                <w:rFonts w:ascii="Times New Roman" w:hAnsi="Times New Roman"/>
                <w:sz w:val="18"/>
                <w:szCs w:val="18"/>
              </w:rPr>
              <w:t>отчёт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04DD" w14:textId="77777777" w:rsidR="004E5325" w:rsidRPr="00116694" w:rsidRDefault="004E53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6694">
              <w:rPr>
                <w:rFonts w:ascii="Times New Roman" w:hAnsi="Times New Roman"/>
                <w:sz w:val="18"/>
                <w:szCs w:val="18"/>
              </w:rPr>
              <w:t>2021 год</w:t>
            </w:r>
          </w:p>
          <w:p w14:paraId="05CF781E" w14:textId="77777777" w:rsidR="004E5325" w:rsidRPr="00116694" w:rsidRDefault="004E53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6694">
              <w:rPr>
                <w:rFonts w:ascii="Times New Roman" w:hAnsi="Times New Roman"/>
                <w:sz w:val="18"/>
                <w:szCs w:val="18"/>
              </w:rPr>
              <w:t>отчёт</w:t>
            </w:r>
          </w:p>
          <w:p w14:paraId="033FC49C" w14:textId="77777777" w:rsidR="004E5325" w:rsidRPr="00116694" w:rsidRDefault="004E53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4081" w14:textId="77777777" w:rsidR="004E5325" w:rsidRDefault="004E53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6694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  <w:p w14:paraId="2DC578AC" w14:textId="77777777" w:rsidR="004E5325" w:rsidRPr="00116694" w:rsidRDefault="004E53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тч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26DE" w14:textId="77777777" w:rsidR="004E5325" w:rsidRDefault="004E53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6694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  <w:p w14:paraId="72E6D7F4" w14:textId="77777777" w:rsidR="004E5325" w:rsidRPr="00116694" w:rsidRDefault="004E53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тч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AC85" w14:textId="77777777" w:rsidR="004E5325" w:rsidRDefault="004E53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6694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  <w:p w14:paraId="64A22DFA" w14:textId="77777777" w:rsidR="004E5325" w:rsidRPr="00116694" w:rsidRDefault="004E53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тчет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AA7C" w14:textId="77777777" w:rsidR="004E5325" w:rsidRDefault="004E53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6694">
              <w:rPr>
                <w:rFonts w:ascii="Times New Roman" w:hAnsi="Times New Roman"/>
                <w:sz w:val="18"/>
                <w:szCs w:val="18"/>
                <w:lang w:eastAsia="ru-RU"/>
              </w:rPr>
              <w:t>2025 год</w:t>
            </w:r>
          </w:p>
          <w:p w14:paraId="45FB28A5" w14:textId="77777777" w:rsidR="004E5325" w:rsidRPr="00116694" w:rsidRDefault="004E53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тч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145D" w14:textId="77777777" w:rsidR="004E5325" w:rsidRPr="00116694" w:rsidRDefault="004E53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6694">
              <w:rPr>
                <w:rFonts w:ascii="Times New Roman" w:hAnsi="Times New Roman"/>
                <w:sz w:val="18"/>
                <w:szCs w:val="18"/>
                <w:lang w:eastAsia="ru-RU"/>
              </w:rPr>
              <w:t>2026</w:t>
            </w:r>
          </w:p>
          <w:p w14:paraId="41410622" w14:textId="77777777" w:rsidR="004E5325" w:rsidRDefault="004E53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</w:t>
            </w:r>
            <w:r w:rsidRPr="00116694">
              <w:rPr>
                <w:rFonts w:ascii="Times New Roman" w:hAnsi="Times New Roman"/>
                <w:sz w:val="18"/>
                <w:szCs w:val="18"/>
                <w:lang w:eastAsia="ru-RU"/>
              </w:rPr>
              <w:t>од</w:t>
            </w:r>
          </w:p>
          <w:p w14:paraId="769511BA" w14:textId="77777777" w:rsidR="004E5325" w:rsidRPr="00116694" w:rsidRDefault="004E53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026F" w14:textId="77777777" w:rsidR="004E5325" w:rsidRPr="00116694" w:rsidRDefault="004E53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6694">
              <w:rPr>
                <w:rFonts w:ascii="Times New Roman" w:hAnsi="Times New Roman"/>
                <w:sz w:val="18"/>
                <w:szCs w:val="18"/>
                <w:lang w:eastAsia="ru-RU"/>
              </w:rPr>
              <w:t>2027</w:t>
            </w:r>
          </w:p>
          <w:p w14:paraId="60282B86" w14:textId="77777777" w:rsidR="004E5325" w:rsidRDefault="004E53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од</w:t>
            </w:r>
          </w:p>
          <w:p w14:paraId="001A8D4C" w14:textId="77777777" w:rsidR="004E5325" w:rsidRPr="00116694" w:rsidRDefault="004E53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5961" w14:textId="77777777" w:rsidR="004E5325" w:rsidRDefault="004E53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028 </w:t>
            </w:r>
          </w:p>
          <w:p w14:paraId="69909DA0" w14:textId="77777777" w:rsidR="004E5325" w:rsidRDefault="004E53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од</w:t>
            </w:r>
          </w:p>
          <w:p w14:paraId="6BFC04F4" w14:textId="77777777" w:rsidR="004E5325" w:rsidRPr="00116694" w:rsidRDefault="004E53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116694" w14:paraId="76AC1D0F" w14:textId="77777777" w:rsidTr="00EF0B2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64FE" w14:textId="77777777" w:rsidR="004E5325" w:rsidRPr="00116694" w:rsidRDefault="004E5325" w:rsidP="00EF0B2F">
            <w:pPr>
              <w:pStyle w:val="24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6694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36FF" w14:textId="77777777" w:rsidR="004E5325" w:rsidRPr="00116694" w:rsidRDefault="004E53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6694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9C7F" w14:textId="77777777" w:rsidR="004E5325" w:rsidRPr="00116694" w:rsidRDefault="004E53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6694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6F08" w14:textId="77777777" w:rsidR="004E5325" w:rsidRPr="00116694" w:rsidRDefault="004E53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6694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56E7" w14:textId="77777777" w:rsidR="004E5325" w:rsidRPr="00116694" w:rsidRDefault="004E53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6694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DA54" w14:textId="77777777" w:rsidR="004E5325" w:rsidRPr="00116694" w:rsidRDefault="004E53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6694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661E" w14:textId="77777777" w:rsidR="004E5325" w:rsidRPr="00116694" w:rsidRDefault="004E53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6694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36B5" w14:textId="77777777" w:rsidR="004E5325" w:rsidRPr="00116694" w:rsidRDefault="004E53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6694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B399" w14:textId="77777777" w:rsidR="004E5325" w:rsidRPr="00116694" w:rsidRDefault="004E53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6694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CB94" w14:textId="77777777" w:rsidR="004E5325" w:rsidRPr="00116694" w:rsidRDefault="004E53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6694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9BD2" w14:textId="77777777" w:rsidR="004E5325" w:rsidRPr="00116694" w:rsidRDefault="004E53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6694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A3D4" w14:textId="77777777" w:rsidR="004E5325" w:rsidRPr="00116694" w:rsidRDefault="004E53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6694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C779" w14:textId="77777777" w:rsidR="004E5325" w:rsidRPr="00116694" w:rsidRDefault="004E53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</w:tr>
      <w:tr w:rsidR="004E5325" w:rsidRPr="00116694" w14:paraId="125C70F4" w14:textId="77777777" w:rsidTr="00EF0B2F">
        <w:trPr>
          <w:trHeight w:val="445"/>
        </w:trPr>
        <w:tc>
          <w:tcPr>
            <w:tcW w:w="1034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3B9D1" w14:textId="77777777" w:rsidR="004E5325" w:rsidRPr="00116694" w:rsidRDefault="004E53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6694">
              <w:rPr>
                <w:rFonts w:ascii="Times New Roman" w:hAnsi="Times New Roman"/>
                <w:sz w:val="18"/>
                <w:szCs w:val="18"/>
                <w:lang w:eastAsia="ru-RU"/>
              </w:rPr>
              <w:t>Подпрограмма 4 «Обеспечение устойчивого функционирования и безопасной эксплуатации сети образовательных учреждений Павловского муниципального округа Нижегородской области»</w:t>
            </w:r>
          </w:p>
        </w:tc>
      </w:tr>
      <w:tr w:rsidR="004E5325" w:rsidRPr="00116694" w14:paraId="3A5F02C2" w14:textId="77777777" w:rsidTr="00EF0B2F">
        <w:trPr>
          <w:trHeight w:val="146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F4F0" w14:textId="77777777" w:rsidR="004E5325" w:rsidRPr="00116694" w:rsidRDefault="004E5325" w:rsidP="00EF0B2F">
            <w:pPr>
              <w:pStyle w:val="24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14:paraId="05729327" w14:textId="77777777" w:rsidR="004E5325" w:rsidRPr="00116694" w:rsidRDefault="004E5325" w:rsidP="00EF0B2F">
            <w:pPr>
              <w:pStyle w:val="24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14:paraId="1783EB4E" w14:textId="77777777" w:rsidR="004E5325" w:rsidRPr="00116694" w:rsidRDefault="004E5325" w:rsidP="00EF0B2F">
            <w:pPr>
              <w:pStyle w:val="24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6694">
              <w:rPr>
                <w:rFonts w:ascii="Times New Roman" w:hAnsi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C24A" w14:textId="77777777" w:rsidR="004E5325" w:rsidRPr="00116694" w:rsidRDefault="004E5325" w:rsidP="00EF0B2F">
            <w:pPr>
              <w:pStyle w:val="24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669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Удельный вес образовательных учреждений, в которых выполнены мероприятия по текущему ремонту </w:t>
            </w:r>
            <w:proofErr w:type="gramStart"/>
            <w:r w:rsidRPr="00116694">
              <w:rPr>
                <w:rFonts w:ascii="Times New Roman" w:hAnsi="Times New Roman"/>
                <w:sz w:val="18"/>
                <w:szCs w:val="18"/>
                <w:lang w:eastAsia="ru-RU"/>
              </w:rPr>
              <w:t>помещений  и</w:t>
            </w:r>
            <w:proofErr w:type="gramEnd"/>
            <w:r w:rsidRPr="0011669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коммуникаций зданий 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85824" w14:textId="77777777" w:rsidR="004E5325" w:rsidRPr="00116694" w:rsidRDefault="004E53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6694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A2CF3" w14:textId="77777777" w:rsidR="004E5325" w:rsidRPr="00116694" w:rsidRDefault="004E53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6694">
              <w:rPr>
                <w:rFonts w:ascii="Times New Roman" w:hAnsi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583D" w14:textId="77777777" w:rsidR="004E5325" w:rsidRPr="00116694" w:rsidRDefault="004E53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6694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526EE" w14:textId="77777777" w:rsidR="004E5325" w:rsidRPr="00116694" w:rsidRDefault="004E53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6694">
              <w:rPr>
                <w:rFonts w:ascii="Times New Roman" w:hAnsi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33B3A" w14:textId="77777777" w:rsidR="004E5325" w:rsidRPr="00116694" w:rsidRDefault="004E53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6694">
              <w:rPr>
                <w:rFonts w:ascii="Times New Roman" w:hAnsi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3CD7B" w14:textId="77777777" w:rsidR="004E5325" w:rsidRPr="00116694" w:rsidRDefault="004E53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6694">
              <w:rPr>
                <w:rFonts w:ascii="Times New Roman" w:hAnsi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E9E03" w14:textId="77777777" w:rsidR="004E5325" w:rsidRPr="00116694" w:rsidRDefault="004E53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6694">
              <w:rPr>
                <w:rFonts w:ascii="Times New Roman" w:hAnsi="Times New Roman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080A7" w14:textId="77777777" w:rsidR="004E5325" w:rsidRPr="00116694" w:rsidRDefault="004E53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473EA" w14:textId="77777777" w:rsidR="004E5325" w:rsidRPr="00116694" w:rsidRDefault="004E53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6694">
              <w:rPr>
                <w:rFonts w:ascii="Times New Roman" w:hAnsi="Times New Roman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FAB8D" w14:textId="77777777" w:rsidR="004E5325" w:rsidRPr="00116694" w:rsidRDefault="004E53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6694">
              <w:rPr>
                <w:rFonts w:ascii="Times New Roman" w:hAnsi="Times New Roman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2E5E" w14:textId="77777777" w:rsidR="004E5325" w:rsidRDefault="004E53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14:paraId="6D70A66F" w14:textId="77777777" w:rsidR="004E5325" w:rsidRDefault="004E53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14:paraId="15ADEBCF" w14:textId="77777777" w:rsidR="004E5325" w:rsidRDefault="004E53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14:paraId="4C3C24DD" w14:textId="77777777" w:rsidR="004E5325" w:rsidRPr="00116694" w:rsidRDefault="004E53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9</w:t>
            </w:r>
          </w:p>
        </w:tc>
      </w:tr>
      <w:tr w:rsidR="004E5325" w:rsidRPr="00116694" w14:paraId="75A8E6A8" w14:textId="77777777" w:rsidTr="00EF0B2F">
        <w:trPr>
          <w:trHeight w:val="11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A976" w14:textId="77777777" w:rsidR="004E5325" w:rsidRPr="00116694" w:rsidRDefault="004E5325" w:rsidP="00EF0B2F">
            <w:pPr>
              <w:pStyle w:val="24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14:paraId="29E6FDAB" w14:textId="77777777" w:rsidR="004E5325" w:rsidRPr="00116694" w:rsidRDefault="004E5325" w:rsidP="00EF0B2F">
            <w:pPr>
              <w:pStyle w:val="24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6694">
              <w:rPr>
                <w:rFonts w:ascii="Times New Roman" w:hAnsi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4EE2" w14:textId="77777777" w:rsidR="004E5325" w:rsidRPr="00116694" w:rsidRDefault="004E5325" w:rsidP="00EF0B2F">
            <w:pPr>
              <w:pStyle w:val="24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669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оля образовательных учреждений, которые соответствуют требованиям противопожарной безопасности</w:t>
            </w:r>
          </w:p>
          <w:p w14:paraId="5D44EBB2" w14:textId="77777777" w:rsidR="004E5325" w:rsidRPr="00116694" w:rsidRDefault="004E5325" w:rsidP="00EF0B2F">
            <w:pPr>
              <w:pStyle w:val="24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30353" w14:textId="77777777" w:rsidR="004E5325" w:rsidRPr="00116694" w:rsidRDefault="004E53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6694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36410" w14:textId="77777777" w:rsidR="004E5325" w:rsidRPr="00116694" w:rsidRDefault="004E53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6694"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9CA6" w14:textId="77777777" w:rsidR="004E5325" w:rsidRPr="00116694" w:rsidRDefault="004E53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6694">
              <w:rPr>
                <w:rFonts w:ascii="Times New Roman" w:hAnsi="Times New Roman"/>
                <w:sz w:val="18"/>
                <w:szCs w:val="18"/>
              </w:rPr>
              <w:t>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02FD3" w14:textId="77777777" w:rsidR="004E5325" w:rsidRPr="00116694" w:rsidRDefault="004E53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16694">
              <w:rPr>
                <w:rFonts w:ascii="Times New Roman" w:hAnsi="Times New Roman"/>
                <w:sz w:val="18"/>
                <w:szCs w:val="18"/>
              </w:rPr>
              <w:t>9</w:t>
            </w:r>
            <w:r w:rsidRPr="00116694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768E0" w14:textId="77777777" w:rsidR="004E5325" w:rsidRPr="00116694" w:rsidRDefault="004E53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16694">
              <w:rPr>
                <w:rFonts w:ascii="Times New Roman" w:hAnsi="Times New Roman"/>
                <w:sz w:val="18"/>
                <w:szCs w:val="18"/>
              </w:rPr>
              <w:t>9</w:t>
            </w:r>
            <w:r w:rsidRPr="00116694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F452F" w14:textId="77777777" w:rsidR="004E5325" w:rsidRPr="00116694" w:rsidRDefault="004E53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16694">
              <w:rPr>
                <w:rFonts w:ascii="Times New Roman" w:hAnsi="Times New Roman"/>
                <w:sz w:val="18"/>
                <w:szCs w:val="18"/>
              </w:rPr>
              <w:t>9</w:t>
            </w:r>
            <w:r w:rsidRPr="00116694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E1B9A" w14:textId="77777777" w:rsidR="004E5325" w:rsidRPr="00116694" w:rsidRDefault="004E53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16694">
              <w:rPr>
                <w:rFonts w:ascii="Times New Roman" w:hAnsi="Times New Roman"/>
                <w:sz w:val="18"/>
                <w:szCs w:val="18"/>
              </w:rPr>
              <w:t>9</w:t>
            </w:r>
            <w:r w:rsidRPr="00116694"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5C2C8" w14:textId="77777777" w:rsidR="004E5325" w:rsidRPr="00116694" w:rsidRDefault="004E53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16694">
              <w:rPr>
                <w:rFonts w:ascii="Times New Roman" w:hAnsi="Times New Roman"/>
                <w:sz w:val="18"/>
                <w:szCs w:val="18"/>
              </w:rPr>
              <w:t>9</w:t>
            </w:r>
            <w:r w:rsidRPr="00116694"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E3258" w14:textId="77777777" w:rsidR="004E5325" w:rsidRPr="00116694" w:rsidRDefault="004E53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16694">
              <w:rPr>
                <w:rFonts w:ascii="Times New Roman" w:hAnsi="Times New Roman"/>
                <w:sz w:val="18"/>
                <w:szCs w:val="18"/>
              </w:rPr>
              <w:t>9</w:t>
            </w:r>
            <w:r w:rsidRPr="00116694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E42F2" w14:textId="77777777" w:rsidR="004E5325" w:rsidRPr="00116694" w:rsidRDefault="004E53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6694">
              <w:rPr>
                <w:rFonts w:ascii="Times New Roman" w:hAnsi="Times New Roman"/>
                <w:sz w:val="18"/>
                <w:szCs w:val="18"/>
              </w:rPr>
              <w:t>9</w:t>
            </w:r>
            <w:r w:rsidRPr="00116694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03BF" w14:textId="77777777" w:rsidR="004E5325" w:rsidRDefault="004E53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9AB9B52" w14:textId="77777777" w:rsidR="004E5325" w:rsidRDefault="004E53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7723F9B" w14:textId="77777777" w:rsidR="004E5325" w:rsidRDefault="004E53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</w:t>
            </w:r>
          </w:p>
          <w:p w14:paraId="14FED43C" w14:textId="77777777" w:rsidR="004E5325" w:rsidRDefault="004E53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F20BABF" w14:textId="77777777" w:rsidR="004E5325" w:rsidRPr="00116694" w:rsidRDefault="004E53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bookmarkEnd w:id="11"/>
    </w:tbl>
    <w:p w14:paraId="4E9EA645" w14:textId="77777777" w:rsidR="00B075A5" w:rsidRPr="00E1736E" w:rsidRDefault="00B075A5" w:rsidP="007F0460">
      <w:pPr>
        <w:ind w:firstLine="708"/>
        <w:jc w:val="both"/>
        <w:rPr>
          <w:sz w:val="24"/>
          <w:szCs w:val="24"/>
        </w:rPr>
      </w:pPr>
    </w:p>
    <w:p w14:paraId="375D7CBC" w14:textId="77777777" w:rsidR="00B075A5" w:rsidRPr="00E1736E" w:rsidRDefault="00B075A5" w:rsidP="007F0460">
      <w:pPr>
        <w:ind w:firstLine="708"/>
        <w:jc w:val="both"/>
        <w:rPr>
          <w:szCs w:val="28"/>
        </w:rPr>
      </w:pPr>
    </w:p>
    <w:p w14:paraId="1886FFB5" w14:textId="77777777" w:rsidR="00B075A5" w:rsidRPr="00E1736E" w:rsidRDefault="00B075A5" w:rsidP="007F0460">
      <w:pPr>
        <w:ind w:firstLine="708"/>
        <w:jc w:val="both"/>
        <w:rPr>
          <w:szCs w:val="28"/>
        </w:rPr>
      </w:pPr>
    </w:p>
    <w:p w14:paraId="0E0C7A34" w14:textId="77777777" w:rsidR="00B075A5" w:rsidRPr="00E1736E" w:rsidRDefault="00B075A5" w:rsidP="007F0460">
      <w:pPr>
        <w:ind w:firstLine="708"/>
        <w:jc w:val="both"/>
        <w:rPr>
          <w:szCs w:val="28"/>
        </w:rPr>
      </w:pPr>
    </w:p>
    <w:p w14:paraId="0FB8E041" w14:textId="77777777" w:rsidR="00B075A5" w:rsidRPr="00E1736E" w:rsidRDefault="00B075A5" w:rsidP="007F0460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sz w:val="24"/>
          <w:szCs w:val="24"/>
        </w:rPr>
        <w:sectPr w:rsidR="00B075A5" w:rsidRPr="00E1736E" w:rsidSect="00176AD2">
          <w:pgSz w:w="11907" w:h="16840" w:code="9"/>
          <w:pgMar w:top="851" w:right="567" w:bottom="1134" w:left="1418" w:header="720" w:footer="720" w:gutter="0"/>
          <w:cols w:space="720"/>
        </w:sectPr>
      </w:pPr>
    </w:p>
    <w:p w14:paraId="427FDC67" w14:textId="77777777" w:rsidR="00B075A5" w:rsidRPr="00E1736E" w:rsidRDefault="00B075A5" w:rsidP="007F0460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lastRenderedPageBreak/>
        <w:t>2.6. Ресурсное обеспечение реализации муниципальной подпрограммы 4.</w:t>
      </w:r>
    </w:p>
    <w:tbl>
      <w:tblPr>
        <w:tblW w:w="15214" w:type="dxa"/>
        <w:tblLayout w:type="fixed"/>
        <w:tblLook w:val="04A0" w:firstRow="1" w:lastRow="0" w:firstColumn="1" w:lastColumn="0" w:noHBand="0" w:noVBand="1"/>
      </w:tblPr>
      <w:tblGrid>
        <w:gridCol w:w="1980"/>
        <w:gridCol w:w="2268"/>
        <w:gridCol w:w="3544"/>
        <w:gridCol w:w="1275"/>
        <w:gridCol w:w="1333"/>
        <w:gridCol w:w="1600"/>
        <w:gridCol w:w="1480"/>
        <w:gridCol w:w="1498"/>
        <w:gridCol w:w="43"/>
        <w:gridCol w:w="193"/>
      </w:tblGrid>
      <w:tr w:rsidR="004E5325" w:rsidRPr="005F4A4A" w14:paraId="59189CF8" w14:textId="77777777" w:rsidTr="00EF0B2F">
        <w:trPr>
          <w:gridAfter w:val="2"/>
          <w:wAfter w:w="236" w:type="dxa"/>
          <w:trHeight w:val="269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CD5F9" w14:textId="77777777" w:rsidR="004E5325" w:rsidRPr="005F4A4A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982C2" w14:textId="77777777" w:rsidR="004E5325" w:rsidRPr="005F4A4A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дпрограмма муниципальной программы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A0307" w14:textId="77777777" w:rsidR="004E5325" w:rsidRPr="005F4A4A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Наименование главных распорядителей </w:t>
            </w:r>
            <w:proofErr w:type="gramStart"/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ств,  годы</w:t>
            </w:r>
            <w:proofErr w:type="gramEnd"/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реализации программы</w:t>
            </w:r>
          </w:p>
        </w:tc>
        <w:tc>
          <w:tcPr>
            <w:tcW w:w="71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2E003" w14:textId="77777777" w:rsidR="004E5325" w:rsidRPr="005F4A4A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сходы (тыс. руб.)</w:t>
            </w:r>
          </w:p>
        </w:tc>
      </w:tr>
      <w:tr w:rsidR="004E5325" w:rsidRPr="005F4A4A" w14:paraId="32E40A24" w14:textId="77777777" w:rsidTr="00EF0B2F">
        <w:trPr>
          <w:gridAfter w:val="2"/>
          <w:wAfter w:w="236" w:type="dxa"/>
          <w:trHeight w:val="269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AB3AE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BEF07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DD10F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A0D7C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E5325" w:rsidRPr="005F4A4A" w14:paraId="701CE796" w14:textId="77777777" w:rsidTr="00EF0B2F">
        <w:trPr>
          <w:trHeight w:val="227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5D47A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53E82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BFA88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73687" w14:textId="77777777" w:rsidR="004E5325" w:rsidRPr="005F4A4A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3D474" w14:textId="77777777" w:rsidR="004E5325" w:rsidRPr="005F4A4A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A1FD6" w14:textId="77777777" w:rsidR="004E5325" w:rsidRPr="005F4A4A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42957" w14:textId="77777777" w:rsidR="004E5325" w:rsidRPr="005F4A4A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2B052" w14:textId="77777777" w:rsidR="004E5325" w:rsidRPr="005F4A4A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чие  источники</w:t>
            </w:r>
            <w:proofErr w:type="gramEnd"/>
          </w:p>
        </w:tc>
        <w:tc>
          <w:tcPr>
            <w:tcW w:w="236" w:type="dxa"/>
            <w:gridSpan w:val="2"/>
            <w:vAlign w:val="center"/>
            <w:hideMark/>
          </w:tcPr>
          <w:p w14:paraId="1E52F8BB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5F4A4A" w14:paraId="124E44FA" w14:textId="77777777" w:rsidTr="00EF0B2F">
        <w:trPr>
          <w:trHeight w:val="227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D548A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0ED19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4D669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25D94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CABAB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27BBD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1E7DA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87DD1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FC325" w14:textId="77777777" w:rsidR="004E5325" w:rsidRPr="005F4A4A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E5325" w:rsidRPr="005F4A4A" w14:paraId="11C5339A" w14:textId="77777777" w:rsidTr="00EF0B2F">
        <w:trPr>
          <w:trHeight w:val="227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B8D8D3" w14:textId="77777777" w:rsidR="004E5325" w:rsidRPr="005F4A4A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16304B9" w14:textId="77777777" w:rsidR="004E5325" w:rsidRPr="005F4A4A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EB90087" w14:textId="77777777" w:rsidR="004E5325" w:rsidRPr="005F4A4A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A561448" w14:textId="77777777" w:rsidR="004E5325" w:rsidRPr="005F4A4A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354F4CF" w14:textId="77777777" w:rsidR="004E5325" w:rsidRPr="005F4A4A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D407D57" w14:textId="77777777" w:rsidR="004E5325" w:rsidRPr="005F4A4A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E157223" w14:textId="77777777" w:rsidR="004E5325" w:rsidRPr="005F4A4A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7C86230" w14:textId="77777777" w:rsidR="004E5325" w:rsidRPr="005F4A4A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2D6B8B21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5F4A4A" w14:paraId="2477DA0E" w14:textId="77777777" w:rsidTr="00EF0B2F">
        <w:trPr>
          <w:gridAfter w:val="1"/>
          <w:wAfter w:w="193" w:type="dxa"/>
          <w:trHeight w:val="227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960C7" w14:textId="77777777" w:rsidR="004E5325" w:rsidRPr="005F4A4A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одпрограмма 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29738" w14:textId="77777777" w:rsidR="004E5325" w:rsidRPr="005F4A4A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беспечение устойчивого функционирования и безопасной эксплуатации сети образовательных учреждений Павловского муниципального округа Нижегородской 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032E1" w14:textId="77777777" w:rsidR="004E5325" w:rsidRPr="005F4A4A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 год, в т.ч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CE564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5 277,7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8E659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9C6EF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1C087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5 277,7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3BEB4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5325" w:rsidRPr="005F4A4A" w14:paraId="14D937B8" w14:textId="77777777" w:rsidTr="00EF0B2F">
        <w:trPr>
          <w:gridAfter w:val="1"/>
          <w:wAfter w:w="193" w:type="dxa"/>
          <w:trHeight w:val="227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51CAF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A37FE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303FC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CA5ED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64498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270B5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AA267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50A4F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5F4A4A" w14:paraId="68606004" w14:textId="77777777" w:rsidTr="00EF0B2F">
        <w:trPr>
          <w:gridAfter w:val="1"/>
          <w:wAfter w:w="193" w:type="dxa"/>
          <w:trHeight w:val="227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B381A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4285E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D7FC7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BE922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 277,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B9026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5D0A2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18DA1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 277,7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30480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5325" w:rsidRPr="005F4A4A" w14:paraId="7B237EB0" w14:textId="77777777" w:rsidTr="00EF0B2F">
        <w:trPr>
          <w:gridAfter w:val="1"/>
          <w:wAfter w:w="193" w:type="dxa"/>
          <w:trHeight w:val="227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05829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30D83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A34A7" w14:textId="77777777" w:rsidR="004E5325" w:rsidRPr="005F4A4A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 год, в т.ч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2D13F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 470,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22AFE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8023A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A4E80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 470,5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25FD6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5325" w:rsidRPr="005F4A4A" w14:paraId="247BD2F9" w14:textId="77777777" w:rsidTr="00EF0B2F">
        <w:trPr>
          <w:gridAfter w:val="1"/>
          <w:wAfter w:w="193" w:type="dxa"/>
          <w:trHeight w:val="227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02000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84F6E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C07FA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AD390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34209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91D87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E77BE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49A9B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5F4A4A" w14:paraId="4D0B5C86" w14:textId="77777777" w:rsidTr="00EF0B2F">
        <w:trPr>
          <w:gridAfter w:val="1"/>
          <w:wAfter w:w="193" w:type="dxa"/>
          <w:trHeight w:val="227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969CE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CEB63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F0FD9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004B3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 470,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10D15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FD877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00E0C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 470,5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79A68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5325" w:rsidRPr="005F4A4A" w14:paraId="585616FC" w14:textId="77777777" w:rsidTr="00EF0B2F">
        <w:trPr>
          <w:gridAfter w:val="1"/>
          <w:wAfter w:w="193" w:type="dxa"/>
          <w:trHeight w:val="227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96B3A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37526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20DEB" w14:textId="77777777" w:rsidR="004E5325" w:rsidRPr="005F4A4A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023 </w:t>
            </w:r>
            <w:proofErr w:type="gramStart"/>
            <w:r w:rsidRPr="005F4A4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год ,</w:t>
            </w:r>
            <w:proofErr w:type="gramEnd"/>
            <w:r w:rsidRPr="005F4A4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в т.ч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CC56A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10 782,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E5392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8B645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551AF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9 782,6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B472B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1 000,0</w:t>
            </w:r>
          </w:p>
        </w:tc>
      </w:tr>
      <w:tr w:rsidR="004E5325" w:rsidRPr="005F4A4A" w14:paraId="0B53A25D" w14:textId="77777777" w:rsidTr="00EF0B2F">
        <w:trPr>
          <w:gridAfter w:val="1"/>
          <w:wAfter w:w="193" w:type="dxa"/>
          <w:trHeight w:val="227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C9DA1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832C2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00D52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C029E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D3CBF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01A97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FD54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B5DA0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5F4A4A" w14:paraId="67D32382" w14:textId="77777777" w:rsidTr="00EF0B2F">
        <w:trPr>
          <w:gridAfter w:val="1"/>
          <w:wAfter w:w="193" w:type="dxa"/>
          <w:trHeight w:val="227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87818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3EDEF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BD306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B67EC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0 782,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E7AF1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F177D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4E922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 782,6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08535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1 000,0</w:t>
            </w:r>
          </w:p>
        </w:tc>
      </w:tr>
      <w:tr w:rsidR="004E5325" w:rsidRPr="005F4A4A" w14:paraId="66A32B0E" w14:textId="77777777" w:rsidTr="00EF0B2F">
        <w:trPr>
          <w:gridAfter w:val="1"/>
          <w:wAfter w:w="193" w:type="dxa"/>
          <w:trHeight w:val="227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629BD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C06A2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75FED" w14:textId="77777777" w:rsidR="004E5325" w:rsidRPr="005F4A4A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 год, в т.ч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7D03A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0 548,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C25B3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F1BB2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64312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0 797,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7E7E75A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 751,2</w:t>
            </w:r>
          </w:p>
        </w:tc>
      </w:tr>
      <w:tr w:rsidR="004E5325" w:rsidRPr="005F4A4A" w14:paraId="346EE551" w14:textId="77777777" w:rsidTr="00EF0B2F">
        <w:trPr>
          <w:gridAfter w:val="1"/>
          <w:wAfter w:w="193" w:type="dxa"/>
          <w:trHeight w:val="227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79D3E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80F3E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D8E71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E8BD9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7D4FB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27028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5999A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0129871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5F4A4A" w14:paraId="2447D589" w14:textId="77777777" w:rsidTr="00EF0B2F">
        <w:trPr>
          <w:gridAfter w:val="1"/>
          <w:wAfter w:w="193" w:type="dxa"/>
          <w:trHeight w:val="227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02C18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85C21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3156F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A2D0B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 548,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F0A83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325D2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EC825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 797,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131FF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 751,2</w:t>
            </w:r>
          </w:p>
        </w:tc>
      </w:tr>
      <w:tr w:rsidR="004E5325" w:rsidRPr="005F4A4A" w14:paraId="7C88DEE0" w14:textId="77777777" w:rsidTr="00EF0B2F">
        <w:trPr>
          <w:gridAfter w:val="1"/>
          <w:wAfter w:w="193" w:type="dxa"/>
          <w:trHeight w:val="227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7B0B3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2AB40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0A991" w14:textId="77777777" w:rsidR="004E5325" w:rsidRPr="005F4A4A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 год, в т.ч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5E80E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7 726,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44CC2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188FD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13BEF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7 726,4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9751A90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5325" w:rsidRPr="005F4A4A" w14:paraId="196F08A3" w14:textId="77777777" w:rsidTr="00EF0B2F">
        <w:trPr>
          <w:gridAfter w:val="1"/>
          <w:wAfter w:w="193" w:type="dxa"/>
          <w:trHeight w:val="227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B2C0A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54E6D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EA0CA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B1C28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3FBE8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3B0CB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260D1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0B9228B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5F4A4A" w14:paraId="5E8248F9" w14:textId="77777777" w:rsidTr="00EF0B2F">
        <w:trPr>
          <w:gridAfter w:val="1"/>
          <w:wAfter w:w="193" w:type="dxa"/>
          <w:trHeight w:val="227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B1C65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D3DF5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ED618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81462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 726,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2E040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1B96A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2D9E5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 726,4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DFD7C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5325" w:rsidRPr="005F4A4A" w14:paraId="141713E9" w14:textId="77777777" w:rsidTr="00EF0B2F">
        <w:trPr>
          <w:gridAfter w:val="1"/>
          <w:wAfter w:w="193" w:type="dxa"/>
          <w:trHeight w:val="227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66ADF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ED4DE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8F2B0" w14:textId="77777777" w:rsidR="004E5325" w:rsidRPr="005F4A4A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6 год, в т.ч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2F997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 00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E03C7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3AEAE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10454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 000,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2DFF06A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5325" w:rsidRPr="005F4A4A" w14:paraId="66368526" w14:textId="77777777" w:rsidTr="00EF0B2F">
        <w:trPr>
          <w:gridAfter w:val="1"/>
          <w:wAfter w:w="193" w:type="dxa"/>
          <w:trHeight w:val="227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39FCB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619E6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C364A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B9563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EF55E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80179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D4F21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18C77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5F4A4A" w14:paraId="7A2B15D0" w14:textId="77777777" w:rsidTr="00EF0B2F">
        <w:trPr>
          <w:gridAfter w:val="1"/>
          <w:wAfter w:w="193" w:type="dxa"/>
          <w:trHeight w:val="227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EED6D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75AA4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D42EE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DA052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00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C26EE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E5AB2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A1729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000,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75816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5325" w:rsidRPr="005F4A4A" w14:paraId="52005379" w14:textId="77777777" w:rsidTr="00EF0B2F">
        <w:trPr>
          <w:gridAfter w:val="1"/>
          <w:wAfter w:w="193" w:type="dxa"/>
          <w:trHeight w:val="227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0B3E3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1F7E2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F92F0" w14:textId="77777777" w:rsidR="004E5325" w:rsidRPr="005F4A4A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7 год, в т.ч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4C1FF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 00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35869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388E3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75704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 000,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AA1F352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5325" w:rsidRPr="005F4A4A" w14:paraId="194B7E98" w14:textId="77777777" w:rsidTr="00EF0B2F">
        <w:trPr>
          <w:gridAfter w:val="1"/>
          <w:wAfter w:w="193" w:type="dxa"/>
          <w:trHeight w:val="227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F3C1E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25212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34A17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E2E1E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C25F8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95251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7C23F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3B609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5F4A4A" w14:paraId="50D75D8E" w14:textId="77777777" w:rsidTr="00EF0B2F">
        <w:trPr>
          <w:gridAfter w:val="1"/>
          <w:wAfter w:w="193" w:type="dxa"/>
          <w:trHeight w:val="227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4427F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7BB3B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6B003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B2255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00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0D60C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0428E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62445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000,0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A2702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5325" w:rsidRPr="005F4A4A" w14:paraId="5E6B1CE6" w14:textId="77777777" w:rsidTr="00EF0B2F">
        <w:trPr>
          <w:gridAfter w:val="1"/>
          <w:wAfter w:w="193" w:type="dxa"/>
          <w:trHeight w:val="227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CE4A7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CD33A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03BF3" w14:textId="77777777" w:rsidR="004E5325" w:rsidRPr="005F4A4A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8 год, в т.ч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8B7FC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 000,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72F2A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93865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5683C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 000,0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D6CB511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5325" w:rsidRPr="005F4A4A" w14:paraId="52DDF8E9" w14:textId="77777777" w:rsidTr="00EF0B2F">
        <w:trPr>
          <w:gridAfter w:val="1"/>
          <w:wAfter w:w="193" w:type="dxa"/>
          <w:trHeight w:val="227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08795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E4BC7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DD34D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03227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0BB56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FC2CA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06C1E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07F3B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5F4A4A" w14:paraId="46206F89" w14:textId="77777777" w:rsidTr="00EF0B2F">
        <w:trPr>
          <w:gridAfter w:val="1"/>
          <w:wAfter w:w="193" w:type="dxa"/>
          <w:trHeight w:val="227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2F3DD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22A5F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0441F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22948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00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6AF0F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6AEB0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8606A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000,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7B179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5325" w:rsidRPr="005F4A4A" w14:paraId="044FC5DC" w14:textId="77777777" w:rsidTr="00EF0B2F">
        <w:trPr>
          <w:gridAfter w:val="1"/>
          <w:wAfter w:w="193" w:type="dxa"/>
          <w:trHeight w:val="227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3A8EB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42A85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0006B" w14:textId="77777777" w:rsidR="004E5325" w:rsidRPr="005F4A4A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ИТОГО по подпрограмме 4: в т.ч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CC304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02 805,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2487E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3F406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55389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02 054,2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281F0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00 751,2</w:t>
            </w:r>
          </w:p>
        </w:tc>
      </w:tr>
      <w:tr w:rsidR="004E5325" w:rsidRPr="005F4A4A" w14:paraId="470DF570" w14:textId="77777777" w:rsidTr="00EF0B2F">
        <w:trPr>
          <w:gridAfter w:val="1"/>
          <w:wAfter w:w="193" w:type="dxa"/>
          <w:trHeight w:val="227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62B2B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2C47A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8241B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5F4A4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5F4A4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E0AF5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734A4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B570A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6DDD7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97EB0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5325" w:rsidRPr="005F4A4A" w14:paraId="7837E763" w14:textId="77777777" w:rsidTr="00EF0B2F">
        <w:trPr>
          <w:gridAfter w:val="1"/>
          <w:wAfter w:w="193" w:type="dxa"/>
          <w:trHeight w:val="227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D98CF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C3635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87695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9F81D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202 805,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03D0A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26D92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231B6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102 054,2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9EB63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100 751,2</w:t>
            </w:r>
          </w:p>
        </w:tc>
      </w:tr>
    </w:tbl>
    <w:p w14:paraId="0100BB50" w14:textId="77777777" w:rsidR="00B075A5" w:rsidRPr="00E1736E" w:rsidRDefault="00B075A5" w:rsidP="007F0460">
      <w:pPr>
        <w:spacing w:after="0" w:line="240" w:lineRule="auto"/>
        <w:jc w:val="both"/>
        <w:rPr>
          <w:sz w:val="28"/>
          <w:szCs w:val="28"/>
        </w:rPr>
      </w:pPr>
    </w:p>
    <w:p w14:paraId="141E8B16" w14:textId="77777777" w:rsidR="00B075A5" w:rsidRPr="00E1736E" w:rsidRDefault="00B075A5" w:rsidP="007F0460">
      <w:pPr>
        <w:widowControl w:val="0"/>
        <w:autoSpaceDE w:val="0"/>
        <w:autoSpaceDN w:val="0"/>
        <w:adjustRightInd w:val="0"/>
        <w:jc w:val="center"/>
        <w:outlineLvl w:val="3"/>
      </w:pPr>
    </w:p>
    <w:p w14:paraId="72CA861C" w14:textId="77777777" w:rsidR="00B075A5" w:rsidRPr="00E1736E" w:rsidRDefault="00B075A5" w:rsidP="007F0460">
      <w:pPr>
        <w:jc w:val="both"/>
        <w:rPr>
          <w:szCs w:val="28"/>
        </w:rPr>
        <w:sectPr w:rsidR="00B075A5" w:rsidRPr="00E1736E" w:rsidSect="00176AD2">
          <w:pgSz w:w="16840" w:h="11907" w:orient="landscape" w:code="9"/>
          <w:pgMar w:top="1418" w:right="851" w:bottom="567" w:left="1134" w:header="720" w:footer="720" w:gutter="0"/>
          <w:cols w:space="720"/>
        </w:sectPr>
      </w:pPr>
    </w:p>
    <w:p w14:paraId="5E87D193" w14:textId="77777777" w:rsidR="00B075A5" w:rsidRPr="00E1736E" w:rsidRDefault="00B075A5" w:rsidP="0051282E">
      <w:pPr>
        <w:jc w:val="center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lastRenderedPageBreak/>
        <w:t>2.7. Оценка эффективности реализации подпрограммы 4.</w:t>
      </w:r>
    </w:p>
    <w:p w14:paraId="1B7FDE21" w14:textId="77777777" w:rsidR="00B075A5" w:rsidRPr="00E1736E" w:rsidRDefault="00B075A5" w:rsidP="0051282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В ходе реализации Подпрограммы 4 будет обеспечено проведение необходимых мероприятий по ремонту зданий образовательных учреждений, благоустройству территорий образовательных учреждений, ремонту инженерных систем, по повышению уровня антитеррористической и противопожарной защищенности образовательных учреждений и иных работ по обеспечению функционирования зданий муниципальных общеобразовательных учреждений, а так же оснащение необходимым  технологическим оборудованием, отвечающего современным требованиям.</w:t>
      </w:r>
    </w:p>
    <w:p w14:paraId="137956C8" w14:textId="77777777" w:rsidR="00B075A5" w:rsidRPr="00E1736E" w:rsidRDefault="00B075A5" w:rsidP="0051282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Реализация Подпрограммы 4 позволит обеспечить приемку к новому учебному году межведомственной комиссией всех муниципальных образовательных учреждений, безаварийное функционирование образовательных учреждений Павловского муниципального округа, повышение срока службы зданий и сооружений, поддержание требуемого технического уровня инженерных систем и коммуникаций, повышение энергетической эффективности зданий.</w:t>
      </w:r>
    </w:p>
    <w:p w14:paraId="3102F260" w14:textId="77777777" w:rsidR="00B075A5" w:rsidRPr="00E1736E" w:rsidRDefault="00B075A5" w:rsidP="0051282E">
      <w:pPr>
        <w:tabs>
          <w:tab w:val="left" w:pos="7560"/>
          <w:tab w:val="center" w:pos="15876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Эффективность подпрограммы 4 Программы оценивается ежегодно на основании сравнения фактически достигнутых значений целевых показателей (индикаторов) с их планируемыми значениями, приведёнными в таблице пункта 2.5. Подпрограммы 4.</w:t>
      </w:r>
    </w:p>
    <w:p w14:paraId="59191DCC" w14:textId="76E4EE96" w:rsidR="00B075A5" w:rsidRPr="00E1736E" w:rsidRDefault="00B075A5" w:rsidP="0051282E">
      <w:pPr>
        <w:tabs>
          <w:tab w:val="left" w:pos="7560"/>
          <w:tab w:val="center" w:pos="15876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По итогам реализации Подпрограммы 4 к 202</w:t>
      </w:r>
      <w:r w:rsidR="004E5325">
        <w:rPr>
          <w:rFonts w:ascii="Times New Roman" w:hAnsi="Times New Roman"/>
          <w:sz w:val="24"/>
          <w:szCs w:val="24"/>
        </w:rPr>
        <w:t>8</w:t>
      </w:r>
      <w:r w:rsidRPr="00E1736E">
        <w:rPr>
          <w:rFonts w:ascii="Times New Roman" w:hAnsi="Times New Roman"/>
          <w:sz w:val="24"/>
          <w:szCs w:val="24"/>
        </w:rPr>
        <w:t xml:space="preserve"> году:</w:t>
      </w:r>
    </w:p>
    <w:p w14:paraId="3398FB8B" w14:textId="77777777" w:rsidR="00B075A5" w:rsidRPr="00E1736E" w:rsidRDefault="00B075A5" w:rsidP="0051282E">
      <w:pPr>
        <w:tabs>
          <w:tab w:val="left" w:pos="7560"/>
          <w:tab w:val="center" w:pos="15876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 xml:space="preserve">1). Удельный вес образовательных </w:t>
      </w:r>
      <w:proofErr w:type="gramStart"/>
      <w:r w:rsidRPr="00E1736E">
        <w:rPr>
          <w:rFonts w:ascii="Times New Roman" w:hAnsi="Times New Roman"/>
          <w:sz w:val="24"/>
          <w:szCs w:val="24"/>
        </w:rPr>
        <w:t>учреждений,  в</w:t>
      </w:r>
      <w:proofErr w:type="gramEnd"/>
      <w:r w:rsidRPr="00E1736E">
        <w:rPr>
          <w:rFonts w:ascii="Times New Roman" w:hAnsi="Times New Roman"/>
          <w:sz w:val="24"/>
          <w:szCs w:val="24"/>
        </w:rPr>
        <w:t xml:space="preserve"> которых выполнены мероприятия по текущему ремонту </w:t>
      </w:r>
      <w:proofErr w:type="gramStart"/>
      <w:r w:rsidRPr="00E1736E">
        <w:rPr>
          <w:rFonts w:ascii="Times New Roman" w:hAnsi="Times New Roman"/>
          <w:sz w:val="24"/>
          <w:szCs w:val="24"/>
        </w:rPr>
        <w:t>помещений  и</w:t>
      </w:r>
      <w:proofErr w:type="gramEnd"/>
      <w:r w:rsidRPr="00E1736E">
        <w:rPr>
          <w:rFonts w:ascii="Times New Roman" w:hAnsi="Times New Roman"/>
          <w:sz w:val="24"/>
          <w:szCs w:val="24"/>
        </w:rPr>
        <w:t xml:space="preserve"> коммуникаций </w:t>
      </w:r>
      <w:proofErr w:type="gramStart"/>
      <w:r w:rsidRPr="00E1736E">
        <w:rPr>
          <w:rFonts w:ascii="Times New Roman" w:hAnsi="Times New Roman"/>
          <w:sz w:val="24"/>
          <w:szCs w:val="24"/>
        </w:rPr>
        <w:t>зданий  составит</w:t>
      </w:r>
      <w:proofErr w:type="gramEnd"/>
      <w:r w:rsidRPr="00E1736E">
        <w:rPr>
          <w:rFonts w:ascii="Times New Roman" w:hAnsi="Times New Roman"/>
          <w:sz w:val="24"/>
          <w:szCs w:val="24"/>
        </w:rPr>
        <w:t xml:space="preserve"> 79%</w:t>
      </w:r>
    </w:p>
    <w:p w14:paraId="0EF6D492" w14:textId="77777777" w:rsidR="00B075A5" w:rsidRPr="00E1736E" w:rsidRDefault="00B075A5" w:rsidP="0051282E">
      <w:pPr>
        <w:tabs>
          <w:tab w:val="left" w:pos="7560"/>
          <w:tab w:val="center" w:pos="15876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 xml:space="preserve"> 2). Доля образовательных учреждений, которые соответствуют требованиям противопожарной безопасности, составит 98%.</w:t>
      </w:r>
    </w:p>
    <w:p w14:paraId="2E45AD0C" w14:textId="77777777" w:rsidR="00B075A5" w:rsidRPr="00E1736E" w:rsidRDefault="00B075A5" w:rsidP="00DE3985">
      <w:pPr>
        <w:tabs>
          <w:tab w:val="left" w:pos="7560"/>
          <w:tab w:val="center" w:pos="15876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20C6E31" w14:textId="77777777" w:rsidR="00B075A5" w:rsidRPr="00E1736E" w:rsidRDefault="00B075A5" w:rsidP="00DE3985">
      <w:pPr>
        <w:tabs>
          <w:tab w:val="left" w:pos="7560"/>
          <w:tab w:val="center" w:pos="15876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1EC168E" w14:textId="77777777" w:rsidR="00B075A5" w:rsidRPr="00E1736E" w:rsidRDefault="00B075A5" w:rsidP="00DE3985">
      <w:pPr>
        <w:tabs>
          <w:tab w:val="left" w:pos="7560"/>
          <w:tab w:val="center" w:pos="15876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ab/>
      </w:r>
    </w:p>
    <w:p w14:paraId="092A2DBD" w14:textId="77777777" w:rsidR="00B075A5" w:rsidRPr="00E1736E" w:rsidRDefault="00B075A5" w:rsidP="007F0460">
      <w:pPr>
        <w:jc w:val="center"/>
        <w:rPr>
          <w:b/>
          <w:szCs w:val="24"/>
        </w:rPr>
      </w:pPr>
    </w:p>
    <w:p w14:paraId="322971B8" w14:textId="77777777" w:rsidR="00B075A5" w:rsidRPr="00E1736E" w:rsidRDefault="00B075A5" w:rsidP="007F0460">
      <w:pPr>
        <w:jc w:val="both"/>
        <w:rPr>
          <w:szCs w:val="28"/>
        </w:rPr>
      </w:pPr>
    </w:p>
    <w:p w14:paraId="7AFC7350" w14:textId="77777777" w:rsidR="00B075A5" w:rsidRPr="00E1736E" w:rsidRDefault="00B075A5" w:rsidP="007F0460">
      <w:pPr>
        <w:jc w:val="both"/>
        <w:rPr>
          <w:szCs w:val="28"/>
        </w:rPr>
      </w:pPr>
    </w:p>
    <w:p w14:paraId="41E0AB3D" w14:textId="77777777" w:rsidR="00B075A5" w:rsidRPr="00E1736E" w:rsidRDefault="00B075A5" w:rsidP="007F0460">
      <w:pPr>
        <w:jc w:val="both"/>
        <w:rPr>
          <w:szCs w:val="28"/>
        </w:rPr>
      </w:pPr>
    </w:p>
    <w:p w14:paraId="631621A5" w14:textId="77777777" w:rsidR="00B075A5" w:rsidRPr="00E1736E" w:rsidRDefault="00B075A5" w:rsidP="007F0460">
      <w:pPr>
        <w:jc w:val="both"/>
        <w:rPr>
          <w:szCs w:val="28"/>
        </w:rPr>
      </w:pPr>
    </w:p>
    <w:p w14:paraId="631592A7" w14:textId="77777777" w:rsidR="00B075A5" w:rsidRPr="00E1736E" w:rsidRDefault="00B075A5" w:rsidP="007F0460">
      <w:pPr>
        <w:jc w:val="both"/>
        <w:rPr>
          <w:szCs w:val="28"/>
        </w:rPr>
      </w:pPr>
    </w:p>
    <w:p w14:paraId="4DA7F718" w14:textId="77777777" w:rsidR="00B075A5" w:rsidRPr="00E1736E" w:rsidRDefault="00B075A5" w:rsidP="007F0460">
      <w:pPr>
        <w:jc w:val="both"/>
        <w:rPr>
          <w:szCs w:val="28"/>
        </w:rPr>
      </w:pPr>
    </w:p>
    <w:p w14:paraId="3FBF392C" w14:textId="77777777" w:rsidR="00B075A5" w:rsidRPr="00E1736E" w:rsidRDefault="00B075A5" w:rsidP="007F0460">
      <w:pPr>
        <w:jc w:val="both"/>
        <w:rPr>
          <w:szCs w:val="28"/>
        </w:rPr>
      </w:pPr>
    </w:p>
    <w:p w14:paraId="26012494" w14:textId="77777777" w:rsidR="00B075A5" w:rsidRPr="00E1736E" w:rsidRDefault="00B075A5" w:rsidP="007F04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E50235" w14:textId="4C5FA43B" w:rsidR="00B075A5" w:rsidRPr="00E1736E" w:rsidRDefault="00B075A5" w:rsidP="007F046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lastRenderedPageBreak/>
        <w:t>ПОДПРОГРАММА 5</w:t>
      </w:r>
      <w:r w:rsidR="006D0AB4">
        <w:rPr>
          <w:rFonts w:ascii="Times New Roman" w:hAnsi="Times New Roman"/>
          <w:sz w:val="24"/>
          <w:szCs w:val="24"/>
        </w:rPr>
        <w:t xml:space="preserve"> </w:t>
      </w:r>
      <w:r w:rsidRPr="00E1736E">
        <w:rPr>
          <w:rFonts w:ascii="Times New Roman" w:hAnsi="Times New Roman"/>
          <w:sz w:val="24"/>
          <w:szCs w:val="24"/>
        </w:rPr>
        <w:t xml:space="preserve">«РАЗВИТИЕ ВОСПИТАНИЯ И ТВОРЧЕСКОГО ПОТЕНЦИАЛА </w:t>
      </w:r>
      <w:r w:rsidRPr="00E1736E">
        <w:rPr>
          <w:rFonts w:ascii="Times New Roman" w:hAnsi="Times New Roman"/>
          <w:sz w:val="24"/>
          <w:szCs w:val="24"/>
        </w:rPr>
        <w:br/>
        <w:t>ДЕТЕЙ И МОЛОДЕЖИ ПАВЛОВСКОГО МУНИЦИПАЛЬНОГО ОКРУГА НИЖЕГОРОДСКОЙ ОБЛАСТИ»</w:t>
      </w:r>
    </w:p>
    <w:p w14:paraId="309266D3" w14:textId="446D72F3" w:rsidR="00B075A5" w:rsidRPr="00E1736E" w:rsidRDefault="00B075A5" w:rsidP="007F046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(далее Подпрограмма 5)</w:t>
      </w:r>
    </w:p>
    <w:p w14:paraId="7B7F6FA3" w14:textId="77777777" w:rsidR="00B075A5" w:rsidRPr="00E1736E" w:rsidRDefault="00B075A5" w:rsidP="007F0460">
      <w:pPr>
        <w:jc w:val="both"/>
        <w:rPr>
          <w:sz w:val="16"/>
          <w:szCs w:val="16"/>
        </w:rPr>
      </w:pPr>
    </w:p>
    <w:p w14:paraId="62EAA8E3" w14:textId="77777777" w:rsidR="00B075A5" w:rsidRPr="00E1736E" w:rsidRDefault="00B075A5" w:rsidP="007F0460">
      <w:pPr>
        <w:widowControl w:val="0"/>
        <w:autoSpaceDE w:val="0"/>
        <w:autoSpaceDN w:val="0"/>
        <w:adjustRightInd w:val="0"/>
        <w:ind w:left="360"/>
        <w:jc w:val="center"/>
        <w:outlineLvl w:val="3"/>
        <w:rPr>
          <w:rFonts w:ascii="Times New Roman" w:hAnsi="Times New Roman"/>
          <w:sz w:val="28"/>
          <w:szCs w:val="28"/>
        </w:rPr>
      </w:pPr>
      <w:r w:rsidRPr="00E1736E">
        <w:rPr>
          <w:rFonts w:ascii="Times New Roman" w:hAnsi="Times New Roman"/>
          <w:sz w:val="28"/>
          <w:szCs w:val="28"/>
        </w:rPr>
        <w:t>1.ПАСПОРТ</w:t>
      </w:r>
    </w:p>
    <w:tbl>
      <w:tblPr>
        <w:tblW w:w="10348" w:type="dxa"/>
        <w:tblInd w:w="-67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836"/>
        <w:gridCol w:w="7512"/>
      </w:tblGrid>
      <w:tr w:rsidR="00B075A5" w:rsidRPr="00E1736E" w14:paraId="29F39FEA" w14:textId="77777777" w:rsidTr="009D1C4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0339" w14:textId="79610ED4" w:rsidR="00B075A5" w:rsidRPr="00E1736E" w:rsidRDefault="00D627F5" w:rsidP="00CF6B6F">
            <w:pPr>
              <w:pStyle w:val="24"/>
              <w:rPr>
                <w:rFonts w:ascii="Times New Roman" w:hAnsi="Times New Roman"/>
                <w:sz w:val="24"/>
                <w:szCs w:val="24"/>
              </w:rPr>
            </w:pPr>
            <w:r w:rsidRPr="00D627F5">
              <w:rPr>
                <w:rFonts w:ascii="Times New Roman" w:hAnsi="Times New Roman"/>
                <w:sz w:val="24"/>
                <w:szCs w:val="24"/>
              </w:rPr>
              <w:t>Муниципальный заказчик-координатор муниципальной подпрограммы 5</w:t>
            </w:r>
            <w:r w:rsidRPr="001B6BF5">
              <w:rPr>
                <w:sz w:val="20"/>
                <w:szCs w:val="20"/>
              </w:rPr>
              <w:t xml:space="preserve">                       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9E17" w14:textId="2932E455" w:rsidR="00B075A5" w:rsidRPr="00E1736E" w:rsidRDefault="00B075A5" w:rsidP="00430A44">
            <w:pPr>
              <w:pStyle w:val="24"/>
              <w:rPr>
                <w:rFonts w:ascii="Times New Roman" w:hAnsi="Times New Roman"/>
                <w:sz w:val="24"/>
                <w:szCs w:val="24"/>
              </w:rPr>
            </w:pPr>
            <w:r w:rsidRPr="00E1736E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администрации Павловского </w:t>
            </w:r>
            <w:proofErr w:type="gramStart"/>
            <w:r w:rsidRPr="00E1736E">
              <w:rPr>
                <w:rFonts w:ascii="Times New Roman" w:hAnsi="Times New Roman"/>
                <w:sz w:val="24"/>
                <w:szCs w:val="24"/>
              </w:rPr>
              <w:t>муниципального  округа</w:t>
            </w:r>
            <w:proofErr w:type="gramEnd"/>
            <w:r w:rsidRPr="00E1736E">
              <w:rPr>
                <w:rFonts w:ascii="Times New Roman" w:hAnsi="Times New Roman"/>
                <w:sz w:val="24"/>
                <w:szCs w:val="24"/>
              </w:rPr>
              <w:t xml:space="preserve"> Нижегородской области</w:t>
            </w:r>
          </w:p>
        </w:tc>
      </w:tr>
      <w:tr w:rsidR="00B075A5" w:rsidRPr="00E1736E" w14:paraId="1926F549" w14:textId="77777777" w:rsidTr="00DE3985">
        <w:trPr>
          <w:trHeight w:val="32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B87C" w14:textId="77777777" w:rsidR="00B075A5" w:rsidRPr="00E1736E" w:rsidRDefault="00B075A5" w:rsidP="00CF6B6F">
            <w:pPr>
              <w:pStyle w:val="2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1736E">
              <w:rPr>
                <w:rFonts w:ascii="Times New Roman" w:hAnsi="Times New Roman"/>
                <w:sz w:val="24"/>
                <w:szCs w:val="24"/>
              </w:rPr>
              <w:t>Соисполнители  подпрограммы</w:t>
            </w:r>
            <w:proofErr w:type="gramEnd"/>
            <w:r w:rsidRPr="00E173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1736E">
              <w:rPr>
                <w:rFonts w:ascii="Times New Roman" w:hAnsi="Times New Roman"/>
                <w:sz w:val="24"/>
                <w:szCs w:val="24"/>
              </w:rPr>
              <w:t xml:space="preserve">5:   </w:t>
            </w:r>
            <w:proofErr w:type="gramEnd"/>
            <w:r w:rsidRPr="00E1736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2A69" w14:textId="77777777" w:rsidR="00B075A5" w:rsidRPr="00E1736E" w:rsidRDefault="00B075A5" w:rsidP="00CF6B6F">
            <w:pPr>
              <w:pStyle w:val="24"/>
              <w:rPr>
                <w:rFonts w:ascii="Times New Roman" w:hAnsi="Times New Roman"/>
                <w:sz w:val="24"/>
                <w:szCs w:val="24"/>
              </w:rPr>
            </w:pPr>
            <w:r w:rsidRPr="00E1736E">
              <w:rPr>
                <w:rFonts w:ascii="Times New Roman" w:hAnsi="Times New Roman"/>
                <w:sz w:val="24"/>
                <w:szCs w:val="24"/>
              </w:rPr>
              <w:t>Подведомственные образовательные учреждения</w:t>
            </w:r>
          </w:p>
        </w:tc>
      </w:tr>
      <w:tr w:rsidR="00B075A5" w:rsidRPr="00E1736E" w14:paraId="677BA695" w14:textId="77777777" w:rsidTr="00CF6B6F">
        <w:trPr>
          <w:trHeight w:val="95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9DCE" w14:textId="77777777" w:rsidR="00B075A5" w:rsidRPr="00E1736E" w:rsidRDefault="00B075A5" w:rsidP="00CF6B6F">
            <w:pPr>
              <w:pStyle w:val="24"/>
              <w:rPr>
                <w:rFonts w:ascii="Times New Roman" w:hAnsi="Times New Roman"/>
                <w:sz w:val="24"/>
                <w:szCs w:val="24"/>
              </w:rPr>
            </w:pPr>
            <w:r w:rsidRPr="00E1736E">
              <w:rPr>
                <w:rFonts w:ascii="Times New Roman" w:hAnsi="Times New Roman"/>
                <w:sz w:val="24"/>
                <w:szCs w:val="24"/>
              </w:rPr>
              <w:t xml:space="preserve">Цель подпрограммы 5                                                          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A8B9" w14:textId="77777777" w:rsidR="00B075A5" w:rsidRPr="00E1736E" w:rsidRDefault="00B075A5" w:rsidP="00CF6B6F">
            <w:pPr>
              <w:pStyle w:val="24"/>
              <w:rPr>
                <w:rFonts w:ascii="Times New Roman" w:hAnsi="Times New Roman"/>
                <w:sz w:val="24"/>
                <w:szCs w:val="24"/>
              </w:rPr>
            </w:pPr>
            <w:r w:rsidRPr="00E1736E">
              <w:rPr>
                <w:rFonts w:ascii="Times New Roman" w:hAnsi="Times New Roman"/>
                <w:sz w:val="24"/>
                <w:szCs w:val="24"/>
              </w:rPr>
              <w:t xml:space="preserve">Развитие единого культурного и информационного воспитательного пространства, организация комплекса мероприятий, направленных на </w:t>
            </w:r>
            <w:proofErr w:type="gramStart"/>
            <w:r w:rsidRPr="00E1736E">
              <w:rPr>
                <w:rFonts w:ascii="Times New Roman" w:hAnsi="Times New Roman"/>
                <w:sz w:val="24"/>
                <w:szCs w:val="24"/>
              </w:rPr>
              <w:t>реализацию  возможностей</w:t>
            </w:r>
            <w:proofErr w:type="gramEnd"/>
            <w:r w:rsidRPr="00E1736E">
              <w:rPr>
                <w:rFonts w:ascii="Times New Roman" w:hAnsi="Times New Roman"/>
                <w:sz w:val="24"/>
                <w:szCs w:val="24"/>
              </w:rPr>
              <w:t xml:space="preserve">  творческого проявления одаренных детей.                                                                        </w:t>
            </w:r>
          </w:p>
        </w:tc>
      </w:tr>
      <w:tr w:rsidR="00B075A5" w:rsidRPr="00E1736E" w14:paraId="6C538EB4" w14:textId="77777777" w:rsidTr="007D1840">
        <w:trPr>
          <w:trHeight w:val="38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991E" w14:textId="77777777" w:rsidR="00B075A5" w:rsidRPr="00E1736E" w:rsidRDefault="00B075A5" w:rsidP="007F0460">
            <w:pPr>
              <w:pStyle w:val="ConsPlusCell"/>
              <w:spacing w:line="276" w:lineRule="auto"/>
              <w:rPr>
                <w:lang w:eastAsia="en-US"/>
              </w:rPr>
            </w:pPr>
            <w:proofErr w:type="gramStart"/>
            <w:r w:rsidRPr="00E1736E">
              <w:rPr>
                <w:lang w:eastAsia="en-US"/>
              </w:rPr>
              <w:t>Задачи  подпрограммы</w:t>
            </w:r>
            <w:proofErr w:type="gramEnd"/>
            <w:r w:rsidRPr="00E1736E">
              <w:rPr>
                <w:lang w:eastAsia="en-US"/>
              </w:rPr>
              <w:t xml:space="preserve"> 5                                                       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D876" w14:textId="77777777" w:rsidR="00B075A5" w:rsidRPr="00E1736E" w:rsidRDefault="00B075A5" w:rsidP="00E460B1">
            <w:pPr>
              <w:numPr>
                <w:ilvl w:val="0"/>
                <w:numId w:val="7"/>
              </w:numPr>
              <w:tabs>
                <w:tab w:val="num" w:pos="66"/>
                <w:tab w:val="left" w:pos="350"/>
              </w:tabs>
              <w:spacing w:after="0" w:line="240" w:lineRule="auto"/>
              <w:ind w:left="11" w:firstLine="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36E">
              <w:rPr>
                <w:rFonts w:ascii="Times New Roman" w:hAnsi="Times New Roman"/>
                <w:sz w:val="24"/>
                <w:szCs w:val="24"/>
              </w:rPr>
              <w:t xml:space="preserve">Повышение воспитательного потенциала образовательных учреждений     </w:t>
            </w:r>
          </w:p>
          <w:p w14:paraId="4384E210" w14:textId="77777777" w:rsidR="00B075A5" w:rsidRPr="00E1736E" w:rsidRDefault="00B075A5" w:rsidP="00E460B1">
            <w:pPr>
              <w:numPr>
                <w:ilvl w:val="0"/>
                <w:numId w:val="7"/>
              </w:numPr>
              <w:tabs>
                <w:tab w:val="num" w:pos="66"/>
                <w:tab w:val="left" w:pos="350"/>
              </w:tabs>
              <w:spacing w:after="0" w:line="240" w:lineRule="auto"/>
              <w:ind w:left="11" w:firstLine="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36E">
              <w:rPr>
                <w:rFonts w:ascii="Times New Roman" w:hAnsi="Times New Roman"/>
                <w:sz w:val="24"/>
                <w:szCs w:val="24"/>
              </w:rPr>
              <w:t>Повышение профессиональной компетенции руководящих и педагогических работников в области воспитания.</w:t>
            </w:r>
          </w:p>
          <w:p w14:paraId="5BE14652" w14:textId="77777777" w:rsidR="00B075A5" w:rsidRPr="00E1736E" w:rsidRDefault="00B075A5" w:rsidP="00E460B1">
            <w:pPr>
              <w:numPr>
                <w:ilvl w:val="0"/>
                <w:numId w:val="7"/>
              </w:numPr>
              <w:tabs>
                <w:tab w:val="num" w:pos="66"/>
                <w:tab w:val="left" w:pos="350"/>
              </w:tabs>
              <w:spacing w:after="0" w:line="240" w:lineRule="auto"/>
              <w:ind w:left="11" w:firstLine="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36E">
              <w:rPr>
                <w:rFonts w:ascii="Times New Roman" w:hAnsi="Times New Roman"/>
                <w:sz w:val="24"/>
                <w:szCs w:val="24"/>
              </w:rPr>
              <w:t>Реализация возможностей творческого проявления одаренных детей и развитие системы социально-экономической поддержки и стимулирования</w:t>
            </w:r>
          </w:p>
        </w:tc>
      </w:tr>
      <w:tr w:rsidR="00B075A5" w:rsidRPr="00E1736E" w14:paraId="50AA83B5" w14:textId="77777777" w:rsidTr="000C051A"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8434" w14:textId="77777777" w:rsidR="00B075A5" w:rsidRPr="00E1736E" w:rsidRDefault="00B075A5" w:rsidP="007F0460">
            <w:pPr>
              <w:pStyle w:val="ConsPlusCell"/>
              <w:spacing w:line="276" w:lineRule="auto"/>
              <w:rPr>
                <w:lang w:eastAsia="en-US"/>
              </w:rPr>
            </w:pPr>
            <w:r w:rsidRPr="00E1736E">
              <w:rPr>
                <w:lang w:eastAsia="en-US"/>
              </w:rPr>
              <w:t xml:space="preserve">Этапы и сроки реализации подпрограммы 5                                        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9FA0" w14:textId="2A25D3CA" w:rsidR="00B075A5" w:rsidRPr="00E1736E" w:rsidRDefault="00B075A5" w:rsidP="00FD0FBA">
            <w:pPr>
              <w:pStyle w:val="ConsPlusCell"/>
              <w:spacing w:line="276" w:lineRule="auto"/>
              <w:rPr>
                <w:lang w:eastAsia="en-US"/>
              </w:rPr>
            </w:pPr>
            <w:r w:rsidRPr="00E1736E">
              <w:rPr>
                <w:lang w:eastAsia="en-US"/>
              </w:rPr>
              <w:t>Один этап- 2021 -202</w:t>
            </w:r>
            <w:r w:rsidR="004E5325">
              <w:rPr>
                <w:lang w:eastAsia="en-US"/>
              </w:rPr>
              <w:t>8</w:t>
            </w:r>
            <w:r w:rsidRPr="00E1736E">
              <w:rPr>
                <w:lang w:eastAsia="en-US"/>
              </w:rPr>
              <w:t xml:space="preserve"> годы</w:t>
            </w:r>
          </w:p>
        </w:tc>
      </w:tr>
      <w:tr w:rsidR="00B075A5" w:rsidRPr="00E1736E" w14:paraId="17EC0DFC" w14:textId="77777777" w:rsidTr="000C051A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A250" w14:textId="77777777" w:rsidR="00B075A5" w:rsidRPr="00E1736E" w:rsidRDefault="00B075A5" w:rsidP="007F0460">
            <w:pPr>
              <w:pStyle w:val="ConsPlusCell"/>
              <w:spacing w:line="276" w:lineRule="auto"/>
              <w:rPr>
                <w:lang w:eastAsia="en-US"/>
              </w:rPr>
            </w:pPr>
            <w:r w:rsidRPr="00E1736E">
              <w:rPr>
                <w:lang w:eastAsia="en-US"/>
              </w:rPr>
              <w:t xml:space="preserve">Объемы и источники финансирования </w:t>
            </w:r>
          </w:p>
          <w:p w14:paraId="793EB984" w14:textId="77777777" w:rsidR="00B075A5" w:rsidRPr="00E1736E" w:rsidRDefault="00B075A5" w:rsidP="007F0460">
            <w:pPr>
              <w:pStyle w:val="ConsPlusCell"/>
              <w:spacing w:line="276" w:lineRule="auto"/>
              <w:rPr>
                <w:lang w:eastAsia="en-US"/>
              </w:rPr>
            </w:pPr>
            <w:r w:rsidRPr="00E1736E">
              <w:rPr>
                <w:lang w:eastAsia="en-US"/>
              </w:rPr>
              <w:t xml:space="preserve">подпрограммы 5           </w:t>
            </w:r>
          </w:p>
          <w:p w14:paraId="765FF0B7" w14:textId="77777777" w:rsidR="00B075A5" w:rsidRPr="00E1736E" w:rsidRDefault="00B075A5" w:rsidP="007F0460">
            <w:pPr>
              <w:pStyle w:val="ConsPlusCell"/>
              <w:spacing w:line="276" w:lineRule="auto"/>
              <w:rPr>
                <w:lang w:eastAsia="en-US"/>
              </w:rPr>
            </w:pPr>
          </w:p>
          <w:p w14:paraId="59A28EBF" w14:textId="77777777" w:rsidR="00B075A5" w:rsidRPr="00E1736E" w:rsidRDefault="00B075A5" w:rsidP="007F0460">
            <w:pPr>
              <w:pStyle w:val="ConsPlusCell"/>
              <w:spacing w:line="276" w:lineRule="auto"/>
              <w:rPr>
                <w:lang w:eastAsia="en-US"/>
              </w:rPr>
            </w:pPr>
          </w:p>
          <w:p w14:paraId="4C4B0F60" w14:textId="77777777" w:rsidR="00B075A5" w:rsidRPr="00E1736E" w:rsidRDefault="00B075A5" w:rsidP="007F0460">
            <w:pPr>
              <w:pStyle w:val="ConsPlusCell"/>
              <w:spacing w:line="276" w:lineRule="auto"/>
              <w:rPr>
                <w:lang w:eastAsia="en-US"/>
              </w:rPr>
            </w:pPr>
          </w:p>
          <w:p w14:paraId="7699B57B" w14:textId="77777777" w:rsidR="00B075A5" w:rsidRPr="00E1736E" w:rsidRDefault="00B075A5" w:rsidP="007F0460">
            <w:pPr>
              <w:pStyle w:val="ConsPlusCell"/>
              <w:spacing w:line="276" w:lineRule="auto"/>
              <w:rPr>
                <w:lang w:eastAsia="en-US"/>
              </w:rPr>
            </w:pPr>
          </w:p>
          <w:p w14:paraId="01D42733" w14:textId="77777777" w:rsidR="00B075A5" w:rsidRPr="00E1736E" w:rsidRDefault="00B075A5" w:rsidP="007F0460">
            <w:pPr>
              <w:pStyle w:val="ConsPlusCell"/>
              <w:spacing w:line="276" w:lineRule="auto"/>
              <w:rPr>
                <w:lang w:eastAsia="en-US"/>
              </w:rPr>
            </w:pPr>
          </w:p>
          <w:p w14:paraId="42F07837" w14:textId="77777777" w:rsidR="00B075A5" w:rsidRPr="00E1736E" w:rsidRDefault="00B075A5" w:rsidP="007F0460">
            <w:pPr>
              <w:pStyle w:val="ConsPlusCell"/>
              <w:spacing w:line="276" w:lineRule="auto"/>
              <w:rPr>
                <w:lang w:eastAsia="en-US"/>
              </w:rPr>
            </w:pPr>
          </w:p>
          <w:p w14:paraId="1E40A1AA" w14:textId="77777777" w:rsidR="00B075A5" w:rsidRPr="00E1736E" w:rsidRDefault="00B075A5" w:rsidP="007F0460">
            <w:pPr>
              <w:pStyle w:val="ConsPlusCell"/>
              <w:spacing w:line="276" w:lineRule="auto"/>
              <w:rPr>
                <w:lang w:eastAsia="en-US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AC68" w14:textId="77777777" w:rsidR="00B075A5" w:rsidRPr="00E1736E" w:rsidRDefault="00B075A5" w:rsidP="007F0460">
            <w:pPr>
              <w:spacing w:after="0"/>
              <w:jc w:val="center"/>
              <w:rPr>
                <w:rFonts w:ascii="Times New Roman" w:hAnsi="Times New Roman"/>
              </w:rPr>
            </w:pPr>
            <w:r w:rsidRPr="00E1736E">
              <w:rPr>
                <w:rFonts w:ascii="Times New Roman" w:hAnsi="Times New Roman"/>
              </w:rPr>
              <w:t>Подпрограмма 5:</w:t>
            </w:r>
          </w:p>
          <w:p w14:paraId="3990EDB8" w14:textId="77777777" w:rsidR="00B075A5" w:rsidRPr="00E1736E" w:rsidRDefault="00B075A5" w:rsidP="00DE3985">
            <w:pPr>
              <w:spacing w:after="0"/>
              <w:jc w:val="right"/>
              <w:rPr>
                <w:rFonts w:ascii="Times New Roman" w:hAnsi="Times New Roman"/>
              </w:rPr>
            </w:pPr>
            <w:r w:rsidRPr="00E1736E">
              <w:rPr>
                <w:rFonts w:ascii="Times New Roman" w:hAnsi="Times New Roman"/>
              </w:rPr>
              <w:t xml:space="preserve">                                                тыс. руб.</w:t>
            </w:r>
          </w:p>
          <w:tbl>
            <w:tblPr>
              <w:tblW w:w="7210" w:type="dxa"/>
              <w:tblLayout w:type="fixed"/>
              <w:tblLook w:val="00A0" w:firstRow="1" w:lastRow="0" w:firstColumn="1" w:lastColumn="0" w:noHBand="0" w:noVBand="0"/>
            </w:tblPr>
            <w:tblGrid>
              <w:gridCol w:w="1061"/>
              <w:gridCol w:w="1089"/>
              <w:gridCol w:w="1257"/>
              <w:gridCol w:w="1154"/>
              <w:gridCol w:w="1241"/>
              <w:gridCol w:w="1408"/>
            </w:tblGrid>
            <w:tr w:rsidR="004E5325" w:rsidRPr="005F4A4A" w14:paraId="5D657359" w14:textId="77777777" w:rsidTr="00EF0B2F">
              <w:trPr>
                <w:trHeight w:val="773"/>
              </w:trPr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C54B4C" w14:textId="77777777" w:rsidR="004E5325" w:rsidRPr="005F4A4A" w:rsidRDefault="004E5325" w:rsidP="004E5325">
                  <w:pPr>
                    <w:rPr>
                      <w:rFonts w:ascii="Times New Roman" w:hAnsi="Times New Roman"/>
                      <w:b/>
                      <w:bCs/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E68A29" w14:textId="77777777" w:rsidR="004E5325" w:rsidRPr="005F4A4A" w:rsidRDefault="004E5325" w:rsidP="004E5325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proofErr w:type="gramStart"/>
                  <w:r w:rsidRPr="005F4A4A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Феде-</w:t>
                  </w:r>
                  <w:proofErr w:type="spellStart"/>
                  <w:r w:rsidRPr="005F4A4A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ральный</w:t>
                  </w:r>
                  <w:proofErr w:type="spellEnd"/>
                  <w:proofErr w:type="gramEnd"/>
                  <w:r w:rsidRPr="005F4A4A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бюджет</w:t>
                  </w:r>
                </w:p>
              </w:tc>
              <w:tc>
                <w:tcPr>
                  <w:tcW w:w="125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4F21C8" w14:textId="77777777" w:rsidR="004E5325" w:rsidRPr="005F4A4A" w:rsidRDefault="004E5325" w:rsidP="004E5325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F4A4A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Областной бюджет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CFDC29" w14:textId="77777777" w:rsidR="004E5325" w:rsidRPr="005F4A4A" w:rsidRDefault="004E5325" w:rsidP="004E5325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F4A4A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3DD6F4" w14:textId="77777777" w:rsidR="004E5325" w:rsidRPr="005F4A4A" w:rsidRDefault="004E5325" w:rsidP="004E5325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proofErr w:type="gramStart"/>
                  <w:r w:rsidRPr="005F4A4A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Прочие  источники</w:t>
                  </w:r>
                  <w:proofErr w:type="gramEnd"/>
                </w:p>
              </w:tc>
              <w:tc>
                <w:tcPr>
                  <w:tcW w:w="140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6C221C" w14:textId="77777777" w:rsidR="004E5325" w:rsidRPr="005F4A4A" w:rsidRDefault="004E5325" w:rsidP="004E5325">
                  <w:pPr>
                    <w:ind w:left="-108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F4A4A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ВСЕГО по </w:t>
                  </w:r>
                  <w:proofErr w:type="gramStart"/>
                  <w:r w:rsidRPr="005F4A4A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подпрограмме  5</w:t>
                  </w:r>
                  <w:proofErr w:type="gramEnd"/>
                </w:p>
              </w:tc>
            </w:tr>
            <w:tr w:rsidR="004E5325" w:rsidRPr="005F4A4A" w14:paraId="7B22B4F6" w14:textId="77777777" w:rsidTr="00EF0B2F">
              <w:trPr>
                <w:trHeight w:hRule="exact" w:val="284"/>
              </w:trPr>
              <w:tc>
                <w:tcPr>
                  <w:tcW w:w="106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06FBBF" w14:textId="77777777" w:rsidR="004E5325" w:rsidRPr="005F4A4A" w:rsidRDefault="004E5325" w:rsidP="004E5325">
                  <w:pP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5F4A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EF47CC4" w14:textId="77777777" w:rsidR="004E5325" w:rsidRPr="005F4A4A" w:rsidRDefault="004E5325" w:rsidP="004E5325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5F4A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2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46355C0" w14:textId="77777777" w:rsidR="004E5325" w:rsidRPr="005F4A4A" w:rsidRDefault="004E5325" w:rsidP="004E5325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F4A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1DD8BD4" w14:textId="77777777" w:rsidR="004E5325" w:rsidRPr="005F4A4A" w:rsidRDefault="004E5325" w:rsidP="004E5325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F4A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960,7 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B4A1F21" w14:textId="77777777" w:rsidR="004E5325" w:rsidRPr="005F4A4A" w:rsidRDefault="004E5325" w:rsidP="004E5325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F4A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5990A09" w14:textId="77777777" w:rsidR="004E5325" w:rsidRPr="005F4A4A" w:rsidRDefault="004E5325" w:rsidP="004E5325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F4A4A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960,7</w:t>
                  </w:r>
                </w:p>
              </w:tc>
            </w:tr>
            <w:tr w:rsidR="004E5325" w:rsidRPr="005F4A4A" w14:paraId="469DEF2B" w14:textId="77777777" w:rsidTr="00EF0B2F">
              <w:trPr>
                <w:trHeight w:hRule="exact" w:val="284"/>
              </w:trPr>
              <w:tc>
                <w:tcPr>
                  <w:tcW w:w="106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853C52" w14:textId="77777777" w:rsidR="004E5325" w:rsidRPr="005F4A4A" w:rsidRDefault="004E5325" w:rsidP="004E5325">
                  <w:pP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5F4A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B6818D6" w14:textId="77777777" w:rsidR="004E5325" w:rsidRPr="005F4A4A" w:rsidRDefault="004E5325" w:rsidP="004E5325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F4A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2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38DBE1B" w14:textId="77777777" w:rsidR="004E5325" w:rsidRPr="005F4A4A" w:rsidRDefault="004E5325" w:rsidP="004E5325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F4A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C2EF18" w14:textId="77777777" w:rsidR="004E5325" w:rsidRPr="005F4A4A" w:rsidRDefault="004E5325" w:rsidP="004E5325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F4A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607,1 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45B4B08" w14:textId="77777777" w:rsidR="004E5325" w:rsidRPr="005F4A4A" w:rsidRDefault="004E5325" w:rsidP="004E5325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F4A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D5A272E" w14:textId="77777777" w:rsidR="004E5325" w:rsidRPr="005F4A4A" w:rsidRDefault="004E5325" w:rsidP="004E5325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F4A4A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607,1</w:t>
                  </w:r>
                </w:p>
              </w:tc>
            </w:tr>
            <w:tr w:rsidR="004E5325" w:rsidRPr="005F4A4A" w14:paraId="39116227" w14:textId="77777777" w:rsidTr="00EF0B2F">
              <w:trPr>
                <w:trHeight w:hRule="exact" w:val="284"/>
              </w:trPr>
              <w:tc>
                <w:tcPr>
                  <w:tcW w:w="106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ED2E32" w14:textId="77777777" w:rsidR="004E5325" w:rsidRPr="005F4A4A" w:rsidRDefault="004E5325" w:rsidP="004E5325">
                  <w:pP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5F4A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D120B62" w14:textId="77777777" w:rsidR="004E5325" w:rsidRPr="005F4A4A" w:rsidRDefault="004E5325" w:rsidP="004E5325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F4A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2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84B7290" w14:textId="77777777" w:rsidR="004E5325" w:rsidRPr="005F4A4A" w:rsidRDefault="004E5325" w:rsidP="004E5325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F4A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76CE7C" w14:textId="77777777" w:rsidR="004E5325" w:rsidRPr="005F4A4A" w:rsidRDefault="004E5325" w:rsidP="004E5325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F4A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995,8 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5DC5285" w14:textId="77777777" w:rsidR="004E5325" w:rsidRPr="005F4A4A" w:rsidRDefault="004E5325" w:rsidP="004E5325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F4A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056B2AD" w14:textId="77777777" w:rsidR="004E5325" w:rsidRPr="005F4A4A" w:rsidRDefault="004E5325" w:rsidP="004E5325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F4A4A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995,8</w:t>
                  </w:r>
                </w:p>
              </w:tc>
            </w:tr>
            <w:tr w:rsidR="004E5325" w:rsidRPr="005F4A4A" w14:paraId="1A30D856" w14:textId="77777777" w:rsidTr="00EF0B2F">
              <w:trPr>
                <w:trHeight w:hRule="exact" w:val="284"/>
              </w:trPr>
              <w:tc>
                <w:tcPr>
                  <w:tcW w:w="106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EF3AB2" w14:textId="77777777" w:rsidR="004E5325" w:rsidRPr="005F4A4A" w:rsidRDefault="004E5325" w:rsidP="004E5325">
                  <w:pP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5F4A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6ABB845" w14:textId="77777777" w:rsidR="004E5325" w:rsidRPr="005F4A4A" w:rsidRDefault="004E5325" w:rsidP="004E5325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F4A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2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4C927C7" w14:textId="77777777" w:rsidR="004E5325" w:rsidRPr="005F4A4A" w:rsidRDefault="004E5325" w:rsidP="004E5325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F4A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07C8BF" w14:textId="77777777" w:rsidR="004E5325" w:rsidRPr="005F4A4A" w:rsidRDefault="004E5325" w:rsidP="004E5325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F4A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1 509,1 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9AD1DDA" w14:textId="77777777" w:rsidR="004E5325" w:rsidRPr="005F4A4A" w:rsidRDefault="004E5325" w:rsidP="004E5325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F4A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15F258F" w14:textId="77777777" w:rsidR="004E5325" w:rsidRPr="005F4A4A" w:rsidRDefault="004E5325" w:rsidP="004E5325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F4A4A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1 509,1</w:t>
                  </w:r>
                </w:p>
              </w:tc>
            </w:tr>
            <w:tr w:rsidR="004E5325" w:rsidRPr="005F4A4A" w14:paraId="38BFEC79" w14:textId="77777777" w:rsidTr="00EF0B2F">
              <w:trPr>
                <w:trHeight w:hRule="exact" w:val="284"/>
              </w:trPr>
              <w:tc>
                <w:tcPr>
                  <w:tcW w:w="106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E8189B" w14:textId="77777777" w:rsidR="004E5325" w:rsidRPr="005F4A4A" w:rsidRDefault="004E5325" w:rsidP="004E5325">
                  <w:pP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5F4A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904E973" w14:textId="77777777" w:rsidR="004E5325" w:rsidRPr="005F4A4A" w:rsidRDefault="004E5325" w:rsidP="004E5325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F4A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2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C7C8CEA" w14:textId="77777777" w:rsidR="004E5325" w:rsidRPr="005F4A4A" w:rsidRDefault="004E5325" w:rsidP="004E5325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F4A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369FF5" w14:textId="77777777" w:rsidR="004E5325" w:rsidRPr="005F4A4A" w:rsidRDefault="004E5325" w:rsidP="004E5325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F4A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3 470,1 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7A3679F" w14:textId="77777777" w:rsidR="004E5325" w:rsidRPr="005F4A4A" w:rsidRDefault="004E5325" w:rsidP="004E5325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F4A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2CB3513" w14:textId="77777777" w:rsidR="004E5325" w:rsidRPr="005F4A4A" w:rsidRDefault="004E5325" w:rsidP="004E5325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F4A4A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3 470,1</w:t>
                  </w:r>
                </w:p>
              </w:tc>
            </w:tr>
            <w:tr w:rsidR="004E5325" w:rsidRPr="005F4A4A" w14:paraId="76831C3B" w14:textId="77777777" w:rsidTr="00EF0B2F">
              <w:trPr>
                <w:trHeight w:hRule="exact" w:val="284"/>
              </w:trPr>
              <w:tc>
                <w:tcPr>
                  <w:tcW w:w="106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DFBE3E" w14:textId="77777777" w:rsidR="004E5325" w:rsidRPr="005F4A4A" w:rsidRDefault="004E5325" w:rsidP="004E5325">
                  <w:pP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5F4A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6 год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39213A8" w14:textId="77777777" w:rsidR="004E5325" w:rsidRPr="005F4A4A" w:rsidRDefault="004E5325" w:rsidP="004E5325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F4A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2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6090AA4" w14:textId="77777777" w:rsidR="004E5325" w:rsidRPr="005F4A4A" w:rsidRDefault="004E5325" w:rsidP="004E5325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F4A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EA2406" w14:textId="77777777" w:rsidR="004E5325" w:rsidRPr="005F4A4A" w:rsidRDefault="004E5325" w:rsidP="004E5325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F4A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1 000,0 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874CA21" w14:textId="77777777" w:rsidR="004E5325" w:rsidRPr="005F4A4A" w:rsidRDefault="004E5325" w:rsidP="004E5325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F4A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37B2690" w14:textId="77777777" w:rsidR="004E5325" w:rsidRPr="005F4A4A" w:rsidRDefault="004E5325" w:rsidP="004E5325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F4A4A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1 000,0</w:t>
                  </w:r>
                </w:p>
              </w:tc>
            </w:tr>
            <w:tr w:rsidR="004E5325" w:rsidRPr="005F4A4A" w14:paraId="7CAE645C" w14:textId="77777777" w:rsidTr="00EF0B2F">
              <w:trPr>
                <w:trHeight w:hRule="exact" w:val="284"/>
              </w:trPr>
              <w:tc>
                <w:tcPr>
                  <w:tcW w:w="106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DEECEF" w14:textId="77777777" w:rsidR="004E5325" w:rsidRPr="005F4A4A" w:rsidRDefault="004E5325" w:rsidP="004E5325">
                  <w:pP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5F4A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7 год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9345D12" w14:textId="77777777" w:rsidR="004E5325" w:rsidRPr="005F4A4A" w:rsidRDefault="004E5325" w:rsidP="004E5325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5F4A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2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8E369FC" w14:textId="77777777" w:rsidR="004E5325" w:rsidRPr="005F4A4A" w:rsidRDefault="004E5325" w:rsidP="004E5325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5F4A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65B858" w14:textId="77777777" w:rsidR="004E5325" w:rsidRPr="005F4A4A" w:rsidRDefault="004E5325" w:rsidP="004E5325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5F4A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1 000,0 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45DF2F7" w14:textId="77777777" w:rsidR="004E5325" w:rsidRPr="005F4A4A" w:rsidRDefault="004E5325" w:rsidP="004E5325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5F4A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33ED641" w14:textId="77777777" w:rsidR="004E5325" w:rsidRPr="005F4A4A" w:rsidRDefault="004E5325" w:rsidP="004E5325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5F4A4A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1 000,0</w:t>
                  </w:r>
                </w:p>
              </w:tc>
            </w:tr>
            <w:tr w:rsidR="004E5325" w:rsidRPr="005F4A4A" w14:paraId="50376A44" w14:textId="77777777" w:rsidTr="00EF0B2F">
              <w:trPr>
                <w:trHeight w:hRule="exact" w:val="284"/>
              </w:trPr>
              <w:tc>
                <w:tcPr>
                  <w:tcW w:w="106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4D1B14" w14:textId="77777777" w:rsidR="004E5325" w:rsidRPr="005F4A4A" w:rsidRDefault="004E5325" w:rsidP="004E5325">
                  <w:pP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5F4A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8 год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E149945" w14:textId="77777777" w:rsidR="004E5325" w:rsidRPr="005F4A4A" w:rsidRDefault="004E5325" w:rsidP="004E5325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5F4A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2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748BF16" w14:textId="77777777" w:rsidR="004E5325" w:rsidRPr="005F4A4A" w:rsidRDefault="004E5325" w:rsidP="004E5325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5F4A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D792B8" w14:textId="77777777" w:rsidR="004E5325" w:rsidRPr="005F4A4A" w:rsidRDefault="004E5325" w:rsidP="004E5325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5F4A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1 000,0 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52493FB" w14:textId="77777777" w:rsidR="004E5325" w:rsidRPr="005F4A4A" w:rsidRDefault="004E5325" w:rsidP="004E5325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5F4A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74DD6D5" w14:textId="77777777" w:rsidR="004E5325" w:rsidRPr="005F4A4A" w:rsidRDefault="004E5325" w:rsidP="004E5325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5F4A4A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1 000,0</w:t>
                  </w:r>
                </w:p>
              </w:tc>
            </w:tr>
            <w:tr w:rsidR="004E5325" w:rsidRPr="005F4A4A" w14:paraId="0098499C" w14:textId="77777777" w:rsidTr="00EF0B2F">
              <w:trPr>
                <w:trHeight w:hRule="exact" w:val="313"/>
              </w:trPr>
              <w:tc>
                <w:tcPr>
                  <w:tcW w:w="106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F49814" w14:textId="77777777" w:rsidR="004E5325" w:rsidRPr="005F4A4A" w:rsidRDefault="004E5325" w:rsidP="004E5325">
                  <w:pP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F4A4A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Всего 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5A7B2E40" w14:textId="77777777" w:rsidR="004E5325" w:rsidRPr="005F4A4A" w:rsidRDefault="004E5325" w:rsidP="004E5325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5F4A4A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2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42AA382C" w14:textId="77777777" w:rsidR="004E5325" w:rsidRPr="005F4A4A" w:rsidRDefault="004E5325" w:rsidP="004E5325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5F4A4A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1739D18B" w14:textId="77777777" w:rsidR="004E5325" w:rsidRPr="005F4A4A" w:rsidRDefault="004E5325" w:rsidP="004E5325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5F4A4A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10 542,8 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20288802" w14:textId="77777777" w:rsidR="004E5325" w:rsidRPr="005F4A4A" w:rsidRDefault="004E5325" w:rsidP="004E5325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5F4A4A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4DF66548" w14:textId="77777777" w:rsidR="004E5325" w:rsidRPr="005F4A4A" w:rsidRDefault="004E5325" w:rsidP="004E5325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5F4A4A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10 542,8 </w:t>
                  </w:r>
                </w:p>
              </w:tc>
            </w:tr>
          </w:tbl>
          <w:p w14:paraId="3669E7BD" w14:textId="77777777" w:rsidR="00B075A5" w:rsidRPr="00E1736E" w:rsidRDefault="00B075A5" w:rsidP="00DE3985">
            <w:pPr>
              <w:rPr>
                <w:rFonts w:ascii="Times New Roman" w:hAnsi="Times New Roman"/>
              </w:rPr>
            </w:pPr>
          </w:p>
        </w:tc>
      </w:tr>
      <w:tr w:rsidR="00B075A5" w:rsidRPr="00E1736E" w14:paraId="7B2E0020" w14:textId="77777777" w:rsidTr="000C051A">
        <w:trPr>
          <w:trHeight w:val="7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4B98" w14:textId="77777777" w:rsidR="00B5030D" w:rsidRPr="00E1736E" w:rsidRDefault="00B075A5" w:rsidP="00B5030D">
            <w:pPr>
              <w:pStyle w:val="ConsPlusCell"/>
              <w:spacing w:line="276" w:lineRule="auto"/>
              <w:rPr>
                <w:lang w:eastAsia="en-US"/>
              </w:rPr>
            </w:pPr>
            <w:r w:rsidRPr="00E1736E">
              <w:rPr>
                <w:lang w:eastAsia="en-US"/>
              </w:rPr>
              <w:t xml:space="preserve">Индикаторы достижения цели </w:t>
            </w:r>
            <w:r w:rsidR="00B5030D" w:rsidRPr="00E1736E">
              <w:rPr>
                <w:lang w:eastAsia="en-US"/>
              </w:rPr>
              <w:t xml:space="preserve">подпрограммы 5           </w:t>
            </w:r>
          </w:p>
          <w:p w14:paraId="3F1DF843" w14:textId="77777777" w:rsidR="00B075A5" w:rsidRPr="00E1736E" w:rsidRDefault="00B075A5" w:rsidP="007F0460">
            <w:pPr>
              <w:pStyle w:val="ConsPlusCell"/>
              <w:spacing w:line="276" w:lineRule="auto"/>
              <w:rPr>
                <w:lang w:eastAsia="en-US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E758" w14:textId="32733B62" w:rsidR="00B075A5" w:rsidRPr="007B1139" w:rsidRDefault="00B075A5" w:rsidP="0092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1736E">
              <w:rPr>
                <w:rFonts w:ascii="Times New Roman" w:hAnsi="Times New Roman"/>
                <w:sz w:val="24"/>
                <w:szCs w:val="24"/>
              </w:rPr>
              <w:t xml:space="preserve">1.Количество участий в муниципальном этапе всероссийской олимпиады </w:t>
            </w:r>
            <w:r w:rsidRPr="007B1139">
              <w:rPr>
                <w:rFonts w:ascii="Times New Roman" w:hAnsi="Times New Roman"/>
                <w:sz w:val="24"/>
                <w:szCs w:val="24"/>
              </w:rPr>
              <w:t>школьников – 1</w:t>
            </w:r>
            <w:r w:rsidR="000B7665" w:rsidRPr="007B1139">
              <w:rPr>
                <w:rFonts w:ascii="Times New Roman" w:hAnsi="Times New Roman"/>
                <w:sz w:val="24"/>
                <w:szCs w:val="24"/>
              </w:rPr>
              <w:t>37</w:t>
            </w:r>
            <w:r w:rsidRPr="007B1139">
              <w:rPr>
                <w:rFonts w:ascii="Times New Roman" w:hAnsi="Times New Roman"/>
                <w:sz w:val="24"/>
                <w:szCs w:val="24"/>
              </w:rPr>
              <w:t>0 человек.</w:t>
            </w:r>
          </w:p>
          <w:p w14:paraId="0BBD2657" w14:textId="61DFF72E" w:rsidR="00B075A5" w:rsidRPr="00E1736E" w:rsidRDefault="00B075A5" w:rsidP="0092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139">
              <w:rPr>
                <w:rFonts w:ascii="Times New Roman" w:hAnsi="Times New Roman"/>
                <w:sz w:val="24"/>
                <w:szCs w:val="24"/>
              </w:rPr>
              <w:t xml:space="preserve">2.Количество участий в </w:t>
            </w:r>
            <w:proofErr w:type="gramStart"/>
            <w:r w:rsidRPr="007B1139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E1736E">
              <w:rPr>
                <w:rFonts w:ascii="Times New Roman" w:hAnsi="Times New Roman"/>
                <w:sz w:val="24"/>
                <w:szCs w:val="24"/>
              </w:rPr>
              <w:t xml:space="preserve">  смотрах</w:t>
            </w:r>
            <w:proofErr w:type="gramEnd"/>
            <w:r w:rsidRPr="00E1736E">
              <w:rPr>
                <w:rFonts w:ascii="Times New Roman" w:hAnsi="Times New Roman"/>
                <w:sz w:val="24"/>
                <w:szCs w:val="24"/>
              </w:rPr>
              <w:t>, конкурсах и конференциях – 9</w:t>
            </w:r>
            <w:r w:rsidR="00FC302B">
              <w:rPr>
                <w:rFonts w:ascii="Times New Roman" w:hAnsi="Times New Roman"/>
                <w:sz w:val="24"/>
                <w:szCs w:val="24"/>
              </w:rPr>
              <w:t>2</w:t>
            </w:r>
            <w:r w:rsidRPr="00E1736E">
              <w:rPr>
                <w:rFonts w:ascii="Times New Roman" w:hAnsi="Times New Roman"/>
                <w:sz w:val="24"/>
                <w:szCs w:val="24"/>
              </w:rPr>
              <w:t>0 человек.</w:t>
            </w:r>
          </w:p>
          <w:p w14:paraId="72748562" w14:textId="77777777" w:rsidR="00B075A5" w:rsidRPr="00E1736E" w:rsidRDefault="00B075A5" w:rsidP="00FC302B">
            <w:pPr>
              <w:pStyle w:val="ConsPlusCell"/>
              <w:spacing w:line="276" w:lineRule="auto"/>
              <w:rPr>
                <w:lang w:eastAsia="en-US"/>
              </w:rPr>
            </w:pPr>
            <w:r w:rsidRPr="00E1736E">
              <w:rPr>
                <w:lang w:eastAsia="en-US"/>
              </w:rPr>
              <w:t>3.Количество участников физкультурно-о</w:t>
            </w:r>
            <w:r w:rsidR="00FC302B">
              <w:rPr>
                <w:lang w:eastAsia="en-US"/>
              </w:rPr>
              <w:t>здоровительных мероприятий - 1070</w:t>
            </w:r>
            <w:r w:rsidRPr="00E1736E">
              <w:rPr>
                <w:lang w:eastAsia="en-US"/>
              </w:rPr>
              <w:t>0 человек</w:t>
            </w:r>
          </w:p>
        </w:tc>
      </w:tr>
    </w:tbl>
    <w:p w14:paraId="2EC7D1D3" w14:textId="77777777" w:rsidR="00B075A5" w:rsidRPr="00E1736E" w:rsidRDefault="00B075A5" w:rsidP="007F0460">
      <w:pPr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42C94B6B" w14:textId="77777777" w:rsidR="00B075A5" w:rsidRDefault="00B075A5" w:rsidP="007F0460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5B89CD3E" w14:textId="77777777" w:rsidR="006C333A" w:rsidRPr="00E1736E" w:rsidRDefault="006C333A" w:rsidP="007F0460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3F5F1173" w14:textId="77777777" w:rsidR="00B075A5" w:rsidRPr="00E1736E" w:rsidRDefault="00B075A5" w:rsidP="007F0460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3D2D50DA" w14:textId="77777777" w:rsidR="00E1359B" w:rsidRDefault="00B075A5" w:rsidP="00927636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center"/>
        <w:outlineLvl w:val="2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E1736E">
        <w:rPr>
          <w:rFonts w:ascii="Times New Roman" w:hAnsi="Times New Roman"/>
          <w:sz w:val="24"/>
          <w:szCs w:val="24"/>
        </w:rPr>
        <w:t>Текст  подпрограммы</w:t>
      </w:r>
      <w:proofErr w:type="gramEnd"/>
      <w:r w:rsidRPr="00E1736E">
        <w:rPr>
          <w:rFonts w:ascii="Times New Roman" w:hAnsi="Times New Roman"/>
          <w:sz w:val="24"/>
          <w:szCs w:val="24"/>
        </w:rPr>
        <w:t xml:space="preserve"> 5.                                                                                                         </w:t>
      </w:r>
    </w:p>
    <w:p w14:paraId="0E83A080" w14:textId="77777777" w:rsidR="00B075A5" w:rsidRPr="00E1736E" w:rsidRDefault="00B075A5" w:rsidP="00927636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center"/>
        <w:outlineLvl w:val="2"/>
        <w:rPr>
          <w:rFonts w:ascii="Times New Roman" w:hAnsi="Times New Roman"/>
          <w:color w:val="FF0000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2.1. Характеристика текущего состояния единого воспитательного пространства Павловского муниципального округа.</w:t>
      </w:r>
    </w:p>
    <w:p w14:paraId="6AB11827" w14:textId="77777777" w:rsidR="00B075A5" w:rsidRPr="00E1736E" w:rsidRDefault="00B075A5" w:rsidP="0092763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b/>
          <w:i/>
          <w:sz w:val="24"/>
          <w:szCs w:val="24"/>
        </w:rPr>
        <w:t>Воспитание</w:t>
      </w:r>
      <w:r w:rsidRPr="00E1736E">
        <w:rPr>
          <w:rFonts w:ascii="Times New Roman" w:hAnsi="Times New Roman"/>
          <w:sz w:val="24"/>
          <w:szCs w:val="24"/>
        </w:rPr>
        <w:t xml:space="preserve"> является одним из важнейших компонентов образования в интересах человека, общества, государства. </w:t>
      </w:r>
    </w:p>
    <w:p w14:paraId="26F87F37" w14:textId="77777777" w:rsidR="00B075A5" w:rsidRPr="00E1736E" w:rsidRDefault="00B075A5" w:rsidP="0092763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 xml:space="preserve">Задача совершенствования воспитательной работы в образовательных учреждениях округа решается через создание условий для развития единого воспитательного пространства, расширения системы дополнительного образования, интеграцию процессов воспитания и социализации во все виды деятельности обучающихся (учебную, внеучебную, внешкольную, общественно-полезную), организацию деятельности органов детского самоуправления и детских общественных организаций и их участия в социально значимых акциях, привлечение к решению воспитательных задач семьи, общественности и социальных партнёров. </w:t>
      </w:r>
    </w:p>
    <w:p w14:paraId="26351BCD" w14:textId="77777777" w:rsidR="00B075A5" w:rsidRPr="00E1736E" w:rsidRDefault="00B075A5" w:rsidP="0092763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Во всех общеобразовательных учреждениях действующие программы и системы воспитательной работы приведены в соответствие с программой развития воспитательной компоненты в общеобразовательной школе, являющейся составной и неотъемлемой частью программы воспитания и социализации обучающихся.</w:t>
      </w:r>
    </w:p>
    <w:p w14:paraId="5E785180" w14:textId="77777777" w:rsidR="00B075A5" w:rsidRPr="00E1736E" w:rsidRDefault="00B075A5" w:rsidP="0092763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В 2019-2020 учебном году организована работа творческих сетевых объединений по вопросам воспитания:</w:t>
      </w:r>
    </w:p>
    <w:p w14:paraId="48DB8706" w14:textId="77777777" w:rsidR="00B075A5" w:rsidRPr="00E1736E" w:rsidRDefault="00B075A5" w:rsidP="0092763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-«Профилактика зависимого поведения в образовательном учреждении»;</w:t>
      </w:r>
    </w:p>
    <w:p w14:paraId="28D7BDC2" w14:textId="77777777" w:rsidR="00B075A5" w:rsidRPr="00E1736E" w:rsidRDefault="00B075A5" w:rsidP="0092763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-«Развитие социальной активности детей и подростков через организацию волонтерской (добровольческой) деятельности»;</w:t>
      </w:r>
    </w:p>
    <w:p w14:paraId="77978760" w14:textId="77777777" w:rsidR="00B075A5" w:rsidRPr="00E1736E" w:rsidRDefault="00B075A5" w:rsidP="0092763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-«Обновление содержания деятельности детских общественных объединений, внедрение форм и методов, способствующих формированию и развитию лидерских качеств, социализации детей».</w:t>
      </w:r>
    </w:p>
    <w:p w14:paraId="0B316E28" w14:textId="77777777" w:rsidR="00B075A5" w:rsidRPr="00E1736E" w:rsidRDefault="00B075A5" w:rsidP="0092763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В 2020 году в общеобразовательных учреждениях продолжалась активная деятельность 20 детских общественных объединений с общим охватом детей – 2840 человек (32 % от общего количества учащихся в районе). Приоритетными направлениями их деятельности являются: гражданско-патриотическое воспитание, духовно-нравственной воспитание, формирование здорового образа жизни, трудовое воспитание. В 20 ОУ организована деятельность органов ученического самоуправления.</w:t>
      </w:r>
    </w:p>
    <w:p w14:paraId="025BA6D0" w14:textId="77777777" w:rsidR="00B075A5" w:rsidRPr="00E1736E" w:rsidRDefault="00B075A5" w:rsidP="0092763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736E">
        <w:rPr>
          <w:rFonts w:ascii="Times New Roman" w:hAnsi="Times New Roman"/>
          <w:sz w:val="24"/>
          <w:szCs w:val="24"/>
          <w:lang w:eastAsia="ru-RU"/>
        </w:rPr>
        <w:t>На создание условий для развития наставничества, поддержки общественных инициатив и проектов, в том числе в сфере добровольчества направлен федеральный проект «Социальная активность».</w:t>
      </w:r>
    </w:p>
    <w:p w14:paraId="111B2879" w14:textId="1FFF9925" w:rsidR="00B075A5" w:rsidRPr="00E1736E" w:rsidRDefault="00B075A5" w:rsidP="0092763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736E">
        <w:rPr>
          <w:rFonts w:ascii="Times New Roman" w:hAnsi="Times New Roman"/>
          <w:sz w:val="24"/>
          <w:szCs w:val="24"/>
          <w:lang w:eastAsia="ru-RU"/>
        </w:rPr>
        <w:t xml:space="preserve"> В Павловском муниципальном округе</w:t>
      </w:r>
      <w:r w:rsidR="004D5F0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1736E">
        <w:rPr>
          <w:rFonts w:ascii="Times New Roman" w:hAnsi="Times New Roman"/>
          <w:sz w:val="24"/>
          <w:szCs w:val="24"/>
          <w:lang w:eastAsia="ru-RU"/>
        </w:rPr>
        <w:t>уделяется особое внимание развитию общественных объединений в едином воспитательном пространстве района.</w:t>
      </w:r>
    </w:p>
    <w:p w14:paraId="59EC5232" w14:textId="77777777" w:rsidR="00B075A5" w:rsidRPr="00E1736E" w:rsidRDefault="00B075A5" w:rsidP="0092763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736E">
        <w:rPr>
          <w:rFonts w:ascii="Times New Roman" w:hAnsi="Times New Roman"/>
          <w:sz w:val="24"/>
          <w:szCs w:val="24"/>
          <w:lang w:eastAsia="ru-RU"/>
        </w:rPr>
        <w:lastRenderedPageBreak/>
        <w:t>В округе действует:</w:t>
      </w:r>
    </w:p>
    <w:p w14:paraId="5A1A2766" w14:textId="77777777" w:rsidR="00B075A5" w:rsidRPr="00E1736E" w:rsidRDefault="00B075A5" w:rsidP="0092763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736E">
        <w:rPr>
          <w:rFonts w:ascii="Times New Roman" w:hAnsi="Times New Roman"/>
          <w:sz w:val="24"/>
          <w:szCs w:val="24"/>
          <w:lang w:eastAsia="ru-RU"/>
        </w:rPr>
        <w:t>-совет старшеклассников «Инициатива»;</w:t>
      </w:r>
    </w:p>
    <w:p w14:paraId="386648B9" w14:textId="77777777" w:rsidR="00B075A5" w:rsidRPr="00E1736E" w:rsidRDefault="00B075A5" w:rsidP="0092763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736E">
        <w:rPr>
          <w:rFonts w:ascii="Times New Roman" w:hAnsi="Times New Roman"/>
          <w:sz w:val="24"/>
          <w:szCs w:val="24"/>
          <w:lang w:eastAsia="ru-RU"/>
        </w:rPr>
        <w:t>-союз пионерских и детских объединений «Золотой ключик»;</w:t>
      </w:r>
    </w:p>
    <w:p w14:paraId="4700C4C9" w14:textId="77777777" w:rsidR="00B075A5" w:rsidRPr="00E1736E" w:rsidRDefault="00B075A5" w:rsidP="0092763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736E">
        <w:rPr>
          <w:rFonts w:ascii="Times New Roman" w:hAnsi="Times New Roman"/>
          <w:sz w:val="24"/>
          <w:szCs w:val="24"/>
          <w:lang w:eastAsia="ru-RU"/>
        </w:rPr>
        <w:t>-Российское движение школьников;</w:t>
      </w:r>
    </w:p>
    <w:p w14:paraId="038A3C39" w14:textId="77777777" w:rsidR="00B075A5" w:rsidRPr="00E1736E" w:rsidRDefault="00B075A5" w:rsidP="0092763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736E">
        <w:rPr>
          <w:rFonts w:ascii="Times New Roman" w:hAnsi="Times New Roman"/>
          <w:sz w:val="24"/>
          <w:szCs w:val="24"/>
          <w:lang w:eastAsia="ru-RU"/>
        </w:rPr>
        <w:t>-военно-патриотическое движение «Юнармия»;</w:t>
      </w:r>
    </w:p>
    <w:p w14:paraId="69350B14" w14:textId="77777777" w:rsidR="00B075A5" w:rsidRPr="00E1736E" w:rsidRDefault="00B075A5" w:rsidP="0092763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736E">
        <w:rPr>
          <w:rFonts w:ascii="Times New Roman" w:hAnsi="Times New Roman"/>
          <w:sz w:val="24"/>
          <w:szCs w:val="24"/>
          <w:lang w:eastAsia="ru-RU"/>
        </w:rPr>
        <w:t>-военно-патриотические клубы;</w:t>
      </w:r>
    </w:p>
    <w:p w14:paraId="32F6FD32" w14:textId="77777777" w:rsidR="00B075A5" w:rsidRPr="00E1736E" w:rsidRDefault="00B075A5" w:rsidP="0092763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736E">
        <w:rPr>
          <w:rFonts w:ascii="Times New Roman" w:hAnsi="Times New Roman"/>
          <w:sz w:val="24"/>
          <w:szCs w:val="24"/>
          <w:lang w:eastAsia="ru-RU"/>
        </w:rPr>
        <w:t>-спортивные клубы;</w:t>
      </w:r>
    </w:p>
    <w:p w14:paraId="485C3577" w14:textId="77777777" w:rsidR="00B075A5" w:rsidRPr="00E1736E" w:rsidRDefault="00B075A5" w:rsidP="0092763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736E">
        <w:rPr>
          <w:rFonts w:ascii="Times New Roman" w:hAnsi="Times New Roman"/>
          <w:sz w:val="24"/>
          <w:szCs w:val="24"/>
          <w:lang w:eastAsia="ru-RU"/>
        </w:rPr>
        <w:t>-отряды юных инспекторов движения;</w:t>
      </w:r>
    </w:p>
    <w:p w14:paraId="147BE8F4" w14:textId="77777777" w:rsidR="00B075A5" w:rsidRPr="00E1736E" w:rsidRDefault="00B075A5" w:rsidP="0092763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736E">
        <w:rPr>
          <w:rFonts w:ascii="Times New Roman" w:hAnsi="Times New Roman"/>
          <w:sz w:val="24"/>
          <w:szCs w:val="24"/>
          <w:lang w:eastAsia="ru-RU"/>
        </w:rPr>
        <w:t>-дружины юных пожарных;</w:t>
      </w:r>
    </w:p>
    <w:p w14:paraId="70A4A07F" w14:textId="77777777" w:rsidR="00B075A5" w:rsidRPr="00E1736E" w:rsidRDefault="00B075A5" w:rsidP="0092763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736E">
        <w:rPr>
          <w:rFonts w:ascii="Times New Roman" w:hAnsi="Times New Roman"/>
          <w:sz w:val="24"/>
          <w:szCs w:val="24"/>
          <w:lang w:eastAsia="ru-RU"/>
        </w:rPr>
        <w:t>-волонтерские отряды.</w:t>
      </w:r>
    </w:p>
    <w:p w14:paraId="76AE0964" w14:textId="77777777" w:rsidR="00B075A5" w:rsidRPr="00E1736E" w:rsidRDefault="00B075A5" w:rsidP="0092763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736E">
        <w:rPr>
          <w:rFonts w:ascii="Times New Roman" w:hAnsi="Times New Roman"/>
          <w:sz w:val="24"/>
          <w:szCs w:val="24"/>
          <w:lang w:eastAsia="ru-RU"/>
        </w:rPr>
        <w:t xml:space="preserve">  Все детские объединения Павловского муниципального округа консолидируются и являются активными участниками деятельности по реализации основных направлений Общероссийской общественно-государственной детско-юношеской организации «Российское движение школьников» (РДШ).</w:t>
      </w:r>
    </w:p>
    <w:p w14:paraId="0DAB38D8" w14:textId="77777777" w:rsidR="00B075A5" w:rsidRPr="00E1736E" w:rsidRDefault="00B075A5" w:rsidP="0092763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736E">
        <w:rPr>
          <w:rFonts w:ascii="Times New Roman" w:hAnsi="Times New Roman"/>
          <w:sz w:val="24"/>
          <w:szCs w:val="24"/>
          <w:lang w:eastAsia="ru-RU"/>
        </w:rPr>
        <w:t>Деятельность РДШ интересна детям, потому что позволяет удовлетворить потребности в общении, признании, способствует определению жизненных планов, социальному и профессиональному самоопределению.</w:t>
      </w:r>
    </w:p>
    <w:p w14:paraId="7CB05F27" w14:textId="77777777" w:rsidR="00B075A5" w:rsidRPr="00E1736E" w:rsidRDefault="00B075A5" w:rsidP="0092763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736E">
        <w:rPr>
          <w:rFonts w:ascii="Times New Roman" w:hAnsi="Times New Roman"/>
          <w:sz w:val="24"/>
          <w:szCs w:val="24"/>
          <w:lang w:eastAsia="ru-RU"/>
        </w:rPr>
        <w:t>-команда совета лидеров СП и ДО «Золотой ключик» стали финалистами Всероссийского конкурса «РДШ – территория самоуправления»;</w:t>
      </w:r>
    </w:p>
    <w:p w14:paraId="153F4D36" w14:textId="77777777" w:rsidR="00B075A5" w:rsidRPr="00E1736E" w:rsidRDefault="00B075A5" w:rsidP="0092763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736E">
        <w:rPr>
          <w:rFonts w:ascii="Times New Roman" w:hAnsi="Times New Roman"/>
          <w:sz w:val="24"/>
          <w:szCs w:val="24"/>
          <w:lang w:eastAsia="ru-RU"/>
        </w:rPr>
        <w:t>-Тараненко Антон, учащийся МБОУ СШ № 9 с УИОП г. Павлово стал участником кинофестиваля РДШ;</w:t>
      </w:r>
    </w:p>
    <w:p w14:paraId="3881D5C7" w14:textId="77777777" w:rsidR="00B075A5" w:rsidRPr="00E1736E" w:rsidRDefault="00B075A5" w:rsidP="0092763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736E">
        <w:rPr>
          <w:rFonts w:ascii="Times New Roman" w:hAnsi="Times New Roman"/>
          <w:sz w:val="24"/>
          <w:szCs w:val="24"/>
          <w:lang w:eastAsia="ru-RU"/>
        </w:rPr>
        <w:t>-детское объединение «Юный журналист» МАОУ СШ № 10 г. Павлово – 3 место во Всероссийском конкурсе «Медиа школа РДШ»;</w:t>
      </w:r>
    </w:p>
    <w:p w14:paraId="67F2FFDE" w14:textId="77777777" w:rsidR="00B075A5" w:rsidRPr="00E1736E" w:rsidRDefault="00B075A5" w:rsidP="0092763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736E">
        <w:rPr>
          <w:rFonts w:ascii="Times New Roman" w:hAnsi="Times New Roman"/>
          <w:sz w:val="24"/>
          <w:szCs w:val="24"/>
          <w:lang w:eastAsia="ru-RU"/>
        </w:rPr>
        <w:t>-волонтерские объединения МБОУ СШ № 11 г. Павлово, СШ № 1 г. Ворсма, СШ № 2 г. Ворсма стали участниками областного конкурса волонтерских проектов по формированию здорового жизненного стиля «Наш мир построим сами»;</w:t>
      </w:r>
    </w:p>
    <w:p w14:paraId="704ED9E9" w14:textId="77777777" w:rsidR="00B075A5" w:rsidRPr="00E1736E" w:rsidRDefault="00B075A5" w:rsidP="0092763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736E">
        <w:rPr>
          <w:rFonts w:ascii="Times New Roman" w:hAnsi="Times New Roman"/>
          <w:sz w:val="24"/>
          <w:szCs w:val="24"/>
          <w:lang w:eastAsia="ru-RU"/>
        </w:rPr>
        <w:t>-волонтерское объединение МБОУ СШ № 2 г. Ворсма стало победителем областного конкурса добровольческих инициатив «Волонтером быть здорово» с проектом «Слава сердцу учителя!»;</w:t>
      </w:r>
    </w:p>
    <w:p w14:paraId="1C0ABFED" w14:textId="77777777" w:rsidR="00B075A5" w:rsidRPr="00E1736E" w:rsidRDefault="00B075A5" w:rsidP="0092763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736E">
        <w:rPr>
          <w:rFonts w:ascii="Times New Roman" w:hAnsi="Times New Roman"/>
          <w:sz w:val="24"/>
          <w:szCs w:val="24"/>
          <w:lang w:eastAsia="ru-RU"/>
        </w:rPr>
        <w:t xml:space="preserve">-дипломантами в различных номинациях Всероссийского конкурса «Волонтеры могут все» стали команды МБОУ СШ № 7 г. Павлово, МБДОУ № 24 «Вишенка» г. Павлово и МБДОУ № 2 «Светлячок» с. </w:t>
      </w:r>
      <w:proofErr w:type="spellStart"/>
      <w:r w:rsidRPr="00E1736E">
        <w:rPr>
          <w:rFonts w:ascii="Times New Roman" w:hAnsi="Times New Roman"/>
          <w:sz w:val="24"/>
          <w:szCs w:val="24"/>
          <w:lang w:eastAsia="ru-RU"/>
        </w:rPr>
        <w:t>Таремское</w:t>
      </w:r>
      <w:proofErr w:type="spellEnd"/>
      <w:r w:rsidRPr="00E1736E">
        <w:rPr>
          <w:rFonts w:ascii="Times New Roman" w:hAnsi="Times New Roman"/>
          <w:sz w:val="24"/>
          <w:szCs w:val="24"/>
          <w:lang w:eastAsia="ru-RU"/>
        </w:rPr>
        <w:t>;</w:t>
      </w:r>
    </w:p>
    <w:p w14:paraId="6371995F" w14:textId="77777777" w:rsidR="00B075A5" w:rsidRPr="00E1736E" w:rsidRDefault="00B075A5" w:rsidP="0092763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736E">
        <w:rPr>
          <w:rFonts w:ascii="Times New Roman" w:hAnsi="Times New Roman"/>
          <w:sz w:val="24"/>
          <w:szCs w:val="24"/>
          <w:lang w:eastAsia="ru-RU"/>
        </w:rPr>
        <w:t xml:space="preserve">-проект МБОУ СШ № 2 г. Ворсма «Взрослеем вместе» стал финалистом регионального этапа Всероссийского конкурса «Доброволец России – 2018»; </w:t>
      </w:r>
    </w:p>
    <w:p w14:paraId="1815CD25" w14:textId="77777777" w:rsidR="00B075A5" w:rsidRPr="00E1736E" w:rsidRDefault="00B075A5" w:rsidP="0092763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736E">
        <w:rPr>
          <w:rFonts w:ascii="Times New Roman" w:hAnsi="Times New Roman"/>
          <w:sz w:val="24"/>
          <w:szCs w:val="24"/>
          <w:lang w:eastAsia="ru-RU"/>
        </w:rPr>
        <w:t>-команда военно-патриотического клуба «Юный патриот» МБОУ СШ № 7 г. Павлово стала участником Всероссийского слета активистов движения ПОСТ№ 1 в г. Волгоград;</w:t>
      </w:r>
    </w:p>
    <w:p w14:paraId="176BD30B" w14:textId="77777777" w:rsidR="00B075A5" w:rsidRPr="00E1736E" w:rsidRDefault="00B075A5" w:rsidP="0092763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736E">
        <w:rPr>
          <w:rFonts w:ascii="Times New Roman" w:hAnsi="Times New Roman"/>
          <w:sz w:val="24"/>
          <w:szCs w:val="24"/>
          <w:lang w:eastAsia="ru-RU"/>
        </w:rPr>
        <w:lastRenderedPageBreak/>
        <w:t>-команда ЮИД МБОУ СШ № 7 г. Павлово стала участниками финала Всероссийского конкурса юных инспекторов движения «Безопасное колесо» в г. Казань;</w:t>
      </w:r>
    </w:p>
    <w:p w14:paraId="1E8C153B" w14:textId="77777777" w:rsidR="00B075A5" w:rsidRPr="00E1736E" w:rsidRDefault="00B075A5" w:rsidP="0092763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736E">
        <w:rPr>
          <w:rFonts w:ascii="Times New Roman" w:hAnsi="Times New Roman"/>
          <w:sz w:val="24"/>
          <w:szCs w:val="24"/>
          <w:lang w:eastAsia="ru-RU"/>
        </w:rPr>
        <w:t>-учащиеся СШ № 5, СШ № 6, СШ № 9, СШ № 10 г. Павлово вышли в полуфинал Всероссийского конкурса «Большая перемена»;</w:t>
      </w:r>
    </w:p>
    <w:p w14:paraId="7F172FCD" w14:textId="77777777" w:rsidR="00B075A5" w:rsidRPr="00E1736E" w:rsidRDefault="00B075A5" w:rsidP="0092763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736E">
        <w:rPr>
          <w:rFonts w:ascii="Times New Roman" w:hAnsi="Times New Roman"/>
          <w:sz w:val="24"/>
          <w:szCs w:val="24"/>
          <w:lang w:eastAsia="ru-RU"/>
        </w:rPr>
        <w:t>-команда учащихся СШ № 6 стала участником Всероссийской акции «Добровольцы – детям»</w:t>
      </w:r>
    </w:p>
    <w:p w14:paraId="3791D498" w14:textId="77777777" w:rsidR="00B075A5" w:rsidRPr="00E1736E" w:rsidRDefault="00B075A5" w:rsidP="0092763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736E">
        <w:rPr>
          <w:rFonts w:ascii="Times New Roman" w:hAnsi="Times New Roman"/>
          <w:sz w:val="24"/>
          <w:szCs w:val="24"/>
          <w:lang w:eastAsia="ru-RU"/>
        </w:rPr>
        <w:t>Детские общественные объединения вызывают особый интерес в современном обществе как школа воспитания лидеров, являются средством формирования социально – нравственной ориентации, социальной активности и зрелости.</w:t>
      </w:r>
    </w:p>
    <w:p w14:paraId="70958E47" w14:textId="77777777" w:rsidR="00B075A5" w:rsidRPr="00E1736E" w:rsidRDefault="00B075A5" w:rsidP="0092763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736E">
        <w:rPr>
          <w:rFonts w:ascii="Times New Roman" w:hAnsi="Times New Roman"/>
          <w:sz w:val="24"/>
          <w:szCs w:val="24"/>
          <w:lang w:eastAsia="ru-RU"/>
        </w:rPr>
        <w:t>В целях достижения результатов федеральных проектов «Современная школа», «Молодые профессионалы» и «Успех каждого ребенка» в мае 2020 года началась работа по внедрению целевой модели наставничества обучающихся в образовательных учреждениях Павловского округа.</w:t>
      </w:r>
    </w:p>
    <w:p w14:paraId="34802970" w14:textId="77777777" w:rsidR="00B075A5" w:rsidRPr="00E1736E" w:rsidRDefault="00B075A5" w:rsidP="0092763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736E">
        <w:rPr>
          <w:rFonts w:ascii="Times New Roman" w:hAnsi="Times New Roman"/>
          <w:sz w:val="24"/>
          <w:szCs w:val="24"/>
          <w:lang w:eastAsia="ru-RU"/>
        </w:rPr>
        <w:t>Целевая модель наставничества реализуется в 20 школах и 5 учреждениях дополнительного образования и направлена на раскрытие личностного, творческого, профессионального потенциала каждого обучающегося, на реализацию индивидуальной образовательной траектории, на создание психологически комфортной среды для развития и повышения  квалификации педагогов, увеличение числа закрепившихся в профессии педагогических кадров, формирование открытого и эффективного сообщества вокруг образовательной организации.</w:t>
      </w:r>
    </w:p>
    <w:p w14:paraId="33C27A0A" w14:textId="77777777" w:rsidR="00B075A5" w:rsidRPr="00E1736E" w:rsidRDefault="00B075A5" w:rsidP="00927636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  <w:shd w:val="clear" w:color="auto" w:fill="FFFFFF"/>
        </w:rPr>
        <w:t xml:space="preserve">Юные павловчане, а вместе с ними и педагоги, принимали участие в муниципальных, областных и всероссийских мероприятиях. В течение года проведено значительное количество ярких мероприятий патриотической направленности, активизировалась работа школьных музеев. </w:t>
      </w:r>
    </w:p>
    <w:p w14:paraId="46D0AEFE" w14:textId="77777777" w:rsidR="00B075A5" w:rsidRPr="00E1736E" w:rsidRDefault="00B075A5" w:rsidP="0092763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 xml:space="preserve">Создание условий, обеспечивающих выявление, поддержку и развитие одаренных детей, реализацию их потенциальных возможностей, является одной из приоритетных задач современного общества, об этом говорится и в Указах Президента Российской Федерации. </w:t>
      </w:r>
    </w:p>
    <w:p w14:paraId="4ED62C8D" w14:textId="77777777" w:rsidR="00B075A5" w:rsidRPr="00E1736E" w:rsidRDefault="00B075A5" w:rsidP="0092763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 xml:space="preserve">В округе формируется система поиска, развития и сопровождения одарённых детей. По результатам мониторинга, проведенного в ноябре 2019года в школах района выявлен 1265 одаренных школьников, что составляет 24 % от общего количества учащихся 5-11 классов. </w:t>
      </w:r>
    </w:p>
    <w:p w14:paraId="0977F4BE" w14:textId="77777777" w:rsidR="00B075A5" w:rsidRPr="00E1736E" w:rsidRDefault="00B075A5" w:rsidP="0092763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На протяжении 20 лет работа с одаренными школьниками ведется в тесном сотрудничестве с Нижегородским государственным университетом им. Лобачевского, при этом используются различные формы работы: Воскресная школа для одаренных детей, олимпиады, экскурсии и праздники в университете, курсы для школьников по фундаментальным наукам.  В 2019-2020 учебном году133 школьника занимаются на базе НГУ им. Лобачевского.</w:t>
      </w:r>
    </w:p>
    <w:p w14:paraId="59F4D67E" w14:textId="77777777" w:rsidR="00B075A5" w:rsidRPr="00E1736E" w:rsidRDefault="00B075A5" w:rsidP="0092763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lastRenderedPageBreak/>
        <w:t>Олимпиады и конкурсы – это эффективные формы выявления у школьников спортивных и творческих способностей, развития интереса к научной деятельности, создания условий для поддержки одаренных детей.</w:t>
      </w:r>
    </w:p>
    <w:p w14:paraId="20D585D4" w14:textId="77777777" w:rsidR="00B075A5" w:rsidRPr="00E1736E" w:rsidRDefault="00B075A5" w:rsidP="0092763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 xml:space="preserve">В рамках реализации подпрограммы «Развитие воспитания и творческого потенциала детей и молодежи» муниципальной программы «Развитие образования Павловского муниципального округа», с целью повышения эффективности педагогической работы с одаренными детьми в 2018 – 2020гг организованы и проведены: </w:t>
      </w:r>
    </w:p>
    <w:p w14:paraId="3A7BD8A1" w14:textId="77777777" w:rsidR="00B075A5" w:rsidRPr="00E1736E" w:rsidRDefault="00B075A5" w:rsidP="0092763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- муниципальный этап IX Всероссийской интеллектуальной олимпиады «Ученик ХХI века» для учащихся 4-х классов. Обучающаяся СШ № 1 г. Павлово стала победителем всероссийского этапа олимпиады;</w:t>
      </w:r>
    </w:p>
    <w:p w14:paraId="3C325E52" w14:textId="77777777" w:rsidR="00B075A5" w:rsidRPr="00E1736E" w:rsidRDefault="00B075A5" w:rsidP="0092763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 xml:space="preserve">- муниципальный тур общероссийской олимпиады школьников «Основы православной культуры» для учащихся 4-11 классов. В нем приняли участие 63 школьника из 16 школ. Победителями стали обучающиеся СШ № 1, №9 г. Павлово, ОШ с. </w:t>
      </w:r>
      <w:proofErr w:type="spellStart"/>
      <w:r w:rsidRPr="00E1736E">
        <w:rPr>
          <w:rFonts w:ascii="Times New Roman" w:hAnsi="Times New Roman"/>
          <w:sz w:val="24"/>
          <w:szCs w:val="24"/>
        </w:rPr>
        <w:t>Абабково</w:t>
      </w:r>
      <w:proofErr w:type="spellEnd"/>
      <w:r w:rsidRPr="00E1736E">
        <w:rPr>
          <w:rFonts w:ascii="Times New Roman" w:hAnsi="Times New Roman"/>
          <w:sz w:val="24"/>
          <w:szCs w:val="24"/>
        </w:rPr>
        <w:t>;</w:t>
      </w:r>
    </w:p>
    <w:p w14:paraId="735954B7" w14:textId="77777777" w:rsidR="00B075A5" w:rsidRPr="00E1736E" w:rsidRDefault="00B075A5" w:rsidP="0092763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- муниципальный экологический фестиваль «Зеленый шум». На фестиваль представили свои работы 22 обучающихся из 8 школ. 9 обучающихся были признаны победителями и 7призёрами;</w:t>
      </w:r>
    </w:p>
    <w:p w14:paraId="4513E405" w14:textId="77777777" w:rsidR="00B075A5" w:rsidRPr="00E1736E" w:rsidRDefault="00B075A5" w:rsidP="0092763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- фотоконкурс «Моя малая Родина» в трёх возрастных группах. На конкурс представили работы 26 учащихся из 12 школ. 10 обучающихся стали победителями и 5 – призёрами;</w:t>
      </w:r>
    </w:p>
    <w:p w14:paraId="271F7141" w14:textId="77777777" w:rsidR="00B075A5" w:rsidRPr="00E1736E" w:rsidRDefault="00B075A5" w:rsidP="0092763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- муниципальная игра по физике «Физический марафон» (19 учеников из 19 школ района), 5 учеников были награждены дипломами победителей;</w:t>
      </w:r>
    </w:p>
    <w:p w14:paraId="7C48917E" w14:textId="77777777" w:rsidR="00B075A5" w:rsidRPr="00E1736E" w:rsidRDefault="00B075A5" w:rsidP="0092763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- муниципальный этап интеллектуально-развивающей игры для школьников «Что? Где? Когда?». В игре приняли участие команды из 9 школ района; команда МБОУ СШ № 9 с углубленным изучением отдельных предметов г. Павлово стала победителем, команды СШ № 6, СШ № 11 – призерами;</w:t>
      </w:r>
    </w:p>
    <w:p w14:paraId="07028889" w14:textId="77777777" w:rsidR="00B075A5" w:rsidRPr="00E1736E" w:rsidRDefault="00B075A5" w:rsidP="0092763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-  муниципальный конкурс презентаций по химии «Ученик - учителю». В конкурсе приняли участие 17 обучающихся из 9 школ муниципального округа.   Жюри конкурса определило 2 победителей и 7 призеров;</w:t>
      </w:r>
    </w:p>
    <w:p w14:paraId="073CA9B1" w14:textId="77777777" w:rsidR="00B075A5" w:rsidRPr="00E1736E" w:rsidRDefault="00B075A5" w:rsidP="0092763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-  муниципальный этап областной олимпиады по основам налоговой грамотности. В ней приняли участие 26 обучающихся из 6 школ муниципального округа; ученица СШ № 1 г Ворсма стала победителем, 3 учащихся стали призёрами;</w:t>
      </w:r>
    </w:p>
    <w:p w14:paraId="3D46AE70" w14:textId="77777777" w:rsidR="00B075A5" w:rsidRPr="00E1736E" w:rsidRDefault="00B075A5" w:rsidP="0092763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- в соответствии с областным Положением о конкурсе научно – творческих работ обучающихся на тему: «Конституция Российской Федерации - основа социального государства» в октябре-ноябре 2019 года был проведен муниципальный этап конкурса, в котором приняли участие 22 школьника из 9 школ муниципального округа. 11 работ победителей и призеров направлены на областной этап в Законодательное собрание Нижегородской области;</w:t>
      </w:r>
    </w:p>
    <w:p w14:paraId="5B9ECEEF" w14:textId="77777777" w:rsidR="00B075A5" w:rsidRPr="00E1736E" w:rsidRDefault="00B075A5" w:rsidP="0092763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lastRenderedPageBreak/>
        <w:t xml:space="preserve">- муниципальный этап всероссийского конкурса сочинений-2019, в котором приняли участие 34 обучающихся из 15 общеобразовательных школ. Победителями стали обучающиеся школ №2 </w:t>
      </w:r>
      <w:proofErr w:type="spellStart"/>
      <w:r w:rsidRPr="00E1736E">
        <w:rPr>
          <w:rFonts w:ascii="Times New Roman" w:hAnsi="Times New Roman"/>
          <w:sz w:val="24"/>
          <w:szCs w:val="24"/>
        </w:rPr>
        <w:t>р.п.Тумботино</w:t>
      </w:r>
      <w:proofErr w:type="spellEnd"/>
      <w:r w:rsidRPr="00E1736E">
        <w:rPr>
          <w:rFonts w:ascii="Times New Roman" w:hAnsi="Times New Roman"/>
          <w:sz w:val="24"/>
          <w:szCs w:val="24"/>
        </w:rPr>
        <w:t>, Ясенецкая, №2 г. Ворсма, №1 г. Ворсма;</w:t>
      </w:r>
    </w:p>
    <w:p w14:paraId="76759544" w14:textId="77777777" w:rsidR="00B075A5" w:rsidRPr="00E1736E" w:rsidRDefault="00B075A5" w:rsidP="0092763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 xml:space="preserve"> - с целью выявления талантливых исполнителей и коллективов, стимулирования их творческой активности, проводился муниципальный фестиваль «Апельсиновое лето».  Своё творчество продемонстрировали 40 обучающихся из 17 школы. Все участники были награждены дипломами лауреатов.</w:t>
      </w:r>
    </w:p>
    <w:p w14:paraId="17EC47DE" w14:textId="77777777" w:rsidR="00B075A5" w:rsidRPr="00E1736E" w:rsidRDefault="00B075A5" w:rsidP="0092763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- муниципальный этап всероссийского конкурса чтецов «Живая классика», в котором приняли участие 41 обучающихся из 20 школ муниципального округа. Победителями муниципального этапа стали обучающиеся школ № 3,6, 11 г. Павлово;</w:t>
      </w:r>
    </w:p>
    <w:p w14:paraId="5E8DD45B" w14:textId="77777777" w:rsidR="00B075A5" w:rsidRPr="00E1736E" w:rsidRDefault="00B075A5" w:rsidP="0092763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 xml:space="preserve">- муниципальный конкурс чтецов среди обучающихся начальных классов «Играя роль, выдумывай, твори…». В нём приняли участие 40 обучающихся из 20 школ муниципального округа. Победителями стали обучающиеся школ № 6 г. Павлово, с. </w:t>
      </w:r>
      <w:proofErr w:type="spellStart"/>
      <w:r w:rsidRPr="00E1736E">
        <w:rPr>
          <w:rFonts w:ascii="Times New Roman" w:hAnsi="Times New Roman"/>
          <w:sz w:val="24"/>
          <w:szCs w:val="24"/>
        </w:rPr>
        <w:t>Таремское</w:t>
      </w:r>
      <w:proofErr w:type="spellEnd"/>
      <w:r w:rsidRPr="00E1736E">
        <w:rPr>
          <w:rFonts w:ascii="Times New Roman" w:hAnsi="Times New Roman"/>
          <w:sz w:val="24"/>
          <w:szCs w:val="24"/>
        </w:rPr>
        <w:t>, Ясенецкой;</w:t>
      </w:r>
    </w:p>
    <w:p w14:paraId="0218968E" w14:textId="77777777" w:rsidR="00B075A5" w:rsidRPr="00E1736E" w:rsidRDefault="00B075A5" w:rsidP="0092763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- муниципальный конкурс чтецов «Дай, Театр, доиграть благородный сюжет…» для обучающихся 10-11 классов. В конкурсе приняли участие 17 обучающихся из 12 общеобразовательных учреждений. Победителем стал обучающийся школы №10 г. Павлово.</w:t>
      </w:r>
    </w:p>
    <w:p w14:paraId="045483DB" w14:textId="77777777" w:rsidR="00B075A5" w:rsidRPr="00E1736E" w:rsidRDefault="00B075A5" w:rsidP="0092763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Всего за 2019-2020 гг. проведено 35 муниципальных конкурсов.</w:t>
      </w:r>
    </w:p>
    <w:p w14:paraId="395319DD" w14:textId="77777777" w:rsidR="00B075A5" w:rsidRPr="00E1736E" w:rsidRDefault="00B075A5" w:rsidP="0092763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В рамках реализации подпрограммы «Развитие воспитания и творческого потенциала детей и молодёжи» муниципальной программы «Развитие образования Павловского муниципального округа Нижегородской области» информационно-диагностический кабинет ежегодно проводит муниципальную научно-практическую конференцию обучающихся «Одиссея разума». В 2019 году на конференцию были представлены проектные и исследовательские работы 117 обучающихся из 18 общеобразовательных учреждений Павловского округа (14 городских и 4 сельских) в двух возрастных группах: 1 возрастная группа (13-15 лет) – 73 человека, 2 возрастная группа (16-18 лет) – 44 человека. По сравнению с 2018 годом на конференцию было представлено на 14 работ меньше, но качество работ было выше. По результатам конференции выявлены победители и призёры в каждой возрастной группе: 1 возрастная группа – 32диплома победителей и призёров, 2 возрастная группа –15 дипломов победителей и призёров.</w:t>
      </w:r>
    </w:p>
    <w:p w14:paraId="441411AF" w14:textId="77777777" w:rsidR="00B075A5" w:rsidRPr="00E1736E" w:rsidRDefault="00B075A5" w:rsidP="0092763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На областной конкурс «Юный исследователь» было направлено 12 работ. 3 работы были направлены на Итоговую областную конференцию Научного общества учащихся в НЛГУ им. Добролюбова.</w:t>
      </w:r>
    </w:p>
    <w:p w14:paraId="50F75265" w14:textId="77777777" w:rsidR="00B075A5" w:rsidRPr="00E1736E" w:rsidRDefault="00B075A5" w:rsidP="0092763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В 11 школах муниципального округа работают научные общества учащихся с охватом 437 человек.</w:t>
      </w:r>
    </w:p>
    <w:p w14:paraId="3B20D524" w14:textId="77777777" w:rsidR="00B075A5" w:rsidRPr="00E1736E" w:rsidRDefault="00B075A5" w:rsidP="0092763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 xml:space="preserve">Оценка эффективности муниципальной системы образования включает результаты обучающихся во всероссийской олимпиаде школьников. </w:t>
      </w:r>
    </w:p>
    <w:p w14:paraId="759DA7DB" w14:textId="77777777" w:rsidR="00B075A5" w:rsidRPr="00E1736E" w:rsidRDefault="00B075A5" w:rsidP="0092763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lastRenderedPageBreak/>
        <w:t xml:space="preserve">В 2019 году школьный этап всероссийской олимпиады школьников проведен во всех учреждениях муниципалитета, в нем приняли участие 3752 обучающихся 5-11 классов. По итогам школьного этапа определено 1040 победителей и 408 призёров в 5-11 классах и </w:t>
      </w:r>
      <w:proofErr w:type="gramStart"/>
      <w:r w:rsidRPr="00E1736E">
        <w:rPr>
          <w:rFonts w:ascii="Times New Roman" w:hAnsi="Times New Roman"/>
          <w:sz w:val="24"/>
          <w:szCs w:val="24"/>
        </w:rPr>
        <w:t>24 победителя</w:t>
      </w:r>
      <w:proofErr w:type="gramEnd"/>
      <w:r w:rsidRPr="00E1736E">
        <w:rPr>
          <w:rFonts w:ascii="Times New Roman" w:hAnsi="Times New Roman"/>
          <w:sz w:val="24"/>
          <w:szCs w:val="24"/>
        </w:rPr>
        <w:t xml:space="preserve"> и 30 призеров в 4 классах. </w:t>
      </w:r>
    </w:p>
    <w:p w14:paraId="3C3D7E56" w14:textId="77777777" w:rsidR="00B075A5" w:rsidRPr="00E1736E" w:rsidRDefault="00B075A5" w:rsidP="0092763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 xml:space="preserve">По итогам муниципального этапа зарегистрировано 845 участий и 510 участников (в 2018 году соответственно – 1014 и 556).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2067"/>
        <w:gridCol w:w="2067"/>
        <w:gridCol w:w="2528"/>
      </w:tblGrid>
      <w:tr w:rsidR="00B075A5" w:rsidRPr="00E1736E" w14:paraId="09D80671" w14:textId="77777777" w:rsidTr="00927636">
        <w:tc>
          <w:tcPr>
            <w:tcW w:w="3261" w:type="dxa"/>
          </w:tcPr>
          <w:p w14:paraId="1E2473CC" w14:textId="77777777" w:rsidR="00B075A5" w:rsidRPr="00E1736E" w:rsidRDefault="00B075A5" w:rsidP="00927636">
            <w:pPr>
              <w:spacing w:after="0" w:line="36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067" w:type="dxa"/>
          </w:tcPr>
          <w:p w14:paraId="777B28AE" w14:textId="77777777" w:rsidR="00B075A5" w:rsidRPr="00E1736E" w:rsidRDefault="00B075A5" w:rsidP="009276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067" w:type="dxa"/>
          </w:tcPr>
          <w:p w14:paraId="4AD497AB" w14:textId="77777777" w:rsidR="00B075A5" w:rsidRPr="00E1736E" w:rsidRDefault="00B075A5" w:rsidP="009276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528" w:type="dxa"/>
          </w:tcPr>
          <w:p w14:paraId="58CB49B8" w14:textId="77777777" w:rsidR="00B075A5" w:rsidRPr="00E1736E" w:rsidRDefault="00B075A5" w:rsidP="009276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</w:tr>
      <w:tr w:rsidR="00B075A5" w:rsidRPr="00E1736E" w14:paraId="1A5B9D1A" w14:textId="77777777" w:rsidTr="00927636">
        <w:tc>
          <w:tcPr>
            <w:tcW w:w="3261" w:type="dxa"/>
          </w:tcPr>
          <w:p w14:paraId="3F7BD46C" w14:textId="77777777" w:rsidR="00B075A5" w:rsidRPr="00E1736E" w:rsidRDefault="00B075A5" w:rsidP="0092763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Победители</w:t>
            </w:r>
          </w:p>
        </w:tc>
        <w:tc>
          <w:tcPr>
            <w:tcW w:w="2067" w:type="dxa"/>
          </w:tcPr>
          <w:p w14:paraId="0C9115FE" w14:textId="77777777" w:rsidR="00B075A5" w:rsidRPr="00E1736E" w:rsidRDefault="00B075A5" w:rsidP="009276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067" w:type="dxa"/>
          </w:tcPr>
          <w:p w14:paraId="3505742F" w14:textId="77777777" w:rsidR="00B075A5" w:rsidRPr="00E1736E" w:rsidRDefault="00B075A5" w:rsidP="009276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528" w:type="dxa"/>
          </w:tcPr>
          <w:p w14:paraId="2D4710C8" w14:textId="77777777" w:rsidR="00B075A5" w:rsidRPr="00E1736E" w:rsidRDefault="00B075A5" w:rsidP="009276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B075A5" w:rsidRPr="00E1736E" w14:paraId="6415D750" w14:textId="77777777" w:rsidTr="00927636">
        <w:tc>
          <w:tcPr>
            <w:tcW w:w="3261" w:type="dxa"/>
          </w:tcPr>
          <w:p w14:paraId="47A6BD1F" w14:textId="77777777" w:rsidR="00B075A5" w:rsidRPr="00E1736E" w:rsidRDefault="00B075A5" w:rsidP="0092763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Призеры</w:t>
            </w:r>
          </w:p>
        </w:tc>
        <w:tc>
          <w:tcPr>
            <w:tcW w:w="2067" w:type="dxa"/>
          </w:tcPr>
          <w:p w14:paraId="62B21D76" w14:textId="77777777" w:rsidR="00B075A5" w:rsidRPr="00E1736E" w:rsidRDefault="00B075A5" w:rsidP="009276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067" w:type="dxa"/>
          </w:tcPr>
          <w:p w14:paraId="6621117B" w14:textId="77777777" w:rsidR="00B075A5" w:rsidRPr="00E1736E" w:rsidRDefault="00B075A5" w:rsidP="009276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528" w:type="dxa"/>
          </w:tcPr>
          <w:p w14:paraId="1DA87ED1" w14:textId="77777777" w:rsidR="00B075A5" w:rsidRPr="00E1736E" w:rsidRDefault="00B075A5" w:rsidP="009276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</w:p>
        </w:tc>
      </w:tr>
      <w:tr w:rsidR="00B075A5" w:rsidRPr="00E1736E" w14:paraId="656E757B" w14:textId="77777777" w:rsidTr="00927636">
        <w:tc>
          <w:tcPr>
            <w:tcW w:w="3261" w:type="dxa"/>
          </w:tcPr>
          <w:p w14:paraId="34F20B87" w14:textId="77777777" w:rsidR="00B075A5" w:rsidRPr="00E1736E" w:rsidRDefault="00B075A5" w:rsidP="00927636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067" w:type="dxa"/>
          </w:tcPr>
          <w:p w14:paraId="44B1105C" w14:textId="77777777" w:rsidR="00B075A5" w:rsidRPr="00E1736E" w:rsidRDefault="00B075A5" w:rsidP="009276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2067" w:type="dxa"/>
          </w:tcPr>
          <w:p w14:paraId="57CD7CDA" w14:textId="77777777" w:rsidR="00B075A5" w:rsidRPr="00E1736E" w:rsidRDefault="00B075A5" w:rsidP="009276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2528" w:type="dxa"/>
          </w:tcPr>
          <w:p w14:paraId="013B9276" w14:textId="77777777" w:rsidR="00B075A5" w:rsidRPr="00E1736E" w:rsidRDefault="00B075A5" w:rsidP="009276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125</w:t>
            </w:r>
          </w:p>
        </w:tc>
      </w:tr>
    </w:tbl>
    <w:p w14:paraId="599DEDDD" w14:textId="77777777" w:rsidR="00B075A5" w:rsidRPr="00E1736E" w:rsidRDefault="00B075A5" w:rsidP="0092763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ABB1818" w14:textId="77777777" w:rsidR="00B075A5" w:rsidRPr="00E1736E" w:rsidRDefault="00B075A5" w:rsidP="0092763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 xml:space="preserve">В общем количестве дипломов победителей и призеров муниципального этапа олимпиады 26 дипломов присуждено обучающимся средней школы № 9 с УИОП г. Павлово. Далее рейтинг школ по общему количеству дипломов выглядит следующим образом: 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402"/>
        <w:gridCol w:w="1814"/>
        <w:gridCol w:w="1814"/>
        <w:gridCol w:w="2326"/>
      </w:tblGrid>
      <w:tr w:rsidR="00B075A5" w:rsidRPr="00E1736E" w14:paraId="3A4346E1" w14:textId="77777777" w:rsidTr="00927636">
        <w:trPr>
          <w:trHeight w:val="4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981E46" w14:textId="77777777" w:rsidR="00B075A5" w:rsidRPr="00E1736E" w:rsidRDefault="00B075A5" w:rsidP="00927636">
            <w:pPr>
              <w:spacing w:after="0" w:line="360" w:lineRule="auto"/>
              <w:ind w:left="-127" w:right="-109" w:firstLine="12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CE16D4" w14:textId="77777777" w:rsidR="00B075A5" w:rsidRPr="00E1736E" w:rsidRDefault="00B075A5" w:rsidP="009276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  </w:t>
            </w:r>
          </w:p>
          <w:p w14:paraId="514EB415" w14:textId="77777777" w:rsidR="00B075A5" w:rsidRPr="00E1736E" w:rsidRDefault="00B075A5" w:rsidP="00927636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5F6723" w14:textId="77777777" w:rsidR="00B075A5" w:rsidRPr="00E1736E" w:rsidRDefault="00B075A5" w:rsidP="009276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49DEF" w14:textId="77777777" w:rsidR="00B075A5" w:rsidRPr="00E1736E" w:rsidRDefault="00B075A5" w:rsidP="009276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B82BC" w14:textId="77777777" w:rsidR="00B075A5" w:rsidRPr="00E1736E" w:rsidRDefault="00B075A5" w:rsidP="009276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</w:tr>
      <w:tr w:rsidR="00B075A5" w:rsidRPr="00E1736E" w14:paraId="7BFB4990" w14:textId="77777777" w:rsidTr="0092763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0304BF" w14:textId="77777777" w:rsidR="00B075A5" w:rsidRPr="00E1736E" w:rsidRDefault="00B075A5" w:rsidP="00E460B1">
            <w:pPr>
              <w:numPr>
                <w:ilvl w:val="0"/>
                <w:numId w:val="6"/>
              </w:numPr>
              <w:spacing w:after="0" w:line="360" w:lineRule="auto"/>
              <w:ind w:left="-127" w:right="-109" w:firstLine="12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D9F985" w14:textId="77777777" w:rsidR="00B075A5" w:rsidRPr="00E1736E" w:rsidRDefault="00B075A5" w:rsidP="0092763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СШ № 9 г. Павлово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460689" w14:textId="77777777" w:rsidR="00B075A5" w:rsidRPr="00E1736E" w:rsidRDefault="00B075A5" w:rsidP="009276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5777B" w14:textId="77777777" w:rsidR="00B075A5" w:rsidRPr="00E1736E" w:rsidRDefault="00B075A5" w:rsidP="009276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58EFD" w14:textId="77777777" w:rsidR="00B075A5" w:rsidRPr="00E1736E" w:rsidRDefault="00B075A5" w:rsidP="009276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</w:tr>
      <w:tr w:rsidR="00B075A5" w:rsidRPr="00E1736E" w14:paraId="5816A993" w14:textId="77777777" w:rsidTr="0092763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42085A" w14:textId="77777777" w:rsidR="00B075A5" w:rsidRPr="00E1736E" w:rsidRDefault="00B075A5" w:rsidP="00E460B1">
            <w:pPr>
              <w:numPr>
                <w:ilvl w:val="0"/>
                <w:numId w:val="6"/>
              </w:numPr>
              <w:spacing w:after="0" w:line="360" w:lineRule="auto"/>
              <w:ind w:left="-127" w:right="-109" w:firstLine="12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476C63" w14:textId="77777777" w:rsidR="00B075A5" w:rsidRPr="00E1736E" w:rsidRDefault="00B075A5" w:rsidP="0092763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СШ № 7 г. Павлово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16105E" w14:textId="77777777" w:rsidR="00B075A5" w:rsidRPr="00E1736E" w:rsidRDefault="00B075A5" w:rsidP="009276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ED065" w14:textId="77777777" w:rsidR="00B075A5" w:rsidRPr="00E1736E" w:rsidRDefault="00B075A5" w:rsidP="009276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DA242" w14:textId="77777777" w:rsidR="00B075A5" w:rsidRPr="00E1736E" w:rsidRDefault="00B075A5" w:rsidP="009276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</w:tr>
      <w:tr w:rsidR="00B075A5" w:rsidRPr="00E1736E" w14:paraId="05C530AC" w14:textId="77777777" w:rsidTr="0092763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743FF2" w14:textId="77777777" w:rsidR="00B075A5" w:rsidRPr="00E1736E" w:rsidRDefault="00B075A5" w:rsidP="00E460B1">
            <w:pPr>
              <w:numPr>
                <w:ilvl w:val="0"/>
                <w:numId w:val="6"/>
              </w:numPr>
              <w:spacing w:after="0" w:line="360" w:lineRule="auto"/>
              <w:ind w:left="-127" w:right="-109" w:firstLine="12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C61510" w14:textId="77777777" w:rsidR="00B075A5" w:rsidRPr="00E1736E" w:rsidRDefault="00B075A5" w:rsidP="0092763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СШ № 10 г. Павлово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22BAE4" w14:textId="77777777" w:rsidR="00B075A5" w:rsidRPr="00E1736E" w:rsidRDefault="00B075A5" w:rsidP="009276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87985" w14:textId="77777777" w:rsidR="00B075A5" w:rsidRPr="00E1736E" w:rsidRDefault="00B075A5" w:rsidP="009276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AC21A" w14:textId="77777777" w:rsidR="00B075A5" w:rsidRPr="00E1736E" w:rsidRDefault="00B075A5" w:rsidP="009276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B075A5" w:rsidRPr="00E1736E" w14:paraId="25D43F05" w14:textId="77777777" w:rsidTr="0092763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E8E610" w14:textId="77777777" w:rsidR="00B075A5" w:rsidRPr="00E1736E" w:rsidRDefault="00B075A5" w:rsidP="00E460B1">
            <w:pPr>
              <w:numPr>
                <w:ilvl w:val="0"/>
                <w:numId w:val="6"/>
              </w:numPr>
              <w:spacing w:after="0" w:line="360" w:lineRule="auto"/>
              <w:ind w:left="-127" w:right="-109" w:firstLine="12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CEDAC4" w14:textId="77777777" w:rsidR="00B075A5" w:rsidRPr="00E1736E" w:rsidRDefault="00B075A5" w:rsidP="0092763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СШ № 6 г. Павлово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AB5ADC" w14:textId="77777777" w:rsidR="00B075A5" w:rsidRPr="00E1736E" w:rsidRDefault="00B075A5" w:rsidP="009276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9729A" w14:textId="77777777" w:rsidR="00B075A5" w:rsidRPr="00E1736E" w:rsidRDefault="00B075A5" w:rsidP="009276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E5F20" w14:textId="77777777" w:rsidR="00B075A5" w:rsidRPr="00E1736E" w:rsidRDefault="00B075A5" w:rsidP="009276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B075A5" w:rsidRPr="00E1736E" w14:paraId="4FA49A5C" w14:textId="77777777" w:rsidTr="0092763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8267F9" w14:textId="77777777" w:rsidR="00B075A5" w:rsidRPr="00E1736E" w:rsidRDefault="00B075A5" w:rsidP="00E460B1">
            <w:pPr>
              <w:numPr>
                <w:ilvl w:val="0"/>
                <w:numId w:val="6"/>
              </w:numPr>
              <w:spacing w:after="0" w:line="360" w:lineRule="auto"/>
              <w:ind w:left="-127" w:right="-109" w:firstLine="12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DBAE65" w14:textId="77777777" w:rsidR="00B075A5" w:rsidRPr="00E1736E" w:rsidRDefault="00B075A5" w:rsidP="0092763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СШ № 1 г. Павлово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BE4AF6" w14:textId="77777777" w:rsidR="00B075A5" w:rsidRPr="00E1736E" w:rsidRDefault="00B075A5" w:rsidP="009276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E72EC" w14:textId="77777777" w:rsidR="00B075A5" w:rsidRPr="00E1736E" w:rsidRDefault="00B075A5" w:rsidP="009276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B7A04" w14:textId="77777777" w:rsidR="00B075A5" w:rsidRPr="00E1736E" w:rsidRDefault="00B075A5" w:rsidP="009276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B075A5" w:rsidRPr="00E1736E" w14:paraId="19BC2425" w14:textId="77777777" w:rsidTr="0092763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C28A05" w14:textId="77777777" w:rsidR="00B075A5" w:rsidRPr="00E1736E" w:rsidRDefault="00B075A5" w:rsidP="00E460B1">
            <w:pPr>
              <w:numPr>
                <w:ilvl w:val="0"/>
                <w:numId w:val="6"/>
              </w:numPr>
              <w:spacing w:after="0" w:line="360" w:lineRule="auto"/>
              <w:ind w:left="-127" w:right="-109" w:firstLine="12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35D069" w14:textId="77777777" w:rsidR="00B075A5" w:rsidRPr="00E1736E" w:rsidRDefault="00B075A5" w:rsidP="0092763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СШ № 5 г. Павлово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8929E1" w14:textId="77777777" w:rsidR="00B075A5" w:rsidRPr="00E1736E" w:rsidRDefault="00B075A5" w:rsidP="009276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87F7E" w14:textId="77777777" w:rsidR="00B075A5" w:rsidRPr="00E1736E" w:rsidRDefault="00B075A5" w:rsidP="009276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FEE0D" w14:textId="77777777" w:rsidR="00B075A5" w:rsidRPr="00E1736E" w:rsidRDefault="00B075A5" w:rsidP="009276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B075A5" w:rsidRPr="00E1736E" w14:paraId="4731C999" w14:textId="77777777" w:rsidTr="0092763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C3547D" w14:textId="77777777" w:rsidR="00B075A5" w:rsidRPr="00E1736E" w:rsidRDefault="00B075A5" w:rsidP="00E460B1">
            <w:pPr>
              <w:numPr>
                <w:ilvl w:val="0"/>
                <w:numId w:val="6"/>
              </w:numPr>
              <w:spacing w:after="0" w:line="360" w:lineRule="auto"/>
              <w:ind w:left="-127" w:right="-109" w:firstLine="12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8D3054" w14:textId="77777777" w:rsidR="00B075A5" w:rsidRPr="00E1736E" w:rsidRDefault="00B075A5" w:rsidP="0092763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СШ № 16 г. Павлово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83D617" w14:textId="77777777" w:rsidR="00B075A5" w:rsidRPr="00E1736E" w:rsidRDefault="00B075A5" w:rsidP="009276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90672" w14:textId="77777777" w:rsidR="00B075A5" w:rsidRPr="00E1736E" w:rsidRDefault="00B075A5" w:rsidP="009276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9384D" w14:textId="77777777" w:rsidR="00B075A5" w:rsidRPr="00E1736E" w:rsidRDefault="00B075A5" w:rsidP="009276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B075A5" w:rsidRPr="00E1736E" w14:paraId="1AA7BEF6" w14:textId="77777777" w:rsidTr="0092763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0FD483" w14:textId="77777777" w:rsidR="00B075A5" w:rsidRPr="00E1736E" w:rsidRDefault="00B075A5" w:rsidP="00E460B1">
            <w:pPr>
              <w:numPr>
                <w:ilvl w:val="0"/>
                <w:numId w:val="6"/>
              </w:numPr>
              <w:spacing w:after="0" w:line="360" w:lineRule="auto"/>
              <w:ind w:left="-127" w:right="-109" w:firstLine="12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588EF0" w14:textId="77777777" w:rsidR="00B075A5" w:rsidRPr="00E1736E" w:rsidRDefault="00B075A5" w:rsidP="0092763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СШ № 11 г. Павлово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7075DC" w14:textId="77777777" w:rsidR="00B075A5" w:rsidRPr="00E1736E" w:rsidRDefault="00B075A5" w:rsidP="009276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66F9B" w14:textId="77777777" w:rsidR="00B075A5" w:rsidRPr="00E1736E" w:rsidRDefault="00B075A5" w:rsidP="009276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482B8" w14:textId="77777777" w:rsidR="00B075A5" w:rsidRPr="00E1736E" w:rsidRDefault="00B075A5" w:rsidP="009276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B075A5" w:rsidRPr="00E1736E" w14:paraId="50CEB161" w14:textId="77777777" w:rsidTr="0092763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55AF59" w14:textId="77777777" w:rsidR="00B075A5" w:rsidRPr="00E1736E" w:rsidRDefault="00B075A5" w:rsidP="00E460B1">
            <w:pPr>
              <w:numPr>
                <w:ilvl w:val="0"/>
                <w:numId w:val="6"/>
              </w:numPr>
              <w:spacing w:after="0" w:line="360" w:lineRule="auto"/>
              <w:ind w:left="-127" w:right="-109" w:firstLine="12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34A3D9" w14:textId="77777777" w:rsidR="00B075A5" w:rsidRPr="00E1736E" w:rsidRDefault="00B075A5" w:rsidP="0092763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СШ № 2 г.  Ворсм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7EB6B8" w14:textId="77777777" w:rsidR="00B075A5" w:rsidRPr="00E1736E" w:rsidRDefault="00B075A5" w:rsidP="009276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4601F" w14:textId="77777777" w:rsidR="00B075A5" w:rsidRPr="00E1736E" w:rsidRDefault="00B075A5" w:rsidP="009276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876B5" w14:textId="77777777" w:rsidR="00B075A5" w:rsidRPr="00E1736E" w:rsidRDefault="00B075A5" w:rsidP="009276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B075A5" w:rsidRPr="00E1736E" w14:paraId="0DD2C752" w14:textId="77777777" w:rsidTr="0092763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77B5D9" w14:textId="77777777" w:rsidR="00B075A5" w:rsidRPr="00E1736E" w:rsidRDefault="00B075A5" w:rsidP="00E460B1">
            <w:pPr>
              <w:numPr>
                <w:ilvl w:val="0"/>
                <w:numId w:val="6"/>
              </w:numPr>
              <w:spacing w:after="0" w:line="360" w:lineRule="auto"/>
              <w:ind w:left="-127" w:right="-109" w:firstLine="12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8816FB" w14:textId="77777777" w:rsidR="00B075A5" w:rsidRPr="00E1736E" w:rsidRDefault="00B075A5" w:rsidP="0092763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Ш № 2 </w:t>
            </w:r>
            <w:proofErr w:type="spellStart"/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Тумботино</w:t>
            </w:r>
            <w:proofErr w:type="spellEnd"/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E66A28" w14:textId="77777777" w:rsidR="00B075A5" w:rsidRPr="00E1736E" w:rsidRDefault="00B075A5" w:rsidP="009276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36B9B" w14:textId="77777777" w:rsidR="00B075A5" w:rsidRPr="00E1736E" w:rsidRDefault="00B075A5" w:rsidP="009276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3E26F" w14:textId="77777777" w:rsidR="00B075A5" w:rsidRPr="00E1736E" w:rsidRDefault="00B075A5" w:rsidP="009276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075A5" w:rsidRPr="00E1736E" w14:paraId="48CA7AA7" w14:textId="77777777" w:rsidTr="0092763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35462A" w14:textId="77777777" w:rsidR="00B075A5" w:rsidRPr="00E1736E" w:rsidRDefault="00B075A5" w:rsidP="00E460B1">
            <w:pPr>
              <w:numPr>
                <w:ilvl w:val="0"/>
                <w:numId w:val="6"/>
              </w:numPr>
              <w:spacing w:after="0" w:line="360" w:lineRule="auto"/>
              <w:ind w:left="-127" w:right="-109" w:firstLine="12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D1AE00" w14:textId="77777777" w:rsidR="00B075A5" w:rsidRPr="00E1736E" w:rsidRDefault="00B075A5" w:rsidP="0092763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СШ № 3 г Павлово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0CE954" w14:textId="77777777" w:rsidR="00B075A5" w:rsidRPr="00E1736E" w:rsidRDefault="00B075A5" w:rsidP="009276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FFF40" w14:textId="77777777" w:rsidR="00B075A5" w:rsidRPr="00E1736E" w:rsidRDefault="00B075A5" w:rsidP="009276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01BE2" w14:textId="77777777" w:rsidR="00B075A5" w:rsidRPr="00E1736E" w:rsidRDefault="00B075A5" w:rsidP="009276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B075A5" w:rsidRPr="00E1736E" w14:paraId="2327EC74" w14:textId="77777777" w:rsidTr="0092763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D0326F" w14:textId="77777777" w:rsidR="00B075A5" w:rsidRPr="00E1736E" w:rsidRDefault="00B075A5" w:rsidP="00E460B1">
            <w:pPr>
              <w:numPr>
                <w:ilvl w:val="0"/>
                <w:numId w:val="6"/>
              </w:numPr>
              <w:spacing w:after="0" w:line="360" w:lineRule="auto"/>
              <w:ind w:left="-127" w:right="-109" w:firstLine="12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2B9707" w14:textId="77777777" w:rsidR="00B075A5" w:rsidRPr="00E1736E" w:rsidRDefault="00B075A5" w:rsidP="0092763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СШ № 1 г. Ворсм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4DC50D" w14:textId="77777777" w:rsidR="00B075A5" w:rsidRPr="00E1736E" w:rsidRDefault="00B075A5" w:rsidP="009276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D77F0" w14:textId="77777777" w:rsidR="00B075A5" w:rsidRPr="00E1736E" w:rsidRDefault="00B075A5" w:rsidP="009276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F0177" w14:textId="77777777" w:rsidR="00B075A5" w:rsidRPr="00E1736E" w:rsidRDefault="00B075A5" w:rsidP="009276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B075A5" w:rsidRPr="00E1736E" w14:paraId="50925B2E" w14:textId="77777777" w:rsidTr="0092763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A6D6CA" w14:textId="77777777" w:rsidR="00B075A5" w:rsidRPr="00E1736E" w:rsidRDefault="00B075A5" w:rsidP="00E460B1">
            <w:pPr>
              <w:numPr>
                <w:ilvl w:val="0"/>
                <w:numId w:val="6"/>
              </w:numPr>
              <w:spacing w:after="0" w:line="360" w:lineRule="auto"/>
              <w:ind w:left="-127" w:right="-109" w:firstLine="12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8ADA27" w14:textId="77777777" w:rsidR="00B075A5" w:rsidRPr="00E1736E" w:rsidRDefault="00B075A5" w:rsidP="0092763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Ш № 1 </w:t>
            </w:r>
            <w:proofErr w:type="spellStart"/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Тумботино</w:t>
            </w:r>
            <w:proofErr w:type="spellEnd"/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DFCAAF" w14:textId="77777777" w:rsidR="00B075A5" w:rsidRPr="00E1736E" w:rsidRDefault="00B075A5" w:rsidP="009276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F5E1B" w14:textId="77777777" w:rsidR="00B075A5" w:rsidRPr="00E1736E" w:rsidRDefault="00B075A5" w:rsidP="009276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A3D67" w14:textId="77777777" w:rsidR="00B075A5" w:rsidRPr="00E1736E" w:rsidRDefault="00B075A5" w:rsidP="009276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B075A5" w:rsidRPr="00E1736E" w14:paraId="6648A144" w14:textId="77777777" w:rsidTr="0092763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C0C77C" w14:textId="77777777" w:rsidR="00B075A5" w:rsidRPr="00E1736E" w:rsidRDefault="00B075A5" w:rsidP="00E460B1">
            <w:pPr>
              <w:numPr>
                <w:ilvl w:val="0"/>
                <w:numId w:val="6"/>
              </w:numPr>
              <w:spacing w:after="0" w:line="360" w:lineRule="auto"/>
              <w:ind w:left="-127" w:right="-109" w:firstLine="12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B1965F" w14:textId="77777777" w:rsidR="00B075A5" w:rsidRPr="00E1736E" w:rsidRDefault="00B075A5" w:rsidP="0092763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Ясенецкая СШ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E28871" w14:textId="77777777" w:rsidR="00B075A5" w:rsidRPr="00E1736E" w:rsidRDefault="00B075A5" w:rsidP="009276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906ED" w14:textId="77777777" w:rsidR="00B075A5" w:rsidRPr="00E1736E" w:rsidRDefault="00B075A5" w:rsidP="009276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BB4EC" w14:textId="77777777" w:rsidR="00B075A5" w:rsidRPr="00E1736E" w:rsidRDefault="00B075A5" w:rsidP="009276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B075A5" w:rsidRPr="00E1736E" w14:paraId="28D9B557" w14:textId="77777777" w:rsidTr="0092763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5F9E40" w14:textId="77777777" w:rsidR="00B075A5" w:rsidRPr="00E1736E" w:rsidRDefault="00B075A5" w:rsidP="00E460B1">
            <w:pPr>
              <w:numPr>
                <w:ilvl w:val="0"/>
                <w:numId w:val="6"/>
              </w:numPr>
              <w:spacing w:after="0" w:line="360" w:lineRule="auto"/>
              <w:ind w:left="-127" w:right="-109" w:firstLine="12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46A9FB" w14:textId="77777777" w:rsidR="00B075A5" w:rsidRPr="00E1736E" w:rsidRDefault="00B075A5" w:rsidP="0092763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СШ г. Горбатов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F3ECE2" w14:textId="77777777" w:rsidR="00B075A5" w:rsidRPr="00E1736E" w:rsidRDefault="00B075A5" w:rsidP="009276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366C1" w14:textId="77777777" w:rsidR="00B075A5" w:rsidRPr="00E1736E" w:rsidRDefault="00B075A5" w:rsidP="009276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9CCFB" w14:textId="77777777" w:rsidR="00B075A5" w:rsidRPr="00E1736E" w:rsidRDefault="00B075A5" w:rsidP="009276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075A5" w:rsidRPr="00E1736E" w14:paraId="162B4D7B" w14:textId="77777777" w:rsidTr="0092763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0EA3B2" w14:textId="77777777" w:rsidR="00B075A5" w:rsidRPr="00E1736E" w:rsidRDefault="00B075A5" w:rsidP="00E460B1">
            <w:pPr>
              <w:numPr>
                <w:ilvl w:val="0"/>
                <w:numId w:val="6"/>
              </w:numPr>
              <w:spacing w:after="0" w:line="360" w:lineRule="auto"/>
              <w:ind w:left="-127" w:right="-109" w:firstLine="12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AABC62" w14:textId="77777777" w:rsidR="00B075A5" w:rsidRPr="00E1736E" w:rsidRDefault="00B075A5" w:rsidP="0092763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Ш с. </w:t>
            </w:r>
            <w:proofErr w:type="spellStart"/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Таремское</w:t>
            </w:r>
            <w:proofErr w:type="spellEnd"/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09B179" w14:textId="77777777" w:rsidR="00B075A5" w:rsidRPr="00E1736E" w:rsidRDefault="00B075A5" w:rsidP="009276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A5FCC" w14:textId="77777777" w:rsidR="00B075A5" w:rsidRPr="00E1736E" w:rsidRDefault="00B075A5" w:rsidP="009276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A0413" w14:textId="77777777" w:rsidR="00B075A5" w:rsidRPr="00E1736E" w:rsidRDefault="00B075A5" w:rsidP="009276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75A5" w:rsidRPr="00E1736E" w14:paraId="6D6B8A7D" w14:textId="77777777" w:rsidTr="0092763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4835D6" w14:textId="77777777" w:rsidR="00B075A5" w:rsidRPr="00E1736E" w:rsidRDefault="00B075A5" w:rsidP="00E460B1">
            <w:pPr>
              <w:numPr>
                <w:ilvl w:val="0"/>
                <w:numId w:val="6"/>
              </w:numPr>
              <w:spacing w:after="0" w:line="360" w:lineRule="auto"/>
              <w:ind w:left="-127" w:right="-109" w:firstLine="12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461786" w14:textId="77777777" w:rsidR="00B075A5" w:rsidRPr="00E1736E" w:rsidRDefault="00B075A5" w:rsidP="0092763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Ш с. </w:t>
            </w:r>
            <w:proofErr w:type="spellStart"/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Абабково</w:t>
            </w:r>
            <w:proofErr w:type="spellEnd"/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016623" w14:textId="77777777" w:rsidR="00B075A5" w:rsidRPr="00E1736E" w:rsidRDefault="00B075A5" w:rsidP="009276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853A8" w14:textId="77777777" w:rsidR="00B075A5" w:rsidRPr="00E1736E" w:rsidRDefault="00B075A5" w:rsidP="009276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E597A" w14:textId="77777777" w:rsidR="00B075A5" w:rsidRPr="00E1736E" w:rsidRDefault="00B075A5" w:rsidP="009276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51ACD033" w14:textId="77777777" w:rsidR="00B075A5" w:rsidRPr="00E1736E" w:rsidRDefault="00B075A5" w:rsidP="0092763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DBC18DB" w14:textId="77777777" w:rsidR="00B075A5" w:rsidRPr="00E1736E" w:rsidRDefault="00B075A5" w:rsidP="0092763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4126BB6" w14:textId="77777777" w:rsidR="00B075A5" w:rsidRPr="00E1736E" w:rsidRDefault="00B075A5" w:rsidP="0092763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1BB2386" w14:textId="77777777" w:rsidR="00B075A5" w:rsidRPr="00E1736E" w:rsidRDefault="00B075A5" w:rsidP="0092763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В январе 2020 года в региональном этапе всероссийской олимпиады школьников приняли участие 40 школьников нашего муниципального округа. Призерами регионального этапа Олимпиады стали 3 человека.</w:t>
      </w:r>
    </w:p>
    <w:p w14:paraId="734E8F90" w14:textId="77777777" w:rsidR="00B075A5" w:rsidRPr="00E1736E" w:rsidRDefault="00B075A5" w:rsidP="0092763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 xml:space="preserve">Работа различные олимпиады и конкурсы, гранты администрации медалистам, победителям нескольких олимпиад, гранты семьям, воспитавшим одаренных детей – вот лишь небольшой перечень ставших традиционными направлений поддержки талантливых детей. </w:t>
      </w:r>
    </w:p>
    <w:p w14:paraId="27E676E2" w14:textId="77777777" w:rsidR="00B075A5" w:rsidRPr="00E1736E" w:rsidRDefault="00B075A5" w:rsidP="0092763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 xml:space="preserve">Результатом работы всего педагогического сообщества муниципального округа с одаренными детьми является их участие во многих конкурсах, конференциях, фестивалях регионального, всероссийского и международного уровня, где они неоднократно становились победителями и призёрами. </w:t>
      </w:r>
    </w:p>
    <w:p w14:paraId="4F6B8169" w14:textId="77777777" w:rsidR="00B075A5" w:rsidRPr="00E1736E" w:rsidRDefault="00B075A5" w:rsidP="0092763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По итогам реализации подпрограммы 5 Муниципальной программы «Развитие образования Павловского муниципального округа Нижегородской области» в 2020 году достигнуты следующие результаты:</w:t>
      </w:r>
    </w:p>
    <w:p w14:paraId="6A5073A8" w14:textId="77777777" w:rsidR="00B075A5" w:rsidRPr="00E1736E" w:rsidRDefault="00B075A5" w:rsidP="0092763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- количество участий в муниципальном этапе всероссийской олимпиады школьников составило 850 человек;</w:t>
      </w:r>
    </w:p>
    <w:p w14:paraId="2B71DE0E" w14:textId="77777777" w:rsidR="00B075A5" w:rsidRPr="00E1736E" w:rsidRDefault="00B075A5" w:rsidP="0092763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- количество участий в муниципальных смотрах, конкурсах и конференциях составило 840 человек;</w:t>
      </w:r>
    </w:p>
    <w:p w14:paraId="4A6099C0" w14:textId="77777777" w:rsidR="00B075A5" w:rsidRPr="00E1736E" w:rsidRDefault="00B075A5" w:rsidP="0092763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- количество участников физкультурно-оздоровительных мероприятий - 10600 человек.</w:t>
      </w:r>
    </w:p>
    <w:p w14:paraId="76F72C58" w14:textId="77777777" w:rsidR="00B075A5" w:rsidRPr="00E1736E" w:rsidRDefault="00B075A5" w:rsidP="00927636">
      <w:pPr>
        <w:spacing w:after="0" w:line="360" w:lineRule="auto"/>
        <w:ind w:firstLine="708"/>
        <w:jc w:val="both"/>
        <w:rPr>
          <w:rFonts w:ascii="Times New Roman" w:hAnsi="Times New Roman"/>
          <w:b/>
          <w:sz w:val="14"/>
          <w:szCs w:val="14"/>
        </w:rPr>
      </w:pPr>
    </w:p>
    <w:p w14:paraId="036D24C2" w14:textId="77777777" w:rsidR="00B075A5" w:rsidRPr="00E1736E" w:rsidRDefault="00B075A5" w:rsidP="0092763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b/>
          <w:sz w:val="24"/>
          <w:szCs w:val="24"/>
        </w:rPr>
        <w:t>С целью повышения воспитательного потенциала образования муниципального округа, а также усиления профилактической работы, требуется обеспечение следующих условий</w:t>
      </w:r>
      <w:r w:rsidRPr="00E1736E">
        <w:rPr>
          <w:rFonts w:ascii="Times New Roman" w:hAnsi="Times New Roman"/>
          <w:sz w:val="24"/>
          <w:szCs w:val="24"/>
        </w:rPr>
        <w:t xml:space="preserve">: </w:t>
      </w:r>
    </w:p>
    <w:p w14:paraId="0D27D277" w14:textId="0F960C87" w:rsidR="00B075A5" w:rsidRPr="00E1736E" w:rsidRDefault="00B075A5" w:rsidP="00927636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- создание условий для выполнения плана мероприятий по реализации Концепции развития дополнительного образования детей и Стратегии развития воспитания в Российской Федерации;</w:t>
      </w:r>
    </w:p>
    <w:p w14:paraId="4BC1C43F" w14:textId="77777777" w:rsidR="00B075A5" w:rsidRPr="00E1736E" w:rsidRDefault="00B075A5" w:rsidP="0092763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- обеспечение системной и качественной методической работы по сопровождению деятельности педагогических работников в вопросах воспитания и дополнительного образования;</w:t>
      </w:r>
    </w:p>
    <w:p w14:paraId="63927462" w14:textId="77777777" w:rsidR="00B075A5" w:rsidRPr="00E1736E" w:rsidRDefault="00B075A5" w:rsidP="00927636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736E">
        <w:rPr>
          <w:rFonts w:ascii="Times New Roman" w:hAnsi="Times New Roman"/>
          <w:sz w:val="24"/>
          <w:szCs w:val="24"/>
          <w:lang w:eastAsia="ru-RU"/>
        </w:rPr>
        <w:t xml:space="preserve">- внедрение </w:t>
      </w:r>
      <w:r w:rsidRPr="00E1736E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системы патриотического воспитания, включающей в себя воспитательные возможности семьи, школы, общественных организаций;</w:t>
      </w:r>
    </w:p>
    <w:p w14:paraId="0487C918" w14:textId="77777777" w:rsidR="00B075A5" w:rsidRPr="00E1736E" w:rsidRDefault="00B075A5" w:rsidP="00927636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- создание системы непрерывной воспитательной работы и социализации учащихся, функционирующей на межведомственной основе, совершенствование системы профессиональной ориентации в образовательных учреждениях;</w:t>
      </w:r>
    </w:p>
    <w:p w14:paraId="683A4A00" w14:textId="77777777" w:rsidR="00B075A5" w:rsidRPr="00E1736E" w:rsidRDefault="00B075A5" w:rsidP="0092763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- содействие развитию ученического самоуправления, деятельности детских и молодежных объединений;</w:t>
      </w:r>
    </w:p>
    <w:p w14:paraId="1F35C941" w14:textId="77777777" w:rsidR="00B075A5" w:rsidRPr="00E1736E" w:rsidRDefault="00B075A5" w:rsidP="0092763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lastRenderedPageBreak/>
        <w:t>- обеспечение активного участия родителей в управлении образовательным учреждением и взаимодействия с семьей – как с основным социальным партнером образовательного учреждения в воспитании ребенка.</w:t>
      </w:r>
    </w:p>
    <w:p w14:paraId="6D7681A0" w14:textId="77777777" w:rsidR="00B075A5" w:rsidRPr="00E1736E" w:rsidRDefault="00B075A5" w:rsidP="00927636">
      <w:pPr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1736E">
        <w:rPr>
          <w:rFonts w:ascii="Times New Roman" w:hAnsi="Times New Roman"/>
          <w:b/>
          <w:sz w:val="24"/>
          <w:szCs w:val="24"/>
        </w:rPr>
        <w:t>Для дальнейшего повышения эффективности работы с талантливыми детьми требуется обеспечение следующих условий</w:t>
      </w:r>
      <w:r w:rsidRPr="00E1736E">
        <w:rPr>
          <w:rFonts w:ascii="Times New Roman" w:hAnsi="Times New Roman"/>
          <w:sz w:val="24"/>
          <w:szCs w:val="24"/>
        </w:rPr>
        <w:t>:</w:t>
      </w:r>
    </w:p>
    <w:p w14:paraId="7657CE1C" w14:textId="77777777" w:rsidR="00B075A5" w:rsidRPr="00E1736E" w:rsidRDefault="00B075A5" w:rsidP="0092763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- выполнение плана мероприятий по реализации Концепции общенациональной системы выявления и развития молодых талантов;</w:t>
      </w:r>
    </w:p>
    <w:p w14:paraId="218AF319" w14:textId="77777777" w:rsidR="00B075A5" w:rsidRPr="00E1736E" w:rsidRDefault="00B075A5" w:rsidP="0092763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- создание условий, способствующих оптимальному развитию одаренных детей в соответствии с их способностями;</w:t>
      </w:r>
    </w:p>
    <w:p w14:paraId="6A9CC159" w14:textId="77777777" w:rsidR="00B075A5" w:rsidRPr="00E1736E" w:rsidRDefault="00B075A5" w:rsidP="0092763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- проведение различных конкурсов, интеллектуальных игр, олимпиад, позволяющих учащимся проявлять и развивать свои способности;</w:t>
      </w:r>
    </w:p>
    <w:p w14:paraId="1AB2672C" w14:textId="77777777" w:rsidR="00B075A5" w:rsidRPr="00E1736E" w:rsidRDefault="00B075A5" w:rsidP="0092763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- совершенствование системы выявления, диагностики и учета одаренных детей;</w:t>
      </w:r>
    </w:p>
    <w:p w14:paraId="492CD5C8" w14:textId="77777777" w:rsidR="00B075A5" w:rsidRPr="00E1736E" w:rsidRDefault="00B075A5" w:rsidP="0092763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- дальнейшее развитие системы грантовой поддержки одаренных детей.</w:t>
      </w:r>
    </w:p>
    <w:p w14:paraId="5812287B" w14:textId="77777777" w:rsidR="00B075A5" w:rsidRPr="00E1736E" w:rsidRDefault="00B075A5" w:rsidP="00927636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4BA7D3D2" w14:textId="77777777" w:rsidR="00B075A5" w:rsidRPr="00E1736E" w:rsidRDefault="00B075A5" w:rsidP="00927636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0075F0AA" w14:textId="77777777" w:rsidR="00B075A5" w:rsidRPr="00E1736E" w:rsidRDefault="00B075A5" w:rsidP="0092763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79E6746" w14:textId="77777777" w:rsidR="00B075A5" w:rsidRPr="00E1736E" w:rsidRDefault="00B075A5" w:rsidP="00927636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2.2.  Цели и задачи подпрограммы 5.</w:t>
      </w:r>
    </w:p>
    <w:p w14:paraId="22ECC724" w14:textId="77777777" w:rsidR="00B075A5" w:rsidRPr="00E1736E" w:rsidRDefault="00B075A5" w:rsidP="00927636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70A085CB" w14:textId="77777777" w:rsidR="00B075A5" w:rsidRPr="00E1736E" w:rsidRDefault="00B075A5" w:rsidP="00927636">
      <w:pPr>
        <w:pStyle w:val="ConsPlusCell"/>
        <w:widowControl/>
        <w:autoSpaceDE/>
        <w:adjustRightInd/>
        <w:spacing w:line="360" w:lineRule="auto"/>
        <w:ind w:firstLine="709"/>
        <w:jc w:val="both"/>
      </w:pPr>
      <w:r w:rsidRPr="00E1736E">
        <w:t xml:space="preserve">Цель подпрограммы 5: Развитие единого культурного и информационного воспитательного пространства, организация комплекса мероприятий, направленных на </w:t>
      </w:r>
      <w:proofErr w:type="gramStart"/>
      <w:r w:rsidRPr="00E1736E">
        <w:t>реализацию  возможностей</w:t>
      </w:r>
      <w:proofErr w:type="gramEnd"/>
      <w:r w:rsidRPr="00E1736E">
        <w:t xml:space="preserve">  творческого проявления одаренных детей.                                                                        </w:t>
      </w:r>
    </w:p>
    <w:p w14:paraId="5939B528" w14:textId="77777777" w:rsidR="00B075A5" w:rsidRPr="00E1736E" w:rsidRDefault="00B075A5" w:rsidP="0092763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 xml:space="preserve">Задачи: </w:t>
      </w:r>
    </w:p>
    <w:p w14:paraId="15E7957A" w14:textId="77777777" w:rsidR="00B075A5" w:rsidRPr="00E1736E" w:rsidRDefault="00B075A5" w:rsidP="0092763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 xml:space="preserve">1.Повышение воспитательного потенциала образовательных учреждений.    </w:t>
      </w:r>
    </w:p>
    <w:p w14:paraId="705E29E8" w14:textId="77777777" w:rsidR="00B075A5" w:rsidRPr="00E1736E" w:rsidRDefault="00B075A5" w:rsidP="0092763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2.Повышение профессиональной компетенции руководящих и педагогических работников в области воспитания.</w:t>
      </w:r>
    </w:p>
    <w:p w14:paraId="677A9926" w14:textId="77777777" w:rsidR="00B075A5" w:rsidRPr="00E1736E" w:rsidRDefault="00B075A5" w:rsidP="0092763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3.Реализация возможностей творческого проявления одаренных детей и развитие системы социально-экономической поддержки и стимулирования.</w:t>
      </w:r>
    </w:p>
    <w:p w14:paraId="655227FC" w14:textId="77777777" w:rsidR="00B075A5" w:rsidRPr="00E1736E" w:rsidRDefault="00B075A5" w:rsidP="0092763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BD4DEF1" w14:textId="77777777" w:rsidR="00B075A5" w:rsidRPr="00E1736E" w:rsidRDefault="00B075A5" w:rsidP="00927636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2.3. Сроки и этапы реализации подпрограммы 5.</w:t>
      </w:r>
    </w:p>
    <w:p w14:paraId="507988B5" w14:textId="77777777" w:rsidR="00B075A5" w:rsidRPr="00E1736E" w:rsidRDefault="00B075A5" w:rsidP="00927636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617E7AB1" w14:textId="13519888" w:rsidR="00B075A5" w:rsidRPr="00E1736E" w:rsidRDefault="00B075A5" w:rsidP="0092763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 xml:space="preserve"> Подпрограмма 5 реализуется в один этап в сроки 2021-202</w:t>
      </w:r>
      <w:r w:rsidR="004E5325">
        <w:rPr>
          <w:rFonts w:ascii="Times New Roman" w:hAnsi="Times New Roman"/>
          <w:sz w:val="24"/>
          <w:szCs w:val="24"/>
        </w:rPr>
        <w:t>8</w:t>
      </w:r>
      <w:r w:rsidRPr="00E1736E">
        <w:rPr>
          <w:rFonts w:ascii="Times New Roman" w:hAnsi="Times New Roman"/>
          <w:sz w:val="24"/>
          <w:szCs w:val="24"/>
        </w:rPr>
        <w:t xml:space="preserve"> годы.</w:t>
      </w:r>
    </w:p>
    <w:p w14:paraId="4C35CA91" w14:textId="77777777" w:rsidR="00B075A5" w:rsidRPr="00E1736E" w:rsidRDefault="00B075A5" w:rsidP="007F046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  <w:sectPr w:rsidR="00B075A5" w:rsidRPr="00E1736E" w:rsidSect="00176AD2">
          <w:footerReference w:type="even" r:id="rId21"/>
          <w:footerReference w:type="default" r:id="rId22"/>
          <w:pgSz w:w="11907" w:h="16840" w:code="9"/>
          <w:pgMar w:top="851" w:right="567" w:bottom="1134" w:left="1418" w:header="720" w:footer="720" w:gutter="0"/>
          <w:cols w:space="720"/>
        </w:sectPr>
      </w:pPr>
    </w:p>
    <w:p w14:paraId="16971F75" w14:textId="77777777" w:rsidR="007B1139" w:rsidRPr="00CC2905" w:rsidRDefault="007B1139" w:rsidP="007B1139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  <w:r w:rsidRPr="00CC2905">
        <w:rPr>
          <w:rFonts w:ascii="Times New Roman" w:hAnsi="Times New Roman"/>
          <w:sz w:val="24"/>
          <w:szCs w:val="24"/>
        </w:rPr>
        <w:lastRenderedPageBreak/>
        <w:t>2.4. Перечень мероприятий муниципальной подпрограммы 5.</w:t>
      </w:r>
    </w:p>
    <w:tbl>
      <w:tblPr>
        <w:tblW w:w="14788" w:type="dxa"/>
        <w:jc w:val="center"/>
        <w:tblLayout w:type="fixed"/>
        <w:tblLook w:val="04A0" w:firstRow="1" w:lastRow="0" w:firstColumn="1" w:lastColumn="0" w:noHBand="0" w:noVBand="1"/>
      </w:tblPr>
      <w:tblGrid>
        <w:gridCol w:w="633"/>
        <w:gridCol w:w="4040"/>
        <w:gridCol w:w="1374"/>
        <w:gridCol w:w="1793"/>
        <w:gridCol w:w="1144"/>
        <w:gridCol w:w="1293"/>
        <w:gridCol w:w="944"/>
        <w:gridCol w:w="1229"/>
        <w:gridCol w:w="1185"/>
        <w:gridCol w:w="1153"/>
      </w:tblGrid>
      <w:tr w:rsidR="004E5325" w:rsidRPr="0018510D" w14:paraId="0C40773A" w14:textId="77777777" w:rsidTr="00EF0B2F">
        <w:trPr>
          <w:cantSplit/>
          <w:trHeight w:val="227"/>
          <w:jc w:val="center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E4722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BC150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3EB5C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оки  реализации</w:t>
            </w:r>
            <w:proofErr w:type="gramEnd"/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90555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ветственный исполнитель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E70B6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оды</w:t>
            </w:r>
          </w:p>
        </w:tc>
        <w:tc>
          <w:tcPr>
            <w:tcW w:w="57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6BFFF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бъем финансирования, </w:t>
            </w:r>
            <w:proofErr w:type="spellStart"/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ыс.руб</w:t>
            </w:r>
            <w:proofErr w:type="spellEnd"/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4E5325" w:rsidRPr="0018510D" w14:paraId="53BB56E8" w14:textId="77777777" w:rsidTr="00EF0B2F">
        <w:trPr>
          <w:cantSplit/>
          <w:trHeight w:val="269"/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A9A87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6F833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C771E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2BBBF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98659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3D6D3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55C55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еде-ральный</w:t>
            </w:r>
            <w:proofErr w:type="spellEnd"/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бюджет</w:t>
            </w:r>
          </w:p>
        </w:tc>
        <w:tc>
          <w:tcPr>
            <w:tcW w:w="12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3F023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03E97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DF275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чие источники</w:t>
            </w:r>
          </w:p>
        </w:tc>
      </w:tr>
      <w:tr w:rsidR="004E5325" w:rsidRPr="0018510D" w14:paraId="5F1130B6" w14:textId="77777777" w:rsidTr="00EF0B2F">
        <w:trPr>
          <w:cantSplit/>
          <w:trHeight w:val="269"/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1EB68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0C88D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AA5E9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BA991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51C49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AD2B2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1B6A8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90327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ACAE2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6002A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E5325" w:rsidRPr="0018510D" w14:paraId="487A4B12" w14:textId="77777777" w:rsidTr="00EF0B2F">
        <w:trPr>
          <w:cantSplit/>
          <w:trHeight w:val="227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68DB6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73F8F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E0C84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30D4E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22BA5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14FA1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8A289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053CF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C17B8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6E0C9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4E5325" w:rsidRPr="0018510D" w14:paraId="6706A1B9" w14:textId="77777777" w:rsidTr="00EF0B2F">
        <w:trPr>
          <w:cantSplit/>
          <w:trHeight w:val="227"/>
          <w:jc w:val="center"/>
        </w:trPr>
        <w:tc>
          <w:tcPr>
            <w:tcW w:w="145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ED964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Задача </w:t>
            </w:r>
            <w:proofErr w:type="gramStart"/>
            <w:r w:rsidRPr="0018510D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 .</w:t>
            </w:r>
            <w:proofErr w:type="gramEnd"/>
            <w:r w:rsidRPr="0018510D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Повышение воспитательного потенциала образовательных учреждений     </w:t>
            </w:r>
          </w:p>
        </w:tc>
      </w:tr>
      <w:tr w:rsidR="004E5325" w:rsidRPr="0018510D" w14:paraId="7E6AE56F" w14:textId="77777777" w:rsidTr="00EF0B2F">
        <w:trPr>
          <w:cantSplit/>
          <w:trHeight w:val="227"/>
          <w:jc w:val="center"/>
        </w:trPr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73298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39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C9269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Мероприятия, направленные на повышение воспитательного потенциала образовательных учреждений 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E9B1E5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-20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гг.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A5976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правление образования, ИДК, образовательные учреждения, учреждения дополнительного образования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6D158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9EFC4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 151,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00107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446AE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85296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 1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50201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5325" w:rsidRPr="0018510D" w14:paraId="287EAD68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0C3F1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9CEB0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9B237D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AD14F3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9A45D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367D0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84,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28336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070A0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DAB4E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8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18882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5325" w:rsidRPr="0018510D" w14:paraId="40F1B680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CF41E1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1F1913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1BA8F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EAC76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ADA4C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56E9F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1C1DF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7685F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BCE9E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24F87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5325" w:rsidRPr="0018510D" w14:paraId="161CAB69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F318C8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0A60AF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2C03F9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A13E9A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B56F0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3097B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91,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F9AC8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1E877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FCFBB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1231C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5325" w:rsidRPr="0018510D" w14:paraId="10AC8D0D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E8A47F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FB95AC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A9B2CA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3CB7EA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85F41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B12E2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97,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052E0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82F12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29B42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B0506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5325" w:rsidRPr="0018510D" w14:paraId="07BCA235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ABE558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8A2E98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A5DF4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32039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80897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E798C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65,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9D0E4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F9D48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1C6EB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6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917A4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5325" w:rsidRPr="0018510D" w14:paraId="685A1482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7847F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2F3A6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99F648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89ECDD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0C9C7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9BBED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B2467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04AD4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36CD4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2EDD0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5325" w:rsidRPr="0018510D" w14:paraId="6C9C8FB6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D1B829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92DD2E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BF0D8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938514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53EC9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67BC8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7B4E6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39E2B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79D74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05011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5325" w:rsidRPr="0018510D" w14:paraId="4A467DD6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23CC4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220A97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FCFF1A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D33D6C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82753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95722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0897C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718D7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0ABD2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C8E94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5325" w:rsidRPr="0018510D" w14:paraId="185B7D0D" w14:textId="77777777" w:rsidTr="00EF0B2F">
        <w:trPr>
          <w:cantSplit/>
          <w:trHeight w:val="227"/>
          <w:jc w:val="center"/>
        </w:trPr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64BD1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sz w:val="18"/>
                <w:szCs w:val="18"/>
                <w:lang w:eastAsia="ru-RU"/>
              </w:rPr>
              <w:t>1.1.1</w:t>
            </w:r>
          </w:p>
        </w:tc>
        <w:tc>
          <w:tcPr>
            <w:tcW w:w="39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A758EF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ведение муниципального этапа «Школа безопасности «Зарница»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0B91A8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  2021 г., 2023-20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гг.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FA2CA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правление образования, МАУ ДО СШ "Спартак" г. Павлово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4E12C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F1AE4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66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788BA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5109F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BA7C8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0A5F5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5325" w:rsidRPr="0018510D" w14:paraId="3805CB57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9156C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177E78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5B77D8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11606E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D0FF7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A2C74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8410B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43A35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9DCB7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55409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18510D" w14:paraId="2E7D517B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69BED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A8AC57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E845E5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E3630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1B1AB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9CBFC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33460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D18B3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94BFE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51542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18510D" w14:paraId="50F8F015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ABA09F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3DAB70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E69997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9F0EA5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1B326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27F29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6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5373E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4F5DA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88C1B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3AE77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18510D" w14:paraId="63E19697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1F4232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3B7FEF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A7D2C2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4D3BA4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5A9EA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45DB5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BD194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3F907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5485A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5711F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18510D" w14:paraId="2158E9E3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5B0103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2A7FC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3247E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0BED96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6580D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CCC47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5ACAA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DCCC0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4B72B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3C928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18510D" w14:paraId="2CAC3B60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16195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D99335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F11850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3EC0E1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A4F7B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7F010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14924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FADD0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BE631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AD9A3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18510D" w14:paraId="1362DD04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EA0B3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17D02A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9ACA1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80805F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974DB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4E62E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F267C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45097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4A047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57B2A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18510D" w14:paraId="05C9D308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5A55D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65C27F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E33037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BDA305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3C62B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620CF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58016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FB27F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F7832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2E9A3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18510D" w14:paraId="57F08969" w14:textId="77777777" w:rsidTr="00EF0B2F">
        <w:trPr>
          <w:cantSplit/>
          <w:trHeight w:val="227"/>
          <w:jc w:val="center"/>
        </w:trPr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B191F4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sz w:val="18"/>
                <w:szCs w:val="18"/>
                <w:lang w:eastAsia="ru-RU"/>
              </w:rPr>
              <w:t>1.1.2</w:t>
            </w:r>
          </w:p>
        </w:tc>
        <w:tc>
          <w:tcPr>
            <w:tcW w:w="39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91262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ведение муниципального форума «Павловская линия обороны»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32427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-20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гг.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EAB08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правление образования, МБУ ДО СЮТУР г. Павлово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43AF6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695CE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DE0A6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FE77D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0A689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1D260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5325" w:rsidRPr="0018510D" w14:paraId="3F7ABE34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D4677F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9351A0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AF1C7A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43461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A790F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2E5D4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7C465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60A04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B258F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C8AEF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18510D" w14:paraId="152F23C3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DFA063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8EB74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0D93CA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EB6D46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BD573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8470A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A0F31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5B7DC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B481E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A6E88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18510D" w14:paraId="39B1073D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7BA6D6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BC4605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D70555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F46DB6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1C52C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5EBBF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1D229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82539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8A344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C6450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18510D" w14:paraId="174F48E0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6F6F26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7E349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76998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AD2A6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FE979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C7F27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6DDDA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9B023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7148B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BEC91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18510D" w14:paraId="5A77DC38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AB76D1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FA07AA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04F97E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456D4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3C6D4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F7540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207F8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88844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06402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96943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18510D" w14:paraId="058759DE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848FA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248998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BF5FD6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CC89DB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16CBB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4F10F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0D651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ACF32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B8EFA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8D02F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18510D" w14:paraId="3AD3F8B7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F555E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CAC811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6A3AF8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65339B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9905C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3E519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8DB75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7D624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F1D96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EDCA8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18510D" w14:paraId="18E2B721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95C98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22470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1CA1D9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79CE69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05E0C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4CC47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D7212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DF1CE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260CC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860B5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18510D" w14:paraId="3E5FF074" w14:textId="77777777" w:rsidTr="00EF0B2F">
        <w:trPr>
          <w:cantSplit/>
          <w:trHeight w:val="227"/>
          <w:jc w:val="center"/>
        </w:trPr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982961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sz w:val="18"/>
                <w:szCs w:val="18"/>
                <w:lang w:eastAsia="ru-RU"/>
              </w:rPr>
              <w:t>1.1.3</w:t>
            </w:r>
          </w:p>
        </w:tc>
        <w:tc>
          <w:tcPr>
            <w:tcW w:w="39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85784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ведение праздника «День знаний»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C21E4D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-20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гг.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111E0F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правление образования, МБУ ДО ЦРТДЮ г. Павлово, ОУ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ACDC2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48109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08,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73640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8F204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96934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5E35B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5325" w:rsidRPr="0018510D" w14:paraId="10864194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8562E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2ED37D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7445C4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54FF5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96F74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57BF4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3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0E5B4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90EB9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6A202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1CF30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18510D" w14:paraId="030FA294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8E75C7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910CF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16B3E9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00BBE6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5409F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CD3F9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8,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CEADA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A562F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90A43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B873B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18510D" w14:paraId="3E19A5B7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DCA777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12D56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53A6A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9EBAB7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DDFE3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2E666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5,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DB636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429AF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FDFEA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DD678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18510D" w14:paraId="2D382FD6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F73B83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B30F38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5BB048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86AB4B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66716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DA729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4,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2A696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DA866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23E12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443C2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18510D" w14:paraId="74B0EA91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FEDB9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9FA8E7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1F5F77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9E1EE4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3CF51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542FF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7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8120B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90EEE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E9F9F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E6476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18510D" w14:paraId="59940287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23A580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0FDD5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66C885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275EC6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B9E36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12DA5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0FD56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3C9BF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F87BE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75851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18510D" w14:paraId="55E9EF7F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1CC7D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E89E9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7D99D1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82CF9B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31744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0811E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627A7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BFDA4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E83D2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40A3F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18510D" w14:paraId="496A38F9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95C876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80ADE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5C2BD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0C8934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860BD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40C20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1FCD2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CCBEC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7E916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5CE5A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18510D" w14:paraId="76E8ACC0" w14:textId="77777777" w:rsidTr="00EF0B2F">
        <w:trPr>
          <w:cantSplit/>
          <w:trHeight w:val="227"/>
          <w:jc w:val="center"/>
        </w:trPr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187FFA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sz w:val="18"/>
                <w:szCs w:val="18"/>
                <w:lang w:eastAsia="ru-RU"/>
              </w:rPr>
              <w:t>1.1.4</w:t>
            </w:r>
          </w:p>
        </w:tc>
        <w:tc>
          <w:tcPr>
            <w:tcW w:w="39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2534A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частие в муниципальных, зональных, областных, всероссийских, международных олимпиадах, смотрах, конкурсах, слетах, соревнованиях и т.д.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7223EF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-20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гг.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D970CD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правление образования, ИДК, ОУ, УДО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92E61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52B23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 656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4A6C4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EB13B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1DA02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 6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553B2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5325" w:rsidRPr="0018510D" w14:paraId="58C75D3A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840D4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BE141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D4517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707254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CDEB45E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A484C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9,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476C1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CC0BB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A67A7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74178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18510D" w14:paraId="597A03F0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506298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E349F7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998689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B0EB5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00026E5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103D2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4,3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35C66F5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AE68C69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575F5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AFB5E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18510D" w14:paraId="41F65962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F5F045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F57FD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F6558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CFB20B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E1801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BA732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,3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9F1EC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2AC85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15697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3A463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18510D" w14:paraId="4493BE60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CFE257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AE000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E022E9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A8265A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41F24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B76C0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12,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79951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16BAD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CAEFB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192A5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18510D" w14:paraId="57CADC2C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FB3B38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1BC516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64ACA4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FECA4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619FC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F9A2F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58,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ADB6A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018EC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8DE0C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5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B2157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18510D" w14:paraId="4127D6E2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6D6E76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35C9E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74D245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B375BC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890E1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ACA94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A4424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508A6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98D9D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A9A8D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18510D" w14:paraId="3D98181F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6B76C4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80ECD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CA0E5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554389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CD082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80118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E9E8E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58733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092A9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71CC8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18510D" w14:paraId="535D1295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E23395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E19833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98916D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0FE593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73694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C77A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2429A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1D906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F952B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A723B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18510D" w14:paraId="71DE2C8E" w14:textId="77777777" w:rsidTr="00EF0B2F">
        <w:trPr>
          <w:cantSplit/>
          <w:trHeight w:val="227"/>
          <w:jc w:val="center"/>
        </w:trPr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9EAD1B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sz w:val="18"/>
                <w:szCs w:val="18"/>
                <w:lang w:eastAsia="ru-RU"/>
              </w:rPr>
              <w:t>1.1.5</w:t>
            </w:r>
          </w:p>
        </w:tc>
        <w:tc>
          <w:tcPr>
            <w:tcW w:w="39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63A985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здание и оснащение Центра ВВПОД "Юнармия"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6B1C71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 г.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F260B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правление образования, ИДК, ОУ, УДО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34BBC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D600A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21,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A131C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BEAD8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D39DD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17B26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5325" w:rsidRPr="0018510D" w14:paraId="32F3BD65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6035EC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01A621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4F2285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EC1CB0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61553A6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6B442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1,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E4793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CDF7E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6BFD0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95CA3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18510D" w14:paraId="493F9E0C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B59FE9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C48DC8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7FE6DB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C8380D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91B120E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079EE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7A266F1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C541055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34C32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EE04D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18510D" w14:paraId="75ADE266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9F156B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5624A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98A878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83D989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D43B8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BD9B6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FC39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80022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9E1B5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4AFED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18510D" w14:paraId="5269567D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D351F3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FBAA87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C9A8F3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635D0D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58F57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8F1B8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DF603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3A696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A85A2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57A16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18510D" w14:paraId="6B615A27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7D19A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A0D2C4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C29087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2F7764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403D4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3C74F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22619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C656C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BBFFF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1525B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18510D" w14:paraId="71AD13A1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CC75FE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75370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8B212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45A31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4FB2A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473A4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53E50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42D78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14D75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53487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18510D" w14:paraId="3260E4C2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D6F99B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27B5D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B36047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812DD3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7F409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9C4D3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0BE67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5308A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3DDAC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BEA86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18510D" w14:paraId="71D28CCC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4A44B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FA577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CBA65E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BA1958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B43D4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5D3FD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25EAF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74E3E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1854E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3C0A6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18510D" w14:paraId="39C611A8" w14:textId="77777777" w:rsidTr="00EF0B2F">
        <w:trPr>
          <w:cantSplit/>
          <w:trHeight w:val="227"/>
          <w:jc w:val="center"/>
        </w:trPr>
        <w:tc>
          <w:tcPr>
            <w:tcW w:w="77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706EE9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Итого по задаче 1: Повышение воспитательного потенциала образовательных учреждений    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BC3C7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268AF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 151,8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6CEAC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3992B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7C3AF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 15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B1233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5325" w:rsidRPr="0018510D" w14:paraId="0C9FD5A5" w14:textId="77777777" w:rsidTr="00EF0B2F">
        <w:trPr>
          <w:cantSplit/>
          <w:trHeight w:val="227"/>
          <w:jc w:val="center"/>
        </w:trPr>
        <w:tc>
          <w:tcPr>
            <w:tcW w:w="77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A03FDB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EAEFD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C18A0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84,2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95724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0CF94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846E4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8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488C5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5325" w:rsidRPr="0018510D" w14:paraId="7747BD52" w14:textId="77777777" w:rsidTr="00EF0B2F">
        <w:trPr>
          <w:cantSplit/>
          <w:trHeight w:val="227"/>
          <w:jc w:val="center"/>
        </w:trPr>
        <w:tc>
          <w:tcPr>
            <w:tcW w:w="77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D3D9E1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A7CC1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0E73C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2,5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3AA96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40266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CEEF4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7CFB2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5325" w:rsidRPr="0018510D" w14:paraId="691ACE65" w14:textId="77777777" w:rsidTr="00EF0B2F">
        <w:trPr>
          <w:cantSplit/>
          <w:trHeight w:val="227"/>
          <w:jc w:val="center"/>
        </w:trPr>
        <w:tc>
          <w:tcPr>
            <w:tcW w:w="77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36F4F1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F88A8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A7D55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91,4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6F9BA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711DD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51517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9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6E9F8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5325" w:rsidRPr="0018510D" w14:paraId="12F02AA6" w14:textId="77777777" w:rsidTr="00EF0B2F">
        <w:trPr>
          <w:cantSplit/>
          <w:trHeight w:val="227"/>
          <w:jc w:val="center"/>
        </w:trPr>
        <w:tc>
          <w:tcPr>
            <w:tcW w:w="77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6CE9E8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654BB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D4F8C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97,8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15786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762DB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847B8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9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447B9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5325" w:rsidRPr="0018510D" w14:paraId="03CC40D1" w14:textId="77777777" w:rsidTr="00EF0B2F">
        <w:trPr>
          <w:cantSplit/>
          <w:trHeight w:val="227"/>
          <w:jc w:val="center"/>
        </w:trPr>
        <w:tc>
          <w:tcPr>
            <w:tcW w:w="77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0DCC0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17F4E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BBD86BD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65,9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6CB5C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1148C4B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70D75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6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C3724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5325" w:rsidRPr="0018510D" w14:paraId="7EE186E9" w14:textId="77777777" w:rsidTr="00EF0B2F">
        <w:trPr>
          <w:cantSplit/>
          <w:trHeight w:val="227"/>
          <w:jc w:val="center"/>
        </w:trPr>
        <w:tc>
          <w:tcPr>
            <w:tcW w:w="77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DF3225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6939355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687C7D8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A8A81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97032F4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FAE69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2AE9D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5325" w:rsidRPr="0018510D" w14:paraId="5AE13484" w14:textId="77777777" w:rsidTr="00EF0B2F">
        <w:trPr>
          <w:cantSplit/>
          <w:trHeight w:val="227"/>
          <w:jc w:val="center"/>
        </w:trPr>
        <w:tc>
          <w:tcPr>
            <w:tcW w:w="77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019C98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1E1481D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A9852A8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7D3DE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177C783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DBA97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C1012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5325" w:rsidRPr="0018510D" w14:paraId="281003F9" w14:textId="77777777" w:rsidTr="00EF0B2F">
        <w:trPr>
          <w:cantSplit/>
          <w:trHeight w:val="227"/>
          <w:jc w:val="center"/>
        </w:trPr>
        <w:tc>
          <w:tcPr>
            <w:tcW w:w="77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A88BB7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904A434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21C25A1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C3096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640AC94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9A28B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D71B6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5325" w:rsidRPr="0018510D" w14:paraId="6F0F780B" w14:textId="77777777" w:rsidTr="00EF0B2F">
        <w:trPr>
          <w:cantSplit/>
          <w:trHeight w:val="227"/>
          <w:jc w:val="center"/>
        </w:trPr>
        <w:tc>
          <w:tcPr>
            <w:tcW w:w="145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52B6C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Задача 2. Повышение профессиональной компетенции руководящих и педагогических работников в области воспитания.</w:t>
            </w:r>
          </w:p>
        </w:tc>
      </w:tr>
      <w:tr w:rsidR="004E5325" w:rsidRPr="0018510D" w14:paraId="4EA01E92" w14:textId="77777777" w:rsidTr="00EF0B2F">
        <w:trPr>
          <w:cantSplit/>
          <w:trHeight w:val="227"/>
          <w:jc w:val="center"/>
        </w:trPr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D2579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39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366F4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роведение конкурсов, чтений, направленных на развитие кадрового потенциала руководящих и педагогических работников в области воспитания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169DE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-20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гг.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275193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правление образования, ИДК, образовательные учреждения, учреждения дополнительного образования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14BC4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49677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 637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D1B3D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ABBFE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AC808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 6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89CB2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5325" w:rsidRPr="0018510D" w14:paraId="261F3766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1B2EF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FA6A3D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CAAA42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F288CF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5773715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8D7DB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4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D9B04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0B39B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72243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A6630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5325" w:rsidRPr="0018510D" w14:paraId="7ED7EB0B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D167B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7418AB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E32380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5B500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48D901F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EEE46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9,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7B451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D6CCE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3EB88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FB24C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5325" w:rsidRPr="0018510D" w14:paraId="6A5EA95D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0F23E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3A0811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546252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CBE3B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A9A1F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79C68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4,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83971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080F6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04033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BAE67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5325" w:rsidRPr="0018510D" w14:paraId="1D1E2FB3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94500B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CF881D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A5C3BC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52DF3C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AD5C3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7994A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0,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0AB09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E5B8D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AFD8C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DCF16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5325" w:rsidRPr="0018510D" w14:paraId="0AD985F6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89C0D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277724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126071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AAA03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9228F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FB041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9,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95B19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88B60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7ABAD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208D5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5325" w:rsidRPr="0018510D" w14:paraId="6A349F7A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F4D2C8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472723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53372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36C11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57EE1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121C8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9CE49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BB2DE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9BB26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D8C1B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5325" w:rsidRPr="0018510D" w14:paraId="52CB4CF1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709F2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A58810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61D775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370E7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F401C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B451F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76CAA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0644B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44B5F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C5B67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5325" w:rsidRPr="0018510D" w14:paraId="0480E6E5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53A12D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5B1D35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7C3646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AE1DC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7AB3B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0EF71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EA94D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1D45A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C5151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87B59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5325" w:rsidRPr="0018510D" w14:paraId="7905D39A" w14:textId="77777777" w:rsidTr="00EF0B2F">
        <w:trPr>
          <w:cantSplit/>
          <w:trHeight w:val="227"/>
          <w:jc w:val="center"/>
        </w:trPr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267F56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sz w:val="18"/>
                <w:szCs w:val="18"/>
                <w:lang w:eastAsia="ru-RU"/>
              </w:rPr>
              <w:t>2.1.1</w:t>
            </w:r>
          </w:p>
        </w:tc>
        <w:tc>
          <w:tcPr>
            <w:tcW w:w="39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EFDD29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ведение  профессиональных</w:t>
            </w:r>
            <w:proofErr w:type="gramEnd"/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конкурсов, </w:t>
            </w:r>
            <w:proofErr w:type="gramStart"/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нференций  и</w:t>
            </w:r>
            <w:proofErr w:type="gramEnd"/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других мероприятий для педагогов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043C58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-202</w:t>
            </w:r>
            <w:r w:rsidRPr="001E4BD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гг.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8BDCA0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правление образования, ИДК, МБУ ДО ЦРТДЮ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BCC41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7A344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93,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F56C0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FBE92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EB112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BC4B2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5325" w:rsidRPr="0018510D" w14:paraId="219F73C2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3AD35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8CA9C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317BFE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6E9763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0B2A22E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4AA3B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38C5F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D0AED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90E07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BD38B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18510D" w14:paraId="19875038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8AF1E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D30358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33FABE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73891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2B201F2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170B7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,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DE11D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1FE0F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C6E33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C71D1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18510D" w14:paraId="07C52BD6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D4065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3C4A8B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04870A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BD94F3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8141C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823E1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7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540F0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8F4A0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D9C3A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F51E3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18510D" w14:paraId="7EB1D665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2F7753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18909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30EF6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91D466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E2F96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461DD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8,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22FE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A3D97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9C975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2743B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18510D" w14:paraId="6D4FC563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7ACE2A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43E346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72A8E2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C59F46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C0A9C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FE13B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9,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0771E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675D8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39EEF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50AE5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18510D" w14:paraId="7AB2A724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44AC5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C53F4F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1A8813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E31A98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57FFCF4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A17FE47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58290E8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CFDE715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6B918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847847E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18510D" w14:paraId="3C782316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C31A52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D59A94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97CA9F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453212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59EB421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4713CCA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735F350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BC42D6A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EFDD2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A2C319C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18510D" w14:paraId="15222E69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E6CEAB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93617F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003C6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DBD70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F094ADA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2896CE1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D22CBED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AF63B49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D207C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0E3FB08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18510D" w14:paraId="509BB375" w14:textId="77777777" w:rsidTr="00EF0B2F">
        <w:trPr>
          <w:cantSplit/>
          <w:trHeight w:val="227"/>
          <w:jc w:val="center"/>
        </w:trPr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5B3714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sz w:val="18"/>
                <w:szCs w:val="18"/>
                <w:lang w:eastAsia="ru-RU"/>
              </w:rPr>
              <w:t>2.1.2</w:t>
            </w:r>
          </w:p>
        </w:tc>
        <w:tc>
          <w:tcPr>
            <w:tcW w:w="39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5CD84D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ведение районного праздника, посвященного международному Дню учителя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E2DA3C" w14:textId="77777777" w:rsidR="004E5325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-20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гг.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14:paraId="4ADB2EF3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-2028 гг.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A5037B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правление образования, ИДК, МБУ ДО ЦРТДЮ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37268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8C8C2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56,5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AB789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FBC64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B15F4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5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6125F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5325" w:rsidRPr="0018510D" w14:paraId="6E4A3182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406D8B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B71F66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3C64DA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F5A40F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BA3BB60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8293D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9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3016B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A542A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BB77B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ADCEC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18510D" w14:paraId="15CE459D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5A3805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3F1F5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060B31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E7F958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55574B2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A8E55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6,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3192A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92245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48BE2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71646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18510D" w14:paraId="08635205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144C5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7FDE7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645392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E6DAE9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8F26F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98BB4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8,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14A23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60112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40003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118DB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18510D" w14:paraId="7EC388DA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E2FBA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89EF54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AF2D8D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73515E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54023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A7960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2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F18B0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2F658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18914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48874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18510D" w14:paraId="51E3FADA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614AC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3DF88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131E19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6A009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67C3F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943D8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C8FD5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6BA78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C4A22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4F18F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18510D" w14:paraId="603AA8B9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1B596F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2C1CD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11C471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A9FD44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A65E7DB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27C8158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D7ADD12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D7FB5AF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9D29D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1C1BB48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18510D" w14:paraId="19F7AD37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7ACCE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5D2E62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92D62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DEE2E5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3B319F3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8F73FF1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05CD106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3CBB02A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2250E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6C47635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18510D" w14:paraId="1A18980E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BCE847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7C8B4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B843A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1C4896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C198014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9535415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CCD9B25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6C5BB67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313B2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3074CC3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18510D" w14:paraId="514B4F17" w14:textId="77777777" w:rsidTr="00EF0B2F">
        <w:trPr>
          <w:cantSplit/>
          <w:trHeight w:val="227"/>
          <w:jc w:val="center"/>
        </w:trPr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8E01F1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sz w:val="18"/>
                <w:szCs w:val="18"/>
                <w:lang w:eastAsia="ru-RU"/>
              </w:rPr>
              <w:t>2.1.3</w:t>
            </w:r>
          </w:p>
        </w:tc>
        <w:tc>
          <w:tcPr>
            <w:tcW w:w="39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ED3E83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ведение мероприятий в рамках года Педагога и Наставника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3F7C3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 г.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4DB52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правление образования, ИДК, МБУ ДО ЦРТДЮ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E8659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4C897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7,8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034E7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A590F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777CF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BEE22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5325" w:rsidRPr="0018510D" w14:paraId="1A7BF485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5FCCC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FF6FA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298A2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F64116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52BD8B7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59149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38F31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8ED0A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A9936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491D8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18510D" w14:paraId="4BDCA07C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05F1F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2DE2B5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5F074D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A8151A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23E514D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1BC0F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8510E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A7C79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60780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A6F4D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18510D" w14:paraId="0BFAB816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581C5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5062C4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E9F13D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88AB3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DD130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F0850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7,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EB1DE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A4C18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60245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sz w:val="18"/>
                <w:szCs w:val="18"/>
                <w:lang w:eastAsia="ru-RU"/>
              </w:rPr>
              <w:t>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1EAD5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18510D" w14:paraId="392A9C5B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4DB24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07C1EE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A796BC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4E8AE1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2B8C0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65D84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E5A89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3FB7B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382FD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4ED91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18510D" w14:paraId="4AD0498E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BD303E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F0848E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1A00C0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B6BF6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9AEA2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D56C4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675D7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3B4BC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98569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FE350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18510D" w14:paraId="04CD4DE8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A2B017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4A4497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60D5A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AB0DE3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C40A64A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7384324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474A93F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A8DC8AD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8792D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92D9582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18510D" w14:paraId="0778D4C1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2812A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9217D3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A8E540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6F9BCC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CB8A8E4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3340D1E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EE80D04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748397A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1F428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9907F85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18510D" w14:paraId="6E41BC84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86B5DF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FC09F8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1766C1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CDD706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EE404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03E10F7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81DD7AF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BE81A08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B8D5C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1AABDD7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18510D" w14:paraId="4A596382" w14:textId="77777777" w:rsidTr="00EF0B2F">
        <w:trPr>
          <w:cantSplit/>
          <w:trHeight w:val="227"/>
          <w:jc w:val="center"/>
        </w:trPr>
        <w:tc>
          <w:tcPr>
            <w:tcW w:w="77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A04DE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Итого по задаче 2: Повышение профессиональной компетенции руководящих и педагогических работников в области воспитания.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9AEA9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E6689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 637,5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040C8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1F62D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DD4B1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 63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57AEB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5325" w:rsidRPr="0018510D" w14:paraId="72AC49E5" w14:textId="77777777" w:rsidTr="00EF0B2F">
        <w:trPr>
          <w:cantSplit/>
          <w:trHeight w:val="227"/>
          <w:jc w:val="center"/>
        </w:trPr>
        <w:tc>
          <w:tcPr>
            <w:tcW w:w="77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B5FC5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5F7D7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19C76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4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C6542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58D3D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8252B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6AB74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5325" w:rsidRPr="0018510D" w14:paraId="42E39AAF" w14:textId="77777777" w:rsidTr="00EF0B2F">
        <w:trPr>
          <w:cantSplit/>
          <w:trHeight w:val="227"/>
          <w:jc w:val="center"/>
        </w:trPr>
        <w:tc>
          <w:tcPr>
            <w:tcW w:w="77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9BBE57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1FC07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E6C04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9,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29643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B8D1D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16648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D9C57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5325" w:rsidRPr="0018510D" w14:paraId="768D20FE" w14:textId="77777777" w:rsidTr="00EF0B2F">
        <w:trPr>
          <w:cantSplit/>
          <w:trHeight w:val="227"/>
          <w:jc w:val="center"/>
        </w:trPr>
        <w:tc>
          <w:tcPr>
            <w:tcW w:w="77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206B0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762FB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D173D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4,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17A1F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6AD96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E216C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4DC1C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5325" w:rsidRPr="0018510D" w14:paraId="23B363BA" w14:textId="77777777" w:rsidTr="00EF0B2F">
        <w:trPr>
          <w:cantSplit/>
          <w:trHeight w:val="227"/>
          <w:jc w:val="center"/>
        </w:trPr>
        <w:tc>
          <w:tcPr>
            <w:tcW w:w="77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7B62C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4803D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87E39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0,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F374A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8B88C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CA236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7B2CE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5325" w:rsidRPr="0018510D" w14:paraId="53575C65" w14:textId="77777777" w:rsidTr="00EF0B2F">
        <w:trPr>
          <w:cantSplit/>
          <w:trHeight w:val="227"/>
          <w:jc w:val="center"/>
        </w:trPr>
        <w:tc>
          <w:tcPr>
            <w:tcW w:w="77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596B6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38A2D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C88B3D1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9,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7401A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303DC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7BD4D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61D85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5325" w:rsidRPr="0018510D" w14:paraId="59C53441" w14:textId="77777777" w:rsidTr="00EF0B2F">
        <w:trPr>
          <w:cantSplit/>
          <w:trHeight w:val="227"/>
          <w:jc w:val="center"/>
        </w:trPr>
        <w:tc>
          <w:tcPr>
            <w:tcW w:w="77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8069CE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7D8E2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80FCB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2D9B5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6AB00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B0C51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48028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5325" w:rsidRPr="0018510D" w14:paraId="77828269" w14:textId="77777777" w:rsidTr="00EF0B2F">
        <w:trPr>
          <w:cantSplit/>
          <w:trHeight w:val="227"/>
          <w:jc w:val="center"/>
        </w:trPr>
        <w:tc>
          <w:tcPr>
            <w:tcW w:w="77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728484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2B32A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02BCC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D0D45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2F9F1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B5F5B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5E081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5325" w:rsidRPr="0018510D" w14:paraId="02C8AD19" w14:textId="77777777" w:rsidTr="00EF0B2F">
        <w:trPr>
          <w:cantSplit/>
          <w:trHeight w:val="227"/>
          <w:jc w:val="center"/>
        </w:trPr>
        <w:tc>
          <w:tcPr>
            <w:tcW w:w="77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D1F645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1A648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5039B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816EA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40565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FCD3B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12C99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5325" w:rsidRPr="0018510D" w14:paraId="49597541" w14:textId="77777777" w:rsidTr="00EF0B2F">
        <w:trPr>
          <w:cantSplit/>
          <w:trHeight w:val="227"/>
          <w:jc w:val="center"/>
        </w:trPr>
        <w:tc>
          <w:tcPr>
            <w:tcW w:w="1454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53E71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Задача 3. Реализация возможностей творческого проявления одаренных детей и развитие системы социально-экономической поддержки и стимулирования      </w:t>
            </w:r>
          </w:p>
        </w:tc>
      </w:tr>
      <w:tr w:rsidR="004E5325" w:rsidRPr="0018510D" w14:paraId="158E45A2" w14:textId="77777777" w:rsidTr="00EF0B2F">
        <w:trPr>
          <w:cantSplit/>
          <w:trHeight w:val="227"/>
          <w:jc w:val="center"/>
        </w:trPr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F4274B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39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41235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роведение мероприятий, направленных на </w:t>
            </w:r>
            <w:proofErr w:type="gramStart"/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еализацию  возможностей</w:t>
            </w:r>
            <w:proofErr w:type="gramEnd"/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  творческого проявления одаренных детей и развитие </w:t>
            </w:r>
            <w:proofErr w:type="gramStart"/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истемы  социально</w:t>
            </w:r>
            <w:proofErr w:type="gramEnd"/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– экономической поддержки и стимулирования 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8B4A4E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-202</w:t>
            </w:r>
            <w:r w:rsidRPr="0012712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гг.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AE5E03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правление образования, ИДК, образовательные учреждения, учреждения дополнительного образования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98477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B87E0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 753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84A29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1B9B2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DC159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 7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F4B72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5325" w:rsidRPr="0018510D" w14:paraId="15CF3C69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21D04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EFC8AA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F21405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F70419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064E55B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FCFB0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F880C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330E3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77078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29D0A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5325" w:rsidRPr="0018510D" w14:paraId="7B111CAA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4D4F53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9126D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488F6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B70309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6FC368D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5A79A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14,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B7365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6C93A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28040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EEA58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5325" w:rsidRPr="0018510D" w14:paraId="45F1429B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598C5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2B6E0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6E8C22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02EF9D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F05CC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E1995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0,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852D4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E4663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F26B9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D4A1E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5325" w:rsidRPr="0018510D" w14:paraId="61FFCEC7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9508C0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7DA2CA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AEE95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FFA3BE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99327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F2500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41,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B1EB4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5D7F4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A6927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1023E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5325" w:rsidRPr="0018510D" w14:paraId="6655D32B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AC825C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11C3A3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8B113E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2146DF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8C08F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02F33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414,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F9E1A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13ED6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46717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4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3C4E9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5325" w:rsidRPr="0018510D" w14:paraId="6923DB1E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2FF20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5234AE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BBF10C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1B1A52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DA823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81337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9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61047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B51D3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F0A48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A44F2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5325" w:rsidRPr="0018510D" w14:paraId="61BF93D9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9FA9F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306EBD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1545B7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05D77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E6BDB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C914A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9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EB0E6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572C5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0DC49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FCBF1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5325" w:rsidRPr="0018510D" w14:paraId="1642EF74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7C79F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1E5CC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97E15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169D3A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AC3B7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310E2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9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B79EF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17268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EDC8C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F9564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5325" w:rsidRPr="0018510D" w14:paraId="2E1044A0" w14:textId="77777777" w:rsidTr="00EF0B2F">
        <w:trPr>
          <w:cantSplit/>
          <w:trHeight w:val="227"/>
          <w:jc w:val="center"/>
        </w:trPr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8EB9E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sz w:val="18"/>
                <w:szCs w:val="18"/>
                <w:lang w:eastAsia="ru-RU"/>
              </w:rPr>
              <w:t>3.1.1</w:t>
            </w:r>
          </w:p>
        </w:tc>
        <w:tc>
          <w:tcPr>
            <w:tcW w:w="39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3C1E6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учение  на</w:t>
            </w:r>
            <w:proofErr w:type="gramEnd"/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курсах при ННГУ им. Лобачевского 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52628D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-20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гг.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BBECD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правление образования, ИДК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37072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DCB89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48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62601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CC908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91B7C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04D3F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5325" w:rsidRPr="0018510D" w14:paraId="66569B0A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2586B1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AD029A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49A0AB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A587FA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B5E6314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BC744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4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83CBD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F11F9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16C34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0CC33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18510D" w14:paraId="74D6C835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86B8A9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66DFB3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08143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BB9C4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A625731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7B51C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4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BE9DC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76BF9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5FB23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032BA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18510D" w14:paraId="7118CFF8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B93C2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07915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1DAFE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B1D3C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D7444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23D15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4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E0315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8F5CE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A9AA7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BE910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18510D" w14:paraId="67D61BB7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F5008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DE3552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072A4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2ACE20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28595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B6472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4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92F8D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1E84D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98EAB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2EE8A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18510D" w14:paraId="576B1E7F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F237CA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5300F9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919F7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45D379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EB262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E22E1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2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D044E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AF3D7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927DD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B424C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18510D" w14:paraId="3FC66C4E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7DD384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83F93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1BD554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D3B2B5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BB6A0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9EF1E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72752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C2AF6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905B7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D4255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18510D" w14:paraId="2E2E05C1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35B35E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2EFE7B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58CA6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519F96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40AD1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FDF25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08BDF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2C665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20F78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85553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18510D" w14:paraId="08693596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9F8439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A040A5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DCCDC9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CF7BAD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865A7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08E48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F5F75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DFCB8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50A4B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8A4DC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18510D" w14:paraId="6F9A9E8E" w14:textId="77777777" w:rsidTr="00EF0B2F">
        <w:trPr>
          <w:cantSplit/>
          <w:trHeight w:val="227"/>
          <w:jc w:val="center"/>
        </w:trPr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96EAB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sz w:val="18"/>
                <w:szCs w:val="18"/>
                <w:lang w:eastAsia="ru-RU"/>
              </w:rPr>
              <w:t>3.1.2</w:t>
            </w:r>
          </w:p>
        </w:tc>
        <w:tc>
          <w:tcPr>
            <w:tcW w:w="39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77249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Проведение районной научно-</w:t>
            </w:r>
            <w:proofErr w:type="gramStart"/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актической  конференции</w:t>
            </w:r>
            <w:proofErr w:type="gramEnd"/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«Одиссея разума»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81E08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-202</w:t>
            </w:r>
            <w:r w:rsidRPr="0012712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гг.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34E5A3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правление образования, ИДК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A5D31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6011F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70,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5DC07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6C33F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D2566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7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087E7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5325" w:rsidRPr="0018510D" w14:paraId="60316492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C18E2C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77E6B5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DA747C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3A4DE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8C8C119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4BDDE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4A2B3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27795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25EB5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7F57D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18510D" w14:paraId="7214F140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C1CAA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4879D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A3746B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B5F34D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443C749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10E18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668A4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91EB7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C22BB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D2804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18510D" w14:paraId="3BA0F5AD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780F40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DCC6A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7C0E5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FE87B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6A7F9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6EDDF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06BDE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6CDB0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D8898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DF6C6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18510D" w14:paraId="138DC899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DCF55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7AF6B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E176E9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B96B9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1F506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1BB65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F1830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FC512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8495C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33826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18510D" w14:paraId="1E56954C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55514D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CC7E6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D7CA0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2D734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69300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227D1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1,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E34FA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30934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4D414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C1FB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18510D" w14:paraId="5C6C28DF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A59A6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E3BB9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862351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059EB0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58B9F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A29C1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0A689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18BF1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282E7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4B68D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18510D" w14:paraId="7727488D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8D132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E515E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F453B2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BB79F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00E14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8DB66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5B27E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D6ED3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199CC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61EC6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18510D" w14:paraId="37315AD0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73306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D3E7A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22AB3A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0FD944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ECFA8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14496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0FF56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08612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435BB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E34ED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18510D" w14:paraId="189471F9" w14:textId="77777777" w:rsidTr="00EF0B2F">
        <w:trPr>
          <w:cantSplit/>
          <w:trHeight w:val="227"/>
          <w:jc w:val="center"/>
        </w:trPr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75BAFF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sz w:val="18"/>
                <w:szCs w:val="18"/>
                <w:lang w:eastAsia="ru-RU"/>
              </w:rPr>
              <w:t>3.1.3.</w:t>
            </w:r>
          </w:p>
        </w:tc>
        <w:tc>
          <w:tcPr>
            <w:tcW w:w="39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3B5E1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gramStart"/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аздник  «</w:t>
            </w:r>
            <w:proofErr w:type="gramEnd"/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даренные дети»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B572A6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-202</w:t>
            </w:r>
            <w:r w:rsidRPr="001E4BD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гг.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FC1229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правление образования, ИДК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19027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3F92A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55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AA7A8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CB59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BDDB6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57ACB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5325" w:rsidRPr="0018510D" w14:paraId="5A8C88C3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52817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FAA89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E1BBD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B16EC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3AB3FD6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CE85B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3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ACF50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00B40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C7243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85047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18510D" w14:paraId="2DD64C25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779EE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BD782E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B83295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96EF9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DA30F0F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5B307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,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1E1B1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C2E73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EC1E1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08EE2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18510D" w14:paraId="35F6D075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33EB54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7BEB9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C8470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31B698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6D35E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77139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9,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F7AC3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5699F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1F058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E5C47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18510D" w14:paraId="4CBCC32A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A7E8FA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A19BCF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E317A3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0E8DFA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9676C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1452A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7,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75F88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8C73D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0390A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91237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18510D" w14:paraId="462BA01F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97ED6A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7BB61A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05DEF0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653D0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A1600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AC3C2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2,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4C76F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3E4FC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47475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48F56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18510D" w14:paraId="7781DFB6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AAA2DA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3633A7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6858D2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24513E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DB960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D6979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41962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E7095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1F5DE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23B83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18510D" w14:paraId="51DB093F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704220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5ACF4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E8D2A0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510A1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BB56C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BCE46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50554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A66AB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19166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3E9BF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18510D" w14:paraId="1693C3CD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FE8CF4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24906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869F6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B5C2BB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C5AE6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7F0AA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86BB1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85F83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4F057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52BF1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18510D" w14:paraId="361283AA" w14:textId="77777777" w:rsidTr="00EF0B2F">
        <w:trPr>
          <w:cantSplit/>
          <w:trHeight w:val="227"/>
          <w:jc w:val="center"/>
        </w:trPr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B3DB4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sz w:val="18"/>
                <w:szCs w:val="18"/>
                <w:lang w:eastAsia="ru-RU"/>
              </w:rPr>
              <w:t>3.1.4</w:t>
            </w:r>
          </w:p>
        </w:tc>
        <w:tc>
          <w:tcPr>
            <w:tcW w:w="39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AFF01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Учреждение </w:t>
            </w:r>
            <w:proofErr w:type="gramStart"/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ранта  имени</w:t>
            </w:r>
            <w:proofErr w:type="gramEnd"/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Фаворского учащимся общеобразовательных учреждений, имеющим выдающиеся </w:t>
            </w:r>
            <w:proofErr w:type="gramStart"/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остижения  в</w:t>
            </w:r>
            <w:proofErr w:type="gramEnd"/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области естественно-математических наук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59051" w14:textId="77777777" w:rsidR="004E5325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-20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гг.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</w:p>
          <w:p w14:paraId="02DE7428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.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1AD868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правление образования, ИДК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CD843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161F2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 052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7786E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3BCA6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8F7FB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 0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E438E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5325" w:rsidRPr="0018510D" w14:paraId="33898D7E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51EBDE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D29F0F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2CBC39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3D8BE9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E2D1BC5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F4244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DDB2F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E618F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1695D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3FA63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18510D" w14:paraId="6FA7E0D9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05F955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3B148F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09441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46772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5512E32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60D55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A3AB4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ACBCA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8F603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2A95B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18510D" w14:paraId="344B8BF0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69C80A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BEDFD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55F240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3B7E75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F1611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E2932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F44A5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95F4E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A2CCB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55286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18510D" w14:paraId="65174DCC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444F0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15815B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10558E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AEE5BB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FF2CD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28156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87212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CEE5C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126C0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859BC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18510D" w14:paraId="3652B7C8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07668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9B51D0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E9732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1B0BBE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E42CE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596F5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00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CD85E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58429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BF5F5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78268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18510D" w14:paraId="3C404859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6151FE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34B0D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2FA08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2EC340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52685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3A5F7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2D312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800F4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958F4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6379C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18510D" w14:paraId="0BEFBDC0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2447D7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4BDD9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541742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0D0841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2982E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4EC22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3C2DF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7BBDB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E880B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5CC69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18510D" w14:paraId="254F9F96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F2DEB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A14892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9C55B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5165D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7D39D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E021A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39802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B422C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6435E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3152A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18510D" w14:paraId="2A38C08F" w14:textId="77777777" w:rsidTr="00EF0B2F">
        <w:trPr>
          <w:cantSplit/>
          <w:trHeight w:val="227"/>
          <w:jc w:val="center"/>
        </w:trPr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A0139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sz w:val="18"/>
                <w:szCs w:val="18"/>
                <w:lang w:eastAsia="ru-RU"/>
              </w:rPr>
              <w:t>3.1.5</w:t>
            </w:r>
          </w:p>
        </w:tc>
        <w:tc>
          <w:tcPr>
            <w:tcW w:w="39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FDEFB3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Учреждение </w:t>
            </w:r>
            <w:proofErr w:type="gramStart"/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рантов  семьям</w:t>
            </w:r>
            <w:proofErr w:type="gramEnd"/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воспитывающим одаренных детей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E199F1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-2023 гг.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B8C52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правление образования, ИДК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2CA22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1317F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2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4C959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D50F7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81AAD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43DEE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5325" w:rsidRPr="0018510D" w14:paraId="2BACA905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3FF368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69C53B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C04A37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EBFB65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9181C3F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06C76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DC0F6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06BE4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7F175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6D0FF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18510D" w14:paraId="6A1D1239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DCEB40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9C633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5651A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B4505D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C7BE949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17CD9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F56D0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25C6E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0ACF8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88B1A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18510D" w14:paraId="5DA4CE25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51143B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2217B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4B43DF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7BA33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EF77E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962C2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E78FB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3FA1F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F2EF0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85F18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18510D" w14:paraId="65F9098A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544A6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A75AAA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4DF4BD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B2CD5A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CD59B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B61F6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A2595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0B1DA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3C12D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6B20A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18510D" w14:paraId="29BFB98A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EFE028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771D06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A13562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89F860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A3373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47B93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5841A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9C126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39144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8BBF8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18510D" w14:paraId="0D46EBDF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3DAF8F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84E547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5CB6F3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3602B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D2DEF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7FB46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F70EA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B9B99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D0737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A7928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18510D" w14:paraId="539ED1BD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372B2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408B4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2ECCEA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77F9A9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19B43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E5580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2C228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F23EA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1A85E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4E842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18510D" w14:paraId="716446FB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E12E7B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0F0F5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E8E3C2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7673F4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B0F64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A2832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50132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BBEBE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1683A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82D73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18510D" w14:paraId="4A29085F" w14:textId="77777777" w:rsidTr="00EF0B2F">
        <w:trPr>
          <w:cantSplit/>
          <w:trHeight w:val="227"/>
          <w:jc w:val="center"/>
        </w:trPr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03F07B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sz w:val="18"/>
                <w:szCs w:val="18"/>
                <w:lang w:eastAsia="ru-RU"/>
              </w:rPr>
              <w:t>3.1.6</w:t>
            </w:r>
          </w:p>
        </w:tc>
        <w:tc>
          <w:tcPr>
            <w:tcW w:w="39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2D5934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раздник медалистов. Вручение грантов медалистам. 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C3F468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-20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гг.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8435CA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правление образования, ИДК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05188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4D5B9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44,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81C34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EFCC9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49BA4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39647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5325" w:rsidRPr="0018510D" w14:paraId="71579192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2F18A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690A7B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C3F83B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16F0D7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C220FE4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1C888FA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9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BAEEC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24DE0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288C8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6249E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18510D" w14:paraId="7E958CC9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787584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11CF2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006182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979CA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9B211C0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F5FC4A6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0,1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807DC3D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8D206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DFD0E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1E9DD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18510D" w14:paraId="778429CF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47027D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75ED6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E0105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A0F62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CF207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DBEB2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7,2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9AFCC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9E5A0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AEDAA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C51A0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18510D" w14:paraId="56AEEA33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44F45E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F91E5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6CA634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0F295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701DE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F5CEB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9,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C70DA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207A1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B7A52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04334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18510D" w14:paraId="4E5F0DC7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5B7BE0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ABEF94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2EB3D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76146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B734C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325A4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9,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7E84F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7EF8B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DA752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8F07F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18510D" w14:paraId="36DF5106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07CBC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DE1249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705A20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E7523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08EC4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1C0E2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1631D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40E2D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0A87D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CC2F0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18510D" w14:paraId="05BD29BF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412DF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C4B79F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C53AF6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3ADEE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47701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61848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E87D4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DABA7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F0520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48634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18510D" w14:paraId="266878D6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F74859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F4E81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939257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1E787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BEA4E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87806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12ECF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D909F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1D9F0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28C2C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18510D" w14:paraId="01356A41" w14:textId="77777777" w:rsidTr="00EF0B2F">
        <w:trPr>
          <w:cantSplit/>
          <w:trHeight w:val="227"/>
          <w:jc w:val="center"/>
        </w:trPr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F07619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sz w:val="18"/>
                <w:szCs w:val="18"/>
                <w:lang w:eastAsia="ru-RU"/>
              </w:rPr>
              <w:t>3.1.7</w:t>
            </w:r>
          </w:p>
        </w:tc>
        <w:tc>
          <w:tcPr>
            <w:tcW w:w="39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EF5414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итание обучающихся - участников муниципального этапа Всероссийской олимпиады школьников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9698B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3 </w:t>
            </w: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2D117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C1FCB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C90AD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1,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72632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134FD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AAC2B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BDACA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5325" w:rsidRPr="0018510D" w14:paraId="651AD617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9DE2E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0D8F1C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38090C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C0166E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B296A95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EEA89D4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67098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A443E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8F43C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E896D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18510D" w14:paraId="1BE2E240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9412BC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9FA318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409FAA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3A35B1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D2AA795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86BE8A0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EC838BC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572D1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292B2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2772E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18510D" w14:paraId="11140210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E701D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FF196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13D44A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4220D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B40A3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B86FB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1,2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615E3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282FA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77EAC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sz w:val="18"/>
                <w:szCs w:val="18"/>
                <w:lang w:eastAsia="ru-RU"/>
              </w:rPr>
              <w:t>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35BC3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18510D" w14:paraId="526639E8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9FD875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3FE6A1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7F9E6E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EDCA0A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CA093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8F10E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49521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9F452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EC5D4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84044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18510D" w14:paraId="13C11071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C864E1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2DF49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CCBB4C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3A5342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90688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C7D7B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684B8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E40B1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48279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E09F7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18510D" w14:paraId="6AA05260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A06C01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5C61F7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72775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18E77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358B4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EB366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5513B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A23F8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2AB47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16F86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18510D" w14:paraId="77EBE33C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851FE4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2540B3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2FE8D2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3994D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D1715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B60FC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49404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F29A7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DE174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F0DAA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18510D" w14:paraId="5B16B248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962A5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A1281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4D268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896B4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A56B4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CECAA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01538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AC88E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CC6CE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390CC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18510D" w14:paraId="24F60F1B" w14:textId="77777777" w:rsidTr="00EF0B2F">
        <w:trPr>
          <w:cantSplit/>
          <w:trHeight w:val="227"/>
          <w:jc w:val="center"/>
        </w:trPr>
        <w:tc>
          <w:tcPr>
            <w:tcW w:w="77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C25BA3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Итого по задаче 3: Реализация возможностей творческого проявления одаренных детей и развитие системы социально-экономической поддержки и стимулирования      </w:t>
            </w:r>
          </w:p>
          <w:p w14:paraId="0B4229C6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ru-RU"/>
              </w:rPr>
            </w:pPr>
            <w:r w:rsidRPr="0018510D">
              <w:rPr>
                <w:rFonts w:cs="Calibri"/>
                <w:sz w:val="18"/>
                <w:szCs w:val="18"/>
                <w:lang w:eastAsia="ru-RU"/>
              </w:rPr>
              <w:t> </w:t>
            </w:r>
          </w:p>
          <w:p w14:paraId="04495531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ru-RU"/>
              </w:rPr>
            </w:pPr>
            <w:r w:rsidRPr="0018510D">
              <w:rPr>
                <w:rFonts w:cs="Calibri"/>
                <w:sz w:val="18"/>
                <w:szCs w:val="18"/>
                <w:lang w:eastAsia="ru-RU"/>
              </w:rPr>
              <w:t> </w:t>
            </w:r>
          </w:p>
          <w:p w14:paraId="0C55FE7D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ru-RU"/>
              </w:rPr>
            </w:pPr>
            <w:r w:rsidRPr="0018510D">
              <w:rPr>
                <w:rFonts w:cs="Calibri"/>
                <w:sz w:val="18"/>
                <w:szCs w:val="18"/>
                <w:lang w:eastAsia="ru-RU"/>
              </w:rPr>
              <w:t> </w:t>
            </w:r>
          </w:p>
          <w:p w14:paraId="5A10B20A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ru-RU"/>
              </w:rPr>
            </w:pPr>
            <w:r w:rsidRPr="0018510D">
              <w:rPr>
                <w:rFonts w:cs="Calibri"/>
                <w:sz w:val="18"/>
                <w:szCs w:val="18"/>
                <w:lang w:eastAsia="ru-RU"/>
              </w:rPr>
              <w:t> </w:t>
            </w:r>
          </w:p>
          <w:p w14:paraId="4D8AFF0D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ru-RU"/>
              </w:rPr>
            </w:pPr>
            <w:r w:rsidRPr="0018510D">
              <w:rPr>
                <w:rFonts w:cs="Calibri"/>
                <w:sz w:val="18"/>
                <w:szCs w:val="18"/>
                <w:lang w:eastAsia="ru-RU"/>
              </w:rPr>
              <w:t> </w:t>
            </w:r>
          </w:p>
          <w:p w14:paraId="68677242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ru-RU"/>
              </w:rPr>
            </w:pPr>
            <w:r w:rsidRPr="0018510D">
              <w:rPr>
                <w:rFonts w:cs="Calibri"/>
                <w:sz w:val="18"/>
                <w:szCs w:val="18"/>
                <w:lang w:eastAsia="ru-RU"/>
              </w:rPr>
              <w:t> </w:t>
            </w:r>
          </w:p>
          <w:p w14:paraId="63973454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ru-RU"/>
              </w:rPr>
            </w:pPr>
            <w:r w:rsidRPr="0018510D">
              <w:rPr>
                <w:rFonts w:cs="Calibri"/>
                <w:sz w:val="18"/>
                <w:szCs w:val="18"/>
                <w:lang w:eastAsia="ru-RU"/>
              </w:rPr>
              <w:t> </w:t>
            </w:r>
          </w:p>
          <w:p w14:paraId="3ABF5900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8510D">
              <w:rPr>
                <w:rFonts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630B6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79C8C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 753,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D65F4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CF2DE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E1573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 7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9BEB6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5325" w:rsidRPr="0018510D" w14:paraId="335E932B" w14:textId="77777777" w:rsidTr="00EF0B2F">
        <w:trPr>
          <w:cantSplit/>
          <w:trHeight w:val="227"/>
          <w:jc w:val="center"/>
        </w:trPr>
        <w:tc>
          <w:tcPr>
            <w:tcW w:w="77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AE4120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51296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6D38B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2,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E472D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D4E5C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3DE11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ADFF6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5325" w:rsidRPr="0018510D" w14:paraId="3C17EB17" w14:textId="77777777" w:rsidTr="00EF0B2F">
        <w:trPr>
          <w:cantSplit/>
          <w:trHeight w:val="227"/>
          <w:jc w:val="center"/>
        </w:trPr>
        <w:tc>
          <w:tcPr>
            <w:tcW w:w="77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40B84E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B6074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00CFF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14,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F57B9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19D1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C36F4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4E1D2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5325" w:rsidRPr="0018510D" w14:paraId="6F23C550" w14:textId="77777777" w:rsidTr="00EF0B2F">
        <w:trPr>
          <w:cantSplit/>
          <w:trHeight w:val="227"/>
          <w:jc w:val="center"/>
        </w:trPr>
        <w:tc>
          <w:tcPr>
            <w:tcW w:w="77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A294DD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5D561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79DB7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0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A4726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87C8F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F483F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391FA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5325" w:rsidRPr="0018510D" w14:paraId="4107AC41" w14:textId="77777777" w:rsidTr="00EF0B2F">
        <w:trPr>
          <w:cantSplit/>
          <w:trHeight w:val="227"/>
          <w:jc w:val="center"/>
        </w:trPr>
        <w:tc>
          <w:tcPr>
            <w:tcW w:w="77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556F52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C6DF0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25F29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41,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992F8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7FD4C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D3835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4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21CCC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5325" w:rsidRPr="0018510D" w14:paraId="5CF7F94E" w14:textId="77777777" w:rsidTr="00EF0B2F">
        <w:trPr>
          <w:cantSplit/>
          <w:trHeight w:val="227"/>
          <w:jc w:val="center"/>
        </w:trPr>
        <w:tc>
          <w:tcPr>
            <w:tcW w:w="77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68140D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619C7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7C615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414,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6BE7E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6975A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93EA6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41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52FCF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5325" w:rsidRPr="0018510D" w14:paraId="3AF2984C" w14:textId="77777777" w:rsidTr="00EF0B2F">
        <w:trPr>
          <w:cantSplit/>
          <w:trHeight w:val="227"/>
          <w:jc w:val="center"/>
        </w:trPr>
        <w:tc>
          <w:tcPr>
            <w:tcW w:w="77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240EC3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7181E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52978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9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489BC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49A10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70418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50AF8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5325" w:rsidRPr="0018510D" w14:paraId="0BB26888" w14:textId="77777777" w:rsidTr="00EF0B2F">
        <w:trPr>
          <w:cantSplit/>
          <w:trHeight w:val="227"/>
          <w:jc w:val="center"/>
        </w:trPr>
        <w:tc>
          <w:tcPr>
            <w:tcW w:w="77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C96B0A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C006D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92C5E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9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7D2A9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9864C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1D07A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79B01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5325" w:rsidRPr="0018510D" w14:paraId="06CD88B8" w14:textId="77777777" w:rsidTr="00EF0B2F">
        <w:trPr>
          <w:cantSplit/>
          <w:trHeight w:val="227"/>
          <w:jc w:val="center"/>
        </w:trPr>
        <w:tc>
          <w:tcPr>
            <w:tcW w:w="771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0E3ED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4CF9E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DB60A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9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D8F14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6A5E4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6FB71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8C8D5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5325" w:rsidRPr="008D1462" w14:paraId="2B8D52B2" w14:textId="77777777" w:rsidTr="00EF0B2F">
        <w:trPr>
          <w:cantSplit/>
          <w:trHeight w:val="227"/>
          <w:jc w:val="center"/>
        </w:trPr>
        <w:tc>
          <w:tcPr>
            <w:tcW w:w="77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602BF8E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ИТОГО по подпрограмме </w:t>
            </w:r>
            <w:proofErr w:type="gramStart"/>
            <w:r w:rsidRPr="0018510D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  «</w:t>
            </w:r>
            <w:proofErr w:type="gramEnd"/>
            <w:r w:rsidRPr="0018510D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Развитие воспитания и творческого потенциала детей и молодежи Павловского муниципального округа Нижегородской области»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B73B8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3181C" w14:textId="77777777" w:rsidR="004E5325" w:rsidRPr="008D1462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 542,8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0C1D7" w14:textId="77777777" w:rsidR="004E5325" w:rsidRPr="008D1462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93384" w14:textId="77777777" w:rsidR="004E5325" w:rsidRPr="008D1462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A23B3" w14:textId="77777777" w:rsidR="004E5325" w:rsidRPr="008D1462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 54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84E36" w14:textId="77777777" w:rsidR="004E5325" w:rsidRPr="008D1462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4E5325" w:rsidRPr="008D1462" w14:paraId="4F4B12AE" w14:textId="77777777" w:rsidTr="00EF0B2F">
        <w:trPr>
          <w:cantSplit/>
          <w:trHeight w:val="227"/>
          <w:jc w:val="center"/>
        </w:trPr>
        <w:tc>
          <w:tcPr>
            <w:tcW w:w="7710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7AA51C6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01457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9074C" w14:textId="77777777" w:rsidR="004E5325" w:rsidRPr="008D1462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60,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9E992" w14:textId="77777777" w:rsidR="004E5325" w:rsidRPr="008D1462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23C4A" w14:textId="77777777" w:rsidR="004E5325" w:rsidRPr="008D1462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FA9D7" w14:textId="77777777" w:rsidR="004E5325" w:rsidRPr="008D1462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6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37777" w14:textId="77777777" w:rsidR="004E5325" w:rsidRPr="008D1462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4E5325" w:rsidRPr="008D1462" w14:paraId="6FA75D17" w14:textId="77777777" w:rsidTr="00EF0B2F">
        <w:trPr>
          <w:cantSplit/>
          <w:trHeight w:val="227"/>
          <w:jc w:val="center"/>
        </w:trPr>
        <w:tc>
          <w:tcPr>
            <w:tcW w:w="7710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E188032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AAF9E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015BF" w14:textId="77777777" w:rsidR="004E5325" w:rsidRPr="008D1462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07,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EEF98" w14:textId="77777777" w:rsidR="004E5325" w:rsidRPr="008D1462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A5E54" w14:textId="77777777" w:rsidR="004E5325" w:rsidRPr="008D1462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19AA1" w14:textId="77777777" w:rsidR="004E5325" w:rsidRPr="008D1462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5CB5C" w14:textId="77777777" w:rsidR="004E5325" w:rsidRPr="008D1462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4E5325" w:rsidRPr="008D1462" w14:paraId="67A0B9F7" w14:textId="77777777" w:rsidTr="00EF0B2F">
        <w:trPr>
          <w:cantSplit/>
          <w:trHeight w:val="227"/>
          <w:jc w:val="center"/>
        </w:trPr>
        <w:tc>
          <w:tcPr>
            <w:tcW w:w="7710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2AB1EF0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EA018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0C0CB" w14:textId="77777777" w:rsidR="004E5325" w:rsidRPr="008D1462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5,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0F0E7" w14:textId="77777777" w:rsidR="004E5325" w:rsidRPr="008D1462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6C0DB" w14:textId="77777777" w:rsidR="004E5325" w:rsidRPr="008D1462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183FA" w14:textId="77777777" w:rsidR="004E5325" w:rsidRPr="008D1462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0CF63" w14:textId="77777777" w:rsidR="004E5325" w:rsidRPr="008D1462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4E5325" w:rsidRPr="008D1462" w14:paraId="4E10D788" w14:textId="77777777" w:rsidTr="00EF0B2F">
        <w:trPr>
          <w:cantSplit/>
          <w:trHeight w:val="227"/>
          <w:jc w:val="center"/>
        </w:trPr>
        <w:tc>
          <w:tcPr>
            <w:tcW w:w="7710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C0B30FE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34834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5DB1E" w14:textId="77777777" w:rsidR="004E5325" w:rsidRPr="008D1462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 509,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3DAD9" w14:textId="77777777" w:rsidR="004E5325" w:rsidRPr="008D1462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FA593" w14:textId="77777777" w:rsidR="004E5325" w:rsidRPr="008D1462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FE412" w14:textId="77777777" w:rsidR="004E5325" w:rsidRPr="008D1462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 50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D876B" w14:textId="77777777" w:rsidR="004E5325" w:rsidRPr="008D1462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4E5325" w:rsidRPr="008D1462" w14:paraId="1A8462A3" w14:textId="77777777" w:rsidTr="00EF0B2F">
        <w:trPr>
          <w:cantSplit/>
          <w:trHeight w:val="227"/>
          <w:jc w:val="center"/>
        </w:trPr>
        <w:tc>
          <w:tcPr>
            <w:tcW w:w="7710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7295711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E1F24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D5436" w14:textId="77777777" w:rsidR="004E5325" w:rsidRPr="008D1462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 470,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474EF" w14:textId="77777777" w:rsidR="004E5325" w:rsidRPr="008D1462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6BC16" w14:textId="77777777" w:rsidR="004E5325" w:rsidRPr="008D1462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A4181" w14:textId="77777777" w:rsidR="004E5325" w:rsidRPr="008D1462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 4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FBD77" w14:textId="77777777" w:rsidR="004E5325" w:rsidRPr="008D1462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4E5325" w:rsidRPr="008D1462" w14:paraId="7D01E93C" w14:textId="77777777" w:rsidTr="00EF0B2F">
        <w:trPr>
          <w:cantSplit/>
          <w:trHeight w:val="227"/>
          <w:jc w:val="center"/>
        </w:trPr>
        <w:tc>
          <w:tcPr>
            <w:tcW w:w="7710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3C8C9F9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94F98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F308A" w14:textId="77777777" w:rsidR="004E5325" w:rsidRPr="008D1462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6126B" w14:textId="77777777" w:rsidR="004E5325" w:rsidRPr="008D1462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D8F7A" w14:textId="77777777" w:rsidR="004E5325" w:rsidRPr="008D1462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617C9" w14:textId="77777777" w:rsidR="004E5325" w:rsidRPr="008D1462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B330B" w14:textId="77777777" w:rsidR="004E5325" w:rsidRPr="008D1462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4E5325" w:rsidRPr="008D1462" w14:paraId="73861F39" w14:textId="77777777" w:rsidTr="00EF0B2F">
        <w:trPr>
          <w:cantSplit/>
          <w:trHeight w:val="227"/>
          <w:jc w:val="center"/>
        </w:trPr>
        <w:tc>
          <w:tcPr>
            <w:tcW w:w="7710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D5DA47F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C862A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3AD8E" w14:textId="77777777" w:rsidR="004E5325" w:rsidRPr="008D1462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6188D" w14:textId="77777777" w:rsidR="004E5325" w:rsidRPr="008D1462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8855B" w14:textId="77777777" w:rsidR="004E5325" w:rsidRPr="008D1462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0CD60" w14:textId="77777777" w:rsidR="004E5325" w:rsidRPr="008D1462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3A322" w14:textId="77777777" w:rsidR="004E5325" w:rsidRPr="008D1462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4E5325" w:rsidRPr="008D1462" w14:paraId="2E59CBD7" w14:textId="77777777" w:rsidTr="00EF0B2F">
        <w:trPr>
          <w:cantSplit/>
          <w:trHeight w:val="227"/>
          <w:jc w:val="center"/>
        </w:trPr>
        <w:tc>
          <w:tcPr>
            <w:tcW w:w="7710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B68BFAB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C8E0DF6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0BA8688" w14:textId="77777777" w:rsidR="004E5325" w:rsidRPr="008D1462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EC80C76" w14:textId="77777777" w:rsidR="004E5325" w:rsidRPr="008D1462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B92EADA" w14:textId="77777777" w:rsidR="004E5325" w:rsidRPr="008D1462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E487AD2" w14:textId="77777777" w:rsidR="004E5325" w:rsidRPr="008D1462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D9CAB05" w14:textId="77777777" w:rsidR="004E5325" w:rsidRPr="008D1462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</w:tbl>
    <w:p w14:paraId="5F710DB1" w14:textId="77777777" w:rsidR="002B3E8F" w:rsidRPr="00DF620F" w:rsidRDefault="002B3E8F" w:rsidP="002B3E8F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14:paraId="06638CAE" w14:textId="2ACB345A" w:rsidR="002F293B" w:rsidRDefault="002F293B" w:rsidP="002F293B">
      <w:pPr>
        <w:tabs>
          <w:tab w:val="left" w:pos="6045"/>
        </w:tabs>
        <w:rPr>
          <w:rFonts w:ascii="Times New Roman" w:hAnsi="Times New Roman"/>
          <w:b/>
          <w:bCs/>
          <w:lang w:val="en-US" w:eastAsia="ru-RU"/>
        </w:rPr>
      </w:pPr>
    </w:p>
    <w:p w14:paraId="3FF96DE8" w14:textId="77777777" w:rsidR="002F293B" w:rsidRPr="002F293B" w:rsidRDefault="002F293B" w:rsidP="002F293B">
      <w:pPr>
        <w:tabs>
          <w:tab w:val="left" w:pos="6045"/>
        </w:tabs>
        <w:rPr>
          <w:rFonts w:ascii="Times New Roman" w:hAnsi="Times New Roman"/>
          <w:b/>
          <w:bCs/>
          <w:lang w:val="en-US" w:eastAsia="ru-RU"/>
        </w:rPr>
      </w:pPr>
    </w:p>
    <w:p w14:paraId="75D4BB82" w14:textId="3418A47C" w:rsidR="002F293B" w:rsidRPr="002F293B" w:rsidRDefault="002F293B" w:rsidP="002F293B">
      <w:pPr>
        <w:tabs>
          <w:tab w:val="left" w:pos="6045"/>
        </w:tabs>
        <w:rPr>
          <w:rFonts w:ascii="Times New Roman" w:hAnsi="Times New Roman"/>
          <w:lang w:eastAsia="ru-RU"/>
        </w:rPr>
        <w:sectPr w:rsidR="002F293B" w:rsidRPr="002F293B" w:rsidSect="00361C93">
          <w:pgSz w:w="16840" w:h="11907" w:orient="landscape" w:code="9"/>
          <w:pgMar w:top="851" w:right="1134" w:bottom="284" w:left="993" w:header="720" w:footer="720" w:gutter="0"/>
          <w:cols w:space="720"/>
        </w:sectPr>
      </w:pPr>
      <w:r>
        <w:rPr>
          <w:rFonts w:ascii="Times New Roman" w:hAnsi="Times New Roman"/>
          <w:lang w:eastAsia="ru-RU"/>
        </w:rPr>
        <w:tab/>
      </w:r>
    </w:p>
    <w:p w14:paraId="33A413A7" w14:textId="77777777" w:rsidR="00B075A5" w:rsidRPr="00E1736E" w:rsidRDefault="00B075A5" w:rsidP="0092763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lastRenderedPageBreak/>
        <w:t>2.5. Индикаторы достижения цели подпрограммы 5.</w:t>
      </w:r>
    </w:p>
    <w:tbl>
      <w:tblPr>
        <w:tblpPr w:leftFromText="180" w:rightFromText="180" w:vertAnchor="text" w:tblpY="1"/>
        <w:tblOverlap w:val="never"/>
        <w:tblW w:w="10201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62"/>
        <w:gridCol w:w="1701"/>
        <w:gridCol w:w="652"/>
        <w:gridCol w:w="728"/>
        <w:gridCol w:w="666"/>
        <w:gridCol w:w="709"/>
        <w:gridCol w:w="709"/>
        <w:gridCol w:w="647"/>
        <w:gridCol w:w="709"/>
        <w:gridCol w:w="791"/>
        <w:gridCol w:w="709"/>
        <w:gridCol w:w="774"/>
        <w:gridCol w:w="844"/>
      </w:tblGrid>
      <w:tr w:rsidR="004E5325" w:rsidRPr="00116694" w14:paraId="60FCB6B4" w14:textId="77777777" w:rsidTr="00EF0B2F">
        <w:trPr>
          <w:trHeight w:val="411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5BA46" w14:textId="77777777" w:rsidR="004E5325" w:rsidRPr="00116694" w:rsidRDefault="004E5325" w:rsidP="00EF0B2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12" w:name="_Hlk188370094"/>
            <w:r w:rsidRPr="00116694">
              <w:rPr>
                <w:rFonts w:ascii="Times New Roman" w:hAnsi="Times New Roman"/>
                <w:sz w:val="18"/>
                <w:szCs w:val="18"/>
              </w:rPr>
              <w:t xml:space="preserve">N </w:t>
            </w:r>
            <w:r w:rsidRPr="00116694">
              <w:rPr>
                <w:rFonts w:ascii="Times New Roman" w:hAnsi="Times New Roman"/>
                <w:sz w:val="18"/>
                <w:szCs w:val="18"/>
              </w:rPr>
              <w:br/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7C78D" w14:textId="77777777" w:rsidR="004E5325" w:rsidRPr="00116694" w:rsidRDefault="004E5325" w:rsidP="00EF0B2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6694">
              <w:rPr>
                <w:rFonts w:ascii="Times New Roman" w:hAnsi="Times New Roman"/>
                <w:sz w:val="18"/>
                <w:szCs w:val="18"/>
              </w:rPr>
              <w:t xml:space="preserve">Наименование   </w:t>
            </w:r>
            <w:r w:rsidRPr="00116694">
              <w:rPr>
                <w:rFonts w:ascii="Times New Roman" w:hAnsi="Times New Roman"/>
                <w:sz w:val="18"/>
                <w:szCs w:val="18"/>
              </w:rPr>
              <w:br/>
              <w:t xml:space="preserve">   индикатора</w:t>
            </w:r>
          </w:p>
        </w:tc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F47EF" w14:textId="77777777" w:rsidR="004E5325" w:rsidRPr="00116694" w:rsidRDefault="004E5325" w:rsidP="00EF0B2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6694">
              <w:rPr>
                <w:rFonts w:ascii="Times New Roman" w:hAnsi="Times New Roman"/>
                <w:sz w:val="18"/>
                <w:szCs w:val="18"/>
              </w:rPr>
              <w:t xml:space="preserve">Ед.   </w:t>
            </w:r>
            <w:r w:rsidRPr="00116694">
              <w:rPr>
                <w:rFonts w:ascii="Times New Roman" w:hAnsi="Times New Roman"/>
                <w:sz w:val="18"/>
                <w:szCs w:val="18"/>
              </w:rPr>
              <w:br/>
              <w:t>изм.</w:t>
            </w:r>
          </w:p>
        </w:tc>
        <w:tc>
          <w:tcPr>
            <w:tcW w:w="7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8241" w14:textId="77777777" w:rsidR="004E5325" w:rsidRPr="00116694" w:rsidRDefault="004E5325" w:rsidP="00EF0B2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6694">
              <w:rPr>
                <w:rFonts w:ascii="Times New Roman" w:hAnsi="Times New Roman"/>
                <w:sz w:val="18"/>
                <w:szCs w:val="18"/>
              </w:rPr>
              <w:t>Значение индикатора</w:t>
            </w:r>
          </w:p>
        </w:tc>
      </w:tr>
      <w:tr w:rsidR="004E5325" w:rsidRPr="00116694" w14:paraId="2977867E" w14:textId="77777777" w:rsidTr="00EF0B2F">
        <w:trPr>
          <w:trHeight w:val="33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9EEFB" w14:textId="77777777" w:rsidR="004E5325" w:rsidRPr="00116694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1F9FC" w14:textId="77777777" w:rsidR="004E5325" w:rsidRPr="00116694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01A7B" w14:textId="77777777" w:rsidR="004E5325" w:rsidRPr="00116694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A3AC" w14:textId="77777777" w:rsidR="004E5325" w:rsidRPr="00116694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6694">
              <w:rPr>
                <w:rFonts w:ascii="Times New Roman" w:hAnsi="Times New Roman"/>
                <w:sz w:val="18"/>
                <w:szCs w:val="18"/>
              </w:rPr>
              <w:t>2019 год отчет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BFCC" w14:textId="77777777" w:rsidR="004E5325" w:rsidRPr="00116694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6694">
              <w:rPr>
                <w:rFonts w:ascii="Times New Roman" w:hAnsi="Times New Roman"/>
                <w:sz w:val="18"/>
                <w:szCs w:val="18"/>
              </w:rPr>
              <w:t>2020 год</w:t>
            </w:r>
          </w:p>
          <w:p w14:paraId="2C05C56F" w14:textId="77777777" w:rsidR="004E5325" w:rsidRPr="00116694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6694">
              <w:rPr>
                <w:rFonts w:ascii="Times New Roman" w:hAnsi="Times New Roman"/>
                <w:sz w:val="18"/>
                <w:szCs w:val="18"/>
              </w:rPr>
              <w:t>отч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025F" w14:textId="77777777" w:rsidR="004E5325" w:rsidRPr="00116694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6694">
              <w:rPr>
                <w:rFonts w:ascii="Times New Roman" w:hAnsi="Times New Roman"/>
                <w:sz w:val="18"/>
                <w:szCs w:val="18"/>
              </w:rPr>
              <w:t>2021 год</w:t>
            </w:r>
          </w:p>
          <w:p w14:paraId="218BE88E" w14:textId="77777777" w:rsidR="004E5325" w:rsidRPr="00116694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6694">
              <w:rPr>
                <w:rFonts w:ascii="Times New Roman" w:hAnsi="Times New Roman"/>
                <w:sz w:val="18"/>
                <w:szCs w:val="18"/>
              </w:rPr>
              <w:t>отчё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54BF" w14:textId="77777777" w:rsidR="004E5325" w:rsidRPr="00116694" w:rsidRDefault="004E5325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6694">
              <w:rPr>
                <w:rFonts w:ascii="Times New Roman" w:hAnsi="Times New Roman"/>
                <w:sz w:val="18"/>
                <w:szCs w:val="18"/>
              </w:rPr>
              <w:t>2022 год</w:t>
            </w:r>
          </w:p>
          <w:p w14:paraId="3D70EFF7" w14:textId="77777777" w:rsidR="004E5325" w:rsidRPr="00116694" w:rsidRDefault="004E5325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6694">
              <w:rPr>
                <w:rFonts w:ascii="Times New Roman" w:hAnsi="Times New Roman"/>
                <w:sz w:val="18"/>
                <w:szCs w:val="18"/>
              </w:rPr>
              <w:t>отчет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A2A2" w14:textId="77777777" w:rsidR="004E5325" w:rsidRPr="00116694" w:rsidRDefault="004E5325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6694">
              <w:rPr>
                <w:rFonts w:ascii="Times New Roman" w:hAnsi="Times New Roman"/>
                <w:sz w:val="18"/>
                <w:szCs w:val="18"/>
              </w:rPr>
              <w:t>2023 год</w:t>
            </w:r>
          </w:p>
          <w:p w14:paraId="5015FAC4" w14:textId="77777777" w:rsidR="004E5325" w:rsidRPr="00116694" w:rsidRDefault="004E5325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6694">
              <w:rPr>
                <w:rFonts w:ascii="Times New Roman" w:hAnsi="Times New Roman"/>
                <w:sz w:val="18"/>
                <w:szCs w:val="18"/>
              </w:rPr>
              <w:t>отч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09D7" w14:textId="77777777" w:rsidR="004E5325" w:rsidRPr="00116694" w:rsidRDefault="004E5325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6694">
              <w:rPr>
                <w:rFonts w:ascii="Times New Roman" w:hAnsi="Times New Roman"/>
                <w:sz w:val="18"/>
                <w:szCs w:val="18"/>
              </w:rPr>
              <w:t>2024 год</w:t>
            </w:r>
          </w:p>
          <w:p w14:paraId="5E8078BC" w14:textId="77777777" w:rsidR="004E5325" w:rsidRPr="00116694" w:rsidRDefault="004E5325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6694">
              <w:rPr>
                <w:rFonts w:ascii="Times New Roman" w:hAnsi="Times New Roman"/>
                <w:sz w:val="18"/>
                <w:szCs w:val="18"/>
              </w:rPr>
              <w:t>отчет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B96A" w14:textId="77777777" w:rsidR="004E5325" w:rsidRPr="00116694" w:rsidRDefault="004E5325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6694">
              <w:rPr>
                <w:rFonts w:ascii="Times New Roman" w:hAnsi="Times New Roman"/>
                <w:sz w:val="18"/>
                <w:szCs w:val="18"/>
              </w:rPr>
              <w:t>2025</w:t>
            </w:r>
          </w:p>
          <w:p w14:paraId="2769C750" w14:textId="77777777" w:rsidR="004E5325" w:rsidRDefault="004E5325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Pr="00116694">
              <w:rPr>
                <w:rFonts w:ascii="Times New Roman" w:hAnsi="Times New Roman"/>
                <w:sz w:val="18"/>
                <w:szCs w:val="18"/>
              </w:rPr>
              <w:t>од</w:t>
            </w:r>
          </w:p>
          <w:p w14:paraId="20101D8F" w14:textId="77777777" w:rsidR="004E5325" w:rsidRPr="00116694" w:rsidRDefault="004E5325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ч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BF98" w14:textId="77777777" w:rsidR="004E5325" w:rsidRPr="00116694" w:rsidRDefault="004E5325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6694">
              <w:rPr>
                <w:rFonts w:ascii="Times New Roman" w:hAnsi="Times New Roman"/>
                <w:sz w:val="18"/>
                <w:szCs w:val="18"/>
              </w:rPr>
              <w:t>2026 год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F4BC" w14:textId="77777777" w:rsidR="004E5325" w:rsidRPr="00116694" w:rsidRDefault="004E5325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6694">
              <w:rPr>
                <w:rFonts w:ascii="Times New Roman" w:hAnsi="Times New Roman"/>
                <w:sz w:val="18"/>
                <w:szCs w:val="18"/>
              </w:rPr>
              <w:t>2027 г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AF92" w14:textId="77777777" w:rsidR="004E5325" w:rsidRDefault="004E5325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28 </w:t>
            </w:r>
          </w:p>
          <w:p w14:paraId="5D5538F9" w14:textId="77777777" w:rsidR="004E5325" w:rsidRPr="00116694" w:rsidRDefault="004E5325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</w:tr>
      <w:tr w:rsidR="004E5325" w:rsidRPr="00116694" w14:paraId="3B81EEFF" w14:textId="77777777" w:rsidTr="00EF0B2F">
        <w:trPr>
          <w:trHeight w:val="8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6809" w14:textId="77777777" w:rsidR="004E5325" w:rsidRPr="00116694" w:rsidRDefault="004E5325" w:rsidP="00EF0B2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669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206C" w14:textId="77777777" w:rsidR="004E5325" w:rsidRPr="00116694" w:rsidRDefault="004E5325" w:rsidP="00EF0B2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669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B271" w14:textId="77777777" w:rsidR="004E5325" w:rsidRPr="00116694" w:rsidRDefault="004E5325" w:rsidP="00EF0B2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669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5F69" w14:textId="77777777" w:rsidR="004E5325" w:rsidRPr="00116694" w:rsidRDefault="004E5325" w:rsidP="00EF0B2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669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0820" w14:textId="77777777" w:rsidR="004E5325" w:rsidRPr="00116694" w:rsidRDefault="004E5325" w:rsidP="00EF0B2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669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8A52" w14:textId="77777777" w:rsidR="004E5325" w:rsidRPr="00116694" w:rsidRDefault="004E5325" w:rsidP="00EF0B2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6694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2555" w14:textId="77777777" w:rsidR="004E5325" w:rsidRPr="00116694" w:rsidRDefault="004E5325" w:rsidP="00EF0B2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6694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1AE7" w14:textId="77777777" w:rsidR="004E5325" w:rsidRPr="00116694" w:rsidRDefault="004E5325" w:rsidP="00EF0B2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6694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DCCB" w14:textId="77777777" w:rsidR="004E5325" w:rsidRPr="00116694" w:rsidRDefault="004E5325" w:rsidP="00EF0B2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6694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3F86" w14:textId="77777777" w:rsidR="004E5325" w:rsidRPr="00116694" w:rsidRDefault="004E5325" w:rsidP="00EF0B2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669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C12F" w14:textId="77777777" w:rsidR="004E5325" w:rsidRPr="00116694" w:rsidRDefault="004E5325" w:rsidP="00EF0B2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669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092E" w14:textId="77777777" w:rsidR="004E5325" w:rsidRPr="00116694" w:rsidRDefault="004E5325" w:rsidP="00EF0B2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669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1323" w14:textId="77777777" w:rsidR="004E5325" w:rsidRPr="00116694" w:rsidRDefault="004E5325" w:rsidP="00EF0B2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4E5325" w:rsidRPr="00116694" w14:paraId="46BA9F88" w14:textId="77777777" w:rsidTr="00EF0B2F">
        <w:trPr>
          <w:trHeight w:val="360"/>
        </w:trPr>
        <w:tc>
          <w:tcPr>
            <w:tcW w:w="1020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78D8" w14:textId="77777777" w:rsidR="004E5325" w:rsidRPr="00116694" w:rsidRDefault="004E5325" w:rsidP="00EF0B2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669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дпрограмма </w:t>
            </w:r>
            <w:proofErr w:type="gramStart"/>
            <w:r w:rsidRPr="00116694">
              <w:rPr>
                <w:rFonts w:ascii="Times New Roman" w:hAnsi="Times New Roman"/>
                <w:sz w:val="18"/>
                <w:szCs w:val="18"/>
                <w:lang w:eastAsia="ru-RU"/>
              </w:rPr>
              <w:t>5  «</w:t>
            </w:r>
            <w:proofErr w:type="gramEnd"/>
            <w:r w:rsidRPr="00116694">
              <w:rPr>
                <w:rFonts w:ascii="Times New Roman" w:hAnsi="Times New Roman"/>
                <w:sz w:val="18"/>
                <w:szCs w:val="18"/>
                <w:lang w:eastAsia="ru-RU"/>
              </w:rPr>
              <w:t>Развитие воспитания и творческого потенциала детей и молодежи Павловского муниципального округа Нижегородской области»</w:t>
            </w:r>
          </w:p>
        </w:tc>
      </w:tr>
      <w:tr w:rsidR="004E5325" w:rsidRPr="00116694" w14:paraId="2D12CA73" w14:textId="77777777" w:rsidTr="00EF0B2F">
        <w:trPr>
          <w:trHeight w:val="87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6EC92" w14:textId="77777777" w:rsidR="004E5325" w:rsidRPr="00116694" w:rsidRDefault="004E5325" w:rsidP="00EF0B2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669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3E15" w14:textId="77777777" w:rsidR="004E5325" w:rsidRPr="00116694" w:rsidRDefault="004E5325" w:rsidP="00EF0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11669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личество участий </w:t>
            </w:r>
            <w:proofErr w:type="gramStart"/>
            <w:r w:rsidRPr="00116694">
              <w:rPr>
                <w:rFonts w:ascii="Times New Roman" w:hAnsi="Times New Roman"/>
                <w:sz w:val="18"/>
                <w:szCs w:val="18"/>
                <w:lang w:eastAsia="ru-RU"/>
              </w:rPr>
              <w:t>в  муниципальном</w:t>
            </w:r>
            <w:proofErr w:type="gramEnd"/>
            <w:r w:rsidRPr="0011669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этапе всероссийской олимпиады школьников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8971" w14:textId="77777777" w:rsidR="004E5325" w:rsidRPr="00116694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6694">
              <w:rPr>
                <w:rFonts w:ascii="Times New Roman" w:hAnsi="Times New Roman"/>
                <w:sz w:val="18"/>
                <w:szCs w:val="18"/>
              </w:rPr>
              <w:t>чел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582E1" w14:textId="77777777" w:rsidR="004E5325" w:rsidRPr="00116694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6694">
              <w:rPr>
                <w:rFonts w:ascii="Times New Roman" w:hAnsi="Times New Roman"/>
                <w:sz w:val="18"/>
                <w:szCs w:val="18"/>
                <w:lang w:eastAsia="ru-RU"/>
              </w:rPr>
              <w:t>126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AA884" w14:textId="77777777" w:rsidR="004E5325" w:rsidRPr="00116694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116694">
              <w:rPr>
                <w:rFonts w:ascii="Times New Roman" w:hAnsi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7AF6" w14:textId="77777777" w:rsidR="004E5325" w:rsidRPr="00116694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6694">
              <w:rPr>
                <w:rFonts w:ascii="Times New Roman" w:hAnsi="Times New Roman"/>
                <w:sz w:val="18"/>
                <w:szCs w:val="18"/>
                <w:lang w:eastAsia="ru-RU"/>
              </w:rPr>
              <w:t>12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D1340" w14:textId="77777777" w:rsidR="004E5325" w:rsidRPr="00116694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6694">
              <w:rPr>
                <w:rFonts w:ascii="Times New Roman" w:hAnsi="Times New Roman"/>
                <w:sz w:val="18"/>
                <w:szCs w:val="18"/>
                <w:lang w:eastAsia="ru-RU"/>
              </w:rPr>
              <w:t>1236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83699" w14:textId="77777777" w:rsidR="004E5325" w:rsidRPr="00116694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6694">
              <w:rPr>
                <w:rFonts w:ascii="Times New Roman" w:hAnsi="Times New Roman"/>
                <w:sz w:val="18"/>
                <w:szCs w:val="18"/>
              </w:rPr>
              <w:t>13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355D7" w14:textId="77777777" w:rsidR="004E5325" w:rsidRPr="00116694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6694">
              <w:rPr>
                <w:rFonts w:ascii="Times New Roman" w:hAnsi="Times New Roman"/>
                <w:sz w:val="18"/>
                <w:szCs w:val="18"/>
              </w:rPr>
              <w:t>1376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0CCCE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2199">
              <w:rPr>
                <w:rFonts w:ascii="Times New Roman" w:hAnsi="Times New Roman"/>
                <w:sz w:val="18"/>
                <w:szCs w:val="18"/>
              </w:rPr>
              <w:t>13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DE169" w14:textId="77777777" w:rsidR="004E5325" w:rsidRPr="00116694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6694">
              <w:rPr>
                <w:rFonts w:ascii="Times New Roman" w:hAnsi="Times New Roman"/>
                <w:sz w:val="18"/>
                <w:szCs w:val="18"/>
              </w:rPr>
              <w:t>137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D7825" w14:textId="77777777" w:rsidR="004E5325" w:rsidRPr="00116694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6694">
              <w:rPr>
                <w:rFonts w:ascii="Times New Roman" w:hAnsi="Times New Roman"/>
                <w:sz w:val="18"/>
                <w:szCs w:val="18"/>
              </w:rPr>
              <w:t>137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71F26" w14:textId="77777777" w:rsidR="004E5325" w:rsidRPr="00116694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70</w:t>
            </w:r>
          </w:p>
        </w:tc>
      </w:tr>
      <w:tr w:rsidR="004E5325" w:rsidRPr="00116694" w14:paraId="600C22A6" w14:textId="77777777" w:rsidTr="00EF0B2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D68DB" w14:textId="77777777" w:rsidR="004E5325" w:rsidRPr="00116694" w:rsidRDefault="004E5325" w:rsidP="00EF0B2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669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738C" w14:textId="77777777" w:rsidR="004E5325" w:rsidRPr="00116694" w:rsidRDefault="004E5325" w:rsidP="00EF0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1669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личество участий в </w:t>
            </w:r>
            <w:proofErr w:type="gramStart"/>
            <w:r w:rsidRPr="00116694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ых  смотрах</w:t>
            </w:r>
            <w:proofErr w:type="gramEnd"/>
            <w:r w:rsidRPr="00116694">
              <w:rPr>
                <w:rFonts w:ascii="Times New Roman" w:hAnsi="Times New Roman"/>
                <w:sz w:val="18"/>
                <w:szCs w:val="18"/>
                <w:lang w:eastAsia="ru-RU"/>
              </w:rPr>
              <w:t>, конкурсах и конференциях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A178" w14:textId="77777777" w:rsidR="004E5325" w:rsidRPr="00116694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6694">
              <w:rPr>
                <w:rFonts w:ascii="Times New Roman" w:hAnsi="Times New Roman"/>
                <w:sz w:val="18"/>
                <w:szCs w:val="18"/>
              </w:rPr>
              <w:t>чел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449BE" w14:textId="77777777" w:rsidR="004E5325" w:rsidRPr="00116694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6694">
              <w:rPr>
                <w:rFonts w:ascii="Times New Roman" w:hAnsi="Times New Roman"/>
                <w:sz w:val="18"/>
                <w:szCs w:val="18"/>
              </w:rPr>
              <w:t>83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DCCFF" w14:textId="77777777" w:rsidR="004E5325" w:rsidRPr="00116694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6694">
              <w:rPr>
                <w:rFonts w:ascii="Times New Roman" w:hAnsi="Times New Roman"/>
                <w:sz w:val="18"/>
                <w:szCs w:val="18"/>
              </w:rPr>
              <w:t>8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E3DB6" w14:textId="77777777" w:rsidR="004E5325" w:rsidRPr="00116694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6694">
              <w:rPr>
                <w:rFonts w:ascii="Times New Roman" w:hAnsi="Times New Roman"/>
                <w:sz w:val="18"/>
                <w:szCs w:val="18"/>
              </w:rPr>
              <w:t>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23840" w14:textId="77777777" w:rsidR="004E5325" w:rsidRPr="00116694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6694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4AD84" w14:textId="77777777" w:rsidR="004E5325" w:rsidRPr="00116694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6694">
              <w:rPr>
                <w:rFonts w:ascii="Times New Roman" w:hAnsi="Times New Roman"/>
                <w:sz w:val="18"/>
                <w:szCs w:val="18"/>
              </w:rPr>
              <w:t>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1789F" w14:textId="77777777" w:rsidR="004E5325" w:rsidRPr="00116694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6694">
              <w:rPr>
                <w:rFonts w:ascii="Times New Roman" w:hAnsi="Times New Roman"/>
                <w:sz w:val="18"/>
                <w:szCs w:val="18"/>
              </w:rPr>
              <w:t>928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D332B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2199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0D66E" w14:textId="77777777" w:rsidR="004E5325" w:rsidRPr="00116694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6694">
              <w:rPr>
                <w:rFonts w:ascii="Times New Roman" w:hAnsi="Times New Roman"/>
                <w:sz w:val="18"/>
                <w:szCs w:val="18"/>
              </w:rPr>
              <w:t>92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23AF" w14:textId="77777777" w:rsidR="004E5325" w:rsidRPr="00116694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6694">
              <w:rPr>
                <w:rFonts w:ascii="Times New Roman" w:hAnsi="Times New Roman"/>
                <w:sz w:val="18"/>
                <w:szCs w:val="18"/>
              </w:rPr>
              <w:t>92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8D5B9" w14:textId="77777777" w:rsidR="004E5325" w:rsidRPr="00116694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6694">
              <w:rPr>
                <w:rFonts w:ascii="Times New Roman" w:hAnsi="Times New Roman"/>
                <w:sz w:val="18"/>
                <w:szCs w:val="18"/>
              </w:rPr>
              <w:t>920</w:t>
            </w:r>
          </w:p>
        </w:tc>
      </w:tr>
      <w:tr w:rsidR="004E5325" w:rsidRPr="00116694" w14:paraId="3BC5441C" w14:textId="77777777" w:rsidTr="00EF0B2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A31AA" w14:textId="77777777" w:rsidR="004E5325" w:rsidRPr="00116694" w:rsidRDefault="004E5325" w:rsidP="00EF0B2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669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2E28" w14:textId="77777777" w:rsidR="004E5325" w:rsidRPr="00116694" w:rsidRDefault="004E5325" w:rsidP="00EF0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16694">
              <w:rPr>
                <w:rFonts w:ascii="Times New Roman" w:hAnsi="Times New Roman"/>
                <w:sz w:val="18"/>
                <w:szCs w:val="18"/>
                <w:lang w:eastAsia="ru-RU"/>
              </w:rPr>
              <w:t>Количество участников физкультурно-оздоровительных мероприятий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7A7D9" w14:textId="77777777" w:rsidR="004E5325" w:rsidRPr="00116694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6694">
              <w:rPr>
                <w:rFonts w:ascii="Times New Roman" w:hAnsi="Times New Roman"/>
                <w:sz w:val="18"/>
                <w:szCs w:val="18"/>
                <w:lang w:eastAsia="ru-RU"/>
              </w:rPr>
              <w:t>чел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EF837" w14:textId="77777777" w:rsidR="004E5325" w:rsidRPr="00116694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6694">
              <w:rPr>
                <w:rFonts w:ascii="Times New Roman" w:hAnsi="Times New Roman"/>
                <w:sz w:val="18"/>
                <w:szCs w:val="18"/>
              </w:rPr>
              <w:t>102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51B49" w14:textId="77777777" w:rsidR="004E5325" w:rsidRPr="00116694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6694">
              <w:rPr>
                <w:rFonts w:ascii="Times New Roman" w:hAnsi="Times New Roman"/>
                <w:sz w:val="18"/>
                <w:szCs w:val="18"/>
              </w:rPr>
              <w:t>1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4C065" w14:textId="77777777" w:rsidR="004E5325" w:rsidRPr="00116694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6694">
              <w:rPr>
                <w:rFonts w:ascii="Times New Roman" w:hAnsi="Times New Roman"/>
                <w:sz w:val="18"/>
                <w:szCs w:val="18"/>
              </w:rPr>
              <w:t>10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CCB7" w14:textId="77777777" w:rsidR="004E5325" w:rsidRPr="00116694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6694">
              <w:rPr>
                <w:rFonts w:ascii="Times New Roman" w:hAnsi="Times New Roman"/>
                <w:sz w:val="18"/>
                <w:szCs w:val="18"/>
              </w:rPr>
              <w:t>1072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B6338" w14:textId="77777777" w:rsidR="004E5325" w:rsidRPr="00116694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6694">
              <w:rPr>
                <w:rFonts w:ascii="Times New Roman" w:hAnsi="Times New Roman"/>
                <w:sz w:val="18"/>
                <w:szCs w:val="18"/>
                <w:lang w:eastAsia="ru-RU"/>
              </w:rPr>
              <w:t>1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A33E9" w14:textId="77777777" w:rsidR="004E5325" w:rsidRPr="00116694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6694">
              <w:rPr>
                <w:rFonts w:ascii="Times New Roman" w:hAnsi="Times New Roman"/>
                <w:sz w:val="18"/>
                <w:szCs w:val="18"/>
                <w:lang w:eastAsia="ru-RU"/>
              </w:rPr>
              <w:t>1072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63FF1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sz w:val="18"/>
                <w:szCs w:val="18"/>
                <w:lang w:eastAsia="ru-RU"/>
              </w:rPr>
              <w:t>10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FF9A2" w14:textId="77777777" w:rsidR="004E5325" w:rsidRPr="00116694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6694">
              <w:rPr>
                <w:rFonts w:ascii="Times New Roman" w:hAnsi="Times New Roman"/>
                <w:sz w:val="18"/>
                <w:szCs w:val="18"/>
                <w:lang w:eastAsia="ru-RU"/>
              </w:rPr>
              <w:t>107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8AA13" w14:textId="77777777" w:rsidR="004E5325" w:rsidRPr="00116694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6694">
              <w:rPr>
                <w:rFonts w:ascii="Times New Roman" w:hAnsi="Times New Roman"/>
                <w:sz w:val="18"/>
                <w:szCs w:val="18"/>
                <w:lang w:eastAsia="ru-RU"/>
              </w:rPr>
              <w:t>107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155CC" w14:textId="77777777" w:rsidR="004E5325" w:rsidRPr="00116694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6694">
              <w:rPr>
                <w:rFonts w:ascii="Times New Roman" w:hAnsi="Times New Roman"/>
                <w:sz w:val="18"/>
                <w:szCs w:val="18"/>
                <w:lang w:eastAsia="ru-RU"/>
              </w:rPr>
              <w:t>10700</w:t>
            </w:r>
          </w:p>
        </w:tc>
      </w:tr>
      <w:bookmarkEnd w:id="12"/>
    </w:tbl>
    <w:p w14:paraId="6FACFDDB" w14:textId="77777777" w:rsidR="00B075A5" w:rsidRPr="00E1736E" w:rsidRDefault="00B075A5" w:rsidP="00CA5580">
      <w:pPr>
        <w:ind w:firstLine="708"/>
        <w:jc w:val="both"/>
        <w:rPr>
          <w:szCs w:val="28"/>
        </w:rPr>
      </w:pPr>
    </w:p>
    <w:p w14:paraId="5A93A4CE" w14:textId="77777777" w:rsidR="00B075A5" w:rsidRPr="00E1736E" w:rsidRDefault="00B075A5" w:rsidP="007F0460">
      <w:pPr>
        <w:ind w:firstLine="708"/>
        <w:jc w:val="both"/>
        <w:rPr>
          <w:szCs w:val="28"/>
        </w:rPr>
      </w:pPr>
    </w:p>
    <w:p w14:paraId="6D26628D" w14:textId="77777777" w:rsidR="00B075A5" w:rsidRPr="00E1736E" w:rsidRDefault="00B075A5" w:rsidP="007F0460">
      <w:pPr>
        <w:spacing w:after="0"/>
        <w:rPr>
          <w:rFonts w:ascii="Times New Roman" w:hAnsi="Times New Roman"/>
          <w:sz w:val="24"/>
          <w:szCs w:val="24"/>
        </w:rPr>
        <w:sectPr w:rsidR="00B075A5" w:rsidRPr="00E1736E" w:rsidSect="00176AD2">
          <w:pgSz w:w="11907" w:h="16840" w:code="9"/>
          <w:pgMar w:top="851" w:right="567" w:bottom="1134" w:left="1418" w:header="720" w:footer="720" w:gutter="0"/>
          <w:cols w:space="720"/>
        </w:sectPr>
      </w:pPr>
    </w:p>
    <w:p w14:paraId="749FB4C1" w14:textId="77777777" w:rsidR="00B075A5" w:rsidRPr="00E1736E" w:rsidRDefault="00B075A5" w:rsidP="007F0460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lastRenderedPageBreak/>
        <w:t>2.6. Ресурсное обеспечение реализации муниципальной подпрограммы 5.</w:t>
      </w:r>
    </w:p>
    <w:tbl>
      <w:tblPr>
        <w:tblW w:w="15230" w:type="dxa"/>
        <w:tblInd w:w="-176" w:type="dxa"/>
        <w:tblLook w:val="00A0" w:firstRow="1" w:lastRow="0" w:firstColumn="1" w:lastColumn="0" w:noHBand="0" w:noVBand="0"/>
      </w:tblPr>
      <w:tblGrid>
        <w:gridCol w:w="1842"/>
        <w:gridCol w:w="2130"/>
        <w:gridCol w:w="3854"/>
        <w:gridCol w:w="1544"/>
        <w:gridCol w:w="1499"/>
        <w:gridCol w:w="1395"/>
        <w:gridCol w:w="1609"/>
        <w:gridCol w:w="1357"/>
      </w:tblGrid>
      <w:tr w:rsidR="004E5325" w:rsidRPr="00C62199" w14:paraId="7DEC1823" w14:textId="77777777" w:rsidTr="00EF0B2F">
        <w:trPr>
          <w:trHeight w:val="227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65C08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bookmarkStart w:id="13" w:name="_Hlk188370113"/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55887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дпрограмма муниципальной программы</w:t>
            </w:r>
          </w:p>
        </w:tc>
        <w:tc>
          <w:tcPr>
            <w:tcW w:w="3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200AC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Наименование главных распорядителей </w:t>
            </w:r>
            <w:proofErr w:type="gramStart"/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ств,  годы</w:t>
            </w:r>
            <w:proofErr w:type="gramEnd"/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реализации программы</w:t>
            </w:r>
          </w:p>
        </w:tc>
        <w:tc>
          <w:tcPr>
            <w:tcW w:w="74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080DA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сходы (тыс. руб.)</w:t>
            </w:r>
          </w:p>
        </w:tc>
      </w:tr>
      <w:tr w:rsidR="004E5325" w:rsidRPr="00C62199" w14:paraId="2817DE6C" w14:textId="77777777" w:rsidTr="00EF0B2F">
        <w:trPr>
          <w:trHeight w:val="227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6FB1C" w14:textId="77777777" w:rsidR="004E5325" w:rsidRPr="00C62199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C5FE0" w14:textId="77777777" w:rsidR="004E5325" w:rsidRPr="00C62199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6F422" w14:textId="77777777" w:rsidR="004E5325" w:rsidRPr="00C62199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09B6F" w14:textId="77777777" w:rsidR="004E5325" w:rsidRPr="00C62199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E5325" w:rsidRPr="00C62199" w14:paraId="5A2D2384" w14:textId="77777777" w:rsidTr="00EF0B2F">
        <w:trPr>
          <w:trHeight w:val="227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C9AB2" w14:textId="77777777" w:rsidR="004E5325" w:rsidRPr="00C62199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760BF" w14:textId="77777777" w:rsidR="004E5325" w:rsidRPr="00C62199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78787" w14:textId="77777777" w:rsidR="004E5325" w:rsidRPr="00C62199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747E6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DEDC9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830CE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6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52F92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3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EBAB2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чие  источники</w:t>
            </w:r>
            <w:proofErr w:type="gramEnd"/>
          </w:p>
        </w:tc>
      </w:tr>
      <w:tr w:rsidR="004E5325" w:rsidRPr="00C62199" w14:paraId="4877ECED" w14:textId="77777777" w:rsidTr="00EF0B2F">
        <w:trPr>
          <w:trHeight w:val="227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86BAD" w14:textId="77777777" w:rsidR="004E5325" w:rsidRPr="00C62199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794D5" w14:textId="77777777" w:rsidR="004E5325" w:rsidRPr="00C62199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55FB5" w14:textId="77777777" w:rsidR="004E5325" w:rsidRPr="00C62199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582AA" w14:textId="77777777" w:rsidR="004E5325" w:rsidRPr="00C62199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27A69" w14:textId="77777777" w:rsidR="004E5325" w:rsidRPr="00C62199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F195C" w14:textId="77777777" w:rsidR="004E5325" w:rsidRPr="00C62199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CCB25" w14:textId="77777777" w:rsidR="004E5325" w:rsidRPr="00C62199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A136B" w14:textId="77777777" w:rsidR="004E5325" w:rsidRPr="00C62199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E5325" w:rsidRPr="00C62199" w14:paraId="7F3B49FB" w14:textId="77777777" w:rsidTr="00EF0B2F">
        <w:trPr>
          <w:trHeight w:val="227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92002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DB363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79B75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39DB6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63087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0639D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A5D32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614DD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bookmarkEnd w:id="13"/>
      <w:tr w:rsidR="004E5325" w:rsidRPr="00C62199" w14:paraId="6A4D6AEF" w14:textId="77777777" w:rsidTr="00EF0B2F">
        <w:trPr>
          <w:trHeight w:val="227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923160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одпрограмма 5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37CE7D9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азвитие воспитания и творческого потенциала детей и молодежи Павловского муниципального округа Нижегородской области</w:t>
            </w: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73D9C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 год, в т.ч.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351FB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60,7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CC885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59B50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435C9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60,7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0453F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5325" w:rsidRPr="00C62199" w14:paraId="6289F5E9" w14:textId="77777777" w:rsidTr="00EF0B2F">
        <w:trPr>
          <w:trHeight w:val="22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C45FD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3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CE5DBB7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AEF65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ECF89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9,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C6615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4E6A8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18942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9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B74BA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C62199" w14:paraId="67EAF867" w14:textId="77777777" w:rsidTr="00EF0B2F">
        <w:trPr>
          <w:trHeight w:val="22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BCC86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3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6D22B91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E08F5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A6A15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01,7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4819D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D6A02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89FDF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01,7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A235A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C62199" w14:paraId="3F14C1BF" w14:textId="77777777" w:rsidTr="00EF0B2F">
        <w:trPr>
          <w:trHeight w:val="22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4876E9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3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306AD46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22E18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 год, в т.ч.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F3C7E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07,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0654B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ADEF0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77E38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07,1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20CE1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5325" w:rsidRPr="00C62199" w14:paraId="17E236CF" w14:textId="77777777" w:rsidTr="00EF0B2F">
        <w:trPr>
          <w:trHeight w:val="22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98419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3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72D6009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A38E0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4A9BD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63,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092A0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5CB3B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27EBB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63,1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4C625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C62199" w14:paraId="10E83A2E" w14:textId="77777777" w:rsidTr="00EF0B2F">
        <w:trPr>
          <w:trHeight w:val="22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5D73F8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3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836E9F5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A0EF5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C9443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4,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09E37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26F95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F8B88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4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8C987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C62199" w14:paraId="26CE3487" w14:textId="77777777" w:rsidTr="00EF0B2F">
        <w:trPr>
          <w:trHeight w:val="22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0CAD2F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3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95CBFEF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C2830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023 </w:t>
            </w:r>
            <w:proofErr w:type="gramStart"/>
            <w:r w:rsidRPr="00C6219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год ,</w:t>
            </w:r>
            <w:proofErr w:type="gramEnd"/>
            <w:r w:rsidRPr="00C6219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в т.ч. 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E96A6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95,8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636A5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B37B3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4AD1C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95,8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1F844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5325" w:rsidRPr="00C62199" w14:paraId="7A906CA4" w14:textId="77777777" w:rsidTr="00EF0B2F">
        <w:trPr>
          <w:trHeight w:val="22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C1E121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3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BE690C5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CB0FB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E57BE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95,8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8BD3C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07CE5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4055B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95,8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E3552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C62199" w14:paraId="65606EA8" w14:textId="77777777" w:rsidTr="00EF0B2F">
        <w:trPr>
          <w:trHeight w:val="22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A4D87A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3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C116E66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53418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C4C10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F0FB9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B2D9B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187D3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46E82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C62199" w14:paraId="2C24884D" w14:textId="77777777" w:rsidTr="00EF0B2F">
        <w:trPr>
          <w:trHeight w:val="22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81FF91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3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9364406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C9F07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 год, в т.ч.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DAB54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 509,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2A2EA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0A5FA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C3FC9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 509,1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7E54C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5325" w:rsidRPr="00C62199" w14:paraId="60E6FAB7" w14:textId="77777777" w:rsidTr="00EF0B2F">
        <w:trPr>
          <w:trHeight w:val="22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DB6D6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3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7ABE073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E51CE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4FDE4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068,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CD431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536C3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2C450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068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1F314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C62199" w14:paraId="4D0278A1" w14:textId="77777777" w:rsidTr="00EF0B2F">
        <w:trPr>
          <w:trHeight w:val="22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2D1E04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3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5E549A3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69EF3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C949C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41,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E17AF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F8DCF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013FE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41,1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BD04A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C62199" w14:paraId="4AE7CD17" w14:textId="77777777" w:rsidTr="00EF0B2F">
        <w:trPr>
          <w:trHeight w:val="22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A98D8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3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72686F0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37164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 год, в т.ч.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1D8C2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 470,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52C45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029D6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1C2B8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 470,1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7EDBA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5325" w:rsidRPr="00C62199" w14:paraId="2E8BB431" w14:textId="77777777" w:rsidTr="00EF0B2F">
        <w:trPr>
          <w:trHeight w:val="22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B3C100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3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FFFE814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72141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39A3A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055,2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04DDC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79989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9E17B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055,2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BF4D0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C62199" w14:paraId="44354F6E" w14:textId="77777777" w:rsidTr="00EF0B2F">
        <w:trPr>
          <w:trHeight w:val="22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C9378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3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C022A00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21FD0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B31ED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414,9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70FE4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9598D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D20C9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414,9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F7918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C62199" w14:paraId="0C9C9C6C" w14:textId="77777777" w:rsidTr="00EF0B2F">
        <w:trPr>
          <w:trHeight w:val="22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351443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3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B573E5C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0181A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6 год, в т.ч.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97EA1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BB084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FA37A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F4BE6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F8276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5325" w:rsidRPr="00C62199" w14:paraId="0FC642E0" w14:textId="77777777" w:rsidTr="00EF0B2F">
        <w:trPr>
          <w:trHeight w:val="22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98D82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3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826AFDC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559AB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DF1A6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10,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C694F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0ED38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937F0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10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3CDAE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C62199" w14:paraId="3EBEFFBE" w14:textId="77777777" w:rsidTr="00EF0B2F">
        <w:trPr>
          <w:trHeight w:val="22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03F1D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3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882126A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94A9F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06EA2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90,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11185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9FEE5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48065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90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E5710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C62199" w14:paraId="3B496B25" w14:textId="77777777" w:rsidTr="00EF0B2F">
        <w:trPr>
          <w:trHeight w:val="22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65EA79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3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0E1049E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AE102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7 год, в т.ч.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71218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E130A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D24D3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A835A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DDF39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5325" w:rsidRPr="00C62199" w14:paraId="37AB5ADB" w14:textId="77777777" w:rsidTr="00EF0B2F">
        <w:trPr>
          <w:trHeight w:val="22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03154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3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E91108C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4AB11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38DB5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10,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02D20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FEC56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A4C34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10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A19C5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C62199" w14:paraId="5CA48D57" w14:textId="77777777" w:rsidTr="00EF0B2F">
        <w:trPr>
          <w:trHeight w:val="22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C9578E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3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E30ADD1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8EC7D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54EC7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90,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BFA30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9F1BB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B7B29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90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0A0C6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C62199" w14:paraId="59E1B240" w14:textId="77777777" w:rsidTr="00EF0B2F">
        <w:trPr>
          <w:trHeight w:val="22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F3266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3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ACD4D32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73E58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8 год, в т.ч.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FA53D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2E4F6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67600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9C687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1EB6F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5325" w:rsidRPr="00C62199" w14:paraId="550B2C9C" w14:textId="77777777" w:rsidTr="00EF0B2F">
        <w:trPr>
          <w:trHeight w:val="22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80328B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3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B1FCA8C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A44B6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ACA84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10,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7FFF9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3BB03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A4DD7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10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8EC39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C62199" w14:paraId="34ACC55C" w14:textId="77777777" w:rsidTr="00EF0B2F">
        <w:trPr>
          <w:trHeight w:val="22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BB37B6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3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1550F32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4AEFB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9A768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90,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7FA8C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3CEC8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0CDA9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90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EA1A9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C62199" w14:paraId="79E43811" w14:textId="77777777" w:rsidTr="00EF0B2F">
        <w:trPr>
          <w:trHeight w:val="22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1C22A7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3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96A3E67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8D82D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по подпрограмме 5: в т.ч.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9F941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 542,8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C3AAF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42004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D2E7E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 542,8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D66FA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5325" w:rsidRPr="00C62199" w14:paraId="2A5C10CD" w14:textId="77777777" w:rsidTr="00EF0B2F">
        <w:trPr>
          <w:trHeight w:val="22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7EDAB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3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9759EF3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FA458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0BC88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 671,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D6AED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BBE71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5E5AA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 671,1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8AB30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5325" w:rsidRPr="00C62199" w14:paraId="523B6713" w14:textId="77777777" w:rsidTr="00EF0B2F">
        <w:trPr>
          <w:trHeight w:val="227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D6370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C86CC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C020B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75A35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871,7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C609E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38489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04E45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871,7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76004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</w:tbl>
    <w:p w14:paraId="5AACE1BF" w14:textId="77777777" w:rsidR="00B075A5" w:rsidRPr="00E1736E" w:rsidRDefault="00B075A5" w:rsidP="007F0460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sz w:val="24"/>
          <w:szCs w:val="24"/>
        </w:rPr>
      </w:pPr>
    </w:p>
    <w:p w14:paraId="355D4942" w14:textId="77777777" w:rsidR="00B075A5" w:rsidRPr="00E1736E" w:rsidRDefault="00B075A5" w:rsidP="007F0460">
      <w:pPr>
        <w:ind w:firstLine="708"/>
        <w:jc w:val="both"/>
        <w:rPr>
          <w:szCs w:val="28"/>
        </w:rPr>
        <w:sectPr w:rsidR="00B075A5" w:rsidRPr="00E1736E" w:rsidSect="00176AD2">
          <w:pgSz w:w="16840" w:h="11907" w:orient="landscape" w:code="9"/>
          <w:pgMar w:top="1418" w:right="851" w:bottom="567" w:left="1134" w:header="709" w:footer="709" w:gutter="0"/>
          <w:cols w:space="708"/>
          <w:docGrid w:linePitch="360"/>
        </w:sectPr>
      </w:pPr>
    </w:p>
    <w:p w14:paraId="56D03FE4" w14:textId="77777777" w:rsidR="00B075A5" w:rsidRPr="00E1736E" w:rsidRDefault="00B075A5" w:rsidP="001C599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lastRenderedPageBreak/>
        <w:t>2.7. Оценка эффективности реализации подпрограммы 5.</w:t>
      </w:r>
    </w:p>
    <w:p w14:paraId="0CC4D950" w14:textId="77777777" w:rsidR="007B1139" w:rsidRPr="000F5CA5" w:rsidRDefault="007B1139" w:rsidP="007B1139">
      <w:pPr>
        <w:tabs>
          <w:tab w:val="left" w:pos="7560"/>
          <w:tab w:val="center" w:pos="158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5CA5">
        <w:rPr>
          <w:rFonts w:ascii="Times New Roman" w:hAnsi="Times New Roman"/>
          <w:sz w:val="24"/>
          <w:szCs w:val="24"/>
        </w:rPr>
        <w:t>Эффективность подпрограммы 5 Программы оценивается ежегодно на основании сравнения фактически достигнутых значений целевых показателей (индикаторов) с их планируемыми значениями, приведёнными в таблице пункта 2.5. Подпрограммы 5.</w:t>
      </w:r>
    </w:p>
    <w:p w14:paraId="76D18A41" w14:textId="5FFF57A3" w:rsidR="007B1139" w:rsidRPr="000F5CA5" w:rsidRDefault="007B1139" w:rsidP="007B1139">
      <w:pPr>
        <w:tabs>
          <w:tab w:val="left" w:pos="7560"/>
          <w:tab w:val="center" w:pos="158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5CA5">
        <w:rPr>
          <w:rFonts w:ascii="Times New Roman" w:hAnsi="Times New Roman"/>
          <w:sz w:val="24"/>
          <w:szCs w:val="24"/>
        </w:rPr>
        <w:t>По итогам реализации Подпрограммы 5 к 202</w:t>
      </w:r>
      <w:r w:rsidR="004E5325">
        <w:rPr>
          <w:rFonts w:ascii="Times New Roman" w:hAnsi="Times New Roman"/>
          <w:sz w:val="24"/>
          <w:szCs w:val="24"/>
        </w:rPr>
        <w:t>8</w:t>
      </w:r>
      <w:r w:rsidRPr="000F5CA5">
        <w:rPr>
          <w:rFonts w:ascii="Times New Roman" w:hAnsi="Times New Roman"/>
          <w:sz w:val="24"/>
          <w:szCs w:val="24"/>
        </w:rPr>
        <w:t xml:space="preserve"> году:</w:t>
      </w:r>
    </w:p>
    <w:p w14:paraId="5FB1E8A8" w14:textId="77777777" w:rsidR="007B1139" w:rsidRPr="000F5CA5" w:rsidRDefault="007B1139" w:rsidP="007B1139">
      <w:pPr>
        <w:tabs>
          <w:tab w:val="left" w:pos="7560"/>
          <w:tab w:val="center" w:pos="158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5CA5">
        <w:rPr>
          <w:rFonts w:ascii="Times New Roman" w:hAnsi="Times New Roman"/>
          <w:sz w:val="24"/>
          <w:szCs w:val="24"/>
        </w:rPr>
        <w:t>1). Количество участий в муниципальном этапе всероссийской олимпиады школьников достигнет 1370 человек.</w:t>
      </w:r>
    </w:p>
    <w:p w14:paraId="47375769" w14:textId="77777777" w:rsidR="007B1139" w:rsidRPr="000F5CA5" w:rsidRDefault="007B1139" w:rsidP="007B1139">
      <w:pPr>
        <w:tabs>
          <w:tab w:val="left" w:pos="7560"/>
          <w:tab w:val="center" w:pos="158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5CA5">
        <w:rPr>
          <w:rFonts w:ascii="Times New Roman" w:hAnsi="Times New Roman"/>
          <w:sz w:val="24"/>
          <w:szCs w:val="24"/>
        </w:rPr>
        <w:t xml:space="preserve"> 2). Количество участий в муниципальных смотрах, конкурсах и конференциях составит 920 человек.</w:t>
      </w:r>
    </w:p>
    <w:p w14:paraId="312143F1" w14:textId="77777777" w:rsidR="007B1139" w:rsidRPr="000F5CA5" w:rsidRDefault="007B1139" w:rsidP="007B1139">
      <w:pPr>
        <w:tabs>
          <w:tab w:val="left" w:pos="7560"/>
          <w:tab w:val="center" w:pos="158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5CA5">
        <w:rPr>
          <w:rFonts w:ascii="Times New Roman" w:hAnsi="Times New Roman"/>
          <w:sz w:val="24"/>
          <w:szCs w:val="24"/>
        </w:rPr>
        <w:t>3). Количество участников физкультурно-оздоровительных мероприятий составит 10700 человек.</w:t>
      </w:r>
    </w:p>
    <w:p w14:paraId="5EDF18A1" w14:textId="77777777" w:rsidR="00B075A5" w:rsidRPr="00E1736E" w:rsidRDefault="00B075A5" w:rsidP="001C5994">
      <w:pPr>
        <w:tabs>
          <w:tab w:val="left" w:pos="7560"/>
          <w:tab w:val="center" w:pos="1587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2FC0CF8D" w14:textId="77777777" w:rsidR="00B075A5" w:rsidRPr="00E1736E" w:rsidRDefault="00B075A5" w:rsidP="007F0460">
      <w:pPr>
        <w:tabs>
          <w:tab w:val="left" w:pos="7560"/>
          <w:tab w:val="center" w:pos="15876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12E71FC1" w14:textId="77777777" w:rsidR="00B075A5" w:rsidRPr="00E1736E" w:rsidRDefault="00B075A5" w:rsidP="007F0460">
      <w:pPr>
        <w:tabs>
          <w:tab w:val="left" w:pos="7560"/>
          <w:tab w:val="center" w:pos="158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7B9E62F" w14:textId="77777777" w:rsidR="00B075A5" w:rsidRPr="00E1736E" w:rsidRDefault="00B075A5" w:rsidP="007F0460"/>
    <w:p w14:paraId="41C08652" w14:textId="77777777" w:rsidR="00B075A5" w:rsidRPr="00E1736E" w:rsidRDefault="00B075A5" w:rsidP="007F0460">
      <w:pPr>
        <w:ind w:firstLine="708"/>
        <w:jc w:val="both"/>
        <w:rPr>
          <w:szCs w:val="28"/>
        </w:rPr>
      </w:pPr>
    </w:p>
    <w:p w14:paraId="11EDCB30" w14:textId="77777777" w:rsidR="00B075A5" w:rsidRPr="00E1736E" w:rsidRDefault="00B075A5" w:rsidP="007F0460">
      <w:pPr>
        <w:ind w:firstLine="708"/>
        <w:jc w:val="both"/>
        <w:rPr>
          <w:szCs w:val="28"/>
        </w:rPr>
      </w:pPr>
    </w:p>
    <w:p w14:paraId="6A98AA48" w14:textId="77777777" w:rsidR="00B075A5" w:rsidRPr="00E1736E" w:rsidRDefault="00B075A5" w:rsidP="007F0460">
      <w:pPr>
        <w:ind w:firstLine="708"/>
        <w:jc w:val="both"/>
        <w:rPr>
          <w:szCs w:val="28"/>
        </w:rPr>
      </w:pPr>
    </w:p>
    <w:p w14:paraId="7DC96EAF" w14:textId="77777777" w:rsidR="00B075A5" w:rsidRPr="00E1736E" w:rsidRDefault="00B075A5" w:rsidP="007F0460">
      <w:pPr>
        <w:ind w:firstLine="708"/>
        <w:jc w:val="both"/>
        <w:rPr>
          <w:szCs w:val="28"/>
        </w:rPr>
      </w:pPr>
    </w:p>
    <w:p w14:paraId="33A82A4F" w14:textId="77777777" w:rsidR="00B075A5" w:rsidRPr="00E1736E" w:rsidRDefault="00B075A5" w:rsidP="007F0460">
      <w:pPr>
        <w:ind w:firstLine="708"/>
        <w:jc w:val="both"/>
        <w:rPr>
          <w:szCs w:val="28"/>
        </w:rPr>
      </w:pPr>
    </w:p>
    <w:p w14:paraId="556BE08E" w14:textId="77777777" w:rsidR="00B075A5" w:rsidRPr="00E1736E" w:rsidRDefault="00B075A5" w:rsidP="007F0460">
      <w:pPr>
        <w:jc w:val="both"/>
        <w:rPr>
          <w:szCs w:val="28"/>
        </w:rPr>
      </w:pPr>
    </w:p>
    <w:p w14:paraId="5E989777" w14:textId="122553D1" w:rsidR="00B075A5" w:rsidRPr="009B3EB1" w:rsidRDefault="00B075A5" w:rsidP="002179D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br w:type="page"/>
      </w:r>
      <w:proofErr w:type="gramStart"/>
      <w:r w:rsidRPr="009B3EB1">
        <w:rPr>
          <w:rFonts w:ascii="Times New Roman" w:hAnsi="Times New Roman"/>
          <w:sz w:val="24"/>
          <w:szCs w:val="24"/>
        </w:rPr>
        <w:lastRenderedPageBreak/>
        <w:t>МУНИЦИПАЛЬНАЯ  ПОДПРОГРАММА</w:t>
      </w:r>
      <w:proofErr w:type="gramEnd"/>
      <w:r w:rsidRPr="009B3EB1">
        <w:rPr>
          <w:rFonts w:ascii="Times New Roman" w:hAnsi="Times New Roman"/>
          <w:sz w:val="24"/>
          <w:szCs w:val="24"/>
        </w:rPr>
        <w:t xml:space="preserve">  6</w:t>
      </w:r>
    </w:p>
    <w:p w14:paraId="1EF797A2" w14:textId="77777777" w:rsidR="00B075A5" w:rsidRPr="009B3EB1" w:rsidRDefault="00B075A5" w:rsidP="001C5994">
      <w:pPr>
        <w:widowControl w:val="0"/>
        <w:autoSpaceDE w:val="0"/>
        <w:autoSpaceDN w:val="0"/>
        <w:adjustRightInd w:val="0"/>
        <w:spacing w:line="240" w:lineRule="auto"/>
        <w:ind w:left="360"/>
        <w:jc w:val="center"/>
        <w:outlineLvl w:val="3"/>
        <w:rPr>
          <w:rFonts w:ascii="Times New Roman" w:hAnsi="Times New Roman"/>
          <w:sz w:val="24"/>
          <w:szCs w:val="24"/>
        </w:rPr>
      </w:pPr>
      <w:r w:rsidRPr="009B3EB1">
        <w:rPr>
          <w:rFonts w:ascii="Times New Roman" w:hAnsi="Times New Roman"/>
          <w:sz w:val="24"/>
          <w:szCs w:val="24"/>
        </w:rPr>
        <w:t>«ОРГАНИЗАЦИЯ ОТДЫХА И ОЗДОРОВЛЕНИЯ ДЕТЕЙ ПАВЛОВСКОГО МУНИЦИПАЛЬНОГО ОКРУГА НИЖЕГОРОДСКОЙ ОБЛАСТИ»</w:t>
      </w:r>
    </w:p>
    <w:p w14:paraId="1B80EECE" w14:textId="77777777" w:rsidR="00B075A5" w:rsidRPr="00E1736E" w:rsidRDefault="00B075A5" w:rsidP="007F0460">
      <w:pPr>
        <w:widowControl w:val="0"/>
        <w:autoSpaceDE w:val="0"/>
        <w:autoSpaceDN w:val="0"/>
        <w:adjustRightInd w:val="0"/>
        <w:ind w:left="360"/>
        <w:jc w:val="center"/>
        <w:outlineLvl w:val="3"/>
        <w:rPr>
          <w:rFonts w:ascii="Times New Roman" w:hAnsi="Times New Roman"/>
          <w:sz w:val="28"/>
          <w:szCs w:val="28"/>
        </w:rPr>
      </w:pPr>
      <w:r w:rsidRPr="009B3EB1">
        <w:rPr>
          <w:rFonts w:ascii="Times New Roman" w:hAnsi="Times New Roman"/>
          <w:sz w:val="28"/>
          <w:szCs w:val="28"/>
        </w:rPr>
        <w:t>(</w:t>
      </w:r>
      <w:proofErr w:type="gramStart"/>
      <w:r w:rsidRPr="009B3EB1">
        <w:rPr>
          <w:rFonts w:ascii="Times New Roman" w:hAnsi="Times New Roman"/>
          <w:sz w:val="24"/>
          <w:szCs w:val="24"/>
        </w:rPr>
        <w:t>далее  Подпрограмма</w:t>
      </w:r>
      <w:proofErr w:type="gramEnd"/>
      <w:r w:rsidRPr="009B3EB1">
        <w:rPr>
          <w:rFonts w:ascii="Times New Roman" w:hAnsi="Times New Roman"/>
          <w:sz w:val="24"/>
          <w:szCs w:val="24"/>
        </w:rPr>
        <w:t xml:space="preserve"> 6)</w:t>
      </w:r>
    </w:p>
    <w:p w14:paraId="3C561D38" w14:textId="77777777" w:rsidR="00B075A5" w:rsidRPr="00E1736E" w:rsidRDefault="00B075A5" w:rsidP="007F0460">
      <w:pPr>
        <w:widowControl w:val="0"/>
        <w:autoSpaceDE w:val="0"/>
        <w:autoSpaceDN w:val="0"/>
        <w:adjustRightInd w:val="0"/>
        <w:ind w:left="360"/>
        <w:jc w:val="center"/>
        <w:outlineLvl w:val="3"/>
        <w:rPr>
          <w:rFonts w:ascii="Times New Roman" w:hAnsi="Times New Roman"/>
          <w:sz w:val="28"/>
          <w:szCs w:val="28"/>
        </w:rPr>
      </w:pPr>
      <w:r w:rsidRPr="00E1736E">
        <w:rPr>
          <w:rFonts w:ascii="Times New Roman" w:hAnsi="Times New Roman"/>
          <w:sz w:val="28"/>
          <w:szCs w:val="28"/>
        </w:rPr>
        <w:t>1.ПАСПОРТ</w:t>
      </w:r>
    </w:p>
    <w:tbl>
      <w:tblPr>
        <w:tblW w:w="10065" w:type="dxa"/>
        <w:tblInd w:w="75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552"/>
        <w:gridCol w:w="7513"/>
      </w:tblGrid>
      <w:tr w:rsidR="00B075A5" w:rsidRPr="00E1736E" w14:paraId="6C754DBB" w14:textId="77777777" w:rsidTr="00DE398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B2A7" w14:textId="77777777" w:rsidR="00B075A5" w:rsidRPr="00E1736E" w:rsidRDefault="00B075A5" w:rsidP="007F0460">
            <w:pPr>
              <w:pStyle w:val="ConsPlusCell"/>
            </w:pPr>
            <w:r w:rsidRPr="00E1736E">
              <w:t xml:space="preserve">Муниципальный заказчик -координатор муниципальной </w:t>
            </w:r>
            <w:proofErr w:type="gramStart"/>
            <w:r w:rsidRPr="00E1736E">
              <w:t>подпрограммы  6</w:t>
            </w:r>
            <w:proofErr w:type="gramEnd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8B2F" w14:textId="3BDC139F" w:rsidR="00B075A5" w:rsidRPr="00E1736E" w:rsidRDefault="00B075A5" w:rsidP="00D65206">
            <w:pPr>
              <w:pStyle w:val="ConsPlusCell"/>
            </w:pPr>
            <w:r w:rsidRPr="00E1736E">
              <w:rPr>
                <w:lang w:eastAsia="en-US"/>
              </w:rPr>
              <w:t xml:space="preserve">Управление образования администрации Павловского </w:t>
            </w:r>
            <w:proofErr w:type="gramStart"/>
            <w:r w:rsidRPr="00E1736E">
              <w:rPr>
                <w:lang w:eastAsia="en-US"/>
              </w:rPr>
              <w:t>муниципального  округа</w:t>
            </w:r>
            <w:proofErr w:type="gramEnd"/>
            <w:r w:rsidRPr="00E1736E">
              <w:rPr>
                <w:lang w:eastAsia="en-US"/>
              </w:rPr>
              <w:t xml:space="preserve"> Нижегородской области</w:t>
            </w:r>
          </w:p>
        </w:tc>
      </w:tr>
      <w:tr w:rsidR="00B075A5" w:rsidRPr="00E1736E" w14:paraId="7C34B52A" w14:textId="77777777" w:rsidTr="00DE3985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FFF5" w14:textId="77777777" w:rsidR="00B075A5" w:rsidRPr="00E1736E" w:rsidRDefault="00B075A5" w:rsidP="007F0460">
            <w:pPr>
              <w:pStyle w:val="ConsPlusCell"/>
            </w:pPr>
            <w:r w:rsidRPr="00E1736E">
              <w:t xml:space="preserve">Соисполнители  </w:t>
            </w:r>
          </w:p>
          <w:p w14:paraId="44EF521D" w14:textId="77777777" w:rsidR="00B075A5" w:rsidRPr="00E1736E" w:rsidRDefault="00B075A5" w:rsidP="007F0460">
            <w:pPr>
              <w:pStyle w:val="ConsPlusCell"/>
            </w:pPr>
            <w:r w:rsidRPr="00E1736E">
              <w:t>подпрограммы 6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02F8" w14:textId="77777777" w:rsidR="00B075A5" w:rsidRPr="00E1736E" w:rsidRDefault="00B075A5" w:rsidP="00D65206">
            <w:pPr>
              <w:pStyle w:val="ConsPlusCell"/>
            </w:pPr>
            <w:r w:rsidRPr="00E1736E">
              <w:t xml:space="preserve">Подведомственные образовательные учреждения </w:t>
            </w:r>
          </w:p>
        </w:tc>
      </w:tr>
      <w:tr w:rsidR="00B075A5" w:rsidRPr="00E1736E" w14:paraId="35B6E16B" w14:textId="77777777" w:rsidTr="00CE4333">
        <w:trPr>
          <w:trHeight w:val="50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FAA1" w14:textId="77777777" w:rsidR="00B075A5" w:rsidRPr="00E1736E" w:rsidRDefault="00B075A5" w:rsidP="007F0460">
            <w:pPr>
              <w:pStyle w:val="ConsPlusCell"/>
            </w:pPr>
            <w:r w:rsidRPr="00E1736E">
              <w:t xml:space="preserve">Цель </w:t>
            </w:r>
            <w:proofErr w:type="gramStart"/>
            <w:r w:rsidRPr="00E1736E">
              <w:t>подпрограммы  6</w:t>
            </w:r>
            <w:proofErr w:type="gramEnd"/>
            <w:r w:rsidRPr="00E1736E">
              <w:t xml:space="preserve">.                                                        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BB65" w14:textId="77777777" w:rsidR="00B075A5" w:rsidRPr="00E1736E" w:rsidRDefault="00B075A5" w:rsidP="00CE4333">
            <w:pPr>
              <w:pStyle w:val="ConsPlusCell"/>
            </w:pPr>
            <w:proofErr w:type="gramStart"/>
            <w:r w:rsidRPr="00E1736E">
              <w:t>Создание  оптимальных</w:t>
            </w:r>
            <w:proofErr w:type="gramEnd"/>
            <w:r w:rsidRPr="00E1736E">
              <w:t xml:space="preserve"> условий для обеспечения качественного отдыха и оздоровления детей Павловского муниципального округа</w:t>
            </w:r>
          </w:p>
        </w:tc>
      </w:tr>
      <w:tr w:rsidR="00B075A5" w:rsidRPr="00E1736E" w14:paraId="5FC533AC" w14:textId="77777777" w:rsidTr="00DE3985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838A" w14:textId="77777777" w:rsidR="00B075A5" w:rsidRPr="00E1736E" w:rsidRDefault="00B075A5" w:rsidP="007F0460">
            <w:pPr>
              <w:pStyle w:val="ConsPlusCell"/>
            </w:pPr>
            <w:r w:rsidRPr="00E1736E">
              <w:t xml:space="preserve">Задачи </w:t>
            </w:r>
            <w:proofErr w:type="gramStart"/>
            <w:r w:rsidRPr="00E1736E">
              <w:t>подпрограммы  6</w:t>
            </w:r>
            <w:proofErr w:type="gramEnd"/>
            <w:r w:rsidRPr="00E1736E">
              <w:t xml:space="preserve">.                                                       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0B6A" w14:textId="77777777" w:rsidR="00B075A5" w:rsidRPr="00E1736E" w:rsidRDefault="00B075A5" w:rsidP="00B566FA">
            <w:pPr>
              <w:pStyle w:val="ConsPlusNonformat"/>
              <w:tabs>
                <w:tab w:val="left" w:pos="494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736E">
              <w:rPr>
                <w:rFonts w:ascii="Times New Roman" w:hAnsi="Times New Roman" w:cs="Times New Roman"/>
                <w:sz w:val="24"/>
                <w:szCs w:val="24"/>
              </w:rPr>
              <w:t>1.Обеспечение отдыха и оздоровления детей Павловского муниципального округа.</w:t>
            </w:r>
          </w:p>
          <w:p w14:paraId="0E9BC9E3" w14:textId="3FE88082" w:rsidR="00B075A5" w:rsidRPr="00E1736E" w:rsidRDefault="00B075A5" w:rsidP="00B566FA">
            <w:pPr>
              <w:pStyle w:val="ConsPlusNonformat"/>
              <w:tabs>
                <w:tab w:val="left" w:pos="494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736E">
              <w:rPr>
                <w:rFonts w:ascii="Times New Roman" w:hAnsi="Times New Roman" w:cs="Times New Roman"/>
                <w:sz w:val="24"/>
                <w:szCs w:val="24"/>
              </w:rPr>
              <w:t xml:space="preserve">2. Развитие </w:t>
            </w:r>
            <w:proofErr w:type="gramStart"/>
            <w:r w:rsidRPr="00E1736E">
              <w:rPr>
                <w:rFonts w:ascii="Times New Roman" w:hAnsi="Times New Roman" w:cs="Times New Roman"/>
                <w:sz w:val="24"/>
                <w:szCs w:val="24"/>
              </w:rPr>
              <w:t>малозатратных  форм</w:t>
            </w:r>
            <w:proofErr w:type="gramEnd"/>
            <w:r w:rsidRPr="00E1736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детского отдыха.</w:t>
            </w:r>
          </w:p>
          <w:p w14:paraId="099CBDEB" w14:textId="77777777" w:rsidR="00B075A5" w:rsidRPr="00E1736E" w:rsidRDefault="00B075A5" w:rsidP="00B566FA">
            <w:pPr>
              <w:pStyle w:val="ConsPlusNonformat"/>
              <w:widowControl/>
              <w:tabs>
                <w:tab w:val="left" w:pos="494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736E">
              <w:rPr>
                <w:rFonts w:ascii="Times New Roman" w:hAnsi="Times New Roman" w:cs="Times New Roman"/>
                <w:sz w:val="24"/>
                <w:szCs w:val="24"/>
              </w:rPr>
              <w:t xml:space="preserve">3. Подготовка </w:t>
            </w:r>
            <w:proofErr w:type="gramStart"/>
            <w:r w:rsidRPr="00E1736E">
              <w:rPr>
                <w:rFonts w:ascii="Times New Roman" w:hAnsi="Times New Roman" w:cs="Times New Roman"/>
                <w:sz w:val="24"/>
                <w:szCs w:val="24"/>
              </w:rPr>
              <w:t>квалифицированных  кадров</w:t>
            </w:r>
            <w:proofErr w:type="gramEnd"/>
            <w:r w:rsidRPr="00E1736E">
              <w:rPr>
                <w:rFonts w:ascii="Times New Roman" w:hAnsi="Times New Roman" w:cs="Times New Roman"/>
                <w:sz w:val="24"/>
                <w:szCs w:val="24"/>
              </w:rPr>
              <w:t>, владеющих современными педагогическими и оздоровительными технологиями.</w:t>
            </w:r>
          </w:p>
          <w:p w14:paraId="5D2E998A" w14:textId="3D0D3CF6" w:rsidR="00B075A5" w:rsidRPr="00E1736E" w:rsidRDefault="00B075A5" w:rsidP="00B566FA">
            <w:pPr>
              <w:pStyle w:val="ConsPlusNormal"/>
              <w:widowControl/>
              <w:ind w:firstLine="0"/>
            </w:pPr>
            <w:r w:rsidRPr="00E1736E">
              <w:rPr>
                <w:rFonts w:ascii="Times New Roman" w:hAnsi="Times New Roman" w:cs="Times New Roman"/>
                <w:sz w:val="24"/>
                <w:szCs w:val="24"/>
              </w:rPr>
              <w:t>4. Обеспечение межведомственного взаимодействия по организации отдыха, оздоровления и занятости детей.</w:t>
            </w:r>
          </w:p>
        </w:tc>
      </w:tr>
      <w:tr w:rsidR="00B075A5" w:rsidRPr="00E1736E" w14:paraId="6AE80DC9" w14:textId="77777777" w:rsidTr="00DE3985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46F2" w14:textId="77777777" w:rsidR="00B075A5" w:rsidRPr="00E1736E" w:rsidRDefault="00B075A5" w:rsidP="007F0460">
            <w:pPr>
              <w:pStyle w:val="ConsPlusCell"/>
            </w:pPr>
            <w:r w:rsidRPr="00E1736E">
              <w:t>Этапы и сроки реализации</w:t>
            </w:r>
          </w:p>
          <w:p w14:paraId="0E1A7641" w14:textId="77777777" w:rsidR="00B075A5" w:rsidRPr="00E1736E" w:rsidRDefault="00B075A5" w:rsidP="007F0460">
            <w:pPr>
              <w:pStyle w:val="ConsPlusCell"/>
            </w:pPr>
            <w:r w:rsidRPr="00E1736E">
              <w:t xml:space="preserve">Подпрограммы 6.                                       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41E7" w14:textId="4C6CA9A0" w:rsidR="00B075A5" w:rsidRPr="00E1736E" w:rsidRDefault="00B075A5" w:rsidP="00BD0B6F">
            <w:pPr>
              <w:pStyle w:val="ConsPlusCell"/>
            </w:pPr>
            <w:r w:rsidRPr="00E1736E">
              <w:t>Один этап- 2021 -202</w:t>
            </w:r>
            <w:r w:rsidR="004E5325">
              <w:t>8</w:t>
            </w:r>
            <w:r w:rsidRPr="00E1736E">
              <w:t xml:space="preserve"> годы</w:t>
            </w:r>
          </w:p>
        </w:tc>
      </w:tr>
      <w:tr w:rsidR="00B075A5" w:rsidRPr="00E1736E" w14:paraId="2DA51041" w14:textId="77777777" w:rsidTr="0006561C">
        <w:trPr>
          <w:trHeight w:val="372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D42D" w14:textId="77777777" w:rsidR="00B075A5" w:rsidRPr="00E1736E" w:rsidRDefault="00B075A5" w:rsidP="007F0460">
            <w:pPr>
              <w:pStyle w:val="ConsPlusCell"/>
            </w:pPr>
            <w:r w:rsidRPr="00E1736E">
              <w:t>Объемы и источники финансирования подпрограммы 6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9B70" w14:textId="77777777" w:rsidR="00B075A5" w:rsidRPr="00E1736E" w:rsidRDefault="00B075A5" w:rsidP="007F04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36E">
              <w:rPr>
                <w:rFonts w:ascii="Times New Roman" w:hAnsi="Times New Roman"/>
                <w:sz w:val="24"/>
                <w:szCs w:val="24"/>
              </w:rPr>
              <w:t>Подпрограмма 6:</w:t>
            </w:r>
          </w:p>
          <w:p w14:paraId="3E1CF067" w14:textId="77777777" w:rsidR="00B075A5" w:rsidRPr="00E1736E" w:rsidRDefault="00B075A5" w:rsidP="007F04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36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тыс. руб.</w:t>
            </w:r>
          </w:p>
          <w:tbl>
            <w:tblPr>
              <w:tblW w:w="7596" w:type="dxa"/>
              <w:tblLayout w:type="fixed"/>
              <w:tblLook w:val="00A0" w:firstRow="1" w:lastRow="0" w:firstColumn="1" w:lastColumn="0" w:noHBand="0" w:noVBand="0"/>
            </w:tblPr>
            <w:tblGrid>
              <w:gridCol w:w="1194"/>
              <w:gridCol w:w="1114"/>
              <w:gridCol w:w="1300"/>
              <w:gridCol w:w="1045"/>
              <w:gridCol w:w="1290"/>
              <w:gridCol w:w="1653"/>
            </w:tblGrid>
            <w:tr w:rsidR="004E5325" w:rsidRPr="00C62199" w14:paraId="6D26DD86" w14:textId="77777777" w:rsidTr="00EF0B2F">
              <w:trPr>
                <w:trHeight w:val="507"/>
              </w:trPr>
              <w:tc>
                <w:tcPr>
                  <w:tcW w:w="11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D90213" w14:textId="77777777" w:rsidR="004E5325" w:rsidRPr="00C62199" w:rsidRDefault="004E5325" w:rsidP="004E5325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C62199">
                    <w:rPr>
                      <w:rFonts w:ascii="Times New Roman" w:hAnsi="Times New Roman"/>
                      <w:b/>
                      <w:bCs/>
                      <w:color w:val="FFFFFF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31677F" w14:textId="77777777" w:rsidR="004E5325" w:rsidRPr="00C62199" w:rsidRDefault="004E5325" w:rsidP="004E5325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proofErr w:type="gramStart"/>
                  <w:r w:rsidRPr="00C62199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Феде-</w:t>
                  </w:r>
                  <w:proofErr w:type="spellStart"/>
                  <w:r w:rsidRPr="00C62199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ральный</w:t>
                  </w:r>
                  <w:proofErr w:type="spellEnd"/>
                  <w:proofErr w:type="gramEnd"/>
                  <w:r w:rsidRPr="00C62199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бюджет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5C4FBF" w14:textId="77777777" w:rsidR="004E5325" w:rsidRPr="00C62199" w:rsidRDefault="004E5325" w:rsidP="004E5325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62199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Областной бюджет</w:t>
                  </w:r>
                </w:p>
              </w:tc>
              <w:tc>
                <w:tcPr>
                  <w:tcW w:w="104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6C3FB4" w14:textId="77777777" w:rsidR="004E5325" w:rsidRPr="00C62199" w:rsidRDefault="004E5325" w:rsidP="004E5325">
                  <w:pPr>
                    <w:ind w:hanging="108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62199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D4DD1D" w14:textId="77777777" w:rsidR="004E5325" w:rsidRPr="00C62199" w:rsidRDefault="004E5325" w:rsidP="004E5325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62199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Прочие источники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33A3FD" w14:textId="77777777" w:rsidR="004E5325" w:rsidRPr="00C62199" w:rsidRDefault="004E5325" w:rsidP="004E5325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62199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ВСЕГО по </w:t>
                  </w:r>
                  <w:proofErr w:type="gramStart"/>
                  <w:r w:rsidRPr="00C62199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подпрограмме  6</w:t>
                  </w:r>
                  <w:proofErr w:type="gramEnd"/>
                </w:p>
              </w:tc>
            </w:tr>
            <w:tr w:rsidR="004E5325" w:rsidRPr="00C62199" w14:paraId="1BA28F39" w14:textId="77777777" w:rsidTr="00EF0B2F">
              <w:trPr>
                <w:trHeight w:hRule="exact" w:val="284"/>
              </w:trPr>
              <w:tc>
                <w:tcPr>
                  <w:tcW w:w="119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0D5BDD" w14:textId="77777777" w:rsidR="004E5325" w:rsidRPr="00C62199" w:rsidRDefault="004E5325" w:rsidP="004E5325">
                  <w:pP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C62199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689DC44" w14:textId="77777777" w:rsidR="004E5325" w:rsidRPr="00C62199" w:rsidRDefault="004E5325" w:rsidP="004E5325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62199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1D3F246" w14:textId="77777777" w:rsidR="004E5325" w:rsidRPr="00C62199" w:rsidRDefault="004E5325" w:rsidP="004E5325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62199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 877,6</w:t>
                  </w:r>
                </w:p>
              </w:tc>
              <w:tc>
                <w:tcPr>
                  <w:tcW w:w="10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B022B8B" w14:textId="77777777" w:rsidR="004E5325" w:rsidRPr="00C62199" w:rsidRDefault="004E5325" w:rsidP="004E5325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62199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5 339,0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D4D2B3E" w14:textId="77777777" w:rsidR="004E5325" w:rsidRPr="00C62199" w:rsidRDefault="004E5325" w:rsidP="004E5325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62199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2 742,5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480C8C2" w14:textId="77777777" w:rsidR="004E5325" w:rsidRPr="00C62199" w:rsidRDefault="004E5325" w:rsidP="004E5325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62199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20 959,1</w:t>
                  </w:r>
                </w:p>
              </w:tc>
            </w:tr>
            <w:tr w:rsidR="004E5325" w:rsidRPr="00C62199" w14:paraId="39D264B7" w14:textId="77777777" w:rsidTr="00EF0B2F">
              <w:trPr>
                <w:trHeight w:hRule="exact" w:val="284"/>
              </w:trPr>
              <w:tc>
                <w:tcPr>
                  <w:tcW w:w="119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5D41E4" w14:textId="77777777" w:rsidR="004E5325" w:rsidRPr="00C62199" w:rsidRDefault="004E5325" w:rsidP="004E5325">
                  <w:pP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C62199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2B5ACE9" w14:textId="77777777" w:rsidR="004E5325" w:rsidRPr="00C62199" w:rsidRDefault="004E5325" w:rsidP="004E5325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62199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B71B66" w14:textId="77777777" w:rsidR="004E5325" w:rsidRPr="00C62199" w:rsidRDefault="004E5325" w:rsidP="004E5325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62199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 242,7</w:t>
                  </w:r>
                </w:p>
              </w:tc>
              <w:tc>
                <w:tcPr>
                  <w:tcW w:w="10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A2C6BD" w14:textId="77777777" w:rsidR="004E5325" w:rsidRPr="00C62199" w:rsidRDefault="004E5325" w:rsidP="004E5325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62199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5 330,6</w:t>
                  </w:r>
                </w:p>
              </w:tc>
              <w:tc>
                <w:tcPr>
                  <w:tcW w:w="1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CAF115B" w14:textId="77777777" w:rsidR="004E5325" w:rsidRPr="00C62199" w:rsidRDefault="004E5325" w:rsidP="004E5325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62199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4 747,3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339C1F3" w14:textId="77777777" w:rsidR="004E5325" w:rsidRPr="00C62199" w:rsidRDefault="004E5325" w:rsidP="004E5325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62199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22 320,6</w:t>
                  </w:r>
                </w:p>
              </w:tc>
            </w:tr>
            <w:tr w:rsidR="004E5325" w:rsidRPr="00C62199" w14:paraId="741AD32C" w14:textId="77777777" w:rsidTr="00EF0B2F">
              <w:trPr>
                <w:trHeight w:hRule="exact" w:val="284"/>
              </w:trPr>
              <w:tc>
                <w:tcPr>
                  <w:tcW w:w="119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6E875D" w14:textId="77777777" w:rsidR="004E5325" w:rsidRPr="00C62199" w:rsidRDefault="004E5325" w:rsidP="004E5325">
                  <w:pP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C62199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64BCE2E" w14:textId="77777777" w:rsidR="004E5325" w:rsidRPr="00C62199" w:rsidRDefault="004E5325" w:rsidP="004E5325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62199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319AEB" w14:textId="77777777" w:rsidR="004E5325" w:rsidRPr="00C62199" w:rsidRDefault="004E5325" w:rsidP="004E5325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62199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3 053,0</w:t>
                  </w:r>
                </w:p>
              </w:tc>
              <w:tc>
                <w:tcPr>
                  <w:tcW w:w="10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110BE7" w14:textId="77777777" w:rsidR="004E5325" w:rsidRPr="00C62199" w:rsidRDefault="004E5325" w:rsidP="004E5325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62199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7 196,1</w:t>
                  </w:r>
                </w:p>
              </w:tc>
              <w:tc>
                <w:tcPr>
                  <w:tcW w:w="1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802714A" w14:textId="77777777" w:rsidR="004E5325" w:rsidRPr="00C62199" w:rsidRDefault="004E5325" w:rsidP="004E5325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62199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1 197,9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0C0EB97" w14:textId="77777777" w:rsidR="004E5325" w:rsidRPr="00C62199" w:rsidRDefault="004E5325" w:rsidP="004E5325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62199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31 447,0</w:t>
                  </w:r>
                </w:p>
              </w:tc>
            </w:tr>
            <w:tr w:rsidR="004E5325" w:rsidRPr="00C62199" w14:paraId="4A64759B" w14:textId="77777777" w:rsidTr="00EF0B2F">
              <w:trPr>
                <w:trHeight w:hRule="exact" w:val="284"/>
              </w:trPr>
              <w:tc>
                <w:tcPr>
                  <w:tcW w:w="119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243E96" w14:textId="77777777" w:rsidR="004E5325" w:rsidRPr="00C62199" w:rsidRDefault="004E5325" w:rsidP="004E5325">
                  <w:pP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C62199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D81E738" w14:textId="77777777" w:rsidR="004E5325" w:rsidRPr="00C62199" w:rsidRDefault="004E5325" w:rsidP="004E5325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62199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902A4F" w14:textId="77777777" w:rsidR="004E5325" w:rsidRPr="00C62199" w:rsidRDefault="004E5325" w:rsidP="004E5325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62199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3 593,8</w:t>
                  </w:r>
                </w:p>
              </w:tc>
              <w:tc>
                <w:tcPr>
                  <w:tcW w:w="10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B3DFCF" w14:textId="77777777" w:rsidR="004E5325" w:rsidRPr="00C62199" w:rsidRDefault="004E5325" w:rsidP="004E5325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62199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7 499,3</w:t>
                  </w:r>
                </w:p>
              </w:tc>
              <w:tc>
                <w:tcPr>
                  <w:tcW w:w="1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39DCA23" w14:textId="77777777" w:rsidR="004E5325" w:rsidRPr="00C62199" w:rsidRDefault="004E5325" w:rsidP="004E5325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62199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3 429,8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760748E" w14:textId="77777777" w:rsidR="004E5325" w:rsidRPr="00C62199" w:rsidRDefault="004E5325" w:rsidP="004E5325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62199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34 522,9</w:t>
                  </w:r>
                </w:p>
              </w:tc>
            </w:tr>
            <w:tr w:rsidR="004E5325" w:rsidRPr="00C62199" w14:paraId="0FA23816" w14:textId="77777777" w:rsidTr="00EF0B2F">
              <w:trPr>
                <w:trHeight w:hRule="exact" w:val="284"/>
              </w:trPr>
              <w:tc>
                <w:tcPr>
                  <w:tcW w:w="119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008544" w14:textId="77777777" w:rsidR="004E5325" w:rsidRPr="00C62199" w:rsidRDefault="004E5325" w:rsidP="004E5325">
                  <w:pP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C62199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E053FE5" w14:textId="77777777" w:rsidR="004E5325" w:rsidRPr="00C62199" w:rsidRDefault="004E5325" w:rsidP="004E5325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C62199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7104E4" w14:textId="77777777" w:rsidR="004E5325" w:rsidRPr="00C62199" w:rsidRDefault="004E5325" w:rsidP="004E5325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C62199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4 054,7</w:t>
                  </w:r>
                </w:p>
              </w:tc>
              <w:tc>
                <w:tcPr>
                  <w:tcW w:w="10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D56A5A" w14:textId="77777777" w:rsidR="004E5325" w:rsidRPr="00C62199" w:rsidRDefault="004E5325" w:rsidP="004E5325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C62199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9 095,1</w:t>
                  </w:r>
                </w:p>
              </w:tc>
              <w:tc>
                <w:tcPr>
                  <w:tcW w:w="1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25E027F" w14:textId="77777777" w:rsidR="004E5325" w:rsidRPr="00C62199" w:rsidRDefault="004E5325" w:rsidP="004E5325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C62199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8 541,7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B928919" w14:textId="77777777" w:rsidR="004E5325" w:rsidRPr="00C62199" w:rsidRDefault="004E5325" w:rsidP="004E5325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C62199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41 691,5</w:t>
                  </w:r>
                </w:p>
              </w:tc>
            </w:tr>
            <w:tr w:rsidR="004E5325" w:rsidRPr="00C62199" w14:paraId="49E14B40" w14:textId="77777777" w:rsidTr="00EF0B2F">
              <w:trPr>
                <w:trHeight w:hRule="exact" w:val="284"/>
              </w:trPr>
              <w:tc>
                <w:tcPr>
                  <w:tcW w:w="119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4E59B7" w14:textId="77777777" w:rsidR="004E5325" w:rsidRPr="00C62199" w:rsidRDefault="004E5325" w:rsidP="004E5325">
                  <w:pP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C62199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6 год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1D4A463" w14:textId="77777777" w:rsidR="004E5325" w:rsidRPr="00C62199" w:rsidRDefault="004E5325" w:rsidP="004E5325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62199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B33ACF" w14:textId="77777777" w:rsidR="004E5325" w:rsidRPr="00C62199" w:rsidRDefault="004E5325" w:rsidP="004E5325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62199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 501,0</w:t>
                  </w:r>
                </w:p>
              </w:tc>
              <w:tc>
                <w:tcPr>
                  <w:tcW w:w="10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E41706" w14:textId="77777777" w:rsidR="004E5325" w:rsidRPr="00C62199" w:rsidRDefault="004E5325" w:rsidP="004E5325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62199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7 600,0</w:t>
                  </w:r>
                </w:p>
              </w:tc>
              <w:tc>
                <w:tcPr>
                  <w:tcW w:w="1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4543CE4" w14:textId="77777777" w:rsidR="004E5325" w:rsidRPr="00C62199" w:rsidRDefault="004E5325" w:rsidP="004E5325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62199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2 919,5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EB0A61C" w14:textId="77777777" w:rsidR="004E5325" w:rsidRPr="00C62199" w:rsidRDefault="004E5325" w:rsidP="004E5325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62199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33 020,5</w:t>
                  </w:r>
                </w:p>
              </w:tc>
            </w:tr>
            <w:tr w:rsidR="004E5325" w:rsidRPr="00C62199" w14:paraId="2DA36ACD" w14:textId="77777777" w:rsidTr="00EF0B2F">
              <w:trPr>
                <w:trHeight w:hRule="exact" w:val="284"/>
              </w:trPr>
              <w:tc>
                <w:tcPr>
                  <w:tcW w:w="119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10B03D" w14:textId="77777777" w:rsidR="004E5325" w:rsidRPr="00C62199" w:rsidRDefault="004E5325" w:rsidP="004E5325">
                  <w:pP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C62199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7 год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245F3C6" w14:textId="77777777" w:rsidR="004E5325" w:rsidRPr="00C62199" w:rsidRDefault="004E5325" w:rsidP="004E5325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62199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0A59DB7" w14:textId="77777777" w:rsidR="004E5325" w:rsidRPr="00C62199" w:rsidRDefault="004E5325" w:rsidP="004E5325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62199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 511,9</w:t>
                  </w:r>
                </w:p>
              </w:tc>
              <w:tc>
                <w:tcPr>
                  <w:tcW w:w="10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CA04475" w14:textId="77777777" w:rsidR="004E5325" w:rsidRPr="00C62199" w:rsidRDefault="004E5325" w:rsidP="004E5325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62199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7 600,0</w:t>
                  </w:r>
                </w:p>
              </w:tc>
              <w:tc>
                <w:tcPr>
                  <w:tcW w:w="1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B6F0136" w14:textId="77777777" w:rsidR="004E5325" w:rsidRPr="00C62199" w:rsidRDefault="004E5325" w:rsidP="004E5325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62199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2 919,5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C8E641C" w14:textId="77777777" w:rsidR="004E5325" w:rsidRPr="00C62199" w:rsidRDefault="004E5325" w:rsidP="004E5325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62199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33 031,4</w:t>
                  </w:r>
                </w:p>
              </w:tc>
            </w:tr>
            <w:tr w:rsidR="004E5325" w:rsidRPr="00C62199" w14:paraId="6D5714CB" w14:textId="77777777" w:rsidTr="00EF0B2F">
              <w:trPr>
                <w:trHeight w:hRule="exact" w:val="284"/>
              </w:trPr>
              <w:tc>
                <w:tcPr>
                  <w:tcW w:w="119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451236" w14:textId="77777777" w:rsidR="004E5325" w:rsidRPr="00C62199" w:rsidRDefault="004E5325" w:rsidP="004E5325">
                  <w:pP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C62199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8 год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1D8965C" w14:textId="77777777" w:rsidR="004E5325" w:rsidRPr="00C62199" w:rsidRDefault="004E5325" w:rsidP="004E5325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C62199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D0CFAE5" w14:textId="77777777" w:rsidR="004E5325" w:rsidRPr="00C62199" w:rsidRDefault="004E5325" w:rsidP="004E5325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C62199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 615,9</w:t>
                  </w:r>
                </w:p>
              </w:tc>
              <w:tc>
                <w:tcPr>
                  <w:tcW w:w="10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6021B3B" w14:textId="77777777" w:rsidR="004E5325" w:rsidRPr="00C62199" w:rsidRDefault="004E5325" w:rsidP="004E5325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C62199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7 600,0</w:t>
                  </w:r>
                </w:p>
              </w:tc>
              <w:tc>
                <w:tcPr>
                  <w:tcW w:w="1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9DB708A" w14:textId="77777777" w:rsidR="004E5325" w:rsidRPr="00C62199" w:rsidRDefault="004E5325" w:rsidP="004E5325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C62199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2 919,5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2792A43" w14:textId="77777777" w:rsidR="004E5325" w:rsidRPr="00C62199" w:rsidRDefault="004E5325" w:rsidP="004E5325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C62199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33 135,4</w:t>
                  </w:r>
                </w:p>
              </w:tc>
            </w:tr>
            <w:tr w:rsidR="004E5325" w:rsidRPr="00C62199" w14:paraId="3D14B0FB" w14:textId="77777777" w:rsidTr="00EF0B2F">
              <w:trPr>
                <w:trHeight w:hRule="exact" w:val="284"/>
              </w:trPr>
              <w:tc>
                <w:tcPr>
                  <w:tcW w:w="119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C5A263" w14:textId="77777777" w:rsidR="004E5325" w:rsidRPr="00C62199" w:rsidRDefault="004E5325" w:rsidP="004E5325">
                  <w:pP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62199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Всего 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78F38681" w14:textId="77777777" w:rsidR="004E5325" w:rsidRPr="00C62199" w:rsidRDefault="004E5325" w:rsidP="004E5325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C62199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317BFB33" w14:textId="77777777" w:rsidR="004E5325" w:rsidRPr="00C62199" w:rsidRDefault="004E5325" w:rsidP="004E5325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C62199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23 450,6</w:t>
                  </w:r>
                </w:p>
              </w:tc>
              <w:tc>
                <w:tcPr>
                  <w:tcW w:w="10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7C60A293" w14:textId="77777777" w:rsidR="004E5325" w:rsidRPr="00C62199" w:rsidRDefault="004E5325" w:rsidP="004E5325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C62199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57 260,1</w:t>
                  </w:r>
                </w:p>
              </w:tc>
              <w:tc>
                <w:tcPr>
                  <w:tcW w:w="1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2249D372" w14:textId="77777777" w:rsidR="004E5325" w:rsidRPr="00C62199" w:rsidRDefault="004E5325" w:rsidP="004E5325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C62199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169 417,5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05418194" w14:textId="77777777" w:rsidR="004E5325" w:rsidRPr="00C62199" w:rsidRDefault="004E5325" w:rsidP="004E5325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C62199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250 128,2</w:t>
                  </w:r>
                </w:p>
              </w:tc>
            </w:tr>
          </w:tbl>
          <w:p w14:paraId="51A47839" w14:textId="77777777" w:rsidR="00B075A5" w:rsidRPr="00E1736E" w:rsidRDefault="00B075A5" w:rsidP="007F04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5A5" w:rsidRPr="00E1736E" w14:paraId="5CCA2EE1" w14:textId="77777777" w:rsidTr="00DE3985">
        <w:trPr>
          <w:trHeight w:val="125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5685" w14:textId="77777777" w:rsidR="00B075A5" w:rsidRPr="00E1736E" w:rsidRDefault="00B075A5" w:rsidP="00D65206">
            <w:pPr>
              <w:pStyle w:val="ConsPlusCell"/>
            </w:pPr>
            <w:r w:rsidRPr="00E1736E">
              <w:t xml:space="preserve">Индикаторы достижения цели </w:t>
            </w:r>
          </w:p>
          <w:p w14:paraId="6D9CFC0A" w14:textId="77777777" w:rsidR="00B075A5" w:rsidRPr="00E1736E" w:rsidRDefault="00B075A5" w:rsidP="00D65206">
            <w:pPr>
              <w:pStyle w:val="ConsPlusCell"/>
            </w:pPr>
            <w:r w:rsidRPr="00E1736E">
              <w:t>подпрограммы 6.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EFAA" w14:textId="77777777" w:rsidR="00B075A5" w:rsidRPr="00E1736E" w:rsidRDefault="00B075A5" w:rsidP="00CC2905">
            <w:pPr>
              <w:pStyle w:val="ConsPlusCell"/>
              <w:numPr>
                <w:ilvl w:val="0"/>
                <w:numId w:val="5"/>
              </w:numPr>
              <w:tabs>
                <w:tab w:val="left" w:pos="353"/>
              </w:tabs>
              <w:ind w:left="350" w:hanging="280"/>
            </w:pPr>
            <w:r w:rsidRPr="00E1736E">
              <w:t xml:space="preserve">Охват детей организованными формами отдыха </w:t>
            </w:r>
            <w:proofErr w:type="gramStart"/>
            <w:r w:rsidRPr="00E1736E">
              <w:t>и  оздоровления</w:t>
            </w:r>
            <w:proofErr w:type="gramEnd"/>
            <w:r w:rsidRPr="00E1736E">
              <w:t xml:space="preserve"> </w:t>
            </w:r>
            <w:proofErr w:type="gramStart"/>
            <w:r w:rsidRPr="00E1736E">
              <w:t>–  8</w:t>
            </w:r>
            <w:r w:rsidR="00FC302B">
              <w:t>4</w:t>
            </w:r>
            <w:proofErr w:type="gramEnd"/>
            <w:r w:rsidRPr="00E1736E">
              <w:t>%.</w:t>
            </w:r>
          </w:p>
          <w:p w14:paraId="0C60131E" w14:textId="77777777" w:rsidR="00B075A5" w:rsidRPr="00E1736E" w:rsidRDefault="00B075A5" w:rsidP="00CC2905">
            <w:pPr>
              <w:pStyle w:val="ConsPlusCell"/>
              <w:numPr>
                <w:ilvl w:val="0"/>
                <w:numId w:val="5"/>
              </w:numPr>
              <w:tabs>
                <w:tab w:val="left" w:pos="353"/>
              </w:tabs>
              <w:ind w:left="350" w:hanging="280"/>
            </w:pPr>
            <w:r w:rsidRPr="00E1736E">
              <w:t xml:space="preserve">Удовлетворенность </w:t>
            </w:r>
            <w:proofErr w:type="gramStart"/>
            <w:r w:rsidRPr="00E1736E">
              <w:t>качеством  предоставляемых</w:t>
            </w:r>
            <w:proofErr w:type="gramEnd"/>
            <w:r w:rsidRPr="00E1736E">
              <w:t xml:space="preserve"> услуг по организации отдыха и оздоровления детей </w:t>
            </w:r>
            <w:proofErr w:type="gramStart"/>
            <w:r w:rsidRPr="00E1736E">
              <w:rPr>
                <w:sz w:val="28"/>
                <w:szCs w:val="28"/>
              </w:rPr>
              <w:t xml:space="preserve">- </w:t>
            </w:r>
            <w:r w:rsidRPr="00E1736E">
              <w:t xml:space="preserve"> 98</w:t>
            </w:r>
            <w:proofErr w:type="gramEnd"/>
            <w:r w:rsidRPr="00E1736E">
              <w:t>%.</w:t>
            </w:r>
          </w:p>
        </w:tc>
      </w:tr>
    </w:tbl>
    <w:p w14:paraId="5375446E" w14:textId="77777777" w:rsidR="00B075A5" w:rsidRPr="00E1736E" w:rsidRDefault="00B075A5" w:rsidP="007F0460">
      <w:pPr>
        <w:spacing w:after="0"/>
        <w:ind w:firstLine="440"/>
        <w:jc w:val="both"/>
        <w:rPr>
          <w:rFonts w:ascii="Times New Roman" w:hAnsi="Times New Roman"/>
          <w:b/>
          <w:sz w:val="24"/>
          <w:szCs w:val="24"/>
        </w:rPr>
      </w:pPr>
    </w:p>
    <w:p w14:paraId="54CF0FDE" w14:textId="77777777" w:rsidR="00B075A5" w:rsidRPr="00E1736E" w:rsidRDefault="00B075A5" w:rsidP="007F0460">
      <w:pPr>
        <w:spacing w:after="0"/>
        <w:ind w:firstLine="440"/>
        <w:jc w:val="both"/>
        <w:rPr>
          <w:rFonts w:ascii="Times New Roman" w:hAnsi="Times New Roman"/>
          <w:b/>
          <w:sz w:val="24"/>
          <w:szCs w:val="24"/>
        </w:rPr>
      </w:pPr>
    </w:p>
    <w:p w14:paraId="26A0A4AC" w14:textId="77777777" w:rsidR="00B075A5" w:rsidRDefault="00B075A5" w:rsidP="007F0460">
      <w:pPr>
        <w:spacing w:after="0"/>
        <w:ind w:firstLine="440"/>
        <w:jc w:val="both"/>
        <w:rPr>
          <w:rFonts w:ascii="Times New Roman" w:hAnsi="Times New Roman"/>
          <w:b/>
          <w:sz w:val="24"/>
          <w:szCs w:val="24"/>
        </w:rPr>
      </w:pPr>
    </w:p>
    <w:p w14:paraId="17E5CE6D" w14:textId="77777777" w:rsidR="002179DB" w:rsidRPr="00E1736E" w:rsidRDefault="002179DB" w:rsidP="007F0460">
      <w:pPr>
        <w:spacing w:after="0"/>
        <w:ind w:firstLine="440"/>
        <w:jc w:val="both"/>
        <w:rPr>
          <w:rFonts w:ascii="Times New Roman" w:hAnsi="Times New Roman"/>
          <w:b/>
          <w:sz w:val="24"/>
          <w:szCs w:val="24"/>
        </w:rPr>
      </w:pPr>
    </w:p>
    <w:p w14:paraId="7BDA18F9" w14:textId="77777777" w:rsidR="00B075A5" w:rsidRPr="00E1736E" w:rsidRDefault="00B075A5" w:rsidP="007F0460">
      <w:pPr>
        <w:spacing w:after="0"/>
        <w:ind w:firstLine="440"/>
        <w:jc w:val="both"/>
        <w:rPr>
          <w:rFonts w:ascii="Times New Roman" w:hAnsi="Times New Roman"/>
          <w:b/>
          <w:sz w:val="24"/>
          <w:szCs w:val="24"/>
        </w:rPr>
      </w:pPr>
    </w:p>
    <w:p w14:paraId="78FCF506" w14:textId="77777777" w:rsidR="00B075A5" w:rsidRPr="00E1736E" w:rsidRDefault="00B075A5" w:rsidP="007F0460">
      <w:pPr>
        <w:spacing w:after="0"/>
        <w:ind w:firstLine="440"/>
        <w:jc w:val="both"/>
        <w:rPr>
          <w:rFonts w:ascii="Times New Roman" w:hAnsi="Times New Roman"/>
          <w:b/>
          <w:sz w:val="24"/>
          <w:szCs w:val="24"/>
        </w:rPr>
      </w:pPr>
    </w:p>
    <w:p w14:paraId="0AEE9F29" w14:textId="77777777" w:rsidR="00B075A5" w:rsidRPr="00E1736E" w:rsidRDefault="00B075A5" w:rsidP="007F0460">
      <w:pPr>
        <w:spacing w:after="0"/>
        <w:ind w:firstLine="440"/>
        <w:jc w:val="both"/>
        <w:rPr>
          <w:rFonts w:ascii="Times New Roman" w:hAnsi="Times New Roman"/>
          <w:b/>
          <w:sz w:val="24"/>
          <w:szCs w:val="24"/>
        </w:rPr>
      </w:pPr>
    </w:p>
    <w:p w14:paraId="7F5CA389" w14:textId="77777777" w:rsidR="00B075A5" w:rsidRPr="00E1736E" w:rsidRDefault="00B075A5" w:rsidP="000C6D03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lastRenderedPageBreak/>
        <w:t>2. Текст подпрограммы 6.</w:t>
      </w:r>
    </w:p>
    <w:p w14:paraId="1FFAAF17" w14:textId="77777777" w:rsidR="00B075A5" w:rsidRPr="00E1736E" w:rsidRDefault="00B075A5" w:rsidP="000C6D03">
      <w:pPr>
        <w:autoSpaceDE w:val="0"/>
        <w:autoSpaceDN w:val="0"/>
        <w:adjustRightInd w:val="0"/>
        <w:spacing w:after="0"/>
        <w:ind w:firstLine="330"/>
        <w:jc w:val="center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2.1. Характеристика текущего состояния организации отдыха и оздоровления детей.</w:t>
      </w:r>
    </w:p>
    <w:p w14:paraId="6F1BC39E" w14:textId="77777777" w:rsidR="00B075A5" w:rsidRPr="00E1736E" w:rsidRDefault="00B075A5" w:rsidP="000C6D03">
      <w:pPr>
        <w:widowControl w:val="0"/>
        <w:autoSpaceDE w:val="0"/>
        <w:autoSpaceDN w:val="0"/>
        <w:adjustRightInd w:val="0"/>
        <w:spacing w:after="0"/>
        <w:ind w:firstLine="30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736E">
        <w:rPr>
          <w:rFonts w:ascii="Times New Roman" w:hAnsi="Times New Roman"/>
          <w:sz w:val="24"/>
          <w:szCs w:val="24"/>
          <w:lang w:eastAsia="ru-RU"/>
        </w:rPr>
        <w:t xml:space="preserve">Организация отдыха, оздоровления и занятости детей и молодежи всегда была и остается одним из приоритетных направлений работы социальной сферы. В Павловском муниципальном округе сложилась эффективная система организованных форм оздоровления, отдыха </w:t>
      </w:r>
      <w:proofErr w:type="gramStart"/>
      <w:r w:rsidRPr="00E1736E">
        <w:rPr>
          <w:rFonts w:ascii="Times New Roman" w:hAnsi="Times New Roman"/>
          <w:sz w:val="24"/>
          <w:szCs w:val="24"/>
          <w:lang w:eastAsia="ru-RU"/>
        </w:rPr>
        <w:t>и  занятости</w:t>
      </w:r>
      <w:proofErr w:type="gramEnd"/>
      <w:r w:rsidRPr="00E1736E">
        <w:rPr>
          <w:rFonts w:ascii="Times New Roman" w:hAnsi="Times New Roman"/>
          <w:sz w:val="24"/>
          <w:szCs w:val="24"/>
          <w:lang w:eastAsia="ru-RU"/>
        </w:rPr>
        <w:t xml:space="preserve"> детей, </w:t>
      </w:r>
      <w:proofErr w:type="gramStart"/>
      <w:r w:rsidRPr="00E1736E">
        <w:rPr>
          <w:rFonts w:ascii="Times New Roman" w:hAnsi="Times New Roman"/>
          <w:sz w:val="24"/>
          <w:szCs w:val="24"/>
          <w:lang w:eastAsia="ru-RU"/>
        </w:rPr>
        <w:t>поэтому  в</w:t>
      </w:r>
      <w:proofErr w:type="gramEnd"/>
      <w:r w:rsidRPr="00E1736E">
        <w:rPr>
          <w:rFonts w:ascii="Times New Roman" w:hAnsi="Times New Roman"/>
          <w:sz w:val="24"/>
          <w:szCs w:val="24"/>
          <w:lang w:eastAsia="ru-RU"/>
        </w:rPr>
        <w:t xml:space="preserve"> течение последних пяти </w:t>
      </w:r>
      <w:proofErr w:type="gramStart"/>
      <w:r w:rsidRPr="00E1736E">
        <w:rPr>
          <w:rFonts w:ascii="Times New Roman" w:hAnsi="Times New Roman"/>
          <w:sz w:val="24"/>
          <w:szCs w:val="24"/>
          <w:lang w:eastAsia="ru-RU"/>
        </w:rPr>
        <w:t>лет  отмечается</w:t>
      </w:r>
      <w:proofErr w:type="gramEnd"/>
      <w:r w:rsidRPr="00E1736E">
        <w:rPr>
          <w:rFonts w:ascii="Times New Roman" w:hAnsi="Times New Roman"/>
          <w:sz w:val="24"/>
          <w:szCs w:val="24"/>
          <w:lang w:eastAsia="ru-RU"/>
        </w:rPr>
        <w:t xml:space="preserve"> положительная динамика в итогах оздоровительной кампании. Охват детей всеми видами отдыха увеличивается. Продолжают </w:t>
      </w:r>
      <w:proofErr w:type="gramStart"/>
      <w:r w:rsidRPr="00E1736E">
        <w:rPr>
          <w:rFonts w:ascii="Times New Roman" w:hAnsi="Times New Roman"/>
          <w:sz w:val="24"/>
          <w:szCs w:val="24"/>
          <w:lang w:eastAsia="ru-RU"/>
        </w:rPr>
        <w:t>развиваться  такие</w:t>
      </w:r>
      <w:proofErr w:type="gramEnd"/>
      <w:r w:rsidRPr="00E1736E">
        <w:rPr>
          <w:rFonts w:ascii="Times New Roman" w:hAnsi="Times New Roman"/>
          <w:sz w:val="24"/>
          <w:szCs w:val="24"/>
          <w:lang w:eastAsia="ru-RU"/>
        </w:rPr>
        <w:t xml:space="preserve"> малозатратные формы организации занятости детей, как работа дворовых площадок, прогулочных групп и организация походов и экскурсионных поездок.</w:t>
      </w:r>
    </w:p>
    <w:p w14:paraId="172C826E" w14:textId="77777777" w:rsidR="00B075A5" w:rsidRPr="00E1736E" w:rsidRDefault="00B075A5" w:rsidP="000C6D0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736E">
        <w:rPr>
          <w:rFonts w:ascii="Times New Roman" w:hAnsi="Times New Roman"/>
          <w:sz w:val="24"/>
          <w:szCs w:val="24"/>
          <w:lang w:eastAsia="ru-RU"/>
        </w:rPr>
        <w:t xml:space="preserve">Организованными формами отдыха, оздоровления и занятости в 2019 году были охвачены </w:t>
      </w:r>
      <w:proofErr w:type="gramStart"/>
      <w:r w:rsidRPr="00E1736E">
        <w:rPr>
          <w:rFonts w:ascii="Times New Roman" w:hAnsi="Times New Roman"/>
          <w:sz w:val="24"/>
          <w:szCs w:val="24"/>
          <w:lang w:eastAsia="ru-RU"/>
        </w:rPr>
        <w:t>16810  детей</w:t>
      </w:r>
      <w:proofErr w:type="gramEnd"/>
      <w:r w:rsidRPr="00E1736E">
        <w:rPr>
          <w:rFonts w:ascii="Times New Roman" w:hAnsi="Times New Roman"/>
          <w:sz w:val="24"/>
          <w:szCs w:val="24"/>
          <w:lang w:eastAsia="ru-RU"/>
        </w:rPr>
        <w:t xml:space="preserve">, что </w:t>
      </w:r>
      <w:proofErr w:type="gramStart"/>
      <w:r w:rsidRPr="00E1736E">
        <w:rPr>
          <w:rFonts w:ascii="Times New Roman" w:hAnsi="Times New Roman"/>
          <w:sz w:val="24"/>
          <w:szCs w:val="24"/>
          <w:lang w:eastAsia="ru-RU"/>
        </w:rPr>
        <w:t>составляет  176</w:t>
      </w:r>
      <w:proofErr w:type="gramEnd"/>
      <w:r w:rsidRPr="00E1736E">
        <w:rPr>
          <w:rFonts w:ascii="Times New Roman" w:hAnsi="Times New Roman"/>
          <w:sz w:val="24"/>
          <w:szCs w:val="24"/>
          <w:lang w:eastAsia="ru-RU"/>
        </w:rPr>
        <w:t xml:space="preserve">,9% от общего количества обучающихся в образовательных </w:t>
      </w:r>
      <w:proofErr w:type="gramStart"/>
      <w:r w:rsidRPr="00E1736E">
        <w:rPr>
          <w:rFonts w:ascii="Times New Roman" w:hAnsi="Times New Roman"/>
          <w:sz w:val="24"/>
          <w:szCs w:val="24"/>
          <w:lang w:eastAsia="ru-RU"/>
        </w:rPr>
        <w:t>учреждениях  в</w:t>
      </w:r>
      <w:proofErr w:type="gramEnd"/>
      <w:r w:rsidRPr="00E1736E">
        <w:rPr>
          <w:rFonts w:ascii="Times New Roman" w:hAnsi="Times New Roman"/>
          <w:sz w:val="24"/>
          <w:szCs w:val="24"/>
          <w:lang w:eastAsia="ru-RU"/>
        </w:rPr>
        <w:t xml:space="preserve"> Павловском муниципальном округе.</w:t>
      </w:r>
    </w:p>
    <w:p w14:paraId="21947D85" w14:textId="77777777" w:rsidR="00B075A5" w:rsidRPr="00E1736E" w:rsidRDefault="00B075A5" w:rsidP="000C6D0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8A01CB3" w14:textId="77777777" w:rsidR="00B075A5" w:rsidRPr="00E1736E" w:rsidRDefault="00B075A5" w:rsidP="000C6D03">
      <w:pPr>
        <w:jc w:val="center"/>
        <w:rPr>
          <w:rFonts w:ascii="Times New Roman" w:hAnsi="Times New Roman"/>
          <w:b/>
          <w:sz w:val="24"/>
          <w:szCs w:val="24"/>
        </w:rPr>
      </w:pPr>
      <w:r w:rsidRPr="00E1736E">
        <w:rPr>
          <w:rFonts w:ascii="Times New Roman" w:hAnsi="Times New Roman"/>
          <w:b/>
          <w:sz w:val="24"/>
          <w:szCs w:val="24"/>
        </w:rPr>
        <w:t>Таблица 1. Статистические данные общего охвата организованными формами отдыха, оздоровления и занятости в каникулярный период</w:t>
      </w:r>
    </w:p>
    <w:tbl>
      <w:tblPr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2"/>
        <w:gridCol w:w="2482"/>
        <w:gridCol w:w="1372"/>
        <w:gridCol w:w="1803"/>
        <w:gridCol w:w="1702"/>
        <w:gridCol w:w="1844"/>
      </w:tblGrid>
      <w:tr w:rsidR="00B075A5" w:rsidRPr="00E1736E" w14:paraId="69E57D93" w14:textId="77777777" w:rsidTr="00D77E87">
        <w:trPr>
          <w:trHeight w:val="765"/>
        </w:trPr>
        <w:tc>
          <w:tcPr>
            <w:tcW w:w="982" w:type="dxa"/>
            <w:vMerge w:val="restart"/>
          </w:tcPr>
          <w:p w14:paraId="1179E083" w14:textId="77777777" w:rsidR="00B075A5" w:rsidRPr="00E1736E" w:rsidRDefault="00B075A5" w:rsidP="00D77E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36E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482" w:type="dxa"/>
            <w:vMerge w:val="restart"/>
          </w:tcPr>
          <w:p w14:paraId="0BA6C122" w14:textId="77777777" w:rsidR="00B075A5" w:rsidRPr="00E1736E" w:rsidRDefault="00B075A5" w:rsidP="00D77E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36E">
              <w:rPr>
                <w:rFonts w:ascii="Times New Roman" w:hAnsi="Times New Roman"/>
                <w:sz w:val="24"/>
                <w:szCs w:val="24"/>
              </w:rPr>
              <w:t xml:space="preserve">Общее количество обучающихся ОУ в Павловском муниципальном округе. </w:t>
            </w:r>
          </w:p>
        </w:tc>
        <w:tc>
          <w:tcPr>
            <w:tcW w:w="3175" w:type="dxa"/>
            <w:gridSpan w:val="2"/>
          </w:tcPr>
          <w:p w14:paraId="174BEA07" w14:textId="77777777" w:rsidR="00B075A5" w:rsidRPr="00E1736E" w:rsidRDefault="00B075A5" w:rsidP="00D77E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36E">
              <w:rPr>
                <w:rFonts w:ascii="Times New Roman" w:hAnsi="Times New Roman"/>
                <w:sz w:val="24"/>
                <w:szCs w:val="24"/>
              </w:rPr>
              <w:t xml:space="preserve">Дети, охваченные организованными формами отдыха, оздоровления и занятости </w:t>
            </w:r>
          </w:p>
        </w:tc>
        <w:tc>
          <w:tcPr>
            <w:tcW w:w="3546" w:type="dxa"/>
            <w:gridSpan w:val="2"/>
          </w:tcPr>
          <w:p w14:paraId="565DDC9E" w14:textId="77777777" w:rsidR="00B075A5" w:rsidRPr="00E1736E" w:rsidRDefault="00B075A5" w:rsidP="00D77E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36E">
              <w:rPr>
                <w:rFonts w:ascii="Times New Roman" w:hAnsi="Times New Roman"/>
                <w:sz w:val="24"/>
                <w:szCs w:val="24"/>
              </w:rPr>
              <w:t>В том числе оздоровлены</w:t>
            </w:r>
          </w:p>
        </w:tc>
      </w:tr>
      <w:tr w:rsidR="00B075A5" w:rsidRPr="00E1736E" w14:paraId="38DE4C34" w14:textId="77777777" w:rsidTr="00D77E87">
        <w:trPr>
          <w:trHeight w:val="263"/>
        </w:trPr>
        <w:tc>
          <w:tcPr>
            <w:tcW w:w="982" w:type="dxa"/>
            <w:vMerge/>
            <w:vAlign w:val="center"/>
          </w:tcPr>
          <w:p w14:paraId="240F6AFD" w14:textId="77777777" w:rsidR="00B075A5" w:rsidRPr="00E1736E" w:rsidRDefault="00B075A5" w:rsidP="00D77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2" w:type="dxa"/>
            <w:vMerge/>
            <w:vAlign w:val="center"/>
          </w:tcPr>
          <w:p w14:paraId="7E8825AD" w14:textId="77777777" w:rsidR="00B075A5" w:rsidRPr="00E1736E" w:rsidRDefault="00B075A5" w:rsidP="00D77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14:paraId="481A5FC6" w14:textId="77777777" w:rsidR="00B075A5" w:rsidRPr="00E1736E" w:rsidRDefault="00B075A5" w:rsidP="00D77E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36E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803" w:type="dxa"/>
          </w:tcPr>
          <w:p w14:paraId="36D90792" w14:textId="77777777" w:rsidR="00B075A5" w:rsidRPr="00E1736E" w:rsidRDefault="00B075A5" w:rsidP="00D77E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36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2" w:type="dxa"/>
          </w:tcPr>
          <w:p w14:paraId="3F04414F" w14:textId="77777777" w:rsidR="00B075A5" w:rsidRPr="00E1736E" w:rsidRDefault="00B075A5" w:rsidP="00D77E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36E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844" w:type="dxa"/>
          </w:tcPr>
          <w:p w14:paraId="214A424D" w14:textId="77777777" w:rsidR="00B075A5" w:rsidRPr="00E1736E" w:rsidRDefault="00B075A5" w:rsidP="00D77E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36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075A5" w:rsidRPr="00E1736E" w14:paraId="7709A2D0" w14:textId="77777777" w:rsidTr="00D77E87">
        <w:tc>
          <w:tcPr>
            <w:tcW w:w="982" w:type="dxa"/>
          </w:tcPr>
          <w:p w14:paraId="431E44A0" w14:textId="77777777" w:rsidR="00B075A5" w:rsidRPr="00E1736E" w:rsidRDefault="00B075A5" w:rsidP="00D77E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36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482" w:type="dxa"/>
          </w:tcPr>
          <w:p w14:paraId="7B3B90E1" w14:textId="77777777" w:rsidR="00B075A5" w:rsidRPr="00E1736E" w:rsidRDefault="00B075A5" w:rsidP="00D77E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36E">
              <w:rPr>
                <w:rFonts w:ascii="Times New Roman" w:hAnsi="Times New Roman"/>
                <w:sz w:val="24"/>
                <w:szCs w:val="24"/>
              </w:rPr>
              <w:t>9100 чел.</w:t>
            </w:r>
          </w:p>
        </w:tc>
        <w:tc>
          <w:tcPr>
            <w:tcW w:w="1372" w:type="dxa"/>
          </w:tcPr>
          <w:p w14:paraId="3731F103" w14:textId="77777777" w:rsidR="00B075A5" w:rsidRPr="00E1736E" w:rsidRDefault="00B075A5" w:rsidP="00D77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36E">
              <w:rPr>
                <w:rFonts w:ascii="Times New Roman" w:hAnsi="Times New Roman"/>
                <w:sz w:val="24"/>
                <w:szCs w:val="24"/>
              </w:rPr>
              <w:t>15991</w:t>
            </w:r>
          </w:p>
        </w:tc>
        <w:tc>
          <w:tcPr>
            <w:tcW w:w="1803" w:type="dxa"/>
          </w:tcPr>
          <w:p w14:paraId="11F7E1E0" w14:textId="77777777" w:rsidR="00B075A5" w:rsidRPr="00E1736E" w:rsidRDefault="00B075A5" w:rsidP="00D77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36E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1702" w:type="dxa"/>
          </w:tcPr>
          <w:p w14:paraId="6DA1036C" w14:textId="77777777" w:rsidR="00B075A5" w:rsidRPr="00E1736E" w:rsidRDefault="00B075A5" w:rsidP="00D77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36E">
              <w:rPr>
                <w:rFonts w:ascii="Times New Roman" w:hAnsi="Times New Roman"/>
                <w:sz w:val="24"/>
                <w:szCs w:val="24"/>
              </w:rPr>
              <w:t>6788</w:t>
            </w:r>
          </w:p>
        </w:tc>
        <w:tc>
          <w:tcPr>
            <w:tcW w:w="1844" w:type="dxa"/>
          </w:tcPr>
          <w:p w14:paraId="550D3726" w14:textId="77777777" w:rsidR="00B075A5" w:rsidRPr="00E1736E" w:rsidRDefault="00B075A5" w:rsidP="00D77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36E">
              <w:rPr>
                <w:rFonts w:ascii="Times New Roman" w:hAnsi="Times New Roman"/>
                <w:sz w:val="24"/>
                <w:szCs w:val="24"/>
              </w:rPr>
              <w:t>74,6</w:t>
            </w:r>
          </w:p>
        </w:tc>
      </w:tr>
      <w:tr w:rsidR="00B075A5" w:rsidRPr="00E1736E" w14:paraId="24304540" w14:textId="77777777" w:rsidTr="00D77E87">
        <w:tc>
          <w:tcPr>
            <w:tcW w:w="982" w:type="dxa"/>
          </w:tcPr>
          <w:p w14:paraId="47B808FD" w14:textId="77777777" w:rsidR="00B075A5" w:rsidRPr="00E1736E" w:rsidRDefault="00B075A5" w:rsidP="00D77E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36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482" w:type="dxa"/>
          </w:tcPr>
          <w:p w14:paraId="7A3D9C76" w14:textId="77777777" w:rsidR="00B075A5" w:rsidRPr="00E1736E" w:rsidRDefault="00B075A5" w:rsidP="00D77E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36E">
              <w:rPr>
                <w:rFonts w:ascii="Times New Roman" w:hAnsi="Times New Roman"/>
                <w:sz w:val="24"/>
                <w:szCs w:val="24"/>
              </w:rPr>
              <w:t xml:space="preserve">9278 чел. </w:t>
            </w:r>
          </w:p>
        </w:tc>
        <w:tc>
          <w:tcPr>
            <w:tcW w:w="1372" w:type="dxa"/>
          </w:tcPr>
          <w:p w14:paraId="28A850CE" w14:textId="77777777" w:rsidR="00B075A5" w:rsidRPr="00E1736E" w:rsidRDefault="00B075A5" w:rsidP="00D77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36E">
              <w:rPr>
                <w:rFonts w:ascii="Times New Roman" w:hAnsi="Times New Roman"/>
                <w:sz w:val="24"/>
                <w:szCs w:val="24"/>
              </w:rPr>
              <w:t>16399</w:t>
            </w:r>
          </w:p>
        </w:tc>
        <w:tc>
          <w:tcPr>
            <w:tcW w:w="1803" w:type="dxa"/>
          </w:tcPr>
          <w:p w14:paraId="5C30C514" w14:textId="77777777" w:rsidR="00B075A5" w:rsidRPr="00E1736E" w:rsidRDefault="00B075A5" w:rsidP="00D77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36E">
              <w:rPr>
                <w:rFonts w:ascii="Times New Roman" w:hAnsi="Times New Roman"/>
                <w:sz w:val="24"/>
                <w:szCs w:val="24"/>
              </w:rPr>
              <w:t xml:space="preserve">176,7 </w:t>
            </w:r>
          </w:p>
        </w:tc>
        <w:tc>
          <w:tcPr>
            <w:tcW w:w="1702" w:type="dxa"/>
          </w:tcPr>
          <w:p w14:paraId="56056CBA" w14:textId="77777777" w:rsidR="00B075A5" w:rsidRPr="00E1736E" w:rsidRDefault="00B075A5" w:rsidP="00D77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36E">
              <w:rPr>
                <w:rFonts w:ascii="Times New Roman" w:hAnsi="Times New Roman"/>
                <w:sz w:val="24"/>
                <w:szCs w:val="24"/>
              </w:rPr>
              <w:t>7025</w:t>
            </w:r>
          </w:p>
        </w:tc>
        <w:tc>
          <w:tcPr>
            <w:tcW w:w="1844" w:type="dxa"/>
          </w:tcPr>
          <w:p w14:paraId="2928FAF5" w14:textId="77777777" w:rsidR="00B075A5" w:rsidRPr="00E1736E" w:rsidRDefault="00B075A5" w:rsidP="00D77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36E">
              <w:rPr>
                <w:rFonts w:ascii="Times New Roman" w:hAnsi="Times New Roman"/>
                <w:sz w:val="24"/>
                <w:szCs w:val="24"/>
              </w:rPr>
              <w:t>75,7</w:t>
            </w:r>
          </w:p>
        </w:tc>
      </w:tr>
      <w:tr w:rsidR="00B075A5" w:rsidRPr="00E1736E" w14:paraId="007DAF1D" w14:textId="77777777" w:rsidTr="00D77E87">
        <w:tc>
          <w:tcPr>
            <w:tcW w:w="982" w:type="dxa"/>
          </w:tcPr>
          <w:p w14:paraId="6ADD5D39" w14:textId="77777777" w:rsidR="00B075A5" w:rsidRPr="00E1736E" w:rsidRDefault="00B075A5" w:rsidP="00D77E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36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482" w:type="dxa"/>
          </w:tcPr>
          <w:p w14:paraId="494E3DA8" w14:textId="77777777" w:rsidR="00B075A5" w:rsidRPr="00E1736E" w:rsidRDefault="00B075A5" w:rsidP="00D77E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9500</w:t>
            </w:r>
            <w:r w:rsidRPr="00E1736E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372" w:type="dxa"/>
          </w:tcPr>
          <w:p w14:paraId="59A029E0" w14:textId="77777777" w:rsidR="00B075A5" w:rsidRPr="00E1736E" w:rsidRDefault="00B075A5" w:rsidP="00D77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16810</w:t>
            </w:r>
          </w:p>
        </w:tc>
        <w:tc>
          <w:tcPr>
            <w:tcW w:w="1803" w:type="dxa"/>
          </w:tcPr>
          <w:p w14:paraId="70735A07" w14:textId="77777777" w:rsidR="00B075A5" w:rsidRPr="00E1736E" w:rsidRDefault="00B075A5" w:rsidP="00D77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176,9</w:t>
            </w:r>
          </w:p>
        </w:tc>
        <w:tc>
          <w:tcPr>
            <w:tcW w:w="1702" w:type="dxa"/>
          </w:tcPr>
          <w:p w14:paraId="1451AEB7" w14:textId="77777777" w:rsidR="00B075A5" w:rsidRPr="00E1736E" w:rsidRDefault="00B075A5" w:rsidP="00D77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7191</w:t>
            </w:r>
          </w:p>
        </w:tc>
        <w:tc>
          <w:tcPr>
            <w:tcW w:w="1844" w:type="dxa"/>
          </w:tcPr>
          <w:p w14:paraId="1CA852D0" w14:textId="77777777" w:rsidR="00B075A5" w:rsidRPr="00E1736E" w:rsidRDefault="00B075A5" w:rsidP="00D77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75,7</w:t>
            </w:r>
          </w:p>
        </w:tc>
      </w:tr>
    </w:tbl>
    <w:p w14:paraId="70B38BD4" w14:textId="77777777" w:rsidR="00B075A5" w:rsidRPr="00E1736E" w:rsidRDefault="00B075A5" w:rsidP="000C6D03">
      <w:pPr>
        <w:widowControl w:val="0"/>
        <w:autoSpaceDE w:val="0"/>
        <w:autoSpaceDN w:val="0"/>
        <w:adjustRightInd w:val="0"/>
        <w:spacing w:after="0"/>
        <w:ind w:firstLine="30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30828DF" w14:textId="77777777" w:rsidR="00B075A5" w:rsidRPr="00E1736E" w:rsidRDefault="00B075A5" w:rsidP="000C6D03">
      <w:pPr>
        <w:widowControl w:val="0"/>
        <w:autoSpaceDE w:val="0"/>
        <w:autoSpaceDN w:val="0"/>
        <w:adjustRightInd w:val="0"/>
        <w:spacing w:after="0"/>
        <w:ind w:firstLine="5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736E">
        <w:rPr>
          <w:rFonts w:ascii="Times New Roman" w:hAnsi="Times New Roman"/>
          <w:sz w:val="24"/>
          <w:szCs w:val="24"/>
          <w:lang w:eastAsia="ru-RU"/>
        </w:rPr>
        <w:t>Наиболее эффективной формой отдыха и оздоровления детей и подростков являются загородные оздоровительно-образовательные центры (лагеря).</w:t>
      </w:r>
    </w:p>
    <w:p w14:paraId="5B14C4C2" w14:textId="77777777" w:rsidR="00B075A5" w:rsidRPr="00E1736E" w:rsidRDefault="00B075A5" w:rsidP="000C6D0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736E">
        <w:rPr>
          <w:rFonts w:ascii="Times New Roman" w:hAnsi="Times New Roman"/>
          <w:sz w:val="24"/>
          <w:szCs w:val="24"/>
          <w:lang w:eastAsia="ru-RU"/>
        </w:rPr>
        <w:t xml:space="preserve">В </w:t>
      </w:r>
      <w:proofErr w:type="gramStart"/>
      <w:r w:rsidRPr="00E1736E">
        <w:rPr>
          <w:rFonts w:ascii="Times New Roman" w:hAnsi="Times New Roman"/>
          <w:sz w:val="24"/>
          <w:szCs w:val="24"/>
          <w:lang w:eastAsia="ru-RU"/>
        </w:rPr>
        <w:t>летний  период</w:t>
      </w:r>
      <w:proofErr w:type="gramEnd"/>
      <w:r w:rsidRPr="00E1736E">
        <w:rPr>
          <w:rFonts w:ascii="Times New Roman" w:hAnsi="Times New Roman"/>
          <w:sz w:val="24"/>
          <w:szCs w:val="24"/>
          <w:lang w:eastAsia="ru-RU"/>
        </w:rPr>
        <w:t xml:space="preserve"> 2019 </w:t>
      </w:r>
      <w:proofErr w:type="gramStart"/>
      <w:r w:rsidRPr="00E1736E">
        <w:rPr>
          <w:rFonts w:ascii="Times New Roman" w:hAnsi="Times New Roman"/>
          <w:sz w:val="24"/>
          <w:szCs w:val="24"/>
          <w:lang w:eastAsia="ru-RU"/>
        </w:rPr>
        <w:t>года  в</w:t>
      </w:r>
      <w:proofErr w:type="gramEnd"/>
      <w:r w:rsidRPr="00E1736E">
        <w:rPr>
          <w:rFonts w:ascii="Times New Roman" w:hAnsi="Times New Roman"/>
          <w:sz w:val="24"/>
          <w:szCs w:val="24"/>
          <w:lang w:eastAsia="ru-RU"/>
        </w:rPr>
        <w:t xml:space="preserve">  Павловском муниципальном </w:t>
      </w:r>
      <w:r w:rsidRPr="00E1736E">
        <w:rPr>
          <w:rFonts w:ascii="Times New Roman" w:hAnsi="Times New Roman"/>
          <w:sz w:val="24"/>
          <w:szCs w:val="24"/>
        </w:rPr>
        <w:t>округе</w:t>
      </w:r>
      <w:r w:rsidRPr="00E1736E">
        <w:rPr>
          <w:rFonts w:ascii="Times New Roman" w:hAnsi="Times New Roman"/>
          <w:sz w:val="24"/>
          <w:szCs w:val="24"/>
          <w:lang w:eastAsia="ru-RU"/>
        </w:rPr>
        <w:t xml:space="preserve"> функционировали 2 детских загородных оздоровительных центра: </w:t>
      </w:r>
      <w:proofErr w:type="gramStart"/>
      <w:r w:rsidRPr="00E1736E">
        <w:rPr>
          <w:rFonts w:ascii="Times New Roman" w:hAnsi="Times New Roman"/>
          <w:sz w:val="24"/>
          <w:szCs w:val="24"/>
          <w:lang w:eastAsia="ru-RU"/>
        </w:rPr>
        <w:t>ДОЛ  «</w:t>
      </w:r>
      <w:proofErr w:type="gramEnd"/>
      <w:r w:rsidRPr="00E1736E">
        <w:rPr>
          <w:rFonts w:ascii="Times New Roman" w:hAnsi="Times New Roman"/>
          <w:sz w:val="24"/>
          <w:szCs w:val="24"/>
          <w:lang w:eastAsia="ru-RU"/>
        </w:rPr>
        <w:t xml:space="preserve">Лесная здравница», ДСОЛ «Солнечный». </w:t>
      </w:r>
    </w:p>
    <w:p w14:paraId="46CD26D6" w14:textId="77777777" w:rsidR="00B075A5" w:rsidRPr="00E1736E" w:rsidRDefault="00B075A5" w:rsidP="000C6D03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1736E">
        <w:rPr>
          <w:rFonts w:ascii="Times New Roman" w:hAnsi="Times New Roman"/>
          <w:b/>
          <w:sz w:val="24"/>
          <w:szCs w:val="24"/>
          <w:lang w:eastAsia="ru-RU"/>
        </w:rPr>
        <w:t xml:space="preserve">Таблица 2. </w:t>
      </w:r>
      <w:proofErr w:type="gramStart"/>
      <w:r w:rsidRPr="00E1736E">
        <w:rPr>
          <w:rFonts w:ascii="Times New Roman" w:hAnsi="Times New Roman"/>
          <w:b/>
          <w:sz w:val="24"/>
          <w:szCs w:val="24"/>
          <w:lang w:eastAsia="ru-RU"/>
        </w:rPr>
        <w:t>Анализ  отдыха</w:t>
      </w:r>
      <w:proofErr w:type="gramEnd"/>
      <w:r w:rsidRPr="00E1736E">
        <w:rPr>
          <w:rFonts w:ascii="Times New Roman" w:hAnsi="Times New Roman"/>
          <w:b/>
          <w:sz w:val="24"/>
          <w:szCs w:val="24"/>
          <w:lang w:eastAsia="ru-RU"/>
        </w:rPr>
        <w:t xml:space="preserve">  детей в загородных оздоровительных лагерях.</w:t>
      </w: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3687"/>
        <w:gridCol w:w="1984"/>
        <w:gridCol w:w="1740"/>
        <w:gridCol w:w="2222"/>
      </w:tblGrid>
      <w:tr w:rsidR="00B075A5" w:rsidRPr="00E1736E" w14:paraId="2FCD18DB" w14:textId="77777777" w:rsidTr="00D77E87">
        <w:trPr>
          <w:trHeight w:val="323"/>
          <w:jc w:val="center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57A9D9" w14:textId="77777777" w:rsidR="00B075A5" w:rsidRPr="00E1736E" w:rsidRDefault="00B075A5" w:rsidP="00D77E87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BB5F6" w14:textId="77777777" w:rsidR="00B075A5" w:rsidRPr="00E1736E" w:rsidRDefault="00B075A5" w:rsidP="00D77E87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2066D4" w14:textId="77777777" w:rsidR="00B075A5" w:rsidRPr="00E1736E" w:rsidRDefault="00B075A5" w:rsidP="00D77E87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1578EF" w14:textId="77777777" w:rsidR="00B075A5" w:rsidRPr="00E1736E" w:rsidRDefault="00B075A5" w:rsidP="00D77E87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</w:tr>
      <w:tr w:rsidR="00B075A5" w:rsidRPr="00E1736E" w14:paraId="7762FAA9" w14:textId="77777777" w:rsidTr="00D77E87">
        <w:trPr>
          <w:trHeight w:val="289"/>
          <w:jc w:val="center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3F4D98" w14:textId="77777777" w:rsidR="00B075A5" w:rsidRPr="00E1736E" w:rsidRDefault="00B075A5" w:rsidP="00D77E87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детей в </w:t>
            </w:r>
            <w:r w:rsidRPr="00E1736E">
              <w:rPr>
                <w:rFonts w:ascii="Times New Roman" w:hAnsi="Times New Roman"/>
                <w:sz w:val="24"/>
                <w:szCs w:val="24"/>
              </w:rPr>
              <w:t>округ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0A2DD" w14:textId="77777777" w:rsidR="00B075A5" w:rsidRPr="00E1736E" w:rsidRDefault="00B075A5" w:rsidP="00D77E87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9100 чел.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C4C3F6" w14:textId="77777777" w:rsidR="00B075A5" w:rsidRPr="00E1736E" w:rsidRDefault="00B075A5" w:rsidP="00D77E87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</w:rPr>
              <w:t>9278 чел.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39E9FBE" w14:textId="77777777" w:rsidR="00B075A5" w:rsidRPr="00E1736E" w:rsidRDefault="00B075A5" w:rsidP="00D77E87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9500</w:t>
            </w:r>
            <w:r w:rsidRPr="00E1736E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</w:tr>
      <w:tr w:rsidR="00B075A5" w:rsidRPr="00E1736E" w14:paraId="7BACAF81" w14:textId="77777777" w:rsidTr="00D77E87">
        <w:trPr>
          <w:trHeight w:val="564"/>
          <w:jc w:val="center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371FE7" w14:textId="77777777" w:rsidR="00B075A5" w:rsidRPr="00E1736E" w:rsidRDefault="00B075A5" w:rsidP="00D77E87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отдохнувших  детей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FBA27" w14:textId="77777777" w:rsidR="00B075A5" w:rsidRPr="00E1736E" w:rsidRDefault="00B075A5" w:rsidP="00D77E87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1939 чел.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25772F" w14:textId="77777777" w:rsidR="00B075A5" w:rsidRPr="00E1736E" w:rsidRDefault="00B075A5" w:rsidP="00D77E87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1982 чел.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05A1A38" w14:textId="77777777" w:rsidR="00B075A5" w:rsidRPr="00E1736E" w:rsidRDefault="00B075A5" w:rsidP="00D77E87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2123 чел.</w:t>
            </w:r>
          </w:p>
        </w:tc>
      </w:tr>
      <w:tr w:rsidR="00B075A5" w:rsidRPr="00E1736E" w14:paraId="54438AA3" w14:textId="77777777" w:rsidTr="00D77E87">
        <w:trPr>
          <w:trHeight w:val="259"/>
          <w:jc w:val="center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D5EDE9" w14:textId="77777777" w:rsidR="00B075A5" w:rsidRPr="00E1736E" w:rsidRDefault="00B075A5" w:rsidP="00D77E87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 от количества учащихс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4DBD5" w14:textId="77777777" w:rsidR="00B075A5" w:rsidRPr="00E1736E" w:rsidRDefault="00B075A5" w:rsidP="00D77E87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21,3 %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427290" w14:textId="77777777" w:rsidR="00B075A5" w:rsidRPr="00E1736E" w:rsidRDefault="00B075A5" w:rsidP="00D77E87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21,3 %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31E5A3" w14:textId="77777777" w:rsidR="00B075A5" w:rsidRPr="00E1736E" w:rsidRDefault="00B075A5" w:rsidP="00D77E87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22,3 %</w:t>
            </w:r>
          </w:p>
        </w:tc>
      </w:tr>
    </w:tbl>
    <w:p w14:paraId="3E2A62AF" w14:textId="77777777" w:rsidR="00B075A5" w:rsidRPr="00E1736E" w:rsidRDefault="00B075A5" w:rsidP="000C6D03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B18BABF" w14:textId="77777777" w:rsidR="00B075A5" w:rsidRPr="00E1736E" w:rsidRDefault="00B075A5" w:rsidP="000C6D03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1736E">
        <w:rPr>
          <w:rFonts w:ascii="Times New Roman" w:hAnsi="Times New Roman"/>
          <w:sz w:val="24"/>
          <w:szCs w:val="24"/>
          <w:lang w:eastAsia="ru-RU"/>
        </w:rPr>
        <w:t xml:space="preserve">Наиболее распространенной и </w:t>
      </w:r>
      <w:proofErr w:type="gramStart"/>
      <w:r w:rsidRPr="00E1736E">
        <w:rPr>
          <w:rFonts w:ascii="Times New Roman" w:hAnsi="Times New Roman"/>
          <w:sz w:val="24"/>
          <w:szCs w:val="24"/>
          <w:lang w:eastAsia="ru-RU"/>
        </w:rPr>
        <w:t>массовой  формой</w:t>
      </w:r>
      <w:proofErr w:type="gramEnd"/>
      <w:r w:rsidRPr="00E1736E">
        <w:rPr>
          <w:rFonts w:ascii="Times New Roman" w:hAnsi="Times New Roman"/>
          <w:sz w:val="24"/>
          <w:szCs w:val="24"/>
          <w:lang w:eastAsia="ru-RU"/>
        </w:rPr>
        <w:t xml:space="preserve"> организации отдыха, оздоровления и </w:t>
      </w:r>
      <w:proofErr w:type="gramStart"/>
      <w:r w:rsidRPr="00E1736E">
        <w:rPr>
          <w:rFonts w:ascii="Times New Roman" w:hAnsi="Times New Roman"/>
          <w:sz w:val="24"/>
          <w:szCs w:val="24"/>
          <w:lang w:eastAsia="ru-RU"/>
        </w:rPr>
        <w:t>занятости  учащихся</w:t>
      </w:r>
      <w:proofErr w:type="gramEnd"/>
      <w:r w:rsidRPr="00E1736E">
        <w:rPr>
          <w:rFonts w:ascii="Times New Roman" w:hAnsi="Times New Roman"/>
          <w:sz w:val="24"/>
          <w:szCs w:val="24"/>
          <w:lang w:eastAsia="ru-RU"/>
        </w:rPr>
        <w:t xml:space="preserve"> в летний период являются лагеря с дневным пребыванием детей на базах образовательных учреждений, учреждений дополнительного образования детей, физкультурно- оздоровительных комплексов, учреждений социального обслуживания населения. </w:t>
      </w:r>
    </w:p>
    <w:p w14:paraId="7EC13628" w14:textId="77777777" w:rsidR="00B075A5" w:rsidRPr="00E1736E" w:rsidRDefault="00B075A5" w:rsidP="000C6D03">
      <w:pPr>
        <w:spacing w:after="0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За счет бюджетных средств летом 2019 года проведено 48 смен лагерей с дневным пребыванием с охватом 2688 детей.</w:t>
      </w:r>
    </w:p>
    <w:p w14:paraId="554797A3" w14:textId="77777777" w:rsidR="00B075A5" w:rsidRPr="00E1736E" w:rsidRDefault="00B075A5" w:rsidP="000C6D03">
      <w:pPr>
        <w:jc w:val="center"/>
        <w:rPr>
          <w:rFonts w:ascii="Times New Roman" w:hAnsi="Times New Roman"/>
          <w:b/>
          <w:iCs/>
          <w:color w:val="FF0000"/>
          <w:sz w:val="24"/>
          <w:szCs w:val="24"/>
          <w:lang w:eastAsia="ar-SA"/>
        </w:rPr>
      </w:pPr>
      <w:r w:rsidRPr="00E1736E">
        <w:rPr>
          <w:rFonts w:ascii="Times New Roman" w:hAnsi="Times New Roman"/>
          <w:b/>
          <w:iCs/>
          <w:sz w:val="24"/>
          <w:szCs w:val="24"/>
          <w:lang w:eastAsia="ar-SA"/>
        </w:rPr>
        <w:t>Таблица 3. Отдых детей в лагерях с дневным пребыванием.</w:t>
      </w:r>
    </w:p>
    <w:tbl>
      <w:tblPr>
        <w:tblW w:w="9990" w:type="dxa"/>
        <w:tblLayout w:type="fixed"/>
        <w:tblLook w:val="00A0" w:firstRow="1" w:lastRow="0" w:firstColumn="1" w:lastColumn="0" w:noHBand="0" w:noVBand="0"/>
      </w:tblPr>
      <w:tblGrid>
        <w:gridCol w:w="3752"/>
        <w:gridCol w:w="2183"/>
        <w:gridCol w:w="1845"/>
        <w:gridCol w:w="2210"/>
      </w:tblGrid>
      <w:tr w:rsidR="00B075A5" w:rsidRPr="00E1736E" w14:paraId="770410BA" w14:textId="77777777" w:rsidTr="00D77E87">
        <w:trPr>
          <w:trHeight w:val="283"/>
        </w:trPr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9132D7" w14:textId="77777777" w:rsidR="00B075A5" w:rsidRPr="00E1736E" w:rsidRDefault="00B075A5" w:rsidP="00D77E87">
            <w:pPr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827C9" w14:textId="77777777" w:rsidR="00B075A5" w:rsidRPr="00E1736E" w:rsidRDefault="00B075A5" w:rsidP="00D77E87">
            <w:pPr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FB475F" w14:textId="77777777" w:rsidR="00B075A5" w:rsidRPr="00E1736E" w:rsidRDefault="00B075A5" w:rsidP="00D77E87">
            <w:pPr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EE035E" w14:textId="77777777" w:rsidR="00B075A5" w:rsidRPr="00E1736E" w:rsidRDefault="00B075A5" w:rsidP="00D77E87">
            <w:pPr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</w:tr>
      <w:tr w:rsidR="00B075A5" w:rsidRPr="00E1736E" w14:paraId="30629CF5" w14:textId="77777777" w:rsidTr="00D77E87">
        <w:trPr>
          <w:trHeight w:val="599"/>
        </w:trPr>
        <w:tc>
          <w:tcPr>
            <w:tcW w:w="37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0298C4" w14:textId="77777777" w:rsidR="00B075A5" w:rsidRPr="00E1736E" w:rsidRDefault="00B075A5" w:rsidP="00D77E87">
            <w:pPr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сего детей в </w:t>
            </w:r>
            <w:r w:rsidRPr="00E1736E">
              <w:rPr>
                <w:rFonts w:ascii="Times New Roman" w:hAnsi="Times New Roman"/>
                <w:sz w:val="24"/>
                <w:szCs w:val="24"/>
              </w:rPr>
              <w:t>округе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B984D" w14:textId="77777777" w:rsidR="00B075A5" w:rsidRPr="00E1736E" w:rsidRDefault="00B075A5" w:rsidP="00D77E87">
            <w:pPr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</w:rPr>
              <w:t>9100 чел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FEC0FB" w14:textId="77777777" w:rsidR="00B075A5" w:rsidRPr="00E1736E" w:rsidRDefault="00B075A5" w:rsidP="00D77E87">
            <w:pPr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</w:rPr>
              <w:t>9278 чел.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3E0C16" w14:textId="77777777" w:rsidR="00B075A5" w:rsidRPr="00E1736E" w:rsidRDefault="00B075A5" w:rsidP="00D77E87">
            <w:pPr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9500</w:t>
            </w:r>
            <w:r w:rsidRPr="00E1736E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</w:tr>
      <w:tr w:rsidR="00B075A5" w:rsidRPr="00E1736E" w14:paraId="34472F54" w14:textId="77777777" w:rsidTr="00D77E87">
        <w:trPr>
          <w:trHeight w:val="648"/>
        </w:trPr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2C2B3C" w14:textId="77777777" w:rsidR="00B075A5" w:rsidRPr="00E1736E" w:rsidRDefault="00B075A5" w:rsidP="00D77E87">
            <w:pPr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лагерей с дневным пребыванием детей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37A89" w14:textId="77777777" w:rsidR="00B075A5" w:rsidRPr="00E1736E" w:rsidRDefault="00B075A5" w:rsidP="00D77E87">
            <w:pPr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009629" w14:textId="77777777" w:rsidR="00B075A5" w:rsidRPr="00E1736E" w:rsidRDefault="00B075A5" w:rsidP="00D77E87">
            <w:pPr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F8D8C2B" w14:textId="77777777" w:rsidR="00B075A5" w:rsidRPr="00E1736E" w:rsidRDefault="00B075A5" w:rsidP="00D77E87">
            <w:pPr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B075A5" w:rsidRPr="00E1736E" w14:paraId="7E5B966B" w14:textId="77777777" w:rsidTr="00D77E87">
        <w:trPr>
          <w:trHeight w:val="538"/>
        </w:trPr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EF7DF6" w14:textId="77777777" w:rsidR="00B075A5" w:rsidRPr="00E1736E" w:rsidRDefault="00B075A5" w:rsidP="00D77E87">
            <w:pPr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отдохнувших в них детей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0150A" w14:textId="77777777" w:rsidR="00B075A5" w:rsidRPr="00E1736E" w:rsidRDefault="00B075A5" w:rsidP="00D77E87">
            <w:pPr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2629 чел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F41632" w14:textId="77777777" w:rsidR="00B075A5" w:rsidRPr="00E1736E" w:rsidRDefault="00B075A5" w:rsidP="00D77E87">
            <w:pPr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2426 чел.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0455C7" w14:textId="77777777" w:rsidR="00B075A5" w:rsidRPr="00E1736E" w:rsidRDefault="00B075A5" w:rsidP="00D77E87">
            <w:pPr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2688 чел.</w:t>
            </w:r>
          </w:p>
        </w:tc>
      </w:tr>
      <w:tr w:rsidR="00B075A5" w:rsidRPr="00E1736E" w14:paraId="7B683274" w14:textId="77777777" w:rsidTr="00D77E87">
        <w:trPr>
          <w:trHeight w:val="587"/>
        </w:trPr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A692FD" w14:textId="77777777" w:rsidR="00B075A5" w:rsidRPr="00E1736E" w:rsidRDefault="00B075A5" w:rsidP="00D77E87">
            <w:pPr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% от количества учащихся </w:t>
            </w:r>
          </w:p>
          <w:p w14:paraId="0361C12A" w14:textId="77777777" w:rsidR="00B075A5" w:rsidRPr="00E1736E" w:rsidRDefault="00B075A5" w:rsidP="00D77E87">
            <w:pPr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без учащихся 11 классов) 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C2626" w14:textId="77777777" w:rsidR="00B075A5" w:rsidRPr="00E1736E" w:rsidRDefault="00B075A5" w:rsidP="00D77E87">
            <w:pPr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28,9%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905AFF" w14:textId="77777777" w:rsidR="00B075A5" w:rsidRPr="00E1736E" w:rsidRDefault="00B075A5" w:rsidP="00D77E87">
            <w:pPr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26,1 %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AFF9E49" w14:textId="77777777" w:rsidR="00B075A5" w:rsidRPr="00E1736E" w:rsidRDefault="00B075A5" w:rsidP="00D77E87">
            <w:pPr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28,3 %</w:t>
            </w:r>
          </w:p>
        </w:tc>
      </w:tr>
    </w:tbl>
    <w:p w14:paraId="67648778" w14:textId="77777777" w:rsidR="00B075A5" w:rsidRPr="00E1736E" w:rsidRDefault="00B075A5" w:rsidP="000C6D03">
      <w:pPr>
        <w:spacing w:after="0"/>
        <w:ind w:left="11" w:firstLine="698"/>
        <w:jc w:val="both"/>
        <w:rPr>
          <w:rFonts w:ascii="Times New Roman" w:hAnsi="Times New Roman"/>
          <w:sz w:val="24"/>
          <w:szCs w:val="24"/>
        </w:rPr>
      </w:pPr>
    </w:p>
    <w:p w14:paraId="16AE0633" w14:textId="77777777" w:rsidR="00B075A5" w:rsidRPr="00E1736E" w:rsidRDefault="00B075A5" w:rsidP="000C6D03">
      <w:pPr>
        <w:spacing w:after="0"/>
        <w:ind w:left="11" w:firstLine="698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 xml:space="preserve">В летний период 2019 </w:t>
      </w:r>
      <w:proofErr w:type="gramStart"/>
      <w:r w:rsidRPr="00E1736E">
        <w:rPr>
          <w:rFonts w:ascii="Times New Roman" w:hAnsi="Times New Roman"/>
          <w:sz w:val="24"/>
          <w:szCs w:val="24"/>
        </w:rPr>
        <w:t>года  получили</w:t>
      </w:r>
      <w:proofErr w:type="gramEnd"/>
      <w:r w:rsidRPr="00E1736E">
        <w:rPr>
          <w:rFonts w:ascii="Times New Roman" w:hAnsi="Times New Roman"/>
          <w:sz w:val="24"/>
          <w:szCs w:val="24"/>
        </w:rPr>
        <w:t xml:space="preserve">  развитие и малозатратные формы организации </w:t>
      </w:r>
      <w:proofErr w:type="gramStart"/>
      <w:r w:rsidRPr="00E1736E">
        <w:rPr>
          <w:rFonts w:ascii="Times New Roman" w:hAnsi="Times New Roman"/>
          <w:sz w:val="24"/>
          <w:szCs w:val="24"/>
        </w:rPr>
        <w:t>отдыха  детей</w:t>
      </w:r>
      <w:proofErr w:type="gramEnd"/>
      <w:r w:rsidRPr="00E1736E">
        <w:rPr>
          <w:rFonts w:ascii="Times New Roman" w:hAnsi="Times New Roman"/>
          <w:sz w:val="24"/>
          <w:szCs w:val="24"/>
        </w:rPr>
        <w:t xml:space="preserve"> Павловского муниципального округа:</w:t>
      </w:r>
    </w:p>
    <w:p w14:paraId="2D3092D1" w14:textId="77777777" w:rsidR="00B075A5" w:rsidRPr="00E1736E" w:rsidRDefault="00B075A5" w:rsidP="000C6D03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1736E">
        <w:rPr>
          <w:rFonts w:ascii="Times New Roman" w:hAnsi="Times New Roman"/>
          <w:sz w:val="24"/>
          <w:szCs w:val="24"/>
        </w:rPr>
        <w:t xml:space="preserve">- в рамках проекта "Дворовая практика" на 7 дворовых площадках был </w:t>
      </w:r>
      <w:proofErr w:type="gramStart"/>
      <w:r w:rsidRPr="00E1736E">
        <w:rPr>
          <w:rFonts w:ascii="Times New Roman" w:hAnsi="Times New Roman"/>
          <w:sz w:val="24"/>
          <w:szCs w:val="24"/>
        </w:rPr>
        <w:t>организован  досуг</w:t>
      </w:r>
      <w:proofErr w:type="gramEnd"/>
      <w:r w:rsidRPr="00E1736E">
        <w:rPr>
          <w:rFonts w:ascii="Times New Roman" w:hAnsi="Times New Roman"/>
          <w:sz w:val="24"/>
          <w:szCs w:val="24"/>
        </w:rPr>
        <w:t xml:space="preserve">  и </w:t>
      </w:r>
      <w:proofErr w:type="gramStart"/>
      <w:r w:rsidRPr="00E1736E">
        <w:rPr>
          <w:rFonts w:ascii="Times New Roman" w:hAnsi="Times New Roman"/>
          <w:sz w:val="24"/>
          <w:szCs w:val="24"/>
        </w:rPr>
        <w:t>занятость  детей</w:t>
      </w:r>
      <w:proofErr w:type="gramEnd"/>
      <w:r w:rsidRPr="00E1736E">
        <w:rPr>
          <w:rFonts w:ascii="Times New Roman" w:hAnsi="Times New Roman"/>
          <w:sz w:val="24"/>
          <w:szCs w:val="24"/>
        </w:rPr>
        <w:t xml:space="preserve"> и подростков по месту жительства в летний каникулярный </w:t>
      </w:r>
      <w:proofErr w:type="gramStart"/>
      <w:r w:rsidRPr="00E1736E">
        <w:rPr>
          <w:rFonts w:ascii="Times New Roman" w:hAnsi="Times New Roman"/>
          <w:sz w:val="24"/>
          <w:szCs w:val="24"/>
        </w:rPr>
        <w:t xml:space="preserve">период;  </w:t>
      </w:r>
      <w:r w:rsidRPr="00E1736E">
        <w:rPr>
          <w:rFonts w:ascii="Times New Roman" w:hAnsi="Times New Roman"/>
          <w:sz w:val="24"/>
          <w:szCs w:val="24"/>
          <w:lang w:eastAsia="ru-RU"/>
        </w:rPr>
        <w:t>охват</w:t>
      </w:r>
      <w:proofErr w:type="gramEnd"/>
      <w:r w:rsidRPr="00E1736E">
        <w:rPr>
          <w:rFonts w:ascii="Times New Roman" w:hAnsi="Times New Roman"/>
          <w:sz w:val="24"/>
          <w:szCs w:val="24"/>
          <w:lang w:eastAsia="ru-RU"/>
        </w:rPr>
        <w:t xml:space="preserve"> детей в возрасте от 12 до 17 лет составил 180 человек;</w:t>
      </w:r>
    </w:p>
    <w:p w14:paraId="3B7D2FEC" w14:textId="77777777" w:rsidR="00B075A5" w:rsidRPr="00E1736E" w:rsidRDefault="00B075A5" w:rsidP="000C6D03">
      <w:pPr>
        <w:spacing w:after="0"/>
        <w:ind w:left="11" w:firstLine="698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iCs/>
          <w:sz w:val="24"/>
          <w:szCs w:val="24"/>
          <w:lang w:eastAsia="ru-RU"/>
        </w:rPr>
        <w:t xml:space="preserve">-  в течение всего лета на базе всех учреждений </w:t>
      </w:r>
      <w:proofErr w:type="gramStart"/>
      <w:r w:rsidRPr="00E1736E">
        <w:rPr>
          <w:rFonts w:ascii="Times New Roman" w:hAnsi="Times New Roman"/>
          <w:iCs/>
          <w:sz w:val="24"/>
          <w:szCs w:val="24"/>
          <w:lang w:eastAsia="ru-RU"/>
        </w:rPr>
        <w:t>спорта  работали</w:t>
      </w:r>
      <w:proofErr w:type="gramEnd"/>
      <w:r w:rsidRPr="00E1736E">
        <w:rPr>
          <w:rFonts w:ascii="Times New Roman" w:hAnsi="Times New Roman"/>
          <w:iCs/>
          <w:sz w:val="24"/>
          <w:szCs w:val="24"/>
          <w:lang w:eastAsia="ru-RU"/>
        </w:rPr>
        <w:t xml:space="preserve"> кружки и </w:t>
      </w:r>
      <w:proofErr w:type="gramStart"/>
      <w:r w:rsidRPr="00E1736E">
        <w:rPr>
          <w:rFonts w:ascii="Times New Roman" w:hAnsi="Times New Roman"/>
          <w:iCs/>
          <w:sz w:val="24"/>
          <w:szCs w:val="24"/>
          <w:lang w:eastAsia="ru-RU"/>
        </w:rPr>
        <w:t>секции,  тренажерные</w:t>
      </w:r>
      <w:proofErr w:type="gramEnd"/>
      <w:r w:rsidRPr="00E1736E">
        <w:rPr>
          <w:rFonts w:ascii="Times New Roman" w:hAnsi="Times New Roman"/>
          <w:iCs/>
          <w:sz w:val="24"/>
          <w:szCs w:val="24"/>
          <w:lang w:eastAsia="ru-RU"/>
        </w:rPr>
        <w:t xml:space="preserve"> залы, бассейны;</w:t>
      </w:r>
    </w:p>
    <w:p w14:paraId="4CA43BF6" w14:textId="77777777" w:rsidR="00B075A5" w:rsidRPr="00E1736E" w:rsidRDefault="00B075A5" w:rsidP="000C6D03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1736E">
        <w:rPr>
          <w:rFonts w:ascii="Times New Roman" w:hAnsi="Times New Roman"/>
          <w:sz w:val="24"/>
          <w:szCs w:val="24"/>
          <w:lang w:eastAsia="ru-RU"/>
        </w:rPr>
        <w:t xml:space="preserve">- под руководством управления культуры, спорта и работы с </w:t>
      </w:r>
      <w:proofErr w:type="gramStart"/>
      <w:r w:rsidRPr="00E1736E">
        <w:rPr>
          <w:rFonts w:ascii="Times New Roman" w:hAnsi="Times New Roman"/>
          <w:sz w:val="24"/>
          <w:szCs w:val="24"/>
          <w:lang w:eastAsia="ru-RU"/>
        </w:rPr>
        <w:t>молодежью  на</w:t>
      </w:r>
      <w:proofErr w:type="gramEnd"/>
      <w:r w:rsidRPr="00E1736E">
        <w:rPr>
          <w:rFonts w:ascii="Times New Roman" w:hAnsi="Times New Roman"/>
          <w:sz w:val="24"/>
          <w:szCs w:val="24"/>
          <w:lang w:eastAsia="ru-RU"/>
        </w:rPr>
        <w:t xml:space="preserve"> базе 19 сельских Домов культуры в летний </w:t>
      </w:r>
      <w:proofErr w:type="gramStart"/>
      <w:r w:rsidRPr="00E1736E">
        <w:rPr>
          <w:rFonts w:ascii="Times New Roman" w:hAnsi="Times New Roman"/>
          <w:sz w:val="24"/>
          <w:szCs w:val="24"/>
          <w:lang w:eastAsia="ru-RU"/>
        </w:rPr>
        <w:t>период  было</w:t>
      </w:r>
      <w:proofErr w:type="gramEnd"/>
      <w:r w:rsidRPr="00E1736E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E1736E">
        <w:rPr>
          <w:rFonts w:ascii="Times New Roman" w:hAnsi="Times New Roman"/>
          <w:sz w:val="24"/>
          <w:szCs w:val="24"/>
          <w:lang w:eastAsia="ru-RU"/>
        </w:rPr>
        <w:t>организованно  19</w:t>
      </w:r>
      <w:proofErr w:type="gramEnd"/>
      <w:r w:rsidRPr="00E1736E">
        <w:rPr>
          <w:rFonts w:ascii="Times New Roman" w:hAnsi="Times New Roman"/>
          <w:sz w:val="24"/>
          <w:szCs w:val="24"/>
          <w:lang w:eastAsia="ru-RU"/>
        </w:rPr>
        <w:t xml:space="preserve"> прогулочных групп, в которые </w:t>
      </w:r>
      <w:proofErr w:type="gramStart"/>
      <w:r w:rsidRPr="00E1736E">
        <w:rPr>
          <w:rFonts w:ascii="Times New Roman" w:hAnsi="Times New Roman"/>
          <w:sz w:val="24"/>
          <w:szCs w:val="24"/>
          <w:lang w:eastAsia="ru-RU"/>
        </w:rPr>
        <w:t>привлекались  дети</w:t>
      </w:r>
      <w:proofErr w:type="gramEnd"/>
      <w:r w:rsidRPr="00E1736E">
        <w:rPr>
          <w:rFonts w:ascii="Times New Roman" w:hAnsi="Times New Roman"/>
          <w:sz w:val="24"/>
          <w:szCs w:val="24"/>
          <w:lang w:eastAsia="ru-RU"/>
        </w:rPr>
        <w:t xml:space="preserve"> и подростки, состоящие на различных формах профилактического учета.</w:t>
      </w:r>
    </w:p>
    <w:p w14:paraId="539D344B" w14:textId="77777777" w:rsidR="00B075A5" w:rsidRPr="00E1736E" w:rsidRDefault="00B075A5" w:rsidP="000C6D03">
      <w:pPr>
        <w:spacing w:after="0"/>
        <w:ind w:left="20" w:right="-1" w:firstLine="70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1736E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Специально для несовершеннолетних </w:t>
      </w:r>
      <w:proofErr w:type="spellStart"/>
      <w:proofErr w:type="gramStart"/>
      <w:r w:rsidRPr="00E1736E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профучетных</w:t>
      </w:r>
      <w:proofErr w:type="spellEnd"/>
      <w:r w:rsidRPr="00E1736E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 категорий</w:t>
      </w:r>
      <w:proofErr w:type="gramEnd"/>
      <w:r w:rsidRPr="00E1736E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Pr="00E1736E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в  2019</w:t>
      </w:r>
      <w:proofErr w:type="gramEnd"/>
      <w:r w:rsidRPr="00E1736E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году в 2 смены работал межшкольный лагерь труда и отдыха «Юность» на </w:t>
      </w:r>
      <w:proofErr w:type="gramStart"/>
      <w:r w:rsidRPr="00E1736E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базе  МБУ</w:t>
      </w:r>
      <w:proofErr w:type="gramEnd"/>
      <w:r w:rsidRPr="00E1736E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ДО ДЮСШ г. Павлово.  </w:t>
      </w:r>
    </w:p>
    <w:p w14:paraId="50EBF89D" w14:textId="77777777" w:rsidR="00B075A5" w:rsidRPr="00E1736E" w:rsidRDefault="00B075A5" w:rsidP="000C6D03">
      <w:pPr>
        <w:autoSpaceDE w:val="0"/>
        <w:autoSpaceDN w:val="0"/>
        <w:adjustRightInd w:val="0"/>
        <w:spacing w:after="0"/>
        <w:ind w:firstLine="72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1736E">
        <w:rPr>
          <w:rFonts w:ascii="Times New Roman" w:hAnsi="Times New Roman"/>
          <w:sz w:val="24"/>
          <w:szCs w:val="24"/>
          <w:lang w:eastAsia="ru-RU"/>
        </w:rPr>
        <w:t xml:space="preserve">Различными формами отдыха, оздоровления и занятости в летний период 2019 года были охвачены дети-сироты </w:t>
      </w:r>
      <w:proofErr w:type="gramStart"/>
      <w:r w:rsidRPr="00E1736E">
        <w:rPr>
          <w:rFonts w:ascii="Times New Roman" w:hAnsi="Times New Roman"/>
          <w:sz w:val="24"/>
          <w:szCs w:val="24"/>
          <w:lang w:eastAsia="ru-RU"/>
        </w:rPr>
        <w:t>и  дети</w:t>
      </w:r>
      <w:proofErr w:type="gramEnd"/>
      <w:r w:rsidRPr="00E1736E">
        <w:rPr>
          <w:rFonts w:ascii="Times New Roman" w:hAnsi="Times New Roman"/>
          <w:sz w:val="24"/>
          <w:szCs w:val="24"/>
          <w:lang w:eastAsia="ru-RU"/>
        </w:rPr>
        <w:t xml:space="preserve">, оставшиеся без попечения родителей. </w:t>
      </w:r>
    </w:p>
    <w:p w14:paraId="07AD70EF" w14:textId="77777777" w:rsidR="00B075A5" w:rsidRPr="00E1736E" w:rsidRDefault="00B075A5" w:rsidP="000C6D03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736E">
        <w:rPr>
          <w:rFonts w:ascii="Times New Roman" w:hAnsi="Times New Roman"/>
          <w:sz w:val="24"/>
          <w:szCs w:val="24"/>
          <w:lang w:eastAsia="ru-RU"/>
        </w:rPr>
        <w:t xml:space="preserve"> В </w:t>
      </w:r>
      <w:proofErr w:type="gramStart"/>
      <w:r w:rsidRPr="00E1736E">
        <w:rPr>
          <w:rFonts w:ascii="Times New Roman" w:hAnsi="Times New Roman"/>
          <w:sz w:val="24"/>
          <w:szCs w:val="24"/>
          <w:lang w:eastAsia="ru-RU"/>
        </w:rPr>
        <w:t>семьях  воспитываются</w:t>
      </w:r>
      <w:proofErr w:type="gramEnd"/>
      <w:r w:rsidRPr="00E1736E">
        <w:rPr>
          <w:rFonts w:ascii="Times New Roman" w:hAnsi="Times New Roman"/>
          <w:sz w:val="24"/>
          <w:szCs w:val="24"/>
          <w:lang w:eastAsia="ru-RU"/>
        </w:rPr>
        <w:t xml:space="preserve"> 104 опекаемых ребенка (в возрасте от 6 до 15 лет включительно). Из </w:t>
      </w:r>
      <w:proofErr w:type="gramStart"/>
      <w:r w:rsidRPr="00E1736E">
        <w:rPr>
          <w:rFonts w:ascii="Times New Roman" w:hAnsi="Times New Roman"/>
          <w:sz w:val="24"/>
          <w:szCs w:val="24"/>
          <w:lang w:eastAsia="ru-RU"/>
        </w:rPr>
        <w:t>них:  в</w:t>
      </w:r>
      <w:proofErr w:type="gramEnd"/>
      <w:r w:rsidRPr="00E1736E">
        <w:rPr>
          <w:rFonts w:ascii="Times New Roman" w:hAnsi="Times New Roman"/>
          <w:sz w:val="24"/>
          <w:szCs w:val="24"/>
          <w:lang w:eastAsia="ru-RU"/>
        </w:rPr>
        <w:t xml:space="preserve"> загородных детских оздоровительных лагерях отдохнули 8 человек, в лагерях с дневным пребыванием – 56, в санаториях – 7, на турбазах – 6, трудоустроены индивидуально – 16. </w:t>
      </w:r>
    </w:p>
    <w:p w14:paraId="23D248C2" w14:textId="77777777" w:rsidR="00B075A5" w:rsidRPr="00E1736E" w:rsidRDefault="00B075A5" w:rsidP="000C6D03">
      <w:pPr>
        <w:spacing w:after="0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 xml:space="preserve">Реализуя программу туристско-краеведческого движения «Отечество» МБУ ДО СЮТУР проведено: </w:t>
      </w:r>
    </w:p>
    <w:p w14:paraId="553DFC56" w14:textId="77777777" w:rsidR="00B075A5" w:rsidRPr="00E1736E" w:rsidRDefault="00B075A5" w:rsidP="000C6D03">
      <w:pPr>
        <w:spacing w:after="0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походы – 35 походов, 616 обучающихся;</w:t>
      </w:r>
    </w:p>
    <w:p w14:paraId="4606627B" w14:textId="77777777" w:rsidR="00B075A5" w:rsidRPr="00E1736E" w:rsidRDefault="00B075A5" w:rsidP="000C6D03">
      <w:pPr>
        <w:spacing w:after="0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слеты:</w:t>
      </w:r>
    </w:p>
    <w:p w14:paraId="7DFCF075" w14:textId="77777777" w:rsidR="00B075A5" w:rsidRPr="00E1736E" w:rsidRDefault="00B075A5" w:rsidP="00E460B1">
      <w:pPr>
        <w:numPr>
          <w:ilvl w:val="1"/>
          <w:numId w:val="4"/>
        </w:numPr>
        <w:suppressAutoHyphens/>
        <w:spacing w:after="0"/>
        <w:ind w:left="1637"/>
        <w:contextualSpacing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 xml:space="preserve">муниципальный </w:t>
      </w:r>
      <w:proofErr w:type="gramStart"/>
      <w:r w:rsidRPr="00E1736E">
        <w:rPr>
          <w:rFonts w:ascii="Times New Roman" w:hAnsi="Times New Roman"/>
          <w:sz w:val="24"/>
          <w:szCs w:val="24"/>
        </w:rPr>
        <w:t>–  97</w:t>
      </w:r>
      <w:proofErr w:type="gramEnd"/>
      <w:r w:rsidRPr="00E1736E">
        <w:rPr>
          <w:rFonts w:ascii="Times New Roman" w:hAnsi="Times New Roman"/>
          <w:sz w:val="24"/>
          <w:szCs w:val="24"/>
        </w:rPr>
        <w:t xml:space="preserve"> обучающихся;</w:t>
      </w:r>
    </w:p>
    <w:p w14:paraId="6BA1A84B" w14:textId="77777777" w:rsidR="00B075A5" w:rsidRPr="00E1736E" w:rsidRDefault="00B075A5" w:rsidP="00E460B1">
      <w:pPr>
        <w:numPr>
          <w:ilvl w:val="1"/>
          <w:numId w:val="4"/>
        </w:numPr>
        <w:suppressAutoHyphens/>
        <w:spacing w:after="0"/>
        <w:ind w:left="1637"/>
        <w:contextualSpacing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областной – 17 обучающихся.</w:t>
      </w:r>
    </w:p>
    <w:p w14:paraId="33C245C0" w14:textId="77777777" w:rsidR="00B075A5" w:rsidRPr="00E1736E" w:rsidRDefault="00B075A5" w:rsidP="000C6D03">
      <w:pPr>
        <w:spacing w:after="0"/>
        <w:ind w:firstLine="440"/>
        <w:jc w:val="both"/>
        <w:rPr>
          <w:rFonts w:ascii="Times New Roman" w:hAnsi="Times New Roman"/>
          <w:strike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 xml:space="preserve">С 2010 года получила распространение круглогодичная форма отдыха и оздоровления детей на базе </w:t>
      </w:r>
      <w:proofErr w:type="gramStart"/>
      <w:r w:rsidRPr="00E1736E">
        <w:rPr>
          <w:rFonts w:ascii="Times New Roman" w:hAnsi="Times New Roman"/>
          <w:sz w:val="24"/>
          <w:szCs w:val="24"/>
        </w:rPr>
        <w:t>детских  оздоровительных</w:t>
      </w:r>
      <w:proofErr w:type="gramEnd"/>
      <w:r w:rsidRPr="00E1736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1736E">
        <w:rPr>
          <w:rFonts w:ascii="Times New Roman" w:hAnsi="Times New Roman"/>
          <w:sz w:val="24"/>
          <w:szCs w:val="24"/>
        </w:rPr>
        <w:t>центров  Нижегородской</w:t>
      </w:r>
      <w:proofErr w:type="gramEnd"/>
      <w:r w:rsidRPr="00E1736E">
        <w:rPr>
          <w:rFonts w:ascii="Times New Roman" w:hAnsi="Times New Roman"/>
          <w:sz w:val="24"/>
          <w:szCs w:val="24"/>
        </w:rPr>
        <w:t xml:space="preserve"> области по бесплатным путевкам от Министерства образования, науки и молодежной политики Нижегородской области, а также на базе детских оздоровительных </w:t>
      </w:r>
      <w:proofErr w:type="gramStart"/>
      <w:r w:rsidRPr="00E1736E">
        <w:rPr>
          <w:rFonts w:ascii="Times New Roman" w:hAnsi="Times New Roman"/>
          <w:sz w:val="24"/>
          <w:szCs w:val="24"/>
        </w:rPr>
        <w:t>центров  на</w:t>
      </w:r>
      <w:proofErr w:type="gramEnd"/>
      <w:r w:rsidRPr="00E1736E">
        <w:rPr>
          <w:rFonts w:ascii="Times New Roman" w:hAnsi="Times New Roman"/>
          <w:sz w:val="24"/>
          <w:szCs w:val="24"/>
        </w:rPr>
        <w:t xml:space="preserve"> территории Российской Федерации с частичным возмещением стоимости путевок за счет областных субвенций. По итогам 2019 года в санаторно-оздоровительных центрах круглогодичного действия, расположенных на территории РФ за счет областных </w:t>
      </w:r>
      <w:proofErr w:type="gramStart"/>
      <w:r w:rsidRPr="00E1736E">
        <w:rPr>
          <w:rFonts w:ascii="Times New Roman" w:hAnsi="Times New Roman"/>
          <w:sz w:val="24"/>
          <w:szCs w:val="24"/>
        </w:rPr>
        <w:t>субвенций  оздоровилось</w:t>
      </w:r>
      <w:proofErr w:type="gramEnd"/>
      <w:r w:rsidRPr="00E1736E">
        <w:rPr>
          <w:rFonts w:ascii="Times New Roman" w:hAnsi="Times New Roman"/>
          <w:sz w:val="24"/>
          <w:szCs w:val="24"/>
        </w:rPr>
        <w:t xml:space="preserve"> 255 человек</w:t>
      </w:r>
      <w:r w:rsidRPr="00E1736E">
        <w:rPr>
          <w:rFonts w:ascii="Times New Roman" w:hAnsi="Times New Roman"/>
          <w:strike/>
          <w:sz w:val="24"/>
          <w:szCs w:val="24"/>
        </w:rPr>
        <w:t>.</w:t>
      </w:r>
    </w:p>
    <w:p w14:paraId="3EFA9E02" w14:textId="77777777" w:rsidR="00B075A5" w:rsidRPr="00E1736E" w:rsidRDefault="00B075A5" w:rsidP="000C6D03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 xml:space="preserve">В организации эффективного оздоровления, воспитательной работы, содержательного досуга и отдыха детей в период оздоровительной кампании важной составляющей </w:t>
      </w:r>
      <w:proofErr w:type="gramStart"/>
      <w:r w:rsidRPr="00E1736E">
        <w:rPr>
          <w:rFonts w:ascii="Times New Roman" w:hAnsi="Times New Roman"/>
          <w:sz w:val="24"/>
          <w:szCs w:val="24"/>
        </w:rPr>
        <w:t>является  обеспечение</w:t>
      </w:r>
      <w:proofErr w:type="gramEnd"/>
      <w:r w:rsidRPr="00E1736E">
        <w:rPr>
          <w:rFonts w:ascii="Times New Roman" w:hAnsi="Times New Roman"/>
          <w:sz w:val="24"/>
          <w:szCs w:val="24"/>
        </w:rPr>
        <w:t xml:space="preserve"> должной численности и квалификации кадровых ресурсов. В настоящее время проблема комплектования учреждений квалифицированными кадрами требует принятия мер организационного характера.</w:t>
      </w:r>
    </w:p>
    <w:p w14:paraId="2F8C829A" w14:textId="77777777" w:rsidR="00B075A5" w:rsidRPr="00E1736E" w:rsidRDefault="00B075A5" w:rsidP="000C6D03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lastRenderedPageBreak/>
        <w:t xml:space="preserve">Для повышения эффективности деятельности учреждений, организующих отдых, оздоровление и занятость детей и </w:t>
      </w:r>
      <w:proofErr w:type="gramStart"/>
      <w:r w:rsidRPr="00E1736E">
        <w:rPr>
          <w:rFonts w:ascii="Times New Roman" w:hAnsi="Times New Roman"/>
          <w:sz w:val="24"/>
          <w:szCs w:val="24"/>
        </w:rPr>
        <w:t xml:space="preserve">молодежи, </w:t>
      </w:r>
      <w:r w:rsidRPr="00E1736E">
        <w:rPr>
          <w:rFonts w:ascii="Times New Roman" w:hAnsi="Times New Roman"/>
          <w:bCs/>
          <w:sz w:val="24"/>
          <w:szCs w:val="24"/>
        </w:rPr>
        <w:t xml:space="preserve"> улучшения</w:t>
      </w:r>
      <w:proofErr w:type="gramEnd"/>
      <w:r w:rsidRPr="00E1736E">
        <w:rPr>
          <w:rFonts w:ascii="Times New Roman" w:hAnsi="Times New Roman"/>
          <w:bCs/>
          <w:sz w:val="24"/>
          <w:szCs w:val="24"/>
        </w:rPr>
        <w:t xml:space="preserve"> качества </w:t>
      </w:r>
      <w:proofErr w:type="gramStart"/>
      <w:r w:rsidRPr="00E1736E">
        <w:rPr>
          <w:rFonts w:ascii="Times New Roman" w:hAnsi="Times New Roman"/>
          <w:bCs/>
          <w:sz w:val="24"/>
          <w:szCs w:val="24"/>
        </w:rPr>
        <w:t>организационной,  образовательной</w:t>
      </w:r>
      <w:proofErr w:type="gramEnd"/>
      <w:r w:rsidRPr="00E1736E">
        <w:rPr>
          <w:rFonts w:ascii="Times New Roman" w:hAnsi="Times New Roman"/>
          <w:bCs/>
          <w:sz w:val="24"/>
          <w:szCs w:val="24"/>
        </w:rPr>
        <w:t xml:space="preserve"> и </w:t>
      </w:r>
      <w:proofErr w:type="gramStart"/>
      <w:r w:rsidRPr="00E1736E">
        <w:rPr>
          <w:rFonts w:ascii="Times New Roman" w:hAnsi="Times New Roman"/>
          <w:bCs/>
          <w:sz w:val="24"/>
          <w:szCs w:val="24"/>
        </w:rPr>
        <w:t>воспитательной  работы</w:t>
      </w:r>
      <w:proofErr w:type="gramEnd"/>
      <w:r w:rsidRPr="00E1736E">
        <w:rPr>
          <w:rFonts w:ascii="Times New Roman" w:hAnsi="Times New Roman"/>
          <w:bCs/>
          <w:sz w:val="24"/>
          <w:szCs w:val="24"/>
        </w:rPr>
        <w:t xml:space="preserve">  ежегодно в весенний </w:t>
      </w:r>
      <w:proofErr w:type="gramStart"/>
      <w:r w:rsidRPr="00E1736E">
        <w:rPr>
          <w:rFonts w:ascii="Times New Roman" w:hAnsi="Times New Roman"/>
          <w:bCs/>
          <w:sz w:val="24"/>
          <w:szCs w:val="24"/>
        </w:rPr>
        <w:t xml:space="preserve">период </w:t>
      </w:r>
      <w:r w:rsidRPr="00E1736E">
        <w:rPr>
          <w:rFonts w:ascii="Times New Roman" w:hAnsi="Times New Roman"/>
          <w:sz w:val="24"/>
          <w:szCs w:val="24"/>
        </w:rPr>
        <w:t xml:space="preserve"> проводятся</w:t>
      </w:r>
      <w:proofErr w:type="gramEnd"/>
      <w:r w:rsidRPr="00E1736E">
        <w:rPr>
          <w:rFonts w:ascii="Times New Roman" w:hAnsi="Times New Roman"/>
          <w:sz w:val="24"/>
          <w:szCs w:val="24"/>
        </w:rPr>
        <w:t>:</w:t>
      </w:r>
    </w:p>
    <w:p w14:paraId="3C7B198C" w14:textId="77777777" w:rsidR="00B075A5" w:rsidRPr="00E1736E" w:rsidRDefault="00B075A5" w:rsidP="000C6D03">
      <w:pPr>
        <w:numPr>
          <w:ilvl w:val="0"/>
          <w:numId w:val="3"/>
        </w:numPr>
        <w:suppressAutoHyphens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образовательные сессии для различных категорий педагогических работников;</w:t>
      </w:r>
    </w:p>
    <w:p w14:paraId="598FF443" w14:textId="77777777" w:rsidR="00B075A5" w:rsidRPr="00E1736E" w:rsidRDefault="00B075A5" w:rsidP="00E460B1">
      <w:pPr>
        <w:numPr>
          <w:ilvl w:val="0"/>
          <w:numId w:val="3"/>
        </w:numPr>
        <w:suppressAutoHyphens/>
        <w:spacing w:after="0"/>
        <w:ind w:left="0" w:firstLine="795"/>
        <w:contextualSpacing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совещания для различных категорий работников, участвующих в летней кампании: медицинских работников лагерей с дневным пребыванием, специалистов физического воспитания, поваров и заведующих производствами пищеблоков.</w:t>
      </w:r>
    </w:p>
    <w:p w14:paraId="029A9778" w14:textId="77777777" w:rsidR="00B075A5" w:rsidRPr="00E1736E" w:rsidRDefault="00B075A5" w:rsidP="000C6D0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ab/>
        <w:t xml:space="preserve">При этом нельзя не </w:t>
      </w:r>
      <w:proofErr w:type="gramStart"/>
      <w:r w:rsidRPr="00E1736E">
        <w:rPr>
          <w:rFonts w:ascii="Times New Roman" w:hAnsi="Times New Roman"/>
          <w:sz w:val="24"/>
          <w:szCs w:val="24"/>
        </w:rPr>
        <w:t>отметить  проблемы</w:t>
      </w:r>
      <w:proofErr w:type="gramEnd"/>
      <w:r w:rsidRPr="00E1736E">
        <w:rPr>
          <w:rFonts w:ascii="Times New Roman" w:hAnsi="Times New Roman"/>
          <w:sz w:val="24"/>
          <w:szCs w:val="24"/>
        </w:rPr>
        <w:t xml:space="preserve">, которые возникли в ходе реализации детской оздоровительной кампании: </w:t>
      </w:r>
    </w:p>
    <w:p w14:paraId="7FB183FF" w14:textId="77777777" w:rsidR="00B075A5" w:rsidRPr="00E1736E" w:rsidRDefault="00B075A5" w:rsidP="000C6D03">
      <w:pPr>
        <w:numPr>
          <w:ilvl w:val="0"/>
          <w:numId w:val="2"/>
        </w:numPr>
        <w:suppressAutoHyphens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недостаточная подготовленность и частая сменяемость педагогических кадров;</w:t>
      </w:r>
    </w:p>
    <w:p w14:paraId="5821D0B0" w14:textId="77777777" w:rsidR="00B075A5" w:rsidRPr="00E1736E" w:rsidRDefault="00B075A5" w:rsidP="000C6D03">
      <w:pPr>
        <w:numPr>
          <w:ilvl w:val="0"/>
          <w:numId w:val="2"/>
        </w:numPr>
        <w:suppressAutoHyphens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 xml:space="preserve">неэффективное использование информационно-методических материалов.  </w:t>
      </w:r>
    </w:p>
    <w:p w14:paraId="244FD4DE" w14:textId="77777777" w:rsidR="00B075A5" w:rsidRPr="00E1736E" w:rsidRDefault="00B075A5" w:rsidP="000C6D03">
      <w:pPr>
        <w:spacing w:after="0"/>
        <w:ind w:firstLine="440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 xml:space="preserve">Положительная тенденция наблюдается в сотрудничестве органов местного </w:t>
      </w:r>
      <w:proofErr w:type="gramStart"/>
      <w:r w:rsidRPr="00E1736E">
        <w:rPr>
          <w:rFonts w:ascii="Times New Roman" w:hAnsi="Times New Roman"/>
          <w:sz w:val="24"/>
          <w:szCs w:val="24"/>
        </w:rPr>
        <w:t>самоуправления  с</w:t>
      </w:r>
      <w:proofErr w:type="gramEnd"/>
      <w:r w:rsidRPr="00E1736E">
        <w:rPr>
          <w:rFonts w:ascii="Times New Roman" w:hAnsi="Times New Roman"/>
          <w:sz w:val="24"/>
          <w:szCs w:val="24"/>
        </w:rPr>
        <w:t xml:space="preserve"> предприятиями и учреждениями различных форм собственности, </w:t>
      </w:r>
      <w:proofErr w:type="gramStart"/>
      <w:r w:rsidRPr="00E1736E">
        <w:rPr>
          <w:rFonts w:ascii="Times New Roman" w:hAnsi="Times New Roman"/>
          <w:sz w:val="24"/>
          <w:szCs w:val="24"/>
        </w:rPr>
        <w:t>профсоюзами  в</w:t>
      </w:r>
      <w:proofErr w:type="gramEnd"/>
      <w:r w:rsidRPr="00E1736E">
        <w:rPr>
          <w:rFonts w:ascii="Times New Roman" w:hAnsi="Times New Roman"/>
          <w:sz w:val="24"/>
          <w:szCs w:val="24"/>
        </w:rPr>
        <w:t xml:space="preserve"> организации работы учреждений отдыха и оздоровления детей в каникулярный период. </w:t>
      </w:r>
    </w:p>
    <w:p w14:paraId="25A615D4" w14:textId="77777777" w:rsidR="00B075A5" w:rsidRPr="00E1736E" w:rsidRDefault="00B075A5" w:rsidP="000C6D03">
      <w:pPr>
        <w:spacing w:after="0"/>
        <w:ind w:firstLine="440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Важным звеном оздоровительной кампании является межведомственное взаимодействие, которое строится через создание единого правового поля, порядка финансирования, координацию деятельности, реализацию функций государственного контроля, организацию информационного обеспечения, укрепление материально-технической базы учреждений, оказывающих услуги по организации отдыха и оздоровления детей и подростков.</w:t>
      </w:r>
    </w:p>
    <w:p w14:paraId="6FA01CEF" w14:textId="77777777" w:rsidR="00B075A5" w:rsidRPr="00E1736E" w:rsidRDefault="00B075A5" w:rsidP="000C6D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По итогам реализации подпрограммы 6 Муниципальной программы «Развитие образования Павловского муниципального округа Нижегородской области» в 2020г достигнуты следующие результаты:</w:t>
      </w:r>
    </w:p>
    <w:p w14:paraId="6C83027E" w14:textId="77777777" w:rsidR="00B075A5" w:rsidRPr="00E1736E" w:rsidRDefault="00B075A5" w:rsidP="000C6D03">
      <w:pPr>
        <w:widowControl w:val="0"/>
        <w:suppressLineNumbers/>
        <w:tabs>
          <w:tab w:val="left" w:pos="134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736E">
        <w:rPr>
          <w:rFonts w:ascii="Times New Roman" w:hAnsi="Times New Roman"/>
          <w:sz w:val="24"/>
          <w:szCs w:val="24"/>
          <w:lang w:eastAsia="ru-RU"/>
        </w:rPr>
        <w:t xml:space="preserve">- охват детей организованными формами отдыха и оздоровления составил 0% от общей численности детей в возрасте от 6 до </w:t>
      </w:r>
      <w:proofErr w:type="gramStart"/>
      <w:r w:rsidRPr="00E1736E">
        <w:rPr>
          <w:rFonts w:ascii="Times New Roman" w:hAnsi="Times New Roman"/>
          <w:sz w:val="24"/>
          <w:szCs w:val="24"/>
          <w:lang w:eastAsia="ru-RU"/>
        </w:rPr>
        <w:t>18  лет</w:t>
      </w:r>
      <w:proofErr w:type="gramEnd"/>
      <w:r w:rsidRPr="00E1736E">
        <w:rPr>
          <w:rFonts w:ascii="Times New Roman" w:hAnsi="Times New Roman"/>
          <w:sz w:val="24"/>
          <w:szCs w:val="24"/>
          <w:lang w:eastAsia="ru-RU"/>
        </w:rPr>
        <w:t>;</w:t>
      </w:r>
    </w:p>
    <w:p w14:paraId="79039DC5" w14:textId="77777777" w:rsidR="00B075A5" w:rsidRPr="00E1736E" w:rsidRDefault="00B075A5" w:rsidP="000C6D0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- удовлетворенность качеством предоставляемых услуг по организации отдыха и оздоровления детей достигла 0%.</w:t>
      </w:r>
    </w:p>
    <w:p w14:paraId="1AC89477" w14:textId="77777777" w:rsidR="00B075A5" w:rsidRPr="00E1736E" w:rsidRDefault="00B075A5" w:rsidP="000C6D0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 xml:space="preserve">В связи с эпидемиологической обстановкой в 2020 году лагеря на территории Павловского муниципального округа не функционировали, занятость несовершеннолетних была организована частично по согласованию с Роспотребнадзором, поэтому показатели 2020 </w:t>
      </w:r>
      <w:proofErr w:type="gramStart"/>
      <w:r w:rsidRPr="00E1736E">
        <w:rPr>
          <w:rFonts w:ascii="Times New Roman" w:hAnsi="Times New Roman"/>
          <w:sz w:val="24"/>
          <w:szCs w:val="24"/>
        </w:rPr>
        <w:t>года  не</w:t>
      </w:r>
      <w:proofErr w:type="gramEnd"/>
      <w:r w:rsidRPr="00E1736E">
        <w:rPr>
          <w:rFonts w:ascii="Times New Roman" w:hAnsi="Times New Roman"/>
          <w:sz w:val="24"/>
          <w:szCs w:val="24"/>
        </w:rPr>
        <w:t xml:space="preserve"> актуальны.</w:t>
      </w:r>
    </w:p>
    <w:p w14:paraId="1BF4637D" w14:textId="77777777" w:rsidR="00B075A5" w:rsidRPr="00E1736E" w:rsidRDefault="00B075A5" w:rsidP="000C6D03">
      <w:pPr>
        <w:spacing w:after="0"/>
        <w:ind w:firstLine="442"/>
        <w:jc w:val="both"/>
        <w:rPr>
          <w:rFonts w:ascii="Times New Roman" w:hAnsi="Times New Roman"/>
          <w:b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 xml:space="preserve">Создание оптимальных условий для обеспечения качественного отдыха и оздоровления детей и молодежи, обеспечение эффективного расходования бюджетных средств на организацию отдыха и оздоровления детей обусловливают </w:t>
      </w:r>
      <w:proofErr w:type="gramStart"/>
      <w:r w:rsidRPr="00E1736E">
        <w:rPr>
          <w:rFonts w:ascii="Times New Roman" w:hAnsi="Times New Roman"/>
          <w:sz w:val="24"/>
          <w:szCs w:val="24"/>
        </w:rPr>
        <w:t>необходимость  комплексного</w:t>
      </w:r>
      <w:proofErr w:type="gramEnd"/>
      <w:r w:rsidRPr="00E1736E">
        <w:rPr>
          <w:rFonts w:ascii="Times New Roman" w:hAnsi="Times New Roman"/>
          <w:sz w:val="24"/>
          <w:szCs w:val="24"/>
        </w:rPr>
        <w:t>, системного, программно-целевого подхода органов местного самоуправления Павловского муниципального округа, различных служб и ведомств, обеспечивающих организацию оздоровительной кампании детей.</w:t>
      </w:r>
    </w:p>
    <w:p w14:paraId="0999661D" w14:textId="77777777" w:rsidR="00B075A5" w:rsidRPr="00E1736E" w:rsidRDefault="00B075A5" w:rsidP="000C6D03">
      <w:pPr>
        <w:spacing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14:paraId="5CEF26BF" w14:textId="77777777" w:rsidR="00B075A5" w:rsidRPr="00E1736E" w:rsidRDefault="00B075A5" w:rsidP="000C6D03">
      <w:pPr>
        <w:spacing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2.2. Цели и задачи подпрограммы 6.</w:t>
      </w:r>
    </w:p>
    <w:p w14:paraId="5DAE60C6" w14:textId="77777777" w:rsidR="00B075A5" w:rsidRPr="00E1736E" w:rsidRDefault="00B075A5" w:rsidP="000C6D03">
      <w:pPr>
        <w:widowControl w:val="0"/>
        <w:autoSpaceDE w:val="0"/>
        <w:autoSpaceDN w:val="0"/>
        <w:adjustRightInd w:val="0"/>
        <w:spacing w:after="0"/>
        <w:ind w:firstLine="4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736E">
        <w:rPr>
          <w:rFonts w:ascii="Times New Roman" w:hAnsi="Times New Roman"/>
          <w:sz w:val="24"/>
          <w:szCs w:val="24"/>
          <w:lang w:eastAsia="ru-RU"/>
        </w:rPr>
        <w:t xml:space="preserve">Цель подпрограммы: </w:t>
      </w:r>
      <w:proofErr w:type="gramStart"/>
      <w:r w:rsidRPr="00E1736E">
        <w:rPr>
          <w:rFonts w:ascii="Times New Roman" w:hAnsi="Times New Roman"/>
          <w:sz w:val="24"/>
          <w:szCs w:val="24"/>
          <w:lang w:eastAsia="ru-RU"/>
        </w:rPr>
        <w:t>Создание  оптимальных</w:t>
      </w:r>
      <w:proofErr w:type="gramEnd"/>
      <w:r w:rsidRPr="00E1736E">
        <w:rPr>
          <w:rFonts w:ascii="Times New Roman" w:hAnsi="Times New Roman"/>
          <w:sz w:val="24"/>
          <w:szCs w:val="24"/>
          <w:lang w:eastAsia="ru-RU"/>
        </w:rPr>
        <w:t xml:space="preserve"> условий для обеспечения качественного отдыха и оздоровления детей Павловского муниципального округа.</w:t>
      </w:r>
    </w:p>
    <w:p w14:paraId="05C381A5" w14:textId="77777777" w:rsidR="00B075A5" w:rsidRPr="00E1736E" w:rsidRDefault="00B075A5" w:rsidP="000C6D03">
      <w:pPr>
        <w:widowControl w:val="0"/>
        <w:tabs>
          <w:tab w:val="left" w:pos="494"/>
        </w:tabs>
        <w:suppressAutoHyphens/>
        <w:autoSpaceDE w:val="0"/>
        <w:snapToGrid w:val="0"/>
        <w:spacing w:after="0"/>
        <w:ind w:firstLine="442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E1736E">
        <w:rPr>
          <w:rFonts w:ascii="Times New Roman" w:hAnsi="Times New Roman"/>
          <w:sz w:val="24"/>
          <w:szCs w:val="24"/>
          <w:lang w:eastAsia="ar-SA"/>
        </w:rPr>
        <w:t>Задачи :</w:t>
      </w:r>
      <w:proofErr w:type="gramEnd"/>
    </w:p>
    <w:p w14:paraId="38515821" w14:textId="77777777" w:rsidR="00B075A5" w:rsidRPr="00E1736E" w:rsidRDefault="00B075A5" w:rsidP="000C6D03">
      <w:pPr>
        <w:widowControl w:val="0"/>
        <w:tabs>
          <w:tab w:val="left" w:pos="494"/>
        </w:tabs>
        <w:suppressAutoHyphens/>
        <w:autoSpaceDE w:val="0"/>
        <w:snapToGrid w:val="0"/>
        <w:spacing w:after="0"/>
        <w:ind w:firstLine="442"/>
        <w:jc w:val="both"/>
        <w:rPr>
          <w:rFonts w:ascii="Times New Roman" w:hAnsi="Times New Roman"/>
          <w:sz w:val="24"/>
          <w:szCs w:val="24"/>
          <w:lang w:eastAsia="ar-SA"/>
        </w:rPr>
      </w:pPr>
      <w:r w:rsidRPr="00E1736E">
        <w:rPr>
          <w:rFonts w:ascii="Times New Roman" w:hAnsi="Times New Roman"/>
          <w:sz w:val="24"/>
          <w:szCs w:val="24"/>
          <w:lang w:eastAsia="ar-SA"/>
        </w:rPr>
        <w:t>-   Обеспечение отдыха и оздоровления детей Павловского муниципального округа.</w:t>
      </w:r>
    </w:p>
    <w:p w14:paraId="23AEC4E1" w14:textId="77777777" w:rsidR="00B075A5" w:rsidRPr="00E1736E" w:rsidRDefault="00B075A5" w:rsidP="000C6D03">
      <w:pPr>
        <w:widowControl w:val="0"/>
        <w:tabs>
          <w:tab w:val="left" w:pos="494"/>
        </w:tabs>
        <w:suppressAutoHyphens/>
        <w:autoSpaceDE w:val="0"/>
        <w:snapToGrid w:val="0"/>
        <w:spacing w:after="0"/>
        <w:ind w:firstLine="442"/>
        <w:jc w:val="both"/>
        <w:rPr>
          <w:rFonts w:ascii="Times New Roman" w:hAnsi="Times New Roman"/>
          <w:sz w:val="24"/>
          <w:szCs w:val="24"/>
          <w:lang w:eastAsia="ar-SA"/>
        </w:rPr>
      </w:pPr>
      <w:r w:rsidRPr="00E1736E">
        <w:rPr>
          <w:rFonts w:ascii="Times New Roman" w:hAnsi="Times New Roman"/>
          <w:sz w:val="24"/>
          <w:szCs w:val="24"/>
          <w:lang w:eastAsia="ar-SA"/>
        </w:rPr>
        <w:t>-   Развитие малозатратных   форм организации детского отдыха.</w:t>
      </w:r>
    </w:p>
    <w:p w14:paraId="02C3ABE2" w14:textId="77777777" w:rsidR="00B075A5" w:rsidRPr="00E1736E" w:rsidRDefault="00B075A5" w:rsidP="000C6D03">
      <w:pPr>
        <w:tabs>
          <w:tab w:val="left" w:pos="494"/>
        </w:tabs>
        <w:suppressAutoHyphens/>
        <w:autoSpaceDE w:val="0"/>
        <w:snapToGrid w:val="0"/>
        <w:spacing w:after="0"/>
        <w:ind w:firstLine="442"/>
        <w:jc w:val="both"/>
        <w:rPr>
          <w:rFonts w:ascii="Times New Roman" w:hAnsi="Times New Roman"/>
          <w:sz w:val="24"/>
          <w:szCs w:val="24"/>
          <w:lang w:eastAsia="ar-SA"/>
        </w:rPr>
      </w:pPr>
      <w:r w:rsidRPr="00E1736E">
        <w:rPr>
          <w:rFonts w:ascii="Times New Roman" w:hAnsi="Times New Roman"/>
          <w:sz w:val="24"/>
          <w:szCs w:val="24"/>
          <w:lang w:eastAsia="ar-SA"/>
        </w:rPr>
        <w:t xml:space="preserve">-   Подготовка </w:t>
      </w:r>
      <w:proofErr w:type="gramStart"/>
      <w:r w:rsidRPr="00E1736E">
        <w:rPr>
          <w:rFonts w:ascii="Times New Roman" w:hAnsi="Times New Roman"/>
          <w:sz w:val="24"/>
          <w:szCs w:val="24"/>
          <w:lang w:eastAsia="ar-SA"/>
        </w:rPr>
        <w:t>квалифицированных  кадров</w:t>
      </w:r>
      <w:proofErr w:type="gramEnd"/>
      <w:r w:rsidRPr="00E1736E">
        <w:rPr>
          <w:rFonts w:ascii="Times New Roman" w:hAnsi="Times New Roman"/>
          <w:sz w:val="24"/>
          <w:szCs w:val="24"/>
          <w:lang w:eastAsia="ar-SA"/>
        </w:rPr>
        <w:t>, владеющих современными педагогическими и оздоровительными технологиями.</w:t>
      </w:r>
    </w:p>
    <w:p w14:paraId="27A59CCC" w14:textId="77777777" w:rsidR="00B075A5" w:rsidRPr="00E1736E" w:rsidRDefault="00B075A5" w:rsidP="000C6D03">
      <w:pPr>
        <w:autoSpaceDE w:val="0"/>
        <w:autoSpaceDN w:val="0"/>
        <w:adjustRightInd w:val="0"/>
        <w:spacing w:after="0"/>
        <w:ind w:firstLine="442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1736E">
        <w:rPr>
          <w:rFonts w:ascii="Times New Roman" w:hAnsi="Times New Roman"/>
          <w:sz w:val="24"/>
          <w:szCs w:val="24"/>
          <w:lang w:eastAsia="ru-RU"/>
        </w:rPr>
        <w:lastRenderedPageBreak/>
        <w:t xml:space="preserve">-   Обеспечение межведомственного взаимодействия по организации </w:t>
      </w:r>
      <w:proofErr w:type="gramStart"/>
      <w:r w:rsidRPr="00E1736E">
        <w:rPr>
          <w:rFonts w:ascii="Times New Roman" w:hAnsi="Times New Roman"/>
          <w:sz w:val="24"/>
          <w:szCs w:val="24"/>
          <w:lang w:eastAsia="ru-RU"/>
        </w:rPr>
        <w:t>отдыха,  оздоровления</w:t>
      </w:r>
      <w:proofErr w:type="gramEnd"/>
      <w:r w:rsidRPr="00E1736E">
        <w:rPr>
          <w:rFonts w:ascii="Times New Roman" w:hAnsi="Times New Roman"/>
          <w:sz w:val="24"/>
          <w:szCs w:val="24"/>
          <w:lang w:eastAsia="ru-RU"/>
        </w:rPr>
        <w:t xml:space="preserve"> и занятости детей.</w:t>
      </w:r>
    </w:p>
    <w:p w14:paraId="177D1196" w14:textId="77777777" w:rsidR="00B075A5" w:rsidRPr="00E1736E" w:rsidRDefault="00B075A5" w:rsidP="000C6D03">
      <w:pPr>
        <w:pStyle w:val="ConsPlusNormal"/>
        <w:widowControl/>
        <w:spacing w:line="360" w:lineRule="auto"/>
        <w:ind w:firstLine="4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1858F2" w14:textId="77777777" w:rsidR="00B075A5" w:rsidRPr="00E1736E" w:rsidRDefault="00B075A5" w:rsidP="000C6D03">
      <w:pPr>
        <w:overflowPunct w:val="0"/>
        <w:spacing w:after="120" w:line="360" w:lineRule="auto"/>
        <w:ind w:left="720"/>
        <w:jc w:val="center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2.3. Сроки и этапы реализации подпрограммы 6.</w:t>
      </w:r>
    </w:p>
    <w:p w14:paraId="25191142" w14:textId="3EBC7B5D" w:rsidR="00B075A5" w:rsidRPr="00E1736E" w:rsidRDefault="00B075A5" w:rsidP="000C6D03">
      <w:pPr>
        <w:overflowPunct w:val="0"/>
        <w:spacing w:after="120" w:line="360" w:lineRule="auto"/>
        <w:ind w:left="720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 xml:space="preserve">Подпрограмма </w:t>
      </w:r>
      <w:proofErr w:type="gramStart"/>
      <w:r w:rsidRPr="00E1736E">
        <w:rPr>
          <w:rFonts w:ascii="Times New Roman" w:hAnsi="Times New Roman"/>
          <w:sz w:val="24"/>
          <w:szCs w:val="24"/>
        </w:rPr>
        <w:t>6  реализуется</w:t>
      </w:r>
      <w:proofErr w:type="gramEnd"/>
      <w:r w:rsidRPr="00E1736E">
        <w:rPr>
          <w:rFonts w:ascii="Times New Roman" w:hAnsi="Times New Roman"/>
          <w:sz w:val="24"/>
          <w:szCs w:val="24"/>
        </w:rPr>
        <w:t xml:space="preserve"> в один этап в сроки 2021-202</w:t>
      </w:r>
      <w:r w:rsidR="004E5325">
        <w:rPr>
          <w:rFonts w:ascii="Times New Roman" w:hAnsi="Times New Roman"/>
          <w:sz w:val="24"/>
          <w:szCs w:val="24"/>
        </w:rPr>
        <w:t>8</w:t>
      </w:r>
      <w:r w:rsidRPr="00E1736E">
        <w:rPr>
          <w:rFonts w:ascii="Times New Roman" w:hAnsi="Times New Roman"/>
          <w:sz w:val="24"/>
          <w:szCs w:val="24"/>
        </w:rPr>
        <w:t xml:space="preserve"> годы.</w:t>
      </w:r>
    </w:p>
    <w:p w14:paraId="4DB7E68B" w14:textId="77777777" w:rsidR="00B075A5" w:rsidRPr="00E1736E" w:rsidRDefault="00B075A5" w:rsidP="005C0697">
      <w:pPr>
        <w:overflowPunct w:val="0"/>
        <w:spacing w:line="360" w:lineRule="auto"/>
        <w:ind w:left="720"/>
        <w:rPr>
          <w:rFonts w:ascii="Times New Roman" w:hAnsi="Times New Roman"/>
          <w:sz w:val="24"/>
          <w:szCs w:val="24"/>
        </w:rPr>
      </w:pPr>
    </w:p>
    <w:p w14:paraId="23144CF9" w14:textId="77777777" w:rsidR="00B075A5" w:rsidRPr="00E1736E" w:rsidRDefault="00B075A5" w:rsidP="007F0460">
      <w:pPr>
        <w:spacing w:after="0"/>
        <w:rPr>
          <w:rFonts w:ascii="Times New Roman" w:hAnsi="Times New Roman"/>
          <w:sz w:val="24"/>
          <w:szCs w:val="24"/>
        </w:rPr>
        <w:sectPr w:rsidR="00B075A5" w:rsidRPr="00E1736E" w:rsidSect="00176AD2">
          <w:pgSz w:w="11907" w:h="16840"/>
          <w:pgMar w:top="851" w:right="567" w:bottom="1134" w:left="1418" w:header="720" w:footer="720" w:gutter="0"/>
          <w:cols w:space="720"/>
        </w:sectPr>
      </w:pPr>
    </w:p>
    <w:p w14:paraId="622D7682" w14:textId="77777777" w:rsidR="007B1139" w:rsidRPr="007B1139" w:rsidRDefault="00B075A5" w:rsidP="007B1139">
      <w:pPr>
        <w:widowControl w:val="0"/>
        <w:autoSpaceDE w:val="0"/>
        <w:autoSpaceDN w:val="0"/>
        <w:adjustRightInd w:val="0"/>
        <w:ind w:left="960"/>
        <w:jc w:val="center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7B1139" w:rsidRPr="007B1139">
        <w:rPr>
          <w:rFonts w:ascii="Times New Roman" w:hAnsi="Times New Roman"/>
          <w:sz w:val="24"/>
          <w:szCs w:val="24"/>
        </w:rPr>
        <w:t>2.4 Перечень мероприятий муниципальной подпрограммы 6.</w:t>
      </w:r>
    </w:p>
    <w:tbl>
      <w:tblPr>
        <w:tblW w:w="16528" w:type="dxa"/>
        <w:tblLook w:val="04A0" w:firstRow="1" w:lastRow="0" w:firstColumn="1" w:lastColumn="0" w:noHBand="0" w:noVBand="1"/>
      </w:tblPr>
      <w:tblGrid>
        <w:gridCol w:w="916"/>
        <w:gridCol w:w="3190"/>
        <w:gridCol w:w="1276"/>
        <w:gridCol w:w="2272"/>
        <w:gridCol w:w="8"/>
        <w:gridCol w:w="1126"/>
        <w:gridCol w:w="8"/>
        <w:gridCol w:w="1323"/>
        <w:gridCol w:w="8"/>
        <w:gridCol w:w="1070"/>
        <w:gridCol w:w="8"/>
        <w:gridCol w:w="1414"/>
        <w:gridCol w:w="39"/>
        <w:gridCol w:w="1233"/>
        <w:gridCol w:w="8"/>
        <w:gridCol w:w="1292"/>
        <w:gridCol w:w="8"/>
        <w:gridCol w:w="1250"/>
        <w:gridCol w:w="39"/>
        <w:gridCol w:w="40"/>
      </w:tblGrid>
      <w:tr w:rsidR="004E5325" w:rsidRPr="008548CE" w14:paraId="237843FB" w14:textId="77777777" w:rsidTr="00EF0B2F">
        <w:trPr>
          <w:gridAfter w:val="4"/>
          <w:wAfter w:w="1337" w:type="dxa"/>
          <w:trHeight w:val="227"/>
        </w:trPr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6B8F7" w14:textId="77777777" w:rsidR="004E5325" w:rsidRPr="00DE4E9A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E4E9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29067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AB3DC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оки  реализации</w:t>
            </w:r>
            <w:proofErr w:type="gramEnd"/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2BCE3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ветственный исполнитель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5329F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оды</w:t>
            </w:r>
          </w:p>
        </w:tc>
        <w:tc>
          <w:tcPr>
            <w:tcW w:w="640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3D5A7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бъем финансирования, </w:t>
            </w:r>
            <w:proofErr w:type="spellStart"/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ыс.руб</w:t>
            </w:r>
            <w:proofErr w:type="spellEnd"/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4E5325" w:rsidRPr="008548CE" w14:paraId="21FACF98" w14:textId="77777777" w:rsidTr="00EF0B2F">
        <w:trPr>
          <w:gridAfter w:val="4"/>
          <w:wAfter w:w="1337" w:type="dxa"/>
          <w:trHeight w:val="269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4C5A1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E9C57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069D4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8DB01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6B244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1D31D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CD568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еде-ральный</w:t>
            </w:r>
            <w:proofErr w:type="spellEnd"/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бюджет</w:t>
            </w:r>
          </w:p>
        </w:tc>
        <w:tc>
          <w:tcPr>
            <w:tcW w:w="14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3B067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27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32D0B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3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3DFBA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чие источники</w:t>
            </w:r>
          </w:p>
        </w:tc>
      </w:tr>
      <w:tr w:rsidR="004E5325" w:rsidRPr="008548CE" w14:paraId="71AFC72F" w14:textId="77777777" w:rsidTr="00EF0B2F">
        <w:trPr>
          <w:gridAfter w:val="2"/>
          <w:wAfter w:w="79" w:type="dxa"/>
          <w:trHeight w:val="227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AB8C9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FC433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68F73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A0E15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B3DA2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82906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A955D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0BD85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35BA6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FE253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A36A8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E5325" w:rsidRPr="008548CE" w14:paraId="2D392BB8" w14:textId="77777777" w:rsidTr="00EF0B2F">
        <w:trPr>
          <w:gridAfter w:val="2"/>
          <w:wAfter w:w="79" w:type="dxa"/>
          <w:trHeight w:val="227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95586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2F4D5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772A8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68ACB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78003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6CD01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37802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F93A2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F7C74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6365E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58" w:type="dxa"/>
            <w:gridSpan w:val="2"/>
            <w:vAlign w:val="center"/>
            <w:hideMark/>
          </w:tcPr>
          <w:p w14:paraId="47D0B83F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3E7FD191" w14:textId="77777777" w:rsidTr="00EF0B2F">
        <w:trPr>
          <w:trHeight w:val="227"/>
        </w:trPr>
        <w:tc>
          <w:tcPr>
            <w:tcW w:w="151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EFBBA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адача </w:t>
            </w:r>
            <w:proofErr w:type="gramStart"/>
            <w:r w:rsidRPr="008548CE">
              <w:rPr>
                <w:rFonts w:ascii="Times New Roman" w:hAnsi="Times New Roman"/>
                <w:sz w:val="18"/>
                <w:szCs w:val="18"/>
                <w:lang w:eastAsia="ru-RU"/>
              </w:rPr>
              <w:t>1 .Обеспечение</w:t>
            </w:r>
            <w:proofErr w:type="gramEnd"/>
            <w:r w:rsidRPr="008548C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тдыха и оздоровления детей Павловского округа</w:t>
            </w:r>
          </w:p>
        </w:tc>
        <w:tc>
          <w:tcPr>
            <w:tcW w:w="1329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14:paraId="421BC5CB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3376680B" w14:textId="77777777" w:rsidTr="00EF0B2F">
        <w:trPr>
          <w:gridAfter w:val="2"/>
          <w:wAfter w:w="79" w:type="dxa"/>
          <w:trHeight w:val="227"/>
        </w:trPr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772D4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3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1D0FF8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Мероприятия по организации отдыха и оздоровления детей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FA9EF1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sz w:val="18"/>
                <w:szCs w:val="18"/>
                <w:lang w:eastAsia="ru-RU"/>
              </w:rPr>
              <w:t>2021-2028 гг.</w:t>
            </w: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07B84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sz w:val="18"/>
                <w:szCs w:val="18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F2317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1DC4E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50 128,2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D89F6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24BE2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3 450,6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5C258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7 260,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D6802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69 417,5</w:t>
            </w:r>
          </w:p>
        </w:tc>
        <w:tc>
          <w:tcPr>
            <w:tcW w:w="1258" w:type="dxa"/>
            <w:gridSpan w:val="2"/>
            <w:vAlign w:val="center"/>
            <w:hideMark/>
          </w:tcPr>
          <w:p w14:paraId="77EBFDD9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2C59398B" w14:textId="77777777" w:rsidTr="00EF0B2F">
        <w:trPr>
          <w:gridAfter w:val="2"/>
          <w:wAfter w:w="79" w:type="dxa"/>
          <w:trHeight w:val="227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22B5C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C65F8E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4CC372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F2C5CD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B3E0F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8B792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 959,1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701BB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A246C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877,6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42AA2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 339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47C2B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 742,5</w:t>
            </w:r>
          </w:p>
        </w:tc>
        <w:tc>
          <w:tcPr>
            <w:tcW w:w="1258" w:type="dxa"/>
            <w:gridSpan w:val="2"/>
            <w:vAlign w:val="center"/>
            <w:hideMark/>
          </w:tcPr>
          <w:p w14:paraId="1D3C4614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41ED9EFF" w14:textId="77777777" w:rsidTr="00EF0B2F">
        <w:trPr>
          <w:gridAfter w:val="2"/>
          <w:wAfter w:w="79" w:type="dxa"/>
          <w:trHeight w:val="227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15FE3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C871DD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C5026C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FAF2F5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74F15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1CDAA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 320,6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BE879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22B38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242,7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0E533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 330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5B80F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 747,3</w:t>
            </w:r>
          </w:p>
        </w:tc>
        <w:tc>
          <w:tcPr>
            <w:tcW w:w="1258" w:type="dxa"/>
            <w:gridSpan w:val="2"/>
            <w:vAlign w:val="center"/>
            <w:hideMark/>
          </w:tcPr>
          <w:p w14:paraId="0512EBD3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52CFB18B" w14:textId="77777777" w:rsidTr="00EF0B2F">
        <w:trPr>
          <w:gridAfter w:val="2"/>
          <w:wAfter w:w="79" w:type="dxa"/>
          <w:trHeight w:val="227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96FF5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48E33F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42A82D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A9A58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FED32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B7F17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1 447,0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6CBA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2C71A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053,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D1EBD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 196,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12C6D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 197,9</w:t>
            </w:r>
          </w:p>
        </w:tc>
        <w:tc>
          <w:tcPr>
            <w:tcW w:w="1258" w:type="dxa"/>
            <w:gridSpan w:val="2"/>
            <w:vAlign w:val="center"/>
            <w:hideMark/>
          </w:tcPr>
          <w:p w14:paraId="57221D6D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72EC9C6E" w14:textId="77777777" w:rsidTr="00EF0B2F">
        <w:trPr>
          <w:gridAfter w:val="2"/>
          <w:wAfter w:w="79" w:type="dxa"/>
          <w:trHeight w:val="227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AFE43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58FEDE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368322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518C30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BE94C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1FCF9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 522,9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2B9AA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9AD76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593,8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067B3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 499,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72414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 429,8</w:t>
            </w:r>
          </w:p>
        </w:tc>
        <w:tc>
          <w:tcPr>
            <w:tcW w:w="1258" w:type="dxa"/>
            <w:gridSpan w:val="2"/>
            <w:vAlign w:val="center"/>
            <w:hideMark/>
          </w:tcPr>
          <w:p w14:paraId="532FFC3D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4BBD215D" w14:textId="77777777" w:rsidTr="00EF0B2F">
        <w:trPr>
          <w:gridAfter w:val="2"/>
          <w:wAfter w:w="79" w:type="dxa"/>
          <w:trHeight w:val="227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A13DB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8A7FB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0FF8E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88CD58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A6BE1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97873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1 691,5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E81DB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8A398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054,7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8F3EF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 095,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2D916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 541,7</w:t>
            </w:r>
          </w:p>
        </w:tc>
        <w:tc>
          <w:tcPr>
            <w:tcW w:w="1258" w:type="dxa"/>
            <w:gridSpan w:val="2"/>
            <w:vAlign w:val="center"/>
            <w:hideMark/>
          </w:tcPr>
          <w:p w14:paraId="071F02DA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7B35A53C" w14:textId="77777777" w:rsidTr="00EF0B2F">
        <w:trPr>
          <w:gridAfter w:val="2"/>
          <w:wAfter w:w="79" w:type="dxa"/>
          <w:trHeight w:val="227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5C128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BFE33D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7D6E7A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043DED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86D77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C22D4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3 020,5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10C7C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8D95A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501,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6FF2E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 60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84501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 919,5</w:t>
            </w:r>
          </w:p>
        </w:tc>
        <w:tc>
          <w:tcPr>
            <w:tcW w:w="1258" w:type="dxa"/>
            <w:gridSpan w:val="2"/>
            <w:vAlign w:val="center"/>
            <w:hideMark/>
          </w:tcPr>
          <w:p w14:paraId="682C012A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19AF54A1" w14:textId="77777777" w:rsidTr="00EF0B2F">
        <w:trPr>
          <w:gridAfter w:val="2"/>
          <w:wAfter w:w="79" w:type="dxa"/>
          <w:trHeight w:val="227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0EE19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B264D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491D0E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C8E0E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2A58D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5CC71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3 031,4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0EA0F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02793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511,9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B2258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 60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1720C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 919,5</w:t>
            </w:r>
          </w:p>
        </w:tc>
        <w:tc>
          <w:tcPr>
            <w:tcW w:w="1258" w:type="dxa"/>
            <w:gridSpan w:val="2"/>
            <w:vAlign w:val="center"/>
            <w:hideMark/>
          </w:tcPr>
          <w:p w14:paraId="6360F54C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6E4C07E2" w14:textId="77777777" w:rsidTr="00EF0B2F">
        <w:trPr>
          <w:gridAfter w:val="2"/>
          <w:wAfter w:w="79" w:type="dxa"/>
          <w:trHeight w:val="227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E6D2A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EEBCE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6907F0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6274AE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2FFAB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70F65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3 135,4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69272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D09E4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615,9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127A6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 60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AF183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 919,5</w:t>
            </w:r>
          </w:p>
        </w:tc>
        <w:tc>
          <w:tcPr>
            <w:tcW w:w="1258" w:type="dxa"/>
            <w:gridSpan w:val="2"/>
            <w:vAlign w:val="center"/>
            <w:hideMark/>
          </w:tcPr>
          <w:p w14:paraId="6B9FD8C6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747C4B6D" w14:textId="77777777" w:rsidTr="00EF0B2F">
        <w:trPr>
          <w:gridAfter w:val="2"/>
          <w:wAfter w:w="79" w:type="dxa"/>
          <w:trHeight w:val="227"/>
        </w:trPr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74EED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sz w:val="18"/>
                <w:szCs w:val="18"/>
                <w:lang w:eastAsia="ru-RU"/>
              </w:rPr>
              <w:t>1.1.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BD49B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рганизация отдыха детей в лагерях с дневным пребыванием детей на базе образовательных учреждений, учреждений дополнительного образования в каникулярный пери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18178C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-2028 гг.</w:t>
            </w: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4C3C83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A4195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2E2B9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1 559,6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094C5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820EF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442B9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8 446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07B24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3 113,0</w:t>
            </w:r>
          </w:p>
        </w:tc>
        <w:tc>
          <w:tcPr>
            <w:tcW w:w="1258" w:type="dxa"/>
            <w:gridSpan w:val="2"/>
            <w:vAlign w:val="center"/>
            <w:hideMark/>
          </w:tcPr>
          <w:p w14:paraId="48E0D5F1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632FDB56" w14:textId="77777777" w:rsidTr="00EF0B2F">
        <w:trPr>
          <w:gridAfter w:val="2"/>
          <w:wAfter w:w="79" w:type="dxa"/>
          <w:trHeight w:val="227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67C5F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E3860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2021 г.: всего </w:t>
            </w:r>
            <w:proofErr w:type="gramStart"/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  2200</w:t>
            </w:r>
            <w:proofErr w:type="gramEnd"/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пут.;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85C259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7D9364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C52F9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7E6AA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 440,5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8B0D2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43071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35C2E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084,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437BD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356,2</w:t>
            </w:r>
          </w:p>
        </w:tc>
        <w:tc>
          <w:tcPr>
            <w:tcW w:w="1258" w:type="dxa"/>
            <w:gridSpan w:val="2"/>
            <w:vAlign w:val="center"/>
            <w:hideMark/>
          </w:tcPr>
          <w:p w14:paraId="7A2B1E21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5C8A2BC3" w14:textId="77777777" w:rsidTr="00EF0B2F">
        <w:trPr>
          <w:gridAfter w:val="2"/>
          <w:wAfter w:w="79" w:type="dxa"/>
          <w:trHeight w:val="227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E5C1E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0B7A0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в т.ч.: дети, находящиеся в трудной жизненной ситуации - 406 пут.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314EF7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F2B67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20E7CF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9BE6D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979,3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B2759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173AD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F6E84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949,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FA068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29,6</w:t>
            </w:r>
          </w:p>
        </w:tc>
        <w:tc>
          <w:tcPr>
            <w:tcW w:w="1258" w:type="dxa"/>
            <w:gridSpan w:val="2"/>
            <w:vAlign w:val="center"/>
            <w:hideMark/>
          </w:tcPr>
          <w:p w14:paraId="7D19A98B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0C0E93EF" w14:textId="77777777" w:rsidTr="00EF0B2F">
        <w:trPr>
          <w:gridAfter w:val="2"/>
          <w:wAfter w:w="79" w:type="dxa"/>
          <w:trHeight w:val="227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DB1D4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BF19F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2022 г.: всего </w:t>
            </w:r>
            <w:proofErr w:type="gramStart"/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  2021</w:t>
            </w:r>
            <w:proofErr w:type="gramEnd"/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пут.;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515846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B4447A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3EE5D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C2ACB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 329,9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292C1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4A3E6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0615B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632,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3BFBE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697,6</w:t>
            </w:r>
          </w:p>
        </w:tc>
        <w:tc>
          <w:tcPr>
            <w:tcW w:w="1258" w:type="dxa"/>
            <w:gridSpan w:val="2"/>
            <w:vAlign w:val="center"/>
            <w:hideMark/>
          </w:tcPr>
          <w:p w14:paraId="67DFB423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57FAF5D1" w14:textId="77777777" w:rsidTr="00EF0B2F">
        <w:trPr>
          <w:gridAfter w:val="2"/>
          <w:wAfter w:w="79" w:type="dxa"/>
          <w:trHeight w:val="227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DFCE9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C3C41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в т.ч.: дети, находящиеся в трудной жизненной ситуации - 258 пут.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059A3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0B9BC2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631747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0C24D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623,8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AF710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4FAA6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0AA57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623,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3A525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8" w:type="dxa"/>
            <w:gridSpan w:val="2"/>
            <w:vAlign w:val="center"/>
            <w:hideMark/>
          </w:tcPr>
          <w:p w14:paraId="45D3589A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6624E3BF" w14:textId="77777777" w:rsidTr="00EF0B2F">
        <w:trPr>
          <w:gridAfter w:val="2"/>
          <w:wAfter w:w="79" w:type="dxa"/>
          <w:trHeight w:val="227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54604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BE14B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 г.: всего - 2135 пут.;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0ECBEC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B1CFC2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7C3A10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C69EE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 060,7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89B70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FF893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FCD90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080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DBC97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980,1</w:t>
            </w:r>
          </w:p>
        </w:tc>
        <w:tc>
          <w:tcPr>
            <w:tcW w:w="1258" w:type="dxa"/>
            <w:gridSpan w:val="2"/>
            <w:vAlign w:val="center"/>
            <w:hideMark/>
          </w:tcPr>
          <w:p w14:paraId="2468DE4D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132DC716" w14:textId="77777777" w:rsidTr="00EF0B2F">
        <w:trPr>
          <w:gridAfter w:val="2"/>
          <w:wAfter w:w="79" w:type="dxa"/>
          <w:trHeight w:val="227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203EF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DB0BA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в т.ч.: дети, находящиеся в трудной жизненной ситуации - 386 пут.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91C5A9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58A20F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4E0618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CAF18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1 323,1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6069B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84ED0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4479E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1 323,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C723C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8" w:type="dxa"/>
            <w:gridSpan w:val="2"/>
            <w:vAlign w:val="center"/>
            <w:hideMark/>
          </w:tcPr>
          <w:p w14:paraId="2387289D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53EEC24D" w14:textId="77777777" w:rsidTr="00EF0B2F">
        <w:trPr>
          <w:gridAfter w:val="2"/>
          <w:wAfter w:w="79" w:type="dxa"/>
          <w:trHeight w:val="227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B455F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13810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2024 г.: всего </w:t>
            </w:r>
            <w:proofErr w:type="gramStart"/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  2020</w:t>
            </w:r>
            <w:proofErr w:type="gramEnd"/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пут.;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07C87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262228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92D92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64075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 407,1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3C39D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4224B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4834C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373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DAB3E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033,2</w:t>
            </w:r>
          </w:p>
        </w:tc>
        <w:tc>
          <w:tcPr>
            <w:tcW w:w="1258" w:type="dxa"/>
            <w:gridSpan w:val="2"/>
            <w:vAlign w:val="center"/>
            <w:hideMark/>
          </w:tcPr>
          <w:p w14:paraId="70CF1893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77FA443F" w14:textId="77777777" w:rsidTr="00EF0B2F">
        <w:trPr>
          <w:gridAfter w:val="2"/>
          <w:wAfter w:w="79" w:type="dxa"/>
          <w:trHeight w:val="227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0EA67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D3081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в т.ч.: дети, находящиеся в трудной жизненной ситуации - 330 пут.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4AC2D2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20B2CD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784B60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060BD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1 553,7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C1BB6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FE211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094EB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1 553,7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DE70A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8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71056B82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7ABCAF5D" w14:textId="77777777" w:rsidTr="00EF0B2F">
        <w:trPr>
          <w:gridAfter w:val="2"/>
          <w:wAfter w:w="79" w:type="dxa"/>
          <w:trHeight w:val="227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925FD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3338C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2025 г.: всего </w:t>
            </w:r>
            <w:proofErr w:type="gramStart"/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  2015</w:t>
            </w:r>
            <w:proofErr w:type="gramEnd"/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пут.;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D7D7E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41985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03FFDA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AFD53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 381,1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53CA9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4F245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EF080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 275,5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D1127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105,6</w:t>
            </w:r>
          </w:p>
        </w:tc>
        <w:tc>
          <w:tcPr>
            <w:tcW w:w="1258" w:type="dxa"/>
            <w:gridSpan w:val="2"/>
            <w:vAlign w:val="center"/>
            <w:hideMark/>
          </w:tcPr>
          <w:p w14:paraId="6FB7D6EA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255E50D0" w14:textId="77777777" w:rsidTr="00EF0B2F">
        <w:trPr>
          <w:gridAfter w:val="2"/>
          <w:wAfter w:w="79" w:type="dxa"/>
          <w:trHeight w:val="227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07367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8108F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в т.ч.: дети, находящиеся в трудной жизненной ситуации - 409 пут.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200521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1B242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D05DC7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A5FEE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1 553,4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EEFA0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B8F84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D82E2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1 553,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2C9B5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8" w:type="dxa"/>
            <w:gridSpan w:val="2"/>
            <w:vAlign w:val="center"/>
            <w:hideMark/>
          </w:tcPr>
          <w:p w14:paraId="0280E1AD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55E01F19" w14:textId="77777777" w:rsidTr="00EF0B2F">
        <w:trPr>
          <w:gridAfter w:val="2"/>
          <w:wAfter w:w="79" w:type="dxa"/>
          <w:trHeight w:val="227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F006D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01D4E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2026 г.: всего </w:t>
            </w:r>
            <w:proofErr w:type="gramStart"/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  2020</w:t>
            </w:r>
            <w:proofErr w:type="gramEnd"/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пут.;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010CA7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F6246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79D7CA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861B6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 980,1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94A60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714C0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3D55A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 00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CC219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980,1</w:t>
            </w:r>
          </w:p>
        </w:tc>
        <w:tc>
          <w:tcPr>
            <w:tcW w:w="1258" w:type="dxa"/>
            <w:gridSpan w:val="2"/>
            <w:vAlign w:val="center"/>
            <w:hideMark/>
          </w:tcPr>
          <w:p w14:paraId="6B4F2234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4E378457" w14:textId="77777777" w:rsidTr="00EF0B2F">
        <w:trPr>
          <w:gridAfter w:val="2"/>
          <w:wAfter w:w="79" w:type="dxa"/>
          <w:trHeight w:val="227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5E5D1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E2D55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в т.ч.: дети, находящиеся в трудной жизненной ситуации - 330 пут.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E0EBD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48420D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1ABAF3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2C807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1 553,4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0A6E1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F0CFD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1F425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1 553,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FE5B0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8" w:type="dxa"/>
            <w:gridSpan w:val="2"/>
            <w:vAlign w:val="center"/>
            <w:hideMark/>
          </w:tcPr>
          <w:p w14:paraId="3F4B7E42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563C1480" w14:textId="77777777" w:rsidTr="00EF0B2F">
        <w:trPr>
          <w:gridAfter w:val="2"/>
          <w:wAfter w:w="79" w:type="dxa"/>
          <w:trHeight w:val="227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CD9B1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83E35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2027 г.: всего </w:t>
            </w:r>
            <w:proofErr w:type="gramStart"/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  2020</w:t>
            </w:r>
            <w:proofErr w:type="gramEnd"/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пут.;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97481A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B5E6E8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84DD7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EF8D0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 980,1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C16E2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6B558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7B141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 00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804F8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980,1</w:t>
            </w:r>
          </w:p>
        </w:tc>
        <w:tc>
          <w:tcPr>
            <w:tcW w:w="1258" w:type="dxa"/>
            <w:gridSpan w:val="2"/>
            <w:vAlign w:val="center"/>
            <w:hideMark/>
          </w:tcPr>
          <w:p w14:paraId="33D38FB0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7C7C85A2" w14:textId="77777777" w:rsidTr="00EF0B2F">
        <w:trPr>
          <w:gridAfter w:val="2"/>
          <w:wAfter w:w="79" w:type="dxa"/>
          <w:trHeight w:val="227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B49DD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D9B8C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в т.ч.: дети, находящиеся в трудной жизненной ситуации - 330 пут.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C511CB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485A9B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8DF8D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4E5CA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1 553,7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02763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3D2DD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D3037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1 553,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F9635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8" w:type="dxa"/>
            <w:gridSpan w:val="2"/>
            <w:vAlign w:val="center"/>
            <w:hideMark/>
          </w:tcPr>
          <w:p w14:paraId="1F723C35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78C747C1" w14:textId="77777777" w:rsidTr="00EF0B2F">
        <w:trPr>
          <w:gridAfter w:val="2"/>
          <w:wAfter w:w="79" w:type="dxa"/>
          <w:trHeight w:val="227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F8386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58644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2028 г.: всего </w:t>
            </w:r>
            <w:proofErr w:type="gramStart"/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  2020</w:t>
            </w:r>
            <w:proofErr w:type="gramEnd"/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пут.;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FCCFB2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8B634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2E13B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73D1F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 980,1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099F0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E778F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D8DF4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 00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B9DCA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980,1</w:t>
            </w:r>
          </w:p>
        </w:tc>
        <w:tc>
          <w:tcPr>
            <w:tcW w:w="1258" w:type="dxa"/>
            <w:gridSpan w:val="2"/>
            <w:vAlign w:val="center"/>
            <w:hideMark/>
          </w:tcPr>
          <w:p w14:paraId="40F1012F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019D36C4" w14:textId="77777777" w:rsidTr="00EF0B2F">
        <w:trPr>
          <w:gridAfter w:val="2"/>
          <w:wAfter w:w="79" w:type="dxa"/>
          <w:trHeight w:val="227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8B598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B5313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в т.ч.: дети, находящиеся в трудной жизненной ситуации - 330 пут.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EC4FD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C7E386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703557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B2426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1 553,7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67B9B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0ACD2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2C104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1 553,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3904A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8" w:type="dxa"/>
            <w:gridSpan w:val="2"/>
            <w:vAlign w:val="center"/>
            <w:hideMark/>
          </w:tcPr>
          <w:p w14:paraId="26435EEB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25169837" w14:textId="77777777" w:rsidTr="00EF0B2F">
        <w:trPr>
          <w:gridAfter w:val="2"/>
          <w:wAfter w:w="79" w:type="dxa"/>
          <w:trHeight w:val="227"/>
        </w:trPr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AA512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sz w:val="18"/>
                <w:szCs w:val="18"/>
                <w:lang w:eastAsia="ru-RU"/>
              </w:rPr>
              <w:t>1.1.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B48EE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озмещение части расходов по приобретению путевки в загородные детские оздоровительно- образовательные центры (лагеря) в каникулярный пери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9A9F1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-2028гг.</w:t>
            </w: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94BAF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936D6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9ADC5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1 813,6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C4C7D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F1CCC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0793A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8 813,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78BF9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3 000,1</w:t>
            </w:r>
          </w:p>
        </w:tc>
        <w:tc>
          <w:tcPr>
            <w:tcW w:w="1258" w:type="dxa"/>
            <w:gridSpan w:val="2"/>
            <w:vAlign w:val="center"/>
            <w:hideMark/>
          </w:tcPr>
          <w:p w14:paraId="10A1AA80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1449860C" w14:textId="77777777" w:rsidTr="00EF0B2F">
        <w:trPr>
          <w:gridAfter w:val="2"/>
          <w:wAfter w:w="79" w:type="dxa"/>
          <w:trHeight w:val="227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A33CB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1ED54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2021 г.: всего </w:t>
            </w:r>
            <w:proofErr w:type="gramStart"/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  260</w:t>
            </w:r>
            <w:proofErr w:type="gramEnd"/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пут.;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FA8FA7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65AEDE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F25323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C536A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 760,4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8B9FC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3E665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A6F1B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254,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5446A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 505,7</w:t>
            </w:r>
          </w:p>
        </w:tc>
        <w:tc>
          <w:tcPr>
            <w:tcW w:w="1258" w:type="dxa"/>
            <w:gridSpan w:val="2"/>
            <w:vAlign w:val="center"/>
            <w:hideMark/>
          </w:tcPr>
          <w:p w14:paraId="4B9E55AC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7DD67177" w14:textId="77777777" w:rsidTr="00EF0B2F">
        <w:trPr>
          <w:gridAfter w:val="2"/>
          <w:wAfter w:w="79" w:type="dxa"/>
          <w:trHeight w:val="227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836AD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66D27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в т.ч.: дети, находящиеся в трудной жизненной ситуации - 0 пут.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D656FE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D448B6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F61A19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422D2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8D3B0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DFB74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455FF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41511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8" w:type="dxa"/>
            <w:gridSpan w:val="2"/>
            <w:vAlign w:val="center"/>
            <w:hideMark/>
          </w:tcPr>
          <w:p w14:paraId="075909B7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44CDE561" w14:textId="77777777" w:rsidTr="00EF0B2F">
        <w:trPr>
          <w:gridAfter w:val="2"/>
          <w:wAfter w:w="79" w:type="dxa"/>
          <w:trHeight w:val="227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BE715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CC60D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2022 г.: всего </w:t>
            </w:r>
            <w:proofErr w:type="gramStart"/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  205</w:t>
            </w:r>
            <w:proofErr w:type="gramEnd"/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пут.;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F6CE1F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4E363A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34D66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D257C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 873,4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3E14F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776AD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0C907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698,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CE6E3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 175,1</w:t>
            </w:r>
          </w:p>
        </w:tc>
        <w:tc>
          <w:tcPr>
            <w:tcW w:w="1258" w:type="dxa"/>
            <w:gridSpan w:val="2"/>
            <w:vAlign w:val="center"/>
            <w:hideMark/>
          </w:tcPr>
          <w:p w14:paraId="4C326808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59A2D153" w14:textId="77777777" w:rsidTr="00EF0B2F">
        <w:trPr>
          <w:gridAfter w:val="2"/>
          <w:wAfter w:w="79" w:type="dxa"/>
          <w:trHeight w:val="227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5985A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26D90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в т.ч.: дети, находящиеся в трудной жизненной ситуации - 1 пут.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022859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29B8D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63310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1A131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22,1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18702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4FFAB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0EF7A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0098A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10,1</w:t>
            </w:r>
          </w:p>
        </w:tc>
        <w:tc>
          <w:tcPr>
            <w:tcW w:w="1258" w:type="dxa"/>
            <w:gridSpan w:val="2"/>
            <w:vAlign w:val="center"/>
            <w:hideMark/>
          </w:tcPr>
          <w:p w14:paraId="69AAD463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60647E7C" w14:textId="77777777" w:rsidTr="00EF0B2F">
        <w:trPr>
          <w:gridAfter w:val="2"/>
          <w:wAfter w:w="79" w:type="dxa"/>
          <w:trHeight w:val="227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5448D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3C88A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 г.: всего - 343 пут.;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11E84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CC7343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6EABDA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3B439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 693,7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5A302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B5554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52393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115,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290BF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 578,2</w:t>
            </w:r>
          </w:p>
        </w:tc>
        <w:tc>
          <w:tcPr>
            <w:tcW w:w="1258" w:type="dxa"/>
            <w:gridSpan w:val="2"/>
            <w:vAlign w:val="center"/>
            <w:hideMark/>
          </w:tcPr>
          <w:p w14:paraId="6257E120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7A6D19BF" w14:textId="77777777" w:rsidTr="00EF0B2F">
        <w:trPr>
          <w:gridAfter w:val="2"/>
          <w:wAfter w:w="79" w:type="dxa"/>
          <w:trHeight w:val="227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5508A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F6A6B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в т.ч.: дети, находящиеся в трудной жизненной ситуации - 1 пут.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A24BC3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136DB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E2402F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50FA2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42,0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59B69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7D1CC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88A53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F7EDF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258" w:type="dxa"/>
            <w:gridSpan w:val="2"/>
            <w:vAlign w:val="center"/>
            <w:hideMark/>
          </w:tcPr>
          <w:p w14:paraId="2E33205B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39DA0523" w14:textId="77777777" w:rsidTr="00EF0B2F">
        <w:trPr>
          <w:gridAfter w:val="2"/>
          <w:wAfter w:w="79" w:type="dxa"/>
          <w:trHeight w:val="227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1BAA8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2AC0C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 г.: всего - 315 пут.;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EF5394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661B21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2B639A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90800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 160,8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4C7FD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8DC2B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364B7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125,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BAD80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 035,4</w:t>
            </w:r>
          </w:p>
        </w:tc>
        <w:tc>
          <w:tcPr>
            <w:tcW w:w="1258" w:type="dxa"/>
            <w:gridSpan w:val="2"/>
            <w:vAlign w:val="center"/>
            <w:hideMark/>
          </w:tcPr>
          <w:p w14:paraId="14EBEC6E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4DD8DB88" w14:textId="77777777" w:rsidTr="00EF0B2F">
        <w:trPr>
          <w:gridAfter w:val="2"/>
          <w:wAfter w:w="79" w:type="dxa"/>
          <w:trHeight w:val="227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3ECFF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7F84F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в т.ч.: дети, находящиеся в трудной жизненной ситуации - 9 пут.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DCA55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7824B4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24D0C0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93AE7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354,5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59225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49AAA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E4419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112,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752D7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242,2</w:t>
            </w:r>
          </w:p>
        </w:tc>
        <w:tc>
          <w:tcPr>
            <w:tcW w:w="1258" w:type="dxa"/>
            <w:gridSpan w:val="2"/>
            <w:vAlign w:val="center"/>
            <w:hideMark/>
          </w:tcPr>
          <w:p w14:paraId="0A71E131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5D7A97B5" w14:textId="77777777" w:rsidTr="00EF0B2F">
        <w:trPr>
          <w:gridAfter w:val="2"/>
          <w:wAfter w:w="79" w:type="dxa"/>
          <w:trHeight w:val="227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ADC3B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F8586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2025 г.: всего </w:t>
            </w:r>
            <w:proofErr w:type="gramStart"/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  363</w:t>
            </w:r>
            <w:proofErr w:type="gramEnd"/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пут.;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022118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C977E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CADB0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02EE1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 790,7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31D9D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412DB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46174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819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B8FC3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 971,1</w:t>
            </w:r>
          </w:p>
        </w:tc>
        <w:tc>
          <w:tcPr>
            <w:tcW w:w="1258" w:type="dxa"/>
            <w:gridSpan w:val="2"/>
            <w:vAlign w:val="center"/>
            <w:hideMark/>
          </w:tcPr>
          <w:p w14:paraId="79C6DF8A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0CE65DA0" w14:textId="77777777" w:rsidTr="00EF0B2F">
        <w:trPr>
          <w:gridAfter w:val="2"/>
          <w:wAfter w:w="79" w:type="dxa"/>
          <w:trHeight w:val="227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AEE38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1B0A8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в т.ч.: дети, находящиеся в трудной жизненной ситуации - 9 пут.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5326D3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0547FD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A79EDC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6319D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360,8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A501F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060F3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3F9C8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148,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24DA4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212,7</w:t>
            </w:r>
          </w:p>
        </w:tc>
        <w:tc>
          <w:tcPr>
            <w:tcW w:w="1258" w:type="dxa"/>
            <w:gridSpan w:val="2"/>
            <w:vAlign w:val="center"/>
            <w:hideMark/>
          </w:tcPr>
          <w:p w14:paraId="66595A34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2F3A85AA" w14:textId="77777777" w:rsidTr="00EF0B2F">
        <w:trPr>
          <w:gridAfter w:val="2"/>
          <w:wAfter w:w="79" w:type="dxa"/>
          <w:trHeight w:val="227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289B4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9C2A5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2026 г.: всего </w:t>
            </w:r>
            <w:proofErr w:type="gramStart"/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  315</w:t>
            </w:r>
            <w:proofErr w:type="gramEnd"/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пут.;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FCD7FB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6A02F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6C207C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72729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 178,2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6423B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7D8AE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05FCF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60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83E72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 578,2</w:t>
            </w:r>
          </w:p>
        </w:tc>
        <w:tc>
          <w:tcPr>
            <w:tcW w:w="1258" w:type="dxa"/>
            <w:gridSpan w:val="2"/>
            <w:vAlign w:val="center"/>
            <w:hideMark/>
          </w:tcPr>
          <w:p w14:paraId="237088BD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64FA4FDE" w14:textId="77777777" w:rsidTr="00EF0B2F">
        <w:trPr>
          <w:gridAfter w:val="2"/>
          <w:wAfter w:w="79" w:type="dxa"/>
          <w:trHeight w:val="227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69DC7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FBF06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в т.ч.: дети, находящиеся в трудной жизненной ситуации - 9 пут.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D01A07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835801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D419EB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33A71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84,0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5D473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3F9A0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C2B4A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5B09F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258" w:type="dxa"/>
            <w:gridSpan w:val="2"/>
            <w:vAlign w:val="center"/>
            <w:hideMark/>
          </w:tcPr>
          <w:p w14:paraId="57B56541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56FBF893" w14:textId="77777777" w:rsidTr="00EF0B2F">
        <w:trPr>
          <w:gridAfter w:val="2"/>
          <w:wAfter w:w="79" w:type="dxa"/>
          <w:trHeight w:val="227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6EF02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C0720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2027 г.: всего </w:t>
            </w:r>
            <w:proofErr w:type="gramStart"/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  315</w:t>
            </w:r>
            <w:proofErr w:type="gramEnd"/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пут.;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CA49F1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836AEE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AA1822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CAAF1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 178,2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6AA2E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B7D41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0F896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60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D6163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 578,2</w:t>
            </w:r>
          </w:p>
        </w:tc>
        <w:tc>
          <w:tcPr>
            <w:tcW w:w="1258" w:type="dxa"/>
            <w:gridSpan w:val="2"/>
            <w:vAlign w:val="center"/>
            <w:hideMark/>
          </w:tcPr>
          <w:p w14:paraId="513E1D6E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24CB2756" w14:textId="77777777" w:rsidTr="00EF0B2F">
        <w:trPr>
          <w:gridAfter w:val="2"/>
          <w:wAfter w:w="79" w:type="dxa"/>
          <w:trHeight w:val="227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C03A9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51F37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в т.ч.: дети, находящиеся в трудной жизненной ситуации - 9 пут.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AB835A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B15FF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E7ACAF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86F45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84,0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17EA9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4F602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E71AF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C20F0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258" w:type="dxa"/>
            <w:gridSpan w:val="2"/>
            <w:vAlign w:val="center"/>
            <w:hideMark/>
          </w:tcPr>
          <w:p w14:paraId="62D87346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00827F51" w14:textId="77777777" w:rsidTr="00EF0B2F">
        <w:trPr>
          <w:gridAfter w:val="2"/>
          <w:wAfter w:w="79" w:type="dxa"/>
          <w:trHeight w:val="227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0DF18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B4ED2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2028 г.: всего </w:t>
            </w:r>
            <w:proofErr w:type="gramStart"/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  315</w:t>
            </w:r>
            <w:proofErr w:type="gramEnd"/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пут.;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BBA37B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B93AD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D4690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8DFAD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 178,2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9AFC3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8A35B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FB9E5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60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B45E2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 578,2</w:t>
            </w:r>
          </w:p>
        </w:tc>
        <w:tc>
          <w:tcPr>
            <w:tcW w:w="1258" w:type="dxa"/>
            <w:gridSpan w:val="2"/>
            <w:vAlign w:val="center"/>
            <w:hideMark/>
          </w:tcPr>
          <w:p w14:paraId="20E4B1B7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002EE4E8" w14:textId="77777777" w:rsidTr="004E5325">
        <w:trPr>
          <w:gridAfter w:val="2"/>
          <w:wAfter w:w="79" w:type="dxa"/>
          <w:trHeight w:val="227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B04FE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B5174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в т.ч.: дети, находящиеся в трудной жизненной ситуации - 9 пут.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09191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D2F44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B461E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DB941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84,0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8A99D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FABF3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460CB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22B95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258" w:type="dxa"/>
            <w:gridSpan w:val="2"/>
            <w:vAlign w:val="center"/>
            <w:hideMark/>
          </w:tcPr>
          <w:p w14:paraId="624EB2D1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1F5FD7F6" w14:textId="77777777" w:rsidTr="004E5325">
        <w:trPr>
          <w:gridAfter w:val="2"/>
          <w:wAfter w:w="79" w:type="dxa"/>
          <w:trHeight w:val="227"/>
        </w:trPr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037C1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.1.3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7A5AE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сходы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BDFC5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-2028 гг.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4876B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C0191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4EE85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6 215,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F2BCC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015E4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2 910,6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48B11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7F0B5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3 304,4</w:t>
            </w:r>
          </w:p>
        </w:tc>
        <w:tc>
          <w:tcPr>
            <w:tcW w:w="1258" w:type="dxa"/>
            <w:gridSpan w:val="2"/>
            <w:vAlign w:val="center"/>
            <w:hideMark/>
          </w:tcPr>
          <w:p w14:paraId="598A07F3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1EC0036C" w14:textId="77777777" w:rsidTr="004E5325">
        <w:trPr>
          <w:gridAfter w:val="2"/>
          <w:wAfter w:w="79" w:type="dxa"/>
          <w:trHeight w:val="227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CB44F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5CE2087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2021 г. </w:t>
            </w:r>
            <w:proofErr w:type="gramStart"/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–  202</w:t>
            </w:r>
            <w:proofErr w:type="gramEnd"/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пут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2AF1C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4BDBC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8AF92D1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2A01445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 676,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2368BAF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19992A3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795,4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B9B5DCA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A01C5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880,6</w:t>
            </w:r>
          </w:p>
        </w:tc>
        <w:tc>
          <w:tcPr>
            <w:tcW w:w="1258" w:type="dxa"/>
            <w:gridSpan w:val="2"/>
            <w:vAlign w:val="center"/>
            <w:hideMark/>
          </w:tcPr>
          <w:p w14:paraId="67D2D847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71AE8CD1" w14:textId="77777777" w:rsidTr="00EF0B2F">
        <w:trPr>
          <w:gridAfter w:val="2"/>
          <w:wAfter w:w="79" w:type="dxa"/>
          <w:trHeight w:val="227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001BA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35F1EF3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2022 г. </w:t>
            </w:r>
            <w:proofErr w:type="gramStart"/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–  179</w:t>
            </w:r>
            <w:proofErr w:type="gramEnd"/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пут.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33D13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BAD1D9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D116AC4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039C1A3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 042,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2C65B5D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EABCDC3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167,4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001768D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DC85B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 874,6</w:t>
            </w:r>
          </w:p>
        </w:tc>
        <w:tc>
          <w:tcPr>
            <w:tcW w:w="1258" w:type="dxa"/>
            <w:gridSpan w:val="2"/>
            <w:vAlign w:val="center"/>
            <w:hideMark/>
          </w:tcPr>
          <w:p w14:paraId="5E6C0953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089B32DC" w14:textId="77777777" w:rsidTr="00EF0B2F">
        <w:trPr>
          <w:gridAfter w:val="2"/>
          <w:wAfter w:w="79" w:type="dxa"/>
          <w:trHeight w:val="227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D1BB2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C598D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sz w:val="18"/>
                <w:szCs w:val="18"/>
                <w:lang w:eastAsia="ru-RU"/>
              </w:rPr>
              <w:t>2023 г.</w:t>
            </w:r>
            <w:proofErr w:type="gramStart"/>
            <w:r w:rsidRPr="008548CE">
              <w:rPr>
                <w:rFonts w:ascii="Times New Roman" w:hAnsi="Times New Roman"/>
                <w:sz w:val="18"/>
                <w:szCs w:val="18"/>
                <w:lang w:eastAsia="ru-RU"/>
              </w:rPr>
              <w:t>–  234</w:t>
            </w:r>
            <w:proofErr w:type="gramEnd"/>
            <w:r w:rsidRPr="008548C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ут.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04408D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2D4242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B539A12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14A71F0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 655,8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1F662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5BA2F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016,2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479D7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2E97F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 639,6</w:t>
            </w:r>
          </w:p>
        </w:tc>
        <w:tc>
          <w:tcPr>
            <w:tcW w:w="1258" w:type="dxa"/>
            <w:gridSpan w:val="2"/>
            <w:vAlign w:val="center"/>
            <w:hideMark/>
          </w:tcPr>
          <w:p w14:paraId="3AD4966A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6A1D4EDC" w14:textId="77777777" w:rsidTr="00EF0B2F">
        <w:trPr>
          <w:gridAfter w:val="2"/>
          <w:wAfter w:w="79" w:type="dxa"/>
          <w:trHeight w:val="227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AC6F0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EB4AF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sz w:val="18"/>
                <w:szCs w:val="18"/>
                <w:lang w:eastAsia="ru-RU"/>
              </w:rPr>
              <w:t>2024 г.</w:t>
            </w:r>
            <w:proofErr w:type="gramStart"/>
            <w:r w:rsidRPr="008548CE">
              <w:rPr>
                <w:rFonts w:ascii="Times New Roman" w:hAnsi="Times New Roman"/>
                <w:sz w:val="18"/>
                <w:szCs w:val="18"/>
                <w:lang w:eastAsia="ru-RU"/>
              </w:rPr>
              <w:t>–  254</w:t>
            </w:r>
            <w:proofErr w:type="gramEnd"/>
            <w:r w:rsidRPr="008548C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ут.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569310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549F75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D7632C1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A85FB7E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 872,0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DE166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C8CCA9D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510,8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5CA98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9EFBA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 361,2</w:t>
            </w:r>
          </w:p>
        </w:tc>
        <w:tc>
          <w:tcPr>
            <w:tcW w:w="1258" w:type="dxa"/>
            <w:gridSpan w:val="2"/>
            <w:vAlign w:val="center"/>
            <w:hideMark/>
          </w:tcPr>
          <w:p w14:paraId="50EE897D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6B18A024" w14:textId="77777777" w:rsidTr="00EF0B2F">
        <w:trPr>
          <w:gridAfter w:val="2"/>
          <w:wAfter w:w="79" w:type="dxa"/>
          <w:trHeight w:val="227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72E95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2C9BE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sz w:val="18"/>
                <w:szCs w:val="18"/>
                <w:lang w:eastAsia="ru-RU"/>
              </w:rPr>
              <w:t>2025 г.– 273 пут.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B26008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AE867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552748F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74E742F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 407,0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BE791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47FA43C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942,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C3D40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6CDF0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 465,0</w:t>
            </w:r>
          </w:p>
        </w:tc>
        <w:tc>
          <w:tcPr>
            <w:tcW w:w="1258" w:type="dxa"/>
            <w:gridSpan w:val="2"/>
            <w:vAlign w:val="center"/>
            <w:hideMark/>
          </w:tcPr>
          <w:p w14:paraId="72275C9B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0F5CD26F" w14:textId="77777777" w:rsidTr="00EF0B2F">
        <w:trPr>
          <w:gridAfter w:val="2"/>
          <w:wAfter w:w="79" w:type="dxa"/>
          <w:trHeight w:val="227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46C68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F97D7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sz w:val="18"/>
                <w:szCs w:val="18"/>
                <w:lang w:eastAsia="ru-RU"/>
              </w:rPr>
              <w:t>2026 г</w:t>
            </w:r>
            <w:proofErr w:type="gramStart"/>
            <w:r w:rsidRPr="008548CE">
              <w:rPr>
                <w:rFonts w:ascii="Times New Roman" w:hAnsi="Times New Roman"/>
                <w:sz w:val="18"/>
                <w:szCs w:val="18"/>
                <w:lang w:eastAsia="ru-RU"/>
              </w:rPr>
              <w:t>–  254</w:t>
            </w:r>
            <w:proofErr w:type="gramEnd"/>
            <w:r w:rsidRPr="008548C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ут.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F0E693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CA7C95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41A182E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81E4B17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 812,2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39BE7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FF0D1FF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451,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4FEBF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DE0CC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 361,2</w:t>
            </w:r>
          </w:p>
        </w:tc>
        <w:tc>
          <w:tcPr>
            <w:tcW w:w="1258" w:type="dxa"/>
            <w:gridSpan w:val="2"/>
            <w:vAlign w:val="center"/>
            <w:hideMark/>
          </w:tcPr>
          <w:p w14:paraId="59C5ABCE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00488A17" w14:textId="77777777" w:rsidTr="00EF0B2F">
        <w:trPr>
          <w:gridAfter w:val="2"/>
          <w:wAfter w:w="79" w:type="dxa"/>
          <w:trHeight w:val="227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1A292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6A85D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sz w:val="18"/>
                <w:szCs w:val="18"/>
                <w:lang w:eastAsia="ru-RU"/>
              </w:rPr>
              <w:t>2027 г</w:t>
            </w:r>
            <w:proofErr w:type="gramStart"/>
            <w:r w:rsidRPr="008548CE">
              <w:rPr>
                <w:rFonts w:ascii="Times New Roman" w:hAnsi="Times New Roman"/>
                <w:sz w:val="18"/>
                <w:szCs w:val="18"/>
                <w:lang w:eastAsia="ru-RU"/>
              </w:rPr>
              <w:t>–  254</w:t>
            </w:r>
            <w:proofErr w:type="gramEnd"/>
            <w:r w:rsidRPr="008548C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ут.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35ABDD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0EF9FA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B98CA9A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FA16D87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 823,1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3D059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A8CCD48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461,9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C3307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E4E5D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 361,2</w:t>
            </w:r>
          </w:p>
        </w:tc>
        <w:tc>
          <w:tcPr>
            <w:tcW w:w="1258" w:type="dxa"/>
            <w:gridSpan w:val="2"/>
            <w:vAlign w:val="center"/>
            <w:hideMark/>
          </w:tcPr>
          <w:p w14:paraId="66810FD0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743862BB" w14:textId="77777777" w:rsidTr="00EF0B2F">
        <w:trPr>
          <w:gridAfter w:val="2"/>
          <w:wAfter w:w="79" w:type="dxa"/>
          <w:trHeight w:val="227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63A91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1BEF2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sz w:val="18"/>
                <w:szCs w:val="18"/>
                <w:lang w:eastAsia="ru-RU"/>
              </w:rPr>
              <w:t>2028 г</w:t>
            </w:r>
            <w:proofErr w:type="gramStart"/>
            <w:r w:rsidRPr="008548CE">
              <w:rPr>
                <w:rFonts w:ascii="Times New Roman" w:hAnsi="Times New Roman"/>
                <w:sz w:val="18"/>
                <w:szCs w:val="18"/>
                <w:lang w:eastAsia="ru-RU"/>
              </w:rPr>
              <w:t>–  254</w:t>
            </w:r>
            <w:proofErr w:type="gramEnd"/>
            <w:r w:rsidRPr="008548C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ут.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70BEE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15DEA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73C932E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9E715E4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 927,1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F9EED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0C0AE6F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565,9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0A4FA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5DDB2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 361,2</w:t>
            </w:r>
          </w:p>
        </w:tc>
        <w:tc>
          <w:tcPr>
            <w:tcW w:w="1258" w:type="dxa"/>
            <w:gridSpan w:val="2"/>
            <w:vAlign w:val="center"/>
            <w:hideMark/>
          </w:tcPr>
          <w:p w14:paraId="1F46A519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16754C06" w14:textId="77777777" w:rsidTr="00EF0B2F">
        <w:trPr>
          <w:gridAfter w:val="2"/>
          <w:wAfter w:w="79" w:type="dxa"/>
          <w:trHeight w:val="227"/>
        </w:trPr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0980B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sz w:val="18"/>
                <w:szCs w:val="18"/>
                <w:lang w:eastAsia="ru-RU"/>
              </w:rPr>
              <w:t>1.1.4</w:t>
            </w:r>
          </w:p>
        </w:tc>
        <w:tc>
          <w:tcPr>
            <w:tcW w:w="3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45BE6F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Расходы на обеспечение деятельности специалиста, осуществляющего полномочия по </w:t>
            </w:r>
            <w:proofErr w:type="gramStart"/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цедуре  компенсации</w:t>
            </w:r>
            <w:proofErr w:type="gramEnd"/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средств на приобретение детских путевок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A75309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-2028гг.</w:t>
            </w: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294846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694A0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086E1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40,0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34DE4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FE9BC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40,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6BD31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4F038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8" w:type="dxa"/>
            <w:gridSpan w:val="2"/>
            <w:vAlign w:val="center"/>
            <w:hideMark/>
          </w:tcPr>
          <w:p w14:paraId="4E907214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22C8D245" w14:textId="77777777" w:rsidTr="00EF0B2F">
        <w:trPr>
          <w:gridAfter w:val="2"/>
          <w:wAfter w:w="79" w:type="dxa"/>
          <w:trHeight w:val="227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24518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1650F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9EEB41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B411A7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60304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E9801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2,2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A3941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332C0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2,2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EDC2D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16E75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vAlign w:val="center"/>
            <w:hideMark/>
          </w:tcPr>
          <w:p w14:paraId="2D975C9E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4914F7C6" w14:textId="77777777" w:rsidTr="00EF0B2F">
        <w:trPr>
          <w:gridAfter w:val="2"/>
          <w:wAfter w:w="79" w:type="dxa"/>
          <w:trHeight w:val="227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775BD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AC90E1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ECA93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EE4424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4B8F1A6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B153E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5,3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80ABE3F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13EBE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5,3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F40E048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6E8FB4F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vAlign w:val="center"/>
            <w:hideMark/>
          </w:tcPr>
          <w:p w14:paraId="32FDAE50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0D72B4AC" w14:textId="77777777" w:rsidTr="00EF0B2F">
        <w:trPr>
          <w:gridAfter w:val="2"/>
          <w:wAfter w:w="79" w:type="dxa"/>
          <w:trHeight w:val="227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2300F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AA9413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FF9AEF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E78A62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6B496FD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12307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6,8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9A973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65573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6,8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91138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64F28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vAlign w:val="center"/>
            <w:hideMark/>
          </w:tcPr>
          <w:p w14:paraId="1B57AC1E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41058520" w14:textId="77777777" w:rsidTr="00EF0B2F">
        <w:trPr>
          <w:gridAfter w:val="2"/>
          <w:wAfter w:w="79" w:type="dxa"/>
          <w:trHeight w:val="227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9DFB0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571511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FF481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E3F611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F63D819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5FC78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3,0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342B6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32605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3,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668DB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167A3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vAlign w:val="center"/>
            <w:hideMark/>
          </w:tcPr>
          <w:p w14:paraId="3BA19608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01606C01" w14:textId="77777777" w:rsidTr="00EF0B2F">
        <w:trPr>
          <w:gridAfter w:val="2"/>
          <w:wAfter w:w="79" w:type="dxa"/>
          <w:trHeight w:val="227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0FCC3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7D7A09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BFAA1F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EE5509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840F1B8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5E335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2,7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A270B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8B314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2,7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AD731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E2CDF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vAlign w:val="center"/>
            <w:hideMark/>
          </w:tcPr>
          <w:p w14:paraId="1EDC3816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742CDD22" w14:textId="77777777" w:rsidTr="00EF0B2F">
        <w:trPr>
          <w:gridAfter w:val="2"/>
          <w:wAfter w:w="79" w:type="dxa"/>
          <w:trHeight w:val="227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C04D4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22823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FA941D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10EBB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16EC885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F4CB6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EDD5F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F7DFE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17C7A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109E4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vAlign w:val="center"/>
            <w:hideMark/>
          </w:tcPr>
          <w:p w14:paraId="1A456B2A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45FCCF6A" w14:textId="77777777" w:rsidTr="00EF0B2F">
        <w:trPr>
          <w:gridAfter w:val="2"/>
          <w:wAfter w:w="79" w:type="dxa"/>
          <w:trHeight w:val="227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C4800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D32282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FAE78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34F1E1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1303F1A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2F16D50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2FB57A0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F5D77FF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FD12BDB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68C4F92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vAlign w:val="center"/>
            <w:hideMark/>
          </w:tcPr>
          <w:p w14:paraId="4FD553CD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1DAC303B" w14:textId="77777777" w:rsidTr="00EF0B2F">
        <w:trPr>
          <w:gridAfter w:val="2"/>
          <w:wAfter w:w="79" w:type="dxa"/>
          <w:trHeight w:val="227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DFD96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E6226F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3C5FA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EF6DD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2A15D9D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3914E5E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8782936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4D1FE3E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7137380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042F3AD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vAlign w:val="center"/>
            <w:hideMark/>
          </w:tcPr>
          <w:p w14:paraId="538B2F8E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64C3AB6E" w14:textId="77777777" w:rsidTr="00EF0B2F">
        <w:trPr>
          <w:gridAfter w:val="1"/>
          <w:wAfter w:w="40" w:type="dxa"/>
          <w:trHeight w:val="227"/>
        </w:trPr>
        <w:tc>
          <w:tcPr>
            <w:tcW w:w="766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1C31282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Итого по задаче 1: Обеспечение отдыха и оздоровления детей Павловского округа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A0594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4DE74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50 128,2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6B9E5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6510C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3 450,6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FFE72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7 260,1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12106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69 417,5</w:t>
            </w:r>
          </w:p>
        </w:tc>
        <w:tc>
          <w:tcPr>
            <w:tcW w:w="1289" w:type="dxa"/>
            <w:gridSpan w:val="2"/>
            <w:vAlign w:val="center"/>
            <w:hideMark/>
          </w:tcPr>
          <w:p w14:paraId="448CB334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33A7B03C" w14:textId="77777777" w:rsidTr="00EF0B2F">
        <w:trPr>
          <w:gridAfter w:val="1"/>
          <w:wAfter w:w="40" w:type="dxa"/>
          <w:trHeight w:val="227"/>
        </w:trPr>
        <w:tc>
          <w:tcPr>
            <w:tcW w:w="766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194771F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ACA22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96D70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 959,1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861E3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03993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877,6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D9CC2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 339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3AF19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 742,5</w:t>
            </w:r>
          </w:p>
        </w:tc>
        <w:tc>
          <w:tcPr>
            <w:tcW w:w="1289" w:type="dxa"/>
            <w:gridSpan w:val="2"/>
            <w:vAlign w:val="center"/>
            <w:hideMark/>
          </w:tcPr>
          <w:p w14:paraId="60E105C8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2CB75A82" w14:textId="77777777" w:rsidTr="00EF0B2F">
        <w:trPr>
          <w:gridAfter w:val="1"/>
          <w:wAfter w:w="40" w:type="dxa"/>
          <w:trHeight w:val="227"/>
        </w:trPr>
        <w:tc>
          <w:tcPr>
            <w:tcW w:w="766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320BAD3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C0000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8E78D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 320,6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7E71C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A03AD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242,7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BC9E8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 330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D9CC0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 747,3</w:t>
            </w:r>
          </w:p>
        </w:tc>
        <w:tc>
          <w:tcPr>
            <w:tcW w:w="1289" w:type="dxa"/>
            <w:gridSpan w:val="2"/>
            <w:vAlign w:val="center"/>
            <w:hideMark/>
          </w:tcPr>
          <w:p w14:paraId="424358ED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5BE657A5" w14:textId="77777777" w:rsidTr="00EF0B2F">
        <w:trPr>
          <w:gridAfter w:val="1"/>
          <w:wAfter w:w="40" w:type="dxa"/>
          <w:trHeight w:val="227"/>
        </w:trPr>
        <w:tc>
          <w:tcPr>
            <w:tcW w:w="766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11801F9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071A4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485A8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1 447,0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85925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0B57B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053,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F361B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 196,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B7E8D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 197,9</w:t>
            </w:r>
          </w:p>
        </w:tc>
        <w:tc>
          <w:tcPr>
            <w:tcW w:w="1289" w:type="dxa"/>
            <w:gridSpan w:val="2"/>
            <w:vAlign w:val="center"/>
            <w:hideMark/>
          </w:tcPr>
          <w:p w14:paraId="7C72D1C4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248E1892" w14:textId="77777777" w:rsidTr="00EF0B2F">
        <w:trPr>
          <w:gridAfter w:val="1"/>
          <w:wAfter w:w="40" w:type="dxa"/>
          <w:trHeight w:val="227"/>
        </w:trPr>
        <w:tc>
          <w:tcPr>
            <w:tcW w:w="766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EBD3021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C3E00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361F0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 522,9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10928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91C9F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593,8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BD87A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 499,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C9C8F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 429,8</w:t>
            </w:r>
          </w:p>
        </w:tc>
        <w:tc>
          <w:tcPr>
            <w:tcW w:w="1289" w:type="dxa"/>
            <w:gridSpan w:val="2"/>
            <w:vAlign w:val="center"/>
            <w:hideMark/>
          </w:tcPr>
          <w:p w14:paraId="43FEE46E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7E848094" w14:textId="77777777" w:rsidTr="00EF0B2F">
        <w:trPr>
          <w:gridAfter w:val="1"/>
          <w:wAfter w:w="40" w:type="dxa"/>
          <w:trHeight w:val="227"/>
        </w:trPr>
        <w:tc>
          <w:tcPr>
            <w:tcW w:w="766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A514CE3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F94FB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3260B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1 691,5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74B11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78132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054,7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459F1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 095,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B5948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 541,7</w:t>
            </w:r>
          </w:p>
        </w:tc>
        <w:tc>
          <w:tcPr>
            <w:tcW w:w="1289" w:type="dxa"/>
            <w:gridSpan w:val="2"/>
            <w:vAlign w:val="center"/>
            <w:hideMark/>
          </w:tcPr>
          <w:p w14:paraId="1EECD3C2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01E7AC74" w14:textId="77777777" w:rsidTr="00EF0B2F">
        <w:trPr>
          <w:gridAfter w:val="1"/>
          <w:wAfter w:w="40" w:type="dxa"/>
          <w:trHeight w:val="227"/>
        </w:trPr>
        <w:tc>
          <w:tcPr>
            <w:tcW w:w="766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C45BC6E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A9BCE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8117D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3 020,5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3D893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87C62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501,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8948B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 60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76345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 919,5</w:t>
            </w:r>
          </w:p>
        </w:tc>
        <w:tc>
          <w:tcPr>
            <w:tcW w:w="1289" w:type="dxa"/>
            <w:gridSpan w:val="2"/>
            <w:vAlign w:val="center"/>
            <w:hideMark/>
          </w:tcPr>
          <w:p w14:paraId="172858E9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66AB5EC6" w14:textId="77777777" w:rsidTr="00EF0B2F">
        <w:trPr>
          <w:gridAfter w:val="1"/>
          <w:wAfter w:w="40" w:type="dxa"/>
          <w:trHeight w:val="227"/>
        </w:trPr>
        <w:tc>
          <w:tcPr>
            <w:tcW w:w="766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FCF8E65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691A2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DD5A2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3 031,4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98343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D9242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511,9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0BD8C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 60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4A050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 919,5</w:t>
            </w:r>
          </w:p>
        </w:tc>
        <w:tc>
          <w:tcPr>
            <w:tcW w:w="1289" w:type="dxa"/>
            <w:gridSpan w:val="2"/>
            <w:vAlign w:val="center"/>
            <w:hideMark/>
          </w:tcPr>
          <w:p w14:paraId="27E71207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1F8290AE" w14:textId="77777777" w:rsidTr="00EF0B2F">
        <w:trPr>
          <w:gridAfter w:val="1"/>
          <w:wAfter w:w="40" w:type="dxa"/>
          <w:trHeight w:val="227"/>
        </w:trPr>
        <w:tc>
          <w:tcPr>
            <w:tcW w:w="766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75FAFAA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2EF84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B5DDC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3 135,4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CC8FE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78CB8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615,9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E3D84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 60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AE684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 919,5</w:t>
            </w:r>
          </w:p>
        </w:tc>
        <w:tc>
          <w:tcPr>
            <w:tcW w:w="1289" w:type="dxa"/>
            <w:gridSpan w:val="2"/>
            <w:vAlign w:val="center"/>
            <w:hideMark/>
          </w:tcPr>
          <w:p w14:paraId="397A2FA5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0FEE51D8" w14:textId="77777777" w:rsidTr="00EF0B2F">
        <w:trPr>
          <w:trHeight w:val="227"/>
        </w:trPr>
        <w:tc>
          <w:tcPr>
            <w:tcW w:w="151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51E7A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адача 2. </w:t>
            </w:r>
            <w:proofErr w:type="gramStart"/>
            <w:r w:rsidRPr="008548CE">
              <w:rPr>
                <w:rFonts w:ascii="Times New Roman" w:hAnsi="Times New Roman"/>
                <w:sz w:val="18"/>
                <w:szCs w:val="18"/>
                <w:lang w:eastAsia="ru-RU"/>
              </w:rPr>
              <w:t>Развитие  малозатратных</w:t>
            </w:r>
            <w:proofErr w:type="gramEnd"/>
            <w:r w:rsidRPr="008548C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форм организации детского отдыха</w:t>
            </w:r>
          </w:p>
        </w:tc>
        <w:tc>
          <w:tcPr>
            <w:tcW w:w="1329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14:paraId="4C9F2229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19AD25B4" w14:textId="77777777" w:rsidTr="004E5325">
        <w:trPr>
          <w:gridAfter w:val="2"/>
          <w:wAfter w:w="79" w:type="dxa"/>
          <w:trHeight w:val="227"/>
        </w:trPr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681DE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3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0F68C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рганизация экскурсий, походов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F049F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sz w:val="18"/>
                <w:szCs w:val="18"/>
                <w:lang w:eastAsia="ru-RU"/>
              </w:rPr>
              <w:t>2021-2028 гг.</w:t>
            </w: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0FE3C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sz w:val="18"/>
                <w:szCs w:val="18"/>
                <w:lang w:eastAsia="ru-RU"/>
              </w:rPr>
              <w:t>Управление образования;</w:t>
            </w:r>
            <w:r w:rsidRPr="008548CE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образовательные </w:t>
            </w:r>
            <w:r w:rsidRPr="008548CE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учрежд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61FA9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96466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D53E7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89D42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5CCBC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C2762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8" w:type="dxa"/>
            <w:gridSpan w:val="2"/>
            <w:vAlign w:val="center"/>
            <w:hideMark/>
          </w:tcPr>
          <w:p w14:paraId="530FA155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17366F4F" w14:textId="77777777" w:rsidTr="004E5325">
        <w:trPr>
          <w:gridAfter w:val="2"/>
          <w:wAfter w:w="79" w:type="dxa"/>
          <w:trHeight w:val="227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C2C7B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32619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298EDD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A587B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10FE5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B9A4A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AB10C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6DAA0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DE79E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B7AC8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vAlign w:val="center"/>
            <w:hideMark/>
          </w:tcPr>
          <w:p w14:paraId="52621117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4D7B1EC3" w14:textId="77777777" w:rsidTr="004E5325">
        <w:trPr>
          <w:gridAfter w:val="2"/>
          <w:wAfter w:w="79" w:type="dxa"/>
          <w:trHeight w:val="227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8D5E9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30590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94ECF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151D1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90C60A5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AE469BF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7B979A8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17D27DB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96EBFEB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8C57F87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vAlign w:val="center"/>
            <w:hideMark/>
          </w:tcPr>
          <w:p w14:paraId="1BBA19C3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3B568293" w14:textId="77777777" w:rsidTr="00EF0B2F">
        <w:trPr>
          <w:gridAfter w:val="2"/>
          <w:wAfter w:w="79" w:type="dxa"/>
          <w:trHeight w:val="227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7FF47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8F180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85A9DE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298D7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E5F3A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BD7F5EE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29EB4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F20CE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A4844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332D7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vAlign w:val="center"/>
            <w:hideMark/>
          </w:tcPr>
          <w:p w14:paraId="2C224FA7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1B6002F9" w14:textId="77777777" w:rsidTr="00EF0B2F">
        <w:trPr>
          <w:gridAfter w:val="2"/>
          <w:wAfter w:w="79" w:type="dxa"/>
          <w:trHeight w:val="227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C1121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9DCA8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E2DF50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DF3F0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CA427B0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0935B31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E0885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9A61F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69D09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33315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vAlign w:val="center"/>
            <w:hideMark/>
          </w:tcPr>
          <w:p w14:paraId="162B6F78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69DD6D7F" w14:textId="77777777" w:rsidTr="00EF0B2F">
        <w:trPr>
          <w:gridAfter w:val="2"/>
          <w:wAfter w:w="79" w:type="dxa"/>
          <w:trHeight w:val="227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EBCA9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86DB2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151863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555D2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5CA3A8D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A34DDDC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001F6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80752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D9D2B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3664B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vAlign w:val="center"/>
            <w:hideMark/>
          </w:tcPr>
          <w:p w14:paraId="0B4825C3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4797BAB4" w14:textId="77777777" w:rsidTr="00EF0B2F">
        <w:trPr>
          <w:gridAfter w:val="2"/>
          <w:wAfter w:w="79" w:type="dxa"/>
          <w:trHeight w:val="227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EA229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FF6DB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8E020E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1AC67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FB2AC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22666B9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F92F5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5B358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E17D9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5DAB8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vAlign w:val="center"/>
            <w:hideMark/>
          </w:tcPr>
          <w:p w14:paraId="0D747420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50244883" w14:textId="77777777" w:rsidTr="00EF0B2F">
        <w:trPr>
          <w:gridAfter w:val="2"/>
          <w:wAfter w:w="79" w:type="dxa"/>
          <w:trHeight w:val="227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26562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819D8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E46AFA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8EE29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55F9B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5318670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F5B52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F0A18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30220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5636F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vAlign w:val="center"/>
            <w:hideMark/>
          </w:tcPr>
          <w:p w14:paraId="2804830D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2BE0E09D" w14:textId="77777777" w:rsidTr="00EF0B2F">
        <w:trPr>
          <w:gridAfter w:val="2"/>
          <w:wAfter w:w="79" w:type="dxa"/>
          <w:trHeight w:val="227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EABAC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CB668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E9436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8D30E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5883D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9D8894A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7C2EA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D3531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E7CC2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4F4CC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vAlign w:val="center"/>
            <w:hideMark/>
          </w:tcPr>
          <w:p w14:paraId="31BFF32D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3C363F0E" w14:textId="77777777" w:rsidTr="00EF0B2F">
        <w:trPr>
          <w:gridAfter w:val="1"/>
          <w:wAfter w:w="40" w:type="dxa"/>
          <w:trHeight w:val="227"/>
        </w:trPr>
        <w:tc>
          <w:tcPr>
            <w:tcW w:w="766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D15A3A6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Итого по задаче 2: Развитие </w:t>
            </w:r>
            <w:proofErr w:type="gramStart"/>
            <w:r w:rsidRPr="008548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малозатратных  форм</w:t>
            </w:r>
            <w:proofErr w:type="gramEnd"/>
            <w:r w:rsidRPr="008548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организации детского отдыха.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4157B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90B64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6D0F8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BAB89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080C2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87216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9" w:type="dxa"/>
            <w:gridSpan w:val="2"/>
            <w:vAlign w:val="center"/>
            <w:hideMark/>
          </w:tcPr>
          <w:p w14:paraId="7FFD8723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58C49BE1" w14:textId="77777777" w:rsidTr="00EF0B2F">
        <w:trPr>
          <w:gridAfter w:val="1"/>
          <w:wAfter w:w="40" w:type="dxa"/>
          <w:trHeight w:val="227"/>
        </w:trPr>
        <w:tc>
          <w:tcPr>
            <w:tcW w:w="766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81DC0F3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FDAFA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0AB92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2D888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9A0BC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84981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8A16C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9" w:type="dxa"/>
            <w:gridSpan w:val="2"/>
            <w:vAlign w:val="center"/>
            <w:hideMark/>
          </w:tcPr>
          <w:p w14:paraId="1265719F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08BD1CEB" w14:textId="77777777" w:rsidTr="00EF0B2F">
        <w:trPr>
          <w:gridAfter w:val="1"/>
          <w:wAfter w:w="40" w:type="dxa"/>
          <w:trHeight w:val="227"/>
        </w:trPr>
        <w:tc>
          <w:tcPr>
            <w:tcW w:w="766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99CECA5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F2A9D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2BD7A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BAF23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AA5EF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CAD76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74BD4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9" w:type="dxa"/>
            <w:gridSpan w:val="2"/>
            <w:vAlign w:val="center"/>
            <w:hideMark/>
          </w:tcPr>
          <w:p w14:paraId="5F34D430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357EAE0D" w14:textId="77777777" w:rsidTr="00EF0B2F">
        <w:trPr>
          <w:gridAfter w:val="1"/>
          <w:wAfter w:w="40" w:type="dxa"/>
          <w:trHeight w:val="227"/>
        </w:trPr>
        <w:tc>
          <w:tcPr>
            <w:tcW w:w="766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A0B10ED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53EB8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404E3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C75F8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68E86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685F2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D5188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9" w:type="dxa"/>
            <w:gridSpan w:val="2"/>
            <w:vAlign w:val="center"/>
            <w:hideMark/>
          </w:tcPr>
          <w:p w14:paraId="3D1DA639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671756FD" w14:textId="77777777" w:rsidTr="00EF0B2F">
        <w:trPr>
          <w:gridAfter w:val="1"/>
          <w:wAfter w:w="40" w:type="dxa"/>
          <w:trHeight w:val="227"/>
        </w:trPr>
        <w:tc>
          <w:tcPr>
            <w:tcW w:w="766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7E7FE4A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3475A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54C2B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7ECDA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6623A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32ECD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73F3E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9" w:type="dxa"/>
            <w:gridSpan w:val="2"/>
            <w:vAlign w:val="center"/>
            <w:hideMark/>
          </w:tcPr>
          <w:p w14:paraId="26D22662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08E35401" w14:textId="77777777" w:rsidTr="00EF0B2F">
        <w:trPr>
          <w:gridAfter w:val="1"/>
          <w:wAfter w:w="40" w:type="dxa"/>
          <w:trHeight w:val="227"/>
        </w:trPr>
        <w:tc>
          <w:tcPr>
            <w:tcW w:w="766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5711C81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F2640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B5797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C1CBD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7532D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EE15B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82B24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9" w:type="dxa"/>
            <w:gridSpan w:val="2"/>
            <w:vAlign w:val="center"/>
            <w:hideMark/>
          </w:tcPr>
          <w:p w14:paraId="789BB7B3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4D00E3DF" w14:textId="77777777" w:rsidTr="00EF0B2F">
        <w:trPr>
          <w:gridAfter w:val="1"/>
          <w:wAfter w:w="40" w:type="dxa"/>
          <w:trHeight w:val="227"/>
        </w:trPr>
        <w:tc>
          <w:tcPr>
            <w:tcW w:w="766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41A5526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161C7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0FA5D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1B147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AD56B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A67E6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0D079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9" w:type="dxa"/>
            <w:gridSpan w:val="2"/>
            <w:vAlign w:val="center"/>
            <w:hideMark/>
          </w:tcPr>
          <w:p w14:paraId="7A7A9DB3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720643C5" w14:textId="77777777" w:rsidTr="00EF0B2F">
        <w:trPr>
          <w:gridAfter w:val="1"/>
          <w:wAfter w:w="40" w:type="dxa"/>
          <w:trHeight w:val="227"/>
        </w:trPr>
        <w:tc>
          <w:tcPr>
            <w:tcW w:w="766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632C7FD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F16EA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EFF54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5F7B5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CAB73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A4CAC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C198E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9" w:type="dxa"/>
            <w:gridSpan w:val="2"/>
            <w:vAlign w:val="center"/>
            <w:hideMark/>
          </w:tcPr>
          <w:p w14:paraId="4AFD49D5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214E2433" w14:textId="77777777" w:rsidTr="00EF0B2F">
        <w:trPr>
          <w:gridAfter w:val="1"/>
          <w:wAfter w:w="40" w:type="dxa"/>
          <w:trHeight w:val="227"/>
        </w:trPr>
        <w:tc>
          <w:tcPr>
            <w:tcW w:w="766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562E322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0983E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D7D55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DF4A1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E9AA8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FF487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49C30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9" w:type="dxa"/>
            <w:gridSpan w:val="2"/>
            <w:vAlign w:val="center"/>
            <w:hideMark/>
          </w:tcPr>
          <w:p w14:paraId="27E8994F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301EFD11" w14:textId="77777777" w:rsidTr="00EF0B2F">
        <w:trPr>
          <w:trHeight w:val="227"/>
        </w:trPr>
        <w:tc>
          <w:tcPr>
            <w:tcW w:w="151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F6A5B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Задача 3. Подготовка квалифицированных кадров, владеющих современными педагогическими и оздоровительными технологиями</w:t>
            </w:r>
          </w:p>
        </w:tc>
        <w:tc>
          <w:tcPr>
            <w:tcW w:w="1329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14:paraId="292FF6E2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3F21F821" w14:textId="77777777" w:rsidTr="00EF0B2F">
        <w:trPr>
          <w:gridAfter w:val="2"/>
          <w:wAfter w:w="79" w:type="dxa"/>
          <w:trHeight w:val="227"/>
        </w:trPr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F3B29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D6066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урсовая подготовка кадров, организующих отдых, оздоровление и занятость детей в оздоровительных центрах и учреждениях 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7EDFE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-2028 гг.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1E0F3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Управление образования</w:t>
            </w: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br/>
              <w:t>2.ТО Роспотребнадзора по Павловскому, Вачскому и Сосновскому округу (по согласованию);</w:t>
            </w: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br/>
              <w:t>3. ОНД по Павловскому округу (по согласованию)</w:t>
            </w: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br/>
              <w:t>4. МО МВД России «Павловский» ( по согласованию)</w:t>
            </w: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br/>
              <w:t>5. Управление культуры, спорта и работы с молодежью</w:t>
            </w: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br/>
              <w:t>6. МУП «База общепита» (по согласованию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F7C2D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BC980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E16C8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CC40F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A3F47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A59BE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8" w:type="dxa"/>
            <w:gridSpan w:val="2"/>
            <w:vAlign w:val="center"/>
            <w:hideMark/>
          </w:tcPr>
          <w:p w14:paraId="3361846C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08080839" w14:textId="77777777" w:rsidTr="00EF0B2F">
        <w:trPr>
          <w:gridAfter w:val="2"/>
          <w:wAfter w:w="79" w:type="dxa"/>
          <w:trHeight w:val="227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8DC1D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0FB02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A5797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F09DC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9F3C4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9A4E8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8381D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D9696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6E177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47E6D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vAlign w:val="center"/>
            <w:hideMark/>
          </w:tcPr>
          <w:p w14:paraId="24130087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16805BA9" w14:textId="77777777" w:rsidTr="00EF0B2F">
        <w:trPr>
          <w:gridAfter w:val="2"/>
          <w:wAfter w:w="79" w:type="dxa"/>
          <w:trHeight w:val="227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029A1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9E4CC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B41BE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61BD8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71732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197F4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F4DB8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58321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4696C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D254E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vAlign w:val="center"/>
            <w:hideMark/>
          </w:tcPr>
          <w:p w14:paraId="79ED0FB4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6B09919D" w14:textId="77777777" w:rsidTr="00EF0B2F">
        <w:trPr>
          <w:gridAfter w:val="2"/>
          <w:wAfter w:w="79" w:type="dxa"/>
          <w:trHeight w:val="227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93231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76CCC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5B6A2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C4DAC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CC41D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C2D21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C255A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1C9C8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6E090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1C529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vAlign w:val="center"/>
            <w:hideMark/>
          </w:tcPr>
          <w:p w14:paraId="5A758F5C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186C2739" w14:textId="77777777" w:rsidTr="00EF0B2F">
        <w:trPr>
          <w:gridAfter w:val="2"/>
          <w:wAfter w:w="79" w:type="dxa"/>
          <w:trHeight w:val="227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42207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A5943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F1657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8C784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B10D6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19B37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C4CAB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62518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9F5EB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BF6EF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vAlign w:val="center"/>
            <w:hideMark/>
          </w:tcPr>
          <w:p w14:paraId="438D225D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73268856" w14:textId="77777777" w:rsidTr="00EF0B2F">
        <w:trPr>
          <w:gridAfter w:val="2"/>
          <w:wAfter w:w="79" w:type="dxa"/>
          <w:trHeight w:val="227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97C98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D8040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DF775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B260A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EFBA3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88A4A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DE5D7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74258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91C15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743F8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vAlign w:val="center"/>
            <w:hideMark/>
          </w:tcPr>
          <w:p w14:paraId="226761FA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379CED65" w14:textId="77777777" w:rsidTr="00EF0B2F">
        <w:trPr>
          <w:gridAfter w:val="2"/>
          <w:wAfter w:w="79" w:type="dxa"/>
          <w:trHeight w:val="227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94740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F2D68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DA95F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7A35D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2F861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F9A05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4AA86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EC86C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BA6E3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E092A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vAlign w:val="center"/>
            <w:hideMark/>
          </w:tcPr>
          <w:p w14:paraId="27425AAA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0494603B" w14:textId="77777777" w:rsidTr="00EF0B2F">
        <w:trPr>
          <w:gridAfter w:val="2"/>
          <w:wAfter w:w="79" w:type="dxa"/>
          <w:trHeight w:val="227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C1A07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  <w:lang w:eastAsia="ru-RU"/>
              </w:rPr>
            </w:pPr>
            <w:r w:rsidRPr="008548CE">
              <w:rPr>
                <w:rFonts w:cs="Calibr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F4C51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FAE18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6B380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0F4BD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9DC31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0FC12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32831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997C7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054B4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vAlign w:val="center"/>
            <w:hideMark/>
          </w:tcPr>
          <w:p w14:paraId="3D4E6C0F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6DB137A6" w14:textId="77777777" w:rsidTr="00EF0B2F">
        <w:trPr>
          <w:gridAfter w:val="2"/>
          <w:wAfter w:w="79" w:type="dxa"/>
          <w:trHeight w:val="227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C76AC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  <w:lang w:eastAsia="ru-RU"/>
              </w:rPr>
            </w:pPr>
            <w:r w:rsidRPr="008548CE">
              <w:rPr>
                <w:rFonts w:cs="Calibr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18A03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873A5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989FD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F6AEE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5F2E5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40B24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C36A5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95E97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E8A11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vAlign w:val="center"/>
            <w:hideMark/>
          </w:tcPr>
          <w:p w14:paraId="20D38565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70BC4B9F" w14:textId="77777777" w:rsidTr="00EF0B2F">
        <w:trPr>
          <w:gridAfter w:val="1"/>
          <w:wAfter w:w="40" w:type="dxa"/>
          <w:trHeight w:val="227"/>
        </w:trPr>
        <w:tc>
          <w:tcPr>
            <w:tcW w:w="766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0D1D7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ИТОГО по задаче 3. Подготовка </w:t>
            </w:r>
            <w:proofErr w:type="gramStart"/>
            <w:r w:rsidRPr="008548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квалифицированных  кадров</w:t>
            </w:r>
            <w:proofErr w:type="gramEnd"/>
            <w:r w:rsidRPr="008548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, владеющих современными педагогическими и оздоровительными технология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F0CBC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843CB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D7EC4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4EBA3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0B328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5E61E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9" w:type="dxa"/>
            <w:gridSpan w:val="2"/>
            <w:vAlign w:val="center"/>
            <w:hideMark/>
          </w:tcPr>
          <w:p w14:paraId="4D19C58B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4066E5C2" w14:textId="77777777" w:rsidTr="00EF0B2F">
        <w:trPr>
          <w:gridAfter w:val="1"/>
          <w:wAfter w:w="40" w:type="dxa"/>
          <w:trHeight w:val="227"/>
        </w:trPr>
        <w:tc>
          <w:tcPr>
            <w:tcW w:w="766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E02B5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A9B9D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0C946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68136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7B4FB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6DC26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864EA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9" w:type="dxa"/>
            <w:gridSpan w:val="2"/>
            <w:vAlign w:val="center"/>
            <w:hideMark/>
          </w:tcPr>
          <w:p w14:paraId="1D5426F2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794DC449" w14:textId="77777777" w:rsidTr="00EF0B2F">
        <w:trPr>
          <w:gridAfter w:val="1"/>
          <w:wAfter w:w="40" w:type="dxa"/>
          <w:trHeight w:val="227"/>
        </w:trPr>
        <w:tc>
          <w:tcPr>
            <w:tcW w:w="766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92722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F0D29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88E26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220BE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F0A2B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5D1E2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1C922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9" w:type="dxa"/>
            <w:gridSpan w:val="2"/>
            <w:vAlign w:val="center"/>
            <w:hideMark/>
          </w:tcPr>
          <w:p w14:paraId="5A4DE4C2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5AB22DB7" w14:textId="77777777" w:rsidTr="00EF0B2F">
        <w:trPr>
          <w:gridAfter w:val="1"/>
          <w:wAfter w:w="40" w:type="dxa"/>
          <w:trHeight w:val="227"/>
        </w:trPr>
        <w:tc>
          <w:tcPr>
            <w:tcW w:w="766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00E3F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F45C0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3BFCC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1E847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8A651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11F95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56CC6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9" w:type="dxa"/>
            <w:gridSpan w:val="2"/>
            <w:vAlign w:val="center"/>
            <w:hideMark/>
          </w:tcPr>
          <w:p w14:paraId="06FAB303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3D499251" w14:textId="77777777" w:rsidTr="00EF0B2F">
        <w:trPr>
          <w:gridAfter w:val="1"/>
          <w:wAfter w:w="40" w:type="dxa"/>
          <w:trHeight w:val="227"/>
        </w:trPr>
        <w:tc>
          <w:tcPr>
            <w:tcW w:w="766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0A518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A3481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D07D7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29347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8F246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3150F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BD20A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9" w:type="dxa"/>
            <w:gridSpan w:val="2"/>
            <w:vAlign w:val="center"/>
            <w:hideMark/>
          </w:tcPr>
          <w:p w14:paraId="4A15B18F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223C8F9F" w14:textId="77777777" w:rsidTr="00EF0B2F">
        <w:trPr>
          <w:gridAfter w:val="1"/>
          <w:wAfter w:w="40" w:type="dxa"/>
          <w:trHeight w:val="227"/>
        </w:trPr>
        <w:tc>
          <w:tcPr>
            <w:tcW w:w="766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EFF52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5DB16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29CDB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84A6F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C6C1A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BEAE0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E6D84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9" w:type="dxa"/>
            <w:gridSpan w:val="2"/>
            <w:vAlign w:val="center"/>
            <w:hideMark/>
          </w:tcPr>
          <w:p w14:paraId="1B1C2823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323D5DF0" w14:textId="77777777" w:rsidTr="00EF0B2F">
        <w:trPr>
          <w:gridAfter w:val="1"/>
          <w:wAfter w:w="40" w:type="dxa"/>
          <w:trHeight w:val="227"/>
        </w:trPr>
        <w:tc>
          <w:tcPr>
            <w:tcW w:w="766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E967D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FF714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6808C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E633C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1CFAF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95314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4EC54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9" w:type="dxa"/>
            <w:gridSpan w:val="2"/>
            <w:vAlign w:val="center"/>
            <w:hideMark/>
          </w:tcPr>
          <w:p w14:paraId="224AFFA0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3BF10CA6" w14:textId="77777777" w:rsidTr="00EF0B2F">
        <w:trPr>
          <w:gridAfter w:val="1"/>
          <w:wAfter w:w="40" w:type="dxa"/>
          <w:trHeight w:val="227"/>
        </w:trPr>
        <w:tc>
          <w:tcPr>
            <w:tcW w:w="766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99E98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62853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5E2C7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9B1FA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D9AD1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8F2FC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E63B9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9" w:type="dxa"/>
            <w:gridSpan w:val="2"/>
            <w:vAlign w:val="center"/>
            <w:hideMark/>
          </w:tcPr>
          <w:p w14:paraId="27247033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50965AB7" w14:textId="77777777" w:rsidTr="00EF0B2F">
        <w:trPr>
          <w:gridAfter w:val="1"/>
          <w:wAfter w:w="40" w:type="dxa"/>
          <w:trHeight w:val="227"/>
        </w:trPr>
        <w:tc>
          <w:tcPr>
            <w:tcW w:w="766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F1805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937E2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19831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86764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34E22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929EC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A05B8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9" w:type="dxa"/>
            <w:gridSpan w:val="2"/>
            <w:vAlign w:val="center"/>
            <w:hideMark/>
          </w:tcPr>
          <w:p w14:paraId="4D3A4C85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41560594" w14:textId="77777777" w:rsidTr="00EF0B2F">
        <w:trPr>
          <w:trHeight w:val="227"/>
        </w:trPr>
        <w:tc>
          <w:tcPr>
            <w:tcW w:w="151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E6092" w14:textId="77777777" w:rsidR="004E5325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Задача 4. Обеспечение межведомственного взаимодействия по организации </w:t>
            </w:r>
            <w:proofErr w:type="gramStart"/>
            <w:r w:rsidRPr="008548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тдыха,  оздоровления</w:t>
            </w:r>
            <w:proofErr w:type="gramEnd"/>
            <w:r w:rsidRPr="008548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и занятости детей</w:t>
            </w:r>
          </w:p>
          <w:p w14:paraId="5C69A843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29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14:paraId="5C68F398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7931B12D" w14:textId="77777777" w:rsidTr="00EF0B2F">
        <w:trPr>
          <w:gridAfter w:val="2"/>
          <w:wAfter w:w="79" w:type="dxa"/>
          <w:trHeight w:val="227"/>
        </w:trPr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0E62B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2ACC93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рганизация управления и </w:t>
            </w: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контроля по обеспечению </w:t>
            </w:r>
            <w:proofErr w:type="gramStart"/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тдыха,  оздоровления</w:t>
            </w:r>
            <w:proofErr w:type="gramEnd"/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и занятости дет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6EBC8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2021-2028 гг.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04354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Управление образования</w:t>
            </w: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br/>
            </w: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2.ТО Роспотребнадзора по Павловскому, Вачскому и Сосновскому районам (по согласованию);</w:t>
            </w: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br/>
              <w:t>3.Государственная инспекция  труда по Нижегородской области (по согласованию)</w:t>
            </w: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br/>
              <w:t>4. ОНД по Павловскому району (по согласованию)</w:t>
            </w: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br/>
              <w:t>5. МО МВД России «Павловский» ( по согласованию)</w:t>
            </w: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br/>
              <w:t>6. Управление культуры, спорта и работы с молодежью</w:t>
            </w: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br/>
              <w:t>7. МУП «База общепита» (по согласованию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3C807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D9E91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8FB57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F0A33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73F50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4B26A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8" w:type="dxa"/>
            <w:gridSpan w:val="2"/>
            <w:vAlign w:val="center"/>
            <w:hideMark/>
          </w:tcPr>
          <w:p w14:paraId="340D3186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1B2F8D4C" w14:textId="77777777" w:rsidTr="00EF0B2F">
        <w:trPr>
          <w:gridAfter w:val="2"/>
          <w:wAfter w:w="79" w:type="dxa"/>
          <w:trHeight w:val="227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700D7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97E463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19139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CE75D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4A257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764CF5A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3912E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55140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ADF4A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4E7F6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8" w:type="dxa"/>
            <w:gridSpan w:val="2"/>
            <w:vAlign w:val="center"/>
            <w:hideMark/>
          </w:tcPr>
          <w:p w14:paraId="6DB3862E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3BB8C112" w14:textId="77777777" w:rsidTr="00EF0B2F">
        <w:trPr>
          <w:gridAfter w:val="2"/>
          <w:wAfter w:w="79" w:type="dxa"/>
          <w:trHeight w:val="227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C5662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9AA2CD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46AF7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684D10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135A8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7543584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5C75F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E46C0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D1947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F976E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8" w:type="dxa"/>
            <w:gridSpan w:val="2"/>
            <w:vAlign w:val="center"/>
            <w:hideMark/>
          </w:tcPr>
          <w:p w14:paraId="29E11A40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1F9B6AED" w14:textId="77777777" w:rsidTr="00EF0B2F">
        <w:trPr>
          <w:gridAfter w:val="2"/>
          <w:wAfter w:w="79" w:type="dxa"/>
          <w:trHeight w:val="227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3B5BE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F00A93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266FE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603F4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26DC6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18A1F5E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23C34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C75AE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B3F25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24B5B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8" w:type="dxa"/>
            <w:gridSpan w:val="2"/>
            <w:vAlign w:val="center"/>
            <w:hideMark/>
          </w:tcPr>
          <w:p w14:paraId="19319E87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7BBEC385" w14:textId="77777777" w:rsidTr="00EF0B2F">
        <w:trPr>
          <w:gridAfter w:val="2"/>
          <w:wAfter w:w="79" w:type="dxa"/>
          <w:trHeight w:val="227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1BD52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A8C79C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E76D4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215D9B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10528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CFFC77E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4FF46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1D362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71DDC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150CB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8" w:type="dxa"/>
            <w:gridSpan w:val="2"/>
            <w:vAlign w:val="center"/>
            <w:hideMark/>
          </w:tcPr>
          <w:p w14:paraId="6B356DB6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52C49E8E" w14:textId="77777777" w:rsidTr="00EF0B2F">
        <w:trPr>
          <w:gridAfter w:val="2"/>
          <w:wAfter w:w="79" w:type="dxa"/>
          <w:trHeight w:val="227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FAE70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B3F8E5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04CDA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0EAA4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645D5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C11E3B2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900BA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DA9FA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E9D76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B6FD6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8" w:type="dxa"/>
            <w:gridSpan w:val="2"/>
            <w:vAlign w:val="center"/>
            <w:hideMark/>
          </w:tcPr>
          <w:p w14:paraId="219E58E2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52891590" w14:textId="77777777" w:rsidTr="00EF0B2F">
        <w:trPr>
          <w:gridAfter w:val="2"/>
          <w:wAfter w:w="79" w:type="dxa"/>
          <w:trHeight w:val="227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3A03A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6A777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34443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8EBBD8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930E7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965C2D0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FAEE8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5D22C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CBE4D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D3B0E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8" w:type="dxa"/>
            <w:gridSpan w:val="2"/>
            <w:vAlign w:val="center"/>
            <w:hideMark/>
          </w:tcPr>
          <w:p w14:paraId="751F72EE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6587FCDC" w14:textId="77777777" w:rsidTr="00EF0B2F">
        <w:trPr>
          <w:gridAfter w:val="2"/>
          <w:wAfter w:w="79" w:type="dxa"/>
          <w:trHeight w:val="227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D0DF3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DD1EE9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79F65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ABBDC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5BC6A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A1203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1DF53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12BA6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4577E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D74F6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8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550CC254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691B41B9" w14:textId="77777777" w:rsidTr="00EF0B2F">
        <w:trPr>
          <w:gridAfter w:val="2"/>
          <w:wAfter w:w="79" w:type="dxa"/>
          <w:trHeight w:val="227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C76CA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65E851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8E4977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50C36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22D03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5AB2C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4A427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A5F08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CA134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125EC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8CD5C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5571D6EB" w14:textId="77777777" w:rsidTr="00EF0B2F">
        <w:trPr>
          <w:gridAfter w:val="2"/>
          <w:wAfter w:w="79" w:type="dxa"/>
          <w:trHeight w:val="227"/>
        </w:trPr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54759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sz w:val="18"/>
                <w:szCs w:val="18"/>
                <w:lang w:eastAsia="ru-RU"/>
              </w:rPr>
              <w:t>4.1.1</w:t>
            </w:r>
          </w:p>
        </w:tc>
        <w:tc>
          <w:tcPr>
            <w:tcW w:w="3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7F05D0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рганизация приемки и контрольных выездов по изучению деятельности лагерей с дневным пребыванием детей, загородных оздоровительных центров (лагерей) Павловского округ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0EC64A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sz w:val="18"/>
                <w:szCs w:val="18"/>
                <w:lang w:eastAsia="ru-RU"/>
              </w:rPr>
              <w:t>2021-2028 гг.</w:t>
            </w: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9FAE5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Управление образования</w:t>
            </w: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br/>
              <w:t>2.ТО Роспотребнадзора по Павловскому, Вачскому и Сосновскому районам (по согласованию);</w:t>
            </w: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br/>
              <w:t>3.Государственная инспекция  труда по Нижегородской области (по согласованию)</w:t>
            </w: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br/>
              <w:t>4. ОНД по Павловскому району (по согласованию)</w:t>
            </w: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br/>
              <w:t>5. МО МВД России «Павловский» ( по согласованию)</w:t>
            </w: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br/>
              <w:t>6. Управление культуры, спорта и работы с молодежью</w:t>
            </w: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br/>
              <w:t>7. МУП «База общепита» (по согласованию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B0054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867E3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65358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835C0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2FE55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3FF30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3971951A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5D46FFA2" w14:textId="77777777" w:rsidTr="00EF0B2F">
        <w:trPr>
          <w:gridAfter w:val="2"/>
          <w:wAfter w:w="79" w:type="dxa"/>
          <w:trHeight w:val="227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ED25C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E8D6DB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877BAF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A0A02B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D8948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2F86C25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98AE1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19F80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0A919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3F561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vAlign w:val="center"/>
            <w:hideMark/>
          </w:tcPr>
          <w:p w14:paraId="27896727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0ACCC8AC" w14:textId="77777777" w:rsidTr="00EF0B2F">
        <w:trPr>
          <w:gridAfter w:val="2"/>
          <w:wAfter w:w="79" w:type="dxa"/>
          <w:trHeight w:val="227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9DA19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0A84D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58D28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0502B0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4D488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A40E5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862B6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FD1F0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5944A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6CC40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vAlign w:val="center"/>
            <w:hideMark/>
          </w:tcPr>
          <w:p w14:paraId="14368659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093D5F61" w14:textId="77777777" w:rsidTr="00EF0B2F">
        <w:trPr>
          <w:gridAfter w:val="2"/>
          <w:wAfter w:w="79" w:type="dxa"/>
          <w:trHeight w:val="227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B14C5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8C2CE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76086B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2DB175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DC560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9AEB2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FACB1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0EDD2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0844E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07735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434A020C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378290C6" w14:textId="77777777" w:rsidTr="00EF0B2F">
        <w:trPr>
          <w:gridAfter w:val="2"/>
          <w:wAfter w:w="79" w:type="dxa"/>
          <w:trHeight w:val="227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0B7A0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12F1E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9825F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1B1C59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B781F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C10F5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35CB9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8F740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24E7A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9A4D1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1E04C191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07A0E349" w14:textId="77777777" w:rsidTr="00EF0B2F">
        <w:trPr>
          <w:gridAfter w:val="2"/>
          <w:wAfter w:w="79" w:type="dxa"/>
          <w:trHeight w:val="227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8BF24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C99F4C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0EA91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63B337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F0618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99AA4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E49D8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382CA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D5660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781C3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0EB9C400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689EFA84" w14:textId="77777777" w:rsidTr="00EF0B2F">
        <w:trPr>
          <w:gridAfter w:val="2"/>
          <w:wAfter w:w="79" w:type="dxa"/>
          <w:trHeight w:val="227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C0C3C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E33CA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585A0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E442A3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D3644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79A62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A669C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F53AC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9E7FE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5D484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35E68C3E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28FAE26B" w14:textId="77777777" w:rsidTr="00EF0B2F">
        <w:trPr>
          <w:gridAfter w:val="2"/>
          <w:wAfter w:w="79" w:type="dxa"/>
          <w:trHeight w:val="227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D8B8C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F3B6C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F7759A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766D7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13466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41547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13809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F72AE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F6D01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59980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7E9EB10B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677C5DB6" w14:textId="77777777" w:rsidTr="00EF0B2F">
        <w:trPr>
          <w:gridAfter w:val="2"/>
          <w:wAfter w:w="79" w:type="dxa"/>
          <w:trHeight w:val="227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CDA3E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DD5F48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9D1012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7E3DE3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8DB8D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B5889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04EF8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259B6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857E3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05EDB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2D63C4A9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648EC61C" w14:textId="77777777" w:rsidTr="00EF0B2F">
        <w:trPr>
          <w:gridAfter w:val="2"/>
          <w:wAfter w:w="79" w:type="dxa"/>
          <w:trHeight w:val="227"/>
        </w:trPr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3F28C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sz w:val="18"/>
                <w:szCs w:val="18"/>
                <w:lang w:eastAsia="ru-RU"/>
              </w:rPr>
              <w:t>4.1.2</w:t>
            </w:r>
          </w:p>
        </w:tc>
        <w:tc>
          <w:tcPr>
            <w:tcW w:w="3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CC01F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8548CE">
              <w:rPr>
                <w:rFonts w:ascii="Times New Roman" w:hAnsi="Times New Roman"/>
                <w:sz w:val="18"/>
                <w:szCs w:val="18"/>
                <w:lang w:eastAsia="ru-RU"/>
              </w:rPr>
              <w:t>Проведение  заседаний</w:t>
            </w:r>
            <w:proofErr w:type="gramEnd"/>
            <w:r w:rsidRPr="008548C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ежведомственных комиссий по организации детского отдыха и подведение </w:t>
            </w:r>
            <w:proofErr w:type="gramStart"/>
            <w:r w:rsidRPr="008548CE">
              <w:rPr>
                <w:rFonts w:ascii="Times New Roman" w:hAnsi="Times New Roman"/>
                <w:sz w:val="18"/>
                <w:szCs w:val="18"/>
                <w:lang w:eastAsia="ru-RU"/>
              </w:rPr>
              <w:t>итогов  оздоровительной</w:t>
            </w:r>
            <w:proofErr w:type="gramEnd"/>
            <w:r w:rsidRPr="008548C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кампани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3483E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sz w:val="18"/>
                <w:szCs w:val="18"/>
                <w:lang w:eastAsia="ru-RU"/>
              </w:rPr>
              <w:t>2021-2028 гг.</w:t>
            </w: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74A57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Управление образования</w:t>
            </w: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br/>
              <w:t>2.ТО Роспотребнадзора по Павловскому, Вачскому и Сосновскому районам (по согласованию);</w:t>
            </w: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br/>
              <w:t>3. ОНД по Павловскому району (по согласованию)</w:t>
            </w: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4. МО МВД России «Павловский» ( по </w:t>
            </w: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согласованию)</w:t>
            </w: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br/>
              <w:t>5. Управление культуры, спорта и работы с молодежью</w:t>
            </w: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br/>
              <w:t>6. МУП «База общепита» (по согласованию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BC0F4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5FFD9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4EBF2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C5AAA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EE4A0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5C928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8" w:type="dxa"/>
            <w:gridSpan w:val="2"/>
            <w:vAlign w:val="center"/>
            <w:hideMark/>
          </w:tcPr>
          <w:p w14:paraId="60A2E742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5ECE0022" w14:textId="77777777" w:rsidTr="00EF0B2F">
        <w:trPr>
          <w:gridAfter w:val="2"/>
          <w:wAfter w:w="79" w:type="dxa"/>
          <w:trHeight w:val="227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31908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42139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B4EF7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1299A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5EAEA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1D10D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DA27C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F42D1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3289D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9DCF7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vAlign w:val="center"/>
            <w:hideMark/>
          </w:tcPr>
          <w:p w14:paraId="31CE9F9C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17F568EA" w14:textId="77777777" w:rsidTr="00EF0B2F">
        <w:trPr>
          <w:gridAfter w:val="2"/>
          <w:wAfter w:w="79" w:type="dxa"/>
          <w:trHeight w:val="227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7F7BD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7C9E8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A97E42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D6D91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10101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07F72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60A76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C26BD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6DA47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0C9C8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vAlign w:val="center"/>
            <w:hideMark/>
          </w:tcPr>
          <w:p w14:paraId="4699DE63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7A88A95A" w14:textId="77777777" w:rsidTr="00EF0B2F">
        <w:trPr>
          <w:gridAfter w:val="2"/>
          <w:wAfter w:w="79" w:type="dxa"/>
          <w:trHeight w:val="227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69088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37BBD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CEBC55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BC4F8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051DB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130D3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AE8A4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BBB2F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8F196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8D68A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vAlign w:val="center"/>
            <w:hideMark/>
          </w:tcPr>
          <w:p w14:paraId="62EB5E2C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10FB6CCB" w14:textId="77777777" w:rsidTr="00EF0B2F">
        <w:trPr>
          <w:gridAfter w:val="2"/>
          <w:wAfter w:w="79" w:type="dxa"/>
          <w:trHeight w:val="227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5ED0F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452F6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1F5A2A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3034E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29F88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ECFDE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9389C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DA504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07D51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477B9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vAlign w:val="center"/>
            <w:hideMark/>
          </w:tcPr>
          <w:p w14:paraId="4F51D23E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3D8B9284" w14:textId="77777777" w:rsidTr="00EF0B2F">
        <w:trPr>
          <w:gridAfter w:val="2"/>
          <w:wAfter w:w="79" w:type="dxa"/>
          <w:trHeight w:val="227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95A2D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52D30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B37729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F28E0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FF011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99C15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5BEA6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FCB3B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489FA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DF2BE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vAlign w:val="center"/>
            <w:hideMark/>
          </w:tcPr>
          <w:p w14:paraId="15E64256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44269B7C" w14:textId="77777777" w:rsidTr="00EF0B2F">
        <w:trPr>
          <w:gridAfter w:val="2"/>
          <w:wAfter w:w="79" w:type="dxa"/>
          <w:trHeight w:val="227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0B16A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2F2B9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C6540F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3ADC5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E551B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3ADEB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40AA7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9934A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469EE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0A674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vAlign w:val="center"/>
            <w:hideMark/>
          </w:tcPr>
          <w:p w14:paraId="2C0E858F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02D2BA26" w14:textId="77777777" w:rsidTr="00EF0B2F">
        <w:trPr>
          <w:gridAfter w:val="2"/>
          <w:wAfter w:w="79" w:type="dxa"/>
          <w:trHeight w:val="227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7CA67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C898A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854ED9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E9AE6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928A6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91988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55D36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59C2F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5A06D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837EA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vAlign w:val="center"/>
            <w:hideMark/>
          </w:tcPr>
          <w:p w14:paraId="1475B5F8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4CBF9205" w14:textId="77777777" w:rsidTr="00EF0B2F">
        <w:trPr>
          <w:gridAfter w:val="2"/>
          <w:wAfter w:w="79" w:type="dxa"/>
          <w:trHeight w:val="227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BE91E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B0F46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35C613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C91FC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9242C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D8B99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12E5F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CB86C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BCCC5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B6A9F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vAlign w:val="center"/>
            <w:hideMark/>
          </w:tcPr>
          <w:p w14:paraId="7616336B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1BF3A044" w14:textId="77777777" w:rsidTr="00EF0B2F">
        <w:trPr>
          <w:gridAfter w:val="1"/>
          <w:wAfter w:w="40" w:type="dxa"/>
          <w:trHeight w:val="227"/>
        </w:trPr>
        <w:tc>
          <w:tcPr>
            <w:tcW w:w="766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1B749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ИТОГО по задаче 4. Обеспечение межведомственного взаимодействия по организации </w:t>
            </w:r>
            <w:proofErr w:type="gramStart"/>
            <w:r w:rsidRPr="008548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тдыха,  оздоровления</w:t>
            </w:r>
            <w:proofErr w:type="gramEnd"/>
            <w:r w:rsidRPr="008548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и занятости детей.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5F153D3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97322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2C301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FED88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85107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92C1E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9" w:type="dxa"/>
            <w:gridSpan w:val="2"/>
            <w:vAlign w:val="center"/>
            <w:hideMark/>
          </w:tcPr>
          <w:p w14:paraId="7C2E6C09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2A36E387" w14:textId="77777777" w:rsidTr="00EF0B2F">
        <w:trPr>
          <w:gridAfter w:val="1"/>
          <w:wAfter w:w="40" w:type="dxa"/>
          <w:trHeight w:val="227"/>
        </w:trPr>
        <w:tc>
          <w:tcPr>
            <w:tcW w:w="766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80214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4AE02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43634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03A8F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37FB5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6EAB0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65B06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9" w:type="dxa"/>
            <w:gridSpan w:val="2"/>
            <w:vAlign w:val="center"/>
            <w:hideMark/>
          </w:tcPr>
          <w:p w14:paraId="24CEBD0A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735F3B81" w14:textId="77777777" w:rsidTr="00EF0B2F">
        <w:trPr>
          <w:gridAfter w:val="1"/>
          <w:wAfter w:w="40" w:type="dxa"/>
          <w:trHeight w:val="227"/>
        </w:trPr>
        <w:tc>
          <w:tcPr>
            <w:tcW w:w="766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3830B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6FE08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C6C3A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08F16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E2AA9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79659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F9F09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9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0834F9C9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3B8C338B" w14:textId="77777777" w:rsidTr="00EF0B2F">
        <w:trPr>
          <w:gridAfter w:val="1"/>
          <w:wAfter w:w="40" w:type="dxa"/>
          <w:trHeight w:val="227"/>
        </w:trPr>
        <w:tc>
          <w:tcPr>
            <w:tcW w:w="766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AB981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B443C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57861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7FF1F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338F4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CC9AC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1ADF0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9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598AC3F3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4A51C562" w14:textId="77777777" w:rsidTr="00EF0B2F">
        <w:trPr>
          <w:gridAfter w:val="1"/>
          <w:wAfter w:w="40" w:type="dxa"/>
          <w:trHeight w:val="227"/>
        </w:trPr>
        <w:tc>
          <w:tcPr>
            <w:tcW w:w="766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2356A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7D5C9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A015549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031C67B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0984B48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D8CC088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BC2DDCC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9" w:type="dxa"/>
            <w:gridSpan w:val="2"/>
            <w:vAlign w:val="center"/>
            <w:hideMark/>
          </w:tcPr>
          <w:p w14:paraId="2DC3C463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450DBED1" w14:textId="77777777" w:rsidTr="00EF0B2F">
        <w:trPr>
          <w:gridAfter w:val="1"/>
          <w:wAfter w:w="40" w:type="dxa"/>
          <w:trHeight w:val="227"/>
        </w:trPr>
        <w:tc>
          <w:tcPr>
            <w:tcW w:w="766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E1C04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59002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3826C4C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D819C10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04D06C7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609C899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0617A4A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9" w:type="dxa"/>
            <w:gridSpan w:val="2"/>
            <w:vAlign w:val="center"/>
            <w:hideMark/>
          </w:tcPr>
          <w:p w14:paraId="369D2128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3ED94079" w14:textId="77777777" w:rsidTr="00EF0B2F">
        <w:trPr>
          <w:gridAfter w:val="1"/>
          <w:wAfter w:w="40" w:type="dxa"/>
          <w:trHeight w:val="227"/>
        </w:trPr>
        <w:tc>
          <w:tcPr>
            <w:tcW w:w="766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E447F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769D8C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386BC6F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2F7A720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1D31DF6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B314E12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D8CE214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9" w:type="dxa"/>
            <w:gridSpan w:val="2"/>
            <w:vAlign w:val="center"/>
            <w:hideMark/>
          </w:tcPr>
          <w:p w14:paraId="60C9F56D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13C0D325" w14:textId="77777777" w:rsidTr="00EF0B2F">
        <w:trPr>
          <w:gridAfter w:val="1"/>
          <w:wAfter w:w="40" w:type="dxa"/>
          <w:trHeight w:val="227"/>
        </w:trPr>
        <w:tc>
          <w:tcPr>
            <w:tcW w:w="766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B2EAF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AC96B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DB92E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5F31A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BFAAB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C643D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E4436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9" w:type="dxa"/>
            <w:gridSpan w:val="2"/>
            <w:vAlign w:val="center"/>
            <w:hideMark/>
          </w:tcPr>
          <w:p w14:paraId="7A1BB377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5B7CFCA1" w14:textId="77777777" w:rsidTr="00EF0B2F">
        <w:trPr>
          <w:gridAfter w:val="1"/>
          <w:wAfter w:w="40" w:type="dxa"/>
          <w:trHeight w:val="227"/>
        </w:trPr>
        <w:tc>
          <w:tcPr>
            <w:tcW w:w="766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0F01B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2B82874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DF4D285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43CECD7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056DA9C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F0D58BA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E11D168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9" w:type="dxa"/>
            <w:gridSpan w:val="2"/>
            <w:vAlign w:val="center"/>
            <w:hideMark/>
          </w:tcPr>
          <w:p w14:paraId="2C9B4399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003DE8C9" w14:textId="77777777" w:rsidTr="00EF0B2F">
        <w:trPr>
          <w:gridAfter w:val="1"/>
          <w:wAfter w:w="40" w:type="dxa"/>
          <w:trHeight w:val="227"/>
        </w:trPr>
        <w:tc>
          <w:tcPr>
            <w:tcW w:w="766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4813B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ИТОГО по подпрограмме 6</w:t>
            </w:r>
            <w:proofErr w:type="gramStart"/>
            <w:r w:rsidRPr="008548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  «</w:t>
            </w:r>
            <w:proofErr w:type="gramEnd"/>
            <w:r w:rsidRPr="008548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рганизация отдыха и оздоровления детей Павловского муниципального округа Нижегородской области»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E9EFC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F5E843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sz w:val="18"/>
                <w:szCs w:val="18"/>
              </w:rPr>
              <w:t>250 128,2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DC2D74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C8902E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sz w:val="18"/>
                <w:szCs w:val="18"/>
              </w:rPr>
              <w:t>23 450,6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503B22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sz w:val="18"/>
                <w:szCs w:val="18"/>
              </w:rPr>
              <w:t>57 260,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F95C19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sz w:val="18"/>
                <w:szCs w:val="18"/>
              </w:rPr>
              <w:t>169 417,5</w:t>
            </w:r>
          </w:p>
        </w:tc>
        <w:tc>
          <w:tcPr>
            <w:tcW w:w="1289" w:type="dxa"/>
            <w:gridSpan w:val="2"/>
            <w:vAlign w:val="center"/>
            <w:hideMark/>
          </w:tcPr>
          <w:p w14:paraId="454EEF44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7A70F696" w14:textId="77777777" w:rsidTr="00EF0B2F">
        <w:trPr>
          <w:gridAfter w:val="1"/>
          <w:wAfter w:w="40" w:type="dxa"/>
          <w:trHeight w:val="227"/>
        </w:trPr>
        <w:tc>
          <w:tcPr>
            <w:tcW w:w="766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81BC4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E299C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BF341E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sz w:val="18"/>
                <w:szCs w:val="18"/>
              </w:rPr>
              <w:t>20 959,1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3F32B3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88C1AA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sz w:val="18"/>
                <w:szCs w:val="18"/>
              </w:rPr>
              <w:t>2 877,6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7A58EB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sz w:val="18"/>
                <w:szCs w:val="18"/>
              </w:rPr>
              <w:t>5 339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72B2181E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sz w:val="18"/>
                <w:szCs w:val="18"/>
              </w:rPr>
              <w:t>12 742,5</w:t>
            </w:r>
          </w:p>
        </w:tc>
        <w:tc>
          <w:tcPr>
            <w:tcW w:w="1289" w:type="dxa"/>
            <w:gridSpan w:val="2"/>
            <w:vAlign w:val="center"/>
            <w:hideMark/>
          </w:tcPr>
          <w:p w14:paraId="3554348E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68FB4C82" w14:textId="77777777" w:rsidTr="00EF0B2F">
        <w:trPr>
          <w:gridAfter w:val="1"/>
          <w:wAfter w:w="40" w:type="dxa"/>
          <w:trHeight w:val="227"/>
        </w:trPr>
        <w:tc>
          <w:tcPr>
            <w:tcW w:w="766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0D1E0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0621B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707696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sz w:val="18"/>
                <w:szCs w:val="18"/>
              </w:rPr>
              <w:t>22 320,6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8204A1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F84771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sz w:val="18"/>
                <w:szCs w:val="18"/>
              </w:rPr>
              <w:t>2 242,7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D9814E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sz w:val="18"/>
                <w:szCs w:val="18"/>
              </w:rPr>
              <w:t>5 330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63428392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sz w:val="18"/>
                <w:szCs w:val="18"/>
              </w:rPr>
              <w:t>14 747,3</w:t>
            </w:r>
          </w:p>
        </w:tc>
        <w:tc>
          <w:tcPr>
            <w:tcW w:w="1289" w:type="dxa"/>
            <w:gridSpan w:val="2"/>
            <w:vAlign w:val="center"/>
            <w:hideMark/>
          </w:tcPr>
          <w:p w14:paraId="09BE6A29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5D665C04" w14:textId="77777777" w:rsidTr="00EF0B2F">
        <w:trPr>
          <w:gridAfter w:val="1"/>
          <w:wAfter w:w="40" w:type="dxa"/>
          <w:trHeight w:val="227"/>
        </w:trPr>
        <w:tc>
          <w:tcPr>
            <w:tcW w:w="766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2F81D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51EB0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D741F1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sz w:val="18"/>
                <w:szCs w:val="18"/>
              </w:rPr>
              <w:t>31 447,0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09AC12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1AE922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sz w:val="18"/>
                <w:szCs w:val="18"/>
              </w:rPr>
              <w:t>3 053,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6E98D7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sz w:val="18"/>
                <w:szCs w:val="18"/>
              </w:rPr>
              <w:t>7 196,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32EA41A1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sz w:val="18"/>
                <w:szCs w:val="18"/>
              </w:rPr>
              <w:t>21 197,9</w:t>
            </w:r>
          </w:p>
        </w:tc>
        <w:tc>
          <w:tcPr>
            <w:tcW w:w="1289" w:type="dxa"/>
            <w:gridSpan w:val="2"/>
            <w:vAlign w:val="center"/>
            <w:hideMark/>
          </w:tcPr>
          <w:p w14:paraId="5FE488F0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783FE44E" w14:textId="77777777" w:rsidTr="00EF0B2F">
        <w:trPr>
          <w:gridAfter w:val="1"/>
          <w:wAfter w:w="40" w:type="dxa"/>
          <w:trHeight w:val="227"/>
        </w:trPr>
        <w:tc>
          <w:tcPr>
            <w:tcW w:w="766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4F6D2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DA94E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B51F6D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sz w:val="18"/>
                <w:szCs w:val="18"/>
              </w:rPr>
              <w:t>34 522,9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838FCE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30D1AB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sz w:val="18"/>
                <w:szCs w:val="18"/>
              </w:rPr>
              <w:t>3 593,8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E83BF5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sz w:val="18"/>
                <w:szCs w:val="18"/>
              </w:rPr>
              <w:t>7 499,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2250C747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sz w:val="18"/>
                <w:szCs w:val="18"/>
              </w:rPr>
              <w:t>23 429,8</w:t>
            </w:r>
          </w:p>
        </w:tc>
        <w:tc>
          <w:tcPr>
            <w:tcW w:w="1289" w:type="dxa"/>
            <w:gridSpan w:val="2"/>
            <w:vAlign w:val="center"/>
            <w:hideMark/>
          </w:tcPr>
          <w:p w14:paraId="0FF9ABC8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12782DAE" w14:textId="77777777" w:rsidTr="00EF0B2F">
        <w:trPr>
          <w:gridAfter w:val="1"/>
          <w:wAfter w:w="40" w:type="dxa"/>
          <w:trHeight w:val="227"/>
        </w:trPr>
        <w:tc>
          <w:tcPr>
            <w:tcW w:w="766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67D92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C1FFB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53C722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sz w:val="18"/>
                <w:szCs w:val="18"/>
              </w:rPr>
              <w:t>41 691,5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0B5339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846C73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sz w:val="18"/>
                <w:szCs w:val="18"/>
              </w:rPr>
              <w:t>4 054,7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416133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sz w:val="18"/>
                <w:szCs w:val="18"/>
              </w:rPr>
              <w:t>9 095,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7F3AD12B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sz w:val="18"/>
                <w:szCs w:val="18"/>
              </w:rPr>
              <w:t>28 541,7</w:t>
            </w:r>
          </w:p>
        </w:tc>
        <w:tc>
          <w:tcPr>
            <w:tcW w:w="1289" w:type="dxa"/>
            <w:gridSpan w:val="2"/>
            <w:vAlign w:val="center"/>
            <w:hideMark/>
          </w:tcPr>
          <w:p w14:paraId="0E775157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50A4AFD3" w14:textId="77777777" w:rsidTr="00EF0B2F">
        <w:trPr>
          <w:gridAfter w:val="1"/>
          <w:wAfter w:w="40" w:type="dxa"/>
          <w:trHeight w:val="227"/>
        </w:trPr>
        <w:tc>
          <w:tcPr>
            <w:tcW w:w="766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D3318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DF31E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047FBE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sz w:val="18"/>
                <w:szCs w:val="18"/>
              </w:rPr>
              <w:t>33 020,5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A57E8F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F4E1F5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sz w:val="18"/>
                <w:szCs w:val="18"/>
              </w:rPr>
              <w:t>2 501,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8D3BB6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sz w:val="18"/>
                <w:szCs w:val="18"/>
              </w:rPr>
              <w:t>7 60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6D38886F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sz w:val="18"/>
                <w:szCs w:val="18"/>
              </w:rPr>
              <w:t>22 919,5</w:t>
            </w:r>
          </w:p>
        </w:tc>
        <w:tc>
          <w:tcPr>
            <w:tcW w:w="1289" w:type="dxa"/>
            <w:gridSpan w:val="2"/>
            <w:vAlign w:val="center"/>
            <w:hideMark/>
          </w:tcPr>
          <w:p w14:paraId="2CD709EE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11D6660B" w14:textId="77777777" w:rsidTr="00EF0B2F">
        <w:trPr>
          <w:gridAfter w:val="1"/>
          <w:wAfter w:w="40" w:type="dxa"/>
          <w:trHeight w:val="227"/>
        </w:trPr>
        <w:tc>
          <w:tcPr>
            <w:tcW w:w="766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A0C9D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2D082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C5CD2A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sz w:val="18"/>
                <w:szCs w:val="18"/>
              </w:rPr>
              <w:t>33 031,4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5C9819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44011A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sz w:val="18"/>
                <w:szCs w:val="18"/>
              </w:rPr>
              <w:t>2 511,9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EB0C66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sz w:val="18"/>
                <w:szCs w:val="18"/>
              </w:rPr>
              <w:t>7 60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1C47899C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sz w:val="18"/>
                <w:szCs w:val="18"/>
              </w:rPr>
              <w:t>22 919,5</w:t>
            </w:r>
          </w:p>
        </w:tc>
        <w:tc>
          <w:tcPr>
            <w:tcW w:w="1289" w:type="dxa"/>
            <w:gridSpan w:val="2"/>
            <w:vAlign w:val="center"/>
            <w:hideMark/>
          </w:tcPr>
          <w:p w14:paraId="7F76F65E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DE4E9A" w14:paraId="0DB70878" w14:textId="77777777" w:rsidTr="00EF0B2F">
        <w:trPr>
          <w:gridAfter w:val="1"/>
          <w:wAfter w:w="40" w:type="dxa"/>
          <w:trHeight w:val="227"/>
        </w:trPr>
        <w:tc>
          <w:tcPr>
            <w:tcW w:w="766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56B11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5B9586B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6281FAA1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sz w:val="18"/>
                <w:szCs w:val="18"/>
              </w:rPr>
              <w:t>33 135,4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2F78D2C6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493AB911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sz w:val="18"/>
                <w:szCs w:val="18"/>
              </w:rPr>
              <w:t>2 615,9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6CDA916C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sz w:val="18"/>
                <w:szCs w:val="18"/>
              </w:rPr>
              <w:t>7 60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809CAAE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sz w:val="18"/>
                <w:szCs w:val="18"/>
              </w:rPr>
              <w:t>22 919,5</w:t>
            </w:r>
          </w:p>
        </w:tc>
        <w:tc>
          <w:tcPr>
            <w:tcW w:w="1289" w:type="dxa"/>
            <w:gridSpan w:val="2"/>
            <w:vAlign w:val="center"/>
            <w:hideMark/>
          </w:tcPr>
          <w:p w14:paraId="4AB14529" w14:textId="77777777" w:rsidR="004E5325" w:rsidRPr="00DE4E9A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14:paraId="3616B410" w14:textId="77777777" w:rsidR="00B075A5" w:rsidRPr="00E1736E" w:rsidRDefault="00B075A5" w:rsidP="007F0460">
      <w:pPr>
        <w:rPr>
          <w:szCs w:val="28"/>
        </w:rPr>
        <w:sectPr w:rsidR="00B075A5" w:rsidRPr="00E1736E" w:rsidSect="00176AD2">
          <w:pgSz w:w="16840" w:h="11907" w:orient="landscape"/>
          <w:pgMar w:top="1135" w:right="851" w:bottom="567" w:left="1134" w:header="720" w:footer="720" w:gutter="0"/>
          <w:cols w:space="720"/>
        </w:sectPr>
      </w:pPr>
    </w:p>
    <w:p w14:paraId="20069844" w14:textId="77777777" w:rsidR="00B075A5" w:rsidRPr="004E5325" w:rsidRDefault="00B075A5" w:rsidP="00C309A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bookmarkStart w:id="14" w:name="_Hlk219471959"/>
      <w:bookmarkStart w:id="15" w:name="_Hlk219472019"/>
      <w:r w:rsidRPr="00E1736E">
        <w:rPr>
          <w:rFonts w:ascii="Times New Roman" w:hAnsi="Times New Roman"/>
          <w:sz w:val="24"/>
          <w:szCs w:val="24"/>
        </w:rPr>
        <w:lastRenderedPageBreak/>
        <w:t>2.5. Индикаторы достижения цели подпрограммы 6.</w:t>
      </w:r>
    </w:p>
    <w:tbl>
      <w:tblPr>
        <w:tblW w:w="10774" w:type="dxa"/>
        <w:tblInd w:w="-776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722"/>
        <w:gridCol w:w="1830"/>
        <w:gridCol w:w="1134"/>
        <w:gridCol w:w="709"/>
        <w:gridCol w:w="709"/>
        <w:gridCol w:w="709"/>
        <w:gridCol w:w="709"/>
        <w:gridCol w:w="708"/>
        <w:gridCol w:w="709"/>
        <w:gridCol w:w="709"/>
        <w:gridCol w:w="648"/>
        <w:gridCol w:w="627"/>
        <w:gridCol w:w="851"/>
      </w:tblGrid>
      <w:tr w:rsidR="00CD7D06" w:rsidRPr="00CD7D06" w14:paraId="3D1BE0C6" w14:textId="0DF9FD23" w:rsidTr="00CD7D06">
        <w:trPr>
          <w:trHeight w:val="352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4"/>
          <w:p w14:paraId="6E83258E" w14:textId="77777777" w:rsidR="00CD7D06" w:rsidRPr="00CD7D06" w:rsidRDefault="00CD7D06" w:rsidP="005F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7D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N </w:t>
            </w:r>
            <w:r w:rsidRPr="00CD7D06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A6CE" w14:textId="77777777" w:rsidR="00CD7D06" w:rsidRPr="00CD7D06" w:rsidRDefault="00CD7D06" w:rsidP="005F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7D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именование   </w:t>
            </w:r>
            <w:r w:rsidRPr="00CD7D06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   индикатора 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C00E2B" w14:textId="77777777" w:rsidR="00CD7D06" w:rsidRPr="00CD7D06" w:rsidRDefault="00CD7D06" w:rsidP="005F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7D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д.   </w:t>
            </w:r>
            <w:r w:rsidRPr="00CD7D06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изм.</w:t>
            </w:r>
          </w:p>
        </w:tc>
        <w:tc>
          <w:tcPr>
            <w:tcW w:w="70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F33E" w14:textId="3ECF08FD" w:rsidR="00CD7D06" w:rsidRPr="00CD7D06" w:rsidRDefault="00CD7D06" w:rsidP="005F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7D06">
              <w:rPr>
                <w:rFonts w:ascii="Times New Roman" w:hAnsi="Times New Roman"/>
                <w:sz w:val="20"/>
                <w:szCs w:val="20"/>
                <w:lang w:eastAsia="ru-RU"/>
              </w:rPr>
              <w:t>Значение индикатора</w:t>
            </w:r>
          </w:p>
        </w:tc>
      </w:tr>
      <w:tr w:rsidR="00CD7D06" w:rsidRPr="00CD7D06" w14:paraId="4420DED7" w14:textId="6A306EF5" w:rsidTr="00CD7D06">
        <w:trPr>
          <w:trHeight w:val="724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AD941" w14:textId="77777777" w:rsidR="00CD7D06" w:rsidRPr="00CD7D06" w:rsidRDefault="00CD7D06" w:rsidP="005F72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D7DD5" w14:textId="77777777" w:rsidR="00CD7D06" w:rsidRPr="00CD7D06" w:rsidRDefault="00CD7D06" w:rsidP="005F72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9151E2" w14:textId="77777777" w:rsidR="00CD7D06" w:rsidRPr="00CD7D06" w:rsidRDefault="00CD7D06" w:rsidP="005F72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2E89" w14:textId="77777777" w:rsidR="00CD7D06" w:rsidRPr="00CD7D06" w:rsidRDefault="00CD7D06" w:rsidP="005F72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7D06">
              <w:rPr>
                <w:rFonts w:ascii="Times New Roman" w:hAnsi="Times New Roman"/>
                <w:sz w:val="20"/>
                <w:szCs w:val="20"/>
                <w:lang w:eastAsia="ru-RU"/>
              </w:rPr>
              <w:t>2019 год отчё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F2AB" w14:textId="77777777" w:rsidR="00CD7D06" w:rsidRPr="00CD7D06" w:rsidRDefault="00CD7D06" w:rsidP="005F72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7D06">
              <w:rPr>
                <w:rFonts w:ascii="Times New Roman" w:hAnsi="Times New Roman"/>
                <w:sz w:val="20"/>
                <w:szCs w:val="20"/>
                <w:lang w:eastAsia="ru-RU"/>
              </w:rPr>
              <w:t>2020 год</w:t>
            </w:r>
          </w:p>
          <w:p w14:paraId="63726D19" w14:textId="77777777" w:rsidR="00CD7D06" w:rsidRPr="00CD7D06" w:rsidRDefault="00CD7D06" w:rsidP="005F72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7D06">
              <w:rPr>
                <w:rFonts w:ascii="Times New Roman" w:hAnsi="Times New Roman"/>
                <w:sz w:val="20"/>
                <w:szCs w:val="20"/>
                <w:lang w:eastAsia="ru-RU"/>
              </w:rPr>
              <w:t>отчё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5643" w14:textId="77777777" w:rsidR="00CD7D06" w:rsidRPr="00CD7D06" w:rsidRDefault="00CD7D06" w:rsidP="005F72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D06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  <w:p w14:paraId="4E8A1DAF" w14:textId="77777777" w:rsidR="00CD7D06" w:rsidRPr="00CD7D06" w:rsidRDefault="00CD7D06" w:rsidP="005F72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D06">
              <w:rPr>
                <w:rFonts w:ascii="Times New Roman" w:hAnsi="Times New Roman"/>
                <w:sz w:val="20"/>
                <w:szCs w:val="20"/>
              </w:rPr>
              <w:t>отчё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9825" w14:textId="77777777" w:rsidR="00CD7D06" w:rsidRPr="00CD7D06" w:rsidRDefault="00CD7D06" w:rsidP="005F72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7D06">
              <w:rPr>
                <w:rFonts w:ascii="Times New Roman" w:hAnsi="Times New Roman"/>
                <w:sz w:val="20"/>
                <w:szCs w:val="20"/>
                <w:lang w:eastAsia="ru-RU"/>
              </w:rPr>
              <w:t>2022 год</w:t>
            </w:r>
          </w:p>
          <w:p w14:paraId="0956878E" w14:textId="77777777" w:rsidR="00CD7D06" w:rsidRPr="00CD7D06" w:rsidRDefault="00CD7D06" w:rsidP="005F72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7D06">
              <w:rPr>
                <w:rFonts w:ascii="Times New Roman" w:hAnsi="Times New Roman"/>
                <w:sz w:val="20"/>
                <w:szCs w:val="20"/>
                <w:lang w:eastAsia="ru-RU"/>
              </w:rPr>
              <w:t>отчет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0A55" w14:textId="77777777" w:rsidR="00CD7D06" w:rsidRPr="00CD7D06" w:rsidRDefault="00CD7D06" w:rsidP="005F72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7D06">
              <w:rPr>
                <w:rFonts w:ascii="Times New Roman" w:hAnsi="Times New Roman"/>
                <w:sz w:val="20"/>
                <w:szCs w:val="20"/>
                <w:lang w:eastAsia="ru-RU"/>
              </w:rPr>
              <w:t>2023 год</w:t>
            </w:r>
          </w:p>
          <w:p w14:paraId="71E83E1C" w14:textId="77777777" w:rsidR="00CD7D06" w:rsidRPr="00CD7D06" w:rsidRDefault="00CD7D06" w:rsidP="005F72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7D06">
              <w:rPr>
                <w:rFonts w:ascii="Times New Roman" w:hAnsi="Times New Roman"/>
                <w:sz w:val="20"/>
                <w:szCs w:val="20"/>
                <w:lang w:eastAsia="ru-RU"/>
              </w:rPr>
              <w:t>отч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B334" w14:textId="77777777" w:rsidR="00CD7D06" w:rsidRPr="00CD7D06" w:rsidRDefault="00CD7D06" w:rsidP="005F72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7D06">
              <w:rPr>
                <w:rFonts w:ascii="Times New Roman" w:hAnsi="Times New Roman"/>
                <w:sz w:val="20"/>
                <w:szCs w:val="20"/>
                <w:lang w:eastAsia="ru-RU"/>
              </w:rPr>
              <w:t>2024 год</w:t>
            </w:r>
          </w:p>
          <w:p w14:paraId="241EB59F" w14:textId="77777777" w:rsidR="00CD7D06" w:rsidRPr="00CD7D06" w:rsidRDefault="00CD7D06" w:rsidP="005F72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7D06">
              <w:rPr>
                <w:rFonts w:ascii="Times New Roman" w:hAnsi="Times New Roman"/>
                <w:sz w:val="20"/>
                <w:szCs w:val="20"/>
                <w:lang w:eastAsia="ru-RU"/>
              </w:rPr>
              <w:t>отч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659C" w14:textId="77777777" w:rsidR="00CD7D06" w:rsidRPr="00CD7D06" w:rsidRDefault="00CD7D06" w:rsidP="005F72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7D06">
              <w:rPr>
                <w:rFonts w:ascii="Times New Roman" w:hAnsi="Times New Roman"/>
                <w:sz w:val="20"/>
                <w:szCs w:val="20"/>
                <w:lang w:eastAsia="ru-RU"/>
              </w:rPr>
              <w:t>2025</w:t>
            </w:r>
          </w:p>
          <w:p w14:paraId="7A88EB22" w14:textId="77777777" w:rsidR="00CD7D06" w:rsidRPr="00CD7D06" w:rsidRDefault="00CD7D06" w:rsidP="005F72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7D06">
              <w:rPr>
                <w:rFonts w:ascii="Times New Roman" w:hAnsi="Times New Roman"/>
                <w:sz w:val="20"/>
                <w:szCs w:val="20"/>
                <w:lang w:eastAsia="ru-RU"/>
              </w:rPr>
              <w:t>год</w:t>
            </w:r>
          </w:p>
          <w:p w14:paraId="71B172E8" w14:textId="262B971D" w:rsidR="00CD7D06" w:rsidRPr="00CD7D06" w:rsidRDefault="000F0F8A" w:rsidP="005F72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тчет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1C5A" w14:textId="77777777" w:rsidR="00CD7D06" w:rsidRPr="00CD7D06" w:rsidRDefault="00CD7D06" w:rsidP="005F72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7D06">
              <w:rPr>
                <w:rFonts w:ascii="Times New Roman" w:hAnsi="Times New Roman"/>
                <w:sz w:val="20"/>
                <w:szCs w:val="20"/>
                <w:lang w:eastAsia="ru-RU"/>
              </w:rPr>
              <w:t>2026</w:t>
            </w:r>
          </w:p>
          <w:p w14:paraId="63567C17" w14:textId="77777777" w:rsidR="00CD7D06" w:rsidRPr="00CD7D06" w:rsidRDefault="00CD7D06" w:rsidP="005F72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7D06">
              <w:rPr>
                <w:rFonts w:ascii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5E91" w14:textId="77777777" w:rsidR="00CD7D06" w:rsidRPr="00CD7D06" w:rsidRDefault="00CD7D06" w:rsidP="005F72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7D06">
              <w:rPr>
                <w:rFonts w:ascii="Times New Roman" w:hAnsi="Times New Roman"/>
                <w:sz w:val="20"/>
                <w:szCs w:val="20"/>
                <w:lang w:eastAsia="ru-RU"/>
              </w:rPr>
              <w:t>2027</w:t>
            </w:r>
          </w:p>
          <w:p w14:paraId="38AF9CD8" w14:textId="77777777" w:rsidR="00CD7D06" w:rsidRPr="00CD7D06" w:rsidRDefault="00CD7D06" w:rsidP="005F72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7D06">
              <w:rPr>
                <w:rFonts w:ascii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9A3F" w14:textId="071BA157" w:rsidR="00CD7D06" w:rsidRPr="00CD7D06" w:rsidRDefault="00CD7D06" w:rsidP="005F72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8 год</w:t>
            </w:r>
          </w:p>
        </w:tc>
      </w:tr>
      <w:tr w:rsidR="00CD7D06" w:rsidRPr="00CD7D06" w14:paraId="52AEF15F" w14:textId="0DB35CA6" w:rsidTr="00CD7D06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A5D0" w14:textId="77777777" w:rsidR="00CD7D06" w:rsidRPr="00CD7D06" w:rsidRDefault="00CD7D06" w:rsidP="005F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7D06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EFE3" w14:textId="77777777" w:rsidR="00CD7D06" w:rsidRPr="00CD7D06" w:rsidRDefault="00CD7D06" w:rsidP="005F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7D06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8A57" w14:textId="77777777" w:rsidR="00CD7D06" w:rsidRPr="00CD7D06" w:rsidRDefault="00CD7D06" w:rsidP="005F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7D06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1242" w14:textId="77777777" w:rsidR="00CD7D06" w:rsidRPr="00CD7D06" w:rsidRDefault="00CD7D06" w:rsidP="005F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7D06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41F9" w14:textId="77777777" w:rsidR="00CD7D06" w:rsidRPr="00CD7D06" w:rsidRDefault="00CD7D06" w:rsidP="005F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7D06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B8B0" w14:textId="77777777" w:rsidR="00CD7D06" w:rsidRPr="00CD7D06" w:rsidRDefault="00CD7D06" w:rsidP="005F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7D06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F97F" w14:textId="77777777" w:rsidR="00CD7D06" w:rsidRPr="00CD7D06" w:rsidRDefault="00CD7D06" w:rsidP="005F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7D06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7ADF" w14:textId="77777777" w:rsidR="00CD7D06" w:rsidRPr="00CD7D06" w:rsidRDefault="00CD7D06" w:rsidP="005F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7D06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68B1" w14:textId="77777777" w:rsidR="00CD7D06" w:rsidRPr="00CD7D06" w:rsidRDefault="00CD7D06" w:rsidP="005F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7D06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4A88" w14:textId="77777777" w:rsidR="00CD7D06" w:rsidRPr="00CD7D06" w:rsidRDefault="00CD7D06" w:rsidP="005F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7D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2363" w14:textId="77777777" w:rsidR="00CD7D06" w:rsidRPr="00CD7D06" w:rsidRDefault="00CD7D06" w:rsidP="005F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7D06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80F3" w14:textId="77777777" w:rsidR="00CD7D06" w:rsidRPr="00CD7D06" w:rsidRDefault="00CD7D06" w:rsidP="005F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7D06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0626" w14:textId="619B2B8E" w:rsidR="00CD7D06" w:rsidRPr="00CD7D06" w:rsidRDefault="00CD7D06" w:rsidP="005F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</w:tr>
      <w:tr w:rsidR="00CD7D06" w:rsidRPr="00CD7D06" w14:paraId="5E5D6442" w14:textId="5D56C255" w:rsidTr="000E72E3">
        <w:trPr>
          <w:trHeight w:val="180"/>
        </w:trPr>
        <w:tc>
          <w:tcPr>
            <w:tcW w:w="1077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319C" w14:textId="2EE84061" w:rsidR="00CD7D06" w:rsidRPr="00CD7D06" w:rsidRDefault="00CD7D06" w:rsidP="005F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7D06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6 «Организация отдыха и оздоровления детей Павловского муниципального округа Нижегородской области»</w:t>
            </w:r>
          </w:p>
        </w:tc>
      </w:tr>
      <w:tr w:rsidR="00CD7D06" w:rsidRPr="00CD7D06" w14:paraId="5D355D87" w14:textId="58FE1BBE" w:rsidTr="000E0160">
        <w:trPr>
          <w:trHeight w:val="1499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C248C" w14:textId="77777777" w:rsidR="00CD7D06" w:rsidRPr="00CD7D06" w:rsidRDefault="00CD7D06" w:rsidP="00CD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7B72F043" w14:textId="77777777" w:rsidR="00CD7D06" w:rsidRPr="00CD7D06" w:rsidRDefault="00CD7D06" w:rsidP="00CD7D0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7D06"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83FA4" w14:textId="77777777" w:rsidR="00CD7D06" w:rsidRPr="00CD7D06" w:rsidRDefault="00CD7D06" w:rsidP="00CD7D06">
            <w:pPr>
              <w:rPr>
                <w:sz w:val="20"/>
                <w:szCs w:val="20"/>
                <w:lang w:eastAsia="ru-RU"/>
              </w:rPr>
            </w:pPr>
            <w:r w:rsidRPr="00CD7D06">
              <w:rPr>
                <w:rFonts w:ascii="Times New Roman" w:hAnsi="Times New Roman"/>
                <w:sz w:val="20"/>
                <w:szCs w:val="20"/>
              </w:rPr>
              <w:t xml:space="preserve">Охват детей организованными формами отдыха </w:t>
            </w:r>
            <w:proofErr w:type="gramStart"/>
            <w:r w:rsidRPr="00CD7D06">
              <w:rPr>
                <w:rFonts w:ascii="Times New Roman" w:hAnsi="Times New Roman"/>
                <w:sz w:val="20"/>
                <w:szCs w:val="20"/>
              </w:rPr>
              <w:t>и  оздоровлени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E2F73" w14:textId="77777777" w:rsidR="00CD7D06" w:rsidRPr="00CD7D06" w:rsidRDefault="00CD7D06" w:rsidP="00CD7D06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7D06">
              <w:rPr>
                <w:rFonts w:ascii="Times New Roman" w:hAnsi="Times New Roman"/>
                <w:sz w:val="20"/>
                <w:szCs w:val="20"/>
                <w:lang w:eastAsia="ru-RU"/>
              </w:rPr>
              <w:t>% от численности</w:t>
            </w:r>
          </w:p>
          <w:p w14:paraId="01DF2373" w14:textId="77777777" w:rsidR="00CD7D06" w:rsidRPr="00CD7D06" w:rsidRDefault="00CD7D06" w:rsidP="00CD7D0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7D06">
              <w:rPr>
                <w:rFonts w:ascii="Times New Roman" w:hAnsi="Times New Roman"/>
                <w:sz w:val="20"/>
                <w:szCs w:val="20"/>
                <w:lang w:eastAsia="ru-RU"/>
              </w:rPr>
              <w:t>детей в возрасте от 6 до 18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AFFE" w14:textId="77777777" w:rsidR="00CD7D06" w:rsidRPr="00CD7D06" w:rsidRDefault="00CD7D06" w:rsidP="00CD7D06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7D0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8C7A" w14:textId="77777777" w:rsidR="00CD7D06" w:rsidRPr="00CD7D06" w:rsidRDefault="00CD7D06" w:rsidP="00CD7D06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14:paraId="35ECEFB3" w14:textId="77777777" w:rsidR="00CD7D06" w:rsidRPr="00CD7D06" w:rsidRDefault="00CD7D06" w:rsidP="00CD7D06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14:paraId="5DB47586" w14:textId="77777777" w:rsidR="00CD7D06" w:rsidRPr="00CD7D06" w:rsidRDefault="00CD7D06" w:rsidP="00CD7D06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14:paraId="6F0D8B2A" w14:textId="77777777" w:rsidR="00CD7D06" w:rsidRPr="00CD7D06" w:rsidRDefault="00CD7D06" w:rsidP="00CD7D06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vertAlign w:val="superscript"/>
                <w:lang w:eastAsia="ru-RU"/>
              </w:rPr>
            </w:pPr>
            <w:r w:rsidRPr="00CD7D0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CD7D06">
              <w:rPr>
                <w:rFonts w:ascii="Times New Roman" w:hAnsi="Times New Roman"/>
                <w:bCs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0C344" w14:textId="77777777" w:rsidR="00CD7D06" w:rsidRPr="00CD7D06" w:rsidRDefault="00CD7D06" w:rsidP="00CD7D06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7D0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FEF08" w14:textId="77777777" w:rsidR="00CD7D06" w:rsidRPr="00CD7D06" w:rsidRDefault="00CD7D06" w:rsidP="00CD7D06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7D0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1CBF6" w14:textId="77777777" w:rsidR="00CD7D06" w:rsidRPr="00CD7D06" w:rsidRDefault="00CD7D06" w:rsidP="00CD7D06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7D0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A9633" w14:textId="77777777" w:rsidR="00CD7D06" w:rsidRPr="00CD7D06" w:rsidRDefault="00CD7D06" w:rsidP="00CD7D06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7D0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2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109B4" w14:textId="77777777" w:rsidR="00CD7D06" w:rsidRPr="00CD7D06" w:rsidRDefault="00CD7D06" w:rsidP="00CD7D06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7D0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E1CCD" w14:textId="77777777" w:rsidR="00CD7D06" w:rsidRPr="00CD7D06" w:rsidRDefault="00CD7D06" w:rsidP="00CD7D06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7D0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3B938" w14:textId="77777777" w:rsidR="00CD7D06" w:rsidRPr="00CD7D06" w:rsidRDefault="00CD7D06" w:rsidP="00CD7D06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7D0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B1B58" w14:textId="6B39775D" w:rsidR="00CD7D06" w:rsidRPr="00CD7D06" w:rsidRDefault="00CD7D06" w:rsidP="00CD7D06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7D0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4</w:t>
            </w:r>
          </w:p>
        </w:tc>
      </w:tr>
      <w:tr w:rsidR="00CD7D06" w:rsidRPr="00CD7D06" w14:paraId="0C8F7FFD" w14:textId="38D4D836" w:rsidTr="000E0160">
        <w:trPr>
          <w:trHeight w:val="109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1E91F" w14:textId="77777777" w:rsidR="00CD7D06" w:rsidRPr="00CD7D06" w:rsidRDefault="00CD7D06" w:rsidP="00CD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58692560" w14:textId="77777777" w:rsidR="00CD7D06" w:rsidRPr="00CD7D06" w:rsidRDefault="00CD7D06" w:rsidP="00CD7D0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7D06">
              <w:rPr>
                <w:rFonts w:ascii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BA8EB" w14:textId="77777777" w:rsidR="00CD7D06" w:rsidRPr="00CD7D06" w:rsidRDefault="00CD7D06" w:rsidP="00CD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CD7D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довлетворенность </w:t>
            </w:r>
            <w:proofErr w:type="gramStart"/>
            <w:r w:rsidRPr="00CD7D06">
              <w:rPr>
                <w:rFonts w:ascii="Times New Roman" w:hAnsi="Times New Roman"/>
                <w:sz w:val="20"/>
                <w:szCs w:val="20"/>
                <w:lang w:eastAsia="ru-RU"/>
              </w:rPr>
              <w:t>качеством  предоставляемых</w:t>
            </w:r>
            <w:proofErr w:type="gramEnd"/>
            <w:r w:rsidRPr="00CD7D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слуг по организации отдыха и оздоровления детей</w:t>
            </w:r>
            <w:r w:rsidRPr="00CD7D06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C1F6E" w14:textId="77777777" w:rsidR="00CD7D06" w:rsidRPr="00CD7D06" w:rsidRDefault="00CD7D06" w:rsidP="00CD7D06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7D06">
              <w:rPr>
                <w:rFonts w:ascii="Times New Roman" w:hAnsi="Times New Roman"/>
                <w:sz w:val="20"/>
                <w:szCs w:val="20"/>
                <w:lang w:eastAsia="ru-RU"/>
              </w:rPr>
              <w:t>% от численности</w:t>
            </w:r>
          </w:p>
          <w:p w14:paraId="65EE938E" w14:textId="77777777" w:rsidR="00CD7D06" w:rsidRPr="00CD7D06" w:rsidRDefault="00CD7D06" w:rsidP="00CD7D06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7D06">
              <w:rPr>
                <w:rFonts w:ascii="Times New Roman" w:hAnsi="Times New Roman"/>
                <w:sz w:val="20"/>
                <w:szCs w:val="20"/>
                <w:lang w:eastAsia="ru-RU"/>
              </w:rPr>
              <w:t>опроше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F8B33" w14:textId="77777777" w:rsidR="00CD7D06" w:rsidRPr="00CD7D06" w:rsidRDefault="00CD7D06" w:rsidP="00CD7D06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7D0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EA7C" w14:textId="77777777" w:rsidR="00CD7D06" w:rsidRPr="00CD7D06" w:rsidRDefault="00CD7D06" w:rsidP="00CD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14:paraId="614F7169" w14:textId="77777777" w:rsidR="00CD7D06" w:rsidRPr="00CD7D06" w:rsidRDefault="00CD7D06" w:rsidP="00CD7D06">
            <w:pPr>
              <w:jc w:val="center"/>
              <w:rPr>
                <w:bCs/>
                <w:sz w:val="20"/>
                <w:szCs w:val="20"/>
                <w:lang w:eastAsia="ru-RU"/>
              </w:rPr>
            </w:pPr>
          </w:p>
          <w:p w14:paraId="3FBEA53B" w14:textId="77777777" w:rsidR="00CD7D06" w:rsidRPr="00CD7D06" w:rsidRDefault="00CD7D06" w:rsidP="00CD7D06">
            <w:pPr>
              <w:jc w:val="center"/>
              <w:rPr>
                <w:bCs/>
                <w:sz w:val="20"/>
                <w:szCs w:val="20"/>
                <w:vertAlign w:val="superscript"/>
                <w:lang w:eastAsia="ru-RU"/>
              </w:rPr>
            </w:pPr>
            <w:r w:rsidRPr="00CD7D06">
              <w:rPr>
                <w:bCs/>
                <w:sz w:val="20"/>
                <w:szCs w:val="20"/>
                <w:lang w:eastAsia="ru-RU"/>
              </w:rPr>
              <w:t>-</w:t>
            </w:r>
            <w:r w:rsidRPr="00CD7D06">
              <w:rPr>
                <w:rFonts w:ascii="Times New Roman" w:hAnsi="Times New Roman"/>
                <w:bCs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0FD5AB58" w14:textId="77777777" w:rsidR="00CD7D06" w:rsidRPr="00CD7D06" w:rsidRDefault="00CD7D06" w:rsidP="00CD7D06">
            <w:pPr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AF975" w14:textId="77777777" w:rsidR="00CD7D06" w:rsidRPr="00CD7D06" w:rsidRDefault="00CD7D06" w:rsidP="00CD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7D0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0B09C" w14:textId="77777777" w:rsidR="00CD7D06" w:rsidRPr="00CD7D06" w:rsidRDefault="00CD7D06" w:rsidP="00CD7D06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7D0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3FF81" w14:textId="77777777" w:rsidR="00CD7D06" w:rsidRPr="00CD7D06" w:rsidRDefault="00CD7D06" w:rsidP="00CD7D06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7D0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DBF7F" w14:textId="77777777" w:rsidR="00CD7D06" w:rsidRPr="00CD7D06" w:rsidRDefault="00CD7D06" w:rsidP="00CD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7D0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8377D" w14:textId="77777777" w:rsidR="00CD7D06" w:rsidRPr="00CD7D06" w:rsidRDefault="00CD7D06" w:rsidP="00CD7D06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7D0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593C6" w14:textId="77777777" w:rsidR="00CD7D06" w:rsidRPr="00CD7D06" w:rsidRDefault="00CD7D06" w:rsidP="00CD7D06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7D0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2D2D7" w14:textId="77777777" w:rsidR="00CD7D06" w:rsidRPr="00CD7D06" w:rsidRDefault="00CD7D06" w:rsidP="00CD7D06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7D0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74FE8" w14:textId="16A514AA" w:rsidR="00CD7D06" w:rsidRPr="00CD7D06" w:rsidRDefault="00CD7D06" w:rsidP="00CD7D06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7D0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8,0</w:t>
            </w:r>
          </w:p>
        </w:tc>
      </w:tr>
      <w:bookmarkEnd w:id="15"/>
    </w:tbl>
    <w:p w14:paraId="35D604CE" w14:textId="77777777" w:rsidR="009B3EB1" w:rsidRPr="009B3EB1" w:rsidRDefault="009B3EB1" w:rsidP="00C309A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6A532DB9" w14:textId="77777777" w:rsidR="007B1139" w:rsidRPr="00AD1FF8" w:rsidRDefault="007B1139" w:rsidP="007B1139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AD1FF8">
        <w:rPr>
          <w:rFonts w:ascii="Times New Roman" w:hAnsi="Times New Roman"/>
          <w:b/>
          <w:sz w:val="20"/>
          <w:szCs w:val="20"/>
          <w:vertAlign w:val="superscript"/>
        </w:rPr>
        <w:t>1</w:t>
      </w:r>
      <w:r w:rsidRPr="00AD1FF8">
        <w:rPr>
          <w:rFonts w:ascii="Times New Roman" w:hAnsi="Times New Roman"/>
          <w:b/>
          <w:sz w:val="20"/>
          <w:szCs w:val="20"/>
        </w:rPr>
        <w:t xml:space="preserve">- </w:t>
      </w:r>
      <w:r w:rsidRPr="00AD1FF8">
        <w:rPr>
          <w:rFonts w:ascii="Times New Roman" w:hAnsi="Times New Roman"/>
          <w:sz w:val="20"/>
          <w:szCs w:val="20"/>
        </w:rPr>
        <w:t xml:space="preserve">Индикатор рассчитывается на </w:t>
      </w:r>
      <w:proofErr w:type="gramStart"/>
      <w:r w:rsidRPr="00AD1FF8">
        <w:rPr>
          <w:rFonts w:ascii="Times New Roman" w:hAnsi="Times New Roman"/>
          <w:sz w:val="20"/>
          <w:szCs w:val="20"/>
        </w:rPr>
        <w:t>основании  заполняемых</w:t>
      </w:r>
      <w:proofErr w:type="gramEnd"/>
      <w:r w:rsidRPr="00AD1FF8">
        <w:rPr>
          <w:rFonts w:ascii="Times New Roman" w:hAnsi="Times New Roman"/>
          <w:sz w:val="20"/>
          <w:szCs w:val="20"/>
        </w:rPr>
        <w:t xml:space="preserve"> родителями (законными представителями) и детьми анкет.</w:t>
      </w:r>
    </w:p>
    <w:p w14:paraId="140DFBA2" w14:textId="77777777" w:rsidR="007B1139" w:rsidRPr="00AD1FF8" w:rsidRDefault="007B1139" w:rsidP="007B1139">
      <w:pPr>
        <w:spacing w:line="240" w:lineRule="auto"/>
        <w:rPr>
          <w:rFonts w:ascii="Times New Roman" w:hAnsi="Times New Roman"/>
          <w:b/>
          <w:color w:val="FF0000"/>
          <w:sz w:val="20"/>
          <w:szCs w:val="20"/>
        </w:rPr>
      </w:pPr>
      <w:r w:rsidRPr="00AD1FF8">
        <w:rPr>
          <w:rFonts w:ascii="Times New Roman" w:hAnsi="Times New Roman"/>
          <w:b/>
          <w:sz w:val="20"/>
          <w:szCs w:val="20"/>
          <w:vertAlign w:val="superscript"/>
          <w:lang w:eastAsia="ru-RU"/>
        </w:rPr>
        <w:t>2</w:t>
      </w:r>
      <w:r w:rsidRPr="00AD1FF8">
        <w:rPr>
          <w:rFonts w:ascii="Times New Roman" w:hAnsi="Times New Roman"/>
          <w:b/>
          <w:sz w:val="20"/>
          <w:szCs w:val="20"/>
          <w:lang w:eastAsia="ru-RU"/>
        </w:rPr>
        <w:t xml:space="preserve">- </w:t>
      </w:r>
      <w:r w:rsidRPr="00AD1FF8">
        <w:rPr>
          <w:rFonts w:ascii="Times New Roman" w:hAnsi="Times New Roman"/>
          <w:sz w:val="20"/>
          <w:szCs w:val="20"/>
        </w:rPr>
        <w:t>В связи с эпидемиологической обстановкой в 2020 году лагеря на территории Павловского муниципального округа не функционировали, занятость несовершеннолетних была организована частично по согласованию с Роспотребнадзором.</w:t>
      </w:r>
    </w:p>
    <w:p w14:paraId="321425DA" w14:textId="77777777" w:rsidR="00B075A5" w:rsidRPr="00E1736E" w:rsidRDefault="00B075A5" w:rsidP="00980F65">
      <w:pPr>
        <w:spacing w:after="0"/>
        <w:rPr>
          <w:rFonts w:ascii="Times New Roman" w:hAnsi="Times New Roman"/>
          <w:sz w:val="18"/>
          <w:szCs w:val="18"/>
        </w:rPr>
        <w:sectPr w:rsidR="00B075A5" w:rsidRPr="00E1736E" w:rsidSect="00176AD2">
          <w:pgSz w:w="11907" w:h="16840"/>
          <w:pgMar w:top="851" w:right="567" w:bottom="1134" w:left="1418" w:header="720" w:footer="720" w:gutter="0"/>
          <w:cols w:space="720"/>
        </w:sectPr>
      </w:pPr>
    </w:p>
    <w:p w14:paraId="49FCF908" w14:textId="77777777" w:rsidR="00B075A5" w:rsidRPr="00E1736E" w:rsidRDefault="00B075A5" w:rsidP="007F0460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lastRenderedPageBreak/>
        <w:t>2.6. Ресурсное обеспечение реализации муниципальной подпрограммы 6.</w:t>
      </w:r>
    </w:p>
    <w:tbl>
      <w:tblPr>
        <w:tblW w:w="15311" w:type="dxa"/>
        <w:tblInd w:w="-176" w:type="dxa"/>
        <w:tblLook w:val="00A0" w:firstRow="1" w:lastRow="0" w:firstColumn="1" w:lastColumn="0" w:noHBand="0" w:noVBand="0"/>
      </w:tblPr>
      <w:tblGrid>
        <w:gridCol w:w="1846"/>
        <w:gridCol w:w="2407"/>
        <w:gridCol w:w="3686"/>
        <w:gridCol w:w="1419"/>
        <w:gridCol w:w="1416"/>
        <w:gridCol w:w="1701"/>
        <w:gridCol w:w="1417"/>
        <w:gridCol w:w="1419"/>
      </w:tblGrid>
      <w:tr w:rsidR="009B3EB1" w:rsidRPr="00310165" w14:paraId="246929E6" w14:textId="77777777" w:rsidTr="005F722D">
        <w:trPr>
          <w:trHeight w:val="435"/>
        </w:trPr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6D5B6" w14:textId="77777777" w:rsidR="009B3EB1" w:rsidRPr="00310165" w:rsidRDefault="009B3EB1" w:rsidP="005F72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01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15E0A" w14:textId="77777777" w:rsidR="009B3EB1" w:rsidRPr="00310165" w:rsidRDefault="009B3EB1" w:rsidP="005F72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01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программа муниципальной программы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184F1" w14:textId="77777777" w:rsidR="009B3EB1" w:rsidRPr="00310165" w:rsidRDefault="009B3EB1" w:rsidP="005F72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01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именование главных распорядителей средств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3101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ды реализации программы</w:t>
            </w:r>
          </w:p>
        </w:tc>
        <w:tc>
          <w:tcPr>
            <w:tcW w:w="737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5ED30" w14:textId="77777777" w:rsidR="009B3EB1" w:rsidRPr="00310165" w:rsidRDefault="009B3EB1" w:rsidP="005F72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01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сходы (тыс. руб.)</w:t>
            </w:r>
          </w:p>
        </w:tc>
      </w:tr>
      <w:tr w:rsidR="009B3EB1" w:rsidRPr="00310165" w14:paraId="2E8E48B8" w14:textId="77777777" w:rsidTr="005F722D">
        <w:trPr>
          <w:trHeight w:val="230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91FC3" w14:textId="77777777" w:rsidR="009B3EB1" w:rsidRPr="00310165" w:rsidRDefault="009B3EB1" w:rsidP="005F722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4796B" w14:textId="77777777" w:rsidR="009B3EB1" w:rsidRPr="00310165" w:rsidRDefault="009B3EB1" w:rsidP="005F722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2E831" w14:textId="77777777" w:rsidR="009B3EB1" w:rsidRPr="00310165" w:rsidRDefault="009B3EB1" w:rsidP="005F722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29656" w14:textId="77777777" w:rsidR="009B3EB1" w:rsidRPr="00310165" w:rsidRDefault="009B3EB1" w:rsidP="005F722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B3EB1" w:rsidRPr="00310165" w14:paraId="7D393A74" w14:textId="77777777" w:rsidTr="005F722D">
        <w:trPr>
          <w:trHeight w:val="510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88ED7" w14:textId="77777777" w:rsidR="009B3EB1" w:rsidRPr="00310165" w:rsidRDefault="009B3EB1" w:rsidP="005F722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C9955" w14:textId="77777777" w:rsidR="009B3EB1" w:rsidRPr="00310165" w:rsidRDefault="009B3EB1" w:rsidP="005F722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39CE" w14:textId="77777777" w:rsidR="009B3EB1" w:rsidRPr="00310165" w:rsidRDefault="009B3EB1" w:rsidP="005F722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D6B33" w14:textId="77777777" w:rsidR="009B3EB1" w:rsidRPr="00310165" w:rsidRDefault="009B3EB1" w:rsidP="005F72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01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67BC9" w14:textId="77777777" w:rsidR="009B3EB1" w:rsidRPr="00310165" w:rsidRDefault="009B3EB1" w:rsidP="005F72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01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7BC63" w14:textId="77777777" w:rsidR="009B3EB1" w:rsidRPr="00310165" w:rsidRDefault="009B3EB1" w:rsidP="005F72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01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31128" w14:textId="77777777" w:rsidR="009B3EB1" w:rsidRPr="00310165" w:rsidRDefault="009B3EB1" w:rsidP="005F72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01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61AA6" w14:textId="77777777" w:rsidR="009B3EB1" w:rsidRPr="00310165" w:rsidRDefault="009B3EB1" w:rsidP="005F72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101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чие  источники</w:t>
            </w:r>
            <w:proofErr w:type="gramEnd"/>
          </w:p>
        </w:tc>
      </w:tr>
      <w:tr w:rsidR="009B3EB1" w:rsidRPr="00310165" w14:paraId="0FA31679" w14:textId="77777777" w:rsidTr="005F722D">
        <w:trPr>
          <w:trHeight w:val="300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4606A" w14:textId="77777777" w:rsidR="009B3EB1" w:rsidRPr="00310165" w:rsidRDefault="009B3EB1" w:rsidP="005F722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3881E" w14:textId="77777777" w:rsidR="009B3EB1" w:rsidRPr="00310165" w:rsidRDefault="009B3EB1" w:rsidP="005F722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9B6ED" w14:textId="77777777" w:rsidR="009B3EB1" w:rsidRPr="00310165" w:rsidRDefault="009B3EB1" w:rsidP="005F722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B5546" w14:textId="77777777" w:rsidR="009B3EB1" w:rsidRPr="00310165" w:rsidRDefault="009B3EB1" w:rsidP="005F722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33A98" w14:textId="77777777" w:rsidR="009B3EB1" w:rsidRPr="00310165" w:rsidRDefault="009B3EB1" w:rsidP="005F722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B9CBB" w14:textId="77777777" w:rsidR="009B3EB1" w:rsidRPr="00310165" w:rsidRDefault="009B3EB1" w:rsidP="005F722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87EAA" w14:textId="77777777" w:rsidR="009B3EB1" w:rsidRPr="00310165" w:rsidRDefault="009B3EB1" w:rsidP="005F722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FF33B" w14:textId="77777777" w:rsidR="009B3EB1" w:rsidRPr="00310165" w:rsidRDefault="009B3EB1" w:rsidP="005F722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B3EB1" w:rsidRPr="00310165" w14:paraId="7CA00298" w14:textId="77777777" w:rsidTr="005F722D">
        <w:trPr>
          <w:trHeight w:val="162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1D2FB" w14:textId="77777777" w:rsidR="009B3EB1" w:rsidRPr="00310165" w:rsidRDefault="009B3EB1" w:rsidP="005F72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01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7DBC6" w14:textId="77777777" w:rsidR="009B3EB1" w:rsidRPr="00310165" w:rsidRDefault="009B3EB1" w:rsidP="005F72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01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706AF" w14:textId="77777777" w:rsidR="009B3EB1" w:rsidRPr="00310165" w:rsidRDefault="009B3EB1" w:rsidP="005F72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01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8338E" w14:textId="77777777" w:rsidR="009B3EB1" w:rsidRPr="00310165" w:rsidRDefault="009B3EB1" w:rsidP="005F72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01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E891C" w14:textId="77777777" w:rsidR="009B3EB1" w:rsidRPr="00310165" w:rsidRDefault="009B3EB1" w:rsidP="005F72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01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EA554" w14:textId="77777777" w:rsidR="009B3EB1" w:rsidRPr="00310165" w:rsidRDefault="009B3EB1" w:rsidP="005F72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01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95D28" w14:textId="77777777" w:rsidR="009B3EB1" w:rsidRPr="00310165" w:rsidRDefault="009B3EB1" w:rsidP="005F72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01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7B8F8" w14:textId="77777777" w:rsidR="009B3EB1" w:rsidRPr="00310165" w:rsidRDefault="009B3EB1" w:rsidP="005F72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01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361C93" w:rsidRPr="00B327BE" w14:paraId="6D6F1F88" w14:textId="77777777" w:rsidTr="005F722D">
        <w:trPr>
          <w:trHeight w:val="330"/>
        </w:trPr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906EC4" w14:textId="77777777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программа 6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CF61E42" w14:textId="77777777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ганизация отдыха и оздоровления детей Павловского муниципального округа Нижегородской област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3A7A3" w14:textId="77777777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1 год, в т.ч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2F400" w14:textId="40C9478D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15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 959,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79165" w14:textId="73E0712D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15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1B107" w14:textId="5DDCC9E5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15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 877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10B26" w14:textId="28ACEDE9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15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 339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56DB9" w14:textId="7F92F840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15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2 742,5</w:t>
            </w:r>
          </w:p>
        </w:tc>
      </w:tr>
      <w:tr w:rsidR="00361C93" w:rsidRPr="00B327BE" w14:paraId="1518C735" w14:textId="77777777" w:rsidTr="005F722D">
        <w:trPr>
          <w:trHeight w:val="330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9A6A1" w14:textId="77777777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21A6302" w14:textId="77777777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4E226" w14:textId="77777777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униципальный заказчик-</w:t>
            </w:r>
            <w:proofErr w:type="gramStart"/>
            <w:r w:rsidRPr="00B327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ординатор  -</w:t>
            </w:r>
            <w:proofErr w:type="gramEnd"/>
            <w:r w:rsidRPr="00B327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управление образова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49BE7" w14:textId="00ACC1B8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15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 518,6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DE46F" w14:textId="03843ADF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15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11EF0" w14:textId="7C8A6AF9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15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877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CA1E7" w14:textId="02F1C970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15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254,7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BBDAF" w14:textId="1ACF3811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150A">
              <w:rPr>
                <w:rFonts w:ascii="Times New Roman" w:hAnsi="Times New Roman"/>
                <w:sz w:val="18"/>
                <w:szCs w:val="18"/>
                <w:lang w:eastAsia="ru-RU"/>
              </w:rPr>
              <w:t>10 386,3</w:t>
            </w:r>
          </w:p>
        </w:tc>
      </w:tr>
      <w:tr w:rsidR="00361C93" w:rsidRPr="00B327BE" w14:paraId="53D9E8EB" w14:textId="77777777" w:rsidTr="005F722D">
        <w:trPr>
          <w:trHeight w:val="330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EED8E" w14:textId="77777777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60C4E5B" w14:textId="77777777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6D6F2" w14:textId="77777777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0CC3E" w14:textId="07A10A7A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15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 440,5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8478F" w14:textId="66C0A9EF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15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DF50A" w14:textId="39B1950C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15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E7466" w14:textId="2C409ACF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15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084,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438F5" w14:textId="4F3EEF73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150A">
              <w:rPr>
                <w:rFonts w:ascii="Times New Roman" w:hAnsi="Times New Roman"/>
                <w:sz w:val="18"/>
                <w:szCs w:val="18"/>
                <w:lang w:eastAsia="ru-RU"/>
              </w:rPr>
              <w:t>2 356,2</w:t>
            </w:r>
          </w:p>
        </w:tc>
      </w:tr>
      <w:tr w:rsidR="00361C93" w:rsidRPr="00B327BE" w14:paraId="29551545" w14:textId="77777777" w:rsidTr="005F722D">
        <w:trPr>
          <w:trHeight w:val="330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95802" w14:textId="77777777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C42405B" w14:textId="77777777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BD806" w14:textId="77777777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2 год, в т.ч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B267D" w14:textId="6AF313BE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15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2 320,6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047C0" w14:textId="393482E4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15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D6F62" w14:textId="20F02457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15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 242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6EC40" w14:textId="4AF0A945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15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 330,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23196" w14:textId="018C3365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15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4 747,3</w:t>
            </w:r>
          </w:p>
        </w:tc>
      </w:tr>
      <w:tr w:rsidR="00361C93" w:rsidRPr="00B327BE" w14:paraId="36A57AA4" w14:textId="77777777" w:rsidTr="005F722D">
        <w:trPr>
          <w:trHeight w:val="330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1DC05F" w14:textId="77777777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069E137" w14:textId="77777777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1D99E" w14:textId="77777777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униципальный заказчик-</w:t>
            </w:r>
            <w:proofErr w:type="gramStart"/>
            <w:r w:rsidRPr="00B327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ординатор  -</w:t>
            </w:r>
            <w:proofErr w:type="gramEnd"/>
            <w:r w:rsidRPr="00B327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управление образова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645AF" w14:textId="588190E4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15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 564,9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C28C2" w14:textId="0ED68804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15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480AF" w14:textId="68EC62B8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15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242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963C3" w14:textId="7D9A7031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15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 272,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4ED6E" w14:textId="2665034A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150A">
              <w:rPr>
                <w:rFonts w:ascii="Times New Roman" w:hAnsi="Times New Roman"/>
                <w:sz w:val="18"/>
                <w:szCs w:val="18"/>
                <w:lang w:eastAsia="ru-RU"/>
              </w:rPr>
              <w:t>12 049,7</w:t>
            </w:r>
          </w:p>
        </w:tc>
      </w:tr>
      <w:tr w:rsidR="00361C93" w:rsidRPr="00B327BE" w14:paraId="282CC3EE" w14:textId="77777777" w:rsidTr="005F722D">
        <w:trPr>
          <w:trHeight w:val="330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EABB7" w14:textId="77777777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BEE3F8F" w14:textId="77777777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90DA5" w14:textId="77777777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D2B5C" w14:textId="727D5E5B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15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755,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56001" w14:textId="7A8EDABF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15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102AB" w14:textId="7A5129B4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15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04125" w14:textId="75214D94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15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8,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01F47" w14:textId="2EC873E0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150A">
              <w:rPr>
                <w:rFonts w:ascii="Times New Roman" w:hAnsi="Times New Roman"/>
                <w:sz w:val="18"/>
                <w:szCs w:val="18"/>
                <w:lang w:eastAsia="ru-RU"/>
              </w:rPr>
              <w:t>2 697,6</w:t>
            </w:r>
          </w:p>
        </w:tc>
      </w:tr>
      <w:tr w:rsidR="00361C93" w:rsidRPr="00B327BE" w14:paraId="48DC2296" w14:textId="77777777" w:rsidTr="005F722D">
        <w:trPr>
          <w:trHeight w:val="330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552D5" w14:textId="77777777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2279942" w14:textId="77777777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F57B1" w14:textId="77777777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023 </w:t>
            </w:r>
            <w:proofErr w:type="gramStart"/>
            <w:r w:rsidRPr="00B327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д ,</w:t>
            </w:r>
            <w:proofErr w:type="gramEnd"/>
            <w:r w:rsidRPr="00B327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в т.ч.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3C531" w14:textId="61F2729C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15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1 447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0C2DD" w14:textId="4F8FB78A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15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07EDD" w14:textId="0D5E64FC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15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 05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FB164" w14:textId="439BE6C2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15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 196,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4F948" w14:textId="7BBC39A5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15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1 197,9</w:t>
            </w:r>
          </w:p>
        </w:tc>
      </w:tr>
      <w:tr w:rsidR="00361C93" w:rsidRPr="00B327BE" w14:paraId="35FA2A79" w14:textId="77777777" w:rsidTr="005F722D">
        <w:trPr>
          <w:trHeight w:val="330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7AFC1" w14:textId="77777777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D8E6218" w14:textId="77777777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60A88" w14:textId="77777777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униципальный заказчик-</w:t>
            </w:r>
            <w:proofErr w:type="gramStart"/>
            <w:r w:rsidRPr="00B327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ординатор  -</w:t>
            </w:r>
            <w:proofErr w:type="gramEnd"/>
            <w:r w:rsidRPr="00B327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управление образова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EFF1E" w14:textId="34327C59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15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 386,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DD11A" w14:textId="17B32607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15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BBCEB" w14:textId="33349CA0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15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05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B787D" w14:textId="5E2B3ABB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15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115,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A0337" w14:textId="296D0FC7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15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 217,8</w:t>
            </w:r>
          </w:p>
        </w:tc>
      </w:tr>
      <w:tr w:rsidR="00361C93" w:rsidRPr="00B327BE" w14:paraId="689A1374" w14:textId="77777777" w:rsidTr="005F722D">
        <w:trPr>
          <w:trHeight w:val="330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3C4776" w14:textId="77777777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88E5C18" w14:textId="77777777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009F2" w14:textId="77777777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A3AE4" w14:textId="06B21C5C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15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 060,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21C96" w14:textId="087ABD0E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15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F8593" w14:textId="6C0AD776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15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44580" w14:textId="41FC9FD2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15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080,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B04F6" w14:textId="7EEE31D9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15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980,1</w:t>
            </w:r>
          </w:p>
        </w:tc>
      </w:tr>
      <w:tr w:rsidR="00361C93" w:rsidRPr="00B327BE" w14:paraId="6A086A4E" w14:textId="77777777" w:rsidTr="00CD7D06">
        <w:trPr>
          <w:trHeight w:val="247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E92AEB" w14:textId="77777777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1207B27" w14:textId="77777777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12B5B" w14:textId="77777777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4 год, в т.ч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937FF" w14:textId="4E3678A3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15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4 522,9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61332" w14:textId="288581FE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15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B2BAB" w14:textId="26D50954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15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 593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73C68" w14:textId="31BC8574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15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 499,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509DF" w14:textId="6600438E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15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3 429,8</w:t>
            </w:r>
          </w:p>
        </w:tc>
      </w:tr>
      <w:tr w:rsidR="00361C93" w:rsidRPr="00B327BE" w14:paraId="74CB7EB5" w14:textId="77777777" w:rsidTr="005F722D">
        <w:trPr>
          <w:trHeight w:val="330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E31850" w14:textId="77777777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6289712" w14:textId="77777777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8577D" w14:textId="77777777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униципальный заказчик-</w:t>
            </w:r>
            <w:proofErr w:type="gramStart"/>
            <w:r w:rsidRPr="00B327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ординатор  -</w:t>
            </w:r>
            <w:proofErr w:type="gramEnd"/>
            <w:r w:rsidRPr="00B327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управление образова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16154" w14:textId="4EFD3DC6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15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7 115,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FA45D" w14:textId="482CE23F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15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15D3F" w14:textId="2C832EAF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15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593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33571" w14:textId="621E844D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15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125,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61E0C" w14:textId="2071093C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15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 396,6</w:t>
            </w:r>
          </w:p>
        </w:tc>
      </w:tr>
      <w:tr w:rsidR="00361C93" w:rsidRPr="00B327BE" w14:paraId="77CA6597" w14:textId="77777777" w:rsidTr="005F722D">
        <w:trPr>
          <w:trHeight w:val="330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8E97A" w14:textId="77777777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FB1D3BF" w14:textId="77777777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52BD7" w14:textId="77777777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FAEB1" w14:textId="50ABCA2F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15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 407,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DC977" w14:textId="462E51B7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15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6BC29" w14:textId="2D68EC8D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15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D5A3E" w14:textId="2FA35C63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15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373,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BE559" w14:textId="3532CD38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15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033,2</w:t>
            </w:r>
          </w:p>
        </w:tc>
      </w:tr>
      <w:tr w:rsidR="00361C93" w:rsidRPr="00B327BE" w14:paraId="3E3DB422" w14:textId="77777777" w:rsidTr="005F722D">
        <w:trPr>
          <w:trHeight w:val="330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83F07" w14:textId="77777777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386BC0C" w14:textId="77777777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8DD4B" w14:textId="77777777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5 год, в т.ч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E6448" w14:textId="4EA38121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15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4 991,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9F66C" w14:textId="4A7F0660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15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F6606" w14:textId="3CF3CD9A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15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 971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9D762" w14:textId="1A16B417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15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 1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8B753" w14:textId="6147F627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15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2 919,5</w:t>
            </w:r>
          </w:p>
        </w:tc>
      </w:tr>
      <w:tr w:rsidR="00361C93" w:rsidRPr="00B327BE" w14:paraId="7E79B4BB" w14:textId="77777777" w:rsidTr="005F722D">
        <w:trPr>
          <w:trHeight w:val="330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4530B" w14:textId="77777777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262ACE7" w14:textId="77777777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006F1" w14:textId="77777777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униципальный заказчик-</w:t>
            </w:r>
            <w:proofErr w:type="gramStart"/>
            <w:r w:rsidRPr="00B327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ординатор  -</w:t>
            </w:r>
            <w:proofErr w:type="gramEnd"/>
            <w:r w:rsidRPr="00B327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управление образова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70A0A" w14:textId="4402E728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15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 011,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90E35" w14:textId="20ADA6FF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15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2C24D" w14:textId="4405E19E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15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971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4BC8B" w14:textId="01A6EF45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15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1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1FFA9" w14:textId="36A11047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15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 939,4</w:t>
            </w:r>
          </w:p>
        </w:tc>
      </w:tr>
      <w:tr w:rsidR="00361C93" w:rsidRPr="00B327BE" w14:paraId="21C62C6C" w14:textId="77777777" w:rsidTr="005F722D">
        <w:trPr>
          <w:trHeight w:val="330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176EEF" w14:textId="77777777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4078A30" w14:textId="77777777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D123B" w14:textId="77777777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11D27" w14:textId="2B4A9F7E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15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 980,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83217" w14:textId="5F0B79DD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15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67CCB" w14:textId="30109216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15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E2275" w14:textId="3BD09600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15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 0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CAA82" w14:textId="362A296F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15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980,1</w:t>
            </w:r>
          </w:p>
        </w:tc>
      </w:tr>
      <w:tr w:rsidR="00361C93" w:rsidRPr="00B327BE" w14:paraId="48BA3357" w14:textId="77777777" w:rsidTr="005F722D">
        <w:trPr>
          <w:trHeight w:val="330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2F3FD" w14:textId="77777777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877190F" w14:textId="77777777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940B9" w14:textId="77777777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6 год, в т.ч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4BEBD" w14:textId="12BBA381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15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3 491,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64814" w14:textId="103AC26B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15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804EC" w14:textId="184169D0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15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 971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1D3E3" w14:textId="2D401F8B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15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 6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A7293" w14:textId="73379B00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15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2 919,5</w:t>
            </w:r>
          </w:p>
        </w:tc>
      </w:tr>
      <w:tr w:rsidR="00361C93" w:rsidRPr="00B327BE" w14:paraId="1AD475B0" w14:textId="77777777" w:rsidTr="005F722D">
        <w:trPr>
          <w:trHeight w:val="330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06474" w14:textId="77777777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92A8A6F" w14:textId="77777777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DAB6E" w14:textId="77777777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униципальный заказчик-</w:t>
            </w:r>
            <w:proofErr w:type="gramStart"/>
            <w:r w:rsidRPr="00B327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ординатор  -</w:t>
            </w:r>
            <w:proofErr w:type="gramEnd"/>
            <w:r w:rsidRPr="00B327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управление образова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64C0A" w14:textId="04E85B06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15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 011,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FF480" w14:textId="3C403FAA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15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39650" w14:textId="64BB4FBF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15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971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A3D4D" w14:textId="74830797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15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1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E7C54" w14:textId="2F908892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15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 939,4</w:t>
            </w:r>
          </w:p>
        </w:tc>
      </w:tr>
      <w:tr w:rsidR="00361C93" w:rsidRPr="00B327BE" w14:paraId="2BC76947" w14:textId="77777777" w:rsidTr="005F722D">
        <w:trPr>
          <w:trHeight w:val="330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3AC3D" w14:textId="77777777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EE38F0D" w14:textId="77777777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3DF54" w14:textId="77777777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B9239" w14:textId="1E8AFA1E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15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 480,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58686" w14:textId="1BEC2C3A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15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69939" w14:textId="3E52EDE2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15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0F1AE" w14:textId="62B3BE63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15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5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46F1C" w14:textId="09A51772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15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980,1</w:t>
            </w:r>
          </w:p>
        </w:tc>
      </w:tr>
      <w:tr w:rsidR="00361C93" w:rsidRPr="00B327BE" w14:paraId="21E2EE46" w14:textId="77777777" w:rsidTr="005F722D">
        <w:trPr>
          <w:trHeight w:val="330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E960C" w14:textId="77777777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C6F0840" w14:textId="77777777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C5A70" w14:textId="77777777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7 год, в т.ч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656B3" w14:textId="7CE363AA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15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3 491,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8ECF6" w14:textId="7665E5B4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15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794B4" w14:textId="734EF3ED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15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 971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0701F" w14:textId="4B80DFA7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15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 6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A079E" w14:textId="64C3E618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15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2 919,5</w:t>
            </w:r>
          </w:p>
        </w:tc>
      </w:tr>
      <w:tr w:rsidR="00361C93" w:rsidRPr="00B327BE" w14:paraId="5C121043" w14:textId="77777777" w:rsidTr="005F722D">
        <w:trPr>
          <w:trHeight w:val="330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DBBDE9" w14:textId="77777777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E115C41" w14:textId="77777777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CDD77" w14:textId="77777777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униципальный заказчик-</w:t>
            </w:r>
            <w:proofErr w:type="gramStart"/>
            <w:r w:rsidRPr="00B327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ординатор  -</w:t>
            </w:r>
            <w:proofErr w:type="gramEnd"/>
            <w:r w:rsidRPr="00B327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управление образова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8EC61" w14:textId="3E53E9B1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15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 011,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13063" w14:textId="0BA39AF3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15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A1610" w14:textId="1A7D7961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15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971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D4452" w14:textId="37F00712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15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1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2D5D4" w14:textId="184394C0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15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 939,4</w:t>
            </w:r>
          </w:p>
        </w:tc>
      </w:tr>
      <w:tr w:rsidR="00361C93" w:rsidRPr="00B327BE" w14:paraId="6DE979A1" w14:textId="77777777" w:rsidTr="005F722D">
        <w:trPr>
          <w:trHeight w:val="330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6C9E9" w14:textId="77777777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B7CB4E0" w14:textId="77777777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3EF49" w14:textId="77777777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F8B61" w14:textId="7E8F4A51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15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 480,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2C322" w14:textId="0B820FEA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15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4C059" w14:textId="5004D5C3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15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3FDBC" w14:textId="0BD3A199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15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5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9E23F" w14:textId="6620E04D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15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980,1</w:t>
            </w:r>
          </w:p>
        </w:tc>
      </w:tr>
      <w:tr w:rsidR="00361C93" w:rsidRPr="00B327BE" w14:paraId="15FC7910" w14:textId="77777777" w:rsidTr="005F722D">
        <w:trPr>
          <w:trHeight w:val="330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EC0129" w14:textId="77777777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8F55C7B" w14:textId="77777777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9CBAD" w14:textId="77777777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ИТОГО по подпрограмме 6: в т.ч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78264" w14:textId="2A734B80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6150A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11 223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2084D" w14:textId="19EF3E89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6150A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540DF" w14:textId="28A75019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6150A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0 682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68F1E" w14:textId="05B43440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6150A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49 665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D3F27" w14:textId="11CB0AFF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6150A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40 875,8</w:t>
            </w:r>
          </w:p>
        </w:tc>
      </w:tr>
      <w:tr w:rsidR="00361C93" w:rsidRPr="00B327BE" w14:paraId="41B3D19F" w14:textId="77777777" w:rsidTr="005F722D">
        <w:trPr>
          <w:trHeight w:val="330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D0FA4" w14:textId="77777777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D0DBC3B" w14:textId="77777777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AD902" w14:textId="77777777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Муниципальный заказчик-</w:t>
            </w:r>
            <w:proofErr w:type="gramStart"/>
            <w:r w:rsidRPr="00B327BE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ординатор  -</w:t>
            </w:r>
            <w:proofErr w:type="gramEnd"/>
            <w:r w:rsidRPr="00B327BE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управление образова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3F6B2" w14:textId="60B43F39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6150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164 618,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BE3C2" w14:textId="20DB8B1E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6150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D3BD4" w14:textId="18ADD48B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6150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20 682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D1042" w14:textId="55E4B909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6150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23 068,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56F18" w14:textId="62E99E52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6150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120 868,4</w:t>
            </w:r>
          </w:p>
        </w:tc>
      </w:tr>
      <w:tr w:rsidR="00361C93" w:rsidRPr="00B327BE" w14:paraId="0CD34C0B" w14:textId="77777777" w:rsidTr="005F722D">
        <w:trPr>
          <w:trHeight w:val="330"/>
        </w:trPr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D9BCD" w14:textId="77777777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ED58D" w14:textId="77777777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3400A" w14:textId="77777777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C93DB" w14:textId="348E6B86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6150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46 604,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0F254" w14:textId="1353E5FF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6150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D5C14" w14:textId="055E20A4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6150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243C2" w14:textId="123DF1B2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6150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26 596,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E30CF" w14:textId="2E490314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6150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20 007,4</w:t>
            </w:r>
          </w:p>
        </w:tc>
      </w:tr>
    </w:tbl>
    <w:p w14:paraId="4AD796E5" w14:textId="77777777" w:rsidR="00B075A5" w:rsidRPr="00E1736E" w:rsidRDefault="00B075A5" w:rsidP="007F0460">
      <w:pPr>
        <w:widowControl w:val="0"/>
        <w:autoSpaceDE w:val="0"/>
        <w:autoSpaceDN w:val="0"/>
        <w:adjustRightInd w:val="0"/>
        <w:jc w:val="center"/>
        <w:outlineLvl w:val="3"/>
      </w:pPr>
    </w:p>
    <w:p w14:paraId="4BC49B9E" w14:textId="77777777" w:rsidR="00B075A5" w:rsidRPr="00E1736E" w:rsidRDefault="00B075A5" w:rsidP="007F0460">
      <w:pPr>
        <w:widowControl w:val="0"/>
        <w:autoSpaceDE w:val="0"/>
        <w:autoSpaceDN w:val="0"/>
        <w:adjustRightInd w:val="0"/>
        <w:jc w:val="center"/>
        <w:outlineLvl w:val="3"/>
      </w:pPr>
    </w:p>
    <w:p w14:paraId="5092E0BA" w14:textId="77777777" w:rsidR="00B075A5" w:rsidRPr="00E1736E" w:rsidRDefault="00B075A5" w:rsidP="007F0460">
      <w:pPr>
        <w:widowControl w:val="0"/>
        <w:autoSpaceDE w:val="0"/>
        <w:autoSpaceDN w:val="0"/>
        <w:adjustRightInd w:val="0"/>
        <w:jc w:val="center"/>
        <w:outlineLvl w:val="3"/>
      </w:pPr>
    </w:p>
    <w:p w14:paraId="2DC421BA" w14:textId="77777777" w:rsidR="00B075A5" w:rsidRPr="00E1736E" w:rsidRDefault="00B075A5" w:rsidP="007F0460">
      <w:pPr>
        <w:widowControl w:val="0"/>
        <w:autoSpaceDE w:val="0"/>
        <w:autoSpaceDN w:val="0"/>
        <w:adjustRightInd w:val="0"/>
        <w:jc w:val="center"/>
        <w:outlineLvl w:val="3"/>
      </w:pPr>
    </w:p>
    <w:p w14:paraId="584EB476" w14:textId="77777777" w:rsidR="00B075A5" w:rsidRPr="00E1736E" w:rsidRDefault="00B075A5" w:rsidP="007F0460">
      <w:pPr>
        <w:widowControl w:val="0"/>
        <w:autoSpaceDE w:val="0"/>
        <w:autoSpaceDN w:val="0"/>
        <w:adjustRightInd w:val="0"/>
        <w:jc w:val="center"/>
        <w:outlineLvl w:val="3"/>
      </w:pPr>
    </w:p>
    <w:p w14:paraId="5E6DEF2D" w14:textId="77777777" w:rsidR="00B075A5" w:rsidRPr="00E1736E" w:rsidRDefault="00B075A5" w:rsidP="007F0460">
      <w:pPr>
        <w:widowControl w:val="0"/>
        <w:autoSpaceDE w:val="0"/>
        <w:autoSpaceDN w:val="0"/>
        <w:adjustRightInd w:val="0"/>
        <w:jc w:val="center"/>
        <w:outlineLvl w:val="3"/>
      </w:pPr>
    </w:p>
    <w:p w14:paraId="3A7D8929" w14:textId="77777777" w:rsidR="00B075A5" w:rsidRPr="00E1736E" w:rsidRDefault="00B075A5" w:rsidP="00237B7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B075A5" w:rsidRPr="00E1736E" w:rsidSect="00176AD2">
          <w:pgSz w:w="16840" w:h="11907" w:orient="landscape"/>
          <w:pgMar w:top="993" w:right="851" w:bottom="567" w:left="1134" w:header="709" w:footer="709" w:gutter="0"/>
          <w:cols w:space="720"/>
        </w:sectPr>
      </w:pPr>
    </w:p>
    <w:p w14:paraId="7D03AE60" w14:textId="77777777" w:rsidR="00B075A5" w:rsidRPr="00E1736E" w:rsidRDefault="00B075A5" w:rsidP="00BA18E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lastRenderedPageBreak/>
        <w:t>2.7. Оценка эффективности реализации подпрограммы 6.</w:t>
      </w:r>
    </w:p>
    <w:p w14:paraId="114599D4" w14:textId="77777777" w:rsidR="00B075A5" w:rsidRPr="00E1736E" w:rsidRDefault="00B075A5" w:rsidP="00BA18E1">
      <w:pPr>
        <w:tabs>
          <w:tab w:val="left" w:pos="7560"/>
          <w:tab w:val="center" w:pos="158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Эффективность подпрограммы 6 Программы оценивается ежегодно на основании сравнения фактически достигнутых значений целевых показателей (индикаторов) с их планируемыми значениями, приведёнными в таблице пункта 2.5. Подпрограммы 6.</w:t>
      </w:r>
    </w:p>
    <w:p w14:paraId="362B24B8" w14:textId="21C5E2C2" w:rsidR="00B075A5" w:rsidRPr="00E1736E" w:rsidRDefault="00B075A5" w:rsidP="00BA18E1">
      <w:pPr>
        <w:tabs>
          <w:tab w:val="left" w:pos="7560"/>
          <w:tab w:val="center" w:pos="158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По итогам реализации Подпрограммы 6 к 202</w:t>
      </w:r>
      <w:r w:rsidR="00CD7D06">
        <w:rPr>
          <w:rFonts w:ascii="Times New Roman" w:hAnsi="Times New Roman"/>
          <w:sz w:val="24"/>
          <w:szCs w:val="24"/>
        </w:rPr>
        <w:t>8</w:t>
      </w:r>
      <w:r w:rsidRPr="00E1736E">
        <w:rPr>
          <w:rFonts w:ascii="Times New Roman" w:hAnsi="Times New Roman"/>
          <w:sz w:val="24"/>
          <w:szCs w:val="24"/>
        </w:rPr>
        <w:t xml:space="preserve"> году:</w:t>
      </w:r>
    </w:p>
    <w:p w14:paraId="302C845B" w14:textId="4A1501C2" w:rsidR="00B075A5" w:rsidRPr="00E1736E" w:rsidRDefault="00B075A5" w:rsidP="00BA18E1">
      <w:pPr>
        <w:tabs>
          <w:tab w:val="left" w:pos="7560"/>
          <w:tab w:val="center" w:pos="158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1). 8</w:t>
      </w:r>
      <w:r w:rsidR="00FC302B">
        <w:rPr>
          <w:rFonts w:ascii="Times New Roman" w:hAnsi="Times New Roman"/>
          <w:sz w:val="24"/>
          <w:szCs w:val="24"/>
        </w:rPr>
        <w:t>4</w:t>
      </w:r>
      <w:r w:rsidRPr="00E1736E">
        <w:rPr>
          <w:rFonts w:ascii="Times New Roman" w:hAnsi="Times New Roman"/>
          <w:sz w:val="24"/>
          <w:szCs w:val="24"/>
        </w:rPr>
        <w:t xml:space="preserve"> % численности детей в возрасте от 6 до 18 лет будут охвачены организованными формами </w:t>
      </w:r>
      <w:proofErr w:type="gramStart"/>
      <w:r w:rsidRPr="00E1736E">
        <w:rPr>
          <w:rFonts w:ascii="Times New Roman" w:hAnsi="Times New Roman"/>
          <w:sz w:val="24"/>
          <w:szCs w:val="24"/>
        </w:rPr>
        <w:t>отдыха  и</w:t>
      </w:r>
      <w:proofErr w:type="gramEnd"/>
      <w:r w:rsidRPr="00E1736E">
        <w:rPr>
          <w:rFonts w:ascii="Times New Roman" w:hAnsi="Times New Roman"/>
          <w:sz w:val="24"/>
          <w:szCs w:val="24"/>
        </w:rPr>
        <w:t xml:space="preserve"> оздоровления.</w:t>
      </w:r>
    </w:p>
    <w:p w14:paraId="36DE64E9" w14:textId="77777777" w:rsidR="00B075A5" w:rsidRPr="00E1736E" w:rsidRDefault="00B075A5" w:rsidP="00BA18E1">
      <w:pPr>
        <w:tabs>
          <w:tab w:val="center" w:pos="4677"/>
          <w:tab w:val="left" w:pos="7560"/>
        </w:tabs>
        <w:spacing w:line="240" w:lineRule="auto"/>
        <w:ind w:left="709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2).  98% опрошенных родителей будут удовлетворены качеством предоставляемых услуг по организации отдыха и оздоровления детей.</w:t>
      </w:r>
    </w:p>
    <w:p w14:paraId="0CD20DEC" w14:textId="77777777" w:rsidR="00B075A5" w:rsidRPr="00E1736E" w:rsidRDefault="00B075A5" w:rsidP="000C6D03">
      <w:pPr>
        <w:tabs>
          <w:tab w:val="center" w:pos="4677"/>
          <w:tab w:val="left" w:pos="7560"/>
        </w:tabs>
        <w:spacing w:line="360" w:lineRule="auto"/>
        <w:ind w:left="709"/>
        <w:rPr>
          <w:rFonts w:ascii="Times New Roman" w:hAnsi="Times New Roman"/>
          <w:sz w:val="24"/>
          <w:szCs w:val="24"/>
        </w:rPr>
      </w:pPr>
    </w:p>
    <w:p w14:paraId="716CD0F3" w14:textId="77777777" w:rsidR="00B075A5" w:rsidRPr="00E1736E" w:rsidRDefault="00B075A5" w:rsidP="000C6D03">
      <w:pPr>
        <w:tabs>
          <w:tab w:val="center" w:pos="4677"/>
          <w:tab w:val="left" w:pos="7560"/>
        </w:tabs>
        <w:spacing w:line="360" w:lineRule="auto"/>
        <w:ind w:left="709"/>
        <w:rPr>
          <w:rFonts w:ascii="Times New Roman" w:hAnsi="Times New Roman"/>
          <w:sz w:val="24"/>
          <w:szCs w:val="24"/>
        </w:rPr>
      </w:pPr>
    </w:p>
    <w:p w14:paraId="7698FFA6" w14:textId="77777777" w:rsidR="00B075A5" w:rsidRPr="00E1736E" w:rsidRDefault="00B075A5" w:rsidP="000C6D03">
      <w:pPr>
        <w:tabs>
          <w:tab w:val="center" w:pos="4677"/>
          <w:tab w:val="left" w:pos="7560"/>
        </w:tabs>
        <w:spacing w:line="360" w:lineRule="auto"/>
        <w:ind w:left="709"/>
        <w:rPr>
          <w:sz w:val="24"/>
          <w:szCs w:val="24"/>
        </w:rPr>
      </w:pPr>
    </w:p>
    <w:p w14:paraId="6694696E" w14:textId="77777777" w:rsidR="00B075A5" w:rsidRPr="00E1736E" w:rsidRDefault="00B075A5" w:rsidP="00C309AC">
      <w:pPr>
        <w:jc w:val="center"/>
        <w:rPr>
          <w:b/>
          <w:sz w:val="24"/>
          <w:szCs w:val="24"/>
        </w:rPr>
      </w:pPr>
    </w:p>
    <w:p w14:paraId="669D90FA" w14:textId="77777777" w:rsidR="00B075A5" w:rsidRPr="00E1736E" w:rsidRDefault="00B075A5" w:rsidP="007F0460">
      <w:pPr>
        <w:widowControl w:val="0"/>
        <w:autoSpaceDE w:val="0"/>
        <w:autoSpaceDN w:val="0"/>
        <w:adjustRightInd w:val="0"/>
        <w:ind w:left="360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14:paraId="45CFB5DD" w14:textId="77777777" w:rsidR="00B075A5" w:rsidRPr="00E1736E" w:rsidRDefault="00B075A5" w:rsidP="007F0460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sz w:val="24"/>
          <w:szCs w:val="24"/>
        </w:rPr>
      </w:pPr>
    </w:p>
    <w:p w14:paraId="4C80C077" w14:textId="77777777" w:rsidR="00B075A5" w:rsidRPr="00E1736E" w:rsidRDefault="00B075A5" w:rsidP="007F0460"/>
    <w:p w14:paraId="026485A1" w14:textId="77777777" w:rsidR="00B075A5" w:rsidRPr="00E1736E" w:rsidRDefault="00B075A5" w:rsidP="007F04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br w:type="page"/>
      </w:r>
    </w:p>
    <w:p w14:paraId="65671048" w14:textId="77777777" w:rsidR="00B075A5" w:rsidRPr="00E1736E" w:rsidRDefault="00B075A5" w:rsidP="007F0460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sz w:val="24"/>
          <w:szCs w:val="24"/>
        </w:rPr>
      </w:pPr>
      <w:proofErr w:type="gramStart"/>
      <w:r w:rsidRPr="00E1736E">
        <w:rPr>
          <w:rFonts w:ascii="Times New Roman" w:hAnsi="Times New Roman"/>
          <w:sz w:val="24"/>
          <w:szCs w:val="24"/>
        </w:rPr>
        <w:t>ПОДПРОГРАММА  7</w:t>
      </w:r>
      <w:proofErr w:type="gramEnd"/>
      <w:r w:rsidRPr="00E1736E">
        <w:rPr>
          <w:rFonts w:ascii="Times New Roman" w:hAnsi="Times New Roman"/>
          <w:sz w:val="24"/>
          <w:szCs w:val="24"/>
        </w:rPr>
        <w:t xml:space="preserve">  «ОБЕСПЕЧЕНИЕ РЕАЛИЗАЦИИ ПРОГРАММЫ»</w:t>
      </w:r>
    </w:p>
    <w:p w14:paraId="3DE88D19" w14:textId="77777777" w:rsidR="00B075A5" w:rsidRPr="00E1736E" w:rsidRDefault="00B075A5" w:rsidP="007F0460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(далее Подпрограмма 7)</w:t>
      </w:r>
    </w:p>
    <w:p w14:paraId="1D79DAFD" w14:textId="77777777" w:rsidR="00B075A5" w:rsidRPr="00E1736E" w:rsidRDefault="00B075A5" w:rsidP="007F0460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sz w:val="28"/>
          <w:szCs w:val="28"/>
        </w:rPr>
      </w:pPr>
      <w:r w:rsidRPr="00E1736E">
        <w:rPr>
          <w:rFonts w:ascii="Times New Roman" w:hAnsi="Times New Roman"/>
          <w:sz w:val="28"/>
          <w:szCs w:val="28"/>
        </w:rPr>
        <w:t>1.ПАСПОРТ</w:t>
      </w:r>
    </w:p>
    <w:tbl>
      <w:tblPr>
        <w:tblW w:w="10065" w:type="dxa"/>
        <w:tblInd w:w="75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552"/>
        <w:gridCol w:w="7513"/>
      </w:tblGrid>
      <w:tr w:rsidR="00B075A5" w:rsidRPr="00E1736E" w14:paraId="3A249DBF" w14:textId="77777777" w:rsidTr="00553DA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ECC1" w14:textId="77777777" w:rsidR="00B075A5" w:rsidRPr="00E1736E" w:rsidRDefault="00B075A5" w:rsidP="00DA3EB2">
            <w:pPr>
              <w:pStyle w:val="ConsPlusCell"/>
            </w:pPr>
            <w:r w:rsidRPr="00E1736E">
              <w:t xml:space="preserve">Муниципальный заказчик -координатор муниципальной подпрограммы 7                          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A7F1" w14:textId="6A934148" w:rsidR="00B075A5" w:rsidRPr="00E1736E" w:rsidRDefault="00B075A5" w:rsidP="00DB611E">
            <w:pPr>
              <w:pStyle w:val="ConsPlusCell"/>
            </w:pPr>
            <w:r w:rsidRPr="00E1736E">
              <w:rPr>
                <w:lang w:eastAsia="en-US"/>
              </w:rPr>
              <w:t>Управление образования администрации Павловского муниципального округа Нижегородской области</w:t>
            </w:r>
          </w:p>
        </w:tc>
      </w:tr>
      <w:tr w:rsidR="00B075A5" w:rsidRPr="00E1736E" w14:paraId="53B31AFB" w14:textId="77777777" w:rsidTr="00553DAB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7005" w14:textId="65CC11C2" w:rsidR="00B075A5" w:rsidRPr="00E1736E" w:rsidRDefault="00B075A5" w:rsidP="00DA3EB2">
            <w:pPr>
              <w:pStyle w:val="ConsPlusCell"/>
            </w:pPr>
            <w:proofErr w:type="gramStart"/>
            <w:r w:rsidRPr="00E1736E">
              <w:t>Соисполнители</w:t>
            </w:r>
            <w:r w:rsidR="00C71E43">
              <w:rPr>
                <w:lang w:val="en-US"/>
              </w:rPr>
              <w:t xml:space="preserve"> </w:t>
            </w:r>
            <w:r w:rsidRPr="00E1736E">
              <w:t xml:space="preserve"> подпрограммы</w:t>
            </w:r>
            <w:proofErr w:type="gramEnd"/>
            <w:r w:rsidRPr="00E1736E">
              <w:t xml:space="preserve"> 7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3C2A" w14:textId="77777777" w:rsidR="00B075A5" w:rsidRPr="00E1736E" w:rsidRDefault="00B075A5" w:rsidP="007F0460">
            <w:pPr>
              <w:pStyle w:val="ConsPlusCell"/>
            </w:pPr>
            <w:r w:rsidRPr="00E1736E">
              <w:t xml:space="preserve">Подведомственные образовательные учреждения </w:t>
            </w:r>
          </w:p>
        </w:tc>
      </w:tr>
      <w:tr w:rsidR="00B075A5" w:rsidRPr="00E1736E" w14:paraId="38D26E38" w14:textId="77777777" w:rsidTr="00553DAB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F59D" w14:textId="77777777" w:rsidR="00B075A5" w:rsidRPr="00E1736E" w:rsidRDefault="00B075A5" w:rsidP="00DA3EB2">
            <w:pPr>
              <w:pStyle w:val="ConsPlusCell"/>
            </w:pPr>
            <w:r w:rsidRPr="00E1736E">
              <w:t xml:space="preserve">Цель подпрограммы 7                                                           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4720" w14:textId="77777777" w:rsidR="00B075A5" w:rsidRPr="00E1736E" w:rsidRDefault="00B075A5" w:rsidP="007F0460">
            <w:pPr>
              <w:pStyle w:val="ConsPlusCell"/>
            </w:pPr>
            <w:r w:rsidRPr="00E1736E">
              <w:t>Обеспечение организационных, информационных и научно-методических условий для реализации Программы</w:t>
            </w:r>
          </w:p>
        </w:tc>
      </w:tr>
      <w:tr w:rsidR="00B075A5" w:rsidRPr="00E1736E" w14:paraId="3D49FFEB" w14:textId="77777777" w:rsidTr="00553DAB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1AC7" w14:textId="77777777" w:rsidR="00B075A5" w:rsidRPr="00E1736E" w:rsidRDefault="00B075A5" w:rsidP="00DA3EB2">
            <w:pPr>
              <w:pStyle w:val="ConsPlusCell"/>
            </w:pPr>
            <w:r w:rsidRPr="00E1736E">
              <w:t xml:space="preserve">Задача подпрограммы 7                                                       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4C97" w14:textId="77777777" w:rsidR="00B075A5" w:rsidRPr="00E1736E" w:rsidRDefault="00B075A5" w:rsidP="00BD0B6F">
            <w:pPr>
              <w:pStyle w:val="ConsPlusCell"/>
              <w:spacing w:after="240"/>
            </w:pPr>
            <w:r w:rsidRPr="00E1736E">
              <w:t>1. Эффективная реализация полномочий и совершенствование правового, организационного и финансового механизмов в сфере управления образованием Павловского муниципального округа Нижегородской области.</w:t>
            </w:r>
          </w:p>
        </w:tc>
      </w:tr>
      <w:tr w:rsidR="00B075A5" w:rsidRPr="00E1736E" w14:paraId="7932B3D7" w14:textId="77777777" w:rsidTr="00553DAB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A3A6" w14:textId="77777777" w:rsidR="00B075A5" w:rsidRPr="00E1736E" w:rsidRDefault="00B075A5" w:rsidP="007F0460">
            <w:pPr>
              <w:pStyle w:val="ConsPlusCell"/>
            </w:pPr>
            <w:r w:rsidRPr="00E1736E">
              <w:t>Этапы и сроки реализации</w:t>
            </w:r>
          </w:p>
          <w:p w14:paraId="1CF209DF" w14:textId="77777777" w:rsidR="00B075A5" w:rsidRPr="00E1736E" w:rsidRDefault="00B075A5" w:rsidP="00DA3EB2">
            <w:pPr>
              <w:pStyle w:val="ConsPlusCell"/>
            </w:pPr>
            <w:r w:rsidRPr="00E1736E">
              <w:t xml:space="preserve">подпрограммы 7                                      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7F70" w14:textId="6A581CD5" w:rsidR="00B075A5" w:rsidRPr="00E1736E" w:rsidRDefault="00B075A5" w:rsidP="00BD0B6F">
            <w:pPr>
              <w:pStyle w:val="ConsPlusCell"/>
            </w:pPr>
            <w:r w:rsidRPr="00E1736E">
              <w:t>Один этап- 2021 -202</w:t>
            </w:r>
            <w:r w:rsidR="00CD7D06">
              <w:t>8</w:t>
            </w:r>
            <w:r w:rsidRPr="00E1736E">
              <w:t xml:space="preserve"> годы</w:t>
            </w:r>
          </w:p>
        </w:tc>
      </w:tr>
      <w:tr w:rsidR="00B075A5" w:rsidRPr="00E1736E" w14:paraId="447E94F1" w14:textId="77777777" w:rsidTr="00CD7D06">
        <w:trPr>
          <w:trHeight w:val="43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3C3D" w14:textId="77777777" w:rsidR="00B075A5" w:rsidRPr="00E1736E" w:rsidRDefault="00B075A5" w:rsidP="00DA3EB2">
            <w:pPr>
              <w:pStyle w:val="ConsPlusCell"/>
            </w:pPr>
            <w:r w:rsidRPr="00E1736E">
              <w:t>Объемы и источники финансирования подпрограммы 7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B0D3" w14:textId="77777777" w:rsidR="00B075A5" w:rsidRPr="00E1736E" w:rsidRDefault="00B075A5" w:rsidP="007F04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36E">
              <w:rPr>
                <w:rFonts w:ascii="Times New Roman" w:hAnsi="Times New Roman"/>
                <w:sz w:val="24"/>
                <w:szCs w:val="24"/>
              </w:rPr>
              <w:t>Подпрограмма 7:</w:t>
            </w:r>
          </w:p>
          <w:p w14:paraId="766D5F1F" w14:textId="77777777" w:rsidR="00B075A5" w:rsidRPr="00E1736E" w:rsidRDefault="00B075A5" w:rsidP="000526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36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тыс. руб.</w:t>
            </w:r>
          </w:p>
          <w:tbl>
            <w:tblPr>
              <w:tblW w:w="7293" w:type="dxa"/>
              <w:tblLayout w:type="fixed"/>
              <w:tblLook w:val="00A0" w:firstRow="1" w:lastRow="0" w:firstColumn="1" w:lastColumn="0" w:noHBand="0" w:noVBand="0"/>
            </w:tblPr>
            <w:tblGrid>
              <w:gridCol w:w="914"/>
              <w:gridCol w:w="1276"/>
              <w:gridCol w:w="1417"/>
              <w:gridCol w:w="1276"/>
              <w:gridCol w:w="1134"/>
              <w:gridCol w:w="1276"/>
            </w:tblGrid>
            <w:tr w:rsidR="00CD7D06" w:rsidRPr="003205CD" w14:paraId="37C8A2F0" w14:textId="77777777" w:rsidTr="00CD7D06">
              <w:trPr>
                <w:trHeight w:val="595"/>
              </w:trPr>
              <w:tc>
                <w:tcPr>
                  <w:tcW w:w="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CD3BC1" w14:textId="77777777" w:rsidR="00CD7D06" w:rsidRPr="003205CD" w:rsidRDefault="00CD7D06" w:rsidP="00CD7D06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7A1F4C" w14:textId="77777777" w:rsidR="00CD7D06" w:rsidRPr="003205CD" w:rsidRDefault="00CD7D06" w:rsidP="00CD7D06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proofErr w:type="gramStart"/>
                  <w:r w:rsidRPr="003205CD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Феде-</w:t>
                  </w:r>
                  <w:proofErr w:type="spellStart"/>
                  <w:r w:rsidRPr="003205CD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ральный</w:t>
                  </w:r>
                  <w:proofErr w:type="spellEnd"/>
                  <w:proofErr w:type="gramEnd"/>
                  <w:r w:rsidRPr="003205CD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бюджет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0F8BB1" w14:textId="77777777" w:rsidR="00CD7D06" w:rsidRPr="003205CD" w:rsidRDefault="00CD7D06" w:rsidP="00CD7D06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205CD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Областной бюджет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6EBA0E" w14:textId="77777777" w:rsidR="00CD7D06" w:rsidRPr="003205CD" w:rsidRDefault="00CD7D06" w:rsidP="00CD7D06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205CD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Местный бюджет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E459C5" w14:textId="77777777" w:rsidR="00CD7D06" w:rsidRPr="003205CD" w:rsidRDefault="00CD7D06" w:rsidP="00CD7D06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205CD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Прочие источники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549443" w14:textId="77777777" w:rsidR="00CD7D06" w:rsidRPr="003205CD" w:rsidRDefault="00CD7D06" w:rsidP="00CD7D06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205CD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ВСЕГО по </w:t>
                  </w:r>
                  <w:proofErr w:type="gramStart"/>
                  <w:r w:rsidRPr="003205CD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подпрограмме  7</w:t>
                  </w:r>
                  <w:proofErr w:type="gramEnd"/>
                </w:p>
              </w:tc>
            </w:tr>
            <w:tr w:rsidR="00CD7D06" w:rsidRPr="003205CD" w14:paraId="205C0E29" w14:textId="77777777" w:rsidTr="00CD7D06">
              <w:trPr>
                <w:trHeight w:hRule="exact" w:val="261"/>
              </w:trPr>
              <w:tc>
                <w:tcPr>
                  <w:tcW w:w="91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1F9E71" w14:textId="77777777" w:rsidR="00CD7D06" w:rsidRPr="003205CD" w:rsidRDefault="00CD7D06" w:rsidP="00CD7D06">
                  <w:pP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205CD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30E12F2" w14:textId="77777777" w:rsidR="00CD7D06" w:rsidRPr="003205CD" w:rsidRDefault="00CD7D06" w:rsidP="00CD7D06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3205CD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F982BD" w14:textId="77777777" w:rsidR="00CD7D06" w:rsidRPr="003205CD" w:rsidRDefault="00CD7D06" w:rsidP="00CD7D06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205CD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27 178,8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1968AC" w14:textId="77777777" w:rsidR="00CD7D06" w:rsidRPr="003205CD" w:rsidRDefault="00CD7D06" w:rsidP="00CD7D06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205CD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43 360,3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D1816E" w14:textId="77777777" w:rsidR="00CD7D06" w:rsidRPr="003205CD" w:rsidRDefault="00CD7D06" w:rsidP="00CD7D06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205CD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5EFEA6" w14:textId="77777777" w:rsidR="00CD7D06" w:rsidRPr="003205CD" w:rsidRDefault="00CD7D06" w:rsidP="00CD7D06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205CD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70 539,1</w:t>
                  </w:r>
                </w:p>
              </w:tc>
            </w:tr>
            <w:tr w:rsidR="00CD7D06" w:rsidRPr="003205CD" w14:paraId="535D5B7B" w14:textId="77777777" w:rsidTr="00CD7D06">
              <w:trPr>
                <w:trHeight w:hRule="exact" w:val="284"/>
              </w:trPr>
              <w:tc>
                <w:tcPr>
                  <w:tcW w:w="91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97FBF0" w14:textId="77777777" w:rsidR="00CD7D06" w:rsidRPr="003205CD" w:rsidRDefault="00CD7D06" w:rsidP="00CD7D06">
                  <w:pP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205CD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A8CCC7" w14:textId="77777777" w:rsidR="00CD7D06" w:rsidRPr="003205CD" w:rsidRDefault="00CD7D06" w:rsidP="00CD7D06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205CD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80,0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C4B6AC" w14:textId="77777777" w:rsidR="00CD7D06" w:rsidRPr="003205CD" w:rsidRDefault="00CD7D06" w:rsidP="00CD7D06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205CD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5 110,0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A0D027" w14:textId="77777777" w:rsidR="00CD7D06" w:rsidRPr="003205CD" w:rsidRDefault="00CD7D06" w:rsidP="00CD7D06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205CD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72 965,1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5E690C" w14:textId="77777777" w:rsidR="00CD7D06" w:rsidRPr="003205CD" w:rsidRDefault="00CD7D06" w:rsidP="00CD7D06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205CD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F0B505" w14:textId="77777777" w:rsidR="00CD7D06" w:rsidRPr="003205CD" w:rsidRDefault="00CD7D06" w:rsidP="00CD7D06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205CD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78 155,1</w:t>
                  </w:r>
                </w:p>
              </w:tc>
            </w:tr>
            <w:tr w:rsidR="00CD7D06" w:rsidRPr="003205CD" w14:paraId="7541C349" w14:textId="77777777" w:rsidTr="00CD7D06">
              <w:trPr>
                <w:trHeight w:hRule="exact" w:val="284"/>
              </w:trPr>
              <w:tc>
                <w:tcPr>
                  <w:tcW w:w="91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8B4F48" w14:textId="77777777" w:rsidR="00CD7D06" w:rsidRPr="003205CD" w:rsidRDefault="00CD7D06" w:rsidP="00CD7D06">
                  <w:pP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205CD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6D4F93" w14:textId="77777777" w:rsidR="00CD7D06" w:rsidRPr="003205CD" w:rsidRDefault="00CD7D06" w:rsidP="00CD7D06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205CD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105,0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92B31D" w14:textId="77777777" w:rsidR="00CD7D06" w:rsidRPr="003205CD" w:rsidRDefault="00CD7D06" w:rsidP="00CD7D06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205CD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5 580,7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EE2AE9" w14:textId="77777777" w:rsidR="00CD7D06" w:rsidRPr="003205CD" w:rsidRDefault="00CD7D06" w:rsidP="00CD7D06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205CD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86 285,1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F12281" w14:textId="77777777" w:rsidR="00CD7D06" w:rsidRPr="003205CD" w:rsidRDefault="00CD7D06" w:rsidP="00CD7D06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205CD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C5A46C" w14:textId="77777777" w:rsidR="00CD7D06" w:rsidRPr="003205CD" w:rsidRDefault="00CD7D06" w:rsidP="00CD7D06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205CD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91 970,8</w:t>
                  </w:r>
                </w:p>
              </w:tc>
            </w:tr>
            <w:tr w:rsidR="00CD7D06" w:rsidRPr="003205CD" w14:paraId="1FA1462E" w14:textId="77777777" w:rsidTr="00CD7D06">
              <w:trPr>
                <w:trHeight w:hRule="exact" w:val="284"/>
              </w:trPr>
              <w:tc>
                <w:tcPr>
                  <w:tcW w:w="91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EDB1B1" w14:textId="77777777" w:rsidR="00CD7D06" w:rsidRPr="003205CD" w:rsidRDefault="00CD7D06" w:rsidP="00CD7D06">
                  <w:pP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205CD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C6BBFA" w14:textId="77777777" w:rsidR="00CD7D06" w:rsidRPr="003205CD" w:rsidRDefault="00CD7D06" w:rsidP="00CD7D06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205CD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120,0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263638" w14:textId="77777777" w:rsidR="00CD7D06" w:rsidRPr="003205CD" w:rsidRDefault="00CD7D06" w:rsidP="00CD7D06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205CD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6 785,6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FAD85C" w14:textId="77777777" w:rsidR="00CD7D06" w:rsidRPr="003205CD" w:rsidRDefault="00CD7D06" w:rsidP="00CD7D06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205CD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94 790,6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4B2F57" w14:textId="77777777" w:rsidR="00CD7D06" w:rsidRPr="003205CD" w:rsidRDefault="00CD7D06" w:rsidP="00CD7D06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205CD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64085A" w14:textId="77777777" w:rsidR="00CD7D06" w:rsidRPr="003205CD" w:rsidRDefault="00CD7D06" w:rsidP="00CD7D06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205CD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101 696,2</w:t>
                  </w:r>
                </w:p>
              </w:tc>
            </w:tr>
            <w:tr w:rsidR="00CD7D06" w:rsidRPr="003205CD" w14:paraId="58CE1C34" w14:textId="77777777" w:rsidTr="00CD7D06">
              <w:trPr>
                <w:trHeight w:hRule="exact" w:val="284"/>
              </w:trPr>
              <w:tc>
                <w:tcPr>
                  <w:tcW w:w="91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0E1241" w14:textId="77777777" w:rsidR="00CD7D06" w:rsidRPr="003205CD" w:rsidRDefault="00CD7D06" w:rsidP="00CD7D06">
                  <w:pP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205CD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DEFC49" w14:textId="77777777" w:rsidR="00CD7D06" w:rsidRPr="003205CD" w:rsidRDefault="00CD7D06" w:rsidP="00CD7D06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205CD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157,0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8170F6" w14:textId="77777777" w:rsidR="00CD7D06" w:rsidRPr="003205CD" w:rsidRDefault="00CD7D06" w:rsidP="00CD7D06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205CD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7 166,4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D74B55" w14:textId="77777777" w:rsidR="00CD7D06" w:rsidRPr="003205CD" w:rsidRDefault="00CD7D06" w:rsidP="00CD7D06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205CD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115 868,3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271DE09" w14:textId="77777777" w:rsidR="00CD7D06" w:rsidRPr="003205CD" w:rsidRDefault="00CD7D06" w:rsidP="00CD7D06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205CD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55FD729" w14:textId="77777777" w:rsidR="00CD7D06" w:rsidRPr="003205CD" w:rsidRDefault="00CD7D06" w:rsidP="00CD7D06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205CD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123 191,7</w:t>
                  </w:r>
                </w:p>
              </w:tc>
            </w:tr>
            <w:tr w:rsidR="00CD7D06" w:rsidRPr="003205CD" w14:paraId="71104707" w14:textId="77777777" w:rsidTr="00CD7D06">
              <w:trPr>
                <w:trHeight w:hRule="exact" w:val="284"/>
              </w:trPr>
              <w:tc>
                <w:tcPr>
                  <w:tcW w:w="91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1CEEB3" w14:textId="77777777" w:rsidR="00CD7D06" w:rsidRPr="003205CD" w:rsidRDefault="00CD7D06" w:rsidP="00CD7D06">
                  <w:pP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205CD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6 го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FE33E0" w14:textId="77777777" w:rsidR="00CD7D06" w:rsidRPr="003205CD" w:rsidRDefault="00CD7D06" w:rsidP="00CD7D06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205CD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18F31E" w14:textId="77777777" w:rsidR="00CD7D06" w:rsidRPr="003205CD" w:rsidRDefault="00CD7D06" w:rsidP="00CD7D06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205CD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6 988,8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33781A" w14:textId="77777777" w:rsidR="00CD7D06" w:rsidRPr="003205CD" w:rsidRDefault="00CD7D06" w:rsidP="00CD7D06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205CD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140 021,7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A934BBE" w14:textId="77777777" w:rsidR="00CD7D06" w:rsidRPr="003205CD" w:rsidRDefault="00CD7D06" w:rsidP="00CD7D06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205CD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FCDB11B" w14:textId="77777777" w:rsidR="00CD7D06" w:rsidRPr="003205CD" w:rsidRDefault="00CD7D06" w:rsidP="00CD7D06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205CD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147 010,5</w:t>
                  </w:r>
                </w:p>
              </w:tc>
            </w:tr>
            <w:tr w:rsidR="00CD7D06" w:rsidRPr="003205CD" w14:paraId="5A59CFFE" w14:textId="77777777" w:rsidTr="00CD7D06">
              <w:trPr>
                <w:trHeight w:hRule="exact" w:val="284"/>
              </w:trPr>
              <w:tc>
                <w:tcPr>
                  <w:tcW w:w="91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81B8CD" w14:textId="77777777" w:rsidR="00CD7D06" w:rsidRPr="003205CD" w:rsidRDefault="00CD7D06" w:rsidP="00CD7D06">
                  <w:pP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205CD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7 го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39B619F" w14:textId="77777777" w:rsidR="00CD7D06" w:rsidRPr="003205CD" w:rsidRDefault="00CD7D06" w:rsidP="00CD7D06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205CD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AFCDFBD" w14:textId="77777777" w:rsidR="00CD7D06" w:rsidRPr="003205CD" w:rsidRDefault="00CD7D06" w:rsidP="00CD7D06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205CD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6 998,0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2201A5F" w14:textId="77777777" w:rsidR="00CD7D06" w:rsidRPr="003205CD" w:rsidRDefault="00CD7D06" w:rsidP="00CD7D06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205CD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133 521,7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4A077A4" w14:textId="77777777" w:rsidR="00CD7D06" w:rsidRPr="003205CD" w:rsidRDefault="00CD7D06" w:rsidP="00CD7D06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205CD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B1AB335" w14:textId="77777777" w:rsidR="00CD7D06" w:rsidRPr="003205CD" w:rsidRDefault="00CD7D06" w:rsidP="00CD7D06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205CD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140 519,7</w:t>
                  </w:r>
                </w:p>
              </w:tc>
            </w:tr>
            <w:tr w:rsidR="00CD7D06" w:rsidRPr="003205CD" w14:paraId="51FDE30C" w14:textId="77777777" w:rsidTr="00CD7D06">
              <w:trPr>
                <w:trHeight w:hRule="exact" w:val="284"/>
              </w:trPr>
              <w:tc>
                <w:tcPr>
                  <w:tcW w:w="91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8D3803" w14:textId="77777777" w:rsidR="00CD7D06" w:rsidRPr="003205CD" w:rsidRDefault="00CD7D06" w:rsidP="00CD7D06">
                  <w:pP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205CD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8 год</w:t>
                  </w:r>
                </w:p>
                <w:p w14:paraId="3EAAA4C8" w14:textId="77777777" w:rsidR="00CD7D06" w:rsidRPr="003205CD" w:rsidRDefault="00CD7D06" w:rsidP="00CD7D06">
                  <w:pP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3805064" w14:textId="77777777" w:rsidR="00CD7D06" w:rsidRPr="003205CD" w:rsidRDefault="00CD7D06" w:rsidP="00CD7D06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205CD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C98EDF5" w14:textId="77777777" w:rsidR="00CD7D06" w:rsidRPr="003205CD" w:rsidRDefault="00CD7D06" w:rsidP="00CD7D06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205CD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7 085,6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1EDC3D7" w14:textId="77777777" w:rsidR="00CD7D06" w:rsidRPr="003205CD" w:rsidRDefault="00CD7D06" w:rsidP="00CD7D06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205CD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133 521,8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97F0844" w14:textId="77777777" w:rsidR="00CD7D06" w:rsidRPr="003205CD" w:rsidRDefault="00CD7D06" w:rsidP="00CD7D06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205CD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96CE79B" w14:textId="77777777" w:rsidR="00CD7D06" w:rsidRPr="003205CD" w:rsidRDefault="00CD7D06" w:rsidP="00CD7D06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205CD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140 607,4</w:t>
                  </w:r>
                </w:p>
              </w:tc>
            </w:tr>
            <w:tr w:rsidR="00CD7D06" w:rsidRPr="003205CD" w14:paraId="2A8C875C" w14:textId="77777777" w:rsidTr="00CD7D06">
              <w:trPr>
                <w:trHeight w:hRule="exact" w:val="284"/>
              </w:trPr>
              <w:tc>
                <w:tcPr>
                  <w:tcW w:w="91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FC36FA" w14:textId="77777777" w:rsidR="00CD7D06" w:rsidRPr="003205CD" w:rsidRDefault="00CD7D06" w:rsidP="00CD7D06">
                  <w:pP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205CD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Всего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DD5D2B6" w14:textId="7B0136C4" w:rsidR="00CD7D06" w:rsidRPr="003205CD" w:rsidRDefault="00CD7D06" w:rsidP="00CD7D06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3205CD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462,00   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F016B4F" w14:textId="1B2E12D8" w:rsidR="00CD7D06" w:rsidRPr="003205CD" w:rsidRDefault="00CD7D06" w:rsidP="00CD7D06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3205CD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    72 893,90 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47E6B5A" w14:textId="789F0473" w:rsidR="00CD7D06" w:rsidRPr="003205CD" w:rsidRDefault="00CD7D06" w:rsidP="00CD7D06">
                  <w:pPr>
                    <w:pStyle w:val="af8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3205CD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820 334,6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0E91145" w14:textId="77777777" w:rsidR="00CD7D06" w:rsidRPr="003205CD" w:rsidRDefault="00CD7D06" w:rsidP="00CD7D06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3205CD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               -   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848590A" w14:textId="77777777" w:rsidR="00CD7D06" w:rsidRPr="003205CD" w:rsidRDefault="00CD7D06" w:rsidP="00CD7D06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3205CD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  893 690,50   </w:t>
                  </w:r>
                </w:p>
              </w:tc>
            </w:tr>
          </w:tbl>
          <w:p w14:paraId="42294666" w14:textId="77777777" w:rsidR="00B075A5" w:rsidRPr="00E1736E" w:rsidRDefault="00B075A5" w:rsidP="007F04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724ABE1" w14:textId="77777777" w:rsidR="00B075A5" w:rsidRPr="00E1736E" w:rsidRDefault="00B075A5" w:rsidP="007F0460">
      <w:pPr>
        <w:jc w:val="center"/>
        <w:rPr>
          <w:rFonts w:ascii="Times New Roman" w:hAnsi="Times New Roman"/>
          <w:sz w:val="24"/>
          <w:szCs w:val="24"/>
        </w:rPr>
      </w:pPr>
    </w:p>
    <w:p w14:paraId="64E2B7C5" w14:textId="77777777" w:rsidR="00B075A5" w:rsidRPr="00E1736E" w:rsidRDefault="00B075A5" w:rsidP="007F0460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2. Текст подпрограммы 7.</w:t>
      </w:r>
    </w:p>
    <w:p w14:paraId="68B0E305" w14:textId="6AFD7EBA" w:rsidR="00B075A5" w:rsidRPr="00E1736E" w:rsidRDefault="00B075A5" w:rsidP="00DB61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2.1.</w:t>
      </w:r>
      <w:r w:rsidR="00553DAB">
        <w:rPr>
          <w:rFonts w:ascii="Times New Roman" w:hAnsi="Times New Roman"/>
          <w:sz w:val="24"/>
          <w:szCs w:val="24"/>
        </w:rPr>
        <w:t xml:space="preserve"> </w:t>
      </w:r>
      <w:r w:rsidRPr="00E1736E">
        <w:rPr>
          <w:rFonts w:ascii="Times New Roman" w:hAnsi="Times New Roman"/>
          <w:sz w:val="24"/>
          <w:szCs w:val="24"/>
        </w:rPr>
        <w:t>Характеристика текущего состояния.</w:t>
      </w:r>
    </w:p>
    <w:p w14:paraId="65022A94" w14:textId="77777777" w:rsidR="00B075A5" w:rsidRPr="00E1736E" w:rsidRDefault="00B075A5" w:rsidP="00DB61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F2861F5" w14:textId="77777777" w:rsidR="00B075A5" w:rsidRPr="00E1736E" w:rsidRDefault="00B075A5" w:rsidP="00DB611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 xml:space="preserve">Подпрограмма направлена на существенное повышение качества управления процессами развития системы образования. Управлением образования администрации Павловского муниципального округа Нижегородской области, структурными подразделениями управления образования и подведомственными казенными учреждениями обслуживания  ведется комплексная работа по развитию системы образования округа, включая развитие инфраструктуры образования округа и создание в Павловском   муниципальном округе  </w:t>
      </w:r>
      <w:r w:rsidRPr="00E1736E">
        <w:rPr>
          <w:rFonts w:ascii="Times New Roman" w:hAnsi="Times New Roman"/>
          <w:sz w:val="24"/>
          <w:szCs w:val="24"/>
        </w:rPr>
        <w:lastRenderedPageBreak/>
        <w:t>необходимых условий для реализации прав граждан на получение качественного образования,  развитие информационно-технологической инфраструктуры, реализацию кадровой политики в  области образования на территории округа, ведение финансово-хозяйственной деятельности управления образования и подведомственных  образовательных учреждений, обеспечение условий по организации и осуществлению деятельности для исполнения полномочий органов местного самоуправления в сфере образования и отдельных государственных полномочий.</w:t>
      </w:r>
    </w:p>
    <w:p w14:paraId="6B42C6F2" w14:textId="77777777" w:rsidR="00B075A5" w:rsidRPr="00E1736E" w:rsidRDefault="00B075A5" w:rsidP="007F0460">
      <w:pPr>
        <w:ind w:firstLine="708"/>
        <w:jc w:val="center"/>
        <w:rPr>
          <w:rFonts w:ascii="Times New Roman" w:hAnsi="Times New Roman"/>
          <w:sz w:val="24"/>
          <w:szCs w:val="24"/>
        </w:rPr>
      </w:pPr>
    </w:p>
    <w:p w14:paraId="7BD73509" w14:textId="77777777" w:rsidR="00B075A5" w:rsidRPr="00E1736E" w:rsidRDefault="00B075A5" w:rsidP="007F0460">
      <w:pPr>
        <w:ind w:firstLine="708"/>
        <w:jc w:val="center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2.2. Цели и задачи подпрограммы 7.</w:t>
      </w:r>
    </w:p>
    <w:p w14:paraId="0A1A95AE" w14:textId="56D200F4" w:rsidR="00B075A5" w:rsidRPr="00E1736E" w:rsidRDefault="00B075A5" w:rsidP="00C57855">
      <w:pPr>
        <w:pStyle w:val="ConsPlusCell"/>
        <w:spacing w:line="360" w:lineRule="auto"/>
        <w:ind w:firstLine="709"/>
        <w:jc w:val="both"/>
      </w:pPr>
      <w:r w:rsidRPr="00E1736E">
        <w:t>Цель подпрограммы: Обеспечение организационных, информационных и научно-методических условий для реализации Программы.</w:t>
      </w:r>
    </w:p>
    <w:p w14:paraId="38ECEDFB" w14:textId="77777777" w:rsidR="00B075A5" w:rsidRPr="00E1736E" w:rsidRDefault="00B075A5" w:rsidP="007F0460">
      <w:pPr>
        <w:pStyle w:val="ConsPlusCell"/>
        <w:spacing w:line="360" w:lineRule="auto"/>
      </w:pPr>
      <w:r w:rsidRPr="00E1736E">
        <w:t>Задачи:</w:t>
      </w:r>
    </w:p>
    <w:p w14:paraId="747291BE" w14:textId="77777777" w:rsidR="00B075A5" w:rsidRPr="00E1736E" w:rsidRDefault="00B075A5" w:rsidP="00C309AC">
      <w:pPr>
        <w:widowControl w:val="0"/>
        <w:autoSpaceDE w:val="0"/>
        <w:autoSpaceDN w:val="0"/>
        <w:adjustRightInd w:val="0"/>
        <w:spacing w:after="0" w:line="360" w:lineRule="auto"/>
        <w:ind w:firstLine="6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736E">
        <w:rPr>
          <w:rFonts w:ascii="Times New Roman" w:hAnsi="Times New Roman"/>
          <w:sz w:val="24"/>
          <w:szCs w:val="24"/>
          <w:lang w:eastAsia="ru-RU"/>
        </w:rPr>
        <w:t>1.Эффективная реализация полномочий и совершенствование правового, организационного и финансового механизмов в сфере управления образованием Павловского муниципального округа Нижегородской области.</w:t>
      </w:r>
    </w:p>
    <w:p w14:paraId="6A4E24E0" w14:textId="77777777" w:rsidR="00B075A5" w:rsidRPr="00E1736E" w:rsidRDefault="00B075A5" w:rsidP="007F0460">
      <w:pPr>
        <w:overflowPunct w:val="0"/>
        <w:spacing w:line="36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14:paraId="52E99325" w14:textId="77777777" w:rsidR="00B075A5" w:rsidRPr="00E1736E" w:rsidRDefault="00B075A5" w:rsidP="007F0460">
      <w:pPr>
        <w:overflowPunct w:val="0"/>
        <w:spacing w:line="239" w:lineRule="auto"/>
        <w:ind w:left="720"/>
        <w:jc w:val="center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2.3. Сроки и этапы реализации подпрограммы 7.</w:t>
      </w:r>
    </w:p>
    <w:p w14:paraId="65BED040" w14:textId="05A4A5A1" w:rsidR="00B075A5" w:rsidRPr="00E1736E" w:rsidRDefault="00B075A5" w:rsidP="007F0460">
      <w:pPr>
        <w:overflowPunct w:val="0"/>
        <w:spacing w:line="239" w:lineRule="auto"/>
        <w:ind w:left="720"/>
        <w:rPr>
          <w:rFonts w:ascii="Times New Roman" w:hAnsi="Times New Roman"/>
          <w:sz w:val="24"/>
          <w:szCs w:val="24"/>
        </w:rPr>
        <w:sectPr w:rsidR="00B075A5" w:rsidRPr="00E1736E" w:rsidSect="00176AD2">
          <w:pgSz w:w="11907" w:h="16840" w:code="9"/>
          <w:pgMar w:top="851" w:right="567" w:bottom="567" w:left="1418" w:header="720" w:footer="720" w:gutter="0"/>
          <w:cols w:space="720"/>
          <w:docGrid w:linePitch="299"/>
        </w:sectPr>
      </w:pPr>
      <w:r w:rsidRPr="00E1736E">
        <w:rPr>
          <w:rFonts w:ascii="Times New Roman" w:hAnsi="Times New Roman"/>
          <w:sz w:val="24"/>
          <w:szCs w:val="24"/>
        </w:rPr>
        <w:t>Подпрограмма 9 реализуется в один этап в сроки 2021-202</w:t>
      </w:r>
      <w:r w:rsidR="00CD7D06">
        <w:rPr>
          <w:rFonts w:ascii="Times New Roman" w:hAnsi="Times New Roman"/>
          <w:sz w:val="24"/>
          <w:szCs w:val="24"/>
        </w:rPr>
        <w:t>8</w:t>
      </w:r>
      <w:r w:rsidRPr="00E1736E">
        <w:rPr>
          <w:rFonts w:ascii="Times New Roman" w:hAnsi="Times New Roman"/>
          <w:sz w:val="24"/>
          <w:szCs w:val="24"/>
        </w:rPr>
        <w:t xml:space="preserve"> годы.</w:t>
      </w:r>
    </w:p>
    <w:p w14:paraId="15F4BF83" w14:textId="58DCA167" w:rsidR="007B1139" w:rsidRDefault="007B1139" w:rsidP="00C71E43">
      <w:pPr>
        <w:widowControl w:val="0"/>
        <w:numPr>
          <w:ilvl w:val="1"/>
          <w:numId w:val="5"/>
        </w:num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val="en-US"/>
        </w:rPr>
      </w:pPr>
      <w:r w:rsidRPr="007B1139">
        <w:rPr>
          <w:rFonts w:ascii="Times New Roman" w:hAnsi="Times New Roman"/>
          <w:sz w:val="24"/>
          <w:szCs w:val="24"/>
        </w:rPr>
        <w:lastRenderedPageBreak/>
        <w:t>Перечень мероприятий муниципальной подпрограммы 7.</w:t>
      </w:r>
    </w:p>
    <w:tbl>
      <w:tblPr>
        <w:tblW w:w="14409" w:type="dxa"/>
        <w:tblLook w:val="04A0" w:firstRow="1" w:lastRow="0" w:firstColumn="1" w:lastColumn="0" w:noHBand="0" w:noVBand="1"/>
      </w:tblPr>
      <w:tblGrid>
        <w:gridCol w:w="749"/>
        <w:gridCol w:w="2683"/>
        <w:gridCol w:w="1363"/>
        <w:gridCol w:w="2288"/>
        <w:gridCol w:w="1037"/>
        <w:gridCol w:w="1356"/>
        <w:gridCol w:w="1030"/>
        <w:gridCol w:w="1283"/>
        <w:gridCol w:w="1256"/>
        <w:gridCol w:w="1134"/>
        <w:gridCol w:w="8"/>
        <w:gridCol w:w="214"/>
        <w:gridCol w:w="8"/>
      </w:tblGrid>
      <w:tr w:rsidR="00CD7D06" w:rsidRPr="00850087" w14:paraId="497E3FB1" w14:textId="77777777" w:rsidTr="00EF0B2F">
        <w:trPr>
          <w:gridAfter w:val="2"/>
          <w:wAfter w:w="222" w:type="dxa"/>
          <w:trHeight w:val="227"/>
        </w:trPr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510DB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48B36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D4E70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Сроки  реализации</w:t>
            </w:r>
            <w:proofErr w:type="gramEnd"/>
          </w:p>
        </w:tc>
        <w:tc>
          <w:tcPr>
            <w:tcW w:w="2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704E4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Ответственный исполнитель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36F60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Годы</w:t>
            </w:r>
          </w:p>
        </w:tc>
        <w:tc>
          <w:tcPr>
            <w:tcW w:w="60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499D5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бъем финансирования, </w:t>
            </w:r>
            <w:proofErr w:type="spellStart"/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тыс.руб</w:t>
            </w:r>
            <w:proofErr w:type="spellEnd"/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</w:tr>
      <w:tr w:rsidR="00CD7D06" w:rsidRPr="00850087" w14:paraId="3A599322" w14:textId="77777777" w:rsidTr="00EF0B2F">
        <w:trPr>
          <w:gridAfter w:val="3"/>
          <w:wAfter w:w="230" w:type="dxa"/>
          <w:trHeight w:val="269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E55CD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E4D8C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1D6EA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EADCA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E15F9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DA109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7BD39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феде-ральный</w:t>
            </w:r>
            <w:proofErr w:type="spellEnd"/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бюджет</w:t>
            </w:r>
          </w:p>
        </w:tc>
        <w:tc>
          <w:tcPr>
            <w:tcW w:w="1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2FD36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8E1BA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85FA1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прочие источники</w:t>
            </w:r>
          </w:p>
        </w:tc>
      </w:tr>
      <w:tr w:rsidR="00CD7D06" w:rsidRPr="00850087" w14:paraId="59BB3F17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E628F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7CE4F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275AF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96AE6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6FFD3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12EAC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86156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B0CD1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768F8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2D107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9D8B4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37FD0BC0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03D0D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32AEA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20AFB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C0CF6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A01AD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F0830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9F813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EB431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3739F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780F7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E9B5447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45291F24" w14:textId="77777777" w:rsidTr="00EF0B2F">
        <w:trPr>
          <w:trHeight w:val="227"/>
        </w:trPr>
        <w:tc>
          <w:tcPr>
            <w:tcW w:w="141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88412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Задача 1. Эффективная реализация полномочий и совершенствование правового, организационного и финансового механизмов в сфере управления образованием Павловского муниципального района Нижегородской области.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EAF4650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056C94F9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C7BC6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530A5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Содержание аппарата управления образования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68225A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1-2028 гг.</w:t>
            </w:r>
          </w:p>
        </w:tc>
        <w:tc>
          <w:tcPr>
            <w:tcW w:w="22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AACA3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Управление образования администрации Павловского муниципального округ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DD02B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7CB20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46 885,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86BBC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62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9CE5C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9 414,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E68B3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97 00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38D98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64BCFB7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696E076F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BC0BE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3DF9E9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A94506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9C7CD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2EE66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07A40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12 657,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EAFC2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97C65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4 178,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5FD24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8 47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D2EBD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FF6C846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400BA59A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201DA4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E0123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1E460C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722C40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870B0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7D6D2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14 842,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909B0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55EC9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4 900,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20131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9 8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462CF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CAF66E9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7AA55CAC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DCDE30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497BA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7D8E90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31BE7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254D7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DB9D6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16 513,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F18CA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105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6D340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5 480,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31E3B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10 92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BB16C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9B25CF7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227EFA25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E136BC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D94B3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E7F08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9C0DE0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D3E83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41669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19 262,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C8680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0937F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6 680,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7556B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12 4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49B06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8BC1504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227C6488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F200D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D7EEC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4AE24E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D87127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9B316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819FC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1 713,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9C989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157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589AC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7 101,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F83D3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14 4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0DE57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D6E7B48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73CA19AC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9740D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55C480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606208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9D863A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3372F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8F74A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 596,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3BD67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60B5D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6 988,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E947A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13 60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2CDCE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56E4E9A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62D9B879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7D060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11B422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88493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42B792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93069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2F3D9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 605,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1C585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33231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6 998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96874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13 60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8FE23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9FA4FF2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3070750D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86F7B0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D8ECD6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0295AC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34CFB6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145FF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7090D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 693,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30126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00F4E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7 085,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810F4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13 60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F56F3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877A136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1DFA51B1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744CB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1.1.1</w:t>
            </w:r>
          </w:p>
        </w:tc>
        <w:tc>
          <w:tcPr>
            <w:tcW w:w="2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270E1D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содержание аппарата управления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555DBB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1-2028 гг.</w:t>
            </w:r>
          </w:p>
        </w:tc>
        <w:tc>
          <w:tcPr>
            <w:tcW w:w="22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F997B1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Управление образования администрации Павловского муниципального округ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D2316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7EF44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96 869,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2C950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1D216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56F87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96 8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49092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F2AF4B3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68810897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CC4E6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BA7DFB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FB22B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E2E6FF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4BA7F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38FB3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8 478,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C9FA4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539B5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3BA83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8 47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6DA7B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7E85E93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6EEDA347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3364DE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B17497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27376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A44EF5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5E5B9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AA016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9 837,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C101C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2CAC7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A0E81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9 8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B5F61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1E6D105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6E9D58F1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9DBB4D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275104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5BCA56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6E34D0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CD4CC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C69A7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10 896,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E19CF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11B01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5B222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10 8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F81BE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8B1231F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37D66604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9F8FC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819085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22844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F8C8C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FBA84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323C1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12 425,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FA018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D91A8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9CB2C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12 42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43B76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65A0DF6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70E2808F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48484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C865C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2B3910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38D2CA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B36CB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1F869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14 408,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3DF36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6F940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4F5E5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14 4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A56E3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1F436AD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5D8E518A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AD580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8D6A89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3CFE35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F11B6F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6459D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9A581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13 607,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EF6F2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4546B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750AE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13 60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F0BD0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E84F3EB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439EA061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DB0CCD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86DD00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D9429B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DD2CF2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2047A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27784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13 607,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FC976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0A1C8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B2BD4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13 60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D4A5D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FCAD6C9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5976B826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B8E64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127469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08B111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7DB99C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666BE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07564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13 607,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46C86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41970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09F79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13 60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2D13B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AE189F8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05811C62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36777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1.1.2</w:t>
            </w:r>
          </w:p>
        </w:tc>
        <w:tc>
          <w:tcPr>
            <w:tcW w:w="2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251C04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содержание сектора опеки и попечительств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0B2D9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1-2028 гг.</w:t>
            </w:r>
          </w:p>
        </w:tc>
        <w:tc>
          <w:tcPr>
            <w:tcW w:w="22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A102A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Управление образования администрации Павловского муниципального округ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AF339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1B4FD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3 065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91B3C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6B804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3 065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E6EE3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0B07D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04F83D4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4D393619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2A9034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EAF060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14392A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E1D321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D6EC8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FC7AB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 733,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BE33C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92EDD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 733,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7CBB9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F405D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0E5068D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48BA5A53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DD45FC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D2936A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6E0C31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6A6F7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0328B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FA5AF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3 307,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40456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7484E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3 307,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DDC49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8B16A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E3B01A1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195A0CF1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27FE04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48AD75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33185A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A0D08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2F208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BD5C7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3 600,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507F7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F4BF3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3 600,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16C1C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D6F46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542A8FE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4BD60E8A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AF25FC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510360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B30A7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8621AD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6CDBB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F3749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4 126,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88F69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28935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4 126,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69CD5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B6468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287B922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52F01893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F89F05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F96951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A34D8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A3C61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B1D18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802FA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4 648,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701D2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D9654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4 648,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CE178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280F9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B5ABC21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1EC36641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BB065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DAE93B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3274C5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6789D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E1113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1F16C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4 882,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7AF2D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81D3F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4 882,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6FA2A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7F5E7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D714DD3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3B94B3B5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693D8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D2A334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CBE4A6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0F7737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D5AB1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CE662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4 882,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F0C47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6CEFF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4 882,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FBFE3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14A97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FD78EF8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74F329BC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BF0B15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1906CA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2624EA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2DAF6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6BA73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BB8A0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4 882,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6ACB7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CB31C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4 882,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00FB8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7B173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CDF7E0B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03D8F5B2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9504EA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1.1.3</w:t>
            </w:r>
          </w:p>
        </w:tc>
        <w:tc>
          <w:tcPr>
            <w:tcW w:w="2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EA42FA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содержание специалиста и мероприятия по аттестации педагогических работников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182C9C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1-2028 гг.</w:t>
            </w:r>
          </w:p>
        </w:tc>
        <w:tc>
          <w:tcPr>
            <w:tcW w:w="22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45AED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Управление образования администрации Павловского муниципального округ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1296A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E8FE3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6 027,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2E323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0903B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6 027,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9EB17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CD262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86FCB59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7401F7CC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565168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7DCEE8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77891A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D376B8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E6D9A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F70FA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1 445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E2453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46796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1 445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69A65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DD150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FD39B83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01861EE6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8C3171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177EB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72513B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A31CA0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DF7F2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DE63D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1 593,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69E83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BADBA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1 593,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4A3DE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F59AF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25066D8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32B70575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5C1A66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6D816B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A93FE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DC3641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A1593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A5BD7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1 879,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22879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7988E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1 879,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436F6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D37C3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270F6C1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76D87F3A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592DF3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4491F4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00CD7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196DB9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30EFA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24C35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 232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280B8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0E92A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 232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DAD54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F246A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CC4D97E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1D637147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95C6B5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50AAA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A6C75D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3B300C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F2076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D427A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 452,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C4D03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34E53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 452,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07EB8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A5E5D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8C309FF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004B5078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FD6B04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F311A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0B7235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294B33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6A565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3BA34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 106,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B44AA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61D8E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 106,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8845C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AAAF8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EEDB525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246EE71E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5AC12A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B16398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467F56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FB3CC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183BC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788FB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 115,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EDC2D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17FC5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 115,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F5EBE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25F03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933D494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341DF96B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529F6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7A7D2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FDFAE1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E708A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04011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68F29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 203,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F0091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5B15C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 203,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20BD5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CDC7E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AF3C01D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5511219B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F65263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1.1.4</w:t>
            </w:r>
          </w:p>
        </w:tc>
        <w:tc>
          <w:tcPr>
            <w:tcW w:w="2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C39BF9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436A9C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1-2028 гг.</w:t>
            </w:r>
          </w:p>
        </w:tc>
        <w:tc>
          <w:tcPr>
            <w:tcW w:w="22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5DC3A2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Управление образования администрации Павловского муниципального округ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6D2FA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89258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3056D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3D6B4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08265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72FB6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A1E3CD8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3D9AF61F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4309CF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DBFD26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B886D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D8D79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92690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9205A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B05D3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B1D23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98502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06788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0A0A306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008AC9E4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E0CE09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4D3A1C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BB3457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3C439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B97A5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58616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5B81C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4D3E8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21492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BDBBC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539AC11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57F4060D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FEEC4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27C539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5EFDA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8F575C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7441B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C97EC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D29F3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F3ABA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CB753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1EF7B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05CECC5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5C4E6756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98FB50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DF6B1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DBAD9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95C271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137F2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C4962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801DB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BEC73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AD2F8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C29BF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DBA39F6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05AC9653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DF2755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F4C097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8D6375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D4A0E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EF107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1496D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A90B3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DDC0C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F9AF8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8D111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489631F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02B3A5C5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0F9D82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A5645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6C914C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EF0BF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68496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946FD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4F8E1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CA695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F699D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36A73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327A361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2251A14A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EB2EC3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DD187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BD4A1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E8DAE3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20B5B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A9A8B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7A354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1CFBD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B7A2D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AD522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31F4973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19332950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54590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6A6932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5292BC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D3FB88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563F3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84F6C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BBCAD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1F58A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58DEC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24198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63B3A2A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377234A0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C4A38C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1.1.5</w:t>
            </w:r>
          </w:p>
        </w:tc>
        <w:tc>
          <w:tcPr>
            <w:tcW w:w="2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C3289F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поощрение муниципальных управленческих команд</w:t>
            </w:r>
            <w:r w:rsidRPr="00850087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A31C8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2-202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г.</w:t>
            </w:r>
          </w:p>
        </w:tc>
        <w:tc>
          <w:tcPr>
            <w:tcW w:w="22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548D36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Управление образования администрации Павловского муниципального округ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A3C5E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A9D44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21,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01F9B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62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95859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F1C68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1A5F6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3A8A296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1A69E929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59B9B0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356D6E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3DC4A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70016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B39D6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6ABAD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4B2AA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6DAAE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02486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5DDF5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820B919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5C202C0D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228982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2223D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821C0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63A74E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62C09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420CB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4,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B0F8B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034D1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7105E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BA2D8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D42F0E5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42FA817A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46C4AA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F394B6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9CD39F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6F5BDE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43D12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7CB2F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136,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A966D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105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9B0F6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68D48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3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6DAAD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75FD851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5C4DE9B8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60E4C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F3F71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51B6FB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E5885B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D0EB5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A1524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156,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9C251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09F20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578A7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252F8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615C5B2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23B24D6F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0C308E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AF82F7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400D3B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85F8E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6C399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A8578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4,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F31F9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157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CEE15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66030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4F2FE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9EAE725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2D0D5184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5170BF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F058F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65254D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54D99B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CF8F4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7AD57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1B074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B47C7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D7DE0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2D963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5EA6ABB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0A0C7555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FCF6AA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8FBD0F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54D878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013C59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50A7C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FFCF5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8088A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C5F30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C921A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DA4DE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D7AC60C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61A59592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FDEF7C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924F7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BE50F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F354F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CEEC5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0B196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9C646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82BCB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4E5B6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D3E39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1E8F903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198D177A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67E5B3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1.1.6</w:t>
            </w:r>
          </w:p>
        </w:tc>
        <w:tc>
          <w:tcPr>
            <w:tcW w:w="2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E3BE79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реализацию социально-значимых мероприятий в рамках решения вопросов местного значения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EF583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4 гг.</w:t>
            </w:r>
          </w:p>
        </w:tc>
        <w:tc>
          <w:tcPr>
            <w:tcW w:w="22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D55FD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Управление образования администрации Павловского муниципального округ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8BBFA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04368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21,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6C199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DFC1A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21,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D2C0B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F571F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1CE11C9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370985F7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CA536C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EF4799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9AB1F8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AA3476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B63A3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A5D14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17B4A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3BA79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57FB7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13519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3BEBA9A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22C9F04D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653907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966B5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F60B30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81DAE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795F8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12B61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9EB5F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79220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DA951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58482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C794147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70EBF3E0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47398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A35BD9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074E34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4FE77A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FEAD7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12ACD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3B525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90888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93D2C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C8CE4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0A5BA62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19187613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F7D402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8D2ADE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B24DD5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0AD49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4993E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7C38D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321,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5E4DF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A012D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321,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BDDBD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64C98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05507C9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69227CB2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767863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564BB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60997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4AAD6A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B80E5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C8C4F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F989A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E26FB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A5F9F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33AF1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14903C6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51EBDB37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6BA97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116CF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D4E906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C859D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EAA3A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57D3D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264E6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5C04C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ED716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E38AA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180B6A6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04BD6994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45AFCF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768870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D34A4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B9261D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7D24B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B6415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B557D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B90C5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DD924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0126B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C5F72A1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4499DABB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7F322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874B2D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BBF82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CEC6FB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43C44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8AF35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64811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7766A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689DE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3B675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48B71CF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15029A92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90B2D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DEB5FC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Содержание структурных подразделений управления образования </w:t>
            </w:r>
            <w:proofErr w:type="gramStart"/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и  подведом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с</w:t>
            </w: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твенных</w:t>
            </w:r>
            <w:proofErr w:type="gramEnd"/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управлению образования казённых учреждений, обслуживающих муниципальные образовательные учреждения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848F4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1-202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г.</w:t>
            </w:r>
          </w:p>
        </w:tc>
        <w:tc>
          <w:tcPr>
            <w:tcW w:w="22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13B2A1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Управление образования администрации Павловского муниципального округ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872E1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BD18A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746 745,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296FD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74B7E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3 479,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7E39D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723 26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3B268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9D03EB7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115C784E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08D56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6ADBDB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814291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E37EA2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DCB0B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335B2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57 861,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FB932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06A3C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3 00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86D0A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34 8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C1264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F9A6689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1199AF5F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7FF66B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1D358B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C0B10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611823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7E0D1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86D32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63 292,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1E4A5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D3A5F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9,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543B3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63 0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30729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046A7A1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4C314D47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987DB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0DCD2D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5116A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F9CFB8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2B93C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90225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75 437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42CFF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EE751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CB624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75 3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440E6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69A6569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7D61ED0F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6E785C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0C138D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6CF8E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5516D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B072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AC3D4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82 433,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7819E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46FEE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104,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6B5A8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82 3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3D0B7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25AB86C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19C343D0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052E2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087A73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E5928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BF2307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FB907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A3A8C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101 478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51A79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5797D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65,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2689B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101 4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3E4FC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E44A038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07459800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0D3044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019943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618338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3DA0D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11558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C84BF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126 414,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D5A92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85BF2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C22A4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126 4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9AB3E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99B562B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6B668E6B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E4EC74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4FD74F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03E23E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B379F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19318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4F2BD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119 914,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0E93D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0CC49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9E190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119 9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F3160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845DE1B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0A375728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728C31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90E3D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241D37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1A5C4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1216D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C288B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119 914,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C1D15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49E80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14F3F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119 9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9E6F3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63DC190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2395171E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74298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1.2.1</w:t>
            </w:r>
          </w:p>
        </w:tc>
        <w:tc>
          <w:tcPr>
            <w:tcW w:w="2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62895F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содержание структурных подразделений управления образования (ИДК)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3CFEA5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1-2027 гг.</w:t>
            </w:r>
          </w:p>
        </w:tc>
        <w:tc>
          <w:tcPr>
            <w:tcW w:w="22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1C09A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Управление образования администрации Павловского муниципального округ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6CAC8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E4EB8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72 157,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ED08C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34D53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A210C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72 1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2B687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BC1598B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70D23CED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A4A9C6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11DC89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631D0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F1BB53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C32ED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A646B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10 756,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B512A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5739A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0AF64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10 7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55E01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5F41B90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0EF9C776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78333A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521DE6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51D49F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6D053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2BDAB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327D4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13 998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BE0A3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580FD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25775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13 9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1EC8F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F5D079C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7F4A1106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5C0E7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A618E4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5946F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EC233E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0CEDA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C460F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17 565,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85E28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0DA8F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D5201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17 56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FB0B9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C7BAA89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3B53A812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7C096A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219A0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DDB1A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B5554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54C09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2CAE9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18 020,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F3E16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DAC22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15B89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18 0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15FAD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5C03F93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1152C0E0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380D3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1E0A9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4B492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02492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7E596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F5860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2 964,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E2D25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6CF37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449A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2 96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C96B3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05E00D4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023A4ECA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BE0E85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FC02F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BCA9EF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D00E05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68147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A41C1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35 284,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97575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BFC5E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D8D73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35 2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82C73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F7E100B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3B15AEFF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D583A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5E6F6E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E5AEF2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5478B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659DE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2603A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6 784,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29552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73532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080CC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6 7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A16CF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E39D10C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5B446A53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74D5E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8FFC18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7029B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BBBEA2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D543F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5D76C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6 784,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5F83D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12A3A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DECC2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6 7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0815B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1AF4059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7C604922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FE3BE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1.2.2</w:t>
            </w:r>
          </w:p>
        </w:tc>
        <w:tc>
          <w:tcPr>
            <w:tcW w:w="2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C0D7F2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асходы на </w:t>
            </w:r>
            <w:proofErr w:type="gramStart"/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содержание  МКУ</w:t>
            </w:r>
            <w:proofErr w:type="gramEnd"/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«ЦОМОУ»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95CA5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1-2027 гг.</w:t>
            </w:r>
          </w:p>
        </w:tc>
        <w:tc>
          <w:tcPr>
            <w:tcW w:w="22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D3F7FC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Подведомственное учреждение МКУ «ЦОМОУ»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D7AC6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C0446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89 581,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CE57E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CFA7A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0 00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1DCC8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79 58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FC2EA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585782D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407B6480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E2A80C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5903A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ADFEE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D85A8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D297D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D87BC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19 588,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D23A4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D3D72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10 00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B036C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9 58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F2B3D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9AA974F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60F477AC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CB622F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827D31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98BA7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F711E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35182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AB840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1 995,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B48CA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4498B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6435E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1 99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3603D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6FFDE00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0BAC1772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9FDAE0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9C919A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8A8CB3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447B01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FB63F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F6368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6 922,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5626D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DBAAD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F58D7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6 92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FE95A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377F2D7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7048BD75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0C351F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5ED5C1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B31BE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F01DB2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FD6B4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CBB91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30 043,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4841D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D2F97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792A4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30 0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16ECD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8B4846A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3693BB5A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92160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A21AB1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E6E8B2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79B9D3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AA03B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1C355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37 984,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F9429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39B2D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4BC41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37 98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6D837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7417E36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577F4AD0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874E73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D97B0D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2836E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88E768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24F74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F0AB5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51 015,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A7515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A6A5D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F536B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51 0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FFD5A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EF71221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3D6931CB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65F633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2E295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DB6915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5B4D9A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CFA44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9DD24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51 015,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59123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DA449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463AE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51 0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0D7E9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747ED59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06E69689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A81702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876E88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A84A33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3447E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777EE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0BD5A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51 015,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D0203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2D82C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BFAD5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51 0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2981F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6228F76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37FD4BEA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9B220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1.2.3</w:t>
            </w:r>
          </w:p>
        </w:tc>
        <w:tc>
          <w:tcPr>
            <w:tcW w:w="2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363D7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асходы на </w:t>
            </w:r>
            <w:proofErr w:type="gramStart"/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содержание  МКУ</w:t>
            </w:r>
            <w:proofErr w:type="gramEnd"/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«ЦБО"»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A36BA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1-2027 гг.</w:t>
            </w:r>
          </w:p>
        </w:tc>
        <w:tc>
          <w:tcPr>
            <w:tcW w:w="22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24EB9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Подведомственное учреждение МКУ «ЦБО"»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2B7D1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2B800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84 414,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9A121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7539E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3 00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FAC12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71 4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8CF96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81064F1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115D1243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562C19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E677A1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8805F9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9FAEB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C04ED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5E62B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7 516,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BD2F1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840CA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13 00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A6C08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14 5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F6944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4F62102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000A0859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24139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DCF9FB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ED699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2B58D7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BFEDA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CEDBB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6 977,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8CE37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BDF0F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927E6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6 97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CA082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396821A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76C6852A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EEFD33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45037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6286C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973EE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129E1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09452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30 849,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70A18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B21BE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A6CDC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30 84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F110F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8EE3DD2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3164251C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FA155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0D0422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64666A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B9D715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D3419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4531D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34 264,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54391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E0F2F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93B11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34 26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BCF79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00315B3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1A712166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0612C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CCCDCE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0040E2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61144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13E82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7F523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40 463,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43FD8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20C53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F913D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40 4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396C4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57BD397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662155E0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AFBDB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3CC413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3AB344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FC1D0A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2F859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E67DE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40 114,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37AF3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0AB2C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38A3C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40 1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ACBB4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115A329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5E8185AD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E8677D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D6FC95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48F42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18BA7C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6E2EA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C09DF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42 114,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361D7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D46ED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6D96C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42 1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FF0A8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9F03081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1EEDD017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21C42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2E4B8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D5164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A84E68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4C6E5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F143D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42 114,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821DB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7A326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AEBC7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42 1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41E9C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527477A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3791DB95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54C1BF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1.2.4</w:t>
            </w:r>
          </w:p>
        </w:tc>
        <w:tc>
          <w:tcPr>
            <w:tcW w:w="2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9897C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3C56BA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2 г.</w:t>
            </w:r>
          </w:p>
        </w:tc>
        <w:tc>
          <w:tcPr>
            <w:tcW w:w="22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D80101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Управление образования администрации Павловского муниципального округ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B3844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A4552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9,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2329B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C39A7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9,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C913C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C9546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E57562D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32723298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1B7CC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14F0B0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27937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D0EE52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3BA98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A4E42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90953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79CB4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38047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D0A4B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E60CBAC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335D1404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BB208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B9BB50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3E72B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D8473F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201A6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5F4E7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9,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11338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B01E5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9,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46AA8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C9F46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0471E2B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4518E8FF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D5A05E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5F17D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E4337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58A04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CB104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FC012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82F4F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BA916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2A476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BF2E5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B722597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69528899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F61FD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F2191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79EC7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230FBD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F7829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1A712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31FC8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6DEA5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8597A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D7FB4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8E8E2D4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374E5869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F4E85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3FE3C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BD2D4B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7F8CDB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B9C01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CA22A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5E9E5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AB85A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F3D72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515DB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D844B6C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5A397DD5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A27661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A456F5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A8C82D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431A7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19C34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223C7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33534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CD04C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FED98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AAEF9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C873643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03577FCB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9D37E2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5BB56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08ABD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F74CDA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C1904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895C8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6DFA3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E6316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BE1A3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C0F38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260B6F3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5224429B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CE376E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316900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96105E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EF183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42918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97D40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6B9B9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FADE5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F132B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F1E88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9530CF2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6C6CC455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1C11F8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1.2.5</w:t>
            </w:r>
          </w:p>
        </w:tc>
        <w:tc>
          <w:tcPr>
            <w:tcW w:w="2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EA32E1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асходы за счет средств Резервного фонда Правительства Нижегородской </w:t>
            </w: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области и Резервного фонда Администрации Павловского муниципального округа Нижегородской области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AECF22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2022 г.</w:t>
            </w:r>
          </w:p>
        </w:tc>
        <w:tc>
          <w:tcPr>
            <w:tcW w:w="22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D2CAE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Подведомственное учреждение МКУ «ЦОМОУ»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80D8A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C4A91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12,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55193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75761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0226A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53837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E2A6B8C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04BE9001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B4CF11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87F16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06CE0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4D86D9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AF285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6C14B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22028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86410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3A93A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01A17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F95E6A9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5A0C7768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A72918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E03012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A0FEC7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5AE2C5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A8E8A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AF80F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112,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B2C92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99DB4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3D2DD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1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D4546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BF751DD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77BA232C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DAED1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386031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F1098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BC5410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1B02C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050F7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EEA6C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41125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27F1A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2C6EF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316AB65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5CA5E441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E434E3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CDC380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D1F9F0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E505E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DFA71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DA827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8B79B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8B48A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2D619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C26E5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82CE04E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1D8DDE43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327C3C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D4F5D8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E83675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7E224A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6270E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52A71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9E92C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318B3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74B18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896CE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E1E5ACA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15765798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9472F3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AC079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86C6E2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88BFA3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CD403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E6469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EEA83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5951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A34F7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EDEF0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26B9D18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7DAB1CF4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B2CB2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BE97A2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CBFC24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4C633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45331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84F46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60D6B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D854E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FED76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57F78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967C987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399C189D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2B67A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9F2749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B2E181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81DE5D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C8115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0E0AB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7B206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568F9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8D54D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BB155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F6ED2DC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3BD1066D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691EF2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1.2.6</w:t>
            </w:r>
          </w:p>
        </w:tc>
        <w:tc>
          <w:tcPr>
            <w:tcW w:w="2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D4F092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за счет предоставленных грантов в целях поощрения муниципальных округов и городских округов Нижегородской области, достигающих наилучших результатов в сфере повышения эффективности бюджетных расходов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1DF5E4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3 г.</w:t>
            </w:r>
          </w:p>
        </w:tc>
        <w:tc>
          <w:tcPr>
            <w:tcW w:w="22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6F1867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Управление образования администрации Павловского муниципального округ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7E276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7A7CD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D42A3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20E8E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51EED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02C90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A9A4835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30AA4BA8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05006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3ADA83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D8F63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D27A7E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21015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FED71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4CC9C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A5E3A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DC3F1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2CB78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C24890B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552DC256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252BA6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83AF2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CA463B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F52A10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B7F7A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65917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4A52A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125FB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AF356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60C53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5839D12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1E376BDD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52E63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1814E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A520B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A5F7E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E230B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30E4D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87E63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54A59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1FC84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13909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CA5C306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3C27C5DE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1B6FB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458FC7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A9A1E8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B5083E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9E686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D7EC4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5081B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4EB06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8F848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9B75A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13BBF54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67505554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DEB302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863A00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6C0FE1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A0A92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46918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08055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802B7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CE50C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BCA89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5C70E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4324366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63750D3A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656FA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A37809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40A220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986995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76FAB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3B43C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635B8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7981A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3097E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FFDE9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86CDD5D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7A98BD65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895F1C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2845F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6D0A21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2A50C2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8E1DD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DCEC1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17210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1D99B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5EAA6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7A5E4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1D3EF86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0C644A76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6C41A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BDEF64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958FEB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EF3E1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EB97B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E8D1B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83474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11259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98964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8AFD9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E8EEE99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207E871E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895366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1.2.7</w:t>
            </w:r>
          </w:p>
        </w:tc>
        <w:tc>
          <w:tcPr>
            <w:tcW w:w="2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517BA5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реализацию социально-значимых мероприятий в рамках решения вопросов местного значения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015211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4 г.</w:t>
            </w:r>
          </w:p>
        </w:tc>
        <w:tc>
          <w:tcPr>
            <w:tcW w:w="22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B62A06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Подведомственное учреждение МКУ «ЦБО"»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6E579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E1CC2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04,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23B75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FD072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04,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C7032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8EC48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5CD4FE3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22D4554C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24099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44F7FD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EA668D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CE732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E36F0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E83DB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54D56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4C1EC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040DE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55F15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DEDB20B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295BCF60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D8FD7B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812C5B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8F5C47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D3D2A1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4453A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09AA2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92D83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3F3AC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7FBB4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009A6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C9EF64D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51057B3B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2F62D4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EF2766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C7395D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07F4D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070A2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DD184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B868C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5A1A5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7094A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C2742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84B04D6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086CC00B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555914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73B85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C31C55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22B981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34E6B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466CB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104,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84068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B9445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104,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407A3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5E515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35253FD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5032CC00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102324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20EEF1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B5A0F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3AC85D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58C99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FAA51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5AC02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4A69C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89F5E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693D1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D819B61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46710B46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C90E31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3240C0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EABC26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0D2B3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FEF26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661A3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CAC71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03933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F44AE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A70F2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2DBD46D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66D527C3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CA66AD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D2016B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D4866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1F6BCA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6EC16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C01AD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92316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3E9A5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732EF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9EC6A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5FF866E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1B373A07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636325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DF4D38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241D3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40575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2301E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CEE34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B0BAA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B8399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474C0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FC072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DD68EF6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10838E96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B9DD09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1.2.8</w:t>
            </w:r>
          </w:p>
        </w:tc>
        <w:tc>
          <w:tcPr>
            <w:tcW w:w="2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61687A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за счет средств фонда на поддержку территорий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1F1BA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5 г.</w:t>
            </w:r>
          </w:p>
        </w:tc>
        <w:tc>
          <w:tcPr>
            <w:tcW w:w="22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34B81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Подведомственное учреждение МКУ «ЦОМОУ"»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47306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D7AE2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5,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FF171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E3E84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5,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105D9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A4302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3A949DE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51EFD7F6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01C82B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8CB86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4AC79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695ACD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D30D5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7245C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AB41D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C9C71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A8812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2FF64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2DC8BE6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75280688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CD74C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1C8422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05DA34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90CC2A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547D8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1E21D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C58AA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23B57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B3A51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91ABB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EF34197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3CF336C7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8F96F4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ED8BE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EDE383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E0768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F136C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8ECA0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AA086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D0BD2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B5AA5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14063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DFFE4A3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0C1D5BDD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949E8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E52C6A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E59DE6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E74DA8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B1359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23E22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68168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F5192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8F8E6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16580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62FA017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37C94A3B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9E807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273DF7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11C60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2A5B15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4DDB1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99776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65,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43A46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C4FF2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65,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3C4F3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7921D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94D5BD8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34EB7787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318E54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DFEA3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E900E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91E96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72E7E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F74FB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7BFE3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94739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E34CB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C167B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0173225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7EA130A4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557D3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171511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8FF7BB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1F9082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7A151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49551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105B1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412CB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1D821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D306C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9E76F2F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3BE3FBF9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40A3A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991648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F89F60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06E9D6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586E9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5A67B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0B70B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AEC4D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80E81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13E1B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AF88A71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1CAF1704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66104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2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049CF7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Предупреждение распространения, профилактика, диагностика и лечение от новой коронавирусной инфекции (COVID-19) в структурных подразделениях управления </w:t>
            </w: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 xml:space="preserve">образования </w:t>
            </w:r>
            <w:proofErr w:type="gramStart"/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и  подведом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с</w:t>
            </w: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твенных</w:t>
            </w:r>
            <w:proofErr w:type="gramEnd"/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управлению образования казённых учреждений, обслуживающих муниципальные образовательные учреждения 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66049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2021-2023 г.</w:t>
            </w:r>
          </w:p>
        </w:tc>
        <w:tc>
          <w:tcPr>
            <w:tcW w:w="22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89EF8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Подведомственное учреждение МКУ «ЦБО"»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770C1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D5BBB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4D093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287B8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D8266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053C1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309DEA4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107794B9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2BB57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A9A5A3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443E6C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1B97C3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A0E92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DE51C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B3692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938E1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818A3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5D34C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497D949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7E2DE29D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913075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FCDBA3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2BB9A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63F669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0F089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8A22B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222C3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C7632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F3075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2DF9C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5C914C0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6FC54DE5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5B8B35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858ED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872C9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D85812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77638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F075B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9ECB3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A632C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B6827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7597D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B60E887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7148E0DB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A35A3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89A56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45B347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B830F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FAF3E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29A5E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8CE83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71A36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539F2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CEFD4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EA955AE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386C939D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E71A16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E08075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CC066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5DF639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BDB93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35B57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3D046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A0C0F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D7464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6EB1C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3964F4B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178B9787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67BDAF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E4BFA2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989A9F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0877A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A1242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B5DFE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1D3C7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678E5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8CFEB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D456A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E6C9B39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2C491E07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40C3E6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A82EB1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13F180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2493FE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E3E9C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49728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77AA6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91715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77D3C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C4343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BDD1A5C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5CE5DDDC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11CDE2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141AB0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50A5A1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EF0D92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86C17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75DDD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8A0E8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1B1E9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2F203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B4A09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D241928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6E441204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7D21F3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1.3.1.</w:t>
            </w:r>
          </w:p>
        </w:tc>
        <w:tc>
          <w:tcPr>
            <w:tcW w:w="2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C7019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по предупреждению распространения инфекции (COVID-19) на подведомственное учреждение МКУ «ЦОМОУ»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53CA2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1-2028 г.</w:t>
            </w:r>
          </w:p>
        </w:tc>
        <w:tc>
          <w:tcPr>
            <w:tcW w:w="22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3EC9D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Подведомственное учреждение МКУ «ЦОМОУ»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93419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0A6F5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1D2DB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2EAD5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7CDF6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53560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E1D8A01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37B2B274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74127F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67378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89A90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E433B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5FBC2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82CB3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7A619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BC31B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8BB3A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3606F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8A75D4A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6B4D3CCD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74EC6C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9ED4BB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4008C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5C2F0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46759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DAC55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8FB0B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39761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361E4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F5933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D2DA62F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15B6D593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227B9D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ECE250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324AD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92E660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CCF6F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EB802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5E0AC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8E5F3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A6F5A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E7B88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C05CDD9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17E8B84B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2C36C8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E49FC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A90C49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4907CA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C9DDD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0D3B9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708AB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46543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D7423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D306C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F6745AC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47BF8B80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F2E2CC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385DF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63AD14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3B5C7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16125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897B8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12810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ACCD2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07A6B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52473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86437DA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4F0F5148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77728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30237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F8B2CD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F02C81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81605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1B0C3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6CE88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DF8E5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23997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82BDF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697F7EE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67E9F612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E1F9C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FF5F17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EFD0C5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8E01F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AD4D6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3EBD5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B3F44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6FB55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4A75F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5C9E5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BAF1C9F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7F3DB950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92097A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82473E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3D8AA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CB9BA4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ED106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5A2FA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A3BD1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5A974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2899A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5B734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2123310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148E7E63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B1D5B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1.3.2.</w:t>
            </w:r>
          </w:p>
        </w:tc>
        <w:tc>
          <w:tcPr>
            <w:tcW w:w="2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A23075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по предупреждению распространения инфекции (COVID-19</w:t>
            </w:r>
            <w:proofErr w:type="gramStart"/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)  на</w:t>
            </w:r>
            <w:proofErr w:type="gramEnd"/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одведомственное учреждение МКУ «ЦБО»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29D0D8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1-2023 г.</w:t>
            </w:r>
          </w:p>
        </w:tc>
        <w:tc>
          <w:tcPr>
            <w:tcW w:w="22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3DCE3B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Подведомственное учреждение МКУ «ЦБО"»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D6628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4D345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99D29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F1659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926C1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08C76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B995640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29A417C2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936B17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02400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1FB40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40ABA2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5101D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7ED18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F9347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1D14E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74DE3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3F248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1926E73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350E2039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30291F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A65438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F9A688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76A677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D151F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023B2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650EA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ACE0B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F35D7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16723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E1E8CD8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4050A9F2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F6F7CE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8D9685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D42962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46FDD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45444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18C85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89FA8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1EBF6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626FD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2A408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7DBA4DD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21FCDA02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9485E6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E1B25A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8412D2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D2B9E2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20AC4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3B7D3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00374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155E8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953D1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124B0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F992A69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19DFD947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44CB9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4058C7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9AC8FF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DBE65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E07C6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D2419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EC5F2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CC049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9959A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CE9B2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0BE26B7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1A23F64B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9F455F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3524EA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D60D9B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D4E308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656B7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975C9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8688D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FBC78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E19DD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31E0F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C94F912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1D635B05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AC4B0C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80738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C9AC8F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EDD327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A338B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8340F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2181C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3E342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222D5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F26A4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66A0C37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61A2890F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A79BC6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0F9CF2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04DB97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68E402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FE464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984A1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1E615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4AC6B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730DA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A0CF1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ABF22B1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58446CDC" w14:textId="77777777" w:rsidTr="00EF0B2F">
        <w:trPr>
          <w:gridAfter w:val="1"/>
          <w:wAfter w:w="8" w:type="dxa"/>
          <w:trHeight w:val="227"/>
        </w:trPr>
        <w:tc>
          <w:tcPr>
            <w:tcW w:w="708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0FD76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ИТОГО по задаче 1. Эффективная реализация полномочий и совершенствование правового, организационного и финансового механизмов в сфере управления образованием Павловского муниципального округа Нижегородской области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858C2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1C97F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753 083,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BB766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62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7889E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5 808,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0D097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86 8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F1DBA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F443F7C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45CA4412" w14:textId="77777777" w:rsidTr="00EF0B2F">
        <w:trPr>
          <w:gridAfter w:val="1"/>
          <w:wAfter w:w="8" w:type="dxa"/>
          <w:trHeight w:val="227"/>
        </w:trPr>
        <w:tc>
          <w:tcPr>
            <w:tcW w:w="70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111494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F57BF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5F608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70 539,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C5ADC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68E79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7 178,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4AF2B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43 3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0DE17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A34C730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0AFAE601" w14:textId="77777777" w:rsidTr="00EF0B2F">
        <w:trPr>
          <w:gridAfter w:val="1"/>
          <w:wAfter w:w="8" w:type="dxa"/>
          <w:trHeight w:val="227"/>
        </w:trPr>
        <w:tc>
          <w:tcPr>
            <w:tcW w:w="70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232E3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73231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D41DE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78 155,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4A0BD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74A40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5 11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8600C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72 96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9B4A7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3645418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72B5FB4D" w14:textId="77777777" w:rsidTr="00EF0B2F">
        <w:trPr>
          <w:gridAfter w:val="1"/>
          <w:wAfter w:w="8" w:type="dxa"/>
          <w:trHeight w:val="227"/>
        </w:trPr>
        <w:tc>
          <w:tcPr>
            <w:tcW w:w="70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65A33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F4C50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F8795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91 970,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135E5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105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D7912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5 580,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A6A13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86 2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44022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66D1B1E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2B71FAF8" w14:textId="77777777" w:rsidTr="00EF0B2F">
        <w:trPr>
          <w:gridAfter w:val="1"/>
          <w:wAfter w:w="8" w:type="dxa"/>
          <w:trHeight w:val="227"/>
        </w:trPr>
        <w:tc>
          <w:tcPr>
            <w:tcW w:w="70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76BC06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8002E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BC1EC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101 696,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B5313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EDFAA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6 785,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7357B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94 7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B766B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3BAAC55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08AA85F8" w14:textId="77777777" w:rsidTr="00EF0B2F">
        <w:trPr>
          <w:gridAfter w:val="1"/>
          <w:wAfter w:w="8" w:type="dxa"/>
          <w:trHeight w:val="227"/>
        </w:trPr>
        <w:tc>
          <w:tcPr>
            <w:tcW w:w="70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5B783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DF801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008EB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123 191,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2EEF2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157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59002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7 166,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26B41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115 8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95DDF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F833C3C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4FD9B701" w14:textId="77777777" w:rsidTr="00EF0B2F">
        <w:trPr>
          <w:gridAfter w:val="1"/>
          <w:wAfter w:w="8" w:type="dxa"/>
          <w:trHeight w:val="227"/>
        </w:trPr>
        <w:tc>
          <w:tcPr>
            <w:tcW w:w="70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E2291A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F9227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6B57D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147 010,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D55A7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BA7F5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6 988,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73600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140 0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F693B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C64BDFF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134349C3" w14:textId="77777777" w:rsidTr="00EF0B2F">
        <w:trPr>
          <w:gridAfter w:val="1"/>
          <w:wAfter w:w="8" w:type="dxa"/>
          <w:trHeight w:val="227"/>
        </w:trPr>
        <w:tc>
          <w:tcPr>
            <w:tcW w:w="70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4E7342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89945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CD44B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140 519,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90E1F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FA309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6 998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E8024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133 5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69FD3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62E24B6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484EDC8E" w14:textId="77777777" w:rsidTr="00EF0B2F">
        <w:trPr>
          <w:gridAfter w:val="1"/>
          <w:wAfter w:w="8" w:type="dxa"/>
          <w:trHeight w:val="227"/>
        </w:trPr>
        <w:tc>
          <w:tcPr>
            <w:tcW w:w="70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7718A0B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9976B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2D264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140 607,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E1D2B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1E877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7 085,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00203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133 5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9EC54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28C380B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6FDA6A52" w14:textId="77777777" w:rsidTr="00EF0B2F">
        <w:trPr>
          <w:gridAfter w:val="1"/>
          <w:wAfter w:w="8" w:type="dxa"/>
          <w:trHeight w:val="227"/>
        </w:trPr>
        <w:tc>
          <w:tcPr>
            <w:tcW w:w="708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4701645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ИТОГО по Подпрограмме </w:t>
            </w:r>
            <w:proofErr w:type="gramStart"/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7  «</w:t>
            </w:r>
            <w:proofErr w:type="gramEnd"/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ОБЕСПЕЧЕНИЕ </w:t>
            </w:r>
            <w:proofErr w:type="gramStart"/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РЕАЛИЗАЦИИ  ПРОГРАММЫ</w:t>
            </w:r>
            <w:proofErr w:type="gramEnd"/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ПАВЛОВСКОГО МУНИЦИПАЛЬНОГО ОКРУГА НИЖЕГОРОДСКОЙ ОБЛАСТИ»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31103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05F8F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93 690,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E9EA7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62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9653B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72 893,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D45F3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20 3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159FD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E46092A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6AD1ADA3" w14:textId="77777777" w:rsidTr="00EF0B2F">
        <w:trPr>
          <w:gridAfter w:val="1"/>
          <w:wAfter w:w="8" w:type="dxa"/>
          <w:trHeight w:val="227"/>
        </w:trPr>
        <w:tc>
          <w:tcPr>
            <w:tcW w:w="70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92DB25E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08D40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7A691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70 539,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DEC1A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7A313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7 178,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7CCAC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3 3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3A1E0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A55DB7B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29EA505A" w14:textId="77777777" w:rsidTr="00EF0B2F">
        <w:trPr>
          <w:gridAfter w:val="1"/>
          <w:wAfter w:w="8" w:type="dxa"/>
          <w:trHeight w:val="227"/>
        </w:trPr>
        <w:tc>
          <w:tcPr>
            <w:tcW w:w="70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8FF29A6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D7A48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8DFBF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78 155,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C4FB7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B1B90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 11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D355D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72 96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4E049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9AD56DE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5EE476E9" w14:textId="77777777" w:rsidTr="00EF0B2F">
        <w:trPr>
          <w:gridAfter w:val="1"/>
          <w:wAfter w:w="8" w:type="dxa"/>
          <w:trHeight w:val="227"/>
        </w:trPr>
        <w:tc>
          <w:tcPr>
            <w:tcW w:w="70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D194E09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371BA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EF132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91 970,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7D21E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05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4C9A1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 580,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7DB5C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6 2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74943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1F27E4F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0CF0A4BF" w14:textId="77777777" w:rsidTr="00EF0B2F">
        <w:trPr>
          <w:gridAfter w:val="1"/>
          <w:wAfter w:w="8" w:type="dxa"/>
          <w:trHeight w:val="227"/>
        </w:trPr>
        <w:tc>
          <w:tcPr>
            <w:tcW w:w="70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DB2BD28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F92AE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AED75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01 696,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48FF3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32D13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 785,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51CE7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94 7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28C15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654C404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7B3C6421" w14:textId="77777777" w:rsidTr="00EF0B2F">
        <w:trPr>
          <w:gridAfter w:val="1"/>
          <w:wAfter w:w="8" w:type="dxa"/>
          <w:trHeight w:val="227"/>
        </w:trPr>
        <w:tc>
          <w:tcPr>
            <w:tcW w:w="70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6ECFE52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5357A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1712D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23 191,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F7562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57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7069F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7 166,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5C951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15 8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9142C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047BD78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5F714B01" w14:textId="77777777" w:rsidTr="00EF0B2F">
        <w:trPr>
          <w:gridAfter w:val="1"/>
          <w:wAfter w:w="8" w:type="dxa"/>
          <w:trHeight w:val="227"/>
        </w:trPr>
        <w:tc>
          <w:tcPr>
            <w:tcW w:w="70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6DA4763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1957B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05477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47 010,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54FB1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F19CF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 988,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DF23D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40 0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2F868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3109D59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12F53DFB" w14:textId="77777777" w:rsidTr="00EF0B2F">
        <w:trPr>
          <w:gridAfter w:val="1"/>
          <w:wAfter w:w="8" w:type="dxa"/>
          <w:trHeight w:val="227"/>
        </w:trPr>
        <w:tc>
          <w:tcPr>
            <w:tcW w:w="70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8573FF4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D3E44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AB39C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40 519,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939A5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53DD7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 998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24535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33 5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5F5DF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23629FB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420688F7" w14:textId="77777777" w:rsidTr="00EF0B2F">
        <w:trPr>
          <w:gridAfter w:val="1"/>
          <w:wAfter w:w="8" w:type="dxa"/>
          <w:trHeight w:val="227"/>
        </w:trPr>
        <w:tc>
          <w:tcPr>
            <w:tcW w:w="70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55777B6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7985D6D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B451668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40 607,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4797EA2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3FBC114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7 085,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C2AE6E5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33 5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4E8B5BD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E90BF44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14:paraId="5E854339" w14:textId="77777777" w:rsidR="00C57855" w:rsidRDefault="00C57855" w:rsidP="00DE6E38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sz w:val="24"/>
          <w:szCs w:val="24"/>
        </w:rPr>
      </w:pPr>
    </w:p>
    <w:p w14:paraId="57527851" w14:textId="632F9B59" w:rsidR="00B075A5" w:rsidRPr="00E1736E" w:rsidRDefault="00B075A5" w:rsidP="00DE6E38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2.</w:t>
      </w:r>
      <w:r w:rsidR="0090296D">
        <w:rPr>
          <w:rFonts w:ascii="Times New Roman" w:hAnsi="Times New Roman"/>
          <w:sz w:val="24"/>
          <w:szCs w:val="24"/>
        </w:rPr>
        <w:t>5</w:t>
      </w:r>
      <w:r w:rsidRPr="00E1736E">
        <w:rPr>
          <w:rFonts w:ascii="Times New Roman" w:hAnsi="Times New Roman"/>
          <w:sz w:val="24"/>
          <w:szCs w:val="24"/>
        </w:rPr>
        <w:t>. Ресурсное обеспечение реализации муниципальной подпрограммы 7.</w:t>
      </w:r>
    </w:p>
    <w:tbl>
      <w:tblPr>
        <w:tblW w:w="15026" w:type="dxa"/>
        <w:tblInd w:w="-176" w:type="dxa"/>
        <w:tblLook w:val="00A0" w:firstRow="1" w:lastRow="0" w:firstColumn="1" w:lastColumn="0" w:noHBand="0" w:noVBand="0"/>
      </w:tblPr>
      <w:tblGrid>
        <w:gridCol w:w="1841"/>
        <w:gridCol w:w="1836"/>
        <w:gridCol w:w="4064"/>
        <w:gridCol w:w="1403"/>
        <w:gridCol w:w="1382"/>
        <w:gridCol w:w="1524"/>
        <w:gridCol w:w="1684"/>
        <w:gridCol w:w="1292"/>
      </w:tblGrid>
      <w:tr w:rsidR="000F0F8A" w:rsidRPr="000F2476" w14:paraId="7366238D" w14:textId="77777777" w:rsidTr="00504D7D">
        <w:trPr>
          <w:trHeight w:val="230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9EDAC4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3B742F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дпрограмма муниципальной программы</w:t>
            </w:r>
          </w:p>
        </w:tc>
        <w:tc>
          <w:tcPr>
            <w:tcW w:w="4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06E3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главных распорядителей средств, годы реализации программы</w:t>
            </w:r>
          </w:p>
        </w:tc>
        <w:tc>
          <w:tcPr>
            <w:tcW w:w="72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62E2B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сходы (тыс. руб.)</w:t>
            </w:r>
          </w:p>
        </w:tc>
      </w:tr>
      <w:tr w:rsidR="000F0F8A" w:rsidRPr="000F2476" w14:paraId="411F31E1" w14:textId="77777777" w:rsidTr="00504D7D">
        <w:trPr>
          <w:trHeight w:val="230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EC2B2" w14:textId="77777777" w:rsidR="000F0F8A" w:rsidRPr="000F2476" w:rsidRDefault="000F0F8A" w:rsidP="00504D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004DA" w14:textId="77777777" w:rsidR="000F0F8A" w:rsidRPr="000F2476" w:rsidRDefault="000F0F8A" w:rsidP="00504D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DF08" w14:textId="77777777" w:rsidR="000F0F8A" w:rsidRPr="000F2476" w:rsidRDefault="000F0F8A" w:rsidP="00504D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72CD2" w14:textId="77777777" w:rsidR="000F0F8A" w:rsidRPr="000F2476" w:rsidRDefault="000F0F8A" w:rsidP="00504D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F0F8A" w:rsidRPr="000F2476" w14:paraId="10FF2FB6" w14:textId="77777777" w:rsidTr="00504D7D">
        <w:trPr>
          <w:trHeight w:val="230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6A6A" w14:textId="77777777" w:rsidR="000F0F8A" w:rsidRPr="000F2476" w:rsidRDefault="000F0F8A" w:rsidP="00504D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45102" w14:textId="77777777" w:rsidR="000F0F8A" w:rsidRPr="000F2476" w:rsidRDefault="000F0F8A" w:rsidP="00504D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46DCE" w14:textId="77777777" w:rsidR="000F0F8A" w:rsidRPr="000F2476" w:rsidRDefault="000F0F8A" w:rsidP="00504D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53488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CFDD5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27F3E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81D1B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60E7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чие  источники</w:t>
            </w:r>
            <w:proofErr w:type="gramEnd"/>
          </w:p>
        </w:tc>
      </w:tr>
      <w:tr w:rsidR="000F0F8A" w:rsidRPr="000F2476" w14:paraId="206C210C" w14:textId="77777777" w:rsidTr="00504D7D">
        <w:trPr>
          <w:trHeight w:val="230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61446" w14:textId="77777777" w:rsidR="000F0F8A" w:rsidRPr="000F2476" w:rsidRDefault="000F0F8A" w:rsidP="00504D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497A3" w14:textId="77777777" w:rsidR="000F0F8A" w:rsidRPr="000F2476" w:rsidRDefault="000F0F8A" w:rsidP="00504D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A0E02" w14:textId="77777777" w:rsidR="000F0F8A" w:rsidRPr="000F2476" w:rsidRDefault="000F0F8A" w:rsidP="00504D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85750" w14:textId="77777777" w:rsidR="000F0F8A" w:rsidRPr="000F2476" w:rsidRDefault="000F0F8A" w:rsidP="00504D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A8A2D" w14:textId="77777777" w:rsidR="000F0F8A" w:rsidRPr="000F2476" w:rsidRDefault="000F0F8A" w:rsidP="00504D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3D2C3" w14:textId="77777777" w:rsidR="000F0F8A" w:rsidRPr="000F2476" w:rsidRDefault="000F0F8A" w:rsidP="00504D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96AB1" w14:textId="77777777" w:rsidR="000F0F8A" w:rsidRPr="000F2476" w:rsidRDefault="000F0F8A" w:rsidP="00504D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ED8B4" w14:textId="77777777" w:rsidR="000F0F8A" w:rsidRPr="000F2476" w:rsidRDefault="000F0F8A" w:rsidP="00504D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F0F8A" w:rsidRPr="000F2476" w14:paraId="2DAC7C37" w14:textId="77777777" w:rsidTr="00504D7D">
        <w:trPr>
          <w:trHeight w:val="227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3C90EA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904CC2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D69BF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E91DE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EA996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C969A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A6F7F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41954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0F0F8A" w:rsidRPr="000F2476" w14:paraId="55F8C7DA" w14:textId="77777777" w:rsidTr="00504D7D">
        <w:trPr>
          <w:trHeight w:val="227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261582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F247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одпрограмма  7</w:t>
            </w:r>
            <w:proofErr w:type="gramEnd"/>
            <w:r w:rsidRPr="000F247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913F9A9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беспечение реализации      муниципальной программы</w:t>
            </w:r>
          </w:p>
        </w:tc>
        <w:tc>
          <w:tcPr>
            <w:tcW w:w="4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DB5A4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 год, в т.ч.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E27FA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0 539,1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05BAB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96B49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7 178,8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5CA40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3 360,3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CE777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F0F8A" w:rsidRPr="000F2476" w14:paraId="38951189" w14:textId="77777777" w:rsidTr="00504D7D">
        <w:trPr>
          <w:trHeight w:val="227"/>
        </w:trPr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17C758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F4749F1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C8D9F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1FC42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 657,7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72E3E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5D831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178,8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39736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 478,9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CAA11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0F8A" w:rsidRPr="000F2476" w14:paraId="7EE64068" w14:textId="77777777" w:rsidTr="00504D7D">
        <w:trPr>
          <w:trHeight w:val="227"/>
        </w:trPr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CE99EC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5F3D4D2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826D9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73343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7 881,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688C7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A0273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 000,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CCC8C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 881,4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FD760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0F8A" w:rsidRPr="000F2476" w14:paraId="70D31619" w14:textId="77777777" w:rsidTr="00504D7D">
        <w:trPr>
          <w:trHeight w:val="227"/>
        </w:trPr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41E15F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46FE2A4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65AFD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 год, в т.ч.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D523C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8 155,1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895B9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4B074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 110,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2083E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2 965,1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2EB8C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F0F8A" w:rsidRPr="000F2476" w14:paraId="4394738A" w14:textId="77777777" w:rsidTr="00504D7D">
        <w:trPr>
          <w:trHeight w:val="227"/>
        </w:trPr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3BEC8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3BAE8AE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D35F2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B83D9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9 182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DC3EB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1EF07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 110,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BDC86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 992,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7D99E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0F8A" w:rsidRPr="000F2476" w14:paraId="41C3D9DB" w14:textId="77777777" w:rsidTr="00504D7D">
        <w:trPr>
          <w:trHeight w:val="227"/>
        </w:trPr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2159C3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77D6581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BF3A2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E6BA9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8 973,1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51C1F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49020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A04AD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8 973,1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22DCD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0F8A" w:rsidRPr="000F2476" w14:paraId="63E29FF7" w14:textId="77777777" w:rsidTr="00504D7D">
        <w:trPr>
          <w:trHeight w:val="227"/>
        </w:trPr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896BDF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FFBFE29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254EB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023 </w:t>
            </w:r>
            <w:proofErr w:type="gramStart"/>
            <w:r w:rsidRPr="000F247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год ,</w:t>
            </w:r>
            <w:proofErr w:type="gramEnd"/>
            <w:r w:rsidRPr="000F247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в т.ч. 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09609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1 970,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8A8DD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5,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31F12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 580,7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BC7E2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6 285,1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01AD7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F0F8A" w:rsidRPr="000F2476" w14:paraId="7072F14F" w14:textId="77777777" w:rsidTr="00504D7D">
        <w:trPr>
          <w:trHeight w:val="227"/>
        </w:trPr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1FBC4C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48762DC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8750E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F597A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 179,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86A6D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5,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7878C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 580,7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80FA7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 493,7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D5501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0F8A" w:rsidRPr="000F2476" w14:paraId="142C352C" w14:textId="77777777" w:rsidTr="00504D7D">
        <w:trPr>
          <w:trHeight w:val="227"/>
        </w:trPr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A05DE9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73F7103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F50DC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E00C8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7 791,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0D20B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6E495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C1A3F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7 791,4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7AEDD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0F8A" w:rsidRPr="000F2476" w14:paraId="060C31AB" w14:textId="77777777" w:rsidTr="00504D7D">
        <w:trPr>
          <w:trHeight w:val="227"/>
        </w:trPr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008723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24D45B8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8955B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 год, в т.ч.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6CB62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1 696,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523DF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E27D6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 785,6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B001A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4 790,6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FCA9A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F0F8A" w:rsidRPr="000F2476" w14:paraId="38891085" w14:textId="77777777" w:rsidTr="00504D7D">
        <w:trPr>
          <w:trHeight w:val="227"/>
        </w:trPr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DA17AF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5CB4EA4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4E104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91E9C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 283,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81D71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E3890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 680,8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CD536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 482,5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C5DD8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0F8A" w:rsidRPr="000F2476" w14:paraId="589E50A9" w14:textId="77777777" w:rsidTr="00504D7D">
        <w:trPr>
          <w:trHeight w:val="227"/>
        </w:trPr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4B8B44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62A9E72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D673D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E513F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4 412,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FBFAC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8DE88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4,8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DF853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4 308,1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C57BB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0F8A" w:rsidRPr="000F2476" w14:paraId="44E6B3EB" w14:textId="77777777" w:rsidTr="00504D7D">
        <w:trPr>
          <w:trHeight w:val="227"/>
        </w:trPr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895848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C0CA9C8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A3F84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 год, в т.ч.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366F8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23 191,7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224E5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57,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E0EC6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 166,4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9BADD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15 868,3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290B9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F0F8A" w:rsidRPr="000F2476" w14:paraId="0520EA82" w14:textId="77777777" w:rsidTr="00504D7D">
        <w:trPr>
          <w:trHeight w:val="227"/>
        </w:trPr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910660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3AE8012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3FB4C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C5466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4 743,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E92F7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7,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8D344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 166,4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DA0C2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 419,9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D1024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0F8A" w:rsidRPr="000F2476" w14:paraId="6430F65F" w14:textId="77777777" w:rsidTr="00504D7D">
        <w:trPr>
          <w:trHeight w:val="227"/>
        </w:trPr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D11DE5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374BB86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ADBA5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92C38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8 448,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25409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EA220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EA30F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8 448,4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22C78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0F8A" w:rsidRPr="000F2476" w14:paraId="4B291A09" w14:textId="77777777" w:rsidTr="00504D7D">
        <w:trPr>
          <w:trHeight w:val="227"/>
        </w:trPr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68813D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532DC1F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37EBC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6 год, в т.ч.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1B43C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47 010,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C35A4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2B83B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 988,8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29FC1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40 021,7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76D4E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F0F8A" w:rsidRPr="000F2476" w14:paraId="75624012" w14:textId="77777777" w:rsidTr="00504D7D">
        <w:trPr>
          <w:trHeight w:val="227"/>
        </w:trPr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D896CD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A1DED8B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EDABE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A956D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5 880,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32761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A713B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 988,8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6B8BB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8 891,6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9AA2C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0F8A" w:rsidRPr="000F2476" w14:paraId="7E44DF6B" w14:textId="77777777" w:rsidTr="00504D7D">
        <w:trPr>
          <w:trHeight w:val="227"/>
        </w:trPr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40F24A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79BF58C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7CE94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CF1FD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1 130,1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C31E1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25CB5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B48AC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1 130,1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FBBCF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0F8A" w:rsidRPr="000F2476" w14:paraId="2E98C093" w14:textId="77777777" w:rsidTr="00504D7D">
        <w:trPr>
          <w:trHeight w:val="227"/>
        </w:trPr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3C0961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1408B4F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D0A99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7 год, в т.ч.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C7291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40 519,7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3D622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A8555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 998,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9E372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33 521,7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776E4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F0F8A" w:rsidRPr="000F2476" w14:paraId="4A4B1DDC" w14:textId="77777777" w:rsidTr="00504D7D">
        <w:trPr>
          <w:trHeight w:val="227"/>
        </w:trPr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20A6A3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0A58FE2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DB4AF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9606A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 389,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476E3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194AB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 998,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1326C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 391,6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82BF4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0F8A" w:rsidRPr="000F2476" w14:paraId="1F1E750D" w14:textId="77777777" w:rsidTr="00504D7D">
        <w:trPr>
          <w:trHeight w:val="227"/>
        </w:trPr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C56241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5572F94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9240B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8ADAF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3 130,1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BFDCC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45240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4449B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3 130,1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8C29A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0F8A" w:rsidRPr="000F2476" w14:paraId="25E9BCCC" w14:textId="77777777" w:rsidTr="00504D7D">
        <w:trPr>
          <w:trHeight w:val="227"/>
        </w:trPr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7D24CC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1F9A556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8BE90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8 год, в т.ч.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390DA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40 607,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8BC74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2B65D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 085,6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AC9F4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33 521,8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26A04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F0F8A" w:rsidRPr="000F2476" w14:paraId="29C70983" w14:textId="77777777" w:rsidTr="00504D7D">
        <w:trPr>
          <w:trHeight w:val="227"/>
        </w:trPr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FCB16F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32FB935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0DD7A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D6624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 477,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4553C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6B6B1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 085,6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B5A40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 391,6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21AB2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0F8A" w:rsidRPr="000F2476" w14:paraId="4B067374" w14:textId="77777777" w:rsidTr="00504D7D">
        <w:trPr>
          <w:trHeight w:val="227"/>
        </w:trPr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C4C12D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E33CC57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2FC25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00FC8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3 130,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A1432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57FE7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8B489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3 130,2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2A9BC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0F8A" w:rsidRPr="000F2476" w14:paraId="6BEC1589" w14:textId="77777777" w:rsidTr="00504D7D">
        <w:trPr>
          <w:trHeight w:val="227"/>
        </w:trPr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880108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99C6C37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071CB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ИТОГО по подпрограмме 7: в т.ч.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A3D3C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893 690,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BDB06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462,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E3FCF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72 893,9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2BEBE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820 334,7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C50FF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F0F8A" w:rsidRPr="000F2476" w14:paraId="795F4C98" w14:textId="77777777" w:rsidTr="00504D7D">
        <w:trPr>
          <w:trHeight w:val="227"/>
        </w:trPr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030CDF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F11BAA1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17062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0F247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0F247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1146D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308 792,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9759B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462,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1BD9B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49 789,1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3DEB8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258 541,8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3F29D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F0F8A" w:rsidRPr="000F2476" w14:paraId="37D339AC" w14:textId="77777777" w:rsidTr="00504D7D">
        <w:trPr>
          <w:trHeight w:val="227"/>
        </w:trPr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0A6212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13A50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6C683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A52F3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584 897,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D196D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5730A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23 104,8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B3DFF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561 792,9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620BF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</w:tbl>
    <w:p w14:paraId="20FC3B58" w14:textId="77777777" w:rsidR="00B075A5" w:rsidRPr="00E1736E" w:rsidRDefault="00B075A5" w:rsidP="007F046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sz w:val="24"/>
          <w:szCs w:val="24"/>
        </w:rPr>
      </w:pPr>
    </w:p>
    <w:p w14:paraId="077D749E" w14:textId="77777777" w:rsidR="00B075A5" w:rsidRPr="00E1736E" w:rsidRDefault="00B075A5" w:rsidP="007F046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sz w:val="24"/>
          <w:szCs w:val="24"/>
        </w:rPr>
      </w:pPr>
    </w:p>
    <w:p w14:paraId="72EF761C" w14:textId="77777777" w:rsidR="00B075A5" w:rsidRPr="00E1736E" w:rsidRDefault="00B075A5" w:rsidP="007F046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sz w:val="24"/>
          <w:szCs w:val="24"/>
        </w:rPr>
      </w:pPr>
    </w:p>
    <w:p w14:paraId="67931086" w14:textId="77777777" w:rsidR="00B075A5" w:rsidRPr="00E1736E" w:rsidRDefault="00B075A5" w:rsidP="007F046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sz w:val="24"/>
          <w:szCs w:val="24"/>
        </w:rPr>
      </w:pPr>
    </w:p>
    <w:p w14:paraId="0FEDC45E" w14:textId="77777777" w:rsidR="00B075A5" w:rsidRPr="00E1736E" w:rsidRDefault="00B075A5" w:rsidP="007F046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sz w:val="24"/>
          <w:szCs w:val="24"/>
        </w:rPr>
      </w:pPr>
    </w:p>
    <w:p w14:paraId="2F92FBE7" w14:textId="77777777" w:rsidR="00B075A5" w:rsidRPr="00E1736E" w:rsidRDefault="00B075A5" w:rsidP="007F046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sz w:val="24"/>
          <w:szCs w:val="24"/>
        </w:rPr>
        <w:sectPr w:rsidR="00B075A5" w:rsidRPr="00E1736E" w:rsidSect="00361C93">
          <w:pgSz w:w="16840" w:h="11907" w:orient="landscape" w:code="9"/>
          <w:pgMar w:top="1418" w:right="851" w:bottom="567" w:left="1560" w:header="720" w:footer="720" w:gutter="0"/>
          <w:cols w:space="720"/>
        </w:sectPr>
      </w:pPr>
    </w:p>
    <w:p w14:paraId="7F9C4D0F" w14:textId="77777777" w:rsidR="000F0F8A" w:rsidRPr="003F52B5" w:rsidRDefault="00B075A5" w:rsidP="000F0F8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3"/>
        <w:rPr>
          <w:rFonts w:ascii="Times New Roman" w:hAnsi="Times New Roman"/>
          <w:sz w:val="24"/>
          <w:szCs w:val="24"/>
        </w:rPr>
      </w:pPr>
      <w:r w:rsidRPr="000D75CF">
        <w:rPr>
          <w:rFonts w:ascii="Times New Roman" w:hAnsi="Times New Roman"/>
          <w:sz w:val="24"/>
          <w:szCs w:val="24"/>
        </w:rPr>
        <w:lastRenderedPageBreak/>
        <w:t>2.</w:t>
      </w:r>
      <w:r w:rsidR="0090296D">
        <w:rPr>
          <w:rFonts w:ascii="Times New Roman" w:hAnsi="Times New Roman"/>
          <w:sz w:val="24"/>
          <w:szCs w:val="24"/>
        </w:rPr>
        <w:t>6</w:t>
      </w:r>
      <w:r w:rsidRPr="000D75CF">
        <w:rPr>
          <w:rFonts w:ascii="Times New Roman" w:hAnsi="Times New Roman"/>
          <w:sz w:val="24"/>
          <w:szCs w:val="24"/>
        </w:rPr>
        <w:t xml:space="preserve">. </w:t>
      </w:r>
      <w:r w:rsidR="000F0F8A" w:rsidRPr="003F52B5">
        <w:rPr>
          <w:rFonts w:ascii="Times New Roman" w:hAnsi="Times New Roman"/>
          <w:sz w:val="24"/>
          <w:szCs w:val="24"/>
        </w:rPr>
        <w:t xml:space="preserve">Аналитическое распределение </w:t>
      </w:r>
      <w:r w:rsidR="000F0F8A">
        <w:rPr>
          <w:rFonts w:ascii="Times New Roman" w:hAnsi="Times New Roman"/>
          <w:sz w:val="24"/>
          <w:szCs w:val="24"/>
        </w:rPr>
        <w:t>ассигнований подпрограммы 7 «Обеспечение реализации муниципальной программы»</w:t>
      </w:r>
    </w:p>
    <w:p w14:paraId="5935FB0F" w14:textId="2A452EFD" w:rsidR="00B075A5" w:rsidRPr="000D75CF" w:rsidRDefault="000F0F8A" w:rsidP="000F0F8A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одпрограммам</w:t>
      </w:r>
      <w:r w:rsidR="00F57B14">
        <w:rPr>
          <w:rFonts w:ascii="Times New Roman" w:hAnsi="Times New Roman"/>
          <w:sz w:val="24"/>
          <w:szCs w:val="24"/>
        </w:rPr>
        <w:t>»</w:t>
      </w:r>
    </w:p>
    <w:p w14:paraId="06ED64D7" w14:textId="77777777" w:rsidR="00B075A5" w:rsidRDefault="00B075A5" w:rsidP="007F04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D75CF">
        <w:rPr>
          <w:rFonts w:ascii="Times New Roman" w:hAnsi="Times New Roman"/>
          <w:sz w:val="24"/>
          <w:szCs w:val="24"/>
        </w:rPr>
        <w:t>(тыс. руб.)</w:t>
      </w:r>
    </w:p>
    <w:tbl>
      <w:tblPr>
        <w:tblW w:w="15125" w:type="dxa"/>
        <w:tblLook w:val="04A0" w:firstRow="1" w:lastRow="0" w:firstColumn="1" w:lastColumn="0" w:noHBand="0" w:noVBand="1"/>
      </w:tblPr>
      <w:tblGrid>
        <w:gridCol w:w="1526"/>
        <w:gridCol w:w="1850"/>
        <w:gridCol w:w="589"/>
        <w:gridCol w:w="557"/>
        <w:gridCol w:w="1226"/>
        <w:gridCol w:w="560"/>
        <w:gridCol w:w="1115"/>
        <w:gridCol w:w="977"/>
        <w:gridCol w:w="1115"/>
        <w:gridCol w:w="976"/>
        <w:gridCol w:w="976"/>
        <w:gridCol w:w="976"/>
        <w:gridCol w:w="1115"/>
        <w:gridCol w:w="1654"/>
      </w:tblGrid>
      <w:tr w:rsidR="00CD7D06" w:rsidRPr="00236A8E" w14:paraId="22629969" w14:textId="77777777" w:rsidTr="00EF0B2F">
        <w:trPr>
          <w:trHeight w:val="315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01CA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Статус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68E6F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аименование </w:t>
            </w:r>
          </w:p>
        </w:tc>
        <w:tc>
          <w:tcPr>
            <w:tcW w:w="29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2AFC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од бюджетной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лассификации</w:t>
            </w:r>
          </w:p>
        </w:tc>
        <w:tc>
          <w:tcPr>
            <w:tcW w:w="870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E821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CD7D06" w:rsidRPr="00236A8E" w14:paraId="7B63DCA6" w14:textId="77777777" w:rsidTr="00EF0B2F">
        <w:trPr>
          <w:trHeight w:val="270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402D3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E0D1C8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муниципальной</w:t>
            </w:r>
          </w:p>
        </w:tc>
        <w:tc>
          <w:tcPr>
            <w:tcW w:w="29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CA356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708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305D8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D7D06" w:rsidRPr="00236A8E" w14:paraId="6B05734E" w14:textId="77777777" w:rsidTr="00EF0B2F">
        <w:trPr>
          <w:trHeight w:val="405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4BA73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5341A83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программы,  </w:t>
            </w:r>
          </w:p>
        </w:tc>
        <w:tc>
          <w:tcPr>
            <w:tcW w:w="29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F290A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708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61D0E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D7D06" w:rsidRPr="00236A8E" w14:paraId="5DE9BD31" w14:textId="77777777" w:rsidTr="00EF0B2F">
        <w:trPr>
          <w:trHeight w:val="315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573A4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76D2419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одпрограммы </w:t>
            </w:r>
          </w:p>
        </w:tc>
        <w:tc>
          <w:tcPr>
            <w:tcW w:w="29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BA7C7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708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080CB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D7D06" w:rsidRPr="00236A8E" w14:paraId="1F5F2D3E" w14:textId="77777777" w:rsidTr="00EF0B2F">
        <w:trPr>
          <w:trHeight w:val="270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BEBA5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435C19E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муниципальной</w:t>
            </w:r>
          </w:p>
        </w:tc>
        <w:tc>
          <w:tcPr>
            <w:tcW w:w="29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A30E5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708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29EB5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D7D06" w:rsidRPr="00236A8E" w14:paraId="40B3F0A3" w14:textId="77777777" w:rsidTr="00EF0B2F">
        <w:trPr>
          <w:trHeight w:val="213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772CD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BF3B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программы 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0C99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E3264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РзПр</w:t>
            </w:r>
            <w:proofErr w:type="spellEnd"/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3FA1D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30BCA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C21CC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D6A40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609BE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49DF9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12475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47BF0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77608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BE183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028</w:t>
            </w:r>
          </w:p>
        </w:tc>
      </w:tr>
      <w:tr w:rsidR="00CD7D06" w:rsidRPr="00236A8E" w14:paraId="56D2C7A1" w14:textId="77777777" w:rsidTr="00EF0B2F">
        <w:trPr>
          <w:trHeight w:val="26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3845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97EED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B3938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2EF2C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240B7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D7B76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A3E3F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6CD31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EB162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BEFA7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9A942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323A2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ED43B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4C2FC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4</w:t>
            </w:r>
          </w:p>
        </w:tc>
      </w:tr>
      <w:tr w:rsidR="00CD7D06" w:rsidRPr="00236A8E" w14:paraId="773B1CE8" w14:textId="77777777" w:rsidTr="00EF0B2F">
        <w:trPr>
          <w:trHeight w:val="93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414480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Муниципальная программа     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EDDA9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«</w:t>
            </w:r>
            <w:proofErr w:type="gramStart"/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РАЗВИТИЕ  ОБРАЗОВАНИЯ</w:t>
            </w:r>
            <w:proofErr w:type="gramEnd"/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</w:t>
            </w:r>
            <w:proofErr w:type="gramStart"/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ПАВЛОВСКОГО  МУНИЦИПАЛЬНОГО</w:t>
            </w:r>
            <w:proofErr w:type="gramEnd"/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ОКРУГА </w:t>
            </w:r>
          </w:p>
        </w:tc>
        <w:tc>
          <w:tcPr>
            <w:tcW w:w="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E8731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94A3E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FDD1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24F9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52F1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70 539,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BBB1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78 155,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5AE1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91 970,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3589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01 696,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A0B8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23 191,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8BA6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47 010,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4713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40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  <w:r w:rsidRPr="00236A8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519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,7</w:t>
            </w:r>
          </w:p>
        </w:tc>
        <w:tc>
          <w:tcPr>
            <w:tcW w:w="13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721D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40 607,4</w:t>
            </w:r>
          </w:p>
        </w:tc>
      </w:tr>
      <w:tr w:rsidR="00CD7D06" w:rsidRPr="00236A8E" w14:paraId="02DBB334" w14:textId="77777777" w:rsidTr="00EF0B2F">
        <w:trPr>
          <w:trHeight w:val="7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D0F9A0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(</w:t>
            </w:r>
            <w:proofErr w:type="gramStart"/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всего)   </w:t>
            </w:r>
            <w:proofErr w:type="gramEnd"/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</w:t>
            </w: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54704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240C4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B70A7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D7B26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A61C1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51A2D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A3439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23C90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A093A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0B04A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7FCE4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DBA42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F1A2C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CD7D06" w:rsidRPr="00236A8E" w14:paraId="26A9A1CC" w14:textId="77777777" w:rsidTr="00EF0B2F">
        <w:trPr>
          <w:trHeight w:val="227"/>
        </w:trPr>
        <w:tc>
          <w:tcPr>
            <w:tcW w:w="15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76724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одпрограмма1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0A39C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«Развитие дошкольного образования Павловского муниципального округа Нижегородской области»;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58469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497DB1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0BD57A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AD8680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B1B9D8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9 40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D76F46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1 65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789C07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4 41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AAA95C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6 80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D403A9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4 57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413E01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54 0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987846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7 145,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EEE4A6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51 789,8</w:t>
            </w:r>
          </w:p>
        </w:tc>
      </w:tr>
      <w:tr w:rsidR="00CD7D06" w:rsidRPr="00236A8E" w14:paraId="59F6222A" w14:textId="77777777" w:rsidTr="00EF0B2F">
        <w:trPr>
          <w:trHeight w:val="227"/>
        </w:trPr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B0C80E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CF79CBA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4444A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0B175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8AEF1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7 11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03560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08B43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3 50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F79CF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3 95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64DA5E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4 02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6BE206D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4 48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2CB52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5 25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2F682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4 90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BC3E3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4 541,9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ACBDB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4 986,3</w:t>
            </w:r>
          </w:p>
        </w:tc>
      </w:tr>
      <w:tr w:rsidR="00CD7D06" w:rsidRPr="00236A8E" w14:paraId="3C403D29" w14:textId="77777777" w:rsidTr="00EF0B2F">
        <w:trPr>
          <w:trHeight w:val="227"/>
        </w:trPr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89908E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27B75A0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5C2D0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383E5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BC3D1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7 11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8058A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D5A21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B8E2C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FE1385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6E3A92E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2398F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2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AF1F5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52BCA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23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D11C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25,8</w:t>
            </w:r>
          </w:p>
        </w:tc>
      </w:tr>
      <w:tr w:rsidR="00CD7D06" w:rsidRPr="00236A8E" w14:paraId="3645AA97" w14:textId="77777777" w:rsidTr="00EF0B2F">
        <w:trPr>
          <w:trHeight w:val="227"/>
        </w:trPr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773287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2DA165A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981BB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6CFF7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919F4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7 11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998D0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C39AD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17C90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988D23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30F631D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E21FF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F0A53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FFE7A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66F15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1C5E7652" w14:textId="77777777" w:rsidTr="00EF0B2F">
        <w:trPr>
          <w:trHeight w:val="227"/>
        </w:trPr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AE32BB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ADCFB8A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AA9B2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0FD01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AF95F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7 С 14 6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181B6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DF80E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60F2E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C52C78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2EBE6B4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27453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96F31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F8CEB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1E102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04727209" w14:textId="77777777" w:rsidTr="00EF0B2F">
        <w:trPr>
          <w:trHeight w:val="227"/>
        </w:trPr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EDEC92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899A1E3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E45D4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DA4DA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E1944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7 1 15 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02197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97FAD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7EF9A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F3D271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5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0811242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5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A59A2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7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16BE4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8E7EE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A797A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0DBAFBE4" w14:textId="77777777" w:rsidTr="00EF0B2F">
        <w:trPr>
          <w:trHeight w:val="227"/>
        </w:trPr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8D80DD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0955D9A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34A31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6110B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CAAC7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7 С 14 6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46705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50E57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80E07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13069A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79523AD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A8C1D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205C3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7FB74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A5EE7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5B26BECD" w14:textId="77777777" w:rsidTr="00EF0B2F">
        <w:trPr>
          <w:trHeight w:val="227"/>
        </w:trPr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5E226F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B5BD68B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423A4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C2C74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64CB6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7 11 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DD41D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33606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 15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06D32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 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5DE159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3F0219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44A95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215D8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0CCAB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CAD3A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3AD13F4E" w14:textId="77777777" w:rsidTr="00EF0B2F">
        <w:trPr>
          <w:trHeight w:val="227"/>
        </w:trPr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72B874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41B2F40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F0A6D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3DFC0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FA2B3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7 11 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583D2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2DDDF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3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A9822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BF222A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232915E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39E43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F596C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A741E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98892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729D238E" w14:textId="77777777" w:rsidTr="00EF0B2F">
        <w:trPr>
          <w:trHeight w:val="227"/>
        </w:trPr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767366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335BE49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D1D32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9D864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365F2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7 11 73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ECA4C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79F85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3965E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107BE5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 53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211CEA0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 46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4A64F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 67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0FF79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 73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9B13C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 604,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52C00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 761,2</w:t>
            </w:r>
          </w:p>
        </w:tc>
      </w:tr>
      <w:tr w:rsidR="00CD7D06" w:rsidRPr="00236A8E" w14:paraId="5BBAB892" w14:textId="77777777" w:rsidTr="00EF0B2F">
        <w:trPr>
          <w:trHeight w:val="227"/>
        </w:trPr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69F114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85254B9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89097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3DB07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A6A32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7 11 73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CE3A0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94179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5A1D4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72103D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3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489CC53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2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46A9B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2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E9D06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ED1A7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34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1C5A2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37,2</w:t>
            </w:r>
          </w:p>
        </w:tc>
      </w:tr>
      <w:tr w:rsidR="00CD7D06" w:rsidRPr="00236A8E" w14:paraId="146B3E29" w14:textId="77777777" w:rsidTr="00EF0B2F">
        <w:trPr>
          <w:trHeight w:val="227"/>
        </w:trPr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479A5F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6FA067A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D7599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95364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4FE04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7 11 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5C596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DF0BE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9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D77E7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2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01AAEB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26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6AAE3B8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28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2EDD6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34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F14C3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3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063EA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335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9EC15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368,3</w:t>
            </w:r>
          </w:p>
        </w:tc>
      </w:tr>
      <w:tr w:rsidR="00CD7D06" w:rsidRPr="00236A8E" w14:paraId="6289DCF4" w14:textId="77777777" w:rsidTr="00EF0B2F">
        <w:trPr>
          <w:trHeight w:val="227"/>
        </w:trPr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3C5693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2D241A2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2CC3F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67761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2AE8A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7 11 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2C891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940E3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43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F1820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4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5156B8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55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51CA197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52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3FCFC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54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12240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4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FD4FF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374,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F0FF9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443,1</w:t>
            </w:r>
          </w:p>
        </w:tc>
      </w:tr>
      <w:tr w:rsidR="00CD7D06" w:rsidRPr="00236A8E" w14:paraId="0B4AC99D" w14:textId="77777777" w:rsidTr="00EF0B2F">
        <w:trPr>
          <w:trHeight w:val="227"/>
        </w:trPr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EE7712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05AE61A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3A30E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724C3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E25BA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7 11 74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E2092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86ED7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50100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58469D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73DD098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1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C3C20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F7911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85CD3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1E87C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0CF036B9" w14:textId="77777777" w:rsidTr="00EF0B2F">
        <w:trPr>
          <w:trHeight w:val="227"/>
        </w:trPr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253EFD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2EE42AB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8078A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A28DE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2A462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7 12 46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D16C2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30006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4 26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8BFAC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22 0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D21A20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24 21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7E52B83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26 41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73157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32 08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0B424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38 57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FAAC0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32 803,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A5992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36 012,4</w:t>
            </w:r>
          </w:p>
        </w:tc>
      </w:tr>
      <w:tr w:rsidR="00CD7D06" w:rsidRPr="00236A8E" w14:paraId="584B7BD0" w14:textId="77777777" w:rsidTr="00EF0B2F">
        <w:trPr>
          <w:trHeight w:val="227"/>
        </w:trPr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6FFF5E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1A4A0C6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B8ADD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F2BA4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E0D1B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7 12 46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DB365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C0C36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3 72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145DB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3 3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95D256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3 67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056FCE8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3 36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531E9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4 51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C9188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8 0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BF3AE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7 422,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428DE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8 148,5</w:t>
            </w:r>
          </w:p>
        </w:tc>
      </w:tr>
      <w:tr w:rsidR="00CD7D06" w:rsidRPr="00236A8E" w14:paraId="2111266B" w14:textId="77777777" w:rsidTr="00EF0B2F">
        <w:trPr>
          <w:trHeight w:val="227"/>
        </w:trPr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D9B5AC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51B82E4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7944E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548D1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B4551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7 12 46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300DC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8D18E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023E8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82663C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3CE270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BCF72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63C1A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082B7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79006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482A1DF4" w14:textId="77777777" w:rsidTr="00EF0B2F">
        <w:trPr>
          <w:trHeight w:val="227"/>
        </w:trPr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FB96C9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3D47489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878B9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03790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45B7C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7 12 46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A7879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0A5F5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F937A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2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9D88C0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5380051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5101F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C4AE0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54376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DE387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7,0</w:t>
            </w:r>
          </w:p>
        </w:tc>
      </w:tr>
      <w:tr w:rsidR="00CD7D06" w:rsidRPr="00236A8E" w14:paraId="70701BDD" w14:textId="77777777" w:rsidTr="00EF0B2F">
        <w:trPr>
          <w:trHeight w:val="227"/>
        </w:trPr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CBEDDD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470F10E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DC81A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6695C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8D7A8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7 12 46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A1F7C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AADD9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02C27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3EB315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30CF9AF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7995F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7B8F4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339EF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66F27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5450E339" w14:textId="77777777" w:rsidTr="00EF0B2F">
        <w:trPr>
          <w:trHeight w:val="227"/>
        </w:trPr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E9D151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0FD6CA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AFA5F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8024B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0C87E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7 С1 46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C7389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D3844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8655D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B97B58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61AE9A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81C88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F7241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2F29B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5F47C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2876F247" w14:textId="77777777" w:rsidTr="00EF0B2F">
        <w:trPr>
          <w:trHeight w:val="227"/>
        </w:trPr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29E450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28AC66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6AAF0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C88D0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D84E3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7 1 22 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3E798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C974E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95BC1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4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85DEC3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563AD6D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51A59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4977E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88C22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8D8D6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5D824EB6" w14:textId="77777777" w:rsidTr="00EF0B2F">
        <w:trPr>
          <w:trHeight w:val="227"/>
        </w:trPr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394E4E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7DEF3D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4FB60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06ED3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C7BD6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С1 46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B9475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F2E6C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8CBBE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C119C0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6A9BB65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AF4D3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31615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7008E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12EFB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4D096A48" w14:textId="77777777" w:rsidTr="00EF0B2F">
        <w:trPr>
          <w:trHeight w:val="227"/>
        </w:trPr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128E28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1E47FE7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0BA5F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EC02C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3254C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7 12 S4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49EBCFC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8FE69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6 05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8DA65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8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A32304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2736FE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99F09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B10AE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FD406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9B7CA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349BAE1A" w14:textId="77777777" w:rsidTr="00EF0B2F">
        <w:trPr>
          <w:trHeight w:val="227"/>
        </w:trPr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3F29AA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B2E52F8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31E9C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E36B7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9E6FB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7 12 74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1030EE9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3DDD4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5F2FD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EBAD0F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3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5FEEDA8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43898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FFB0E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322B8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BC372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624DA494" w14:textId="77777777" w:rsidTr="00EF0B2F">
        <w:trPr>
          <w:trHeight w:val="227"/>
        </w:trPr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72EF5D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B55AD68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EA5AD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AB4E2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E237E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7 12 74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5086D3C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76A09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FB253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1CF3B1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561BD81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3D132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14157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87168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76D17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107D15FB" w14:textId="77777777" w:rsidTr="00EF0B2F">
        <w:trPr>
          <w:trHeight w:val="227"/>
        </w:trPr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AFBB60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BB42426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DB8A3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52339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9269B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71222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EDA7D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4C6BE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D32D8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686032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0E3500F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71A92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2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73900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68C88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E21CF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27B33AD5" w14:textId="77777777" w:rsidTr="00EF0B2F">
        <w:trPr>
          <w:trHeight w:val="227"/>
        </w:trPr>
        <w:tc>
          <w:tcPr>
            <w:tcW w:w="155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9C0FC2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Подпрограмма 2: 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961FF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«Развитие общего образования Павловского муниципального округа Нижегородской области»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54F84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C4D85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AD404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87AB1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BCC17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5 73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56E01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0 5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DF1DD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6 10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88418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55 86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47C1E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67 86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E5675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81 50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B9906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82 474,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E6937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77 159,3</w:t>
            </w:r>
          </w:p>
        </w:tc>
      </w:tr>
      <w:tr w:rsidR="00CD7D06" w:rsidRPr="00236A8E" w14:paraId="29B3ABC0" w14:textId="77777777" w:rsidTr="00EF0B2F">
        <w:trPr>
          <w:trHeight w:val="227"/>
        </w:trPr>
        <w:tc>
          <w:tcPr>
            <w:tcW w:w="155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1E4BC9F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24DEED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8908A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1DF7B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0B4E36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7 11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858C0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5B15F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4 271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66312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5 09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791E4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5 4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8C6E7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6 79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7622F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7 87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2955B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7 50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CA5FF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7 940,3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D064B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7 428,8</w:t>
            </w:r>
          </w:p>
        </w:tc>
      </w:tr>
      <w:tr w:rsidR="00CD7D06" w:rsidRPr="00236A8E" w14:paraId="72EBDF73" w14:textId="77777777" w:rsidTr="00EF0B2F">
        <w:trPr>
          <w:trHeight w:val="227"/>
        </w:trPr>
        <w:tc>
          <w:tcPr>
            <w:tcW w:w="155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D0A93B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F93D63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B4C9A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A982A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7054EB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7 11 00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A91EA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0A405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2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53289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49F52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4F15D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059AD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3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11293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67861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41,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8FE90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38,4</w:t>
            </w:r>
          </w:p>
        </w:tc>
      </w:tr>
      <w:tr w:rsidR="00CD7D06" w:rsidRPr="00236A8E" w14:paraId="33D9DFFD" w14:textId="77777777" w:rsidTr="00EF0B2F">
        <w:trPr>
          <w:trHeight w:val="227"/>
        </w:trPr>
        <w:tc>
          <w:tcPr>
            <w:tcW w:w="155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DE82F3E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695017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3251C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782DD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825B6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7 11 00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F96C4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BB2B1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72038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FD2B0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688A1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86EA2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D0AFE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FA234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28A1F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74A47739" w14:textId="77777777" w:rsidTr="00EF0B2F">
        <w:trPr>
          <w:trHeight w:val="227"/>
        </w:trPr>
        <w:tc>
          <w:tcPr>
            <w:tcW w:w="155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872B84A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14BE61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D884B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68A63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BD733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7 С 14 6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FA83C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9F932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DE5CF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A2844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B9188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EF5F4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278F1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A882A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A9F83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1D7AA192" w14:textId="77777777" w:rsidTr="00EF0B2F">
        <w:trPr>
          <w:trHeight w:val="227"/>
        </w:trPr>
        <w:tc>
          <w:tcPr>
            <w:tcW w:w="155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47EC1B6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DA54A2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EDABC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E4FFD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37944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7 1 15 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4031F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C9F08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1E3BE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5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ED996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6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223DD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8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AB108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1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A630C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AA60C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4F1F8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6FE13BB8" w14:textId="77777777" w:rsidTr="00EF0B2F">
        <w:trPr>
          <w:trHeight w:val="227"/>
        </w:trPr>
        <w:tc>
          <w:tcPr>
            <w:tcW w:w="155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49511BE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D6663C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1CFF2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76A3C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E763DA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7 С 14 6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27C4C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B5A87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0DB03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2DB13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F3EA7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76914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B1080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8E7C8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4BAAB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2B74A50E" w14:textId="77777777" w:rsidTr="00EF0B2F">
        <w:trPr>
          <w:trHeight w:val="227"/>
        </w:trPr>
        <w:tc>
          <w:tcPr>
            <w:tcW w:w="155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EBCEABF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866041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27604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A636C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E902AB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7 11 73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C4623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F88B6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 34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07F97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 67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F9C29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AAE07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72054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40682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E87C5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F68C6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5B99CCCF" w14:textId="77777777" w:rsidTr="00EF0B2F">
        <w:trPr>
          <w:trHeight w:val="227"/>
        </w:trPr>
        <w:tc>
          <w:tcPr>
            <w:tcW w:w="155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4ECE3ED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F0CCC4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EC7AF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35D74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1919E2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7 11 73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6C4D2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D9947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3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222A6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3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C22EC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885A7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032B1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9A1E6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8D1CA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91E8B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502458E4" w14:textId="77777777" w:rsidTr="00EF0B2F">
        <w:trPr>
          <w:trHeight w:val="227"/>
        </w:trPr>
        <w:tc>
          <w:tcPr>
            <w:tcW w:w="155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653059B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0ACE12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905C4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321F6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EAE6F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7 11 73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AB6F0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CECBC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6BD37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9CCEC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 76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B5A8D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2 31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1C412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2 51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FCAD0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2 6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874F3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2 840,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F7EBF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2 623,9</w:t>
            </w:r>
          </w:p>
        </w:tc>
      </w:tr>
      <w:tr w:rsidR="00CD7D06" w:rsidRPr="00236A8E" w14:paraId="38081F69" w14:textId="77777777" w:rsidTr="00EF0B2F">
        <w:trPr>
          <w:trHeight w:val="227"/>
        </w:trPr>
        <w:tc>
          <w:tcPr>
            <w:tcW w:w="155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D730DD4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E6402D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38E71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06815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9E0AC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7 11 73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114CE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BF885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DD5BF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1E436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3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0CF8D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4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B27CC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4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6A057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603CA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59,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02F89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55,4</w:t>
            </w:r>
          </w:p>
        </w:tc>
      </w:tr>
      <w:tr w:rsidR="00CD7D06" w:rsidRPr="00236A8E" w14:paraId="3A19EB0C" w14:textId="77777777" w:rsidTr="00EF0B2F">
        <w:trPr>
          <w:trHeight w:val="227"/>
        </w:trPr>
        <w:tc>
          <w:tcPr>
            <w:tcW w:w="155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AA9D577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6EF34C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7885D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B49EF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1444E1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7 11 73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749DB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D2B19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22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F3FEB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2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7EAA6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30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5C5D6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43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7726E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53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1C760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55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E821D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594,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67EDC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548,8</w:t>
            </w:r>
          </w:p>
        </w:tc>
      </w:tr>
      <w:tr w:rsidR="00CD7D06" w:rsidRPr="00236A8E" w14:paraId="79CCCFA7" w14:textId="77777777" w:rsidTr="00EF0B2F">
        <w:trPr>
          <w:trHeight w:val="227"/>
        </w:trPr>
        <w:tc>
          <w:tcPr>
            <w:tcW w:w="155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F5AF9AA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289B1E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D395C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24EE5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3D9838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7 11 73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96F9B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F6424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50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5ABB5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5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D124E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6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81DC9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82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F8F79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84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3FD23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62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70912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665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7E353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660,2</w:t>
            </w:r>
          </w:p>
        </w:tc>
      </w:tr>
      <w:tr w:rsidR="00CD7D06" w:rsidRPr="00236A8E" w14:paraId="5310BFF4" w14:textId="77777777" w:rsidTr="00EF0B2F">
        <w:trPr>
          <w:trHeight w:val="227"/>
        </w:trPr>
        <w:tc>
          <w:tcPr>
            <w:tcW w:w="155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1474077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80E660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12E63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1690B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B99F6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7 11 74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26239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302F9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9ECF0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D79469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4094E84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7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A040E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E634C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83C13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98055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43A753B8" w14:textId="77777777" w:rsidTr="00EF0B2F">
        <w:trPr>
          <w:trHeight w:val="227"/>
        </w:trPr>
        <w:tc>
          <w:tcPr>
            <w:tcW w:w="155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A0D114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81B325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C28C3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8960B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D50EED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7 12 46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E70F6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4610A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5 20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FA69E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28 34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BCBCF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32 78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A9727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40 0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9853C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49 11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D30DB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57 8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C26BF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57 346,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B4C2F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53 653,3</w:t>
            </w:r>
          </w:p>
        </w:tc>
      </w:tr>
      <w:tr w:rsidR="00CD7D06" w:rsidRPr="00236A8E" w14:paraId="792572D0" w14:textId="77777777" w:rsidTr="00EF0B2F">
        <w:trPr>
          <w:trHeight w:val="227"/>
        </w:trPr>
        <w:tc>
          <w:tcPr>
            <w:tcW w:w="155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5438E38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B39BB1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68824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59F73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E6DDFA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7 12 46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291DD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6AD92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4 53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18DC4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4 29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C6302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4 97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315AA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5 10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6E708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6 76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E00B6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2 2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21CA1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2 975,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52376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2 140,0</w:t>
            </w:r>
          </w:p>
        </w:tc>
      </w:tr>
      <w:tr w:rsidR="00CD7D06" w:rsidRPr="00236A8E" w14:paraId="5E744334" w14:textId="77777777" w:rsidTr="00EF0B2F">
        <w:trPr>
          <w:trHeight w:val="227"/>
        </w:trPr>
        <w:tc>
          <w:tcPr>
            <w:tcW w:w="155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CB29F82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9E0123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9E7D6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3E6CA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3DC1DE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2 7 12 46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735CD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BC7F1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65566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B153B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E63FB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27495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34693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B6279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18E0C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229A79EE" w14:textId="77777777" w:rsidTr="00EF0B2F">
        <w:trPr>
          <w:trHeight w:val="227"/>
        </w:trPr>
        <w:tc>
          <w:tcPr>
            <w:tcW w:w="155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D4306F8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6F3334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0C4D4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FE3CB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66D209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7 12 46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87F2F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8174E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6DB29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68C5B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74B65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83494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9EC1F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84222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1,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1E406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0,4</w:t>
            </w:r>
          </w:p>
        </w:tc>
      </w:tr>
      <w:tr w:rsidR="00CD7D06" w:rsidRPr="00236A8E" w14:paraId="5615C3C1" w14:textId="77777777" w:rsidTr="00EF0B2F">
        <w:trPr>
          <w:trHeight w:val="227"/>
        </w:trPr>
        <w:tc>
          <w:tcPr>
            <w:tcW w:w="155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B445B42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6DA482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4CC52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3520C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37F69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7 12 46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FBFFC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9172D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EF058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B510E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56FCA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26B6F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45A24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6E7BD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92CED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6DD98D70" w14:textId="77777777" w:rsidTr="00EF0B2F">
        <w:trPr>
          <w:trHeight w:val="227"/>
        </w:trPr>
        <w:tc>
          <w:tcPr>
            <w:tcW w:w="155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C039F0E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F98AB1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4A816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52B20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5852C3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7 С1 46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FEC44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BCA06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62434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BB87A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51015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AD4C5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57328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3A14F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445E1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6EDC1782" w14:textId="77777777" w:rsidTr="00EF0B2F">
        <w:trPr>
          <w:trHeight w:val="227"/>
        </w:trPr>
        <w:tc>
          <w:tcPr>
            <w:tcW w:w="155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E13E4AB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384C02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C8EB6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FB9FD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30CC2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7 1 22 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140EF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8DFE2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5D014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5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05ECA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54E54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EC1B5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E10CC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B40F0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B1462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4B132A8B" w14:textId="77777777" w:rsidTr="00EF0B2F">
        <w:trPr>
          <w:trHeight w:val="227"/>
        </w:trPr>
        <w:tc>
          <w:tcPr>
            <w:tcW w:w="155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C7EC6EC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A20666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DC7FE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2281E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4DF3AD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7 С1 46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E1FAF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66996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18921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A9254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07994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9081D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D1629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C09DD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7315A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503924B6" w14:textId="77777777" w:rsidTr="00EF0B2F">
        <w:trPr>
          <w:trHeight w:val="227"/>
        </w:trPr>
        <w:tc>
          <w:tcPr>
            <w:tcW w:w="155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9540624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7C5F47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601C9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35484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22EF4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7 12 S4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42AA6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8FCD9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9 558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CF161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0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8F29F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4A297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24DB2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F8076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403ED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B7FB8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632611D1" w14:textId="77777777" w:rsidTr="00EF0B2F">
        <w:trPr>
          <w:trHeight w:val="227"/>
        </w:trPr>
        <w:tc>
          <w:tcPr>
            <w:tcW w:w="155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B423CA6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1D80AC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DE348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92FEF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4CC36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7 12 74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F0B5D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7D8D4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A23DF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2F8CF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3F929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E82AF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C4F35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B9020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8F150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79CB4CE9" w14:textId="77777777" w:rsidTr="00EF0B2F">
        <w:trPr>
          <w:trHeight w:val="227"/>
        </w:trPr>
        <w:tc>
          <w:tcPr>
            <w:tcW w:w="155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6867730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97345F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C0E25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B949C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4F328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7 12 74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522E7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CDB21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36304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EE6699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486E556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CEE7B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9C6A7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AE25C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EC6AD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5D27F60C" w14:textId="77777777" w:rsidTr="00EF0B2F">
        <w:trPr>
          <w:trHeight w:val="227"/>
        </w:trPr>
        <w:tc>
          <w:tcPr>
            <w:tcW w:w="15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752773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B33FB0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9EEED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3DBF3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DE982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71222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7FAF8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7F054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FA1FE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BA5BF3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20A5C84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01D65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3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87989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F50D4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0A45E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0318A073" w14:textId="77777777" w:rsidTr="00EF0B2F">
        <w:trPr>
          <w:trHeight w:val="227"/>
        </w:trPr>
        <w:tc>
          <w:tcPr>
            <w:tcW w:w="155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117095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Подпрограмма 3: 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CF414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«Развитие дополнительного образования Павловского муниципального округа Нижегородской области»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080A5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482C69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8094DC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A54C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992ABE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 233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AD8DE6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5 13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CDA204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5 75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7159A4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6 83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2CDCA5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8 39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BD7B54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1 32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5270E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0 149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EC267E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0 794,7</w:t>
            </w:r>
          </w:p>
        </w:tc>
      </w:tr>
      <w:tr w:rsidR="00CD7D06" w:rsidRPr="00236A8E" w14:paraId="1DB29282" w14:textId="77777777" w:rsidTr="00EF0B2F">
        <w:trPr>
          <w:trHeight w:val="227"/>
        </w:trPr>
        <w:tc>
          <w:tcPr>
            <w:tcW w:w="155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2D010C0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1F7FB3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72E0B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240C3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5F5B99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7 11 00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DD389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CF9EF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50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123B7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64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8097A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67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47B85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83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76C78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9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D25B0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 0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FB814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977,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9B30F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 039,3</w:t>
            </w:r>
          </w:p>
        </w:tc>
      </w:tr>
      <w:tr w:rsidR="00CD7D06" w:rsidRPr="00236A8E" w14:paraId="3FA1AC8B" w14:textId="77777777" w:rsidTr="00EF0B2F">
        <w:trPr>
          <w:trHeight w:val="227"/>
        </w:trPr>
        <w:tc>
          <w:tcPr>
            <w:tcW w:w="155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6AB34BB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12C9EB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D909F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615C5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7216F1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7 11 00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AFC99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D609A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3C933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E9BA5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9E8F5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EEFB6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2FEB6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6766E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E274A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5,4</w:t>
            </w:r>
          </w:p>
        </w:tc>
      </w:tr>
      <w:tr w:rsidR="00CD7D06" w:rsidRPr="00236A8E" w14:paraId="51552FEF" w14:textId="77777777" w:rsidTr="00EF0B2F">
        <w:trPr>
          <w:trHeight w:val="227"/>
        </w:trPr>
        <w:tc>
          <w:tcPr>
            <w:tcW w:w="155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86518BA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72754F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0B141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0E9FA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F0EC53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7 11 00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AFE39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BBA65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E9738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02020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145CF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3E95A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008E3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5CF70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7D849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7855D0A9" w14:textId="77777777" w:rsidTr="00EF0B2F">
        <w:trPr>
          <w:trHeight w:val="227"/>
        </w:trPr>
        <w:tc>
          <w:tcPr>
            <w:tcW w:w="155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C1CC6CE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03A4A8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D0700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65F8A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7012F8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7 С 14 6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8845F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F140B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4B9AF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84FFA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5152A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DDDE5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A67BA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E19DC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6F211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00221889" w14:textId="77777777" w:rsidTr="00EF0B2F">
        <w:trPr>
          <w:trHeight w:val="227"/>
        </w:trPr>
        <w:tc>
          <w:tcPr>
            <w:tcW w:w="155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F32EB05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6EC99A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38E7E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260D7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DE978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7 1 15 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68941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07674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126FA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52377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272D0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F7E42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F8680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BC002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5DCA2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0241A880" w14:textId="77777777" w:rsidTr="00EF0B2F">
        <w:trPr>
          <w:trHeight w:val="227"/>
        </w:trPr>
        <w:tc>
          <w:tcPr>
            <w:tcW w:w="155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71400BC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6CF249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978F0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77F8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BC3178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7 С 14 6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6B9C6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5C9C3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E1168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296C1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2499A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2779B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74C6A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F5F3D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97A27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7FFC9DC5" w14:textId="77777777" w:rsidTr="00EF0B2F">
        <w:trPr>
          <w:trHeight w:val="227"/>
        </w:trPr>
        <w:tc>
          <w:tcPr>
            <w:tcW w:w="155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E9D91E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3B2A98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DDD9C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F8182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EC39C3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7 11 73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4C89C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4D653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5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2FC57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2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B8518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1DAC2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62E9E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B5100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358C3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516E2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085E9216" w14:textId="77777777" w:rsidTr="00EF0B2F">
        <w:trPr>
          <w:trHeight w:val="227"/>
        </w:trPr>
        <w:tc>
          <w:tcPr>
            <w:tcW w:w="155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93D7E36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1FA9F8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C86C7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F5846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0E5D46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7 11 73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11B9C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11AD2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2CF26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5AFAF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5BC79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05B26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9996F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409BF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ACAC6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14036E4F" w14:textId="77777777" w:rsidTr="00EF0B2F">
        <w:trPr>
          <w:trHeight w:val="227"/>
        </w:trPr>
        <w:tc>
          <w:tcPr>
            <w:tcW w:w="155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F16FEFB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40A460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EEAB6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324E8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FC8A0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7 11 73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47423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C35F5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2D6B0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6F4D3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22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F161B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27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3E685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31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35E11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36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09297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345,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89941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367,1</w:t>
            </w:r>
          </w:p>
        </w:tc>
      </w:tr>
      <w:tr w:rsidR="00CD7D06" w:rsidRPr="00236A8E" w14:paraId="6D5CA774" w14:textId="77777777" w:rsidTr="00EF0B2F">
        <w:trPr>
          <w:trHeight w:val="227"/>
        </w:trPr>
        <w:tc>
          <w:tcPr>
            <w:tcW w:w="155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2AB7D67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F6B4CD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831B3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B94CF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CAEDD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7 11 73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13DEF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5EC0D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17E62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E4F99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4757F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06773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188D1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EA6F5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BE6CB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7,8</w:t>
            </w:r>
          </w:p>
        </w:tc>
      </w:tr>
      <w:tr w:rsidR="00CD7D06" w:rsidRPr="00236A8E" w14:paraId="67EAD069" w14:textId="77777777" w:rsidTr="00EF0B2F">
        <w:trPr>
          <w:trHeight w:val="227"/>
        </w:trPr>
        <w:tc>
          <w:tcPr>
            <w:tcW w:w="155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690EF3A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362EB4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AA96C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67B6B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AD8B96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7 11 73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4DB69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631A6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2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F8767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3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E5DB5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1D961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7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12D9C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6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3870D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4DDCF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72,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23E3E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76,8</w:t>
            </w:r>
          </w:p>
        </w:tc>
      </w:tr>
      <w:tr w:rsidR="00CD7D06" w:rsidRPr="00236A8E" w14:paraId="6E86B316" w14:textId="77777777" w:rsidTr="00EF0B2F">
        <w:trPr>
          <w:trHeight w:val="227"/>
        </w:trPr>
        <w:tc>
          <w:tcPr>
            <w:tcW w:w="155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64A2E87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E7B779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76934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FC90A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9459D8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7 11 73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B7FAA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170F7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5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B9104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7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B39CD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7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958EF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9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9B95C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1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CD64D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8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A2170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80,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5AEEC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92,4</w:t>
            </w:r>
          </w:p>
        </w:tc>
      </w:tr>
      <w:tr w:rsidR="00CD7D06" w:rsidRPr="00236A8E" w14:paraId="3887E8A5" w14:textId="77777777" w:rsidTr="00EF0B2F">
        <w:trPr>
          <w:trHeight w:val="227"/>
        </w:trPr>
        <w:tc>
          <w:tcPr>
            <w:tcW w:w="155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9143AF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DE719C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B929C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84119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A4332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7 11 74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4A98A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CF682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DB9B6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EE676B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A654DA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2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61E82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13CEC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F05B0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E0A78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65E13833" w14:textId="77777777" w:rsidTr="00EF0B2F">
        <w:trPr>
          <w:trHeight w:val="227"/>
        </w:trPr>
        <w:tc>
          <w:tcPr>
            <w:tcW w:w="155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0F4CC6B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5313D7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2CF95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658CF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ADCBE5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7 12 46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7EB95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991F1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61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4B739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3 58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9DB8A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4 08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C1A7E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4 89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52019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6 06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14913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8 0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13D91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7 061,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7D7AE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7 506,2</w:t>
            </w:r>
          </w:p>
        </w:tc>
      </w:tr>
      <w:tr w:rsidR="00CD7D06" w:rsidRPr="00236A8E" w14:paraId="57BF7BB4" w14:textId="77777777" w:rsidTr="00EF0B2F">
        <w:trPr>
          <w:trHeight w:val="227"/>
        </w:trPr>
        <w:tc>
          <w:tcPr>
            <w:tcW w:w="155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C35EA87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72E309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7C874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5E21F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34A71B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7 12 46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F8BFD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E540F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53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FA907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5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83D57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6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A0A8E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62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7C264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83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D5E1A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 70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3E149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 597,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A9A22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 698,4</w:t>
            </w:r>
          </w:p>
        </w:tc>
      </w:tr>
      <w:tr w:rsidR="00CD7D06" w:rsidRPr="00236A8E" w14:paraId="202FF471" w14:textId="77777777" w:rsidTr="00EF0B2F">
        <w:trPr>
          <w:trHeight w:val="227"/>
        </w:trPr>
        <w:tc>
          <w:tcPr>
            <w:tcW w:w="155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7F97CAF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312CAC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8BC04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5CAFB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8CF1C8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7 12 46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87829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AB047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D67ED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CC56B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26AFA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2E3E7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20158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E7C1C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00C27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27FBD8DB" w14:textId="77777777" w:rsidTr="00EF0B2F">
        <w:trPr>
          <w:trHeight w:val="227"/>
        </w:trPr>
        <w:tc>
          <w:tcPr>
            <w:tcW w:w="155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AC15DE7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3C525E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30A5C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53D37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BE5AF0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7 12 46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78FD2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95B2C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F8CA7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7D3F2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EDA7C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4A052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B4D28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FC8C2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9AC17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,5</w:t>
            </w:r>
          </w:p>
        </w:tc>
      </w:tr>
      <w:tr w:rsidR="00CD7D06" w:rsidRPr="00236A8E" w14:paraId="77AA09F9" w14:textId="77777777" w:rsidTr="00EF0B2F">
        <w:trPr>
          <w:trHeight w:val="227"/>
        </w:trPr>
        <w:tc>
          <w:tcPr>
            <w:tcW w:w="155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3BB0402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9567EA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C055C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A757A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D9BF5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7 12 46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8F20A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E3DC7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8E87F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03FA4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A5824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83F42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3B2B0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EE8CB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9985A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496E7896" w14:textId="77777777" w:rsidTr="00EF0B2F">
        <w:trPr>
          <w:trHeight w:val="227"/>
        </w:trPr>
        <w:tc>
          <w:tcPr>
            <w:tcW w:w="155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14D8446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D86426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86BCC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05EAC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B0B9F5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7 С1 46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ECB36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AB7EB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28F57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5DBEE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719A9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44FB5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6BC41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4EDE7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B8ED2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11FED582" w14:textId="77777777" w:rsidTr="00EF0B2F">
        <w:trPr>
          <w:trHeight w:val="227"/>
        </w:trPr>
        <w:tc>
          <w:tcPr>
            <w:tcW w:w="155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E14EBA9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A16BB6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AE239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986F7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F7E0C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7 1 15 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76D18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516B2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88B71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E409B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5501E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36C7A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95DEC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90705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321FE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5741E1CB" w14:textId="77777777" w:rsidTr="00EF0B2F">
        <w:trPr>
          <w:trHeight w:val="227"/>
        </w:trPr>
        <w:tc>
          <w:tcPr>
            <w:tcW w:w="155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51A7FA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A61429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6049E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00EBA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C5C53D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7 С1 46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09E6C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E7418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CA8F3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E53EB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A4F25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F1BBF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C59E3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53A4D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E84F9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1EDE2718" w14:textId="77777777" w:rsidTr="00EF0B2F">
        <w:trPr>
          <w:trHeight w:val="227"/>
        </w:trPr>
        <w:tc>
          <w:tcPr>
            <w:tcW w:w="155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57FFA59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B3D463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E7D2A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8A023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843A9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01 7 12 </w:t>
            </w:r>
            <w:r w:rsidRPr="00236A8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S4</w:t>
            </w: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C7C22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70AEE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2 31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F27C7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9E7D3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36442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E072B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9DB05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820B8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01672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3CBF42C6" w14:textId="77777777" w:rsidTr="00EF0B2F">
        <w:trPr>
          <w:trHeight w:val="227"/>
        </w:trPr>
        <w:tc>
          <w:tcPr>
            <w:tcW w:w="155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B8E8FD8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31404A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7C232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5DB24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8D84F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7 12 74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33E27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8388B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20584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E865E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9B1AC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5F0A8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22B1E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0FF03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7F4D2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592D5107" w14:textId="77777777" w:rsidTr="00EF0B2F">
        <w:trPr>
          <w:trHeight w:val="227"/>
        </w:trPr>
        <w:tc>
          <w:tcPr>
            <w:tcW w:w="155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717548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AD0C57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BF66D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D9C62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92F9B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7 12 74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83BD6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04CD1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3BB9B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4FEE8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7E9D7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6BB1B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8D073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5A344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9542B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3BE3A0FD" w14:textId="77777777" w:rsidTr="00EF0B2F">
        <w:trPr>
          <w:trHeight w:val="227"/>
        </w:trPr>
        <w:tc>
          <w:tcPr>
            <w:tcW w:w="15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A8A5E9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5CD4DF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5F6A6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826AE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4D010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71222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1F2E52B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2763F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3394E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6E48AB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58AB0AD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CBAAF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6A2C1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2ADD0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6D36F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3D0F7BDC" w14:textId="77777777" w:rsidTr="00EF0B2F">
        <w:trPr>
          <w:trHeight w:val="227"/>
        </w:trPr>
        <w:tc>
          <w:tcPr>
            <w:tcW w:w="155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6A3E74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Подпрограмма 4: 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EC285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«Обеспечение устойчивого функционирования и безопасной эксплуатации сети образовательных учреждений»</w:t>
            </w:r>
          </w:p>
        </w:tc>
        <w:tc>
          <w:tcPr>
            <w:tcW w:w="5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6D48F7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39167E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2C4B08C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559D168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754D0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71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17AF5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ADD11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5 18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3AC28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 6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44D1C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88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300C3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50924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62,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08D63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73,1</w:t>
            </w:r>
          </w:p>
        </w:tc>
      </w:tr>
      <w:tr w:rsidR="00CD7D06" w:rsidRPr="00236A8E" w14:paraId="54C43EF7" w14:textId="77777777" w:rsidTr="00EF0B2F">
        <w:trPr>
          <w:trHeight w:val="227"/>
        </w:trPr>
        <w:tc>
          <w:tcPr>
            <w:tcW w:w="155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60F8C61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891677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2FBA0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00A6D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50D491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7 11 00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B9E00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D4633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90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EF9D7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5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37969B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65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63D9C99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21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17234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0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B0C2E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3180D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28940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7,5</w:t>
            </w:r>
          </w:p>
        </w:tc>
      </w:tr>
      <w:tr w:rsidR="00CD7D06" w:rsidRPr="00236A8E" w14:paraId="1AC135AB" w14:textId="77777777" w:rsidTr="00EF0B2F">
        <w:trPr>
          <w:trHeight w:val="227"/>
        </w:trPr>
        <w:tc>
          <w:tcPr>
            <w:tcW w:w="155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7B062D3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CBEB02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03619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C41B6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85CED5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7 11 00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0A7DD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8AB3B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1E45A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D6227D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39A095E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A40E3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C3515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154BC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08055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1</w:t>
            </w:r>
          </w:p>
        </w:tc>
      </w:tr>
      <w:tr w:rsidR="00CD7D06" w:rsidRPr="00236A8E" w14:paraId="09040622" w14:textId="77777777" w:rsidTr="00EF0B2F">
        <w:trPr>
          <w:trHeight w:val="227"/>
        </w:trPr>
        <w:tc>
          <w:tcPr>
            <w:tcW w:w="155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134A5E9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CD8561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82BAB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4314E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885510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7 11 00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838B4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842E0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E7156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B2C7C6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54ADB53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0ED0F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7415A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6EC9A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3A275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24BCB3FF" w14:textId="77777777" w:rsidTr="00EF0B2F">
        <w:trPr>
          <w:trHeight w:val="227"/>
        </w:trPr>
        <w:tc>
          <w:tcPr>
            <w:tcW w:w="155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A6BEB70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342485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69CD7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FC558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C6ADDB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7 С 14 6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C86F1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5B062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07A12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BDCAE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41DDE4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E4316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4791A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AAD88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429E3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13583E6F" w14:textId="77777777" w:rsidTr="00EF0B2F">
        <w:trPr>
          <w:trHeight w:val="227"/>
        </w:trPr>
        <w:tc>
          <w:tcPr>
            <w:tcW w:w="155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651F575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426FB5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C4434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56C4E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CD9DC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7 1 15 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2AA16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7FBB6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45FC7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AF45AF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5B51C25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9967E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351DF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CBFE1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DEFB3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522591A1" w14:textId="77777777" w:rsidTr="00EF0B2F">
        <w:trPr>
          <w:trHeight w:val="227"/>
        </w:trPr>
        <w:tc>
          <w:tcPr>
            <w:tcW w:w="155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B5FDD73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BF564C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5E936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4A931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4F8BE2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7 С1 46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A4BDC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12728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C0BE6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F56082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2284A97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665C0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E44C0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46B00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DC729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2D4FF561" w14:textId="77777777" w:rsidTr="00EF0B2F">
        <w:trPr>
          <w:trHeight w:val="227"/>
        </w:trPr>
        <w:tc>
          <w:tcPr>
            <w:tcW w:w="155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650A7DB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443248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49D71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CC51A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6599D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7 11 74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CC621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DCE08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9E8DC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6B128D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0578802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D9D72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1FAB5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FDF19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2B044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1CAB9B44" w14:textId="77777777" w:rsidTr="00EF0B2F">
        <w:trPr>
          <w:trHeight w:val="227"/>
        </w:trPr>
        <w:tc>
          <w:tcPr>
            <w:tcW w:w="155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F855F0E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9C8D9A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F12DF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7DB24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62D1B3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7 12 46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7918F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C09B3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0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0F901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3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F1830B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3 91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0E113B8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 27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24ED6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67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B54A7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F65ED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19,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A247D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26,7</w:t>
            </w:r>
          </w:p>
        </w:tc>
      </w:tr>
      <w:tr w:rsidR="00CD7D06" w:rsidRPr="00236A8E" w14:paraId="2E7A083F" w14:textId="77777777" w:rsidTr="00EF0B2F">
        <w:trPr>
          <w:trHeight w:val="227"/>
        </w:trPr>
        <w:tc>
          <w:tcPr>
            <w:tcW w:w="155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70392B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4E330A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08C96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22FB7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A15BAB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7 12 46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A8674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8DF69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9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3AC25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4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B3DA31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59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26A6D1B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6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C85F4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9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FCF68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8B301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27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C0333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28,7</w:t>
            </w:r>
          </w:p>
        </w:tc>
      </w:tr>
      <w:tr w:rsidR="00CD7D06" w:rsidRPr="00236A8E" w14:paraId="7F5A5A77" w14:textId="77777777" w:rsidTr="00EF0B2F">
        <w:trPr>
          <w:trHeight w:val="227"/>
        </w:trPr>
        <w:tc>
          <w:tcPr>
            <w:tcW w:w="155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9B1A27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4705A9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B106C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5DC6B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09D9D8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7 12 46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B0C9E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3DE9E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42EDA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AA3017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0A7D2DF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594BD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BFABF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35A89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9215C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5480327E" w14:textId="77777777" w:rsidTr="00EF0B2F">
        <w:trPr>
          <w:trHeight w:val="227"/>
        </w:trPr>
        <w:tc>
          <w:tcPr>
            <w:tcW w:w="155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84D8C01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00E2A5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03BD7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87684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6B91A0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7 12 46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295AE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907B2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D2367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B80CAF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56F6A3F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FC425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89219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DAD44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0F997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0B544D51" w14:textId="77777777" w:rsidTr="00EF0B2F">
        <w:trPr>
          <w:trHeight w:val="227"/>
        </w:trPr>
        <w:tc>
          <w:tcPr>
            <w:tcW w:w="155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51DDCB2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A87918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3A852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1317A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8091B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7 12 46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628D6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D8125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4496F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A5FF88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5ECDACA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66690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D8E96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7EA11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F670D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1B734938" w14:textId="77777777" w:rsidTr="00EF0B2F">
        <w:trPr>
          <w:trHeight w:val="227"/>
        </w:trPr>
        <w:tc>
          <w:tcPr>
            <w:tcW w:w="155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C26C21E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F1BA63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88385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E71DC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E6F2F6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7 С1 46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79FB1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A1E96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833A9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F6B21C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0BFB72E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732CA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84F9B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6D467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34FA4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2491747A" w14:textId="77777777" w:rsidTr="00EF0B2F">
        <w:trPr>
          <w:trHeight w:val="227"/>
        </w:trPr>
        <w:tc>
          <w:tcPr>
            <w:tcW w:w="155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CCBCBD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717EDE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1CED2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C3D21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5F375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7 1 15 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DAB19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DABA8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3399D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0A2FA5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476BD9D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8FEF7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E22EC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284E0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46009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748EBA25" w14:textId="77777777" w:rsidTr="00EF0B2F">
        <w:trPr>
          <w:trHeight w:val="227"/>
        </w:trPr>
        <w:tc>
          <w:tcPr>
            <w:tcW w:w="155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B2E3B11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9CF7B5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D7B06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97042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886665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7 С1 46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10F73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E8CA2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9F22F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D0D227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6BEF122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99535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1F085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900CB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44557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0A696C53" w14:textId="77777777" w:rsidTr="00EF0B2F">
        <w:trPr>
          <w:trHeight w:val="227"/>
        </w:trPr>
        <w:tc>
          <w:tcPr>
            <w:tcW w:w="155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2882570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11073D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144F88E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4A44B6C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25B3F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01 7 12 </w:t>
            </w:r>
            <w:r w:rsidRPr="00236A8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S4</w:t>
            </w: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76986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C1505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41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33871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8D2A91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44ADBD7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4B07B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734D1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608CB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035F3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6223F54C" w14:textId="77777777" w:rsidTr="00EF0B2F">
        <w:trPr>
          <w:trHeight w:val="227"/>
        </w:trPr>
        <w:tc>
          <w:tcPr>
            <w:tcW w:w="155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96D525F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FDAC0D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BE48A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F56DD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843FD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7 12 74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91769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8053A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15253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A41DE7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C003E2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5CCCC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290F7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4316E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D2917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05E173B3" w14:textId="77777777" w:rsidTr="00EF0B2F">
        <w:trPr>
          <w:trHeight w:val="227"/>
        </w:trPr>
        <w:tc>
          <w:tcPr>
            <w:tcW w:w="155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8647BE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7B0369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3EC69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56251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D8C14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7 12 74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7BEBA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0B5EB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3DB3E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E2A7BF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EE228D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459AD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52290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FD0C9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D80FC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632A6AE4" w14:textId="77777777" w:rsidTr="00EF0B2F">
        <w:trPr>
          <w:trHeight w:val="227"/>
        </w:trPr>
        <w:tc>
          <w:tcPr>
            <w:tcW w:w="15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52054E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8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466B2BC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E3975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318B3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B5C58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71222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68512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FEB92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11376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586388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5933D7B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E7F35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6FBC6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9BAD2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4ECD6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120459EA" w14:textId="77777777" w:rsidTr="00EF0B2F">
        <w:trPr>
          <w:trHeight w:val="227"/>
        </w:trPr>
        <w:tc>
          <w:tcPr>
            <w:tcW w:w="15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53867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Подпрограмма5:  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9802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«Развитие воспитания и творческого потенциала детей и молодежи»</w:t>
            </w:r>
          </w:p>
        </w:tc>
        <w:tc>
          <w:tcPr>
            <w:tcW w:w="5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C974A8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313643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09F7F11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E8BCC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9FB5D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103A9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A3CCB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F1E5A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7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04B2C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7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4A639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62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5DB6AA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54,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D97577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57,7</w:t>
            </w:r>
          </w:p>
        </w:tc>
      </w:tr>
      <w:tr w:rsidR="00CD7D06" w:rsidRPr="00236A8E" w14:paraId="2D1EA016" w14:textId="77777777" w:rsidTr="00EF0B2F">
        <w:trPr>
          <w:trHeight w:val="227"/>
        </w:trPr>
        <w:tc>
          <w:tcPr>
            <w:tcW w:w="15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FA1104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BAA55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725D9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7D341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844F03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7 11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C1146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3773E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66344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EFFC4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AD248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5E290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2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57D16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09EFB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3DB39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5,8</w:t>
            </w:r>
          </w:p>
        </w:tc>
      </w:tr>
      <w:tr w:rsidR="00CD7D06" w:rsidRPr="00236A8E" w14:paraId="3498AE7F" w14:textId="77777777" w:rsidTr="00EF0B2F">
        <w:trPr>
          <w:trHeight w:val="227"/>
        </w:trPr>
        <w:tc>
          <w:tcPr>
            <w:tcW w:w="15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F040BD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056D8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40818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B6B2F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4FCCF8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7 11 00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B141A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2FBF6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CF1DF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BEAD5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0C6CB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B3BCB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5A90D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7461D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D9B8F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7E69C1D4" w14:textId="77777777" w:rsidTr="00EF0B2F">
        <w:trPr>
          <w:trHeight w:val="227"/>
        </w:trPr>
        <w:tc>
          <w:tcPr>
            <w:tcW w:w="15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6B19C6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8A064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BDDF8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35885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9BCA8A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7 11 00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9F053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97838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9D40C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CC279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17458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D4754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A35DE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5693E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75D49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3512C6DB" w14:textId="77777777" w:rsidTr="00EF0B2F">
        <w:trPr>
          <w:trHeight w:val="227"/>
        </w:trPr>
        <w:tc>
          <w:tcPr>
            <w:tcW w:w="15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3DD089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5EE9C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4FC48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32E0E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CEA0B5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7 С 14 6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C25FF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E7C87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02593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267B7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5B32D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BA14D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BE082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4C3CD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C6575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526A2D35" w14:textId="77777777" w:rsidTr="00EF0B2F">
        <w:trPr>
          <w:trHeight w:val="227"/>
        </w:trPr>
        <w:tc>
          <w:tcPr>
            <w:tcW w:w="15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639641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7F52A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D4EC8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83C21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B93F7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7 1 15 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C4E65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C65CB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DFDE0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549A1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A73F9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3F4D4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84C3A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52F19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0A83A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4DF19744" w14:textId="77777777" w:rsidTr="00EF0B2F">
        <w:trPr>
          <w:trHeight w:val="227"/>
        </w:trPr>
        <w:tc>
          <w:tcPr>
            <w:tcW w:w="15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552E48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D6CCE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A3DCD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5C4BA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9CED87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7 С1 46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538A8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F53A9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D5E13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2DC87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70034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3B6FC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3CC23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F4BC4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E713D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64169AC5" w14:textId="77777777" w:rsidTr="00EF0B2F">
        <w:trPr>
          <w:trHeight w:val="227"/>
        </w:trPr>
        <w:tc>
          <w:tcPr>
            <w:tcW w:w="15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44FC52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0AFDB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B724C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0A8CF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CE625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7 11 74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9FFE4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E991C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8A3F6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3B04B6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6D48C21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4A13B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E331F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00AC7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E4517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5FC9AFE2" w14:textId="77777777" w:rsidTr="00EF0B2F">
        <w:trPr>
          <w:trHeight w:val="227"/>
        </w:trPr>
        <w:tc>
          <w:tcPr>
            <w:tcW w:w="15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3C7585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5561D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759ED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5B147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2BFC5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7 12 46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7C151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41960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265F3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2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20A44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3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4B91E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5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29681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3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8C23E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497EE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39,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9629A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42,2</w:t>
            </w:r>
          </w:p>
        </w:tc>
      </w:tr>
      <w:tr w:rsidR="00CD7D06" w:rsidRPr="00236A8E" w14:paraId="5A332542" w14:textId="77777777" w:rsidTr="00EF0B2F">
        <w:trPr>
          <w:trHeight w:val="227"/>
        </w:trPr>
        <w:tc>
          <w:tcPr>
            <w:tcW w:w="15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6D495E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473F1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00A16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3C660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23C9B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7 12 46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FDD51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E4668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3E82C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2C643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0E3E5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7B7D8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8C8F8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6AC07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9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66D62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9,6</w:t>
            </w:r>
          </w:p>
        </w:tc>
      </w:tr>
      <w:tr w:rsidR="00CD7D06" w:rsidRPr="00236A8E" w14:paraId="60536C78" w14:textId="77777777" w:rsidTr="00EF0B2F">
        <w:trPr>
          <w:trHeight w:val="227"/>
        </w:trPr>
        <w:tc>
          <w:tcPr>
            <w:tcW w:w="15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29358E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88DF6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6AD62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A59FE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F56C8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7 12 46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51C65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33F4F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4A7CE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A59DF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A967C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FF9B8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FE808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94B55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FED58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0B3EF329" w14:textId="77777777" w:rsidTr="00EF0B2F">
        <w:trPr>
          <w:trHeight w:val="227"/>
        </w:trPr>
        <w:tc>
          <w:tcPr>
            <w:tcW w:w="15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752729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C3B7E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33245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05259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7F2C5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7 12 46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D467A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9898E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2DC03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33B49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A461B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46A22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C7436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7197B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D6246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7B971111" w14:textId="77777777" w:rsidTr="00EF0B2F">
        <w:trPr>
          <w:trHeight w:val="227"/>
        </w:trPr>
        <w:tc>
          <w:tcPr>
            <w:tcW w:w="15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0335C7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2CA84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8FFEC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2DBD1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BBAF9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7 12 46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4BE8F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35B6C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B1E91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47821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55FCA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C96B4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2564E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9BB64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AD620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686A71F9" w14:textId="77777777" w:rsidTr="00EF0B2F">
        <w:trPr>
          <w:trHeight w:val="227"/>
        </w:trPr>
        <w:tc>
          <w:tcPr>
            <w:tcW w:w="15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76A78B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66EC3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D4250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9C5C1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850E0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7 С1 46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782D8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77B88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EE47F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4BA86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88FAF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10DDB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16F60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E9FD4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A7761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081E1B18" w14:textId="77777777" w:rsidTr="00EF0B2F">
        <w:trPr>
          <w:trHeight w:val="227"/>
        </w:trPr>
        <w:tc>
          <w:tcPr>
            <w:tcW w:w="15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A355F1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4DB63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0140D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20D30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4C1DA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7 1 15 5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1ADB1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542DD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6F705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358E4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9FF70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D3F10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D16EB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90EA3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75753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7848D958" w14:textId="77777777" w:rsidTr="00EF0B2F">
        <w:trPr>
          <w:trHeight w:val="227"/>
        </w:trPr>
        <w:tc>
          <w:tcPr>
            <w:tcW w:w="15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021B0C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45F19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50FD5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14332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FBF1C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7 С1 46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776B7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63481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D2901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EEE9D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8CF5D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C0A0D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E7EAB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2463A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10744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7011F551" w14:textId="77777777" w:rsidTr="00EF0B2F">
        <w:trPr>
          <w:trHeight w:val="227"/>
        </w:trPr>
        <w:tc>
          <w:tcPr>
            <w:tcW w:w="15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C70F37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F6966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9B65A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971A8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E1474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01 7 12 </w:t>
            </w:r>
            <w:r w:rsidRPr="00236A8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S4</w:t>
            </w: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77EB9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95212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2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2571D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8E1AE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ABE8A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09912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13803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2B2E3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98416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69AA09F6" w14:textId="77777777" w:rsidTr="00EF0B2F">
        <w:trPr>
          <w:trHeight w:val="227"/>
        </w:trPr>
        <w:tc>
          <w:tcPr>
            <w:tcW w:w="15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FD09A7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834CB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BE239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683B8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BFDA8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7 12 74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2FEB0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59226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8A54C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E29A4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455CB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040C1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5190C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2BC66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6772C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50B2F967" w14:textId="77777777" w:rsidTr="00EF0B2F">
        <w:trPr>
          <w:trHeight w:val="227"/>
        </w:trPr>
        <w:tc>
          <w:tcPr>
            <w:tcW w:w="15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4D16E2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3A0E3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EFF49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8618D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73085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7 12 74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1368C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A6F06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61B16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DEA9C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01244BE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7FB1A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CE64D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FFCBB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3656F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643B2BFF" w14:textId="77777777" w:rsidTr="00EF0B2F">
        <w:trPr>
          <w:trHeight w:val="227"/>
        </w:trPr>
        <w:tc>
          <w:tcPr>
            <w:tcW w:w="15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16BCAE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15E5D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9DF91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68CE9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C9CF9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71222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2DCD2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24A10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4211D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0B404F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052FE5E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949FA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BD620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6634E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09638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5D1FECE0" w14:textId="77777777" w:rsidTr="00EF0B2F">
        <w:trPr>
          <w:trHeight w:val="227"/>
        </w:trPr>
        <w:tc>
          <w:tcPr>
            <w:tcW w:w="15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13B13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одпрограмма 6: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1CA0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 «Организация отдыха и оздоровления детей»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192FE92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5E102DA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2DB400C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8F03C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22918EB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16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451CC1A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5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7B3DB57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7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0968D22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4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1554111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65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55208C2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63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5CAD841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548,8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07B2457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589,4</w:t>
            </w:r>
          </w:p>
        </w:tc>
      </w:tr>
      <w:tr w:rsidR="00CD7D06" w:rsidRPr="00236A8E" w14:paraId="6C336432" w14:textId="77777777" w:rsidTr="00EF0B2F">
        <w:trPr>
          <w:trHeight w:val="227"/>
        </w:trPr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CF36E0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8FFA0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F3653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7E720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1EA47B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7 11 00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CE465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6E6CE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5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548AD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45F71C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6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2C9C11E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673FA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8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02C69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6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8A24C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55,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B141B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59,8</w:t>
            </w:r>
          </w:p>
        </w:tc>
      </w:tr>
      <w:tr w:rsidR="00CD7D06" w:rsidRPr="00236A8E" w14:paraId="0E54A7BD" w14:textId="77777777" w:rsidTr="00EF0B2F">
        <w:trPr>
          <w:trHeight w:val="227"/>
        </w:trPr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97B406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20658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1A58B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C9B94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0D4872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7 11 00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51677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FA1B1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EE0E4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1A7B51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29DAABF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02F0B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D8ED0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0AE66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35359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3</w:t>
            </w:r>
          </w:p>
        </w:tc>
      </w:tr>
      <w:tr w:rsidR="00CD7D06" w:rsidRPr="00236A8E" w14:paraId="2BB0145A" w14:textId="77777777" w:rsidTr="00EF0B2F">
        <w:trPr>
          <w:trHeight w:val="227"/>
        </w:trPr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B3A9A4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FEA51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4D1B4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1CB50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658E05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7 11 00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A483D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62951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FE5FD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DB03FE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5D91727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E1136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B1230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9A165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56F98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6A273E34" w14:textId="77777777" w:rsidTr="00EF0B2F">
        <w:trPr>
          <w:trHeight w:val="227"/>
        </w:trPr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0985C8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E0F45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7C73B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70801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3EF8E5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7 С 14 6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343CC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0B84E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F6E5D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DDB507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51AB321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AD40B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97CA2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33EE3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45E9C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09DE4C08" w14:textId="77777777" w:rsidTr="00EF0B2F">
        <w:trPr>
          <w:trHeight w:val="227"/>
        </w:trPr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8A3DD5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318A1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84A2E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69ECD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BAF5F5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7 С1 46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E9CD7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7C634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F8E60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69E12A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093D942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68E0E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88BDC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E48C0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DCA62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7628D37A" w14:textId="77777777" w:rsidTr="00EF0B2F">
        <w:trPr>
          <w:trHeight w:val="227"/>
        </w:trPr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17951E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05AF2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6DAE7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CBAA3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F4D80F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7 С1 46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58F86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3EEA5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B245F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133979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634C04F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66D0F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6C7DA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1C964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BE073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24CD148B" w14:textId="77777777" w:rsidTr="00EF0B2F">
        <w:trPr>
          <w:trHeight w:val="227"/>
        </w:trPr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45D620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44531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4F522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0F64A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9452C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7 11 74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37568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00786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16DF3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07DB00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50D7944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5F378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E360C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03DD6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51739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5DFAF4D3" w14:textId="77777777" w:rsidTr="00EF0B2F">
        <w:trPr>
          <w:trHeight w:val="227"/>
        </w:trPr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99EF69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283F6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0D2EA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C3EF5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BC2F18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7 12 46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B8454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464C9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6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F6407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2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113BA6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36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7CE2922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34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0CC2D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50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9CB88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4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610DB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401,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58993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431,6</w:t>
            </w:r>
          </w:p>
        </w:tc>
      </w:tr>
      <w:tr w:rsidR="00CD7D06" w:rsidRPr="00236A8E" w14:paraId="019909EA" w14:textId="77777777" w:rsidTr="00EF0B2F">
        <w:trPr>
          <w:trHeight w:val="227"/>
        </w:trPr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8F29AD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EC8AF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A5BEB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921D7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282284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7 12 46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507D9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EEFA7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5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0BCE0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6EB7C6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5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530FFBB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4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38913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6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26EC5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46139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90,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6A21A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97,7</w:t>
            </w:r>
          </w:p>
        </w:tc>
      </w:tr>
      <w:tr w:rsidR="00CD7D06" w:rsidRPr="00236A8E" w14:paraId="3542811D" w14:textId="77777777" w:rsidTr="00EF0B2F">
        <w:trPr>
          <w:trHeight w:val="227"/>
        </w:trPr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1E031D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A56B7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8D6DF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C1760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7D8B7D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7 12 46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1184C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1F9FA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3DCAC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899E63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73220B0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0EAC3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F29B1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35AA9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DE0A6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5B879F71" w14:textId="77777777" w:rsidTr="00EF0B2F">
        <w:trPr>
          <w:trHeight w:val="227"/>
        </w:trPr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6011FF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F4306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DAF96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9F7F9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BEDEDF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7 12 46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CFD69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68CE0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B4B49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780DAB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6553CB3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A6E46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960A5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17257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04FDC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1</w:t>
            </w:r>
          </w:p>
        </w:tc>
      </w:tr>
      <w:tr w:rsidR="00CD7D06" w:rsidRPr="00236A8E" w14:paraId="4FEAE725" w14:textId="77777777" w:rsidTr="00EF0B2F">
        <w:trPr>
          <w:trHeight w:val="227"/>
        </w:trPr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FC9314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36F17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E96C8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F5EA4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28E28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7 12 46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87DAB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DD9D3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E5AD9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14216F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4F77945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819CB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655E7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E6A4A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463EF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42903B33" w14:textId="77777777" w:rsidTr="00EF0B2F">
        <w:trPr>
          <w:trHeight w:val="227"/>
        </w:trPr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B2469E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BDC83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57618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44B9D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A9AC32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7 С1 46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3E6D2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EEB99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531E9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FC951F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095917D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F3662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A3772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1E225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17B53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5F4F25B7" w14:textId="77777777" w:rsidTr="00EF0B2F">
        <w:trPr>
          <w:trHeight w:val="227"/>
        </w:trPr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3BF828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BEE33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DDE1E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316BA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FB0F9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7 1 15 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915F8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0BACA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EBED0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1F19F6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D7E101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3CD12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30638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66881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7F724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464050A9" w14:textId="77777777" w:rsidTr="00EF0B2F">
        <w:trPr>
          <w:trHeight w:val="227"/>
        </w:trPr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66D237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B8808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BE851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0438D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06660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7 С1 46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84078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21DE1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51476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2E409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6FF36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D8E85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56477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0095B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7C867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586D50EF" w14:textId="77777777" w:rsidTr="00EF0B2F">
        <w:trPr>
          <w:trHeight w:val="227"/>
        </w:trPr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6348C6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BA48D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14A02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508D1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40DF6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01 7 12 </w:t>
            </w:r>
            <w:r w:rsidRPr="00236A8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S4</w:t>
            </w: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C65F0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38B97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242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307C0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712D1F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380CC34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AC1B2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9ADFB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8557E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8B273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534D415E" w14:textId="77777777" w:rsidTr="00EF0B2F">
        <w:trPr>
          <w:trHeight w:val="227"/>
        </w:trPr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C6D1BD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9359A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3A04D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D7EF1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FD0AE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7 12 74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98C77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297D4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B793C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0AC758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0326C10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C6CC8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A050D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4A797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22421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6602D87C" w14:textId="77777777" w:rsidTr="00EF0B2F">
        <w:trPr>
          <w:trHeight w:val="227"/>
        </w:trPr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D1A005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4B6BB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1318B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A9380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D7E41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7 12 74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57693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6BD7F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49040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62C96E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47A6CAC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BE157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4AB35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CF48D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2AC63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1BCEF70F" w14:textId="77777777" w:rsidTr="00EF0B2F">
        <w:trPr>
          <w:trHeight w:val="227"/>
        </w:trPr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380935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5E8E7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84DE0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4692F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8151E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71222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032F863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3C1B5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F2612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286FA8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7F44E3B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10E05D1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0A60EA9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4314808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9323B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627E679E" w14:textId="77777777" w:rsidTr="00EF0B2F">
        <w:trPr>
          <w:trHeight w:val="227"/>
        </w:trPr>
        <w:tc>
          <w:tcPr>
            <w:tcW w:w="15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E8B56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4A1D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"Развитие системы оказания психолого-педагогической, медицинской и социальной помощи в Павловском муниципальном округе Нижегородской области"</w:t>
            </w:r>
          </w:p>
        </w:tc>
        <w:tc>
          <w:tcPr>
            <w:tcW w:w="5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6241722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03C5DD4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58C59CD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1FC87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4E5A529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7A1EA6F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04F8629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47EA32D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4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7EAE081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63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757A842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5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782D700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521,3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022F0FD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554,5</w:t>
            </w:r>
          </w:p>
        </w:tc>
      </w:tr>
      <w:tr w:rsidR="00CD7D06" w:rsidRPr="00236A8E" w14:paraId="369AACBE" w14:textId="77777777" w:rsidTr="00EF0B2F">
        <w:trPr>
          <w:trHeight w:val="227"/>
        </w:trPr>
        <w:tc>
          <w:tcPr>
            <w:tcW w:w="15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59F61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1903D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47587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1A959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E8B39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7 11 0019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3D9DF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E2C45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93C1F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9859BB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45B48E8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CCCE5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3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14149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5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67389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50,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F351E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53,4</w:t>
            </w:r>
          </w:p>
        </w:tc>
      </w:tr>
      <w:tr w:rsidR="00CD7D06" w:rsidRPr="00236A8E" w14:paraId="27ED96D5" w14:textId="77777777" w:rsidTr="00EF0B2F">
        <w:trPr>
          <w:trHeight w:val="227"/>
        </w:trPr>
        <w:tc>
          <w:tcPr>
            <w:tcW w:w="15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E1BEF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8615F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6C709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27830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D9A1C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7 11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1FC55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E1FB5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74DC1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02BB51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07CE4A2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FFB97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7B21B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CA0DC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7F550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3</w:t>
            </w:r>
          </w:p>
        </w:tc>
      </w:tr>
      <w:tr w:rsidR="00CD7D06" w:rsidRPr="00236A8E" w14:paraId="72D9FBCB" w14:textId="77777777" w:rsidTr="00EF0B2F">
        <w:trPr>
          <w:trHeight w:val="227"/>
        </w:trPr>
        <w:tc>
          <w:tcPr>
            <w:tcW w:w="15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C0201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B69AB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31AD1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CB5C9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AC276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7 11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719CA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945A0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4EE62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DE0730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76A9E65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F5F7F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3765D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4C087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EC5DD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1AC7F431" w14:textId="77777777" w:rsidTr="00EF0B2F">
        <w:trPr>
          <w:trHeight w:val="227"/>
        </w:trPr>
        <w:tc>
          <w:tcPr>
            <w:tcW w:w="15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9D808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77BC0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33590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EA568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073B3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7 С 14 6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7848B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8B295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BDCEB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2B1043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2BFBD73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7B86D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F17CC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4C32C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44283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782DFDFE" w14:textId="77777777" w:rsidTr="00EF0B2F">
        <w:trPr>
          <w:trHeight w:val="227"/>
        </w:trPr>
        <w:tc>
          <w:tcPr>
            <w:tcW w:w="15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EFBB5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2D3A5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AE2F0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4E90A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0F6B1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7 1 15 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8B71A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94AF0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0C37D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EC76D8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43C1AAE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C58E0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E6419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6E12F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D99B7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29ACB780" w14:textId="77777777" w:rsidTr="00EF0B2F">
        <w:trPr>
          <w:trHeight w:val="227"/>
        </w:trPr>
        <w:tc>
          <w:tcPr>
            <w:tcW w:w="15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75EA5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BE931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1DD19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FF8BE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A770F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7 С 14 6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A58F3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7428D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50981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CE7F3E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7985230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9CFD1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A6FEE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8DB4B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59BCC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414D6D73" w14:textId="77777777" w:rsidTr="00EF0B2F">
        <w:trPr>
          <w:trHeight w:val="227"/>
        </w:trPr>
        <w:tc>
          <w:tcPr>
            <w:tcW w:w="15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0877B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5E652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C1CA2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74350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22E34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7 11 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75C1D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99D43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6EC83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703294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5F53D0C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7D346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50A35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9742D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EBB36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7E20013C" w14:textId="77777777" w:rsidTr="00EF0B2F">
        <w:trPr>
          <w:trHeight w:val="227"/>
        </w:trPr>
        <w:tc>
          <w:tcPr>
            <w:tcW w:w="15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6CAD1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A37A9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76071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FBD0A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7F9C5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7 11 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9C6B3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CA527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CA29C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AB2420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539C45A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2A326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DD4FF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52BFA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8F579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10A192FB" w14:textId="77777777" w:rsidTr="00EF0B2F">
        <w:trPr>
          <w:trHeight w:val="227"/>
        </w:trPr>
        <w:tc>
          <w:tcPr>
            <w:tcW w:w="15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DC62A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1138F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18109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41612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39B98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7 11 73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8FB3D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F2BDF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6F2AA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2C4857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6841DC0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A4088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E753F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8E1F4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7,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529EC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8,9</w:t>
            </w:r>
          </w:p>
        </w:tc>
      </w:tr>
      <w:tr w:rsidR="00CD7D06" w:rsidRPr="00236A8E" w14:paraId="762FFFD5" w14:textId="77777777" w:rsidTr="00EF0B2F">
        <w:trPr>
          <w:trHeight w:val="227"/>
        </w:trPr>
        <w:tc>
          <w:tcPr>
            <w:tcW w:w="15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906F7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1F31D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A87E2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FD214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F2326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7 11 73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84674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7A915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26973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782EB7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548F5A8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91501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B9D0F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92EC2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79514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4</w:t>
            </w:r>
          </w:p>
        </w:tc>
      </w:tr>
      <w:tr w:rsidR="00CD7D06" w:rsidRPr="00236A8E" w14:paraId="51B3598C" w14:textId="77777777" w:rsidTr="00EF0B2F">
        <w:trPr>
          <w:trHeight w:val="227"/>
        </w:trPr>
        <w:tc>
          <w:tcPr>
            <w:tcW w:w="15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7695E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26F34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50EA0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2E8A4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7B6BB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7 11 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DFD54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06969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CBA10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CED6DA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6B94468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6399E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14883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BB6B0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05770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3,9</w:t>
            </w:r>
          </w:p>
        </w:tc>
      </w:tr>
      <w:tr w:rsidR="00CD7D06" w:rsidRPr="00236A8E" w14:paraId="1431728B" w14:textId="77777777" w:rsidTr="00EF0B2F">
        <w:trPr>
          <w:trHeight w:val="227"/>
        </w:trPr>
        <w:tc>
          <w:tcPr>
            <w:tcW w:w="15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7F372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4F26B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84E5B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6E48A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E6AD2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7 11 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8C78C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01F6B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63439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725DC8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52897EC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D2904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F6062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55F01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4,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E85C8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4,7</w:t>
            </w:r>
          </w:p>
        </w:tc>
      </w:tr>
      <w:tr w:rsidR="00CD7D06" w:rsidRPr="00236A8E" w14:paraId="104B48C6" w14:textId="77777777" w:rsidTr="00EF0B2F">
        <w:trPr>
          <w:trHeight w:val="227"/>
        </w:trPr>
        <w:tc>
          <w:tcPr>
            <w:tcW w:w="15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04026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C32CE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95F47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CF19D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2047C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7 11 74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6F110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ED5B6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D7CBF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AB99FC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2E323F6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B6094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9007D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88E13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36258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097EE481" w14:textId="77777777" w:rsidTr="00EF0B2F">
        <w:trPr>
          <w:trHeight w:val="227"/>
        </w:trPr>
        <w:tc>
          <w:tcPr>
            <w:tcW w:w="15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33906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762EF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DB486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75B8F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45A6E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7 12 46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200D0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A1D3E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4C6FC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269448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0B76555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B4DF3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50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E34CE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3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0A9F5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362,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8FFA3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385,6</w:t>
            </w:r>
          </w:p>
        </w:tc>
      </w:tr>
      <w:tr w:rsidR="00CD7D06" w:rsidRPr="00236A8E" w14:paraId="0C8257AE" w14:textId="77777777" w:rsidTr="00EF0B2F">
        <w:trPr>
          <w:trHeight w:val="227"/>
        </w:trPr>
        <w:tc>
          <w:tcPr>
            <w:tcW w:w="15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10D82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0CE84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3F9E4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A8F60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F2F5F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7 12 46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D19CA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74844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041D3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DE1BD5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482A98B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30741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6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E2CCF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5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DD9FB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82,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45A2C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87,2</w:t>
            </w:r>
          </w:p>
        </w:tc>
      </w:tr>
      <w:tr w:rsidR="00CD7D06" w:rsidRPr="00236A8E" w14:paraId="0D4322DC" w14:textId="77777777" w:rsidTr="00EF0B2F">
        <w:trPr>
          <w:trHeight w:val="227"/>
        </w:trPr>
        <w:tc>
          <w:tcPr>
            <w:tcW w:w="15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6A683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C835C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B82CA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94C58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6B7A6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7 12 46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42B20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B3B73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89880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B358CA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3062B1F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52713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CE9AC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13D26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7B8FA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46C5A093" w14:textId="77777777" w:rsidTr="00EF0B2F">
        <w:trPr>
          <w:trHeight w:val="227"/>
        </w:trPr>
        <w:tc>
          <w:tcPr>
            <w:tcW w:w="15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9D0AF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9A229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8EB3D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97359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F0024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7 12 46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94338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88FAA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04151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5A9A69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6869A2A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920E2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34CE9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E594E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8F128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1B8CE44E" w14:textId="77777777" w:rsidTr="00EF0B2F">
        <w:trPr>
          <w:trHeight w:val="227"/>
        </w:trPr>
        <w:tc>
          <w:tcPr>
            <w:tcW w:w="15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AE0CC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D2547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FBFFB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8DF11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67B30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7 12 46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4B4D0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D72F0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341AC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9F4FCA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468E0FE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05CED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DCDC7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03345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FD0A9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12620EF0" w14:textId="77777777" w:rsidTr="00EF0B2F">
        <w:trPr>
          <w:trHeight w:val="227"/>
        </w:trPr>
        <w:tc>
          <w:tcPr>
            <w:tcW w:w="15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1F51D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26B5B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2D774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44890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497C8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7 С1 46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3C111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68F12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F855C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CFFDA1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5E5E3E3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85444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994D8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3F356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F0FE8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090BB87B" w14:textId="77777777" w:rsidTr="00EF0B2F">
        <w:trPr>
          <w:trHeight w:val="227"/>
        </w:trPr>
        <w:tc>
          <w:tcPr>
            <w:tcW w:w="15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E3CB0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FB994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AF694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660AF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BFF84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7 1 22 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A4A55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68F55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99F86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7DB7EC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3A9B7FB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7E9C9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4B21C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5BBB1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262FF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44B1085E" w14:textId="77777777" w:rsidTr="00EF0B2F">
        <w:trPr>
          <w:trHeight w:val="227"/>
        </w:trPr>
        <w:tc>
          <w:tcPr>
            <w:tcW w:w="15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B109A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CCDCC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FFDB7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92006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252E8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С1 46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77C29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71263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D42CD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3C98BD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3605F55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A1123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43E5F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DA6B2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4EA8D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2D7400F2" w14:textId="77777777" w:rsidTr="00EF0B2F">
        <w:trPr>
          <w:trHeight w:val="227"/>
        </w:trPr>
        <w:tc>
          <w:tcPr>
            <w:tcW w:w="15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9ACF1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6C5FA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E5B28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FED36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01526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7 12 S4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24C37C3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81C77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CDE68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911181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FD6F94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263CF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FD823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79FB9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B651F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7EE09EEE" w14:textId="77777777" w:rsidTr="00EF0B2F">
        <w:trPr>
          <w:trHeight w:val="227"/>
        </w:trPr>
        <w:tc>
          <w:tcPr>
            <w:tcW w:w="15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5519E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0AD62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984DF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F49E0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5F588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7 12 74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19D3C86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BBC1F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0D744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131B2C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AA3B1E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EC439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E9771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8B27B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7E85D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2F9A1CE6" w14:textId="77777777" w:rsidTr="00EF0B2F">
        <w:trPr>
          <w:trHeight w:val="227"/>
        </w:trPr>
        <w:tc>
          <w:tcPr>
            <w:tcW w:w="15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3E01E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BD50F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8967A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597AC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C7343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7 12 74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412A6C8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93703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456FD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4DF330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31B4D9A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0D996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C1F84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5F888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066D4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44593AB4" w14:textId="77777777" w:rsidTr="00EF0B2F">
        <w:trPr>
          <w:trHeight w:val="227"/>
        </w:trPr>
        <w:tc>
          <w:tcPr>
            <w:tcW w:w="15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53659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C467E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D908F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38F61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45C9D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71222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5C1B5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9185D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C93E0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D5DB57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7F065F5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840AF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A5332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A7D99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54980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0C95F239" w14:textId="77777777" w:rsidTr="00EF0B2F">
        <w:trPr>
          <w:trHeight w:val="227"/>
        </w:trPr>
        <w:tc>
          <w:tcPr>
            <w:tcW w:w="15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2E2DF66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eastAsia="ru-RU"/>
              </w:rPr>
            </w:pPr>
            <w:r w:rsidRPr="00236A8E">
              <w:rPr>
                <w:rFonts w:cs="Calibri"/>
                <w:b/>
                <w:bCs/>
                <w:sz w:val="16"/>
                <w:szCs w:val="16"/>
                <w:lang w:eastAsia="ru-RU"/>
              </w:rPr>
              <w:t>Подпрограмма 7: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21C7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eastAsia="ru-RU"/>
              </w:rPr>
            </w:pPr>
            <w:r w:rsidRPr="00236A8E">
              <w:rPr>
                <w:rFonts w:cs="Calibri"/>
                <w:b/>
                <w:bCs/>
                <w:sz w:val="16"/>
                <w:szCs w:val="16"/>
                <w:lang w:eastAsia="ru-RU"/>
              </w:rPr>
              <w:t>Контрольные цифры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1BD02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0D8C3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C7D85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1 7 11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C45A3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C53E6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8 43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F6DFA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9 81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3EE463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0 8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7709335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2 39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04067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4 35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781BE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3 53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D35A9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3 537,6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480FE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3 537,6</w:t>
            </w:r>
          </w:p>
        </w:tc>
      </w:tr>
      <w:tr w:rsidR="00CD7D06" w:rsidRPr="00236A8E" w14:paraId="5A50136D" w14:textId="77777777" w:rsidTr="00EF0B2F">
        <w:trPr>
          <w:trHeight w:val="227"/>
        </w:trPr>
        <w:tc>
          <w:tcPr>
            <w:tcW w:w="15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7A331F" w14:textId="77777777" w:rsidR="00CD7D06" w:rsidRPr="00236A8E" w:rsidRDefault="00CD7D06" w:rsidP="00EF0B2F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811DD" w14:textId="77777777" w:rsidR="00CD7D06" w:rsidRPr="00236A8E" w:rsidRDefault="00CD7D06" w:rsidP="00EF0B2F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A230D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377A2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54D9F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1 7 11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39D4D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A7BB6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46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CC990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17C07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2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3F790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13260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A60F8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AF01C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E4885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70,0</w:t>
            </w:r>
          </w:p>
        </w:tc>
      </w:tr>
      <w:tr w:rsidR="00CD7D06" w:rsidRPr="00236A8E" w14:paraId="407ADAED" w14:textId="77777777" w:rsidTr="00EF0B2F">
        <w:trPr>
          <w:trHeight w:val="227"/>
        </w:trPr>
        <w:tc>
          <w:tcPr>
            <w:tcW w:w="15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062CEA" w14:textId="77777777" w:rsidR="00CD7D06" w:rsidRPr="00236A8E" w:rsidRDefault="00CD7D06" w:rsidP="00EF0B2F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5FD08" w14:textId="77777777" w:rsidR="00CD7D06" w:rsidRPr="00236A8E" w:rsidRDefault="00CD7D06" w:rsidP="00EF0B2F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F8BE3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A671E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6C0D7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1 7 11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4DA60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E7814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56A09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5B6BA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3D418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08A94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5391B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0AE44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E4D98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1B240DEF" w14:textId="77777777" w:rsidTr="00EF0B2F">
        <w:trPr>
          <w:trHeight w:val="227"/>
        </w:trPr>
        <w:tc>
          <w:tcPr>
            <w:tcW w:w="15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2D94BB" w14:textId="77777777" w:rsidR="00CD7D06" w:rsidRPr="00236A8E" w:rsidRDefault="00CD7D06" w:rsidP="00EF0B2F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FB396" w14:textId="77777777" w:rsidR="00CD7D06" w:rsidRPr="00236A8E" w:rsidRDefault="00CD7D06" w:rsidP="00EF0B2F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89395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68984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A6394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1 7 С 14 6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EF304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1C007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49B11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1A8D9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B812A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B0A7A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1C655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69ADB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3A859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7B8076C5" w14:textId="77777777" w:rsidTr="00EF0B2F">
        <w:trPr>
          <w:trHeight w:val="227"/>
        </w:trPr>
        <w:tc>
          <w:tcPr>
            <w:tcW w:w="15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374B16" w14:textId="77777777" w:rsidR="00CD7D06" w:rsidRPr="00236A8E" w:rsidRDefault="00CD7D06" w:rsidP="00EF0B2F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86CD9" w14:textId="77777777" w:rsidR="00CD7D06" w:rsidRPr="00236A8E" w:rsidRDefault="00CD7D06" w:rsidP="00EF0B2F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84A33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763B6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D2217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17 1 15 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5A581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F1B15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2D015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0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98486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3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1F933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5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600E2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20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0BF88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4B729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7819B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583F678B" w14:textId="77777777" w:rsidTr="00EF0B2F">
        <w:trPr>
          <w:trHeight w:val="227"/>
        </w:trPr>
        <w:tc>
          <w:tcPr>
            <w:tcW w:w="15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59613A" w14:textId="77777777" w:rsidR="00CD7D06" w:rsidRPr="00236A8E" w:rsidRDefault="00CD7D06" w:rsidP="00EF0B2F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392B6" w14:textId="77777777" w:rsidR="00CD7D06" w:rsidRPr="00236A8E" w:rsidRDefault="00CD7D06" w:rsidP="00EF0B2F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50232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60D97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82BB2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1 7 С 14 6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53F2E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9B943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91D03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ED4D0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B011B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A4074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B7DCF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A42BE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35C7D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6E9DB5B9" w14:textId="77777777" w:rsidTr="00EF0B2F">
        <w:trPr>
          <w:trHeight w:val="227"/>
        </w:trPr>
        <w:tc>
          <w:tcPr>
            <w:tcW w:w="15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742D26" w14:textId="77777777" w:rsidR="00CD7D06" w:rsidRPr="00236A8E" w:rsidRDefault="00CD7D06" w:rsidP="00EF0B2F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4BBBB" w14:textId="77777777" w:rsidR="00CD7D06" w:rsidRPr="00236A8E" w:rsidRDefault="00CD7D06" w:rsidP="00EF0B2F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D2E63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D70B2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D28C1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1 7 11 73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5604E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081AD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2 657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FA980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3 23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A709E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34AA9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80D5A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91DC2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B7DEF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F1B44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0F94C89E" w14:textId="77777777" w:rsidTr="00EF0B2F">
        <w:trPr>
          <w:trHeight w:val="227"/>
        </w:trPr>
        <w:tc>
          <w:tcPr>
            <w:tcW w:w="15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51614F" w14:textId="77777777" w:rsidR="00CD7D06" w:rsidRPr="00236A8E" w:rsidRDefault="00CD7D06" w:rsidP="00EF0B2F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40EEB24" w14:textId="77777777" w:rsidR="00CD7D06" w:rsidRPr="00236A8E" w:rsidRDefault="00CD7D06" w:rsidP="00EF0B2F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5F9CF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B3B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3FA8C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1 7 11 73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3BD68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A2D8D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76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6535A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7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C80C1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842EE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07979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4FC05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91C74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97DA0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249AE5AE" w14:textId="77777777" w:rsidTr="00EF0B2F">
        <w:trPr>
          <w:trHeight w:val="227"/>
        </w:trPr>
        <w:tc>
          <w:tcPr>
            <w:tcW w:w="15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E10919" w14:textId="77777777" w:rsidR="00CD7D06" w:rsidRPr="00236A8E" w:rsidRDefault="00CD7D06" w:rsidP="00EF0B2F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926EAA9" w14:textId="77777777" w:rsidR="00CD7D06" w:rsidRPr="00236A8E" w:rsidRDefault="00CD7D06" w:rsidP="00EF0B2F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05226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06589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8133A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1 7 11 73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A8751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A1269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520E8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050AB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3 52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780F7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4 05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F699B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4 57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746FA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4 78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ED2A6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4 781,5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8049C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4 781,5</w:t>
            </w:r>
          </w:p>
        </w:tc>
      </w:tr>
      <w:tr w:rsidR="00CD7D06" w:rsidRPr="00236A8E" w14:paraId="4EE900FD" w14:textId="77777777" w:rsidTr="00EF0B2F">
        <w:trPr>
          <w:trHeight w:val="227"/>
        </w:trPr>
        <w:tc>
          <w:tcPr>
            <w:tcW w:w="15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6A1941" w14:textId="77777777" w:rsidR="00CD7D06" w:rsidRPr="00236A8E" w:rsidRDefault="00CD7D06" w:rsidP="00EF0B2F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257B2AC" w14:textId="77777777" w:rsidR="00CD7D06" w:rsidRPr="00236A8E" w:rsidRDefault="00CD7D06" w:rsidP="00EF0B2F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6E451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5CECE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F83AB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1 7 11 73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F0990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2B7DC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852C2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FB037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7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C0FAB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7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60374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7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36243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0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18487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01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9FF78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01,0</w:t>
            </w:r>
          </w:p>
        </w:tc>
      </w:tr>
      <w:tr w:rsidR="00CD7D06" w:rsidRPr="00236A8E" w14:paraId="6A23787D" w14:textId="77777777" w:rsidTr="00EF0B2F">
        <w:trPr>
          <w:trHeight w:val="227"/>
        </w:trPr>
        <w:tc>
          <w:tcPr>
            <w:tcW w:w="15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D7D43B" w14:textId="77777777" w:rsidR="00CD7D06" w:rsidRPr="00236A8E" w:rsidRDefault="00CD7D06" w:rsidP="00EF0B2F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1F5D1F9" w14:textId="77777777" w:rsidR="00CD7D06" w:rsidRPr="00236A8E" w:rsidRDefault="00CD7D06" w:rsidP="00EF0B2F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84FE9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26FAF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768AA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1 7 11 73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B1257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F7447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448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0B255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50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A50BD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60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C52E7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79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9598B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95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10E23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C2951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DDA58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 000,0</w:t>
            </w:r>
          </w:p>
        </w:tc>
      </w:tr>
      <w:tr w:rsidR="00CD7D06" w:rsidRPr="00236A8E" w14:paraId="542A66E7" w14:textId="77777777" w:rsidTr="00EF0B2F">
        <w:trPr>
          <w:trHeight w:val="227"/>
        </w:trPr>
        <w:tc>
          <w:tcPr>
            <w:tcW w:w="15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D254CF" w14:textId="77777777" w:rsidR="00CD7D06" w:rsidRPr="00236A8E" w:rsidRDefault="00CD7D06" w:rsidP="00EF0B2F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90C7DA3" w14:textId="77777777" w:rsidR="00CD7D06" w:rsidRPr="00236A8E" w:rsidRDefault="00CD7D06" w:rsidP="00EF0B2F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3CBA8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CD48A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69069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1 7 11 73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2D784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6B73C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996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45D0D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 09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6AAF3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 27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D181D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 44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6FD8C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 50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DCD7F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 10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55C7A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 115,5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D8BF2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 203,1</w:t>
            </w:r>
          </w:p>
        </w:tc>
      </w:tr>
      <w:tr w:rsidR="00CD7D06" w:rsidRPr="00236A8E" w14:paraId="42217F9A" w14:textId="77777777" w:rsidTr="00EF0B2F">
        <w:trPr>
          <w:trHeight w:val="227"/>
        </w:trPr>
        <w:tc>
          <w:tcPr>
            <w:tcW w:w="15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BA920B" w14:textId="77777777" w:rsidR="00CD7D06" w:rsidRPr="00236A8E" w:rsidRDefault="00CD7D06" w:rsidP="00EF0B2F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19FF1" w14:textId="77777777" w:rsidR="00CD7D06" w:rsidRPr="00236A8E" w:rsidRDefault="00CD7D06" w:rsidP="00EF0B2F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E1A26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20896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435C6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1 7 11 74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3BBEA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0E804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5B518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534A9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612C4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32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ECFDF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D7692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E921F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C971D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4FA1C869" w14:textId="77777777" w:rsidTr="00EF0B2F">
        <w:trPr>
          <w:trHeight w:val="227"/>
        </w:trPr>
        <w:tc>
          <w:tcPr>
            <w:tcW w:w="15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2914C2" w14:textId="77777777" w:rsidR="00CD7D06" w:rsidRPr="00236A8E" w:rsidRDefault="00CD7D06" w:rsidP="00EF0B2F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50E19D7" w14:textId="77777777" w:rsidR="00CD7D06" w:rsidRPr="00236A8E" w:rsidRDefault="00CD7D06" w:rsidP="00EF0B2F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020BE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8F324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88786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1 7 12 46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80D50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782DF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0 26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87B20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54 56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C5557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65 39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6D76E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72 98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7825C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89 06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4D5E2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04 27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215CA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97 772,4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ED2B4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97 772,4</w:t>
            </w:r>
          </w:p>
        </w:tc>
      </w:tr>
      <w:tr w:rsidR="00CD7D06" w:rsidRPr="00236A8E" w14:paraId="5E9C22A2" w14:textId="77777777" w:rsidTr="00EF0B2F">
        <w:trPr>
          <w:trHeight w:val="227"/>
        </w:trPr>
        <w:tc>
          <w:tcPr>
            <w:tcW w:w="15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9255E4" w14:textId="77777777" w:rsidR="00CD7D06" w:rsidRPr="00236A8E" w:rsidRDefault="00CD7D06" w:rsidP="00EF0B2F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4F5B4F6" w14:textId="77777777" w:rsidR="00CD7D06" w:rsidRPr="00236A8E" w:rsidRDefault="00CD7D06" w:rsidP="00EF0B2F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2C36D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41423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95AC2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1 7 12 46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F9C67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3F472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8 958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98818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8 26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AEB96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9 92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0C046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9 30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10D42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2 33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A7D0F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22 12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090DD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22 122,8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64D71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22 122,8</w:t>
            </w:r>
          </w:p>
        </w:tc>
      </w:tr>
      <w:tr w:rsidR="00CD7D06" w:rsidRPr="00236A8E" w14:paraId="46A50D7C" w14:textId="77777777" w:rsidTr="00EF0B2F">
        <w:trPr>
          <w:trHeight w:val="227"/>
        </w:trPr>
        <w:tc>
          <w:tcPr>
            <w:tcW w:w="15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E99CA3" w14:textId="77777777" w:rsidR="00CD7D06" w:rsidRPr="00236A8E" w:rsidRDefault="00CD7D06" w:rsidP="00EF0B2F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B2ACF63" w14:textId="77777777" w:rsidR="00CD7D06" w:rsidRPr="00236A8E" w:rsidRDefault="00CD7D06" w:rsidP="00EF0B2F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62EF5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83D50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918A1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1 7 12 46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6BBF4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9579E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7289D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9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1E6DF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6DA8C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F07A1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87924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02844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9A831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392B19BB" w14:textId="77777777" w:rsidTr="00EF0B2F">
        <w:trPr>
          <w:trHeight w:val="227"/>
        </w:trPr>
        <w:tc>
          <w:tcPr>
            <w:tcW w:w="15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0323FD" w14:textId="77777777" w:rsidR="00CD7D06" w:rsidRPr="00236A8E" w:rsidRDefault="00CD7D06" w:rsidP="00EF0B2F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48887DD" w14:textId="77777777" w:rsidR="00CD7D06" w:rsidRPr="00236A8E" w:rsidRDefault="00CD7D06" w:rsidP="00EF0B2F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D0F2C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FF107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2874D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1 7 12 46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16FF1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45354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23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18C9E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0704E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53E52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8B4E8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507BD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AAD4A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9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ABAD7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9,0</w:t>
            </w:r>
          </w:p>
        </w:tc>
      </w:tr>
      <w:tr w:rsidR="00CD7D06" w:rsidRPr="00236A8E" w14:paraId="250C1A01" w14:textId="77777777" w:rsidTr="00EF0B2F">
        <w:trPr>
          <w:trHeight w:val="227"/>
        </w:trPr>
        <w:tc>
          <w:tcPr>
            <w:tcW w:w="15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86FC4E" w14:textId="77777777" w:rsidR="00CD7D06" w:rsidRPr="00236A8E" w:rsidRDefault="00CD7D06" w:rsidP="00EF0B2F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68A0491" w14:textId="77777777" w:rsidR="00CD7D06" w:rsidRPr="00236A8E" w:rsidRDefault="00CD7D06" w:rsidP="00EF0B2F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DE0C6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8EFAE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705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3C32D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1 7 12 46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76D0C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34FD8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EEC83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2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84755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97939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066FD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FD260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A7D63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D204B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5E14038E" w14:textId="77777777" w:rsidTr="00EF0B2F">
        <w:trPr>
          <w:trHeight w:val="227"/>
        </w:trPr>
        <w:tc>
          <w:tcPr>
            <w:tcW w:w="15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4E684F" w14:textId="77777777" w:rsidR="00CD7D06" w:rsidRPr="00236A8E" w:rsidRDefault="00CD7D06" w:rsidP="00EF0B2F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497A2" w14:textId="77777777" w:rsidR="00CD7D06" w:rsidRPr="00236A8E" w:rsidRDefault="00CD7D06" w:rsidP="00EF0B2F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3A022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70BBD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E36A7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1 7 С1 46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775F7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975AF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886DE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ECD9B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67F33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E9E98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B1DA5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12B2F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67B83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2AA0F9DF" w14:textId="77777777" w:rsidTr="00EF0B2F">
        <w:trPr>
          <w:trHeight w:val="227"/>
        </w:trPr>
        <w:tc>
          <w:tcPr>
            <w:tcW w:w="15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D9410B" w14:textId="77777777" w:rsidR="00CD7D06" w:rsidRPr="00236A8E" w:rsidRDefault="00CD7D06" w:rsidP="00EF0B2F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11065" w14:textId="77777777" w:rsidR="00CD7D06" w:rsidRPr="00236A8E" w:rsidRDefault="00CD7D06" w:rsidP="00EF0B2F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FEE4E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9F850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BFFA1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17 1 22 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EB4C2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D56CB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B8FF7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1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2CBD9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710E8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4773B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2EF41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56200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18271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0505D85B" w14:textId="77777777" w:rsidTr="00EF0B2F">
        <w:trPr>
          <w:trHeight w:val="227"/>
        </w:trPr>
        <w:tc>
          <w:tcPr>
            <w:tcW w:w="15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9EA94A" w14:textId="77777777" w:rsidR="00CD7D06" w:rsidRPr="00236A8E" w:rsidRDefault="00CD7D06" w:rsidP="00EF0B2F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16E72" w14:textId="77777777" w:rsidR="00CD7D06" w:rsidRPr="00236A8E" w:rsidRDefault="00CD7D06" w:rsidP="00EF0B2F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87014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48CFF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601CE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1 7 С1 46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41139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9993F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CE848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C0384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3B6C2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B02FB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225CE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524FA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C57AD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344891DA" w14:textId="77777777" w:rsidTr="00EF0B2F">
        <w:trPr>
          <w:trHeight w:val="227"/>
        </w:trPr>
        <w:tc>
          <w:tcPr>
            <w:tcW w:w="15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49DD85" w14:textId="77777777" w:rsidR="00CD7D06" w:rsidRPr="00236A8E" w:rsidRDefault="00CD7D06" w:rsidP="00EF0B2F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8C41593" w14:textId="77777777" w:rsidR="00CD7D06" w:rsidRPr="00236A8E" w:rsidRDefault="00CD7D06" w:rsidP="00EF0B2F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7C959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82F4D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F74D5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1 7 12 S4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5F0B1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3AA28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38 61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797E5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20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F0A80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6AAE8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B6E57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8DA72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51467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0A681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43A155A5" w14:textId="77777777" w:rsidTr="00EF0B2F">
        <w:trPr>
          <w:trHeight w:val="227"/>
        </w:trPr>
        <w:tc>
          <w:tcPr>
            <w:tcW w:w="15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101AF4" w14:textId="77777777" w:rsidR="00CD7D06" w:rsidRPr="00236A8E" w:rsidRDefault="00CD7D06" w:rsidP="00EF0B2F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7E6FCC7" w14:textId="77777777" w:rsidR="00CD7D06" w:rsidRPr="00236A8E" w:rsidRDefault="00CD7D06" w:rsidP="00EF0B2F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7C149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2FBF5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CBA96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1 7 12 74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2E642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C50B8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5902E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D13A3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B3828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A395D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B82B4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620CC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91060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555D6B33" w14:textId="77777777" w:rsidTr="00EF0B2F">
        <w:trPr>
          <w:trHeight w:val="227"/>
        </w:trPr>
        <w:tc>
          <w:tcPr>
            <w:tcW w:w="15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5F74A2" w14:textId="77777777" w:rsidR="00CD7D06" w:rsidRPr="00236A8E" w:rsidRDefault="00CD7D06" w:rsidP="00EF0B2F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A2E97" w14:textId="77777777" w:rsidR="00CD7D06" w:rsidRPr="00236A8E" w:rsidRDefault="00CD7D06" w:rsidP="00EF0B2F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AA122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86231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FD6F3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1 7 12 74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A16C5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C66F7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AF1FF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6A2A9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F1816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0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FD56D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F9E99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845F5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4A59A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72F2BC45" w14:textId="77777777" w:rsidTr="00EF0B2F">
        <w:trPr>
          <w:trHeight w:val="227"/>
        </w:trPr>
        <w:tc>
          <w:tcPr>
            <w:tcW w:w="15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E66B13" w14:textId="77777777" w:rsidR="00CD7D06" w:rsidRPr="00236A8E" w:rsidRDefault="00CD7D06" w:rsidP="00EF0B2F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1A6B927" w14:textId="77777777" w:rsidR="00CD7D06" w:rsidRPr="00236A8E" w:rsidRDefault="00CD7D06" w:rsidP="00EF0B2F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19F3C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A8B36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F7B8D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171222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7B912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7D99E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8721D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92A21E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60636AD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07994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6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90B97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29228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1DF2A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D7420D" w14:paraId="2074C6DF" w14:textId="77777777" w:rsidTr="00EF0B2F">
        <w:trPr>
          <w:trHeight w:val="227"/>
        </w:trPr>
        <w:tc>
          <w:tcPr>
            <w:tcW w:w="34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52D877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36A8E"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2EFB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3399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618B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F3F2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5D19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70 539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690C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78 15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3DC227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91 97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F230DB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01 69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ED2013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23 19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9849B3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47 010,</w:t>
            </w: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F43E58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40 519,</w:t>
            </w: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91D45" w14:textId="77777777" w:rsidR="00CD7D06" w:rsidRPr="00D7420D" w:rsidRDefault="00CD7D06" w:rsidP="00CD7D06">
            <w:pPr>
              <w:pStyle w:val="af9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60</w:t>
            </w:r>
            <w:r w:rsidRPr="00D7420D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7,4</w:t>
            </w:r>
          </w:p>
        </w:tc>
      </w:tr>
    </w:tbl>
    <w:p w14:paraId="730ABA02" w14:textId="77777777" w:rsidR="00CD7D06" w:rsidRPr="000D75CF" w:rsidRDefault="00CD7D06" w:rsidP="007F04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F6147D7" w14:textId="77777777" w:rsidR="00B075A5" w:rsidRDefault="00B075A5" w:rsidP="008E7C20">
      <w:pPr>
        <w:rPr>
          <w:szCs w:val="28"/>
        </w:rPr>
      </w:pPr>
    </w:p>
    <w:p w14:paraId="09CD2365" w14:textId="77777777" w:rsidR="00CD7D06" w:rsidRPr="00E1736E" w:rsidRDefault="00CD7D06" w:rsidP="008E7C20">
      <w:pPr>
        <w:rPr>
          <w:szCs w:val="28"/>
        </w:rPr>
        <w:sectPr w:rsidR="00CD7D06" w:rsidRPr="00E1736E" w:rsidSect="00C57855">
          <w:pgSz w:w="16840" w:h="11907" w:orient="landscape" w:code="9"/>
          <w:pgMar w:top="1418" w:right="851" w:bottom="567" w:left="993" w:header="720" w:footer="720" w:gutter="0"/>
          <w:cols w:space="720"/>
        </w:sectPr>
      </w:pPr>
    </w:p>
    <w:p w14:paraId="0002270F" w14:textId="77777777" w:rsidR="00361C93" w:rsidRPr="006457A5" w:rsidRDefault="00361C93" w:rsidP="00361C93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bookmarkStart w:id="16" w:name="_Hlk181716129"/>
      <w:bookmarkStart w:id="17" w:name="_Hlk140048133"/>
      <w:r>
        <w:rPr>
          <w:rFonts w:ascii="Times New Roman" w:hAnsi="Times New Roman"/>
          <w:sz w:val="24"/>
          <w:szCs w:val="24"/>
        </w:rPr>
        <w:lastRenderedPageBreak/>
        <w:t>«</w:t>
      </w:r>
      <w:r w:rsidRPr="006457A5">
        <w:rPr>
          <w:rFonts w:ascii="Times New Roman" w:hAnsi="Times New Roman"/>
          <w:sz w:val="24"/>
          <w:szCs w:val="24"/>
        </w:rPr>
        <w:t xml:space="preserve">ПОДПРОГРАММА </w:t>
      </w:r>
      <w:proofErr w:type="gramStart"/>
      <w:r w:rsidRPr="006457A5">
        <w:rPr>
          <w:rFonts w:ascii="Times New Roman" w:hAnsi="Times New Roman"/>
          <w:sz w:val="24"/>
          <w:szCs w:val="24"/>
        </w:rPr>
        <w:t>8  «</w:t>
      </w:r>
      <w:proofErr w:type="gramEnd"/>
      <w:r w:rsidRPr="006457A5">
        <w:rPr>
          <w:rFonts w:ascii="Times New Roman" w:hAnsi="Times New Roman"/>
          <w:sz w:val="24"/>
          <w:szCs w:val="24"/>
        </w:rPr>
        <w:t xml:space="preserve">РАЗВИТИЕ СИСТЕМЫ ОКАЗАНИЯ ПСИХОЛОГО-ПЕДАГОГИЧЕСКОЙ, МЕДИЦИНСКОЙ И СОЦИАЛЬНОЙ </w:t>
      </w:r>
      <w:proofErr w:type="gramStart"/>
      <w:r w:rsidRPr="006457A5">
        <w:rPr>
          <w:rFonts w:ascii="Times New Roman" w:hAnsi="Times New Roman"/>
          <w:sz w:val="24"/>
          <w:szCs w:val="24"/>
        </w:rPr>
        <w:t>ПОМОЩИ  В</w:t>
      </w:r>
      <w:proofErr w:type="gramEnd"/>
      <w:r w:rsidRPr="006457A5">
        <w:rPr>
          <w:rFonts w:ascii="Times New Roman" w:hAnsi="Times New Roman"/>
          <w:sz w:val="24"/>
          <w:szCs w:val="24"/>
        </w:rPr>
        <w:t xml:space="preserve"> ПАВЛОВСКОМ МУНИЦИПАЛЬНОМ </w:t>
      </w:r>
      <w:proofErr w:type="gramStart"/>
      <w:r w:rsidRPr="006457A5">
        <w:rPr>
          <w:rFonts w:ascii="Times New Roman" w:hAnsi="Times New Roman"/>
          <w:sz w:val="24"/>
          <w:szCs w:val="24"/>
        </w:rPr>
        <w:t>ОКРУГЕ  НИЖЕГОРОДСКОЙ</w:t>
      </w:r>
      <w:proofErr w:type="gramEnd"/>
      <w:r w:rsidRPr="006457A5">
        <w:rPr>
          <w:rFonts w:ascii="Times New Roman" w:hAnsi="Times New Roman"/>
          <w:sz w:val="24"/>
          <w:szCs w:val="24"/>
        </w:rPr>
        <w:t xml:space="preserve"> ОБЛАСТИ»</w:t>
      </w:r>
    </w:p>
    <w:p w14:paraId="6DA11109" w14:textId="77777777" w:rsidR="00361C93" w:rsidRDefault="00361C93" w:rsidP="00361C93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 w:rsidRPr="006457A5">
        <w:rPr>
          <w:rFonts w:ascii="Times New Roman" w:hAnsi="Times New Roman"/>
          <w:sz w:val="24"/>
          <w:szCs w:val="24"/>
        </w:rPr>
        <w:t>(далее Подпрограмма 8)</w:t>
      </w:r>
    </w:p>
    <w:p w14:paraId="57177504" w14:textId="77777777" w:rsidR="00361C93" w:rsidRPr="006457A5" w:rsidRDefault="00361C93" w:rsidP="00361C93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14:paraId="39F0EDB3" w14:textId="77777777" w:rsidR="00361C93" w:rsidRPr="006457A5" w:rsidRDefault="00361C93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6457A5">
        <w:rPr>
          <w:rFonts w:ascii="Times New Roman" w:hAnsi="Times New Roman"/>
          <w:sz w:val="24"/>
          <w:szCs w:val="24"/>
        </w:rPr>
        <w:t>ПАСПОРТ</w:t>
      </w:r>
    </w:p>
    <w:tbl>
      <w:tblPr>
        <w:tblW w:w="9918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405"/>
        <w:gridCol w:w="7513"/>
      </w:tblGrid>
      <w:tr w:rsidR="00361C93" w:rsidRPr="002E4C5B" w14:paraId="7252074B" w14:textId="77777777" w:rsidTr="00550CDE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BBE4C" w14:textId="77777777" w:rsidR="00361C93" w:rsidRPr="002E4C5B" w:rsidRDefault="00361C93" w:rsidP="00550CDE">
            <w:pPr>
              <w:pStyle w:val="ConsPlusCell"/>
              <w:rPr>
                <w:sz w:val="22"/>
                <w:szCs w:val="22"/>
              </w:rPr>
            </w:pPr>
            <w:r w:rsidRPr="002E4C5B">
              <w:rPr>
                <w:sz w:val="22"/>
                <w:szCs w:val="22"/>
              </w:rPr>
              <w:t xml:space="preserve">Муниципальный заказчик -координатор муниципальной подпрограммы 8                       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05463" w14:textId="77777777" w:rsidR="00361C93" w:rsidRPr="002E4C5B" w:rsidRDefault="00361C93" w:rsidP="00550CDE">
            <w:pPr>
              <w:pStyle w:val="ConsPlusCell"/>
              <w:rPr>
                <w:sz w:val="22"/>
                <w:szCs w:val="22"/>
              </w:rPr>
            </w:pPr>
            <w:r w:rsidRPr="002E4C5B">
              <w:rPr>
                <w:sz w:val="22"/>
                <w:szCs w:val="22"/>
              </w:rPr>
              <w:t xml:space="preserve">Управление образования администрации Павловского </w:t>
            </w:r>
            <w:proofErr w:type="gramStart"/>
            <w:r w:rsidRPr="002E4C5B">
              <w:rPr>
                <w:sz w:val="22"/>
                <w:szCs w:val="22"/>
              </w:rPr>
              <w:t>муниципального  округа</w:t>
            </w:r>
            <w:proofErr w:type="gramEnd"/>
            <w:r w:rsidRPr="002E4C5B">
              <w:rPr>
                <w:sz w:val="22"/>
                <w:szCs w:val="22"/>
              </w:rPr>
              <w:t xml:space="preserve"> Нижегородской области</w:t>
            </w:r>
          </w:p>
        </w:tc>
      </w:tr>
      <w:tr w:rsidR="00361C93" w:rsidRPr="002E4C5B" w14:paraId="7DF9162D" w14:textId="77777777" w:rsidTr="00550CDE"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EC454" w14:textId="77777777" w:rsidR="00361C93" w:rsidRPr="002E4C5B" w:rsidRDefault="00361C93" w:rsidP="00550CDE">
            <w:pPr>
              <w:pStyle w:val="ConsPlusCell"/>
              <w:rPr>
                <w:sz w:val="22"/>
                <w:szCs w:val="22"/>
              </w:rPr>
            </w:pPr>
            <w:r w:rsidRPr="002E4C5B">
              <w:rPr>
                <w:sz w:val="22"/>
                <w:szCs w:val="22"/>
              </w:rPr>
              <w:t>Соисполнители подпрограммы 8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E9C91" w14:textId="77777777" w:rsidR="00361C93" w:rsidRPr="002E4C5B" w:rsidRDefault="00361C93" w:rsidP="00550CDE">
            <w:pPr>
              <w:pStyle w:val="ConsPlusCell"/>
              <w:rPr>
                <w:sz w:val="22"/>
                <w:szCs w:val="22"/>
              </w:rPr>
            </w:pPr>
            <w:r w:rsidRPr="002E4C5B">
              <w:rPr>
                <w:sz w:val="22"/>
                <w:szCs w:val="22"/>
              </w:rPr>
              <w:t>Подведомственное бюджетное учреждение Центр психолого-педагогической, медицинской и социальной помощи г. Павлово (далее Учреждение)</w:t>
            </w:r>
          </w:p>
        </w:tc>
      </w:tr>
      <w:tr w:rsidR="00361C93" w:rsidRPr="002E4C5B" w14:paraId="1BD47B7D" w14:textId="77777777" w:rsidTr="00550CDE"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4C2B1" w14:textId="77777777" w:rsidR="00361C93" w:rsidRPr="002E4C5B" w:rsidRDefault="00361C93" w:rsidP="00550CDE">
            <w:pPr>
              <w:pStyle w:val="ConsPlusCell"/>
              <w:rPr>
                <w:sz w:val="22"/>
                <w:szCs w:val="22"/>
              </w:rPr>
            </w:pPr>
            <w:r w:rsidRPr="002E4C5B">
              <w:rPr>
                <w:sz w:val="22"/>
                <w:szCs w:val="22"/>
              </w:rPr>
              <w:t xml:space="preserve">Цель подпрограммы   8                                                        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DF45E" w14:textId="77777777" w:rsidR="00361C93" w:rsidRPr="002E4C5B" w:rsidRDefault="00361C93" w:rsidP="00550CDE">
            <w:pPr>
              <w:pStyle w:val="ConsPlusCell"/>
              <w:rPr>
                <w:sz w:val="22"/>
                <w:szCs w:val="22"/>
              </w:rPr>
            </w:pPr>
            <w:r w:rsidRPr="002E4C5B">
              <w:rPr>
                <w:sz w:val="22"/>
                <w:szCs w:val="22"/>
              </w:rPr>
              <w:t> Реализация полномочий органа местного самоуправления (Павловского муниципального округа) по организации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развитии и социальной адаптации.</w:t>
            </w:r>
          </w:p>
        </w:tc>
      </w:tr>
      <w:tr w:rsidR="00361C93" w:rsidRPr="002E4C5B" w14:paraId="1F18D197" w14:textId="77777777" w:rsidTr="00550CDE"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22CDF" w14:textId="77777777" w:rsidR="00361C93" w:rsidRPr="002E4C5B" w:rsidRDefault="00361C93" w:rsidP="00550CDE">
            <w:pPr>
              <w:pStyle w:val="ConsPlusCell"/>
              <w:rPr>
                <w:sz w:val="22"/>
                <w:szCs w:val="22"/>
              </w:rPr>
            </w:pPr>
            <w:r w:rsidRPr="002E4C5B">
              <w:rPr>
                <w:sz w:val="22"/>
                <w:szCs w:val="22"/>
              </w:rPr>
              <w:t xml:space="preserve">Задачи подпрограммы 8                                                         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4546" w14:textId="77777777" w:rsidR="00361C93" w:rsidRPr="002E4C5B" w:rsidRDefault="00361C93" w:rsidP="00550CDE">
            <w:pPr>
              <w:pStyle w:val="ConsPlusCell"/>
              <w:rPr>
                <w:sz w:val="22"/>
                <w:szCs w:val="22"/>
              </w:rPr>
            </w:pPr>
            <w:r w:rsidRPr="002E4C5B">
              <w:rPr>
                <w:sz w:val="22"/>
                <w:szCs w:val="22"/>
              </w:rPr>
              <w:t xml:space="preserve">Создание условий для достижения высокого качества оказания психолого-педагогической, медико-социальной помощи детям и подросткам, их родителям (законным представителям) и педагогам на территории Павловского муниципального округа.    </w:t>
            </w:r>
          </w:p>
          <w:p w14:paraId="13FE553D" w14:textId="77777777" w:rsidR="00361C93" w:rsidRPr="002E4C5B" w:rsidRDefault="00361C93" w:rsidP="00550CDE">
            <w:pPr>
              <w:pStyle w:val="ConsPlusCell"/>
              <w:rPr>
                <w:sz w:val="22"/>
                <w:szCs w:val="22"/>
              </w:rPr>
            </w:pPr>
          </w:p>
        </w:tc>
      </w:tr>
      <w:tr w:rsidR="00361C93" w:rsidRPr="002E4C5B" w14:paraId="42E4C6A6" w14:textId="77777777" w:rsidTr="00550CDE"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D4BD3" w14:textId="77777777" w:rsidR="00361C93" w:rsidRPr="002E4C5B" w:rsidRDefault="00361C93" w:rsidP="00550CDE">
            <w:pPr>
              <w:pStyle w:val="ConsPlusCell"/>
              <w:rPr>
                <w:sz w:val="22"/>
                <w:szCs w:val="22"/>
              </w:rPr>
            </w:pPr>
            <w:r w:rsidRPr="002E4C5B">
              <w:rPr>
                <w:sz w:val="22"/>
                <w:szCs w:val="22"/>
              </w:rPr>
              <w:t>Этапы и сроки реализации</w:t>
            </w:r>
          </w:p>
          <w:p w14:paraId="62C29971" w14:textId="77777777" w:rsidR="00361C93" w:rsidRPr="002E4C5B" w:rsidRDefault="00361C93" w:rsidP="00550CDE">
            <w:pPr>
              <w:pStyle w:val="ConsPlusCell"/>
              <w:rPr>
                <w:sz w:val="22"/>
                <w:szCs w:val="22"/>
              </w:rPr>
            </w:pPr>
            <w:r w:rsidRPr="002E4C5B">
              <w:rPr>
                <w:sz w:val="22"/>
                <w:szCs w:val="22"/>
              </w:rPr>
              <w:t xml:space="preserve"> подпрограммы 8                                       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5824E" w14:textId="08F07E49" w:rsidR="00361C93" w:rsidRPr="002E4C5B" w:rsidRDefault="00361C93" w:rsidP="00550CDE">
            <w:pPr>
              <w:pStyle w:val="ConsPlusCell"/>
              <w:rPr>
                <w:sz w:val="22"/>
                <w:szCs w:val="22"/>
              </w:rPr>
            </w:pPr>
            <w:r w:rsidRPr="002E4C5B">
              <w:rPr>
                <w:sz w:val="22"/>
                <w:szCs w:val="22"/>
              </w:rPr>
              <w:t>Один этап 2025 -202</w:t>
            </w:r>
            <w:r w:rsidR="00CD7D06">
              <w:rPr>
                <w:sz w:val="22"/>
                <w:szCs w:val="22"/>
              </w:rPr>
              <w:t>8</w:t>
            </w:r>
            <w:r w:rsidRPr="002E4C5B">
              <w:rPr>
                <w:sz w:val="22"/>
                <w:szCs w:val="22"/>
              </w:rPr>
              <w:t xml:space="preserve"> годы</w:t>
            </w:r>
          </w:p>
        </w:tc>
      </w:tr>
      <w:tr w:rsidR="00361C93" w:rsidRPr="002E4C5B" w14:paraId="2CD987EC" w14:textId="77777777" w:rsidTr="00550CDE">
        <w:trPr>
          <w:trHeight w:val="366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59FC0" w14:textId="77777777" w:rsidR="00361C93" w:rsidRPr="002E4C5B" w:rsidRDefault="00361C93" w:rsidP="00550CDE">
            <w:pPr>
              <w:pStyle w:val="ConsPlusCell"/>
              <w:rPr>
                <w:sz w:val="22"/>
                <w:szCs w:val="22"/>
              </w:rPr>
            </w:pPr>
            <w:r w:rsidRPr="002E4C5B">
              <w:rPr>
                <w:sz w:val="22"/>
                <w:szCs w:val="22"/>
              </w:rPr>
              <w:t xml:space="preserve">Объемы и источники финансирования подпрограммы 8 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E7399" w14:textId="77777777" w:rsidR="00361C93" w:rsidRPr="002E4C5B" w:rsidRDefault="00361C93" w:rsidP="00550CD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851"/>
              <w:jc w:val="center"/>
              <w:rPr>
                <w:rFonts w:ascii="Times New Roman" w:hAnsi="Times New Roman"/>
              </w:rPr>
            </w:pPr>
            <w:r w:rsidRPr="002E4C5B">
              <w:rPr>
                <w:rFonts w:ascii="Times New Roman" w:hAnsi="Times New Roman"/>
              </w:rPr>
              <w:t>Подпрограмма 8:</w:t>
            </w:r>
          </w:p>
          <w:p w14:paraId="17D58F2C" w14:textId="77777777" w:rsidR="00361C93" w:rsidRPr="002E4C5B" w:rsidRDefault="00361C93" w:rsidP="00550CD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851"/>
              <w:jc w:val="right"/>
              <w:rPr>
                <w:rFonts w:ascii="Times New Roman" w:hAnsi="Times New Roman"/>
              </w:rPr>
            </w:pPr>
            <w:r w:rsidRPr="002E4C5B">
              <w:rPr>
                <w:rFonts w:ascii="Times New Roman" w:hAnsi="Times New Roman"/>
              </w:rPr>
              <w:t xml:space="preserve">                                                                      тыс. руб.</w:t>
            </w:r>
          </w:p>
          <w:tbl>
            <w:tblPr>
              <w:tblW w:w="7595" w:type="dxa"/>
              <w:tblLayout w:type="fixed"/>
              <w:tblLook w:val="00A0" w:firstRow="1" w:lastRow="0" w:firstColumn="1" w:lastColumn="0" w:noHBand="0" w:noVBand="0"/>
            </w:tblPr>
            <w:tblGrid>
              <w:gridCol w:w="1199"/>
              <w:gridCol w:w="1098"/>
              <w:gridCol w:w="1365"/>
              <w:gridCol w:w="1202"/>
              <w:gridCol w:w="1208"/>
              <w:gridCol w:w="1523"/>
            </w:tblGrid>
            <w:tr w:rsidR="00CD7D06" w:rsidRPr="007902DE" w14:paraId="62263AED" w14:textId="77777777" w:rsidTr="00EF0B2F">
              <w:trPr>
                <w:trHeight w:val="843"/>
              </w:trPr>
              <w:tc>
                <w:tcPr>
                  <w:tcW w:w="1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1BBA68" w14:textId="77777777" w:rsidR="00CD7D06" w:rsidRPr="007902DE" w:rsidRDefault="00CD7D06" w:rsidP="00CD7D06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109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5CAF1BD" w14:textId="77777777" w:rsidR="00CD7D06" w:rsidRPr="007902DE" w:rsidRDefault="00CD7D06" w:rsidP="00CD7D06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proofErr w:type="gramStart"/>
                  <w:r w:rsidRPr="007902DE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Феде-</w:t>
                  </w:r>
                  <w:proofErr w:type="spellStart"/>
                  <w:r w:rsidRPr="007902DE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ральный</w:t>
                  </w:r>
                  <w:proofErr w:type="spellEnd"/>
                  <w:proofErr w:type="gramEnd"/>
                  <w:r w:rsidRPr="007902DE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бюджет </w:t>
                  </w:r>
                </w:p>
              </w:tc>
              <w:tc>
                <w:tcPr>
                  <w:tcW w:w="136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A89DD9" w14:textId="77777777" w:rsidR="00CD7D06" w:rsidRPr="007902DE" w:rsidRDefault="00CD7D06" w:rsidP="00CD7D06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902DE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Областной бюджет 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BC84E4" w14:textId="77777777" w:rsidR="00CD7D06" w:rsidRPr="007902DE" w:rsidRDefault="00CD7D06" w:rsidP="00CD7D06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902DE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Местный бюджет </w:t>
                  </w: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4310CB" w14:textId="77777777" w:rsidR="00CD7D06" w:rsidRPr="007902DE" w:rsidRDefault="00CD7D06" w:rsidP="00CD7D06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902DE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Прочие источники 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E82027" w14:textId="77777777" w:rsidR="00CD7D06" w:rsidRPr="007902DE" w:rsidRDefault="00CD7D06" w:rsidP="00CD7D06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902DE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ВСЕГО по </w:t>
                  </w:r>
                  <w:proofErr w:type="gramStart"/>
                  <w:r w:rsidRPr="007902DE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подпрограмме  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8</w:t>
                  </w:r>
                  <w:proofErr w:type="gramEnd"/>
                </w:p>
              </w:tc>
            </w:tr>
            <w:tr w:rsidR="00CD7D06" w:rsidRPr="007902DE" w14:paraId="452850C6" w14:textId="77777777" w:rsidTr="00EF0B2F">
              <w:trPr>
                <w:trHeight w:hRule="exact" w:val="261"/>
              </w:trPr>
              <w:tc>
                <w:tcPr>
                  <w:tcW w:w="119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AF903A" w14:textId="77777777" w:rsidR="00CD7D06" w:rsidRPr="007902DE" w:rsidRDefault="00CD7D06" w:rsidP="00CD7D06">
                  <w:pP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7902DE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D3D041F" w14:textId="77777777" w:rsidR="00CD7D06" w:rsidRPr="007902DE" w:rsidRDefault="00CD7D06" w:rsidP="00CD7D06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7902DE">
                    <w:rPr>
                      <w:rFonts w:ascii="Times New Roman" w:hAnsi="Times New Roman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3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8D3E743" w14:textId="77777777" w:rsidR="00CD7D06" w:rsidRPr="007902DE" w:rsidRDefault="00CD7D06" w:rsidP="00CD7D06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902DE">
                    <w:rPr>
                      <w:rFonts w:ascii="Times New Roman" w:hAnsi="Times New Roman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45BD28D" w14:textId="77777777" w:rsidR="00CD7D06" w:rsidRPr="007902DE" w:rsidRDefault="00CD7D06" w:rsidP="00CD7D06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902DE">
                    <w:rPr>
                      <w:rFonts w:ascii="Times New Roman" w:hAnsi="Times New Roman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1A9438F" w14:textId="77777777" w:rsidR="00CD7D06" w:rsidRPr="007902DE" w:rsidRDefault="00CD7D06" w:rsidP="00CD7D06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902DE">
                    <w:rPr>
                      <w:rFonts w:ascii="Times New Roman" w:hAnsi="Times New Roman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591CB13" w14:textId="77777777" w:rsidR="00CD7D06" w:rsidRPr="007902DE" w:rsidRDefault="00CD7D06" w:rsidP="00CD7D06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7902DE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</w:tr>
            <w:tr w:rsidR="00CD7D06" w:rsidRPr="007902DE" w14:paraId="4B69EDD3" w14:textId="77777777" w:rsidTr="00EF0B2F">
              <w:trPr>
                <w:trHeight w:hRule="exact" w:val="284"/>
              </w:trPr>
              <w:tc>
                <w:tcPr>
                  <w:tcW w:w="119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AF9099" w14:textId="77777777" w:rsidR="00CD7D06" w:rsidRPr="007902DE" w:rsidRDefault="00CD7D06" w:rsidP="00CD7D06">
                  <w:pP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7902DE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4B212A" w14:textId="77777777" w:rsidR="00CD7D06" w:rsidRPr="007902DE" w:rsidRDefault="00CD7D06" w:rsidP="00CD7D06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902DE">
                    <w:rPr>
                      <w:rFonts w:ascii="Times New Roman" w:hAnsi="Times New Roman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5440B18" w14:textId="77777777" w:rsidR="00CD7D06" w:rsidRPr="007902DE" w:rsidRDefault="00CD7D06" w:rsidP="00CD7D06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902DE">
                    <w:rPr>
                      <w:rFonts w:ascii="Times New Roman" w:hAnsi="Times New Roman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E6A7275" w14:textId="77777777" w:rsidR="00CD7D06" w:rsidRPr="007902DE" w:rsidRDefault="00CD7D06" w:rsidP="00CD7D06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902DE">
                    <w:rPr>
                      <w:rFonts w:ascii="Times New Roman" w:hAnsi="Times New Roman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4B5CB12" w14:textId="77777777" w:rsidR="00CD7D06" w:rsidRPr="007902DE" w:rsidRDefault="00CD7D06" w:rsidP="00CD7D06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902DE">
                    <w:rPr>
                      <w:rFonts w:ascii="Times New Roman" w:hAnsi="Times New Roman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D3C3FD7" w14:textId="77777777" w:rsidR="00CD7D06" w:rsidRPr="007902DE" w:rsidRDefault="00CD7D06" w:rsidP="00CD7D06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7902DE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</w:tr>
            <w:tr w:rsidR="00CD7D06" w:rsidRPr="007902DE" w14:paraId="1C66C791" w14:textId="77777777" w:rsidTr="00EF0B2F">
              <w:trPr>
                <w:trHeight w:hRule="exact" w:val="284"/>
              </w:trPr>
              <w:tc>
                <w:tcPr>
                  <w:tcW w:w="119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D5A5DF" w14:textId="77777777" w:rsidR="00CD7D06" w:rsidRPr="007902DE" w:rsidRDefault="00CD7D06" w:rsidP="00CD7D06">
                  <w:pP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7902DE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493D45" w14:textId="77777777" w:rsidR="00CD7D06" w:rsidRPr="007902DE" w:rsidRDefault="00CD7D06" w:rsidP="00CD7D06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902DE">
                    <w:rPr>
                      <w:rFonts w:ascii="Times New Roman" w:hAnsi="Times New Roman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8C05111" w14:textId="77777777" w:rsidR="00CD7D06" w:rsidRPr="007902DE" w:rsidRDefault="00CD7D06" w:rsidP="00CD7D06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902DE">
                    <w:rPr>
                      <w:rFonts w:ascii="Times New Roman" w:hAnsi="Times New Roman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4F2BA37" w14:textId="77777777" w:rsidR="00CD7D06" w:rsidRPr="007902DE" w:rsidRDefault="00CD7D06" w:rsidP="00CD7D06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902DE">
                    <w:rPr>
                      <w:rFonts w:ascii="Times New Roman" w:hAnsi="Times New Roman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EDE9CEF" w14:textId="77777777" w:rsidR="00CD7D06" w:rsidRPr="007902DE" w:rsidRDefault="00CD7D06" w:rsidP="00CD7D06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902DE">
                    <w:rPr>
                      <w:rFonts w:ascii="Times New Roman" w:hAnsi="Times New Roman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D374535" w14:textId="77777777" w:rsidR="00CD7D06" w:rsidRPr="007902DE" w:rsidRDefault="00CD7D06" w:rsidP="00CD7D06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7902DE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</w:tr>
            <w:tr w:rsidR="00CD7D06" w:rsidRPr="007902DE" w14:paraId="79848E71" w14:textId="77777777" w:rsidTr="00EF0B2F">
              <w:trPr>
                <w:trHeight w:hRule="exact" w:val="284"/>
              </w:trPr>
              <w:tc>
                <w:tcPr>
                  <w:tcW w:w="119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02B9D4" w14:textId="77777777" w:rsidR="00CD7D06" w:rsidRPr="007902DE" w:rsidRDefault="00CD7D06" w:rsidP="00CD7D06">
                  <w:pP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7902DE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9FBDAD" w14:textId="77777777" w:rsidR="00CD7D06" w:rsidRPr="007902DE" w:rsidRDefault="00CD7D06" w:rsidP="00CD7D06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902DE">
                    <w:rPr>
                      <w:rFonts w:ascii="Times New Roman" w:hAnsi="Times New Roman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03C7083" w14:textId="77777777" w:rsidR="00CD7D06" w:rsidRPr="007902DE" w:rsidRDefault="00CD7D06" w:rsidP="00CD7D06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902DE">
                    <w:rPr>
                      <w:rFonts w:ascii="Times New Roman" w:hAnsi="Times New Roman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9B5232F" w14:textId="77777777" w:rsidR="00CD7D06" w:rsidRPr="007902DE" w:rsidRDefault="00CD7D06" w:rsidP="00CD7D06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902DE">
                    <w:rPr>
                      <w:rFonts w:ascii="Times New Roman" w:hAnsi="Times New Roman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513BADB" w14:textId="77777777" w:rsidR="00CD7D06" w:rsidRPr="007902DE" w:rsidRDefault="00CD7D06" w:rsidP="00CD7D06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902DE">
                    <w:rPr>
                      <w:rFonts w:ascii="Times New Roman" w:hAnsi="Times New Roman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0F45C45" w14:textId="77777777" w:rsidR="00CD7D06" w:rsidRPr="007902DE" w:rsidRDefault="00CD7D06" w:rsidP="00CD7D06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7902DE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</w:tr>
            <w:tr w:rsidR="00CD7D06" w:rsidRPr="007902DE" w14:paraId="1275406D" w14:textId="77777777" w:rsidTr="00EF0B2F">
              <w:trPr>
                <w:trHeight w:hRule="exact" w:val="284"/>
              </w:trPr>
              <w:tc>
                <w:tcPr>
                  <w:tcW w:w="119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597AE9" w14:textId="77777777" w:rsidR="00CD7D06" w:rsidRPr="007902DE" w:rsidRDefault="00CD7D06" w:rsidP="00CD7D06">
                  <w:pP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7902DE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CD3236" w14:textId="77777777" w:rsidR="00CD7D06" w:rsidRPr="007902DE" w:rsidRDefault="00CD7D06" w:rsidP="00CD7D06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7902DE">
                    <w:rPr>
                      <w:rFonts w:ascii="Times New Roman" w:hAnsi="Times New Roman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70BF4F2" w14:textId="77777777" w:rsidR="00CD7D06" w:rsidRPr="007902DE" w:rsidRDefault="00CD7D06" w:rsidP="00CD7D06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7902DE">
                    <w:rPr>
                      <w:rFonts w:ascii="Times New Roman" w:hAnsi="Times New Roman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0C0ABA6" w14:textId="77777777" w:rsidR="00CD7D06" w:rsidRPr="007902DE" w:rsidRDefault="00CD7D06" w:rsidP="00CD7D06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7902DE">
                    <w:rPr>
                      <w:rFonts w:ascii="Times New Roman" w:hAnsi="Times New Roman"/>
                      <w:sz w:val="18"/>
                      <w:szCs w:val="18"/>
                    </w:rPr>
                    <w:t xml:space="preserve">6 262,3 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A85E0F0" w14:textId="77777777" w:rsidR="00CD7D06" w:rsidRPr="007902DE" w:rsidRDefault="00CD7D06" w:rsidP="00CD7D06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7902DE">
                    <w:rPr>
                      <w:rFonts w:ascii="Times New Roman" w:hAnsi="Times New Roman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D1324BC" w14:textId="77777777" w:rsidR="00CD7D06" w:rsidRPr="007902DE" w:rsidRDefault="00CD7D06" w:rsidP="00CD7D06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902DE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6 262,3</w:t>
                  </w:r>
                </w:p>
              </w:tc>
            </w:tr>
            <w:tr w:rsidR="00CD7D06" w:rsidRPr="007902DE" w14:paraId="778FCB4A" w14:textId="77777777" w:rsidTr="00EF0B2F">
              <w:trPr>
                <w:trHeight w:hRule="exact" w:val="284"/>
              </w:trPr>
              <w:tc>
                <w:tcPr>
                  <w:tcW w:w="119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356074" w14:textId="77777777" w:rsidR="00CD7D06" w:rsidRPr="007902DE" w:rsidRDefault="00CD7D06" w:rsidP="00CD7D06">
                  <w:pP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7902DE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6 год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C2073A" w14:textId="77777777" w:rsidR="00CD7D06" w:rsidRPr="007902DE" w:rsidRDefault="00CD7D06" w:rsidP="00CD7D06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902DE">
                    <w:rPr>
                      <w:rFonts w:ascii="Times New Roman" w:hAnsi="Times New Roman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F9C01AE" w14:textId="77777777" w:rsidR="00CD7D06" w:rsidRPr="007902DE" w:rsidRDefault="00CD7D06" w:rsidP="00CD7D06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902DE">
                    <w:rPr>
                      <w:rFonts w:ascii="Times New Roman" w:hAnsi="Times New Roman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EF9403C" w14:textId="77777777" w:rsidR="00CD7D06" w:rsidRPr="007902DE" w:rsidRDefault="00CD7D06" w:rsidP="00CD7D06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902DE">
                    <w:rPr>
                      <w:rFonts w:ascii="Times New Roman" w:hAnsi="Times New Roman"/>
                      <w:sz w:val="18"/>
                      <w:szCs w:val="18"/>
                    </w:rPr>
                    <w:t xml:space="preserve">9 127,7 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B221756" w14:textId="77777777" w:rsidR="00CD7D06" w:rsidRPr="007902DE" w:rsidRDefault="00CD7D06" w:rsidP="00CD7D06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902DE">
                    <w:rPr>
                      <w:rFonts w:ascii="Times New Roman" w:hAnsi="Times New Roman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5E61A67" w14:textId="77777777" w:rsidR="00CD7D06" w:rsidRPr="007902DE" w:rsidRDefault="00CD7D06" w:rsidP="00CD7D06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7902DE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9 127,7</w:t>
                  </w:r>
                </w:p>
              </w:tc>
            </w:tr>
            <w:tr w:rsidR="00CD7D06" w:rsidRPr="007902DE" w14:paraId="340F71CC" w14:textId="77777777" w:rsidTr="00EF0B2F">
              <w:trPr>
                <w:trHeight w:hRule="exact" w:val="284"/>
              </w:trPr>
              <w:tc>
                <w:tcPr>
                  <w:tcW w:w="119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76C8F9" w14:textId="77777777" w:rsidR="00CD7D06" w:rsidRPr="007902DE" w:rsidRDefault="00CD7D06" w:rsidP="00CD7D06">
                  <w:pP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7902DE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7 год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208D24D" w14:textId="77777777" w:rsidR="00CD7D06" w:rsidRPr="007902DE" w:rsidRDefault="00CD7D06" w:rsidP="00CD7D06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902DE">
                    <w:rPr>
                      <w:rFonts w:ascii="Times New Roman" w:hAnsi="Times New Roman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7787F48" w14:textId="77777777" w:rsidR="00CD7D06" w:rsidRPr="007902DE" w:rsidRDefault="00CD7D06" w:rsidP="00CD7D06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902DE">
                    <w:rPr>
                      <w:rFonts w:ascii="Times New Roman" w:hAnsi="Times New Roman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4B7C68C" w14:textId="77777777" w:rsidR="00CD7D06" w:rsidRPr="007902DE" w:rsidRDefault="00CD7D06" w:rsidP="00CD7D06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902DE">
                    <w:rPr>
                      <w:rFonts w:ascii="Times New Roman" w:hAnsi="Times New Roman"/>
                      <w:sz w:val="18"/>
                      <w:szCs w:val="18"/>
                    </w:rPr>
                    <w:t xml:space="preserve">9 127,7 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948CE17" w14:textId="77777777" w:rsidR="00CD7D06" w:rsidRPr="007902DE" w:rsidRDefault="00CD7D06" w:rsidP="00CD7D06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902DE">
                    <w:rPr>
                      <w:rFonts w:ascii="Times New Roman" w:hAnsi="Times New Roman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9170B0A" w14:textId="77777777" w:rsidR="00CD7D06" w:rsidRPr="007902DE" w:rsidRDefault="00CD7D06" w:rsidP="00CD7D06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7902DE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9 127,7</w:t>
                  </w:r>
                </w:p>
              </w:tc>
            </w:tr>
            <w:tr w:rsidR="00CD7D06" w:rsidRPr="007902DE" w14:paraId="26941670" w14:textId="77777777" w:rsidTr="00EF0B2F">
              <w:trPr>
                <w:trHeight w:hRule="exact" w:val="284"/>
              </w:trPr>
              <w:tc>
                <w:tcPr>
                  <w:tcW w:w="119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8D7FEB" w14:textId="77777777" w:rsidR="00CD7D06" w:rsidRPr="007902DE" w:rsidRDefault="00CD7D06" w:rsidP="00CD7D06">
                  <w:pP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7902DE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8 год</w:t>
                  </w:r>
                </w:p>
                <w:p w14:paraId="027127ED" w14:textId="77777777" w:rsidR="00CD7D06" w:rsidRPr="007902DE" w:rsidRDefault="00CD7D06" w:rsidP="00CD7D06">
                  <w:pP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A156280" w14:textId="77777777" w:rsidR="00CD7D06" w:rsidRPr="007902DE" w:rsidRDefault="00CD7D06" w:rsidP="00CD7D06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7902DE">
                    <w:rPr>
                      <w:rFonts w:ascii="Times New Roman" w:hAnsi="Times New Roman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1709335" w14:textId="77777777" w:rsidR="00CD7D06" w:rsidRPr="007902DE" w:rsidRDefault="00CD7D06" w:rsidP="00CD7D06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7902DE">
                    <w:rPr>
                      <w:rFonts w:ascii="Times New Roman" w:hAnsi="Times New Roman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6CC2667" w14:textId="77777777" w:rsidR="00CD7D06" w:rsidRPr="007902DE" w:rsidRDefault="00CD7D06" w:rsidP="00CD7D06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7902DE">
                    <w:rPr>
                      <w:rFonts w:ascii="Times New Roman" w:hAnsi="Times New Roman"/>
                      <w:sz w:val="18"/>
                      <w:szCs w:val="18"/>
                    </w:rPr>
                    <w:t xml:space="preserve">9 127,7 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0EA2891" w14:textId="77777777" w:rsidR="00CD7D06" w:rsidRPr="007902DE" w:rsidRDefault="00CD7D06" w:rsidP="00CD7D06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7902DE">
                    <w:rPr>
                      <w:rFonts w:ascii="Times New Roman" w:hAnsi="Times New Roman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22312C6" w14:textId="77777777" w:rsidR="00CD7D06" w:rsidRPr="007902DE" w:rsidRDefault="00CD7D06" w:rsidP="00CD7D06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902DE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9 127,7</w:t>
                  </w:r>
                </w:p>
              </w:tc>
            </w:tr>
            <w:tr w:rsidR="00CD7D06" w:rsidRPr="007902DE" w14:paraId="3CE661B9" w14:textId="77777777" w:rsidTr="00EF0B2F">
              <w:trPr>
                <w:trHeight w:hRule="exact" w:val="284"/>
              </w:trPr>
              <w:tc>
                <w:tcPr>
                  <w:tcW w:w="119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A2D9EBB" w14:textId="77777777" w:rsidR="00CD7D06" w:rsidRPr="007902DE" w:rsidRDefault="00CD7D06" w:rsidP="00CD7D06">
                  <w:pP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902DE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Всего 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32F2FD1" w14:textId="77777777" w:rsidR="00CD7D06" w:rsidRPr="007902DE" w:rsidRDefault="00CD7D06" w:rsidP="00CD7D06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7902DE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 xml:space="preserve"> -     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44A547F" w14:textId="77777777" w:rsidR="00CD7D06" w:rsidRPr="007902DE" w:rsidRDefault="00CD7D06" w:rsidP="00CD7D06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7902DE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 xml:space="preserve"> -     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298515F" w14:textId="77777777" w:rsidR="00CD7D06" w:rsidRPr="007902DE" w:rsidRDefault="00CD7D06" w:rsidP="00CD7D06">
                  <w:pPr>
                    <w:pStyle w:val="af8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7902DE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 xml:space="preserve"> 33 645,40   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8767D0F" w14:textId="77777777" w:rsidR="00CD7D06" w:rsidRPr="007902DE" w:rsidRDefault="00CD7D06" w:rsidP="00CD7D06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7902DE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 xml:space="preserve"> -     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4A8703B" w14:textId="77777777" w:rsidR="00CD7D06" w:rsidRPr="007902DE" w:rsidRDefault="00CD7D06" w:rsidP="00CD7D06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7902DE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 xml:space="preserve"> 33 645,40   </w:t>
                  </w:r>
                </w:p>
              </w:tc>
            </w:tr>
          </w:tbl>
          <w:p w14:paraId="147A2491" w14:textId="77777777" w:rsidR="00361C93" w:rsidRPr="002E4C5B" w:rsidRDefault="00361C93" w:rsidP="00550CD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361C93" w:rsidRPr="002E4C5B" w14:paraId="7E5139F2" w14:textId="77777777" w:rsidTr="00550CDE">
        <w:trPr>
          <w:trHeight w:val="41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15842" w14:textId="77777777" w:rsidR="00361C93" w:rsidRDefault="00361C93" w:rsidP="00550CDE">
            <w:pPr>
              <w:pStyle w:val="ConsPlusCell"/>
              <w:rPr>
                <w:sz w:val="22"/>
                <w:szCs w:val="22"/>
              </w:rPr>
            </w:pPr>
            <w:bookmarkStart w:id="18" w:name="_Hlk219389331"/>
            <w:bookmarkStart w:id="19" w:name="_Hlk219389373"/>
            <w:r w:rsidRPr="002E4C5B">
              <w:rPr>
                <w:sz w:val="22"/>
                <w:szCs w:val="22"/>
              </w:rPr>
              <w:t>Индикаторы достижения цели подпрограммы 8</w:t>
            </w:r>
            <w:bookmarkEnd w:id="18"/>
          </w:p>
          <w:p w14:paraId="5B6AC5C4" w14:textId="77777777" w:rsidR="00F558A2" w:rsidRDefault="00F558A2" w:rsidP="00550CDE">
            <w:pPr>
              <w:pStyle w:val="ConsPlusCell"/>
              <w:rPr>
                <w:sz w:val="22"/>
                <w:szCs w:val="22"/>
              </w:rPr>
            </w:pPr>
          </w:p>
          <w:p w14:paraId="535A5715" w14:textId="77777777" w:rsidR="00F558A2" w:rsidRDefault="00F558A2" w:rsidP="00550CDE">
            <w:pPr>
              <w:pStyle w:val="ConsPlusCell"/>
              <w:rPr>
                <w:sz w:val="22"/>
                <w:szCs w:val="22"/>
              </w:rPr>
            </w:pPr>
          </w:p>
          <w:p w14:paraId="304039E2" w14:textId="77777777" w:rsidR="00F558A2" w:rsidRPr="002E4C5B" w:rsidRDefault="00F558A2" w:rsidP="00550CD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6214" w14:textId="77777777" w:rsidR="00361C93" w:rsidRPr="002E4C5B" w:rsidRDefault="00361C93" w:rsidP="0055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E4C5B">
              <w:rPr>
                <w:rFonts w:ascii="Times New Roman" w:hAnsi="Times New Roman"/>
                <w:lang w:eastAsia="ru-RU"/>
              </w:rPr>
              <w:t>1.Численность детей в возрасте от 0 до 18 лет, которым оказана психолого-педагогическая, медицинская, социальная помощь, составит 150 человек;</w:t>
            </w:r>
          </w:p>
          <w:p w14:paraId="3C345DFA" w14:textId="1AAE28DD" w:rsidR="00361C93" w:rsidRPr="002E4C5B" w:rsidRDefault="00361C93" w:rsidP="0055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E4C5B">
              <w:rPr>
                <w:rFonts w:ascii="Times New Roman" w:hAnsi="Times New Roman"/>
                <w:lang w:eastAsia="ru-RU"/>
              </w:rPr>
              <w:t xml:space="preserve">2.Численность детей, осваивающих дополнительные общеобразовательные общеразвивающие программы в ППМС-Центре, составит </w:t>
            </w:r>
            <w:r w:rsidR="00272225">
              <w:rPr>
                <w:rFonts w:ascii="Times New Roman" w:hAnsi="Times New Roman"/>
                <w:lang w:eastAsia="ru-RU"/>
              </w:rPr>
              <w:t>120</w:t>
            </w:r>
            <w:r w:rsidRPr="002E4C5B">
              <w:rPr>
                <w:rFonts w:ascii="Times New Roman" w:hAnsi="Times New Roman"/>
                <w:lang w:eastAsia="ru-RU"/>
              </w:rPr>
              <w:t xml:space="preserve"> человек; </w:t>
            </w:r>
          </w:p>
          <w:p w14:paraId="400608F3" w14:textId="39C845EC" w:rsidR="00361C93" w:rsidRPr="002E4C5B" w:rsidRDefault="00361C93" w:rsidP="0055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E4C5B">
              <w:rPr>
                <w:rFonts w:ascii="Times New Roman" w:hAnsi="Times New Roman"/>
                <w:lang w:eastAsia="ru-RU"/>
              </w:rPr>
              <w:t xml:space="preserve">3.Численность детей, прошедших ТПМПК Павловского муниципального округа, составит </w:t>
            </w:r>
            <w:r w:rsidR="00272225">
              <w:rPr>
                <w:rFonts w:ascii="Times New Roman" w:hAnsi="Times New Roman"/>
                <w:lang w:eastAsia="ru-RU"/>
              </w:rPr>
              <w:t>290</w:t>
            </w:r>
            <w:r w:rsidRPr="002E4C5B">
              <w:rPr>
                <w:rFonts w:ascii="Times New Roman" w:hAnsi="Times New Roman"/>
                <w:lang w:eastAsia="ru-RU"/>
              </w:rPr>
              <w:t xml:space="preserve"> человек.</w:t>
            </w:r>
          </w:p>
          <w:p w14:paraId="429236E8" w14:textId="77777777" w:rsidR="00361C93" w:rsidRPr="002E4C5B" w:rsidRDefault="00361C93" w:rsidP="0055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E4C5B">
              <w:rPr>
                <w:rFonts w:ascii="Times New Roman" w:hAnsi="Times New Roman"/>
                <w:lang w:eastAsia="ru-RU"/>
              </w:rPr>
              <w:t>4. Охват запросов на предоставление ППМС-помощи от учреждений, реализующих образовательную деятельность – 100%.</w:t>
            </w:r>
          </w:p>
        </w:tc>
      </w:tr>
      <w:bookmarkEnd w:id="19"/>
    </w:tbl>
    <w:p w14:paraId="0D28E6B0" w14:textId="77777777" w:rsidR="00361C93" w:rsidRPr="006457A5" w:rsidRDefault="00361C93" w:rsidP="00361C93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79AA4677" w14:textId="77777777" w:rsidR="00361C93" w:rsidRDefault="00361C93" w:rsidP="00361C93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14:paraId="7D1A646A" w14:textId="77777777" w:rsidR="00361C93" w:rsidRDefault="00361C93" w:rsidP="00361C93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14:paraId="7526A575" w14:textId="145E34C0" w:rsidR="00361C93" w:rsidRPr="006457A5" w:rsidRDefault="00361C93" w:rsidP="00361C93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 w:rsidRPr="006457A5">
        <w:rPr>
          <w:rFonts w:ascii="Times New Roman" w:hAnsi="Times New Roman"/>
          <w:sz w:val="24"/>
          <w:szCs w:val="24"/>
        </w:rPr>
        <w:lastRenderedPageBreak/>
        <w:t xml:space="preserve">2. </w:t>
      </w:r>
      <w:proofErr w:type="gramStart"/>
      <w:r w:rsidRPr="006457A5">
        <w:rPr>
          <w:rFonts w:ascii="Times New Roman" w:hAnsi="Times New Roman"/>
          <w:sz w:val="24"/>
          <w:szCs w:val="24"/>
        </w:rPr>
        <w:t>Текст  подпрограммы</w:t>
      </w:r>
      <w:proofErr w:type="gramEnd"/>
      <w:r w:rsidRPr="006457A5">
        <w:rPr>
          <w:rFonts w:ascii="Times New Roman" w:hAnsi="Times New Roman"/>
          <w:sz w:val="24"/>
          <w:szCs w:val="24"/>
        </w:rPr>
        <w:t xml:space="preserve"> 8.</w:t>
      </w:r>
    </w:p>
    <w:p w14:paraId="66A66A32" w14:textId="77777777" w:rsidR="00361C93" w:rsidRDefault="00361C93" w:rsidP="00361C93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/>
          <w:bCs/>
          <w:sz w:val="24"/>
          <w:szCs w:val="24"/>
        </w:rPr>
      </w:pPr>
      <w:r w:rsidRPr="006457A5">
        <w:rPr>
          <w:rFonts w:ascii="Times New Roman" w:hAnsi="Times New Roman"/>
          <w:sz w:val="24"/>
          <w:szCs w:val="24"/>
        </w:rPr>
        <w:t xml:space="preserve">2.1. </w:t>
      </w:r>
      <w:r w:rsidRPr="0046279C">
        <w:rPr>
          <w:rFonts w:ascii="Times New Roman" w:hAnsi="Times New Roman"/>
          <w:bCs/>
          <w:sz w:val="24"/>
          <w:szCs w:val="24"/>
        </w:rPr>
        <w:t>Характеристика текущего состояния психолого-педагогической, медицинской и социальной помощи на территории Павловского муниципального округа.</w:t>
      </w:r>
    </w:p>
    <w:p w14:paraId="1944E133" w14:textId="77777777" w:rsidR="00361C93" w:rsidRPr="0046279C" w:rsidRDefault="00361C93" w:rsidP="00361C93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/>
          <w:bCs/>
          <w:sz w:val="24"/>
          <w:szCs w:val="24"/>
        </w:rPr>
      </w:pPr>
    </w:p>
    <w:p w14:paraId="02801DA0" w14:textId="77777777" w:rsidR="00361C93" w:rsidRPr="006457A5" w:rsidRDefault="00361C93" w:rsidP="00361C93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457A5">
        <w:rPr>
          <w:rFonts w:ascii="Times New Roman" w:hAnsi="Times New Roman"/>
          <w:sz w:val="24"/>
          <w:szCs w:val="24"/>
        </w:rPr>
        <w:t>Забота о реализации права ребенка на полноценное и свободное развитие становится сегодня неотъемлемой целью деятельности любой образовательной системы. Само понятие качества образования в общественном сознании тесно связано с такими категориями, как здоровье, благополучие, защищенность, самореализация, уважение. К сожалению, в настоящее время все большее число детей оказывается в положении острого социального неблагополучия. Плохая экология, рост социальной агрессии, экономические проблемы, нарастание миграционных процессов, нестабильность семьи, родительская и педагогическая некомпетентность- эти и многие другие факторы становятся внешними ограничителями процесса развития ребенка. Таким образом, в современной социальной ситуации констатируется необходимость в дальнейшем развитии специализированной деятельности в системе образования, обеспечивающей действенную помощь детям, с целью предупреждения возникновения и решения проблем в развитии ребенка. Психолого-педагогическая медико- социальная помощь представляет собой сопровождение и поддержку любому ребенку, оказавшемуся в ситуации, создающей угрозу его развитию и здоровью.</w:t>
      </w:r>
    </w:p>
    <w:p w14:paraId="07FD2A2B" w14:textId="77777777" w:rsidR="00361C93" w:rsidRPr="006457A5" w:rsidRDefault="00361C93" w:rsidP="00361C93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457A5">
        <w:rPr>
          <w:rFonts w:ascii="Times New Roman" w:hAnsi="Times New Roman"/>
          <w:sz w:val="24"/>
          <w:szCs w:val="24"/>
        </w:rPr>
        <w:t>В соответствии с новым направлением образовательной политики - обеспечением равнодоступности качественного образования для детей с ОВЗ и инвалидностью – значительно повышается роль ППМС-центров по обеспечению оказания специализированной психолого-педагогической, медицинской и социальной помощи детям, в том числе детям с различными нарушениями развития, в том числе со сложными, ментальными и эмоционально-волевыми нарушениями, включая расстройства аутистического спектра.</w:t>
      </w:r>
    </w:p>
    <w:p w14:paraId="16475917" w14:textId="77777777" w:rsidR="00361C93" w:rsidRPr="006457A5" w:rsidRDefault="00361C93" w:rsidP="00361C93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457A5">
        <w:rPr>
          <w:rFonts w:ascii="Times New Roman" w:hAnsi="Times New Roman"/>
          <w:sz w:val="24"/>
          <w:szCs w:val="24"/>
        </w:rPr>
        <w:t xml:space="preserve">Субъектами деятельности  ППМС-центров  являются: дети, испытывающие трудности в освоении основных общеобразовательных программ, развитии и социальной адаптации, в том числе раннего возраста; обучающиеся с ограниченными возможностями здоровья; несовершеннолетние обучающиеся, признанные в случаях и в порядке, которые предусмотрены уголовно-процессуальным законодательством, подозреваемыми, обвиняемыми или подсудимыми либо, являющиеся потерпевшими или свидетелями преступления; педагогические работники;  родители (законные представители) несовершеннолетних обучающихся. </w:t>
      </w:r>
    </w:p>
    <w:p w14:paraId="4A318AEE" w14:textId="580329EA" w:rsidR="00361C93" w:rsidRPr="006457A5" w:rsidRDefault="00361C93" w:rsidP="00361C93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457A5">
        <w:rPr>
          <w:rFonts w:ascii="Times New Roman" w:hAnsi="Times New Roman"/>
          <w:sz w:val="24"/>
          <w:szCs w:val="24"/>
        </w:rPr>
        <w:t xml:space="preserve">На территории Павловского муниципального округа с 2021 года функционирует Муниципальное   бюджетное     учреждение    Центр    психолого-педагогической, медицинской и социальной помощи г. Павлово.  Учреждение создано в соответствии с Распоряжением Администрации Павловского муниципального округа Нижегородской области от 09 декабря </w:t>
      </w:r>
      <w:r w:rsidRPr="006457A5">
        <w:rPr>
          <w:rFonts w:ascii="Times New Roman" w:hAnsi="Times New Roman"/>
          <w:sz w:val="24"/>
          <w:szCs w:val="24"/>
        </w:rPr>
        <w:lastRenderedPageBreak/>
        <w:t>2021 г. № 1767 «О создании Муниципального бюджетного учреждения дополнительного образования Центра психолого-педагогической, медицинской и социальной помощи г. Павлово». В связи с изменениями в части 5 статьи 42 Федерального Закона  от 29 декабря 2012 года №273-ФЗ «Об образовании в  Российской Федерации», на основании Постановления администрации Павловского муниципального округа Нижегородской области от  25 февраля  2025 г.  № 321 Учреждение было переименовано в Муниципальное бюджетное учреждение    Центр психолого-педагогической, медицинской и социальной помощи г. Павлово (учреждение, осуществляющее обучение, статья 31 №273-ФЗ).</w:t>
      </w:r>
    </w:p>
    <w:p w14:paraId="69ABB745" w14:textId="77777777" w:rsidR="00361C93" w:rsidRPr="006457A5" w:rsidRDefault="00361C93" w:rsidP="00361C93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457A5">
        <w:rPr>
          <w:rFonts w:ascii="Times New Roman" w:hAnsi="Times New Roman"/>
          <w:sz w:val="24"/>
          <w:szCs w:val="24"/>
        </w:rPr>
        <w:t xml:space="preserve">Учреждение имеет специализированное структурное образовательное подразделение дополнительного образования детей, на его базе действует Территориальная психолого-медико-педагогическая комиссия Павловского муниципального округа (далее ТПМПК), созданная управлением образования администрации Павловского муниципального округа Нижегородской области. </w:t>
      </w:r>
    </w:p>
    <w:p w14:paraId="7BA2BC50" w14:textId="77777777" w:rsidR="00361C93" w:rsidRPr="006457A5" w:rsidRDefault="00361C93" w:rsidP="00361C93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457A5">
        <w:rPr>
          <w:rFonts w:ascii="Times New Roman" w:hAnsi="Times New Roman"/>
          <w:sz w:val="24"/>
          <w:szCs w:val="24"/>
        </w:rPr>
        <w:t xml:space="preserve"> Предметом деятельности Учреждения является выполнение работ и оказание услуг по организации предоставления психолого-педагогической, медицинской и социальной помощи.              Направлениями деятельности </w:t>
      </w:r>
      <w:proofErr w:type="gramStart"/>
      <w:r w:rsidRPr="006457A5">
        <w:rPr>
          <w:rFonts w:ascii="Times New Roman" w:hAnsi="Times New Roman"/>
          <w:sz w:val="24"/>
          <w:szCs w:val="24"/>
        </w:rPr>
        <w:t>Учреждения  значатся</w:t>
      </w:r>
      <w:proofErr w:type="gramEnd"/>
      <w:r w:rsidRPr="006457A5">
        <w:rPr>
          <w:rFonts w:ascii="Times New Roman" w:hAnsi="Times New Roman"/>
          <w:sz w:val="24"/>
          <w:szCs w:val="24"/>
        </w:rPr>
        <w:t>:</w:t>
      </w:r>
    </w:p>
    <w:p w14:paraId="2D1F38A2" w14:textId="77777777" w:rsidR="00361C93" w:rsidRPr="006457A5" w:rsidRDefault="00361C93" w:rsidP="00361C93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457A5">
        <w:rPr>
          <w:rFonts w:ascii="Times New Roman" w:hAnsi="Times New Roman"/>
          <w:sz w:val="24"/>
          <w:szCs w:val="24"/>
        </w:rPr>
        <w:t>-оказание психолого-педагогической медицинской и социальной помощи;</w:t>
      </w:r>
    </w:p>
    <w:p w14:paraId="21CC642A" w14:textId="77777777" w:rsidR="00361C93" w:rsidRPr="006457A5" w:rsidRDefault="00361C93" w:rsidP="00361C93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457A5">
        <w:rPr>
          <w:rFonts w:ascii="Times New Roman" w:hAnsi="Times New Roman"/>
          <w:sz w:val="24"/>
          <w:szCs w:val="24"/>
        </w:rPr>
        <w:t>-оказание помощи организациям, осуществляющим образовательную деятельность, по вопросам реализации основных общеобразовательных программ, включая адаптированные основные общеобразовательные программы, по вопросам обучения и воспитания обучающихся;</w:t>
      </w:r>
    </w:p>
    <w:p w14:paraId="392B5369" w14:textId="77777777" w:rsidR="00361C93" w:rsidRPr="006457A5" w:rsidRDefault="00361C93" w:rsidP="00361C93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457A5">
        <w:rPr>
          <w:rFonts w:ascii="Times New Roman" w:hAnsi="Times New Roman"/>
          <w:sz w:val="24"/>
          <w:szCs w:val="24"/>
        </w:rPr>
        <w:t xml:space="preserve">-организация выявления Территориальной психолого-медико-педагогической комиссией Павловского муниципального округа детей, имеющих особенности физического и (или) психического развития и (или) отклонений в поведении, проведение их комплексного психолого-медико-педагогического обследования и подготовка по его результатам рекомендаций по организации обучения и воспитания детей, а также подтверждения, уточнения или изменения ранее данных рекомендаций; </w:t>
      </w:r>
    </w:p>
    <w:p w14:paraId="4E2BA6CE" w14:textId="77777777" w:rsidR="00361C93" w:rsidRPr="006457A5" w:rsidRDefault="00361C93" w:rsidP="00361C93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457A5">
        <w:rPr>
          <w:rFonts w:ascii="Times New Roman" w:hAnsi="Times New Roman"/>
          <w:sz w:val="24"/>
          <w:szCs w:val="24"/>
        </w:rPr>
        <w:t>-осуществление комплекса мероприятий по выявлению причин социальной дезадаптации детей и оказание им социальной помощи, осуществление связи с семьей, а также с органами и организациями по вопросам трудоустройства детей, обеспечения их жильем, пособиями и пенсиями;</w:t>
      </w:r>
    </w:p>
    <w:p w14:paraId="7BAB077F" w14:textId="77777777" w:rsidR="00361C93" w:rsidRPr="006457A5" w:rsidRDefault="00361C93" w:rsidP="00361C93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457A5">
        <w:rPr>
          <w:rFonts w:ascii="Times New Roman" w:hAnsi="Times New Roman"/>
          <w:sz w:val="24"/>
          <w:szCs w:val="24"/>
        </w:rPr>
        <w:t>-осуществление мониторинга эффективности, оказываемой организациями, осуществляющими образовательную деятельность, психолого-педагогической, медицинской и социальной помощи детям, испытывающим трудности в освоении основных общеобразовательных программ, развитии и социальной адаптации;</w:t>
      </w:r>
    </w:p>
    <w:p w14:paraId="6B4B8B18" w14:textId="77777777" w:rsidR="00361C93" w:rsidRPr="006457A5" w:rsidRDefault="00361C93" w:rsidP="00361C93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457A5">
        <w:rPr>
          <w:rFonts w:ascii="Times New Roman" w:hAnsi="Times New Roman"/>
          <w:sz w:val="24"/>
          <w:szCs w:val="24"/>
        </w:rPr>
        <w:t xml:space="preserve">-осуществление образовательной деятельности по дополнительным общеобразовательным программам - дополнительным общеразвивающим программам </w:t>
      </w:r>
      <w:r w:rsidRPr="006457A5">
        <w:rPr>
          <w:rFonts w:ascii="Times New Roman" w:hAnsi="Times New Roman"/>
          <w:sz w:val="24"/>
          <w:szCs w:val="24"/>
        </w:rPr>
        <w:lastRenderedPageBreak/>
        <w:t xml:space="preserve">социально-гуманитарной, художественной, физкультурно-спортивной направленностей, в том числе по адаптированным.         </w:t>
      </w:r>
      <w:r w:rsidRPr="006457A5">
        <w:rPr>
          <w:rFonts w:ascii="Times New Roman" w:hAnsi="Times New Roman"/>
          <w:sz w:val="24"/>
          <w:szCs w:val="24"/>
        </w:rPr>
        <w:tab/>
      </w:r>
    </w:p>
    <w:p w14:paraId="4C241094" w14:textId="77777777" w:rsidR="00361C93" w:rsidRPr="006457A5" w:rsidRDefault="00361C93" w:rsidP="00361C93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457A5">
        <w:rPr>
          <w:rFonts w:ascii="Times New Roman" w:hAnsi="Times New Roman"/>
          <w:sz w:val="24"/>
          <w:szCs w:val="24"/>
        </w:rPr>
        <w:t>Также учреждение имеет право:</w:t>
      </w:r>
    </w:p>
    <w:p w14:paraId="1E9CD728" w14:textId="77777777" w:rsidR="00361C93" w:rsidRPr="006457A5" w:rsidRDefault="00361C93" w:rsidP="00361C93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457A5">
        <w:rPr>
          <w:rFonts w:ascii="Times New Roman" w:hAnsi="Times New Roman"/>
          <w:sz w:val="24"/>
          <w:szCs w:val="24"/>
        </w:rPr>
        <w:t>-осуществлять подготовку методических материалов для организации и проведения психолого-педагогической работы с детьми в образовательном процессе образовательных учреждений Павловского муниципального округа;</w:t>
      </w:r>
    </w:p>
    <w:p w14:paraId="01F6E7C3" w14:textId="77777777" w:rsidR="00361C93" w:rsidRPr="006457A5" w:rsidRDefault="00361C93" w:rsidP="00361C93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457A5">
        <w:rPr>
          <w:rFonts w:ascii="Times New Roman" w:hAnsi="Times New Roman"/>
          <w:sz w:val="24"/>
          <w:szCs w:val="24"/>
        </w:rPr>
        <w:t xml:space="preserve"> -разрабатывать, апробировать, утверждать диагностические, коррекционно-развивающие и образовательные программы;</w:t>
      </w:r>
    </w:p>
    <w:p w14:paraId="7825C93A" w14:textId="77777777" w:rsidR="00361C93" w:rsidRPr="006457A5" w:rsidRDefault="00361C93" w:rsidP="00361C93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457A5">
        <w:rPr>
          <w:rFonts w:ascii="Times New Roman" w:hAnsi="Times New Roman"/>
          <w:sz w:val="24"/>
          <w:szCs w:val="24"/>
        </w:rPr>
        <w:t>-участвовать в выполнении федеральных и региональных программ, в научно-исследовательских и экспериментальных проектах психолого-педагогической направленности;</w:t>
      </w:r>
    </w:p>
    <w:p w14:paraId="5CA5A869" w14:textId="77777777" w:rsidR="00361C93" w:rsidRPr="006457A5" w:rsidRDefault="00361C93" w:rsidP="00361C93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457A5">
        <w:rPr>
          <w:rFonts w:ascii="Times New Roman" w:hAnsi="Times New Roman"/>
          <w:sz w:val="24"/>
          <w:szCs w:val="24"/>
        </w:rPr>
        <w:t>-организовывать и проводить мероприятия с педагогическими работниками образовательных учреждений Павловского муниципального округа по основным направлениям деятельности Учреждения: практикумы, методические семинары, конференции, выставки, и пр.;</w:t>
      </w:r>
    </w:p>
    <w:p w14:paraId="5A3ABC1A" w14:textId="77777777" w:rsidR="00361C93" w:rsidRPr="006457A5" w:rsidRDefault="00361C93" w:rsidP="00361C93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457A5">
        <w:rPr>
          <w:rFonts w:ascii="Times New Roman" w:hAnsi="Times New Roman"/>
          <w:sz w:val="24"/>
          <w:szCs w:val="24"/>
        </w:rPr>
        <w:t>-организовывать и проводить исследования по основным направлениям деятельности Учреждения (мониторинги, скрининги и т.д.);</w:t>
      </w:r>
    </w:p>
    <w:p w14:paraId="1A4F2A3B" w14:textId="77777777" w:rsidR="00361C93" w:rsidRPr="006457A5" w:rsidRDefault="00361C93" w:rsidP="00361C93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457A5">
        <w:rPr>
          <w:rFonts w:ascii="Times New Roman" w:hAnsi="Times New Roman"/>
          <w:sz w:val="24"/>
          <w:szCs w:val="24"/>
        </w:rPr>
        <w:t>-проводить просветительскую работу с населением о возможностях обучения и психолого-педагогической поддержки детей с проблемами в развитии;</w:t>
      </w:r>
    </w:p>
    <w:p w14:paraId="6A13EBC7" w14:textId="77777777" w:rsidR="00361C93" w:rsidRPr="006457A5" w:rsidRDefault="00361C93" w:rsidP="00361C93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457A5">
        <w:rPr>
          <w:rFonts w:ascii="Times New Roman" w:hAnsi="Times New Roman"/>
          <w:sz w:val="24"/>
          <w:szCs w:val="24"/>
        </w:rPr>
        <w:t>-взаимодействовать с органами социальной защиты населения, здравоохранения и учреждениями других ведомств, осуществлять координацию совместных действий по обеспечению и реализации межведомственных программ по вопросам психолого-педагогического сопровождения детей, обучающихся, педагогических работников, родителей (законных представителей) несовершеннолетних обучающихся.</w:t>
      </w:r>
    </w:p>
    <w:p w14:paraId="19492309" w14:textId="77777777" w:rsidR="00361C93" w:rsidRPr="006457A5" w:rsidRDefault="00361C93" w:rsidP="00361C93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457A5">
        <w:rPr>
          <w:rFonts w:ascii="Times New Roman" w:hAnsi="Times New Roman"/>
          <w:sz w:val="24"/>
          <w:szCs w:val="24"/>
        </w:rPr>
        <w:t xml:space="preserve">Количество детей, получающих коррекционную помощь, и занимающихся по дополнительным общеобразовательным дополнительным общеразвивающим программам в 2024 году составило 69, в том числе дети с ограниченными возможностями здоровья и дети-инвалиды – 44 человека, количество получивших психолого-педагогическую, методическую и консультативную помощь родителям (законным представителям) детей – 110 человек. Коррекционные услуги были оказаны детям с отклонениями в речевом и интеллектуальном развитии </w:t>
      </w:r>
      <w:r w:rsidRPr="006457A5">
        <w:rPr>
          <w:rFonts w:ascii="Times New Roman" w:hAnsi="Times New Roman"/>
          <w:iCs/>
          <w:sz w:val="24"/>
          <w:szCs w:val="24"/>
        </w:rPr>
        <w:t xml:space="preserve">в возрасте от 3 до 14 лет. В Учреждении </w:t>
      </w:r>
      <w:r w:rsidRPr="006457A5">
        <w:rPr>
          <w:rFonts w:ascii="Times New Roman" w:hAnsi="Times New Roman"/>
          <w:sz w:val="24"/>
          <w:szCs w:val="24"/>
        </w:rPr>
        <w:t xml:space="preserve">работают 7 педагогических работников: педагоги-психологи, учителя-логопеды, учителя дефектологи, педагоги дополнительного образования, социальный педагог. Все специалисты имеют высшее профессиональное образование по направлению своей деятельности, своевременно проходят дополнительную профессиональную подготовку, владеют современными технологиями в области коррекционной педагогики, психологии.  </w:t>
      </w:r>
    </w:p>
    <w:p w14:paraId="25D1DFC5" w14:textId="77777777" w:rsidR="00361C93" w:rsidRPr="006457A5" w:rsidRDefault="00361C93" w:rsidP="00361C93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457A5">
        <w:rPr>
          <w:rFonts w:ascii="Times New Roman" w:hAnsi="Times New Roman"/>
          <w:sz w:val="24"/>
          <w:szCs w:val="24"/>
        </w:rPr>
        <w:t xml:space="preserve">С целью обеспечения качественного оказания услуг по психолого-педагогической, </w:t>
      </w:r>
      <w:r w:rsidRPr="006457A5">
        <w:rPr>
          <w:rFonts w:ascii="Times New Roman" w:hAnsi="Times New Roman"/>
          <w:sz w:val="24"/>
          <w:szCs w:val="24"/>
        </w:rPr>
        <w:lastRenderedPageBreak/>
        <w:t>медицинской и социальной помощи, необходимо:</w:t>
      </w:r>
    </w:p>
    <w:p w14:paraId="7F8257B0" w14:textId="77777777" w:rsidR="00361C93" w:rsidRPr="006457A5" w:rsidRDefault="00361C93" w:rsidP="00361C93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457A5">
        <w:rPr>
          <w:rFonts w:ascii="Times New Roman" w:hAnsi="Times New Roman"/>
          <w:sz w:val="24"/>
          <w:szCs w:val="24"/>
        </w:rPr>
        <w:t xml:space="preserve">- сохранять и увеличивать достигнутые показатели охвата детей, которым оказывается психолого-педагогическая, медицинская, социальная помощь, в возрасте 0- 18 лет; </w:t>
      </w:r>
    </w:p>
    <w:p w14:paraId="466AF3F2" w14:textId="77777777" w:rsidR="00361C93" w:rsidRPr="006457A5" w:rsidRDefault="00361C93" w:rsidP="00361C93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457A5">
        <w:rPr>
          <w:rFonts w:ascii="Times New Roman" w:hAnsi="Times New Roman"/>
          <w:sz w:val="24"/>
          <w:szCs w:val="24"/>
        </w:rPr>
        <w:t>-развивать сетевое взаимодействие с организациями Павловского муниципального округа, осуществляющими образовательную деятельность, по увеличению количества лиц, получающих консультативную и коррекционно-развивающую помощь;</w:t>
      </w:r>
    </w:p>
    <w:p w14:paraId="101D723E" w14:textId="77777777" w:rsidR="00361C93" w:rsidRPr="006457A5" w:rsidRDefault="00361C93" w:rsidP="00361C93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457A5">
        <w:rPr>
          <w:rFonts w:ascii="Times New Roman" w:hAnsi="Times New Roman"/>
          <w:sz w:val="24"/>
          <w:szCs w:val="24"/>
        </w:rPr>
        <w:t>-удовлетворять запросы родителей (законных представителей) детей, в том числе детей с ограниченными возможностями здоровья и детьми-инвалидами на получение дополнительного образования путем реализации дополнительных общеобразовательных общеразвивающих программ, в том числе адаптированных;</w:t>
      </w:r>
    </w:p>
    <w:p w14:paraId="54B47A81" w14:textId="77777777" w:rsidR="00361C93" w:rsidRPr="006457A5" w:rsidRDefault="00361C93" w:rsidP="00361C93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457A5">
        <w:rPr>
          <w:rFonts w:ascii="Times New Roman" w:hAnsi="Times New Roman"/>
          <w:sz w:val="24"/>
          <w:szCs w:val="24"/>
        </w:rPr>
        <w:t>- укреплять материально-техническую базу Учреждения,</w:t>
      </w:r>
      <w:r w:rsidRPr="006457A5">
        <w:rPr>
          <w:rFonts w:ascii="Times New Roman" w:hAnsi="Times New Roman"/>
          <w:iCs/>
          <w:sz w:val="24"/>
          <w:szCs w:val="24"/>
        </w:rPr>
        <w:t xml:space="preserve"> формировать современную </w:t>
      </w:r>
      <w:r w:rsidRPr="006457A5">
        <w:rPr>
          <w:rFonts w:ascii="Times New Roman" w:hAnsi="Times New Roman"/>
          <w:sz w:val="24"/>
          <w:szCs w:val="24"/>
        </w:rPr>
        <w:t>инфраструктуру, обеспечивающую психолого-педагогическую, медицинскую и социальную помощь.</w:t>
      </w:r>
    </w:p>
    <w:p w14:paraId="2ACC99BB" w14:textId="77777777" w:rsidR="00361C93" w:rsidRPr="006457A5" w:rsidRDefault="00361C93" w:rsidP="00361C93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457A5">
        <w:rPr>
          <w:rFonts w:ascii="Times New Roman" w:hAnsi="Times New Roman"/>
          <w:sz w:val="24"/>
          <w:szCs w:val="24"/>
        </w:rPr>
        <w:t xml:space="preserve"> </w:t>
      </w:r>
    </w:p>
    <w:p w14:paraId="06325FDF" w14:textId="77777777" w:rsidR="00361C93" w:rsidRPr="006457A5" w:rsidRDefault="00361C93" w:rsidP="00361C93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 w:rsidRPr="006457A5">
        <w:rPr>
          <w:rFonts w:ascii="Times New Roman" w:hAnsi="Times New Roman"/>
          <w:sz w:val="24"/>
          <w:szCs w:val="24"/>
        </w:rPr>
        <w:t>2.2. Цель и задачи подпрограммы 8.</w:t>
      </w:r>
    </w:p>
    <w:p w14:paraId="5594A5AF" w14:textId="77777777" w:rsidR="00361C93" w:rsidRPr="006457A5" w:rsidRDefault="00361C93" w:rsidP="00361C93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42A502D7" w14:textId="77777777" w:rsidR="00361C93" w:rsidRPr="006457A5" w:rsidRDefault="00361C93" w:rsidP="00361C93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457A5">
        <w:rPr>
          <w:rFonts w:ascii="Times New Roman" w:hAnsi="Times New Roman"/>
          <w:sz w:val="24"/>
          <w:szCs w:val="24"/>
        </w:rPr>
        <w:t>Цель:</w:t>
      </w:r>
    </w:p>
    <w:p w14:paraId="4F6ACAE5" w14:textId="77777777" w:rsidR="00361C93" w:rsidRPr="006457A5" w:rsidRDefault="00361C93" w:rsidP="00361C93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457A5">
        <w:rPr>
          <w:rFonts w:ascii="Times New Roman" w:hAnsi="Times New Roman"/>
          <w:sz w:val="24"/>
          <w:szCs w:val="24"/>
        </w:rPr>
        <w:t>Реализация полномочий органа местного самоуправления (Павловского муниципального округа) по организации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развитии и социальной адаптации.</w:t>
      </w:r>
    </w:p>
    <w:p w14:paraId="64F48D69" w14:textId="77777777" w:rsidR="00361C93" w:rsidRPr="006457A5" w:rsidRDefault="00361C93" w:rsidP="00361C93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457A5">
        <w:rPr>
          <w:rFonts w:ascii="Times New Roman" w:hAnsi="Times New Roman"/>
          <w:sz w:val="24"/>
          <w:szCs w:val="24"/>
        </w:rPr>
        <w:t>Задачи:</w:t>
      </w:r>
    </w:p>
    <w:p w14:paraId="14E1E47E" w14:textId="77777777" w:rsidR="00361C93" w:rsidRPr="006457A5" w:rsidRDefault="00361C93" w:rsidP="00361C93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457A5">
        <w:rPr>
          <w:rFonts w:ascii="Times New Roman" w:hAnsi="Times New Roman"/>
          <w:sz w:val="24"/>
          <w:szCs w:val="24"/>
        </w:rPr>
        <w:tab/>
        <w:t>Создание условий для достижения высокого качества оказания психолого-педагогической, медико-социальной помощи детям и подросткам, их родителям (законным представителям) и педагогам на территории Павловского муниципального округа.</w:t>
      </w:r>
    </w:p>
    <w:p w14:paraId="3907661A" w14:textId="77777777" w:rsidR="00361C93" w:rsidRPr="006457A5" w:rsidRDefault="00361C93" w:rsidP="00361C93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6BE4D35A" w14:textId="77777777" w:rsidR="00361C93" w:rsidRPr="006457A5" w:rsidRDefault="00361C93" w:rsidP="00361C93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 w:rsidRPr="006457A5">
        <w:rPr>
          <w:rFonts w:ascii="Times New Roman" w:hAnsi="Times New Roman"/>
          <w:sz w:val="24"/>
          <w:szCs w:val="24"/>
        </w:rPr>
        <w:t>2.3. Сроки и этапы реализации подпрограммы 8.</w:t>
      </w:r>
    </w:p>
    <w:p w14:paraId="448D10B7" w14:textId="567352EC" w:rsidR="00361C93" w:rsidRPr="006457A5" w:rsidRDefault="00361C93" w:rsidP="00361C93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457A5">
        <w:rPr>
          <w:rFonts w:ascii="Times New Roman" w:hAnsi="Times New Roman"/>
          <w:sz w:val="24"/>
          <w:szCs w:val="24"/>
        </w:rPr>
        <w:t xml:space="preserve"> Подпрограмма 8 реализуется в один этап в сроки   2025-202</w:t>
      </w:r>
      <w:r w:rsidR="00272225">
        <w:rPr>
          <w:rFonts w:ascii="Times New Roman" w:hAnsi="Times New Roman"/>
          <w:sz w:val="24"/>
          <w:szCs w:val="24"/>
        </w:rPr>
        <w:t>8</w:t>
      </w:r>
      <w:r w:rsidRPr="006457A5">
        <w:rPr>
          <w:rFonts w:ascii="Times New Roman" w:hAnsi="Times New Roman"/>
          <w:sz w:val="24"/>
          <w:szCs w:val="24"/>
        </w:rPr>
        <w:t xml:space="preserve"> годы.</w:t>
      </w:r>
    </w:p>
    <w:p w14:paraId="72C72168" w14:textId="77777777" w:rsidR="00361C93" w:rsidRPr="006457A5" w:rsidRDefault="00361C93" w:rsidP="00361C93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  <w:sectPr w:rsidR="00361C93" w:rsidRPr="006457A5" w:rsidSect="00361C93">
          <w:pgSz w:w="11907" w:h="16840"/>
          <w:pgMar w:top="851" w:right="567" w:bottom="1134" w:left="1418" w:header="720" w:footer="720" w:gutter="0"/>
          <w:cols w:space="720"/>
        </w:sectPr>
      </w:pPr>
    </w:p>
    <w:p w14:paraId="5C598652" w14:textId="77777777" w:rsidR="00361C93" w:rsidRPr="006457A5" w:rsidRDefault="00361C93" w:rsidP="00361C93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 w:rsidRPr="006457A5">
        <w:rPr>
          <w:rFonts w:ascii="Times New Roman" w:hAnsi="Times New Roman"/>
          <w:sz w:val="24"/>
          <w:szCs w:val="24"/>
        </w:rPr>
        <w:lastRenderedPageBreak/>
        <w:t>2.4. Перечень мероприятий муниципальной подпрограммы 8.</w:t>
      </w:r>
    </w:p>
    <w:tbl>
      <w:tblPr>
        <w:tblW w:w="14143" w:type="dxa"/>
        <w:tblLook w:val="04A0" w:firstRow="1" w:lastRow="0" w:firstColumn="1" w:lastColumn="0" w:noHBand="0" w:noVBand="1"/>
      </w:tblPr>
      <w:tblGrid>
        <w:gridCol w:w="747"/>
        <w:gridCol w:w="3217"/>
        <w:gridCol w:w="1194"/>
        <w:gridCol w:w="1877"/>
        <w:gridCol w:w="12"/>
        <w:gridCol w:w="1025"/>
        <w:gridCol w:w="12"/>
        <w:gridCol w:w="1344"/>
        <w:gridCol w:w="12"/>
        <w:gridCol w:w="1018"/>
        <w:gridCol w:w="12"/>
        <w:gridCol w:w="1271"/>
        <w:gridCol w:w="12"/>
        <w:gridCol w:w="1244"/>
        <w:gridCol w:w="12"/>
        <w:gridCol w:w="1122"/>
        <w:gridCol w:w="12"/>
      </w:tblGrid>
      <w:tr w:rsidR="00272225" w:rsidRPr="008D1462" w14:paraId="299A1A5B" w14:textId="77777777" w:rsidTr="00EF0B2F">
        <w:trPr>
          <w:gridAfter w:val="1"/>
          <w:wAfter w:w="12" w:type="dxa"/>
          <w:trHeight w:val="227"/>
        </w:trPr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F68AD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F743E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B1543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Сроки  реализации</w:t>
            </w:r>
            <w:proofErr w:type="gramEnd"/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B81A9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Ответственный исполнитель</w:t>
            </w:r>
          </w:p>
        </w:tc>
        <w:tc>
          <w:tcPr>
            <w:tcW w:w="10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9ED75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Годы</w:t>
            </w:r>
          </w:p>
        </w:tc>
        <w:tc>
          <w:tcPr>
            <w:tcW w:w="605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7A321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бъем финансирования, </w:t>
            </w:r>
            <w:proofErr w:type="spellStart"/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тыс.руб</w:t>
            </w:r>
            <w:proofErr w:type="spellEnd"/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</w:tr>
      <w:tr w:rsidR="00272225" w:rsidRPr="008D1462" w14:paraId="27F1F59E" w14:textId="77777777" w:rsidTr="00EF0B2F">
        <w:trPr>
          <w:gridAfter w:val="1"/>
          <w:wAfter w:w="12" w:type="dxa"/>
          <w:trHeight w:val="269"/>
        </w:trPr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1E815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12AFF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B4969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C13A4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A53E5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13F73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BEEA7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феде-ральный</w:t>
            </w:r>
            <w:proofErr w:type="spellEnd"/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бюджет</w:t>
            </w:r>
          </w:p>
        </w:tc>
        <w:tc>
          <w:tcPr>
            <w:tcW w:w="12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F4846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2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46378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8DBB7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прочие источники</w:t>
            </w:r>
          </w:p>
        </w:tc>
      </w:tr>
      <w:tr w:rsidR="00272225" w:rsidRPr="008D1462" w14:paraId="4160F7F5" w14:textId="77777777" w:rsidTr="00EF0B2F">
        <w:trPr>
          <w:gridAfter w:val="1"/>
          <w:wAfter w:w="12" w:type="dxa"/>
          <w:trHeight w:val="269"/>
        </w:trPr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864E0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29AE0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C5161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AAD16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EFD55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985A4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89D4C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759B4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93A36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B1211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272225" w:rsidRPr="008D1462" w14:paraId="03D3BB90" w14:textId="77777777" w:rsidTr="00EF0B2F">
        <w:trPr>
          <w:gridAfter w:val="1"/>
          <w:wAfter w:w="12" w:type="dxa"/>
          <w:trHeight w:val="227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54D6B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7CC6E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A412C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30B14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CCCCB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94903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2B395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03D82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49106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C6321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</w:tr>
      <w:tr w:rsidR="00272225" w:rsidRPr="008D1462" w14:paraId="656CE9EE" w14:textId="77777777" w:rsidTr="00EF0B2F">
        <w:trPr>
          <w:trHeight w:val="227"/>
        </w:trPr>
        <w:tc>
          <w:tcPr>
            <w:tcW w:w="141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F3D3B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Задача 1. Развитие системы оказания психолого-педагогической, медицинской и социальной помощи в Павловском муниципальном округе Нижегородской области</w:t>
            </w:r>
          </w:p>
        </w:tc>
      </w:tr>
      <w:tr w:rsidR="00272225" w:rsidRPr="008D1462" w14:paraId="75968383" w14:textId="77777777" w:rsidTr="00EF0B2F">
        <w:trPr>
          <w:gridAfter w:val="1"/>
          <w:wAfter w:w="12" w:type="dxa"/>
          <w:trHeight w:val="227"/>
        </w:trPr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574613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3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280EFC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Расходы на обеспечение деятельности подведомственных учреждений, оказывающих психолого-педагогическую, медико-социальную помощь населению на основе муниципальных заданий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D3A959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2025-2028 гг.</w:t>
            </w:r>
          </w:p>
        </w:tc>
        <w:tc>
          <w:tcPr>
            <w:tcW w:w="1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147FF8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Управление образования администрации Павловского муниципального округа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E0F41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C195D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3 645,4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5DC39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E75EF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F3C00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3 645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D8E3C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272225" w:rsidRPr="008D1462" w14:paraId="4D8C5AB1" w14:textId="77777777" w:rsidTr="00EF0B2F">
        <w:trPr>
          <w:gridAfter w:val="1"/>
          <w:wAfter w:w="12" w:type="dxa"/>
          <w:trHeight w:val="227"/>
        </w:trPr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403233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D2A0DF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727CC0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28C7C2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460E7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64879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71988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B4C80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29907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562CD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72225" w:rsidRPr="008D1462" w14:paraId="679CA5E6" w14:textId="77777777" w:rsidTr="00EF0B2F">
        <w:trPr>
          <w:gridAfter w:val="1"/>
          <w:wAfter w:w="12" w:type="dxa"/>
          <w:trHeight w:val="227"/>
        </w:trPr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801AD5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231BF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8B5A74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1A0DE7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410D7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6CB3F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FD9C5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24904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7DEE4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EB2C3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72225" w:rsidRPr="008D1462" w14:paraId="259477D9" w14:textId="77777777" w:rsidTr="00EF0B2F">
        <w:trPr>
          <w:gridAfter w:val="1"/>
          <w:wAfter w:w="12" w:type="dxa"/>
          <w:trHeight w:val="227"/>
        </w:trPr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955832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568BB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6F9D70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77A73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1606C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CF67D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8D86D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39E38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9B545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BD342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72225" w:rsidRPr="008D1462" w14:paraId="34DCA78D" w14:textId="77777777" w:rsidTr="00EF0B2F">
        <w:trPr>
          <w:gridAfter w:val="1"/>
          <w:wAfter w:w="12" w:type="dxa"/>
          <w:trHeight w:val="227"/>
        </w:trPr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C696C0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921234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D10F30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0640E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B28BB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657E3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68406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384AA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54739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A2AE7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72225" w:rsidRPr="008D1462" w14:paraId="1E217A69" w14:textId="77777777" w:rsidTr="00EF0B2F">
        <w:trPr>
          <w:gridAfter w:val="1"/>
          <w:wAfter w:w="12" w:type="dxa"/>
          <w:trHeight w:val="227"/>
        </w:trPr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149894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2E1CC4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124B1E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D8956B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8EECE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E32DE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6 262,3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26D46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715BB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99812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6 26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BF561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72225" w:rsidRPr="008D1462" w14:paraId="0D83E7AB" w14:textId="77777777" w:rsidTr="00EF0B2F">
        <w:trPr>
          <w:gridAfter w:val="1"/>
          <w:wAfter w:w="12" w:type="dxa"/>
          <w:trHeight w:val="227"/>
        </w:trPr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61BE7A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D507DE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9B964F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21330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70503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7FF22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9 127,7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39A49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2C1AD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CFDE9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9 12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5BB6B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72225" w:rsidRPr="008D1462" w14:paraId="68305A8A" w14:textId="77777777" w:rsidTr="00EF0B2F">
        <w:trPr>
          <w:gridAfter w:val="1"/>
          <w:wAfter w:w="12" w:type="dxa"/>
          <w:trHeight w:val="227"/>
        </w:trPr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5B3EE6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88C4BC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F04F91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93D79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835F4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ABA2A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9 127,7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4C603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D1206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914BF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9 12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DAF70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72225" w:rsidRPr="008D1462" w14:paraId="325F958C" w14:textId="77777777" w:rsidTr="00EF0B2F">
        <w:trPr>
          <w:gridAfter w:val="1"/>
          <w:wAfter w:w="12" w:type="dxa"/>
          <w:trHeight w:val="227"/>
        </w:trPr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0E4DE8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CF74BB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BDED4B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53B65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49A23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A01B7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9 127,7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08A84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EDD44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B6885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9 12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5A8F4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72225" w:rsidRPr="008D1462" w14:paraId="70B121D1" w14:textId="77777777" w:rsidTr="00EF0B2F">
        <w:trPr>
          <w:gridAfter w:val="1"/>
          <w:wAfter w:w="12" w:type="dxa"/>
          <w:trHeight w:val="227"/>
        </w:trPr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8EDE9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1.1.1</w:t>
            </w:r>
          </w:p>
        </w:tc>
        <w:tc>
          <w:tcPr>
            <w:tcW w:w="3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BB326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сходы на обеспечение деятельности МБУ ППМС-Центр </w:t>
            </w:r>
            <w:proofErr w:type="spellStart"/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г.Павлово</w:t>
            </w:r>
            <w:proofErr w:type="spellEnd"/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A498C9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2025-2028 гг.</w:t>
            </w:r>
          </w:p>
        </w:tc>
        <w:tc>
          <w:tcPr>
            <w:tcW w:w="1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864B02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Управление образования администрации Павловского муниципального округа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86C77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5B172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2 444,8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566AA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0522A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CD6E5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2 444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CED87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272225" w:rsidRPr="008D1462" w14:paraId="7A8DED4C" w14:textId="77777777" w:rsidTr="00EF0B2F">
        <w:trPr>
          <w:gridAfter w:val="1"/>
          <w:wAfter w:w="12" w:type="dxa"/>
          <w:trHeight w:val="227"/>
        </w:trPr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6B3D98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26D4FF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C6203D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FA9B1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DA37F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621D2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C313A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98A43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A007C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16E37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272225" w:rsidRPr="008D1462" w14:paraId="4AC8EE4C" w14:textId="77777777" w:rsidTr="00EF0B2F">
        <w:trPr>
          <w:gridAfter w:val="1"/>
          <w:wAfter w:w="12" w:type="dxa"/>
          <w:trHeight w:val="227"/>
        </w:trPr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D57B17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DFF7BF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3044C9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CBAA29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BCA41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ACD8B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C349A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AA906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3240B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AA42B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272225" w:rsidRPr="008D1462" w14:paraId="0D519D80" w14:textId="77777777" w:rsidTr="00EF0B2F">
        <w:trPr>
          <w:gridAfter w:val="1"/>
          <w:wAfter w:w="12" w:type="dxa"/>
          <w:trHeight w:val="227"/>
        </w:trPr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AAA03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8E4BF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3C3AF1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AE1B4C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A143D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75C00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13EF3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8A6AE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F0FBF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BCC83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272225" w:rsidRPr="008D1462" w14:paraId="61A2FAF2" w14:textId="77777777" w:rsidTr="00EF0B2F">
        <w:trPr>
          <w:gridAfter w:val="1"/>
          <w:wAfter w:w="12" w:type="dxa"/>
          <w:trHeight w:val="227"/>
        </w:trPr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3FE29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0A2963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E2812C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825664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91943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AFE81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24234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2863A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447E6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6FA74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272225" w:rsidRPr="008D1462" w14:paraId="1BE59B0B" w14:textId="77777777" w:rsidTr="00EF0B2F">
        <w:trPr>
          <w:gridAfter w:val="1"/>
          <w:wAfter w:w="12" w:type="dxa"/>
          <w:trHeight w:val="227"/>
        </w:trPr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8208B4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94C5B8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20600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D05E5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7D823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BAE86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6 262,3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33587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956A1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D4F7C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6 26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EF83B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272225" w:rsidRPr="008D1462" w14:paraId="1A425380" w14:textId="77777777" w:rsidTr="00EF0B2F">
        <w:trPr>
          <w:gridAfter w:val="1"/>
          <w:wAfter w:w="12" w:type="dxa"/>
          <w:trHeight w:val="227"/>
        </w:trPr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9C3E5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5D0C4C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AD8CDD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01B82D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3718A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770C8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8 727,5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E8497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19031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55AAE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8 72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4857F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272225" w:rsidRPr="008D1462" w14:paraId="7BEA2AB9" w14:textId="77777777" w:rsidTr="00EF0B2F">
        <w:trPr>
          <w:gridAfter w:val="1"/>
          <w:wAfter w:w="12" w:type="dxa"/>
          <w:trHeight w:val="227"/>
        </w:trPr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A05FA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1435AB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B9FB0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9F01D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D65D3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80899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8 727,5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EB138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190CE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CF20B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8 72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E8D94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272225" w:rsidRPr="008D1462" w14:paraId="2FDBD310" w14:textId="77777777" w:rsidTr="00EF0B2F">
        <w:trPr>
          <w:gridAfter w:val="1"/>
          <w:wAfter w:w="12" w:type="dxa"/>
          <w:trHeight w:val="227"/>
        </w:trPr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75F1BE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C7EDA7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F4DB2A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889647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E83A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EC905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8 727,5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29763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6913F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F0763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8 72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B3137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272225" w:rsidRPr="008D1462" w14:paraId="1E3BEF54" w14:textId="77777777" w:rsidTr="00EF0B2F">
        <w:trPr>
          <w:gridAfter w:val="1"/>
          <w:wAfter w:w="12" w:type="dxa"/>
          <w:trHeight w:val="227"/>
        </w:trPr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CDC9D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1.1.2</w:t>
            </w:r>
          </w:p>
        </w:tc>
        <w:tc>
          <w:tcPr>
            <w:tcW w:w="3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E837AB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сходы на финансовое обеспечение затрат (возмещение затрат), связанных с оказанием муниципальных услуг в социальной сфере в соответствии с социальным сертификатом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AC83A5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2026-2028 гг.</w:t>
            </w:r>
          </w:p>
        </w:tc>
        <w:tc>
          <w:tcPr>
            <w:tcW w:w="1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4339C4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Управление образования администрации Павловского муниципального округа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BF289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465E9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 200,6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6641A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B05BA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76099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 20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1B7FB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272225" w:rsidRPr="008D1462" w14:paraId="613DC603" w14:textId="77777777" w:rsidTr="00EF0B2F">
        <w:trPr>
          <w:gridAfter w:val="1"/>
          <w:wAfter w:w="12" w:type="dxa"/>
          <w:trHeight w:val="227"/>
        </w:trPr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592681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71D86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45E7F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9E62F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084D3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44DC6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86479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32AA2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756EE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EA647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272225" w:rsidRPr="008D1462" w14:paraId="348974D7" w14:textId="77777777" w:rsidTr="00EF0B2F">
        <w:trPr>
          <w:gridAfter w:val="1"/>
          <w:wAfter w:w="12" w:type="dxa"/>
          <w:trHeight w:val="227"/>
        </w:trPr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E2413A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ED0346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3468E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D6A347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2D800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53F7C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13677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33277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40B1F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B82E6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272225" w:rsidRPr="008D1462" w14:paraId="78C3F85F" w14:textId="77777777" w:rsidTr="00EF0B2F">
        <w:trPr>
          <w:gridAfter w:val="1"/>
          <w:wAfter w:w="12" w:type="dxa"/>
          <w:trHeight w:val="227"/>
        </w:trPr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543A4B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4D0F15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488F8B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7852A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C628A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D3082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AC60A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C4D2B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934CD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B6F91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272225" w:rsidRPr="008D1462" w14:paraId="13E25A4B" w14:textId="77777777" w:rsidTr="00EF0B2F">
        <w:trPr>
          <w:gridAfter w:val="1"/>
          <w:wAfter w:w="12" w:type="dxa"/>
          <w:trHeight w:val="227"/>
        </w:trPr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C4788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F0D8FE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13EAC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E2160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3585D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19E42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125D6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5771C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72405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DAC28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272225" w:rsidRPr="008D1462" w14:paraId="329BFA26" w14:textId="77777777" w:rsidTr="00EF0B2F">
        <w:trPr>
          <w:gridAfter w:val="1"/>
          <w:wAfter w:w="12" w:type="dxa"/>
          <w:trHeight w:val="227"/>
        </w:trPr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AEA7F7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6E9BD3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CD97A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0FDF69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A7A90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CC1BB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0C71F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3E633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3089E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E8A49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272225" w:rsidRPr="008D1462" w14:paraId="0A37BBE8" w14:textId="77777777" w:rsidTr="00EF0B2F">
        <w:trPr>
          <w:gridAfter w:val="1"/>
          <w:wAfter w:w="12" w:type="dxa"/>
          <w:trHeight w:val="227"/>
        </w:trPr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D83F60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0408DD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4C89A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2065E8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24455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43C8F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400,2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3FEF5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8E201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33ADF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40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65641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272225" w:rsidRPr="008D1462" w14:paraId="13DEC822" w14:textId="77777777" w:rsidTr="00EF0B2F">
        <w:trPr>
          <w:gridAfter w:val="1"/>
          <w:wAfter w:w="12" w:type="dxa"/>
          <w:trHeight w:val="227"/>
        </w:trPr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3060EA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2BC3D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FC31B9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0C5D92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EA24C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2BE7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400,2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22525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7C965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5F013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40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7CE35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272225" w:rsidRPr="008D1462" w14:paraId="0C28221F" w14:textId="77777777" w:rsidTr="00EF0B2F">
        <w:trPr>
          <w:gridAfter w:val="1"/>
          <w:wAfter w:w="12" w:type="dxa"/>
          <w:trHeight w:val="227"/>
        </w:trPr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B08403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C541C0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785AB6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3CCA8A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2E27B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75410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400,2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0B94F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20130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46116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40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D49E1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272225" w:rsidRPr="008D1462" w14:paraId="6C3AE6E2" w14:textId="77777777" w:rsidTr="00EF0B2F">
        <w:trPr>
          <w:gridAfter w:val="1"/>
          <w:wAfter w:w="12" w:type="dxa"/>
          <w:trHeight w:val="227"/>
        </w:trPr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B1A998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3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C41E1D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редоставление субсидий на иные цели подведомственным учреждениям, оказывающим психолого-педагогическую, медико-социальную помощь населению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C3F59B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2025-2028 гг.</w:t>
            </w:r>
          </w:p>
        </w:tc>
        <w:tc>
          <w:tcPr>
            <w:tcW w:w="1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B2288E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Управление образования администрации Павловского муниципального округа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AA2FC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B5764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479DC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3C15E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E01D2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8CADA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272225" w:rsidRPr="008D1462" w14:paraId="6B5F49AD" w14:textId="77777777" w:rsidTr="00EF0B2F">
        <w:trPr>
          <w:gridAfter w:val="1"/>
          <w:wAfter w:w="12" w:type="dxa"/>
          <w:trHeight w:val="227"/>
        </w:trPr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B85634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CFC428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A5265F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BDDD75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5AE45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B3B99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A2EB4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E8C39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668EE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466F9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72225" w:rsidRPr="008D1462" w14:paraId="0299B16D" w14:textId="77777777" w:rsidTr="00EF0B2F">
        <w:trPr>
          <w:gridAfter w:val="1"/>
          <w:wAfter w:w="12" w:type="dxa"/>
          <w:trHeight w:val="227"/>
        </w:trPr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9A6F5A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EB320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1AADE3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8DC072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CAD3A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E85C7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EF8DD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DFA64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BD2CE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2E1B5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72225" w:rsidRPr="008D1462" w14:paraId="6235685C" w14:textId="77777777" w:rsidTr="00EF0B2F">
        <w:trPr>
          <w:gridAfter w:val="1"/>
          <w:wAfter w:w="12" w:type="dxa"/>
          <w:trHeight w:val="227"/>
        </w:trPr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385FD0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C097C3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B0595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61F4A1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2939E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5C0AF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DBA76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7263E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30F82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6D926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72225" w:rsidRPr="008D1462" w14:paraId="1F3331E1" w14:textId="77777777" w:rsidTr="00EF0B2F">
        <w:trPr>
          <w:gridAfter w:val="1"/>
          <w:wAfter w:w="12" w:type="dxa"/>
          <w:trHeight w:val="227"/>
        </w:trPr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17E4B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86DA2B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6C4BB6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A13F69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A8520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1D844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29905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5395F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6C236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55D25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72225" w:rsidRPr="008D1462" w14:paraId="514D04E0" w14:textId="77777777" w:rsidTr="00EF0B2F">
        <w:trPr>
          <w:gridAfter w:val="1"/>
          <w:wAfter w:w="12" w:type="dxa"/>
          <w:trHeight w:val="227"/>
        </w:trPr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D4BA0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AE628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FC6CBE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E47132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7392C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914B1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B9D9E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AB601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504BA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32E89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72225" w:rsidRPr="008D1462" w14:paraId="08FE2796" w14:textId="77777777" w:rsidTr="00EF0B2F">
        <w:trPr>
          <w:gridAfter w:val="1"/>
          <w:wAfter w:w="12" w:type="dxa"/>
          <w:trHeight w:val="227"/>
        </w:trPr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0EDAE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6AD9B2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2E3EF5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3206CE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C09D1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16FDE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D626D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5D413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5CCFF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6224A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72225" w:rsidRPr="008D1462" w14:paraId="1AE23E37" w14:textId="77777777" w:rsidTr="00EF0B2F">
        <w:trPr>
          <w:gridAfter w:val="1"/>
          <w:wAfter w:w="12" w:type="dxa"/>
          <w:trHeight w:val="227"/>
        </w:trPr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14989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AECE67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314A1D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F52EC0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F4B07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E05C3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FE8DA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4B2F5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250F3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83BFE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72225" w:rsidRPr="008D1462" w14:paraId="4E79BB29" w14:textId="77777777" w:rsidTr="00EF0B2F">
        <w:trPr>
          <w:gridAfter w:val="1"/>
          <w:wAfter w:w="12" w:type="dxa"/>
          <w:trHeight w:val="227"/>
        </w:trPr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798DA2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B6EE4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1A2886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9174B8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7A118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BDEEC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3EF54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1636D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01461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AA786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72225" w:rsidRPr="008D1462" w14:paraId="60F0722D" w14:textId="77777777" w:rsidTr="00EF0B2F">
        <w:trPr>
          <w:gridAfter w:val="1"/>
          <w:wAfter w:w="12" w:type="dxa"/>
          <w:trHeight w:val="227"/>
        </w:trPr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0DFAEC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1.1.2</w:t>
            </w:r>
          </w:p>
        </w:tc>
        <w:tc>
          <w:tcPr>
            <w:tcW w:w="3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600035" w14:textId="33AC8AE9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осуществление прочих мероприятий МБУ ППМС-Центр г.</w:t>
            </w:r>
            <w:r w:rsidR="000F0F8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Павлово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4CE3D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2025-2028 гг.</w:t>
            </w:r>
          </w:p>
        </w:tc>
        <w:tc>
          <w:tcPr>
            <w:tcW w:w="1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8E3F6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Управление образования администрации Павловского муниципального округа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E1A20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D1B96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81ACB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8944C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DE413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39D24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272225" w:rsidRPr="008D1462" w14:paraId="3916C977" w14:textId="77777777" w:rsidTr="00EF0B2F">
        <w:trPr>
          <w:gridAfter w:val="1"/>
          <w:wAfter w:w="12" w:type="dxa"/>
          <w:trHeight w:val="227"/>
        </w:trPr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590B2F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EAD98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265770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F55EE0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55C2B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D9836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55177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33A32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C3C39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F290D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272225" w:rsidRPr="008D1462" w14:paraId="120F5861" w14:textId="77777777" w:rsidTr="00EF0B2F">
        <w:trPr>
          <w:gridAfter w:val="1"/>
          <w:wAfter w:w="12" w:type="dxa"/>
          <w:trHeight w:val="227"/>
        </w:trPr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3BA9BB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EB3A0F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1F2418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893F9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17678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AD095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0A8B0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44980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453A6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9B7DD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272225" w:rsidRPr="008D1462" w14:paraId="155430B7" w14:textId="77777777" w:rsidTr="00EF0B2F">
        <w:trPr>
          <w:gridAfter w:val="1"/>
          <w:wAfter w:w="12" w:type="dxa"/>
          <w:trHeight w:val="227"/>
        </w:trPr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E3277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A2E609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FA2D7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F6D517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9BC07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F4F3B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F597C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8B5BA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06595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5C3C4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272225" w:rsidRPr="008D1462" w14:paraId="6B08FD25" w14:textId="77777777" w:rsidTr="00EF0B2F">
        <w:trPr>
          <w:gridAfter w:val="1"/>
          <w:wAfter w:w="12" w:type="dxa"/>
          <w:trHeight w:val="227"/>
        </w:trPr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DD8F5B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D17CB6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AA261D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84F1C4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BADC4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60F93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025F0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C301E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ED71F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FB394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272225" w:rsidRPr="008D1462" w14:paraId="0F72788F" w14:textId="77777777" w:rsidTr="00EF0B2F">
        <w:trPr>
          <w:gridAfter w:val="1"/>
          <w:wAfter w:w="12" w:type="dxa"/>
          <w:trHeight w:val="227"/>
        </w:trPr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4601D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81320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127D41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5BFD28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BB982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858C4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214F3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A6C2C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488D0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14935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272225" w:rsidRPr="008D1462" w14:paraId="5D328F26" w14:textId="77777777" w:rsidTr="00EF0B2F">
        <w:trPr>
          <w:gridAfter w:val="1"/>
          <w:wAfter w:w="12" w:type="dxa"/>
          <w:trHeight w:val="227"/>
        </w:trPr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7B4A1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29648C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32373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3F5C1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7B412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3F0E7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DAA02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FCB46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5E6EA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87879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272225" w:rsidRPr="008D1462" w14:paraId="0864B272" w14:textId="77777777" w:rsidTr="00EF0B2F">
        <w:trPr>
          <w:gridAfter w:val="1"/>
          <w:wAfter w:w="12" w:type="dxa"/>
          <w:trHeight w:val="227"/>
        </w:trPr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AA92CC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E8ED3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4A1217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A4C33C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2CE8E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AFDDE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A173A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9BD00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473EE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03D83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272225" w:rsidRPr="008D1462" w14:paraId="7915FC7E" w14:textId="77777777" w:rsidTr="00EF0B2F">
        <w:trPr>
          <w:gridAfter w:val="1"/>
          <w:wAfter w:w="12" w:type="dxa"/>
          <w:trHeight w:val="227"/>
        </w:trPr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1E699A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C5F68A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8FCB73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7CC0E8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18516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B59C2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F4D3B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29D88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26716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99A6D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272225" w:rsidRPr="008D1462" w14:paraId="72E01BA6" w14:textId="77777777" w:rsidTr="00EF0B2F">
        <w:trPr>
          <w:trHeight w:val="227"/>
        </w:trPr>
        <w:tc>
          <w:tcPr>
            <w:tcW w:w="704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4771E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ИТОГО по задаче 1.  Развитие системы оказания психолого-педагогической, медицинской и социальной помощи в Павловском муниципальном округе Нижегородской области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A91CB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7CEB1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3 645,4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1541C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4A117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4F75A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3 645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2053E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272225" w:rsidRPr="008D1462" w14:paraId="66E2589A" w14:textId="77777777" w:rsidTr="00EF0B2F">
        <w:trPr>
          <w:trHeight w:val="227"/>
        </w:trPr>
        <w:tc>
          <w:tcPr>
            <w:tcW w:w="70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91A086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7F9D6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879AF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0FA7A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5F43C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77A70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0EFF6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72225" w:rsidRPr="008D1462" w14:paraId="3E532998" w14:textId="77777777" w:rsidTr="00EF0B2F">
        <w:trPr>
          <w:trHeight w:val="227"/>
        </w:trPr>
        <w:tc>
          <w:tcPr>
            <w:tcW w:w="70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6DFA8B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15DDE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AF068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588B0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9D002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DB12D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2B3A9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72225" w:rsidRPr="008D1462" w14:paraId="3DC5C6DE" w14:textId="77777777" w:rsidTr="00EF0B2F">
        <w:trPr>
          <w:trHeight w:val="227"/>
        </w:trPr>
        <w:tc>
          <w:tcPr>
            <w:tcW w:w="70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6F85D6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E1F83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BA3FB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EA14A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E43D6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D4C2D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00F3F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72225" w:rsidRPr="008D1462" w14:paraId="376E699C" w14:textId="77777777" w:rsidTr="00EF0B2F">
        <w:trPr>
          <w:trHeight w:val="227"/>
        </w:trPr>
        <w:tc>
          <w:tcPr>
            <w:tcW w:w="70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6B0A76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D4C94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F78F9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0AC91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914C8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F4241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D8C5B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72225" w:rsidRPr="008D1462" w14:paraId="6054EA10" w14:textId="77777777" w:rsidTr="00EF0B2F">
        <w:trPr>
          <w:trHeight w:val="227"/>
        </w:trPr>
        <w:tc>
          <w:tcPr>
            <w:tcW w:w="70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64464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A6514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48550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6 262,3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B07C2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57213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5F926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6 26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41421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72225" w:rsidRPr="008D1462" w14:paraId="7EB42EA5" w14:textId="77777777" w:rsidTr="00EF0B2F">
        <w:trPr>
          <w:trHeight w:val="227"/>
        </w:trPr>
        <w:tc>
          <w:tcPr>
            <w:tcW w:w="70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A44ADE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9056F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2448C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9 127,7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C84CE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F936D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7861B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9 12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0748E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72225" w:rsidRPr="008D1462" w14:paraId="15BEE39E" w14:textId="77777777" w:rsidTr="00EF0B2F">
        <w:trPr>
          <w:trHeight w:val="227"/>
        </w:trPr>
        <w:tc>
          <w:tcPr>
            <w:tcW w:w="70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6E5F95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5C9D8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D40D5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9 127,7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CEB4B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B73C2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4DFAC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9 12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5AF9C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72225" w:rsidRPr="008D1462" w14:paraId="1127B405" w14:textId="77777777" w:rsidTr="00EF0B2F">
        <w:trPr>
          <w:trHeight w:val="227"/>
        </w:trPr>
        <w:tc>
          <w:tcPr>
            <w:tcW w:w="70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72EE642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46537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BD6C3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9 127,7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A99E9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F336C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47D6A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9 12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C3AC7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72225" w:rsidRPr="008D1462" w14:paraId="1F4AD91A" w14:textId="77777777" w:rsidTr="00EF0B2F">
        <w:trPr>
          <w:trHeight w:val="227"/>
        </w:trPr>
        <w:tc>
          <w:tcPr>
            <w:tcW w:w="704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1E17C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ИТОГО по Подпрограмме 8 "Развитие системы оказания психолого-педагогической, медицинской и социальной помощи в Павловском муниципальном округе Нижегородской области"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41855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636E4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3 645,4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4A3A5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6AA1D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8E4B7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3 645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B1393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272225" w:rsidRPr="008D1462" w14:paraId="3E3AFBEE" w14:textId="77777777" w:rsidTr="00EF0B2F">
        <w:trPr>
          <w:trHeight w:val="227"/>
        </w:trPr>
        <w:tc>
          <w:tcPr>
            <w:tcW w:w="70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7871A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69CF4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0126F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00558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9AC5A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5D90E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4B832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272225" w:rsidRPr="008D1462" w14:paraId="444F15DB" w14:textId="77777777" w:rsidTr="00EF0B2F">
        <w:trPr>
          <w:trHeight w:val="227"/>
        </w:trPr>
        <w:tc>
          <w:tcPr>
            <w:tcW w:w="70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FA1EA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380A6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B36D8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3F4CD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351E3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93D24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B7974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272225" w:rsidRPr="008D1462" w14:paraId="6BFB3186" w14:textId="77777777" w:rsidTr="00EF0B2F">
        <w:trPr>
          <w:trHeight w:val="227"/>
        </w:trPr>
        <w:tc>
          <w:tcPr>
            <w:tcW w:w="70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64DAC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E9486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4DF1B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FBD31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9C4FC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6F39E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CDD85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272225" w:rsidRPr="008D1462" w14:paraId="5F3A8452" w14:textId="77777777" w:rsidTr="00EF0B2F">
        <w:trPr>
          <w:trHeight w:val="227"/>
        </w:trPr>
        <w:tc>
          <w:tcPr>
            <w:tcW w:w="70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7C569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D1DFE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472BE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291DA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24631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B9228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2BF88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272225" w:rsidRPr="008D1462" w14:paraId="03276B5C" w14:textId="77777777" w:rsidTr="00EF0B2F">
        <w:trPr>
          <w:trHeight w:val="227"/>
        </w:trPr>
        <w:tc>
          <w:tcPr>
            <w:tcW w:w="70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320CE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E6D48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332F5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 262,3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6A5A3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D46BD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FA96A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 262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2F896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272225" w:rsidRPr="008D1462" w14:paraId="37B52ECA" w14:textId="77777777" w:rsidTr="00EF0B2F">
        <w:trPr>
          <w:trHeight w:val="227"/>
        </w:trPr>
        <w:tc>
          <w:tcPr>
            <w:tcW w:w="70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E6C3C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AFC09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3C5A0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9 127,7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17B97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F425A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118CA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9 127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0C9A9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272225" w:rsidRPr="008D1462" w14:paraId="338CB176" w14:textId="77777777" w:rsidTr="00EF0B2F">
        <w:trPr>
          <w:trHeight w:val="227"/>
        </w:trPr>
        <w:tc>
          <w:tcPr>
            <w:tcW w:w="70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0BF6B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C4304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3AD73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9 127,7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1C2B5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780DB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72901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9 127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CBDDE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272225" w:rsidRPr="008D1462" w14:paraId="24AAC9A1" w14:textId="77777777" w:rsidTr="00EF0B2F">
        <w:trPr>
          <w:trHeight w:val="227"/>
        </w:trPr>
        <w:tc>
          <w:tcPr>
            <w:tcW w:w="70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0BE1B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9DB29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9AD6D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9 127,7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F2044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5993C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4660A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9 127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B8645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</w:tbl>
    <w:p w14:paraId="0A5FF3E6" w14:textId="77777777" w:rsidR="00361C93" w:rsidRDefault="00361C93" w:rsidP="00361C93">
      <w:pPr>
        <w:widowControl w:val="0"/>
        <w:tabs>
          <w:tab w:val="left" w:pos="756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1E1C6B84" w14:textId="77777777" w:rsidR="00361C93" w:rsidRDefault="00361C93" w:rsidP="00361C93">
      <w:pPr>
        <w:widowControl w:val="0"/>
        <w:tabs>
          <w:tab w:val="left" w:pos="756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435559D4" w14:textId="77777777" w:rsidR="00361C93" w:rsidRDefault="00361C93" w:rsidP="00361C93">
      <w:pPr>
        <w:widowControl w:val="0"/>
        <w:tabs>
          <w:tab w:val="left" w:pos="756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3C6400AB" w14:textId="77777777" w:rsidR="00361C93" w:rsidRDefault="00361C93" w:rsidP="00361C93">
      <w:pPr>
        <w:spacing w:line="240" w:lineRule="auto"/>
        <w:jc w:val="center"/>
        <w:rPr>
          <w:rFonts w:ascii="Times New Roman" w:hAnsi="Times New Roman"/>
          <w:sz w:val="24"/>
          <w:szCs w:val="24"/>
        </w:rPr>
        <w:sectPr w:rsidR="00361C93" w:rsidSect="00361C93">
          <w:pgSz w:w="16840" w:h="11907" w:orient="landscape"/>
          <w:pgMar w:top="851" w:right="1134" w:bottom="284" w:left="340" w:header="720" w:footer="720" w:gutter="0"/>
          <w:cols w:space="720"/>
        </w:sectPr>
      </w:pPr>
    </w:p>
    <w:p w14:paraId="637A741D" w14:textId="77777777" w:rsidR="00361C93" w:rsidRDefault="00361C93" w:rsidP="00361C9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bookmarkStart w:id="20" w:name="_Hlk219389681"/>
      <w:r w:rsidRPr="00E1736E">
        <w:rPr>
          <w:rFonts w:ascii="Times New Roman" w:hAnsi="Times New Roman"/>
          <w:sz w:val="24"/>
          <w:szCs w:val="24"/>
        </w:rPr>
        <w:lastRenderedPageBreak/>
        <w:t xml:space="preserve">2.5. Индикаторы достижения цели подпрограммы </w:t>
      </w:r>
      <w:r>
        <w:rPr>
          <w:rFonts w:ascii="Times New Roman" w:hAnsi="Times New Roman"/>
          <w:sz w:val="24"/>
          <w:szCs w:val="24"/>
        </w:rPr>
        <w:t>8</w:t>
      </w:r>
      <w:r w:rsidRPr="00E1736E">
        <w:rPr>
          <w:rFonts w:ascii="Times New Roman" w:hAnsi="Times New Roman"/>
          <w:sz w:val="24"/>
          <w:szCs w:val="24"/>
        </w:rPr>
        <w:t>.</w:t>
      </w:r>
    </w:p>
    <w:tbl>
      <w:tblPr>
        <w:tblW w:w="9857" w:type="dxa"/>
        <w:tblInd w:w="75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425"/>
        <w:gridCol w:w="1763"/>
        <w:gridCol w:w="549"/>
        <w:gridCol w:w="646"/>
        <w:gridCol w:w="709"/>
        <w:gridCol w:w="640"/>
        <w:gridCol w:w="636"/>
        <w:gridCol w:w="695"/>
        <w:gridCol w:w="722"/>
        <w:gridCol w:w="790"/>
        <w:gridCol w:w="684"/>
        <w:gridCol w:w="778"/>
        <w:gridCol w:w="806"/>
        <w:gridCol w:w="7"/>
        <w:gridCol w:w="7"/>
      </w:tblGrid>
      <w:tr w:rsidR="00272225" w:rsidRPr="007902DE" w14:paraId="18896AE9" w14:textId="77777777" w:rsidTr="00EF0B2F">
        <w:trPr>
          <w:gridAfter w:val="1"/>
          <w:wAfter w:w="7" w:type="dxa"/>
          <w:trHeight w:val="35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20"/>
          <w:p w14:paraId="732A3FAF" w14:textId="77777777" w:rsidR="00272225" w:rsidRPr="007902DE" w:rsidRDefault="00272225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02D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№ </w:t>
            </w:r>
            <w:r w:rsidRPr="007902DE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п/п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100A" w14:textId="77777777" w:rsidR="00272225" w:rsidRPr="007902DE" w:rsidRDefault="00272225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02D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аименование   </w:t>
            </w:r>
            <w:r w:rsidRPr="007902DE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   индикатора</w:t>
            </w:r>
          </w:p>
        </w:tc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A62606" w14:textId="77777777" w:rsidR="00272225" w:rsidRPr="007902DE" w:rsidRDefault="00272225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02D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д.   </w:t>
            </w:r>
            <w:r w:rsidRPr="007902DE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изм</w:t>
            </w:r>
          </w:p>
        </w:tc>
        <w:tc>
          <w:tcPr>
            <w:tcW w:w="71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9E95" w14:textId="77777777" w:rsidR="00272225" w:rsidRPr="007902DE" w:rsidRDefault="00272225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02DE">
              <w:rPr>
                <w:rFonts w:ascii="Times New Roman" w:hAnsi="Times New Roman"/>
                <w:sz w:val="18"/>
                <w:szCs w:val="18"/>
                <w:lang w:eastAsia="ru-RU"/>
              </w:rPr>
              <w:t>Значение индикатора</w:t>
            </w:r>
          </w:p>
        </w:tc>
      </w:tr>
      <w:tr w:rsidR="00272225" w:rsidRPr="007902DE" w14:paraId="7149789A" w14:textId="77777777" w:rsidTr="00EF0B2F">
        <w:trPr>
          <w:gridAfter w:val="2"/>
          <w:wAfter w:w="14" w:type="dxa"/>
          <w:trHeight w:val="67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729A2" w14:textId="77777777" w:rsidR="00272225" w:rsidRPr="007902DE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52682" w14:textId="77777777" w:rsidR="00272225" w:rsidRPr="007902DE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833067" w14:textId="77777777" w:rsidR="00272225" w:rsidRPr="007902DE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E4BDD5" w14:textId="77777777" w:rsidR="00272225" w:rsidRPr="007902DE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02DE">
              <w:rPr>
                <w:rFonts w:ascii="Times New Roman" w:hAnsi="Times New Roman"/>
                <w:sz w:val="18"/>
                <w:szCs w:val="18"/>
              </w:rPr>
              <w:t>2019 год</w:t>
            </w:r>
          </w:p>
          <w:p w14:paraId="1B5342C3" w14:textId="77777777" w:rsidR="00272225" w:rsidRPr="007902DE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02DE">
              <w:rPr>
                <w:rFonts w:ascii="Times New Roman" w:hAnsi="Times New Roman"/>
                <w:sz w:val="18"/>
                <w:szCs w:val="18"/>
              </w:rPr>
              <w:t>отч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34F706" w14:textId="77777777" w:rsidR="00272225" w:rsidRPr="007902DE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02DE">
              <w:rPr>
                <w:rFonts w:ascii="Times New Roman" w:hAnsi="Times New Roman"/>
                <w:sz w:val="18"/>
                <w:szCs w:val="18"/>
              </w:rPr>
              <w:t>2020 год</w:t>
            </w:r>
          </w:p>
          <w:p w14:paraId="5EF58642" w14:textId="77777777" w:rsidR="00272225" w:rsidRPr="007902DE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02DE">
              <w:rPr>
                <w:rFonts w:ascii="Times New Roman" w:hAnsi="Times New Roman"/>
                <w:sz w:val="18"/>
                <w:szCs w:val="18"/>
                <w:lang w:eastAsia="ru-RU"/>
              </w:rPr>
              <w:t>отчет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6D18" w14:textId="77777777" w:rsidR="00272225" w:rsidRPr="007902DE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02DE">
              <w:rPr>
                <w:rFonts w:ascii="Times New Roman" w:hAnsi="Times New Roman"/>
                <w:sz w:val="18"/>
                <w:szCs w:val="18"/>
              </w:rPr>
              <w:t>2021 год</w:t>
            </w:r>
          </w:p>
          <w:p w14:paraId="1F61E067" w14:textId="77777777" w:rsidR="00272225" w:rsidRPr="007902DE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02DE">
              <w:rPr>
                <w:rFonts w:ascii="Times New Roman" w:hAnsi="Times New Roman"/>
                <w:sz w:val="18"/>
                <w:szCs w:val="18"/>
              </w:rPr>
              <w:t>отчет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891E" w14:textId="77777777" w:rsidR="00272225" w:rsidRPr="007902DE" w:rsidRDefault="00272225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02DE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  <w:p w14:paraId="289AF222" w14:textId="77777777" w:rsidR="00272225" w:rsidRPr="007902DE" w:rsidRDefault="00272225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02DE">
              <w:rPr>
                <w:rFonts w:ascii="Times New Roman" w:hAnsi="Times New Roman"/>
                <w:sz w:val="18"/>
                <w:szCs w:val="18"/>
                <w:lang w:eastAsia="ru-RU"/>
              </w:rPr>
              <w:t>отчет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B899" w14:textId="77777777" w:rsidR="00272225" w:rsidRPr="007902DE" w:rsidRDefault="00272225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02DE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  <w:p w14:paraId="6981B2E6" w14:textId="77777777" w:rsidR="00272225" w:rsidRPr="007902DE" w:rsidRDefault="00272225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02DE">
              <w:rPr>
                <w:rFonts w:ascii="Times New Roman" w:hAnsi="Times New Roman"/>
                <w:sz w:val="18"/>
                <w:szCs w:val="18"/>
                <w:lang w:eastAsia="ru-RU"/>
              </w:rPr>
              <w:t>отчет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2248" w14:textId="77777777" w:rsidR="00272225" w:rsidRPr="007902DE" w:rsidRDefault="00272225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02DE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  <w:p w14:paraId="6C65003E" w14:textId="77777777" w:rsidR="00272225" w:rsidRPr="007902DE" w:rsidRDefault="00272225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02DE">
              <w:rPr>
                <w:rFonts w:ascii="Times New Roman" w:hAnsi="Times New Roman"/>
                <w:sz w:val="18"/>
                <w:szCs w:val="18"/>
                <w:lang w:eastAsia="ru-RU"/>
              </w:rPr>
              <w:t>отчет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2D6D" w14:textId="77777777" w:rsidR="00272225" w:rsidRPr="007902DE" w:rsidRDefault="00272225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02DE">
              <w:rPr>
                <w:rFonts w:ascii="Times New Roman" w:hAnsi="Times New Roman"/>
                <w:sz w:val="18"/>
                <w:szCs w:val="18"/>
                <w:lang w:eastAsia="ru-RU"/>
              </w:rPr>
              <w:t>2025</w:t>
            </w:r>
          </w:p>
          <w:p w14:paraId="6926A5CE" w14:textId="77777777" w:rsidR="00272225" w:rsidRPr="007902DE" w:rsidRDefault="00272225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02DE">
              <w:rPr>
                <w:rFonts w:ascii="Times New Roman" w:hAnsi="Times New Roman"/>
                <w:sz w:val="18"/>
                <w:szCs w:val="18"/>
                <w:lang w:eastAsia="ru-RU"/>
              </w:rPr>
              <w:t>год</w:t>
            </w:r>
          </w:p>
          <w:p w14:paraId="0AB3CFBE" w14:textId="77777777" w:rsidR="00272225" w:rsidRPr="007902DE" w:rsidRDefault="00272225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02DE">
              <w:rPr>
                <w:rFonts w:ascii="Times New Roman" w:hAnsi="Times New Roman"/>
                <w:sz w:val="18"/>
                <w:szCs w:val="18"/>
                <w:lang w:eastAsia="ru-RU"/>
              </w:rPr>
              <w:t>отчет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61D3" w14:textId="77777777" w:rsidR="00272225" w:rsidRPr="007902DE" w:rsidRDefault="00272225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02DE">
              <w:rPr>
                <w:rFonts w:ascii="Times New Roman" w:hAnsi="Times New Roman"/>
                <w:sz w:val="18"/>
                <w:szCs w:val="18"/>
                <w:lang w:eastAsia="ru-RU"/>
              </w:rPr>
              <w:t>2026</w:t>
            </w:r>
          </w:p>
          <w:p w14:paraId="2DF69F2A" w14:textId="77777777" w:rsidR="00272225" w:rsidRPr="007902DE" w:rsidRDefault="00272225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02DE">
              <w:rPr>
                <w:rFonts w:ascii="Times New Roman" w:hAnsi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DAFB" w14:textId="77777777" w:rsidR="00272225" w:rsidRPr="007902DE" w:rsidRDefault="00272225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02DE">
              <w:rPr>
                <w:rFonts w:ascii="Times New Roman" w:hAnsi="Times New Roman"/>
                <w:sz w:val="18"/>
                <w:szCs w:val="18"/>
                <w:lang w:eastAsia="ru-RU"/>
              </w:rPr>
              <w:t>2027</w:t>
            </w:r>
          </w:p>
          <w:p w14:paraId="1191CF64" w14:textId="77777777" w:rsidR="00272225" w:rsidRPr="007902DE" w:rsidRDefault="00272225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02DE">
              <w:rPr>
                <w:rFonts w:ascii="Times New Roman" w:hAnsi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DAA4" w14:textId="77777777" w:rsidR="00272225" w:rsidRPr="007902DE" w:rsidRDefault="00272225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02DE">
              <w:rPr>
                <w:rFonts w:ascii="Times New Roman" w:hAnsi="Times New Roman"/>
                <w:sz w:val="18"/>
                <w:szCs w:val="18"/>
                <w:lang w:eastAsia="ru-RU"/>
              </w:rPr>
              <w:t>2028 год</w:t>
            </w:r>
          </w:p>
        </w:tc>
      </w:tr>
      <w:tr w:rsidR="00272225" w:rsidRPr="007902DE" w14:paraId="2A9C9AE1" w14:textId="77777777" w:rsidTr="00EF0B2F">
        <w:trPr>
          <w:gridAfter w:val="2"/>
          <w:wAfter w:w="14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A089" w14:textId="77777777" w:rsidR="00272225" w:rsidRPr="007902DE" w:rsidRDefault="00272225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02DE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7387" w14:textId="77777777" w:rsidR="00272225" w:rsidRPr="007902DE" w:rsidRDefault="00272225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02DE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A7A8" w14:textId="77777777" w:rsidR="00272225" w:rsidRPr="007902DE" w:rsidRDefault="00272225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02DE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B8E9" w14:textId="77777777" w:rsidR="00272225" w:rsidRPr="007902DE" w:rsidRDefault="00272225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02DE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BD87" w14:textId="77777777" w:rsidR="00272225" w:rsidRPr="007902DE" w:rsidRDefault="00272225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02DE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B9B0" w14:textId="77777777" w:rsidR="00272225" w:rsidRPr="007902DE" w:rsidRDefault="00272225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02DE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6004" w14:textId="77777777" w:rsidR="00272225" w:rsidRPr="007902DE" w:rsidRDefault="00272225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02DE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5371" w14:textId="77777777" w:rsidR="00272225" w:rsidRPr="007902DE" w:rsidRDefault="00272225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02DE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F5A8" w14:textId="77777777" w:rsidR="00272225" w:rsidRPr="007902DE" w:rsidRDefault="00272225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02DE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258C" w14:textId="77777777" w:rsidR="00272225" w:rsidRPr="007902DE" w:rsidRDefault="00272225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02DE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1478" w14:textId="77777777" w:rsidR="00272225" w:rsidRPr="007902DE" w:rsidRDefault="00272225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02DE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2AAB" w14:textId="77777777" w:rsidR="00272225" w:rsidRPr="007902DE" w:rsidRDefault="00272225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02DE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AB40" w14:textId="77777777" w:rsidR="00272225" w:rsidRPr="007902DE" w:rsidRDefault="00272225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02DE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</w:tr>
      <w:tr w:rsidR="00272225" w:rsidRPr="007902DE" w14:paraId="5CE73A30" w14:textId="77777777" w:rsidTr="00EF0B2F">
        <w:trPr>
          <w:trHeight w:val="77"/>
        </w:trPr>
        <w:tc>
          <w:tcPr>
            <w:tcW w:w="9857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8167" w14:textId="77777777" w:rsidR="00272225" w:rsidRPr="007902DE" w:rsidRDefault="00272225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02D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дпрограмма 8 </w:t>
            </w:r>
            <w:r w:rsidRPr="007902DE">
              <w:rPr>
                <w:rFonts w:ascii="Times New Roman" w:hAnsi="Times New Roman"/>
                <w:sz w:val="18"/>
                <w:szCs w:val="18"/>
              </w:rPr>
              <w:t>«Развитие системы оказания психолого-педагогической, медицинской и социальной помощи в Павловском муниципальном округе Нижегородской области»</w:t>
            </w:r>
          </w:p>
        </w:tc>
      </w:tr>
      <w:tr w:rsidR="00272225" w:rsidRPr="007902DE" w14:paraId="4B9E957F" w14:textId="77777777" w:rsidTr="00EF0B2F">
        <w:trPr>
          <w:gridAfter w:val="2"/>
          <w:wAfter w:w="14" w:type="dxa"/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2140" w14:textId="77777777" w:rsidR="00272225" w:rsidRPr="007902DE" w:rsidRDefault="00272225" w:rsidP="00EF0B2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02DE">
              <w:rPr>
                <w:rFonts w:ascii="Times New Roman" w:hAnsi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579C" w14:textId="77777777" w:rsidR="00272225" w:rsidRPr="007902DE" w:rsidRDefault="00272225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02D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Численность детей Павловского муниципального округа в возрасте от 0 до18 лет, которым оказана психолого-педагогическая, медицинская, социальная помощь 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5E0D3" w14:textId="77777777" w:rsidR="00272225" w:rsidRPr="007902DE" w:rsidRDefault="002722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02DE">
              <w:rPr>
                <w:rFonts w:ascii="Times New Roman" w:hAnsi="Times New Roman"/>
                <w:sz w:val="18"/>
                <w:szCs w:val="18"/>
                <w:lang w:eastAsia="ru-RU"/>
              </w:rPr>
              <w:t>Чел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EE0BB" w14:textId="77777777" w:rsidR="00272225" w:rsidRPr="007902DE" w:rsidRDefault="002722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02D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05D39" w14:textId="77777777" w:rsidR="00272225" w:rsidRPr="007902DE" w:rsidRDefault="002722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02D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50DC6" w14:textId="77777777" w:rsidR="00272225" w:rsidRPr="007902DE" w:rsidRDefault="002722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</w:pPr>
            <w:r w:rsidRPr="007902DE"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>-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E5C5D" w14:textId="77777777" w:rsidR="00272225" w:rsidRPr="007902DE" w:rsidRDefault="002722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02D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A4A27" w14:textId="77777777" w:rsidR="00272225" w:rsidRPr="007902DE" w:rsidRDefault="002722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02D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BA971" w14:textId="77777777" w:rsidR="00272225" w:rsidRPr="007902DE" w:rsidRDefault="002722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</w:pPr>
            <w:r w:rsidRPr="007902DE"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>-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FFD7E" w14:textId="77777777" w:rsidR="00272225" w:rsidRPr="007902DE" w:rsidRDefault="002722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02DE">
              <w:rPr>
                <w:rFonts w:ascii="Times New Roman" w:hAnsi="Times New Roman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C690B" w14:textId="77777777" w:rsidR="00272225" w:rsidRPr="007902DE" w:rsidRDefault="002722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6B385" w14:textId="77777777" w:rsidR="00272225" w:rsidRPr="007902DE" w:rsidRDefault="002722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02DE">
              <w:rPr>
                <w:rFonts w:ascii="Times New Roman" w:hAnsi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1E9AE" w14:textId="77777777" w:rsidR="00272225" w:rsidRPr="007902DE" w:rsidRDefault="002722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02DE">
              <w:rPr>
                <w:rFonts w:ascii="Times New Roman" w:hAnsi="Times New Roman"/>
                <w:sz w:val="18"/>
                <w:szCs w:val="18"/>
                <w:lang w:eastAsia="ru-RU"/>
              </w:rPr>
              <w:t>150</w:t>
            </w:r>
          </w:p>
        </w:tc>
      </w:tr>
      <w:tr w:rsidR="00272225" w:rsidRPr="007902DE" w14:paraId="71EC0818" w14:textId="77777777" w:rsidTr="00EF0B2F">
        <w:trPr>
          <w:gridAfter w:val="2"/>
          <w:wAfter w:w="14" w:type="dxa"/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0873" w14:textId="77777777" w:rsidR="00272225" w:rsidRPr="007902DE" w:rsidRDefault="00272225" w:rsidP="00EF0B2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02DE">
              <w:rPr>
                <w:rFonts w:ascii="Times New Roman" w:hAnsi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D90D" w14:textId="77777777" w:rsidR="00272225" w:rsidRPr="007902DE" w:rsidRDefault="00272225" w:rsidP="00EF0B2F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02DE">
              <w:rPr>
                <w:rFonts w:ascii="Times New Roman" w:hAnsi="Times New Roman"/>
                <w:sz w:val="18"/>
                <w:szCs w:val="18"/>
                <w:lang w:eastAsia="ru-RU"/>
              </w:rPr>
              <w:t>Численность детей, осваивающих дополнительные общеобразовательные общеразвивающие программы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DA72E" w14:textId="77777777" w:rsidR="00272225" w:rsidRPr="007902DE" w:rsidRDefault="002722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02DE">
              <w:rPr>
                <w:rFonts w:ascii="Times New Roman" w:hAnsi="Times New Roman"/>
                <w:sz w:val="18"/>
                <w:szCs w:val="18"/>
                <w:lang w:eastAsia="ru-RU"/>
              </w:rPr>
              <w:t>Чел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37949" w14:textId="77777777" w:rsidR="00272225" w:rsidRPr="007902DE" w:rsidRDefault="002722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02D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0BCBC" w14:textId="77777777" w:rsidR="00272225" w:rsidRPr="007902DE" w:rsidRDefault="002722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02D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5629F" w14:textId="77777777" w:rsidR="00272225" w:rsidRPr="007902DE" w:rsidRDefault="002722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02DE"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>-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53DF0" w14:textId="77777777" w:rsidR="00272225" w:rsidRPr="007902DE" w:rsidRDefault="002722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02D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5E14E" w14:textId="77777777" w:rsidR="00272225" w:rsidRPr="007902DE" w:rsidRDefault="002722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02D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11AE4" w14:textId="77777777" w:rsidR="00272225" w:rsidRPr="007902DE" w:rsidRDefault="002722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02DE"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>-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18773" w14:textId="77777777" w:rsidR="00272225" w:rsidRPr="007902DE" w:rsidRDefault="002722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02DE">
              <w:rPr>
                <w:rFonts w:ascii="Times New Roman" w:hAnsi="Times New Roman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649D4" w14:textId="77777777" w:rsidR="00272225" w:rsidRPr="007902DE" w:rsidRDefault="002722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02DE">
              <w:rPr>
                <w:rFonts w:ascii="Times New Roman" w:hAnsi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B1805" w14:textId="77777777" w:rsidR="00272225" w:rsidRPr="007902DE" w:rsidRDefault="002722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02DE">
              <w:rPr>
                <w:rFonts w:ascii="Times New Roman" w:hAnsi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52EAA" w14:textId="77777777" w:rsidR="00272225" w:rsidRPr="007902DE" w:rsidRDefault="002722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02DE">
              <w:rPr>
                <w:rFonts w:ascii="Times New Roman" w:hAnsi="Times New Roman"/>
                <w:sz w:val="18"/>
                <w:szCs w:val="18"/>
                <w:lang w:eastAsia="ru-RU"/>
              </w:rPr>
              <w:t>120</w:t>
            </w:r>
          </w:p>
        </w:tc>
      </w:tr>
      <w:tr w:rsidR="00272225" w:rsidRPr="007902DE" w14:paraId="6E3D533E" w14:textId="77777777" w:rsidTr="00EF0B2F">
        <w:trPr>
          <w:gridAfter w:val="2"/>
          <w:wAfter w:w="14" w:type="dxa"/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86D8" w14:textId="77777777" w:rsidR="00272225" w:rsidRPr="007902DE" w:rsidRDefault="00272225" w:rsidP="00EF0B2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02DE">
              <w:rPr>
                <w:rFonts w:ascii="Times New Roman" w:hAnsi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C558" w14:textId="77777777" w:rsidR="00272225" w:rsidRPr="007902DE" w:rsidRDefault="00272225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02DE">
              <w:rPr>
                <w:rFonts w:ascii="Times New Roman" w:hAnsi="Times New Roman"/>
                <w:sz w:val="18"/>
                <w:szCs w:val="18"/>
                <w:lang w:eastAsia="ru-RU"/>
              </w:rPr>
              <w:t>Численность детей, прошедших ТПМПК Павловского муниципального округа,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36F46" w14:textId="77777777" w:rsidR="00272225" w:rsidRPr="007902DE" w:rsidRDefault="002722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02DE">
              <w:rPr>
                <w:rFonts w:ascii="Times New Roman" w:hAnsi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0B402" w14:textId="77777777" w:rsidR="00272225" w:rsidRPr="007902DE" w:rsidRDefault="002722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02D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699EC" w14:textId="77777777" w:rsidR="00272225" w:rsidRPr="007902DE" w:rsidRDefault="002722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02D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BF3D5" w14:textId="77777777" w:rsidR="00272225" w:rsidRPr="007902DE" w:rsidRDefault="002722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02DE"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63150" w14:textId="77777777" w:rsidR="00272225" w:rsidRPr="007902DE" w:rsidRDefault="002722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02D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E7227" w14:textId="77777777" w:rsidR="00272225" w:rsidRPr="007902DE" w:rsidRDefault="002722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02D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DFC76" w14:textId="77777777" w:rsidR="00272225" w:rsidRPr="007902DE" w:rsidRDefault="002722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02DE"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B20D9" w14:textId="77777777" w:rsidR="00272225" w:rsidRPr="007902DE" w:rsidRDefault="002722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02DE">
              <w:rPr>
                <w:rFonts w:ascii="Times New Roman" w:hAnsi="Times New Roman"/>
                <w:sz w:val="18"/>
                <w:szCs w:val="18"/>
                <w:lang w:eastAsia="ru-RU"/>
              </w:rPr>
              <w:t>28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7E079" w14:textId="77777777" w:rsidR="00272225" w:rsidRPr="007902DE" w:rsidRDefault="002722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02DE">
              <w:rPr>
                <w:rFonts w:ascii="Times New Roman" w:hAnsi="Times New Roman"/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B7247" w14:textId="77777777" w:rsidR="00272225" w:rsidRPr="007902DE" w:rsidRDefault="002722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02DE">
              <w:rPr>
                <w:rFonts w:ascii="Times New Roman" w:hAnsi="Times New Roman"/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BCBFC" w14:textId="77777777" w:rsidR="00272225" w:rsidRPr="007902DE" w:rsidRDefault="002722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02DE">
              <w:rPr>
                <w:rFonts w:ascii="Times New Roman" w:hAnsi="Times New Roman"/>
                <w:sz w:val="18"/>
                <w:szCs w:val="18"/>
                <w:lang w:eastAsia="ru-RU"/>
              </w:rPr>
              <w:t>290</w:t>
            </w:r>
          </w:p>
        </w:tc>
      </w:tr>
      <w:tr w:rsidR="00272225" w:rsidRPr="007902DE" w14:paraId="7A2B0D69" w14:textId="77777777" w:rsidTr="00EF0B2F">
        <w:trPr>
          <w:gridAfter w:val="2"/>
          <w:wAfter w:w="14" w:type="dxa"/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636A" w14:textId="77777777" w:rsidR="00272225" w:rsidRPr="007902DE" w:rsidRDefault="00272225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02DE">
              <w:rPr>
                <w:rFonts w:ascii="Times New Roman" w:hAnsi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B6F3" w14:textId="77777777" w:rsidR="00272225" w:rsidRPr="007902DE" w:rsidRDefault="00272225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02DE">
              <w:rPr>
                <w:rFonts w:ascii="Times New Roman" w:hAnsi="Times New Roman"/>
                <w:sz w:val="18"/>
                <w:szCs w:val="18"/>
                <w:lang w:eastAsia="ru-RU"/>
              </w:rPr>
              <w:t>Охват запросов на предоставление ППМС-помощи от учреждений, реализующих образовательную деятельность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828CC" w14:textId="77777777" w:rsidR="00272225" w:rsidRPr="007902DE" w:rsidRDefault="002722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02DE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1ED82" w14:textId="77777777" w:rsidR="00272225" w:rsidRPr="007902DE" w:rsidRDefault="002722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02D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15992" w14:textId="77777777" w:rsidR="00272225" w:rsidRPr="007902DE" w:rsidRDefault="002722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02D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62739" w14:textId="77777777" w:rsidR="00272225" w:rsidRPr="007902DE" w:rsidRDefault="002722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02DE"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B642A" w14:textId="77777777" w:rsidR="00272225" w:rsidRPr="007902DE" w:rsidRDefault="002722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02D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E6A69" w14:textId="77777777" w:rsidR="00272225" w:rsidRPr="007902DE" w:rsidRDefault="002722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02D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51F1A" w14:textId="77777777" w:rsidR="00272225" w:rsidRPr="007902DE" w:rsidRDefault="002722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02DE"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703EE" w14:textId="77777777" w:rsidR="00272225" w:rsidRPr="007902DE" w:rsidRDefault="002722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02DE">
              <w:rPr>
                <w:rFonts w:ascii="Times New Roman" w:hAnsi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EB958" w14:textId="77777777" w:rsidR="00272225" w:rsidRPr="007902DE" w:rsidRDefault="002722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02DE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956C9" w14:textId="77777777" w:rsidR="00272225" w:rsidRPr="007902DE" w:rsidRDefault="002722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02DE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3337D" w14:textId="77777777" w:rsidR="00272225" w:rsidRPr="007902DE" w:rsidRDefault="002722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02DE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</w:tr>
    </w:tbl>
    <w:p w14:paraId="268515E0" w14:textId="77777777" w:rsidR="00361C93" w:rsidRDefault="00361C93" w:rsidP="00361C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5AA4F37D" w14:textId="77777777" w:rsidR="00361C93" w:rsidRDefault="00361C93" w:rsidP="00361C9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51DD655" w14:textId="77777777" w:rsidR="00361C93" w:rsidRDefault="00361C93" w:rsidP="00361C93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sz w:val="24"/>
          <w:szCs w:val="24"/>
        </w:rPr>
      </w:pPr>
    </w:p>
    <w:p w14:paraId="64B43F23" w14:textId="77777777" w:rsidR="00361C93" w:rsidRDefault="00361C93" w:rsidP="00361C93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sz w:val="24"/>
          <w:szCs w:val="24"/>
        </w:rPr>
      </w:pPr>
    </w:p>
    <w:p w14:paraId="71E70DC2" w14:textId="77777777" w:rsidR="00361C93" w:rsidRDefault="00361C93" w:rsidP="00361C93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sz w:val="24"/>
          <w:szCs w:val="24"/>
        </w:rPr>
      </w:pPr>
    </w:p>
    <w:p w14:paraId="4807C8D5" w14:textId="77777777" w:rsidR="00361C93" w:rsidRDefault="00361C93" w:rsidP="00361C93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sz w:val="24"/>
          <w:szCs w:val="24"/>
        </w:rPr>
      </w:pPr>
    </w:p>
    <w:p w14:paraId="6DB068DF" w14:textId="77777777" w:rsidR="00361C93" w:rsidRDefault="00361C93" w:rsidP="00361C93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sz w:val="24"/>
          <w:szCs w:val="24"/>
        </w:rPr>
      </w:pPr>
    </w:p>
    <w:p w14:paraId="23B41685" w14:textId="77777777" w:rsidR="00361C93" w:rsidRDefault="00361C93" w:rsidP="00361C93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sz w:val="24"/>
          <w:szCs w:val="24"/>
        </w:rPr>
      </w:pPr>
    </w:p>
    <w:p w14:paraId="4ED0A82F" w14:textId="77777777" w:rsidR="00361C93" w:rsidRDefault="00361C93" w:rsidP="00361C93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sz w:val="24"/>
          <w:szCs w:val="24"/>
        </w:rPr>
      </w:pPr>
    </w:p>
    <w:p w14:paraId="35D0F1EF" w14:textId="77777777" w:rsidR="00361C93" w:rsidRDefault="00361C93" w:rsidP="00361C93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sz w:val="24"/>
          <w:szCs w:val="24"/>
        </w:rPr>
      </w:pPr>
    </w:p>
    <w:p w14:paraId="2BDE3604" w14:textId="77777777" w:rsidR="00361C93" w:rsidRDefault="00361C93" w:rsidP="00361C93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sz w:val="24"/>
          <w:szCs w:val="24"/>
        </w:rPr>
      </w:pPr>
    </w:p>
    <w:p w14:paraId="06CB0947" w14:textId="77777777" w:rsidR="00361C93" w:rsidRDefault="00361C93" w:rsidP="00361C93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sz w:val="24"/>
          <w:szCs w:val="24"/>
        </w:rPr>
      </w:pPr>
    </w:p>
    <w:p w14:paraId="362FA9C2" w14:textId="77777777" w:rsidR="00361C93" w:rsidRDefault="00361C93" w:rsidP="00361C93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sz w:val="24"/>
          <w:szCs w:val="24"/>
        </w:rPr>
      </w:pPr>
    </w:p>
    <w:p w14:paraId="0192A460" w14:textId="77777777" w:rsidR="00361C93" w:rsidRDefault="00361C93" w:rsidP="00361C93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sz w:val="24"/>
          <w:szCs w:val="24"/>
        </w:rPr>
        <w:sectPr w:rsidR="00361C93" w:rsidSect="00361C93">
          <w:pgSz w:w="11907" w:h="16840"/>
          <w:pgMar w:top="1134" w:right="284" w:bottom="340" w:left="851" w:header="720" w:footer="720" w:gutter="0"/>
          <w:cols w:space="720"/>
        </w:sectPr>
      </w:pPr>
    </w:p>
    <w:p w14:paraId="61204F55" w14:textId="24996925" w:rsidR="00272225" w:rsidRPr="00E1736E" w:rsidRDefault="00361C93" w:rsidP="00272225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lastRenderedPageBreak/>
        <w:t>2.6. Ресурсное обеспеч</w:t>
      </w:r>
      <w:r w:rsidR="00272225" w:rsidRPr="00E1736E">
        <w:rPr>
          <w:rFonts w:ascii="Times New Roman" w:hAnsi="Times New Roman"/>
          <w:sz w:val="24"/>
          <w:szCs w:val="24"/>
        </w:rPr>
        <w:t xml:space="preserve">ение реализации муниципальной подпрограммы </w:t>
      </w:r>
      <w:r w:rsidR="00272225">
        <w:rPr>
          <w:rFonts w:ascii="Times New Roman" w:hAnsi="Times New Roman"/>
          <w:sz w:val="24"/>
          <w:szCs w:val="24"/>
        </w:rPr>
        <w:t>8</w:t>
      </w:r>
      <w:r w:rsidR="00272225" w:rsidRPr="00E1736E">
        <w:rPr>
          <w:rFonts w:ascii="Times New Roman" w:hAnsi="Times New Roman"/>
          <w:sz w:val="24"/>
          <w:szCs w:val="24"/>
        </w:rPr>
        <w:t>.</w:t>
      </w:r>
    </w:p>
    <w:tbl>
      <w:tblPr>
        <w:tblW w:w="15026" w:type="dxa"/>
        <w:tblInd w:w="-176" w:type="dxa"/>
        <w:tblLook w:val="00A0" w:firstRow="1" w:lastRow="0" w:firstColumn="1" w:lastColumn="0" w:noHBand="0" w:noVBand="0"/>
      </w:tblPr>
      <w:tblGrid>
        <w:gridCol w:w="1841"/>
        <w:gridCol w:w="1836"/>
        <w:gridCol w:w="4064"/>
        <w:gridCol w:w="1403"/>
        <w:gridCol w:w="1382"/>
        <w:gridCol w:w="1524"/>
        <w:gridCol w:w="1684"/>
        <w:gridCol w:w="1292"/>
      </w:tblGrid>
      <w:tr w:rsidR="00272225" w:rsidRPr="00E652F5" w14:paraId="41EC95A0" w14:textId="77777777" w:rsidTr="00EF0B2F">
        <w:trPr>
          <w:trHeight w:val="227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342BFA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8808AF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дпрограмма муниципальной программы</w:t>
            </w:r>
          </w:p>
        </w:tc>
        <w:tc>
          <w:tcPr>
            <w:tcW w:w="4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20CDF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главных распорядителей средств, годы реализации программы</w:t>
            </w:r>
          </w:p>
        </w:tc>
        <w:tc>
          <w:tcPr>
            <w:tcW w:w="72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4A50D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сходы (тыс. руб.)</w:t>
            </w:r>
          </w:p>
        </w:tc>
      </w:tr>
      <w:tr w:rsidR="00272225" w:rsidRPr="00E652F5" w14:paraId="6BB3E62F" w14:textId="77777777" w:rsidTr="00EF0B2F">
        <w:trPr>
          <w:trHeight w:val="227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4F3EB" w14:textId="77777777" w:rsidR="00272225" w:rsidRPr="00E652F5" w:rsidRDefault="002722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E3B37" w14:textId="77777777" w:rsidR="00272225" w:rsidRPr="00E652F5" w:rsidRDefault="002722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27357" w14:textId="77777777" w:rsidR="00272225" w:rsidRPr="00E652F5" w:rsidRDefault="002722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F9996" w14:textId="77777777" w:rsidR="00272225" w:rsidRPr="00E652F5" w:rsidRDefault="002722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72225" w:rsidRPr="00E652F5" w14:paraId="23EDEF5E" w14:textId="77777777" w:rsidTr="00EF0B2F">
        <w:trPr>
          <w:trHeight w:val="227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278FB" w14:textId="77777777" w:rsidR="00272225" w:rsidRPr="00E652F5" w:rsidRDefault="002722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82234" w14:textId="77777777" w:rsidR="00272225" w:rsidRPr="00E652F5" w:rsidRDefault="002722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509D2" w14:textId="77777777" w:rsidR="00272225" w:rsidRPr="00E652F5" w:rsidRDefault="002722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68A78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AD484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7AB44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204FA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5CA48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чие  источники</w:t>
            </w:r>
            <w:proofErr w:type="gramEnd"/>
          </w:p>
        </w:tc>
      </w:tr>
      <w:tr w:rsidR="00272225" w:rsidRPr="00E652F5" w14:paraId="5026E181" w14:textId="77777777" w:rsidTr="00EF0B2F">
        <w:trPr>
          <w:trHeight w:val="227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4C05D" w14:textId="77777777" w:rsidR="00272225" w:rsidRPr="00E652F5" w:rsidRDefault="002722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49A1C" w14:textId="77777777" w:rsidR="00272225" w:rsidRPr="00E652F5" w:rsidRDefault="002722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8F46B" w14:textId="77777777" w:rsidR="00272225" w:rsidRPr="00E652F5" w:rsidRDefault="002722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59B52" w14:textId="77777777" w:rsidR="00272225" w:rsidRPr="00E652F5" w:rsidRDefault="002722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44260" w14:textId="77777777" w:rsidR="00272225" w:rsidRPr="00E652F5" w:rsidRDefault="002722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32F72" w14:textId="77777777" w:rsidR="00272225" w:rsidRPr="00E652F5" w:rsidRDefault="002722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008B2" w14:textId="77777777" w:rsidR="00272225" w:rsidRPr="00E652F5" w:rsidRDefault="002722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A7E29" w14:textId="77777777" w:rsidR="00272225" w:rsidRPr="00E652F5" w:rsidRDefault="002722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72225" w:rsidRPr="00E652F5" w14:paraId="77B77B2F" w14:textId="77777777" w:rsidTr="00EF0B2F">
        <w:trPr>
          <w:trHeight w:val="227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A6004E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66A680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E4136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87DC0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CED05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D8A1F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88EAA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613EF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272225" w:rsidRPr="00E652F5" w14:paraId="0D9CDFBA" w14:textId="77777777" w:rsidTr="00EF0B2F">
        <w:trPr>
          <w:trHeight w:val="227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FD9F3A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652F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одпрограмма  8</w:t>
            </w:r>
            <w:proofErr w:type="gramEnd"/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0D2564E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азвитие системы оказания психолого-педагогической, медицинской и социальной помощи в Павловском муниципальном округе Нижегородской области </w:t>
            </w:r>
          </w:p>
        </w:tc>
        <w:tc>
          <w:tcPr>
            <w:tcW w:w="4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5A6D5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 год, в т.ч.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E1192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4DFDC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CE23F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0773B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B0573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72225" w:rsidRPr="00E652F5" w14:paraId="30E82B7A" w14:textId="77777777" w:rsidTr="00EF0B2F">
        <w:trPr>
          <w:trHeight w:val="227"/>
        </w:trPr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3F98F8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0DC36FC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65A07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8C1BD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D71F7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9BF68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0FF33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B42A2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72225" w:rsidRPr="00E652F5" w14:paraId="52FA5F98" w14:textId="77777777" w:rsidTr="00EF0B2F">
        <w:trPr>
          <w:trHeight w:val="227"/>
        </w:trPr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D8AD01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471D65A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9367A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BC2DC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F31EA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A9622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E4BB3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AF875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72225" w:rsidRPr="00E652F5" w14:paraId="79D85A2B" w14:textId="77777777" w:rsidTr="00EF0B2F">
        <w:trPr>
          <w:trHeight w:val="227"/>
        </w:trPr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3221CF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047E901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286EF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 год, в т.ч.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F41D0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C8AE1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89AB3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3B161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87C60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72225" w:rsidRPr="00E652F5" w14:paraId="6937E5BF" w14:textId="77777777" w:rsidTr="00EF0B2F">
        <w:trPr>
          <w:trHeight w:val="227"/>
        </w:trPr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082804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FF42028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27E5E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69BD7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549B8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9DDAD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A1AC6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2118B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72225" w:rsidRPr="00E652F5" w14:paraId="74E34F58" w14:textId="77777777" w:rsidTr="00EF0B2F">
        <w:trPr>
          <w:trHeight w:val="227"/>
        </w:trPr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75D217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3097FF0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E143E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B8A9B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12E5C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C2EED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11A14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26541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72225" w:rsidRPr="00E652F5" w14:paraId="75366AF9" w14:textId="77777777" w:rsidTr="00EF0B2F">
        <w:trPr>
          <w:trHeight w:val="227"/>
        </w:trPr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67CFEA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CA0220B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6D844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023 </w:t>
            </w:r>
            <w:proofErr w:type="gramStart"/>
            <w:r w:rsidRPr="00E652F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год ,</w:t>
            </w:r>
            <w:proofErr w:type="gramEnd"/>
            <w:r w:rsidRPr="00E652F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в т.ч. 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35B21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BE432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E1886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F95A8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D4B17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72225" w:rsidRPr="00E652F5" w14:paraId="13DA87AB" w14:textId="77777777" w:rsidTr="00EF0B2F">
        <w:trPr>
          <w:trHeight w:val="227"/>
        </w:trPr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B2C672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C73E426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44C63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34FD9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B2887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E7DB6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99192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281CE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72225" w:rsidRPr="00E652F5" w14:paraId="2C5BA51E" w14:textId="77777777" w:rsidTr="00EF0B2F">
        <w:trPr>
          <w:trHeight w:val="227"/>
        </w:trPr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9357B4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C987127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9BA11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3C9EF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6B2AA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0D941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B86FB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6021C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72225" w:rsidRPr="00E652F5" w14:paraId="094177A4" w14:textId="77777777" w:rsidTr="00EF0B2F">
        <w:trPr>
          <w:trHeight w:val="227"/>
        </w:trPr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DA4B89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B90A63B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5E8A6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 год, в т.ч.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AD928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9BDDC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54ACF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3AF49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82CF5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72225" w:rsidRPr="00E652F5" w14:paraId="007E4C0B" w14:textId="77777777" w:rsidTr="00EF0B2F">
        <w:trPr>
          <w:trHeight w:val="227"/>
        </w:trPr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9790BE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4988B68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91270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51D9F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E0274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0DDA2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350E3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307C8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72225" w:rsidRPr="00E652F5" w14:paraId="2C21A215" w14:textId="77777777" w:rsidTr="00EF0B2F">
        <w:trPr>
          <w:trHeight w:val="227"/>
        </w:trPr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37E0F2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2BD5810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85357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1F398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AD088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EC1BB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AF1FB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21C39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72225" w:rsidRPr="00E652F5" w14:paraId="529ED614" w14:textId="77777777" w:rsidTr="00EF0B2F">
        <w:trPr>
          <w:trHeight w:val="227"/>
        </w:trPr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53BE59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4BA1115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E27AD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 год, в т.ч.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4D18B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 262,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79617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5CCF8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50D0E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 262,3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28616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72225" w:rsidRPr="00E652F5" w14:paraId="675D18B0" w14:textId="77777777" w:rsidTr="00EF0B2F">
        <w:trPr>
          <w:trHeight w:val="227"/>
        </w:trPr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87A02C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81888D6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62CD9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32FAA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85465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A5B10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473BD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90E79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72225" w:rsidRPr="00E652F5" w14:paraId="4FFA410C" w14:textId="77777777" w:rsidTr="00EF0B2F">
        <w:trPr>
          <w:trHeight w:val="227"/>
        </w:trPr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8904E1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88D2FFD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6C750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93011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 262,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5B426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CE394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39370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 262,3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BEE1A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72225" w:rsidRPr="00E652F5" w14:paraId="4A9D17F6" w14:textId="77777777" w:rsidTr="00EF0B2F">
        <w:trPr>
          <w:trHeight w:val="227"/>
        </w:trPr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9E4EE3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A453907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97DDC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6 год, в т.ч.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E433A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 127,7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5EDE6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464A0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52051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 127,7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5CD98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72225" w:rsidRPr="00E652F5" w14:paraId="792798AF" w14:textId="77777777" w:rsidTr="00EF0B2F">
        <w:trPr>
          <w:trHeight w:val="227"/>
        </w:trPr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AD06BF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3E880B7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EB037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B0F9D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2C782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CBF63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707CA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2AD85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72225" w:rsidRPr="00E652F5" w14:paraId="064B57C6" w14:textId="77777777" w:rsidTr="00EF0B2F">
        <w:trPr>
          <w:trHeight w:val="227"/>
        </w:trPr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197BD0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FAFDFB7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61A6A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0316A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 127,7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4B8B3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E9B59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A6386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 127,7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8DC61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72225" w:rsidRPr="00E652F5" w14:paraId="604C7896" w14:textId="77777777" w:rsidTr="00EF0B2F">
        <w:trPr>
          <w:trHeight w:val="227"/>
        </w:trPr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72F4F0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C2B62E5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DBE82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7 год, в т.ч.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280D4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 127,7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52BAB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9131E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F3120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C808C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72225" w:rsidRPr="00E652F5" w14:paraId="22E28FCD" w14:textId="77777777" w:rsidTr="00EF0B2F">
        <w:trPr>
          <w:trHeight w:val="227"/>
        </w:trPr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BB0AC0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298560B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9CC39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C7396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B02E8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B47B7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AEB42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00A29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72225" w:rsidRPr="00E652F5" w14:paraId="75E0C465" w14:textId="77777777" w:rsidTr="00EF0B2F">
        <w:trPr>
          <w:trHeight w:val="227"/>
        </w:trPr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B37B32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88A1131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27172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70ACB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 127,7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5C246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AB791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12219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 127,7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5EC8D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72225" w:rsidRPr="00E652F5" w14:paraId="520D641C" w14:textId="77777777" w:rsidTr="00EF0B2F">
        <w:trPr>
          <w:trHeight w:val="227"/>
        </w:trPr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DB5B77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C50B8F9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51302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8 год, в т.ч.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6F271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 127,7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FB42A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F844D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35E08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B2D80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72225" w:rsidRPr="00E652F5" w14:paraId="718061F2" w14:textId="77777777" w:rsidTr="00EF0B2F">
        <w:trPr>
          <w:trHeight w:val="227"/>
        </w:trPr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C6737D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6498323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8B1CE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9E860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4A216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AFF88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9E092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9048D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72225" w:rsidRPr="00E652F5" w14:paraId="4BE8AC74" w14:textId="77777777" w:rsidTr="00EF0B2F">
        <w:trPr>
          <w:trHeight w:val="227"/>
        </w:trPr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3A811D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0782DA6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BF34C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19B14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 127,7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71A77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F3D04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4B0F9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 127,7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6174D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72225" w:rsidRPr="00E652F5" w14:paraId="3DA44FC3" w14:textId="77777777" w:rsidTr="00EF0B2F">
        <w:trPr>
          <w:trHeight w:val="227"/>
        </w:trPr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2CC2EC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83E96FA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2B3FD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ИТОГО по подпрограмме 8: в т.ч.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FA91C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3 645,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7537D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AC4B7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9864F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3 645,4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258C5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72225" w:rsidRPr="00E652F5" w14:paraId="092D09B6" w14:textId="77777777" w:rsidTr="00EF0B2F">
        <w:trPr>
          <w:trHeight w:val="227"/>
        </w:trPr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94CFA4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EEEC4AE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C3BF4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E652F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E652F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4B2F7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297D5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781A5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58AC9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9ED9B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72225" w:rsidRPr="00E652F5" w14:paraId="7E01235C" w14:textId="77777777" w:rsidTr="00EF0B2F">
        <w:trPr>
          <w:trHeight w:val="227"/>
        </w:trPr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DA39A6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E2676E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69D6F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2872F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33 645,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90A71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247E7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D1AE6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33 645,4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DA2F4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</w:tbl>
    <w:p w14:paraId="55F7BE3B" w14:textId="77777777" w:rsidR="00361C93" w:rsidRPr="00B0644A" w:rsidRDefault="00361C93" w:rsidP="00361C93">
      <w:pPr>
        <w:tabs>
          <w:tab w:val="left" w:pos="1189"/>
        </w:tabs>
        <w:rPr>
          <w:rFonts w:ascii="Times New Roman" w:hAnsi="Times New Roman"/>
          <w:sz w:val="20"/>
          <w:szCs w:val="20"/>
          <w:lang w:eastAsia="ru-RU"/>
        </w:rPr>
        <w:sectPr w:rsidR="00361C93" w:rsidRPr="00B0644A" w:rsidSect="00361C93">
          <w:pgSz w:w="16840" w:h="11907" w:orient="landscape"/>
          <w:pgMar w:top="851" w:right="1134" w:bottom="284" w:left="340" w:header="720" w:footer="720" w:gutter="0"/>
          <w:cols w:space="720"/>
        </w:sectPr>
      </w:pPr>
    </w:p>
    <w:p w14:paraId="1C49C9DB" w14:textId="77777777" w:rsidR="00361C93" w:rsidRPr="00E1736E" w:rsidRDefault="00361C93" w:rsidP="00361C93">
      <w:pPr>
        <w:spacing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lastRenderedPageBreak/>
        <w:t>2.7</w:t>
      </w:r>
      <w:bookmarkStart w:id="21" w:name="_Hlk219389927"/>
      <w:r w:rsidRPr="00E1736E">
        <w:rPr>
          <w:rFonts w:ascii="Times New Roman" w:hAnsi="Times New Roman"/>
          <w:sz w:val="24"/>
          <w:szCs w:val="24"/>
        </w:rPr>
        <w:t xml:space="preserve">. Оценка эффективности реализации подпрограммы </w:t>
      </w:r>
      <w:r>
        <w:rPr>
          <w:rFonts w:ascii="Times New Roman" w:hAnsi="Times New Roman"/>
          <w:sz w:val="24"/>
          <w:szCs w:val="24"/>
        </w:rPr>
        <w:t>8</w:t>
      </w:r>
      <w:r w:rsidRPr="00E1736E">
        <w:rPr>
          <w:rFonts w:ascii="Times New Roman" w:hAnsi="Times New Roman"/>
          <w:sz w:val="24"/>
          <w:szCs w:val="24"/>
        </w:rPr>
        <w:t xml:space="preserve"> </w:t>
      </w:r>
    </w:p>
    <w:p w14:paraId="55D1AA07" w14:textId="77777777" w:rsidR="00361C93" w:rsidRPr="000F5CA5" w:rsidRDefault="00361C93" w:rsidP="00361C93">
      <w:pPr>
        <w:widowControl w:val="0"/>
        <w:autoSpaceDE w:val="0"/>
        <w:autoSpaceDN w:val="0"/>
        <w:adjustRightInd w:val="0"/>
        <w:spacing w:after="0" w:line="300" w:lineRule="auto"/>
        <w:ind w:firstLine="851"/>
        <w:jc w:val="both"/>
        <w:rPr>
          <w:rFonts w:ascii="Times New Roman" w:hAnsi="Times New Roman"/>
          <w:sz w:val="24"/>
          <w:szCs w:val="24"/>
        </w:rPr>
      </w:pPr>
      <w:bookmarkStart w:id="22" w:name="_Hlk219389977"/>
      <w:bookmarkEnd w:id="21"/>
      <w:r w:rsidRPr="000F5CA5">
        <w:rPr>
          <w:rFonts w:ascii="Times New Roman" w:hAnsi="Times New Roman"/>
          <w:sz w:val="24"/>
          <w:szCs w:val="24"/>
        </w:rPr>
        <w:t xml:space="preserve">Эффективность подпрограммы </w:t>
      </w:r>
      <w:r>
        <w:rPr>
          <w:rFonts w:ascii="Times New Roman" w:hAnsi="Times New Roman"/>
          <w:sz w:val="24"/>
          <w:szCs w:val="24"/>
        </w:rPr>
        <w:t>8</w:t>
      </w:r>
      <w:r w:rsidRPr="000F5CA5">
        <w:rPr>
          <w:rFonts w:ascii="Times New Roman" w:hAnsi="Times New Roman"/>
          <w:sz w:val="24"/>
          <w:szCs w:val="24"/>
        </w:rPr>
        <w:t xml:space="preserve"> Программы оценивается ежегодно на основании сравнения фактически достигнутых значений целевых показателей (индикаторов) с их планируемыми значениями, приведёнными в таблице пункта </w:t>
      </w:r>
      <w:r w:rsidRPr="00585B76">
        <w:rPr>
          <w:rFonts w:ascii="Times New Roman" w:hAnsi="Times New Roman"/>
          <w:sz w:val="24"/>
          <w:szCs w:val="24"/>
        </w:rPr>
        <w:t>2.5.</w:t>
      </w:r>
      <w:r w:rsidRPr="000F5CA5">
        <w:rPr>
          <w:rFonts w:ascii="Times New Roman" w:hAnsi="Times New Roman"/>
          <w:sz w:val="24"/>
          <w:szCs w:val="24"/>
        </w:rPr>
        <w:t xml:space="preserve"> Подпрограммы </w:t>
      </w:r>
      <w:r>
        <w:rPr>
          <w:rFonts w:ascii="Times New Roman" w:hAnsi="Times New Roman"/>
          <w:sz w:val="24"/>
          <w:szCs w:val="24"/>
        </w:rPr>
        <w:t>8</w:t>
      </w:r>
      <w:r w:rsidRPr="000F5CA5">
        <w:rPr>
          <w:rFonts w:ascii="Times New Roman" w:hAnsi="Times New Roman"/>
          <w:sz w:val="24"/>
          <w:szCs w:val="24"/>
        </w:rPr>
        <w:t>.</w:t>
      </w:r>
    </w:p>
    <w:p w14:paraId="6774B5B8" w14:textId="7C8419F6" w:rsidR="00361C93" w:rsidRDefault="00361C93" w:rsidP="00361C93">
      <w:pPr>
        <w:widowControl w:val="0"/>
        <w:autoSpaceDE w:val="0"/>
        <w:autoSpaceDN w:val="0"/>
        <w:adjustRightInd w:val="0"/>
        <w:spacing w:after="0" w:line="30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F5CA5">
        <w:rPr>
          <w:rFonts w:ascii="Times New Roman" w:hAnsi="Times New Roman"/>
          <w:sz w:val="24"/>
          <w:szCs w:val="24"/>
        </w:rPr>
        <w:t xml:space="preserve">По итогам реализации Подпрограммы </w:t>
      </w:r>
      <w:r>
        <w:rPr>
          <w:rFonts w:ascii="Times New Roman" w:hAnsi="Times New Roman"/>
          <w:sz w:val="24"/>
          <w:szCs w:val="24"/>
        </w:rPr>
        <w:t>8</w:t>
      </w:r>
      <w:r w:rsidRPr="000F5CA5">
        <w:rPr>
          <w:rFonts w:ascii="Times New Roman" w:hAnsi="Times New Roman"/>
          <w:sz w:val="24"/>
          <w:szCs w:val="24"/>
        </w:rPr>
        <w:t xml:space="preserve"> к 202</w:t>
      </w:r>
      <w:r w:rsidR="00272225">
        <w:rPr>
          <w:rFonts w:ascii="Times New Roman" w:hAnsi="Times New Roman"/>
          <w:sz w:val="24"/>
          <w:szCs w:val="24"/>
        </w:rPr>
        <w:t>8</w:t>
      </w:r>
      <w:r w:rsidRPr="000F5CA5">
        <w:rPr>
          <w:rFonts w:ascii="Times New Roman" w:hAnsi="Times New Roman"/>
          <w:sz w:val="24"/>
          <w:szCs w:val="24"/>
        </w:rPr>
        <w:t xml:space="preserve"> году:</w:t>
      </w:r>
    </w:p>
    <w:p w14:paraId="036C3242" w14:textId="77777777" w:rsidR="00361C93" w:rsidRPr="006457A5" w:rsidRDefault="00361C93" w:rsidP="00361C93">
      <w:pPr>
        <w:widowControl w:val="0"/>
        <w:autoSpaceDE w:val="0"/>
        <w:autoSpaceDN w:val="0"/>
        <w:adjustRightInd w:val="0"/>
        <w:spacing w:after="0" w:line="30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Pr="006457A5">
        <w:rPr>
          <w:rFonts w:ascii="Times New Roman" w:hAnsi="Times New Roman"/>
          <w:sz w:val="24"/>
          <w:szCs w:val="24"/>
        </w:rPr>
        <w:t>Численность детей</w:t>
      </w:r>
      <w:r>
        <w:rPr>
          <w:rFonts w:ascii="Times New Roman" w:hAnsi="Times New Roman"/>
          <w:sz w:val="24"/>
          <w:szCs w:val="24"/>
        </w:rPr>
        <w:t xml:space="preserve"> Павловского муниципального округа</w:t>
      </w:r>
      <w:r w:rsidRPr="00B53676">
        <w:rPr>
          <w:rFonts w:ascii="Times New Roman" w:hAnsi="Times New Roman"/>
          <w:sz w:val="24"/>
          <w:szCs w:val="24"/>
        </w:rPr>
        <w:t xml:space="preserve"> </w:t>
      </w:r>
      <w:r w:rsidRPr="006457A5">
        <w:rPr>
          <w:rFonts w:ascii="Times New Roman" w:hAnsi="Times New Roman"/>
          <w:sz w:val="24"/>
          <w:szCs w:val="24"/>
        </w:rPr>
        <w:t>в возрасте</w:t>
      </w:r>
      <w:r>
        <w:rPr>
          <w:rFonts w:ascii="Times New Roman" w:hAnsi="Times New Roman"/>
          <w:sz w:val="24"/>
          <w:szCs w:val="24"/>
        </w:rPr>
        <w:t xml:space="preserve"> от </w:t>
      </w:r>
      <w:r w:rsidRPr="006457A5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до </w:t>
      </w:r>
      <w:r w:rsidRPr="006457A5">
        <w:rPr>
          <w:rFonts w:ascii="Times New Roman" w:hAnsi="Times New Roman"/>
          <w:sz w:val="24"/>
          <w:szCs w:val="24"/>
        </w:rPr>
        <w:t>18 лет, которым оказана психолого-педагогическая, медицинская, социальная помощь, состав</w:t>
      </w:r>
      <w:r>
        <w:rPr>
          <w:rFonts w:ascii="Times New Roman" w:hAnsi="Times New Roman"/>
          <w:sz w:val="24"/>
          <w:szCs w:val="24"/>
        </w:rPr>
        <w:t>и</w:t>
      </w:r>
      <w:r w:rsidRPr="006457A5">
        <w:rPr>
          <w:rFonts w:ascii="Times New Roman" w:hAnsi="Times New Roman"/>
          <w:sz w:val="24"/>
          <w:szCs w:val="24"/>
        </w:rPr>
        <w:t>т - 150 человек;</w:t>
      </w:r>
    </w:p>
    <w:p w14:paraId="68D0BC5B" w14:textId="52433209" w:rsidR="00361C93" w:rsidRPr="006457A5" w:rsidRDefault="00361C93" w:rsidP="00361C93">
      <w:pPr>
        <w:widowControl w:val="0"/>
        <w:autoSpaceDE w:val="0"/>
        <w:autoSpaceDN w:val="0"/>
        <w:adjustRightInd w:val="0"/>
        <w:spacing w:after="0" w:line="30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6457A5">
        <w:rPr>
          <w:rFonts w:ascii="Times New Roman" w:hAnsi="Times New Roman"/>
          <w:sz w:val="24"/>
          <w:szCs w:val="24"/>
        </w:rPr>
        <w:t xml:space="preserve">Численность детей, </w:t>
      </w:r>
      <w:r>
        <w:rPr>
          <w:rFonts w:ascii="Times New Roman" w:hAnsi="Times New Roman"/>
          <w:sz w:val="24"/>
          <w:szCs w:val="24"/>
        </w:rPr>
        <w:t>осваивающих</w:t>
      </w:r>
      <w:r w:rsidRPr="006457A5">
        <w:rPr>
          <w:rFonts w:ascii="Times New Roman" w:hAnsi="Times New Roman"/>
          <w:sz w:val="24"/>
          <w:szCs w:val="24"/>
        </w:rPr>
        <w:t xml:space="preserve"> дополнительные общеобразовательные общеразвивающие программы</w:t>
      </w:r>
      <w:r>
        <w:rPr>
          <w:rFonts w:ascii="Times New Roman" w:hAnsi="Times New Roman"/>
          <w:sz w:val="24"/>
          <w:szCs w:val="24"/>
        </w:rPr>
        <w:t xml:space="preserve"> в ППМС-Центре</w:t>
      </w:r>
      <w:r w:rsidRPr="006457A5">
        <w:rPr>
          <w:rFonts w:ascii="Times New Roman" w:hAnsi="Times New Roman"/>
          <w:sz w:val="24"/>
          <w:szCs w:val="24"/>
        </w:rPr>
        <w:t>, состав</w:t>
      </w:r>
      <w:r>
        <w:rPr>
          <w:rFonts w:ascii="Times New Roman" w:hAnsi="Times New Roman"/>
          <w:sz w:val="24"/>
          <w:szCs w:val="24"/>
        </w:rPr>
        <w:t>ит</w:t>
      </w:r>
      <w:r w:rsidRPr="006457A5">
        <w:rPr>
          <w:rFonts w:ascii="Times New Roman" w:hAnsi="Times New Roman"/>
          <w:sz w:val="24"/>
          <w:szCs w:val="24"/>
        </w:rPr>
        <w:t xml:space="preserve"> – </w:t>
      </w:r>
      <w:r w:rsidR="00272225">
        <w:rPr>
          <w:rFonts w:ascii="Times New Roman" w:hAnsi="Times New Roman"/>
          <w:sz w:val="24"/>
          <w:szCs w:val="24"/>
        </w:rPr>
        <w:t>120</w:t>
      </w:r>
      <w:r w:rsidRPr="006457A5">
        <w:rPr>
          <w:rFonts w:ascii="Times New Roman" w:hAnsi="Times New Roman"/>
          <w:sz w:val="24"/>
          <w:szCs w:val="24"/>
        </w:rPr>
        <w:t xml:space="preserve"> человек; </w:t>
      </w:r>
    </w:p>
    <w:p w14:paraId="2AD6D99C" w14:textId="67496EAA" w:rsidR="00361C93" w:rsidRPr="006457A5" w:rsidRDefault="00361C93" w:rsidP="00361C93">
      <w:pPr>
        <w:widowControl w:val="0"/>
        <w:autoSpaceDE w:val="0"/>
        <w:autoSpaceDN w:val="0"/>
        <w:adjustRightInd w:val="0"/>
        <w:spacing w:after="0" w:line="30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Pr="006457A5">
        <w:rPr>
          <w:rFonts w:ascii="Times New Roman" w:hAnsi="Times New Roman"/>
          <w:sz w:val="24"/>
          <w:szCs w:val="24"/>
        </w:rPr>
        <w:t>Численность детей, прошедших ТПМПК Павловского муниципального округа, состав</w:t>
      </w:r>
      <w:r>
        <w:rPr>
          <w:rFonts w:ascii="Times New Roman" w:hAnsi="Times New Roman"/>
          <w:sz w:val="24"/>
          <w:szCs w:val="24"/>
        </w:rPr>
        <w:t>ит</w:t>
      </w:r>
      <w:r w:rsidRPr="006457A5">
        <w:rPr>
          <w:rFonts w:ascii="Times New Roman" w:hAnsi="Times New Roman"/>
          <w:sz w:val="24"/>
          <w:szCs w:val="24"/>
        </w:rPr>
        <w:t xml:space="preserve"> </w:t>
      </w:r>
      <w:r w:rsidR="00272225">
        <w:rPr>
          <w:rFonts w:ascii="Times New Roman" w:hAnsi="Times New Roman"/>
          <w:sz w:val="24"/>
          <w:szCs w:val="24"/>
        </w:rPr>
        <w:t xml:space="preserve">290 </w:t>
      </w:r>
      <w:r w:rsidRPr="006457A5">
        <w:rPr>
          <w:rFonts w:ascii="Times New Roman" w:hAnsi="Times New Roman"/>
          <w:sz w:val="24"/>
          <w:szCs w:val="24"/>
        </w:rPr>
        <w:t>человек</w:t>
      </w:r>
      <w:r>
        <w:rPr>
          <w:rFonts w:ascii="Times New Roman" w:hAnsi="Times New Roman"/>
          <w:sz w:val="24"/>
          <w:szCs w:val="24"/>
        </w:rPr>
        <w:t>.</w:t>
      </w:r>
    </w:p>
    <w:p w14:paraId="0F66F464" w14:textId="77777777" w:rsidR="00361C93" w:rsidRDefault="00361C93" w:rsidP="00361C93">
      <w:pPr>
        <w:widowControl w:val="0"/>
        <w:autoSpaceDE w:val="0"/>
        <w:autoSpaceDN w:val="0"/>
        <w:adjustRightInd w:val="0"/>
        <w:spacing w:after="0" w:line="30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О</w:t>
      </w:r>
      <w:r w:rsidRPr="006457A5">
        <w:rPr>
          <w:rFonts w:ascii="Times New Roman" w:hAnsi="Times New Roman"/>
          <w:sz w:val="24"/>
          <w:szCs w:val="24"/>
        </w:rPr>
        <w:t>хват запросов на предоставление ППМС-помощи от учреждений, реализующих образовательную деятельность</w:t>
      </w:r>
      <w:r>
        <w:rPr>
          <w:rFonts w:ascii="Times New Roman" w:hAnsi="Times New Roman"/>
          <w:sz w:val="24"/>
          <w:szCs w:val="24"/>
        </w:rPr>
        <w:t>, составит 100%.</w:t>
      </w:r>
    </w:p>
    <w:p w14:paraId="7BBA5513" w14:textId="77777777" w:rsidR="00361C93" w:rsidRDefault="00361C93" w:rsidP="00361C93">
      <w:pPr>
        <w:widowControl w:val="0"/>
        <w:autoSpaceDE w:val="0"/>
        <w:autoSpaceDN w:val="0"/>
        <w:adjustRightInd w:val="0"/>
        <w:spacing w:after="0" w:line="30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bookmarkEnd w:id="22"/>
    <w:p w14:paraId="365EB54F" w14:textId="77777777" w:rsidR="00361C93" w:rsidRPr="00A10A40" w:rsidRDefault="00361C93" w:rsidP="00361C93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"/>
          <w:szCs w:val="2"/>
        </w:rPr>
      </w:pPr>
    </w:p>
    <w:p w14:paraId="20D2371B" w14:textId="77777777" w:rsidR="00361C93" w:rsidRDefault="00361C93" w:rsidP="001E6C7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14:paraId="6EDBA0EB" w14:textId="77777777" w:rsidR="00361C93" w:rsidRDefault="00361C93" w:rsidP="001E6C7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14:paraId="33479564" w14:textId="77777777" w:rsidR="00361C93" w:rsidRDefault="00361C93" w:rsidP="001E6C7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14:paraId="5940AB4C" w14:textId="77777777" w:rsidR="00361C93" w:rsidRDefault="00361C93" w:rsidP="001E6C7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14:paraId="7521A0E0" w14:textId="77777777" w:rsidR="00361C93" w:rsidRDefault="00361C93" w:rsidP="001E6C7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14:paraId="0CAD6873" w14:textId="77777777" w:rsidR="00361C93" w:rsidRDefault="00361C93" w:rsidP="001E6C7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14:paraId="7A841195" w14:textId="77777777" w:rsidR="00361C93" w:rsidRDefault="00361C93" w:rsidP="001E6C7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14:paraId="139D4E8C" w14:textId="77777777" w:rsidR="00361C93" w:rsidRDefault="00361C93" w:rsidP="001E6C7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14:paraId="3241FD68" w14:textId="77777777" w:rsidR="00361C93" w:rsidRDefault="00361C93" w:rsidP="001E6C7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14:paraId="1A416354" w14:textId="77777777" w:rsidR="00361C93" w:rsidRDefault="00361C93" w:rsidP="001E6C7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14:paraId="774F634B" w14:textId="77777777" w:rsidR="00361C93" w:rsidRDefault="00361C93" w:rsidP="001E6C7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14:paraId="2FB130C5" w14:textId="77777777" w:rsidR="00361C93" w:rsidRDefault="00361C93" w:rsidP="001E6C7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14:paraId="51CB6CC3" w14:textId="77777777" w:rsidR="00361C93" w:rsidRDefault="00361C93" w:rsidP="001E6C7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14:paraId="3244A9C2" w14:textId="77777777" w:rsidR="00361C93" w:rsidRDefault="00361C93" w:rsidP="001E6C7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14:paraId="6E40ADAE" w14:textId="77777777" w:rsidR="00361C93" w:rsidRDefault="00361C93" w:rsidP="001E6C7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14:paraId="23F885DA" w14:textId="77777777" w:rsidR="00361C93" w:rsidRDefault="00361C93" w:rsidP="001E6C7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14:paraId="2D2BA586" w14:textId="77777777" w:rsidR="00361C93" w:rsidRDefault="00361C93" w:rsidP="001E6C7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14:paraId="22F134F7" w14:textId="77777777" w:rsidR="00361C93" w:rsidRDefault="00361C93" w:rsidP="001E6C7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14:paraId="1DD37CE9" w14:textId="39A2C8C3" w:rsidR="00B075A5" w:rsidRPr="00E1736E" w:rsidRDefault="00B075A5" w:rsidP="001E6C7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E1736E">
        <w:rPr>
          <w:rFonts w:ascii="Times New Roman" w:hAnsi="Times New Roman"/>
          <w:b/>
          <w:sz w:val="24"/>
          <w:szCs w:val="24"/>
        </w:rPr>
        <w:lastRenderedPageBreak/>
        <w:t>Список сокращений, используемых в тексте Программы:</w:t>
      </w:r>
    </w:p>
    <w:tbl>
      <w:tblPr>
        <w:tblW w:w="10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53"/>
        <w:gridCol w:w="8061"/>
      </w:tblGrid>
      <w:tr w:rsidR="00B075A5" w:rsidRPr="00E1736E" w14:paraId="44599971" w14:textId="77777777" w:rsidTr="00E5087F">
        <w:tc>
          <w:tcPr>
            <w:tcW w:w="2253" w:type="dxa"/>
          </w:tcPr>
          <w:p w14:paraId="556BB85B" w14:textId="77777777" w:rsidR="00B075A5" w:rsidRPr="00E1736E" w:rsidRDefault="00B075A5" w:rsidP="0079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23" w:name="_Hlk181716198"/>
            <w:bookmarkEnd w:id="16"/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Павловский муниципальный округ</w:t>
            </w:r>
          </w:p>
        </w:tc>
        <w:tc>
          <w:tcPr>
            <w:tcW w:w="8061" w:type="dxa"/>
          </w:tcPr>
          <w:p w14:paraId="208C605D" w14:textId="77777777" w:rsidR="00B075A5" w:rsidRPr="00E1736E" w:rsidRDefault="00B075A5" w:rsidP="0079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Павловский муниципальный округ Нижегородской области</w:t>
            </w:r>
          </w:p>
        </w:tc>
      </w:tr>
      <w:tr w:rsidR="00B075A5" w:rsidRPr="00E1736E" w14:paraId="3EEEDFEE" w14:textId="77777777" w:rsidTr="00E5087F">
        <w:tc>
          <w:tcPr>
            <w:tcW w:w="2253" w:type="dxa"/>
          </w:tcPr>
          <w:p w14:paraId="3C604CBB" w14:textId="77777777" w:rsidR="00B075A5" w:rsidRPr="00E1736E" w:rsidRDefault="00B075A5" w:rsidP="0079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Павловского муниципального округа</w:t>
            </w:r>
          </w:p>
        </w:tc>
        <w:tc>
          <w:tcPr>
            <w:tcW w:w="8061" w:type="dxa"/>
          </w:tcPr>
          <w:p w14:paraId="556C831D" w14:textId="77777777" w:rsidR="00B075A5" w:rsidRPr="00E1736E" w:rsidRDefault="00B075A5" w:rsidP="0079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Павловского муниципального округа Нижегородской области</w:t>
            </w:r>
          </w:p>
        </w:tc>
      </w:tr>
      <w:tr w:rsidR="00B075A5" w:rsidRPr="00E1736E" w14:paraId="790477A8" w14:textId="77777777" w:rsidTr="00E5087F">
        <w:tc>
          <w:tcPr>
            <w:tcW w:w="2253" w:type="dxa"/>
          </w:tcPr>
          <w:p w14:paraId="6D11729E" w14:textId="447C1D30" w:rsidR="00B075A5" w:rsidRPr="00E1736E" w:rsidRDefault="00503C55" w:rsidP="0079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8061" w:type="dxa"/>
          </w:tcPr>
          <w:p w14:paraId="51670A56" w14:textId="277ADC07" w:rsidR="00B075A5" w:rsidRPr="00D91CFF" w:rsidRDefault="00B075A5" w:rsidP="0079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F09AF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образования администрации Павловского</w:t>
            </w:r>
            <w:r w:rsidR="00503C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го</w:t>
            </w:r>
            <w:r w:rsidRPr="001F09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круга Нижегородской области</w:t>
            </w:r>
          </w:p>
        </w:tc>
      </w:tr>
      <w:tr w:rsidR="00B075A5" w:rsidRPr="00E1736E" w14:paraId="31A70143" w14:textId="77777777" w:rsidTr="00E5087F">
        <w:tc>
          <w:tcPr>
            <w:tcW w:w="2253" w:type="dxa"/>
          </w:tcPr>
          <w:p w14:paraId="3B6F4FE2" w14:textId="312FABDB" w:rsidR="00B075A5" w:rsidRPr="00E1736E" w:rsidRDefault="00B075A5" w:rsidP="00A71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УКС</w:t>
            </w:r>
            <w:r w:rsidR="001F09AF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1F09AF">
              <w:rPr>
                <w:rFonts w:ascii="Times New Roman" w:hAnsi="Times New Roman"/>
                <w:sz w:val="24"/>
                <w:szCs w:val="24"/>
                <w:lang w:eastAsia="ru-RU"/>
              </w:rPr>
              <w:t>МП</w:t>
            </w:r>
            <w:proofErr w:type="spellEnd"/>
          </w:p>
        </w:tc>
        <w:tc>
          <w:tcPr>
            <w:tcW w:w="8061" w:type="dxa"/>
          </w:tcPr>
          <w:p w14:paraId="385861A6" w14:textId="2F57B563" w:rsidR="00B075A5" w:rsidRPr="001F09AF" w:rsidRDefault="00B075A5" w:rsidP="00A71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9AF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культуры, спорта</w:t>
            </w:r>
            <w:r w:rsidR="001F09AF" w:rsidRPr="001F09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1F09AF">
              <w:rPr>
                <w:rFonts w:ascii="Times New Roman" w:hAnsi="Times New Roman"/>
                <w:sz w:val="24"/>
                <w:szCs w:val="24"/>
                <w:lang w:eastAsia="ru-RU"/>
              </w:rPr>
              <w:t>туризма</w:t>
            </w:r>
            <w:r w:rsidR="001F09AF" w:rsidRPr="001F09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молодежной политики</w:t>
            </w:r>
            <w:r w:rsidRPr="001F09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министрации </w:t>
            </w:r>
            <w:r w:rsidRPr="001F09AF">
              <w:rPr>
                <w:rFonts w:ascii="Times New Roman" w:hAnsi="Times New Roman"/>
                <w:sz w:val="24"/>
                <w:szCs w:val="24"/>
              </w:rPr>
              <w:t xml:space="preserve">Павловского </w:t>
            </w:r>
            <w:proofErr w:type="gramStart"/>
            <w:r w:rsidRPr="001F09AF">
              <w:rPr>
                <w:rFonts w:ascii="Times New Roman" w:hAnsi="Times New Roman"/>
                <w:sz w:val="24"/>
                <w:szCs w:val="24"/>
              </w:rPr>
              <w:t>муниципального  округа</w:t>
            </w:r>
            <w:proofErr w:type="gramEnd"/>
            <w:r w:rsidRPr="001F09AF">
              <w:rPr>
                <w:rFonts w:ascii="Times New Roman" w:hAnsi="Times New Roman"/>
                <w:sz w:val="24"/>
                <w:szCs w:val="24"/>
              </w:rPr>
              <w:t xml:space="preserve"> Нижегородской области </w:t>
            </w:r>
          </w:p>
        </w:tc>
      </w:tr>
      <w:tr w:rsidR="00B075A5" w:rsidRPr="00E1736E" w14:paraId="6C4242B2" w14:textId="77777777" w:rsidTr="00E5087F">
        <w:tc>
          <w:tcPr>
            <w:tcW w:w="2253" w:type="dxa"/>
          </w:tcPr>
          <w:p w14:paraId="6EE826A7" w14:textId="77777777" w:rsidR="00B075A5" w:rsidRPr="00E1736E" w:rsidRDefault="00B075A5" w:rsidP="0079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ДОУ</w:t>
            </w:r>
          </w:p>
        </w:tc>
        <w:tc>
          <w:tcPr>
            <w:tcW w:w="8061" w:type="dxa"/>
          </w:tcPr>
          <w:p w14:paraId="5B1FC12A" w14:textId="77777777" w:rsidR="00B075A5" w:rsidRPr="00E1736E" w:rsidRDefault="00B075A5" w:rsidP="0079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Дошкольное образовательное учреждение</w:t>
            </w:r>
          </w:p>
        </w:tc>
      </w:tr>
      <w:tr w:rsidR="00B075A5" w:rsidRPr="00E1736E" w14:paraId="781F4F73" w14:textId="77777777" w:rsidTr="00E5087F">
        <w:tc>
          <w:tcPr>
            <w:tcW w:w="2253" w:type="dxa"/>
          </w:tcPr>
          <w:p w14:paraId="450589B8" w14:textId="77777777" w:rsidR="00B075A5" w:rsidRPr="00E1736E" w:rsidRDefault="00B075A5" w:rsidP="0079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ФГОС</w:t>
            </w:r>
          </w:p>
        </w:tc>
        <w:tc>
          <w:tcPr>
            <w:tcW w:w="8061" w:type="dxa"/>
          </w:tcPr>
          <w:p w14:paraId="008136C8" w14:textId="77777777" w:rsidR="00B075A5" w:rsidRPr="00E1736E" w:rsidRDefault="00B075A5" w:rsidP="0079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е государственные образовательные стандарты</w:t>
            </w:r>
          </w:p>
        </w:tc>
      </w:tr>
      <w:tr w:rsidR="00B075A5" w:rsidRPr="00E1736E" w14:paraId="3EA2089E" w14:textId="77777777" w:rsidTr="00E5087F">
        <w:tc>
          <w:tcPr>
            <w:tcW w:w="2253" w:type="dxa"/>
          </w:tcPr>
          <w:p w14:paraId="6437E2D7" w14:textId="77777777" w:rsidR="00B075A5" w:rsidRPr="00E1736E" w:rsidRDefault="00B075A5" w:rsidP="0079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ФГОС ДО</w:t>
            </w:r>
          </w:p>
        </w:tc>
        <w:tc>
          <w:tcPr>
            <w:tcW w:w="8061" w:type="dxa"/>
          </w:tcPr>
          <w:p w14:paraId="4F06456B" w14:textId="77777777" w:rsidR="00B075A5" w:rsidRPr="00E1736E" w:rsidRDefault="00B075A5" w:rsidP="0079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е государственные образовательные </w:t>
            </w:r>
            <w:proofErr w:type="gramStart"/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стандарты  дошкольного</w:t>
            </w:r>
            <w:proofErr w:type="gramEnd"/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разования</w:t>
            </w:r>
          </w:p>
        </w:tc>
      </w:tr>
      <w:tr w:rsidR="00B075A5" w:rsidRPr="00E1736E" w14:paraId="14EA96BB" w14:textId="77777777" w:rsidTr="00E5087F">
        <w:tc>
          <w:tcPr>
            <w:tcW w:w="2253" w:type="dxa"/>
          </w:tcPr>
          <w:p w14:paraId="69315AB4" w14:textId="77777777" w:rsidR="00B075A5" w:rsidRPr="00E1736E" w:rsidRDefault="00B075A5" w:rsidP="0079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ФГОС ООО</w:t>
            </w:r>
          </w:p>
        </w:tc>
        <w:tc>
          <w:tcPr>
            <w:tcW w:w="8061" w:type="dxa"/>
          </w:tcPr>
          <w:p w14:paraId="2571AC45" w14:textId="77777777" w:rsidR="00B075A5" w:rsidRPr="00E1736E" w:rsidRDefault="00B075A5" w:rsidP="0079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е государственные образовательные </w:t>
            </w:r>
            <w:proofErr w:type="gramStart"/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стандарты  основного</w:t>
            </w:r>
            <w:proofErr w:type="gramEnd"/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щего образования</w:t>
            </w:r>
          </w:p>
        </w:tc>
      </w:tr>
      <w:tr w:rsidR="00B075A5" w:rsidRPr="00E1736E" w14:paraId="28D3201D" w14:textId="77777777" w:rsidTr="00E5087F">
        <w:tc>
          <w:tcPr>
            <w:tcW w:w="2253" w:type="dxa"/>
          </w:tcPr>
          <w:p w14:paraId="06A5383D" w14:textId="77777777" w:rsidR="00B075A5" w:rsidRPr="00E1736E" w:rsidRDefault="00B075A5" w:rsidP="0079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8061" w:type="dxa"/>
          </w:tcPr>
          <w:p w14:paraId="0B6B2766" w14:textId="77777777" w:rsidR="00B075A5" w:rsidRPr="00E1736E" w:rsidRDefault="00B075A5" w:rsidP="0079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Общеобразовательное учреждение</w:t>
            </w:r>
          </w:p>
        </w:tc>
      </w:tr>
      <w:tr w:rsidR="00B075A5" w:rsidRPr="00E1736E" w14:paraId="47C43D2F" w14:textId="77777777" w:rsidTr="00E5087F">
        <w:tc>
          <w:tcPr>
            <w:tcW w:w="2253" w:type="dxa"/>
          </w:tcPr>
          <w:p w14:paraId="4683CAE2" w14:textId="77777777" w:rsidR="00B075A5" w:rsidRPr="00E1736E" w:rsidRDefault="00B075A5" w:rsidP="0079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ОРКСЭ</w:t>
            </w:r>
          </w:p>
        </w:tc>
        <w:tc>
          <w:tcPr>
            <w:tcW w:w="8061" w:type="dxa"/>
          </w:tcPr>
          <w:p w14:paraId="490B0B7B" w14:textId="77777777" w:rsidR="00B075A5" w:rsidRPr="00E1736E" w:rsidRDefault="00B075A5" w:rsidP="0079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Основы  религиозных</w:t>
            </w:r>
            <w:proofErr w:type="gramEnd"/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культур  и</w:t>
            </w:r>
            <w:proofErr w:type="gramEnd"/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ветской этики</w:t>
            </w:r>
          </w:p>
        </w:tc>
      </w:tr>
      <w:tr w:rsidR="00B075A5" w:rsidRPr="00E1736E" w14:paraId="0932153D" w14:textId="77777777" w:rsidTr="00E5087F">
        <w:tc>
          <w:tcPr>
            <w:tcW w:w="2253" w:type="dxa"/>
          </w:tcPr>
          <w:p w14:paraId="4E6C0333" w14:textId="77777777" w:rsidR="00B075A5" w:rsidRPr="00E1736E" w:rsidRDefault="00B075A5" w:rsidP="0079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АПС</w:t>
            </w:r>
          </w:p>
        </w:tc>
        <w:tc>
          <w:tcPr>
            <w:tcW w:w="8061" w:type="dxa"/>
          </w:tcPr>
          <w:p w14:paraId="20C38E2D" w14:textId="77777777" w:rsidR="00B075A5" w:rsidRPr="00E1736E" w:rsidRDefault="00B075A5" w:rsidP="0079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Автоматическая пожарная сигнализация</w:t>
            </w:r>
          </w:p>
        </w:tc>
      </w:tr>
      <w:tr w:rsidR="00B075A5" w:rsidRPr="00E1736E" w14:paraId="3F894F04" w14:textId="77777777" w:rsidTr="00E5087F">
        <w:tc>
          <w:tcPr>
            <w:tcW w:w="2253" w:type="dxa"/>
          </w:tcPr>
          <w:p w14:paraId="6165842C" w14:textId="77777777" w:rsidR="00B075A5" w:rsidRPr="00E1736E" w:rsidRDefault="00B075A5" w:rsidP="0079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МБОУ СШ</w:t>
            </w:r>
          </w:p>
        </w:tc>
        <w:tc>
          <w:tcPr>
            <w:tcW w:w="8061" w:type="dxa"/>
          </w:tcPr>
          <w:p w14:paraId="0E8C82F9" w14:textId="77777777" w:rsidR="00B075A5" w:rsidRPr="00E1736E" w:rsidRDefault="00B075A5" w:rsidP="0079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</w:t>
            </w:r>
            <w:proofErr w:type="gramStart"/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учреждение  средняя</w:t>
            </w:r>
            <w:proofErr w:type="gramEnd"/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школа</w:t>
            </w:r>
          </w:p>
        </w:tc>
      </w:tr>
      <w:tr w:rsidR="00B075A5" w:rsidRPr="00E1736E" w14:paraId="7C32977F" w14:textId="77777777" w:rsidTr="00E5087F">
        <w:tc>
          <w:tcPr>
            <w:tcW w:w="2253" w:type="dxa"/>
          </w:tcPr>
          <w:p w14:paraId="11A92E03" w14:textId="77777777" w:rsidR="00B075A5" w:rsidRPr="00E1736E" w:rsidRDefault="00B075A5" w:rsidP="0079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МАОУ СШ</w:t>
            </w:r>
          </w:p>
        </w:tc>
        <w:tc>
          <w:tcPr>
            <w:tcW w:w="8061" w:type="dxa"/>
          </w:tcPr>
          <w:p w14:paraId="2256EF99" w14:textId="77777777" w:rsidR="00B075A5" w:rsidRPr="00E1736E" w:rsidRDefault="00B075A5" w:rsidP="0079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ое автономное общеобразовательное </w:t>
            </w:r>
            <w:proofErr w:type="gramStart"/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учреждение  средняя</w:t>
            </w:r>
            <w:proofErr w:type="gramEnd"/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школа</w:t>
            </w:r>
          </w:p>
        </w:tc>
      </w:tr>
      <w:tr w:rsidR="00B075A5" w:rsidRPr="00E1736E" w14:paraId="223547AD" w14:textId="77777777" w:rsidTr="00E5087F">
        <w:tc>
          <w:tcPr>
            <w:tcW w:w="2253" w:type="dxa"/>
          </w:tcPr>
          <w:p w14:paraId="3BEAD7F3" w14:textId="77777777" w:rsidR="00B075A5" w:rsidRPr="00E1736E" w:rsidRDefault="00B075A5" w:rsidP="0079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МБДОУ</w:t>
            </w:r>
          </w:p>
        </w:tc>
        <w:tc>
          <w:tcPr>
            <w:tcW w:w="8061" w:type="dxa"/>
          </w:tcPr>
          <w:p w14:paraId="3B6B6603" w14:textId="77777777" w:rsidR="00B075A5" w:rsidRPr="00E1736E" w:rsidRDefault="00B075A5" w:rsidP="0079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</w:t>
            </w:r>
          </w:p>
        </w:tc>
      </w:tr>
      <w:tr w:rsidR="00B075A5" w:rsidRPr="00E1736E" w14:paraId="7ACF6E22" w14:textId="77777777" w:rsidTr="00E5087F">
        <w:tc>
          <w:tcPr>
            <w:tcW w:w="2253" w:type="dxa"/>
          </w:tcPr>
          <w:p w14:paraId="710B6F5E" w14:textId="77777777" w:rsidR="00B075A5" w:rsidRPr="00E1736E" w:rsidRDefault="00B075A5" w:rsidP="0079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МАДОУ</w:t>
            </w:r>
          </w:p>
        </w:tc>
        <w:tc>
          <w:tcPr>
            <w:tcW w:w="8061" w:type="dxa"/>
          </w:tcPr>
          <w:p w14:paraId="5EBC59D7" w14:textId="77777777" w:rsidR="00B075A5" w:rsidRPr="00E1736E" w:rsidRDefault="00B075A5" w:rsidP="0079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е автономное дошкольное образовательное учреждение</w:t>
            </w:r>
          </w:p>
        </w:tc>
      </w:tr>
      <w:tr w:rsidR="00B075A5" w:rsidRPr="00E1736E" w14:paraId="32C12189" w14:textId="77777777" w:rsidTr="00E5087F">
        <w:tc>
          <w:tcPr>
            <w:tcW w:w="2253" w:type="dxa"/>
          </w:tcPr>
          <w:p w14:paraId="02C1172D" w14:textId="77777777" w:rsidR="00B075A5" w:rsidRPr="00E1736E" w:rsidRDefault="00B075A5" w:rsidP="0079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ЕГЭ</w:t>
            </w:r>
          </w:p>
        </w:tc>
        <w:tc>
          <w:tcPr>
            <w:tcW w:w="8061" w:type="dxa"/>
          </w:tcPr>
          <w:p w14:paraId="44A2C089" w14:textId="77777777" w:rsidR="00B075A5" w:rsidRPr="00E1736E" w:rsidRDefault="00B075A5" w:rsidP="0079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Единый  государственный</w:t>
            </w:r>
            <w:proofErr w:type="gramEnd"/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кзамен</w:t>
            </w:r>
          </w:p>
        </w:tc>
      </w:tr>
      <w:tr w:rsidR="00B075A5" w:rsidRPr="00E1736E" w14:paraId="74ED6FE0" w14:textId="77777777" w:rsidTr="00E5087F">
        <w:tc>
          <w:tcPr>
            <w:tcW w:w="2253" w:type="dxa"/>
          </w:tcPr>
          <w:p w14:paraId="3630667A" w14:textId="77777777" w:rsidR="00B075A5" w:rsidRPr="00E1736E" w:rsidRDefault="00B075A5" w:rsidP="0079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ВПР</w:t>
            </w:r>
          </w:p>
        </w:tc>
        <w:tc>
          <w:tcPr>
            <w:tcW w:w="8061" w:type="dxa"/>
          </w:tcPr>
          <w:p w14:paraId="79D82AC3" w14:textId="77777777" w:rsidR="00B075A5" w:rsidRPr="00E1736E" w:rsidRDefault="00B075A5" w:rsidP="0079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Всероссийские проверочные работы</w:t>
            </w:r>
          </w:p>
        </w:tc>
      </w:tr>
      <w:tr w:rsidR="00B075A5" w:rsidRPr="00E1736E" w14:paraId="06274042" w14:textId="77777777" w:rsidTr="00E5087F">
        <w:tc>
          <w:tcPr>
            <w:tcW w:w="2253" w:type="dxa"/>
          </w:tcPr>
          <w:p w14:paraId="53E9DA16" w14:textId="77777777" w:rsidR="00B075A5" w:rsidRPr="00E1736E" w:rsidRDefault="00B075A5" w:rsidP="0079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«Дорожная карта»</w:t>
            </w:r>
          </w:p>
        </w:tc>
        <w:tc>
          <w:tcPr>
            <w:tcW w:w="8061" w:type="dxa"/>
          </w:tcPr>
          <w:p w14:paraId="4D60659E" w14:textId="77777777" w:rsidR="00B075A5" w:rsidRPr="00E1736E" w:rsidRDefault="00B075A5" w:rsidP="0079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План мероприятий («дорожная карта»), утвержденный Распоряжением администрации Павловского муниципального района Нижегородской области от 19.08.2013г. № 2920</w:t>
            </w:r>
          </w:p>
        </w:tc>
      </w:tr>
      <w:tr w:rsidR="00B075A5" w:rsidRPr="00E1736E" w14:paraId="300D827D" w14:textId="77777777" w:rsidTr="00E5087F">
        <w:tc>
          <w:tcPr>
            <w:tcW w:w="2253" w:type="dxa"/>
          </w:tcPr>
          <w:p w14:paraId="2AD8DFFF" w14:textId="77777777" w:rsidR="00B075A5" w:rsidRPr="00E1736E" w:rsidRDefault="00B075A5" w:rsidP="0079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ГБОУ ДПО НИРО</w:t>
            </w:r>
          </w:p>
        </w:tc>
        <w:tc>
          <w:tcPr>
            <w:tcW w:w="8061" w:type="dxa"/>
          </w:tcPr>
          <w:p w14:paraId="5D160011" w14:textId="77777777" w:rsidR="00B075A5" w:rsidRPr="00E1736E" w:rsidRDefault="00B075A5" w:rsidP="0079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ое бюджетное образовательное учреждение дополнительного профессионального образования Нижегородский институт развития образования</w:t>
            </w:r>
          </w:p>
        </w:tc>
      </w:tr>
      <w:tr w:rsidR="00B075A5" w:rsidRPr="00E1736E" w14:paraId="68B666BA" w14:textId="77777777" w:rsidTr="00E5087F">
        <w:tc>
          <w:tcPr>
            <w:tcW w:w="2253" w:type="dxa"/>
          </w:tcPr>
          <w:p w14:paraId="1153C7FC" w14:textId="77777777" w:rsidR="00B075A5" w:rsidRPr="00E1736E" w:rsidRDefault="00B075A5" w:rsidP="0079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У ДО ЦРТДЮ </w:t>
            </w:r>
            <w:proofErr w:type="spellStart"/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г.Павлово</w:t>
            </w:r>
            <w:proofErr w:type="spellEnd"/>
          </w:p>
        </w:tc>
        <w:tc>
          <w:tcPr>
            <w:tcW w:w="8061" w:type="dxa"/>
          </w:tcPr>
          <w:p w14:paraId="562BC877" w14:textId="1DD83F90" w:rsidR="00B075A5" w:rsidRPr="00E1736E" w:rsidRDefault="00B075A5" w:rsidP="0079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ое бюджетное учреждение дополнительного образования   Центр развития </w:t>
            </w:r>
            <w:proofErr w:type="gramStart"/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творчества  детей</w:t>
            </w:r>
            <w:proofErr w:type="gramEnd"/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gramStart"/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юношества  г.</w:t>
            </w:r>
            <w:proofErr w:type="gramEnd"/>
            <w:r w:rsidR="00D91C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Павлово</w:t>
            </w:r>
          </w:p>
        </w:tc>
      </w:tr>
      <w:tr w:rsidR="00B075A5" w:rsidRPr="00E1736E" w14:paraId="22E67955" w14:textId="77777777" w:rsidTr="00E5087F">
        <w:tc>
          <w:tcPr>
            <w:tcW w:w="2253" w:type="dxa"/>
          </w:tcPr>
          <w:p w14:paraId="388FE42F" w14:textId="24752D8C" w:rsidR="00B075A5" w:rsidRPr="00E1736E" w:rsidRDefault="00B075A5" w:rsidP="0079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У ДО </w:t>
            </w:r>
            <w:proofErr w:type="spellStart"/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Сютур</w:t>
            </w:r>
            <w:proofErr w:type="spellEnd"/>
            <w:r w:rsidR="00503C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</w:t>
            </w: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Павлово</w:t>
            </w:r>
          </w:p>
        </w:tc>
        <w:tc>
          <w:tcPr>
            <w:tcW w:w="8061" w:type="dxa"/>
          </w:tcPr>
          <w:p w14:paraId="0331A729" w14:textId="15957C90" w:rsidR="00B075A5" w:rsidRPr="00E1736E" w:rsidRDefault="00B075A5" w:rsidP="0079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ое </w:t>
            </w:r>
            <w:proofErr w:type="gramStart"/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бюджетное  учреждение</w:t>
            </w:r>
            <w:proofErr w:type="gramEnd"/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полнительного образования Станция юных туристов г.</w:t>
            </w:r>
            <w:r w:rsidR="00D91C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Павлово</w:t>
            </w:r>
          </w:p>
        </w:tc>
      </w:tr>
      <w:tr w:rsidR="00B075A5" w:rsidRPr="00E1736E" w14:paraId="201D81BC" w14:textId="77777777" w:rsidTr="00E5087F">
        <w:tc>
          <w:tcPr>
            <w:tcW w:w="2253" w:type="dxa"/>
          </w:tcPr>
          <w:p w14:paraId="7EC97683" w14:textId="3E6117BF" w:rsidR="00B075A5" w:rsidRPr="00E1736E" w:rsidRDefault="00B075A5" w:rsidP="0079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МБУ ДО ДДТ г.</w:t>
            </w:r>
            <w:r w:rsidR="00503C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Ворсма</w:t>
            </w:r>
          </w:p>
        </w:tc>
        <w:tc>
          <w:tcPr>
            <w:tcW w:w="8061" w:type="dxa"/>
          </w:tcPr>
          <w:p w14:paraId="11D47F1F" w14:textId="04A089EF" w:rsidR="00B075A5" w:rsidRPr="00E1736E" w:rsidRDefault="00B075A5" w:rsidP="0079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ое </w:t>
            </w:r>
            <w:proofErr w:type="gramStart"/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бюджетное  учреждение</w:t>
            </w:r>
            <w:proofErr w:type="gramEnd"/>
            <w:r w:rsidR="00503C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03C55"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дополнительного образования</w:t>
            </w: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м детского </w:t>
            </w:r>
            <w:proofErr w:type="gramStart"/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творчества  г.</w:t>
            </w:r>
            <w:proofErr w:type="gramEnd"/>
            <w:r w:rsidR="00503C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Ворсма</w:t>
            </w:r>
          </w:p>
        </w:tc>
      </w:tr>
      <w:tr w:rsidR="00B075A5" w:rsidRPr="00E1736E" w14:paraId="600C5E83" w14:textId="77777777" w:rsidTr="00E5087F">
        <w:tc>
          <w:tcPr>
            <w:tcW w:w="2253" w:type="dxa"/>
          </w:tcPr>
          <w:p w14:paraId="2706C8FD" w14:textId="36BCC04F" w:rsidR="00B075A5" w:rsidRPr="00704AA8" w:rsidRDefault="00503C55" w:rsidP="0079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АУ ДО </w:t>
            </w:r>
            <w:r w:rsidR="00F2013E" w:rsidRPr="00704A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Ш "С</w:t>
            </w:r>
            <w:r w:rsidR="005B4E2E" w:rsidRPr="00704A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артак</w:t>
            </w:r>
            <w:r w:rsidR="00F2013E" w:rsidRPr="00704A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" </w:t>
            </w:r>
            <w:r w:rsidR="005B4E2E" w:rsidRPr="00704A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5B4E2E" w:rsidRPr="00704A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авлово</w:t>
            </w:r>
          </w:p>
        </w:tc>
        <w:tc>
          <w:tcPr>
            <w:tcW w:w="8061" w:type="dxa"/>
          </w:tcPr>
          <w:p w14:paraId="4A595485" w14:textId="0DA1DC84" w:rsidR="005B4E2E" w:rsidRPr="00E1736E" w:rsidRDefault="00B075A5" w:rsidP="00503C55">
            <w:pPr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ое </w:t>
            </w:r>
            <w:r w:rsidR="00503C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втономное </w:t>
            </w: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реждение дополнительного </w:t>
            </w:r>
            <w:proofErr w:type="gramStart"/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зования  </w:t>
            </w:r>
            <w:r w:rsidR="005B4E2E">
              <w:rPr>
                <w:rFonts w:ascii="Times New Roman" w:hAnsi="Times New Roman"/>
                <w:sz w:val="24"/>
                <w:szCs w:val="24"/>
                <w:lang w:eastAsia="ru-RU"/>
              </w:rPr>
              <w:t>Спортивная</w:t>
            </w:r>
            <w:proofErr w:type="gramEnd"/>
            <w:r w:rsidR="005B4E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школа «Спартак» г.</w:t>
            </w:r>
            <w:r w:rsidR="00D91C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B4E2E">
              <w:rPr>
                <w:rFonts w:ascii="Times New Roman" w:hAnsi="Times New Roman"/>
                <w:sz w:val="24"/>
                <w:szCs w:val="24"/>
                <w:lang w:eastAsia="ru-RU"/>
              </w:rPr>
              <w:t>Павлово</w:t>
            </w:r>
          </w:p>
        </w:tc>
      </w:tr>
      <w:tr w:rsidR="00B075A5" w:rsidRPr="00E1736E" w14:paraId="1EEABA10" w14:textId="77777777" w:rsidTr="00E5087F">
        <w:tc>
          <w:tcPr>
            <w:tcW w:w="2253" w:type="dxa"/>
          </w:tcPr>
          <w:p w14:paraId="5592AC84" w14:textId="77777777" w:rsidR="00B075A5" w:rsidRPr="00E1736E" w:rsidRDefault="00B075A5" w:rsidP="0079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ДОД </w:t>
            </w:r>
          </w:p>
        </w:tc>
        <w:tc>
          <w:tcPr>
            <w:tcW w:w="8061" w:type="dxa"/>
          </w:tcPr>
          <w:p w14:paraId="76F1377D" w14:textId="77777777" w:rsidR="00B075A5" w:rsidRPr="00E1736E" w:rsidRDefault="00B075A5" w:rsidP="0079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Учреждения дополнительного образования детей</w:t>
            </w:r>
          </w:p>
        </w:tc>
      </w:tr>
      <w:tr w:rsidR="00B075A5" w:rsidRPr="00E1736E" w14:paraId="34D147E3" w14:textId="77777777" w:rsidTr="00E5087F">
        <w:tc>
          <w:tcPr>
            <w:tcW w:w="2253" w:type="dxa"/>
          </w:tcPr>
          <w:p w14:paraId="2DF0B0D6" w14:textId="77777777" w:rsidR="00B075A5" w:rsidRPr="00E1736E" w:rsidRDefault="00B075A5" w:rsidP="0079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ДСОЛ</w:t>
            </w:r>
          </w:p>
        </w:tc>
        <w:tc>
          <w:tcPr>
            <w:tcW w:w="8061" w:type="dxa"/>
          </w:tcPr>
          <w:p w14:paraId="05BCBDFD" w14:textId="77777777" w:rsidR="00B075A5" w:rsidRPr="00E1736E" w:rsidRDefault="00B075A5" w:rsidP="0079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Детский  санаторно</w:t>
            </w:r>
            <w:proofErr w:type="gramEnd"/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-оздоровительный лагерь</w:t>
            </w:r>
          </w:p>
        </w:tc>
      </w:tr>
      <w:tr w:rsidR="00B075A5" w:rsidRPr="00E1736E" w14:paraId="46D03797" w14:textId="77777777" w:rsidTr="00E5087F">
        <w:tc>
          <w:tcPr>
            <w:tcW w:w="2253" w:type="dxa"/>
          </w:tcPr>
          <w:p w14:paraId="5BBF930C" w14:textId="77777777" w:rsidR="00B075A5" w:rsidRPr="00E1736E" w:rsidRDefault="00B075A5" w:rsidP="0079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ДОЛ</w:t>
            </w:r>
          </w:p>
        </w:tc>
        <w:tc>
          <w:tcPr>
            <w:tcW w:w="8061" w:type="dxa"/>
          </w:tcPr>
          <w:p w14:paraId="5F792D6A" w14:textId="77777777" w:rsidR="00B075A5" w:rsidRPr="00E1736E" w:rsidRDefault="00B075A5" w:rsidP="0079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Детский оздоровительный лагерь</w:t>
            </w:r>
          </w:p>
        </w:tc>
      </w:tr>
      <w:tr w:rsidR="00B075A5" w:rsidRPr="00E1736E" w14:paraId="70815B00" w14:textId="77777777" w:rsidTr="00E5087F">
        <w:tc>
          <w:tcPr>
            <w:tcW w:w="2253" w:type="dxa"/>
          </w:tcPr>
          <w:p w14:paraId="3CF16DE7" w14:textId="77777777" w:rsidR="00B075A5" w:rsidRPr="00E1736E" w:rsidRDefault="00B075A5" w:rsidP="0079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ДОЦ</w:t>
            </w:r>
          </w:p>
        </w:tc>
        <w:tc>
          <w:tcPr>
            <w:tcW w:w="8061" w:type="dxa"/>
          </w:tcPr>
          <w:p w14:paraId="15120CCA" w14:textId="77777777" w:rsidR="00B075A5" w:rsidRPr="00E1736E" w:rsidRDefault="00B075A5" w:rsidP="0079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Детский оздоровительный центр</w:t>
            </w:r>
          </w:p>
        </w:tc>
      </w:tr>
      <w:tr w:rsidR="00B075A5" w:rsidRPr="00E1736E" w14:paraId="62C57486" w14:textId="77777777" w:rsidTr="00E5087F">
        <w:tc>
          <w:tcPr>
            <w:tcW w:w="2253" w:type="dxa"/>
          </w:tcPr>
          <w:p w14:paraId="2D8D02FE" w14:textId="77777777" w:rsidR="00B075A5" w:rsidRPr="00E1736E" w:rsidRDefault="00B075A5" w:rsidP="0079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ДООЦ</w:t>
            </w:r>
          </w:p>
        </w:tc>
        <w:tc>
          <w:tcPr>
            <w:tcW w:w="8061" w:type="dxa"/>
          </w:tcPr>
          <w:p w14:paraId="15B884A5" w14:textId="77777777" w:rsidR="00B075A5" w:rsidRPr="00E1736E" w:rsidRDefault="00B075A5" w:rsidP="0079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Детский оздоровительно- образовательный центр</w:t>
            </w:r>
          </w:p>
        </w:tc>
      </w:tr>
      <w:tr w:rsidR="00B075A5" w:rsidRPr="00E1736E" w14:paraId="10589E66" w14:textId="77777777" w:rsidTr="00E5087F">
        <w:tc>
          <w:tcPr>
            <w:tcW w:w="2253" w:type="dxa"/>
          </w:tcPr>
          <w:p w14:paraId="4C141690" w14:textId="77777777" w:rsidR="00B075A5" w:rsidRPr="00E1736E" w:rsidRDefault="00B075A5" w:rsidP="0079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ДСОЛКД «Солнечный»</w:t>
            </w:r>
          </w:p>
        </w:tc>
        <w:tc>
          <w:tcPr>
            <w:tcW w:w="8061" w:type="dxa"/>
          </w:tcPr>
          <w:p w14:paraId="39B28301" w14:textId="77777777" w:rsidR="00B075A5" w:rsidRPr="00E1736E" w:rsidRDefault="00B075A5" w:rsidP="0079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Детский  санаторно</w:t>
            </w:r>
            <w:proofErr w:type="gramEnd"/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-оздоровительный лагерь круглогодичного действия «Солнечный»</w:t>
            </w:r>
          </w:p>
        </w:tc>
      </w:tr>
      <w:tr w:rsidR="00AE7232" w:rsidRPr="00E1736E" w14:paraId="65201B4D" w14:textId="77777777" w:rsidTr="00E5087F">
        <w:tc>
          <w:tcPr>
            <w:tcW w:w="2253" w:type="dxa"/>
          </w:tcPr>
          <w:p w14:paraId="7A4E6F92" w14:textId="22B3088B" w:rsidR="00AE7232" w:rsidRPr="00E1736E" w:rsidRDefault="00AE7232" w:rsidP="00AE72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БОУ ДОД ДСООЦ «Лазурный»</w:t>
            </w:r>
          </w:p>
        </w:tc>
        <w:tc>
          <w:tcPr>
            <w:tcW w:w="8061" w:type="dxa"/>
          </w:tcPr>
          <w:p w14:paraId="2E1B372A" w14:textId="542E31C4" w:rsidR="00AE7232" w:rsidRPr="00E1736E" w:rsidRDefault="00AE7232" w:rsidP="00AE72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ое бюджетное образовательное учреждение дополнительного образования детей Детский санаторно-оздоровительный центр «Лазурный»</w:t>
            </w:r>
          </w:p>
        </w:tc>
      </w:tr>
      <w:tr w:rsidR="00B075A5" w:rsidRPr="00E1736E" w14:paraId="5BE2BA7E" w14:textId="77777777" w:rsidTr="00E5087F">
        <w:tc>
          <w:tcPr>
            <w:tcW w:w="2253" w:type="dxa"/>
          </w:tcPr>
          <w:p w14:paraId="1BC43909" w14:textId="77777777" w:rsidR="00B075A5" w:rsidRPr="00E1736E" w:rsidRDefault="00B075A5" w:rsidP="0079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ТО  Роспотребнадзора</w:t>
            </w:r>
            <w:proofErr w:type="gramEnd"/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Павловскому, Вачскому и Сосновскому районам</w:t>
            </w:r>
          </w:p>
        </w:tc>
        <w:tc>
          <w:tcPr>
            <w:tcW w:w="8061" w:type="dxa"/>
          </w:tcPr>
          <w:p w14:paraId="51CCBC80" w14:textId="77777777" w:rsidR="00B075A5" w:rsidRPr="00E1736E" w:rsidRDefault="00B075A5" w:rsidP="0079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альный отдел Роспотребнадзора по Павловскому, Вачскому и Сосновскому муниципальному районам</w:t>
            </w:r>
          </w:p>
          <w:p w14:paraId="3668571D" w14:textId="77777777" w:rsidR="00B075A5" w:rsidRPr="00E1736E" w:rsidRDefault="00B075A5" w:rsidP="0079460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075A5" w:rsidRPr="00E1736E" w14:paraId="590F4B60" w14:textId="77777777" w:rsidTr="00E5087F">
        <w:tc>
          <w:tcPr>
            <w:tcW w:w="2253" w:type="dxa"/>
          </w:tcPr>
          <w:p w14:paraId="24194E24" w14:textId="77777777" w:rsidR="00B075A5" w:rsidRPr="00E1736E" w:rsidRDefault="00B075A5" w:rsidP="0079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ОНД по Павловскому району</w:t>
            </w:r>
          </w:p>
        </w:tc>
        <w:tc>
          <w:tcPr>
            <w:tcW w:w="8061" w:type="dxa"/>
          </w:tcPr>
          <w:p w14:paraId="79D770CC" w14:textId="77777777" w:rsidR="00B075A5" w:rsidRPr="00E1736E" w:rsidRDefault="00B075A5" w:rsidP="0079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дел надзорной деятельности и профилактической работы по Павловскому району управления надзорной деятельности и профилактической работы Главного управления МЧС России по Нижегородской области</w:t>
            </w:r>
          </w:p>
        </w:tc>
      </w:tr>
      <w:tr w:rsidR="00B075A5" w:rsidRPr="00E1736E" w14:paraId="7649EFB2" w14:textId="77777777" w:rsidTr="00E5087F">
        <w:tc>
          <w:tcPr>
            <w:tcW w:w="2253" w:type="dxa"/>
          </w:tcPr>
          <w:p w14:paraId="3ACB9916" w14:textId="77777777" w:rsidR="00B075A5" w:rsidRPr="00E1736E" w:rsidRDefault="00B075A5" w:rsidP="0079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МО МВД России «Павловский»</w:t>
            </w:r>
          </w:p>
        </w:tc>
        <w:tc>
          <w:tcPr>
            <w:tcW w:w="8061" w:type="dxa"/>
          </w:tcPr>
          <w:p w14:paraId="2FBCBA75" w14:textId="77777777" w:rsidR="00B075A5" w:rsidRPr="00E1736E" w:rsidRDefault="00B075A5" w:rsidP="0079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Межмуниципальный отдел Министерства Внутренних Дел России «Павловский»</w:t>
            </w:r>
          </w:p>
        </w:tc>
      </w:tr>
      <w:tr w:rsidR="00B075A5" w:rsidRPr="00E1736E" w14:paraId="249054C0" w14:textId="77777777" w:rsidTr="00E5087F">
        <w:tc>
          <w:tcPr>
            <w:tcW w:w="2253" w:type="dxa"/>
          </w:tcPr>
          <w:p w14:paraId="0D7D6DAA" w14:textId="57DB5810" w:rsidR="00B075A5" w:rsidRPr="00E1736E" w:rsidRDefault="001F09AF" w:rsidP="0079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9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ОО </w:t>
            </w:r>
            <w:r w:rsidR="00B075A5" w:rsidRPr="001F09AF">
              <w:rPr>
                <w:rFonts w:ascii="Times New Roman" w:hAnsi="Times New Roman"/>
                <w:sz w:val="24"/>
                <w:szCs w:val="24"/>
                <w:lang w:eastAsia="ru-RU"/>
              </w:rPr>
              <w:t>«База</w:t>
            </w:r>
            <w:r w:rsidR="00B075A5"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щепита»</w:t>
            </w:r>
          </w:p>
        </w:tc>
        <w:tc>
          <w:tcPr>
            <w:tcW w:w="8061" w:type="dxa"/>
          </w:tcPr>
          <w:p w14:paraId="1FE4B8C0" w14:textId="0B380D8A" w:rsidR="00B075A5" w:rsidRPr="00E1736E" w:rsidRDefault="00503C55" w:rsidP="0079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="00B075A5"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База общепита»</w:t>
            </w:r>
          </w:p>
        </w:tc>
      </w:tr>
      <w:tr w:rsidR="00B075A5" w:rsidRPr="00E1736E" w14:paraId="1244DB44" w14:textId="77777777" w:rsidTr="00E5087F">
        <w:tc>
          <w:tcPr>
            <w:tcW w:w="2253" w:type="dxa"/>
          </w:tcPr>
          <w:p w14:paraId="501009AA" w14:textId="77777777" w:rsidR="00B075A5" w:rsidRPr="00E1736E" w:rsidRDefault="00B075A5" w:rsidP="0079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МКУ «ЦОМОУ»</w:t>
            </w:r>
          </w:p>
        </w:tc>
        <w:tc>
          <w:tcPr>
            <w:tcW w:w="8061" w:type="dxa"/>
          </w:tcPr>
          <w:p w14:paraId="124F9647" w14:textId="006C18BD" w:rsidR="00B075A5" w:rsidRPr="00E1736E" w:rsidRDefault="00B075A5" w:rsidP="0079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е казенное учреждение «Центр обслуживания муниципальных образовательных учреждений Павловского муниципального района»</w:t>
            </w:r>
          </w:p>
        </w:tc>
      </w:tr>
      <w:tr w:rsidR="00B075A5" w:rsidRPr="00E1736E" w14:paraId="03DB5E3F" w14:textId="77777777" w:rsidTr="00E5087F">
        <w:tc>
          <w:tcPr>
            <w:tcW w:w="2253" w:type="dxa"/>
          </w:tcPr>
          <w:p w14:paraId="769C7F64" w14:textId="77777777" w:rsidR="00B075A5" w:rsidRPr="00E1736E" w:rsidRDefault="00B075A5" w:rsidP="00BB1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МКУ «ЦБО»</w:t>
            </w:r>
          </w:p>
        </w:tc>
        <w:tc>
          <w:tcPr>
            <w:tcW w:w="8061" w:type="dxa"/>
          </w:tcPr>
          <w:p w14:paraId="6CD0084D" w14:textId="77777777" w:rsidR="00B075A5" w:rsidRPr="00E1736E" w:rsidRDefault="00B075A5" w:rsidP="00BB1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е казенное учреждение «Централизованная бухгалтерия образования»</w:t>
            </w:r>
          </w:p>
        </w:tc>
      </w:tr>
      <w:tr w:rsidR="00B075A5" w:rsidRPr="00E1736E" w14:paraId="12BBB270" w14:textId="77777777" w:rsidTr="00E5087F">
        <w:tc>
          <w:tcPr>
            <w:tcW w:w="2253" w:type="dxa"/>
          </w:tcPr>
          <w:p w14:paraId="11BB5C80" w14:textId="18154DAB" w:rsidR="00B075A5" w:rsidRPr="00E1736E" w:rsidRDefault="00B075A5" w:rsidP="0079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lang w:eastAsia="ru-RU"/>
              </w:rPr>
              <w:t>Управление культуры, спорта</w:t>
            </w:r>
            <w:r w:rsidR="004F74C5">
              <w:rPr>
                <w:rFonts w:ascii="Times New Roman" w:hAnsi="Times New Roman"/>
                <w:lang w:eastAsia="ru-RU"/>
              </w:rPr>
              <w:t xml:space="preserve">, туризма </w:t>
            </w:r>
            <w:r w:rsidRPr="00E1736E">
              <w:rPr>
                <w:rFonts w:ascii="Times New Roman" w:hAnsi="Times New Roman"/>
                <w:lang w:eastAsia="ru-RU"/>
              </w:rPr>
              <w:t xml:space="preserve">и </w:t>
            </w:r>
            <w:r w:rsidR="004F74C5">
              <w:rPr>
                <w:rFonts w:ascii="Times New Roman" w:hAnsi="Times New Roman"/>
                <w:lang w:eastAsia="ru-RU"/>
              </w:rPr>
              <w:t>молодежной политики</w:t>
            </w:r>
          </w:p>
        </w:tc>
        <w:tc>
          <w:tcPr>
            <w:tcW w:w="8061" w:type="dxa"/>
          </w:tcPr>
          <w:p w14:paraId="5BD84429" w14:textId="3955541F" w:rsidR="00B075A5" w:rsidRPr="00E1736E" w:rsidRDefault="00B075A5" w:rsidP="0079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культуры, спорта</w:t>
            </w:r>
            <w:r w:rsidR="004F74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туризма</w:t>
            </w:r>
            <w:r w:rsidR="004F74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молодежной </w:t>
            </w:r>
            <w:proofErr w:type="gramStart"/>
            <w:r w:rsidR="004F74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итики </w:t>
            </w: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министрации</w:t>
            </w:r>
            <w:proofErr w:type="gramEnd"/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авловского </w:t>
            </w:r>
            <w:r w:rsidR="004F74C5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униципального округа Нижегородской области</w:t>
            </w:r>
          </w:p>
        </w:tc>
      </w:tr>
      <w:tr w:rsidR="00B075A5" w:rsidRPr="00E1736E" w14:paraId="6B3D5875" w14:textId="77777777" w:rsidTr="00E5087F">
        <w:tc>
          <w:tcPr>
            <w:tcW w:w="2253" w:type="dxa"/>
          </w:tcPr>
          <w:p w14:paraId="45B9287C" w14:textId="77777777" w:rsidR="00B075A5" w:rsidRPr="00E1736E" w:rsidRDefault="00B075A5" w:rsidP="0079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ИДК</w:t>
            </w:r>
          </w:p>
        </w:tc>
        <w:tc>
          <w:tcPr>
            <w:tcW w:w="8061" w:type="dxa"/>
          </w:tcPr>
          <w:p w14:paraId="6B5306EB" w14:textId="77777777" w:rsidR="00B075A5" w:rsidRPr="00E1736E" w:rsidRDefault="00B075A5" w:rsidP="0079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онно-диагностический кабинет</w:t>
            </w:r>
          </w:p>
        </w:tc>
      </w:tr>
      <w:tr w:rsidR="00B075A5" w:rsidRPr="00E1736E" w14:paraId="40BC1BDC" w14:textId="77777777" w:rsidTr="00E5087F">
        <w:tc>
          <w:tcPr>
            <w:tcW w:w="2253" w:type="dxa"/>
          </w:tcPr>
          <w:p w14:paraId="2B7780B5" w14:textId="77777777" w:rsidR="00B075A5" w:rsidRPr="00E1736E" w:rsidRDefault="00B075A5" w:rsidP="0079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Указы Президента</w:t>
            </w:r>
          </w:p>
        </w:tc>
        <w:tc>
          <w:tcPr>
            <w:tcW w:w="8061" w:type="dxa"/>
          </w:tcPr>
          <w:p w14:paraId="22917181" w14:textId="14CD900C" w:rsidR="00B075A5" w:rsidRPr="00E1736E" w:rsidRDefault="00B075A5" w:rsidP="0079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Указы Президента Российской Федерации от 07.05.2012 г. № 597, от 07.05.2012 № 599</w:t>
            </w:r>
            <w:r w:rsidR="00AE72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от 01.06.2012 г. № 761</w:t>
            </w:r>
          </w:p>
        </w:tc>
      </w:tr>
      <w:tr w:rsidR="00B075A5" w:rsidRPr="00E1736E" w14:paraId="5429DFF0" w14:textId="77777777" w:rsidTr="00E5087F">
        <w:tc>
          <w:tcPr>
            <w:tcW w:w="2253" w:type="dxa"/>
          </w:tcPr>
          <w:p w14:paraId="0B859108" w14:textId="77777777" w:rsidR="00B075A5" w:rsidRPr="00E1736E" w:rsidRDefault="00B075A5" w:rsidP="0079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ФОК</w:t>
            </w:r>
          </w:p>
        </w:tc>
        <w:tc>
          <w:tcPr>
            <w:tcW w:w="8061" w:type="dxa"/>
          </w:tcPr>
          <w:p w14:paraId="1E1985AC" w14:textId="77777777" w:rsidR="00B075A5" w:rsidRPr="00E1736E" w:rsidRDefault="00B075A5" w:rsidP="0079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Физкультурно-оздоровительный комплекс</w:t>
            </w:r>
          </w:p>
        </w:tc>
      </w:tr>
      <w:tr w:rsidR="00B075A5" w:rsidRPr="00E1736E" w14:paraId="0DC81B2F" w14:textId="77777777" w:rsidTr="00E5087F">
        <w:tc>
          <w:tcPr>
            <w:tcW w:w="2253" w:type="dxa"/>
          </w:tcPr>
          <w:p w14:paraId="6580ECD3" w14:textId="77777777" w:rsidR="00B075A5" w:rsidRPr="00E1736E" w:rsidRDefault="00B075A5" w:rsidP="0079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РДШ</w:t>
            </w:r>
          </w:p>
        </w:tc>
        <w:tc>
          <w:tcPr>
            <w:tcW w:w="8061" w:type="dxa"/>
          </w:tcPr>
          <w:p w14:paraId="1E0A5769" w14:textId="77777777" w:rsidR="00B075A5" w:rsidRPr="00E1736E" w:rsidRDefault="00B075A5" w:rsidP="0079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Общероссийской общественно-государственной детско-юношеской организации «Российское движение школьников»</w:t>
            </w:r>
          </w:p>
        </w:tc>
      </w:tr>
      <w:tr w:rsidR="00B075A5" w:rsidRPr="00794606" w14:paraId="714FE584" w14:textId="77777777" w:rsidTr="00E5087F">
        <w:tc>
          <w:tcPr>
            <w:tcW w:w="2253" w:type="dxa"/>
          </w:tcPr>
          <w:p w14:paraId="50C78ADA" w14:textId="77777777" w:rsidR="00B075A5" w:rsidRPr="00E1736E" w:rsidRDefault="00B075A5" w:rsidP="0079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СП и ДО «Золотой ключик»</w:t>
            </w:r>
          </w:p>
        </w:tc>
        <w:tc>
          <w:tcPr>
            <w:tcW w:w="8061" w:type="dxa"/>
          </w:tcPr>
          <w:p w14:paraId="1226B08E" w14:textId="77777777" w:rsidR="00B075A5" w:rsidRPr="00794606" w:rsidRDefault="00B075A5" w:rsidP="0079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Союз пионерских и детских организаций «Золотой ключик»</w:t>
            </w:r>
          </w:p>
        </w:tc>
      </w:tr>
    </w:tbl>
    <w:bookmarkEnd w:id="17"/>
    <w:bookmarkEnd w:id="23"/>
    <w:p w14:paraId="2124E00F" w14:textId="08F820D8" w:rsidR="00B075A5" w:rsidRPr="007F0460" w:rsidRDefault="004F74C5" w:rsidP="004F74C5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.</w:t>
      </w:r>
    </w:p>
    <w:sectPr w:rsidR="00B075A5" w:rsidRPr="007F0460" w:rsidSect="00176AD2">
      <w:pgSz w:w="11907" w:h="16840" w:code="9"/>
      <w:pgMar w:top="851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2B308C" w14:textId="77777777" w:rsidR="004F7B07" w:rsidRDefault="004F7B07" w:rsidP="00274913">
      <w:pPr>
        <w:spacing w:after="0" w:line="240" w:lineRule="auto"/>
      </w:pPr>
      <w:r>
        <w:separator/>
      </w:r>
    </w:p>
  </w:endnote>
  <w:endnote w:type="continuationSeparator" w:id="0">
    <w:p w14:paraId="34ACDF6D" w14:textId="77777777" w:rsidR="004F7B07" w:rsidRDefault="004F7B07" w:rsidP="00274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Benguiat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fficinaSansC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rmesC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5ED59" w14:textId="77777777" w:rsidR="00F15321" w:rsidRDefault="00F15321" w:rsidP="001C20F7">
    <w:pPr>
      <w:pStyle w:val="a3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522F5695" w14:textId="77777777" w:rsidR="00F15321" w:rsidRDefault="00F15321" w:rsidP="001C20F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A86D9" w14:textId="77777777" w:rsidR="00F15321" w:rsidRDefault="00F15321" w:rsidP="000F6A41">
    <w:pPr>
      <w:pStyle w:val="a3"/>
      <w:framePr w:wrap="around" w:vAnchor="text" w:hAnchor="page" w:x="11206" w:y="-3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64</w:t>
    </w:r>
    <w:r>
      <w:rPr>
        <w:rStyle w:val="af2"/>
      </w:rPr>
      <w:fldChar w:fldCharType="end"/>
    </w:r>
  </w:p>
  <w:p w14:paraId="0FE41DC2" w14:textId="77777777" w:rsidR="00F15321" w:rsidRDefault="00F15321" w:rsidP="001C20F7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7CAFE" w14:textId="77777777" w:rsidR="00F15321" w:rsidRDefault="00F15321" w:rsidP="001C20F7">
    <w:pPr>
      <w:pStyle w:val="a3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41434931" w14:textId="77777777" w:rsidR="00F15321" w:rsidRDefault="00F15321" w:rsidP="001C20F7">
    <w:pPr>
      <w:pStyle w:val="a3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596E8" w14:textId="77777777" w:rsidR="00F15321" w:rsidRDefault="00F15321" w:rsidP="000F6A41">
    <w:pPr>
      <w:pStyle w:val="a3"/>
      <w:framePr w:wrap="around" w:vAnchor="text" w:hAnchor="page" w:x="11206" w:y="-3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67</w:t>
    </w:r>
    <w:r>
      <w:rPr>
        <w:rStyle w:val="af2"/>
      </w:rPr>
      <w:fldChar w:fldCharType="end"/>
    </w:r>
  </w:p>
  <w:p w14:paraId="473B2842" w14:textId="77777777" w:rsidR="00F15321" w:rsidRDefault="00F15321" w:rsidP="001C20F7">
    <w:pPr>
      <w:pStyle w:val="a3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08680" w14:textId="77777777" w:rsidR="00F15321" w:rsidRDefault="00F15321" w:rsidP="001C20F7">
    <w:pPr>
      <w:pStyle w:val="a3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2024C10E" w14:textId="77777777" w:rsidR="00F15321" w:rsidRDefault="00F15321" w:rsidP="001C20F7">
    <w:pPr>
      <w:pStyle w:val="a3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4188D" w14:textId="77777777" w:rsidR="00F15321" w:rsidRDefault="00F15321" w:rsidP="000F6A41">
    <w:pPr>
      <w:pStyle w:val="a3"/>
      <w:framePr w:wrap="around" w:vAnchor="text" w:hAnchor="page" w:x="11206" w:y="-3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134</w:t>
    </w:r>
    <w:r>
      <w:rPr>
        <w:rStyle w:val="af2"/>
      </w:rPr>
      <w:fldChar w:fldCharType="end"/>
    </w:r>
  </w:p>
  <w:p w14:paraId="5AAE904B" w14:textId="77777777" w:rsidR="00F15321" w:rsidRDefault="00F15321" w:rsidP="001C20F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CDD4B" w14:textId="77777777" w:rsidR="004F7B07" w:rsidRDefault="004F7B07" w:rsidP="00274913">
      <w:pPr>
        <w:spacing w:after="0" w:line="240" w:lineRule="auto"/>
      </w:pPr>
      <w:r>
        <w:separator/>
      </w:r>
    </w:p>
  </w:footnote>
  <w:footnote w:type="continuationSeparator" w:id="0">
    <w:p w14:paraId="48C6DE67" w14:textId="77777777" w:rsidR="004F7B07" w:rsidRDefault="004F7B07" w:rsidP="002749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910FC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D5AF4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3B64D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51C9F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F02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B647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D879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2A24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268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DE29E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80457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4B6670D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 w15:restartNumberingAfterBreak="0">
    <w:nsid w:val="054C57A9"/>
    <w:multiLevelType w:val="hybridMultilevel"/>
    <w:tmpl w:val="1690F05E"/>
    <w:lvl w:ilvl="0" w:tplc="BAAE1CE0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05B36542"/>
    <w:multiLevelType w:val="multilevel"/>
    <w:tmpl w:val="A7EECE2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4" w15:restartNumberingAfterBreak="0">
    <w:nsid w:val="05BD512A"/>
    <w:multiLevelType w:val="hybridMultilevel"/>
    <w:tmpl w:val="E222C25E"/>
    <w:lvl w:ilvl="0" w:tplc="BAD2C2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BAD2C28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2DC3BD5"/>
    <w:multiLevelType w:val="hybridMultilevel"/>
    <w:tmpl w:val="8DC68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390D32"/>
    <w:multiLevelType w:val="hybridMultilevel"/>
    <w:tmpl w:val="11BC996E"/>
    <w:lvl w:ilvl="0" w:tplc="F47CD53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14CC1949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5504EC2"/>
    <w:multiLevelType w:val="multilevel"/>
    <w:tmpl w:val="D6BC96F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25" w:hanging="69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9" w15:restartNumberingAfterBreak="0">
    <w:nsid w:val="190C0A35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0" w15:restartNumberingAfterBreak="0">
    <w:nsid w:val="1A543C94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1" w15:restartNumberingAfterBreak="0">
    <w:nsid w:val="1E671230"/>
    <w:multiLevelType w:val="hybridMultilevel"/>
    <w:tmpl w:val="1690F05E"/>
    <w:lvl w:ilvl="0" w:tplc="FFFFFFFF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1EC368A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3" w15:restartNumberingAfterBreak="0">
    <w:nsid w:val="1F7B7AEB"/>
    <w:multiLevelType w:val="hybridMultilevel"/>
    <w:tmpl w:val="6242E72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277569D6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200783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6" w15:restartNumberingAfterBreak="0">
    <w:nsid w:val="32E233D5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7" w15:restartNumberingAfterBreak="0">
    <w:nsid w:val="3B706F2E"/>
    <w:multiLevelType w:val="hybridMultilevel"/>
    <w:tmpl w:val="F44EE9D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40734C4F"/>
    <w:multiLevelType w:val="hybridMultilevel"/>
    <w:tmpl w:val="39F84418"/>
    <w:lvl w:ilvl="0" w:tplc="0976484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9" w15:restartNumberingAfterBreak="0">
    <w:nsid w:val="447166B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0" w15:restartNumberingAfterBreak="0">
    <w:nsid w:val="4AD6424B"/>
    <w:multiLevelType w:val="hybridMultilevel"/>
    <w:tmpl w:val="D55A8662"/>
    <w:lvl w:ilvl="0" w:tplc="BAD2C288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1" w15:restartNumberingAfterBreak="0">
    <w:nsid w:val="512D6C8A"/>
    <w:multiLevelType w:val="hybridMultilevel"/>
    <w:tmpl w:val="2C22864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5452204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3" w15:restartNumberingAfterBreak="0">
    <w:nsid w:val="55F71EE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4" w15:restartNumberingAfterBreak="0">
    <w:nsid w:val="58D361EC"/>
    <w:multiLevelType w:val="multilevel"/>
    <w:tmpl w:val="F1C8448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5" w15:restartNumberingAfterBreak="0">
    <w:nsid w:val="5A9B2BB8"/>
    <w:multiLevelType w:val="hybridMultilevel"/>
    <w:tmpl w:val="EBFCA5C0"/>
    <w:lvl w:ilvl="0" w:tplc="CAB895BC">
      <w:start w:val="1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4A5D89"/>
    <w:multiLevelType w:val="multilevel"/>
    <w:tmpl w:val="9DECE49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37" w15:restartNumberingAfterBreak="0">
    <w:nsid w:val="5F7B4B2C"/>
    <w:multiLevelType w:val="multilevel"/>
    <w:tmpl w:val="488A2E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>
      <w:start w:val="4"/>
      <w:numFmt w:val="decimal"/>
      <w:isLgl/>
      <w:lvlText w:val="%1.%2."/>
      <w:lvlJc w:val="left"/>
      <w:pPr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38" w15:restartNumberingAfterBreak="0">
    <w:nsid w:val="5FBE4450"/>
    <w:multiLevelType w:val="hybridMultilevel"/>
    <w:tmpl w:val="C61E1C1C"/>
    <w:lvl w:ilvl="0" w:tplc="BAD2C2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CF53DC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0" w15:restartNumberingAfterBreak="0">
    <w:nsid w:val="6986112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1" w15:restartNumberingAfterBreak="0">
    <w:nsid w:val="6AF17B2F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2" w15:restartNumberingAfterBreak="0">
    <w:nsid w:val="74202EF5"/>
    <w:multiLevelType w:val="multilevel"/>
    <w:tmpl w:val="54AEFF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43" w15:restartNumberingAfterBreak="0">
    <w:nsid w:val="7A043B71"/>
    <w:multiLevelType w:val="hybridMultilevel"/>
    <w:tmpl w:val="4CEECE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A5977FD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5" w15:restartNumberingAfterBreak="0">
    <w:nsid w:val="7E486C9B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6" w15:restartNumberingAfterBreak="0">
    <w:nsid w:val="7FB757DA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104568595">
    <w:abstractNumId w:val="43"/>
  </w:num>
  <w:num w:numId="2" w16cid:durableId="1706320946">
    <w:abstractNumId w:val="38"/>
  </w:num>
  <w:num w:numId="3" w16cid:durableId="721177243">
    <w:abstractNumId w:val="30"/>
  </w:num>
  <w:num w:numId="4" w16cid:durableId="1714186033">
    <w:abstractNumId w:val="14"/>
  </w:num>
  <w:num w:numId="5" w16cid:durableId="1595432040">
    <w:abstractNumId w:val="3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34512159">
    <w:abstractNumId w:val="31"/>
  </w:num>
  <w:num w:numId="7" w16cid:durableId="167329537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11487700">
    <w:abstractNumId w:val="16"/>
  </w:num>
  <w:num w:numId="9" w16cid:durableId="2021392930">
    <w:abstractNumId w:val="23"/>
  </w:num>
  <w:num w:numId="10" w16cid:durableId="1764912459">
    <w:abstractNumId w:val="39"/>
  </w:num>
  <w:num w:numId="11" w16cid:durableId="1414274240">
    <w:abstractNumId w:val="29"/>
  </w:num>
  <w:num w:numId="12" w16cid:durableId="8825195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63572830">
    <w:abstractNumId w:val="9"/>
  </w:num>
  <w:num w:numId="14" w16cid:durableId="169371301">
    <w:abstractNumId w:val="7"/>
  </w:num>
  <w:num w:numId="15" w16cid:durableId="1637297832">
    <w:abstractNumId w:val="6"/>
  </w:num>
  <w:num w:numId="16" w16cid:durableId="1629705351">
    <w:abstractNumId w:val="5"/>
  </w:num>
  <w:num w:numId="17" w16cid:durableId="1580868913">
    <w:abstractNumId w:val="4"/>
  </w:num>
  <w:num w:numId="18" w16cid:durableId="1902982461">
    <w:abstractNumId w:val="8"/>
  </w:num>
  <w:num w:numId="19" w16cid:durableId="96949257">
    <w:abstractNumId w:val="3"/>
  </w:num>
  <w:num w:numId="20" w16cid:durableId="1245915529">
    <w:abstractNumId w:val="2"/>
  </w:num>
  <w:num w:numId="21" w16cid:durableId="157964949">
    <w:abstractNumId w:val="1"/>
  </w:num>
  <w:num w:numId="22" w16cid:durableId="1706589947">
    <w:abstractNumId w:val="0"/>
  </w:num>
  <w:num w:numId="23" w16cid:durableId="278342001">
    <w:abstractNumId w:val="22"/>
  </w:num>
  <w:num w:numId="24" w16cid:durableId="569540500">
    <w:abstractNumId w:val="20"/>
  </w:num>
  <w:num w:numId="25" w16cid:durableId="770513404">
    <w:abstractNumId w:val="41"/>
  </w:num>
  <w:num w:numId="26" w16cid:durableId="405225987">
    <w:abstractNumId w:val="11"/>
  </w:num>
  <w:num w:numId="27" w16cid:durableId="2145465103">
    <w:abstractNumId w:val="25"/>
  </w:num>
  <w:num w:numId="28" w16cid:durableId="1992825841">
    <w:abstractNumId w:val="19"/>
  </w:num>
  <w:num w:numId="29" w16cid:durableId="845825828">
    <w:abstractNumId w:val="44"/>
  </w:num>
  <w:num w:numId="30" w16cid:durableId="132069399">
    <w:abstractNumId w:val="45"/>
  </w:num>
  <w:num w:numId="31" w16cid:durableId="2104375692">
    <w:abstractNumId w:val="32"/>
  </w:num>
  <w:num w:numId="32" w16cid:durableId="405693296">
    <w:abstractNumId w:val="33"/>
  </w:num>
  <w:num w:numId="33" w16cid:durableId="1912537535">
    <w:abstractNumId w:val="46"/>
  </w:num>
  <w:num w:numId="34" w16cid:durableId="626474183">
    <w:abstractNumId w:val="17"/>
  </w:num>
  <w:num w:numId="35" w16cid:durableId="610015426">
    <w:abstractNumId w:val="40"/>
  </w:num>
  <w:num w:numId="36" w16cid:durableId="1953315942">
    <w:abstractNumId w:val="26"/>
  </w:num>
  <w:num w:numId="37" w16cid:durableId="1173883650">
    <w:abstractNumId w:val="24"/>
  </w:num>
  <w:num w:numId="38" w16cid:durableId="343943577">
    <w:abstractNumId w:val="10"/>
  </w:num>
  <w:num w:numId="39" w16cid:durableId="920064920">
    <w:abstractNumId w:val="28"/>
  </w:num>
  <w:num w:numId="40" w16cid:durableId="110638474">
    <w:abstractNumId w:val="27"/>
  </w:num>
  <w:num w:numId="41" w16cid:durableId="1261908441">
    <w:abstractNumId w:val="18"/>
  </w:num>
  <w:num w:numId="42" w16cid:durableId="463432736">
    <w:abstractNumId w:val="36"/>
  </w:num>
  <w:num w:numId="43" w16cid:durableId="2114863541">
    <w:abstractNumId w:val="13"/>
  </w:num>
  <w:num w:numId="44" w16cid:durableId="1510291999">
    <w:abstractNumId w:val="34"/>
  </w:num>
  <w:num w:numId="45" w16cid:durableId="395202744">
    <w:abstractNumId w:val="42"/>
  </w:num>
  <w:num w:numId="46" w16cid:durableId="1037195974">
    <w:abstractNumId w:val="12"/>
  </w:num>
  <w:num w:numId="47" w16cid:durableId="1739858636">
    <w:abstractNumId w:val="21"/>
  </w:num>
  <w:num w:numId="48" w16cid:durableId="1618946836">
    <w:abstractNumId w:val="3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26B8"/>
    <w:rsid w:val="00000A79"/>
    <w:rsid w:val="00000F0C"/>
    <w:rsid w:val="00001E93"/>
    <w:rsid w:val="00002542"/>
    <w:rsid w:val="000031F0"/>
    <w:rsid w:val="000052D3"/>
    <w:rsid w:val="00005B1E"/>
    <w:rsid w:val="00005D64"/>
    <w:rsid w:val="00007643"/>
    <w:rsid w:val="00010EBC"/>
    <w:rsid w:val="00010F37"/>
    <w:rsid w:val="0001199C"/>
    <w:rsid w:val="0001240F"/>
    <w:rsid w:val="0001290E"/>
    <w:rsid w:val="00014C55"/>
    <w:rsid w:val="00015A4F"/>
    <w:rsid w:val="0001624E"/>
    <w:rsid w:val="000169EB"/>
    <w:rsid w:val="0001727E"/>
    <w:rsid w:val="00017948"/>
    <w:rsid w:val="00017FA5"/>
    <w:rsid w:val="000206EE"/>
    <w:rsid w:val="00020755"/>
    <w:rsid w:val="000209EB"/>
    <w:rsid w:val="00020A5B"/>
    <w:rsid w:val="00020E1F"/>
    <w:rsid w:val="0002141E"/>
    <w:rsid w:val="00021692"/>
    <w:rsid w:val="0002192D"/>
    <w:rsid w:val="000220CE"/>
    <w:rsid w:val="0002364A"/>
    <w:rsid w:val="00025DBA"/>
    <w:rsid w:val="00026867"/>
    <w:rsid w:val="00027A9A"/>
    <w:rsid w:val="00031871"/>
    <w:rsid w:val="000328E0"/>
    <w:rsid w:val="00033036"/>
    <w:rsid w:val="000331D9"/>
    <w:rsid w:val="000336EC"/>
    <w:rsid w:val="000347D0"/>
    <w:rsid w:val="00034834"/>
    <w:rsid w:val="00034A40"/>
    <w:rsid w:val="000351B8"/>
    <w:rsid w:val="0003655D"/>
    <w:rsid w:val="00036560"/>
    <w:rsid w:val="00036616"/>
    <w:rsid w:val="00036924"/>
    <w:rsid w:val="00036F7D"/>
    <w:rsid w:val="00037663"/>
    <w:rsid w:val="000408C2"/>
    <w:rsid w:val="00040EF4"/>
    <w:rsid w:val="000416A6"/>
    <w:rsid w:val="00041903"/>
    <w:rsid w:val="00042062"/>
    <w:rsid w:val="000421BA"/>
    <w:rsid w:val="00042398"/>
    <w:rsid w:val="0004258E"/>
    <w:rsid w:val="00042EBC"/>
    <w:rsid w:val="00043168"/>
    <w:rsid w:val="00043808"/>
    <w:rsid w:val="0004394B"/>
    <w:rsid w:val="00043F15"/>
    <w:rsid w:val="000443B9"/>
    <w:rsid w:val="00044C19"/>
    <w:rsid w:val="00045029"/>
    <w:rsid w:val="0004512E"/>
    <w:rsid w:val="00045165"/>
    <w:rsid w:val="00045AA1"/>
    <w:rsid w:val="00046403"/>
    <w:rsid w:val="00046763"/>
    <w:rsid w:val="00046D9C"/>
    <w:rsid w:val="00046EE9"/>
    <w:rsid w:val="00047179"/>
    <w:rsid w:val="00047A59"/>
    <w:rsid w:val="00047F66"/>
    <w:rsid w:val="00050A98"/>
    <w:rsid w:val="00050CCF"/>
    <w:rsid w:val="00050EA3"/>
    <w:rsid w:val="00051CB1"/>
    <w:rsid w:val="00052022"/>
    <w:rsid w:val="00052613"/>
    <w:rsid w:val="0005405A"/>
    <w:rsid w:val="000541CD"/>
    <w:rsid w:val="000546AB"/>
    <w:rsid w:val="0005769C"/>
    <w:rsid w:val="00057E87"/>
    <w:rsid w:val="000617F2"/>
    <w:rsid w:val="00062188"/>
    <w:rsid w:val="00062FE6"/>
    <w:rsid w:val="000631B4"/>
    <w:rsid w:val="00064A5E"/>
    <w:rsid w:val="00064E82"/>
    <w:rsid w:val="0006561C"/>
    <w:rsid w:val="00066E6B"/>
    <w:rsid w:val="00067949"/>
    <w:rsid w:val="0007016C"/>
    <w:rsid w:val="00071229"/>
    <w:rsid w:val="00071327"/>
    <w:rsid w:val="00071389"/>
    <w:rsid w:val="00071397"/>
    <w:rsid w:val="00072C1F"/>
    <w:rsid w:val="0007320F"/>
    <w:rsid w:val="00073470"/>
    <w:rsid w:val="0007407B"/>
    <w:rsid w:val="00074532"/>
    <w:rsid w:val="000757C0"/>
    <w:rsid w:val="00075DC7"/>
    <w:rsid w:val="00075E3A"/>
    <w:rsid w:val="00076D01"/>
    <w:rsid w:val="0007702F"/>
    <w:rsid w:val="00077677"/>
    <w:rsid w:val="000801DD"/>
    <w:rsid w:val="00080769"/>
    <w:rsid w:val="0008201C"/>
    <w:rsid w:val="00082155"/>
    <w:rsid w:val="0008246E"/>
    <w:rsid w:val="000829A5"/>
    <w:rsid w:val="00082B03"/>
    <w:rsid w:val="00083694"/>
    <w:rsid w:val="000839AA"/>
    <w:rsid w:val="00083E82"/>
    <w:rsid w:val="00083F12"/>
    <w:rsid w:val="000845E7"/>
    <w:rsid w:val="00085577"/>
    <w:rsid w:val="000865B6"/>
    <w:rsid w:val="00086A89"/>
    <w:rsid w:val="00087C33"/>
    <w:rsid w:val="000901E1"/>
    <w:rsid w:val="0009027D"/>
    <w:rsid w:val="00090ADA"/>
    <w:rsid w:val="00091CFC"/>
    <w:rsid w:val="00091FAD"/>
    <w:rsid w:val="00093072"/>
    <w:rsid w:val="000938F6"/>
    <w:rsid w:val="00094FD5"/>
    <w:rsid w:val="00095B31"/>
    <w:rsid w:val="00095BDF"/>
    <w:rsid w:val="00097E3C"/>
    <w:rsid w:val="000A0724"/>
    <w:rsid w:val="000A2303"/>
    <w:rsid w:val="000A281E"/>
    <w:rsid w:val="000A2C64"/>
    <w:rsid w:val="000A3ACC"/>
    <w:rsid w:val="000A4D4A"/>
    <w:rsid w:val="000A505C"/>
    <w:rsid w:val="000A62A0"/>
    <w:rsid w:val="000B053B"/>
    <w:rsid w:val="000B066F"/>
    <w:rsid w:val="000B0E1E"/>
    <w:rsid w:val="000B1423"/>
    <w:rsid w:val="000B1FF4"/>
    <w:rsid w:val="000B21BF"/>
    <w:rsid w:val="000B23CB"/>
    <w:rsid w:val="000B3061"/>
    <w:rsid w:val="000B3921"/>
    <w:rsid w:val="000B426D"/>
    <w:rsid w:val="000B4488"/>
    <w:rsid w:val="000B4DF3"/>
    <w:rsid w:val="000B6D1E"/>
    <w:rsid w:val="000B72FC"/>
    <w:rsid w:val="000B7665"/>
    <w:rsid w:val="000C04E5"/>
    <w:rsid w:val="000C051A"/>
    <w:rsid w:val="000C106B"/>
    <w:rsid w:val="000C18C7"/>
    <w:rsid w:val="000C19EE"/>
    <w:rsid w:val="000C2BD7"/>
    <w:rsid w:val="000C33BD"/>
    <w:rsid w:val="000C39E5"/>
    <w:rsid w:val="000C4844"/>
    <w:rsid w:val="000C5373"/>
    <w:rsid w:val="000C5411"/>
    <w:rsid w:val="000C5E01"/>
    <w:rsid w:val="000C6D03"/>
    <w:rsid w:val="000C758E"/>
    <w:rsid w:val="000D0916"/>
    <w:rsid w:val="000D0A0D"/>
    <w:rsid w:val="000D0D3D"/>
    <w:rsid w:val="000D1587"/>
    <w:rsid w:val="000D16B5"/>
    <w:rsid w:val="000D23D3"/>
    <w:rsid w:val="000D26B8"/>
    <w:rsid w:val="000D280A"/>
    <w:rsid w:val="000D2D58"/>
    <w:rsid w:val="000D3254"/>
    <w:rsid w:val="000D3816"/>
    <w:rsid w:val="000D3C21"/>
    <w:rsid w:val="000D3EBF"/>
    <w:rsid w:val="000D48D7"/>
    <w:rsid w:val="000D6876"/>
    <w:rsid w:val="000D7086"/>
    <w:rsid w:val="000D75CF"/>
    <w:rsid w:val="000D7C85"/>
    <w:rsid w:val="000D7F99"/>
    <w:rsid w:val="000E0EDC"/>
    <w:rsid w:val="000E1DDB"/>
    <w:rsid w:val="000E2862"/>
    <w:rsid w:val="000E3FD1"/>
    <w:rsid w:val="000E4E64"/>
    <w:rsid w:val="000E4E95"/>
    <w:rsid w:val="000E5371"/>
    <w:rsid w:val="000E5C09"/>
    <w:rsid w:val="000E62D0"/>
    <w:rsid w:val="000E6B64"/>
    <w:rsid w:val="000F0F8A"/>
    <w:rsid w:val="000F2B69"/>
    <w:rsid w:val="000F57BB"/>
    <w:rsid w:val="000F59C7"/>
    <w:rsid w:val="000F68AA"/>
    <w:rsid w:val="000F6A41"/>
    <w:rsid w:val="000F7C5A"/>
    <w:rsid w:val="000F7E74"/>
    <w:rsid w:val="00102928"/>
    <w:rsid w:val="0010376A"/>
    <w:rsid w:val="00105178"/>
    <w:rsid w:val="0010520F"/>
    <w:rsid w:val="00105320"/>
    <w:rsid w:val="00105BED"/>
    <w:rsid w:val="00105E8C"/>
    <w:rsid w:val="00107C1E"/>
    <w:rsid w:val="00107CB7"/>
    <w:rsid w:val="00110185"/>
    <w:rsid w:val="00110B18"/>
    <w:rsid w:val="00110D94"/>
    <w:rsid w:val="0011158C"/>
    <w:rsid w:val="0011199C"/>
    <w:rsid w:val="0011236A"/>
    <w:rsid w:val="001124F6"/>
    <w:rsid w:val="00113666"/>
    <w:rsid w:val="00113784"/>
    <w:rsid w:val="00115212"/>
    <w:rsid w:val="00115692"/>
    <w:rsid w:val="00115D89"/>
    <w:rsid w:val="00116382"/>
    <w:rsid w:val="001168BE"/>
    <w:rsid w:val="00116C32"/>
    <w:rsid w:val="00117545"/>
    <w:rsid w:val="00117B19"/>
    <w:rsid w:val="0012150B"/>
    <w:rsid w:val="0012164E"/>
    <w:rsid w:val="00123DBA"/>
    <w:rsid w:val="00123F45"/>
    <w:rsid w:val="001254E6"/>
    <w:rsid w:val="00125568"/>
    <w:rsid w:val="00126602"/>
    <w:rsid w:val="00126A06"/>
    <w:rsid w:val="00126D2E"/>
    <w:rsid w:val="00126E53"/>
    <w:rsid w:val="00126E7A"/>
    <w:rsid w:val="00126F61"/>
    <w:rsid w:val="00126F77"/>
    <w:rsid w:val="00127505"/>
    <w:rsid w:val="00127886"/>
    <w:rsid w:val="00127B7E"/>
    <w:rsid w:val="0013017E"/>
    <w:rsid w:val="001305FF"/>
    <w:rsid w:val="00130890"/>
    <w:rsid w:val="00130A6E"/>
    <w:rsid w:val="001319D4"/>
    <w:rsid w:val="00132978"/>
    <w:rsid w:val="00132A88"/>
    <w:rsid w:val="0013303A"/>
    <w:rsid w:val="0013343A"/>
    <w:rsid w:val="00133C12"/>
    <w:rsid w:val="00133E65"/>
    <w:rsid w:val="0013408E"/>
    <w:rsid w:val="001342F3"/>
    <w:rsid w:val="0013540E"/>
    <w:rsid w:val="001360ED"/>
    <w:rsid w:val="001379F6"/>
    <w:rsid w:val="001401D2"/>
    <w:rsid w:val="00140D01"/>
    <w:rsid w:val="001411E8"/>
    <w:rsid w:val="00141E0A"/>
    <w:rsid w:val="0014227B"/>
    <w:rsid w:val="001428F1"/>
    <w:rsid w:val="00143231"/>
    <w:rsid w:val="001439EA"/>
    <w:rsid w:val="00143B29"/>
    <w:rsid w:val="00144BC9"/>
    <w:rsid w:val="001452E3"/>
    <w:rsid w:val="001459F7"/>
    <w:rsid w:val="00145C8C"/>
    <w:rsid w:val="00146218"/>
    <w:rsid w:val="0014796A"/>
    <w:rsid w:val="00147CB3"/>
    <w:rsid w:val="001507F7"/>
    <w:rsid w:val="00151E1C"/>
    <w:rsid w:val="0015245F"/>
    <w:rsid w:val="00152675"/>
    <w:rsid w:val="00152A8C"/>
    <w:rsid w:val="00152A8F"/>
    <w:rsid w:val="00153023"/>
    <w:rsid w:val="00153EB9"/>
    <w:rsid w:val="00154366"/>
    <w:rsid w:val="0015455C"/>
    <w:rsid w:val="00155640"/>
    <w:rsid w:val="001559CB"/>
    <w:rsid w:val="00156673"/>
    <w:rsid w:val="00156E22"/>
    <w:rsid w:val="001608AA"/>
    <w:rsid w:val="00161E80"/>
    <w:rsid w:val="0016262E"/>
    <w:rsid w:val="00163162"/>
    <w:rsid w:val="00163216"/>
    <w:rsid w:val="00163341"/>
    <w:rsid w:val="001653DD"/>
    <w:rsid w:val="0016669F"/>
    <w:rsid w:val="00166D4B"/>
    <w:rsid w:val="00166E22"/>
    <w:rsid w:val="00167651"/>
    <w:rsid w:val="00167BE3"/>
    <w:rsid w:val="00170578"/>
    <w:rsid w:val="001708B9"/>
    <w:rsid w:val="00170D79"/>
    <w:rsid w:val="00173024"/>
    <w:rsid w:val="00175503"/>
    <w:rsid w:val="001755A9"/>
    <w:rsid w:val="00176AD2"/>
    <w:rsid w:val="00177935"/>
    <w:rsid w:val="00177FC0"/>
    <w:rsid w:val="00180290"/>
    <w:rsid w:val="00180829"/>
    <w:rsid w:val="00180A58"/>
    <w:rsid w:val="00180EC5"/>
    <w:rsid w:val="001827E4"/>
    <w:rsid w:val="00182BBA"/>
    <w:rsid w:val="00182CA9"/>
    <w:rsid w:val="00183FC5"/>
    <w:rsid w:val="00184BB1"/>
    <w:rsid w:val="00185B1F"/>
    <w:rsid w:val="00186580"/>
    <w:rsid w:val="00186772"/>
    <w:rsid w:val="0018737D"/>
    <w:rsid w:val="001878DB"/>
    <w:rsid w:val="0019000E"/>
    <w:rsid w:val="00190CBD"/>
    <w:rsid w:val="00192071"/>
    <w:rsid w:val="001922A4"/>
    <w:rsid w:val="00192DD4"/>
    <w:rsid w:val="00194915"/>
    <w:rsid w:val="00194997"/>
    <w:rsid w:val="00195A6E"/>
    <w:rsid w:val="00195FF8"/>
    <w:rsid w:val="00196186"/>
    <w:rsid w:val="00196638"/>
    <w:rsid w:val="001A0E2C"/>
    <w:rsid w:val="001A1011"/>
    <w:rsid w:val="001A13B6"/>
    <w:rsid w:val="001A144B"/>
    <w:rsid w:val="001A1624"/>
    <w:rsid w:val="001A1A90"/>
    <w:rsid w:val="001A1B67"/>
    <w:rsid w:val="001A1E8B"/>
    <w:rsid w:val="001A2DD8"/>
    <w:rsid w:val="001A3622"/>
    <w:rsid w:val="001A44D4"/>
    <w:rsid w:val="001A5686"/>
    <w:rsid w:val="001A58E4"/>
    <w:rsid w:val="001A6214"/>
    <w:rsid w:val="001A6306"/>
    <w:rsid w:val="001A7598"/>
    <w:rsid w:val="001A7813"/>
    <w:rsid w:val="001B004A"/>
    <w:rsid w:val="001B13E1"/>
    <w:rsid w:val="001B2183"/>
    <w:rsid w:val="001B253E"/>
    <w:rsid w:val="001B2D16"/>
    <w:rsid w:val="001B320C"/>
    <w:rsid w:val="001B357C"/>
    <w:rsid w:val="001B4495"/>
    <w:rsid w:val="001B5057"/>
    <w:rsid w:val="001B5198"/>
    <w:rsid w:val="001B5222"/>
    <w:rsid w:val="001B5239"/>
    <w:rsid w:val="001B5EB3"/>
    <w:rsid w:val="001B6283"/>
    <w:rsid w:val="001B7F4A"/>
    <w:rsid w:val="001C195B"/>
    <w:rsid w:val="001C19C1"/>
    <w:rsid w:val="001C20F7"/>
    <w:rsid w:val="001C2733"/>
    <w:rsid w:val="001C2998"/>
    <w:rsid w:val="001C2DA5"/>
    <w:rsid w:val="001C2EB9"/>
    <w:rsid w:val="001C4193"/>
    <w:rsid w:val="001C49F4"/>
    <w:rsid w:val="001C5145"/>
    <w:rsid w:val="001C5994"/>
    <w:rsid w:val="001C5EC8"/>
    <w:rsid w:val="001C62B6"/>
    <w:rsid w:val="001C6E1E"/>
    <w:rsid w:val="001C73A8"/>
    <w:rsid w:val="001C75D2"/>
    <w:rsid w:val="001C76EE"/>
    <w:rsid w:val="001D0E4D"/>
    <w:rsid w:val="001D1823"/>
    <w:rsid w:val="001D24FD"/>
    <w:rsid w:val="001D2DF7"/>
    <w:rsid w:val="001D3C93"/>
    <w:rsid w:val="001D3D00"/>
    <w:rsid w:val="001D4E58"/>
    <w:rsid w:val="001D54DD"/>
    <w:rsid w:val="001D5AA2"/>
    <w:rsid w:val="001D5FB5"/>
    <w:rsid w:val="001D609F"/>
    <w:rsid w:val="001D6ABD"/>
    <w:rsid w:val="001D74AB"/>
    <w:rsid w:val="001E0009"/>
    <w:rsid w:val="001E32D4"/>
    <w:rsid w:val="001E3414"/>
    <w:rsid w:val="001E3CB8"/>
    <w:rsid w:val="001E4106"/>
    <w:rsid w:val="001E4E4F"/>
    <w:rsid w:val="001E4E68"/>
    <w:rsid w:val="001E56C8"/>
    <w:rsid w:val="001E6418"/>
    <w:rsid w:val="001E6C76"/>
    <w:rsid w:val="001E737C"/>
    <w:rsid w:val="001E7ED5"/>
    <w:rsid w:val="001F0951"/>
    <w:rsid w:val="001F09AF"/>
    <w:rsid w:val="001F0C85"/>
    <w:rsid w:val="001F12AF"/>
    <w:rsid w:val="001F1623"/>
    <w:rsid w:val="001F1AB7"/>
    <w:rsid w:val="001F1F96"/>
    <w:rsid w:val="001F1FF2"/>
    <w:rsid w:val="001F24E9"/>
    <w:rsid w:val="001F4940"/>
    <w:rsid w:val="001F4DC4"/>
    <w:rsid w:val="001F610C"/>
    <w:rsid w:val="001F6D52"/>
    <w:rsid w:val="001F78C3"/>
    <w:rsid w:val="00200C2E"/>
    <w:rsid w:val="00200CB1"/>
    <w:rsid w:val="002026D4"/>
    <w:rsid w:val="00202C90"/>
    <w:rsid w:val="00202D91"/>
    <w:rsid w:val="0020339F"/>
    <w:rsid w:val="0020399A"/>
    <w:rsid w:val="00203BBB"/>
    <w:rsid w:val="00204213"/>
    <w:rsid w:val="0020437F"/>
    <w:rsid w:val="002050B8"/>
    <w:rsid w:val="002053C2"/>
    <w:rsid w:val="00205B9E"/>
    <w:rsid w:val="0020611E"/>
    <w:rsid w:val="002070F4"/>
    <w:rsid w:val="00207563"/>
    <w:rsid w:val="00207CDB"/>
    <w:rsid w:val="00210388"/>
    <w:rsid w:val="00210785"/>
    <w:rsid w:val="002132B6"/>
    <w:rsid w:val="002146ED"/>
    <w:rsid w:val="00214AAB"/>
    <w:rsid w:val="00214B0C"/>
    <w:rsid w:val="00215447"/>
    <w:rsid w:val="00215919"/>
    <w:rsid w:val="00215944"/>
    <w:rsid w:val="00216EB9"/>
    <w:rsid w:val="0021752F"/>
    <w:rsid w:val="002179DB"/>
    <w:rsid w:val="0022052D"/>
    <w:rsid w:val="002219B3"/>
    <w:rsid w:val="0022213B"/>
    <w:rsid w:val="002222CB"/>
    <w:rsid w:val="0022359A"/>
    <w:rsid w:val="00224206"/>
    <w:rsid w:val="00224C03"/>
    <w:rsid w:val="00225E31"/>
    <w:rsid w:val="0022687B"/>
    <w:rsid w:val="00226E84"/>
    <w:rsid w:val="0022724A"/>
    <w:rsid w:val="00227EAE"/>
    <w:rsid w:val="0023026B"/>
    <w:rsid w:val="002314D8"/>
    <w:rsid w:val="002316EF"/>
    <w:rsid w:val="00231CEE"/>
    <w:rsid w:val="00232EEE"/>
    <w:rsid w:val="00232F62"/>
    <w:rsid w:val="00232FAD"/>
    <w:rsid w:val="0023386D"/>
    <w:rsid w:val="00234DB0"/>
    <w:rsid w:val="00235DCD"/>
    <w:rsid w:val="002368A0"/>
    <w:rsid w:val="00236EDE"/>
    <w:rsid w:val="00237B79"/>
    <w:rsid w:val="00237BF1"/>
    <w:rsid w:val="002401A7"/>
    <w:rsid w:val="00241CAD"/>
    <w:rsid w:val="00241FBD"/>
    <w:rsid w:val="00242019"/>
    <w:rsid w:val="002429BD"/>
    <w:rsid w:val="00242ADF"/>
    <w:rsid w:val="00242B78"/>
    <w:rsid w:val="00242D73"/>
    <w:rsid w:val="00243608"/>
    <w:rsid w:val="00244F88"/>
    <w:rsid w:val="002452D4"/>
    <w:rsid w:val="00245873"/>
    <w:rsid w:val="00245D49"/>
    <w:rsid w:val="0024692E"/>
    <w:rsid w:val="0024763C"/>
    <w:rsid w:val="00247967"/>
    <w:rsid w:val="00247C8E"/>
    <w:rsid w:val="00247E86"/>
    <w:rsid w:val="00251583"/>
    <w:rsid w:val="00252573"/>
    <w:rsid w:val="00252620"/>
    <w:rsid w:val="00252C39"/>
    <w:rsid w:val="0025369B"/>
    <w:rsid w:val="00253873"/>
    <w:rsid w:val="00254502"/>
    <w:rsid w:val="0025451B"/>
    <w:rsid w:val="0025482C"/>
    <w:rsid w:val="00254DAB"/>
    <w:rsid w:val="0025562E"/>
    <w:rsid w:val="00255F41"/>
    <w:rsid w:val="00256790"/>
    <w:rsid w:val="00256D1E"/>
    <w:rsid w:val="00257794"/>
    <w:rsid w:val="00257ED9"/>
    <w:rsid w:val="0026054F"/>
    <w:rsid w:val="00261D8C"/>
    <w:rsid w:val="002627D1"/>
    <w:rsid w:val="00264B6F"/>
    <w:rsid w:val="0026576C"/>
    <w:rsid w:val="002661A1"/>
    <w:rsid w:val="0026759D"/>
    <w:rsid w:val="00267F9D"/>
    <w:rsid w:val="0027033D"/>
    <w:rsid w:val="00270C40"/>
    <w:rsid w:val="00270F79"/>
    <w:rsid w:val="00271370"/>
    <w:rsid w:val="00271676"/>
    <w:rsid w:val="0027194D"/>
    <w:rsid w:val="00272225"/>
    <w:rsid w:val="00272ED7"/>
    <w:rsid w:val="002730CD"/>
    <w:rsid w:val="002732F0"/>
    <w:rsid w:val="00273468"/>
    <w:rsid w:val="002740D1"/>
    <w:rsid w:val="002743B0"/>
    <w:rsid w:val="00274913"/>
    <w:rsid w:val="00275FE0"/>
    <w:rsid w:val="00276552"/>
    <w:rsid w:val="00276EDA"/>
    <w:rsid w:val="0027784D"/>
    <w:rsid w:val="00277A82"/>
    <w:rsid w:val="00277B36"/>
    <w:rsid w:val="00281643"/>
    <w:rsid w:val="002822C3"/>
    <w:rsid w:val="00282469"/>
    <w:rsid w:val="0028535D"/>
    <w:rsid w:val="002868E5"/>
    <w:rsid w:val="002876DC"/>
    <w:rsid w:val="00287989"/>
    <w:rsid w:val="00287CC2"/>
    <w:rsid w:val="00291355"/>
    <w:rsid w:val="00291D41"/>
    <w:rsid w:val="002921F6"/>
    <w:rsid w:val="002931EB"/>
    <w:rsid w:val="00293EDB"/>
    <w:rsid w:val="002944FC"/>
    <w:rsid w:val="00294747"/>
    <w:rsid w:val="00294F38"/>
    <w:rsid w:val="002951E7"/>
    <w:rsid w:val="00295646"/>
    <w:rsid w:val="002957BD"/>
    <w:rsid w:val="0029588A"/>
    <w:rsid w:val="002959B1"/>
    <w:rsid w:val="002961A9"/>
    <w:rsid w:val="00296367"/>
    <w:rsid w:val="00296504"/>
    <w:rsid w:val="0029683A"/>
    <w:rsid w:val="002A0F56"/>
    <w:rsid w:val="002A2645"/>
    <w:rsid w:val="002A4EA9"/>
    <w:rsid w:val="002A511A"/>
    <w:rsid w:val="002A5296"/>
    <w:rsid w:val="002A5A2F"/>
    <w:rsid w:val="002A63BB"/>
    <w:rsid w:val="002A673B"/>
    <w:rsid w:val="002A79B6"/>
    <w:rsid w:val="002A7B93"/>
    <w:rsid w:val="002B0A87"/>
    <w:rsid w:val="002B189F"/>
    <w:rsid w:val="002B1DE8"/>
    <w:rsid w:val="002B1E43"/>
    <w:rsid w:val="002B2F3A"/>
    <w:rsid w:val="002B3E8F"/>
    <w:rsid w:val="002B40AD"/>
    <w:rsid w:val="002B4227"/>
    <w:rsid w:val="002B4AC6"/>
    <w:rsid w:val="002B699A"/>
    <w:rsid w:val="002B6AC8"/>
    <w:rsid w:val="002B7A65"/>
    <w:rsid w:val="002B7FBA"/>
    <w:rsid w:val="002C0C68"/>
    <w:rsid w:val="002C0EA8"/>
    <w:rsid w:val="002C1064"/>
    <w:rsid w:val="002C1CEE"/>
    <w:rsid w:val="002C1EBE"/>
    <w:rsid w:val="002C55AE"/>
    <w:rsid w:val="002C5A5F"/>
    <w:rsid w:val="002C607D"/>
    <w:rsid w:val="002C62B3"/>
    <w:rsid w:val="002C64E3"/>
    <w:rsid w:val="002C6896"/>
    <w:rsid w:val="002C6B74"/>
    <w:rsid w:val="002C7838"/>
    <w:rsid w:val="002D06F5"/>
    <w:rsid w:val="002D0A2D"/>
    <w:rsid w:val="002D19C3"/>
    <w:rsid w:val="002D1EB9"/>
    <w:rsid w:val="002D204C"/>
    <w:rsid w:val="002D2A1B"/>
    <w:rsid w:val="002D6DDA"/>
    <w:rsid w:val="002D7087"/>
    <w:rsid w:val="002D73D2"/>
    <w:rsid w:val="002D7E60"/>
    <w:rsid w:val="002D7FE9"/>
    <w:rsid w:val="002E0101"/>
    <w:rsid w:val="002E02DC"/>
    <w:rsid w:val="002E1351"/>
    <w:rsid w:val="002E135C"/>
    <w:rsid w:val="002E234D"/>
    <w:rsid w:val="002E3685"/>
    <w:rsid w:val="002E3B3C"/>
    <w:rsid w:val="002E3F20"/>
    <w:rsid w:val="002E517F"/>
    <w:rsid w:val="002E5C8D"/>
    <w:rsid w:val="002E5D59"/>
    <w:rsid w:val="002E5FFB"/>
    <w:rsid w:val="002E7E84"/>
    <w:rsid w:val="002F041C"/>
    <w:rsid w:val="002F05F5"/>
    <w:rsid w:val="002F1047"/>
    <w:rsid w:val="002F1683"/>
    <w:rsid w:val="002F293B"/>
    <w:rsid w:val="002F3766"/>
    <w:rsid w:val="002F3CBC"/>
    <w:rsid w:val="002F4271"/>
    <w:rsid w:val="002F42AA"/>
    <w:rsid w:val="002F656F"/>
    <w:rsid w:val="002F6B05"/>
    <w:rsid w:val="002F73D3"/>
    <w:rsid w:val="00302A41"/>
    <w:rsid w:val="00302A7A"/>
    <w:rsid w:val="00302B0B"/>
    <w:rsid w:val="00302B87"/>
    <w:rsid w:val="00304474"/>
    <w:rsid w:val="00305A29"/>
    <w:rsid w:val="003100F0"/>
    <w:rsid w:val="00310E72"/>
    <w:rsid w:val="00311646"/>
    <w:rsid w:val="00311701"/>
    <w:rsid w:val="00311821"/>
    <w:rsid w:val="00311DBA"/>
    <w:rsid w:val="00311E34"/>
    <w:rsid w:val="003121FB"/>
    <w:rsid w:val="00312C59"/>
    <w:rsid w:val="00313D74"/>
    <w:rsid w:val="00314338"/>
    <w:rsid w:val="00314420"/>
    <w:rsid w:val="0031575B"/>
    <w:rsid w:val="00315C6B"/>
    <w:rsid w:val="00320B8F"/>
    <w:rsid w:val="003224A0"/>
    <w:rsid w:val="00323E73"/>
    <w:rsid w:val="0032443A"/>
    <w:rsid w:val="003244FF"/>
    <w:rsid w:val="00324BA8"/>
    <w:rsid w:val="003255D0"/>
    <w:rsid w:val="00325788"/>
    <w:rsid w:val="00325A90"/>
    <w:rsid w:val="00325E55"/>
    <w:rsid w:val="00326560"/>
    <w:rsid w:val="00327961"/>
    <w:rsid w:val="00327C4E"/>
    <w:rsid w:val="003307AE"/>
    <w:rsid w:val="00330BA5"/>
    <w:rsid w:val="00331EF9"/>
    <w:rsid w:val="00332B75"/>
    <w:rsid w:val="0033349B"/>
    <w:rsid w:val="003335B5"/>
    <w:rsid w:val="0033360E"/>
    <w:rsid w:val="0033486F"/>
    <w:rsid w:val="003375C8"/>
    <w:rsid w:val="00337ACF"/>
    <w:rsid w:val="00337B91"/>
    <w:rsid w:val="003412AA"/>
    <w:rsid w:val="0034177C"/>
    <w:rsid w:val="00343AE9"/>
    <w:rsid w:val="00343EB8"/>
    <w:rsid w:val="003445EB"/>
    <w:rsid w:val="00344BB3"/>
    <w:rsid w:val="003460E2"/>
    <w:rsid w:val="003461E2"/>
    <w:rsid w:val="00346B28"/>
    <w:rsid w:val="0034741B"/>
    <w:rsid w:val="00347583"/>
    <w:rsid w:val="00347874"/>
    <w:rsid w:val="0035082C"/>
    <w:rsid w:val="00350C95"/>
    <w:rsid w:val="0035125C"/>
    <w:rsid w:val="003522E1"/>
    <w:rsid w:val="00353179"/>
    <w:rsid w:val="00353480"/>
    <w:rsid w:val="003534DD"/>
    <w:rsid w:val="0035358D"/>
    <w:rsid w:val="00354E0D"/>
    <w:rsid w:val="00355740"/>
    <w:rsid w:val="00355DB1"/>
    <w:rsid w:val="00357D40"/>
    <w:rsid w:val="003607FD"/>
    <w:rsid w:val="00361A61"/>
    <w:rsid w:val="00361C93"/>
    <w:rsid w:val="0036296D"/>
    <w:rsid w:val="00362F21"/>
    <w:rsid w:val="00364B17"/>
    <w:rsid w:val="00364ED9"/>
    <w:rsid w:val="003665C6"/>
    <w:rsid w:val="00370B90"/>
    <w:rsid w:val="0037112E"/>
    <w:rsid w:val="003726EE"/>
    <w:rsid w:val="00373719"/>
    <w:rsid w:val="00373BF1"/>
    <w:rsid w:val="00373D4B"/>
    <w:rsid w:val="00373EB7"/>
    <w:rsid w:val="0037474D"/>
    <w:rsid w:val="003763C0"/>
    <w:rsid w:val="00376423"/>
    <w:rsid w:val="003767AB"/>
    <w:rsid w:val="003767D2"/>
    <w:rsid w:val="00376F21"/>
    <w:rsid w:val="00377032"/>
    <w:rsid w:val="003805C2"/>
    <w:rsid w:val="00380F19"/>
    <w:rsid w:val="003819B2"/>
    <w:rsid w:val="00381AE1"/>
    <w:rsid w:val="00381E9B"/>
    <w:rsid w:val="0038364D"/>
    <w:rsid w:val="00384B45"/>
    <w:rsid w:val="003858B1"/>
    <w:rsid w:val="0038611E"/>
    <w:rsid w:val="0038743F"/>
    <w:rsid w:val="00387F76"/>
    <w:rsid w:val="003903DE"/>
    <w:rsid w:val="00390DA5"/>
    <w:rsid w:val="00390F05"/>
    <w:rsid w:val="0039193D"/>
    <w:rsid w:val="00391D41"/>
    <w:rsid w:val="003920DD"/>
    <w:rsid w:val="003926AB"/>
    <w:rsid w:val="00392BEB"/>
    <w:rsid w:val="0039300A"/>
    <w:rsid w:val="003934FB"/>
    <w:rsid w:val="0039426F"/>
    <w:rsid w:val="00394A1D"/>
    <w:rsid w:val="00394D32"/>
    <w:rsid w:val="0039507B"/>
    <w:rsid w:val="00395564"/>
    <w:rsid w:val="00396080"/>
    <w:rsid w:val="00396CCE"/>
    <w:rsid w:val="0039752E"/>
    <w:rsid w:val="00397D66"/>
    <w:rsid w:val="003A1253"/>
    <w:rsid w:val="003A1D58"/>
    <w:rsid w:val="003A2F41"/>
    <w:rsid w:val="003A3109"/>
    <w:rsid w:val="003A4410"/>
    <w:rsid w:val="003A45C9"/>
    <w:rsid w:val="003A62AC"/>
    <w:rsid w:val="003A77AF"/>
    <w:rsid w:val="003B04F1"/>
    <w:rsid w:val="003B0547"/>
    <w:rsid w:val="003B1894"/>
    <w:rsid w:val="003B2A1E"/>
    <w:rsid w:val="003B451C"/>
    <w:rsid w:val="003B47F9"/>
    <w:rsid w:val="003B502C"/>
    <w:rsid w:val="003B50FF"/>
    <w:rsid w:val="003B51F0"/>
    <w:rsid w:val="003B5228"/>
    <w:rsid w:val="003B543A"/>
    <w:rsid w:val="003B6052"/>
    <w:rsid w:val="003B60BC"/>
    <w:rsid w:val="003B7293"/>
    <w:rsid w:val="003B77AF"/>
    <w:rsid w:val="003C076A"/>
    <w:rsid w:val="003C10EF"/>
    <w:rsid w:val="003C1166"/>
    <w:rsid w:val="003C1266"/>
    <w:rsid w:val="003C1AC0"/>
    <w:rsid w:val="003C1F8D"/>
    <w:rsid w:val="003C23C9"/>
    <w:rsid w:val="003C31A0"/>
    <w:rsid w:val="003C3370"/>
    <w:rsid w:val="003C3726"/>
    <w:rsid w:val="003C3A2C"/>
    <w:rsid w:val="003C3F6F"/>
    <w:rsid w:val="003C56D3"/>
    <w:rsid w:val="003C68CA"/>
    <w:rsid w:val="003C6A52"/>
    <w:rsid w:val="003C6C2B"/>
    <w:rsid w:val="003D0016"/>
    <w:rsid w:val="003D09C9"/>
    <w:rsid w:val="003D16F6"/>
    <w:rsid w:val="003D2143"/>
    <w:rsid w:val="003D22AD"/>
    <w:rsid w:val="003D249B"/>
    <w:rsid w:val="003D2C08"/>
    <w:rsid w:val="003D3591"/>
    <w:rsid w:val="003D45A5"/>
    <w:rsid w:val="003D4764"/>
    <w:rsid w:val="003D48F0"/>
    <w:rsid w:val="003D50A1"/>
    <w:rsid w:val="003D56A5"/>
    <w:rsid w:val="003D5B84"/>
    <w:rsid w:val="003D6005"/>
    <w:rsid w:val="003D726C"/>
    <w:rsid w:val="003D74A9"/>
    <w:rsid w:val="003E00FE"/>
    <w:rsid w:val="003E2442"/>
    <w:rsid w:val="003E26A6"/>
    <w:rsid w:val="003E2B94"/>
    <w:rsid w:val="003E3C76"/>
    <w:rsid w:val="003E460C"/>
    <w:rsid w:val="003E4C16"/>
    <w:rsid w:val="003E4CEF"/>
    <w:rsid w:val="003E54C9"/>
    <w:rsid w:val="003E640B"/>
    <w:rsid w:val="003E6E31"/>
    <w:rsid w:val="003F1C69"/>
    <w:rsid w:val="003F2025"/>
    <w:rsid w:val="003F29EE"/>
    <w:rsid w:val="003F2E26"/>
    <w:rsid w:val="003F2EC1"/>
    <w:rsid w:val="003F305F"/>
    <w:rsid w:val="003F3C78"/>
    <w:rsid w:val="003F451B"/>
    <w:rsid w:val="003F49DA"/>
    <w:rsid w:val="003F4E63"/>
    <w:rsid w:val="003F5577"/>
    <w:rsid w:val="003F5734"/>
    <w:rsid w:val="003F5893"/>
    <w:rsid w:val="003F69D5"/>
    <w:rsid w:val="003F69DD"/>
    <w:rsid w:val="003F6CAE"/>
    <w:rsid w:val="003F725B"/>
    <w:rsid w:val="003F7E40"/>
    <w:rsid w:val="00400A27"/>
    <w:rsid w:val="00400CE5"/>
    <w:rsid w:val="004012C3"/>
    <w:rsid w:val="004018CC"/>
    <w:rsid w:val="00401A52"/>
    <w:rsid w:val="0040256E"/>
    <w:rsid w:val="00402DFE"/>
    <w:rsid w:val="0040312E"/>
    <w:rsid w:val="00403865"/>
    <w:rsid w:val="004051F8"/>
    <w:rsid w:val="00406C69"/>
    <w:rsid w:val="00406EA0"/>
    <w:rsid w:val="004070A6"/>
    <w:rsid w:val="00407710"/>
    <w:rsid w:val="00407E97"/>
    <w:rsid w:val="004109EB"/>
    <w:rsid w:val="00411141"/>
    <w:rsid w:val="00411198"/>
    <w:rsid w:val="00411565"/>
    <w:rsid w:val="00411BEC"/>
    <w:rsid w:val="0041332D"/>
    <w:rsid w:val="00413AB9"/>
    <w:rsid w:val="00413ACD"/>
    <w:rsid w:val="00414561"/>
    <w:rsid w:val="004148E2"/>
    <w:rsid w:val="00414AC1"/>
    <w:rsid w:val="00415667"/>
    <w:rsid w:val="00416856"/>
    <w:rsid w:val="004169DC"/>
    <w:rsid w:val="00416B40"/>
    <w:rsid w:val="004176A9"/>
    <w:rsid w:val="00417C9E"/>
    <w:rsid w:val="0042169E"/>
    <w:rsid w:val="004219B8"/>
    <w:rsid w:val="004219CA"/>
    <w:rsid w:val="0042370C"/>
    <w:rsid w:val="00423789"/>
    <w:rsid w:val="004243B1"/>
    <w:rsid w:val="00424AB8"/>
    <w:rsid w:val="00425700"/>
    <w:rsid w:val="00425709"/>
    <w:rsid w:val="00426A6E"/>
    <w:rsid w:val="0042771F"/>
    <w:rsid w:val="0042790B"/>
    <w:rsid w:val="00427DE2"/>
    <w:rsid w:val="00430541"/>
    <w:rsid w:val="00430A44"/>
    <w:rsid w:val="00430C79"/>
    <w:rsid w:val="00432AF6"/>
    <w:rsid w:val="00432C59"/>
    <w:rsid w:val="00432D38"/>
    <w:rsid w:val="00433BFE"/>
    <w:rsid w:val="00433CF6"/>
    <w:rsid w:val="004364AA"/>
    <w:rsid w:val="0043683C"/>
    <w:rsid w:val="00436BD7"/>
    <w:rsid w:val="00437AE7"/>
    <w:rsid w:val="004401FE"/>
    <w:rsid w:val="004402A8"/>
    <w:rsid w:val="004419D8"/>
    <w:rsid w:val="004428B0"/>
    <w:rsid w:val="004433F2"/>
    <w:rsid w:val="00443675"/>
    <w:rsid w:val="00443929"/>
    <w:rsid w:val="00443F0F"/>
    <w:rsid w:val="004461B9"/>
    <w:rsid w:val="0044688E"/>
    <w:rsid w:val="004469FB"/>
    <w:rsid w:val="00447C12"/>
    <w:rsid w:val="00447C4D"/>
    <w:rsid w:val="00447CAC"/>
    <w:rsid w:val="00450F19"/>
    <w:rsid w:val="004514F4"/>
    <w:rsid w:val="004538D1"/>
    <w:rsid w:val="0045399C"/>
    <w:rsid w:val="00454216"/>
    <w:rsid w:val="004542EC"/>
    <w:rsid w:val="00456E94"/>
    <w:rsid w:val="00457AE9"/>
    <w:rsid w:val="00457ECE"/>
    <w:rsid w:val="00460673"/>
    <w:rsid w:val="004609A8"/>
    <w:rsid w:val="00460A07"/>
    <w:rsid w:val="00461196"/>
    <w:rsid w:val="004612FD"/>
    <w:rsid w:val="004616F4"/>
    <w:rsid w:val="00463F5E"/>
    <w:rsid w:val="00464467"/>
    <w:rsid w:val="00464B4B"/>
    <w:rsid w:val="00464E01"/>
    <w:rsid w:val="00464FB3"/>
    <w:rsid w:val="00465EC1"/>
    <w:rsid w:val="004667B5"/>
    <w:rsid w:val="00466921"/>
    <w:rsid w:val="004676AA"/>
    <w:rsid w:val="0047142C"/>
    <w:rsid w:val="00472742"/>
    <w:rsid w:val="00474864"/>
    <w:rsid w:val="00474A84"/>
    <w:rsid w:val="00474E00"/>
    <w:rsid w:val="0047557B"/>
    <w:rsid w:val="00475E0D"/>
    <w:rsid w:val="004766B3"/>
    <w:rsid w:val="0047746A"/>
    <w:rsid w:val="00477BF0"/>
    <w:rsid w:val="004807D5"/>
    <w:rsid w:val="00480803"/>
    <w:rsid w:val="00480DA1"/>
    <w:rsid w:val="00481C8C"/>
    <w:rsid w:val="004828CE"/>
    <w:rsid w:val="00482A5E"/>
    <w:rsid w:val="00482A82"/>
    <w:rsid w:val="00482CC2"/>
    <w:rsid w:val="0048549C"/>
    <w:rsid w:val="0048611A"/>
    <w:rsid w:val="004863F4"/>
    <w:rsid w:val="0048671F"/>
    <w:rsid w:val="00486FFA"/>
    <w:rsid w:val="00487292"/>
    <w:rsid w:val="004874D0"/>
    <w:rsid w:val="00487B53"/>
    <w:rsid w:val="004907F6"/>
    <w:rsid w:val="00490F26"/>
    <w:rsid w:val="00491989"/>
    <w:rsid w:val="00492C2C"/>
    <w:rsid w:val="0049452A"/>
    <w:rsid w:val="004948B2"/>
    <w:rsid w:val="00494C84"/>
    <w:rsid w:val="004951C6"/>
    <w:rsid w:val="00495671"/>
    <w:rsid w:val="00495AD6"/>
    <w:rsid w:val="0049652B"/>
    <w:rsid w:val="004967E9"/>
    <w:rsid w:val="00497733"/>
    <w:rsid w:val="004A025C"/>
    <w:rsid w:val="004A16A9"/>
    <w:rsid w:val="004A19D5"/>
    <w:rsid w:val="004A1BA9"/>
    <w:rsid w:val="004A1D00"/>
    <w:rsid w:val="004A4EE0"/>
    <w:rsid w:val="004A6AD8"/>
    <w:rsid w:val="004A6B5C"/>
    <w:rsid w:val="004A7186"/>
    <w:rsid w:val="004A7842"/>
    <w:rsid w:val="004A7E4F"/>
    <w:rsid w:val="004B07A8"/>
    <w:rsid w:val="004B094C"/>
    <w:rsid w:val="004B1615"/>
    <w:rsid w:val="004B1D45"/>
    <w:rsid w:val="004B245B"/>
    <w:rsid w:val="004B2A3E"/>
    <w:rsid w:val="004B3A48"/>
    <w:rsid w:val="004B453F"/>
    <w:rsid w:val="004B579B"/>
    <w:rsid w:val="004B57EC"/>
    <w:rsid w:val="004B6050"/>
    <w:rsid w:val="004B6763"/>
    <w:rsid w:val="004B6865"/>
    <w:rsid w:val="004B7198"/>
    <w:rsid w:val="004B78AF"/>
    <w:rsid w:val="004C0168"/>
    <w:rsid w:val="004C077D"/>
    <w:rsid w:val="004C0A85"/>
    <w:rsid w:val="004C1591"/>
    <w:rsid w:val="004C1AF4"/>
    <w:rsid w:val="004C1DE5"/>
    <w:rsid w:val="004C293B"/>
    <w:rsid w:val="004C39E8"/>
    <w:rsid w:val="004C4630"/>
    <w:rsid w:val="004C485C"/>
    <w:rsid w:val="004C5342"/>
    <w:rsid w:val="004C5DA1"/>
    <w:rsid w:val="004C7608"/>
    <w:rsid w:val="004C762D"/>
    <w:rsid w:val="004D01F6"/>
    <w:rsid w:val="004D04A3"/>
    <w:rsid w:val="004D0745"/>
    <w:rsid w:val="004D0FDA"/>
    <w:rsid w:val="004D1E4F"/>
    <w:rsid w:val="004D2532"/>
    <w:rsid w:val="004D2600"/>
    <w:rsid w:val="004D404F"/>
    <w:rsid w:val="004D526C"/>
    <w:rsid w:val="004D59D4"/>
    <w:rsid w:val="004D5F07"/>
    <w:rsid w:val="004D5FE2"/>
    <w:rsid w:val="004D74FB"/>
    <w:rsid w:val="004D75AE"/>
    <w:rsid w:val="004D7E5D"/>
    <w:rsid w:val="004E02DF"/>
    <w:rsid w:val="004E0536"/>
    <w:rsid w:val="004E16E5"/>
    <w:rsid w:val="004E1BE0"/>
    <w:rsid w:val="004E1E31"/>
    <w:rsid w:val="004E23D3"/>
    <w:rsid w:val="004E3476"/>
    <w:rsid w:val="004E3E1C"/>
    <w:rsid w:val="004E4B98"/>
    <w:rsid w:val="004E5047"/>
    <w:rsid w:val="004E5114"/>
    <w:rsid w:val="004E523C"/>
    <w:rsid w:val="004E5325"/>
    <w:rsid w:val="004E5A1F"/>
    <w:rsid w:val="004E6AB2"/>
    <w:rsid w:val="004E7046"/>
    <w:rsid w:val="004F0365"/>
    <w:rsid w:val="004F049E"/>
    <w:rsid w:val="004F0556"/>
    <w:rsid w:val="004F2303"/>
    <w:rsid w:val="004F2CCD"/>
    <w:rsid w:val="004F388D"/>
    <w:rsid w:val="004F3CAF"/>
    <w:rsid w:val="004F65DD"/>
    <w:rsid w:val="004F6F97"/>
    <w:rsid w:val="004F7340"/>
    <w:rsid w:val="004F74C5"/>
    <w:rsid w:val="004F7B07"/>
    <w:rsid w:val="004F7D8E"/>
    <w:rsid w:val="00500124"/>
    <w:rsid w:val="005004BC"/>
    <w:rsid w:val="00501468"/>
    <w:rsid w:val="00501713"/>
    <w:rsid w:val="00502F63"/>
    <w:rsid w:val="00502F64"/>
    <w:rsid w:val="00503C55"/>
    <w:rsid w:val="00503CDF"/>
    <w:rsid w:val="00504E29"/>
    <w:rsid w:val="005050F6"/>
    <w:rsid w:val="0050553C"/>
    <w:rsid w:val="00505F58"/>
    <w:rsid w:val="00507F1E"/>
    <w:rsid w:val="00510A15"/>
    <w:rsid w:val="00510D70"/>
    <w:rsid w:val="0051282E"/>
    <w:rsid w:val="00513378"/>
    <w:rsid w:val="005138B4"/>
    <w:rsid w:val="00513ED9"/>
    <w:rsid w:val="00514E58"/>
    <w:rsid w:val="0051671B"/>
    <w:rsid w:val="00520305"/>
    <w:rsid w:val="005203D2"/>
    <w:rsid w:val="00520875"/>
    <w:rsid w:val="00520E5C"/>
    <w:rsid w:val="00520F05"/>
    <w:rsid w:val="005213B5"/>
    <w:rsid w:val="0052151E"/>
    <w:rsid w:val="00521E87"/>
    <w:rsid w:val="005229DB"/>
    <w:rsid w:val="00523084"/>
    <w:rsid w:val="00524656"/>
    <w:rsid w:val="00524898"/>
    <w:rsid w:val="00524954"/>
    <w:rsid w:val="00524E5B"/>
    <w:rsid w:val="00525938"/>
    <w:rsid w:val="00525E7E"/>
    <w:rsid w:val="0052660D"/>
    <w:rsid w:val="00526927"/>
    <w:rsid w:val="00530444"/>
    <w:rsid w:val="00530F23"/>
    <w:rsid w:val="005313D7"/>
    <w:rsid w:val="0053281A"/>
    <w:rsid w:val="00532BA3"/>
    <w:rsid w:val="005331FF"/>
    <w:rsid w:val="00533294"/>
    <w:rsid w:val="00534147"/>
    <w:rsid w:val="005347A2"/>
    <w:rsid w:val="00536EF9"/>
    <w:rsid w:val="00536F7F"/>
    <w:rsid w:val="005371DA"/>
    <w:rsid w:val="00540288"/>
    <w:rsid w:val="005408FE"/>
    <w:rsid w:val="00540C0E"/>
    <w:rsid w:val="00540E19"/>
    <w:rsid w:val="00540F80"/>
    <w:rsid w:val="005415D3"/>
    <w:rsid w:val="005430CD"/>
    <w:rsid w:val="0054358C"/>
    <w:rsid w:val="00543A38"/>
    <w:rsid w:val="00543D38"/>
    <w:rsid w:val="0054549B"/>
    <w:rsid w:val="00545AD2"/>
    <w:rsid w:val="00545CCE"/>
    <w:rsid w:val="005460FE"/>
    <w:rsid w:val="00546A32"/>
    <w:rsid w:val="00550198"/>
    <w:rsid w:val="00550808"/>
    <w:rsid w:val="00550876"/>
    <w:rsid w:val="00550FC4"/>
    <w:rsid w:val="0055139E"/>
    <w:rsid w:val="00551545"/>
    <w:rsid w:val="00551775"/>
    <w:rsid w:val="00551A89"/>
    <w:rsid w:val="00551D19"/>
    <w:rsid w:val="00552DF2"/>
    <w:rsid w:val="00552F50"/>
    <w:rsid w:val="00553D5A"/>
    <w:rsid w:val="00553DAB"/>
    <w:rsid w:val="00553F23"/>
    <w:rsid w:val="00554195"/>
    <w:rsid w:val="0055431A"/>
    <w:rsid w:val="005545F2"/>
    <w:rsid w:val="00555704"/>
    <w:rsid w:val="00556642"/>
    <w:rsid w:val="00556D8C"/>
    <w:rsid w:val="005579A7"/>
    <w:rsid w:val="005611E7"/>
    <w:rsid w:val="00561328"/>
    <w:rsid w:val="00562048"/>
    <w:rsid w:val="005620EF"/>
    <w:rsid w:val="005623B8"/>
    <w:rsid w:val="00562DD5"/>
    <w:rsid w:val="00563BD0"/>
    <w:rsid w:val="00563FA0"/>
    <w:rsid w:val="0056420A"/>
    <w:rsid w:val="005647CD"/>
    <w:rsid w:val="005648C5"/>
    <w:rsid w:val="0056576B"/>
    <w:rsid w:val="00565795"/>
    <w:rsid w:val="00565931"/>
    <w:rsid w:val="00565992"/>
    <w:rsid w:val="0056679A"/>
    <w:rsid w:val="00566983"/>
    <w:rsid w:val="00566BC1"/>
    <w:rsid w:val="0056709C"/>
    <w:rsid w:val="00567120"/>
    <w:rsid w:val="005671E5"/>
    <w:rsid w:val="00567F40"/>
    <w:rsid w:val="005703C3"/>
    <w:rsid w:val="00571065"/>
    <w:rsid w:val="00571846"/>
    <w:rsid w:val="00571CB9"/>
    <w:rsid w:val="00571F12"/>
    <w:rsid w:val="0057224D"/>
    <w:rsid w:val="00572533"/>
    <w:rsid w:val="00573B3D"/>
    <w:rsid w:val="00574229"/>
    <w:rsid w:val="005747A3"/>
    <w:rsid w:val="005749D1"/>
    <w:rsid w:val="00574DB6"/>
    <w:rsid w:val="0057507C"/>
    <w:rsid w:val="00575081"/>
    <w:rsid w:val="00576454"/>
    <w:rsid w:val="00576681"/>
    <w:rsid w:val="00576B78"/>
    <w:rsid w:val="00576CDE"/>
    <w:rsid w:val="00576F04"/>
    <w:rsid w:val="00581699"/>
    <w:rsid w:val="005818CE"/>
    <w:rsid w:val="0058192F"/>
    <w:rsid w:val="00581C1B"/>
    <w:rsid w:val="00584FC1"/>
    <w:rsid w:val="00585477"/>
    <w:rsid w:val="00586ACB"/>
    <w:rsid w:val="00587A02"/>
    <w:rsid w:val="00587C75"/>
    <w:rsid w:val="00590645"/>
    <w:rsid w:val="00590BF5"/>
    <w:rsid w:val="00590CF5"/>
    <w:rsid w:val="00591098"/>
    <w:rsid w:val="00591143"/>
    <w:rsid w:val="0059175B"/>
    <w:rsid w:val="00592110"/>
    <w:rsid w:val="00592F99"/>
    <w:rsid w:val="0059347F"/>
    <w:rsid w:val="00593D01"/>
    <w:rsid w:val="005942A6"/>
    <w:rsid w:val="00594370"/>
    <w:rsid w:val="00594F14"/>
    <w:rsid w:val="005968F2"/>
    <w:rsid w:val="005970B6"/>
    <w:rsid w:val="00597BF9"/>
    <w:rsid w:val="00597D19"/>
    <w:rsid w:val="005A0A3F"/>
    <w:rsid w:val="005A0BBD"/>
    <w:rsid w:val="005A1336"/>
    <w:rsid w:val="005A1519"/>
    <w:rsid w:val="005A17B5"/>
    <w:rsid w:val="005A1AE8"/>
    <w:rsid w:val="005A2400"/>
    <w:rsid w:val="005A24E1"/>
    <w:rsid w:val="005A272C"/>
    <w:rsid w:val="005A31D5"/>
    <w:rsid w:val="005A3FB4"/>
    <w:rsid w:val="005A5411"/>
    <w:rsid w:val="005A5D97"/>
    <w:rsid w:val="005A66DA"/>
    <w:rsid w:val="005A7038"/>
    <w:rsid w:val="005B060B"/>
    <w:rsid w:val="005B0F34"/>
    <w:rsid w:val="005B10D9"/>
    <w:rsid w:val="005B169B"/>
    <w:rsid w:val="005B39F4"/>
    <w:rsid w:val="005B3DFA"/>
    <w:rsid w:val="005B4245"/>
    <w:rsid w:val="005B4E2E"/>
    <w:rsid w:val="005B5454"/>
    <w:rsid w:val="005B5FB3"/>
    <w:rsid w:val="005B6F68"/>
    <w:rsid w:val="005B7E4B"/>
    <w:rsid w:val="005C00A4"/>
    <w:rsid w:val="005C02C7"/>
    <w:rsid w:val="005C0697"/>
    <w:rsid w:val="005C1596"/>
    <w:rsid w:val="005C1E3D"/>
    <w:rsid w:val="005C21A5"/>
    <w:rsid w:val="005C27E6"/>
    <w:rsid w:val="005C4427"/>
    <w:rsid w:val="005C4D33"/>
    <w:rsid w:val="005C5391"/>
    <w:rsid w:val="005C5945"/>
    <w:rsid w:val="005C7688"/>
    <w:rsid w:val="005D00A6"/>
    <w:rsid w:val="005D0E36"/>
    <w:rsid w:val="005D1144"/>
    <w:rsid w:val="005D1581"/>
    <w:rsid w:val="005D28C0"/>
    <w:rsid w:val="005D3AE9"/>
    <w:rsid w:val="005D3C95"/>
    <w:rsid w:val="005D5AF2"/>
    <w:rsid w:val="005D6829"/>
    <w:rsid w:val="005D73B3"/>
    <w:rsid w:val="005D7F5B"/>
    <w:rsid w:val="005E0960"/>
    <w:rsid w:val="005E0C15"/>
    <w:rsid w:val="005E0F42"/>
    <w:rsid w:val="005E22F8"/>
    <w:rsid w:val="005E2EAD"/>
    <w:rsid w:val="005E4B10"/>
    <w:rsid w:val="005E5321"/>
    <w:rsid w:val="005E654F"/>
    <w:rsid w:val="005E69CD"/>
    <w:rsid w:val="005E6E08"/>
    <w:rsid w:val="005F0236"/>
    <w:rsid w:val="005F077C"/>
    <w:rsid w:val="005F088C"/>
    <w:rsid w:val="005F1204"/>
    <w:rsid w:val="005F1AC6"/>
    <w:rsid w:val="005F1D28"/>
    <w:rsid w:val="005F29E9"/>
    <w:rsid w:val="005F2BA9"/>
    <w:rsid w:val="005F4824"/>
    <w:rsid w:val="005F6D29"/>
    <w:rsid w:val="005F6F63"/>
    <w:rsid w:val="0060007C"/>
    <w:rsid w:val="00600586"/>
    <w:rsid w:val="006012EE"/>
    <w:rsid w:val="00601920"/>
    <w:rsid w:val="00601BAB"/>
    <w:rsid w:val="006021F0"/>
    <w:rsid w:val="00603265"/>
    <w:rsid w:val="0060433A"/>
    <w:rsid w:val="006054E4"/>
    <w:rsid w:val="00605FB1"/>
    <w:rsid w:val="006078F5"/>
    <w:rsid w:val="00610202"/>
    <w:rsid w:val="00610843"/>
    <w:rsid w:val="00610A13"/>
    <w:rsid w:val="00611AE0"/>
    <w:rsid w:val="00611D76"/>
    <w:rsid w:val="006126D1"/>
    <w:rsid w:val="006129DE"/>
    <w:rsid w:val="006134A2"/>
    <w:rsid w:val="006137F8"/>
    <w:rsid w:val="00613D5A"/>
    <w:rsid w:val="0061495A"/>
    <w:rsid w:val="00615B00"/>
    <w:rsid w:val="00615C1C"/>
    <w:rsid w:val="006202CF"/>
    <w:rsid w:val="006203C3"/>
    <w:rsid w:val="00620534"/>
    <w:rsid w:val="00620A25"/>
    <w:rsid w:val="00620C79"/>
    <w:rsid w:val="00622DAA"/>
    <w:rsid w:val="006250D7"/>
    <w:rsid w:val="0062559B"/>
    <w:rsid w:val="0062667C"/>
    <w:rsid w:val="00627A2D"/>
    <w:rsid w:val="00627F72"/>
    <w:rsid w:val="00630C1D"/>
    <w:rsid w:val="0063141C"/>
    <w:rsid w:val="0063171C"/>
    <w:rsid w:val="0063193B"/>
    <w:rsid w:val="0063247A"/>
    <w:rsid w:val="00632B4F"/>
    <w:rsid w:val="00632FFF"/>
    <w:rsid w:val="006334EC"/>
    <w:rsid w:val="0063396D"/>
    <w:rsid w:val="00633C5E"/>
    <w:rsid w:val="00633D3D"/>
    <w:rsid w:val="00635F7B"/>
    <w:rsid w:val="0063774A"/>
    <w:rsid w:val="006407E3"/>
    <w:rsid w:val="00640DEB"/>
    <w:rsid w:val="0064172A"/>
    <w:rsid w:val="00642C83"/>
    <w:rsid w:val="006443A1"/>
    <w:rsid w:val="006444FF"/>
    <w:rsid w:val="00644B98"/>
    <w:rsid w:val="00645432"/>
    <w:rsid w:val="00645C9A"/>
    <w:rsid w:val="00646A1B"/>
    <w:rsid w:val="00646D1F"/>
    <w:rsid w:val="006470AE"/>
    <w:rsid w:val="00650E8D"/>
    <w:rsid w:val="00651E76"/>
    <w:rsid w:val="006522F9"/>
    <w:rsid w:val="0065235A"/>
    <w:rsid w:val="00654417"/>
    <w:rsid w:val="00654632"/>
    <w:rsid w:val="006553F7"/>
    <w:rsid w:val="0065661E"/>
    <w:rsid w:val="00656E75"/>
    <w:rsid w:val="006574AA"/>
    <w:rsid w:val="00660373"/>
    <w:rsid w:val="00661449"/>
    <w:rsid w:val="0066193E"/>
    <w:rsid w:val="006625EF"/>
    <w:rsid w:val="00662879"/>
    <w:rsid w:val="0066323F"/>
    <w:rsid w:val="00663BA7"/>
    <w:rsid w:val="00665E52"/>
    <w:rsid w:val="0066749C"/>
    <w:rsid w:val="006720D0"/>
    <w:rsid w:val="006738C5"/>
    <w:rsid w:val="00675499"/>
    <w:rsid w:val="006768B0"/>
    <w:rsid w:val="006770E6"/>
    <w:rsid w:val="006773F0"/>
    <w:rsid w:val="00677A91"/>
    <w:rsid w:val="00680041"/>
    <w:rsid w:val="00681613"/>
    <w:rsid w:val="00681B2E"/>
    <w:rsid w:val="0068206E"/>
    <w:rsid w:val="0068275F"/>
    <w:rsid w:val="00683305"/>
    <w:rsid w:val="006839A4"/>
    <w:rsid w:val="00684EA1"/>
    <w:rsid w:val="00685906"/>
    <w:rsid w:val="00685C41"/>
    <w:rsid w:val="006861C9"/>
    <w:rsid w:val="00686356"/>
    <w:rsid w:val="00686E3E"/>
    <w:rsid w:val="006876FC"/>
    <w:rsid w:val="00687AC7"/>
    <w:rsid w:val="00687B4A"/>
    <w:rsid w:val="006904ED"/>
    <w:rsid w:val="0069053C"/>
    <w:rsid w:val="00690816"/>
    <w:rsid w:val="00690ED9"/>
    <w:rsid w:val="0069287C"/>
    <w:rsid w:val="006937D7"/>
    <w:rsid w:val="00693E1C"/>
    <w:rsid w:val="00693FCE"/>
    <w:rsid w:val="0069439C"/>
    <w:rsid w:val="006967AE"/>
    <w:rsid w:val="0069695B"/>
    <w:rsid w:val="00696E71"/>
    <w:rsid w:val="00697C21"/>
    <w:rsid w:val="006A013F"/>
    <w:rsid w:val="006A0396"/>
    <w:rsid w:val="006A092F"/>
    <w:rsid w:val="006A0D9A"/>
    <w:rsid w:val="006A0EC7"/>
    <w:rsid w:val="006A1D36"/>
    <w:rsid w:val="006A3589"/>
    <w:rsid w:val="006A39AF"/>
    <w:rsid w:val="006A3CE3"/>
    <w:rsid w:val="006A4095"/>
    <w:rsid w:val="006A6030"/>
    <w:rsid w:val="006A63A9"/>
    <w:rsid w:val="006A6870"/>
    <w:rsid w:val="006A68DC"/>
    <w:rsid w:val="006A6B73"/>
    <w:rsid w:val="006A6E56"/>
    <w:rsid w:val="006A6E9E"/>
    <w:rsid w:val="006A710D"/>
    <w:rsid w:val="006A7DA3"/>
    <w:rsid w:val="006B07BA"/>
    <w:rsid w:val="006B14E5"/>
    <w:rsid w:val="006B1A87"/>
    <w:rsid w:val="006B1C80"/>
    <w:rsid w:val="006B232C"/>
    <w:rsid w:val="006B26CD"/>
    <w:rsid w:val="006B2B53"/>
    <w:rsid w:val="006B2D35"/>
    <w:rsid w:val="006B4209"/>
    <w:rsid w:val="006B421C"/>
    <w:rsid w:val="006B4281"/>
    <w:rsid w:val="006B4C22"/>
    <w:rsid w:val="006B4CEF"/>
    <w:rsid w:val="006B5D8D"/>
    <w:rsid w:val="006B72D6"/>
    <w:rsid w:val="006B73A1"/>
    <w:rsid w:val="006B7B98"/>
    <w:rsid w:val="006B7EDD"/>
    <w:rsid w:val="006B7F1A"/>
    <w:rsid w:val="006C081A"/>
    <w:rsid w:val="006C15E3"/>
    <w:rsid w:val="006C18A8"/>
    <w:rsid w:val="006C227F"/>
    <w:rsid w:val="006C25BE"/>
    <w:rsid w:val="006C304E"/>
    <w:rsid w:val="006C333A"/>
    <w:rsid w:val="006C4A41"/>
    <w:rsid w:val="006C4D1D"/>
    <w:rsid w:val="006C4FA1"/>
    <w:rsid w:val="006C54A3"/>
    <w:rsid w:val="006C5F5A"/>
    <w:rsid w:val="006C633D"/>
    <w:rsid w:val="006C75EB"/>
    <w:rsid w:val="006D0067"/>
    <w:rsid w:val="006D06ED"/>
    <w:rsid w:val="006D0AB4"/>
    <w:rsid w:val="006D0DF3"/>
    <w:rsid w:val="006D0EDA"/>
    <w:rsid w:val="006D26FE"/>
    <w:rsid w:val="006D2FE3"/>
    <w:rsid w:val="006D5CC3"/>
    <w:rsid w:val="006D623D"/>
    <w:rsid w:val="006D6AD6"/>
    <w:rsid w:val="006D6D61"/>
    <w:rsid w:val="006D70CD"/>
    <w:rsid w:val="006D78C4"/>
    <w:rsid w:val="006D7ED9"/>
    <w:rsid w:val="006E0987"/>
    <w:rsid w:val="006E1205"/>
    <w:rsid w:val="006E13A0"/>
    <w:rsid w:val="006E1478"/>
    <w:rsid w:val="006E1B43"/>
    <w:rsid w:val="006E25BE"/>
    <w:rsid w:val="006E3ED0"/>
    <w:rsid w:val="006E56D5"/>
    <w:rsid w:val="006E7716"/>
    <w:rsid w:val="006F211C"/>
    <w:rsid w:val="006F28F7"/>
    <w:rsid w:val="006F2C37"/>
    <w:rsid w:val="006F3158"/>
    <w:rsid w:val="006F4660"/>
    <w:rsid w:val="006F4B6E"/>
    <w:rsid w:val="006F5A27"/>
    <w:rsid w:val="006F6380"/>
    <w:rsid w:val="006F6411"/>
    <w:rsid w:val="006F6872"/>
    <w:rsid w:val="006F6DD2"/>
    <w:rsid w:val="006F7EC1"/>
    <w:rsid w:val="00702854"/>
    <w:rsid w:val="00704070"/>
    <w:rsid w:val="00704463"/>
    <w:rsid w:val="00704729"/>
    <w:rsid w:val="0070490D"/>
    <w:rsid w:val="00704AA8"/>
    <w:rsid w:val="00705A26"/>
    <w:rsid w:val="00706237"/>
    <w:rsid w:val="00706C25"/>
    <w:rsid w:val="00710D4A"/>
    <w:rsid w:val="00711B61"/>
    <w:rsid w:val="00712664"/>
    <w:rsid w:val="00712C14"/>
    <w:rsid w:val="007133A3"/>
    <w:rsid w:val="0071584D"/>
    <w:rsid w:val="00715DAC"/>
    <w:rsid w:val="00716281"/>
    <w:rsid w:val="00716455"/>
    <w:rsid w:val="007169BC"/>
    <w:rsid w:val="007209A1"/>
    <w:rsid w:val="007212B1"/>
    <w:rsid w:val="00721F57"/>
    <w:rsid w:val="00721F89"/>
    <w:rsid w:val="0072278A"/>
    <w:rsid w:val="00722C83"/>
    <w:rsid w:val="00722D7E"/>
    <w:rsid w:val="007231F3"/>
    <w:rsid w:val="007235DA"/>
    <w:rsid w:val="00723F05"/>
    <w:rsid w:val="0072517E"/>
    <w:rsid w:val="00725FBD"/>
    <w:rsid w:val="0072643E"/>
    <w:rsid w:val="00726E67"/>
    <w:rsid w:val="00727106"/>
    <w:rsid w:val="007273FA"/>
    <w:rsid w:val="00727E72"/>
    <w:rsid w:val="007303AE"/>
    <w:rsid w:val="00730DF4"/>
    <w:rsid w:val="0073177A"/>
    <w:rsid w:val="00732BE3"/>
    <w:rsid w:val="00733F61"/>
    <w:rsid w:val="0073431C"/>
    <w:rsid w:val="0073468E"/>
    <w:rsid w:val="00734745"/>
    <w:rsid w:val="00734960"/>
    <w:rsid w:val="00735C98"/>
    <w:rsid w:val="007363A2"/>
    <w:rsid w:val="007375F5"/>
    <w:rsid w:val="00737A0B"/>
    <w:rsid w:val="00737CDF"/>
    <w:rsid w:val="00740D0B"/>
    <w:rsid w:val="007410C9"/>
    <w:rsid w:val="007414F3"/>
    <w:rsid w:val="0074206D"/>
    <w:rsid w:val="00743DC8"/>
    <w:rsid w:val="0074408D"/>
    <w:rsid w:val="00745032"/>
    <w:rsid w:val="007455AA"/>
    <w:rsid w:val="00745E73"/>
    <w:rsid w:val="00747074"/>
    <w:rsid w:val="00747E2E"/>
    <w:rsid w:val="00747FEB"/>
    <w:rsid w:val="00750C11"/>
    <w:rsid w:val="00751925"/>
    <w:rsid w:val="00751B69"/>
    <w:rsid w:val="00752190"/>
    <w:rsid w:val="007522C1"/>
    <w:rsid w:val="007522D7"/>
    <w:rsid w:val="007528E1"/>
    <w:rsid w:val="00753B7E"/>
    <w:rsid w:val="007547D4"/>
    <w:rsid w:val="00755DDE"/>
    <w:rsid w:val="00756EC8"/>
    <w:rsid w:val="00756F78"/>
    <w:rsid w:val="00760196"/>
    <w:rsid w:val="00760A60"/>
    <w:rsid w:val="00760B65"/>
    <w:rsid w:val="00761ADC"/>
    <w:rsid w:val="00761BF5"/>
    <w:rsid w:val="00762637"/>
    <w:rsid w:val="0076295C"/>
    <w:rsid w:val="00762FB2"/>
    <w:rsid w:val="0076308F"/>
    <w:rsid w:val="00763C10"/>
    <w:rsid w:val="007640ED"/>
    <w:rsid w:val="00764899"/>
    <w:rsid w:val="00764EC2"/>
    <w:rsid w:val="00765845"/>
    <w:rsid w:val="0076651A"/>
    <w:rsid w:val="007665EC"/>
    <w:rsid w:val="00766A3F"/>
    <w:rsid w:val="00766EBA"/>
    <w:rsid w:val="007670B8"/>
    <w:rsid w:val="0077046E"/>
    <w:rsid w:val="0077267D"/>
    <w:rsid w:val="00773725"/>
    <w:rsid w:val="00773D07"/>
    <w:rsid w:val="00774247"/>
    <w:rsid w:val="007746CC"/>
    <w:rsid w:val="007755E0"/>
    <w:rsid w:val="007759FE"/>
    <w:rsid w:val="00775E00"/>
    <w:rsid w:val="0077603F"/>
    <w:rsid w:val="00776AEB"/>
    <w:rsid w:val="00776E0E"/>
    <w:rsid w:val="007772CC"/>
    <w:rsid w:val="00777343"/>
    <w:rsid w:val="00777CA2"/>
    <w:rsid w:val="00780055"/>
    <w:rsid w:val="007821E4"/>
    <w:rsid w:val="007825BD"/>
    <w:rsid w:val="00783694"/>
    <w:rsid w:val="00784031"/>
    <w:rsid w:val="00785933"/>
    <w:rsid w:val="00785979"/>
    <w:rsid w:val="00786C26"/>
    <w:rsid w:val="00787016"/>
    <w:rsid w:val="00787BC8"/>
    <w:rsid w:val="00790C91"/>
    <w:rsid w:val="00791B97"/>
    <w:rsid w:val="00793DF9"/>
    <w:rsid w:val="00794606"/>
    <w:rsid w:val="00796428"/>
    <w:rsid w:val="00796DE9"/>
    <w:rsid w:val="00797322"/>
    <w:rsid w:val="007A0A8F"/>
    <w:rsid w:val="007A0E97"/>
    <w:rsid w:val="007A2789"/>
    <w:rsid w:val="007A2E28"/>
    <w:rsid w:val="007A300F"/>
    <w:rsid w:val="007A3C0A"/>
    <w:rsid w:val="007A4055"/>
    <w:rsid w:val="007A4B34"/>
    <w:rsid w:val="007A50C6"/>
    <w:rsid w:val="007A5FE7"/>
    <w:rsid w:val="007A656E"/>
    <w:rsid w:val="007A7341"/>
    <w:rsid w:val="007A748E"/>
    <w:rsid w:val="007B0238"/>
    <w:rsid w:val="007B060F"/>
    <w:rsid w:val="007B1139"/>
    <w:rsid w:val="007B2945"/>
    <w:rsid w:val="007B2BA1"/>
    <w:rsid w:val="007B4039"/>
    <w:rsid w:val="007B46EB"/>
    <w:rsid w:val="007B49C9"/>
    <w:rsid w:val="007B4B7E"/>
    <w:rsid w:val="007B718A"/>
    <w:rsid w:val="007B7DD9"/>
    <w:rsid w:val="007C00A9"/>
    <w:rsid w:val="007C0D5F"/>
    <w:rsid w:val="007C0D75"/>
    <w:rsid w:val="007C0DE6"/>
    <w:rsid w:val="007C1604"/>
    <w:rsid w:val="007C2654"/>
    <w:rsid w:val="007C2C8C"/>
    <w:rsid w:val="007C2F7B"/>
    <w:rsid w:val="007C3568"/>
    <w:rsid w:val="007C3C4E"/>
    <w:rsid w:val="007C43B2"/>
    <w:rsid w:val="007C4E6A"/>
    <w:rsid w:val="007C4ECD"/>
    <w:rsid w:val="007C4EE4"/>
    <w:rsid w:val="007C5D1E"/>
    <w:rsid w:val="007C65F5"/>
    <w:rsid w:val="007C769C"/>
    <w:rsid w:val="007D122A"/>
    <w:rsid w:val="007D1840"/>
    <w:rsid w:val="007D1878"/>
    <w:rsid w:val="007D1986"/>
    <w:rsid w:val="007D1F21"/>
    <w:rsid w:val="007D1FF4"/>
    <w:rsid w:val="007D2F27"/>
    <w:rsid w:val="007D5A00"/>
    <w:rsid w:val="007D6F53"/>
    <w:rsid w:val="007D6FC1"/>
    <w:rsid w:val="007E045A"/>
    <w:rsid w:val="007E10C5"/>
    <w:rsid w:val="007E1495"/>
    <w:rsid w:val="007E1DBD"/>
    <w:rsid w:val="007E2110"/>
    <w:rsid w:val="007E506C"/>
    <w:rsid w:val="007E7640"/>
    <w:rsid w:val="007F0460"/>
    <w:rsid w:val="007F0BC7"/>
    <w:rsid w:val="007F1196"/>
    <w:rsid w:val="007F1305"/>
    <w:rsid w:val="007F18DE"/>
    <w:rsid w:val="007F2214"/>
    <w:rsid w:val="007F2604"/>
    <w:rsid w:val="007F32E0"/>
    <w:rsid w:val="007F3E7B"/>
    <w:rsid w:val="007F405D"/>
    <w:rsid w:val="007F5D08"/>
    <w:rsid w:val="007F6399"/>
    <w:rsid w:val="007F6BBF"/>
    <w:rsid w:val="007F77C4"/>
    <w:rsid w:val="008003A9"/>
    <w:rsid w:val="00800A20"/>
    <w:rsid w:val="00800CF4"/>
    <w:rsid w:val="00801691"/>
    <w:rsid w:val="00801B18"/>
    <w:rsid w:val="00803432"/>
    <w:rsid w:val="00804135"/>
    <w:rsid w:val="00804D40"/>
    <w:rsid w:val="008055D3"/>
    <w:rsid w:val="00805E82"/>
    <w:rsid w:val="00805FA5"/>
    <w:rsid w:val="008064A8"/>
    <w:rsid w:val="00806566"/>
    <w:rsid w:val="00806691"/>
    <w:rsid w:val="008067E0"/>
    <w:rsid w:val="00810ABB"/>
    <w:rsid w:val="008112BC"/>
    <w:rsid w:val="00811D9B"/>
    <w:rsid w:val="008123D5"/>
    <w:rsid w:val="00812A26"/>
    <w:rsid w:val="00814368"/>
    <w:rsid w:val="008144BC"/>
    <w:rsid w:val="0081582E"/>
    <w:rsid w:val="00815E7B"/>
    <w:rsid w:val="008168BB"/>
    <w:rsid w:val="00821E90"/>
    <w:rsid w:val="00822033"/>
    <w:rsid w:val="008232DD"/>
    <w:rsid w:val="0082350E"/>
    <w:rsid w:val="00823AD6"/>
    <w:rsid w:val="00824CC7"/>
    <w:rsid w:val="008267D7"/>
    <w:rsid w:val="0082722C"/>
    <w:rsid w:val="00831ADE"/>
    <w:rsid w:val="00831EAD"/>
    <w:rsid w:val="008321B4"/>
    <w:rsid w:val="00833C26"/>
    <w:rsid w:val="00833D04"/>
    <w:rsid w:val="00834B1D"/>
    <w:rsid w:val="00834C5A"/>
    <w:rsid w:val="008366F9"/>
    <w:rsid w:val="00837D6E"/>
    <w:rsid w:val="00840184"/>
    <w:rsid w:val="0084166B"/>
    <w:rsid w:val="00841930"/>
    <w:rsid w:val="00841C19"/>
    <w:rsid w:val="008420E4"/>
    <w:rsid w:val="00842365"/>
    <w:rsid w:val="00842790"/>
    <w:rsid w:val="00842D15"/>
    <w:rsid w:val="00842DF3"/>
    <w:rsid w:val="0084331A"/>
    <w:rsid w:val="008439F5"/>
    <w:rsid w:val="00843C84"/>
    <w:rsid w:val="008444E4"/>
    <w:rsid w:val="0084598C"/>
    <w:rsid w:val="008462B8"/>
    <w:rsid w:val="008466B8"/>
    <w:rsid w:val="00846FBB"/>
    <w:rsid w:val="0084796C"/>
    <w:rsid w:val="00847DA4"/>
    <w:rsid w:val="0085004C"/>
    <w:rsid w:val="0085035F"/>
    <w:rsid w:val="008508FF"/>
    <w:rsid w:val="00850BC7"/>
    <w:rsid w:val="00850D69"/>
    <w:rsid w:val="0085217E"/>
    <w:rsid w:val="00852BC6"/>
    <w:rsid w:val="00852CE1"/>
    <w:rsid w:val="00852CF8"/>
    <w:rsid w:val="00852FC3"/>
    <w:rsid w:val="00853D23"/>
    <w:rsid w:val="00854AEC"/>
    <w:rsid w:val="0085601D"/>
    <w:rsid w:val="00857241"/>
    <w:rsid w:val="008576FB"/>
    <w:rsid w:val="008606E7"/>
    <w:rsid w:val="00861043"/>
    <w:rsid w:val="00863118"/>
    <w:rsid w:val="00863670"/>
    <w:rsid w:val="00863A3A"/>
    <w:rsid w:val="008652C3"/>
    <w:rsid w:val="008654C5"/>
    <w:rsid w:val="00866478"/>
    <w:rsid w:val="00866DE6"/>
    <w:rsid w:val="008671E9"/>
    <w:rsid w:val="00867777"/>
    <w:rsid w:val="00870165"/>
    <w:rsid w:val="00870503"/>
    <w:rsid w:val="0087067D"/>
    <w:rsid w:val="0087074A"/>
    <w:rsid w:val="00870819"/>
    <w:rsid w:val="0087093F"/>
    <w:rsid w:val="008709C5"/>
    <w:rsid w:val="00870C9F"/>
    <w:rsid w:val="00871C02"/>
    <w:rsid w:val="00871DAE"/>
    <w:rsid w:val="008722D6"/>
    <w:rsid w:val="008732CB"/>
    <w:rsid w:val="00873688"/>
    <w:rsid w:val="008736C5"/>
    <w:rsid w:val="00873DCF"/>
    <w:rsid w:val="008758F1"/>
    <w:rsid w:val="00875990"/>
    <w:rsid w:val="008759EC"/>
    <w:rsid w:val="00875F23"/>
    <w:rsid w:val="00876F98"/>
    <w:rsid w:val="0088088B"/>
    <w:rsid w:val="00880C65"/>
    <w:rsid w:val="008817F2"/>
    <w:rsid w:val="00881807"/>
    <w:rsid w:val="0088198B"/>
    <w:rsid w:val="00882709"/>
    <w:rsid w:val="00882A6F"/>
    <w:rsid w:val="00882EA5"/>
    <w:rsid w:val="008833BC"/>
    <w:rsid w:val="00883978"/>
    <w:rsid w:val="00883C3D"/>
    <w:rsid w:val="00883DF5"/>
    <w:rsid w:val="0088545B"/>
    <w:rsid w:val="00885E2F"/>
    <w:rsid w:val="00886997"/>
    <w:rsid w:val="00890147"/>
    <w:rsid w:val="008913C7"/>
    <w:rsid w:val="0089230E"/>
    <w:rsid w:val="00893FDC"/>
    <w:rsid w:val="00896438"/>
    <w:rsid w:val="008972BB"/>
    <w:rsid w:val="00897486"/>
    <w:rsid w:val="00897A90"/>
    <w:rsid w:val="008A13AD"/>
    <w:rsid w:val="008A1890"/>
    <w:rsid w:val="008A1BC1"/>
    <w:rsid w:val="008A1C0D"/>
    <w:rsid w:val="008A21A9"/>
    <w:rsid w:val="008A2397"/>
    <w:rsid w:val="008A2926"/>
    <w:rsid w:val="008A3492"/>
    <w:rsid w:val="008A35CE"/>
    <w:rsid w:val="008A3891"/>
    <w:rsid w:val="008A4695"/>
    <w:rsid w:val="008A46A9"/>
    <w:rsid w:val="008A4DF3"/>
    <w:rsid w:val="008A5962"/>
    <w:rsid w:val="008A61D3"/>
    <w:rsid w:val="008A6DEB"/>
    <w:rsid w:val="008A7064"/>
    <w:rsid w:val="008A7579"/>
    <w:rsid w:val="008A7600"/>
    <w:rsid w:val="008A7E02"/>
    <w:rsid w:val="008B0206"/>
    <w:rsid w:val="008B077F"/>
    <w:rsid w:val="008B0D50"/>
    <w:rsid w:val="008B101F"/>
    <w:rsid w:val="008B1630"/>
    <w:rsid w:val="008B1C4D"/>
    <w:rsid w:val="008B2188"/>
    <w:rsid w:val="008B2890"/>
    <w:rsid w:val="008B2C16"/>
    <w:rsid w:val="008B2CFE"/>
    <w:rsid w:val="008B3742"/>
    <w:rsid w:val="008B3B9F"/>
    <w:rsid w:val="008B5FD3"/>
    <w:rsid w:val="008B6059"/>
    <w:rsid w:val="008B60C5"/>
    <w:rsid w:val="008B6B72"/>
    <w:rsid w:val="008B77B1"/>
    <w:rsid w:val="008C09BB"/>
    <w:rsid w:val="008C1240"/>
    <w:rsid w:val="008C12CA"/>
    <w:rsid w:val="008C1375"/>
    <w:rsid w:val="008C2AA0"/>
    <w:rsid w:val="008C4C7F"/>
    <w:rsid w:val="008C5E32"/>
    <w:rsid w:val="008C6089"/>
    <w:rsid w:val="008C7624"/>
    <w:rsid w:val="008C765A"/>
    <w:rsid w:val="008C7A72"/>
    <w:rsid w:val="008D202E"/>
    <w:rsid w:val="008D253E"/>
    <w:rsid w:val="008D2D8E"/>
    <w:rsid w:val="008D31E5"/>
    <w:rsid w:val="008D3CFA"/>
    <w:rsid w:val="008D40F5"/>
    <w:rsid w:val="008D4C7E"/>
    <w:rsid w:val="008D5405"/>
    <w:rsid w:val="008D54E0"/>
    <w:rsid w:val="008D699A"/>
    <w:rsid w:val="008D7081"/>
    <w:rsid w:val="008D7386"/>
    <w:rsid w:val="008D7D84"/>
    <w:rsid w:val="008E043A"/>
    <w:rsid w:val="008E0C9F"/>
    <w:rsid w:val="008E1394"/>
    <w:rsid w:val="008E2318"/>
    <w:rsid w:val="008E26DF"/>
    <w:rsid w:val="008E2770"/>
    <w:rsid w:val="008E338B"/>
    <w:rsid w:val="008E3B77"/>
    <w:rsid w:val="008E4F02"/>
    <w:rsid w:val="008E6BB9"/>
    <w:rsid w:val="008E7C20"/>
    <w:rsid w:val="008F16C9"/>
    <w:rsid w:val="008F2270"/>
    <w:rsid w:val="008F2408"/>
    <w:rsid w:val="008F32F8"/>
    <w:rsid w:val="008F3893"/>
    <w:rsid w:val="008F3EAC"/>
    <w:rsid w:val="008F5138"/>
    <w:rsid w:val="008F5CE3"/>
    <w:rsid w:val="008F6DE0"/>
    <w:rsid w:val="009016E5"/>
    <w:rsid w:val="009026FE"/>
    <w:rsid w:val="0090296D"/>
    <w:rsid w:val="00902A9A"/>
    <w:rsid w:val="00902FF4"/>
    <w:rsid w:val="00903106"/>
    <w:rsid w:val="00903440"/>
    <w:rsid w:val="00903ECF"/>
    <w:rsid w:val="009047C3"/>
    <w:rsid w:val="00906072"/>
    <w:rsid w:val="00906553"/>
    <w:rsid w:val="009072DB"/>
    <w:rsid w:val="00907587"/>
    <w:rsid w:val="00907882"/>
    <w:rsid w:val="009107FF"/>
    <w:rsid w:val="009112F5"/>
    <w:rsid w:val="00911B01"/>
    <w:rsid w:val="009121A9"/>
    <w:rsid w:val="00912BDE"/>
    <w:rsid w:val="00913C35"/>
    <w:rsid w:val="00914690"/>
    <w:rsid w:val="00914BE1"/>
    <w:rsid w:val="00914C5D"/>
    <w:rsid w:val="009155F4"/>
    <w:rsid w:val="00915F64"/>
    <w:rsid w:val="00917297"/>
    <w:rsid w:val="009179CF"/>
    <w:rsid w:val="009211E8"/>
    <w:rsid w:val="00922199"/>
    <w:rsid w:val="00922377"/>
    <w:rsid w:val="00923A2B"/>
    <w:rsid w:val="009243D1"/>
    <w:rsid w:val="00924731"/>
    <w:rsid w:val="00925373"/>
    <w:rsid w:val="00927636"/>
    <w:rsid w:val="00927931"/>
    <w:rsid w:val="00927B49"/>
    <w:rsid w:val="00927B99"/>
    <w:rsid w:val="0093085B"/>
    <w:rsid w:val="0093273B"/>
    <w:rsid w:val="009327C2"/>
    <w:rsid w:val="0093366C"/>
    <w:rsid w:val="00933816"/>
    <w:rsid w:val="00933E39"/>
    <w:rsid w:val="00933F25"/>
    <w:rsid w:val="00934142"/>
    <w:rsid w:val="00934B00"/>
    <w:rsid w:val="00934E93"/>
    <w:rsid w:val="00934F30"/>
    <w:rsid w:val="0093559D"/>
    <w:rsid w:val="00936B01"/>
    <w:rsid w:val="009371FC"/>
    <w:rsid w:val="00937384"/>
    <w:rsid w:val="0093760A"/>
    <w:rsid w:val="009409C5"/>
    <w:rsid w:val="00940E94"/>
    <w:rsid w:val="00940FBF"/>
    <w:rsid w:val="00941077"/>
    <w:rsid w:val="009414B5"/>
    <w:rsid w:val="00941CAB"/>
    <w:rsid w:val="00941E31"/>
    <w:rsid w:val="00943506"/>
    <w:rsid w:val="00943AF3"/>
    <w:rsid w:val="00943B1E"/>
    <w:rsid w:val="00943D52"/>
    <w:rsid w:val="00944157"/>
    <w:rsid w:val="009447D8"/>
    <w:rsid w:val="009449D6"/>
    <w:rsid w:val="00944E5D"/>
    <w:rsid w:val="00945541"/>
    <w:rsid w:val="00945CB9"/>
    <w:rsid w:val="00945DCD"/>
    <w:rsid w:val="009469B5"/>
    <w:rsid w:val="00946D5E"/>
    <w:rsid w:val="00947CF0"/>
    <w:rsid w:val="0095074A"/>
    <w:rsid w:val="0095102A"/>
    <w:rsid w:val="009516F8"/>
    <w:rsid w:val="00951BA3"/>
    <w:rsid w:val="00951D8F"/>
    <w:rsid w:val="009522D3"/>
    <w:rsid w:val="00952957"/>
    <w:rsid w:val="00952DB1"/>
    <w:rsid w:val="00954200"/>
    <w:rsid w:val="00955000"/>
    <w:rsid w:val="00955347"/>
    <w:rsid w:val="00955698"/>
    <w:rsid w:val="009556BC"/>
    <w:rsid w:val="00955736"/>
    <w:rsid w:val="00956022"/>
    <w:rsid w:val="009573B3"/>
    <w:rsid w:val="00960626"/>
    <w:rsid w:val="00961747"/>
    <w:rsid w:val="00961B4B"/>
    <w:rsid w:val="00961CB7"/>
    <w:rsid w:val="00961F5A"/>
    <w:rsid w:val="0096422F"/>
    <w:rsid w:val="00964C9E"/>
    <w:rsid w:val="00964D30"/>
    <w:rsid w:val="00965763"/>
    <w:rsid w:val="00966856"/>
    <w:rsid w:val="009674F9"/>
    <w:rsid w:val="009706D5"/>
    <w:rsid w:val="009715D8"/>
    <w:rsid w:val="0097163D"/>
    <w:rsid w:val="00971F75"/>
    <w:rsid w:val="009726E6"/>
    <w:rsid w:val="00972E57"/>
    <w:rsid w:val="009730F2"/>
    <w:rsid w:val="00974C8C"/>
    <w:rsid w:val="00975530"/>
    <w:rsid w:val="009767F8"/>
    <w:rsid w:val="00976948"/>
    <w:rsid w:val="00976A35"/>
    <w:rsid w:val="009806E9"/>
    <w:rsid w:val="009806F9"/>
    <w:rsid w:val="00980F65"/>
    <w:rsid w:val="00981187"/>
    <w:rsid w:val="0098199D"/>
    <w:rsid w:val="00981F7B"/>
    <w:rsid w:val="00982809"/>
    <w:rsid w:val="00982A0D"/>
    <w:rsid w:val="00982BF7"/>
    <w:rsid w:val="0098422D"/>
    <w:rsid w:val="00987FC6"/>
    <w:rsid w:val="0099061A"/>
    <w:rsid w:val="00990C92"/>
    <w:rsid w:val="009917B4"/>
    <w:rsid w:val="00991DA7"/>
    <w:rsid w:val="009924D6"/>
    <w:rsid w:val="009926B4"/>
    <w:rsid w:val="009926B7"/>
    <w:rsid w:val="00993F37"/>
    <w:rsid w:val="0099428E"/>
    <w:rsid w:val="00994C51"/>
    <w:rsid w:val="0099559D"/>
    <w:rsid w:val="009959FA"/>
    <w:rsid w:val="00996189"/>
    <w:rsid w:val="00996D47"/>
    <w:rsid w:val="00997565"/>
    <w:rsid w:val="009A0820"/>
    <w:rsid w:val="009A0A2B"/>
    <w:rsid w:val="009A1688"/>
    <w:rsid w:val="009A18B5"/>
    <w:rsid w:val="009A2B32"/>
    <w:rsid w:val="009A2EBB"/>
    <w:rsid w:val="009A409D"/>
    <w:rsid w:val="009A4C5F"/>
    <w:rsid w:val="009A5B0A"/>
    <w:rsid w:val="009A7141"/>
    <w:rsid w:val="009A73AF"/>
    <w:rsid w:val="009B0BC0"/>
    <w:rsid w:val="009B0E3F"/>
    <w:rsid w:val="009B176F"/>
    <w:rsid w:val="009B1F5F"/>
    <w:rsid w:val="009B22FD"/>
    <w:rsid w:val="009B26FB"/>
    <w:rsid w:val="009B3EB1"/>
    <w:rsid w:val="009B515B"/>
    <w:rsid w:val="009B5673"/>
    <w:rsid w:val="009B62CD"/>
    <w:rsid w:val="009B6779"/>
    <w:rsid w:val="009B6965"/>
    <w:rsid w:val="009B7017"/>
    <w:rsid w:val="009B7587"/>
    <w:rsid w:val="009B7994"/>
    <w:rsid w:val="009C0F93"/>
    <w:rsid w:val="009C156A"/>
    <w:rsid w:val="009C1A15"/>
    <w:rsid w:val="009C1C47"/>
    <w:rsid w:val="009C30A3"/>
    <w:rsid w:val="009C3708"/>
    <w:rsid w:val="009C4C3F"/>
    <w:rsid w:val="009C4D2D"/>
    <w:rsid w:val="009C4D6B"/>
    <w:rsid w:val="009C504F"/>
    <w:rsid w:val="009C50C7"/>
    <w:rsid w:val="009C5DE0"/>
    <w:rsid w:val="009C6373"/>
    <w:rsid w:val="009C642F"/>
    <w:rsid w:val="009C6F24"/>
    <w:rsid w:val="009C6F57"/>
    <w:rsid w:val="009C6FAF"/>
    <w:rsid w:val="009C72FA"/>
    <w:rsid w:val="009C766C"/>
    <w:rsid w:val="009C78D2"/>
    <w:rsid w:val="009C7A0E"/>
    <w:rsid w:val="009D0199"/>
    <w:rsid w:val="009D02A6"/>
    <w:rsid w:val="009D07F2"/>
    <w:rsid w:val="009D09E2"/>
    <w:rsid w:val="009D0C4A"/>
    <w:rsid w:val="009D1460"/>
    <w:rsid w:val="009D1A65"/>
    <w:rsid w:val="009D1C44"/>
    <w:rsid w:val="009D1C85"/>
    <w:rsid w:val="009D2049"/>
    <w:rsid w:val="009D541F"/>
    <w:rsid w:val="009D56AC"/>
    <w:rsid w:val="009D5D4E"/>
    <w:rsid w:val="009D6457"/>
    <w:rsid w:val="009D6519"/>
    <w:rsid w:val="009D658E"/>
    <w:rsid w:val="009E08D3"/>
    <w:rsid w:val="009E1E79"/>
    <w:rsid w:val="009E2A4C"/>
    <w:rsid w:val="009E2C23"/>
    <w:rsid w:val="009E31FE"/>
    <w:rsid w:val="009E3BE9"/>
    <w:rsid w:val="009E4D42"/>
    <w:rsid w:val="009E5044"/>
    <w:rsid w:val="009E53E7"/>
    <w:rsid w:val="009E69E6"/>
    <w:rsid w:val="009E69EB"/>
    <w:rsid w:val="009E6E3D"/>
    <w:rsid w:val="009E6EBE"/>
    <w:rsid w:val="009F0F49"/>
    <w:rsid w:val="009F18B0"/>
    <w:rsid w:val="009F1D9D"/>
    <w:rsid w:val="009F2205"/>
    <w:rsid w:val="009F2E91"/>
    <w:rsid w:val="009F325C"/>
    <w:rsid w:val="009F3711"/>
    <w:rsid w:val="009F394E"/>
    <w:rsid w:val="009F4B0C"/>
    <w:rsid w:val="009F4E9E"/>
    <w:rsid w:val="009F5BCB"/>
    <w:rsid w:val="009F656F"/>
    <w:rsid w:val="009F6684"/>
    <w:rsid w:val="00A0159C"/>
    <w:rsid w:val="00A015E7"/>
    <w:rsid w:val="00A01828"/>
    <w:rsid w:val="00A01C06"/>
    <w:rsid w:val="00A02BB5"/>
    <w:rsid w:val="00A05277"/>
    <w:rsid w:val="00A0530A"/>
    <w:rsid w:val="00A0682E"/>
    <w:rsid w:val="00A06C9A"/>
    <w:rsid w:val="00A10135"/>
    <w:rsid w:val="00A10202"/>
    <w:rsid w:val="00A1057A"/>
    <w:rsid w:val="00A10A9D"/>
    <w:rsid w:val="00A113DA"/>
    <w:rsid w:val="00A11D01"/>
    <w:rsid w:val="00A122D4"/>
    <w:rsid w:val="00A1241E"/>
    <w:rsid w:val="00A12EEB"/>
    <w:rsid w:val="00A141CE"/>
    <w:rsid w:val="00A14F9A"/>
    <w:rsid w:val="00A153EA"/>
    <w:rsid w:val="00A15C1E"/>
    <w:rsid w:val="00A1607E"/>
    <w:rsid w:val="00A17415"/>
    <w:rsid w:val="00A17468"/>
    <w:rsid w:val="00A21271"/>
    <w:rsid w:val="00A21AE4"/>
    <w:rsid w:val="00A22595"/>
    <w:rsid w:val="00A22C42"/>
    <w:rsid w:val="00A238DB"/>
    <w:rsid w:val="00A23986"/>
    <w:rsid w:val="00A24878"/>
    <w:rsid w:val="00A24CBA"/>
    <w:rsid w:val="00A24F57"/>
    <w:rsid w:val="00A2576C"/>
    <w:rsid w:val="00A262EF"/>
    <w:rsid w:val="00A26821"/>
    <w:rsid w:val="00A26CD6"/>
    <w:rsid w:val="00A271E7"/>
    <w:rsid w:val="00A27704"/>
    <w:rsid w:val="00A27900"/>
    <w:rsid w:val="00A30A80"/>
    <w:rsid w:val="00A30ABE"/>
    <w:rsid w:val="00A32460"/>
    <w:rsid w:val="00A325FA"/>
    <w:rsid w:val="00A331A7"/>
    <w:rsid w:val="00A34165"/>
    <w:rsid w:val="00A3431B"/>
    <w:rsid w:val="00A344CD"/>
    <w:rsid w:val="00A34E0F"/>
    <w:rsid w:val="00A367C4"/>
    <w:rsid w:val="00A36838"/>
    <w:rsid w:val="00A369EF"/>
    <w:rsid w:val="00A36D3D"/>
    <w:rsid w:val="00A37905"/>
    <w:rsid w:val="00A4003F"/>
    <w:rsid w:val="00A40122"/>
    <w:rsid w:val="00A41CC1"/>
    <w:rsid w:val="00A42B25"/>
    <w:rsid w:val="00A42B81"/>
    <w:rsid w:val="00A436E7"/>
    <w:rsid w:val="00A439D4"/>
    <w:rsid w:val="00A446C5"/>
    <w:rsid w:val="00A4509B"/>
    <w:rsid w:val="00A452B6"/>
    <w:rsid w:val="00A455B0"/>
    <w:rsid w:val="00A46B85"/>
    <w:rsid w:val="00A474F0"/>
    <w:rsid w:val="00A5062F"/>
    <w:rsid w:val="00A50DAA"/>
    <w:rsid w:val="00A50DB9"/>
    <w:rsid w:val="00A513E6"/>
    <w:rsid w:val="00A51BF0"/>
    <w:rsid w:val="00A5211A"/>
    <w:rsid w:val="00A52B4E"/>
    <w:rsid w:val="00A530FB"/>
    <w:rsid w:val="00A53DC1"/>
    <w:rsid w:val="00A54DD9"/>
    <w:rsid w:val="00A56147"/>
    <w:rsid w:val="00A56495"/>
    <w:rsid w:val="00A56834"/>
    <w:rsid w:val="00A56E86"/>
    <w:rsid w:val="00A57DDB"/>
    <w:rsid w:val="00A60034"/>
    <w:rsid w:val="00A61F67"/>
    <w:rsid w:val="00A62E91"/>
    <w:rsid w:val="00A6423C"/>
    <w:rsid w:val="00A6575D"/>
    <w:rsid w:val="00A67467"/>
    <w:rsid w:val="00A674DA"/>
    <w:rsid w:val="00A67FCB"/>
    <w:rsid w:val="00A7011C"/>
    <w:rsid w:val="00A718F6"/>
    <w:rsid w:val="00A71A15"/>
    <w:rsid w:val="00A71FCE"/>
    <w:rsid w:val="00A72D2D"/>
    <w:rsid w:val="00A72DDF"/>
    <w:rsid w:val="00A73A01"/>
    <w:rsid w:val="00A73A80"/>
    <w:rsid w:val="00A73D3A"/>
    <w:rsid w:val="00A73DA1"/>
    <w:rsid w:val="00A740AE"/>
    <w:rsid w:val="00A751FE"/>
    <w:rsid w:val="00A7589D"/>
    <w:rsid w:val="00A759C7"/>
    <w:rsid w:val="00A7603A"/>
    <w:rsid w:val="00A762D6"/>
    <w:rsid w:val="00A76343"/>
    <w:rsid w:val="00A76E6F"/>
    <w:rsid w:val="00A8049A"/>
    <w:rsid w:val="00A81578"/>
    <w:rsid w:val="00A81D4B"/>
    <w:rsid w:val="00A824EF"/>
    <w:rsid w:val="00A82C32"/>
    <w:rsid w:val="00A830F7"/>
    <w:rsid w:val="00A834FF"/>
    <w:rsid w:val="00A837D6"/>
    <w:rsid w:val="00A83D13"/>
    <w:rsid w:val="00A84215"/>
    <w:rsid w:val="00A849A5"/>
    <w:rsid w:val="00A84C56"/>
    <w:rsid w:val="00A85B06"/>
    <w:rsid w:val="00A860DE"/>
    <w:rsid w:val="00A8610D"/>
    <w:rsid w:val="00A868D8"/>
    <w:rsid w:val="00A87828"/>
    <w:rsid w:val="00A87F8D"/>
    <w:rsid w:val="00A90DB7"/>
    <w:rsid w:val="00A92EB8"/>
    <w:rsid w:val="00A93828"/>
    <w:rsid w:val="00A93C05"/>
    <w:rsid w:val="00A94DE5"/>
    <w:rsid w:val="00A94FD5"/>
    <w:rsid w:val="00A95AB8"/>
    <w:rsid w:val="00A95B86"/>
    <w:rsid w:val="00A95CF0"/>
    <w:rsid w:val="00A95D44"/>
    <w:rsid w:val="00A97ACB"/>
    <w:rsid w:val="00AA19E0"/>
    <w:rsid w:val="00AA1B3D"/>
    <w:rsid w:val="00AA29CD"/>
    <w:rsid w:val="00AA390A"/>
    <w:rsid w:val="00AA3990"/>
    <w:rsid w:val="00AA3A73"/>
    <w:rsid w:val="00AA3F84"/>
    <w:rsid w:val="00AA4092"/>
    <w:rsid w:val="00AA44D5"/>
    <w:rsid w:val="00AA4D75"/>
    <w:rsid w:val="00AA7556"/>
    <w:rsid w:val="00AB0179"/>
    <w:rsid w:val="00AB0C49"/>
    <w:rsid w:val="00AB1291"/>
    <w:rsid w:val="00AB1B55"/>
    <w:rsid w:val="00AB31F7"/>
    <w:rsid w:val="00AB34F0"/>
    <w:rsid w:val="00AB3BE4"/>
    <w:rsid w:val="00AB47F1"/>
    <w:rsid w:val="00AB5267"/>
    <w:rsid w:val="00AB682A"/>
    <w:rsid w:val="00AB6A06"/>
    <w:rsid w:val="00AB70D9"/>
    <w:rsid w:val="00AB729E"/>
    <w:rsid w:val="00AB74EE"/>
    <w:rsid w:val="00AC049B"/>
    <w:rsid w:val="00AC04F6"/>
    <w:rsid w:val="00AC1C65"/>
    <w:rsid w:val="00AC2384"/>
    <w:rsid w:val="00AC2BF2"/>
    <w:rsid w:val="00AC3934"/>
    <w:rsid w:val="00AC4573"/>
    <w:rsid w:val="00AC560A"/>
    <w:rsid w:val="00AC59A3"/>
    <w:rsid w:val="00AC62B2"/>
    <w:rsid w:val="00AC724D"/>
    <w:rsid w:val="00AC7BC7"/>
    <w:rsid w:val="00AD1155"/>
    <w:rsid w:val="00AD16A5"/>
    <w:rsid w:val="00AD178D"/>
    <w:rsid w:val="00AD1D48"/>
    <w:rsid w:val="00AD28F1"/>
    <w:rsid w:val="00AD3412"/>
    <w:rsid w:val="00AD3833"/>
    <w:rsid w:val="00AD3B7F"/>
    <w:rsid w:val="00AD5298"/>
    <w:rsid w:val="00AD529B"/>
    <w:rsid w:val="00AD61A8"/>
    <w:rsid w:val="00AD6BFF"/>
    <w:rsid w:val="00AD713B"/>
    <w:rsid w:val="00AD7B7C"/>
    <w:rsid w:val="00AE0432"/>
    <w:rsid w:val="00AE04E8"/>
    <w:rsid w:val="00AE0755"/>
    <w:rsid w:val="00AE0DCE"/>
    <w:rsid w:val="00AE17F3"/>
    <w:rsid w:val="00AE1C78"/>
    <w:rsid w:val="00AE2CBD"/>
    <w:rsid w:val="00AE34B3"/>
    <w:rsid w:val="00AE42AB"/>
    <w:rsid w:val="00AE6229"/>
    <w:rsid w:val="00AE7232"/>
    <w:rsid w:val="00AE7B47"/>
    <w:rsid w:val="00AE7D29"/>
    <w:rsid w:val="00AF03B1"/>
    <w:rsid w:val="00AF0692"/>
    <w:rsid w:val="00AF0B4A"/>
    <w:rsid w:val="00AF10E0"/>
    <w:rsid w:val="00AF2758"/>
    <w:rsid w:val="00AF2C0D"/>
    <w:rsid w:val="00AF3294"/>
    <w:rsid w:val="00AF32BE"/>
    <w:rsid w:val="00AF33FB"/>
    <w:rsid w:val="00AF3824"/>
    <w:rsid w:val="00AF3F3E"/>
    <w:rsid w:val="00AF4EE1"/>
    <w:rsid w:val="00AF505F"/>
    <w:rsid w:val="00AF5B35"/>
    <w:rsid w:val="00AF5C01"/>
    <w:rsid w:val="00AF641A"/>
    <w:rsid w:val="00AF6BD5"/>
    <w:rsid w:val="00AF74F8"/>
    <w:rsid w:val="00AF7A6E"/>
    <w:rsid w:val="00AF7CEE"/>
    <w:rsid w:val="00B0020B"/>
    <w:rsid w:val="00B01951"/>
    <w:rsid w:val="00B02A74"/>
    <w:rsid w:val="00B02D19"/>
    <w:rsid w:val="00B03CF0"/>
    <w:rsid w:val="00B03EFE"/>
    <w:rsid w:val="00B0447F"/>
    <w:rsid w:val="00B053E5"/>
    <w:rsid w:val="00B0576F"/>
    <w:rsid w:val="00B05786"/>
    <w:rsid w:val="00B069A0"/>
    <w:rsid w:val="00B06B10"/>
    <w:rsid w:val="00B06B4F"/>
    <w:rsid w:val="00B074C5"/>
    <w:rsid w:val="00B075A5"/>
    <w:rsid w:val="00B07EFA"/>
    <w:rsid w:val="00B1014A"/>
    <w:rsid w:val="00B1063A"/>
    <w:rsid w:val="00B10958"/>
    <w:rsid w:val="00B11777"/>
    <w:rsid w:val="00B1183D"/>
    <w:rsid w:val="00B1255B"/>
    <w:rsid w:val="00B125F7"/>
    <w:rsid w:val="00B130E7"/>
    <w:rsid w:val="00B13E1D"/>
    <w:rsid w:val="00B145B4"/>
    <w:rsid w:val="00B14A46"/>
    <w:rsid w:val="00B151FE"/>
    <w:rsid w:val="00B15A49"/>
    <w:rsid w:val="00B15E17"/>
    <w:rsid w:val="00B16165"/>
    <w:rsid w:val="00B164D7"/>
    <w:rsid w:val="00B16A23"/>
    <w:rsid w:val="00B170FE"/>
    <w:rsid w:val="00B17955"/>
    <w:rsid w:val="00B22182"/>
    <w:rsid w:val="00B22C53"/>
    <w:rsid w:val="00B234BC"/>
    <w:rsid w:val="00B24A87"/>
    <w:rsid w:val="00B24AEA"/>
    <w:rsid w:val="00B24BE0"/>
    <w:rsid w:val="00B25506"/>
    <w:rsid w:val="00B26AC4"/>
    <w:rsid w:val="00B26D1C"/>
    <w:rsid w:val="00B27DDA"/>
    <w:rsid w:val="00B27EB8"/>
    <w:rsid w:val="00B30E33"/>
    <w:rsid w:val="00B3116C"/>
    <w:rsid w:val="00B3129C"/>
    <w:rsid w:val="00B31ADA"/>
    <w:rsid w:val="00B324D8"/>
    <w:rsid w:val="00B32CC3"/>
    <w:rsid w:val="00B331C4"/>
    <w:rsid w:val="00B3590C"/>
    <w:rsid w:val="00B3595E"/>
    <w:rsid w:val="00B35C84"/>
    <w:rsid w:val="00B35F15"/>
    <w:rsid w:val="00B4201A"/>
    <w:rsid w:val="00B42148"/>
    <w:rsid w:val="00B426D1"/>
    <w:rsid w:val="00B42ED0"/>
    <w:rsid w:val="00B43C9A"/>
    <w:rsid w:val="00B449E9"/>
    <w:rsid w:val="00B460B4"/>
    <w:rsid w:val="00B4641E"/>
    <w:rsid w:val="00B467C1"/>
    <w:rsid w:val="00B476B5"/>
    <w:rsid w:val="00B5030D"/>
    <w:rsid w:val="00B5080B"/>
    <w:rsid w:val="00B50945"/>
    <w:rsid w:val="00B50A23"/>
    <w:rsid w:val="00B50A3F"/>
    <w:rsid w:val="00B51481"/>
    <w:rsid w:val="00B515E3"/>
    <w:rsid w:val="00B5199F"/>
    <w:rsid w:val="00B53B3F"/>
    <w:rsid w:val="00B5537F"/>
    <w:rsid w:val="00B56261"/>
    <w:rsid w:val="00B562AB"/>
    <w:rsid w:val="00B566FA"/>
    <w:rsid w:val="00B56938"/>
    <w:rsid w:val="00B57230"/>
    <w:rsid w:val="00B57CE4"/>
    <w:rsid w:val="00B607C6"/>
    <w:rsid w:val="00B61AAD"/>
    <w:rsid w:val="00B61B12"/>
    <w:rsid w:val="00B6540A"/>
    <w:rsid w:val="00B6647C"/>
    <w:rsid w:val="00B66AC6"/>
    <w:rsid w:val="00B66F0C"/>
    <w:rsid w:val="00B66FAA"/>
    <w:rsid w:val="00B67282"/>
    <w:rsid w:val="00B70B05"/>
    <w:rsid w:val="00B70B60"/>
    <w:rsid w:val="00B7121B"/>
    <w:rsid w:val="00B7157D"/>
    <w:rsid w:val="00B71CCA"/>
    <w:rsid w:val="00B71EC7"/>
    <w:rsid w:val="00B72C33"/>
    <w:rsid w:val="00B72C54"/>
    <w:rsid w:val="00B740AE"/>
    <w:rsid w:val="00B74652"/>
    <w:rsid w:val="00B75DAE"/>
    <w:rsid w:val="00B760CD"/>
    <w:rsid w:val="00B76163"/>
    <w:rsid w:val="00B775B5"/>
    <w:rsid w:val="00B7788D"/>
    <w:rsid w:val="00B80337"/>
    <w:rsid w:val="00B8084D"/>
    <w:rsid w:val="00B8088A"/>
    <w:rsid w:val="00B817FD"/>
    <w:rsid w:val="00B81B94"/>
    <w:rsid w:val="00B82426"/>
    <w:rsid w:val="00B8460D"/>
    <w:rsid w:val="00B84910"/>
    <w:rsid w:val="00B84C3E"/>
    <w:rsid w:val="00B8529E"/>
    <w:rsid w:val="00B854BD"/>
    <w:rsid w:val="00B85D05"/>
    <w:rsid w:val="00B86A1C"/>
    <w:rsid w:val="00B86EBF"/>
    <w:rsid w:val="00B87CA7"/>
    <w:rsid w:val="00B87DCE"/>
    <w:rsid w:val="00B90859"/>
    <w:rsid w:val="00B916C5"/>
    <w:rsid w:val="00B91BFC"/>
    <w:rsid w:val="00B94400"/>
    <w:rsid w:val="00B948AE"/>
    <w:rsid w:val="00B94F55"/>
    <w:rsid w:val="00B95537"/>
    <w:rsid w:val="00B95646"/>
    <w:rsid w:val="00B95FCA"/>
    <w:rsid w:val="00B9764B"/>
    <w:rsid w:val="00BA0120"/>
    <w:rsid w:val="00BA16C1"/>
    <w:rsid w:val="00BA18E1"/>
    <w:rsid w:val="00BA1AB8"/>
    <w:rsid w:val="00BA2694"/>
    <w:rsid w:val="00BA3592"/>
    <w:rsid w:val="00BA38E0"/>
    <w:rsid w:val="00BA3BBF"/>
    <w:rsid w:val="00BA4617"/>
    <w:rsid w:val="00BA47CD"/>
    <w:rsid w:val="00BA5160"/>
    <w:rsid w:val="00BA5608"/>
    <w:rsid w:val="00BA57C3"/>
    <w:rsid w:val="00BA594D"/>
    <w:rsid w:val="00BA5BC3"/>
    <w:rsid w:val="00BA5DC6"/>
    <w:rsid w:val="00BA6A23"/>
    <w:rsid w:val="00BA6BDE"/>
    <w:rsid w:val="00BA7296"/>
    <w:rsid w:val="00BA7456"/>
    <w:rsid w:val="00BB0767"/>
    <w:rsid w:val="00BB09F2"/>
    <w:rsid w:val="00BB0BF9"/>
    <w:rsid w:val="00BB0E61"/>
    <w:rsid w:val="00BB0EA7"/>
    <w:rsid w:val="00BB141C"/>
    <w:rsid w:val="00BB1559"/>
    <w:rsid w:val="00BB1860"/>
    <w:rsid w:val="00BB270D"/>
    <w:rsid w:val="00BB2ECD"/>
    <w:rsid w:val="00BB3BEA"/>
    <w:rsid w:val="00BB5BA8"/>
    <w:rsid w:val="00BB6894"/>
    <w:rsid w:val="00BB696B"/>
    <w:rsid w:val="00BC0106"/>
    <w:rsid w:val="00BC040B"/>
    <w:rsid w:val="00BC0A22"/>
    <w:rsid w:val="00BC105F"/>
    <w:rsid w:val="00BC121E"/>
    <w:rsid w:val="00BC14D3"/>
    <w:rsid w:val="00BC152C"/>
    <w:rsid w:val="00BC1B04"/>
    <w:rsid w:val="00BC1D1F"/>
    <w:rsid w:val="00BC25EA"/>
    <w:rsid w:val="00BC324A"/>
    <w:rsid w:val="00BC4B66"/>
    <w:rsid w:val="00BC56FF"/>
    <w:rsid w:val="00BC5FB5"/>
    <w:rsid w:val="00BC75E4"/>
    <w:rsid w:val="00BD049A"/>
    <w:rsid w:val="00BD0B6F"/>
    <w:rsid w:val="00BD10D2"/>
    <w:rsid w:val="00BD2121"/>
    <w:rsid w:val="00BD2137"/>
    <w:rsid w:val="00BD2680"/>
    <w:rsid w:val="00BD283F"/>
    <w:rsid w:val="00BD3CED"/>
    <w:rsid w:val="00BD3D5E"/>
    <w:rsid w:val="00BD407A"/>
    <w:rsid w:val="00BD5510"/>
    <w:rsid w:val="00BD551E"/>
    <w:rsid w:val="00BD5527"/>
    <w:rsid w:val="00BD55D5"/>
    <w:rsid w:val="00BD5C3E"/>
    <w:rsid w:val="00BD5D00"/>
    <w:rsid w:val="00BD661F"/>
    <w:rsid w:val="00BD6B8F"/>
    <w:rsid w:val="00BD6EB7"/>
    <w:rsid w:val="00BD7329"/>
    <w:rsid w:val="00BE0791"/>
    <w:rsid w:val="00BE1118"/>
    <w:rsid w:val="00BE2B98"/>
    <w:rsid w:val="00BE36A7"/>
    <w:rsid w:val="00BE3CDA"/>
    <w:rsid w:val="00BE3EDD"/>
    <w:rsid w:val="00BE438D"/>
    <w:rsid w:val="00BE46D4"/>
    <w:rsid w:val="00BE4A4E"/>
    <w:rsid w:val="00BE5178"/>
    <w:rsid w:val="00BE637A"/>
    <w:rsid w:val="00BF06A1"/>
    <w:rsid w:val="00BF09F5"/>
    <w:rsid w:val="00BF119D"/>
    <w:rsid w:val="00BF15A3"/>
    <w:rsid w:val="00BF2441"/>
    <w:rsid w:val="00BF292C"/>
    <w:rsid w:val="00BF30BE"/>
    <w:rsid w:val="00BF4760"/>
    <w:rsid w:val="00BF4C0A"/>
    <w:rsid w:val="00BF5131"/>
    <w:rsid w:val="00BF7105"/>
    <w:rsid w:val="00BF795D"/>
    <w:rsid w:val="00C0031C"/>
    <w:rsid w:val="00C00558"/>
    <w:rsid w:val="00C005F7"/>
    <w:rsid w:val="00C007DE"/>
    <w:rsid w:val="00C02340"/>
    <w:rsid w:val="00C04648"/>
    <w:rsid w:val="00C04A15"/>
    <w:rsid w:val="00C04D35"/>
    <w:rsid w:val="00C04F42"/>
    <w:rsid w:val="00C06E03"/>
    <w:rsid w:val="00C06F46"/>
    <w:rsid w:val="00C07BAA"/>
    <w:rsid w:val="00C07C7B"/>
    <w:rsid w:val="00C10170"/>
    <w:rsid w:val="00C1108D"/>
    <w:rsid w:val="00C1202A"/>
    <w:rsid w:val="00C1220E"/>
    <w:rsid w:val="00C12711"/>
    <w:rsid w:val="00C13D6C"/>
    <w:rsid w:val="00C1406B"/>
    <w:rsid w:val="00C1455E"/>
    <w:rsid w:val="00C147AC"/>
    <w:rsid w:val="00C15338"/>
    <w:rsid w:val="00C15F92"/>
    <w:rsid w:val="00C202E5"/>
    <w:rsid w:val="00C20480"/>
    <w:rsid w:val="00C20959"/>
    <w:rsid w:val="00C218E2"/>
    <w:rsid w:val="00C21AFE"/>
    <w:rsid w:val="00C235F9"/>
    <w:rsid w:val="00C23A06"/>
    <w:rsid w:val="00C23EBA"/>
    <w:rsid w:val="00C23F38"/>
    <w:rsid w:val="00C24709"/>
    <w:rsid w:val="00C247A7"/>
    <w:rsid w:val="00C25205"/>
    <w:rsid w:val="00C2571B"/>
    <w:rsid w:val="00C258E3"/>
    <w:rsid w:val="00C25C34"/>
    <w:rsid w:val="00C266D6"/>
    <w:rsid w:val="00C26F5A"/>
    <w:rsid w:val="00C27CC8"/>
    <w:rsid w:val="00C300FC"/>
    <w:rsid w:val="00C3011E"/>
    <w:rsid w:val="00C301C8"/>
    <w:rsid w:val="00C30759"/>
    <w:rsid w:val="00C309AC"/>
    <w:rsid w:val="00C309E9"/>
    <w:rsid w:val="00C32DC7"/>
    <w:rsid w:val="00C32DCE"/>
    <w:rsid w:val="00C3355C"/>
    <w:rsid w:val="00C33EB7"/>
    <w:rsid w:val="00C34D14"/>
    <w:rsid w:val="00C35018"/>
    <w:rsid w:val="00C35F3B"/>
    <w:rsid w:val="00C36C26"/>
    <w:rsid w:val="00C36E69"/>
    <w:rsid w:val="00C37649"/>
    <w:rsid w:val="00C37C46"/>
    <w:rsid w:val="00C37DE3"/>
    <w:rsid w:val="00C405D8"/>
    <w:rsid w:val="00C40738"/>
    <w:rsid w:val="00C414D2"/>
    <w:rsid w:val="00C41D2E"/>
    <w:rsid w:val="00C41F17"/>
    <w:rsid w:val="00C41FEC"/>
    <w:rsid w:val="00C426D0"/>
    <w:rsid w:val="00C4274F"/>
    <w:rsid w:val="00C4335C"/>
    <w:rsid w:val="00C4370E"/>
    <w:rsid w:val="00C4433D"/>
    <w:rsid w:val="00C444F8"/>
    <w:rsid w:val="00C44BAC"/>
    <w:rsid w:val="00C450B5"/>
    <w:rsid w:val="00C4526C"/>
    <w:rsid w:val="00C45672"/>
    <w:rsid w:val="00C45E89"/>
    <w:rsid w:val="00C46F41"/>
    <w:rsid w:val="00C507FF"/>
    <w:rsid w:val="00C51A68"/>
    <w:rsid w:val="00C51B1E"/>
    <w:rsid w:val="00C52E8E"/>
    <w:rsid w:val="00C53A00"/>
    <w:rsid w:val="00C5471E"/>
    <w:rsid w:val="00C55928"/>
    <w:rsid w:val="00C562C3"/>
    <w:rsid w:val="00C56900"/>
    <w:rsid w:val="00C5728B"/>
    <w:rsid w:val="00C57663"/>
    <w:rsid w:val="00C57855"/>
    <w:rsid w:val="00C57930"/>
    <w:rsid w:val="00C57FCA"/>
    <w:rsid w:val="00C6053B"/>
    <w:rsid w:val="00C60F5A"/>
    <w:rsid w:val="00C62A24"/>
    <w:rsid w:val="00C62F1A"/>
    <w:rsid w:val="00C634E4"/>
    <w:rsid w:val="00C6484F"/>
    <w:rsid w:val="00C657F8"/>
    <w:rsid w:val="00C6618B"/>
    <w:rsid w:val="00C67954"/>
    <w:rsid w:val="00C70476"/>
    <w:rsid w:val="00C71E43"/>
    <w:rsid w:val="00C72374"/>
    <w:rsid w:val="00C72483"/>
    <w:rsid w:val="00C74BFA"/>
    <w:rsid w:val="00C74CA6"/>
    <w:rsid w:val="00C76149"/>
    <w:rsid w:val="00C772ED"/>
    <w:rsid w:val="00C77381"/>
    <w:rsid w:val="00C80043"/>
    <w:rsid w:val="00C80546"/>
    <w:rsid w:val="00C80920"/>
    <w:rsid w:val="00C80B5E"/>
    <w:rsid w:val="00C80F54"/>
    <w:rsid w:val="00C80F69"/>
    <w:rsid w:val="00C81003"/>
    <w:rsid w:val="00C82338"/>
    <w:rsid w:val="00C83856"/>
    <w:rsid w:val="00C847EA"/>
    <w:rsid w:val="00C84D9E"/>
    <w:rsid w:val="00C85A75"/>
    <w:rsid w:val="00C85C25"/>
    <w:rsid w:val="00C86776"/>
    <w:rsid w:val="00C87388"/>
    <w:rsid w:val="00C87B80"/>
    <w:rsid w:val="00C90847"/>
    <w:rsid w:val="00C91BD0"/>
    <w:rsid w:val="00C92A57"/>
    <w:rsid w:val="00C930C7"/>
    <w:rsid w:val="00C9391D"/>
    <w:rsid w:val="00C94324"/>
    <w:rsid w:val="00C94C14"/>
    <w:rsid w:val="00C94CC3"/>
    <w:rsid w:val="00C94CDB"/>
    <w:rsid w:val="00C96CDB"/>
    <w:rsid w:val="00CA0832"/>
    <w:rsid w:val="00CA0861"/>
    <w:rsid w:val="00CA200F"/>
    <w:rsid w:val="00CA289D"/>
    <w:rsid w:val="00CA2C81"/>
    <w:rsid w:val="00CA33A4"/>
    <w:rsid w:val="00CA5580"/>
    <w:rsid w:val="00CA6C0C"/>
    <w:rsid w:val="00CA72D1"/>
    <w:rsid w:val="00CA7855"/>
    <w:rsid w:val="00CA7AD4"/>
    <w:rsid w:val="00CA7C9C"/>
    <w:rsid w:val="00CB08B4"/>
    <w:rsid w:val="00CB0B6E"/>
    <w:rsid w:val="00CB1315"/>
    <w:rsid w:val="00CB1A0D"/>
    <w:rsid w:val="00CB1FF2"/>
    <w:rsid w:val="00CB2765"/>
    <w:rsid w:val="00CB2E5E"/>
    <w:rsid w:val="00CB37F4"/>
    <w:rsid w:val="00CB3A49"/>
    <w:rsid w:val="00CB47FE"/>
    <w:rsid w:val="00CB4B2F"/>
    <w:rsid w:val="00CB518E"/>
    <w:rsid w:val="00CB66A7"/>
    <w:rsid w:val="00CB75B9"/>
    <w:rsid w:val="00CB7D35"/>
    <w:rsid w:val="00CB7D83"/>
    <w:rsid w:val="00CC0215"/>
    <w:rsid w:val="00CC0304"/>
    <w:rsid w:val="00CC19D0"/>
    <w:rsid w:val="00CC242E"/>
    <w:rsid w:val="00CC2905"/>
    <w:rsid w:val="00CC3A1D"/>
    <w:rsid w:val="00CC4220"/>
    <w:rsid w:val="00CC48CA"/>
    <w:rsid w:val="00CC543D"/>
    <w:rsid w:val="00CC5B43"/>
    <w:rsid w:val="00CC62A0"/>
    <w:rsid w:val="00CC69D5"/>
    <w:rsid w:val="00CD092D"/>
    <w:rsid w:val="00CD16E4"/>
    <w:rsid w:val="00CD21E0"/>
    <w:rsid w:val="00CD24BC"/>
    <w:rsid w:val="00CD34FB"/>
    <w:rsid w:val="00CD3F30"/>
    <w:rsid w:val="00CD6027"/>
    <w:rsid w:val="00CD6464"/>
    <w:rsid w:val="00CD79AF"/>
    <w:rsid w:val="00CD7D06"/>
    <w:rsid w:val="00CE1BFA"/>
    <w:rsid w:val="00CE2D5A"/>
    <w:rsid w:val="00CE2DC1"/>
    <w:rsid w:val="00CE355F"/>
    <w:rsid w:val="00CE4248"/>
    <w:rsid w:val="00CE4333"/>
    <w:rsid w:val="00CE4EA0"/>
    <w:rsid w:val="00CE6D10"/>
    <w:rsid w:val="00CE6EF7"/>
    <w:rsid w:val="00CE7012"/>
    <w:rsid w:val="00CE74A2"/>
    <w:rsid w:val="00CE79A6"/>
    <w:rsid w:val="00CE7B26"/>
    <w:rsid w:val="00CE7BF5"/>
    <w:rsid w:val="00CF131C"/>
    <w:rsid w:val="00CF1647"/>
    <w:rsid w:val="00CF1C52"/>
    <w:rsid w:val="00CF21F8"/>
    <w:rsid w:val="00CF2483"/>
    <w:rsid w:val="00CF26F6"/>
    <w:rsid w:val="00CF2739"/>
    <w:rsid w:val="00CF433F"/>
    <w:rsid w:val="00CF488F"/>
    <w:rsid w:val="00CF4E0F"/>
    <w:rsid w:val="00CF6ADC"/>
    <w:rsid w:val="00CF6B6F"/>
    <w:rsid w:val="00CF70BF"/>
    <w:rsid w:val="00D005FB"/>
    <w:rsid w:val="00D017CF"/>
    <w:rsid w:val="00D01BB4"/>
    <w:rsid w:val="00D031A8"/>
    <w:rsid w:val="00D035FF"/>
    <w:rsid w:val="00D03CC7"/>
    <w:rsid w:val="00D04B56"/>
    <w:rsid w:val="00D05C7B"/>
    <w:rsid w:val="00D06635"/>
    <w:rsid w:val="00D10048"/>
    <w:rsid w:val="00D10553"/>
    <w:rsid w:val="00D10C58"/>
    <w:rsid w:val="00D1293F"/>
    <w:rsid w:val="00D14477"/>
    <w:rsid w:val="00D14D88"/>
    <w:rsid w:val="00D14DF8"/>
    <w:rsid w:val="00D14E15"/>
    <w:rsid w:val="00D15A6E"/>
    <w:rsid w:val="00D16420"/>
    <w:rsid w:val="00D16C00"/>
    <w:rsid w:val="00D17325"/>
    <w:rsid w:val="00D202EC"/>
    <w:rsid w:val="00D21041"/>
    <w:rsid w:val="00D211BA"/>
    <w:rsid w:val="00D21E2B"/>
    <w:rsid w:val="00D21FA9"/>
    <w:rsid w:val="00D23879"/>
    <w:rsid w:val="00D24DA7"/>
    <w:rsid w:val="00D2541D"/>
    <w:rsid w:val="00D26285"/>
    <w:rsid w:val="00D2641A"/>
    <w:rsid w:val="00D26674"/>
    <w:rsid w:val="00D268E0"/>
    <w:rsid w:val="00D27335"/>
    <w:rsid w:val="00D27DBC"/>
    <w:rsid w:val="00D304C3"/>
    <w:rsid w:val="00D30D9B"/>
    <w:rsid w:val="00D3161A"/>
    <w:rsid w:val="00D322FE"/>
    <w:rsid w:val="00D3232F"/>
    <w:rsid w:val="00D32337"/>
    <w:rsid w:val="00D331E4"/>
    <w:rsid w:val="00D3336B"/>
    <w:rsid w:val="00D347ED"/>
    <w:rsid w:val="00D3553C"/>
    <w:rsid w:val="00D35B32"/>
    <w:rsid w:val="00D35E4F"/>
    <w:rsid w:val="00D361E9"/>
    <w:rsid w:val="00D3653C"/>
    <w:rsid w:val="00D36746"/>
    <w:rsid w:val="00D373CF"/>
    <w:rsid w:val="00D374E1"/>
    <w:rsid w:val="00D37710"/>
    <w:rsid w:val="00D37877"/>
    <w:rsid w:val="00D408CE"/>
    <w:rsid w:val="00D40ADD"/>
    <w:rsid w:val="00D40FEE"/>
    <w:rsid w:val="00D41568"/>
    <w:rsid w:val="00D42FCD"/>
    <w:rsid w:val="00D4421D"/>
    <w:rsid w:val="00D4476D"/>
    <w:rsid w:val="00D450BA"/>
    <w:rsid w:val="00D45905"/>
    <w:rsid w:val="00D45ADD"/>
    <w:rsid w:val="00D464FA"/>
    <w:rsid w:val="00D46584"/>
    <w:rsid w:val="00D47181"/>
    <w:rsid w:val="00D477FC"/>
    <w:rsid w:val="00D504A6"/>
    <w:rsid w:val="00D508BB"/>
    <w:rsid w:val="00D513DB"/>
    <w:rsid w:val="00D5184A"/>
    <w:rsid w:val="00D51D90"/>
    <w:rsid w:val="00D5265A"/>
    <w:rsid w:val="00D52689"/>
    <w:rsid w:val="00D52C16"/>
    <w:rsid w:val="00D5341A"/>
    <w:rsid w:val="00D54401"/>
    <w:rsid w:val="00D54973"/>
    <w:rsid w:val="00D55B0D"/>
    <w:rsid w:val="00D56364"/>
    <w:rsid w:val="00D5687E"/>
    <w:rsid w:val="00D56EAA"/>
    <w:rsid w:val="00D57555"/>
    <w:rsid w:val="00D57D9C"/>
    <w:rsid w:val="00D606CF"/>
    <w:rsid w:val="00D6090C"/>
    <w:rsid w:val="00D618F3"/>
    <w:rsid w:val="00D61E47"/>
    <w:rsid w:val="00D624C5"/>
    <w:rsid w:val="00D627F5"/>
    <w:rsid w:val="00D62B2A"/>
    <w:rsid w:val="00D62C45"/>
    <w:rsid w:val="00D63860"/>
    <w:rsid w:val="00D6449F"/>
    <w:rsid w:val="00D65206"/>
    <w:rsid w:val="00D65406"/>
    <w:rsid w:val="00D66750"/>
    <w:rsid w:val="00D66BFB"/>
    <w:rsid w:val="00D66C8B"/>
    <w:rsid w:val="00D707AF"/>
    <w:rsid w:val="00D70DD2"/>
    <w:rsid w:val="00D713EC"/>
    <w:rsid w:val="00D72062"/>
    <w:rsid w:val="00D72338"/>
    <w:rsid w:val="00D73144"/>
    <w:rsid w:val="00D73646"/>
    <w:rsid w:val="00D74198"/>
    <w:rsid w:val="00D745AA"/>
    <w:rsid w:val="00D74F41"/>
    <w:rsid w:val="00D75175"/>
    <w:rsid w:val="00D75C2B"/>
    <w:rsid w:val="00D75C49"/>
    <w:rsid w:val="00D76BAA"/>
    <w:rsid w:val="00D77E87"/>
    <w:rsid w:val="00D81F32"/>
    <w:rsid w:val="00D82BC6"/>
    <w:rsid w:val="00D82FFA"/>
    <w:rsid w:val="00D8313D"/>
    <w:rsid w:val="00D83305"/>
    <w:rsid w:val="00D8340C"/>
    <w:rsid w:val="00D84165"/>
    <w:rsid w:val="00D843E6"/>
    <w:rsid w:val="00D86124"/>
    <w:rsid w:val="00D87666"/>
    <w:rsid w:val="00D87C74"/>
    <w:rsid w:val="00D90140"/>
    <w:rsid w:val="00D907A0"/>
    <w:rsid w:val="00D913BA"/>
    <w:rsid w:val="00D91CB7"/>
    <w:rsid w:val="00D91CFF"/>
    <w:rsid w:val="00D92179"/>
    <w:rsid w:val="00D92E16"/>
    <w:rsid w:val="00D93DE9"/>
    <w:rsid w:val="00D951D1"/>
    <w:rsid w:val="00D962EB"/>
    <w:rsid w:val="00D96356"/>
    <w:rsid w:val="00D9645F"/>
    <w:rsid w:val="00D96C07"/>
    <w:rsid w:val="00D97B49"/>
    <w:rsid w:val="00DA18E6"/>
    <w:rsid w:val="00DA32F9"/>
    <w:rsid w:val="00DA3371"/>
    <w:rsid w:val="00DA3AD3"/>
    <w:rsid w:val="00DA3B15"/>
    <w:rsid w:val="00DA3BA0"/>
    <w:rsid w:val="00DA3EB2"/>
    <w:rsid w:val="00DA406E"/>
    <w:rsid w:val="00DA497E"/>
    <w:rsid w:val="00DA4B57"/>
    <w:rsid w:val="00DA4C8A"/>
    <w:rsid w:val="00DA4DD3"/>
    <w:rsid w:val="00DA5091"/>
    <w:rsid w:val="00DA5C28"/>
    <w:rsid w:val="00DA6275"/>
    <w:rsid w:val="00DB034B"/>
    <w:rsid w:val="00DB0422"/>
    <w:rsid w:val="00DB1BDF"/>
    <w:rsid w:val="00DB227B"/>
    <w:rsid w:val="00DB31E3"/>
    <w:rsid w:val="00DB41DD"/>
    <w:rsid w:val="00DB4656"/>
    <w:rsid w:val="00DB4DFE"/>
    <w:rsid w:val="00DB50CE"/>
    <w:rsid w:val="00DB611E"/>
    <w:rsid w:val="00DB6B2A"/>
    <w:rsid w:val="00DB6C01"/>
    <w:rsid w:val="00DB7380"/>
    <w:rsid w:val="00DB7807"/>
    <w:rsid w:val="00DB7B78"/>
    <w:rsid w:val="00DC071D"/>
    <w:rsid w:val="00DC0B80"/>
    <w:rsid w:val="00DC1037"/>
    <w:rsid w:val="00DC18FC"/>
    <w:rsid w:val="00DC22B0"/>
    <w:rsid w:val="00DC2843"/>
    <w:rsid w:val="00DC2F14"/>
    <w:rsid w:val="00DC3897"/>
    <w:rsid w:val="00DC40DA"/>
    <w:rsid w:val="00DC5194"/>
    <w:rsid w:val="00DC59D4"/>
    <w:rsid w:val="00DC6DF4"/>
    <w:rsid w:val="00DC704B"/>
    <w:rsid w:val="00DD0301"/>
    <w:rsid w:val="00DD05C1"/>
    <w:rsid w:val="00DD0788"/>
    <w:rsid w:val="00DD1343"/>
    <w:rsid w:val="00DD1C49"/>
    <w:rsid w:val="00DD1FD4"/>
    <w:rsid w:val="00DD2593"/>
    <w:rsid w:val="00DD2AAD"/>
    <w:rsid w:val="00DD2DC7"/>
    <w:rsid w:val="00DD3E57"/>
    <w:rsid w:val="00DD4845"/>
    <w:rsid w:val="00DD4987"/>
    <w:rsid w:val="00DD4FCA"/>
    <w:rsid w:val="00DD540D"/>
    <w:rsid w:val="00DD64FA"/>
    <w:rsid w:val="00DD660B"/>
    <w:rsid w:val="00DD6BD7"/>
    <w:rsid w:val="00DD729A"/>
    <w:rsid w:val="00DD7617"/>
    <w:rsid w:val="00DD7F51"/>
    <w:rsid w:val="00DE01D8"/>
    <w:rsid w:val="00DE0AD2"/>
    <w:rsid w:val="00DE24B0"/>
    <w:rsid w:val="00DE2652"/>
    <w:rsid w:val="00DE2BAF"/>
    <w:rsid w:val="00DE2D9E"/>
    <w:rsid w:val="00DE3364"/>
    <w:rsid w:val="00DE3985"/>
    <w:rsid w:val="00DE4665"/>
    <w:rsid w:val="00DE4C9D"/>
    <w:rsid w:val="00DE5B27"/>
    <w:rsid w:val="00DE5D77"/>
    <w:rsid w:val="00DE6821"/>
    <w:rsid w:val="00DE6E38"/>
    <w:rsid w:val="00DE7087"/>
    <w:rsid w:val="00DE76A1"/>
    <w:rsid w:val="00DE7E7E"/>
    <w:rsid w:val="00DF013C"/>
    <w:rsid w:val="00DF0D03"/>
    <w:rsid w:val="00DF269D"/>
    <w:rsid w:val="00DF2911"/>
    <w:rsid w:val="00DF3F67"/>
    <w:rsid w:val="00DF4831"/>
    <w:rsid w:val="00DF5CFE"/>
    <w:rsid w:val="00DF62BE"/>
    <w:rsid w:val="00DF72C1"/>
    <w:rsid w:val="00E00825"/>
    <w:rsid w:val="00E01626"/>
    <w:rsid w:val="00E02251"/>
    <w:rsid w:val="00E03102"/>
    <w:rsid w:val="00E03714"/>
    <w:rsid w:val="00E04509"/>
    <w:rsid w:val="00E05E93"/>
    <w:rsid w:val="00E06643"/>
    <w:rsid w:val="00E06C4F"/>
    <w:rsid w:val="00E071C7"/>
    <w:rsid w:val="00E07ACF"/>
    <w:rsid w:val="00E07C53"/>
    <w:rsid w:val="00E12F08"/>
    <w:rsid w:val="00E1359B"/>
    <w:rsid w:val="00E13839"/>
    <w:rsid w:val="00E13CBD"/>
    <w:rsid w:val="00E13F7C"/>
    <w:rsid w:val="00E14545"/>
    <w:rsid w:val="00E150AD"/>
    <w:rsid w:val="00E1555B"/>
    <w:rsid w:val="00E16E4C"/>
    <w:rsid w:val="00E1736E"/>
    <w:rsid w:val="00E174F9"/>
    <w:rsid w:val="00E17C01"/>
    <w:rsid w:val="00E205FB"/>
    <w:rsid w:val="00E209C1"/>
    <w:rsid w:val="00E2288F"/>
    <w:rsid w:val="00E23581"/>
    <w:rsid w:val="00E23956"/>
    <w:rsid w:val="00E23F3D"/>
    <w:rsid w:val="00E24718"/>
    <w:rsid w:val="00E25B89"/>
    <w:rsid w:val="00E266B9"/>
    <w:rsid w:val="00E26D3B"/>
    <w:rsid w:val="00E27272"/>
    <w:rsid w:val="00E27FA3"/>
    <w:rsid w:val="00E30C5D"/>
    <w:rsid w:val="00E30F5D"/>
    <w:rsid w:val="00E320FE"/>
    <w:rsid w:val="00E321CF"/>
    <w:rsid w:val="00E32625"/>
    <w:rsid w:val="00E331B2"/>
    <w:rsid w:val="00E33676"/>
    <w:rsid w:val="00E33F3F"/>
    <w:rsid w:val="00E3499A"/>
    <w:rsid w:val="00E34F95"/>
    <w:rsid w:val="00E354E4"/>
    <w:rsid w:val="00E35823"/>
    <w:rsid w:val="00E36D73"/>
    <w:rsid w:val="00E36DE1"/>
    <w:rsid w:val="00E377D9"/>
    <w:rsid w:val="00E37FB9"/>
    <w:rsid w:val="00E40F28"/>
    <w:rsid w:val="00E41230"/>
    <w:rsid w:val="00E42E6C"/>
    <w:rsid w:val="00E42F23"/>
    <w:rsid w:val="00E431F9"/>
    <w:rsid w:val="00E43582"/>
    <w:rsid w:val="00E460B1"/>
    <w:rsid w:val="00E461A3"/>
    <w:rsid w:val="00E47426"/>
    <w:rsid w:val="00E47DEA"/>
    <w:rsid w:val="00E5087F"/>
    <w:rsid w:val="00E50A19"/>
    <w:rsid w:val="00E51704"/>
    <w:rsid w:val="00E517C6"/>
    <w:rsid w:val="00E51AFE"/>
    <w:rsid w:val="00E51DDF"/>
    <w:rsid w:val="00E51FCF"/>
    <w:rsid w:val="00E5210E"/>
    <w:rsid w:val="00E530A9"/>
    <w:rsid w:val="00E53178"/>
    <w:rsid w:val="00E543C9"/>
    <w:rsid w:val="00E54592"/>
    <w:rsid w:val="00E556AB"/>
    <w:rsid w:val="00E559E8"/>
    <w:rsid w:val="00E5636C"/>
    <w:rsid w:val="00E56A3F"/>
    <w:rsid w:val="00E56D88"/>
    <w:rsid w:val="00E570E1"/>
    <w:rsid w:val="00E577E7"/>
    <w:rsid w:val="00E60AB5"/>
    <w:rsid w:val="00E60E7E"/>
    <w:rsid w:val="00E61792"/>
    <w:rsid w:val="00E61D39"/>
    <w:rsid w:val="00E61FB1"/>
    <w:rsid w:val="00E62B48"/>
    <w:rsid w:val="00E62B9D"/>
    <w:rsid w:val="00E640B7"/>
    <w:rsid w:val="00E64D7F"/>
    <w:rsid w:val="00E65FBC"/>
    <w:rsid w:val="00E66E4C"/>
    <w:rsid w:val="00E67578"/>
    <w:rsid w:val="00E67CA4"/>
    <w:rsid w:val="00E70630"/>
    <w:rsid w:val="00E70AD4"/>
    <w:rsid w:val="00E70D2C"/>
    <w:rsid w:val="00E7114F"/>
    <w:rsid w:val="00E7193A"/>
    <w:rsid w:val="00E71B44"/>
    <w:rsid w:val="00E73FD2"/>
    <w:rsid w:val="00E7426F"/>
    <w:rsid w:val="00E743A9"/>
    <w:rsid w:val="00E74873"/>
    <w:rsid w:val="00E74D06"/>
    <w:rsid w:val="00E751F2"/>
    <w:rsid w:val="00E76864"/>
    <w:rsid w:val="00E77816"/>
    <w:rsid w:val="00E80445"/>
    <w:rsid w:val="00E804BE"/>
    <w:rsid w:val="00E8090C"/>
    <w:rsid w:val="00E80AC0"/>
    <w:rsid w:val="00E82133"/>
    <w:rsid w:val="00E8351E"/>
    <w:rsid w:val="00E84277"/>
    <w:rsid w:val="00E86D29"/>
    <w:rsid w:val="00E86EE7"/>
    <w:rsid w:val="00E87A70"/>
    <w:rsid w:val="00E9188E"/>
    <w:rsid w:val="00E91F15"/>
    <w:rsid w:val="00E92D36"/>
    <w:rsid w:val="00E93380"/>
    <w:rsid w:val="00E94180"/>
    <w:rsid w:val="00E950F2"/>
    <w:rsid w:val="00E96310"/>
    <w:rsid w:val="00E9663E"/>
    <w:rsid w:val="00E971FD"/>
    <w:rsid w:val="00EA0766"/>
    <w:rsid w:val="00EA09D7"/>
    <w:rsid w:val="00EA13F4"/>
    <w:rsid w:val="00EA1495"/>
    <w:rsid w:val="00EA1823"/>
    <w:rsid w:val="00EA1ECA"/>
    <w:rsid w:val="00EA1F7B"/>
    <w:rsid w:val="00EA2CF3"/>
    <w:rsid w:val="00EA2DFA"/>
    <w:rsid w:val="00EA2FB8"/>
    <w:rsid w:val="00EA3287"/>
    <w:rsid w:val="00EA3607"/>
    <w:rsid w:val="00EA3EBD"/>
    <w:rsid w:val="00EA4103"/>
    <w:rsid w:val="00EA58F9"/>
    <w:rsid w:val="00EA5BFE"/>
    <w:rsid w:val="00EA602F"/>
    <w:rsid w:val="00EA6191"/>
    <w:rsid w:val="00EA7207"/>
    <w:rsid w:val="00EA79F3"/>
    <w:rsid w:val="00EA7CDB"/>
    <w:rsid w:val="00EB1D2A"/>
    <w:rsid w:val="00EB2895"/>
    <w:rsid w:val="00EB31AC"/>
    <w:rsid w:val="00EB387B"/>
    <w:rsid w:val="00EB3B31"/>
    <w:rsid w:val="00EB4BE2"/>
    <w:rsid w:val="00EB55F3"/>
    <w:rsid w:val="00EB567B"/>
    <w:rsid w:val="00EB5B16"/>
    <w:rsid w:val="00EB67FE"/>
    <w:rsid w:val="00EB6B99"/>
    <w:rsid w:val="00EB7129"/>
    <w:rsid w:val="00EB77EB"/>
    <w:rsid w:val="00EB7EEF"/>
    <w:rsid w:val="00EC0115"/>
    <w:rsid w:val="00EC0252"/>
    <w:rsid w:val="00EC034C"/>
    <w:rsid w:val="00EC6D89"/>
    <w:rsid w:val="00EC73E0"/>
    <w:rsid w:val="00EC7476"/>
    <w:rsid w:val="00EC7D98"/>
    <w:rsid w:val="00EC7E5F"/>
    <w:rsid w:val="00ED0F01"/>
    <w:rsid w:val="00ED1B04"/>
    <w:rsid w:val="00ED1CA1"/>
    <w:rsid w:val="00ED2847"/>
    <w:rsid w:val="00ED29F5"/>
    <w:rsid w:val="00ED2A61"/>
    <w:rsid w:val="00ED2DFC"/>
    <w:rsid w:val="00ED3D87"/>
    <w:rsid w:val="00ED4A2F"/>
    <w:rsid w:val="00ED4E81"/>
    <w:rsid w:val="00ED5443"/>
    <w:rsid w:val="00ED59A1"/>
    <w:rsid w:val="00ED76E1"/>
    <w:rsid w:val="00ED7B46"/>
    <w:rsid w:val="00EE13B2"/>
    <w:rsid w:val="00EE153B"/>
    <w:rsid w:val="00EE15E2"/>
    <w:rsid w:val="00EE18E1"/>
    <w:rsid w:val="00EE1BA2"/>
    <w:rsid w:val="00EE2DB9"/>
    <w:rsid w:val="00EE38F0"/>
    <w:rsid w:val="00EE3B23"/>
    <w:rsid w:val="00EE3DFB"/>
    <w:rsid w:val="00EE4010"/>
    <w:rsid w:val="00EE46A3"/>
    <w:rsid w:val="00EE6335"/>
    <w:rsid w:val="00EE799C"/>
    <w:rsid w:val="00EF0C09"/>
    <w:rsid w:val="00EF159D"/>
    <w:rsid w:val="00EF180D"/>
    <w:rsid w:val="00EF2375"/>
    <w:rsid w:val="00EF23F8"/>
    <w:rsid w:val="00EF2E8C"/>
    <w:rsid w:val="00EF4E5D"/>
    <w:rsid w:val="00EF5F04"/>
    <w:rsid w:val="00EF6539"/>
    <w:rsid w:val="00EF74CF"/>
    <w:rsid w:val="00EF7CD4"/>
    <w:rsid w:val="00F00430"/>
    <w:rsid w:val="00F006BE"/>
    <w:rsid w:val="00F00DC2"/>
    <w:rsid w:val="00F01425"/>
    <w:rsid w:val="00F0185C"/>
    <w:rsid w:val="00F01C73"/>
    <w:rsid w:val="00F01FDC"/>
    <w:rsid w:val="00F02D57"/>
    <w:rsid w:val="00F04F75"/>
    <w:rsid w:val="00F07560"/>
    <w:rsid w:val="00F07A6F"/>
    <w:rsid w:val="00F10D67"/>
    <w:rsid w:val="00F11113"/>
    <w:rsid w:val="00F1126C"/>
    <w:rsid w:val="00F112C4"/>
    <w:rsid w:val="00F113F4"/>
    <w:rsid w:val="00F118BD"/>
    <w:rsid w:val="00F11EB2"/>
    <w:rsid w:val="00F120A6"/>
    <w:rsid w:val="00F1217B"/>
    <w:rsid w:val="00F1296C"/>
    <w:rsid w:val="00F12B94"/>
    <w:rsid w:val="00F13846"/>
    <w:rsid w:val="00F13CF1"/>
    <w:rsid w:val="00F145E9"/>
    <w:rsid w:val="00F14704"/>
    <w:rsid w:val="00F14C44"/>
    <w:rsid w:val="00F15321"/>
    <w:rsid w:val="00F15B81"/>
    <w:rsid w:val="00F16139"/>
    <w:rsid w:val="00F16D86"/>
    <w:rsid w:val="00F16F54"/>
    <w:rsid w:val="00F2013E"/>
    <w:rsid w:val="00F20B81"/>
    <w:rsid w:val="00F20FDA"/>
    <w:rsid w:val="00F218E8"/>
    <w:rsid w:val="00F21E1A"/>
    <w:rsid w:val="00F22D8C"/>
    <w:rsid w:val="00F23904"/>
    <w:rsid w:val="00F2413B"/>
    <w:rsid w:val="00F24C2E"/>
    <w:rsid w:val="00F266B6"/>
    <w:rsid w:val="00F267D2"/>
    <w:rsid w:val="00F268CD"/>
    <w:rsid w:val="00F26B58"/>
    <w:rsid w:val="00F27013"/>
    <w:rsid w:val="00F2773B"/>
    <w:rsid w:val="00F30871"/>
    <w:rsid w:val="00F3176A"/>
    <w:rsid w:val="00F31861"/>
    <w:rsid w:val="00F31F6C"/>
    <w:rsid w:val="00F3241E"/>
    <w:rsid w:val="00F32AFC"/>
    <w:rsid w:val="00F3425E"/>
    <w:rsid w:val="00F34CFA"/>
    <w:rsid w:val="00F3525A"/>
    <w:rsid w:val="00F35B09"/>
    <w:rsid w:val="00F36277"/>
    <w:rsid w:val="00F36F42"/>
    <w:rsid w:val="00F376C2"/>
    <w:rsid w:val="00F378E2"/>
    <w:rsid w:val="00F37F8F"/>
    <w:rsid w:val="00F40779"/>
    <w:rsid w:val="00F4146B"/>
    <w:rsid w:val="00F415C3"/>
    <w:rsid w:val="00F422B7"/>
    <w:rsid w:val="00F43A85"/>
    <w:rsid w:val="00F44230"/>
    <w:rsid w:val="00F4465E"/>
    <w:rsid w:val="00F453D9"/>
    <w:rsid w:val="00F457B6"/>
    <w:rsid w:val="00F4659F"/>
    <w:rsid w:val="00F47506"/>
    <w:rsid w:val="00F47A10"/>
    <w:rsid w:val="00F5012D"/>
    <w:rsid w:val="00F505D6"/>
    <w:rsid w:val="00F50FC7"/>
    <w:rsid w:val="00F51014"/>
    <w:rsid w:val="00F51F63"/>
    <w:rsid w:val="00F51FC7"/>
    <w:rsid w:val="00F52736"/>
    <w:rsid w:val="00F53023"/>
    <w:rsid w:val="00F53432"/>
    <w:rsid w:val="00F541E7"/>
    <w:rsid w:val="00F545F6"/>
    <w:rsid w:val="00F558A2"/>
    <w:rsid w:val="00F55C17"/>
    <w:rsid w:val="00F55E4F"/>
    <w:rsid w:val="00F56A87"/>
    <w:rsid w:val="00F56B83"/>
    <w:rsid w:val="00F56CE1"/>
    <w:rsid w:val="00F57B14"/>
    <w:rsid w:val="00F6281D"/>
    <w:rsid w:val="00F62DD2"/>
    <w:rsid w:val="00F6605C"/>
    <w:rsid w:val="00F660F1"/>
    <w:rsid w:val="00F67072"/>
    <w:rsid w:val="00F6783C"/>
    <w:rsid w:val="00F707C8"/>
    <w:rsid w:val="00F70991"/>
    <w:rsid w:val="00F70BA9"/>
    <w:rsid w:val="00F713DE"/>
    <w:rsid w:val="00F7145D"/>
    <w:rsid w:val="00F7170E"/>
    <w:rsid w:val="00F71C7B"/>
    <w:rsid w:val="00F71CC7"/>
    <w:rsid w:val="00F72080"/>
    <w:rsid w:val="00F72F93"/>
    <w:rsid w:val="00F73B38"/>
    <w:rsid w:val="00F73CB5"/>
    <w:rsid w:val="00F73DE1"/>
    <w:rsid w:val="00F74002"/>
    <w:rsid w:val="00F7596B"/>
    <w:rsid w:val="00F75A57"/>
    <w:rsid w:val="00F76E30"/>
    <w:rsid w:val="00F771EF"/>
    <w:rsid w:val="00F77345"/>
    <w:rsid w:val="00F77925"/>
    <w:rsid w:val="00F77C07"/>
    <w:rsid w:val="00F80A35"/>
    <w:rsid w:val="00F81ED3"/>
    <w:rsid w:val="00F82492"/>
    <w:rsid w:val="00F82675"/>
    <w:rsid w:val="00F82B57"/>
    <w:rsid w:val="00F82FA7"/>
    <w:rsid w:val="00F8340E"/>
    <w:rsid w:val="00F83E97"/>
    <w:rsid w:val="00F84432"/>
    <w:rsid w:val="00F84453"/>
    <w:rsid w:val="00F8467C"/>
    <w:rsid w:val="00F8503E"/>
    <w:rsid w:val="00F85697"/>
    <w:rsid w:val="00F8577C"/>
    <w:rsid w:val="00F85B10"/>
    <w:rsid w:val="00F86A96"/>
    <w:rsid w:val="00F902C3"/>
    <w:rsid w:val="00F90BBB"/>
    <w:rsid w:val="00F92239"/>
    <w:rsid w:val="00F9231C"/>
    <w:rsid w:val="00F92DA6"/>
    <w:rsid w:val="00F9405A"/>
    <w:rsid w:val="00F94157"/>
    <w:rsid w:val="00F941B2"/>
    <w:rsid w:val="00F943DA"/>
    <w:rsid w:val="00F9498D"/>
    <w:rsid w:val="00F9515C"/>
    <w:rsid w:val="00F9603F"/>
    <w:rsid w:val="00F96EC3"/>
    <w:rsid w:val="00F971CF"/>
    <w:rsid w:val="00F976C8"/>
    <w:rsid w:val="00F97A13"/>
    <w:rsid w:val="00F97DFF"/>
    <w:rsid w:val="00F97F08"/>
    <w:rsid w:val="00FA04A6"/>
    <w:rsid w:val="00FA0AE7"/>
    <w:rsid w:val="00FA1D18"/>
    <w:rsid w:val="00FA34F1"/>
    <w:rsid w:val="00FA3D02"/>
    <w:rsid w:val="00FA4295"/>
    <w:rsid w:val="00FA57ED"/>
    <w:rsid w:val="00FA5B2D"/>
    <w:rsid w:val="00FA6974"/>
    <w:rsid w:val="00FA6F01"/>
    <w:rsid w:val="00FA710E"/>
    <w:rsid w:val="00FA72F0"/>
    <w:rsid w:val="00FA767D"/>
    <w:rsid w:val="00FB146A"/>
    <w:rsid w:val="00FB174B"/>
    <w:rsid w:val="00FB29F6"/>
    <w:rsid w:val="00FB3838"/>
    <w:rsid w:val="00FB5035"/>
    <w:rsid w:val="00FB5A69"/>
    <w:rsid w:val="00FB5DA2"/>
    <w:rsid w:val="00FB65B8"/>
    <w:rsid w:val="00FB70B1"/>
    <w:rsid w:val="00FB72B2"/>
    <w:rsid w:val="00FB7365"/>
    <w:rsid w:val="00FB772E"/>
    <w:rsid w:val="00FB7F31"/>
    <w:rsid w:val="00FC0A30"/>
    <w:rsid w:val="00FC1A31"/>
    <w:rsid w:val="00FC1C94"/>
    <w:rsid w:val="00FC1D8A"/>
    <w:rsid w:val="00FC2B91"/>
    <w:rsid w:val="00FC302B"/>
    <w:rsid w:val="00FC4E53"/>
    <w:rsid w:val="00FC7F6A"/>
    <w:rsid w:val="00FD03B5"/>
    <w:rsid w:val="00FD08EB"/>
    <w:rsid w:val="00FD0FBA"/>
    <w:rsid w:val="00FD1A30"/>
    <w:rsid w:val="00FD1A6A"/>
    <w:rsid w:val="00FD1EB6"/>
    <w:rsid w:val="00FD28F0"/>
    <w:rsid w:val="00FD3034"/>
    <w:rsid w:val="00FD3A47"/>
    <w:rsid w:val="00FD4BE2"/>
    <w:rsid w:val="00FD5E5D"/>
    <w:rsid w:val="00FD6E5A"/>
    <w:rsid w:val="00FD7597"/>
    <w:rsid w:val="00FE035C"/>
    <w:rsid w:val="00FE0451"/>
    <w:rsid w:val="00FE0F68"/>
    <w:rsid w:val="00FE128D"/>
    <w:rsid w:val="00FE14FC"/>
    <w:rsid w:val="00FE23B4"/>
    <w:rsid w:val="00FE26B8"/>
    <w:rsid w:val="00FE29BF"/>
    <w:rsid w:val="00FE2CA0"/>
    <w:rsid w:val="00FE347D"/>
    <w:rsid w:val="00FE3AE9"/>
    <w:rsid w:val="00FE3D21"/>
    <w:rsid w:val="00FF2D91"/>
    <w:rsid w:val="00FF312D"/>
    <w:rsid w:val="00FF3818"/>
    <w:rsid w:val="00FF3F51"/>
    <w:rsid w:val="00FF4B43"/>
    <w:rsid w:val="00FF52D5"/>
    <w:rsid w:val="00FF52FF"/>
    <w:rsid w:val="00FF5BBD"/>
    <w:rsid w:val="00FF6565"/>
    <w:rsid w:val="00FF6F99"/>
    <w:rsid w:val="00FF71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7C736A"/>
  <w15:docId w15:val="{D4777542-0135-48F9-BFC6-1946EE502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26B8"/>
    <w:pPr>
      <w:spacing w:after="200" w:line="276" w:lineRule="auto"/>
    </w:pPr>
    <w:rPr>
      <w:rFonts w:eastAsia="Times New Roman"/>
      <w:lang w:eastAsia="en-US"/>
    </w:rPr>
  </w:style>
  <w:style w:type="paragraph" w:styleId="1">
    <w:name w:val="heading 1"/>
    <w:basedOn w:val="a"/>
    <w:next w:val="a"/>
    <w:link w:val="10"/>
    <w:qFormat/>
    <w:rsid w:val="00FE26B8"/>
    <w:pPr>
      <w:keepNext/>
      <w:spacing w:after="0" w:line="240" w:lineRule="auto"/>
      <w:jc w:val="center"/>
      <w:outlineLvl w:val="0"/>
    </w:pPr>
    <w:rPr>
      <w:rFonts w:ascii="AGBenguiat Cyr" w:eastAsia="Calibri" w:hAnsi="AGBenguiat Cyr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E26B8"/>
    <w:pPr>
      <w:keepNext/>
      <w:spacing w:after="0" w:line="240" w:lineRule="auto"/>
      <w:jc w:val="center"/>
      <w:outlineLvl w:val="1"/>
    </w:pPr>
    <w:rPr>
      <w:rFonts w:ascii="Arial" w:eastAsia="Calibri" w:hAnsi="Arial"/>
      <w:b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locked/>
    <w:rsid w:val="00571065"/>
    <w:pPr>
      <w:keepNext/>
      <w:keepLines/>
      <w:spacing w:before="200" w:after="0"/>
      <w:outlineLvl w:val="2"/>
    </w:pPr>
    <w:rPr>
      <w:rFonts w:ascii="Cambria" w:eastAsia="Calibri" w:hAnsi="Cambria"/>
      <w:b/>
      <w:color w:val="4F81BD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locked/>
    <w:rsid w:val="007B113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E26B8"/>
    <w:rPr>
      <w:rFonts w:ascii="AGBenguiat Cyr" w:hAnsi="AGBenguiat Cyr"/>
      <w:b/>
      <w:sz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FE26B8"/>
    <w:rPr>
      <w:rFonts w:ascii="Arial" w:hAnsi="Arial"/>
      <w:b/>
      <w:sz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71065"/>
    <w:rPr>
      <w:rFonts w:ascii="Cambria" w:hAnsi="Cambria"/>
      <w:b/>
      <w:color w:val="4F81BD"/>
      <w:sz w:val="22"/>
      <w:lang w:eastAsia="en-US"/>
    </w:rPr>
  </w:style>
  <w:style w:type="character" w:customStyle="1" w:styleId="FontStyle106">
    <w:name w:val="Font Style106"/>
    <w:uiPriority w:val="99"/>
    <w:rsid w:val="00FE26B8"/>
    <w:rPr>
      <w:rFonts w:ascii="Times New Roman" w:hAnsi="Times New Roman"/>
      <w:color w:val="000000"/>
      <w:sz w:val="26"/>
    </w:rPr>
  </w:style>
  <w:style w:type="paragraph" w:customStyle="1" w:styleId="ConsPlusNonformat">
    <w:name w:val="ConsPlusNonformat"/>
    <w:uiPriority w:val="99"/>
    <w:rsid w:val="00FE26B8"/>
    <w:pPr>
      <w:widowControl w:val="0"/>
      <w:suppressAutoHyphens/>
      <w:autoSpaceDE w:val="0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yle31">
    <w:name w:val="Style31"/>
    <w:basedOn w:val="a"/>
    <w:uiPriority w:val="99"/>
    <w:rsid w:val="00FE26B8"/>
    <w:pPr>
      <w:widowControl w:val="0"/>
      <w:autoSpaceDE w:val="0"/>
      <w:spacing w:after="0" w:line="322" w:lineRule="exact"/>
      <w:ind w:firstLine="710"/>
      <w:jc w:val="both"/>
    </w:pPr>
    <w:rPr>
      <w:rFonts w:ascii="Times New Roman" w:eastAsia="Calibri" w:hAnsi="Times New Roman" w:cs="Calibri"/>
      <w:sz w:val="24"/>
      <w:szCs w:val="24"/>
      <w:lang w:eastAsia="ar-SA"/>
    </w:rPr>
  </w:style>
  <w:style w:type="character" w:customStyle="1" w:styleId="FooterChar">
    <w:name w:val="Footer Char"/>
    <w:uiPriority w:val="99"/>
    <w:locked/>
    <w:rsid w:val="00FE26B8"/>
    <w:rPr>
      <w:rFonts w:ascii="Times New Roman" w:hAnsi="Times New Roman"/>
      <w:sz w:val="24"/>
      <w:lang w:eastAsia="ru-RU"/>
    </w:rPr>
  </w:style>
  <w:style w:type="paragraph" w:styleId="a3">
    <w:name w:val="footer"/>
    <w:basedOn w:val="a"/>
    <w:link w:val="a4"/>
    <w:uiPriority w:val="99"/>
    <w:rsid w:val="00FE26B8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FooterChar1">
    <w:name w:val="Footer Char1"/>
    <w:basedOn w:val="a0"/>
    <w:uiPriority w:val="99"/>
    <w:semiHidden/>
    <w:locked/>
    <w:rsid w:val="00EA79F3"/>
    <w:rPr>
      <w:lang w:eastAsia="en-US"/>
    </w:rPr>
  </w:style>
  <w:style w:type="character" w:customStyle="1" w:styleId="a4">
    <w:name w:val="Нижний колонтитул Знак"/>
    <w:link w:val="a3"/>
    <w:uiPriority w:val="99"/>
    <w:locked/>
    <w:rsid w:val="00FE26B8"/>
    <w:rPr>
      <w:lang w:eastAsia="en-US"/>
    </w:rPr>
  </w:style>
  <w:style w:type="character" w:customStyle="1" w:styleId="11">
    <w:name w:val="Нижний колонтитул Знак1"/>
    <w:uiPriority w:val="99"/>
    <w:semiHidden/>
    <w:rsid w:val="00FE26B8"/>
    <w:rPr>
      <w:rFonts w:ascii="Calibri" w:hAnsi="Calibri"/>
    </w:rPr>
  </w:style>
  <w:style w:type="character" w:customStyle="1" w:styleId="BalloonTextChar">
    <w:name w:val="Balloon Text Char"/>
    <w:uiPriority w:val="99"/>
    <w:locked/>
    <w:rsid w:val="00FE26B8"/>
    <w:rPr>
      <w:rFonts w:ascii="Tahoma" w:hAnsi="Tahoma"/>
      <w:sz w:val="16"/>
      <w:lang w:eastAsia="ru-RU"/>
    </w:rPr>
  </w:style>
  <w:style w:type="paragraph" w:styleId="a5">
    <w:name w:val="Balloon Text"/>
    <w:basedOn w:val="a"/>
    <w:link w:val="a6"/>
    <w:uiPriority w:val="99"/>
    <w:rsid w:val="00FE26B8"/>
    <w:pPr>
      <w:spacing w:after="0" w:line="240" w:lineRule="auto"/>
    </w:pPr>
    <w:rPr>
      <w:rFonts w:ascii="Times New Roman" w:eastAsia="Calibri" w:hAnsi="Times New Roman"/>
      <w:sz w:val="2"/>
      <w:szCs w:val="20"/>
    </w:rPr>
  </w:style>
  <w:style w:type="character" w:customStyle="1" w:styleId="BalloonTextChar1">
    <w:name w:val="Balloon Text Char1"/>
    <w:basedOn w:val="a0"/>
    <w:uiPriority w:val="99"/>
    <w:semiHidden/>
    <w:locked/>
    <w:rsid w:val="00EA79F3"/>
    <w:rPr>
      <w:rFonts w:ascii="Times New Roman" w:hAnsi="Times New Roman"/>
      <w:sz w:val="2"/>
      <w:lang w:eastAsia="en-US"/>
    </w:rPr>
  </w:style>
  <w:style w:type="character" w:customStyle="1" w:styleId="a6">
    <w:name w:val="Текст выноски Знак"/>
    <w:link w:val="a5"/>
    <w:uiPriority w:val="99"/>
    <w:locked/>
    <w:rsid w:val="00FE26B8"/>
    <w:rPr>
      <w:rFonts w:ascii="Times New Roman" w:hAnsi="Times New Roman"/>
      <w:sz w:val="2"/>
      <w:lang w:eastAsia="en-US"/>
    </w:rPr>
  </w:style>
  <w:style w:type="character" w:customStyle="1" w:styleId="12">
    <w:name w:val="Текст выноски Знак1"/>
    <w:uiPriority w:val="99"/>
    <w:semiHidden/>
    <w:rsid w:val="00FE26B8"/>
    <w:rPr>
      <w:rFonts w:ascii="Tahoma" w:hAnsi="Tahoma"/>
      <w:sz w:val="16"/>
    </w:rPr>
  </w:style>
  <w:style w:type="paragraph" w:customStyle="1" w:styleId="ConsPlusCell">
    <w:name w:val="ConsPlusCell"/>
    <w:uiPriority w:val="99"/>
    <w:rsid w:val="00FE26B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7">
    <w:name w:val="Hyperlink"/>
    <w:basedOn w:val="a0"/>
    <w:uiPriority w:val="99"/>
    <w:rsid w:val="00FE26B8"/>
    <w:rPr>
      <w:rFonts w:cs="Times New Roman"/>
      <w:color w:val="0000FF"/>
      <w:u w:val="single"/>
    </w:rPr>
  </w:style>
  <w:style w:type="table" w:styleId="a8">
    <w:name w:val="Table Grid"/>
    <w:basedOn w:val="a1"/>
    <w:uiPriority w:val="99"/>
    <w:rsid w:val="00FE26B8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uiPriority w:val="99"/>
    <w:rsid w:val="00FE26B8"/>
    <w:pPr>
      <w:ind w:left="720"/>
      <w:contextualSpacing/>
    </w:pPr>
  </w:style>
  <w:style w:type="paragraph" w:customStyle="1" w:styleId="Default">
    <w:name w:val="Default"/>
    <w:uiPriority w:val="99"/>
    <w:rsid w:val="00FE26B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44">
    <w:name w:val="Font Style44"/>
    <w:uiPriority w:val="99"/>
    <w:rsid w:val="00FE26B8"/>
    <w:rPr>
      <w:rFonts w:ascii="Times New Roman" w:hAnsi="Times New Roman"/>
      <w:sz w:val="26"/>
    </w:rPr>
  </w:style>
  <w:style w:type="paragraph" w:styleId="a9">
    <w:name w:val="Body Text"/>
    <w:basedOn w:val="a"/>
    <w:link w:val="aa"/>
    <w:uiPriority w:val="99"/>
    <w:rsid w:val="00FE26B8"/>
    <w:pPr>
      <w:spacing w:after="12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locked/>
    <w:rsid w:val="00FE26B8"/>
    <w:rPr>
      <w:rFonts w:ascii="Times New Roman" w:hAnsi="Times New Roman"/>
      <w:sz w:val="20"/>
      <w:lang w:eastAsia="ru-RU"/>
    </w:rPr>
  </w:style>
  <w:style w:type="paragraph" w:styleId="ab">
    <w:name w:val="header"/>
    <w:basedOn w:val="a"/>
    <w:link w:val="ac"/>
    <w:uiPriority w:val="99"/>
    <w:rsid w:val="00FE26B8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FE26B8"/>
    <w:rPr>
      <w:rFonts w:ascii="Calibri" w:hAnsi="Calibri"/>
    </w:rPr>
  </w:style>
  <w:style w:type="paragraph" w:customStyle="1" w:styleId="ConsPlusNormal">
    <w:name w:val="ConsPlusNormal"/>
    <w:uiPriority w:val="99"/>
    <w:rsid w:val="00FE26B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rsid w:val="00FE26B8"/>
    <w:pPr>
      <w:spacing w:after="120" w:line="480" w:lineRule="auto"/>
      <w:ind w:left="283"/>
    </w:pPr>
    <w:rPr>
      <w:rFonts w:eastAsia="Calibri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FE26B8"/>
    <w:rPr>
      <w:rFonts w:ascii="Calibri" w:hAnsi="Calibri"/>
    </w:rPr>
  </w:style>
  <w:style w:type="paragraph" w:customStyle="1" w:styleId="14">
    <w:name w:val="Знак Знак1 Знак Знак Знак Знак"/>
    <w:basedOn w:val="a"/>
    <w:uiPriority w:val="99"/>
    <w:rsid w:val="00FE26B8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styleId="31">
    <w:name w:val="Body Text Indent 3"/>
    <w:basedOn w:val="a"/>
    <w:link w:val="32"/>
    <w:uiPriority w:val="99"/>
    <w:rsid w:val="00FE26B8"/>
    <w:pPr>
      <w:spacing w:after="120" w:line="240" w:lineRule="auto"/>
      <w:ind w:left="283"/>
    </w:pPr>
    <w:rPr>
      <w:rFonts w:ascii="Times New Roman" w:eastAsia="Calibri" w:hAnsi="Times New Roman"/>
      <w:sz w:val="16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FE26B8"/>
    <w:rPr>
      <w:rFonts w:ascii="Times New Roman" w:hAnsi="Times New Roman"/>
      <w:sz w:val="16"/>
      <w:lang w:eastAsia="ru-RU"/>
    </w:rPr>
  </w:style>
  <w:style w:type="paragraph" w:customStyle="1" w:styleId="ad">
    <w:name w:val="Нормальный"/>
    <w:uiPriority w:val="99"/>
    <w:rsid w:val="00FE26B8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WW8Num9z1">
    <w:name w:val="WW8Num9z1"/>
    <w:uiPriority w:val="99"/>
    <w:rsid w:val="00FE26B8"/>
    <w:rPr>
      <w:rFonts w:ascii="Courier New" w:hAnsi="Courier New"/>
    </w:rPr>
  </w:style>
  <w:style w:type="paragraph" w:customStyle="1" w:styleId="msonormalcxspmiddle">
    <w:name w:val="msonormalcxspmiddle"/>
    <w:basedOn w:val="a"/>
    <w:uiPriority w:val="99"/>
    <w:rsid w:val="00FE26B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ae">
    <w:name w:val="Таблицы (моноширинный)"/>
    <w:basedOn w:val="a"/>
    <w:next w:val="a"/>
    <w:uiPriority w:val="99"/>
    <w:rsid w:val="00FE26B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msonormalcxsplast">
    <w:name w:val="msonormalcxsplast"/>
    <w:basedOn w:val="a"/>
    <w:uiPriority w:val="99"/>
    <w:rsid w:val="00FE26B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araAttribute1">
    <w:name w:val="ParaAttribute1"/>
    <w:uiPriority w:val="99"/>
    <w:rsid w:val="00FE26B8"/>
    <w:pPr>
      <w:spacing w:after="200"/>
      <w:jc w:val="both"/>
    </w:pPr>
    <w:rPr>
      <w:rFonts w:ascii="Times New Roman" w:hAnsi="Times New Roman"/>
      <w:sz w:val="20"/>
      <w:szCs w:val="20"/>
    </w:rPr>
  </w:style>
  <w:style w:type="character" w:customStyle="1" w:styleId="CharAttribute1">
    <w:name w:val="CharAttribute1"/>
    <w:uiPriority w:val="99"/>
    <w:rsid w:val="00FE26B8"/>
    <w:rPr>
      <w:rFonts w:ascii="Times New Roman" w:hAnsi="Times New Roman"/>
      <w:sz w:val="24"/>
    </w:rPr>
  </w:style>
  <w:style w:type="character" w:customStyle="1" w:styleId="CharAttribute3">
    <w:name w:val="CharAttribute3"/>
    <w:uiPriority w:val="99"/>
    <w:rsid w:val="00FE26B8"/>
    <w:rPr>
      <w:rFonts w:ascii="Times New Roman" w:hAnsi="Times New Roman"/>
      <w:sz w:val="24"/>
    </w:rPr>
  </w:style>
  <w:style w:type="character" w:customStyle="1" w:styleId="CharAttribute4">
    <w:name w:val="CharAttribute4"/>
    <w:uiPriority w:val="99"/>
    <w:rsid w:val="00FE26B8"/>
    <w:rPr>
      <w:rFonts w:ascii="Times New Roman" w:hAnsi="Times New Roman"/>
      <w:sz w:val="24"/>
    </w:rPr>
  </w:style>
  <w:style w:type="character" w:customStyle="1" w:styleId="CharAttribute5">
    <w:name w:val="CharAttribute5"/>
    <w:uiPriority w:val="99"/>
    <w:rsid w:val="00FE26B8"/>
    <w:rPr>
      <w:rFonts w:ascii="Times New Roman" w:hAnsi="Times New Roman"/>
      <w:sz w:val="24"/>
    </w:rPr>
  </w:style>
  <w:style w:type="character" w:customStyle="1" w:styleId="CharAttribute6">
    <w:name w:val="CharAttribute6"/>
    <w:uiPriority w:val="99"/>
    <w:rsid w:val="00FE26B8"/>
    <w:rPr>
      <w:rFonts w:ascii="Times New Roman" w:hAnsi="Times New Roman"/>
      <w:sz w:val="24"/>
    </w:rPr>
  </w:style>
  <w:style w:type="character" w:styleId="af">
    <w:name w:val="line number"/>
    <w:basedOn w:val="a0"/>
    <w:uiPriority w:val="99"/>
    <w:rsid w:val="007F3E7B"/>
    <w:rPr>
      <w:rFonts w:cs="Times New Roman"/>
    </w:rPr>
  </w:style>
  <w:style w:type="character" w:customStyle="1" w:styleId="af0">
    <w:name w:val="Основной текст_"/>
    <w:link w:val="41"/>
    <w:uiPriority w:val="99"/>
    <w:locked/>
    <w:rsid w:val="00CF433F"/>
    <w:rPr>
      <w:sz w:val="27"/>
      <w:shd w:val="clear" w:color="auto" w:fill="FFFFFF"/>
    </w:rPr>
  </w:style>
  <w:style w:type="paragraph" w:customStyle="1" w:styleId="41">
    <w:name w:val="Основной текст4"/>
    <w:basedOn w:val="a"/>
    <w:link w:val="af0"/>
    <w:uiPriority w:val="99"/>
    <w:rsid w:val="00CF433F"/>
    <w:pPr>
      <w:shd w:val="clear" w:color="auto" w:fill="FFFFFF"/>
      <w:spacing w:before="7320" w:after="0" w:line="240" w:lineRule="atLeast"/>
      <w:jc w:val="center"/>
    </w:pPr>
    <w:rPr>
      <w:rFonts w:eastAsia="Calibri"/>
      <w:sz w:val="27"/>
      <w:szCs w:val="20"/>
      <w:shd w:val="clear" w:color="auto" w:fill="FFFFFF"/>
      <w:lang w:eastAsia="ru-RU"/>
    </w:rPr>
  </w:style>
  <w:style w:type="paragraph" w:customStyle="1" w:styleId="23">
    <w:name w:val="Абзац списка2"/>
    <w:basedOn w:val="a"/>
    <w:uiPriority w:val="99"/>
    <w:rsid w:val="00A50DB9"/>
    <w:pPr>
      <w:spacing w:after="0" w:line="240" w:lineRule="auto"/>
      <w:ind w:left="720"/>
      <w:contextualSpacing/>
    </w:pPr>
    <w:rPr>
      <w:rFonts w:ascii="Times New Roman" w:hAnsi="Times New Roman"/>
      <w:sz w:val="28"/>
      <w:szCs w:val="20"/>
      <w:lang w:eastAsia="ru-RU"/>
    </w:rPr>
  </w:style>
  <w:style w:type="paragraph" w:styleId="af1">
    <w:name w:val="Normal (Web)"/>
    <w:basedOn w:val="a"/>
    <w:uiPriority w:val="99"/>
    <w:rsid w:val="00F97A13"/>
    <w:pPr>
      <w:spacing w:before="30" w:after="3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80">
    <w:name w:val="A8"/>
    <w:uiPriority w:val="99"/>
    <w:rsid w:val="003B60BC"/>
    <w:rPr>
      <w:rFonts w:ascii="OfficinaSansC" w:hAnsi="OfficinaSansC"/>
      <w:color w:val="000000"/>
      <w:sz w:val="18"/>
    </w:rPr>
  </w:style>
  <w:style w:type="paragraph" w:customStyle="1" w:styleId="Standard">
    <w:name w:val="Standard"/>
    <w:uiPriority w:val="99"/>
    <w:rsid w:val="00755DDE"/>
    <w:pPr>
      <w:widowControl w:val="0"/>
      <w:suppressAutoHyphens/>
      <w:autoSpaceDN w:val="0"/>
    </w:pPr>
    <w:rPr>
      <w:rFonts w:ascii="Arial" w:hAnsi="Arial" w:cs="Mangal"/>
      <w:kern w:val="3"/>
      <w:sz w:val="24"/>
      <w:szCs w:val="24"/>
      <w:lang w:eastAsia="zh-CN" w:bidi="hi-IN"/>
    </w:rPr>
  </w:style>
  <w:style w:type="paragraph" w:customStyle="1" w:styleId="Pa6">
    <w:name w:val="Pa6"/>
    <w:basedOn w:val="Default"/>
    <w:next w:val="Default"/>
    <w:uiPriority w:val="99"/>
    <w:rsid w:val="00FD3A47"/>
    <w:pPr>
      <w:spacing w:line="181" w:lineRule="atLeast"/>
    </w:pPr>
    <w:rPr>
      <w:rFonts w:ascii="HermesC" w:eastAsia="Times New Roman" w:hAnsi="HermesC"/>
      <w:color w:val="auto"/>
      <w:lang w:eastAsia="en-US"/>
    </w:rPr>
  </w:style>
  <w:style w:type="paragraph" w:customStyle="1" w:styleId="Style6">
    <w:name w:val="Style6"/>
    <w:basedOn w:val="a"/>
    <w:uiPriority w:val="99"/>
    <w:rsid w:val="000A62A0"/>
    <w:pPr>
      <w:widowControl w:val="0"/>
      <w:autoSpaceDE w:val="0"/>
      <w:autoSpaceDN w:val="0"/>
      <w:adjustRightInd w:val="0"/>
      <w:spacing w:after="0" w:line="302" w:lineRule="exact"/>
      <w:ind w:firstLine="689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0A62A0"/>
    <w:rPr>
      <w:rFonts w:ascii="Times New Roman" w:hAnsi="Times New Roman"/>
      <w:sz w:val="26"/>
    </w:rPr>
  </w:style>
  <w:style w:type="character" w:customStyle="1" w:styleId="c1">
    <w:name w:val="c1"/>
    <w:uiPriority w:val="99"/>
    <w:rsid w:val="004C293B"/>
  </w:style>
  <w:style w:type="character" w:customStyle="1" w:styleId="15">
    <w:name w:val="Верхний колонтитул Знак1"/>
    <w:uiPriority w:val="99"/>
    <w:semiHidden/>
    <w:rsid w:val="00DA4B57"/>
    <w:rPr>
      <w:rFonts w:ascii="Calibri" w:hAnsi="Calibri"/>
    </w:rPr>
  </w:style>
  <w:style w:type="character" w:customStyle="1" w:styleId="16">
    <w:name w:val="Основной текст Знак1"/>
    <w:uiPriority w:val="99"/>
    <w:semiHidden/>
    <w:rsid w:val="00DA4B57"/>
    <w:rPr>
      <w:rFonts w:ascii="Calibri" w:hAnsi="Calibri"/>
    </w:rPr>
  </w:style>
  <w:style w:type="character" w:customStyle="1" w:styleId="210">
    <w:name w:val="Основной текст с отступом 2 Знак1"/>
    <w:uiPriority w:val="99"/>
    <w:semiHidden/>
    <w:rsid w:val="00DA4B57"/>
    <w:rPr>
      <w:rFonts w:ascii="Calibri" w:hAnsi="Calibri"/>
    </w:rPr>
  </w:style>
  <w:style w:type="character" w:customStyle="1" w:styleId="310">
    <w:name w:val="Основной текст с отступом 3 Знак1"/>
    <w:uiPriority w:val="99"/>
    <w:semiHidden/>
    <w:rsid w:val="00DA4B57"/>
    <w:rPr>
      <w:rFonts w:ascii="Calibri" w:hAnsi="Calibri"/>
      <w:sz w:val="16"/>
    </w:rPr>
  </w:style>
  <w:style w:type="paragraph" w:customStyle="1" w:styleId="110">
    <w:name w:val="Абзац списка11"/>
    <w:basedOn w:val="a"/>
    <w:uiPriority w:val="99"/>
    <w:rsid w:val="00DA4B57"/>
    <w:pPr>
      <w:ind w:left="720"/>
      <w:contextualSpacing/>
    </w:pPr>
  </w:style>
  <w:style w:type="paragraph" w:customStyle="1" w:styleId="17">
    <w:name w:val="Без интервала1"/>
    <w:uiPriority w:val="99"/>
    <w:rsid w:val="00430541"/>
  </w:style>
  <w:style w:type="character" w:customStyle="1" w:styleId="apple-converted-space">
    <w:name w:val="apple-converted-space"/>
    <w:uiPriority w:val="99"/>
    <w:rsid w:val="00430541"/>
  </w:style>
  <w:style w:type="character" w:styleId="af2">
    <w:name w:val="page number"/>
    <w:basedOn w:val="a0"/>
    <w:uiPriority w:val="99"/>
    <w:rsid w:val="001C20F7"/>
    <w:rPr>
      <w:rFonts w:cs="Times New Roman"/>
    </w:rPr>
  </w:style>
  <w:style w:type="paragraph" w:customStyle="1" w:styleId="33">
    <w:name w:val="Абзац списка3"/>
    <w:basedOn w:val="a"/>
    <w:uiPriority w:val="99"/>
    <w:rsid w:val="00EA79F3"/>
    <w:pPr>
      <w:ind w:left="720"/>
      <w:contextualSpacing/>
    </w:pPr>
  </w:style>
  <w:style w:type="paragraph" w:customStyle="1" w:styleId="42">
    <w:name w:val="Абзац списка4"/>
    <w:basedOn w:val="a"/>
    <w:uiPriority w:val="99"/>
    <w:rsid w:val="00EA79F3"/>
    <w:pPr>
      <w:ind w:left="720"/>
      <w:contextualSpacing/>
    </w:pPr>
    <w:rPr>
      <w:rFonts w:eastAsia="Calibri"/>
    </w:rPr>
  </w:style>
  <w:style w:type="character" w:styleId="af3">
    <w:name w:val="FollowedHyperlink"/>
    <w:basedOn w:val="a0"/>
    <w:uiPriority w:val="99"/>
    <w:rsid w:val="00EA79F3"/>
    <w:rPr>
      <w:rFonts w:cs="Times New Roman"/>
      <w:color w:val="800080"/>
      <w:u w:val="single"/>
    </w:rPr>
  </w:style>
  <w:style w:type="paragraph" w:customStyle="1" w:styleId="font1">
    <w:name w:val="font1"/>
    <w:basedOn w:val="a"/>
    <w:uiPriority w:val="99"/>
    <w:rsid w:val="005E22F8"/>
    <w:pPr>
      <w:spacing w:before="100" w:beforeAutospacing="1" w:after="100" w:afterAutospacing="1" w:line="240" w:lineRule="auto"/>
    </w:pPr>
    <w:rPr>
      <w:rFonts w:eastAsia="Calibri"/>
      <w:color w:val="000000"/>
      <w:lang w:eastAsia="ru-RU"/>
    </w:rPr>
  </w:style>
  <w:style w:type="paragraph" w:customStyle="1" w:styleId="font5">
    <w:name w:val="font5"/>
    <w:basedOn w:val="a"/>
    <w:rsid w:val="005E22F8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000000"/>
      <w:lang w:eastAsia="ru-RU"/>
    </w:rPr>
  </w:style>
  <w:style w:type="paragraph" w:customStyle="1" w:styleId="xl63">
    <w:name w:val="xl63"/>
    <w:basedOn w:val="a"/>
    <w:uiPriority w:val="99"/>
    <w:rsid w:val="005E22F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5E2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5E2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5E22F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5E22F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5E22F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5E22F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5E2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5E22F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5E2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5E22F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5E22F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5E22F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5E2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5E2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5E2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5E2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5E2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5E22F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5E2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5E2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5E22F8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5E22F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5E22F8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5E22F8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5E22F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5E22F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5E22F8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5E22F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5E22F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5E22F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5E2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5E22F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5E2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5E22F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5E22F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5E22F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5E22F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5E22F8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5E22F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5E22F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5E22F8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5E22F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5E22F8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5E22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5E22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5E22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5E22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5E22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5E22F8"/>
    <w:pPr>
      <w:pBdr>
        <w:top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5E22F8"/>
    <w:pPr>
      <w:pBdr>
        <w:right w:val="single" w:sz="4" w:space="0" w:color="auto"/>
      </w:pBdr>
      <w:shd w:val="clear" w:color="000000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5E22F8"/>
    <w:pPr>
      <w:pBdr>
        <w:bottom w:val="single" w:sz="8" w:space="0" w:color="auto"/>
        <w:right w:val="single" w:sz="4" w:space="0" w:color="auto"/>
      </w:pBdr>
      <w:shd w:val="clear" w:color="000000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5E22F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5E22F8"/>
    <w:pPr>
      <w:pBdr>
        <w:left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5E22F8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5E22F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5E22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5E22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5E22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5E22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5E22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5E22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5E2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5E2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5E22F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5E22F8"/>
    <w:pPr>
      <w:pBdr>
        <w:left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5E22F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5E22F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5E22F8"/>
    <w:pPr>
      <w:pBdr>
        <w:left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5E22F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5E2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5E22F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5E22F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5E22F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5E22F8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5E22F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5E22F8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5E22F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5E22F8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5E22F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5E22F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5E22F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5E22F8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5E22F8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5E22F8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5E22F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5E22F8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font6">
    <w:name w:val="font6"/>
    <w:basedOn w:val="a"/>
    <w:rsid w:val="005E22F8"/>
    <w:pPr>
      <w:spacing w:before="100" w:beforeAutospacing="1" w:after="100" w:afterAutospacing="1" w:line="240" w:lineRule="auto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font7">
    <w:name w:val="font7"/>
    <w:basedOn w:val="a"/>
    <w:rsid w:val="005E22F8"/>
    <w:pPr>
      <w:spacing w:before="100" w:beforeAutospacing="1" w:after="100" w:afterAutospacing="1" w:line="240" w:lineRule="auto"/>
    </w:pPr>
    <w:rPr>
      <w:rFonts w:ascii="Times New Roman" w:eastAsia="Calibri" w:hAnsi="Times New Roman"/>
      <w:b/>
      <w:bCs/>
      <w:sz w:val="28"/>
      <w:szCs w:val="28"/>
      <w:lang w:eastAsia="ru-RU"/>
    </w:rPr>
  </w:style>
  <w:style w:type="paragraph" w:customStyle="1" w:styleId="xl150">
    <w:name w:val="xl150"/>
    <w:basedOn w:val="a"/>
    <w:rsid w:val="005E2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5E22F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5E2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5E2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5E22F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5E22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5E22F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5E22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5E22F8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b/>
      <w:bCs/>
      <w:color w:val="FF0000"/>
      <w:sz w:val="24"/>
      <w:szCs w:val="24"/>
      <w:lang w:eastAsia="ru-RU"/>
    </w:rPr>
  </w:style>
  <w:style w:type="paragraph" w:customStyle="1" w:styleId="xl159">
    <w:name w:val="xl159"/>
    <w:basedOn w:val="a"/>
    <w:rsid w:val="005E22F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5E22F8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61">
    <w:name w:val="xl161"/>
    <w:basedOn w:val="a"/>
    <w:rsid w:val="005E22F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62">
    <w:name w:val="xl162"/>
    <w:basedOn w:val="a"/>
    <w:rsid w:val="005E22F8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63">
    <w:name w:val="xl163"/>
    <w:basedOn w:val="a"/>
    <w:rsid w:val="005E22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64">
    <w:name w:val="xl164"/>
    <w:basedOn w:val="a"/>
    <w:rsid w:val="005E22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5E22F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66">
    <w:name w:val="xl166"/>
    <w:basedOn w:val="a"/>
    <w:rsid w:val="005E22F8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5E22F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5E22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5E2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70">
    <w:name w:val="xl170"/>
    <w:basedOn w:val="a"/>
    <w:rsid w:val="005E2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5E2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5E2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73">
    <w:name w:val="xl173"/>
    <w:basedOn w:val="a"/>
    <w:rsid w:val="005E2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5E2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75">
    <w:name w:val="xl175"/>
    <w:basedOn w:val="a"/>
    <w:rsid w:val="005E22F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b/>
      <w:bCs/>
      <w:color w:val="FF0000"/>
      <w:sz w:val="24"/>
      <w:szCs w:val="24"/>
      <w:lang w:eastAsia="ru-RU"/>
    </w:rPr>
  </w:style>
  <w:style w:type="paragraph" w:customStyle="1" w:styleId="xl176">
    <w:name w:val="xl176"/>
    <w:basedOn w:val="a"/>
    <w:rsid w:val="005E22F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5E22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5E22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79">
    <w:name w:val="xl179"/>
    <w:basedOn w:val="a"/>
    <w:rsid w:val="005E22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80">
    <w:name w:val="xl180"/>
    <w:basedOn w:val="a"/>
    <w:rsid w:val="005E22F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b/>
      <w:bCs/>
      <w:color w:val="FF0000"/>
      <w:sz w:val="24"/>
      <w:szCs w:val="24"/>
      <w:lang w:eastAsia="ru-RU"/>
    </w:rPr>
  </w:style>
  <w:style w:type="paragraph" w:customStyle="1" w:styleId="xl181">
    <w:name w:val="xl181"/>
    <w:basedOn w:val="a"/>
    <w:rsid w:val="005E22F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lang w:eastAsia="ru-RU"/>
    </w:rPr>
  </w:style>
  <w:style w:type="paragraph" w:customStyle="1" w:styleId="xl182">
    <w:name w:val="xl182"/>
    <w:basedOn w:val="a"/>
    <w:rsid w:val="005E22F8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lang w:eastAsia="ru-RU"/>
    </w:rPr>
  </w:style>
  <w:style w:type="paragraph" w:customStyle="1" w:styleId="xl183">
    <w:name w:val="xl183"/>
    <w:basedOn w:val="a"/>
    <w:rsid w:val="005E22F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184">
    <w:name w:val="xl184"/>
    <w:basedOn w:val="a"/>
    <w:rsid w:val="005E22F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5E22F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FF0000"/>
      <w:sz w:val="24"/>
      <w:szCs w:val="24"/>
      <w:lang w:eastAsia="ru-RU"/>
    </w:rPr>
  </w:style>
  <w:style w:type="paragraph" w:customStyle="1" w:styleId="xl186">
    <w:name w:val="xl186"/>
    <w:basedOn w:val="a"/>
    <w:rsid w:val="005E22F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FF0000"/>
      <w:sz w:val="24"/>
      <w:szCs w:val="24"/>
      <w:lang w:eastAsia="ru-RU"/>
    </w:rPr>
  </w:style>
  <w:style w:type="paragraph" w:customStyle="1" w:styleId="xl187">
    <w:name w:val="xl187"/>
    <w:basedOn w:val="a"/>
    <w:rsid w:val="005E22F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5E22F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5E22F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5E22F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5E22F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rsid w:val="005E22F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5E22F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5E22F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95">
    <w:name w:val="xl195"/>
    <w:basedOn w:val="a"/>
    <w:rsid w:val="005E22F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96">
    <w:name w:val="xl196"/>
    <w:basedOn w:val="a"/>
    <w:rsid w:val="005E22F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97">
    <w:name w:val="xl197"/>
    <w:basedOn w:val="a"/>
    <w:rsid w:val="005E22F8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98">
    <w:name w:val="xl198"/>
    <w:basedOn w:val="a"/>
    <w:rsid w:val="005E22F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99">
    <w:name w:val="xl199"/>
    <w:basedOn w:val="a"/>
    <w:rsid w:val="005E22F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200">
    <w:name w:val="xl200"/>
    <w:basedOn w:val="a"/>
    <w:rsid w:val="005E22F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201">
    <w:name w:val="xl201"/>
    <w:basedOn w:val="a"/>
    <w:rsid w:val="005E22F8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202">
    <w:name w:val="xl202"/>
    <w:basedOn w:val="a"/>
    <w:rsid w:val="005E22F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203">
    <w:name w:val="xl203"/>
    <w:basedOn w:val="a"/>
    <w:rsid w:val="005E22F8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204">
    <w:name w:val="xl204"/>
    <w:basedOn w:val="a"/>
    <w:rsid w:val="005E22F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205">
    <w:name w:val="xl205"/>
    <w:basedOn w:val="a"/>
    <w:rsid w:val="005E22F8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206">
    <w:name w:val="xl206"/>
    <w:basedOn w:val="a"/>
    <w:rsid w:val="005E22F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207">
    <w:name w:val="xl207"/>
    <w:basedOn w:val="a"/>
    <w:rsid w:val="005E22F8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208">
    <w:name w:val="xl208"/>
    <w:basedOn w:val="a"/>
    <w:rsid w:val="005E22F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5E22F8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210">
    <w:name w:val="xl210"/>
    <w:basedOn w:val="a"/>
    <w:rsid w:val="005E22F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211">
    <w:name w:val="xl211"/>
    <w:basedOn w:val="a"/>
    <w:rsid w:val="005E22F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Calibri"/>
      <w:b/>
      <w:bCs/>
      <w:lang w:eastAsia="ru-RU"/>
    </w:rPr>
  </w:style>
  <w:style w:type="paragraph" w:customStyle="1" w:styleId="xl212">
    <w:name w:val="xl212"/>
    <w:basedOn w:val="a"/>
    <w:rsid w:val="005E22F8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Calibri"/>
      <w:b/>
      <w:bCs/>
      <w:lang w:eastAsia="ru-RU"/>
    </w:rPr>
  </w:style>
  <w:style w:type="paragraph" w:customStyle="1" w:styleId="xl213">
    <w:name w:val="xl213"/>
    <w:basedOn w:val="a"/>
    <w:rsid w:val="005E22F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Calibri"/>
      <w:b/>
      <w:bCs/>
      <w:lang w:eastAsia="ru-RU"/>
    </w:rPr>
  </w:style>
  <w:style w:type="paragraph" w:customStyle="1" w:styleId="xl214">
    <w:name w:val="xl214"/>
    <w:basedOn w:val="a"/>
    <w:rsid w:val="005E22F8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Calibri"/>
      <w:b/>
      <w:bCs/>
      <w:lang w:eastAsia="ru-RU"/>
    </w:rPr>
  </w:style>
  <w:style w:type="paragraph" w:customStyle="1" w:styleId="xl215">
    <w:name w:val="xl215"/>
    <w:basedOn w:val="a"/>
    <w:rsid w:val="005E22F8"/>
    <w:pPr>
      <w:spacing w:before="100" w:beforeAutospacing="1" w:after="100" w:afterAutospacing="1" w:line="240" w:lineRule="auto"/>
      <w:jc w:val="center"/>
      <w:textAlignment w:val="center"/>
    </w:pPr>
    <w:rPr>
      <w:rFonts w:eastAsia="Calibri"/>
      <w:b/>
      <w:bCs/>
      <w:lang w:eastAsia="ru-RU"/>
    </w:rPr>
  </w:style>
  <w:style w:type="paragraph" w:customStyle="1" w:styleId="xl216">
    <w:name w:val="xl216"/>
    <w:basedOn w:val="a"/>
    <w:rsid w:val="005E22F8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Calibri"/>
      <w:b/>
      <w:bCs/>
      <w:lang w:eastAsia="ru-RU"/>
    </w:rPr>
  </w:style>
  <w:style w:type="paragraph" w:customStyle="1" w:styleId="xl217">
    <w:name w:val="xl217"/>
    <w:basedOn w:val="a"/>
    <w:rsid w:val="005E22F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FF0000"/>
      <w:sz w:val="24"/>
      <w:szCs w:val="24"/>
      <w:lang w:eastAsia="ru-RU"/>
    </w:rPr>
  </w:style>
  <w:style w:type="paragraph" w:customStyle="1" w:styleId="xl218">
    <w:name w:val="xl218"/>
    <w:basedOn w:val="a"/>
    <w:rsid w:val="005E22F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FF0000"/>
      <w:sz w:val="24"/>
      <w:szCs w:val="24"/>
      <w:lang w:eastAsia="ru-RU"/>
    </w:rPr>
  </w:style>
  <w:style w:type="paragraph" w:customStyle="1" w:styleId="xl219">
    <w:name w:val="xl219"/>
    <w:basedOn w:val="a"/>
    <w:rsid w:val="005E22F8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FF0000"/>
      <w:sz w:val="24"/>
      <w:szCs w:val="24"/>
      <w:lang w:eastAsia="ru-RU"/>
    </w:rPr>
  </w:style>
  <w:style w:type="paragraph" w:customStyle="1" w:styleId="xl220">
    <w:name w:val="xl220"/>
    <w:basedOn w:val="a"/>
    <w:rsid w:val="005E22F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221">
    <w:name w:val="xl221"/>
    <w:basedOn w:val="a"/>
    <w:rsid w:val="005E22F8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222">
    <w:name w:val="xl222"/>
    <w:basedOn w:val="a"/>
    <w:rsid w:val="005E22F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223">
    <w:name w:val="xl223"/>
    <w:basedOn w:val="a"/>
    <w:rsid w:val="005E22F8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224">
    <w:name w:val="xl224"/>
    <w:basedOn w:val="a"/>
    <w:rsid w:val="005E22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225">
    <w:name w:val="xl225"/>
    <w:basedOn w:val="a"/>
    <w:rsid w:val="005E22F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226">
    <w:name w:val="xl226"/>
    <w:basedOn w:val="a"/>
    <w:rsid w:val="005E22F8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227">
    <w:name w:val="xl227"/>
    <w:basedOn w:val="a"/>
    <w:rsid w:val="005E22F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b/>
      <w:bCs/>
      <w:color w:val="FF0000"/>
      <w:sz w:val="24"/>
      <w:szCs w:val="24"/>
      <w:lang w:eastAsia="ru-RU"/>
    </w:rPr>
  </w:style>
  <w:style w:type="paragraph" w:customStyle="1" w:styleId="xl228">
    <w:name w:val="xl228"/>
    <w:basedOn w:val="a"/>
    <w:rsid w:val="005E22F8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229">
    <w:name w:val="xl229"/>
    <w:basedOn w:val="a"/>
    <w:rsid w:val="005E22F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230">
    <w:name w:val="xl230"/>
    <w:basedOn w:val="a"/>
    <w:rsid w:val="005E22F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231">
    <w:name w:val="xl231"/>
    <w:basedOn w:val="a"/>
    <w:uiPriority w:val="99"/>
    <w:rsid w:val="005E22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uiPriority w:val="99"/>
    <w:rsid w:val="005E22F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"/>
    <w:uiPriority w:val="99"/>
    <w:rsid w:val="005E22F8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msonormal0">
    <w:name w:val="msonormal"/>
    <w:basedOn w:val="a"/>
    <w:rsid w:val="005E22F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24">
    <w:name w:val="Без интервала2"/>
    <w:uiPriority w:val="99"/>
    <w:rsid w:val="00E377D9"/>
    <w:rPr>
      <w:rFonts w:eastAsia="Times New Roman"/>
      <w:lang w:eastAsia="en-US"/>
    </w:rPr>
  </w:style>
  <w:style w:type="paragraph" w:styleId="af4">
    <w:name w:val="Title"/>
    <w:basedOn w:val="a"/>
    <w:next w:val="a"/>
    <w:link w:val="af5"/>
    <w:uiPriority w:val="99"/>
    <w:qFormat/>
    <w:locked/>
    <w:rsid w:val="005D1144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libri" w:hAnsi="Cambria"/>
      <w:color w:val="17365D"/>
      <w:spacing w:val="5"/>
      <w:kern w:val="28"/>
      <w:sz w:val="52"/>
      <w:szCs w:val="20"/>
    </w:rPr>
  </w:style>
  <w:style w:type="character" w:customStyle="1" w:styleId="af5">
    <w:name w:val="Заголовок Знак"/>
    <w:basedOn w:val="a0"/>
    <w:link w:val="af4"/>
    <w:uiPriority w:val="99"/>
    <w:locked/>
    <w:rsid w:val="005D1144"/>
    <w:rPr>
      <w:rFonts w:ascii="Cambria" w:hAnsi="Cambria"/>
      <w:color w:val="17365D"/>
      <w:spacing w:val="5"/>
      <w:kern w:val="28"/>
      <w:sz w:val="52"/>
      <w:lang w:eastAsia="en-US"/>
    </w:rPr>
  </w:style>
  <w:style w:type="paragraph" w:customStyle="1" w:styleId="font8">
    <w:name w:val="font8"/>
    <w:basedOn w:val="a"/>
    <w:rsid w:val="00C5471E"/>
    <w:pPr>
      <w:spacing w:before="100" w:beforeAutospacing="1" w:after="100" w:afterAutospacing="1" w:line="240" w:lineRule="auto"/>
    </w:pPr>
    <w:rPr>
      <w:rFonts w:ascii="Tahoma" w:eastAsia="Calibri" w:hAnsi="Tahoma" w:cs="Tahoma"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C5471E"/>
    <w:pPr>
      <w:spacing w:before="100" w:beforeAutospacing="1" w:after="100" w:afterAutospacing="1" w:line="240" w:lineRule="auto"/>
    </w:pPr>
    <w:rPr>
      <w:rFonts w:ascii="Tahoma" w:eastAsia="Calibri" w:hAnsi="Tahoma" w:cs="Tahoma"/>
      <w:b/>
      <w:bCs/>
      <w:color w:val="000000"/>
      <w:sz w:val="18"/>
      <w:szCs w:val="18"/>
      <w:lang w:eastAsia="ru-RU"/>
    </w:rPr>
  </w:style>
  <w:style w:type="paragraph" w:customStyle="1" w:styleId="font10">
    <w:name w:val="font10"/>
    <w:basedOn w:val="a"/>
    <w:uiPriority w:val="99"/>
    <w:rsid w:val="00C5471E"/>
    <w:pPr>
      <w:spacing w:before="100" w:beforeAutospacing="1" w:after="100" w:afterAutospacing="1" w:line="240" w:lineRule="auto"/>
    </w:pPr>
    <w:rPr>
      <w:rFonts w:ascii="Tahoma" w:eastAsia="Calibri" w:hAnsi="Tahoma" w:cs="Tahoma"/>
      <w:b/>
      <w:bCs/>
      <w:color w:val="000000"/>
      <w:sz w:val="24"/>
      <w:szCs w:val="24"/>
      <w:lang w:eastAsia="ru-RU"/>
    </w:rPr>
  </w:style>
  <w:style w:type="paragraph" w:customStyle="1" w:styleId="font11">
    <w:name w:val="font11"/>
    <w:basedOn w:val="a"/>
    <w:uiPriority w:val="99"/>
    <w:rsid w:val="00C5471E"/>
    <w:pPr>
      <w:spacing w:before="100" w:beforeAutospacing="1" w:after="100" w:afterAutospacing="1" w:line="240" w:lineRule="auto"/>
    </w:pPr>
    <w:rPr>
      <w:rFonts w:ascii="Tahoma" w:eastAsia="Calibri" w:hAnsi="Tahoma" w:cs="Tahoma"/>
      <w:color w:val="000000"/>
      <w:sz w:val="18"/>
      <w:szCs w:val="18"/>
      <w:lang w:eastAsia="ru-RU"/>
    </w:rPr>
  </w:style>
  <w:style w:type="paragraph" w:customStyle="1" w:styleId="font12">
    <w:name w:val="font12"/>
    <w:basedOn w:val="a"/>
    <w:uiPriority w:val="99"/>
    <w:rsid w:val="00C5471E"/>
    <w:pPr>
      <w:spacing w:before="100" w:beforeAutospacing="1" w:after="100" w:afterAutospacing="1" w:line="240" w:lineRule="auto"/>
    </w:pPr>
    <w:rPr>
      <w:rFonts w:ascii="Tahoma" w:eastAsia="Calibri" w:hAnsi="Tahoma" w:cs="Tahoma"/>
      <w:b/>
      <w:bCs/>
      <w:color w:val="000000"/>
      <w:sz w:val="18"/>
      <w:szCs w:val="18"/>
      <w:lang w:eastAsia="ru-RU"/>
    </w:rPr>
  </w:style>
  <w:style w:type="character" w:customStyle="1" w:styleId="18">
    <w:name w:val="Слабое выделение1"/>
    <w:uiPriority w:val="99"/>
    <w:rsid w:val="00044C19"/>
    <w:rPr>
      <w:i/>
      <w:color w:val="808080"/>
    </w:rPr>
  </w:style>
  <w:style w:type="character" w:styleId="af6">
    <w:name w:val="Strong"/>
    <w:basedOn w:val="a0"/>
    <w:uiPriority w:val="99"/>
    <w:qFormat/>
    <w:locked/>
    <w:rsid w:val="00044C19"/>
    <w:rPr>
      <w:rFonts w:cs="Times New Roman"/>
      <w:b/>
    </w:rPr>
  </w:style>
  <w:style w:type="table" w:styleId="af7">
    <w:name w:val="Table Elegant"/>
    <w:basedOn w:val="a1"/>
    <w:uiPriority w:val="99"/>
    <w:rsid w:val="001B7F4A"/>
    <w:pPr>
      <w:spacing w:after="200" w:line="276" w:lineRule="auto"/>
    </w:pPr>
    <w:rPr>
      <w:rFonts w:eastAsia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uiPriority w:val="99"/>
    <w:rsid w:val="001B7F4A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uiPriority w:val="99"/>
    <w:rsid w:val="001B7F4A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uiPriority w:val="99"/>
    <w:rsid w:val="001B7F4A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style-span">
    <w:name w:val="apple-style-span"/>
    <w:uiPriority w:val="99"/>
    <w:rsid w:val="00D14DF8"/>
    <w:rPr>
      <w:rFonts w:ascii="Times New Roman" w:hAnsi="Times New Roman"/>
    </w:rPr>
  </w:style>
  <w:style w:type="table" w:customStyle="1" w:styleId="19">
    <w:name w:val="Сетка таблицы1"/>
    <w:uiPriority w:val="99"/>
    <w:rsid w:val="00980F65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a">
    <w:name w:val="Изысканная таблица1"/>
    <w:uiPriority w:val="99"/>
    <w:rsid w:val="00980F65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Веб-таблица 31"/>
    <w:uiPriority w:val="99"/>
    <w:rsid w:val="00980F65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21">
    <w:name w:val="Веб-таблица 21"/>
    <w:uiPriority w:val="99"/>
    <w:rsid w:val="00980F65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11">
    <w:name w:val="Веб-таблица 11"/>
    <w:uiPriority w:val="99"/>
    <w:rsid w:val="00980F65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25">
    <w:name w:val="Изысканная таблица2"/>
    <w:uiPriority w:val="99"/>
    <w:rsid w:val="00980F65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Веб-таблица 32"/>
    <w:uiPriority w:val="99"/>
    <w:rsid w:val="00980F65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22">
    <w:name w:val="Веб-таблица 22"/>
    <w:uiPriority w:val="99"/>
    <w:rsid w:val="00980F65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12">
    <w:name w:val="Веб-таблица 12"/>
    <w:uiPriority w:val="99"/>
    <w:rsid w:val="00980F65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34">
    <w:name w:val="Изысканная таблица3"/>
    <w:uiPriority w:val="99"/>
    <w:rsid w:val="00980F65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">
    <w:name w:val="Веб-таблица 33"/>
    <w:uiPriority w:val="99"/>
    <w:rsid w:val="00980F65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23">
    <w:name w:val="Веб-таблица 23"/>
    <w:uiPriority w:val="99"/>
    <w:rsid w:val="00980F65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13">
    <w:name w:val="Веб-таблица 13"/>
    <w:uiPriority w:val="99"/>
    <w:rsid w:val="00980F65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43">
    <w:name w:val="Изысканная таблица4"/>
    <w:uiPriority w:val="99"/>
    <w:rsid w:val="00980F65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4">
    <w:name w:val="Веб-таблица 34"/>
    <w:uiPriority w:val="99"/>
    <w:rsid w:val="00980F65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24">
    <w:name w:val="Веб-таблица 24"/>
    <w:uiPriority w:val="99"/>
    <w:rsid w:val="00980F65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14">
    <w:name w:val="Веб-таблица 14"/>
    <w:uiPriority w:val="99"/>
    <w:rsid w:val="00980F65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5">
    <w:name w:val="Изысканная таблица5"/>
    <w:uiPriority w:val="99"/>
    <w:rsid w:val="00980F65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5">
    <w:name w:val="Веб-таблица 35"/>
    <w:uiPriority w:val="99"/>
    <w:rsid w:val="00980F65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25">
    <w:name w:val="Веб-таблица 25"/>
    <w:uiPriority w:val="99"/>
    <w:rsid w:val="00980F65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15">
    <w:name w:val="Веб-таблица 15"/>
    <w:uiPriority w:val="99"/>
    <w:rsid w:val="00980F65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6">
    <w:name w:val="Изысканная таблица6"/>
    <w:uiPriority w:val="99"/>
    <w:rsid w:val="00794606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6">
    <w:name w:val="Веб-таблица 36"/>
    <w:uiPriority w:val="99"/>
    <w:rsid w:val="00794606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26">
    <w:name w:val="Веб-таблица 26"/>
    <w:uiPriority w:val="99"/>
    <w:rsid w:val="00794606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16">
    <w:name w:val="Веб-таблица 16"/>
    <w:uiPriority w:val="99"/>
    <w:rsid w:val="00794606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7">
    <w:name w:val="Изысканная таблица7"/>
    <w:uiPriority w:val="99"/>
    <w:rsid w:val="003A2F41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7">
    <w:name w:val="Веб-таблица 37"/>
    <w:uiPriority w:val="99"/>
    <w:rsid w:val="003A2F41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27">
    <w:name w:val="Веб-таблица 27"/>
    <w:uiPriority w:val="99"/>
    <w:rsid w:val="003A2F41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17">
    <w:name w:val="Веб-таблица 17"/>
    <w:uiPriority w:val="99"/>
    <w:rsid w:val="003A2F41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paragraph" w:customStyle="1" w:styleId="NoSpacingTimesNewRoman">
    <w:name w:val="No Spacing + Times New Roman"/>
    <w:aliases w:val="По центру"/>
    <w:basedOn w:val="a"/>
    <w:uiPriority w:val="99"/>
    <w:rsid w:val="001827E4"/>
    <w:rPr>
      <w:rFonts w:ascii="Times New Roman" w:hAnsi="Times New Roman"/>
      <w:b/>
    </w:rPr>
  </w:style>
  <w:style w:type="paragraph" w:styleId="af8">
    <w:name w:val="No Spacing"/>
    <w:uiPriority w:val="99"/>
    <w:qFormat/>
    <w:rsid w:val="004B07A8"/>
    <w:rPr>
      <w:rFonts w:eastAsia="Times New Roman"/>
      <w:lang w:eastAsia="en-US"/>
    </w:rPr>
  </w:style>
  <w:style w:type="paragraph" w:styleId="af9">
    <w:name w:val="List Paragraph"/>
    <w:basedOn w:val="a"/>
    <w:uiPriority w:val="99"/>
    <w:qFormat/>
    <w:rsid w:val="006054E4"/>
    <w:pPr>
      <w:ind w:left="708"/>
    </w:pPr>
  </w:style>
  <w:style w:type="paragraph" w:styleId="afa">
    <w:name w:val="Subtitle"/>
    <w:basedOn w:val="a"/>
    <w:next w:val="a"/>
    <w:link w:val="afb"/>
    <w:uiPriority w:val="99"/>
    <w:qFormat/>
    <w:rsid w:val="00CE4EA0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b">
    <w:name w:val="Подзаголовок Знак"/>
    <w:basedOn w:val="a0"/>
    <w:link w:val="afa"/>
    <w:uiPriority w:val="99"/>
    <w:locked/>
    <w:rsid w:val="00CE4EA0"/>
    <w:rPr>
      <w:rFonts w:ascii="Cambria" w:hAnsi="Cambria"/>
      <w:sz w:val="24"/>
      <w:lang w:eastAsia="en-US"/>
    </w:rPr>
  </w:style>
  <w:style w:type="numbering" w:styleId="111111">
    <w:name w:val="Outline List 2"/>
    <w:basedOn w:val="a2"/>
    <w:uiPriority w:val="99"/>
    <w:semiHidden/>
    <w:unhideWhenUsed/>
    <w:locked/>
    <w:rsid w:val="00427935"/>
    <w:pPr>
      <w:numPr>
        <w:numId w:val="11"/>
      </w:numPr>
    </w:pPr>
  </w:style>
  <w:style w:type="numbering" w:styleId="1ai">
    <w:name w:val="Outline List 1"/>
    <w:basedOn w:val="a2"/>
    <w:uiPriority w:val="99"/>
    <w:semiHidden/>
    <w:unhideWhenUsed/>
    <w:locked/>
    <w:rsid w:val="00427935"/>
    <w:pPr>
      <w:numPr>
        <w:numId w:val="10"/>
      </w:numPr>
    </w:pPr>
  </w:style>
  <w:style w:type="table" w:customStyle="1" w:styleId="26">
    <w:name w:val="Сетка таблицы2"/>
    <w:uiPriority w:val="99"/>
    <w:rsid w:val="00E751F2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Изысканная таблица8"/>
    <w:uiPriority w:val="99"/>
    <w:rsid w:val="00E751F2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8">
    <w:name w:val="Веб-таблица 38"/>
    <w:uiPriority w:val="99"/>
    <w:rsid w:val="00E751F2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">
    <w:name w:val="Веб-таблица 28"/>
    <w:uiPriority w:val="99"/>
    <w:rsid w:val="00E751F2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8">
    <w:name w:val="Веб-таблица 18"/>
    <w:uiPriority w:val="99"/>
    <w:rsid w:val="00E751F2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">
    <w:name w:val="Сетка таблицы11"/>
    <w:uiPriority w:val="99"/>
    <w:rsid w:val="00E751F2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Изысканная таблица11"/>
    <w:uiPriority w:val="99"/>
    <w:rsid w:val="00E751F2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1">
    <w:name w:val="Веб-таблица 311"/>
    <w:uiPriority w:val="99"/>
    <w:rsid w:val="00E751F2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211">
    <w:name w:val="Веб-таблица 211"/>
    <w:uiPriority w:val="99"/>
    <w:rsid w:val="00E751F2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111">
    <w:name w:val="Веб-таблица 111"/>
    <w:uiPriority w:val="99"/>
    <w:rsid w:val="00E751F2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211">
    <w:name w:val="Изысканная таблица21"/>
    <w:uiPriority w:val="99"/>
    <w:rsid w:val="00E751F2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1">
    <w:name w:val="Веб-таблица 321"/>
    <w:uiPriority w:val="99"/>
    <w:rsid w:val="00E751F2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221">
    <w:name w:val="Веб-таблица 221"/>
    <w:uiPriority w:val="99"/>
    <w:rsid w:val="00E751F2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121">
    <w:name w:val="Веб-таблица 121"/>
    <w:uiPriority w:val="99"/>
    <w:rsid w:val="00E751F2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311">
    <w:name w:val="Изысканная таблица31"/>
    <w:uiPriority w:val="99"/>
    <w:rsid w:val="00E751F2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1">
    <w:name w:val="Веб-таблица 331"/>
    <w:uiPriority w:val="99"/>
    <w:rsid w:val="00E751F2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231">
    <w:name w:val="Веб-таблица 231"/>
    <w:uiPriority w:val="99"/>
    <w:rsid w:val="00E751F2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131">
    <w:name w:val="Веб-таблица 131"/>
    <w:uiPriority w:val="99"/>
    <w:rsid w:val="00E751F2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410">
    <w:name w:val="Изысканная таблица41"/>
    <w:uiPriority w:val="99"/>
    <w:rsid w:val="00E751F2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41">
    <w:name w:val="Веб-таблица 341"/>
    <w:uiPriority w:val="99"/>
    <w:rsid w:val="00E751F2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241">
    <w:name w:val="Веб-таблица 241"/>
    <w:uiPriority w:val="99"/>
    <w:rsid w:val="00E751F2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141">
    <w:name w:val="Веб-таблица 141"/>
    <w:uiPriority w:val="99"/>
    <w:rsid w:val="00E751F2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51">
    <w:name w:val="Изысканная таблица51"/>
    <w:uiPriority w:val="99"/>
    <w:rsid w:val="00E751F2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51">
    <w:name w:val="Веб-таблица 351"/>
    <w:uiPriority w:val="99"/>
    <w:rsid w:val="00E751F2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251">
    <w:name w:val="Веб-таблица 251"/>
    <w:uiPriority w:val="99"/>
    <w:rsid w:val="00E751F2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151">
    <w:name w:val="Веб-таблица 151"/>
    <w:uiPriority w:val="99"/>
    <w:rsid w:val="00E751F2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61">
    <w:name w:val="Изысканная таблица61"/>
    <w:uiPriority w:val="99"/>
    <w:rsid w:val="00E751F2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61">
    <w:name w:val="Веб-таблица 361"/>
    <w:uiPriority w:val="99"/>
    <w:rsid w:val="00E751F2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261">
    <w:name w:val="Веб-таблица 261"/>
    <w:uiPriority w:val="99"/>
    <w:rsid w:val="00E751F2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161">
    <w:name w:val="Веб-таблица 161"/>
    <w:uiPriority w:val="99"/>
    <w:rsid w:val="00E751F2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71">
    <w:name w:val="Изысканная таблица71"/>
    <w:uiPriority w:val="99"/>
    <w:rsid w:val="00E751F2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71">
    <w:name w:val="Веб-таблица 371"/>
    <w:uiPriority w:val="99"/>
    <w:rsid w:val="00E751F2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271">
    <w:name w:val="Веб-таблица 271"/>
    <w:uiPriority w:val="99"/>
    <w:rsid w:val="00E751F2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171">
    <w:name w:val="Веб-таблица 171"/>
    <w:uiPriority w:val="99"/>
    <w:rsid w:val="00E751F2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35">
    <w:name w:val="Сетка таблицы3"/>
    <w:uiPriority w:val="99"/>
    <w:rsid w:val="00E751F2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Изысканная таблица9"/>
    <w:uiPriority w:val="99"/>
    <w:rsid w:val="00E751F2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9">
    <w:name w:val="Веб-таблица 39"/>
    <w:uiPriority w:val="99"/>
    <w:rsid w:val="00E751F2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">
    <w:name w:val="Веб-таблица 29"/>
    <w:uiPriority w:val="99"/>
    <w:rsid w:val="00E751F2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9">
    <w:name w:val="Веб-таблица 19"/>
    <w:uiPriority w:val="99"/>
    <w:rsid w:val="00E751F2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0">
    <w:name w:val="Сетка таблицы12"/>
    <w:uiPriority w:val="99"/>
    <w:rsid w:val="00E751F2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Изысканная таблица12"/>
    <w:uiPriority w:val="99"/>
    <w:rsid w:val="00E751F2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2">
    <w:name w:val="Веб-таблица 312"/>
    <w:uiPriority w:val="99"/>
    <w:rsid w:val="00E751F2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212">
    <w:name w:val="Веб-таблица 212"/>
    <w:uiPriority w:val="99"/>
    <w:rsid w:val="00E751F2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112">
    <w:name w:val="Веб-таблица 112"/>
    <w:uiPriority w:val="99"/>
    <w:rsid w:val="00E751F2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220">
    <w:name w:val="Изысканная таблица22"/>
    <w:uiPriority w:val="99"/>
    <w:rsid w:val="00E751F2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2">
    <w:name w:val="Веб-таблица 322"/>
    <w:uiPriority w:val="99"/>
    <w:rsid w:val="00E751F2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222">
    <w:name w:val="Веб-таблица 222"/>
    <w:uiPriority w:val="99"/>
    <w:rsid w:val="00E751F2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122">
    <w:name w:val="Веб-таблица 122"/>
    <w:uiPriority w:val="99"/>
    <w:rsid w:val="00E751F2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320">
    <w:name w:val="Изысканная таблица32"/>
    <w:uiPriority w:val="99"/>
    <w:rsid w:val="00E751F2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2">
    <w:name w:val="Веб-таблица 332"/>
    <w:uiPriority w:val="99"/>
    <w:rsid w:val="00E751F2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232">
    <w:name w:val="Веб-таблица 232"/>
    <w:uiPriority w:val="99"/>
    <w:rsid w:val="00E751F2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132">
    <w:name w:val="Веб-таблица 132"/>
    <w:uiPriority w:val="99"/>
    <w:rsid w:val="00E751F2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420">
    <w:name w:val="Изысканная таблица42"/>
    <w:uiPriority w:val="99"/>
    <w:rsid w:val="00E751F2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42">
    <w:name w:val="Веб-таблица 342"/>
    <w:uiPriority w:val="99"/>
    <w:rsid w:val="00E751F2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242">
    <w:name w:val="Веб-таблица 242"/>
    <w:uiPriority w:val="99"/>
    <w:rsid w:val="00E751F2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142">
    <w:name w:val="Веб-таблица 142"/>
    <w:uiPriority w:val="99"/>
    <w:rsid w:val="00E751F2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52">
    <w:name w:val="Изысканная таблица52"/>
    <w:uiPriority w:val="99"/>
    <w:rsid w:val="00E751F2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52">
    <w:name w:val="Веб-таблица 352"/>
    <w:uiPriority w:val="99"/>
    <w:rsid w:val="00E751F2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252">
    <w:name w:val="Веб-таблица 252"/>
    <w:uiPriority w:val="99"/>
    <w:rsid w:val="00E751F2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152">
    <w:name w:val="Веб-таблица 152"/>
    <w:uiPriority w:val="99"/>
    <w:rsid w:val="00E751F2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62">
    <w:name w:val="Изысканная таблица62"/>
    <w:uiPriority w:val="99"/>
    <w:rsid w:val="00E751F2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62">
    <w:name w:val="Веб-таблица 362"/>
    <w:uiPriority w:val="99"/>
    <w:rsid w:val="00E751F2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262">
    <w:name w:val="Веб-таблица 262"/>
    <w:uiPriority w:val="99"/>
    <w:rsid w:val="00E751F2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162">
    <w:name w:val="Веб-таблица 162"/>
    <w:uiPriority w:val="99"/>
    <w:rsid w:val="00E751F2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72">
    <w:name w:val="Изысканная таблица72"/>
    <w:uiPriority w:val="99"/>
    <w:rsid w:val="00E751F2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72">
    <w:name w:val="Веб-таблица 372"/>
    <w:uiPriority w:val="99"/>
    <w:rsid w:val="00E751F2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272">
    <w:name w:val="Веб-таблица 272"/>
    <w:uiPriority w:val="99"/>
    <w:rsid w:val="00E751F2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172">
    <w:name w:val="Веб-таблица 172"/>
    <w:uiPriority w:val="99"/>
    <w:rsid w:val="00E751F2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44">
    <w:name w:val="Сетка таблицы4"/>
    <w:uiPriority w:val="99"/>
    <w:rsid w:val="00E751F2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Изысканная таблица10"/>
    <w:uiPriority w:val="99"/>
    <w:rsid w:val="00E751F2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0">
    <w:name w:val="Веб-таблица 310"/>
    <w:uiPriority w:val="99"/>
    <w:rsid w:val="00E751F2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">
    <w:name w:val="Веб-таблица 210"/>
    <w:uiPriority w:val="99"/>
    <w:rsid w:val="00E751F2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0">
    <w:name w:val="Веб-таблица 110"/>
    <w:uiPriority w:val="99"/>
    <w:rsid w:val="00E751F2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0">
    <w:name w:val="Сетка таблицы13"/>
    <w:uiPriority w:val="99"/>
    <w:rsid w:val="00E751F2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Изысканная таблица13"/>
    <w:uiPriority w:val="99"/>
    <w:rsid w:val="00E751F2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3">
    <w:name w:val="Веб-таблица 313"/>
    <w:uiPriority w:val="99"/>
    <w:rsid w:val="00E751F2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213">
    <w:name w:val="Веб-таблица 213"/>
    <w:uiPriority w:val="99"/>
    <w:rsid w:val="00E751F2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113">
    <w:name w:val="Веб-таблица 113"/>
    <w:uiPriority w:val="99"/>
    <w:rsid w:val="00E751F2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230">
    <w:name w:val="Изысканная таблица23"/>
    <w:uiPriority w:val="99"/>
    <w:rsid w:val="00E751F2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3">
    <w:name w:val="Веб-таблица 323"/>
    <w:uiPriority w:val="99"/>
    <w:rsid w:val="00E751F2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223">
    <w:name w:val="Веб-таблица 223"/>
    <w:uiPriority w:val="99"/>
    <w:rsid w:val="00E751F2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123">
    <w:name w:val="Веб-таблица 123"/>
    <w:uiPriority w:val="99"/>
    <w:rsid w:val="00E751F2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330">
    <w:name w:val="Изысканная таблица33"/>
    <w:uiPriority w:val="99"/>
    <w:rsid w:val="00E751F2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3">
    <w:name w:val="Веб-таблица 333"/>
    <w:uiPriority w:val="99"/>
    <w:rsid w:val="00E751F2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233">
    <w:name w:val="Веб-таблица 233"/>
    <w:uiPriority w:val="99"/>
    <w:rsid w:val="00E751F2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133">
    <w:name w:val="Веб-таблица 133"/>
    <w:uiPriority w:val="99"/>
    <w:rsid w:val="00E751F2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430">
    <w:name w:val="Изысканная таблица43"/>
    <w:uiPriority w:val="99"/>
    <w:rsid w:val="00E751F2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43">
    <w:name w:val="Веб-таблица 343"/>
    <w:uiPriority w:val="99"/>
    <w:rsid w:val="00E751F2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243">
    <w:name w:val="Веб-таблица 243"/>
    <w:uiPriority w:val="99"/>
    <w:rsid w:val="00E751F2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143">
    <w:name w:val="Веб-таблица 143"/>
    <w:uiPriority w:val="99"/>
    <w:rsid w:val="00E751F2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53">
    <w:name w:val="Изысканная таблица53"/>
    <w:uiPriority w:val="99"/>
    <w:rsid w:val="00E751F2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53">
    <w:name w:val="Веб-таблица 353"/>
    <w:uiPriority w:val="99"/>
    <w:rsid w:val="00E751F2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253">
    <w:name w:val="Веб-таблица 253"/>
    <w:uiPriority w:val="99"/>
    <w:rsid w:val="00E751F2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153">
    <w:name w:val="Веб-таблица 153"/>
    <w:uiPriority w:val="99"/>
    <w:rsid w:val="00E751F2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63">
    <w:name w:val="Изысканная таблица63"/>
    <w:uiPriority w:val="99"/>
    <w:rsid w:val="00E751F2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63">
    <w:name w:val="Веб-таблица 363"/>
    <w:uiPriority w:val="99"/>
    <w:rsid w:val="00E751F2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263">
    <w:name w:val="Веб-таблица 263"/>
    <w:uiPriority w:val="99"/>
    <w:rsid w:val="00E751F2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163">
    <w:name w:val="Веб-таблица 163"/>
    <w:uiPriority w:val="99"/>
    <w:rsid w:val="00E751F2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73">
    <w:name w:val="Изысканная таблица73"/>
    <w:uiPriority w:val="99"/>
    <w:rsid w:val="00E751F2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73">
    <w:name w:val="Веб-таблица 373"/>
    <w:uiPriority w:val="99"/>
    <w:rsid w:val="00E751F2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273">
    <w:name w:val="Веб-таблица 273"/>
    <w:uiPriority w:val="99"/>
    <w:rsid w:val="00E751F2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173">
    <w:name w:val="Веб-таблица 173"/>
    <w:uiPriority w:val="99"/>
    <w:rsid w:val="00E751F2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numbering" w:customStyle="1" w:styleId="1111111">
    <w:name w:val="1 / 1.1 / 1.1.11"/>
    <w:basedOn w:val="a2"/>
    <w:next w:val="111111"/>
    <w:uiPriority w:val="99"/>
    <w:semiHidden/>
    <w:unhideWhenUsed/>
    <w:locked/>
    <w:rsid w:val="00E751F2"/>
  </w:style>
  <w:style w:type="numbering" w:customStyle="1" w:styleId="1ai1">
    <w:name w:val="1 / a / i1"/>
    <w:basedOn w:val="a2"/>
    <w:next w:val="1ai"/>
    <w:uiPriority w:val="99"/>
    <w:semiHidden/>
    <w:unhideWhenUsed/>
    <w:locked/>
    <w:rsid w:val="00E751F2"/>
  </w:style>
  <w:style w:type="character" w:styleId="afc">
    <w:name w:val="Subtle Reference"/>
    <w:basedOn w:val="a0"/>
    <w:uiPriority w:val="31"/>
    <w:qFormat/>
    <w:rsid w:val="00E751F2"/>
    <w:rPr>
      <w:smallCaps/>
      <w:color w:val="5A5A5A" w:themeColor="text1" w:themeTint="A5"/>
    </w:rPr>
  </w:style>
  <w:style w:type="numbering" w:customStyle="1" w:styleId="1111112">
    <w:name w:val="1 / 1.1 / 1.1.12"/>
    <w:basedOn w:val="a2"/>
    <w:next w:val="111111"/>
    <w:uiPriority w:val="99"/>
    <w:semiHidden/>
    <w:unhideWhenUsed/>
    <w:locked/>
    <w:rsid w:val="00E751F2"/>
  </w:style>
  <w:style w:type="numbering" w:customStyle="1" w:styleId="1ai2">
    <w:name w:val="1 / a / i2"/>
    <w:basedOn w:val="a2"/>
    <w:next w:val="1ai"/>
    <w:uiPriority w:val="99"/>
    <w:semiHidden/>
    <w:unhideWhenUsed/>
    <w:locked/>
    <w:rsid w:val="00E751F2"/>
  </w:style>
  <w:style w:type="numbering" w:customStyle="1" w:styleId="1111113">
    <w:name w:val="1 / 1.1 / 1.1.13"/>
    <w:basedOn w:val="a2"/>
    <w:next w:val="111111"/>
    <w:uiPriority w:val="99"/>
    <w:semiHidden/>
    <w:unhideWhenUsed/>
    <w:locked/>
    <w:rsid w:val="00E751F2"/>
  </w:style>
  <w:style w:type="numbering" w:customStyle="1" w:styleId="1ai3">
    <w:name w:val="1 / a / i3"/>
    <w:basedOn w:val="a2"/>
    <w:next w:val="1ai"/>
    <w:uiPriority w:val="99"/>
    <w:semiHidden/>
    <w:unhideWhenUsed/>
    <w:locked/>
    <w:rsid w:val="00E751F2"/>
  </w:style>
  <w:style w:type="numbering" w:customStyle="1" w:styleId="1111114">
    <w:name w:val="1 / 1.1 / 1.1.14"/>
    <w:basedOn w:val="a2"/>
    <w:next w:val="111111"/>
    <w:uiPriority w:val="99"/>
    <w:semiHidden/>
    <w:unhideWhenUsed/>
    <w:locked/>
    <w:rsid w:val="00E751F2"/>
  </w:style>
  <w:style w:type="numbering" w:customStyle="1" w:styleId="1ai4">
    <w:name w:val="1 / a / i4"/>
    <w:basedOn w:val="a2"/>
    <w:next w:val="1ai"/>
    <w:uiPriority w:val="99"/>
    <w:semiHidden/>
    <w:unhideWhenUsed/>
    <w:locked/>
    <w:rsid w:val="00E751F2"/>
  </w:style>
  <w:style w:type="numbering" w:customStyle="1" w:styleId="1111115">
    <w:name w:val="1 / 1.1 / 1.1.15"/>
    <w:basedOn w:val="a2"/>
    <w:next w:val="111111"/>
    <w:uiPriority w:val="99"/>
    <w:semiHidden/>
    <w:unhideWhenUsed/>
    <w:locked/>
    <w:rsid w:val="00E751F2"/>
  </w:style>
  <w:style w:type="numbering" w:customStyle="1" w:styleId="1ai5">
    <w:name w:val="1 / a / i5"/>
    <w:basedOn w:val="a2"/>
    <w:next w:val="1ai"/>
    <w:uiPriority w:val="99"/>
    <w:semiHidden/>
    <w:unhideWhenUsed/>
    <w:locked/>
    <w:rsid w:val="00E751F2"/>
  </w:style>
  <w:style w:type="numbering" w:customStyle="1" w:styleId="1111116">
    <w:name w:val="1 / 1.1 / 1.1.16"/>
    <w:basedOn w:val="a2"/>
    <w:next w:val="111111"/>
    <w:uiPriority w:val="99"/>
    <w:semiHidden/>
    <w:unhideWhenUsed/>
    <w:locked/>
    <w:rsid w:val="00E751F2"/>
  </w:style>
  <w:style w:type="numbering" w:customStyle="1" w:styleId="1ai6">
    <w:name w:val="1 / a / i6"/>
    <w:basedOn w:val="a2"/>
    <w:next w:val="1ai"/>
    <w:uiPriority w:val="99"/>
    <w:semiHidden/>
    <w:unhideWhenUsed/>
    <w:locked/>
    <w:rsid w:val="00E751F2"/>
  </w:style>
  <w:style w:type="numbering" w:customStyle="1" w:styleId="1111117">
    <w:name w:val="1 / 1.1 / 1.1.17"/>
    <w:basedOn w:val="a2"/>
    <w:next w:val="111111"/>
    <w:uiPriority w:val="99"/>
    <w:semiHidden/>
    <w:unhideWhenUsed/>
    <w:locked/>
    <w:rsid w:val="00E751F2"/>
  </w:style>
  <w:style w:type="numbering" w:customStyle="1" w:styleId="1ai7">
    <w:name w:val="1 / a / i7"/>
    <w:basedOn w:val="a2"/>
    <w:next w:val="1ai"/>
    <w:uiPriority w:val="99"/>
    <w:semiHidden/>
    <w:unhideWhenUsed/>
    <w:locked/>
    <w:rsid w:val="00E751F2"/>
  </w:style>
  <w:style w:type="numbering" w:customStyle="1" w:styleId="1111118">
    <w:name w:val="1 / 1.1 / 1.1.18"/>
    <w:basedOn w:val="a2"/>
    <w:next w:val="111111"/>
    <w:uiPriority w:val="99"/>
    <w:semiHidden/>
    <w:unhideWhenUsed/>
    <w:locked/>
    <w:rsid w:val="00E751F2"/>
  </w:style>
  <w:style w:type="numbering" w:customStyle="1" w:styleId="1ai8">
    <w:name w:val="1 / a / i8"/>
    <w:basedOn w:val="a2"/>
    <w:next w:val="1ai"/>
    <w:uiPriority w:val="99"/>
    <w:semiHidden/>
    <w:unhideWhenUsed/>
    <w:locked/>
    <w:rsid w:val="00E751F2"/>
  </w:style>
  <w:style w:type="numbering" w:customStyle="1" w:styleId="1111119">
    <w:name w:val="1 / 1.1 / 1.1.19"/>
    <w:basedOn w:val="a2"/>
    <w:next w:val="111111"/>
    <w:uiPriority w:val="99"/>
    <w:semiHidden/>
    <w:unhideWhenUsed/>
    <w:locked/>
    <w:rsid w:val="00E751F2"/>
  </w:style>
  <w:style w:type="numbering" w:customStyle="1" w:styleId="1ai9">
    <w:name w:val="1 / a / i9"/>
    <w:basedOn w:val="a2"/>
    <w:next w:val="1ai"/>
    <w:uiPriority w:val="99"/>
    <w:semiHidden/>
    <w:unhideWhenUsed/>
    <w:locked/>
    <w:rsid w:val="00E751F2"/>
  </w:style>
  <w:style w:type="numbering" w:customStyle="1" w:styleId="11111110">
    <w:name w:val="1 / 1.1 / 1.1.110"/>
    <w:basedOn w:val="a2"/>
    <w:next w:val="111111"/>
    <w:uiPriority w:val="99"/>
    <w:semiHidden/>
    <w:unhideWhenUsed/>
    <w:locked/>
    <w:rsid w:val="00E751F2"/>
  </w:style>
  <w:style w:type="numbering" w:customStyle="1" w:styleId="1ai10">
    <w:name w:val="1 / a / i10"/>
    <w:basedOn w:val="a2"/>
    <w:next w:val="1ai"/>
    <w:uiPriority w:val="99"/>
    <w:semiHidden/>
    <w:unhideWhenUsed/>
    <w:locked/>
    <w:rsid w:val="00E751F2"/>
  </w:style>
  <w:style w:type="numbering" w:customStyle="1" w:styleId="11111111">
    <w:name w:val="1 / 1.1 / 1.1.111"/>
    <w:basedOn w:val="a2"/>
    <w:next w:val="111111"/>
    <w:uiPriority w:val="99"/>
    <w:semiHidden/>
    <w:unhideWhenUsed/>
    <w:locked/>
    <w:rsid w:val="00E751F2"/>
  </w:style>
  <w:style w:type="numbering" w:customStyle="1" w:styleId="1ai11">
    <w:name w:val="1 / a / i11"/>
    <w:basedOn w:val="a2"/>
    <w:next w:val="1ai"/>
    <w:uiPriority w:val="99"/>
    <w:semiHidden/>
    <w:unhideWhenUsed/>
    <w:locked/>
    <w:rsid w:val="00E751F2"/>
  </w:style>
  <w:style w:type="numbering" w:customStyle="1" w:styleId="11111112">
    <w:name w:val="1 / 1.1 / 1.1.112"/>
    <w:basedOn w:val="a2"/>
    <w:next w:val="111111"/>
    <w:uiPriority w:val="99"/>
    <w:semiHidden/>
    <w:unhideWhenUsed/>
    <w:locked/>
    <w:rsid w:val="00E751F2"/>
  </w:style>
  <w:style w:type="numbering" w:customStyle="1" w:styleId="1ai12">
    <w:name w:val="1 / a / i12"/>
    <w:basedOn w:val="a2"/>
    <w:next w:val="1ai"/>
    <w:uiPriority w:val="99"/>
    <w:semiHidden/>
    <w:unhideWhenUsed/>
    <w:locked/>
    <w:rsid w:val="00E751F2"/>
  </w:style>
  <w:style w:type="numbering" w:customStyle="1" w:styleId="11111113">
    <w:name w:val="1 / 1.1 / 1.1.113"/>
    <w:basedOn w:val="a2"/>
    <w:next w:val="111111"/>
    <w:uiPriority w:val="99"/>
    <w:semiHidden/>
    <w:unhideWhenUsed/>
    <w:locked/>
    <w:rsid w:val="00E751F2"/>
  </w:style>
  <w:style w:type="numbering" w:customStyle="1" w:styleId="1ai13">
    <w:name w:val="1 / a / i13"/>
    <w:basedOn w:val="a2"/>
    <w:next w:val="1ai"/>
    <w:uiPriority w:val="99"/>
    <w:semiHidden/>
    <w:unhideWhenUsed/>
    <w:locked/>
    <w:rsid w:val="00E751F2"/>
  </w:style>
  <w:style w:type="numbering" w:customStyle="1" w:styleId="11111114">
    <w:name w:val="1 / 1.1 / 1.1.114"/>
    <w:basedOn w:val="a2"/>
    <w:next w:val="111111"/>
    <w:uiPriority w:val="99"/>
    <w:semiHidden/>
    <w:unhideWhenUsed/>
    <w:locked/>
    <w:rsid w:val="00E751F2"/>
  </w:style>
  <w:style w:type="numbering" w:customStyle="1" w:styleId="1ai14">
    <w:name w:val="1 / a / i14"/>
    <w:basedOn w:val="a2"/>
    <w:next w:val="1ai"/>
    <w:uiPriority w:val="99"/>
    <w:semiHidden/>
    <w:unhideWhenUsed/>
    <w:locked/>
    <w:rsid w:val="00E751F2"/>
  </w:style>
  <w:style w:type="numbering" w:customStyle="1" w:styleId="11111115">
    <w:name w:val="1 / 1.1 / 1.1.115"/>
    <w:basedOn w:val="a2"/>
    <w:next w:val="111111"/>
    <w:uiPriority w:val="99"/>
    <w:semiHidden/>
    <w:unhideWhenUsed/>
    <w:locked/>
    <w:rsid w:val="00E751F2"/>
  </w:style>
  <w:style w:type="numbering" w:customStyle="1" w:styleId="1ai15">
    <w:name w:val="1 / a / i15"/>
    <w:basedOn w:val="a2"/>
    <w:next w:val="1ai"/>
    <w:uiPriority w:val="99"/>
    <w:semiHidden/>
    <w:unhideWhenUsed/>
    <w:locked/>
    <w:rsid w:val="00E751F2"/>
  </w:style>
  <w:style w:type="numbering" w:customStyle="1" w:styleId="11111116">
    <w:name w:val="1 / 1.1 / 1.1.116"/>
    <w:basedOn w:val="a2"/>
    <w:next w:val="111111"/>
    <w:uiPriority w:val="99"/>
    <w:semiHidden/>
    <w:unhideWhenUsed/>
    <w:locked/>
    <w:rsid w:val="00E751F2"/>
  </w:style>
  <w:style w:type="numbering" w:customStyle="1" w:styleId="1ai16">
    <w:name w:val="1 / a / i16"/>
    <w:basedOn w:val="a2"/>
    <w:next w:val="1ai"/>
    <w:uiPriority w:val="99"/>
    <w:semiHidden/>
    <w:unhideWhenUsed/>
    <w:locked/>
    <w:rsid w:val="00E751F2"/>
  </w:style>
  <w:style w:type="numbering" w:customStyle="1" w:styleId="11111117">
    <w:name w:val="1 / 1.1 / 1.1.117"/>
    <w:basedOn w:val="a2"/>
    <w:next w:val="111111"/>
    <w:uiPriority w:val="99"/>
    <w:semiHidden/>
    <w:unhideWhenUsed/>
    <w:locked/>
    <w:rsid w:val="00E751F2"/>
  </w:style>
  <w:style w:type="numbering" w:customStyle="1" w:styleId="1ai17">
    <w:name w:val="1 / a / i17"/>
    <w:basedOn w:val="a2"/>
    <w:next w:val="1ai"/>
    <w:uiPriority w:val="99"/>
    <w:semiHidden/>
    <w:unhideWhenUsed/>
    <w:locked/>
    <w:rsid w:val="00E751F2"/>
  </w:style>
  <w:style w:type="numbering" w:customStyle="1" w:styleId="11111118">
    <w:name w:val="1 / 1.1 / 1.1.118"/>
    <w:basedOn w:val="a2"/>
    <w:next w:val="111111"/>
    <w:uiPriority w:val="99"/>
    <w:semiHidden/>
    <w:unhideWhenUsed/>
    <w:locked/>
    <w:rsid w:val="00E751F2"/>
  </w:style>
  <w:style w:type="numbering" w:customStyle="1" w:styleId="1ai18">
    <w:name w:val="1 / a / i18"/>
    <w:basedOn w:val="a2"/>
    <w:next w:val="1ai"/>
    <w:uiPriority w:val="99"/>
    <w:semiHidden/>
    <w:unhideWhenUsed/>
    <w:locked/>
    <w:rsid w:val="00E751F2"/>
  </w:style>
  <w:style w:type="character" w:styleId="afd">
    <w:name w:val="annotation reference"/>
    <w:basedOn w:val="a0"/>
    <w:uiPriority w:val="99"/>
    <w:semiHidden/>
    <w:unhideWhenUsed/>
    <w:locked/>
    <w:rsid w:val="00E51DDF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locked/>
    <w:rsid w:val="00E51DDF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E51DDF"/>
    <w:rPr>
      <w:rFonts w:eastAsia="Times New Roman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locked/>
    <w:rsid w:val="00E51DDF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E51DDF"/>
    <w:rPr>
      <w:rFonts w:eastAsia="Times New Roman"/>
      <w:b/>
      <w:bCs/>
      <w:sz w:val="20"/>
      <w:szCs w:val="20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7B1139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numbering" w:customStyle="1" w:styleId="11111119">
    <w:name w:val="1 / 1.1 / 1.1.119"/>
    <w:basedOn w:val="a2"/>
    <w:next w:val="111111"/>
    <w:uiPriority w:val="99"/>
    <w:semiHidden/>
    <w:unhideWhenUsed/>
    <w:locked/>
    <w:rsid w:val="007B1139"/>
  </w:style>
  <w:style w:type="numbering" w:customStyle="1" w:styleId="1ai19">
    <w:name w:val="1 / a / i19"/>
    <w:basedOn w:val="a2"/>
    <w:next w:val="1ai"/>
    <w:uiPriority w:val="99"/>
    <w:semiHidden/>
    <w:unhideWhenUsed/>
    <w:locked/>
    <w:rsid w:val="007B1139"/>
  </w:style>
  <w:style w:type="numbering" w:customStyle="1" w:styleId="111111191">
    <w:name w:val="1 / 1.1 / 1.1.1191"/>
    <w:basedOn w:val="a2"/>
    <w:next w:val="111111"/>
    <w:uiPriority w:val="99"/>
    <w:semiHidden/>
    <w:unhideWhenUsed/>
    <w:locked/>
    <w:rsid w:val="007B1139"/>
  </w:style>
  <w:style w:type="numbering" w:customStyle="1" w:styleId="1ai191">
    <w:name w:val="1 / a / i191"/>
    <w:basedOn w:val="a2"/>
    <w:next w:val="1ai"/>
    <w:uiPriority w:val="99"/>
    <w:semiHidden/>
    <w:unhideWhenUsed/>
    <w:locked/>
    <w:rsid w:val="007B1139"/>
  </w:style>
  <w:style w:type="numbering" w:customStyle="1" w:styleId="11111120">
    <w:name w:val="1 / 1.1 / 1.1.120"/>
    <w:basedOn w:val="a2"/>
    <w:next w:val="111111"/>
    <w:uiPriority w:val="99"/>
    <w:semiHidden/>
    <w:unhideWhenUsed/>
    <w:locked/>
    <w:rsid w:val="007B1139"/>
  </w:style>
  <w:style w:type="numbering" w:customStyle="1" w:styleId="1ai20">
    <w:name w:val="1 / a / i20"/>
    <w:basedOn w:val="a2"/>
    <w:next w:val="1ai"/>
    <w:uiPriority w:val="99"/>
    <w:semiHidden/>
    <w:unhideWhenUsed/>
    <w:locked/>
    <w:rsid w:val="007B1139"/>
  </w:style>
  <w:style w:type="numbering" w:customStyle="1" w:styleId="11111121">
    <w:name w:val="1 / 1.1 / 1.1.121"/>
    <w:basedOn w:val="a2"/>
    <w:next w:val="111111"/>
    <w:uiPriority w:val="99"/>
    <w:semiHidden/>
    <w:unhideWhenUsed/>
    <w:locked/>
    <w:rsid w:val="007B1139"/>
  </w:style>
  <w:style w:type="numbering" w:customStyle="1" w:styleId="1ai21">
    <w:name w:val="1 / a / i21"/>
    <w:basedOn w:val="a2"/>
    <w:next w:val="1ai"/>
    <w:uiPriority w:val="99"/>
    <w:semiHidden/>
    <w:unhideWhenUsed/>
    <w:locked/>
    <w:rsid w:val="007B1139"/>
  </w:style>
  <w:style w:type="numbering" w:customStyle="1" w:styleId="11111122">
    <w:name w:val="1 / 1.1 / 1.1.122"/>
    <w:basedOn w:val="a2"/>
    <w:next w:val="111111"/>
    <w:uiPriority w:val="99"/>
    <w:semiHidden/>
    <w:unhideWhenUsed/>
    <w:locked/>
    <w:rsid w:val="007B1139"/>
  </w:style>
  <w:style w:type="numbering" w:customStyle="1" w:styleId="1ai22">
    <w:name w:val="1 / a / i22"/>
    <w:basedOn w:val="a2"/>
    <w:next w:val="1ai"/>
    <w:uiPriority w:val="99"/>
    <w:semiHidden/>
    <w:unhideWhenUsed/>
    <w:locked/>
    <w:rsid w:val="007B1139"/>
  </w:style>
  <w:style w:type="numbering" w:customStyle="1" w:styleId="11111123">
    <w:name w:val="1 / 1.1 / 1.1.123"/>
    <w:basedOn w:val="a2"/>
    <w:next w:val="111111"/>
    <w:uiPriority w:val="99"/>
    <w:semiHidden/>
    <w:unhideWhenUsed/>
    <w:locked/>
    <w:rsid w:val="007B1139"/>
  </w:style>
  <w:style w:type="numbering" w:customStyle="1" w:styleId="1ai23">
    <w:name w:val="1 / a / i23"/>
    <w:basedOn w:val="a2"/>
    <w:next w:val="1ai"/>
    <w:uiPriority w:val="99"/>
    <w:semiHidden/>
    <w:unhideWhenUsed/>
    <w:locked/>
    <w:rsid w:val="007B1139"/>
  </w:style>
  <w:style w:type="numbering" w:customStyle="1" w:styleId="11111124">
    <w:name w:val="1 / 1.1 / 1.1.124"/>
    <w:basedOn w:val="a2"/>
    <w:next w:val="111111"/>
    <w:uiPriority w:val="99"/>
    <w:semiHidden/>
    <w:unhideWhenUsed/>
    <w:locked/>
    <w:rsid w:val="007B1139"/>
  </w:style>
  <w:style w:type="numbering" w:customStyle="1" w:styleId="1ai24">
    <w:name w:val="1 / a / i24"/>
    <w:basedOn w:val="a2"/>
    <w:next w:val="1ai"/>
    <w:uiPriority w:val="99"/>
    <w:semiHidden/>
    <w:unhideWhenUsed/>
    <w:locked/>
    <w:rsid w:val="007B1139"/>
  </w:style>
  <w:style w:type="numbering" w:customStyle="1" w:styleId="11111125">
    <w:name w:val="1 / 1.1 / 1.1.125"/>
    <w:basedOn w:val="a2"/>
    <w:next w:val="111111"/>
    <w:uiPriority w:val="99"/>
    <w:semiHidden/>
    <w:unhideWhenUsed/>
    <w:locked/>
    <w:rsid w:val="007B1139"/>
  </w:style>
  <w:style w:type="numbering" w:customStyle="1" w:styleId="1ai25">
    <w:name w:val="1 / a / i25"/>
    <w:basedOn w:val="a2"/>
    <w:next w:val="1ai"/>
    <w:uiPriority w:val="99"/>
    <w:semiHidden/>
    <w:unhideWhenUsed/>
    <w:locked/>
    <w:rsid w:val="007B1139"/>
  </w:style>
  <w:style w:type="numbering" w:customStyle="1" w:styleId="11111126">
    <w:name w:val="1 / 1.1 / 1.1.126"/>
    <w:basedOn w:val="a2"/>
    <w:next w:val="111111"/>
    <w:uiPriority w:val="99"/>
    <w:semiHidden/>
    <w:unhideWhenUsed/>
    <w:locked/>
    <w:rsid w:val="007B1139"/>
  </w:style>
  <w:style w:type="numbering" w:customStyle="1" w:styleId="1ai26">
    <w:name w:val="1 / a / i26"/>
    <w:basedOn w:val="a2"/>
    <w:next w:val="1ai"/>
    <w:uiPriority w:val="99"/>
    <w:semiHidden/>
    <w:unhideWhenUsed/>
    <w:locked/>
    <w:rsid w:val="007B1139"/>
  </w:style>
  <w:style w:type="numbering" w:customStyle="1" w:styleId="11111127">
    <w:name w:val="1 / 1.1 / 1.1.127"/>
    <w:basedOn w:val="a2"/>
    <w:next w:val="111111"/>
    <w:uiPriority w:val="99"/>
    <w:semiHidden/>
    <w:unhideWhenUsed/>
    <w:locked/>
    <w:rsid w:val="007B1139"/>
  </w:style>
  <w:style w:type="numbering" w:customStyle="1" w:styleId="1ai27">
    <w:name w:val="1 / a / i27"/>
    <w:basedOn w:val="a2"/>
    <w:next w:val="1ai"/>
    <w:uiPriority w:val="99"/>
    <w:semiHidden/>
    <w:unhideWhenUsed/>
    <w:locked/>
    <w:rsid w:val="007B1139"/>
  </w:style>
  <w:style w:type="paragraph" w:styleId="aff2">
    <w:name w:val="Intense Quote"/>
    <w:basedOn w:val="a"/>
    <w:next w:val="a"/>
    <w:link w:val="aff3"/>
    <w:uiPriority w:val="30"/>
    <w:qFormat/>
    <w:rsid w:val="007B113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3">
    <w:name w:val="Выделенная цитата Знак"/>
    <w:basedOn w:val="a0"/>
    <w:link w:val="aff2"/>
    <w:uiPriority w:val="30"/>
    <w:rsid w:val="007B1139"/>
    <w:rPr>
      <w:rFonts w:eastAsia="Times New Roman"/>
      <w:i/>
      <w:iCs/>
      <w:color w:val="4F81BD" w:themeColor="accent1"/>
      <w:lang w:eastAsia="en-US"/>
    </w:rPr>
  </w:style>
  <w:style w:type="numbering" w:customStyle="1" w:styleId="11111128">
    <w:name w:val="1 / 1.1 / 1.1.128"/>
    <w:basedOn w:val="a2"/>
    <w:next w:val="111111"/>
    <w:uiPriority w:val="99"/>
    <w:semiHidden/>
    <w:unhideWhenUsed/>
    <w:locked/>
    <w:rsid w:val="007B1139"/>
  </w:style>
  <w:style w:type="numbering" w:customStyle="1" w:styleId="1ai28">
    <w:name w:val="1 / a / i28"/>
    <w:basedOn w:val="a2"/>
    <w:next w:val="1ai"/>
    <w:uiPriority w:val="99"/>
    <w:semiHidden/>
    <w:unhideWhenUsed/>
    <w:locked/>
    <w:rsid w:val="007B1139"/>
  </w:style>
  <w:style w:type="numbering" w:customStyle="1" w:styleId="111111192">
    <w:name w:val="1 / 1.1 / 1.1.1192"/>
    <w:basedOn w:val="a2"/>
    <w:next w:val="111111"/>
    <w:uiPriority w:val="99"/>
    <w:semiHidden/>
    <w:unhideWhenUsed/>
    <w:locked/>
    <w:rsid w:val="007B1139"/>
  </w:style>
  <w:style w:type="numbering" w:customStyle="1" w:styleId="1ai192">
    <w:name w:val="1 / a / i192"/>
    <w:basedOn w:val="a2"/>
    <w:next w:val="1ai"/>
    <w:uiPriority w:val="99"/>
    <w:semiHidden/>
    <w:unhideWhenUsed/>
    <w:locked/>
    <w:rsid w:val="007B1139"/>
  </w:style>
  <w:style w:type="numbering" w:customStyle="1" w:styleId="11111129">
    <w:name w:val="1 / 1.1 / 1.1.129"/>
    <w:basedOn w:val="a2"/>
    <w:next w:val="111111"/>
    <w:uiPriority w:val="99"/>
    <w:semiHidden/>
    <w:unhideWhenUsed/>
    <w:locked/>
    <w:rsid w:val="007B1139"/>
  </w:style>
  <w:style w:type="numbering" w:customStyle="1" w:styleId="1ai29">
    <w:name w:val="1 / a / i29"/>
    <w:basedOn w:val="a2"/>
    <w:next w:val="1ai"/>
    <w:uiPriority w:val="99"/>
    <w:semiHidden/>
    <w:unhideWhenUsed/>
    <w:locked/>
    <w:rsid w:val="007B1139"/>
  </w:style>
  <w:style w:type="numbering" w:customStyle="1" w:styleId="111111193">
    <w:name w:val="1 / 1.1 / 1.1.1193"/>
    <w:basedOn w:val="a2"/>
    <w:next w:val="111111"/>
    <w:uiPriority w:val="99"/>
    <w:semiHidden/>
    <w:unhideWhenUsed/>
    <w:locked/>
    <w:rsid w:val="007B1139"/>
  </w:style>
  <w:style w:type="numbering" w:customStyle="1" w:styleId="1ai193">
    <w:name w:val="1 / a / i193"/>
    <w:basedOn w:val="a2"/>
    <w:next w:val="1ai"/>
    <w:uiPriority w:val="99"/>
    <w:semiHidden/>
    <w:unhideWhenUsed/>
    <w:locked/>
    <w:rsid w:val="007B1139"/>
  </w:style>
  <w:style w:type="paragraph" w:styleId="27">
    <w:name w:val="Quote"/>
    <w:basedOn w:val="a"/>
    <w:next w:val="a"/>
    <w:link w:val="28"/>
    <w:uiPriority w:val="29"/>
    <w:qFormat/>
    <w:rsid w:val="006B2D3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8">
    <w:name w:val="Цитата 2 Знак"/>
    <w:basedOn w:val="a0"/>
    <w:link w:val="27"/>
    <w:uiPriority w:val="29"/>
    <w:rsid w:val="006B2D35"/>
    <w:rPr>
      <w:rFonts w:eastAsia="Times New Roman"/>
      <w:i/>
      <w:iCs/>
      <w:color w:val="404040" w:themeColor="text1" w:themeTint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2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PowerPoint_Slide2.sldx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package" Target="embeddings/Microsoft_PowerPoint_Slide3.sldx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PowerPoint_Slide1.sldx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Slide.sldx"/><Relationship Id="rId14" Type="http://schemas.openxmlformats.org/officeDocument/2006/relationships/hyperlink" Target="https://edu.gov.ru/national-project" TargetMode="Externa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E2449-6BCE-4451-8EFF-541842413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5</TotalTime>
  <Pages>151</Pages>
  <Words>43907</Words>
  <Characters>250276</Characters>
  <Application>Microsoft Office Word</Application>
  <DocSecurity>0</DocSecurity>
  <Lines>2085</Lines>
  <Paragraphs>5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чания и предложения по проекту Муниципальной программы просим присылать на электронный адрес: econom-uo@yandex</vt:lpstr>
    </vt:vector>
  </TitlesOfParts>
  <Company>Reanimator Extreme Edition</Company>
  <LinksUpToDate>false</LinksUpToDate>
  <CharactersWithSpaces>29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чания и предложения по проекту Муниципальной программы просим присылать на электронный адрес: econom-uo@yandex</dc:title>
  <dc:subject/>
  <dc:creator>alex</dc:creator>
  <cp:keywords/>
  <dc:description/>
  <cp:lastModifiedBy>UzerUO</cp:lastModifiedBy>
  <cp:revision>161</cp:revision>
  <cp:lastPrinted>2025-01-14T07:29:00Z</cp:lastPrinted>
  <dcterms:created xsi:type="dcterms:W3CDTF">2022-01-18T08:13:00Z</dcterms:created>
  <dcterms:modified xsi:type="dcterms:W3CDTF">2026-01-20T08:51:00Z</dcterms:modified>
</cp:coreProperties>
</file>